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34B3" w14:textId="77777777" w:rsidR="0073755A" w:rsidRPr="00153934" w:rsidRDefault="005F7095">
      <w:pPr>
        <w:tabs>
          <w:tab w:val="left" w:pos="142"/>
        </w:tabs>
        <w:spacing w:line="480" w:lineRule="auto"/>
        <w:ind w:firstLine="0"/>
        <w:jc w:val="center"/>
        <w:rPr>
          <w:rFonts w:ascii="Sofia Sans" w:hAnsi="Sofia Sans"/>
          <w:b/>
          <w:sz w:val="28"/>
          <w:szCs w:val="28"/>
        </w:rPr>
      </w:pPr>
      <w:r w:rsidRPr="00153934">
        <w:rPr>
          <w:rFonts w:ascii="Sofia Sans" w:hAnsi="Sofia Sans"/>
          <w:noProof/>
          <w:sz w:val="28"/>
          <w:szCs w:val="28"/>
          <w:lang w:eastAsia="bg-BG"/>
        </w:rPr>
        <mc:AlternateContent>
          <mc:Choice Requires="wpg">
            <w:drawing>
              <wp:anchor distT="0" distB="0" distL="114300" distR="114300" simplePos="0" relativeHeight="251659264" behindDoc="0" locked="0" layoutInCell="0" allowOverlap="1" wp14:anchorId="1B20B040" wp14:editId="02605044">
                <wp:simplePos x="0" y="0"/>
                <wp:positionH relativeFrom="column">
                  <wp:posOffset>-839400</wp:posOffset>
                </wp:positionH>
                <wp:positionV relativeFrom="paragraph">
                  <wp:posOffset>-57695</wp:posOffset>
                </wp:positionV>
                <wp:extent cx="7432200" cy="1800334"/>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200" cy="1800334"/>
                          <a:chOff x="397" y="112"/>
                          <a:chExt cx="11160" cy="2291"/>
                        </a:xfrm>
                      </wpg:grpSpPr>
                      <wps:wsp>
                        <wps:cNvPr id="2" name="Text Box 3"/>
                        <wps:cNvSpPr txBox="1">
                          <a:spLocks noChangeArrowheads="1"/>
                        </wps:cNvSpPr>
                        <wps:spPr bwMode="auto">
                          <a:xfrm>
                            <a:off x="397" y="577"/>
                            <a:ext cx="11160" cy="45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2C00" w14:textId="77777777" w:rsidR="007E5069" w:rsidRDefault="007E5069">
                              <w:pPr>
                                <w:pStyle w:val="3"/>
                                <w:rPr>
                                  <w:lang w:val="en-US"/>
                                </w:rPr>
                              </w:pPr>
                              <w:r>
                                <w:t>СТОЛИЧНА ОБЩИНА</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197" y="1078"/>
                            <a:ext cx="936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33C5" w14:textId="77777777" w:rsidR="007E5069" w:rsidRDefault="007E5069">
                              <w:pPr>
                                <w:jc w:val="center"/>
                                <w:rPr>
                                  <w:spacing w:val="14"/>
                                  <w:w w:val="110"/>
                                  <w:sz w:val="44"/>
                                </w:rPr>
                              </w:pPr>
                              <w:r>
                                <w:rPr>
                                  <w:color w:val="0000FF"/>
                                  <w:spacing w:val="14"/>
                                  <w:w w:val="110"/>
                                  <w:sz w:val="44"/>
                                </w:rPr>
                                <w:t>СТОЛИЧЕН ОБЩИНСКИ СЪВЕТ</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4" y="112"/>
                            <a:ext cx="1482" cy="1758"/>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754" y="1849"/>
                            <a:ext cx="10772"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577" y="2043"/>
                            <a:ext cx="10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DA74" w14:textId="68E9D834" w:rsidR="007E5069" w:rsidRDefault="007E5069" w:rsidP="00E462CE">
                              <w:pPr>
                                <w:spacing w:before="100" w:after="100"/>
                                <w:jc w:val="center"/>
                                <w:rPr>
                                  <w:sz w:val="19"/>
                                  <w:lang w:val="en-US"/>
                                </w:rPr>
                              </w:pPr>
                              <w:r>
                                <w:rPr>
                                  <w:sz w:val="19"/>
                                  <w:lang w:val="en-US"/>
                                </w:rPr>
                                <w:t xml:space="preserve">1000 </w:t>
                              </w:r>
                              <w:r>
                                <w:rPr>
                                  <w:sz w:val="19"/>
                                </w:rPr>
                                <w:t xml:space="preserve">София, ул. Московска № 33, Тел. 93 77 591 </w:t>
                              </w:r>
                              <w:r>
                                <w:rPr>
                                  <w:sz w:val="19"/>
                                  <w:lang w:val="en-US"/>
                                </w:rPr>
                                <w:t>https</w:t>
                              </w:r>
                              <w:r>
                                <w:rPr>
                                  <w:sz w:val="19"/>
                                </w:rPr>
                                <w:t>:</w:t>
                              </w:r>
                              <w:r>
                                <w:rPr>
                                  <w:sz w:val="19"/>
                                  <w:lang w:val="en-US"/>
                                </w:rPr>
                                <w:t>council.sofia.bg</w:t>
                              </w:r>
                            </w:p>
                            <w:p w14:paraId="6E1829B1" w14:textId="77777777" w:rsidR="007E5069" w:rsidRDefault="007E5069" w:rsidP="00E462CE">
                              <w:pPr>
                                <w:spacing w:before="100" w:after="100"/>
                                <w:jc w:val="center"/>
                                <w:rPr>
                                  <w:sz w:val="19"/>
                                  <w:lang w:val="en-US"/>
                                </w:rPr>
                              </w:pPr>
                            </w:p>
                            <w:p w14:paraId="71054527" w14:textId="77777777" w:rsidR="007E5069" w:rsidRDefault="007E5069" w:rsidP="00E462CE">
                              <w:pPr>
                                <w:spacing w:before="100" w:after="100"/>
                                <w:jc w:val="center"/>
                                <w:rPr>
                                  <w:sz w:val="19"/>
                                  <w:lang w:val="en-US"/>
                                </w:rPr>
                              </w:pPr>
                            </w:p>
                            <w:p w14:paraId="19288EA9" w14:textId="2A223899" w:rsidR="007E5069" w:rsidRDefault="007E5069" w:rsidP="00E462CE">
                              <w:pPr>
                                <w:spacing w:before="100" w:after="100"/>
                                <w:jc w:val="center"/>
                                <w:rPr>
                                  <w:sz w:val="19"/>
                                  <w:lang w:val="en-US"/>
                                </w:rPr>
                              </w:pPr>
                            </w:p>
                            <w:p w14:paraId="7DE1FCA7" w14:textId="77777777" w:rsidR="007E5069" w:rsidRPr="00780ED5" w:rsidRDefault="007E5069" w:rsidP="00E462CE">
                              <w:pPr>
                                <w:spacing w:before="100" w:after="100"/>
                                <w:jc w:val="center"/>
                                <w:rPr>
                                  <w:sz w:val="19"/>
                                </w:rPr>
                              </w:pPr>
                            </w:p>
                            <w:p w14:paraId="2041F078" w14:textId="35FDF27F" w:rsidR="007E5069" w:rsidRDefault="007E5069" w:rsidP="00F03ED4">
                              <w:pPr>
                                <w:spacing w:before="100" w:after="100"/>
                                <w:ind w:firstLine="0"/>
                                <w:rPr>
                                  <w:sz w:val="19"/>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0B040" id="Group 2" o:spid="_x0000_s1026" style="position:absolute;left:0;text-align:left;margin-left:-66.1pt;margin-top:-4.55pt;width:585.2pt;height:141.75pt;z-index:251659264" coordorigin="397,112" coordsize="11160,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YYAAAAAFJnaHRsb25nAAAFK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Q9Uo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R9Uo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S9Uo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T9Uo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U9Uo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V9Uo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W9Uo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X9Uo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Q9Uo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R9Uo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W9Uo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X9Uo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Q9Uo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R9Uo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S9Uo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T9Uo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U9Uo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V9Uo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W9Uo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X9Uo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Q9Uo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R9Uo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" o:allowincell="f">
                <v:shapetype id="_x0000_t202" coordsize="21600,21600" o:spt="202" path="m,l,21600r21600,l21600,xe">
                  <v:stroke joinstyle="miter"/>
                  <v:path gradientshapeok="t" o:connecttype="rect"/>
                </v:shapetype>
                <v:shape id="Text Box 3" o:spid="_x0000_s1027" type="#_x0000_t202" style="position:absolute;left:397;top:577;width:11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" fillcolor="#ddd" stroked="f">
                  <v:textbox>
                    <w:txbxContent>
                      <w:p w14:paraId="33D42C00" w14:textId="77777777" w:rsidR="007E5069" w:rsidRDefault="007E5069">
                        <w:pPr>
                          <w:pStyle w:val="3"/>
                          <w:rPr>
                            <w:lang w:val="en-US"/>
                          </w:rPr>
                        </w:pPr>
                        <w:r>
                          <w:t>СТОЛИЧНА ОБЩИНА</w:t>
                        </w:r>
                      </w:p>
                    </w:txbxContent>
                  </v:textbox>
                </v:shape>
                <v:shape id="Text Box 4" o:spid="_x0000_s1028" type="#_x0000_t202" style="position:absolute;left:2197;top:1078;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D9133C5" w14:textId="77777777" w:rsidR="007E5069" w:rsidRDefault="007E5069">
                        <w:pPr>
                          <w:jc w:val="center"/>
                          <w:rPr>
                            <w:spacing w:val="14"/>
                            <w:w w:val="110"/>
                            <w:sz w:val="44"/>
                          </w:rPr>
                        </w:pPr>
                        <w:r>
                          <w:rPr>
                            <w:color w:val="0000FF"/>
                            <w:spacing w:val="14"/>
                            <w:w w:val="110"/>
                            <w:sz w:val="44"/>
                          </w:rPr>
                          <w:t>СТОЛИЧЕН ОБЩИНСКИ СЪВЕ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754;top:112;width:148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">
                  <v:imagedata r:id="rId9" o:title=""/>
                </v:shape>
                <v:line id="Line 6" o:spid="_x0000_s1030" style="position:absolute;visibility:visible;mso-wrap-style:square" from="754,1849" to="1152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" strokecolor="#36f"/>
                <v:shape id="Text Box 7" o:spid="_x0000_s1031" type="#_x0000_t202" style="position:absolute;left:577;top:2043;width:10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A56DA74" w14:textId="68E9D834" w:rsidR="007E5069" w:rsidRDefault="007E5069" w:rsidP="00E462CE">
                        <w:pPr>
                          <w:spacing w:before="100" w:after="100"/>
                          <w:jc w:val="center"/>
                          <w:rPr>
                            <w:sz w:val="19"/>
                            <w:lang w:val="en-US"/>
                          </w:rPr>
                        </w:pPr>
                        <w:r>
                          <w:rPr>
                            <w:sz w:val="19"/>
                            <w:lang w:val="en-US"/>
                          </w:rPr>
                          <w:t xml:space="preserve">1000 </w:t>
                        </w:r>
                        <w:r>
                          <w:rPr>
                            <w:sz w:val="19"/>
                          </w:rPr>
                          <w:t xml:space="preserve">София, ул. Московска № 33, Тел. 93 77 591 </w:t>
                        </w:r>
                        <w:r>
                          <w:rPr>
                            <w:sz w:val="19"/>
                            <w:lang w:val="en-US"/>
                          </w:rPr>
                          <w:t>https</w:t>
                        </w:r>
                        <w:r>
                          <w:rPr>
                            <w:sz w:val="19"/>
                          </w:rPr>
                          <w:t>:</w:t>
                        </w:r>
                        <w:r>
                          <w:rPr>
                            <w:sz w:val="19"/>
                            <w:lang w:val="en-US"/>
                          </w:rPr>
                          <w:t>council.sofia.bg</w:t>
                        </w:r>
                      </w:p>
                      <w:p w14:paraId="6E1829B1" w14:textId="77777777" w:rsidR="007E5069" w:rsidRDefault="007E5069" w:rsidP="00E462CE">
                        <w:pPr>
                          <w:spacing w:before="100" w:after="100"/>
                          <w:jc w:val="center"/>
                          <w:rPr>
                            <w:sz w:val="19"/>
                            <w:lang w:val="en-US"/>
                          </w:rPr>
                        </w:pPr>
                      </w:p>
                      <w:p w14:paraId="71054527" w14:textId="77777777" w:rsidR="007E5069" w:rsidRDefault="007E5069" w:rsidP="00E462CE">
                        <w:pPr>
                          <w:spacing w:before="100" w:after="100"/>
                          <w:jc w:val="center"/>
                          <w:rPr>
                            <w:sz w:val="19"/>
                            <w:lang w:val="en-US"/>
                          </w:rPr>
                        </w:pPr>
                      </w:p>
                      <w:p w14:paraId="19288EA9" w14:textId="2A223899" w:rsidR="007E5069" w:rsidRDefault="007E5069" w:rsidP="00E462CE">
                        <w:pPr>
                          <w:spacing w:before="100" w:after="100"/>
                          <w:jc w:val="center"/>
                          <w:rPr>
                            <w:sz w:val="19"/>
                            <w:lang w:val="en-US"/>
                          </w:rPr>
                        </w:pPr>
                      </w:p>
                      <w:p w14:paraId="7DE1FCA7" w14:textId="77777777" w:rsidR="007E5069" w:rsidRPr="00780ED5" w:rsidRDefault="007E5069" w:rsidP="00E462CE">
                        <w:pPr>
                          <w:spacing w:before="100" w:after="100"/>
                          <w:jc w:val="center"/>
                          <w:rPr>
                            <w:sz w:val="19"/>
                          </w:rPr>
                        </w:pPr>
                      </w:p>
                      <w:p w14:paraId="2041F078" w14:textId="35FDF27F" w:rsidR="007E5069" w:rsidRDefault="007E5069" w:rsidP="00F03ED4">
                        <w:pPr>
                          <w:spacing w:before="100" w:after="100"/>
                          <w:ind w:firstLine="0"/>
                          <w:rPr>
                            <w:sz w:val="19"/>
                            <w:lang w:val="en-US"/>
                          </w:rPr>
                        </w:pPr>
                      </w:p>
                    </w:txbxContent>
                  </v:textbox>
                </v:shape>
              </v:group>
            </w:pict>
          </mc:Fallback>
        </mc:AlternateContent>
      </w:r>
    </w:p>
    <w:p w14:paraId="6A90B2E2" w14:textId="77777777" w:rsidR="0073755A" w:rsidRPr="00153934" w:rsidRDefault="0073755A">
      <w:pPr>
        <w:tabs>
          <w:tab w:val="left" w:pos="142"/>
        </w:tabs>
        <w:spacing w:line="480" w:lineRule="auto"/>
        <w:ind w:firstLine="0"/>
        <w:jc w:val="center"/>
        <w:rPr>
          <w:rFonts w:ascii="Sofia Sans" w:hAnsi="Sofia Sans"/>
          <w:b/>
          <w:sz w:val="28"/>
          <w:szCs w:val="28"/>
        </w:rPr>
      </w:pPr>
    </w:p>
    <w:p w14:paraId="4C2B6BAE" w14:textId="77777777" w:rsidR="009F2A7F" w:rsidRPr="00153934" w:rsidRDefault="00F908F6">
      <w:pPr>
        <w:tabs>
          <w:tab w:val="left" w:pos="142"/>
        </w:tabs>
        <w:spacing w:line="480" w:lineRule="auto"/>
        <w:ind w:firstLine="0"/>
        <w:jc w:val="center"/>
        <w:rPr>
          <w:rFonts w:ascii="Sofia Sans" w:hAnsi="Sofia Sans"/>
          <w:b/>
          <w:sz w:val="28"/>
          <w:szCs w:val="28"/>
        </w:rPr>
      </w:pPr>
      <w:r w:rsidRPr="00153934">
        <w:rPr>
          <w:rFonts w:ascii="Sofia Sans" w:hAnsi="Sofia Sans"/>
          <w:b/>
          <w:sz w:val="28"/>
          <w:szCs w:val="28"/>
        </w:rPr>
        <w:t xml:space="preserve"> </w:t>
      </w:r>
    </w:p>
    <w:p w14:paraId="38CEDB69" w14:textId="77777777" w:rsidR="009F2A7F" w:rsidRPr="00153934" w:rsidRDefault="009F2A7F">
      <w:pPr>
        <w:tabs>
          <w:tab w:val="left" w:pos="142"/>
        </w:tabs>
        <w:spacing w:line="480" w:lineRule="auto"/>
        <w:ind w:firstLine="0"/>
        <w:jc w:val="center"/>
        <w:rPr>
          <w:rFonts w:ascii="Sofia Sans" w:hAnsi="Sofia Sans"/>
          <w:b/>
          <w:sz w:val="28"/>
          <w:szCs w:val="28"/>
        </w:rPr>
      </w:pPr>
    </w:p>
    <w:p w14:paraId="443456B2" w14:textId="1B2CD2F0" w:rsidR="00BE60AA" w:rsidRPr="00042B46" w:rsidRDefault="00BE60AA" w:rsidP="00955AB3">
      <w:pPr>
        <w:ind w:right="687" w:firstLine="1134"/>
        <w:jc w:val="center"/>
        <w:rPr>
          <w:rFonts w:ascii="SofiaSans" w:hAnsi="SofiaSans"/>
          <w:b/>
        </w:rPr>
      </w:pPr>
      <w:r w:rsidRPr="00042B46">
        <w:rPr>
          <w:rFonts w:ascii="SofiaSans" w:hAnsi="SofiaSans"/>
          <w:b/>
        </w:rPr>
        <w:t>П Р О Т О</w:t>
      </w:r>
      <w:r w:rsidR="000F375C" w:rsidRPr="00042B46">
        <w:rPr>
          <w:rFonts w:ascii="SofiaSans" w:hAnsi="SofiaSans"/>
          <w:b/>
        </w:rPr>
        <w:t xml:space="preserve"> </w:t>
      </w:r>
      <w:r w:rsidRPr="00042B46">
        <w:rPr>
          <w:rFonts w:ascii="SofiaSans" w:hAnsi="SofiaSans"/>
          <w:b/>
        </w:rPr>
        <w:t>К О Л</w:t>
      </w:r>
      <w:r w:rsidR="00DA44A3" w:rsidRPr="00042B46">
        <w:rPr>
          <w:rFonts w:ascii="SofiaSans" w:hAnsi="SofiaSans"/>
          <w:b/>
        </w:rPr>
        <w:t xml:space="preserve">   </w:t>
      </w:r>
      <w:r w:rsidR="0006753A" w:rsidRPr="00042B46">
        <w:rPr>
          <w:rFonts w:ascii="SofiaSans" w:hAnsi="SofiaSans"/>
          <w:b/>
        </w:rPr>
        <w:t xml:space="preserve"> № </w:t>
      </w:r>
      <w:r w:rsidR="002048FC" w:rsidRPr="00042B46">
        <w:rPr>
          <w:rFonts w:ascii="SofiaSans" w:hAnsi="SofiaSans"/>
          <w:b/>
        </w:rPr>
        <w:t>27</w:t>
      </w:r>
    </w:p>
    <w:p w14:paraId="32CCC554" w14:textId="09F1CA01" w:rsidR="00BE60AA" w:rsidRPr="00042B46" w:rsidRDefault="000D0778" w:rsidP="00955AB3">
      <w:pPr>
        <w:ind w:right="687" w:firstLine="1134"/>
        <w:jc w:val="center"/>
        <w:rPr>
          <w:rFonts w:ascii="SofiaSans" w:hAnsi="SofiaSans"/>
          <w:b/>
        </w:rPr>
      </w:pPr>
      <w:r w:rsidRPr="00042B46">
        <w:rPr>
          <w:rFonts w:ascii="SofiaSans" w:hAnsi="SofiaSans"/>
          <w:b/>
        </w:rPr>
        <w:t>о</w:t>
      </w:r>
      <w:r w:rsidR="00261767" w:rsidRPr="00042B46">
        <w:rPr>
          <w:rFonts w:ascii="SofiaSans" w:hAnsi="SofiaSans"/>
          <w:b/>
        </w:rPr>
        <w:t xml:space="preserve">т </w:t>
      </w:r>
      <w:r w:rsidR="00BE60AA" w:rsidRPr="00042B46">
        <w:rPr>
          <w:rFonts w:ascii="SofiaSans" w:hAnsi="SofiaSans"/>
          <w:b/>
        </w:rPr>
        <w:t xml:space="preserve">заседание на </w:t>
      </w:r>
    </w:p>
    <w:p w14:paraId="74BAE93A" w14:textId="0315D3DD" w:rsidR="00BE60AA" w:rsidRPr="00042B46" w:rsidRDefault="0006753A" w:rsidP="00B46904">
      <w:pPr>
        <w:tabs>
          <w:tab w:val="left" w:pos="142"/>
        </w:tabs>
        <w:spacing w:before="0" w:after="0"/>
        <w:ind w:right="687" w:firstLine="1134"/>
        <w:jc w:val="center"/>
        <w:rPr>
          <w:rFonts w:ascii="SofiaSans" w:hAnsi="SofiaSans"/>
          <w:b/>
        </w:rPr>
      </w:pPr>
      <w:r w:rsidRPr="00042B46">
        <w:rPr>
          <w:rFonts w:ascii="SofiaSans" w:hAnsi="SofiaSans"/>
          <w:b/>
        </w:rPr>
        <w:t>П</w:t>
      </w:r>
      <w:r w:rsidR="00C26504" w:rsidRPr="00042B46">
        <w:rPr>
          <w:rFonts w:ascii="SofiaSans" w:hAnsi="SofiaSans"/>
          <w:b/>
        </w:rPr>
        <w:t xml:space="preserve">остоянната </w:t>
      </w:r>
      <w:r w:rsidR="002048FC" w:rsidRPr="00042B46">
        <w:rPr>
          <w:rFonts w:ascii="SofiaSans" w:hAnsi="SofiaSans"/>
          <w:b/>
        </w:rPr>
        <w:t>к</w:t>
      </w:r>
      <w:r w:rsidR="004A6ADC" w:rsidRPr="00042B46">
        <w:rPr>
          <w:rFonts w:ascii="SofiaSans" w:hAnsi="SofiaSans"/>
          <w:b/>
        </w:rPr>
        <w:t>омисия</w:t>
      </w:r>
      <w:r w:rsidR="00C23EEC" w:rsidRPr="00042B46">
        <w:rPr>
          <w:rFonts w:ascii="SofiaSans" w:hAnsi="SofiaSans"/>
          <w:b/>
        </w:rPr>
        <w:t xml:space="preserve"> по </w:t>
      </w:r>
      <w:r w:rsidR="007A7454" w:rsidRPr="00042B46">
        <w:rPr>
          <w:rFonts w:ascii="SofiaSans" w:hAnsi="SofiaSans"/>
          <w:b/>
        </w:rPr>
        <w:t xml:space="preserve">финанси </w:t>
      </w:r>
      <w:r w:rsidR="00DA06E1" w:rsidRPr="00042B46">
        <w:rPr>
          <w:rFonts w:ascii="SofiaSans" w:hAnsi="SofiaSans"/>
          <w:b/>
        </w:rPr>
        <w:t>и бюджет</w:t>
      </w:r>
      <w:r w:rsidR="00C6401F" w:rsidRPr="00042B46">
        <w:rPr>
          <w:rFonts w:ascii="SofiaSans" w:hAnsi="SofiaSans"/>
          <w:b/>
        </w:rPr>
        <w:t xml:space="preserve">, </w:t>
      </w:r>
    </w:p>
    <w:p w14:paraId="77EC1CE3" w14:textId="77777777" w:rsidR="002048FC" w:rsidRPr="00042B46" w:rsidRDefault="002048FC" w:rsidP="00B46904">
      <w:pPr>
        <w:tabs>
          <w:tab w:val="left" w:pos="142"/>
        </w:tabs>
        <w:spacing w:before="0" w:after="0"/>
        <w:ind w:right="687" w:firstLine="1134"/>
        <w:jc w:val="center"/>
        <w:rPr>
          <w:rFonts w:ascii="SofiaSans" w:hAnsi="SofiaSans"/>
          <w:b/>
        </w:rPr>
      </w:pPr>
    </w:p>
    <w:p w14:paraId="351D222D" w14:textId="2BC0A321" w:rsidR="00BE60AA" w:rsidRPr="00042B46" w:rsidRDefault="00B0391C" w:rsidP="008D4C8B">
      <w:pPr>
        <w:tabs>
          <w:tab w:val="left" w:pos="142"/>
        </w:tabs>
        <w:spacing w:before="0" w:after="240"/>
        <w:ind w:right="687" w:firstLine="1134"/>
        <w:jc w:val="center"/>
        <w:rPr>
          <w:rFonts w:ascii="SofiaSans" w:hAnsi="SofiaSans"/>
          <w:b/>
        </w:rPr>
      </w:pPr>
      <w:r w:rsidRPr="00042B46">
        <w:rPr>
          <w:rFonts w:ascii="SofiaSans" w:hAnsi="SofiaSans"/>
          <w:b/>
        </w:rPr>
        <w:t>п</w:t>
      </w:r>
      <w:r w:rsidR="008D4C8B" w:rsidRPr="00042B46">
        <w:rPr>
          <w:rFonts w:ascii="SofiaSans" w:hAnsi="SofiaSans"/>
          <w:b/>
        </w:rPr>
        <w:t xml:space="preserve">роведено на </w:t>
      </w:r>
      <w:r w:rsidR="000A3502" w:rsidRPr="00042B46">
        <w:rPr>
          <w:rFonts w:ascii="SofiaSans" w:hAnsi="SofiaSans"/>
          <w:b/>
        </w:rPr>
        <w:t xml:space="preserve">17 декември </w:t>
      </w:r>
      <w:r w:rsidR="0014579C" w:rsidRPr="00042B46">
        <w:rPr>
          <w:rFonts w:ascii="SofiaSans" w:hAnsi="SofiaSans"/>
          <w:b/>
        </w:rPr>
        <w:t xml:space="preserve"> </w:t>
      </w:r>
      <w:r w:rsidR="008D2F4F" w:rsidRPr="00042B46">
        <w:rPr>
          <w:rFonts w:ascii="SofiaSans" w:hAnsi="SofiaSans"/>
          <w:b/>
        </w:rPr>
        <w:t>202</w:t>
      </w:r>
      <w:r w:rsidR="00DA44A3" w:rsidRPr="00042B46">
        <w:rPr>
          <w:rFonts w:ascii="SofiaSans" w:hAnsi="SofiaSans"/>
          <w:b/>
        </w:rPr>
        <w:t>4</w:t>
      </w:r>
      <w:r w:rsidR="00BE60AA" w:rsidRPr="00042B46">
        <w:rPr>
          <w:rFonts w:ascii="SofiaSans" w:hAnsi="SofiaSans"/>
          <w:b/>
        </w:rPr>
        <w:t xml:space="preserve"> г.</w:t>
      </w:r>
    </w:p>
    <w:p w14:paraId="5476E749" w14:textId="77777777" w:rsidR="0001758B" w:rsidRPr="00153934" w:rsidRDefault="0001758B" w:rsidP="0051369C">
      <w:pPr>
        <w:spacing w:before="0" w:after="0"/>
        <w:ind w:left="-357" w:firstLine="1491"/>
        <w:outlineLvl w:val="0"/>
        <w:rPr>
          <w:rFonts w:ascii="Sofia Sans" w:hAnsi="Sofia Sans"/>
          <w:sz w:val="28"/>
          <w:szCs w:val="28"/>
        </w:rPr>
      </w:pPr>
    </w:p>
    <w:p w14:paraId="67C14785" w14:textId="146CF330" w:rsidR="009E225D" w:rsidRPr="00775993" w:rsidRDefault="008D2F4F" w:rsidP="00775993">
      <w:pPr>
        <w:spacing w:before="0" w:after="0"/>
        <w:ind w:left="-357" w:firstLine="1491"/>
        <w:outlineLvl w:val="0"/>
        <w:rPr>
          <w:rFonts w:ascii="SofiaSans" w:hAnsi="SofiaSans"/>
          <w:sz w:val="20"/>
          <w:szCs w:val="20"/>
        </w:rPr>
      </w:pPr>
      <w:r w:rsidRPr="00775993">
        <w:rPr>
          <w:rFonts w:ascii="SofiaSans" w:hAnsi="SofiaSans"/>
          <w:sz w:val="20"/>
          <w:szCs w:val="20"/>
        </w:rPr>
        <w:t xml:space="preserve">Днес, </w:t>
      </w:r>
      <w:r w:rsidR="000A3502" w:rsidRPr="00775993">
        <w:rPr>
          <w:rFonts w:ascii="SofiaSans" w:hAnsi="SofiaSans"/>
          <w:sz w:val="20"/>
          <w:szCs w:val="20"/>
        </w:rPr>
        <w:t xml:space="preserve">17 декември </w:t>
      </w:r>
      <w:r w:rsidR="008D4C8B" w:rsidRPr="00775993">
        <w:rPr>
          <w:rFonts w:ascii="SofiaSans" w:hAnsi="SofiaSans"/>
          <w:sz w:val="20"/>
          <w:szCs w:val="20"/>
        </w:rPr>
        <w:t xml:space="preserve"> </w:t>
      </w:r>
      <w:r w:rsidR="00CD2EDE" w:rsidRPr="00775993">
        <w:rPr>
          <w:rFonts w:ascii="SofiaSans" w:hAnsi="SofiaSans"/>
          <w:sz w:val="20"/>
          <w:szCs w:val="20"/>
        </w:rPr>
        <w:t>202</w:t>
      </w:r>
      <w:r w:rsidR="00C44519" w:rsidRPr="00775993">
        <w:rPr>
          <w:rFonts w:ascii="SofiaSans" w:hAnsi="SofiaSans"/>
          <w:sz w:val="20"/>
          <w:szCs w:val="20"/>
        </w:rPr>
        <w:t>4</w:t>
      </w:r>
      <w:r w:rsidR="00CD2EDE" w:rsidRPr="00775993">
        <w:rPr>
          <w:rFonts w:ascii="SofiaSans" w:hAnsi="SofiaSans"/>
          <w:sz w:val="20"/>
          <w:szCs w:val="20"/>
        </w:rPr>
        <w:t xml:space="preserve"> г.,</w:t>
      </w:r>
      <w:r w:rsidRPr="00775993">
        <w:rPr>
          <w:rFonts w:ascii="SofiaSans" w:hAnsi="SofiaSans"/>
          <w:sz w:val="20"/>
          <w:szCs w:val="20"/>
        </w:rPr>
        <w:t xml:space="preserve"> </w:t>
      </w:r>
      <w:r w:rsidR="0071519C" w:rsidRPr="00775993">
        <w:rPr>
          <w:rFonts w:ascii="SofiaSans" w:hAnsi="SofiaSans"/>
          <w:sz w:val="20"/>
          <w:szCs w:val="20"/>
        </w:rPr>
        <w:t>/</w:t>
      </w:r>
      <w:r w:rsidR="00025B30" w:rsidRPr="00775993">
        <w:rPr>
          <w:rFonts w:ascii="SofiaSans" w:hAnsi="SofiaSans"/>
          <w:sz w:val="20"/>
          <w:szCs w:val="20"/>
        </w:rPr>
        <w:t>вторник</w:t>
      </w:r>
      <w:r w:rsidR="00DA44A3" w:rsidRPr="00775993">
        <w:rPr>
          <w:rFonts w:ascii="SofiaSans" w:hAnsi="SofiaSans"/>
          <w:sz w:val="20"/>
          <w:szCs w:val="20"/>
        </w:rPr>
        <w:t xml:space="preserve">/ </w:t>
      </w:r>
      <w:r w:rsidRPr="00775993">
        <w:rPr>
          <w:rFonts w:ascii="SofiaSans" w:hAnsi="SofiaSans"/>
          <w:sz w:val="20"/>
          <w:szCs w:val="20"/>
        </w:rPr>
        <w:t xml:space="preserve">от </w:t>
      </w:r>
      <w:r w:rsidR="008D4C8B" w:rsidRPr="00775993">
        <w:rPr>
          <w:rFonts w:ascii="SofiaSans" w:hAnsi="SofiaSans"/>
          <w:sz w:val="20"/>
          <w:szCs w:val="20"/>
        </w:rPr>
        <w:t>12</w:t>
      </w:r>
      <w:r w:rsidR="00563377" w:rsidRPr="00775993">
        <w:rPr>
          <w:rFonts w:ascii="SofiaSans" w:hAnsi="SofiaSans"/>
          <w:sz w:val="20"/>
          <w:szCs w:val="20"/>
        </w:rPr>
        <w:t>.</w:t>
      </w:r>
      <w:r w:rsidR="00DD1BBF" w:rsidRPr="00775993">
        <w:rPr>
          <w:rFonts w:ascii="SofiaSans" w:hAnsi="SofiaSans"/>
          <w:sz w:val="20"/>
          <w:szCs w:val="20"/>
        </w:rPr>
        <w:t>2</w:t>
      </w:r>
      <w:r w:rsidR="00E64C14" w:rsidRPr="00775993">
        <w:rPr>
          <w:rFonts w:ascii="SofiaSans" w:hAnsi="SofiaSans"/>
          <w:sz w:val="20"/>
          <w:szCs w:val="20"/>
        </w:rPr>
        <w:t>5</w:t>
      </w:r>
      <w:r w:rsidR="00CD2EDE" w:rsidRPr="00775993">
        <w:rPr>
          <w:rFonts w:ascii="SofiaSans" w:hAnsi="SofiaSans"/>
          <w:sz w:val="20"/>
          <w:szCs w:val="20"/>
        </w:rPr>
        <w:t xml:space="preserve"> ч.</w:t>
      </w:r>
      <w:r w:rsidR="00275400" w:rsidRPr="00775993">
        <w:rPr>
          <w:rFonts w:ascii="SofiaSans" w:hAnsi="SofiaSans"/>
          <w:sz w:val="20"/>
          <w:szCs w:val="20"/>
        </w:rPr>
        <w:t>, зала 5</w:t>
      </w:r>
      <w:r w:rsidR="00DA44A3" w:rsidRPr="00775993">
        <w:rPr>
          <w:rFonts w:ascii="SofiaSans" w:hAnsi="SofiaSans"/>
          <w:sz w:val="20"/>
          <w:szCs w:val="20"/>
        </w:rPr>
        <w:t>,</w:t>
      </w:r>
      <w:r w:rsidR="00275400" w:rsidRPr="00775993">
        <w:rPr>
          <w:rFonts w:ascii="SofiaSans" w:hAnsi="SofiaSans"/>
          <w:sz w:val="20"/>
          <w:szCs w:val="20"/>
        </w:rPr>
        <w:t xml:space="preserve"> ет. 5</w:t>
      </w:r>
      <w:r w:rsidR="0025438C" w:rsidRPr="00775993">
        <w:rPr>
          <w:rFonts w:ascii="SofiaSans" w:hAnsi="SofiaSans"/>
          <w:sz w:val="20"/>
          <w:szCs w:val="20"/>
        </w:rPr>
        <w:t>,</w:t>
      </w:r>
      <w:r w:rsidR="00DA44A3" w:rsidRPr="00775993">
        <w:rPr>
          <w:rFonts w:ascii="SofiaSans" w:hAnsi="SofiaSans"/>
          <w:sz w:val="20"/>
          <w:szCs w:val="20"/>
        </w:rPr>
        <w:t xml:space="preserve"> ул. „Московска“ 33 се проведе </w:t>
      </w:r>
      <w:r w:rsidR="00D65DFE" w:rsidRPr="00775993">
        <w:rPr>
          <w:rFonts w:ascii="SofiaSans" w:hAnsi="SofiaSans"/>
          <w:sz w:val="20"/>
          <w:szCs w:val="20"/>
        </w:rPr>
        <w:t xml:space="preserve"> </w:t>
      </w:r>
      <w:r w:rsidR="00DA44A3" w:rsidRPr="00775993">
        <w:rPr>
          <w:rFonts w:ascii="SofiaSans" w:hAnsi="SofiaSans"/>
          <w:sz w:val="20"/>
          <w:szCs w:val="20"/>
        </w:rPr>
        <w:t>заседание на</w:t>
      </w:r>
      <w:r w:rsidR="00363E9D" w:rsidRPr="00775993">
        <w:rPr>
          <w:rFonts w:ascii="SofiaSans" w:hAnsi="SofiaSans"/>
          <w:bCs/>
          <w:sz w:val="20"/>
          <w:szCs w:val="20"/>
        </w:rPr>
        <w:t xml:space="preserve"> Постоянната комисия по финанси и бю</w:t>
      </w:r>
      <w:r w:rsidR="007762B7" w:rsidRPr="00775993">
        <w:rPr>
          <w:rFonts w:ascii="SofiaSans" w:hAnsi="SofiaSans"/>
          <w:bCs/>
          <w:sz w:val="20"/>
          <w:szCs w:val="20"/>
        </w:rPr>
        <w:t>джет</w:t>
      </w:r>
      <w:r w:rsidR="00DA44A3" w:rsidRPr="00775993">
        <w:rPr>
          <w:rFonts w:ascii="SofiaSans" w:hAnsi="SofiaSans"/>
          <w:bCs/>
          <w:sz w:val="20"/>
          <w:szCs w:val="20"/>
        </w:rPr>
        <w:t>, което</w:t>
      </w:r>
      <w:r w:rsidR="00D65DFE" w:rsidRPr="00775993">
        <w:rPr>
          <w:rFonts w:ascii="SofiaSans" w:hAnsi="SofiaSans"/>
          <w:sz w:val="20"/>
          <w:szCs w:val="20"/>
        </w:rPr>
        <w:t xml:space="preserve"> бе излъчено</w:t>
      </w:r>
      <w:r w:rsidR="00363E9D" w:rsidRPr="00775993">
        <w:rPr>
          <w:rFonts w:ascii="SofiaSans" w:hAnsi="SofiaSans"/>
          <w:sz w:val="20"/>
          <w:szCs w:val="20"/>
        </w:rPr>
        <w:t xml:space="preserve"> </w:t>
      </w:r>
      <w:r w:rsidR="00E865B7" w:rsidRPr="00775993">
        <w:rPr>
          <w:rFonts w:ascii="SofiaSans" w:hAnsi="SofiaSans"/>
          <w:sz w:val="20"/>
          <w:szCs w:val="20"/>
        </w:rPr>
        <w:t xml:space="preserve">и </w:t>
      </w:r>
      <w:r w:rsidR="00363E9D" w:rsidRPr="00775993">
        <w:rPr>
          <w:rFonts w:ascii="SofiaSans" w:hAnsi="SofiaSans"/>
          <w:sz w:val="20"/>
          <w:szCs w:val="20"/>
        </w:rPr>
        <w:t>във Facebook страницата на СОС</w:t>
      </w:r>
      <w:r w:rsidR="00D65DFE" w:rsidRPr="00775993">
        <w:rPr>
          <w:rFonts w:ascii="SofiaSans" w:hAnsi="SofiaSans"/>
          <w:sz w:val="20"/>
          <w:szCs w:val="20"/>
        </w:rPr>
        <w:t xml:space="preserve">. </w:t>
      </w:r>
      <w:r w:rsidR="004A65BA" w:rsidRPr="00775993">
        <w:rPr>
          <w:rFonts w:ascii="SofiaSans" w:hAnsi="SofiaSans"/>
          <w:sz w:val="20"/>
          <w:szCs w:val="20"/>
        </w:rPr>
        <w:t>Заседанието</w:t>
      </w:r>
      <w:r w:rsidR="00161171" w:rsidRPr="00775993">
        <w:rPr>
          <w:rFonts w:ascii="SofiaSans" w:hAnsi="SofiaSans"/>
          <w:sz w:val="20"/>
          <w:szCs w:val="20"/>
        </w:rPr>
        <w:t xml:space="preserve"> беше открито</w:t>
      </w:r>
      <w:r w:rsidR="007762B7" w:rsidRPr="00775993">
        <w:rPr>
          <w:rFonts w:ascii="SofiaSans" w:hAnsi="SofiaSans"/>
          <w:sz w:val="20"/>
          <w:szCs w:val="20"/>
        </w:rPr>
        <w:t xml:space="preserve"> в </w:t>
      </w:r>
      <w:r w:rsidR="002048FC" w:rsidRPr="00775993">
        <w:rPr>
          <w:rFonts w:ascii="SofiaSans" w:hAnsi="SofiaSans"/>
          <w:sz w:val="20"/>
          <w:szCs w:val="20"/>
        </w:rPr>
        <w:t>12.2</w:t>
      </w:r>
      <w:r w:rsidR="0006753A" w:rsidRPr="00775993">
        <w:rPr>
          <w:rFonts w:ascii="SofiaSans" w:hAnsi="SofiaSans"/>
          <w:sz w:val="20"/>
          <w:szCs w:val="20"/>
        </w:rPr>
        <w:t>5</w:t>
      </w:r>
      <w:r w:rsidR="00CD2EDE" w:rsidRPr="00775993">
        <w:rPr>
          <w:rFonts w:ascii="SofiaSans" w:hAnsi="SofiaSans"/>
          <w:sz w:val="20"/>
          <w:szCs w:val="20"/>
        </w:rPr>
        <w:t xml:space="preserve"> и ръководено от г-н </w:t>
      </w:r>
      <w:r w:rsidR="000413A1" w:rsidRPr="00775993">
        <w:rPr>
          <w:rFonts w:ascii="SofiaSans" w:hAnsi="SofiaSans"/>
          <w:sz w:val="20"/>
          <w:szCs w:val="20"/>
        </w:rPr>
        <w:t>Димитър Вучев</w:t>
      </w:r>
      <w:r w:rsidR="00B34B85" w:rsidRPr="00775993">
        <w:rPr>
          <w:rFonts w:ascii="SofiaSans" w:hAnsi="SofiaSans"/>
          <w:sz w:val="20"/>
          <w:szCs w:val="20"/>
        </w:rPr>
        <w:t xml:space="preserve"> </w:t>
      </w:r>
      <w:r w:rsidR="00CD2EDE" w:rsidRPr="00775993">
        <w:rPr>
          <w:rFonts w:ascii="SofiaSans" w:hAnsi="SofiaSans"/>
          <w:sz w:val="20"/>
          <w:szCs w:val="20"/>
        </w:rPr>
        <w:t xml:space="preserve"> - председател на Постоянната Комисията по </w:t>
      </w:r>
      <w:r w:rsidR="000413A1" w:rsidRPr="00775993">
        <w:rPr>
          <w:rFonts w:ascii="SofiaSans" w:hAnsi="SofiaSans"/>
          <w:sz w:val="20"/>
          <w:szCs w:val="20"/>
        </w:rPr>
        <w:t>финанси и бюджет.</w:t>
      </w:r>
    </w:p>
    <w:p w14:paraId="475AEB1E" w14:textId="48477259" w:rsidR="006367C5" w:rsidRPr="00775993" w:rsidRDefault="0043370F" w:rsidP="00775993">
      <w:pPr>
        <w:pStyle w:val="a3"/>
        <w:spacing w:before="0" w:after="0"/>
        <w:ind w:firstLine="1134"/>
        <w:rPr>
          <w:rFonts w:ascii="SofiaSans" w:hAnsi="SofiaSans"/>
          <w:bCs/>
          <w:sz w:val="20"/>
          <w:szCs w:val="20"/>
        </w:rPr>
      </w:pPr>
      <w:r w:rsidRPr="00775993">
        <w:rPr>
          <w:rFonts w:ascii="SofiaSans" w:hAnsi="SofiaSans"/>
          <w:b/>
          <w:bCs/>
          <w:sz w:val="20"/>
          <w:szCs w:val="20"/>
        </w:rPr>
        <w:t xml:space="preserve">ПРЕДС. </w:t>
      </w:r>
      <w:r w:rsidR="000413A1" w:rsidRPr="00775993">
        <w:rPr>
          <w:rFonts w:ascii="SofiaSans" w:hAnsi="SofiaSans"/>
          <w:b/>
          <w:bCs/>
          <w:sz w:val="20"/>
          <w:szCs w:val="20"/>
        </w:rPr>
        <w:t>ДИМИТЪР ВУЧЕВ</w:t>
      </w:r>
      <w:r w:rsidRPr="00775993">
        <w:rPr>
          <w:rFonts w:ascii="SofiaSans" w:hAnsi="SofiaSans"/>
          <w:b/>
          <w:bCs/>
          <w:sz w:val="20"/>
          <w:szCs w:val="20"/>
        </w:rPr>
        <w:t xml:space="preserve">: </w:t>
      </w:r>
      <w:r w:rsidR="00980A30" w:rsidRPr="00775993">
        <w:rPr>
          <w:rFonts w:ascii="SofiaSans" w:hAnsi="SofiaSans"/>
          <w:b/>
          <w:bCs/>
          <w:sz w:val="20"/>
          <w:szCs w:val="20"/>
        </w:rPr>
        <w:t xml:space="preserve"> </w:t>
      </w:r>
      <w:r w:rsidR="00E76915" w:rsidRPr="00775993">
        <w:rPr>
          <w:rFonts w:ascii="SofiaSans" w:hAnsi="SofiaSans"/>
          <w:bCs/>
          <w:sz w:val="20"/>
          <w:szCs w:val="20"/>
        </w:rPr>
        <w:t>Колеги, п</w:t>
      </w:r>
      <w:r w:rsidR="00B67CA3" w:rsidRPr="00775993">
        <w:rPr>
          <w:rFonts w:ascii="SofiaSans" w:hAnsi="SofiaSans"/>
          <w:bCs/>
          <w:sz w:val="20"/>
          <w:szCs w:val="20"/>
        </w:rPr>
        <w:t>реди да пристъпим към разглеждане на дневния ред трябва да проверим кворума.</w:t>
      </w:r>
    </w:p>
    <w:p w14:paraId="6557B94F" w14:textId="3A218BBA" w:rsidR="00B67CA3" w:rsidRPr="00775993" w:rsidRDefault="00F9129A" w:rsidP="00775993">
      <w:pPr>
        <w:pStyle w:val="a3"/>
        <w:spacing w:before="0" w:after="0"/>
        <w:ind w:firstLine="1134"/>
        <w:rPr>
          <w:rFonts w:ascii="SofiaSans" w:hAnsi="SofiaSans"/>
          <w:bCs/>
          <w:sz w:val="20"/>
          <w:szCs w:val="20"/>
        </w:rPr>
      </w:pPr>
      <w:r w:rsidRPr="00775993">
        <w:rPr>
          <w:rFonts w:ascii="SofiaSans" w:hAnsi="SofiaSans"/>
          <w:bCs/>
          <w:sz w:val="20"/>
          <w:szCs w:val="20"/>
        </w:rPr>
        <w:t xml:space="preserve">В залата присъстват </w:t>
      </w:r>
      <w:r w:rsidR="002048FC" w:rsidRPr="00775993">
        <w:rPr>
          <w:rFonts w:ascii="SofiaSans" w:hAnsi="SofiaSans"/>
          <w:bCs/>
          <w:sz w:val="20"/>
          <w:szCs w:val="20"/>
          <w:lang w:val="en-US"/>
        </w:rPr>
        <w:t>1</w:t>
      </w:r>
      <w:r w:rsidR="002048FC" w:rsidRPr="00775993">
        <w:rPr>
          <w:rFonts w:ascii="SofiaSans" w:hAnsi="SofiaSans"/>
          <w:bCs/>
          <w:sz w:val="20"/>
          <w:szCs w:val="20"/>
        </w:rPr>
        <w:t>0</w:t>
      </w:r>
      <w:r w:rsidR="00BB6D45" w:rsidRPr="00775993">
        <w:rPr>
          <w:rFonts w:ascii="SofiaSans" w:hAnsi="SofiaSans"/>
          <w:bCs/>
          <w:sz w:val="20"/>
          <w:szCs w:val="20"/>
          <w:lang w:val="en-US"/>
        </w:rPr>
        <w:t xml:space="preserve"> </w:t>
      </w:r>
      <w:r w:rsidR="00B67CA3" w:rsidRPr="00775993">
        <w:rPr>
          <w:rFonts w:ascii="SofiaSans" w:hAnsi="SofiaSans"/>
          <w:bCs/>
          <w:sz w:val="20"/>
          <w:szCs w:val="20"/>
        </w:rPr>
        <w:t xml:space="preserve">от </w:t>
      </w:r>
      <w:r w:rsidR="002048FC" w:rsidRPr="00775993">
        <w:rPr>
          <w:rFonts w:ascii="SofiaSans" w:hAnsi="SofiaSans"/>
          <w:bCs/>
          <w:sz w:val="20"/>
          <w:szCs w:val="20"/>
        </w:rPr>
        <w:t>общо 17</w:t>
      </w:r>
      <w:r w:rsidR="00B67CA3" w:rsidRPr="00775993">
        <w:rPr>
          <w:rFonts w:ascii="SofiaSans" w:hAnsi="SofiaSans"/>
          <w:bCs/>
          <w:sz w:val="20"/>
          <w:szCs w:val="20"/>
        </w:rPr>
        <w:t xml:space="preserve"> общински съветници</w:t>
      </w:r>
      <w:r w:rsidR="0086297D" w:rsidRPr="00775993">
        <w:rPr>
          <w:rFonts w:ascii="SofiaSans" w:hAnsi="SofiaSans"/>
          <w:bCs/>
          <w:sz w:val="20"/>
          <w:szCs w:val="20"/>
        </w:rPr>
        <w:t xml:space="preserve"> по списък</w:t>
      </w:r>
      <w:r w:rsidR="00B67CA3" w:rsidRPr="00775993">
        <w:rPr>
          <w:rFonts w:ascii="SofiaSans" w:hAnsi="SofiaSans"/>
          <w:bCs/>
          <w:sz w:val="20"/>
          <w:szCs w:val="20"/>
        </w:rPr>
        <w:t xml:space="preserve"> към настоящия момент</w:t>
      </w:r>
      <w:r w:rsidR="005C15D5" w:rsidRPr="00775993">
        <w:rPr>
          <w:rFonts w:ascii="SofiaSans" w:hAnsi="SofiaSans"/>
          <w:bCs/>
          <w:sz w:val="20"/>
          <w:szCs w:val="20"/>
        </w:rPr>
        <w:t>.</w:t>
      </w:r>
      <w:r w:rsidR="00B67CA3" w:rsidRPr="00775993">
        <w:rPr>
          <w:rFonts w:ascii="SofiaSans" w:hAnsi="SofiaSans"/>
          <w:bCs/>
          <w:sz w:val="20"/>
          <w:szCs w:val="20"/>
        </w:rPr>
        <w:t xml:space="preserve"> </w:t>
      </w:r>
      <w:r w:rsidR="005C15D5" w:rsidRPr="00775993">
        <w:rPr>
          <w:rFonts w:ascii="SofiaSans" w:hAnsi="SofiaSans"/>
          <w:bCs/>
          <w:sz w:val="20"/>
          <w:szCs w:val="20"/>
        </w:rPr>
        <w:t>Т</w:t>
      </w:r>
      <w:r w:rsidR="00B67CA3" w:rsidRPr="00775993">
        <w:rPr>
          <w:rFonts w:ascii="SofiaSans" w:hAnsi="SofiaSans"/>
          <w:bCs/>
          <w:sz w:val="20"/>
          <w:szCs w:val="20"/>
        </w:rPr>
        <w:t xml:space="preserve">ака, че </w:t>
      </w:r>
      <w:r w:rsidR="005C15D5" w:rsidRPr="00775993">
        <w:rPr>
          <w:rFonts w:ascii="SofiaSans" w:hAnsi="SofiaSans"/>
          <w:bCs/>
          <w:sz w:val="20"/>
          <w:szCs w:val="20"/>
        </w:rPr>
        <w:t xml:space="preserve">имаме </w:t>
      </w:r>
      <w:r w:rsidRPr="00775993">
        <w:rPr>
          <w:rFonts w:ascii="SofiaSans" w:hAnsi="SofiaSans"/>
          <w:bCs/>
          <w:sz w:val="20"/>
          <w:szCs w:val="20"/>
        </w:rPr>
        <w:t xml:space="preserve">кворум. </w:t>
      </w:r>
    </w:p>
    <w:p w14:paraId="68D865AA" w14:textId="76FF22C7" w:rsidR="00F9129A" w:rsidRPr="00775993" w:rsidRDefault="00F9129A" w:rsidP="00775993">
      <w:pPr>
        <w:pStyle w:val="a3"/>
        <w:spacing w:before="0" w:after="0"/>
        <w:ind w:firstLine="1134"/>
        <w:rPr>
          <w:rFonts w:ascii="SofiaSans" w:hAnsi="SofiaSans"/>
          <w:bCs/>
          <w:sz w:val="20"/>
          <w:szCs w:val="20"/>
        </w:rPr>
      </w:pPr>
      <w:r w:rsidRPr="00775993">
        <w:rPr>
          <w:rFonts w:ascii="SofiaSans" w:hAnsi="SofiaSans"/>
          <w:bCs/>
          <w:sz w:val="20"/>
          <w:szCs w:val="20"/>
        </w:rPr>
        <w:t>Присъстващи общински съветници:</w:t>
      </w:r>
    </w:p>
    <w:p w14:paraId="341A25FA" w14:textId="646F328C"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Андрей Зографски</w:t>
      </w:r>
    </w:p>
    <w:p w14:paraId="6A2FBBBD" w14:textId="3B985982"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Благовеста Кенарова</w:t>
      </w:r>
    </w:p>
    <w:p w14:paraId="44422C48" w14:textId="10F7D68F"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Бойко Димитров</w:t>
      </w:r>
    </w:p>
    <w:p w14:paraId="39A9B234" w14:textId="2830F39C"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Ваня Тагарева</w:t>
      </w:r>
    </w:p>
    <w:p w14:paraId="3E264BE2" w14:textId="792F9F17"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Вили Лилков</w:t>
      </w:r>
    </w:p>
    <w:p w14:paraId="5E39F285" w14:textId="30E7EF67"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Войслав Тодоров</w:t>
      </w:r>
    </w:p>
    <w:p w14:paraId="7019B4DA" w14:textId="47CD547C"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Димитър Вучев</w:t>
      </w:r>
    </w:p>
    <w:p w14:paraId="253BF58D" w14:textId="13E218E0"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Драгомир Иванов</w:t>
      </w:r>
    </w:p>
    <w:p w14:paraId="0847DA7F" w14:textId="085984A8" w:rsidR="003C7508"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Прошко Прошков</w:t>
      </w:r>
    </w:p>
    <w:p w14:paraId="0EC31998" w14:textId="47AC3B67" w:rsidR="00D50160" w:rsidRPr="00775993" w:rsidRDefault="003C7508" w:rsidP="00775993">
      <w:pPr>
        <w:pStyle w:val="a3"/>
        <w:spacing w:before="0" w:after="0"/>
        <w:ind w:firstLine="1134"/>
        <w:rPr>
          <w:rFonts w:ascii="SofiaSans" w:hAnsi="SofiaSans"/>
          <w:sz w:val="20"/>
          <w:szCs w:val="20"/>
        </w:rPr>
      </w:pPr>
      <w:r w:rsidRPr="00775993">
        <w:rPr>
          <w:rFonts w:ascii="SofiaSans" w:hAnsi="SofiaSans"/>
          <w:sz w:val="20"/>
          <w:szCs w:val="20"/>
        </w:rPr>
        <w:t>Росица Николова</w:t>
      </w:r>
    </w:p>
    <w:p w14:paraId="4AE5C6DE" w14:textId="04E0AC8A" w:rsidR="00E76915" w:rsidRPr="00775993" w:rsidRDefault="001E1A3A" w:rsidP="00775993">
      <w:pPr>
        <w:pStyle w:val="a3"/>
        <w:spacing w:before="0" w:after="0"/>
        <w:ind w:firstLine="1134"/>
        <w:rPr>
          <w:rFonts w:ascii="SofiaSans" w:hAnsi="SofiaSans"/>
          <w:sz w:val="20"/>
          <w:szCs w:val="20"/>
        </w:rPr>
      </w:pPr>
      <w:r w:rsidRPr="00775993">
        <w:rPr>
          <w:rFonts w:ascii="SofiaSans" w:hAnsi="SofiaSans"/>
          <w:b/>
          <w:sz w:val="20"/>
          <w:szCs w:val="20"/>
        </w:rPr>
        <w:t>ПРЕДС. ДИМИТЪР ВУЧЕВ</w:t>
      </w:r>
      <w:r w:rsidRPr="00775993">
        <w:rPr>
          <w:rFonts w:ascii="SofiaSans" w:hAnsi="SofiaSans"/>
          <w:sz w:val="20"/>
          <w:szCs w:val="20"/>
        </w:rPr>
        <w:t xml:space="preserve">: </w:t>
      </w:r>
      <w:r w:rsidR="002A776A" w:rsidRPr="00775993">
        <w:rPr>
          <w:rFonts w:ascii="SofiaSans" w:hAnsi="SofiaSans"/>
          <w:sz w:val="20"/>
          <w:szCs w:val="20"/>
        </w:rPr>
        <w:t xml:space="preserve"> Проектът за дневен ред се състои от 38 точки плюс две допълнителни. </w:t>
      </w:r>
    </w:p>
    <w:p w14:paraId="72C29332" w14:textId="06A7A54E" w:rsidR="002A776A" w:rsidRPr="00775993" w:rsidRDefault="002A776A" w:rsidP="00775993">
      <w:pPr>
        <w:pStyle w:val="a3"/>
        <w:spacing w:before="0" w:after="0"/>
        <w:ind w:firstLine="1134"/>
        <w:rPr>
          <w:rFonts w:ascii="SofiaSans" w:hAnsi="SofiaSans"/>
          <w:sz w:val="20"/>
          <w:szCs w:val="20"/>
        </w:rPr>
      </w:pPr>
      <w:r w:rsidRPr="00775993">
        <w:rPr>
          <w:rFonts w:ascii="SofiaSans" w:hAnsi="SofiaSans"/>
          <w:sz w:val="20"/>
          <w:szCs w:val="20"/>
        </w:rPr>
        <w:t>Предлагам само една лека корекция</w:t>
      </w:r>
      <w:r w:rsidR="00A24D55" w:rsidRPr="00775993">
        <w:rPr>
          <w:rFonts w:ascii="SofiaSans" w:hAnsi="SofiaSans"/>
          <w:sz w:val="20"/>
          <w:szCs w:val="20"/>
        </w:rPr>
        <w:t>,</w:t>
      </w:r>
      <w:r w:rsidRPr="00775993">
        <w:rPr>
          <w:rFonts w:ascii="SofiaSans" w:hAnsi="SofiaSans"/>
          <w:sz w:val="20"/>
          <w:szCs w:val="20"/>
        </w:rPr>
        <w:t xml:space="preserve"> доп. т. 2 с вносител господин Лютов, да бъде част от другите точки, на които той е вносител. Става дума за точка 26 и точка 27, тя да се разгледа като точка 28, за да не държим господин Лютов и неговия екип до финала, ако нямате против.</w:t>
      </w:r>
    </w:p>
    <w:p w14:paraId="7AA7F730" w14:textId="0D517CDF" w:rsidR="002A776A" w:rsidRPr="00775993" w:rsidRDefault="002A776A" w:rsidP="00775993">
      <w:pPr>
        <w:pStyle w:val="a3"/>
        <w:spacing w:before="0" w:after="0"/>
        <w:ind w:firstLine="1134"/>
        <w:rPr>
          <w:rFonts w:ascii="SofiaSans" w:hAnsi="SofiaSans"/>
          <w:sz w:val="20"/>
          <w:szCs w:val="20"/>
        </w:rPr>
      </w:pPr>
      <w:r w:rsidRPr="00775993">
        <w:rPr>
          <w:rFonts w:ascii="SofiaSans" w:hAnsi="SofiaSans"/>
          <w:sz w:val="20"/>
          <w:szCs w:val="20"/>
        </w:rPr>
        <w:t>Имате ли други коментари и въпроси по отношение на дневния ред? Не виждам.</w:t>
      </w:r>
    </w:p>
    <w:p w14:paraId="52255A79" w14:textId="687EFAC6" w:rsidR="00526E73" w:rsidRPr="00775993" w:rsidRDefault="0086297D" w:rsidP="00775993">
      <w:pPr>
        <w:pStyle w:val="a3"/>
        <w:spacing w:before="0" w:after="0"/>
        <w:ind w:firstLine="1134"/>
        <w:rPr>
          <w:rFonts w:ascii="SofiaSans" w:hAnsi="SofiaSans"/>
          <w:sz w:val="20"/>
          <w:szCs w:val="20"/>
        </w:rPr>
      </w:pPr>
      <w:r w:rsidRPr="00775993">
        <w:rPr>
          <w:rFonts w:ascii="SofiaSans" w:hAnsi="SofiaSans"/>
          <w:sz w:val="20"/>
          <w:szCs w:val="20"/>
        </w:rPr>
        <w:t>Преминаваме към гласуване</w:t>
      </w:r>
      <w:r w:rsidR="00526E73" w:rsidRPr="00775993">
        <w:rPr>
          <w:rFonts w:ascii="SofiaSans" w:hAnsi="SofiaSans"/>
          <w:sz w:val="20"/>
          <w:szCs w:val="20"/>
        </w:rPr>
        <w:t>.</w:t>
      </w:r>
    </w:p>
    <w:p w14:paraId="0BCEF470" w14:textId="4B2868DA" w:rsidR="00526E73" w:rsidRPr="00775993" w:rsidRDefault="00526E73" w:rsidP="00775993">
      <w:pPr>
        <w:pStyle w:val="a3"/>
        <w:spacing w:before="0" w:after="0"/>
        <w:ind w:firstLine="1134"/>
        <w:rPr>
          <w:rFonts w:ascii="SofiaSans" w:hAnsi="SofiaSans"/>
          <w:sz w:val="20"/>
          <w:szCs w:val="20"/>
        </w:rPr>
      </w:pPr>
      <w:r w:rsidRPr="00775993">
        <w:rPr>
          <w:rFonts w:ascii="SofiaSans" w:hAnsi="SofiaSans"/>
          <w:sz w:val="20"/>
          <w:szCs w:val="20"/>
        </w:rPr>
        <w:t>Общо гласували</w:t>
      </w:r>
      <w:r w:rsidR="005C15D5" w:rsidRPr="00775993">
        <w:rPr>
          <w:rFonts w:ascii="SofiaSans" w:hAnsi="SofiaSans"/>
          <w:sz w:val="20"/>
          <w:szCs w:val="20"/>
        </w:rPr>
        <w:t xml:space="preserve">: </w:t>
      </w:r>
      <w:r w:rsidRPr="00775993">
        <w:rPr>
          <w:rFonts w:ascii="SofiaSans" w:hAnsi="SofiaSans"/>
          <w:sz w:val="20"/>
          <w:szCs w:val="20"/>
        </w:rPr>
        <w:t>1</w:t>
      </w:r>
      <w:r w:rsidR="00023E3E" w:rsidRPr="00775993">
        <w:rPr>
          <w:rFonts w:ascii="SofiaSans" w:hAnsi="SofiaSans"/>
          <w:sz w:val="20"/>
          <w:szCs w:val="20"/>
        </w:rPr>
        <w:t>0</w:t>
      </w:r>
      <w:r w:rsidR="005C15D5" w:rsidRPr="00775993">
        <w:rPr>
          <w:rFonts w:ascii="SofiaSans" w:hAnsi="SofiaSans"/>
          <w:sz w:val="20"/>
          <w:szCs w:val="20"/>
        </w:rPr>
        <w:t>, в т.ч.:</w:t>
      </w:r>
    </w:p>
    <w:p w14:paraId="3508CB07" w14:textId="2EEAC082" w:rsidR="00B2753C" w:rsidRPr="00775993" w:rsidRDefault="00B2753C" w:rsidP="00775993">
      <w:pPr>
        <w:pStyle w:val="a3"/>
        <w:numPr>
          <w:ilvl w:val="0"/>
          <w:numId w:val="40"/>
        </w:numPr>
        <w:spacing w:before="0" w:after="0"/>
        <w:rPr>
          <w:rFonts w:ascii="SofiaSans" w:hAnsi="SofiaSans"/>
          <w:sz w:val="20"/>
          <w:szCs w:val="20"/>
        </w:rPr>
      </w:pPr>
      <w:r w:rsidRPr="00775993">
        <w:rPr>
          <w:rFonts w:ascii="SofiaSans" w:hAnsi="SofiaSans"/>
          <w:sz w:val="20"/>
          <w:szCs w:val="20"/>
        </w:rPr>
        <w:t xml:space="preserve">„За“ </w:t>
      </w:r>
      <w:r w:rsidR="0049589A" w:rsidRPr="00775993">
        <w:rPr>
          <w:rFonts w:ascii="SofiaSans" w:hAnsi="SofiaSans"/>
          <w:sz w:val="20"/>
          <w:szCs w:val="20"/>
        </w:rPr>
        <w:t>–</w:t>
      </w:r>
      <w:r w:rsidRPr="00775993">
        <w:rPr>
          <w:rFonts w:ascii="SofiaSans" w:hAnsi="SofiaSans"/>
          <w:sz w:val="20"/>
          <w:szCs w:val="20"/>
        </w:rPr>
        <w:t xml:space="preserve"> </w:t>
      </w:r>
      <w:r w:rsidR="00526E73" w:rsidRPr="00775993">
        <w:rPr>
          <w:rFonts w:ascii="SofiaSans" w:hAnsi="SofiaSans"/>
          <w:sz w:val="20"/>
          <w:szCs w:val="20"/>
        </w:rPr>
        <w:t xml:space="preserve"> </w:t>
      </w:r>
      <w:r w:rsidR="00023E3E" w:rsidRPr="00775993">
        <w:rPr>
          <w:rFonts w:ascii="SofiaSans" w:hAnsi="SofiaSans"/>
          <w:sz w:val="20"/>
          <w:szCs w:val="20"/>
        </w:rPr>
        <w:t>10</w:t>
      </w:r>
      <w:r w:rsidR="00526E73" w:rsidRPr="00775993">
        <w:rPr>
          <w:rFonts w:ascii="SofiaSans" w:hAnsi="SofiaSans"/>
          <w:sz w:val="20"/>
          <w:szCs w:val="20"/>
        </w:rPr>
        <w:t>.</w:t>
      </w:r>
    </w:p>
    <w:p w14:paraId="51DCF622" w14:textId="09F13C65" w:rsidR="00C821D7" w:rsidRPr="00775993" w:rsidRDefault="0049589A" w:rsidP="00775993">
      <w:pPr>
        <w:pStyle w:val="a3"/>
        <w:numPr>
          <w:ilvl w:val="0"/>
          <w:numId w:val="40"/>
        </w:numPr>
        <w:spacing w:before="0" w:after="0"/>
        <w:rPr>
          <w:rFonts w:ascii="SofiaSans" w:hAnsi="SofiaSans"/>
          <w:sz w:val="20"/>
          <w:szCs w:val="20"/>
        </w:rPr>
      </w:pPr>
      <w:r w:rsidRPr="00775993">
        <w:rPr>
          <w:rFonts w:ascii="SofiaSans" w:hAnsi="SofiaSans"/>
          <w:sz w:val="20"/>
          <w:szCs w:val="20"/>
        </w:rPr>
        <w:t>„П</w:t>
      </w:r>
      <w:r w:rsidR="00C821D7" w:rsidRPr="00775993">
        <w:rPr>
          <w:rFonts w:ascii="SofiaSans" w:hAnsi="SofiaSans"/>
          <w:sz w:val="20"/>
          <w:szCs w:val="20"/>
        </w:rPr>
        <w:t>ротив“</w:t>
      </w:r>
      <w:r w:rsidRPr="00775993">
        <w:rPr>
          <w:rFonts w:ascii="SofiaSans" w:hAnsi="SofiaSans"/>
          <w:sz w:val="20"/>
          <w:szCs w:val="20"/>
        </w:rPr>
        <w:t xml:space="preserve"> - Н</w:t>
      </w:r>
      <w:r w:rsidR="00F9129A" w:rsidRPr="00775993">
        <w:rPr>
          <w:rFonts w:ascii="SofiaSans" w:hAnsi="SofiaSans"/>
          <w:sz w:val="20"/>
          <w:szCs w:val="20"/>
        </w:rPr>
        <w:t>яма</w:t>
      </w:r>
    </w:p>
    <w:p w14:paraId="24DB4D6C" w14:textId="090B687F" w:rsidR="00C821D7" w:rsidRPr="00775993" w:rsidRDefault="0049589A" w:rsidP="00775993">
      <w:pPr>
        <w:pStyle w:val="a3"/>
        <w:numPr>
          <w:ilvl w:val="0"/>
          <w:numId w:val="40"/>
        </w:numPr>
        <w:spacing w:before="0" w:after="0"/>
        <w:ind w:right="-2"/>
        <w:rPr>
          <w:rFonts w:ascii="SofiaSans" w:hAnsi="SofiaSans"/>
          <w:sz w:val="20"/>
          <w:szCs w:val="20"/>
        </w:rPr>
      </w:pPr>
      <w:r w:rsidRPr="00775993">
        <w:rPr>
          <w:rFonts w:ascii="SofiaSans" w:hAnsi="SofiaSans"/>
          <w:sz w:val="20"/>
          <w:szCs w:val="20"/>
        </w:rPr>
        <w:t>„Въздържали се“</w:t>
      </w:r>
      <w:r w:rsidR="00C821D7" w:rsidRPr="00775993">
        <w:rPr>
          <w:rFonts w:ascii="SofiaSans" w:hAnsi="SofiaSans"/>
          <w:sz w:val="20"/>
          <w:szCs w:val="20"/>
        </w:rPr>
        <w:t xml:space="preserve"> </w:t>
      </w:r>
      <w:r w:rsidR="00F9129A" w:rsidRPr="00775993">
        <w:rPr>
          <w:rFonts w:ascii="SofiaSans" w:hAnsi="SofiaSans"/>
          <w:sz w:val="20"/>
          <w:szCs w:val="20"/>
        </w:rPr>
        <w:t>–</w:t>
      </w:r>
      <w:r w:rsidRPr="00775993">
        <w:rPr>
          <w:rFonts w:ascii="SofiaSans" w:hAnsi="SofiaSans"/>
          <w:sz w:val="20"/>
          <w:szCs w:val="20"/>
        </w:rPr>
        <w:t xml:space="preserve"> </w:t>
      </w:r>
      <w:r w:rsidR="001E1A3A" w:rsidRPr="00775993">
        <w:rPr>
          <w:rFonts w:ascii="SofiaSans" w:hAnsi="SofiaSans"/>
          <w:sz w:val="20"/>
          <w:szCs w:val="20"/>
        </w:rPr>
        <w:t>Ням</w:t>
      </w:r>
      <w:r w:rsidR="00A24D55" w:rsidRPr="00775993">
        <w:rPr>
          <w:rFonts w:ascii="SofiaSans" w:hAnsi="SofiaSans"/>
          <w:sz w:val="20"/>
          <w:szCs w:val="20"/>
        </w:rPr>
        <w:t>а</w:t>
      </w:r>
      <w:r w:rsidR="001D6949" w:rsidRPr="00775993">
        <w:rPr>
          <w:rFonts w:ascii="SofiaSans" w:hAnsi="SofiaSans"/>
          <w:sz w:val="20"/>
          <w:szCs w:val="20"/>
        </w:rPr>
        <w:t>.</w:t>
      </w:r>
    </w:p>
    <w:p w14:paraId="2116E099" w14:textId="42CBD594" w:rsidR="00F9129A" w:rsidRPr="00775993" w:rsidRDefault="00F9129A" w:rsidP="00775993">
      <w:pPr>
        <w:pStyle w:val="a3"/>
        <w:spacing w:before="0" w:after="0"/>
        <w:ind w:left="1134" w:right="-2" w:firstLine="0"/>
        <w:rPr>
          <w:rFonts w:ascii="SofiaSans" w:hAnsi="SofiaSans"/>
          <w:b/>
          <w:bCs/>
          <w:sz w:val="20"/>
          <w:szCs w:val="20"/>
          <w:u w:val="single"/>
        </w:rPr>
      </w:pPr>
      <w:r w:rsidRPr="00775993">
        <w:rPr>
          <w:rFonts w:ascii="SofiaSans" w:hAnsi="SofiaSans"/>
          <w:b/>
          <w:bCs/>
          <w:sz w:val="20"/>
          <w:szCs w:val="20"/>
          <w:u w:val="single"/>
        </w:rPr>
        <w:t>Поименно гласуване:</w:t>
      </w:r>
    </w:p>
    <w:p w14:paraId="4612F3EB"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Андрей Зографски: За</w:t>
      </w:r>
    </w:p>
    <w:p w14:paraId="602446D3"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Благовеста Кенарова: За</w:t>
      </w:r>
    </w:p>
    <w:p w14:paraId="6ABDFF4A"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Бойко Димитров: За</w:t>
      </w:r>
    </w:p>
    <w:p w14:paraId="15F7B6A4"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Ваня Тагарева: За</w:t>
      </w:r>
    </w:p>
    <w:p w14:paraId="5B26759D"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Вили Лилков: За</w:t>
      </w:r>
    </w:p>
    <w:p w14:paraId="6D7ADF2D"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Войслав Тодоров: За</w:t>
      </w:r>
    </w:p>
    <w:p w14:paraId="1DD0A4B4" w14:textId="2218BEAB"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Димитър Вучев</w:t>
      </w:r>
      <w:r w:rsidR="003A2830">
        <w:rPr>
          <w:rFonts w:ascii="SofiaSans" w:hAnsi="SofiaSans"/>
          <w:sz w:val="20"/>
          <w:szCs w:val="20"/>
        </w:rPr>
        <w:t xml:space="preserve"> - председател</w:t>
      </w:r>
      <w:r w:rsidRPr="00775993">
        <w:rPr>
          <w:rFonts w:ascii="SofiaSans" w:hAnsi="SofiaSans"/>
          <w:sz w:val="20"/>
          <w:szCs w:val="20"/>
        </w:rPr>
        <w:t>: За</w:t>
      </w:r>
    </w:p>
    <w:p w14:paraId="684B61D5"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Драгомир Иванов: За</w:t>
      </w:r>
    </w:p>
    <w:p w14:paraId="2EF51D6B" w14:textId="77777777" w:rsidR="00F513C1"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Прошко Прошков: За</w:t>
      </w:r>
    </w:p>
    <w:p w14:paraId="10BF33FF" w14:textId="0C766113" w:rsidR="00FD0150" w:rsidRPr="00775993" w:rsidRDefault="00F513C1" w:rsidP="00775993">
      <w:pPr>
        <w:pStyle w:val="a3"/>
        <w:spacing w:before="0" w:after="0"/>
        <w:ind w:firstLine="1134"/>
        <w:rPr>
          <w:rFonts w:ascii="SofiaSans" w:hAnsi="SofiaSans"/>
          <w:sz w:val="20"/>
          <w:szCs w:val="20"/>
        </w:rPr>
      </w:pPr>
      <w:r w:rsidRPr="00775993">
        <w:rPr>
          <w:rFonts w:ascii="SofiaSans" w:hAnsi="SofiaSans"/>
          <w:sz w:val="20"/>
          <w:szCs w:val="20"/>
        </w:rPr>
        <w:t>Росица Николова: За</w:t>
      </w:r>
    </w:p>
    <w:p w14:paraId="4E66899E" w14:textId="69098337" w:rsidR="00584459" w:rsidRPr="00775993" w:rsidRDefault="0053223E" w:rsidP="00775993">
      <w:pPr>
        <w:pStyle w:val="a3"/>
        <w:spacing w:before="0" w:after="0"/>
        <w:ind w:firstLine="1134"/>
        <w:rPr>
          <w:rFonts w:ascii="SofiaSans" w:hAnsi="SofiaSans"/>
          <w:sz w:val="20"/>
          <w:szCs w:val="20"/>
        </w:rPr>
      </w:pPr>
      <w:r w:rsidRPr="00775993">
        <w:rPr>
          <w:rFonts w:ascii="SofiaSans" w:hAnsi="SofiaSans"/>
          <w:sz w:val="20"/>
          <w:szCs w:val="20"/>
        </w:rPr>
        <w:t>Дневният ред се приема</w:t>
      </w:r>
      <w:r w:rsidR="00B63D81" w:rsidRPr="00775993">
        <w:rPr>
          <w:rFonts w:ascii="SofiaSans" w:hAnsi="SofiaSans"/>
          <w:sz w:val="20"/>
          <w:szCs w:val="20"/>
        </w:rPr>
        <w:t xml:space="preserve"> </w:t>
      </w:r>
      <w:r w:rsidR="00175CF8" w:rsidRPr="00775993">
        <w:rPr>
          <w:rFonts w:ascii="SofiaSans" w:hAnsi="SofiaSans"/>
          <w:sz w:val="20"/>
          <w:szCs w:val="20"/>
        </w:rPr>
        <w:t xml:space="preserve">във вида, </w:t>
      </w:r>
      <w:r w:rsidR="00023E3E" w:rsidRPr="00775993">
        <w:rPr>
          <w:rFonts w:ascii="SofiaSans" w:hAnsi="SofiaSans"/>
          <w:sz w:val="20"/>
          <w:szCs w:val="20"/>
        </w:rPr>
        <w:t>и с корекцията, която предложих преди малко.</w:t>
      </w:r>
    </w:p>
    <w:p w14:paraId="515A77E3" w14:textId="62DC7D65" w:rsidR="00C821D7" w:rsidRPr="00775993" w:rsidRDefault="00C821D7" w:rsidP="00775993">
      <w:pPr>
        <w:pStyle w:val="a3"/>
        <w:spacing w:before="0" w:after="0"/>
        <w:ind w:firstLine="1134"/>
        <w:rPr>
          <w:rFonts w:ascii="SofiaSans" w:hAnsi="SofiaSans"/>
          <w:b/>
          <w:sz w:val="20"/>
          <w:szCs w:val="20"/>
          <w:u w:val="single"/>
        </w:rPr>
      </w:pPr>
      <w:r w:rsidRPr="00775993">
        <w:rPr>
          <w:rFonts w:ascii="SofiaSans" w:hAnsi="SofiaSans"/>
          <w:sz w:val="20"/>
          <w:szCs w:val="20"/>
        </w:rPr>
        <w:t>В</w:t>
      </w:r>
      <w:r w:rsidR="0053223E" w:rsidRPr="00775993">
        <w:rPr>
          <w:rFonts w:ascii="SofiaSans" w:hAnsi="SofiaSans"/>
          <w:sz w:val="20"/>
          <w:szCs w:val="20"/>
        </w:rPr>
        <w:t>ъз</w:t>
      </w:r>
      <w:r w:rsidR="000413A1" w:rsidRPr="00775993">
        <w:rPr>
          <w:rFonts w:ascii="SofiaSans" w:hAnsi="SofiaSans"/>
          <w:sz w:val="20"/>
          <w:szCs w:val="20"/>
        </w:rPr>
        <w:t xml:space="preserve"> основа на гласуването комисията</w:t>
      </w:r>
      <w:r w:rsidRPr="00775993">
        <w:rPr>
          <w:rFonts w:ascii="SofiaSans" w:hAnsi="SofiaSans"/>
          <w:sz w:val="20"/>
          <w:szCs w:val="20"/>
        </w:rPr>
        <w:t xml:space="preserve"> </w:t>
      </w:r>
      <w:r w:rsidRPr="00775993">
        <w:rPr>
          <w:rFonts w:ascii="SofiaSans" w:hAnsi="SofiaSans"/>
          <w:b/>
          <w:sz w:val="20"/>
          <w:szCs w:val="20"/>
          <w:u w:val="single"/>
        </w:rPr>
        <w:t>реши:</w:t>
      </w:r>
    </w:p>
    <w:p w14:paraId="64AA8359" w14:textId="39011766" w:rsidR="00C821D7" w:rsidRPr="00775993" w:rsidRDefault="00C821D7" w:rsidP="00775993">
      <w:pPr>
        <w:pStyle w:val="a3"/>
        <w:spacing w:before="0" w:after="0"/>
        <w:ind w:firstLine="1134"/>
        <w:rPr>
          <w:rFonts w:ascii="SofiaSans" w:hAnsi="SofiaSans"/>
          <w:b/>
          <w:sz w:val="20"/>
          <w:szCs w:val="20"/>
        </w:rPr>
      </w:pPr>
      <w:r w:rsidRPr="00775993">
        <w:rPr>
          <w:rFonts w:ascii="SofiaSans" w:hAnsi="SofiaSans"/>
          <w:b/>
          <w:sz w:val="20"/>
          <w:szCs w:val="20"/>
        </w:rPr>
        <w:t>Приема дневния ред на заседанието</w:t>
      </w:r>
      <w:r w:rsidR="0053223E" w:rsidRPr="00775993">
        <w:rPr>
          <w:rFonts w:ascii="SofiaSans" w:hAnsi="SofiaSans"/>
          <w:b/>
          <w:sz w:val="20"/>
          <w:szCs w:val="20"/>
        </w:rPr>
        <w:t>.</w:t>
      </w:r>
    </w:p>
    <w:p w14:paraId="6472F738" w14:textId="77777777" w:rsidR="00B63D81" w:rsidRPr="00775993" w:rsidRDefault="003B1486" w:rsidP="00775993">
      <w:pPr>
        <w:pStyle w:val="a3"/>
        <w:spacing w:before="0" w:after="0"/>
        <w:ind w:firstLine="1134"/>
        <w:rPr>
          <w:rFonts w:ascii="SofiaSans" w:hAnsi="SofiaSans"/>
          <w:sz w:val="20"/>
          <w:szCs w:val="20"/>
        </w:rPr>
      </w:pPr>
      <w:r w:rsidRPr="00775993">
        <w:rPr>
          <w:rFonts w:ascii="SofiaSans" w:hAnsi="SofiaSans"/>
          <w:sz w:val="20"/>
          <w:szCs w:val="20"/>
        </w:rPr>
        <w:lastRenderedPageBreak/>
        <w:t>Списъкът на присъстващите членове на комисията е приложен към Протокола – Приложение № 1</w:t>
      </w:r>
      <w:r w:rsidR="00D65DFE" w:rsidRPr="00775993">
        <w:rPr>
          <w:rFonts w:ascii="SofiaSans" w:hAnsi="SofiaSans"/>
          <w:sz w:val="20"/>
          <w:szCs w:val="20"/>
        </w:rPr>
        <w:t xml:space="preserve">. </w:t>
      </w:r>
    </w:p>
    <w:p w14:paraId="041A48F3" w14:textId="2DDF23F3" w:rsidR="00C821D7" w:rsidRPr="00775993" w:rsidRDefault="00C821D7" w:rsidP="00775993">
      <w:pPr>
        <w:pStyle w:val="a3"/>
        <w:spacing w:before="0" w:after="0"/>
        <w:ind w:firstLine="1134"/>
        <w:rPr>
          <w:rFonts w:ascii="SofiaSans" w:hAnsi="SofiaSans"/>
          <w:sz w:val="20"/>
          <w:szCs w:val="20"/>
        </w:rPr>
      </w:pPr>
      <w:r w:rsidRPr="00775993">
        <w:rPr>
          <w:rFonts w:ascii="SofiaSans" w:hAnsi="SofiaSans"/>
          <w:sz w:val="20"/>
          <w:szCs w:val="20"/>
        </w:rPr>
        <w:t>Приетият дневен ред е приложен към протокола – Приложение № 2</w:t>
      </w:r>
    </w:p>
    <w:p w14:paraId="11052257" w14:textId="18BF78C9" w:rsidR="004E4555" w:rsidRPr="00775993" w:rsidRDefault="001D6949"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0A3502" w:rsidRPr="00775993">
        <w:rPr>
          <w:rFonts w:ascii="SofiaSans" w:hAnsi="SofiaSans"/>
          <w:b/>
          <w:bCs/>
          <w:sz w:val="20"/>
          <w:szCs w:val="20"/>
          <w:u w:val="single"/>
        </w:rPr>
        <w:t>1</w:t>
      </w:r>
      <w:r w:rsidRPr="00775993">
        <w:rPr>
          <w:rFonts w:ascii="SofiaSans" w:hAnsi="SofiaSans"/>
          <w:b/>
          <w:bCs/>
          <w:sz w:val="20"/>
          <w:szCs w:val="20"/>
          <w:u w:val="single"/>
        </w:rPr>
        <w:t xml:space="preserve"> от дневния ред:  </w:t>
      </w:r>
      <w:r w:rsidR="004E4555" w:rsidRPr="00775993">
        <w:rPr>
          <w:rFonts w:ascii="SofiaSans" w:hAnsi="SofiaSans" w:cs="Arial"/>
          <w:color w:val="000000"/>
          <w:sz w:val="20"/>
          <w:szCs w:val="20"/>
        </w:rPr>
        <w:t>Доклад вх.№ СОА16-ПП00-152/2677/10.12.2024 г. относно дължими суми по административен договор за предоставяне на безвъзмездна финансова помощ № BG16RFOP001-1.001-0001-C01, проект „Изграждане, основен ремонт/реконструкция на 26 училища и детски градини на територията на Столична община“, с вносител: Васил Терзиев – кмет на Столична община</w:t>
      </w:r>
    </w:p>
    <w:p w14:paraId="1760A4A4" w14:textId="41352EEE" w:rsidR="00175CF8" w:rsidRPr="00775993" w:rsidRDefault="001D6949"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4E4555" w:rsidRPr="00775993">
        <w:rPr>
          <w:rFonts w:ascii="SofiaSans" w:hAnsi="SofiaSans" w:cs="Arial"/>
          <w:color w:val="000000"/>
          <w:sz w:val="20"/>
          <w:szCs w:val="20"/>
        </w:rPr>
        <w:t>Доклад</w:t>
      </w:r>
      <w:r w:rsidR="00BB0F06" w:rsidRPr="00775993">
        <w:rPr>
          <w:rFonts w:ascii="SofiaSans" w:hAnsi="SofiaSans" w:cs="Arial"/>
          <w:color w:val="000000"/>
          <w:sz w:val="20"/>
          <w:szCs w:val="20"/>
        </w:rPr>
        <w:t>,</w:t>
      </w:r>
      <w:r w:rsidR="004E4555" w:rsidRPr="00775993">
        <w:rPr>
          <w:rFonts w:ascii="SofiaSans" w:hAnsi="SofiaSans" w:cs="Arial"/>
          <w:color w:val="000000"/>
          <w:sz w:val="20"/>
          <w:szCs w:val="20"/>
        </w:rPr>
        <w:t xml:space="preserve"> относно дължими суми по административен договор за предоставяне на безвъзмездна финансова помощ № BG16RFOP001-1.001-0001-C01, проект „Изграждане, основен ремонт/реконструкция на 26 училища и детски градини на територията на Столична община“</w:t>
      </w:r>
    </w:p>
    <w:p w14:paraId="52128E02" w14:textId="6005E5AD" w:rsidR="00023E3E" w:rsidRPr="00775993" w:rsidRDefault="00175CF8"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00D248A0" w:rsidRPr="00775993">
        <w:rPr>
          <w:rFonts w:ascii="SofiaSans" w:hAnsi="SofiaSans"/>
          <w:b/>
          <w:bCs/>
          <w:sz w:val="20"/>
          <w:szCs w:val="20"/>
        </w:rPr>
        <w:t xml:space="preserve"> </w:t>
      </w:r>
      <w:r w:rsidR="00023E3E" w:rsidRPr="00775993">
        <w:rPr>
          <w:rFonts w:ascii="SofiaSans" w:hAnsi="SofiaSans"/>
          <w:sz w:val="20"/>
          <w:szCs w:val="20"/>
        </w:rPr>
        <w:t>Заповядайте да докладвате от името на кмета.</w:t>
      </w:r>
    </w:p>
    <w:p w14:paraId="53898A27" w14:textId="62F95035" w:rsidR="00023E3E" w:rsidRPr="00775993" w:rsidRDefault="00403EC5" w:rsidP="00775993">
      <w:pPr>
        <w:spacing w:before="0" w:after="0"/>
        <w:ind w:firstLine="1134"/>
        <w:rPr>
          <w:rFonts w:ascii="SofiaSans" w:hAnsi="SofiaSans"/>
          <w:sz w:val="20"/>
          <w:szCs w:val="20"/>
        </w:rPr>
      </w:pPr>
      <w:r w:rsidRPr="00775993">
        <w:rPr>
          <w:rFonts w:ascii="SofiaSans" w:hAnsi="SofiaSans"/>
          <w:b/>
          <w:bCs/>
          <w:sz w:val="20"/>
          <w:szCs w:val="20"/>
        </w:rPr>
        <w:t>ДЕСИСЛАВА ХРИСТОВА – началник отдел „Обществено строителство“:</w:t>
      </w:r>
      <w:r w:rsidRPr="00775993">
        <w:rPr>
          <w:rFonts w:ascii="SofiaSans" w:hAnsi="SofiaSans"/>
          <w:sz w:val="20"/>
          <w:szCs w:val="20"/>
        </w:rPr>
        <w:t xml:space="preserve"> Става въпрос за проект „Изграждане, основен ремонт/реконструкция на 26 училища и детски градини на територията на Столична община“, който е изпълняван 2018  - 2019 година от външен екип към Столична община. За съжаление с доста проблеми, 26 отделни договора на 26 обекта.</w:t>
      </w:r>
    </w:p>
    <w:p w14:paraId="77C9EC9A" w14:textId="45413231" w:rsidR="00380A75" w:rsidRPr="00775993" w:rsidRDefault="00403EC5" w:rsidP="00775993">
      <w:pPr>
        <w:spacing w:before="0" w:after="0"/>
        <w:ind w:firstLine="1134"/>
        <w:rPr>
          <w:rFonts w:ascii="SofiaSans" w:hAnsi="SofiaSans"/>
          <w:sz w:val="20"/>
          <w:szCs w:val="20"/>
        </w:rPr>
      </w:pPr>
      <w:r w:rsidRPr="00775993">
        <w:rPr>
          <w:rFonts w:ascii="SofiaSans" w:hAnsi="SofiaSans"/>
          <w:sz w:val="20"/>
          <w:szCs w:val="20"/>
        </w:rPr>
        <w:t>В конкретния доклад става въпрос за две финансови корекции наложени над Управляващия орган на Министерството на регионалното развитие и благоустройството. Едната финансова корекция е по Договор за реконструкция, ремонт на 70-то училище „Свети Климент Охридск</w:t>
      </w:r>
      <w:r w:rsidR="009427DD" w:rsidRPr="00775993">
        <w:rPr>
          <w:rFonts w:ascii="SofiaSans" w:hAnsi="SofiaSans"/>
          <w:sz w:val="20"/>
          <w:szCs w:val="20"/>
        </w:rPr>
        <w:t>и“  и изпълнител „Мегалит строй</w:t>
      </w:r>
      <w:r w:rsidRPr="00775993">
        <w:rPr>
          <w:rFonts w:ascii="SofiaSans" w:hAnsi="SofiaSans"/>
          <w:sz w:val="20"/>
          <w:szCs w:val="20"/>
        </w:rPr>
        <w:t xml:space="preserve">“. Финансовата корекция е наложена във връзка с подаденото окончателно плащане в резултат на проведена проверка на място, установени са лошо качество на изпълнените СМР дейности и отделно недостатъчно поддръжка, лоша поддръжка от страна на училището и вандалски прояви от учениците. Това е в месец август 2021 година е извършена проверката. В сигнала за нередност се твърди, че не са представени последващи доказателства за отстранени дефекти и 2022 година е извършена повторна проверка от проверяващия екип и са установени множество дефекти и забележки. Съответно е наложена финансова корекция 25 % от стойността по договора, част от която е прихваната от окончателното плащане и тези 238 001,83 лева е трябвало да ги възстановим на Управляващия орган, съответно срещу сигнали за нередност са подадени възражения от наша страна. Образувано е съдебно производство. Първото дело на Административния съд е в полза на МРРБ, обжалвано е от наша страна и октомври месец 2024 година ВАС излиза с решение, което е в полза на МРРБ, тоест Столична община трябва да възстанови тези 238 001,81 лева. Втората финансова корекция е за други шест договора по този проект във връзка с установено нарушение за не съставяне на всички документи за скрити работи. Описани са част от скритите дейности, които не са актувани с актове по Наредба № 3 и съответно налагат 5 % финансова корекция по </w:t>
      </w:r>
      <w:r w:rsidR="00380A75" w:rsidRPr="00775993">
        <w:rPr>
          <w:rFonts w:ascii="SofiaSans" w:hAnsi="SofiaSans"/>
          <w:sz w:val="20"/>
          <w:szCs w:val="20"/>
        </w:rPr>
        <w:t>шест от договорите на обща стойност 177 085,96 лева, също е подадено възражение срещу сигнала за нередност. Образувано е съдебно дело, което е загубено на първа инстанция и обжалвано пред ВАС и ВАС излиза с решение на 2 ноември, запазва се решението в полза на МРРБ и всъщност Столична община трябва да възстанови тези суми, като колкото по-скоро ги възстановим толкова по-добре защото в противен случай текат лихви върху тези суми.</w:t>
      </w:r>
    </w:p>
    <w:p w14:paraId="2DE398AE" w14:textId="75D40291" w:rsidR="00380A75" w:rsidRPr="00775993" w:rsidRDefault="00380A75" w:rsidP="00775993">
      <w:pPr>
        <w:spacing w:before="0" w:after="0"/>
        <w:ind w:firstLine="1134"/>
        <w:rPr>
          <w:rFonts w:ascii="SofiaSans" w:hAnsi="SofiaSans"/>
          <w:sz w:val="20"/>
          <w:szCs w:val="20"/>
        </w:rPr>
      </w:pPr>
      <w:r w:rsidRPr="00775993">
        <w:rPr>
          <w:rFonts w:ascii="SofiaSans" w:hAnsi="SofiaSans"/>
          <w:sz w:val="20"/>
          <w:szCs w:val="20"/>
        </w:rPr>
        <w:t>Само да кажа, както казах по този проект има много сигнали за нередност, заведени са множество дела, част от които са в ход. Част от тях сме спечелили на стойност над 1 милион лева, наскоро излезе решение, но просто за тези конкретни финансови корекции сме ги загубили и трябва да бъдат възстановени тези пари.</w:t>
      </w:r>
    </w:p>
    <w:p w14:paraId="23B1206C" w14:textId="65DEC9BF" w:rsidR="00380A75" w:rsidRPr="00775993" w:rsidRDefault="00380A75"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00731E0E" w:rsidRPr="00775993">
        <w:rPr>
          <w:rFonts w:ascii="SofiaSans" w:hAnsi="SofiaSans"/>
          <w:sz w:val="20"/>
          <w:szCs w:val="20"/>
        </w:rPr>
        <w:t xml:space="preserve">  Благодаря, госпожо Христова</w:t>
      </w:r>
      <w:r w:rsidRPr="00775993">
        <w:rPr>
          <w:rFonts w:ascii="SofiaSans" w:hAnsi="SofiaSans"/>
          <w:sz w:val="20"/>
          <w:szCs w:val="20"/>
        </w:rPr>
        <w:t>.</w:t>
      </w:r>
    </w:p>
    <w:p w14:paraId="08435151" w14:textId="2E028E95" w:rsidR="00380A75" w:rsidRPr="00775993" w:rsidRDefault="00380A75" w:rsidP="00775993">
      <w:pPr>
        <w:spacing w:before="0" w:after="0"/>
        <w:ind w:firstLine="1134"/>
        <w:rPr>
          <w:rFonts w:ascii="SofiaSans" w:hAnsi="SofiaSans"/>
          <w:sz w:val="20"/>
          <w:szCs w:val="20"/>
        </w:rPr>
      </w:pPr>
      <w:r w:rsidRPr="00775993">
        <w:rPr>
          <w:rFonts w:ascii="SofiaSans" w:hAnsi="SofiaSans"/>
          <w:sz w:val="20"/>
          <w:szCs w:val="20"/>
        </w:rPr>
        <w:t>Заповядайте колеги за коментари и въпроси по доклада? Не виждам.</w:t>
      </w:r>
    </w:p>
    <w:p w14:paraId="21B03319" w14:textId="13C60E40" w:rsidR="00380A75" w:rsidRPr="00775993" w:rsidRDefault="00380A75" w:rsidP="00775993">
      <w:pPr>
        <w:spacing w:before="0" w:after="0"/>
        <w:ind w:firstLine="1134"/>
        <w:rPr>
          <w:rFonts w:ascii="SofiaSans" w:hAnsi="SofiaSans"/>
          <w:sz w:val="20"/>
          <w:szCs w:val="20"/>
        </w:rPr>
      </w:pPr>
      <w:r w:rsidRPr="00775993">
        <w:rPr>
          <w:rFonts w:ascii="SofiaSans" w:hAnsi="SofiaSans"/>
          <w:sz w:val="20"/>
          <w:szCs w:val="20"/>
        </w:rPr>
        <w:t>Преминаваме към гласуване.</w:t>
      </w:r>
    </w:p>
    <w:p w14:paraId="378A751B" w14:textId="77777777" w:rsidR="001D6949" w:rsidRPr="00775993" w:rsidRDefault="001D6949"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5BB4CCC" w14:textId="2B9D90C9" w:rsidR="001D6949" w:rsidRPr="00775993" w:rsidRDefault="001D6949"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986C3A" w:rsidRPr="00775993">
        <w:rPr>
          <w:rFonts w:ascii="SofiaSans" w:hAnsi="SofiaSans" w:cs="Arial"/>
          <w:sz w:val="20"/>
          <w:szCs w:val="20"/>
        </w:rPr>
        <w:t>.</w:t>
      </w:r>
    </w:p>
    <w:p w14:paraId="5C01D6E3" w14:textId="548A2D3A" w:rsidR="001D6949" w:rsidRPr="00775993" w:rsidRDefault="001D6949" w:rsidP="00775993">
      <w:pPr>
        <w:spacing w:after="0"/>
        <w:ind w:firstLine="1134"/>
        <w:rPr>
          <w:rFonts w:ascii="SofiaSans" w:hAnsi="SofiaSans"/>
          <w:sz w:val="20"/>
          <w:szCs w:val="20"/>
        </w:rPr>
      </w:pPr>
      <w:r w:rsidRPr="00775993">
        <w:rPr>
          <w:rFonts w:ascii="SofiaSans" w:hAnsi="SofiaSans"/>
          <w:sz w:val="20"/>
          <w:szCs w:val="20"/>
        </w:rPr>
        <w:t xml:space="preserve">Общо гласували, в т.ч.: </w:t>
      </w:r>
      <w:r w:rsidR="00D74D45" w:rsidRPr="00775993">
        <w:rPr>
          <w:rFonts w:ascii="SofiaSans" w:hAnsi="SofiaSans"/>
          <w:sz w:val="20"/>
          <w:szCs w:val="20"/>
        </w:rPr>
        <w:t>1</w:t>
      </w:r>
      <w:r w:rsidR="009559CE" w:rsidRPr="00775993">
        <w:rPr>
          <w:rFonts w:ascii="SofiaSans" w:hAnsi="SofiaSans"/>
          <w:sz w:val="20"/>
          <w:szCs w:val="20"/>
        </w:rPr>
        <w:t>3</w:t>
      </w:r>
      <w:r w:rsidRPr="00775993">
        <w:rPr>
          <w:rFonts w:ascii="SofiaSans" w:hAnsi="SofiaSans"/>
          <w:sz w:val="20"/>
          <w:szCs w:val="20"/>
        </w:rPr>
        <w:t>.</w:t>
      </w:r>
    </w:p>
    <w:p w14:paraId="4D9DA7EB" w14:textId="01A4ACAA" w:rsidR="001D6949" w:rsidRPr="00775993" w:rsidRDefault="001D6949"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D74D45" w:rsidRPr="00775993">
        <w:rPr>
          <w:rFonts w:ascii="SofiaSans" w:hAnsi="SofiaSans"/>
          <w:sz w:val="20"/>
          <w:szCs w:val="20"/>
        </w:rPr>
        <w:t>1</w:t>
      </w:r>
      <w:r w:rsidR="009559CE" w:rsidRPr="00775993">
        <w:rPr>
          <w:rFonts w:ascii="SofiaSans" w:hAnsi="SofiaSans"/>
          <w:sz w:val="20"/>
          <w:szCs w:val="20"/>
        </w:rPr>
        <w:t>3</w:t>
      </w:r>
      <w:r w:rsidRPr="00775993">
        <w:rPr>
          <w:rFonts w:ascii="SofiaSans" w:hAnsi="SofiaSans"/>
          <w:sz w:val="20"/>
          <w:szCs w:val="20"/>
        </w:rPr>
        <w:t>.</w:t>
      </w:r>
    </w:p>
    <w:p w14:paraId="343FB9F7" w14:textId="77777777" w:rsidR="001D6949" w:rsidRPr="00775993" w:rsidRDefault="001D6949"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0BCDF92C" w14:textId="77777777" w:rsidR="001D6949" w:rsidRPr="00775993" w:rsidRDefault="001D6949"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6C06B292" w14:textId="5400EFFD" w:rsidR="001D6949" w:rsidRPr="00775993" w:rsidRDefault="001D6949"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6BD950D2"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0AFE7D1B"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60122F2D"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4A8BE4B"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48992122"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lastRenderedPageBreak/>
        <w:t>Вили Лилков: За</w:t>
      </w:r>
    </w:p>
    <w:p w14:paraId="3598DFAE"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44C9F73E" w14:textId="10CD2EE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 xml:space="preserve">Димитър </w:t>
      </w:r>
      <w:r w:rsidR="003A2830">
        <w:rPr>
          <w:rFonts w:ascii="SofiaSans" w:hAnsi="SofiaSans"/>
          <w:bCs/>
          <w:sz w:val="20"/>
          <w:szCs w:val="20"/>
        </w:rPr>
        <w:t>Вучев –</w:t>
      </w:r>
      <w:r w:rsidRPr="00775993">
        <w:rPr>
          <w:rFonts w:ascii="SofiaSans" w:hAnsi="SofiaSans"/>
          <w:bCs/>
          <w:sz w:val="20"/>
          <w:szCs w:val="20"/>
        </w:rPr>
        <w:t xml:space="preserve"> </w:t>
      </w:r>
      <w:r w:rsidR="003A2830">
        <w:rPr>
          <w:rFonts w:ascii="SofiaSans" w:hAnsi="SofiaSans"/>
          <w:bCs/>
          <w:sz w:val="20"/>
          <w:szCs w:val="20"/>
        </w:rPr>
        <w:t xml:space="preserve">председател: </w:t>
      </w:r>
      <w:r w:rsidRPr="00775993">
        <w:rPr>
          <w:rFonts w:ascii="SofiaSans" w:hAnsi="SofiaSans"/>
          <w:bCs/>
          <w:sz w:val="20"/>
          <w:szCs w:val="20"/>
        </w:rPr>
        <w:t>За</w:t>
      </w:r>
    </w:p>
    <w:p w14:paraId="131EE7FB" w14:textId="4C655C50"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23B65596" w14:textId="0848C04D"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6A05FEB8" w14:textId="2DDE6AE1"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24FE2752"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453747BC" w14:textId="77777777" w:rsidR="00986C3A"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57FD73DD" w14:textId="74C7D40E" w:rsidR="001D6949" w:rsidRPr="00775993" w:rsidRDefault="00986C3A"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3F5EC364" w14:textId="77777777" w:rsidR="001D6949" w:rsidRPr="00775993" w:rsidRDefault="001D6949"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3B0C7F7C" w14:textId="133AE7B1" w:rsidR="00D248A0" w:rsidRPr="00775993" w:rsidRDefault="00D248A0"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t xml:space="preserve">По т. </w:t>
      </w:r>
      <w:r w:rsidR="004E4555" w:rsidRPr="00775993">
        <w:rPr>
          <w:rFonts w:ascii="SofiaSans" w:hAnsi="SofiaSans"/>
          <w:b/>
          <w:bCs/>
          <w:sz w:val="20"/>
          <w:szCs w:val="20"/>
          <w:u w:val="single"/>
        </w:rPr>
        <w:t>2</w:t>
      </w:r>
      <w:r w:rsidRPr="00775993">
        <w:rPr>
          <w:rFonts w:ascii="SofiaSans" w:hAnsi="SofiaSans"/>
          <w:b/>
          <w:bCs/>
          <w:sz w:val="20"/>
          <w:szCs w:val="20"/>
          <w:u w:val="single"/>
        </w:rPr>
        <w:t xml:space="preserve"> от дневния ред:  </w:t>
      </w:r>
      <w:r w:rsidR="004E4555" w:rsidRPr="00775993">
        <w:rPr>
          <w:rFonts w:ascii="SofiaSans" w:hAnsi="SofiaSans" w:cs="Arial"/>
          <w:color w:val="000000"/>
          <w:sz w:val="20"/>
          <w:szCs w:val="20"/>
        </w:rPr>
        <w:t>Доклад вх. № СОА24-ТД26-16841/1/12.12.24 г. относно даване на разрешение на Софийски имоти ЕАД да проведе конкурс за учредяване право на строеж върху недвижим имот, собственост на Софийски имоти ЕАД, представляващ УПИ III-283,355,88 "за обществено и жилищно строителство, ПГ и тр</w:t>
      </w:r>
      <w:r w:rsidR="003C6D3F">
        <w:rPr>
          <w:rFonts w:ascii="SofiaSans" w:hAnsi="SofiaSans" w:cs="Arial"/>
          <w:color w:val="000000"/>
          <w:sz w:val="20"/>
          <w:szCs w:val="20"/>
        </w:rPr>
        <w:t>афопост", кв.24, по плана на гр</w:t>
      </w:r>
      <w:r w:rsidR="004E4555" w:rsidRPr="00775993">
        <w:rPr>
          <w:rFonts w:ascii="SofiaSans" w:hAnsi="SofiaSans" w:cs="Arial"/>
          <w:color w:val="000000"/>
          <w:sz w:val="20"/>
          <w:szCs w:val="20"/>
        </w:rPr>
        <w:t>.</w:t>
      </w:r>
      <w:r w:rsidR="00FF18D9">
        <w:rPr>
          <w:rFonts w:ascii="SofiaSans" w:hAnsi="SofiaSans" w:cs="Arial"/>
          <w:color w:val="000000"/>
          <w:sz w:val="20"/>
          <w:szCs w:val="20"/>
        </w:rPr>
        <w:t xml:space="preserve"> </w:t>
      </w:r>
      <w:r w:rsidR="004E4555" w:rsidRPr="00775993">
        <w:rPr>
          <w:rFonts w:ascii="SofiaSans" w:hAnsi="SofiaSans" w:cs="Arial"/>
          <w:color w:val="000000"/>
          <w:sz w:val="20"/>
          <w:szCs w:val="20"/>
        </w:rPr>
        <w:t>София, м.</w:t>
      </w:r>
      <w:r w:rsidR="007E5069">
        <w:rPr>
          <w:rFonts w:ascii="SofiaSans" w:hAnsi="SofiaSans" w:cs="Arial"/>
          <w:color w:val="000000"/>
          <w:sz w:val="20"/>
          <w:szCs w:val="20"/>
        </w:rPr>
        <w:t xml:space="preserve"> </w:t>
      </w:r>
      <w:r w:rsidR="004E4555" w:rsidRPr="00775993">
        <w:rPr>
          <w:rFonts w:ascii="SofiaSans" w:hAnsi="SofiaSans" w:cs="Arial"/>
          <w:color w:val="000000"/>
          <w:sz w:val="20"/>
          <w:szCs w:val="20"/>
        </w:rPr>
        <w:t>"Бул.Ал.Малинов", кв.2,14,19,21,24,32А, срещу задължение за построяване на сграда с функция "за спортна зала" върху УПИ I-549 "за зала за зимни спортове", кв.14, по плана на гр. София, с вносители: Цветомир Петров – председател на СОС, Красимир Гълъбов, Севделина Петрова, Вили Лилков, Иван Таков, Прошко Прошков, Бойко Димитров, Антон Хекимян, Ваня Тагарева – общински съветници</w:t>
      </w:r>
    </w:p>
    <w:p w14:paraId="1EA309F1" w14:textId="3C446356" w:rsidR="00D248A0" w:rsidRPr="00775993" w:rsidRDefault="00D248A0"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4E4555" w:rsidRPr="00775993">
        <w:rPr>
          <w:rFonts w:ascii="SofiaSans" w:hAnsi="SofiaSans" w:cs="Arial"/>
          <w:color w:val="000000"/>
          <w:sz w:val="20"/>
          <w:szCs w:val="20"/>
        </w:rPr>
        <w:t>Доклад</w:t>
      </w:r>
      <w:r w:rsidR="00986C3A" w:rsidRPr="00775993">
        <w:rPr>
          <w:rFonts w:ascii="SofiaSans" w:hAnsi="SofiaSans" w:cs="Arial"/>
          <w:color w:val="000000"/>
          <w:sz w:val="20"/>
          <w:szCs w:val="20"/>
        </w:rPr>
        <w:t>,</w:t>
      </w:r>
      <w:r w:rsidR="004E4555" w:rsidRPr="00775993">
        <w:rPr>
          <w:rFonts w:ascii="SofiaSans" w:hAnsi="SofiaSans" w:cs="Arial"/>
          <w:color w:val="000000"/>
          <w:sz w:val="20"/>
          <w:szCs w:val="20"/>
        </w:rPr>
        <w:t xml:space="preserve"> относно даване на разрешение на Софийски имоти ЕАД да проведе конкурс за учредяване право на строеж върху недвижим имот, собственост на Софийски имоти ЕАД, представляващ УПИ III-283,355,88 "за обществено и жилищно строителство, ПГ и трафопост", кв.24, по плана на гр .София, м."</w:t>
      </w:r>
      <w:r w:rsidR="003C6D3F">
        <w:rPr>
          <w:rFonts w:ascii="SofiaSans" w:hAnsi="SofiaSans" w:cs="Arial"/>
          <w:color w:val="000000"/>
          <w:sz w:val="20"/>
          <w:szCs w:val="20"/>
        </w:rPr>
        <w:t xml:space="preserve"> </w:t>
      </w:r>
      <w:r w:rsidR="004E4555" w:rsidRPr="00775993">
        <w:rPr>
          <w:rFonts w:ascii="SofiaSans" w:hAnsi="SofiaSans" w:cs="Arial"/>
          <w:color w:val="000000"/>
          <w:sz w:val="20"/>
          <w:szCs w:val="20"/>
        </w:rPr>
        <w:t>Бул.</w:t>
      </w:r>
      <w:r w:rsidR="003C6D3F">
        <w:rPr>
          <w:rFonts w:ascii="SofiaSans" w:hAnsi="SofiaSans" w:cs="Arial"/>
          <w:color w:val="000000"/>
          <w:sz w:val="20"/>
          <w:szCs w:val="20"/>
        </w:rPr>
        <w:t xml:space="preserve"> </w:t>
      </w:r>
      <w:r w:rsidR="004E4555" w:rsidRPr="00775993">
        <w:rPr>
          <w:rFonts w:ascii="SofiaSans" w:hAnsi="SofiaSans" w:cs="Arial"/>
          <w:color w:val="000000"/>
          <w:sz w:val="20"/>
          <w:szCs w:val="20"/>
        </w:rPr>
        <w:t>Ал.</w:t>
      </w:r>
      <w:r w:rsidR="00FF18D9">
        <w:rPr>
          <w:rFonts w:ascii="SofiaSans" w:hAnsi="SofiaSans" w:cs="Arial"/>
          <w:color w:val="000000"/>
          <w:sz w:val="20"/>
          <w:szCs w:val="20"/>
        </w:rPr>
        <w:t xml:space="preserve"> </w:t>
      </w:r>
      <w:r w:rsidR="004E4555" w:rsidRPr="00775993">
        <w:rPr>
          <w:rFonts w:ascii="SofiaSans" w:hAnsi="SofiaSans" w:cs="Arial"/>
          <w:color w:val="000000"/>
          <w:sz w:val="20"/>
          <w:szCs w:val="20"/>
        </w:rPr>
        <w:t>Малинов", кв.2,14,19,21,24,32А, срещу задължение за построяване на сграда с функция "за спортна зала" върху УПИ I-549 "за зала за зимни спортове", кв.14, по плана на гр. София</w:t>
      </w:r>
    </w:p>
    <w:p w14:paraId="4E9F44C8" w14:textId="174BDD9B" w:rsidR="009559CE" w:rsidRPr="00775993" w:rsidRDefault="00D248A0" w:rsidP="00775993">
      <w:pPr>
        <w:spacing w:before="0" w:after="0"/>
        <w:ind w:firstLine="1134"/>
        <w:rPr>
          <w:rFonts w:ascii="SofiaSans" w:hAnsi="SofiaSans"/>
          <w:sz w:val="20"/>
          <w:szCs w:val="20"/>
        </w:rPr>
      </w:pPr>
      <w:r w:rsidRPr="00775993">
        <w:rPr>
          <w:rFonts w:ascii="SofiaSans" w:hAnsi="SofiaSans"/>
          <w:b/>
          <w:bCs/>
          <w:sz w:val="20"/>
          <w:szCs w:val="20"/>
        </w:rPr>
        <w:t xml:space="preserve">ПРЕДС. ДИМИТЪР ВУЧЕВ: </w:t>
      </w:r>
      <w:r w:rsidR="009559CE" w:rsidRPr="00775993">
        <w:rPr>
          <w:rFonts w:ascii="SofiaSans" w:hAnsi="SofiaSans"/>
          <w:sz w:val="20"/>
          <w:szCs w:val="20"/>
        </w:rPr>
        <w:t xml:space="preserve">Господин Шивачев, заповядайте да докладвате. </w:t>
      </w:r>
    </w:p>
    <w:p w14:paraId="7B7E95EE" w14:textId="5432A2B3" w:rsidR="009559CE" w:rsidRPr="00775993" w:rsidRDefault="009559CE" w:rsidP="00775993">
      <w:pPr>
        <w:spacing w:before="0" w:after="0"/>
        <w:ind w:firstLine="1134"/>
        <w:rPr>
          <w:rFonts w:ascii="SofiaSans" w:hAnsi="SofiaSans"/>
          <w:sz w:val="20"/>
          <w:szCs w:val="20"/>
        </w:rPr>
      </w:pPr>
      <w:r w:rsidRPr="00775993">
        <w:rPr>
          <w:rFonts w:ascii="SofiaSans" w:hAnsi="SofiaSans"/>
          <w:b/>
          <w:bCs/>
          <w:sz w:val="20"/>
          <w:szCs w:val="20"/>
        </w:rPr>
        <w:t>ДИМ</w:t>
      </w:r>
      <w:r w:rsidR="00986C3A" w:rsidRPr="00775993">
        <w:rPr>
          <w:rFonts w:ascii="SofiaSans" w:hAnsi="SofiaSans"/>
          <w:b/>
          <w:bCs/>
          <w:sz w:val="20"/>
          <w:szCs w:val="20"/>
        </w:rPr>
        <w:t>ИТЪР ШИВАЧЕВ – изп. директор на „Софийски имоти“ ЕАД</w:t>
      </w:r>
      <w:r w:rsidRPr="00775993">
        <w:rPr>
          <w:rFonts w:ascii="SofiaSans" w:hAnsi="SofiaSans"/>
          <w:b/>
          <w:bCs/>
          <w:sz w:val="20"/>
          <w:szCs w:val="20"/>
        </w:rPr>
        <w:t>:</w:t>
      </w:r>
      <w:r w:rsidRPr="00775993">
        <w:rPr>
          <w:rFonts w:ascii="SofiaSans" w:hAnsi="SofiaSans"/>
          <w:sz w:val="20"/>
          <w:szCs w:val="20"/>
        </w:rPr>
        <w:t xml:space="preserve"> Благодаря, господин председател. Дами и господа общински съветници. Докладът е относно даване на разрешение „Софийски имоти“ да проведе конкурсна процедура за учредяване право на строеж върху един имот собственост на дружеството срещу задължение върху друг имот намиращ се в непосредствена близост до първия да бъде построена сграда с функция за спортна зала или казано по друг начин многофункционален спортен център. И двата имота са част от бизнес плана на дружеството още от 2022 година като е предвидено учредяване право на строеж срещу обезщетения. И двата имота са внасяни като писма и доклади. Имотът за спортна зала е коментиран многократно. Обсъждан е тук в комисии, като писма и като доклади. За него е провеждано и обществено обсъждане през 2022 година в район „Младост“ и е подкрепено от над 80 % от становищата.</w:t>
      </w:r>
    </w:p>
    <w:p w14:paraId="64D59DBB" w14:textId="0D259A68" w:rsidR="009559CE" w:rsidRPr="00775993" w:rsidRDefault="009559CE" w:rsidP="00775993">
      <w:pPr>
        <w:spacing w:before="0" w:after="0"/>
        <w:ind w:firstLine="1134"/>
        <w:rPr>
          <w:rFonts w:ascii="SofiaSans" w:hAnsi="SofiaSans"/>
          <w:sz w:val="20"/>
          <w:szCs w:val="20"/>
        </w:rPr>
      </w:pPr>
      <w:r w:rsidRPr="00775993">
        <w:rPr>
          <w:rFonts w:ascii="SofiaSans" w:hAnsi="SofiaSans"/>
          <w:sz w:val="20"/>
          <w:szCs w:val="20"/>
        </w:rPr>
        <w:t xml:space="preserve">Смятаме, че провеждането на такава процедура и изграждането на актив, който дружеството да управлява след като имаме вече пет години опит с управлението на комплекс „Възраждане“, две години опит с управлението на Минерална баня „Банкя“ ще бъде изграждането на един допълнителен бизнес, който в същото време осигурява условия за  масов спорт на гражданите на район „Младост“, като очакваме един такъв обект да може да обслужва между 300 и 500 хиляди посещения на година. </w:t>
      </w:r>
    </w:p>
    <w:p w14:paraId="21FB09B2" w14:textId="7E792C11" w:rsidR="009559CE" w:rsidRPr="00775993" w:rsidRDefault="009559CE" w:rsidP="00775993">
      <w:pPr>
        <w:spacing w:before="0" w:after="0"/>
        <w:ind w:firstLine="1134"/>
        <w:rPr>
          <w:rFonts w:ascii="SofiaSans" w:hAnsi="SofiaSans"/>
          <w:sz w:val="20"/>
          <w:szCs w:val="20"/>
        </w:rPr>
      </w:pPr>
      <w:r w:rsidRPr="00775993">
        <w:rPr>
          <w:rFonts w:ascii="SofiaSans" w:hAnsi="SofiaSans"/>
          <w:sz w:val="20"/>
          <w:szCs w:val="20"/>
        </w:rPr>
        <w:t>В общи линии е това. Необходимо ни е разрешение на Столичния общински съвет и  утвърждаване на конкурсни условия.</w:t>
      </w:r>
    </w:p>
    <w:p w14:paraId="5484EA6E" w14:textId="561DB8C0" w:rsidR="009559CE" w:rsidRPr="00775993" w:rsidRDefault="009559CE" w:rsidP="00775993">
      <w:pPr>
        <w:spacing w:before="0" w:after="0"/>
        <w:ind w:firstLine="1134"/>
        <w:rPr>
          <w:rFonts w:ascii="SofiaSans" w:hAnsi="SofiaSans"/>
          <w:sz w:val="20"/>
          <w:szCs w:val="20"/>
        </w:rPr>
      </w:pPr>
      <w:r w:rsidRPr="00775993">
        <w:rPr>
          <w:rFonts w:ascii="SofiaSans" w:hAnsi="SofiaSans"/>
          <w:b/>
          <w:sz w:val="20"/>
          <w:szCs w:val="20"/>
        </w:rPr>
        <w:t>ПРЕДС. ДИМИТЪР ВУЧЕВ:</w:t>
      </w:r>
      <w:r w:rsidRPr="00775993">
        <w:rPr>
          <w:rFonts w:ascii="SofiaSans" w:hAnsi="SofiaSans"/>
          <w:sz w:val="20"/>
          <w:szCs w:val="20"/>
        </w:rPr>
        <w:t xml:space="preserve"> Благодаря, господин Шивачев.</w:t>
      </w:r>
    </w:p>
    <w:p w14:paraId="7CFB4E2C" w14:textId="05DFEDBB" w:rsidR="009559CE" w:rsidRPr="00775993" w:rsidRDefault="009559CE" w:rsidP="00775993">
      <w:pPr>
        <w:spacing w:before="0" w:after="0"/>
        <w:ind w:firstLine="1134"/>
        <w:rPr>
          <w:rFonts w:ascii="SofiaSans" w:hAnsi="SofiaSans"/>
          <w:sz w:val="20"/>
          <w:szCs w:val="20"/>
        </w:rPr>
      </w:pPr>
      <w:r w:rsidRPr="00775993">
        <w:rPr>
          <w:rFonts w:ascii="SofiaSans" w:hAnsi="SofiaSans"/>
          <w:sz w:val="20"/>
          <w:szCs w:val="20"/>
        </w:rPr>
        <w:t>Господин Тодоров, заповядайте.</w:t>
      </w:r>
    </w:p>
    <w:p w14:paraId="4630776E" w14:textId="610C2E4A" w:rsidR="009559CE" w:rsidRPr="00775993" w:rsidRDefault="00931CA9" w:rsidP="00775993">
      <w:pPr>
        <w:spacing w:before="0" w:after="0"/>
        <w:ind w:firstLine="1134"/>
        <w:rPr>
          <w:rFonts w:ascii="SofiaSans" w:hAnsi="SofiaSans"/>
          <w:sz w:val="20"/>
          <w:szCs w:val="20"/>
        </w:rPr>
      </w:pPr>
      <w:r w:rsidRPr="00775993">
        <w:rPr>
          <w:rFonts w:ascii="SofiaSans" w:hAnsi="SofiaSans"/>
          <w:b/>
          <w:sz w:val="20"/>
          <w:szCs w:val="20"/>
        </w:rPr>
        <w:t xml:space="preserve">ВОЙСЛАВ </w:t>
      </w:r>
      <w:r w:rsidR="009559CE" w:rsidRPr="00775993">
        <w:rPr>
          <w:rFonts w:ascii="SofiaSans" w:hAnsi="SofiaSans"/>
          <w:b/>
          <w:sz w:val="20"/>
          <w:szCs w:val="20"/>
        </w:rPr>
        <w:t>ТОДОРОВ – общински съветник:</w:t>
      </w:r>
      <w:r w:rsidR="009559CE" w:rsidRPr="00775993">
        <w:rPr>
          <w:rFonts w:ascii="SofiaSans" w:hAnsi="SofiaSans"/>
          <w:sz w:val="20"/>
          <w:szCs w:val="20"/>
        </w:rPr>
        <w:t xml:space="preserve"> </w:t>
      </w:r>
      <w:r w:rsidRPr="00775993">
        <w:rPr>
          <w:rFonts w:ascii="SofiaSans" w:hAnsi="SofiaSans"/>
          <w:sz w:val="20"/>
          <w:szCs w:val="20"/>
        </w:rPr>
        <w:t>Благодаря Ви.</w:t>
      </w:r>
    </w:p>
    <w:p w14:paraId="050EE137" w14:textId="36AF3CB3" w:rsidR="00931CA9" w:rsidRPr="00775993" w:rsidRDefault="00931CA9" w:rsidP="00775993">
      <w:pPr>
        <w:spacing w:before="0" w:after="0"/>
        <w:ind w:firstLine="1134"/>
        <w:rPr>
          <w:rFonts w:ascii="SofiaSans" w:hAnsi="SofiaSans"/>
          <w:sz w:val="20"/>
          <w:szCs w:val="20"/>
        </w:rPr>
      </w:pPr>
      <w:r w:rsidRPr="00775993">
        <w:rPr>
          <w:rFonts w:ascii="SofiaSans" w:hAnsi="SofiaSans"/>
          <w:sz w:val="20"/>
          <w:szCs w:val="20"/>
        </w:rPr>
        <w:t>Колеги, най-големият проблем на „Младост“ от много години няма да кажа тайна за никого е презастрояването. И за съжаление с този доклад ние не помагаме за решаването на този проблем дори напротив задълбочаваме го. За да изградим, за да получим една спортна зала, която само и само да не я построим ние</w:t>
      </w:r>
      <w:r w:rsidR="002F479E" w:rsidRPr="00775993">
        <w:rPr>
          <w:rFonts w:ascii="SofiaSans" w:hAnsi="SofiaSans"/>
          <w:sz w:val="20"/>
          <w:szCs w:val="20"/>
        </w:rPr>
        <w:t>,</w:t>
      </w:r>
      <w:r w:rsidRPr="00775993">
        <w:rPr>
          <w:rFonts w:ascii="SofiaSans" w:hAnsi="SofiaSans"/>
          <w:sz w:val="20"/>
          <w:szCs w:val="20"/>
        </w:rPr>
        <w:t xml:space="preserve"> подслаждаме сделката с 28 хиляди кв.м. РЗП</w:t>
      </w:r>
      <w:r w:rsidR="00F62009" w:rsidRPr="00775993">
        <w:rPr>
          <w:rFonts w:ascii="SofiaSans" w:hAnsi="SofiaSans"/>
          <w:sz w:val="20"/>
          <w:szCs w:val="20"/>
        </w:rPr>
        <w:t>, допълнително жилищно строителство в „Младост“ където проблема по „Ал. Малинов“ е огромен. Само за да могат хората да придобият някаква представа говорим за около 200 апартамента, за около 300 автомобила, за по-големи задръствания, по-голям недостиг на места в детските градини и всичко това само защото ние сме решили, че спортната зала няма да я изгражда общината, а ще измисляме всякакви еквилибристики само и само да увеличим застрояването в „Младост“ и ние да не дадем и лев, не се прави така общинска политика.</w:t>
      </w:r>
    </w:p>
    <w:p w14:paraId="66341992" w14:textId="4D8082A1" w:rsidR="00F62009" w:rsidRPr="00775993" w:rsidRDefault="00F62009" w:rsidP="00775993">
      <w:pPr>
        <w:spacing w:before="0" w:after="0"/>
        <w:ind w:firstLine="1134"/>
        <w:rPr>
          <w:rFonts w:ascii="SofiaSans" w:hAnsi="SofiaSans"/>
          <w:sz w:val="20"/>
          <w:szCs w:val="20"/>
        </w:rPr>
      </w:pPr>
      <w:r w:rsidRPr="00775993">
        <w:rPr>
          <w:rFonts w:ascii="SofiaSans" w:hAnsi="SofiaSans"/>
          <w:sz w:val="20"/>
          <w:szCs w:val="20"/>
        </w:rPr>
        <w:t>Когато искаш да направиш нещо понякога може би трябва да извадиш по някой лев за това. А не просто да се чудиш по какъв начин да уве</w:t>
      </w:r>
      <w:r w:rsidR="00AC5AC5" w:rsidRPr="00775993">
        <w:rPr>
          <w:rFonts w:ascii="SofiaSans" w:hAnsi="SofiaSans"/>
          <w:sz w:val="20"/>
          <w:szCs w:val="20"/>
        </w:rPr>
        <w:t>ли</w:t>
      </w:r>
      <w:r w:rsidRPr="00775993">
        <w:rPr>
          <w:rFonts w:ascii="SofiaSans" w:hAnsi="SofiaSans"/>
          <w:sz w:val="20"/>
          <w:szCs w:val="20"/>
        </w:rPr>
        <w:t>чаваш и увеличаваш проблемите на един от най-затормозените райони в София, именно заради това този доклад няма как да го подкрепя в този вид, в който ни се предлага в момента.</w:t>
      </w:r>
    </w:p>
    <w:p w14:paraId="2FBFE2AB" w14:textId="2B8F3F6C" w:rsidR="00F62009" w:rsidRPr="00775993" w:rsidRDefault="00F62009" w:rsidP="00775993">
      <w:pPr>
        <w:spacing w:before="0" w:after="0"/>
        <w:ind w:firstLine="1134"/>
        <w:rPr>
          <w:rFonts w:ascii="SofiaSans" w:hAnsi="SofiaSans"/>
          <w:sz w:val="20"/>
          <w:szCs w:val="20"/>
        </w:rPr>
      </w:pPr>
      <w:r w:rsidRPr="00775993">
        <w:rPr>
          <w:rFonts w:ascii="SofiaSans" w:hAnsi="SofiaSans"/>
          <w:sz w:val="20"/>
          <w:szCs w:val="20"/>
        </w:rPr>
        <w:lastRenderedPageBreak/>
        <w:t>Благодаря Ви.</w:t>
      </w:r>
    </w:p>
    <w:p w14:paraId="60656FF4" w14:textId="093CFC33" w:rsidR="009559CE" w:rsidRPr="00775993" w:rsidRDefault="00AC5AC5" w:rsidP="00775993">
      <w:pPr>
        <w:spacing w:before="0" w:after="0"/>
        <w:ind w:firstLine="1134"/>
        <w:rPr>
          <w:rFonts w:ascii="SofiaSans" w:hAnsi="SofiaSans"/>
          <w:sz w:val="20"/>
          <w:szCs w:val="20"/>
        </w:rPr>
      </w:pPr>
      <w:r w:rsidRPr="00775993">
        <w:rPr>
          <w:rFonts w:ascii="SofiaSans" w:hAnsi="SofiaSans"/>
          <w:b/>
          <w:bCs/>
          <w:sz w:val="20"/>
          <w:szCs w:val="20"/>
        </w:rPr>
        <w:t xml:space="preserve">ПРЕДС. ДИМИТЪР ВУЧЕВ: </w:t>
      </w:r>
      <w:r w:rsidRPr="00775993">
        <w:rPr>
          <w:rFonts w:ascii="SofiaSans" w:hAnsi="SofiaSans"/>
          <w:sz w:val="20"/>
          <w:szCs w:val="20"/>
        </w:rPr>
        <w:t xml:space="preserve"> Благодаря, господин Тодоров.</w:t>
      </w:r>
    </w:p>
    <w:p w14:paraId="3F01FEF7" w14:textId="5CACBEB6" w:rsidR="00AC5AC5" w:rsidRPr="00775993" w:rsidRDefault="00AC5AC5" w:rsidP="00775993">
      <w:pPr>
        <w:spacing w:before="0" w:after="0"/>
        <w:ind w:firstLine="1134"/>
        <w:rPr>
          <w:rFonts w:ascii="SofiaSans" w:hAnsi="SofiaSans"/>
          <w:sz w:val="20"/>
          <w:szCs w:val="20"/>
        </w:rPr>
      </w:pPr>
      <w:r w:rsidRPr="00775993">
        <w:rPr>
          <w:rFonts w:ascii="SofiaSans" w:hAnsi="SofiaSans"/>
          <w:sz w:val="20"/>
          <w:szCs w:val="20"/>
        </w:rPr>
        <w:t>Господин Димитров, заповядайте.</w:t>
      </w:r>
    </w:p>
    <w:p w14:paraId="7AA500EA" w14:textId="6C589969" w:rsidR="00AC5AC5" w:rsidRPr="00775993" w:rsidRDefault="00AC5AC5" w:rsidP="00775993">
      <w:pPr>
        <w:spacing w:before="0" w:after="0"/>
        <w:ind w:firstLine="1134"/>
        <w:rPr>
          <w:rFonts w:ascii="SofiaSans" w:hAnsi="SofiaSans"/>
          <w:sz w:val="20"/>
          <w:szCs w:val="20"/>
        </w:rPr>
      </w:pPr>
      <w:r w:rsidRPr="00775993">
        <w:rPr>
          <w:rFonts w:ascii="SofiaSans" w:hAnsi="SofiaSans"/>
          <w:b/>
          <w:bCs/>
          <w:sz w:val="20"/>
          <w:szCs w:val="20"/>
        </w:rPr>
        <w:t xml:space="preserve">БОЙКО ДИМИТРОВ – общински съветник: </w:t>
      </w:r>
      <w:r w:rsidRPr="00775993">
        <w:rPr>
          <w:rFonts w:ascii="SofiaSans" w:hAnsi="SofiaSans"/>
          <w:bCs/>
          <w:sz w:val="20"/>
          <w:szCs w:val="20"/>
        </w:rPr>
        <w:t>Господин</w:t>
      </w:r>
      <w:r w:rsidRPr="00775993">
        <w:rPr>
          <w:rFonts w:ascii="SofiaSans" w:hAnsi="SofiaSans"/>
          <w:sz w:val="20"/>
          <w:szCs w:val="20"/>
        </w:rPr>
        <w:t xml:space="preserve"> Тодоров, тъй като живея в „Младост“ вече 40 години</w:t>
      </w:r>
      <w:r w:rsidR="002F479E" w:rsidRPr="00775993">
        <w:rPr>
          <w:rFonts w:ascii="SofiaSans" w:hAnsi="SofiaSans"/>
          <w:sz w:val="20"/>
          <w:szCs w:val="20"/>
        </w:rPr>
        <w:t>, може би</w:t>
      </w:r>
      <w:r w:rsidRPr="00775993">
        <w:rPr>
          <w:rFonts w:ascii="SofiaSans" w:hAnsi="SofiaSans"/>
          <w:sz w:val="20"/>
          <w:szCs w:val="20"/>
        </w:rPr>
        <w:t xml:space="preserve"> наистина да</w:t>
      </w:r>
      <w:r w:rsidR="002F479E" w:rsidRPr="00775993">
        <w:rPr>
          <w:rFonts w:ascii="SofiaSans" w:hAnsi="SofiaSans"/>
          <w:sz w:val="20"/>
          <w:szCs w:val="20"/>
        </w:rPr>
        <w:t xml:space="preserve"> -</w:t>
      </w:r>
      <w:r w:rsidRPr="00775993">
        <w:rPr>
          <w:rFonts w:ascii="SofiaSans" w:hAnsi="SofiaSans"/>
          <w:sz w:val="20"/>
          <w:szCs w:val="20"/>
        </w:rPr>
        <w:t xml:space="preserve"> голям проблем е презастрояването, но е проблем, когато се прави в междублокови пространства там където няма инфраструктура, няма възможност. В случая този парцел, който се предлага за право на строеж е на място където в момента е една гола поляна с  лице към две улици, точно до него ще се изгражда и детска градина с 12 групи така, че това адресира проблема, което казвате вие за местата и накрая финално само за залата. Да, ще се радвам да даваме пари, но не забравяйте, че в бюджета за тази година има предвидени четири зали. Едната е в „Люлин“ надявам се и друга в „Младост“, която ще се финансира с общински средства</w:t>
      </w:r>
      <w:r w:rsidR="002F479E" w:rsidRPr="00775993">
        <w:rPr>
          <w:rFonts w:ascii="SofiaSans" w:hAnsi="SofiaSans"/>
          <w:sz w:val="20"/>
          <w:szCs w:val="20"/>
        </w:rPr>
        <w:t>,</w:t>
      </w:r>
      <w:r w:rsidRPr="00775993">
        <w:rPr>
          <w:rFonts w:ascii="SofiaSans" w:hAnsi="SofiaSans"/>
          <w:sz w:val="20"/>
          <w:szCs w:val="20"/>
        </w:rPr>
        <w:t xml:space="preserve"> също съвсем скоро да започне </w:t>
      </w:r>
      <w:r w:rsidR="00F43F60" w:rsidRPr="00775993">
        <w:rPr>
          <w:rFonts w:ascii="SofiaSans" w:hAnsi="SofiaSans"/>
          <w:sz w:val="20"/>
          <w:szCs w:val="20"/>
        </w:rPr>
        <w:t>да се строи, просто имаше проблеми в обществената поръчка, две спортни зали също сме предвидили да се строят, но просто ние не можем с безкрайно средство.</w:t>
      </w:r>
    </w:p>
    <w:p w14:paraId="5590D52E" w14:textId="1C417B5B" w:rsidR="00F43F60" w:rsidRPr="00775993" w:rsidRDefault="002F479E" w:rsidP="00775993">
      <w:pPr>
        <w:spacing w:before="0" w:after="0"/>
        <w:ind w:firstLine="1134"/>
        <w:rPr>
          <w:rFonts w:ascii="SofiaSans" w:hAnsi="SofiaSans"/>
          <w:sz w:val="20"/>
          <w:szCs w:val="20"/>
        </w:rPr>
      </w:pPr>
      <w:r w:rsidRPr="00775993">
        <w:rPr>
          <w:rFonts w:ascii="SofiaSans" w:hAnsi="SofiaSans"/>
          <w:sz w:val="20"/>
          <w:szCs w:val="20"/>
        </w:rPr>
        <w:t>Така че</w:t>
      </w:r>
      <w:r w:rsidR="00F43F60" w:rsidRPr="00775993">
        <w:rPr>
          <w:rFonts w:ascii="SofiaSans" w:hAnsi="SofiaSans"/>
          <w:sz w:val="20"/>
          <w:szCs w:val="20"/>
        </w:rPr>
        <w:t>,</w:t>
      </w:r>
      <w:r w:rsidRPr="00775993">
        <w:rPr>
          <w:rFonts w:ascii="SofiaSans" w:hAnsi="SofiaSans"/>
          <w:sz w:val="20"/>
          <w:szCs w:val="20"/>
        </w:rPr>
        <w:t xml:space="preserve"> </w:t>
      </w:r>
      <w:r w:rsidR="00F43F60" w:rsidRPr="00775993">
        <w:rPr>
          <w:rFonts w:ascii="SofiaSans" w:hAnsi="SofiaSans"/>
          <w:sz w:val="20"/>
          <w:szCs w:val="20"/>
        </w:rPr>
        <w:t>подкрепям това, ние си строим с колкото можем да заделим от общинския бюджет със започнати спортни зали към училищата, но тази спортна зала, просто не виждам възможност 20 милиона още да отделим за строеж на спортни зали и за това мисля, че е едно удачно</w:t>
      </w:r>
      <w:r w:rsidRPr="00775993">
        <w:rPr>
          <w:rFonts w:ascii="SofiaSans" w:hAnsi="SofiaSans"/>
          <w:sz w:val="20"/>
          <w:szCs w:val="20"/>
        </w:rPr>
        <w:t xml:space="preserve"> решение</w:t>
      </w:r>
      <w:r w:rsidR="00F43F60" w:rsidRPr="00775993">
        <w:rPr>
          <w:rFonts w:ascii="SofiaSans" w:hAnsi="SofiaSans"/>
          <w:sz w:val="20"/>
          <w:szCs w:val="20"/>
        </w:rPr>
        <w:t xml:space="preserve">. Другият вариант беше просто да се даде имот където да бъде залата с конкурс, но да не остане общинска а да стане частна собственост и мисля, че това, което в момента се предлага е по-добрият вариант, защото наистина ние ще имаме една доста голяма спортна зала и тук искам да подчертая не за събития, а за ежедневни тренировки на живущите в квартала, което ще донесе много повече добавена </w:t>
      </w:r>
      <w:r w:rsidRPr="00775993">
        <w:rPr>
          <w:rFonts w:ascii="SofiaSans" w:hAnsi="SofiaSans"/>
          <w:sz w:val="20"/>
          <w:szCs w:val="20"/>
        </w:rPr>
        <w:t xml:space="preserve">стойност за гражданите, защото </w:t>
      </w:r>
      <w:r w:rsidR="00F43F60" w:rsidRPr="00775993">
        <w:rPr>
          <w:rFonts w:ascii="SofiaSans" w:hAnsi="SofiaSans"/>
          <w:sz w:val="20"/>
          <w:szCs w:val="20"/>
        </w:rPr>
        <w:t xml:space="preserve"> да</w:t>
      </w:r>
      <w:r w:rsidRPr="00775993">
        <w:rPr>
          <w:rFonts w:ascii="SofiaSans" w:hAnsi="SofiaSans"/>
          <w:sz w:val="20"/>
          <w:szCs w:val="20"/>
        </w:rPr>
        <w:t xml:space="preserve"> -</w:t>
      </w:r>
      <w:r w:rsidR="00F43F60" w:rsidRPr="00775993">
        <w:rPr>
          <w:rFonts w:ascii="SofiaSans" w:hAnsi="SofiaSans"/>
          <w:sz w:val="20"/>
          <w:szCs w:val="20"/>
        </w:rPr>
        <w:t xml:space="preserve"> има проблем със задръстванията, но има и проблем, че 150 хиляди жители в „Младост“ имат необходимост от  всички социални услуги, тук не са само училища и детски градини, а наистина са възможности за спорт, подготвят се планове и за Културен дом, нещо от което също „Младост“ има огромна нужда, така че това е причината да подкрепя и ви призовавам и вие да преосмислите, наистина важно е и вие знаете, че миналият мандат се направи всичко възможно да се спрат тези презастроявания в междублоковите пространства, които наистина влошават качеството на живот в квартала, но на места където така или иначе и по ПУП е предвидено да има нови сгради има необходимата инфраструктура, защото „Малинов“ е задръстен от </w:t>
      </w:r>
      <w:r w:rsidR="00096689" w:rsidRPr="00775993">
        <w:rPr>
          <w:rFonts w:ascii="SofiaSans" w:hAnsi="SofiaSans"/>
          <w:sz w:val="20"/>
          <w:szCs w:val="20"/>
        </w:rPr>
        <w:t xml:space="preserve">ул. </w:t>
      </w:r>
      <w:r w:rsidR="00F43F60" w:rsidRPr="00775993">
        <w:rPr>
          <w:rFonts w:ascii="SofiaSans" w:hAnsi="SofiaSans"/>
          <w:sz w:val="20"/>
          <w:szCs w:val="20"/>
        </w:rPr>
        <w:t>„</w:t>
      </w:r>
      <w:r w:rsidR="00096689" w:rsidRPr="00775993">
        <w:rPr>
          <w:rFonts w:ascii="SofiaSans" w:hAnsi="SofiaSans"/>
          <w:sz w:val="20"/>
          <w:szCs w:val="20"/>
        </w:rPr>
        <w:t xml:space="preserve"> Владимир </w:t>
      </w:r>
      <w:r w:rsidR="00F43F60" w:rsidRPr="00775993">
        <w:rPr>
          <w:rFonts w:ascii="SofiaSans" w:hAnsi="SofiaSans"/>
          <w:sz w:val="20"/>
          <w:szCs w:val="20"/>
        </w:rPr>
        <w:t>Балан“ надолу в този участък между „</w:t>
      </w:r>
      <w:r w:rsidR="00096689" w:rsidRPr="00775993">
        <w:rPr>
          <w:rFonts w:ascii="SofiaSans" w:hAnsi="SofiaSans"/>
          <w:sz w:val="20"/>
          <w:szCs w:val="20"/>
        </w:rPr>
        <w:t xml:space="preserve">Владимир </w:t>
      </w:r>
      <w:r w:rsidR="00F43F60" w:rsidRPr="00775993">
        <w:rPr>
          <w:rFonts w:ascii="SofiaSans" w:hAnsi="SofiaSans"/>
          <w:sz w:val="20"/>
          <w:szCs w:val="20"/>
        </w:rPr>
        <w:t>Балан“ и околовръстното, аз минавам често и е в доста по-добро състояние и там няма задръствания. Помислете и наистина не е само това, тоест когато говорим за презастрояване трябва да го разделяме кога е в междублокови пространства където пречи и кога е на м</w:t>
      </w:r>
      <w:r w:rsidR="008F6A94" w:rsidRPr="00775993">
        <w:rPr>
          <w:rFonts w:ascii="SofiaSans" w:hAnsi="SofiaSans"/>
          <w:sz w:val="20"/>
          <w:szCs w:val="20"/>
        </w:rPr>
        <w:t>еста където има инфраструктура</w:t>
      </w:r>
      <w:r w:rsidR="00F43F60" w:rsidRPr="00775993">
        <w:rPr>
          <w:rFonts w:ascii="SofiaSans" w:hAnsi="SofiaSans"/>
          <w:sz w:val="20"/>
          <w:szCs w:val="20"/>
        </w:rPr>
        <w:t xml:space="preserve"> и има възможност да се строи.</w:t>
      </w:r>
    </w:p>
    <w:p w14:paraId="46ECCAD5" w14:textId="0A001AD4" w:rsidR="00F43F60" w:rsidRPr="00775993" w:rsidRDefault="00F43F60"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6677BFCA" w14:textId="63AFC6B4" w:rsidR="00F43F60" w:rsidRPr="00775993" w:rsidRDefault="00F43F60"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Благодаря, господин Димитров.</w:t>
      </w:r>
    </w:p>
    <w:p w14:paraId="2B5C8911" w14:textId="342E8C05" w:rsidR="00F43F60" w:rsidRPr="00775993" w:rsidRDefault="00F43F60" w:rsidP="00775993">
      <w:pPr>
        <w:spacing w:before="0" w:after="0"/>
        <w:ind w:firstLine="1134"/>
        <w:rPr>
          <w:rFonts w:ascii="SofiaSans" w:hAnsi="SofiaSans"/>
          <w:sz w:val="20"/>
          <w:szCs w:val="20"/>
        </w:rPr>
      </w:pPr>
      <w:r w:rsidRPr="00775993">
        <w:rPr>
          <w:rFonts w:ascii="SofiaSans" w:hAnsi="SofiaSans"/>
          <w:sz w:val="20"/>
          <w:szCs w:val="20"/>
        </w:rPr>
        <w:t>Реплика от господин Прошков.</w:t>
      </w:r>
    </w:p>
    <w:p w14:paraId="3C8F4CE5" w14:textId="487378F3" w:rsidR="00F43F60" w:rsidRPr="00775993" w:rsidRDefault="00F43F60" w:rsidP="00775993">
      <w:pPr>
        <w:spacing w:before="0" w:after="0"/>
        <w:ind w:firstLine="1134"/>
        <w:rPr>
          <w:rFonts w:ascii="SofiaSans" w:hAnsi="SofiaSans"/>
          <w:sz w:val="20"/>
          <w:szCs w:val="20"/>
        </w:rPr>
      </w:pPr>
      <w:r w:rsidRPr="00775993">
        <w:rPr>
          <w:rFonts w:ascii="SofiaSans" w:hAnsi="SofiaSans"/>
          <w:b/>
          <w:bCs/>
          <w:sz w:val="20"/>
          <w:szCs w:val="20"/>
        </w:rPr>
        <w:t>ПРОШКО ПРОШКОВ – общински съветник:</w:t>
      </w:r>
      <w:r w:rsidR="0090741A" w:rsidRPr="00775993">
        <w:rPr>
          <w:rFonts w:ascii="SofiaSans" w:hAnsi="SofiaSans"/>
          <w:sz w:val="20"/>
          <w:szCs w:val="20"/>
        </w:rPr>
        <w:t xml:space="preserve"> Благодаря Ви, господин председател, в качеството си както на съвносител, така и на председател на комисията, която все пак се занимава с проектите на дружествата.  В случая разбирам господин Тодоров, той има последователна позиция по отношение по принцип на застрояването, но подкрепям колегата Димитров за едно, по един или друг начин позволен от Общия устройствен план и Подробни устройствени планове и в двата терена има възможност за застрояване, като тук по-скоро предмет на този доклад е кой е оптималният вариант, така че дали са собственост по-скоро в два имота, срещу обезщетение или реализирането е наистина на обект, който ще обслужи целия район </w:t>
      </w:r>
      <w:r w:rsidR="00926580" w:rsidRPr="00775993">
        <w:rPr>
          <w:rFonts w:ascii="SofiaSans" w:hAnsi="SofiaSans"/>
          <w:sz w:val="20"/>
          <w:szCs w:val="20"/>
        </w:rPr>
        <w:t xml:space="preserve">със </w:t>
      </w:r>
      <w:r w:rsidR="0090741A" w:rsidRPr="00775993">
        <w:rPr>
          <w:rFonts w:ascii="SofiaSans" w:hAnsi="SofiaSans"/>
          <w:sz w:val="20"/>
          <w:szCs w:val="20"/>
        </w:rPr>
        <w:t>„Спортна зала“, а честно да ви кажа, досега поне опита ни със „Софийски имоти“ по управление на подобни обекти, както парк „Възраждане“, включително и зоната за спа в Банкя е доста позитивна, а дружествата доста по-гъвкаво и адекватно в управлението и стопанисването и печалбата от такива обекти, включително предоставяйки публичната услуга. За сравнение много усилия на администрацията в годините</w:t>
      </w:r>
      <w:r w:rsidR="00926580" w:rsidRPr="00775993">
        <w:rPr>
          <w:rFonts w:ascii="SofiaSans" w:hAnsi="SofiaSans"/>
          <w:sz w:val="20"/>
          <w:szCs w:val="20"/>
        </w:rPr>
        <w:t>,</w:t>
      </w:r>
      <w:r w:rsidR="0090741A" w:rsidRPr="00775993">
        <w:rPr>
          <w:rFonts w:ascii="SofiaSans" w:hAnsi="SofiaSans"/>
          <w:sz w:val="20"/>
          <w:szCs w:val="20"/>
        </w:rPr>
        <w:t xml:space="preserve"> създаването на спортни обекти за публично ползване като площадки за футбол, за баскетбол, волейбол с времето без да има грижата на добрия стопанин както в случая едно дружество те започват да се амортизират, да погиват и не изпълняват обществената си функция. Според нас, ние за това и упълномощихме господин Шивачев да изготви доклад</w:t>
      </w:r>
      <w:r w:rsidR="00926580" w:rsidRPr="00775993">
        <w:rPr>
          <w:rFonts w:ascii="SofiaSans" w:hAnsi="SofiaSans"/>
          <w:sz w:val="20"/>
          <w:szCs w:val="20"/>
        </w:rPr>
        <w:t>,</w:t>
      </w:r>
      <w:r w:rsidR="0090741A" w:rsidRPr="00775993">
        <w:rPr>
          <w:rFonts w:ascii="SofiaSans" w:hAnsi="SofiaSans"/>
          <w:sz w:val="20"/>
          <w:szCs w:val="20"/>
        </w:rPr>
        <w:t xml:space="preserve"> беше представен на Председателски съвет идеята и проекта и ни се струва, че това е една голяма възможност без да се влиза в разходване на бюджетни средства, защото ако имаме достатъчно средства догодина дай Боже за спортни зали има и други варианти, има и други възможности. Всяка възможност, която ни се появява трябва да се използва според мен, защото в крайна сметка не са неограничени ресурсите ни в това отношение. Иначе господин Тодоров прав сте, но „Младост“ няма да се оправи докато не се завърши бул. „Копенхаген“ ние за това всеки път настояваме, даваме, тук беше и господин Лютов преди миг на направление „Строителство“ да стартира най-сетне, да се подписват договори и да започва изграждането на „Копенхаген“, „Малинов“ е на 120 % капацитет поне от осем години. </w:t>
      </w:r>
    </w:p>
    <w:p w14:paraId="1E094D27" w14:textId="25F4161D" w:rsidR="0090741A" w:rsidRPr="00775993" w:rsidRDefault="0090741A" w:rsidP="00775993">
      <w:pPr>
        <w:spacing w:before="0" w:after="0"/>
        <w:ind w:firstLine="1134"/>
        <w:rPr>
          <w:rFonts w:ascii="SofiaSans" w:hAnsi="SofiaSans"/>
          <w:sz w:val="20"/>
          <w:szCs w:val="20"/>
        </w:rPr>
      </w:pPr>
      <w:r w:rsidRPr="00775993">
        <w:rPr>
          <w:rFonts w:ascii="SofiaSans" w:hAnsi="SofiaSans"/>
          <w:sz w:val="20"/>
          <w:szCs w:val="20"/>
        </w:rPr>
        <w:lastRenderedPageBreak/>
        <w:t>Благодаря.</w:t>
      </w:r>
    </w:p>
    <w:p w14:paraId="058F17C7" w14:textId="56C5012E" w:rsidR="00F43F60" w:rsidRPr="00775993" w:rsidRDefault="00F43F60"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w:t>
      </w:r>
      <w:r w:rsidR="0090741A" w:rsidRPr="00775993">
        <w:rPr>
          <w:rFonts w:ascii="SofiaSans" w:hAnsi="SofiaSans"/>
          <w:sz w:val="20"/>
          <w:szCs w:val="20"/>
        </w:rPr>
        <w:t>Заповядайте за дуплика.</w:t>
      </w:r>
    </w:p>
    <w:p w14:paraId="347ED8C5" w14:textId="16BF3249" w:rsidR="0090741A" w:rsidRPr="00775993" w:rsidRDefault="007D14AB" w:rsidP="00775993">
      <w:pPr>
        <w:spacing w:before="0" w:after="0"/>
        <w:ind w:firstLine="1134"/>
        <w:rPr>
          <w:rFonts w:ascii="SofiaSans" w:hAnsi="SofiaSans"/>
          <w:sz w:val="20"/>
          <w:szCs w:val="20"/>
        </w:rPr>
      </w:pPr>
      <w:r w:rsidRPr="00775993">
        <w:rPr>
          <w:rFonts w:ascii="SofiaSans" w:hAnsi="SofiaSans"/>
          <w:b/>
          <w:bCs/>
          <w:sz w:val="20"/>
          <w:szCs w:val="20"/>
        </w:rPr>
        <w:t>ВОЙСЛАВ ТОДОРОВ – общински съветник:</w:t>
      </w:r>
      <w:r w:rsidRPr="00775993">
        <w:rPr>
          <w:rFonts w:ascii="SofiaSans" w:hAnsi="SofiaSans"/>
          <w:sz w:val="20"/>
          <w:szCs w:val="20"/>
        </w:rPr>
        <w:t xml:space="preserve"> Като погледна изпълнението на капиталовите разходи за тази година</w:t>
      </w:r>
      <w:r w:rsidR="00FB685E" w:rsidRPr="00775993">
        <w:rPr>
          <w:rFonts w:ascii="SofiaSans" w:hAnsi="SofiaSans"/>
          <w:sz w:val="20"/>
          <w:szCs w:val="20"/>
        </w:rPr>
        <w:t>,</w:t>
      </w:r>
      <w:r w:rsidRPr="00775993">
        <w:rPr>
          <w:rFonts w:ascii="SofiaSans" w:hAnsi="SofiaSans"/>
          <w:sz w:val="20"/>
          <w:szCs w:val="20"/>
        </w:rPr>
        <w:t xml:space="preserve"> наистина не мога да разбера защо се налага залата да не бъде изградена с общински средства, а трябва да усложняваме отново да кажа този</w:t>
      </w:r>
      <w:r w:rsidR="00FB685E" w:rsidRPr="00775993">
        <w:rPr>
          <w:rFonts w:ascii="SofiaSans" w:hAnsi="SofiaSans"/>
          <w:sz w:val="20"/>
          <w:szCs w:val="20"/>
        </w:rPr>
        <w:t xml:space="preserve"> проблем с презастрояването. Да, </w:t>
      </w:r>
      <w:r w:rsidRPr="00775993">
        <w:rPr>
          <w:rFonts w:ascii="SofiaSans" w:hAnsi="SofiaSans"/>
          <w:sz w:val="20"/>
          <w:szCs w:val="20"/>
        </w:rPr>
        <w:t xml:space="preserve">застрояването в междублокови пространства е много голям проблем, но кажете на хората, които не могат да се измъкнат от </w:t>
      </w:r>
      <w:r w:rsidR="00FB685E" w:rsidRPr="00775993">
        <w:rPr>
          <w:rFonts w:ascii="SofiaSans" w:hAnsi="SofiaSans"/>
          <w:sz w:val="20"/>
          <w:szCs w:val="20"/>
        </w:rPr>
        <w:t xml:space="preserve"> бул. </w:t>
      </w:r>
      <w:r w:rsidRPr="00775993">
        <w:rPr>
          <w:rFonts w:ascii="SofiaSans" w:hAnsi="SofiaSans"/>
          <w:sz w:val="20"/>
          <w:szCs w:val="20"/>
        </w:rPr>
        <w:t>„</w:t>
      </w:r>
      <w:r w:rsidR="00FB685E" w:rsidRPr="00775993">
        <w:rPr>
          <w:rFonts w:ascii="SofiaSans" w:hAnsi="SofiaSans"/>
          <w:sz w:val="20"/>
          <w:szCs w:val="20"/>
        </w:rPr>
        <w:t xml:space="preserve"> Александър </w:t>
      </w:r>
      <w:r w:rsidRPr="00775993">
        <w:rPr>
          <w:rFonts w:ascii="SofiaSans" w:hAnsi="SofiaSans"/>
          <w:sz w:val="20"/>
          <w:szCs w:val="20"/>
        </w:rPr>
        <w:t>Малинов“ по 30 – 40 минути, че те всъщност нямат проблем с тези нови 300 автомобила, които се изграждат в тази конкретна сграда или във всяка една, която добавяме в „Младост“. Да</w:t>
      </w:r>
      <w:r w:rsidR="00F3725C" w:rsidRPr="00775993">
        <w:rPr>
          <w:rFonts w:ascii="SofiaSans" w:hAnsi="SofiaSans"/>
          <w:sz w:val="20"/>
          <w:szCs w:val="20"/>
        </w:rPr>
        <w:t>,</w:t>
      </w:r>
      <w:r w:rsidRPr="00775993">
        <w:rPr>
          <w:rFonts w:ascii="SofiaSans" w:hAnsi="SofiaSans"/>
          <w:sz w:val="20"/>
          <w:szCs w:val="20"/>
        </w:rPr>
        <w:t xml:space="preserve"> в „Младост 4“ проблема на „Малинов“ е малко по-малък, защото просто колите се акумулират от „Младост 4“ в „Младост 3“, от „Младост 2“, „Младост 1“ и накрая наистина не могат да излязат оттам. „Копенхаген“ може и да е някакво решение частично само да ви кажа обаче нещо, което всички знаете той отива основно на юг. Той няма да помогне толкова за отпушването по отношение на трафика по посока център да кажем. </w:t>
      </w:r>
    </w:p>
    <w:p w14:paraId="56F85A28" w14:textId="2428457D" w:rsidR="007D14AB" w:rsidRPr="00775993" w:rsidRDefault="007D14AB" w:rsidP="00775993">
      <w:pPr>
        <w:spacing w:before="0" w:after="0"/>
        <w:ind w:firstLine="1134"/>
        <w:rPr>
          <w:rFonts w:ascii="SofiaSans" w:hAnsi="SofiaSans"/>
          <w:sz w:val="20"/>
          <w:szCs w:val="20"/>
        </w:rPr>
      </w:pPr>
      <w:r w:rsidRPr="00775993">
        <w:rPr>
          <w:rFonts w:ascii="SofiaSans" w:hAnsi="SofiaSans"/>
          <w:sz w:val="20"/>
          <w:szCs w:val="20"/>
        </w:rPr>
        <w:t xml:space="preserve">Така че, тук проблема е друг, проблемът е именно презастрояването и ние с този доклад вместо сега да се поздравим с един хубав доклад за една нова спортна зала, това което правим е, че си говорим за нови блокове и за нови 200 апартамента отново в „Младост“. </w:t>
      </w:r>
    </w:p>
    <w:p w14:paraId="39F89394" w14:textId="5B49A3D1" w:rsidR="007D14AB" w:rsidRPr="00775993" w:rsidRDefault="007D14AB"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3288AACE" w14:textId="474DE668" w:rsidR="007D14AB" w:rsidRPr="00775993" w:rsidRDefault="007D14AB"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Тодоров.</w:t>
      </w:r>
    </w:p>
    <w:p w14:paraId="45F04E2D" w14:textId="2A370DFA" w:rsidR="007D14AB" w:rsidRPr="00775993" w:rsidRDefault="007D14AB" w:rsidP="00775993">
      <w:pPr>
        <w:spacing w:before="0" w:after="0"/>
        <w:ind w:firstLine="1134"/>
        <w:rPr>
          <w:rFonts w:ascii="SofiaSans" w:hAnsi="SofiaSans"/>
          <w:sz w:val="20"/>
          <w:szCs w:val="20"/>
        </w:rPr>
      </w:pPr>
      <w:r w:rsidRPr="00775993">
        <w:rPr>
          <w:rFonts w:ascii="SofiaSans" w:hAnsi="SofiaSans"/>
          <w:sz w:val="20"/>
          <w:szCs w:val="20"/>
        </w:rPr>
        <w:t>Господин Контрера, заповядайте.</w:t>
      </w:r>
    </w:p>
    <w:p w14:paraId="6CE3BAD2" w14:textId="67DDBA00" w:rsidR="007D14AB" w:rsidRPr="00775993" w:rsidRDefault="007D14AB" w:rsidP="00775993">
      <w:pPr>
        <w:spacing w:before="0" w:after="0"/>
        <w:ind w:firstLine="1134"/>
        <w:rPr>
          <w:rFonts w:ascii="SofiaSans" w:hAnsi="SofiaSans"/>
          <w:sz w:val="20"/>
          <w:szCs w:val="20"/>
        </w:rPr>
      </w:pPr>
      <w:r w:rsidRPr="00775993">
        <w:rPr>
          <w:rFonts w:ascii="SofiaSans" w:hAnsi="SofiaSans"/>
          <w:b/>
          <w:bCs/>
          <w:sz w:val="20"/>
          <w:szCs w:val="20"/>
        </w:rPr>
        <w:t>КАРЛОС КОНТРЕРА – общински съветник:</w:t>
      </w:r>
      <w:r w:rsidRPr="00775993">
        <w:rPr>
          <w:rFonts w:ascii="SofiaSans" w:hAnsi="SofiaSans"/>
          <w:sz w:val="20"/>
          <w:szCs w:val="20"/>
        </w:rPr>
        <w:t xml:space="preserve"> </w:t>
      </w:r>
      <w:r w:rsidR="005F7A27" w:rsidRPr="00775993">
        <w:rPr>
          <w:rFonts w:ascii="SofiaSans" w:hAnsi="SofiaSans"/>
          <w:sz w:val="20"/>
          <w:szCs w:val="20"/>
        </w:rPr>
        <w:t>Благодаря, господин председател.</w:t>
      </w:r>
    </w:p>
    <w:p w14:paraId="5FDB01B8" w14:textId="14289F22" w:rsidR="005F7A27" w:rsidRPr="00775993" w:rsidRDefault="005F7A27" w:rsidP="00775993">
      <w:pPr>
        <w:spacing w:before="0" w:after="0"/>
        <w:ind w:firstLine="1134"/>
        <w:rPr>
          <w:rFonts w:ascii="SofiaSans" w:hAnsi="SofiaSans"/>
          <w:sz w:val="20"/>
          <w:szCs w:val="20"/>
        </w:rPr>
      </w:pPr>
      <w:r w:rsidRPr="00775993">
        <w:rPr>
          <w:rFonts w:ascii="SofiaSans" w:hAnsi="SofiaSans"/>
          <w:sz w:val="20"/>
          <w:szCs w:val="20"/>
        </w:rPr>
        <w:t xml:space="preserve">Уважаеми колеги,  нека да се съсредоточим върху конкретния казус, защото ако разглеждаме в обхват проблемите на район „Младост“ едва ли това е точката и едва ли ще стигнем до някакво конкретно решение. </w:t>
      </w:r>
    </w:p>
    <w:p w14:paraId="096BB167" w14:textId="35A3E34C" w:rsidR="005F7A27" w:rsidRPr="00775993" w:rsidRDefault="005F7A27" w:rsidP="00775993">
      <w:pPr>
        <w:spacing w:before="0" w:after="0"/>
        <w:ind w:firstLine="1134"/>
        <w:rPr>
          <w:rFonts w:ascii="SofiaSans" w:hAnsi="SofiaSans"/>
          <w:sz w:val="20"/>
          <w:szCs w:val="20"/>
        </w:rPr>
      </w:pPr>
      <w:r w:rsidRPr="00775993">
        <w:rPr>
          <w:rFonts w:ascii="SofiaSans" w:hAnsi="SofiaSans"/>
          <w:sz w:val="20"/>
          <w:szCs w:val="20"/>
        </w:rPr>
        <w:t>В случая смятам предложението за удачно, защото това реално е най-бързият начин, както каза и изпълнителния директор на общинското дружество да получим инфраструктура, която да се използва за публични нужди, защото независимо от това, което каза господин Бойко Димитров генерално общината изостава по отношение на спортната инфраструктура. Да, действително има проекти, които се точат от години, но в случая, когато може да реализираме идеята за създаване на подобен спортен център през „Софийски имоти“</w:t>
      </w:r>
      <w:r w:rsidR="00B4051E" w:rsidRPr="00775993">
        <w:rPr>
          <w:rFonts w:ascii="SofiaSans" w:hAnsi="SofiaSans"/>
          <w:sz w:val="20"/>
          <w:szCs w:val="20"/>
        </w:rPr>
        <w:t>,</w:t>
      </w:r>
      <w:r w:rsidRPr="00775993">
        <w:rPr>
          <w:rFonts w:ascii="SofiaSans" w:hAnsi="SofiaSans"/>
          <w:sz w:val="20"/>
          <w:szCs w:val="20"/>
        </w:rPr>
        <w:t xml:space="preserve"> ние трябва да я използваме, защото през капиталовата програма на Столична община все още има проекти, които не са стигнали дори ниво проектиране. Имаме училища, които продължават да имат проблеми с физкултурните салони, които не отговарят на адекватните условия за провеждане на занятия там, да си го кажем. Имаме училища, които нямат физкултурни салони и мога да ви посоча едно – гимназията проф. „Николай Райнов“, която вече десет години чака проекта за изграждане на физкултурен салон и той не се случва. </w:t>
      </w:r>
    </w:p>
    <w:p w14:paraId="27119CB4" w14:textId="6E568C81" w:rsidR="005F7A27" w:rsidRPr="00775993" w:rsidRDefault="005F7A27" w:rsidP="00775993">
      <w:pPr>
        <w:spacing w:before="0" w:after="0"/>
        <w:ind w:firstLine="1134"/>
        <w:rPr>
          <w:rFonts w:ascii="SofiaSans" w:hAnsi="SofiaSans"/>
          <w:sz w:val="20"/>
          <w:szCs w:val="20"/>
        </w:rPr>
      </w:pPr>
      <w:r w:rsidRPr="00775993">
        <w:rPr>
          <w:rFonts w:ascii="SofiaSans" w:hAnsi="SofiaSans"/>
          <w:sz w:val="20"/>
          <w:szCs w:val="20"/>
        </w:rPr>
        <w:t>Тоест, ако разделим въпроса</w:t>
      </w:r>
      <w:r w:rsidR="00B4051E" w:rsidRPr="00775993">
        <w:rPr>
          <w:rFonts w:ascii="SofiaSans" w:hAnsi="SofiaSans"/>
          <w:sz w:val="20"/>
          <w:szCs w:val="20"/>
        </w:rPr>
        <w:t>,</w:t>
      </w:r>
      <w:r w:rsidRPr="00775993">
        <w:rPr>
          <w:rFonts w:ascii="SofiaSans" w:hAnsi="SofiaSans"/>
          <w:sz w:val="20"/>
          <w:szCs w:val="20"/>
        </w:rPr>
        <w:t xml:space="preserve"> приоритет на общината трябва да бъде продължаването на обезпечаването на образователните заведения със спортна инфраструктура, а това, което може да бъде реализирано чрез учредяване право на строеж или привличане на външни средства дали това  ще бъдат заеми, както беше в случая с Аквапарка или с учредяване право на строеж срещу обезщетение ние трябва да се възползваме от всяка една възможност защото града и хората чакат и този разговор може би щеше да бъде актуален, ако бяхме решили всички въпроси свързани със спортната</w:t>
      </w:r>
      <w:r w:rsidR="00B4051E" w:rsidRPr="00775993">
        <w:rPr>
          <w:rFonts w:ascii="SofiaSans" w:hAnsi="SofiaSans"/>
          <w:sz w:val="20"/>
          <w:szCs w:val="20"/>
        </w:rPr>
        <w:t>,</w:t>
      </w:r>
      <w:r w:rsidRPr="00775993">
        <w:rPr>
          <w:rFonts w:ascii="SofiaSans" w:hAnsi="SofiaSans"/>
          <w:sz w:val="20"/>
          <w:szCs w:val="20"/>
        </w:rPr>
        <w:t xml:space="preserve"> образователна инфраструктура в нашите учебни общински заведения и тогава да разсъждаваме къде да похарчим например шест, осем, десет, двадесет милиона за изграждане на зали, но ние не сме като град. И не случайно давам примера с едно училище намиращо се в краен квартал гимназия, където между другото не знам дали сте запознати с дейността му, доста иновативен подход на образование. Там се изучават специалности като графичен дизайн, тоест напълно в крак с времето и тези деца там нямат физкултурен салон, чиято стойност най-вероятно ще бъде между пет, шест, седем, осем милиона лева в зависимост какво ще излезе като проектна документация. Но поставяйки двата казуса се опитвам да обясня, че ние първо трябва да решаваме проблемите на територията на образователните институции по отношение на спорта и тогава да отделим едни средства, за да изграждаме спортен център на „Софийски имоти“ например, което след това разбира се да носи някакви приходи на дружеството, това не бива да го забравяме.</w:t>
      </w:r>
    </w:p>
    <w:p w14:paraId="09BF5973" w14:textId="656ABACA" w:rsidR="005F7A27" w:rsidRPr="00775993" w:rsidRDefault="005F7A27" w:rsidP="00775993">
      <w:pPr>
        <w:spacing w:before="0" w:after="0"/>
        <w:ind w:firstLine="1134"/>
        <w:rPr>
          <w:rFonts w:ascii="SofiaSans" w:hAnsi="SofiaSans"/>
          <w:sz w:val="20"/>
          <w:szCs w:val="20"/>
        </w:rPr>
      </w:pPr>
      <w:r w:rsidRPr="00775993">
        <w:rPr>
          <w:rFonts w:ascii="SofiaSans" w:hAnsi="SofiaSans"/>
          <w:sz w:val="20"/>
          <w:szCs w:val="20"/>
        </w:rPr>
        <w:t>Така че, този подход в случая докладът смятам за удачен и ще го подкрепя.</w:t>
      </w:r>
    </w:p>
    <w:p w14:paraId="175CF0FF" w14:textId="1016E99B" w:rsidR="005F7A27" w:rsidRPr="00775993" w:rsidRDefault="005F7A27"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32D7931E" w14:textId="142979B5" w:rsidR="005F7A27" w:rsidRPr="00775993" w:rsidRDefault="005F7A27"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 Благодаря</w:t>
      </w:r>
      <w:r w:rsidRPr="00775993">
        <w:rPr>
          <w:rFonts w:ascii="SofiaSans" w:hAnsi="SofiaSans"/>
          <w:sz w:val="20"/>
          <w:szCs w:val="20"/>
        </w:rPr>
        <w:t xml:space="preserve"> Ви , господин  Контрера.</w:t>
      </w:r>
    </w:p>
    <w:p w14:paraId="1D879CCE" w14:textId="78955085" w:rsidR="005F7A27" w:rsidRPr="00775993" w:rsidRDefault="005F7A27" w:rsidP="00775993">
      <w:pPr>
        <w:spacing w:before="0" w:after="0"/>
        <w:ind w:firstLine="1134"/>
        <w:rPr>
          <w:rFonts w:ascii="SofiaSans" w:hAnsi="SofiaSans"/>
          <w:sz w:val="20"/>
          <w:szCs w:val="20"/>
        </w:rPr>
      </w:pPr>
      <w:r w:rsidRPr="00775993">
        <w:rPr>
          <w:rFonts w:ascii="SofiaSans" w:hAnsi="SofiaSans"/>
          <w:sz w:val="20"/>
          <w:szCs w:val="20"/>
        </w:rPr>
        <w:t>Колеги, мисля че изчерпахме темата.</w:t>
      </w:r>
    </w:p>
    <w:p w14:paraId="6F75827E" w14:textId="17445760" w:rsidR="005F7A27" w:rsidRPr="00775993" w:rsidRDefault="005F7A27" w:rsidP="00775993">
      <w:pPr>
        <w:spacing w:before="0" w:after="0"/>
        <w:ind w:firstLine="1134"/>
        <w:rPr>
          <w:rFonts w:ascii="SofiaSans" w:hAnsi="SofiaSans"/>
          <w:sz w:val="20"/>
          <w:szCs w:val="20"/>
        </w:rPr>
      </w:pPr>
      <w:r w:rsidRPr="00775993">
        <w:rPr>
          <w:rFonts w:ascii="SofiaSans" w:hAnsi="SofiaSans"/>
          <w:sz w:val="20"/>
          <w:szCs w:val="20"/>
        </w:rPr>
        <w:t>Преминаваме към гласуване.</w:t>
      </w:r>
    </w:p>
    <w:p w14:paraId="71CB34FF" w14:textId="77777777" w:rsidR="00D248A0" w:rsidRPr="00775993" w:rsidRDefault="00D248A0"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1BBD1200" w14:textId="1DC58B33" w:rsidR="00D248A0" w:rsidRPr="00775993" w:rsidRDefault="00D248A0"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w:t>
      </w:r>
      <w:r w:rsidR="00B4051E" w:rsidRPr="00775993">
        <w:rPr>
          <w:rFonts w:ascii="SofiaSans" w:hAnsi="SofiaSans" w:cs="Arial"/>
          <w:sz w:val="20"/>
          <w:szCs w:val="20"/>
        </w:rPr>
        <w:t xml:space="preserve"> приложения проект за решение.</w:t>
      </w:r>
    </w:p>
    <w:p w14:paraId="3A252BC4" w14:textId="09B3AD1F" w:rsidR="00D248A0" w:rsidRPr="00775993" w:rsidRDefault="00D248A0"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821288" w:rsidRPr="00775993">
        <w:rPr>
          <w:rFonts w:ascii="SofiaSans" w:hAnsi="SofiaSans"/>
          <w:sz w:val="20"/>
          <w:szCs w:val="20"/>
        </w:rPr>
        <w:t>4</w:t>
      </w:r>
      <w:r w:rsidRPr="00775993">
        <w:rPr>
          <w:rFonts w:ascii="SofiaSans" w:hAnsi="SofiaSans"/>
          <w:sz w:val="20"/>
          <w:szCs w:val="20"/>
        </w:rPr>
        <w:t>.</w:t>
      </w:r>
    </w:p>
    <w:p w14:paraId="3F0CC3E3" w14:textId="5D295C1F" w:rsidR="00D248A0" w:rsidRPr="00775993" w:rsidRDefault="00D248A0" w:rsidP="00775993">
      <w:pPr>
        <w:spacing w:before="0" w:after="0"/>
        <w:ind w:left="426" w:firstLine="708"/>
        <w:rPr>
          <w:rFonts w:ascii="SofiaSans" w:hAnsi="SofiaSans"/>
          <w:sz w:val="20"/>
          <w:szCs w:val="20"/>
        </w:rPr>
      </w:pPr>
      <w:r w:rsidRPr="00775993">
        <w:rPr>
          <w:rFonts w:ascii="SofiaSans" w:hAnsi="SofiaSans"/>
          <w:sz w:val="20"/>
          <w:szCs w:val="20"/>
        </w:rPr>
        <w:lastRenderedPageBreak/>
        <w:t>-„За“ – 1</w:t>
      </w:r>
      <w:r w:rsidR="00821288" w:rsidRPr="00775993">
        <w:rPr>
          <w:rFonts w:ascii="SofiaSans" w:hAnsi="SofiaSans"/>
          <w:sz w:val="20"/>
          <w:szCs w:val="20"/>
        </w:rPr>
        <w:t>3</w:t>
      </w:r>
      <w:r w:rsidRPr="00775993">
        <w:rPr>
          <w:rFonts w:ascii="SofiaSans" w:hAnsi="SofiaSans"/>
          <w:sz w:val="20"/>
          <w:szCs w:val="20"/>
        </w:rPr>
        <w:t>.</w:t>
      </w:r>
    </w:p>
    <w:p w14:paraId="67C3B274" w14:textId="363A8D09" w:rsidR="00D248A0" w:rsidRPr="00775993" w:rsidRDefault="00D248A0" w:rsidP="00775993">
      <w:pPr>
        <w:pStyle w:val="a3"/>
        <w:spacing w:before="0" w:after="0"/>
        <w:ind w:firstLine="1134"/>
        <w:rPr>
          <w:rFonts w:ascii="SofiaSans" w:hAnsi="SofiaSans"/>
          <w:sz w:val="20"/>
          <w:szCs w:val="20"/>
        </w:rPr>
      </w:pPr>
      <w:r w:rsidRPr="00775993">
        <w:rPr>
          <w:rFonts w:ascii="SofiaSans" w:hAnsi="SofiaSans"/>
          <w:sz w:val="20"/>
          <w:szCs w:val="20"/>
        </w:rPr>
        <w:t xml:space="preserve">- „Против“-   </w:t>
      </w:r>
      <w:r w:rsidR="00821288" w:rsidRPr="00775993">
        <w:rPr>
          <w:rFonts w:ascii="SofiaSans" w:hAnsi="SofiaSans"/>
          <w:sz w:val="20"/>
          <w:szCs w:val="20"/>
        </w:rPr>
        <w:t>1</w:t>
      </w:r>
      <w:r w:rsidRPr="00775993">
        <w:rPr>
          <w:rFonts w:ascii="SofiaSans" w:hAnsi="SofiaSans"/>
          <w:sz w:val="20"/>
          <w:szCs w:val="20"/>
        </w:rPr>
        <w:t>.</w:t>
      </w:r>
    </w:p>
    <w:p w14:paraId="59A207EC" w14:textId="77777777" w:rsidR="00D248A0" w:rsidRPr="00775993" w:rsidRDefault="00D248A0"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5C9ACE6B" w14:textId="02D3304A" w:rsidR="00D248A0" w:rsidRPr="00775993" w:rsidRDefault="00D248A0"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08CB128C"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7193496B"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3A746F6E"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1FE3959F"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78EFB340"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1EBC8AD3"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Против</w:t>
      </w:r>
    </w:p>
    <w:p w14:paraId="42267BC5" w14:textId="1649CC3D"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3E017B">
        <w:rPr>
          <w:rFonts w:ascii="SofiaSans" w:hAnsi="SofiaSans"/>
          <w:bCs/>
          <w:sz w:val="20"/>
          <w:szCs w:val="20"/>
        </w:rPr>
        <w:t xml:space="preserve"> - председател</w:t>
      </w:r>
      <w:r w:rsidRPr="00775993">
        <w:rPr>
          <w:rFonts w:ascii="SofiaSans" w:hAnsi="SofiaSans"/>
          <w:bCs/>
          <w:sz w:val="20"/>
          <w:szCs w:val="20"/>
        </w:rPr>
        <w:t>: За</w:t>
      </w:r>
    </w:p>
    <w:p w14:paraId="59671A78"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636F48A1"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3F423CED"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6B283446" w14:textId="3BD55DEB"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3E017B">
        <w:rPr>
          <w:rFonts w:ascii="SofiaSans" w:hAnsi="SofiaSans"/>
          <w:bCs/>
          <w:sz w:val="20"/>
          <w:szCs w:val="20"/>
        </w:rPr>
        <w:t xml:space="preserve"> – зам. председател</w:t>
      </w:r>
      <w:r w:rsidRPr="00775993">
        <w:rPr>
          <w:rFonts w:ascii="SofiaSans" w:hAnsi="SofiaSans"/>
          <w:bCs/>
          <w:sz w:val="20"/>
          <w:szCs w:val="20"/>
        </w:rPr>
        <w:t>: За</w:t>
      </w:r>
    </w:p>
    <w:p w14:paraId="006A5C04"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0B58BF3A" w14:textId="77777777" w:rsidR="00B4051E"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39EDBD5B" w14:textId="66ACC945" w:rsidR="00D248A0" w:rsidRPr="00775993" w:rsidRDefault="00B4051E"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2D705E09" w14:textId="77777777" w:rsidR="00D248A0" w:rsidRPr="00775993" w:rsidRDefault="00D248A0"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BDD36F0" w14:textId="6D608980" w:rsidR="00D248A0" w:rsidRPr="00775993" w:rsidRDefault="00D248A0" w:rsidP="00775993">
      <w:pPr>
        <w:ind w:firstLine="1134"/>
        <w:rPr>
          <w:rFonts w:ascii="SofiaSans" w:hAnsi="SofiaSans"/>
          <w:b/>
          <w:bCs/>
          <w:sz w:val="20"/>
          <w:szCs w:val="20"/>
          <w:u w:val="single"/>
        </w:rPr>
      </w:pPr>
      <w:r w:rsidRPr="00775993">
        <w:rPr>
          <w:rFonts w:ascii="SofiaSans" w:hAnsi="SofiaSans"/>
          <w:b/>
          <w:bCs/>
          <w:sz w:val="20"/>
          <w:szCs w:val="20"/>
          <w:u w:val="single"/>
        </w:rPr>
        <w:t xml:space="preserve">По  т. </w:t>
      </w:r>
      <w:r w:rsidR="004E4555" w:rsidRPr="00775993">
        <w:rPr>
          <w:rFonts w:ascii="SofiaSans" w:hAnsi="SofiaSans"/>
          <w:b/>
          <w:bCs/>
          <w:sz w:val="20"/>
          <w:szCs w:val="20"/>
          <w:u w:val="single"/>
        </w:rPr>
        <w:t>3</w:t>
      </w:r>
      <w:r w:rsidRPr="00775993">
        <w:rPr>
          <w:rFonts w:ascii="SofiaSans" w:hAnsi="SofiaSans"/>
          <w:b/>
          <w:bCs/>
          <w:sz w:val="20"/>
          <w:szCs w:val="20"/>
          <w:u w:val="single"/>
        </w:rPr>
        <w:t xml:space="preserve"> от дневния ред:  </w:t>
      </w:r>
      <w:r w:rsidR="009E1273" w:rsidRPr="00775993">
        <w:rPr>
          <w:rFonts w:ascii="SofiaSans" w:hAnsi="SofiaSans" w:cs="Arial"/>
          <w:color w:val="000000"/>
          <w:sz w:val="20"/>
          <w:szCs w:val="20"/>
        </w:rPr>
        <w:t xml:space="preserve">Доклад вх.№ СОА24-ВК08-17621/10.12.2024 г. относно реализация на инвестиционен проект в поземлен имот с идентификатор 55419.6707.2990, представляващ УПИ IX- за поликлиника, кв.8  - частна собственост и в поземлен имот с идентификатор 55419.6706.2846 представляващ УПИ VII-KOO  кв.35 собственост на Столична община, находящи се в с. Панчарево, район „Панчарево", с вносители: </w:t>
      </w:r>
      <w:r w:rsidR="00753804" w:rsidRPr="00775993">
        <w:rPr>
          <w:rFonts w:ascii="SofiaSans" w:hAnsi="SofiaSans" w:cs="Arial"/>
          <w:color w:val="000000"/>
          <w:sz w:val="20"/>
          <w:szCs w:val="20"/>
        </w:rPr>
        <w:t>Евгения Алексиева – кмет на район Панчарево, Прошко Прошков Пламен Данаилов,Севделина Петрова, Иван Пешев и  д-р Антон Койчев, д.м. – общински съветници</w:t>
      </w:r>
    </w:p>
    <w:p w14:paraId="55080ACA" w14:textId="3EA8604C" w:rsidR="00D248A0" w:rsidRPr="00775993" w:rsidRDefault="00D248A0"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9E1273" w:rsidRPr="00775993">
        <w:rPr>
          <w:rFonts w:ascii="SofiaSans" w:hAnsi="SofiaSans" w:cs="Arial"/>
          <w:color w:val="000000"/>
          <w:sz w:val="20"/>
          <w:szCs w:val="20"/>
        </w:rPr>
        <w:t>Доклад</w:t>
      </w:r>
      <w:r w:rsidR="00B4051E" w:rsidRPr="00775993">
        <w:rPr>
          <w:rFonts w:ascii="SofiaSans" w:hAnsi="SofiaSans" w:cs="Arial"/>
          <w:color w:val="000000"/>
          <w:sz w:val="20"/>
          <w:szCs w:val="20"/>
        </w:rPr>
        <w:t>,</w:t>
      </w:r>
      <w:r w:rsidR="009E1273" w:rsidRPr="00775993">
        <w:rPr>
          <w:rFonts w:ascii="SofiaSans" w:hAnsi="SofiaSans" w:cs="Arial"/>
          <w:color w:val="000000"/>
          <w:sz w:val="20"/>
          <w:szCs w:val="20"/>
        </w:rPr>
        <w:t xml:space="preserve"> относно реализация на инвестиционен проект в поземлен имот с идентификатор 55419.6707.2990, представляващ УПИ IX- за поликлиника, кв.8  - частна собственост и в поземлен имот с идентификатор 55419.6706.2846 представляващ УПИ VII-KOO  кв.35 собственост на Столична община, находящи се в с. Панчарево, район „Панчарево"</w:t>
      </w:r>
    </w:p>
    <w:p w14:paraId="08BAFD01" w14:textId="1B9DD299" w:rsidR="00D248A0" w:rsidRPr="00775993" w:rsidRDefault="00821288"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00753804" w:rsidRPr="00775993">
        <w:rPr>
          <w:rFonts w:ascii="SofiaSans" w:hAnsi="SofiaSans"/>
          <w:b/>
          <w:bCs/>
          <w:sz w:val="20"/>
          <w:szCs w:val="20"/>
        </w:rPr>
        <w:t xml:space="preserve"> </w:t>
      </w:r>
      <w:r w:rsidR="00753804" w:rsidRPr="00775993">
        <w:rPr>
          <w:rFonts w:ascii="SofiaSans" w:hAnsi="SofiaSans"/>
          <w:sz w:val="20"/>
          <w:szCs w:val="20"/>
        </w:rPr>
        <w:t xml:space="preserve"> Госпожо Алексиева, заповядайте.</w:t>
      </w:r>
    </w:p>
    <w:p w14:paraId="261EBEFB" w14:textId="683A8E77" w:rsidR="00753804" w:rsidRPr="00775993" w:rsidRDefault="00753804" w:rsidP="00775993">
      <w:pPr>
        <w:spacing w:before="0" w:after="0"/>
        <w:ind w:firstLine="1134"/>
        <w:rPr>
          <w:rFonts w:ascii="SofiaSans" w:hAnsi="SofiaSans"/>
          <w:sz w:val="20"/>
          <w:szCs w:val="20"/>
        </w:rPr>
      </w:pPr>
      <w:r w:rsidRPr="00775993">
        <w:rPr>
          <w:rFonts w:ascii="SofiaSans" w:hAnsi="SofiaSans"/>
          <w:b/>
          <w:bCs/>
          <w:sz w:val="20"/>
          <w:szCs w:val="20"/>
        </w:rPr>
        <w:t>ЕВГЕНИЯ АЛЕКСИЕВА – кмет на район Панчарево</w:t>
      </w:r>
      <w:r w:rsidRPr="00775993">
        <w:rPr>
          <w:rFonts w:ascii="SofiaSans" w:hAnsi="SofiaSans"/>
          <w:sz w:val="20"/>
          <w:szCs w:val="20"/>
        </w:rPr>
        <w:t>: Благодаря Ви.</w:t>
      </w:r>
    </w:p>
    <w:p w14:paraId="0A17C603" w14:textId="5B0D34E2" w:rsidR="00753804" w:rsidRPr="00775993" w:rsidRDefault="00753804" w:rsidP="00775993">
      <w:pPr>
        <w:spacing w:before="0" w:after="0"/>
        <w:ind w:firstLine="1134"/>
        <w:rPr>
          <w:rFonts w:ascii="SofiaSans" w:hAnsi="SofiaSans"/>
          <w:sz w:val="20"/>
          <w:szCs w:val="20"/>
        </w:rPr>
      </w:pPr>
      <w:r w:rsidRPr="00775993">
        <w:rPr>
          <w:rFonts w:ascii="SofiaSans" w:hAnsi="SofiaSans"/>
          <w:sz w:val="20"/>
          <w:szCs w:val="20"/>
        </w:rPr>
        <w:t>Уважаеми господин председател, уважаеми членове на Комисията по бюджет и финанси, ще направя едно кратко представяне на доклада. Представили сме абсолютно всичко, което е като проект и като пълен обем от документи,  електронно всеки от членовете на комисията и съответно от общинските съветници е могъл да се запознае по-подробно и ако има след това някакви въпроси съм на разположение. Както казахте става въпрос за  реализация на инвестиционен проект в поземлен имот със съответния идентификатор в село Панчарево, който е частна собственост и във връзка със Закона за собствеността, Закона за общинската собственост, Закона за задълженията и договорите, Закона за местното самоуправление и местната администрация внасяме този доклад и това предложение на Вашето внимание за следния казус.</w:t>
      </w:r>
    </w:p>
    <w:p w14:paraId="75C15F71" w14:textId="0A3E9C0A" w:rsidR="00753804" w:rsidRPr="00775993" w:rsidRDefault="00753804" w:rsidP="00775993">
      <w:pPr>
        <w:spacing w:before="0" w:after="0"/>
        <w:ind w:firstLine="1134"/>
        <w:rPr>
          <w:rFonts w:ascii="SofiaSans" w:hAnsi="SofiaSans"/>
          <w:sz w:val="20"/>
          <w:szCs w:val="20"/>
        </w:rPr>
      </w:pPr>
      <w:r w:rsidRPr="00775993">
        <w:rPr>
          <w:rFonts w:ascii="SofiaSans" w:hAnsi="SofiaSans"/>
          <w:sz w:val="20"/>
          <w:szCs w:val="20"/>
        </w:rPr>
        <w:t>Има един имот, който се намира в село Панчарево, в него има сграда, имотът е частен, сградата също е частна собственост. В тази сграда, която е на три етажа на всеки един от етажите Столична община, респективно район „Панчарево“</w:t>
      </w:r>
      <w:r w:rsidR="003D74D9" w:rsidRPr="00775993">
        <w:rPr>
          <w:rFonts w:ascii="SofiaSans" w:hAnsi="SofiaSans"/>
          <w:sz w:val="20"/>
          <w:szCs w:val="20"/>
        </w:rPr>
        <w:t xml:space="preserve"> притежава по 70 кв. на първи, втори и трети етаж. До преди десет години тези самостоятелни обекти, които се водят с право на преминаване през поземления имот защото той е частна собственост са се ползвали за лекарски кабинети. От преди десет години личните лекари, които са ползвали тези кабинети са входирали в районната администрация и аз се запознах с цялата документация откъс от това да ползват тези кабинети, защото по никакъв начин не са удачни, няма достъпност. Сградата се намира на една тясна стръмна улица, няма възможност за паркиране. Не е в центъра на селото и т.н.</w:t>
      </w:r>
    </w:p>
    <w:p w14:paraId="310C3EC5" w14:textId="58EA0B5B" w:rsidR="003D74D9" w:rsidRPr="00775993" w:rsidRDefault="003D74D9" w:rsidP="00775993">
      <w:pPr>
        <w:spacing w:before="0" w:after="0"/>
        <w:ind w:firstLine="1134"/>
        <w:rPr>
          <w:rFonts w:ascii="SofiaSans" w:hAnsi="SofiaSans"/>
          <w:sz w:val="20"/>
          <w:szCs w:val="20"/>
        </w:rPr>
      </w:pPr>
      <w:r w:rsidRPr="00775993">
        <w:rPr>
          <w:rFonts w:ascii="SofiaSans" w:hAnsi="SofiaSans"/>
          <w:sz w:val="20"/>
          <w:szCs w:val="20"/>
        </w:rPr>
        <w:t>В момента в село Панчарево има един личен лекар, доктор Пачева, която е млад  лекар, която пое дългогодишната практика на предишния лекар, който беше в селото и заедно с аптеката, която е по Здравна каса се разполагат в една къща, която е частна собственост съвсем наскоро бяха дори при мен на приемен ден да кажат, че собственикът продава къщата и реално те търсят някъде възможност да се помещават, за да може и село Панчарево и село Пасарел и съответно село Кокаляне да получат както медицинска помощ, така и достъп до близка аптека.</w:t>
      </w:r>
    </w:p>
    <w:p w14:paraId="313A76AD" w14:textId="68F3C784" w:rsidR="003D74D9" w:rsidRPr="00775993" w:rsidRDefault="003D74D9" w:rsidP="00775993">
      <w:pPr>
        <w:spacing w:before="0" w:after="0"/>
        <w:ind w:firstLine="1134"/>
        <w:rPr>
          <w:rFonts w:ascii="SofiaSans" w:hAnsi="SofiaSans"/>
          <w:sz w:val="20"/>
          <w:szCs w:val="20"/>
        </w:rPr>
      </w:pPr>
      <w:r w:rsidRPr="00775993">
        <w:rPr>
          <w:rFonts w:ascii="SofiaSans" w:hAnsi="SofiaSans"/>
          <w:sz w:val="20"/>
          <w:szCs w:val="20"/>
        </w:rPr>
        <w:t>В началото на тази година аз, главния</w:t>
      </w:r>
      <w:r w:rsidR="002015B4">
        <w:rPr>
          <w:rFonts w:ascii="SofiaSans" w:hAnsi="SofiaSans"/>
          <w:sz w:val="20"/>
          <w:szCs w:val="20"/>
        </w:rPr>
        <w:t>т</w:t>
      </w:r>
      <w:r w:rsidRPr="00775993">
        <w:rPr>
          <w:rFonts w:ascii="SofiaSans" w:hAnsi="SofiaSans"/>
          <w:sz w:val="20"/>
          <w:szCs w:val="20"/>
        </w:rPr>
        <w:t xml:space="preserve"> инженер, главния</w:t>
      </w:r>
      <w:r w:rsidR="002015B4">
        <w:rPr>
          <w:rFonts w:ascii="SofiaSans" w:hAnsi="SofiaSans"/>
          <w:sz w:val="20"/>
          <w:szCs w:val="20"/>
        </w:rPr>
        <w:t>т</w:t>
      </w:r>
      <w:r w:rsidRPr="00775993">
        <w:rPr>
          <w:rFonts w:ascii="SofiaSans" w:hAnsi="SofiaSans"/>
          <w:sz w:val="20"/>
          <w:szCs w:val="20"/>
        </w:rPr>
        <w:t xml:space="preserve"> архитект на района, представители от Сдружение за развитие на Панчарево и  Кокаляне заедно със собствени</w:t>
      </w:r>
      <w:r w:rsidR="00050767" w:rsidRPr="00775993">
        <w:rPr>
          <w:rFonts w:ascii="SofiaSans" w:hAnsi="SofiaSans"/>
          <w:sz w:val="20"/>
          <w:szCs w:val="20"/>
        </w:rPr>
        <w:t>ците, които са купили</w:t>
      </w:r>
      <w:r w:rsidRPr="00775993">
        <w:rPr>
          <w:rFonts w:ascii="SofiaSans" w:hAnsi="SofiaSans"/>
          <w:sz w:val="20"/>
          <w:szCs w:val="20"/>
        </w:rPr>
        <w:t xml:space="preserve"> този имот с тази сграда посетихме обекта и се запознахме с окаяното състояние на </w:t>
      </w:r>
      <w:r w:rsidRPr="00775993">
        <w:rPr>
          <w:rFonts w:ascii="SofiaSans" w:hAnsi="SofiaSans"/>
          <w:sz w:val="20"/>
          <w:szCs w:val="20"/>
        </w:rPr>
        <w:lastRenderedPageBreak/>
        <w:t>помещенията, които се разполагат както казах съответно на първи, втори и трети етаж по 70 кв.м. всяко.</w:t>
      </w:r>
    </w:p>
    <w:p w14:paraId="097A9CA4" w14:textId="02A25992" w:rsidR="003D74D9" w:rsidRPr="00775993" w:rsidRDefault="003D74D9" w:rsidP="00775993">
      <w:pPr>
        <w:spacing w:before="0" w:after="0"/>
        <w:ind w:firstLine="1134"/>
        <w:rPr>
          <w:rFonts w:ascii="SofiaSans" w:hAnsi="SofiaSans"/>
          <w:sz w:val="20"/>
          <w:szCs w:val="20"/>
        </w:rPr>
      </w:pPr>
      <w:r w:rsidRPr="00775993">
        <w:rPr>
          <w:rFonts w:ascii="SofiaSans" w:hAnsi="SofiaSans"/>
          <w:sz w:val="20"/>
          <w:szCs w:val="20"/>
        </w:rPr>
        <w:t xml:space="preserve">Това, което сме предложили в този доклад смятам, че ще бъде изключително полезно не само за жителите на село Панчарево, но и за целия район, тъй като район „Панчарево“, Столична община разполага с поземлен имот, собственост от 1060 кв.м. в близост до централната част на селото, в близост до детска градина, училище, сградата на МВР е там, Инспектората, Социални услуги в момента там сме в процедура за проектиране и за изграждане на пожарна служба, за да може да обслужва населението и ние предлагаме във връзка със заявление на собственика на сградата, в която цитирам, че имаме съсобствености на имота предлагаме на този свободен общински имот съответно да бъде изграден </w:t>
      </w:r>
      <w:r w:rsidR="004573B5" w:rsidRPr="00775993">
        <w:rPr>
          <w:rFonts w:ascii="SofiaSans" w:hAnsi="SofiaSans"/>
          <w:sz w:val="20"/>
          <w:szCs w:val="20"/>
        </w:rPr>
        <w:t>М</w:t>
      </w:r>
      <w:r w:rsidRPr="00775993">
        <w:rPr>
          <w:rFonts w:ascii="SofiaSans" w:hAnsi="SofiaSans"/>
          <w:sz w:val="20"/>
          <w:szCs w:val="20"/>
        </w:rPr>
        <w:t>едицински</w:t>
      </w:r>
      <w:r w:rsidR="005079DE" w:rsidRPr="00775993">
        <w:rPr>
          <w:rFonts w:ascii="SofiaSans" w:hAnsi="SofiaSans"/>
          <w:sz w:val="20"/>
          <w:szCs w:val="20"/>
        </w:rPr>
        <w:t xml:space="preserve"> център изцяло за сметка на „Тм Риъл Истейс</w:t>
      </w:r>
      <w:r w:rsidRPr="00775993">
        <w:rPr>
          <w:rFonts w:ascii="SofiaSans" w:hAnsi="SofiaSans"/>
          <w:sz w:val="20"/>
          <w:szCs w:val="20"/>
        </w:rPr>
        <w:t>“ ООД, заедно с Клуб на пенсионера, като това да бъде предоставено за нуждите на район „Панчарево“ съответно и на обществеността.</w:t>
      </w:r>
    </w:p>
    <w:p w14:paraId="36DDD233" w14:textId="2EA78DEA" w:rsidR="003D74D9" w:rsidRPr="00775993" w:rsidRDefault="003D74D9" w:rsidP="00775993">
      <w:pPr>
        <w:spacing w:before="0" w:after="0"/>
        <w:ind w:firstLine="1134"/>
        <w:rPr>
          <w:rFonts w:ascii="SofiaSans" w:hAnsi="SofiaSans"/>
          <w:sz w:val="20"/>
          <w:szCs w:val="20"/>
        </w:rPr>
      </w:pPr>
      <w:r w:rsidRPr="00775993">
        <w:rPr>
          <w:rFonts w:ascii="SofiaSans" w:hAnsi="SofiaSans"/>
          <w:sz w:val="20"/>
          <w:szCs w:val="20"/>
        </w:rPr>
        <w:t>Този медицински център</w:t>
      </w:r>
      <w:r w:rsidR="005079DE" w:rsidRPr="00775993">
        <w:rPr>
          <w:rFonts w:ascii="SofiaSans" w:hAnsi="SofiaSans"/>
          <w:sz w:val="20"/>
          <w:szCs w:val="20"/>
        </w:rPr>
        <w:t>,</w:t>
      </w:r>
      <w:r w:rsidRPr="00775993">
        <w:rPr>
          <w:rFonts w:ascii="SofiaSans" w:hAnsi="SofiaSans"/>
          <w:sz w:val="20"/>
          <w:szCs w:val="20"/>
        </w:rPr>
        <w:t xml:space="preserve"> приложила съм снимков материал, в момента нося дори и на хартия цялата папка с всички съответни конструкции ще бъде от шест лекарски кабинета, лаборатория, дори и след разговори с фармацевта помислихме, че може да има и аптека така, че единият кабинет да бъде ситуиран като аптека, която да обслужва хората. Ще има склад, ще има санитарни възли съответно дори и такъв, който е за хора с увреждания и отделен вход за помещението, което ще бъде предоставено за Клуб на пенсионера, тъй като в момента това, което съществува е в неизползваемо състояние, защото просто вътре не може да се влезе заради това, че е в много лошо състояние сградата.</w:t>
      </w:r>
    </w:p>
    <w:p w14:paraId="7E06D4AF" w14:textId="3DA0CFD7" w:rsidR="003D74D9" w:rsidRPr="00775993" w:rsidRDefault="003D74D9" w:rsidP="00775993">
      <w:pPr>
        <w:spacing w:before="0" w:after="0"/>
        <w:ind w:firstLine="1134"/>
        <w:rPr>
          <w:rFonts w:ascii="SofiaSans" w:hAnsi="SofiaSans"/>
          <w:sz w:val="20"/>
          <w:szCs w:val="20"/>
        </w:rPr>
      </w:pPr>
      <w:r w:rsidRPr="00775993">
        <w:rPr>
          <w:rFonts w:ascii="SofiaSans" w:hAnsi="SofiaSans"/>
          <w:sz w:val="20"/>
          <w:szCs w:val="20"/>
        </w:rPr>
        <w:t>Става въпрос за оценка, която е направена от лицензиран</w:t>
      </w:r>
      <w:r w:rsidR="004573B5" w:rsidRPr="00775993">
        <w:rPr>
          <w:rFonts w:ascii="SofiaSans" w:hAnsi="SofiaSans"/>
          <w:sz w:val="20"/>
          <w:szCs w:val="20"/>
        </w:rPr>
        <w:t xml:space="preserve"> оценител съответно по възлагане на район „Панчарево“ и са оценени тези три обекта, които цитирах по-рано в доклада на стойност 297 684 лева без ДДС и изготвените стойности, които са от инвеститора съответно за изграждането на този Медицински център и Клуб на пенсионера също са оценени от лицензиран оценител на стойност 567 920 лева без ДДС, като там са включени и външните настилки, бетонови и паркингови елементи без озеленяването и без разходите за временно строителство, без проектирането и без всички други неща, които са разбити при тях в стойности.</w:t>
      </w:r>
    </w:p>
    <w:p w14:paraId="142C6D65" w14:textId="09B80E24" w:rsidR="00090EF8" w:rsidRPr="00775993" w:rsidRDefault="00090EF8" w:rsidP="00775993">
      <w:pPr>
        <w:spacing w:before="0" w:after="0"/>
        <w:ind w:firstLine="1134"/>
        <w:rPr>
          <w:rFonts w:ascii="SofiaSans" w:hAnsi="SofiaSans"/>
          <w:sz w:val="20"/>
          <w:szCs w:val="20"/>
        </w:rPr>
      </w:pPr>
      <w:r w:rsidRPr="00775993">
        <w:rPr>
          <w:rFonts w:ascii="SofiaSans" w:hAnsi="SofiaSans"/>
          <w:sz w:val="20"/>
          <w:szCs w:val="20"/>
        </w:rPr>
        <w:t>Така, че предложението, което предлагам днес на Вашето внимание – доклада, съответно инвеститора да изгради за 12 месеца от издаване на Разрешението за строеж този Медицински център с Клуб на пенсионера и съответно да се премине със сключване на договор от страна на Столична община прехвърляне правото на собственост върху пристройката с Договор за продажба в срок от 30 дни от издаване на Разрешението за ползване на новоизградената сграда, която пак да подчертая, че е за сметка изцяло на инвеститора, който иска да направи тази инвестиция.</w:t>
      </w:r>
    </w:p>
    <w:p w14:paraId="17CCFBDD" w14:textId="28136440" w:rsidR="00090EF8" w:rsidRPr="00775993" w:rsidRDefault="00090EF8" w:rsidP="00775993">
      <w:pPr>
        <w:spacing w:before="0" w:after="0"/>
        <w:ind w:firstLine="1134"/>
        <w:rPr>
          <w:rFonts w:ascii="SofiaSans" w:hAnsi="SofiaSans"/>
          <w:sz w:val="20"/>
          <w:szCs w:val="20"/>
        </w:rPr>
      </w:pPr>
      <w:r w:rsidRPr="00775993">
        <w:rPr>
          <w:rFonts w:ascii="SofiaSans" w:hAnsi="SofiaSans"/>
          <w:sz w:val="20"/>
          <w:szCs w:val="20"/>
        </w:rPr>
        <w:t xml:space="preserve">Ако имате въпроси съм на разположение. </w:t>
      </w:r>
    </w:p>
    <w:p w14:paraId="28EB8D79" w14:textId="4C5E8A3E" w:rsidR="00090EF8" w:rsidRPr="00775993" w:rsidRDefault="00090EF8"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75FB9409" w14:textId="363790A4" w:rsidR="00090EF8" w:rsidRPr="00775993" w:rsidRDefault="00090EF8"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жо Алексиева.</w:t>
      </w:r>
    </w:p>
    <w:p w14:paraId="0BD96ECC" w14:textId="25119FEE" w:rsidR="00090EF8" w:rsidRPr="00775993" w:rsidRDefault="00090EF8" w:rsidP="00775993">
      <w:pPr>
        <w:spacing w:before="0" w:after="0"/>
        <w:ind w:firstLine="1134"/>
        <w:rPr>
          <w:rFonts w:ascii="SofiaSans" w:hAnsi="SofiaSans"/>
          <w:sz w:val="20"/>
          <w:szCs w:val="20"/>
        </w:rPr>
      </w:pPr>
      <w:r w:rsidRPr="00775993">
        <w:rPr>
          <w:rFonts w:ascii="SofiaSans" w:hAnsi="SofiaSans"/>
          <w:sz w:val="20"/>
          <w:szCs w:val="20"/>
        </w:rPr>
        <w:t>Господин Лилков, заповядайте.</w:t>
      </w:r>
    </w:p>
    <w:p w14:paraId="6BE299A7" w14:textId="744626AB" w:rsidR="00090EF8" w:rsidRPr="00775993" w:rsidRDefault="00090EF8" w:rsidP="00775993">
      <w:pPr>
        <w:spacing w:before="0" w:after="0"/>
        <w:ind w:firstLine="1134"/>
        <w:rPr>
          <w:rFonts w:ascii="SofiaSans" w:hAnsi="SofiaSans"/>
          <w:sz w:val="20"/>
          <w:szCs w:val="20"/>
        </w:rPr>
      </w:pPr>
      <w:r w:rsidRPr="00775993">
        <w:rPr>
          <w:rFonts w:ascii="SofiaSans" w:hAnsi="SofiaSans"/>
          <w:b/>
          <w:bCs/>
          <w:sz w:val="20"/>
          <w:szCs w:val="20"/>
        </w:rPr>
        <w:t>ВИЛИ ЛИЛКОВ – общински съветник:</w:t>
      </w:r>
      <w:r w:rsidRPr="00775993">
        <w:rPr>
          <w:rFonts w:ascii="SofiaSans" w:hAnsi="SofiaSans"/>
          <w:sz w:val="20"/>
          <w:szCs w:val="20"/>
        </w:rPr>
        <w:t xml:space="preserve"> </w:t>
      </w:r>
      <w:r w:rsidR="00D42996" w:rsidRPr="00775993">
        <w:rPr>
          <w:rFonts w:ascii="SofiaSans" w:hAnsi="SofiaSans"/>
          <w:sz w:val="20"/>
          <w:szCs w:val="20"/>
        </w:rPr>
        <w:t xml:space="preserve"> Благодаря, господин председател.</w:t>
      </w:r>
    </w:p>
    <w:p w14:paraId="21F50F99" w14:textId="69B17507" w:rsidR="00D42996" w:rsidRPr="00775993" w:rsidRDefault="00D42996" w:rsidP="00775993">
      <w:pPr>
        <w:spacing w:before="0" w:after="0"/>
        <w:ind w:firstLine="1134"/>
        <w:rPr>
          <w:rFonts w:ascii="SofiaSans" w:hAnsi="SofiaSans"/>
          <w:sz w:val="20"/>
          <w:szCs w:val="20"/>
        </w:rPr>
      </w:pPr>
      <w:r w:rsidRPr="00775993">
        <w:rPr>
          <w:rFonts w:ascii="SofiaSans" w:hAnsi="SofiaSans"/>
          <w:sz w:val="20"/>
          <w:szCs w:val="20"/>
        </w:rPr>
        <w:t>Ще подкрепя докладът, смислено е предложението, само едно уточнение казахте да изгради за 12 месеца, а в доклада е написано за 30 месеца, кое е вярното?</w:t>
      </w:r>
    </w:p>
    <w:p w14:paraId="4F8B2385" w14:textId="4E85D115" w:rsidR="00D42996" w:rsidRPr="00775993" w:rsidRDefault="00D42996" w:rsidP="00775993">
      <w:pPr>
        <w:spacing w:before="0" w:after="0"/>
        <w:ind w:firstLine="1134"/>
        <w:rPr>
          <w:rFonts w:ascii="SofiaSans" w:hAnsi="SofiaSans"/>
          <w:sz w:val="20"/>
          <w:szCs w:val="20"/>
        </w:rPr>
      </w:pPr>
      <w:r w:rsidRPr="00775993">
        <w:rPr>
          <w:rFonts w:ascii="SofiaSans" w:hAnsi="SofiaSans"/>
          <w:b/>
          <w:bCs/>
          <w:sz w:val="20"/>
          <w:szCs w:val="20"/>
        </w:rPr>
        <w:t>ЕВГЕНИЯ АЛЕКСИЕВА – кмет на район Панчарево:</w:t>
      </w:r>
      <w:r w:rsidRPr="00775993">
        <w:rPr>
          <w:rFonts w:ascii="SofiaSans" w:hAnsi="SofiaSans"/>
          <w:sz w:val="20"/>
          <w:szCs w:val="20"/>
        </w:rPr>
        <w:t xml:space="preserve"> За 12 месеца говорим. В доклада, който имам е записано за 12 месеца, а за 30 дни изготвя архитектурата и проектите, така че не знам какво четете Вие.</w:t>
      </w:r>
    </w:p>
    <w:p w14:paraId="0888C2B1" w14:textId="3BDFD062" w:rsidR="00D248A0" w:rsidRPr="00775993" w:rsidRDefault="00D42996" w:rsidP="00775993">
      <w:pPr>
        <w:spacing w:before="0" w:after="0"/>
        <w:ind w:firstLine="1134"/>
        <w:rPr>
          <w:rFonts w:ascii="SofiaSans" w:hAnsi="SofiaSans"/>
          <w:sz w:val="20"/>
          <w:szCs w:val="20"/>
        </w:rPr>
      </w:pPr>
      <w:r w:rsidRPr="00775993">
        <w:rPr>
          <w:rFonts w:ascii="SofiaSans" w:hAnsi="SofiaSans"/>
          <w:b/>
          <w:bCs/>
          <w:sz w:val="20"/>
          <w:szCs w:val="20"/>
        </w:rPr>
        <w:t xml:space="preserve">ПРЕДС. ДИМИТЪР ВУЧЕВ: </w:t>
      </w:r>
      <w:r w:rsidRPr="00775993">
        <w:rPr>
          <w:rFonts w:ascii="SofiaSans" w:hAnsi="SofiaSans"/>
          <w:sz w:val="20"/>
          <w:szCs w:val="20"/>
        </w:rPr>
        <w:t>Предполагам, че господин Лилков визира точка 4 от проекта за решение, където в последното изречение се посочва „В срок до 30 месеца от издаване на Разрешение за строеж“. Това е записано в точка 4.</w:t>
      </w:r>
    </w:p>
    <w:p w14:paraId="764F3D4B" w14:textId="7DC660DB" w:rsidR="00D42996" w:rsidRPr="00775993" w:rsidRDefault="00550D83" w:rsidP="00775993">
      <w:pPr>
        <w:spacing w:before="0" w:after="0"/>
        <w:ind w:firstLine="1134"/>
        <w:rPr>
          <w:rFonts w:ascii="SofiaSans" w:hAnsi="SofiaSans"/>
          <w:sz w:val="20"/>
          <w:szCs w:val="20"/>
        </w:rPr>
      </w:pPr>
      <w:r w:rsidRPr="00775993">
        <w:rPr>
          <w:rFonts w:ascii="SofiaSans" w:hAnsi="SofiaSans"/>
          <w:b/>
          <w:bCs/>
          <w:sz w:val="20"/>
          <w:szCs w:val="20"/>
        </w:rPr>
        <w:t>ВИЛИ ЛИЛКОВ – общински съветник:</w:t>
      </w:r>
      <w:r w:rsidRPr="00775993">
        <w:rPr>
          <w:rFonts w:ascii="SofiaSans" w:hAnsi="SofiaSans"/>
          <w:sz w:val="20"/>
          <w:szCs w:val="20"/>
        </w:rPr>
        <w:t xml:space="preserve"> Това е по-реалистично отколкото 12 месеца.</w:t>
      </w:r>
    </w:p>
    <w:p w14:paraId="1BEF692D" w14:textId="4F78BCE3" w:rsidR="00550D83" w:rsidRPr="00775993" w:rsidRDefault="00550D83" w:rsidP="00775993">
      <w:pPr>
        <w:spacing w:before="0" w:after="0"/>
        <w:ind w:firstLine="1134"/>
        <w:rPr>
          <w:rFonts w:ascii="SofiaSans" w:hAnsi="SofiaSans"/>
          <w:sz w:val="20"/>
          <w:szCs w:val="20"/>
        </w:rPr>
      </w:pPr>
      <w:r w:rsidRPr="00775993">
        <w:rPr>
          <w:rFonts w:ascii="SofiaSans" w:hAnsi="SofiaSans"/>
          <w:b/>
          <w:bCs/>
          <w:sz w:val="20"/>
          <w:szCs w:val="20"/>
        </w:rPr>
        <w:t>ЕВГЕНИЯ АЛЕКСИЕВА – кмет на район Панчарево:</w:t>
      </w:r>
      <w:r w:rsidRPr="00775993">
        <w:rPr>
          <w:rFonts w:ascii="SofiaSans" w:hAnsi="SofiaSans"/>
          <w:sz w:val="20"/>
          <w:szCs w:val="20"/>
        </w:rPr>
        <w:t xml:space="preserve"> Сложили сме този срок, тъй като все пак могат да излязат някакви непредвидени обстоятелства така или иначе, но имаме амбицията за една година тази сграда да бъде факт, за това казвам 12 месеца.</w:t>
      </w:r>
    </w:p>
    <w:p w14:paraId="3CD5E212" w14:textId="1DD61840" w:rsidR="00550D83" w:rsidRPr="00775993" w:rsidRDefault="00550D83"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Добре, благодаря, госпожо Алексиева. Надяваме се за една година да стане, но имаме и реверанс за по-дълъг срок, ако не стане за една година.</w:t>
      </w:r>
    </w:p>
    <w:p w14:paraId="28D18B6E" w14:textId="2A57F9FB" w:rsidR="00550D83" w:rsidRPr="00775993" w:rsidRDefault="00550D83" w:rsidP="00775993">
      <w:pPr>
        <w:spacing w:before="0" w:after="0"/>
        <w:ind w:firstLine="1134"/>
        <w:rPr>
          <w:rFonts w:ascii="SofiaSans" w:hAnsi="SofiaSans"/>
          <w:sz w:val="20"/>
          <w:szCs w:val="20"/>
        </w:rPr>
      </w:pPr>
      <w:r w:rsidRPr="00775993">
        <w:rPr>
          <w:rFonts w:ascii="SofiaSans" w:hAnsi="SofiaSans"/>
          <w:sz w:val="20"/>
          <w:szCs w:val="20"/>
        </w:rPr>
        <w:t>Други коментари и въпроси? Няма.</w:t>
      </w:r>
    </w:p>
    <w:p w14:paraId="291B8099" w14:textId="77777777" w:rsidR="00D248A0" w:rsidRPr="00775993" w:rsidRDefault="00D248A0"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1F214806" w14:textId="77777777" w:rsidR="00D248A0" w:rsidRPr="00775993" w:rsidRDefault="00D248A0"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AD4CADF" w14:textId="1C3E5836" w:rsidR="00D248A0" w:rsidRPr="00775993" w:rsidRDefault="00D248A0" w:rsidP="00775993">
      <w:pPr>
        <w:ind w:firstLine="1134"/>
        <w:rPr>
          <w:rFonts w:ascii="SofiaSans" w:hAnsi="SofiaSans" w:cs="Arial"/>
          <w:sz w:val="20"/>
          <w:szCs w:val="20"/>
        </w:rPr>
      </w:pPr>
      <w:r w:rsidRPr="00775993">
        <w:rPr>
          <w:rFonts w:ascii="SofiaSans" w:hAnsi="SofiaSans" w:cs="Arial"/>
          <w:sz w:val="20"/>
          <w:szCs w:val="20"/>
        </w:rPr>
        <w:t xml:space="preserve">1.Комисията подкрепя  доклада с </w:t>
      </w:r>
      <w:r w:rsidR="00F452E4" w:rsidRPr="00775993">
        <w:rPr>
          <w:rFonts w:ascii="SofiaSans" w:hAnsi="SofiaSans" w:cs="Arial"/>
          <w:sz w:val="20"/>
          <w:szCs w:val="20"/>
        </w:rPr>
        <w:t>приложения проект за решение.</w:t>
      </w:r>
    </w:p>
    <w:p w14:paraId="66C2CCD2" w14:textId="77777777" w:rsidR="00D248A0" w:rsidRPr="00775993" w:rsidRDefault="00D248A0" w:rsidP="00775993">
      <w:pPr>
        <w:spacing w:after="0"/>
        <w:ind w:firstLine="1134"/>
        <w:rPr>
          <w:rFonts w:ascii="SofiaSans" w:hAnsi="SofiaSans"/>
          <w:sz w:val="20"/>
          <w:szCs w:val="20"/>
        </w:rPr>
      </w:pPr>
      <w:r w:rsidRPr="00775993">
        <w:rPr>
          <w:rFonts w:ascii="SofiaSans" w:hAnsi="SofiaSans"/>
          <w:sz w:val="20"/>
          <w:szCs w:val="20"/>
        </w:rPr>
        <w:t>Общо гласували, в т.ч.: 10.</w:t>
      </w:r>
    </w:p>
    <w:p w14:paraId="5A387B50" w14:textId="77777777" w:rsidR="00D248A0" w:rsidRPr="00775993" w:rsidRDefault="00D248A0" w:rsidP="00775993">
      <w:pPr>
        <w:spacing w:before="0" w:after="0"/>
        <w:ind w:left="426" w:firstLine="708"/>
        <w:rPr>
          <w:rFonts w:ascii="SofiaSans" w:hAnsi="SofiaSans"/>
          <w:sz w:val="20"/>
          <w:szCs w:val="20"/>
        </w:rPr>
      </w:pPr>
      <w:r w:rsidRPr="00775993">
        <w:rPr>
          <w:rFonts w:ascii="SofiaSans" w:hAnsi="SofiaSans"/>
          <w:sz w:val="20"/>
          <w:szCs w:val="20"/>
        </w:rPr>
        <w:t>-„За“ – 10.</w:t>
      </w:r>
    </w:p>
    <w:p w14:paraId="43DFA2E6" w14:textId="77777777" w:rsidR="00D248A0" w:rsidRPr="00775993" w:rsidRDefault="00D248A0"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75792E8A" w14:textId="77777777" w:rsidR="00D248A0" w:rsidRPr="00775993" w:rsidRDefault="00D248A0" w:rsidP="00775993">
      <w:pPr>
        <w:pStyle w:val="a3"/>
        <w:spacing w:before="0" w:after="0"/>
        <w:ind w:right="-2" w:firstLine="1134"/>
        <w:rPr>
          <w:rFonts w:ascii="SofiaSans" w:hAnsi="SofiaSans"/>
          <w:sz w:val="20"/>
          <w:szCs w:val="20"/>
        </w:rPr>
      </w:pPr>
      <w:r w:rsidRPr="00775993">
        <w:rPr>
          <w:rFonts w:ascii="SofiaSans" w:hAnsi="SofiaSans"/>
          <w:sz w:val="20"/>
          <w:szCs w:val="20"/>
        </w:rPr>
        <w:lastRenderedPageBreak/>
        <w:t>- „Въздържали се“ -  Няма.</w:t>
      </w:r>
    </w:p>
    <w:p w14:paraId="77E98F94" w14:textId="77777777" w:rsidR="00D248A0" w:rsidRPr="00775993" w:rsidRDefault="00D248A0"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20DEC0C2" w14:textId="77777777"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1C95928B" w14:textId="77777777"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31239D96" w14:textId="77777777"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E615B15" w14:textId="77777777"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37F01B6E" w14:textId="77777777"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11592CE5" w14:textId="18A85853"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2B2942">
        <w:rPr>
          <w:rFonts w:ascii="SofiaSans" w:hAnsi="SofiaSans"/>
          <w:bCs/>
          <w:sz w:val="20"/>
          <w:szCs w:val="20"/>
        </w:rPr>
        <w:t xml:space="preserve"> - председател</w:t>
      </w:r>
      <w:r w:rsidRPr="00775993">
        <w:rPr>
          <w:rFonts w:ascii="SofiaSans" w:hAnsi="SofiaSans"/>
          <w:bCs/>
          <w:sz w:val="20"/>
          <w:szCs w:val="20"/>
        </w:rPr>
        <w:t>: За</w:t>
      </w:r>
    </w:p>
    <w:p w14:paraId="251C102E" w14:textId="77777777"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40A57706" w14:textId="47ED3660"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2B2942">
        <w:rPr>
          <w:rFonts w:ascii="SofiaSans" w:hAnsi="SofiaSans"/>
          <w:bCs/>
          <w:sz w:val="20"/>
          <w:szCs w:val="20"/>
        </w:rPr>
        <w:t xml:space="preserve"> – зам. председател</w:t>
      </w:r>
      <w:r w:rsidRPr="00775993">
        <w:rPr>
          <w:rFonts w:ascii="SofiaSans" w:hAnsi="SofiaSans"/>
          <w:bCs/>
          <w:sz w:val="20"/>
          <w:szCs w:val="20"/>
        </w:rPr>
        <w:t>: За</w:t>
      </w:r>
    </w:p>
    <w:p w14:paraId="26D3F181" w14:textId="77777777" w:rsidR="008D3712"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7639B4CD" w14:textId="2BE4B0EA" w:rsidR="00D248A0" w:rsidRPr="00775993" w:rsidRDefault="008D3712"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2D57AF87" w14:textId="77777777" w:rsidR="00D248A0" w:rsidRPr="00775993" w:rsidRDefault="00D248A0" w:rsidP="00775993">
      <w:pPr>
        <w:pStyle w:val="a3"/>
        <w:spacing w:before="0" w:after="0"/>
        <w:ind w:firstLine="1134"/>
        <w:rPr>
          <w:rFonts w:ascii="SofiaSans" w:hAnsi="SofiaSans"/>
          <w:bCs/>
          <w:sz w:val="20"/>
          <w:szCs w:val="20"/>
        </w:rPr>
      </w:pPr>
      <w:r w:rsidRPr="00775993">
        <w:rPr>
          <w:rFonts w:ascii="SofiaSans" w:hAnsi="SofiaSans"/>
          <w:bCs/>
          <w:sz w:val="20"/>
          <w:szCs w:val="20"/>
        </w:rPr>
        <w:t>Докладът се приема.</w:t>
      </w:r>
    </w:p>
    <w:p w14:paraId="17F5A69C" w14:textId="77777777" w:rsidR="00D248A0" w:rsidRPr="00775993" w:rsidRDefault="00D248A0"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025281B7" w14:textId="621925EC" w:rsidR="009E1273" w:rsidRPr="00775993" w:rsidRDefault="00D248A0" w:rsidP="00775993">
      <w:pPr>
        <w:ind w:firstLine="1134"/>
        <w:rPr>
          <w:rFonts w:ascii="SofiaSans" w:hAnsi="SofiaSans" w:cs="Arial"/>
          <w:bCs/>
          <w:iCs/>
          <w:color w:val="000000"/>
          <w:sz w:val="20"/>
          <w:szCs w:val="20"/>
        </w:rPr>
      </w:pPr>
      <w:r w:rsidRPr="00775993">
        <w:rPr>
          <w:rFonts w:ascii="SofiaSans" w:hAnsi="SofiaSans"/>
          <w:b/>
          <w:bCs/>
          <w:sz w:val="20"/>
          <w:szCs w:val="20"/>
          <w:u w:val="single"/>
        </w:rPr>
        <w:t xml:space="preserve">По т. </w:t>
      </w:r>
      <w:r w:rsidR="009E1273" w:rsidRPr="00775993">
        <w:rPr>
          <w:rFonts w:ascii="SofiaSans" w:hAnsi="SofiaSans"/>
          <w:b/>
          <w:bCs/>
          <w:sz w:val="20"/>
          <w:szCs w:val="20"/>
          <w:u w:val="single"/>
        </w:rPr>
        <w:t>4</w:t>
      </w:r>
      <w:r w:rsidRPr="00775993">
        <w:rPr>
          <w:rFonts w:ascii="SofiaSans" w:hAnsi="SofiaSans"/>
          <w:b/>
          <w:bCs/>
          <w:sz w:val="20"/>
          <w:szCs w:val="20"/>
          <w:u w:val="single"/>
        </w:rPr>
        <w:t xml:space="preserve"> от дневния ред:  </w:t>
      </w:r>
      <w:r w:rsidR="009E1273" w:rsidRPr="00775993">
        <w:rPr>
          <w:rFonts w:ascii="SofiaSans" w:hAnsi="SofiaSans" w:cs="Arial"/>
          <w:color w:val="000000"/>
          <w:sz w:val="20"/>
          <w:szCs w:val="20"/>
        </w:rPr>
        <w:t xml:space="preserve">Доклад вх.№ СОА24-ВК08-16884/28.11.2024 г. относно даване на съгласие за кандидатстване по Подпрограма „Енергийна ефективност чрез договори с гарантиран резултат /ЕСКО договори/“ към Инвестиционна програма за климата на Националния доверителен екофонд и съфинансиране от бюджета на Столична община за дейности, извън ЕСКО договора, необходими за обследване за енергийна ефективност на външно изкуствено осветление по смисъла на чл.16 от Наредба № Е-РД-04-05 от 8 септември 2016 г., </w:t>
      </w:r>
      <w:r w:rsidR="009E1273" w:rsidRPr="00775993">
        <w:rPr>
          <w:rFonts w:ascii="SofiaSans" w:hAnsi="SofiaSans" w:cs="Arial"/>
          <w:b/>
          <w:i/>
          <w:color w:val="000000"/>
          <w:sz w:val="20"/>
          <w:szCs w:val="20"/>
        </w:rPr>
        <w:t>проект за решение с вх. № СОА24-ВК08-16884/1/11.12.24 г., становище вх. № СОА24-ВК08-16884/2/12.12.24 г., становище вх. № СОА24-ВК08-16884/3/16.12.24 г.</w:t>
      </w:r>
      <w:r w:rsidR="009E1273" w:rsidRPr="00775993">
        <w:rPr>
          <w:rFonts w:ascii="SofiaSans" w:hAnsi="SofiaSans" w:cs="Arial"/>
          <w:bCs/>
          <w:iCs/>
          <w:color w:val="000000"/>
          <w:sz w:val="20"/>
          <w:szCs w:val="20"/>
        </w:rPr>
        <w:t xml:space="preserve">, с вносители: </w:t>
      </w:r>
      <w:r w:rsidR="009E1273" w:rsidRPr="00775993">
        <w:rPr>
          <w:rFonts w:ascii="SofiaSans" w:hAnsi="SofiaSans" w:cs="Arial"/>
          <w:color w:val="000000"/>
          <w:sz w:val="20"/>
          <w:szCs w:val="20"/>
        </w:rPr>
        <w:t>Евгения Алексиева – кмет на район Панчарево и д-р Ваня Тагарева – зам. председател на СОС</w:t>
      </w:r>
    </w:p>
    <w:p w14:paraId="3C5B4A8A" w14:textId="547D5E9E" w:rsidR="009E1273" w:rsidRPr="00775993" w:rsidRDefault="00D248A0" w:rsidP="00775993">
      <w:pPr>
        <w:ind w:firstLine="1134"/>
        <w:rPr>
          <w:rFonts w:ascii="SofiaSans" w:hAnsi="SofiaSans" w:cs="Arial"/>
          <w:b/>
          <w:i/>
          <w:color w:val="000000"/>
          <w:sz w:val="20"/>
          <w:szCs w:val="20"/>
        </w:rPr>
      </w:pPr>
      <w:r w:rsidRPr="00775993">
        <w:rPr>
          <w:rFonts w:ascii="SofiaSans" w:hAnsi="SofiaSans"/>
          <w:b/>
          <w:color w:val="272833"/>
          <w:sz w:val="20"/>
          <w:szCs w:val="20"/>
          <w:shd w:val="clear" w:color="auto" w:fill="FFFFFF"/>
        </w:rPr>
        <w:t xml:space="preserve">ПРЕДС. ДИМИТЪР ВУЧЕВ: </w:t>
      </w:r>
      <w:r w:rsidR="009E1273" w:rsidRPr="00775993">
        <w:rPr>
          <w:rFonts w:ascii="SofiaSans" w:hAnsi="SofiaSans" w:cs="Arial"/>
          <w:color w:val="000000"/>
          <w:sz w:val="20"/>
          <w:szCs w:val="20"/>
        </w:rPr>
        <w:t>Доклад</w:t>
      </w:r>
      <w:r w:rsidR="008D3712" w:rsidRPr="00775993">
        <w:rPr>
          <w:rFonts w:ascii="SofiaSans" w:hAnsi="SofiaSans" w:cs="Arial"/>
          <w:color w:val="000000"/>
          <w:sz w:val="20"/>
          <w:szCs w:val="20"/>
        </w:rPr>
        <w:t>,</w:t>
      </w:r>
      <w:r w:rsidR="009E1273" w:rsidRPr="00775993">
        <w:rPr>
          <w:rFonts w:ascii="SofiaSans" w:hAnsi="SofiaSans" w:cs="Arial"/>
          <w:color w:val="000000"/>
          <w:sz w:val="20"/>
          <w:szCs w:val="20"/>
        </w:rPr>
        <w:t xml:space="preserve"> относно даване на съгласие за кандидатстване по Подпрограма „Енергийна ефективност чрез договори с гарантиран резултат /ЕСКО договори/“ към Инвестиционна програма за климата на Националния доверителен екофонд и съфинансиране от бюджета на Столична община за дейности, извън ЕСКО договора, необходими за обследване за енергийна ефективност на външно изкуствено осветление по смисъла на чл.16 от Наредба № Е-РД-04-05 от 8 септември 2016 г., </w:t>
      </w:r>
      <w:r w:rsidR="009E1273" w:rsidRPr="00775993">
        <w:rPr>
          <w:rFonts w:ascii="SofiaSans" w:hAnsi="SofiaSans" w:cs="Arial"/>
          <w:b/>
          <w:i/>
          <w:color w:val="000000"/>
          <w:sz w:val="20"/>
          <w:szCs w:val="20"/>
        </w:rPr>
        <w:t>проект за решение с вх. № СОА24-ВК08-16884/1/11.12.24 г., становище вх. № СОА24-ВК08-16884/2/12.12.24 г., становище вх. № СОА24-ВК08-16884/3/16.12.24 г.</w:t>
      </w:r>
    </w:p>
    <w:p w14:paraId="17EEA3D9" w14:textId="31032274" w:rsidR="008F1B30" w:rsidRPr="00775993" w:rsidRDefault="008F1B30" w:rsidP="00775993">
      <w:pPr>
        <w:ind w:firstLine="1134"/>
        <w:rPr>
          <w:rFonts w:ascii="SofiaSans" w:hAnsi="SofiaSans"/>
          <w:bCs/>
          <w:iCs/>
          <w:sz w:val="20"/>
          <w:szCs w:val="20"/>
        </w:rPr>
      </w:pPr>
      <w:r w:rsidRPr="00775993">
        <w:rPr>
          <w:rFonts w:ascii="SofiaSans" w:hAnsi="SofiaSans"/>
          <w:b/>
          <w:iCs/>
          <w:sz w:val="20"/>
          <w:szCs w:val="20"/>
        </w:rPr>
        <w:t>ПРЕДС. ДИМИТЪР ВУЧЕВ:</w:t>
      </w:r>
      <w:r w:rsidRPr="00775993">
        <w:rPr>
          <w:rFonts w:ascii="SofiaSans" w:hAnsi="SofiaSans"/>
          <w:bCs/>
          <w:iCs/>
          <w:sz w:val="20"/>
          <w:szCs w:val="20"/>
        </w:rPr>
        <w:t xml:space="preserve"> Госпожо Алексиева, заповядайте.</w:t>
      </w:r>
    </w:p>
    <w:p w14:paraId="1BD00C3D" w14:textId="0180C2BF" w:rsidR="008F1B30" w:rsidRPr="00775993" w:rsidRDefault="008F1B30" w:rsidP="00775993">
      <w:pPr>
        <w:ind w:firstLine="1134"/>
        <w:rPr>
          <w:rFonts w:ascii="SofiaSans" w:hAnsi="SofiaSans"/>
          <w:sz w:val="20"/>
          <w:szCs w:val="20"/>
        </w:rPr>
      </w:pPr>
      <w:r w:rsidRPr="00775993">
        <w:rPr>
          <w:rFonts w:ascii="SofiaSans" w:hAnsi="SofiaSans"/>
          <w:b/>
          <w:bCs/>
          <w:sz w:val="20"/>
          <w:szCs w:val="20"/>
        </w:rPr>
        <w:t>ЕВГЕНИЯ АЛЕКСИЕВА – кмет на район Панчарево:</w:t>
      </w:r>
      <w:r w:rsidRPr="00775993">
        <w:rPr>
          <w:rFonts w:ascii="SofiaSans" w:hAnsi="SofiaSans"/>
          <w:sz w:val="20"/>
          <w:szCs w:val="20"/>
        </w:rPr>
        <w:t xml:space="preserve"> Благодаря Ви, господин председател.</w:t>
      </w:r>
    </w:p>
    <w:p w14:paraId="1644B0BF" w14:textId="4D1A9C46" w:rsidR="008F1B30" w:rsidRPr="00775993" w:rsidRDefault="008F1B30" w:rsidP="00775993">
      <w:pPr>
        <w:spacing w:before="0" w:after="0"/>
        <w:ind w:firstLine="1134"/>
        <w:rPr>
          <w:rFonts w:ascii="SofiaSans" w:hAnsi="SofiaSans"/>
          <w:sz w:val="20"/>
          <w:szCs w:val="20"/>
        </w:rPr>
      </w:pPr>
      <w:r w:rsidRPr="00775993">
        <w:rPr>
          <w:rFonts w:ascii="SofiaSans" w:hAnsi="SofiaSans"/>
          <w:sz w:val="20"/>
          <w:szCs w:val="20"/>
        </w:rPr>
        <w:t>Искам да благодаря и за подкрепата на предишния доклад, както на съвносителите, така и на всички членове на комисията. Относно доклада, който ще представя на вашето внимание за това район „Панчарево“ да получи съгласие и разрешение от Столичния общински съвет да кандидатства по подпрограмата, която е за енергийна ефективност чрез договори за гарантиран резултат „ЕСКО“ към Инвестиционната програма на климата на Националния довери</w:t>
      </w:r>
      <w:r w:rsidR="008D3712" w:rsidRPr="00775993">
        <w:rPr>
          <w:rFonts w:ascii="SofiaSans" w:hAnsi="SofiaSans"/>
          <w:sz w:val="20"/>
          <w:szCs w:val="20"/>
        </w:rPr>
        <w:t>телен екофонд. Ще кажа следното</w:t>
      </w:r>
      <w:r w:rsidRPr="00775993">
        <w:rPr>
          <w:rFonts w:ascii="SofiaSans" w:hAnsi="SofiaSans"/>
          <w:sz w:val="20"/>
          <w:szCs w:val="20"/>
        </w:rPr>
        <w:t>,</w:t>
      </w:r>
      <w:r w:rsidR="008D3712" w:rsidRPr="00775993">
        <w:rPr>
          <w:rFonts w:ascii="SofiaSans" w:hAnsi="SofiaSans"/>
          <w:sz w:val="20"/>
          <w:szCs w:val="20"/>
        </w:rPr>
        <w:t xml:space="preserve"> </w:t>
      </w:r>
      <w:r w:rsidRPr="00775993">
        <w:rPr>
          <w:rFonts w:ascii="SofiaSans" w:hAnsi="SofiaSans"/>
          <w:sz w:val="20"/>
          <w:szCs w:val="20"/>
        </w:rPr>
        <w:t xml:space="preserve">вчера този </w:t>
      </w:r>
      <w:r w:rsidR="0098651F" w:rsidRPr="00775993">
        <w:rPr>
          <w:rFonts w:ascii="SofiaSans" w:hAnsi="SofiaSans"/>
          <w:sz w:val="20"/>
          <w:szCs w:val="20"/>
        </w:rPr>
        <w:t>доклад беше разглеждан на Комисията по инженерна инфраструктура и получи пълна подкрепа от членовете на комисията. Днес е срокът, в който трябва да внесем всички документи, които са изискуеми по програмата, за да можем да кандидатстваме така, че до края на деня вярвам, че  ще успеем да направим и това нещо. За съжаление миналата седмица нямаше сесия на Общинския съвет, за да може да бъде гласувано дали подкрепен или неподкрепен този доклад, но тъй като работим в тясно сътрудничество с дирекцията на господин Барбутов те са направили запитване към самата програма какви са изрично изискуемите документи за внасяне първоначално за кандидатстване по този проект, и отговора е, че можем да внесем докладът който е внесен съответно към Общинския съвет с датата и проекта за решение и това нещо се счита като стъпка, която е направена като изискване и отговаря съответно на критериите да внесем документите.</w:t>
      </w:r>
    </w:p>
    <w:p w14:paraId="0E69452F" w14:textId="4A29E48F" w:rsidR="0098651F" w:rsidRPr="00775993" w:rsidRDefault="0098651F" w:rsidP="00775993">
      <w:pPr>
        <w:spacing w:before="0" w:after="0"/>
        <w:ind w:firstLine="1134"/>
        <w:rPr>
          <w:rFonts w:ascii="SofiaSans" w:hAnsi="SofiaSans"/>
          <w:sz w:val="20"/>
          <w:szCs w:val="20"/>
        </w:rPr>
      </w:pPr>
      <w:r w:rsidRPr="00775993">
        <w:rPr>
          <w:rFonts w:ascii="SofiaSans" w:hAnsi="SofiaSans"/>
          <w:sz w:val="20"/>
          <w:szCs w:val="20"/>
        </w:rPr>
        <w:t>Така че, ние това нещо го правим, имаме декларация от господин Терзиев съответно че уличното осветление е собственост на Столична община. Става въпрос тук за подмяна на уличното осветление в селата село Бистрица, село Панчарево и село Лозен в район „Панчарево“</w:t>
      </w:r>
      <w:r w:rsidR="00473C7D" w:rsidRPr="00775993">
        <w:rPr>
          <w:rFonts w:ascii="SofiaSans" w:hAnsi="SofiaSans"/>
          <w:sz w:val="20"/>
          <w:szCs w:val="20"/>
        </w:rPr>
        <w:t>, като тук тази програма дава единствено възможността за подмяна без изграждане за това сме кандидатствали по този начин. Така че, ако получим подкрепата съответно на тази комисия и на Общинския съвет ние съответно ще чакаме и отговор от Фонда дали сме одобрени и ако, когато бъдем одобрени тогава ще внесем един допълнителен доклад, който е много подробен, съответно с обследването за около четири години и половина някъде ще бъде изплатена тази инвестиция с абсолютно всички суми с разчетите,  за да може тогава по-обстойно и експертно да можем да получим разрешение и да продължим по-нататък, накратко е това, което мога да кажа. Ако имате въпроси ще се постарая да отговоря.</w:t>
      </w:r>
    </w:p>
    <w:p w14:paraId="4FD717C6" w14:textId="0316F165" w:rsidR="00473C7D" w:rsidRPr="00775993" w:rsidRDefault="00473C7D" w:rsidP="00775993">
      <w:pPr>
        <w:spacing w:before="0" w:after="0"/>
        <w:ind w:firstLine="1134"/>
        <w:rPr>
          <w:rFonts w:ascii="SofiaSans" w:hAnsi="SofiaSans"/>
          <w:sz w:val="20"/>
          <w:szCs w:val="20"/>
        </w:rPr>
      </w:pPr>
      <w:r w:rsidRPr="00775993">
        <w:rPr>
          <w:rFonts w:ascii="SofiaSans" w:hAnsi="SofiaSans"/>
          <w:sz w:val="20"/>
          <w:szCs w:val="20"/>
        </w:rPr>
        <w:lastRenderedPageBreak/>
        <w:t>Благодаря.</w:t>
      </w:r>
    </w:p>
    <w:p w14:paraId="3FB3B384" w14:textId="70853820" w:rsidR="00473C7D" w:rsidRPr="00775993" w:rsidRDefault="00473C7D" w:rsidP="00775993">
      <w:pPr>
        <w:spacing w:before="0" w:after="0"/>
        <w:ind w:firstLine="1134"/>
        <w:rPr>
          <w:rFonts w:ascii="SofiaSans" w:hAnsi="SofiaSans"/>
          <w:sz w:val="20"/>
          <w:szCs w:val="20"/>
        </w:rPr>
      </w:pPr>
      <w:r w:rsidRPr="00775993">
        <w:rPr>
          <w:rFonts w:ascii="SofiaSans" w:hAnsi="SofiaSans"/>
          <w:b/>
          <w:sz w:val="20"/>
          <w:szCs w:val="20"/>
        </w:rPr>
        <w:t>ПРЕДС. ДИМИТЪР ВУЧЕВ</w:t>
      </w:r>
      <w:r w:rsidRPr="00775993">
        <w:rPr>
          <w:rFonts w:ascii="SofiaSans" w:hAnsi="SofiaSans"/>
          <w:sz w:val="20"/>
          <w:szCs w:val="20"/>
        </w:rPr>
        <w:t xml:space="preserve">: Благодаря, госпожо Алексиева. </w:t>
      </w:r>
    </w:p>
    <w:p w14:paraId="0E51F4BB" w14:textId="0B7A13A8" w:rsidR="00473C7D" w:rsidRPr="00775993" w:rsidRDefault="00473C7D" w:rsidP="00775993">
      <w:pPr>
        <w:spacing w:before="0" w:after="0"/>
        <w:ind w:firstLine="1134"/>
        <w:rPr>
          <w:rFonts w:ascii="SofiaSans" w:hAnsi="SofiaSans"/>
          <w:sz w:val="20"/>
          <w:szCs w:val="20"/>
        </w:rPr>
      </w:pPr>
      <w:r w:rsidRPr="00775993">
        <w:rPr>
          <w:rFonts w:ascii="SofiaSans" w:hAnsi="SofiaSans"/>
          <w:sz w:val="20"/>
          <w:szCs w:val="20"/>
        </w:rPr>
        <w:t>Радостно е, че в координац</w:t>
      </w:r>
      <w:r w:rsidR="008D3712" w:rsidRPr="00775993">
        <w:rPr>
          <w:rFonts w:ascii="SofiaSans" w:hAnsi="SofiaSans"/>
          <w:sz w:val="20"/>
          <w:szCs w:val="20"/>
        </w:rPr>
        <w:t>ия с екипа на кмета сте стигнал</w:t>
      </w:r>
      <w:r w:rsidRPr="00775993">
        <w:rPr>
          <w:rFonts w:ascii="SofiaSans" w:hAnsi="SofiaSans"/>
          <w:sz w:val="20"/>
          <w:szCs w:val="20"/>
        </w:rPr>
        <w:t>и</w:t>
      </w:r>
      <w:r w:rsidR="008D3712" w:rsidRPr="00775993">
        <w:rPr>
          <w:rFonts w:ascii="SofiaSans" w:hAnsi="SofiaSans"/>
          <w:sz w:val="20"/>
          <w:szCs w:val="20"/>
        </w:rPr>
        <w:t xml:space="preserve"> </w:t>
      </w:r>
      <w:r w:rsidRPr="00775993">
        <w:rPr>
          <w:rFonts w:ascii="SofiaSans" w:hAnsi="SofiaSans"/>
          <w:sz w:val="20"/>
          <w:szCs w:val="20"/>
        </w:rPr>
        <w:t>до общо решение. Само да отбележа нещо, за което стана дума и на Комисията по инженерна инфраструктура. Постоянно действащото координационно звено към кмета все още не се е събирало. Има заповед, която изисква подобен тип доклади предварително да бъдат съгласувани с това Координационно звено, което вече една година няма дейност. Така че, е  хубаво все пак да започне да функционира или подобен тип заповеди от кмета просто да не бъдат факт.</w:t>
      </w:r>
    </w:p>
    <w:p w14:paraId="2F32ECF6" w14:textId="2591E17F" w:rsidR="00473C7D" w:rsidRPr="00775993" w:rsidRDefault="00473C7D" w:rsidP="00775993">
      <w:pPr>
        <w:spacing w:before="0" w:after="0"/>
        <w:ind w:firstLine="1134"/>
        <w:rPr>
          <w:rFonts w:ascii="SofiaSans" w:hAnsi="SofiaSans"/>
          <w:sz w:val="20"/>
          <w:szCs w:val="20"/>
        </w:rPr>
      </w:pPr>
      <w:r w:rsidRPr="00775993">
        <w:rPr>
          <w:rFonts w:ascii="SofiaSans" w:hAnsi="SofiaSans"/>
          <w:sz w:val="20"/>
          <w:szCs w:val="20"/>
        </w:rPr>
        <w:t>Госпожо Алексиева, заповядайте.</w:t>
      </w:r>
    </w:p>
    <w:p w14:paraId="1DF6AC29" w14:textId="1B1A805C" w:rsidR="00473C7D" w:rsidRPr="00775993" w:rsidRDefault="00473C7D" w:rsidP="00775993">
      <w:pPr>
        <w:spacing w:before="0" w:after="0"/>
        <w:ind w:firstLine="1134"/>
        <w:rPr>
          <w:rFonts w:ascii="SofiaSans" w:hAnsi="SofiaSans"/>
          <w:sz w:val="20"/>
          <w:szCs w:val="20"/>
        </w:rPr>
      </w:pPr>
      <w:r w:rsidRPr="00775993">
        <w:rPr>
          <w:rFonts w:ascii="SofiaSans" w:hAnsi="SofiaSans"/>
          <w:b/>
          <w:bCs/>
          <w:sz w:val="20"/>
          <w:szCs w:val="20"/>
        </w:rPr>
        <w:t>ЕВГЕНИЯ АЛЕКСИЕВА – кмет на район Панчарево:</w:t>
      </w:r>
      <w:r w:rsidRPr="00775993">
        <w:rPr>
          <w:rFonts w:ascii="SofiaSans" w:hAnsi="SofiaSans"/>
          <w:sz w:val="20"/>
          <w:szCs w:val="20"/>
        </w:rPr>
        <w:t xml:space="preserve"> Накратко ще кажа, че тук става въпрос за даване на съгласие за кандидатстване за това този доклад и този проект не е необходимо да минава на това Координационно звено, вече ако бъдем одобрени самия проект задължително ще трябва да мине, така че това мога да кажа.</w:t>
      </w:r>
    </w:p>
    <w:p w14:paraId="3E5EC8DE" w14:textId="1CD189A2" w:rsidR="00473C7D" w:rsidRPr="00775993" w:rsidRDefault="00473C7D"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01C8E31A" w14:textId="5081C54E" w:rsidR="00473C7D" w:rsidRPr="00775993" w:rsidRDefault="00473C7D"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жо Алексиева.</w:t>
      </w:r>
    </w:p>
    <w:p w14:paraId="15C30B0D" w14:textId="0E49C43D" w:rsidR="00473C7D" w:rsidRPr="00775993" w:rsidRDefault="00473C7D" w:rsidP="00775993">
      <w:pPr>
        <w:spacing w:before="0" w:after="0"/>
        <w:ind w:firstLine="1134"/>
        <w:rPr>
          <w:rFonts w:ascii="SofiaSans" w:hAnsi="SofiaSans"/>
          <w:sz w:val="20"/>
          <w:szCs w:val="20"/>
        </w:rPr>
      </w:pPr>
      <w:r w:rsidRPr="00775993">
        <w:rPr>
          <w:rFonts w:ascii="SofiaSans" w:hAnsi="SofiaSans"/>
          <w:sz w:val="20"/>
          <w:szCs w:val="20"/>
        </w:rPr>
        <w:t>Госпожо Тагарева</w:t>
      </w:r>
      <w:r w:rsidR="00DA1DCA" w:rsidRPr="00775993">
        <w:rPr>
          <w:rFonts w:ascii="SofiaSans" w:hAnsi="SofiaSans"/>
          <w:sz w:val="20"/>
          <w:szCs w:val="20"/>
        </w:rPr>
        <w:t>, заповядайте, като съвносител.</w:t>
      </w:r>
    </w:p>
    <w:p w14:paraId="7C2E8850" w14:textId="4544ADF4" w:rsidR="00473C7D" w:rsidRPr="00775993" w:rsidRDefault="00473C7D" w:rsidP="00775993">
      <w:pPr>
        <w:spacing w:before="0" w:after="0"/>
        <w:ind w:firstLine="1134"/>
        <w:rPr>
          <w:rFonts w:ascii="SofiaSans" w:hAnsi="SofiaSans"/>
          <w:sz w:val="20"/>
          <w:szCs w:val="20"/>
        </w:rPr>
      </w:pPr>
      <w:r w:rsidRPr="00775993">
        <w:rPr>
          <w:rFonts w:ascii="SofiaSans" w:hAnsi="SofiaSans"/>
          <w:b/>
          <w:bCs/>
          <w:sz w:val="20"/>
          <w:szCs w:val="20"/>
        </w:rPr>
        <w:t>ВАНЯ ТАГАР</w:t>
      </w:r>
      <w:r w:rsidR="00235821" w:rsidRPr="00775993">
        <w:rPr>
          <w:rFonts w:ascii="SofiaSans" w:hAnsi="SofiaSans"/>
          <w:b/>
          <w:bCs/>
          <w:sz w:val="20"/>
          <w:szCs w:val="20"/>
        </w:rPr>
        <w:t>Е</w:t>
      </w:r>
      <w:r w:rsidRPr="00775993">
        <w:rPr>
          <w:rFonts w:ascii="SofiaSans" w:hAnsi="SofiaSans"/>
          <w:b/>
          <w:bCs/>
          <w:sz w:val="20"/>
          <w:szCs w:val="20"/>
        </w:rPr>
        <w:t>ВА</w:t>
      </w:r>
      <w:r w:rsidR="00951404" w:rsidRPr="00775993">
        <w:rPr>
          <w:rFonts w:ascii="SofiaSans" w:hAnsi="SofiaSans"/>
          <w:b/>
          <w:bCs/>
          <w:sz w:val="20"/>
          <w:szCs w:val="20"/>
        </w:rPr>
        <w:t xml:space="preserve"> – общински съветник:</w:t>
      </w:r>
      <w:r w:rsidR="00951404" w:rsidRPr="00775993">
        <w:rPr>
          <w:rFonts w:ascii="SofiaSans" w:hAnsi="SofiaSans"/>
          <w:sz w:val="20"/>
          <w:szCs w:val="20"/>
        </w:rPr>
        <w:t xml:space="preserve"> </w:t>
      </w:r>
      <w:r w:rsidR="00DA1DCA" w:rsidRPr="00775993">
        <w:rPr>
          <w:rFonts w:ascii="SofiaSans" w:hAnsi="SofiaSans"/>
          <w:sz w:val="20"/>
          <w:szCs w:val="20"/>
        </w:rPr>
        <w:t>Благодаря Ви, господин Вучев, като съвносител бих искала да кажа следното: Очакваме в момента, в който документите бъдат одобрени от Доверителния екофонд незабавно въпросното координационно звено да се събере, за да не се окаже, че сроковете, които имаме не можем да влезем в тях и да отговорим във връзка с въпросната заповед.</w:t>
      </w:r>
    </w:p>
    <w:p w14:paraId="5955B457" w14:textId="4299E757" w:rsidR="00DA1DCA" w:rsidRPr="00775993" w:rsidRDefault="00DA1DCA" w:rsidP="00775993">
      <w:pPr>
        <w:spacing w:before="0" w:after="0"/>
        <w:ind w:firstLine="1134"/>
        <w:rPr>
          <w:rFonts w:ascii="SofiaSans" w:hAnsi="SofiaSans"/>
          <w:sz w:val="20"/>
          <w:szCs w:val="20"/>
        </w:rPr>
      </w:pPr>
      <w:r w:rsidRPr="00775993">
        <w:rPr>
          <w:rFonts w:ascii="SofiaSans" w:hAnsi="SofiaSans"/>
          <w:sz w:val="20"/>
          <w:szCs w:val="20"/>
        </w:rPr>
        <w:t xml:space="preserve">Уважаеми </w:t>
      </w:r>
      <w:r w:rsidR="00430AEF" w:rsidRPr="00775993">
        <w:rPr>
          <w:rFonts w:ascii="SofiaSans" w:hAnsi="SofiaSans"/>
          <w:sz w:val="20"/>
          <w:szCs w:val="20"/>
        </w:rPr>
        <w:t xml:space="preserve">колеги, обръщам внимание, че тази заповед в голяма степен в момента въздейства върху работата на Столичния общински съвет и не бива с подобен акт на кмета да бъдем възпрепятствани ние да вземаме решения и да упражняваме дейността, за която сме изпратени тук от гражданите. Съвсем сериозно обръщам внимание, че не може администрацията да бъде, като контролиращ, налагащ някакви последващи санкции към Столичния общински съвет. </w:t>
      </w:r>
    </w:p>
    <w:p w14:paraId="254CD2B8" w14:textId="6CD50DC2" w:rsidR="00430AEF" w:rsidRPr="00775993" w:rsidRDefault="00430AEF"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447DC323" w14:textId="42CC8C08" w:rsidR="00430AEF" w:rsidRPr="00775993" w:rsidRDefault="00430AEF"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жо Тагарева.</w:t>
      </w:r>
    </w:p>
    <w:p w14:paraId="3C24DBC9" w14:textId="39CA1125" w:rsidR="00430AEF" w:rsidRPr="00775993" w:rsidRDefault="00430AEF" w:rsidP="00775993">
      <w:pPr>
        <w:spacing w:before="0" w:after="0"/>
        <w:ind w:firstLine="1134"/>
        <w:rPr>
          <w:rFonts w:ascii="SofiaSans" w:hAnsi="SofiaSans"/>
          <w:sz w:val="20"/>
          <w:szCs w:val="20"/>
        </w:rPr>
      </w:pPr>
      <w:r w:rsidRPr="00775993">
        <w:rPr>
          <w:rFonts w:ascii="SofiaSans" w:hAnsi="SofiaSans"/>
          <w:sz w:val="20"/>
          <w:szCs w:val="20"/>
        </w:rPr>
        <w:t>Други коментари и въпроси, колеги? Не виждам.</w:t>
      </w:r>
    </w:p>
    <w:p w14:paraId="18008C4A" w14:textId="70DB3892" w:rsidR="00430AEF" w:rsidRPr="00775993" w:rsidRDefault="00430AEF" w:rsidP="00775993">
      <w:pPr>
        <w:spacing w:before="0" w:after="0"/>
        <w:ind w:firstLine="1134"/>
        <w:rPr>
          <w:rFonts w:ascii="SofiaSans" w:hAnsi="SofiaSans"/>
          <w:sz w:val="20"/>
          <w:szCs w:val="20"/>
        </w:rPr>
      </w:pPr>
      <w:r w:rsidRPr="00775993">
        <w:rPr>
          <w:rFonts w:ascii="SofiaSans" w:hAnsi="SofiaSans"/>
          <w:sz w:val="20"/>
          <w:szCs w:val="20"/>
        </w:rPr>
        <w:t>Ще уточним</w:t>
      </w:r>
      <w:r w:rsidR="0094200C" w:rsidRPr="00775993">
        <w:rPr>
          <w:rFonts w:ascii="SofiaSans" w:hAnsi="SofiaSans"/>
          <w:sz w:val="20"/>
          <w:szCs w:val="20"/>
        </w:rPr>
        <w:t xml:space="preserve">, че има нов проект за решение, който е от 11 декември 2024 година и сега ще подложим на гласуване него. </w:t>
      </w:r>
    </w:p>
    <w:p w14:paraId="0285208A" w14:textId="750B6EF7" w:rsidR="00D248A0" w:rsidRPr="00775993" w:rsidRDefault="0094200C" w:rsidP="00775993">
      <w:pPr>
        <w:spacing w:before="0" w:after="0"/>
        <w:ind w:firstLine="1134"/>
        <w:rPr>
          <w:rFonts w:ascii="SofiaSans" w:hAnsi="SofiaSans"/>
          <w:bCs/>
          <w:sz w:val="20"/>
          <w:szCs w:val="20"/>
        </w:rPr>
      </w:pPr>
      <w:r w:rsidRPr="00775993">
        <w:rPr>
          <w:rFonts w:ascii="SofiaSans" w:hAnsi="SofiaSans"/>
          <w:color w:val="272833"/>
          <w:sz w:val="20"/>
          <w:szCs w:val="20"/>
          <w:shd w:val="clear" w:color="auto" w:fill="FFFFFF"/>
        </w:rPr>
        <w:t>Няма коментари и въпроси и п</w:t>
      </w:r>
      <w:r w:rsidR="00D248A0" w:rsidRPr="00775993">
        <w:rPr>
          <w:rFonts w:ascii="SofiaSans" w:hAnsi="SofiaSans"/>
          <w:bCs/>
          <w:sz w:val="20"/>
          <w:szCs w:val="20"/>
        </w:rPr>
        <w:t>реминаваме към гласуване.</w:t>
      </w:r>
    </w:p>
    <w:p w14:paraId="483E09DA" w14:textId="77777777" w:rsidR="00D248A0" w:rsidRPr="00775993" w:rsidRDefault="00D248A0"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29B6F718" w14:textId="1972625D" w:rsidR="00235821" w:rsidRPr="00775993" w:rsidRDefault="00235821" w:rsidP="00775993">
      <w:pPr>
        <w:tabs>
          <w:tab w:val="left" w:pos="4245"/>
        </w:tabs>
        <w:ind w:firstLine="0"/>
        <w:rPr>
          <w:rFonts w:ascii="SofiaSans" w:hAnsi="SofiaSans" w:cs="Arial"/>
          <w:color w:val="000000"/>
          <w:sz w:val="20"/>
          <w:szCs w:val="20"/>
          <w:u w:val="single"/>
        </w:rPr>
      </w:pPr>
      <w:r w:rsidRPr="00775993">
        <w:rPr>
          <w:rFonts w:ascii="SofiaSans" w:hAnsi="SofiaSans"/>
          <w:sz w:val="20"/>
          <w:szCs w:val="20"/>
        </w:rPr>
        <w:t xml:space="preserve">                1.</w:t>
      </w:r>
      <w:r w:rsidRPr="00775993">
        <w:rPr>
          <w:rFonts w:ascii="SofiaSans" w:hAnsi="SofiaSans" w:cs="Arial"/>
          <w:sz w:val="20"/>
          <w:szCs w:val="20"/>
        </w:rPr>
        <w:t xml:space="preserve"> Комисията подкрепя доклада с </w:t>
      </w:r>
      <w:r w:rsidRPr="00775993">
        <w:rPr>
          <w:rFonts w:ascii="SofiaSans" w:hAnsi="SofiaSans" w:cs="Arial"/>
          <w:sz w:val="20"/>
          <w:szCs w:val="20"/>
          <w:u w:val="single"/>
        </w:rPr>
        <w:t xml:space="preserve">приложения проект за решение, с вх. № </w:t>
      </w:r>
      <w:r w:rsidRPr="00775993">
        <w:rPr>
          <w:rFonts w:ascii="SofiaSans" w:hAnsi="SofiaSans" w:cs="Arial"/>
          <w:color w:val="000000"/>
          <w:sz w:val="20"/>
          <w:szCs w:val="20"/>
          <w:u w:val="single"/>
        </w:rPr>
        <w:t>СОА24-ВК08-16884/1/11.12.24 г.</w:t>
      </w:r>
    </w:p>
    <w:p w14:paraId="46A6EA28" w14:textId="24B63D52" w:rsidR="00D248A0" w:rsidRPr="00775993" w:rsidRDefault="00D248A0"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94200C" w:rsidRPr="00775993">
        <w:rPr>
          <w:rFonts w:ascii="SofiaSans" w:hAnsi="SofiaSans"/>
          <w:sz w:val="20"/>
          <w:szCs w:val="20"/>
        </w:rPr>
        <w:t>2</w:t>
      </w:r>
      <w:r w:rsidRPr="00775993">
        <w:rPr>
          <w:rFonts w:ascii="SofiaSans" w:hAnsi="SofiaSans"/>
          <w:sz w:val="20"/>
          <w:szCs w:val="20"/>
        </w:rPr>
        <w:t>.</w:t>
      </w:r>
    </w:p>
    <w:p w14:paraId="0C71D042" w14:textId="5B2BE884" w:rsidR="00D248A0" w:rsidRPr="00775993" w:rsidRDefault="0094200C" w:rsidP="00775993">
      <w:pPr>
        <w:spacing w:before="0" w:after="0"/>
        <w:ind w:left="426" w:firstLine="708"/>
        <w:rPr>
          <w:rFonts w:ascii="SofiaSans" w:hAnsi="SofiaSans"/>
          <w:sz w:val="20"/>
          <w:szCs w:val="20"/>
        </w:rPr>
      </w:pPr>
      <w:r w:rsidRPr="00775993">
        <w:rPr>
          <w:rFonts w:ascii="SofiaSans" w:hAnsi="SofiaSans"/>
          <w:sz w:val="20"/>
          <w:szCs w:val="20"/>
        </w:rPr>
        <w:t>-„За“ – 12</w:t>
      </w:r>
      <w:r w:rsidR="00D248A0" w:rsidRPr="00775993">
        <w:rPr>
          <w:rFonts w:ascii="SofiaSans" w:hAnsi="SofiaSans"/>
          <w:sz w:val="20"/>
          <w:szCs w:val="20"/>
        </w:rPr>
        <w:t>.</w:t>
      </w:r>
    </w:p>
    <w:p w14:paraId="054F31A5" w14:textId="77777777" w:rsidR="00D248A0" w:rsidRPr="00775993" w:rsidRDefault="00D248A0"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4A304D39" w14:textId="77777777" w:rsidR="00D248A0" w:rsidRPr="00775993" w:rsidRDefault="00D248A0"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7CB23C70" w14:textId="77777777" w:rsidR="00D248A0" w:rsidRPr="00775993" w:rsidRDefault="00D248A0"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F050C18" w14:textId="77777777"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5FADE123" w14:textId="77777777"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2CA2F58D" w14:textId="77777777"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02B2E30A" w14:textId="77777777"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23BCAEAE" w14:textId="77777777"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18861DF6" w14:textId="77777777"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6C381B30" w14:textId="7DB7E1D5"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393992">
        <w:rPr>
          <w:rFonts w:ascii="SofiaSans" w:hAnsi="SofiaSans"/>
          <w:bCs/>
          <w:sz w:val="20"/>
          <w:szCs w:val="20"/>
        </w:rPr>
        <w:t xml:space="preserve"> - председател</w:t>
      </w:r>
      <w:r w:rsidRPr="00775993">
        <w:rPr>
          <w:rFonts w:ascii="SofiaSans" w:hAnsi="SofiaSans"/>
          <w:bCs/>
          <w:sz w:val="20"/>
          <w:szCs w:val="20"/>
        </w:rPr>
        <w:t>: За</w:t>
      </w:r>
    </w:p>
    <w:p w14:paraId="3F7802D0" w14:textId="189CDEED"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5520F852" w14:textId="6CD264A8"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7A10C17F" w14:textId="49227D02"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393992">
        <w:rPr>
          <w:rFonts w:ascii="SofiaSans" w:hAnsi="SofiaSans"/>
          <w:bCs/>
          <w:sz w:val="20"/>
          <w:szCs w:val="20"/>
        </w:rPr>
        <w:t xml:space="preserve"> – зам. председател</w:t>
      </w:r>
      <w:r w:rsidRPr="00775993">
        <w:rPr>
          <w:rFonts w:ascii="SofiaSans" w:hAnsi="SofiaSans"/>
          <w:bCs/>
          <w:sz w:val="20"/>
          <w:szCs w:val="20"/>
        </w:rPr>
        <w:t>: За</w:t>
      </w:r>
    </w:p>
    <w:p w14:paraId="6FDC2077" w14:textId="77777777" w:rsidR="00A60E07"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5CC59A95" w14:textId="6AD674D5" w:rsidR="00D248A0" w:rsidRPr="00775993" w:rsidRDefault="00A60E07"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4616D916" w14:textId="77777777" w:rsidR="00D248A0" w:rsidRPr="00775993" w:rsidRDefault="00D248A0"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77B2D5A" w14:textId="7D51EC6F" w:rsidR="00FE0DEB" w:rsidRPr="00775993" w:rsidRDefault="00D248A0"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FE0DEB" w:rsidRPr="00775993">
        <w:rPr>
          <w:rFonts w:ascii="SofiaSans" w:hAnsi="SofiaSans"/>
          <w:b/>
          <w:bCs/>
          <w:sz w:val="20"/>
          <w:szCs w:val="20"/>
          <w:u w:val="single"/>
        </w:rPr>
        <w:t>5</w:t>
      </w:r>
      <w:r w:rsidRPr="00775993">
        <w:rPr>
          <w:rFonts w:ascii="SofiaSans" w:hAnsi="SofiaSans"/>
          <w:b/>
          <w:bCs/>
          <w:sz w:val="20"/>
          <w:szCs w:val="20"/>
          <w:u w:val="single"/>
        </w:rPr>
        <w:t xml:space="preserve"> от дневния ред:  </w:t>
      </w:r>
      <w:r w:rsidR="00FE0DEB" w:rsidRPr="00775993">
        <w:rPr>
          <w:rFonts w:ascii="SofiaSans" w:hAnsi="SofiaSans" w:cs="Arial"/>
          <w:color w:val="000000"/>
          <w:sz w:val="20"/>
          <w:szCs w:val="20"/>
        </w:rPr>
        <w:t xml:space="preserve">Доклад вх.№ СОА24-ВК08-10559/22.07.2024 г. относно доброволно прилагане на влязъл в сила подробен устройствен план чрез изкупуване по пазарни цени на придаваем имот – общинска собственост с идентификатор 68134.304.344 по КККР на район „Възраждане“, одобрен със Заповед №РД-18-32/01.04.2016г. на Изпълнителния директор на АГКК, с площ от 107 кв.м, по реда на § 8, ал. 2, т. 1 и ал. 3 от Преходните разпоредби на Закона за устройство на територията по отношение на УПИ I – 10, 11, 12, 13, 14, 15, 16, 17, 18, „за обществено търговско обслужване“, кв. 214 </w:t>
      </w:r>
      <w:r w:rsidR="00FE0DEB" w:rsidRPr="00775993">
        <w:rPr>
          <w:rFonts w:ascii="SofiaSans" w:hAnsi="SofiaSans" w:cs="Arial"/>
          <w:color w:val="000000"/>
          <w:sz w:val="20"/>
          <w:szCs w:val="20"/>
        </w:rPr>
        <w:lastRenderedPageBreak/>
        <w:t xml:space="preserve">по действащия регулационен план на местност „Западно направление - етап Метростанция 5-7", гр. София, район „Възраждане“, бул. „Тодор Александров“ №63-69, </w:t>
      </w:r>
      <w:r w:rsidR="00FE0DEB" w:rsidRPr="00775993">
        <w:rPr>
          <w:rFonts w:ascii="SofiaSans" w:hAnsi="SofiaSans" w:cs="Arial"/>
          <w:b/>
          <w:i/>
          <w:color w:val="000000"/>
          <w:sz w:val="20"/>
          <w:szCs w:val="20"/>
        </w:rPr>
        <w:t xml:space="preserve">становище вх. № СОА24-ВК08-10559/3/09.09.24 г.,  </w:t>
      </w:r>
      <w:r w:rsidR="00FE0DEB" w:rsidRPr="00775993">
        <w:rPr>
          <w:rFonts w:ascii="SofiaSans" w:hAnsi="SofiaSans" w:cs="Arial"/>
          <w:color w:val="000000"/>
          <w:sz w:val="20"/>
          <w:szCs w:val="20"/>
        </w:rPr>
        <w:t>Станислав Илиев – кмет на район Възра</w:t>
      </w:r>
      <w:r w:rsidR="00903BDA" w:rsidRPr="00775993">
        <w:rPr>
          <w:rFonts w:ascii="SofiaSans" w:hAnsi="SofiaSans" w:cs="Arial"/>
          <w:color w:val="000000"/>
          <w:sz w:val="20"/>
          <w:szCs w:val="20"/>
        </w:rPr>
        <w:t>ж</w:t>
      </w:r>
      <w:r w:rsidR="00FE0DEB" w:rsidRPr="00775993">
        <w:rPr>
          <w:rFonts w:ascii="SofiaSans" w:hAnsi="SofiaSans" w:cs="Arial"/>
          <w:color w:val="000000"/>
          <w:sz w:val="20"/>
          <w:szCs w:val="20"/>
        </w:rPr>
        <w:t>дане</w:t>
      </w:r>
    </w:p>
    <w:p w14:paraId="48DE83B7" w14:textId="4A95A469" w:rsidR="00FE0DEB" w:rsidRPr="00775993" w:rsidRDefault="00D248A0" w:rsidP="00775993">
      <w:pPr>
        <w:ind w:firstLine="1134"/>
        <w:rPr>
          <w:rFonts w:ascii="SofiaSans" w:hAnsi="SofiaSans" w:cs="Arial"/>
          <w:b/>
          <w:i/>
          <w:color w:val="000000"/>
          <w:sz w:val="20"/>
          <w:szCs w:val="20"/>
        </w:rPr>
      </w:pPr>
      <w:r w:rsidRPr="00775993">
        <w:rPr>
          <w:rFonts w:ascii="SofiaSans" w:hAnsi="SofiaSans"/>
          <w:b/>
          <w:color w:val="272833"/>
          <w:sz w:val="20"/>
          <w:szCs w:val="20"/>
          <w:shd w:val="clear" w:color="auto" w:fill="FFFFFF"/>
        </w:rPr>
        <w:t xml:space="preserve">ПРЕДС. ДИМИТЪР ВУЧЕВ: </w:t>
      </w:r>
      <w:r w:rsidR="00FE0DEB" w:rsidRPr="00775993">
        <w:rPr>
          <w:rFonts w:ascii="SofiaSans" w:hAnsi="SofiaSans" w:cs="Arial"/>
          <w:color w:val="000000"/>
          <w:sz w:val="20"/>
          <w:szCs w:val="20"/>
        </w:rPr>
        <w:t>Доклад</w:t>
      </w:r>
      <w:r w:rsidR="00903BDA" w:rsidRPr="00775993">
        <w:rPr>
          <w:rFonts w:ascii="SofiaSans" w:hAnsi="SofiaSans" w:cs="Arial"/>
          <w:color w:val="000000"/>
          <w:sz w:val="20"/>
          <w:szCs w:val="20"/>
        </w:rPr>
        <w:t>,</w:t>
      </w:r>
      <w:r w:rsidR="00FE0DEB" w:rsidRPr="00775993">
        <w:rPr>
          <w:rFonts w:ascii="SofiaSans" w:hAnsi="SofiaSans" w:cs="Arial"/>
          <w:color w:val="000000"/>
          <w:sz w:val="20"/>
          <w:szCs w:val="20"/>
        </w:rPr>
        <w:t xml:space="preserve"> относно доброволно прилагане на влязъл в сила подробен устройствен план чрез изкупуване по пазарни цени на придаваем имот – общинска собственост с идентификатор 68134.304.344 по КККР на район „Възраждане“, одобрен със Заповед №РД-18-32/01.04.2016г. на Изпълнителния директор на АГКК, с площ от 107 кв.м, по реда на § 8, ал. 2, т. 1 и ал. 3 от Преходните разпоредби на Закона за устройство на територията по отношение на УПИ I – 10, 11, 12, 13, 14, 15, 16, 17, 18, „за обществено търговско обслужване“, кв. 214 по действащия регулационен план на местност „Западно направление - етап Метростанция 5-7", гр. София, район „Възраждане“, бул. „Тодор Александров“ №63-69, </w:t>
      </w:r>
      <w:r w:rsidR="00FE0DEB" w:rsidRPr="00775993">
        <w:rPr>
          <w:rFonts w:ascii="SofiaSans" w:hAnsi="SofiaSans" w:cs="Arial"/>
          <w:b/>
          <w:i/>
          <w:color w:val="000000"/>
          <w:sz w:val="20"/>
          <w:szCs w:val="20"/>
        </w:rPr>
        <w:t>становище вх. № СОА24-ВК08-10559/3/09.09.24 г.</w:t>
      </w:r>
    </w:p>
    <w:p w14:paraId="66207074" w14:textId="6527964F" w:rsidR="00D248A0" w:rsidRPr="00775993" w:rsidRDefault="0094200C" w:rsidP="00775993">
      <w:pPr>
        <w:spacing w:before="0" w:after="0"/>
        <w:ind w:firstLine="1134"/>
        <w:rPr>
          <w:rFonts w:ascii="SofiaSans" w:hAnsi="SofiaSans"/>
          <w:bCs/>
          <w:sz w:val="20"/>
          <w:szCs w:val="20"/>
        </w:rPr>
      </w:pPr>
      <w:r w:rsidRPr="00775993">
        <w:rPr>
          <w:rFonts w:ascii="SofiaSans" w:hAnsi="SofiaSans"/>
          <w:bCs/>
          <w:sz w:val="20"/>
          <w:szCs w:val="20"/>
        </w:rPr>
        <w:t>Г-н Илиев, заповядайте за кратко представяне.</w:t>
      </w:r>
    </w:p>
    <w:p w14:paraId="7F43C1C7" w14:textId="6F2C9929" w:rsidR="0094200C" w:rsidRPr="00775993" w:rsidRDefault="0094200C" w:rsidP="00775993">
      <w:pPr>
        <w:spacing w:before="0" w:after="0"/>
        <w:ind w:firstLine="1134"/>
        <w:rPr>
          <w:rFonts w:ascii="SofiaSans" w:hAnsi="SofiaSans" w:cs="Arial"/>
          <w:color w:val="000000"/>
          <w:sz w:val="20"/>
          <w:szCs w:val="20"/>
        </w:rPr>
      </w:pPr>
      <w:r w:rsidRPr="00775993">
        <w:rPr>
          <w:rFonts w:ascii="SofiaSans" w:hAnsi="SofiaSans"/>
          <w:b/>
          <w:bCs/>
          <w:sz w:val="20"/>
          <w:szCs w:val="20"/>
        </w:rPr>
        <w:t xml:space="preserve">СТАНИСЛАВ ИЛИЕВ – кмет на район „Възраждане“: </w:t>
      </w:r>
      <w:r w:rsidRPr="00775993">
        <w:rPr>
          <w:rFonts w:ascii="SofiaSans" w:hAnsi="SofiaSans"/>
          <w:bCs/>
          <w:sz w:val="20"/>
          <w:szCs w:val="20"/>
        </w:rPr>
        <w:t xml:space="preserve"> Уважаеми господин председател, уважаеми общински съветници от Комисията по финанси и бюджет, представям на вниманието Ви доклад за довършване процедура по прилагане на действащ Подробен устройствен план за урегулиран поземлен имот </w:t>
      </w:r>
      <w:r w:rsidRPr="00775993">
        <w:rPr>
          <w:rFonts w:ascii="SofiaSans" w:hAnsi="SofiaSans" w:cs="Arial"/>
          <w:color w:val="000000"/>
          <w:sz w:val="20"/>
          <w:szCs w:val="20"/>
        </w:rPr>
        <w:t>УПИ I – 10, 11, 12, 13, 14, 15, 16, 17, 18, чрез изкупуване на пазарни цени на придаваем имот от 107 кв.м., общинска собственост.</w:t>
      </w:r>
    </w:p>
    <w:p w14:paraId="351208D0" w14:textId="02415746" w:rsidR="0094200C" w:rsidRPr="00775993" w:rsidRDefault="0094200C" w:rsidP="00775993">
      <w:pPr>
        <w:spacing w:before="0" w:after="0"/>
        <w:ind w:firstLine="1134"/>
        <w:rPr>
          <w:rFonts w:ascii="SofiaSans" w:hAnsi="SofiaSans" w:cs="Arial"/>
          <w:color w:val="000000"/>
          <w:sz w:val="20"/>
          <w:szCs w:val="20"/>
        </w:rPr>
      </w:pPr>
      <w:r w:rsidRPr="00775993">
        <w:rPr>
          <w:rFonts w:ascii="SofiaSans" w:hAnsi="SofiaSans" w:cs="Arial"/>
          <w:color w:val="000000"/>
          <w:sz w:val="20"/>
          <w:szCs w:val="20"/>
        </w:rPr>
        <w:t>Предоставям на вниманието Ви заявлението от инвеститора, както и изготвяне на пазарна оценка от независим оценител.</w:t>
      </w:r>
    </w:p>
    <w:p w14:paraId="1FBDD307" w14:textId="4983425B" w:rsidR="0094200C" w:rsidRPr="00775993" w:rsidRDefault="0094200C" w:rsidP="00775993">
      <w:pPr>
        <w:spacing w:before="0" w:after="0"/>
        <w:ind w:firstLine="1134"/>
        <w:rPr>
          <w:rFonts w:ascii="SofiaSans" w:hAnsi="SofiaSans" w:cs="Arial"/>
          <w:color w:val="000000"/>
          <w:sz w:val="20"/>
          <w:szCs w:val="20"/>
        </w:rPr>
      </w:pPr>
      <w:r w:rsidRPr="00775993">
        <w:rPr>
          <w:rFonts w:ascii="SofiaSans" w:hAnsi="SofiaSans" w:cs="Arial"/>
          <w:color w:val="000000"/>
          <w:sz w:val="20"/>
          <w:szCs w:val="20"/>
        </w:rPr>
        <w:t>Моля да разгледате доклада.</w:t>
      </w:r>
    </w:p>
    <w:p w14:paraId="4B9586C8" w14:textId="081D93CC" w:rsidR="0094200C" w:rsidRPr="00775993" w:rsidRDefault="0094200C" w:rsidP="00775993">
      <w:pPr>
        <w:spacing w:before="0" w:after="0"/>
        <w:ind w:firstLine="1134"/>
        <w:rPr>
          <w:rFonts w:ascii="SofiaSans" w:hAnsi="SofiaSans" w:cs="Arial"/>
          <w:color w:val="000000"/>
          <w:sz w:val="20"/>
          <w:szCs w:val="20"/>
        </w:rPr>
      </w:pPr>
      <w:r w:rsidRPr="00775993">
        <w:rPr>
          <w:rFonts w:ascii="SofiaSans" w:hAnsi="SofiaSans" w:cs="Arial"/>
          <w:b/>
          <w:bCs/>
          <w:color w:val="000000"/>
          <w:sz w:val="20"/>
          <w:szCs w:val="20"/>
        </w:rPr>
        <w:t>ПРЕДС. ДИМИТЪР ВУЧЕВ:</w:t>
      </w:r>
      <w:r w:rsidRPr="00775993">
        <w:rPr>
          <w:rFonts w:ascii="SofiaSans" w:hAnsi="SofiaSans" w:cs="Arial"/>
          <w:color w:val="000000"/>
          <w:sz w:val="20"/>
          <w:szCs w:val="20"/>
        </w:rPr>
        <w:t xml:space="preserve"> Благодаря, господин Илиев.</w:t>
      </w:r>
    </w:p>
    <w:p w14:paraId="71BBAEAE" w14:textId="153C34E2" w:rsidR="0094200C" w:rsidRPr="00775993" w:rsidRDefault="0094200C" w:rsidP="00775993">
      <w:pPr>
        <w:spacing w:before="0" w:after="0"/>
        <w:ind w:firstLine="1134"/>
        <w:rPr>
          <w:rFonts w:ascii="SofiaSans" w:hAnsi="SofiaSans" w:cs="Arial"/>
          <w:color w:val="000000"/>
          <w:sz w:val="20"/>
          <w:szCs w:val="20"/>
        </w:rPr>
      </w:pPr>
      <w:r w:rsidRPr="00775993">
        <w:rPr>
          <w:rFonts w:ascii="SofiaSans" w:hAnsi="SofiaSans" w:cs="Arial"/>
          <w:color w:val="000000"/>
          <w:sz w:val="20"/>
          <w:szCs w:val="20"/>
        </w:rPr>
        <w:t>Коментари и въпроси от съветниците? Не виждам.</w:t>
      </w:r>
    </w:p>
    <w:p w14:paraId="6E5E9073" w14:textId="3D0EE9E3" w:rsidR="0094200C" w:rsidRPr="00775993" w:rsidRDefault="0094200C" w:rsidP="00775993">
      <w:pPr>
        <w:spacing w:before="0" w:after="0"/>
        <w:ind w:firstLine="1134"/>
        <w:rPr>
          <w:rFonts w:ascii="SofiaSans" w:hAnsi="SofiaSans"/>
          <w:bCs/>
          <w:sz w:val="20"/>
          <w:szCs w:val="20"/>
        </w:rPr>
      </w:pPr>
      <w:r w:rsidRPr="00775993">
        <w:rPr>
          <w:rFonts w:ascii="SofiaSans" w:hAnsi="SofiaSans"/>
          <w:bCs/>
          <w:sz w:val="20"/>
          <w:szCs w:val="20"/>
        </w:rPr>
        <w:t>Господин Бонев, заповядайте.</w:t>
      </w:r>
    </w:p>
    <w:p w14:paraId="002F75AC" w14:textId="6A4E61C7" w:rsidR="0094200C" w:rsidRPr="00775993" w:rsidRDefault="0094200C" w:rsidP="00775993">
      <w:pPr>
        <w:spacing w:before="0" w:after="0"/>
        <w:ind w:firstLine="1134"/>
        <w:rPr>
          <w:rFonts w:ascii="SofiaSans" w:hAnsi="SofiaSans"/>
          <w:bCs/>
          <w:sz w:val="20"/>
          <w:szCs w:val="20"/>
        </w:rPr>
      </w:pPr>
      <w:r w:rsidRPr="00775993">
        <w:rPr>
          <w:rFonts w:ascii="SofiaSans" w:hAnsi="SofiaSans"/>
          <w:b/>
          <w:sz w:val="20"/>
          <w:szCs w:val="20"/>
        </w:rPr>
        <w:t>БОРИС БОНЕВ – общински съветник:</w:t>
      </w:r>
      <w:r w:rsidRPr="00775993">
        <w:rPr>
          <w:rFonts w:ascii="SofiaSans" w:hAnsi="SofiaSans"/>
          <w:bCs/>
          <w:sz w:val="20"/>
          <w:szCs w:val="20"/>
        </w:rPr>
        <w:t xml:space="preserve"> Благодаря.</w:t>
      </w:r>
    </w:p>
    <w:p w14:paraId="5C09F831" w14:textId="496A1DC6" w:rsidR="0094200C" w:rsidRPr="00775993" w:rsidRDefault="0094200C" w:rsidP="00775993">
      <w:pPr>
        <w:spacing w:before="0" w:after="0"/>
        <w:ind w:firstLine="1134"/>
        <w:rPr>
          <w:rFonts w:ascii="SofiaSans" w:hAnsi="SofiaSans"/>
          <w:bCs/>
          <w:sz w:val="20"/>
          <w:szCs w:val="20"/>
        </w:rPr>
      </w:pPr>
      <w:r w:rsidRPr="00775993">
        <w:rPr>
          <w:rFonts w:ascii="SofiaSans" w:hAnsi="SofiaSans"/>
          <w:bCs/>
          <w:sz w:val="20"/>
          <w:szCs w:val="20"/>
        </w:rPr>
        <w:t>С ясното разбиране, че процедурата е започната от фирмата собственик на другите поземлени имоти в рамките на урегулирания поземлен имот в зоната обръщам внимание на уважаемите съветници, че довършването на тази процедура ще отвори възможността за построяването на 127 метрова сграда на 35 етажа, в този ур</w:t>
      </w:r>
      <w:r w:rsidR="00881EB4" w:rsidRPr="00775993">
        <w:rPr>
          <w:rFonts w:ascii="SofiaSans" w:hAnsi="SofiaSans"/>
          <w:bCs/>
          <w:sz w:val="20"/>
          <w:szCs w:val="20"/>
        </w:rPr>
        <w:t>егулиран поземлен имот. Въпреки</w:t>
      </w:r>
      <w:r w:rsidRPr="00775993">
        <w:rPr>
          <w:rFonts w:ascii="SofiaSans" w:hAnsi="SofiaSans"/>
          <w:bCs/>
          <w:sz w:val="20"/>
          <w:szCs w:val="20"/>
        </w:rPr>
        <w:t>,</w:t>
      </w:r>
      <w:r w:rsidR="00881EB4" w:rsidRPr="00775993">
        <w:rPr>
          <w:rFonts w:ascii="SofiaSans" w:hAnsi="SofiaSans"/>
          <w:bCs/>
          <w:sz w:val="20"/>
          <w:szCs w:val="20"/>
        </w:rPr>
        <w:t xml:space="preserve"> </w:t>
      </w:r>
      <w:r w:rsidRPr="00775993">
        <w:rPr>
          <w:rFonts w:ascii="SofiaSans" w:hAnsi="SofiaSans"/>
          <w:bCs/>
          <w:sz w:val="20"/>
          <w:szCs w:val="20"/>
        </w:rPr>
        <w:t>че на заседание на 26 юли 2018 година Столичният общински съвет е приел специфични правила за зоната и направлението „Тодор Александров“ определяйки го като нови</w:t>
      </w:r>
      <w:r w:rsidR="00881EB4" w:rsidRPr="00775993">
        <w:rPr>
          <w:rFonts w:ascii="SofiaSans" w:hAnsi="SofiaSans"/>
          <w:bCs/>
          <w:sz w:val="20"/>
          <w:szCs w:val="20"/>
        </w:rPr>
        <w:t>я</w:t>
      </w:r>
      <w:r w:rsidRPr="00775993">
        <w:rPr>
          <w:rFonts w:ascii="SofiaSans" w:hAnsi="SofiaSans"/>
          <w:bCs/>
          <w:sz w:val="20"/>
          <w:szCs w:val="20"/>
        </w:rPr>
        <w:t xml:space="preserve"> административен център на София, и допускайки в рамките на булеварда да се заложи изграждането на десетки високи сгради, някои от които именно с височина 127 – 130 </w:t>
      </w:r>
      <w:r w:rsidR="00CA5FDB" w:rsidRPr="00775993">
        <w:rPr>
          <w:rFonts w:ascii="SofiaSans" w:hAnsi="SofiaSans"/>
          <w:bCs/>
          <w:sz w:val="20"/>
          <w:szCs w:val="20"/>
        </w:rPr>
        <w:t>метра, на етажи между 35 и 40, в контекста и на повишената обществена чувствителност, но най-вече в контекста на здравия разум, който трябва да бъде демонстриран от Столичния общински съвет м</w:t>
      </w:r>
      <w:r w:rsidR="00881EB4" w:rsidRPr="00775993">
        <w:rPr>
          <w:rFonts w:ascii="SofiaSans" w:hAnsi="SofiaSans"/>
          <w:bCs/>
          <w:sz w:val="20"/>
          <w:szCs w:val="20"/>
        </w:rPr>
        <w:t>оят призив към абсолютно всички</w:t>
      </w:r>
      <w:r w:rsidR="00CA5FDB" w:rsidRPr="00775993">
        <w:rPr>
          <w:rFonts w:ascii="SofiaSans" w:hAnsi="SofiaSans"/>
          <w:bCs/>
          <w:sz w:val="20"/>
          <w:szCs w:val="20"/>
        </w:rPr>
        <w:t>,</w:t>
      </w:r>
      <w:r w:rsidR="00881EB4" w:rsidRPr="00775993">
        <w:rPr>
          <w:rFonts w:ascii="SofiaSans" w:hAnsi="SofiaSans"/>
          <w:bCs/>
          <w:sz w:val="20"/>
          <w:szCs w:val="20"/>
        </w:rPr>
        <w:t xml:space="preserve"> </w:t>
      </w:r>
      <w:r w:rsidR="00CA5FDB" w:rsidRPr="00775993">
        <w:rPr>
          <w:rFonts w:ascii="SofiaSans" w:hAnsi="SofiaSans"/>
          <w:bCs/>
          <w:sz w:val="20"/>
          <w:szCs w:val="20"/>
        </w:rPr>
        <w:t>това ще направи и нашата група е</w:t>
      </w:r>
      <w:r w:rsidR="00881EB4" w:rsidRPr="00775993">
        <w:rPr>
          <w:rFonts w:ascii="SofiaSans" w:hAnsi="SofiaSans"/>
          <w:bCs/>
          <w:sz w:val="20"/>
          <w:szCs w:val="20"/>
        </w:rPr>
        <w:t>,</w:t>
      </w:r>
      <w:r w:rsidR="00CA5FDB" w:rsidRPr="00775993">
        <w:rPr>
          <w:rFonts w:ascii="SofiaSans" w:hAnsi="SofiaSans"/>
          <w:bCs/>
          <w:sz w:val="20"/>
          <w:szCs w:val="20"/>
        </w:rPr>
        <w:t xml:space="preserve"> този доклад да не бъде подкрепен, защото не смятам, че е редно Столичният общински съвет да бъде съучастник в продължаващото презастрояване на София. </w:t>
      </w:r>
    </w:p>
    <w:p w14:paraId="4AF55A7B" w14:textId="3A72CAF8" w:rsidR="00CA5FDB" w:rsidRPr="00775993" w:rsidRDefault="00CA5FDB" w:rsidP="00775993">
      <w:pPr>
        <w:spacing w:before="0" w:after="0"/>
        <w:ind w:firstLine="1134"/>
        <w:rPr>
          <w:rFonts w:ascii="SofiaSans" w:hAnsi="SofiaSans"/>
          <w:bCs/>
          <w:sz w:val="20"/>
          <w:szCs w:val="20"/>
        </w:rPr>
      </w:pPr>
      <w:r w:rsidRPr="00775993">
        <w:rPr>
          <w:rFonts w:ascii="SofiaSans" w:hAnsi="SofiaSans"/>
          <w:bCs/>
          <w:sz w:val="20"/>
          <w:szCs w:val="20"/>
        </w:rPr>
        <w:t xml:space="preserve">Обръщам внимание също така, че има други възможности, при които инвестиционните намерения на собственика на останалите имоти да бъдат реализирани, но в много по-обран и нормален и адекватен размер и височина. Да, факт е, че стоящите вече повече от 15 години грозни калкани на „Тодор Александров“ трябва да бъдат покрити. Факт е, че това е един централен софийски булевард, който в момента няма лице, който е неприятен за разходка, за преминаване. Това обаче няма да се промени, ако Столичният общински съвет допусне безобразните специфични правила, които бяха приети за тази зона, да се реализират, защото няма икономическа, няма инфраструктурна логика тази зона да бъде застроена с толкова високи сгради. И също така обръщам внимание това го има и като информация в доклада, че в крайна сметка зоната попада и като част от „Стара София“ архитектурният резерват. </w:t>
      </w:r>
      <w:r w:rsidR="00020CA8" w:rsidRPr="00775993">
        <w:rPr>
          <w:rFonts w:ascii="SofiaSans" w:hAnsi="SofiaSans"/>
          <w:bCs/>
          <w:sz w:val="20"/>
          <w:szCs w:val="20"/>
        </w:rPr>
        <w:t>Много ще ми бъде интересно да чуя общинския съветник, който ще подкрепи и ще каже ясно, че смята за нормално 35 етажни сгради да се изграждат в рамките на подобен тип архитектурна зона на Стара София и на Древна Сердика.</w:t>
      </w:r>
    </w:p>
    <w:p w14:paraId="60E16F4C" w14:textId="7B5CD8DC" w:rsidR="00020CA8" w:rsidRPr="00775993" w:rsidRDefault="00020CA8" w:rsidP="00775993">
      <w:pPr>
        <w:spacing w:before="0" w:after="0"/>
        <w:ind w:firstLine="1134"/>
        <w:rPr>
          <w:rFonts w:ascii="SofiaSans" w:hAnsi="SofiaSans"/>
          <w:bCs/>
          <w:sz w:val="20"/>
          <w:szCs w:val="20"/>
        </w:rPr>
      </w:pPr>
      <w:r w:rsidRPr="00775993">
        <w:rPr>
          <w:rFonts w:ascii="SofiaSans" w:hAnsi="SofiaSans"/>
          <w:bCs/>
          <w:sz w:val="20"/>
          <w:szCs w:val="20"/>
        </w:rPr>
        <w:t xml:space="preserve">Така че, да </w:t>
      </w:r>
      <w:r w:rsidR="00881EB4" w:rsidRPr="00775993">
        <w:rPr>
          <w:rFonts w:ascii="SofiaSans" w:hAnsi="SofiaSans"/>
          <w:bCs/>
          <w:sz w:val="20"/>
          <w:szCs w:val="20"/>
        </w:rPr>
        <w:t xml:space="preserve">- </w:t>
      </w:r>
      <w:r w:rsidRPr="00775993">
        <w:rPr>
          <w:rFonts w:ascii="SofiaSans" w:hAnsi="SofiaSans"/>
          <w:bCs/>
          <w:sz w:val="20"/>
          <w:szCs w:val="20"/>
        </w:rPr>
        <w:t>кмета няма особен избор</w:t>
      </w:r>
      <w:r w:rsidR="009D54EC" w:rsidRPr="00775993">
        <w:rPr>
          <w:rFonts w:ascii="SofiaSans" w:hAnsi="SofiaSans"/>
          <w:bCs/>
          <w:sz w:val="20"/>
          <w:szCs w:val="20"/>
        </w:rPr>
        <w:t>, трябва да процедира този доклад, за това и ролята на Общинския съвет обаче да вземе своето решение за мен това би било лошо решение, ако бъде взето.</w:t>
      </w:r>
    </w:p>
    <w:p w14:paraId="26863686" w14:textId="1751E767" w:rsidR="009D54EC" w:rsidRPr="00775993" w:rsidRDefault="009D54EC" w:rsidP="00775993">
      <w:pPr>
        <w:spacing w:before="0" w:after="0"/>
        <w:ind w:firstLine="1134"/>
        <w:rPr>
          <w:rFonts w:ascii="SofiaSans" w:hAnsi="SofiaSans"/>
          <w:bCs/>
          <w:sz w:val="20"/>
          <w:szCs w:val="20"/>
        </w:rPr>
      </w:pPr>
      <w:r w:rsidRPr="00775993">
        <w:rPr>
          <w:rFonts w:ascii="SofiaSans" w:hAnsi="SofiaSans"/>
          <w:bCs/>
          <w:sz w:val="20"/>
          <w:szCs w:val="20"/>
        </w:rPr>
        <w:t>Благодаря.</w:t>
      </w:r>
    </w:p>
    <w:p w14:paraId="42976CFE" w14:textId="038404AE" w:rsidR="009D54EC" w:rsidRPr="00775993" w:rsidRDefault="009D54EC" w:rsidP="00775993">
      <w:pPr>
        <w:spacing w:before="0" w:after="0"/>
        <w:ind w:firstLine="1134"/>
        <w:rPr>
          <w:rFonts w:ascii="SofiaSans" w:hAnsi="SofiaSans"/>
          <w:bCs/>
          <w:sz w:val="20"/>
          <w:szCs w:val="20"/>
        </w:rPr>
      </w:pPr>
      <w:r w:rsidRPr="00775993">
        <w:rPr>
          <w:rFonts w:ascii="SofiaSans" w:hAnsi="SofiaSans"/>
          <w:b/>
          <w:sz w:val="20"/>
          <w:szCs w:val="20"/>
        </w:rPr>
        <w:t>ПРЕДС. ДИМИТЪР ВУЧЕВ:</w:t>
      </w:r>
      <w:r w:rsidRPr="00775993">
        <w:rPr>
          <w:rFonts w:ascii="SofiaSans" w:hAnsi="SofiaSans"/>
          <w:bCs/>
          <w:sz w:val="20"/>
          <w:szCs w:val="20"/>
        </w:rPr>
        <w:t xml:space="preserve"> Благодаря, господин Бонев.</w:t>
      </w:r>
    </w:p>
    <w:p w14:paraId="6E7E8C24" w14:textId="1D5DB77C" w:rsidR="009D54EC" w:rsidRPr="00775993" w:rsidRDefault="00D608F8" w:rsidP="00775993">
      <w:pPr>
        <w:spacing w:before="0" w:after="0"/>
        <w:ind w:firstLine="1134"/>
        <w:rPr>
          <w:rFonts w:ascii="SofiaSans" w:hAnsi="SofiaSans"/>
          <w:bCs/>
          <w:sz w:val="20"/>
          <w:szCs w:val="20"/>
        </w:rPr>
      </w:pPr>
      <w:r w:rsidRPr="00775993">
        <w:rPr>
          <w:rFonts w:ascii="SofiaSans" w:hAnsi="SofiaSans"/>
          <w:bCs/>
          <w:sz w:val="20"/>
          <w:szCs w:val="20"/>
        </w:rPr>
        <w:t>Реплика първо от господин Контрера.</w:t>
      </w:r>
    </w:p>
    <w:p w14:paraId="63B80803" w14:textId="0DE47495" w:rsidR="00D608F8" w:rsidRPr="00775993" w:rsidRDefault="00D608F8" w:rsidP="00775993">
      <w:pPr>
        <w:spacing w:before="0" w:after="0"/>
        <w:ind w:firstLine="1134"/>
        <w:rPr>
          <w:rFonts w:ascii="SofiaSans" w:hAnsi="SofiaSans"/>
          <w:bCs/>
          <w:sz w:val="20"/>
          <w:szCs w:val="20"/>
        </w:rPr>
      </w:pPr>
      <w:r w:rsidRPr="00775993">
        <w:rPr>
          <w:rFonts w:ascii="SofiaSans" w:hAnsi="SofiaSans"/>
          <w:b/>
          <w:sz w:val="20"/>
          <w:szCs w:val="20"/>
        </w:rPr>
        <w:t>КАРЛОС КОНТРЕРА – общински съветник:</w:t>
      </w:r>
      <w:r w:rsidRPr="00775993">
        <w:rPr>
          <w:rFonts w:ascii="SofiaSans" w:hAnsi="SofiaSans"/>
          <w:bCs/>
          <w:sz w:val="20"/>
          <w:szCs w:val="20"/>
        </w:rPr>
        <w:t xml:space="preserve"> Господин Бонев, аз се хващам за последното Ви изречение защо проекта за  решение не е с отрицателно становище от вносителя? </w:t>
      </w:r>
    </w:p>
    <w:p w14:paraId="48D66060" w14:textId="5131D57D" w:rsidR="00D608F8" w:rsidRPr="00775993" w:rsidRDefault="00D608F8" w:rsidP="00775993">
      <w:pPr>
        <w:spacing w:before="0" w:after="0"/>
        <w:ind w:firstLine="1134"/>
        <w:rPr>
          <w:rFonts w:ascii="SofiaSans" w:hAnsi="SofiaSans"/>
          <w:bCs/>
          <w:sz w:val="20"/>
          <w:szCs w:val="20"/>
        </w:rPr>
      </w:pPr>
      <w:r w:rsidRPr="00775993">
        <w:rPr>
          <w:rFonts w:ascii="SofiaSans" w:hAnsi="SofiaSans"/>
          <w:b/>
          <w:sz w:val="20"/>
          <w:szCs w:val="20"/>
        </w:rPr>
        <w:t>БОРИС БОНЕВ – общински съветник:</w:t>
      </w:r>
      <w:r w:rsidRPr="00775993">
        <w:rPr>
          <w:rFonts w:ascii="SofiaSans" w:hAnsi="SofiaSans"/>
          <w:bCs/>
          <w:sz w:val="20"/>
          <w:szCs w:val="20"/>
        </w:rPr>
        <w:t xml:space="preserve"> Предполагам, че вносителят ще може да изкаже своето отрицателно становище тук в залата. Във всеки случай в момента топката е в Общинския съвет, моят призив е в Общинският съвет този доклад да не бъде подкрепян.</w:t>
      </w:r>
    </w:p>
    <w:p w14:paraId="1E89DED5" w14:textId="01045F3C" w:rsidR="00D608F8" w:rsidRPr="00775993" w:rsidRDefault="00D608F8" w:rsidP="00775993">
      <w:pPr>
        <w:spacing w:before="0" w:after="0"/>
        <w:ind w:firstLine="1134"/>
        <w:rPr>
          <w:rFonts w:ascii="SofiaSans" w:hAnsi="SofiaSans"/>
          <w:bCs/>
          <w:sz w:val="20"/>
          <w:szCs w:val="20"/>
        </w:rPr>
      </w:pPr>
      <w:r w:rsidRPr="00775993">
        <w:rPr>
          <w:rFonts w:ascii="SofiaSans" w:hAnsi="SofiaSans"/>
          <w:bCs/>
          <w:sz w:val="20"/>
          <w:szCs w:val="20"/>
        </w:rPr>
        <w:t>Благодаря.</w:t>
      </w:r>
    </w:p>
    <w:p w14:paraId="12DB8714" w14:textId="2A19FEBF" w:rsidR="00D608F8" w:rsidRPr="00775993" w:rsidRDefault="00D608F8" w:rsidP="00775993">
      <w:pPr>
        <w:spacing w:before="0" w:after="0"/>
        <w:ind w:firstLine="1134"/>
        <w:rPr>
          <w:rFonts w:ascii="SofiaSans" w:hAnsi="SofiaSans"/>
          <w:bCs/>
          <w:sz w:val="20"/>
          <w:szCs w:val="20"/>
        </w:rPr>
      </w:pPr>
      <w:r w:rsidRPr="00775993">
        <w:rPr>
          <w:rFonts w:ascii="SofiaSans" w:hAnsi="SofiaSans"/>
          <w:b/>
          <w:bCs/>
          <w:sz w:val="20"/>
          <w:szCs w:val="20"/>
        </w:rPr>
        <w:lastRenderedPageBreak/>
        <w:t>ПРЕДС. ДИМИТЪР ВУЧЕВ</w:t>
      </w:r>
      <w:r w:rsidRPr="00775993">
        <w:rPr>
          <w:rFonts w:ascii="SofiaSans" w:hAnsi="SofiaSans"/>
          <w:bCs/>
          <w:sz w:val="20"/>
          <w:szCs w:val="20"/>
        </w:rPr>
        <w:t>: Добре, първото заявено изказване беше от господин Зографски, заповядайте.</w:t>
      </w:r>
    </w:p>
    <w:p w14:paraId="61F9A684" w14:textId="2998CEDD" w:rsidR="00D608F8" w:rsidRPr="00775993" w:rsidRDefault="00D608F8" w:rsidP="00775993">
      <w:pPr>
        <w:spacing w:before="0" w:after="0"/>
        <w:ind w:firstLine="1134"/>
        <w:rPr>
          <w:rFonts w:ascii="SofiaSans" w:hAnsi="SofiaSans"/>
          <w:bCs/>
          <w:sz w:val="20"/>
          <w:szCs w:val="20"/>
        </w:rPr>
      </w:pPr>
      <w:r w:rsidRPr="00775993">
        <w:rPr>
          <w:rFonts w:ascii="SofiaSans" w:hAnsi="SofiaSans"/>
          <w:b/>
          <w:sz w:val="20"/>
          <w:szCs w:val="20"/>
        </w:rPr>
        <w:t>АНДРЕЙ ЗОГРАФСКИ – общински съветник</w:t>
      </w:r>
      <w:r w:rsidRPr="00775993">
        <w:rPr>
          <w:rFonts w:ascii="SofiaSans" w:hAnsi="SofiaSans"/>
          <w:bCs/>
          <w:sz w:val="20"/>
          <w:szCs w:val="20"/>
        </w:rPr>
        <w:t xml:space="preserve">: </w:t>
      </w:r>
      <w:r w:rsidR="00E1352C" w:rsidRPr="00775993">
        <w:rPr>
          <w:rFonts w:ascii="SofiaSans" w:hAnsi="SofiaSans"/>
          <w:bCs/>
          <w:sz w:val="20"/>
          <w:szCs w:val="20"/>
        </w:rPr>
        <w:t>Благодаря Ви.</w:t>
      </w:r>
    </w:p>
    <w:p w14:paraId="1D071C71" w14:textId="0C321B12" w:rsidR="00E1352C" w:rsidRPr="00775993" w:rsidRDefault="00E1352C" w:rsidP="00775993">
      <w:pPr>
        <w:spacing w:before="0" w:after="0"/>
        <w:ind w:firstLine="1134"/>
        <w:rPr>
          <w:rFonts w:ascii="SofiaSans" w:hAnsi="SofiaSans"/>
          <w:bCs/>
          <w:sz w:val="20"/>
          <w:szCs w:val="20"/>
        </w:rPr>
      </w:pPr>
      <w:r w:rsidRPr="00775993">
        <w:rPr>
          <w:rFonts w:ascii="SofiaSans" w:hAnsi="SofiaSans"/>
          <w:bCs/>
          <w:sz w:val="20"/>
          <w:szCs w:val="20"/>
        </w:rPr>
        <w:t>Това е типичен пример за презастрояване, което би се генерирало от Общинския съвет и от управляващите общината, много добре го знаем всички, с цялата предистория, която е сътворена през годините, с цялото лобистко законодателство създадено в тази сфера въпреки това тук имаме една част от УП</w:t>
      </w:r>
      <w:r w:rsidR="006C094C" w:rsidRPr="00775993">
        <w:rPr>
          <w:rFonts w:ascii="SofiaSans" w:hAnsi="SofiaSans"/>
          <w:bCs/>
          <w:sz w:val="20"/>
          <w:szCs w:val="20"/>
        </w:rPr>
        <w:t>И, което е изцяло общински имот</w:t>
      </w:r>
      <w:r w:rsidRPr="00775993">
        <w:rPr>
          <w:rFonts w:ascii="SofiaSans" w:hAnsi="SofiaSans"/>
          <w:bCs/>
          <w:sz w:val="20"/>
          <w:szCs w:val="20"/>
        </w:rPr>
        <w:t xml:space="preserve"> и ние нямаме никакво задължение, никакви административно-наказателни процедури към който и да е орган на Столична община, ако не продадем нашият имот. Всъщност, ако не продадем тази част общински</w:t>
      </w:r>
      <w:r w:rsidR="006C094C" w:rsidRPr="00775993">
        <w:rPr>
          <w:rFonts w:ascii="SofiaSans" w:hAnsi="SofiaSans"/>
          <w:bCs/>
          <w:sz w:val="20"/>
          <w:szCs w:val="20"/>
        </w:rPr>
        <w:t>я</w:t>
      </w:r>
      <w:r w:rsidRPr="00775993">
        <w:rPr>
          <w:rFonts w:ascii="SofiaSans" w:hAnsi="SofiaSans"/>
          <w:bCs/>
          <w:sz w:val="20"/>
          <w:szCs w:val="20"/>
        </w:rPr>
        <w:t xml:space="preserve"> имот, която е сравнително малка ние реално блокираме възможността там да се построи едно чудовище, защото едно е да се затвори калкан с пет етажна сграда, каквито са всички други в оста, друго е там да се допусне над 30 етажен небостъргач, на който нито му е мястото чисто визуално и естетически, нито чисто функционално, откъм натоварване на градска среда и т.н., да не говорим, че вече имотният пазар в София отдавна е изчерпан, знаем всички, че това е обект на един нездравословен тренд на надуване на цените, които преминават вече всички източноевропейски и централноевропейски столици.</w:t>
      </w:r>
    </w:p>
    <w:p w14:paraId="1F084C2D" w14:textId="3DCAF14A" w:rsidR="00E1352C" w:rsidRPr="00775993" w:rsidRDefault="00E1352C" w:rsidP="00775993">
      <w:pPr>
        <w:spacing w:before="0" w:after="0"/>
        <w:ind w:firstLine="1134"/>
        <w:rPr>
          <w:rFonts w:ascii="SofiaSans" w:hAnsi="SofiaSans"/>
          <w:bCs/>
          <w:sz w:val="20"/>
          <w:szCs w:val="20"/>
        </w:rPr>
      </w:pPr>
      <w:r w:rsidRPr="00775993">
        <w:rPr>
          <w:rFonts w:ascii="SofiaSans" w:hAnsi="SofiaSans"/>
          <w:bCs/>
          <w:sz w:val="20"/>
          <w:szCs w:val="20"/>
        </w:rPr>
        <w:t>Така че, присъединявам се към апелът за крайна отговорност от страна на общинските съветници в този случай, защото потенциалните щети биха били огромни за града, ако това нещо бъде допуснато така, че независимо, че докладът е внесен от районен кмет, който е избран от „Спаси София“ ние със сигурност няма да го подкрепим и призоваваме всички колеги да направят същото</w:t>
      </w:r>
      <w:r w:rsidR="000234DE" w:rsidRPr="00775993">
        <w:rPr>
          <w:rFonts w:ascii="SofiaSans" w:hAnsi="SofiaSans"/>
          <w:bCs/>
          <w:sz w:val="20"/>
          <w:szCs w:val="20"/>
        </w:rPr>
        <w:t>,</w:t>
      </w:r>
      <w:r w:rsidRPr="00775993">
        <w:rPr>
          <w:rFonts w:ascii="SofiaSans" w:hAnsi="SofiaSans"/>
          <w:bCs/>
          <w:sz w:val="20"/>
          <w:szCs w:val="20"/>
        </w:rPr>
        <w:t xml:space="preserve"> под прицел ще бъде всеки един и под сериозно наблюдение и съмнение за тежка интервенция по отношение на корупционни практики, ако това нещо бъде допуснато да се случи.</w:t>
      </w:r>
    </w:p>
    <w:p w14:paraId="70295B83" w14:textId="7F92F1FD" w:rsidR="00E1352C" w:rsidRPr="00775993" w:rsidRDefault="00E1352C" w:rsidP="00775993">
      <w:pPr>
        <w:spacing w:before="0" w:after="0"/>
        <w:ind w:firstLine="1134"/>
        <w:rPr>
          <w:rFonts w:ascii="SofiaSans" w:hAnsi="SofiaSans"/>
          <w:bCs/>
          <w:sz w:val="20"/>
          <w:szCs w:val="20"/>
        </w:rPr>
      </w:pPr>
      <w:r w:rsidRPr="00775993">
        <w:rPr>
          <w:rFonts w:ascii="SofiaSans" w:hAnsi="SofiaSans"/>
          <w:bCs/>
          <w:sz w:val="20"/>
          <w:szCs w:val="20"/>
        </w:rPr>
        <w:t>Благодаря.</w:t>
      </w:r>
    </w:p>
    <w:p w14:paraId="0210F46B" w14:textId="7246FF53" w:rsidR="00E1352C" w:rsidRPr="00775993" w:rsidRDefault="00E1352C" w:rsidP="00775993">
      <w:pPr>
        <w:spacing w:before="0" w:after="0"/>
        <w:ind w:firstLine="1134"/>
        <w:rPr>
          <w:rFonts w:ascii="SofiaSans" w:hAnsi="SofiaSans"/>
          <w:bCs/>
          <w:sz w:val="20"/>
          <w:szCs w:val="20"/>
        </w:rPr>
      </w:pPr>
      <w:r w:rsidRPr="00775993">
        <w:rPr>
          <w:rFonts w:ascii="SofiaSans" w:hAnsi="SofiaSans"/>
          <w:b/>
          <w:sz w:val="20"/>
          <w:szCs w:val="20"/>
        </w:rPr>
        <w:t>ПРЕДС. ДИМИТЪР ВУЧЕВ:</w:t>
      </w:r>
      <w:r w:rsidRPr="00775993">
        <w:rPr>
          <w:rFonts w:ascii="SofiaSans" w:hAnsi="SofiaSans"/>
          <w:bCs/>
          <w:sz w:val="20"/>
          <w:szCs w:val="20"/>
        </w:rPr>
        <w:t xml:space="preserve"> Реплика от Карлос Контрера, заповядайте.</w:t>
      </w:r>
    </w:p>
    <w:p w14:paraId="1E94C042" w14:textId="678AFF85" w:rsidR="00E1352C" w:rsidRPr="00775993" w:rsidRDefault="00E1352C" w:rsidP="00775993">
      <w:pPr>
        <w:spacing w:before="0" w:after="0"/>
        <w:ind w:firstLine="1134"/>
        <w:rPr>
          <w:rFonts w:ascii="SofiaSans" w:hAnsi="SofiaSans"/>
          <w:bCs/>
          <w:sz w:val="20"/>
          <w:szCs w:val="20"/>
        </w:rPr>
      </w:pPr>
      <w:r w:rsidRPr="00775993">
        <w:rPr>
          <w:rFonts w:ascii="SofiaSans" w:hAnsi="SofiaSans"/>
          <w:b/>
          <w:sz w:val="20"/>
          <w:szCs w:val="20"/>
        </w:rPr>
        <w:t>КАРЛОС КОНТРЕРА – общински съветник:</w:t>
      </w:r>
      <w:r w:rsidRPr="00775993">
        <w:rPr>
          <w:rFonts w:ascii="SofiaSans" w:hAnsi="SofiaSans"/>
          <w:bCs/>
          <w:sz w:val="20"/>
          <w:szCs w:val="20"/>
        </w:rPr>
        <w:t xml:space="preserve"> </w:t>
      </w:r>
      <w:r w:rsidR="00292B1D" w:rsidRPr="00775993">
        <w:rPr>
          <w:rFonts w:ascii="SofiaSans" w:hAnsi="SofiaSans"/>
          <w:bCs/>
          <w:sz w:val="20"/>
          <w:szCs w:val="20"/>
        </w:rPr>
        <w:t>Господин Зографски, както казахте доклада е внесен от представител на „Спаси София“, очевидно ние тук изпадаме в някакъв мисловен абсурд. Казахте за корупционни практики може ли в дупликата да разясните какво имате предвид, като започнете от вносителя на доклада. И понеже сте и политически фактор във вашата партия „Спаси София“ евентуално какви мерки ще предприемете по този въпрос, политически.</w:t>
      </w:r>
    </w:p>
    <w:p w14:paraId="29D70AB7" w14:textId="4882B106" w:rsidR="00292B1D" w:rsidRPr="00775993" w:rsidRDefault="00292B1D" w:rsidP="00775993">
      <w:pPr>
        <w:spacing w:before="0" w:after="0"/>
        <w:ind w:firstLine="1134"/>
        <w:rPr>
          <w:rFonts w:ascii="SofiaSans" w:hAnsi="SofiaSans"/>
          <w:bCs/>
          <w:sz w:val="20"/>
          <w:szCs w:val="20"/>
        </w:rPr>
      </w:pPr>
      <w:r w:rsidRPr="00775993">
        <w:rPr>
          <w:rFonts w:ascii="SofiaSans" w:hAnsi="SofiaSans"/>
          <w:b/>
          <w:sz w:val="20"/>
          <w:szCs w:val="20"/>
        </w:rPr>
        <w:t>ПРЕДС. ДИМИТЪР ВУЧЕВ:</w:t>
      </w:r>
      <w:r w:rsidRPr="00775993">
        <w:rPr>
          <w:rFonts w:ascii="SofiaSans" w:hAnsi="SofiaSans"/>
          <w:bCs/>
          <w:sz w:val="20"/>
          <w:szCs w:val="20"/>
        </w:rPr>
        <w:t xml:space="preserve"> </w:t>
      </w:r>
      <w:r w:rsidR="00D23C98" w:rsidRPr="00775993">
        <w:rPr>
          <w:rFonts w:ascii="SofiaSans" w:hAnsi="SofiaSans"/>
          <w:bCs/>
          <w:sz w:val="20"/>
          <w:szCs w:val="20"/>
        </w:rPr>
        <w:t>Реплика от господин Прошков.</w:t>
      </w:r>
    </w:p>
    <w:p w14:paraId="758856F5" w14:textId="785618B3" w:rsidR="00D23C98" w:rsidRPr="00775993" w:rsidRDefault="00D23C98" w:rsidP="00775993">
      <w:pPr>
        <w:spacing w:before="0" w:after="0"/>
        <w:ind w:firstLine="1134"/>
        <w:rPr>
          <w:rFonts w:ascii="SofiaSans" w:hAnsi="SofiaSans"/>
          <w:bCs/>
          <w:sz w:val="20"/>
          <w:szCs w:val="20"/>
        </w:rPr>
      </w:pPr>
      <w:r w:rsidRPr="00775993">
        <w:rPr>
          <w:rFonts w:ascii="SofiaSans" w:hAnsi="SofiaSans"/>
          <w:b/>
          <w:sz w:val="20"/>
          <w:szCs w:val="20"/>
        </w:rPr>
        <w:t>ПРОШКО ПРОШКОВ – общински съветник:</w:t>
      </w:r>
      <w:r w:rsidRPr="00775993">
        <w:rPr>
          <w:rFonts w:ascii="SofiaSans" w:hAnsi="SofiaSans"/>
          <w:bCs/>
          <w:sz w:val="20"/>
          <w:szCs w:val="20"/>
        </w:rPr>
        <w:t xml:space="preserve">  Между другото господин председател, сега отварям даже да се запозная с доклада, но тук изключително много ме вбесяват изказвания от този тип на колеги. Това е Комисия по фи</w:t>
      </w:r>
      <w:r w:rsidR="000234DE" w:rsidRPr="00775993">
        <w:rPr>
          <w:rFonts w:ascii="SofiaSans" w:hAnsi="SofiaSans"/>
          <w:bCs/>
          <w:sz w:val="20"/>
          <w:szCs w:val="20"/>
        </w:rPr>
        <w:t>нанси, гледаме в момента оценки</w:t>
      </w:r>
      <w:r w:rsidRPr="00775993">
        <w:rPr>
          <w:rFonts w:ascii="SofiaSans" w:hAnsi="SofiaSans"/>
          <w:bCs/>
          <w:sz w:val="20"/>
          <w:szCs w:val="20"/>
        </w:rPr>
        <w:t>,</w:t>
      </w:r>
      <w:r w:rsidR="000234DE" w:rsidRPr="00775993">
        <w:rPr>
          <w:rFonts w:ascii="SofiaSans" w:hAnsi="SofiaSans"/>
          <w:bCs/>
          <w:sz w:val="20"/>
          <w:szCs w:val="20"/>
        </w:rPr>
        <w:t xml:space="preserve"> </w:t>
      </w:r>
      <w:r w:rsidRPr="00775993">
        <w:rPr>
          <w:rFonts w:ascii="SofiaSans" w:hAnsi="SofiaSans"/>
          <w:bCs/>
          <w:sz w:val="20"/>
          <w:szCs w:val="20"/>
        </w:rPr>
        <w:t>нали архитектура е водещата комисия по отношение на застрояването.</w:t>
      </w:r>
    </w:p>
    <w:p w14:paraId="43F8D49E" w14:textId="4D59C0D9" w:rsidR="00D23C98" w:rsidRPr="00775993" w:rsidRDefault="00D23C98" w:rsidP="00775993">
      <w:pPr>
        <w:spacing w:before="0" w:after="0"/>
        <w:ind w:firstLine="1134"/>
        <w:rPr>
          <w:rFonts w:ascii="SofiaSans" w:hAnsi="SofiaSans"/>
          <w:bCs/>
          <w:sz w:val="20"/>
          <w:szCs w:val="20"/>
        </w:rPr>
      </w:pPr>
      <w:r w:rsidRPr="00775993">
        <w:rPr>
          <w:rFonts w:ascii="SofiaSans" w:hAnsi="SofiaSans"/>
          <w:bCs/>
          <w:sz w:val="20"/>
          <w:szCs w:val="20"/>
        </w:rPr>
        <w:t>Мисля, че и господин Бонев и други колеги са членове на тази комисия и там според мен е редно да се обсъжда този въпрос, и в момента влизам да видя какви са отрежданията</w:t>
      </w:r>
      <w:r w:rsidR="000234DE" w:rsidRPr="00775993">
        <w:rPr>
          <w:rFonts w:ascii="SofiaSans" w:hAnsi="SofiaSans"/>
          <w:bCs/>
          <w:sz w:val="20"/>
          <w:szCs w:val="20"/>
        </w:rPr>
        <w:t xml:space="preserve"> нямам време за всеки доклад</w:t>
      </w:r>
      <w:r w:rsidRPr="00775993">
        <w:rPr>
          <w:rFonts w:ascii="SofiaSans" w:hAnsi="SofiaSans"/>
          <w:bCs/>
          <w:sz w:val="20"/>
          <w:szCs w:val="20"/>
        </w:rPr>
        <w:t>. Внася се доклад за процедиране, нито ние правим оценки на вашия кмет, нито ви моля вие не правете, защото можеше в момента да започнем точно по този начин да се държим. Колегата Контрера прав</w:t>
      </w:r>
      <w:r w:rsidR="000234DE" w:rsidRPr="00775993">
        <w:rPr>
          <w:rFonts w:ascii="SofiaSans" w:hAnsi="SofiaSans"/>
          <w:bCs/>
          <w:sz w:val="20"/>
          <w:szCs w:val="20"/>
        </w:rPr>
        <w:t>илно попита какво е становището</w:t>
      </w:r>
      <w:r w:rsidRPr="00775993">
        <w:rPr>
          <w:rFonts w:ascii="SofiaSans" w:hAnsi="SofiaSans"/>
          <w:bCs/>
          <w:sz w:val="20"/>
          <w:szCs w:val="20"/>
        </w:rPr>
        <w:t>,</w:t>
      </w:r>
      <w:r w:rsidR="000234DE" w:rsidRPr="00775993">
        <w:rPr>
          <w:rFonts w:ascii="SofiaSans" w:hAnsi="SofiaSans"/>
          <w:bCs/>
          <w:sz w:val="20"/>
          <w:szCs w:val="20"/>
        </w:rPr>
        <w:t xml:space="preserve"> </w:t>
      </w:r>
      <w:r w:rsidRPr="00775993">
        <w:rPr>
          <w:rFonts w:ascii="SofiaSans" w:hAnsi="SofiaSans"/>
          <w:bCs/>
          <w:sz w:val="20"/>
          <w:szCs w:val="20"/>
        </w:rPr>
        <w:t>което предлага вносителя.</w:t>
      </w:r>
    </w:p>
    <w:p w14:paraId="19E1A351" w14:textId="36D179FA" w:rsidR="00D23C98" w:rsidRPr="00775993" w:rsidRDefault="00D23C98" w:rsidP="00775993">
      <w:pPr>
        <w:spacing w:before="0" w:after="0"/>
        <w:ind w:firstLine="1134"/>
        <w:rPr>
          <w:rFonts w:ascii="SofiaSans" w:hAnsi="SofiaSans"/>
          <w:bCs/>
          <w:sz w:val="20"/>
          <w:szCs w:val="20"/>
        </w:rPr>
      </w:pPr>
      <w:r w:rsidRPr="00775993">
        <w:rPr>
          <w:rFonts w:ascii="SofiaSans" w:hAnsi="SofiaSans"/>
          <w:bCs/>
          <w:sz w:val="20"/>
          <w:szCs w:val="20"/>
        </w:rPr>
        <w:t>В случая гледаме целесъобразност по отношение на финансовата според мен страна, а нека Комисията по устройство да се произнася и по въпроса за съответното презастрояване вероятно това, което казва господин Бонев е изучавал преписката е вярно по отношение на застроителните възможности.</w:t>
      </w:r>
    </w:p>
    <w:p w14:paraId="698AD38D" w14:textId="734E4888" w:rsidR="00D23C98" w:rsidRPr="00775993" w:rsidRDefault="00D23C98" w:rsidP="00775993">
      <w:pPr>
        <w:spacing w:before="0" w:after="0"/>
        <w:ind w:firstLine="1134"/>
        <w:rPr>
          <w:rFonts w:ascii="SofiaSans" w:hAnsi="SofiaSans"/>
          <w:bCs/>
          <w:sz w:val="20"/>
          <w:szCs w:val="20"/>
        </w:rPr>
      </w:pPr>
      <w:r w:rsidRPr="00775993">
        <w:rPr>
          <w:rFonts w:ascii="SofiaSans" w:hAnsi="SofiaSans"/>
          <w:bCs/>
          <w:sz w:val="20"/>
          <w:szCs w:val="20"/>
        </w:rPr>
        <w:t>По-скоро имам въпрос към вносителя по отношение на това, че е зона „Център“ и наистина както каза и колегата Бонев според мен, всеки Подробен устройствен план в бъдеще, тук и арх. Николова да помогне не трябва ли да минава на одобрение в Национални</w:t>
      </w:r>
      <w:r w:rsidR="000234DE" w:rsidRPr="00775993">
        <w:rPr>
          <w:rFonts w:ascii="SofiaSans" w:hAnsi="SofiaSans"/>
          <w:bCs/>
          <w:sz w:val="20"/>
          <w:szCs w:val="20"/>
        </w:rPr>
        <w:t>я</w:t>
      </w:r>
      <w:r w:rsidRPr="00775993">
        <w:rPr>
          <w:rFonts w:ascii="SofiaSans" w:hAnsi="SofiaSans"/>
          <w:bCs/>
          <w:sz w:val="20"/>
          <w:szCs w:val="20"/>
        </w:rPr>
        <w:t xml:space="preserve"> институт за недвижимо културно наследство или в случая не сме в тази хипотеза?</w:t>
      </w:r>
    </w:p>
    <w:p w14:paraId="0E142410" w14:textId="112E0D8A" w:rsidR="00D23C98" w:rsidRPr="00775993" w:rsidRDefault="00D23C98" w:rsidP="00775993">
      <w:pPr>
        <w:spacing w:before="0" w:after="0"/>
        <w:ind w:firstLine="1134"/>
        <w:rPr>
          <w:rFonts w:ascii="SofiaSans" w:hAnsi="SofiaSans"/>
          <w:bCs/>
          <w:sz w:val="20"/>
          <w:szCs w:val="20"/>
        </w:rPr>
      </w:pPr>
      <w:r w:rsidRPr="00775993">
        <w:rPr>
          <w:rFonts w:ascii="SofiaSans" w:hAnsi="SofiaSans"/>
          <w:bCs/>
          <w:sz w:val="20"/>
          <w:szCs w:val="20"/>
        </w:rPr>
        <w:t>Благодаря.</w:t>
      </w:r>
    </w:p>
    <w:p w14:paraId="1D59E298" w14:textId="6CDE49DD" w:rsidR="00D23C98" w:rsidRPr="00775993" w:rsidRDefault="00D23C98" w:rsidP="00775993">
      <w:pPr>
        <w:spacing w:before="0" w:after="0"/>
        <w:ind w:firstLine="1134"/>
        <w:rPr>
          <w:rFonts w:ascii="SofiaSans" w:hAnsi="SofiaSans"/>
          <w:bCs/>
          <w:sz w:val="20"/>
          <w:szCs w:val="20"/>
        </w:rPr>
      </w:pPr>
      <w:r w:rsidRPr="00775993">
        <w:rPr>
          <w:rFonts w:ascii="SofiaSans" w:hAnsi="SofiaSans"/>
          <w:b/>
          <w:sz w:val="20"/>
          <w:szCs w:val="20"/>
        </w:rPr>
        <w:t>ПРЕДС. ДИМИТЪР ВУЧЕВ:</w:t>
      </w:r>
      <w:r w:rsidRPr="00775993">
        <w:rPr>
          <w:rFonts w:ascii="SofiaSans" w:hAnsi="SofiaSans"/>
          <w:bCs/>
          <w:sz w:val="20"/>
          <w:szCs w:val="20"/>
        </w:rPr>
        <w:t xml:space="preserve"> </w:t>
      </w:r>
      <w:r w:rsidR="0033466A" w:rsidRPr="00775993">
        <w:rPr>
          <w:rFonts w:ascii="SofiaSans" w:hAnsi="SofiaSans"/>
          <w:bCs/>
          <w:sz w:val="20"/>
          <w:szCs w:val="20"/>
        </w:rPr>
        <w:t>Господин Илиев, предлагам да вземете думата накрая, след като минат изказванията Вие да вземете думата, а сега дуплика</w:t>
      </w:r>
      <w:r w:rsidR="00E06EE8" w:rsidRPr="00775993">
        <w:rPr>
          <w:rFonts w:ascii="SofiaSans" w:hAnsi="SofiaSans"/>
          <w:bCs/>
          <w:sz w:val="20"/>
          <w:szCs w:val="20"/>
        </w:rPr>
        <w:t xml:space="preserve"> от господин Зографски.</w:t>
      </w:r>
    </w:p>
    <w:p w14:paraId="5E23025D" w14:textId="1EA39B5C" w:rsidR="00E06EE8" w:rsidRPr="00775993" w:rsidRDefault="00E06EE8" w:rsidP="00775993">
      <w:pPr>
        <w:spacing w:before="0" w:after="0"/>
        <w:ind w:firstLine="1134"/>
        <w:rPr>
          <w:rFonts w:ascii="SofiaSans" w:hAnsi="SofiaSans"/>
          <w:bCs/>
          <w:sz w:val="20"/>
          <w:szCs w:val="20"/>
        </w:rPr>
      </w:pPr>
      <w:r w:rsidRPr="00775993">
        <w:rPr>
          <w:rFonts w:ascii="SofiaSans" w:hAnsi="SofiaSans"/>
          <w:b/>
          <w:sz w:val="20"/>
          <w:szCs w:val="20"/>
        </w:rPr>
        <w:t>АНДРЕЙ ЗОГРАФСКИ – общински съветник:</w:t>
      </w:r>
      <w:r w:rsidRPr="00775993">
        <w:rPr>
          <w:rFonts w:ascii="SofiaSans" w:hAnsi="SofiaSans"/>
          <w:bCs/>
          <w:sz w:val="20"/>
          <w:szCs w:val="20"/>
        </w:rPr>
        <w:t xml:space="preserve"> Предполагам по-опитните общински съветници, които </w:t>
      </w:r>
      <w:r w:rsidRPr="00775993">
        <w:rPr>
          <w:rFonts w:ascii="SofiaSans" w:hAnsi="SofiaSans"/>
          <w:bCs/>
          <w:sz w:val="20"/>
          <w:szCs w:val="20"/>
          <w:lang w:val="en-US"/>
        </w:rPr>
        <w:t>N</w:t>
      </w:r>
      <w:r w:rsidRPr="00775993">
        <w:rPr>
          <w:rFonts w:ascii="SofiaSans" w:hAnsi="SofiaSans"/>
          <w:bCs/>
          <w:sz w:val="20"/>
          <w:szCs w:val="20"/>
        </w:rPr>
        <w:t xml:space="preserve">-ти мандат са тук знаят разлика между процедиране на доклад и изразяване на становище по същество, за каквото вече кмета ще вземе думата. </w:t>
      </w:r>
    </w:p>
    <w:p w14:paraId="21975139" w14:textId="4F31564B" w:rsidR="00E06EE8" w:rsidRPr="00775993" w:rsidRDefault="00E06EE8" w:rsidP="00775993">
      <w:pPr>
        <w:spacing w:before="0" w:after="0"/>
        <w:ind w:firstLine="1134"/>
        <w:rPr>
          <w:rFonts w:ascii="SofiaSans" w:hAnsi="SofiaSans"/>
          <w:bCs/>
          <w:sz w:val="20"/>
          <w:szCs w:val="20"/>
        </w:rPr>
      </w:pPr>
      <w:r w:rsidRPr="00775993">
        <w:rPr>
          <w:rFonts w:ascii="SofiaSans" w:hAnsi="SofiaSans"/>
          <w:bCs/>
          <w:sz w:val="20"/>
          <w:szCs w:val="20"/>
        </w:rPr>
        <w:t xml:space="preserve">Господин Прошков,  това е опит за манипулация и опит за обръщане внимание на изцяло ненужна страна. Компенсацията за това малко теренче ще е в пъти, в  стотици пъти по-малка отколкото </w:t>
      </w:r>
      <w:r w:rsidR="006A6776" w:rsidRPr="00775993">
        <w:rPr>
          <w:rFonts w:ascii="SofiaSans" w:hAnsi="SofiaSans"/>
          <w:bCs/>
          <w:sz w:val="20"/>
          <w:szCs w:val="20"/>
        </w:rPr>
        <w:t>бизнес стойността на тази сграда, много добре знаете. Компенсацията за това общинско имотче би била колкото стойността на един от апартаментите на 35, 37 етажа колкото са позволени, така че ви предлагам, не ви предлагам, а настоявам да разгледаме случая комплексно</w:t>
      </w:r>
      <w:r w:rsidR="00FD4AA5" w:rsidRPr="00775993">
        <w:rPr>
          <w:rFonts w:ascii="SofiaSans" w:hAnsi="SofiaSans"/>
          <w:bCs/>
          <w:sz w:val="20"/>
          <w:szCs w:val="20"/>
        </w:rPr>
        <w:t>, независимо, че сме Комисия по финанси по този въпрос има много други аспекти, които трябва да се разгледат и да се вземат предвид, а не просто, колко пари ще инкасира Столична община от такава една потенциална сделка.</w:t>
      </w:r>
    </w:p>
    <w:p w14:paraId="4935ED05" w14:textId="58A85F50" w:rsidR="00FD4AA5" w:rsidRPr="00775993" w:rsidRDefault="00FD4AA5" w:rsidP="00775993">
      <w:pPr>
        <w:spacing w:before="0" w:after="0"/>
        <w:ind w:firstLine="1134"/>
        <w:rPr>
          <w:rFonts w:ascii="SofiaSans" w:hAnsi="SofiaSans"/>
          <w:bCs/>
          <w:sz w:val="20"/>
          <w:szCs w:val="20"/>
        </w:rPr>
      </w:pPr>
      <w:r w:rsidRPr="00775993">
        <w:rPr>
          <w:rFonts w:ascii="SofiaSans" w:hAnsi="SofiaSans"/>
          <w:bCs/>
          <w:sz w:val="20"/>
          <w:szCs w:val="20"/>
        </w:rPr>
        <w:lastRenderedPageBreak/>
        <w:t>Благодаря.</w:t>
      </w:r>
    </w:p>
    <w:p w14:paraId="6FE4125A" w14:textId="4A7A6631" w:rsidR="00FD4AA5" w:rsidRPr="00775993" w:rsidRDefault="00FD4AA5" w:rsidP="00775993">
      <w:pPr>
        <w:spacing w:before="0" w:after="0"/>
        <w:ind w:firstLine="1134"/>
        <w:rPr>
          <w:rFonts w:ascii="SofiaSans" w:hAnsi="SofiaSans"/>
          <w:bCs/>
          <w:sz w:val="20"/>
          <w:szCs w:val="20"/>
        </w:rPr>
      </w:pPr>
      <w:r w:rsidRPr="00775993">
        <w:rPr>
          <w:rFonts w:ascii="SofiaSans" w:hAnsi="SofiaSans"/>
          <w:b/>
          <w:sz w:val="20"/>
          <w:szCs w:val="20"/>
        </w:rPr>
        <w:t>ПРЕДС. ДИМИТЪР ВУЧЕВ</w:t>
      </w:r>
      <w:r w:rsidRPr="00775993">
        <w:rPr>
          <w:rFonts w:ascii="SofiaSans" w:hAnsi="SofiaSans"/>
          <w:bCs/>
          <w:sz w:val="20"/>
          <w:szCs w:val="20"/>
        </w:rPr>
        <w:t>: Благодаря, господин Зографски.</w:t>
      </w:r>
    </w:p>
    <w:p w14:paraId="642BD119" w14:textId="7B26F5F1" w:rsidR="00FD4AA5" w:rsidRPr="00775993" w:rsidRDefault="00FD4AA5" w:rsidP="00775993">
      <w:pPr>
        <w:spacing w:before="0" w:after="0"/>
        <w:ind w:firstLine="1134"/>
        <w:rPr>
          <w:rFonts w:ascii="SofiaSans" w:hAnsi="SofiaSans"/>
          <w:bCs/>
          <w:sz w:val="20"/>
          <w:szCs w:val="20"/>
        </w:rPr>
      </w:pPr>
      <w:r w:rsidRPr="00775993">
        <w:rPr>
          <w:rFonts w:ascii="SofiaSans" w:hAnsi="SofiaSans"/>
          <w:bCs/>
          <w:sz w:val="20"/>
          <w:szCs w:val="20"/>
        </w:rPr>
        <w:t>Господин Тодоров, заповядайте.</w:t>
      </w:r>
    </w:p>
    <w:p w14:paraId="037F1E0B" w14:textId="102EDE62" w:rsidR="00FD4AA5" w:rsidRPr="00775993" w:rsidRDefault="00FD4AA5" w:rsidP="00775993">
      <w:pPr>
        <w:spacing w:before="0" w:after="0"/>
        <w:ind w:firstLine="1134"/>
        <w:rPr>
          <w:rFonts w:ascii="SofiaSans" w:hAnsi="SofiaSans"/>
          <w:bCs/>
          <w:sz w:val="20"/>
          <w:szCs w:val="20"/>
        </w:rPr>
      </w:pPr>
      <w:r w:rsidRPr="00775993">
        <w:rPr>
          <w:rFonts w:ascii="SofiaSans" w:hAnsi="SofiaSans"/>
          <w:b/>
          <w:sz w:val="20"/>
          <w:szCs w:val="20"/>
        </w:rPr>
        <w:t>ВОЙСЛАВ ТОДОРОВ – общински съветник:</w:t>
      </w:r>
      <w:r w:rsidRPr="00775993">
        <w:rPr>
          <w:rFonts w:ascii="SofiaSans" w:hAnsi="SofiaSans"/>
          <w:bCs/>
          <w:sz w:val="20"/>
          <w:szCs w:val="20"/>
        </w:rPr>
        <w:t xml:space="preserve"> </w:t>
      </w:r>
      <w:r w:rsidR="0059171D" w:rsidRPr="00775993">
        <w:rPr>
          <w:rFonts w:ascii="SofiaSans" w:hAnsi="SofiaSans"/>
          <w:bCs/>
          <w:sz w:val="20"/>
          <w:szCs w:val="20"/>
        </w:rPr>
        <w:t>Благодаря Ви.</w:t>
      </w:r>
    </w:p>
    <w:p w14:paraId="77EDD8D6" w14:textId="6E861677" w:rsidR="0059171D" w:rsidRPr="00775993" w:rsidRDefault="0059171D" w:rsidP="00775993">
      <w:pPr>
        <w:spacing w:before="0" w:after="0"/>
        <w:ind w:firstLine="1134"/>
        <w:rPr>
          <w:rFonts w:ascii="SofiaSans" w:hAnsi="SofiaSans"/>
          <w:bCs/>
          <w:sz w:val="20"/>
          <w:szCs w:val="20"/>
        </w:rPr>
      </w:pPr>
      <w:r w:rsidRPr="00775993">
        <w:rPr>
          <w:rFonts w:ascii="SofiaSans" w:hAnsi="SofiaSans"/>
          <w:bCs/>
          <w:sz w:val="20"/>
          <w:szCs w:val="20"/>
        </w:rPr>
        <w:t>Зад миловидното наименование на  доклада, че ние просто прилагаме един влязъл в сила Подробен устройствен план, като предаваме една малка общинска собственост, всъщност се крие наистина възможно</w:t>
      </w:r>
      <w:r w:rsidR="00DD077C" w:rsidRPr="00775993">
        <w:rPr>
          <w:rFonts w:ascii="SofiaSans" w:hAnsi="SofiaSans"/>
          <w:bCs/>
          <w:sz w:val="20"/>
          <w:szCs w:val="20"/>
        </w:rPr>
        <w:t>ст за едно много мащабно, голямо</w:t>
      </w:r>
      <w:r w:rsidRPr="00775993">
        <w:rPr>
          <w:rFonts w:ascii="SofiaSans" w:hAnsi="SofiaSans"/>
          <w:bCs/>
          <w:sz w:val="20"/>
          <w:szCs w:val="20"/>
        </w:rPr>
        <w:t xml:space="preserve"> застрояване, което тук господин Зографски е абсолютно прав, то е общинска собственост част от този терен и заради това на мен първият ми въпрос е, защо въобще е внесен този доклад. Защо кмета на района като съсобственик е допуснал, е процедирал този доклад вместо още на предишен етап да каже: „Аз не съм съгласен върху общинската собственост да се реализира такова нещо. Не съм съгласен да се продава тази общинска собственост“, защо сега като се представи този доклад ако искам един доклад да не мине и съм длъжен дори да приемем, че съм длъжен да го представя още в началото ще ви кажа, „Вижте колеги за мен този доклад не е ОК“, защо не чухме това нещо още от самото начало? </w:t>
      </w:r>
    </w:p>
    <w:p w14:paraId="05871100" w14:textId="715D11DF" w:rsidR="00D248A0" w:rsidRPr="00775993" w:rsidRDefault="0059171D" w:rsidP="00775993">
      <w:pPr>
        <w:spacing w:before="0" w:after="0"/>
        <w:ind w:firstLine="1134"/>
        <w:rPr>
          <w:rFonts w:ascii="SofiaSans" w:hAnsi="SofiaSans"/>
          <w:sz w:val="20"/>
          <w:szCs w:val="20"/>
        </w:rPr>
      </w:pPr>
      <w:r w:rsidRPr="00775993">
        <w:rPr>
          <w:rFonts w:ascii="SofiaSans" w:hAnsi="SofiaSans"/>
          <w:sz w:val="20"/>
          <w:szCs w:val="20"/>
        </w:rPr>
        <w:t xml:space="preserve">Тук говорим, ако тази сграда се реализира, това би било в момента втората най-висока сграда в София и говорим за центъра. </w:t>
      </w:r>
    </w:p>
    <w:p w14:paraId="43795E7D" w14:textId="21B965CF" w:rsidR="0059171D" w:rsidRPr="00775993" w:rsidRDefault="0059171D" w:rsidP="00775993">
      <w:pPr>
        <w:spacing w:before="0" w:after="0"/>
        <w:ind w:firstLine="1134"/>
        <w:rPr>
          <w:rFonts w:ascii="SofiaSans" w:hAnsi="SofiaSans"/>
          <w:sz w:val="20"/>
          <w:szCs w:val="20"/>
        </w:rPr>
      </w:pPr>
      <w:r w:rsidRPr="00775993">
        <w:rPr>
          <w:rFonts w:ascii="SofiaSans" w:hAnsi="SofiaSans"/>
          <w:sz w:val="20"/>
          <w:szCs w:val="20"/>
        </w:rPr>
        <w:t>Говорим за западното направление, което е изключително безобразие, тогава идеята на ГЕРБ беше там да бъде зона за небостъргачи. Те междувременно направиха цяла София зона за небостъргачи и така</w:t>
      </w:r>
      <w:r w:rsidR="00DD077C" w:rsidRPr="00775993">
        <w:rPr>
          <w:rFonts w:ascii="SofiaSans" w:hAnsi="SofiaSans"/>
          <w:sz w:val="20"/>
          <w:szCs w:val="20"/>
        </w:rPr>
        <w:t>, че определено не мога да разбе</w:t>
      </w:r>
      <w:r w:rsidRPr="00775993">
        <w:rPr>
          <w:rFonts w:ascii="SofiaSans" w:hAnsi="SofiaSans"/>
          <w:sz w:val="20"/>
          <w:szCs w:val="20"/>
        </w:rPr>
        <w:t xml:space="preserve">ра защо западното направление е необходимо да остава като такава зона. </w:t>
      </w:r>
    </w:p>
    <w:p w14:paraId="7EE90DE2" w14:textId="0FE0A3E0" w:rsidR="0059171D" w:rsidRPr="00775993" w:rsidRDefault="0059171D" w:rsidP="00775993">
      <w:pPr>
        <w:spacing w:before="0" w:after="0"/>
        <w:ind w:firstLine="1134"/>
        <w:rPr>
          <w:rFonts w:ascii="SofiaSans" w:hAnsi="SofiaSans"/>
          <w:sz w:val="20"/>
          <w:szCs w:val="20"/>
        </w:rPr>
      </w:pPr>
      <w:r w:rsidRPr="00775993">
        <w:rPr>
          <w:rFonts w:ascii="SofiaSans" w:hAnsi="SofiaSans"/>
          <w:sz w:val="20"/>
          <w:szCs w:val="20"/>
        </w:rPr>
        <w:t xml:space="preserve">Според мен, цялото това нещо трябва да бъде много дълбоко преосмислено и на първо място там където имаме думата, там където имаме съсобственост да не процедираме, да не допускаме изобщо до гласуване подобни доклади. </w:t>
      </w:r>
    </w:p>
    <w:p w14:paraId="45834F1A" w14:textId="142B5845" w:rsidR="0059171D" w:rsidRPr="00775993" w:rsidRDefault="0059171D"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5BCB825D" w14:textId="13D2DC1F" w:rsidR="0059171D" w:rsidRPr="00775993" w:rsidRDefault="0059171D"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Тодоров.</w:t>
      </w:r>
    </w:p>
    <w:p w14:paraId="659D6B87" w14:textId="6A7B1F64" w:rsidR="0059171D" w:rsidRPr="00775993" w:rsidRDefault="0059171D" w:rsidP="00775993">
      <w:pPr>
        <w:spacing w:before="0" w:after="0"/>
        <w:ind w:firstLine="1134"/>
        <w:rPr>
          <w:rFonts w:ascii="SofiaSans" w:hAnsi="SofiaSans"/>
          <w:sz w:val="20"/>
          <w:szCs w:val="20"/>
        </w:rPr>
      </w:pPr>
      <w:r w:rsidRPr="00775993">
        <w:rPr>
          <w:rFonts w:ascii="SofiaSans" w:hAnsi="SofiaSans"/>
          <w:sz w:val="20"/>
          <w:szCs w:val="20"/>
        </w:rPr>
        <w:t>Няма реплики.</w:t>
      </w:r>
    </w:p>
    <w:p w14:paraId="3BAFA82F" w14:textId="7BE2CAD5" w:rsidR="0059171D" w:rsidRPr="00775993" w:rsidRDefault="0059171D" w:rsidP="00775993">
      <w:pPr>
        <w:spacing w:before="0" w:after="0"/>
        <w:ind w:firstLine="1134"/>
        <w:rPr>
          <w:rFonts w:ascii="SofiaSans" w:hAnsi="SofiaSans"/>
          <w:sz w:val="20"/>
          <w:szCs w:val="20"/>
        </w:rPr>
      </w:pPr>
      <w:r w:rsidRPr="00775993">
        <w:rPr>
          <w:rFonts w:ascii="SofiaSans" w:hAnsi="SofiaSans"/>
          <w:sz w:val="20"/>
          <w:szCs w:val="20"/>
        </w:rPr>
        <w:t>Господин Лилков, заповядайте.</w:t>
      </w:r>
    </w:p>
    <w:p w14:paraId="1043F666" w14:textId="36FD4496" w:rsidR="0059171D" w:rsidRPr="00775993" w:rsidRDefault="0059171D" w:rsidP="00775993">
      <w:pPr>
        <w:spacing w:before="0" w:after="0"/>
        <w:ind w:firstLine="1134"/>
        <w:rPr>
          <w:rFonts w:ascii="SofiaSans" w:hAnsi="SofiaSans"/>
          <w:sz w:val="20"/>
          <w:szCs w:val="20"/>
        </w:rPr>
      </w:pPr>
      <w:r w:rsidRPr="00775993">
        <w:rPr>
          <w:rFonts w:ascii="SofiaSans" w:hAnsi="SofiaSans"/>
          <w:b/>
          <w:bCs/>
          <w:sz w:val="20"/>
          <w:szCs w:val="20"/>
        </w:rPr>
        <w:t>ВИЛИ ЛИЛКОВ – общински съветник:</w:t>
      </w:r>
      <w:r w:rsidRPr="00775993">
        <w:rPr>
          <w:rFonts w:ascii="SofiaSans" w:hAnsi="SofiaSans"/>
          <w:sz w:val="20"/>
          <w:szCs w:val="20"/>
        </w:rPr>
        <w:t xml:space="preserve"> </w:t>
      </w:r>
      <w:r w:rsidR="00E958B1" w:rsidRPr="00775993">
        <w:rPr>
          <w:rFonts w:ascii="SofiaSans" w:hAnsi="SofiaSans"/>
          <w:sz w:val="20"/>
          <w:szCs w:val="20"/>
        </w:rPr>
        <w:t>Благодаря, господин председател.</w:t>
      </w:r>
    </w:p>
    <w:p w14:paraId="19CE928B" w14:textId="44B4CB3A"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t>Колеги, предлагам следното, всички сме убедени в нецелесъобразността на изграждането на такава сграда и изобщо на несъстоятелността на този план. За това ще гласувам „против“ и смятам да припомня още нещо. Ние не би трябвало да имаме никакъв проблем да отхвърлим този доклад по простата причина, че в хода на предизборната кампания нямаше политическа сила и нямаше кандидат за кмет, който да не се е изказвал против презастрояването на София, тоест нека да бъдем последователни и по-възможност да започнем нов разговор изобщо за западно направление, за устройствените параметри на тази зона и напомням още нещо, което винаги трябва да имаме предвид, този терен е част от резервата „Сердика Средец“, така че ние трябва там много внимателно да стъпваме и да говорим по-тихо образно казано.</w:t>
      </w:r>
    </w:p>
    <w:p w14:paraId="0362D790" w14:textId="45E94CDB"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18243CCE" w14:textId="1CFFB60B" w:rsidR="00E958B1" w:rsidRPr="00775993" w:rsidRDefault="00E958B1"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Лилков.</w:t>
      </w:r>
    </w:p>
    <w:p w14:paraId="69D4616F" w14:textId="11254F59"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t>Господин Данаилов, заповядайте.</w:t>
      </w:r>
    </w:p>
    <w:p w14:paraId="45A32B34" w14:textId="4C549ED5" w:rsidR="00E958B1" w:rsidRPr="00775993" w:rsidRDefault="00E958B1" w:rsidP="00775993">
      <w:pPr>
        <w:spacing w:before="0" w:after="0"/>
        <w:ind w:firstLine="1134"/>
        <w:rPr>
          <w:rFonts w:ascii="SofiaSans" w:hAnsi="SofiaSans"/>
          <w:sz w:val="20"/>
          <w:szCs w:val="20"/>
        </w:rPr>
      </w:pPr>
      <w:r w:rsidRPr="00775993">
        <w:rPr>
          <w:rFonts w:ascii="SofiaSans" w:hAnsi="SofiaSans"/>
          <w:b/>
          <w:bCs/>
          <w:sz w:val="20"/>
          <w:szCs w:val="20"/>
        </w:rPr>
        <w:t>ЗАМ.-ПРЕДС. ПЛАМЕН ДАНАИЛОВ:</w:t>
      </w:r>
      <w:r w:rsidRPr="00775993">
        <w:rPr>
          <w:rFonts w:ascii="SofiaSans" w:hAnsi="SofiaSans"/>
          <w:sz w:val="20"/>
          <w:szCs w:val="20"/>
        </w:rPr>
        <w:t xml:space="preserve"> Принципно съм съгласен с господин Лилков за презастрояването, но за съжаление виждаме съвсем други сигнали от администрацията на Столична община и скорострелно разписаните разрешителни за строежи включително и до емблематични сгради като Н</w:t>
      </w:r>
      <w:r w:rsidR="00EE32A8" w:rsidRPr="00775993">
        <w:rPr>
          <w:rFonts w:ascii="SofiaSans" w:hAnsi="SofiaSans"/>
          <w:sz w:val="20"/>
          <w:szCs w:val="20"/>
        </w:rPr>
        <w:t>ародния театър и Синия лъв, където</w:t>
      </w:r>
      <w:r w:rsidRPr="00775993">
        <w:rPr>
          <w:rFonts w:ascii="SofiaSans" w:hAnsi="SofiaSans"/>
          <w:sz w:val="20"/>
          <w:szCs w:val="20"/>
        </w:rPr>
        <w:t xml:space="preserve"> ще се изграждат нови офис сгради според вижданията на временно изпълняващ длъжността „Главен архитект“.</w:t>
      </w:r>
    </w:p>
    <w:p w14:paraId="36BD07D0" w14:textId="140EB637"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t>Щ</w:t>
      </w:r>
      <w:r w:rsidR="00EE32A8" w:rsidRPr="00775993">
        <w:rPr>
          <w:rFonts w:ascii="SofiaSans" w:hAnsi="SofiaSans"/>
          <w:sz w:val="20"/>
          <w:szCs w:val="20"/>
        </w:rPr>
        <w:t>е взема по същество отношение по</w:t>
      </w:r>
      <w:r w:rsidRPr="00775993">
        <w:rPr>
          <w:rFonts w:ascii="SofiaSans" w:hAnsi="SofiaSans"/>
          <w:sz w:val="20"/>
          <w:szCs w:val="20"/>
        </w:rPr>
        <w:t xml:space="preserve"> оценката, мисля че оценката трябва да бъде преработена. Тя силно е подценила стойността на имота, който се иска да бъде отчужден и да бъде придобит от частния инвеститор. Значително може да претърпи увеличение стойността, тъй като начина, по който е направена оценката, стойностите заложени в нея със сигурност не са.., ще използвам максимално мека дума „най-добре направени“.</w:t>
      </w:r>
    </w:p>
    <w:p w14:paraId="00F8BCC0" w14:textId="64E2DCC9"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369F5E7C" w14:textId="2495BFA7" w:rsidR="00E958B1" w:rsidRPr="00775993" w:rsidRDefault="00E958B1"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Данаилов, реплика от Андрей Зографски.</w:t>
      </w:r>
    </w:p>
    <w:p w14:paraId="5AE77B61" w14:textId="5B1C09D5" w:rsidR="00E958B1" w:rsidRPr="00775993" w:rsidRDefault="00E958B1" w:rsidP="00775993">
      <w:pPr>
        <w:spacing w:before="0" w:after="0"/>
        <w:ind w:firstLine="1134"/>
        <w:rPr>
          <w:rFonts w:ascii="SofiaSans" w:hAnsi="SofiaSans"/>
          <w:sz w:val="20"/>
          <w:szCs w:val="20"/>
        </w:rPr>
      </w:pPr>
      <w:r w:rsidRPr="00775993">
        <w:rPr>
          <w:rFonts w:ascii="SofiaSans" w:hAnsi="SofiaSans"/>
          <w:b/>
          <w:bCs/>
          <w:sz w:val="20"/>
          <w:szCs w:val="20"/>
        </w:rPr>
        <w:t>АНДРЕЙ ЗОГРАФСКИ – общински съветник:</w:t>
      </w:r>
      <w:r w:rsidRPr="00775993">
        <w:rPr>
          <w:rFonts w:ascii="SofiaSans" w:hAnsi="SofiaSans"/>
          <w:sz w:val="20"/>
          <w:szCs w:val="20"/>
        </w:rPr>
        <w:t xml:space="preserve"> В допълнение на казаното от двамата колеги. Съгласен съм с това, на импликациите тук за разлика от Синия лъв и други подобни, които са не по-малко скандални, защото са знакови, но чисто пространствените импликации тук са много по-големи и основната разлика е, че тук имотът е изцяло общински, част от имота. Тоест ние можем и имаме пълното право да не го продадем докато при другите терени и казуси имотите са частни и частника спрямо ПУП-а може да претендира да му се процедира правото, което го е получил с Подробния устройствен план.</w:t>
      </w:r>
    </w:p>
    <w:p w14:paraId="155DF411" w14:textId="0C433667"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lastRenderedPageBreak/>
        <w:t>Така че, се присъединявам към двамата да не се подкрепя в никакъв случай, това ще  бъде едно своеобразно противопоставяне от страна на Общинския съвет и аз имам същата критика към администрацията на общината и на НАГ конкретно и съм я изявявал публично многократно, но сега от нас зависи от органа на местно самоуправление да не допуснем. Може би натиска към НАГ и ръководството на НАГ ще бъде още по-голям, ако Общинският съвет не е съучастник по друга паралела в същите тези процеси.</w:t>
      </w:r>
    </w:p>
    <w:p w14:paraId="5475BE1C" w14:textId="024BF24F"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29A3CDF8" w14:textId="3FBA16A3" w:rsidR="00D248A0" w:rsidRPr="00775993" w:rsidRDefault="00E958B1"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Зографски, </w:t>
      </w:r>
      <w:r w:rsidR="00482974">
        <w:rPr>
          <w:rFonts w:ascii="SofiaSans" w:hAnsi="SofiaSans"/>
          <w:sz w:val="20"/>
          <w:szCs w:val="20"/>
        </w:rPr>
        <w:t>изпаднахме в сериозен конгн</w:t>
      </w:r>
      <w:r w:rsidR="00A3171D" w:rsidRPr="00775993">
        <w:rPr>
          <w:rFonts w:ascii="SofiaSans" w:hAnsi="SofiaSans"/>
          <w:sz w:val="20"/>
          <w:szCs w:val="20"/>
        </w:rPr>
        <w:t>итивен</w:t>
      </w:r>
      <w:r w:rsidRPr="00775993">
        <w:rPr>
          <w:rFonts w:ascii="SofiaSans" w:hAnsi="SofiaSans"/>
          <w:sz w:val="20"/>
          <w:szCs w:val="20"/>
        </w:rPr>
        <w:t xml:space="preserve"> дисонанс с тази точка, защото управляващите критикуват себе си и своите районни кметове, но този мандат е изненадващ по много направления.</w:t>
      </w:r>
    </w:p>
    <w:p w14:paraId="1470F0FC" w14:textId="22CD47FC" w:rsidR="00E958B1" w:rsidRPr="00775993" w:rsidRDefault="00E958B1" w:rsidP="00775993">
      <w:pPr>
        <w:spacing w:before="0" w:after="0"/>
        <w:ind w:firstLine="1134"/>
        <w:rPr>
          <w:rFonts w:ascii="SofiaSans" w:hAnsi="SofiaSans"/>
          <w:sz w:val="20"/>
          <w:szCs w:val="20"/>
        </w:rPr>
      </w:pPr>
      <w:r w:rsidRPr="00775993">
        <w:rPr>
          <w:rFonts w:ascii="SofiaSans" w:hAnsi="SofiaSans"/>
          <w:sz w:val="20"/>
          <w:szCs w:val="20"/>
        </w:rPr>
        <w:t>Реплика от господин Прошков, заповядайте.</w:t>
      </w:r>
    </w:p>
    <w:p w14:paraId="589E188F" w14:textId="27A97CED" w:rsidR="00E958B1" w:rsidRPr="00775993" w:rsidRDefault="00E958B1" w:rsidP="00775993">
      <w:pPr>
        <w:spacing w:before="0" w:after="0"/>
        <w:ind w:firstLine="1134"/>
        <w:rPr>
          <w:rFonts w:ascii="SofiaSans" w:hAnsi="SofiaSans"/>
          <w:sz w:val="20"/>
          <w:szCs w:val="20"/>
        </w:rPr>
      </w:pPr>
      <w:r w:rsidRPr="00775993">
        <w:rPr>
          <w:rFonts w:ascii="SofiaSans" w:hAnsi="SofiaSans"/>
          <w:b/>
          <w:bCs/>
          <w:sz w:val="20"/>
          <w:szCs w:val="20"/>
        </w:rPr>
        <w:t>ПРОШКО ПРОШКОВ – общински съветник:</w:t>
      </w:r>
      <w:r w:rsidRPr="00775993">
        <w:rPr>
          <w:rFonts w:ascii="SofiaSans" w:hAnsi="SofiaSans"/>
          <w:sz w:val="20"/>
          <w:szCs w:val="20"/>
        </w:rPr>
        <w:t xml:space="preserve"> </w:t>
      </w:r>
      <w:r w:rsidR="002B398B" w:rsidRPr="00775993">
        <w:rPr>
          <w:rFonts w:ascii="SofiaSans" w:hAnsi="SofiaSans"/>
          <w:sz w:val="20"/>
          <w:szCs w:val="20"/>
        </w:rPr>
        <w:t xml:space="preserve">Взех реплика на колегата Данаилов, по същество. </w:t>
      </w:r>
    </w:p>
    <w:p w14:paraId="6DED7EDF" w14:textId="4C3D9293" w:rsidR="002B398B" w:rsidRPr="00775993" w:rsidRDefault="002B398B" w:rsidP="00775993">
      <w:pPr>
        <w:spacing w:before="0" w:after="0"/>
        <w:ind w:firstLine="1134"/>
        <w:rPr>
          <w:rFonts w:ascii="SofiaSans" w:hAnsi="SofiaSans"/>
          <w:sz w:val="20"/>
          <w:szCs w:val="20"/>
        </w:rPr>
      </w:pPr>
      <w:r w:rsidRPr="00775993">
        <w:rPr>
          <w:rFonts w:ascii="SofiaSans" w:hAnsi="SofiaSans"/>
          <w:sz w:val="20"/>
          <w:szCs w:val="20"/>
        </w:rPr>
        <w:t xml:space="preserve">Колега Данаилов по принцип не ви правя директна реплика, защото Вие като човек, който имате познания по темата оценки вероятно сте прав, в момента навлизам в това и това е всъщност предмет за разглеждане в нашата комисия. С оглед на това обаче направи ми впечатление репликата на колегата Зографски, вземам и за това отношение. Колеги, стана дума и преди малко в дискусия преди няколко точки. Определени дали </w:t>
      </w:r>
      <w:r w:rsidR="006D230C" w:rsidRPr="00775993">
        <w:rPr>
          <w:rFonts w:ascii="SofiaSans" w:hAnsi="SofiaSans"/>
          <w:sz w:val="20"/>
          <w:szCs w:val="20"/>
        </w:rPr>
        <w:t xml:space="preserve">са дефицит или предимства, защото дали „Тодор Александров“ и „Раковска“ и „Гурко“ са еднакъв тип зони е много спорно за мен. „Тодор Александров“ не е точно място, което е вътрешноквартално пространство за разходки, както каза господин Бонев. Съгласен съм, че има натоварване на инфраструктурата и по принцип общата ни дали е критика, дали са бележки по Общия устройствен план и възможностите там са друго нещо, но като човек, който все пак уважава и правото по принцип казвам, не коментирам даже настоящия доклад, вие считате колеги, че по принцип в режимите на съсобственост където е Столична община, тоест през административно, колега в момента влизам в детайлите доколкото разбирам е довършване на някаква процедура във връзка с някаква съсобственост. </w:t>
      </w:r>
    </w:p>
    <w:p w14:paraId="62946357" w14:textId="5D98552B" w:rsidR="006D230C" w:rsidRPr="00775993" w:rsidRDefault="006D230C" w:rsidP="00775993">
      <w:pPr>
        <w:spacing w:before="0" w:after="0"/>
        <w:ind w:firstLine="1134"/>
        <w:rPr>
          <w:rFonts w:ascii="SofiaSans" w:hAnsi="SofiaSans"/>
          <w:sz w:val="20"/>
          <w:szCs w:val="20"/>
        </w:rPr>
      </w:pPr>
      <w:r w:rsidRPr="00775993">
        <w:rPr>
          <w:rFonts w:ascii="SofiaSans" w:hAnsi="SofiaSans"/>
          <w:sz w:val="20"/>
          <w:szCs w:val="20"/>
        </w:rPr>
        <w:t>Въпросът е, ние не можем и е в съсобственост според мен, и в този случай ние решаваме колеги, което ми се струва като цяло порочен подход като човек, който уважава частната собственост. Уважава</w:t>
      </w:r>
      <w:r w:rsidR="00090E74" w:rsidRPr="00775993">
        <w:rPr>
          <w:rFonts w:ascii="SofiaSans" w:hAnsi="SofiaSans"/>
          <w:sz w:val="20"/>
          <w:szCs w:val="20"/>
        </w:rPr>
        <w:t>м</w:t>
      </w:r>
      <w:r w:rsidRPr="00775993">
        <w:rPr>
          <w:rFonts w:ascii="SofiaSans" w:hAnsi="SofiaSans"/>
          <w:sz w:val="20"/>
          <w:szCs w:val="20"/>
        </w:rPr>
        <w:t xml:space="preserve"> и общинската такава и искам да опазя и двете. Ние не можем да решаваме градоустройствени въпроси с административно спиране на определени процедури. Друг е въпрос, дали и по преценка на вносителя, оценката би могла да бъде коригирана и превъзложена и дали има други съображения, които вече излизат в обсега на Комисия</w:t>
      </w:r>
      <w:r w:rsidR="007F5375" w:rsidRPr="00775993">
        <w:rPr>
          <w:rFonts w:ascii="SofiaSans" w:hAnsi="SofiaSans"/>
          <w:sz w:val="20"/>
          <w:szCs w:val="20"/>
        </w:rPr>
        <w:t>та по устройство на територията</w:t>
      </w:r>
      <w:r w:rsidRPr="00775993">
        <w:rPr>
          <w:rFonts w:ascii="SofiaSans" w:hAnsi="SofiaSans"/>
          <w:sz w:val="20"/>
          <w:szCs w:val="20"/>
        </w:rPr>
        <w:t>,</w:t>
      </w:r>
      <w:r w:rsidR="007F5375" w:rsidRPr="00775993">
        <w:rPr>
          <w:rFonts w:ascii="SofiaSans" w:hAnsi="SofiaSans"/>
          <w:sz w:val="20"/>
          <w:szCs w:val="20"/>
        </w:rPr>
        <w:t xml:space="preserve"> </w:t>
      </w:r>
      <w:r w:rsidRPr="00775993">
        <w:rPr>
          <w:rFonts w:ascii="SofiaSans" w:hAnsi="SofiaSans"/>
          <w:sz w:val="20"/>
          <w:szCs w:val="20"/>
        </w:rPr>
        <w:t>но нека да не започваме с една много тежка заявка общината ще пречи навсякъде където е в съсобственост, а няма по-скоро да търси варианти за тази съсобственост, разбира се без да се ощетява общественият интерес, но частната собственост както колегата Зографски общо взето с пренебрежение подхожда</w:t>
      </w:r>
      <w:r w:rsidR="007F5375" w:rsidRPr="00775993">
        <w:rPr>
          <w:rFonts w:ascii="SofiaSans" w:hAnsi="SofiaSans"/>
          <w:sz w:val="20"/>
          <w:szCs w:val="20"/>
        </w:rPr>
        <w:t>,</w:t>
      </w:r>
      <w:r w:rsidRPr="00775993">
        <w:rPr>
          <w:rFonts w:ascii="SofiaSans" w:hAnsi="SofiaSans"/>
          <w:sz w:val="20"/>
          <w:szCs w:val="20"/>
        </w:rPr>
        <w:t xml:space="preserve"> за това вземам възможност да кажа е нещо, което е факт и в случая просто правя бележка в общото ни говорене по тази тема. Ние не можем по този административен път да решаваме градоустройствени дефицити.</w:t>
      </w:r>
    </w:p>
    <w:p w14:paraId="6DEB2F84" w14:textId="7229F774" w:rsidR="006D230C" w:rsidRPr="00775993" w:rsidRDefault="006D230C"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5EA74E98" w14:textId="174586CA" w:rsidR="006D230C" w:rsidRPr="00775993" w:rsidRDefault="006D230C"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Дуплика от </w:t>
      </w:r>
      <w:r w:rsidR="00783362" w:rsidRPr="00775993">
        <w:rPr>
          <w:rFonts w:ascii="SofiaSans" w:hAnsi="SofiaSans"/>
          <w:sz w:val="20"/>
          <w:szCs w:val="20"/>
        </w:rPr>
        <w:t xml:space="preserve">Пламен </w:t>
      </w:r>
      <w:r w:rsidRPr="00775993">
        <w:rPr>
          <w:rFonts w:ascii="SofiaSans" w:hAnsi="SofiaSans"/>
          <w:sz w:val="20"/>
          <w:szCs w:val="20"/>
        </w:rPr>
        <w:t>Данаилов, заповядайте.</w:t>
      </w:r>
    </w:p>
    <w:p w14:paraId="09FFA79C" w14:textId="6B8E93FF" w:rsidR="006D230C" w:rsidRPr="00775993" w:rsidRDefault="006D230C" w:rsidP="00775993">
      <w:pPr>
        <w:spacing w:before="0" w:after="0"/>
        <w:ind w:firstLine="1134"/>
        <w:rPr>
          <w:rFonts w:ascii="SofiaSans" w:hAnsi="SofiaSans"/>
          <w:sz w:val="20"/>
          <w:szCs w:val="20"/>
        </w:rPr>
      </w:pPr>
      <w:r w:rsidRPr="00775993">
        <w:rPr>
          <w:rFonts w:ascii="SofiaSans" w:hAnsi="SofiaSans"/>
          <w:b/>
          <w:bCs/>
          <w:sz w:val="20"/>
          <w:szCs w:val="20"/>
        </w:rPr>
        <w:t>ЗАМ.-ПРЕДС. ПЛАМЕН ДАНАИЛОВ:</w:t>
      </w:r>
      <w:r w:rsidRPr="00775993">
        <w:rPr>
          <w:rFonts w:ascii="SofiaSans" w:hAnsi="SofiaSans"/>
          <w:sz w:val="20"/>
          <w:szCs w:val="20"/>
        </w:rPr>
        <w:t xml:space="preserve"> </w:t>
      </w:r>
      <w:r w:rsidR="00783362" w:rsidRPr="00775993">
        <w:rPr>
          <w:rFonts w:ascii="SofiaSans" w:hAnsi="SofiaSans"/>
          <w:sz w:val="20"/>
          <w:szCs w:val="20"/>
        </w:rPr>
        <w:t>Благодаря Ви.</w:t>
      </w:r>
    </w:p>
    <w:p w14:paraId="77D9E325" w14:textId="563597B2" w:rsidR="00783362" w:rsidRPr="00775993" w:rsidRDefault="00783362" w:rsidP="00775993">
      <w:pPr>
        <w:spacing w:before="0" w:after="0"/>
        <w:ind w:firstLine="1134"/>
        <w:rPr>
          <w:rFonts w:ascii="SofiaSans" w:hAnsi="SofiaSans"/>
          <w:sz w:val="20"/>
          <w:szCs w:val="20"/>
        </w:rPr>
      </w:pPr>
      <w:r w:rsidRPr="00775993">
        <w:rPr>
          <w:rFonts w:ascii="SofiaSans" w:hAnsi="SofiaSans"/>
          <w:sz w:val="20"/>
          <w:szCs w:val="20"/>
        </w:rPr>
        <w:t>По принцип господин Зографски съгласен съм с вашата реплика, но все пак временно изпълняващ длъжността е на един подпис на кмета и шестте месеца мисля, че скоро изтичат и надявам се новият временно изпълняващ длъжността главен архитект да има поне визия какво иска да развива в София, а не просто да разписва строителни разрешителни.</w:t>
      </w:r>
    </w:p>
    <w:p w14:paraId="4055DEE1" w14:textId="5DB9DA62" w:rsidR="00783362" w:rsidRPr="00775993" w:rsidRDefault="00783362" w:rsidP="00775993">
      <w:pPr>
        <w:spacing w:before="0" w:after="0"/>
        <w:ind w:firstLine="1134"/>
        <w:rPr>
          <w:rFonts w:ascii="SofiaSans" w:hAnsi="SofiaSans"/>
          <w:sz w:val="20"/>
          <w:szCs w:val="20"/>
        </w:rPr>
      </w:pPr>
      <w:r w:rsidRPr="00775993">
        <w:rPr>
          <w:rFonts w:ascii="SofiaSans" w:hAnsi="SofiaSans"/>
          <w:sz w:val="20"/>
          <w:szCs w:val="20"/>
        </w:rPr>
        <w:t>Иначе по отношение на конкретния казус направих си труда да изследвам придобиването от частния инвеститор на имотите, които са в тази съсобственост в това УПИ и може би стойността, която е приложил придобивайки ги би била релевантна, а може би</w:t>
      </w:r>
      <w:r w:rsidR="00FD579A" w:rsidRPr="00775993">
        <w:rPr>
          <w:rFonts w:ascii="SofiaSans" w:hAnsi="SofiaSans"/>
          <w:sz w:val="20"/>
          <w:szCs w:val="20"/>
        </w:rPr>
        <w:t xml:space="preserve"> и по-голяма за това, което </w:t>
      </w:r>
      <w:r w:rsidRPr="00775993">
        <w:rPr>
          <w:rFonts w:ascii="SofiaSans" w:hAnsi="SofiaSans"/>
          <w:sz w:val="20"/>
          <w:szCs w:val="20"/>
        </w:rPr>
        <w:t>тези 107 кв.м. струват.</w:t>
      </w:r>
    </w:p>
    <w:p w14:paraId="73FBF61F" w14:textId="3587F81F" w:rsidR="00783362" w:rsidRPr="00775993" w:rsidRDefault="00783362" w:rsidP="00775993">
      <w:pPr>
        <w:spacing w:before="0" w:after="0"/>
        <w:ind w:firstLine="1134"/>
        <w:rPr>
          <w:rFonts w:ascii="SofiaSans" w:hAnsi="SofiaSans"/>
          <w:sz w:val="20"/>
          <w:szCs w:val="20"/>
        </w:rPr>
      </w:pPr>
      <w:r w:rsidRPr="00775993">
        <w:rPr>
          <w:rFonts w:ascii="SofiaSans" w:hAnsi="SofiaSans"/>
          <w:sz w:val="20"/>
          <w:szCs w:val="20"/>
        </w:rPr>
        <w:t>Така че, не мога да направя в момента обосновано предположение колко трябва да бъде увеличена стойността спрямо оценката и</w:t>
      </w:r>
      <w:r w:rsidR="00FD579A" w:rsidRPr="00775993">
        <w:rPr>
          <w:rFonts w:ascii="SofiaSans" w:hAnsi="SofiaSans"/>
          <w:sz w:val="20"/>
          <w:szCs w:val="20"/>
        </w:rPr>
        <w:t xml:space="preserve"> ми се струва</w:t>
      </w:r>
      <w:r w:rsidRPr="00775993">
        <w:rPr>
          <w:rFonts w:ascii="SofiaSans" w:hAnsi="SofiaSans"/>
          <w:sz w:val="20"/>
          <w:szCs w:val="20"/>
        </w:rPr>
        <w:t>,</w:t>
      </w:r>
      <w:r w:rsidR="00FD579A" w:rsidRPr="00775993">
        <w:rPr>
          <w:rFonts w:ascii="SofiaSans" w:hAnsi="SofiaSans"/>
          <w:sz w:val="20"/>
          <w:szCs w:val="20"/>
        </w:rPr>
        <w:t xml:space="preserve"> </w:t>
      </w:r>
      <w:r w:rsidRPr="00775993">
        <w:rPr>
          <w:rFonts w:ascii="SofiaSans" w:hAnsi="SofiaSans"/>
          <w:sz w:val="20"/>
          <w:szCs w:val="20"/>
        </w:rPr>
        <w:t>че една преработка, той като наистина е сложна оценка независимо, че става въпрос само за 107 кв.м. може да даде по-адекватна стойност, а вече решение за развитието и визията на града е съвсем отделен казус и той би трябвало да се дискутира с наличието на главен архитект на Столична община.</w:t>
      </w:r>
    </w:p>
    <w:p w14:paraId="1C72300A" w14:textId="205EE8A7" w:rsidR="006D230C" w:rsidRPr="00775993" w:rsidRDefault="006D230C"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w:t>
      </w:r>
      <w:r w:rsidR="00783362" w:rsidRPr="00775993">
        <w:rPr>
          <w:rFonts w:ascii="SofiaSans" w:hAnsi="SofiaSans"/>
          <w:sz w:val="20"/>
          <w:szCs w:val="20"/>
        </w:rPr>
        <w:t>Благодаря господин Данаилов, господин Илиев заповядайте.</w:t>
      </w:r>
    </w:p>
    <w:p w14:paraId="28FD8B46" w14:textId="4FCAF7AE" w:rsidR="00783362" w:rsidRPr="00775993" w:rsidRDefault="00783362" w:rsidP="00775993">
      <w:pPr>
        <w:spacing w:before="0" w:after="0"/>
        <w:ind w:firstLine="1134"/>
        <w:rPr>
          <w:rFonts w:ascii="SofiaSans" w:hAnsi="SofiaSans"/>
          <w:bCs/>
          <w:sz w:val="20"/>
          <w:szCs w:val="20"/>
        </w:rPr>
      </w:pPr>
      <w:r w:rsidRPr="00775993">
        <w:rPr>
          <w:rFonts w:ascii="SofiaSans" w:hAnsi="SofiaSans"/>
          <w:b/>
          <w:bCs/>
          <w:sz w:val="20"/>
          <w:szCs w:val="20"/>
        </w:rPr>
        <w:t xml:space="preserve">СТАНИСЛАВ ИЛИЕВ – кмет на район „Възраждане“: </w:t>
      </w:r>
      <w:r w:rsidRPr="00775993">
        <w:rPr>
          <w:rFonts w:ascii="SofiaSans" w:hAnsi="SofiaSans"/>
          <w:bCs/>
          <w:sz w:val="20"/>
          <w:szCs w:val="20"/>
        </w:rPr>
        <w:t xml:space="preserve"> Уважаеми общински съветници, наистина е странно това заседание днес. На въпроса – защо трябва да процедирам, отговора ми е защото трябва, защото това е и моят ангажимент, моето законово задължение, когато има </w:t>
      </w:r>
      <w:r w:rsidR="00F118AB" w:rsidRPr="00775993">
        <w:rPr>
          <w:rFonts w:ascii="SofiaSans" w:hAnsi="SofiaSans"/>
          <w:bCs/>
          <w:sz w:val="20"/>
          <w:szCs w:val="20"/>
        </w:rPr>
        <w:t>заявление да го процедирам за вземане на решение от Столичния общински съвет.</w:t>
      </w:r>
    </w:p>
    <w:p w14:paraId="08CF989D" w14:textId="4D6259A1" w:rsidR="00F118AB" w:rsidRPr="00775993" w:rsidRDefault="00F118AB" w:rsidP="00775993">
      <w:pPr>
        <w:spacing w:before="0" w:after="0"/>
        <w:ind w:firstLine="1134"/>
        <w:rPr>
          <w:rFonts w:ascii="SofiaSans" w:hAnsi="SofiaSans"/>
          <w:bCs/>
          <w:sz w:val="20"/>
          <w:szCs w:val="20"/>
        </w:rPr>
      </w:pPr>
      <w:r w:rsidRPr="00775993">
        <w:rPr>
          <w:rFonts w:ascii="SofiaSans" w:hAnsi="SofiaSans"/>
          <w:bCs/>
          <w:sz w:val="20"/>
          <w:szCs w:val="20"/>
        </w:rPr>
        <w:lastRenderedPageBreak/>
        <w:t>Самият имот попада в трета охранителна зона на резервата „Сердика Средец“ както каза и господин Вили Лилков и това предполага, че всяко едно действие, визата, разрешението за строеж трябва и следва да бъде съгласувано от НИНКН.</w:t>
      </w:r>
    </w:p>
    <w:p w14:paraId="3C377CAB" w14:textId="72EB56DE" w:rsidR="00F118AB" w:rsidRPr="00775993" w:rsidRDefault="00F118AB" w:rsidP="00775993">
      <w:pPr>
        <w:spacing w:before="0" w:after="0"/>
        <w:ind w:firstLine="1134"/>
        <w:rPr>
          <w:rFonts w:ascii="SofiaSans" w:hAnsi="SofiaSans"/>
          <w:bCs/>
          <w:sz w:val="20"/>
          <w:szCs w:val="20"/>
        </w:rPr>
      </w:pPr>
      <w:r w:rsidRPr="00775993">
        <w:rPr>
          <w:rFonts w:ascii="SofiaSans" w:hAnsi="SofiaSans"/>
          <w:bCs/>
          <w:sz w:val="20"/>
          <w:szCs w:val="20"/>
        </w:rPr>
        <w:t>Изпълнил съм своето задължение да процедирам доклада и разчитам на Вашата експертна преценка да потвърдите или да отхвърлите моят доклад.</w:t>
      </w:r>
    </w:p>
    <w:p w14:paraId="7BF9DB48" w14:textId="0A52E8D7" w:rsidR="00F118AB" w:rsidRPr="00775993" w:rsidRDefault="00F118AB" w:rsidP="00775993">
      <w:pPr>
        <w:spacing w:before="0" w:after="0"/>
        <w:ind w:firstLine="1134"/>
        <w:rPr>
          <w:rFonts w:ascii="SofiaSans" w:hAnsi="SofiaSans"/>
          <w:bCs/>
          <w:sz w:val="20"/>
          <w:szCs w:val="20"/>
        </w:rPr>
      </w:pPr>
      <w:r w:rsidRPr="00775993">
        <w:rPr>
          <w:rFonts w:ascii="SofiaSans" w:hAnsi="SofiaSans"/>
          <w:bCs/>
          <w:sz w:val="20"/>
          <w:szCs w:val="20"/>
        </w:rPr>
        <w:t>Благодаря Ви.</w:t>
      </w:r>
    </w:p>
    <w:p w14:paraId="6F05199C" w14:textId="1F0D88DD" w:rsidR="00090E74" w:rsidRPr="00775993" w:rsidRDefault="00090E74" w:rsidP="00775993">
      <w:pPr>
        <w:spacing w:before="0" w:after="0"/>
        <w:ind w:firstLine="1134"/>
        <w:rPr>
          <w:rFonts w:ascii="SofiaSans" w:hAnsi="SofiaSans"/>
          <w:bCs/>
          <w:sz w:val="20"/>
          <w:szCs w:val="20"/>
        </w:rPr>
      </w:pPr>
      <w:r w:rsidRPr="00775993">
        <w:rPr>
          <w:rFonts w:ascii="SofiaSans" w:hAnsi="SofiaSans"/>
          <w:b/>
          <w:sz w:val="20"/>
          <w:szCs w:val="20"/>
        </w:rPr>
        <w:t>ПРЕДС. ДИМИТЪР ВУЧЕВ</w:t>
      </w:r>
      <w:r w:rsidRPr="00775993">
        <w:rPr>
          <w:rFonts w:ascii="SofiaSans" w:hAnsi="SofiaSans"/>
          <w:bCs/>
          <w:sz w:val="20"/>
          <w:szCs w:val="20"/>
        </w:rPr>
        <w:t>: Благодаря, господин Илиев.</w:t>
      </w:r>
    </w:p>
    <w:p w14:paraId="21CAFDC3" w14:textId="3C4A29EB" w:rsidR="00090E74" w:rsidRPr="00775993" w:rsidRDefault="00090E74" w:rsidP="00775993">
      <w:pPr>
        <w:spacing w:before="0" w:after="0"/>
        <w:ind w:firstLine="1134"/>
        <w:rPr>
          <w:rFonts w:ascii="SofiaSans" w:hAnsi="SofiaSans"/>
          <w:sz w:val="20"/>
          <w:szCs w:val="20"/>
        </w:rPr>
      </w:pPr>
      <w:r w:rsidRPr="00775993">
        <w:rPr>
          <w:rFonts w:ascii="SofiaSans" w:hAnsi="SofiaSans"/>
          <w:bCs/>
          <w:sz w:val="20"/>
          <w:szCs w:val="20"/>
        </w:rPr>
        <w:t xml:space="preserve">Колеги, предлагам да преминем към гласуване. Има нов проект за решение и ще подложим на гласуване него. </w:t>
      </w:r>
    </w:p>
    <w:p w14:paraId="657FDC3B" w14:textId="77777777" w:rsidR="00D248A0" w:rsidRPr="00775993" w:rsidRDefault="00D248A0"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7530AFED" w14:textId="77777777" w:rsidR="00D248A0" w:rsidRPr="00775993" w:rsidRDefault="00D248A0"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27A5A74A" w14:textId="77777777" w:rsidR="006E46BA" w:rsidRPr="00775993" w:rsidRDefault="006E46BA" w:rsidP="00775993">
      <w:pPr>
        <w:tabs>
          <w:tab w:val="left" w:pos="4245"/>
        </w:tabs>
        <w:rPr>
          <w:rFonts w:ascii="SofiaSans" w:hAnsi="SofiaSans" w:cs="Arial"/>
          <w:sz w:val="20"/>
          <w:szCs w:val="20"/>
        </w:rPr>
      </w:pPr>
      <w:r w:rsidRPr="00775993">
        <w:rPr>
          <w:rFonts w:ascii="SofiaSans" w:hAnsi="SofiaSans" w:cs="Arial"/>
          <w:sz w:val="20"/>
          <w:szCs w:val="20"/>
        </w:rPr>
        <w:t xml:space="preserve">         1.Комисията </w:t>
      </w:r>
      <w:r w:rsidRPr="00775993">
        <w:rPr>
          <w:rFonts w:ascii="SofiaSans" w:hAnsi="SofiaSans" w:cs="Arial"/>
          <w:sz w:val="20"/>
          <w:szCs w:val="20"/>
          <w:u w:val="single"/>
        </w:rPr>
        <w:t>не подкрепя</w:t>
      </w:r>
      <w:r w:rsidRPr="00775993">
        <w:rPr>
          <w:rFonts w:ascii="SofiaSans" w:hAnsi="SofiaSans" w:cs="Arial"/>
          <w:sz w:val="20"/>
          <w:szCs w:val="20"/>
        </w:rPr>
        <w:t xml:space="preserve"> доклада с приложения  нов проект за решение, съгласно становище вх. № СОА24-ВК08-10559/3/09.09.24 г.</w:t>
      </w:r>
    </w:p>
    <w:p w14:paraId="18C3C39F" w14:textId="54593AA3" w:rsidR="00D248A0" w:rsidRPr="00775993" w:rsidRDefault="00D248A0"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0C736B" w:rsidRPr="00775993">
        <w:rPr>
          <w:rFonts w:ascii="SofiaSans" w:hAnsi="SofiaSans"/>
          <w:sz w:val="20"/>
          <w:szCs w:val="20"/>
        </w:rPr>
        <w:t>2</w:t>
      </w:r>
      <w:r w:rsidRPr="00775993">
        <w:rPr>
          <w:rFonts w:ascii="SofiaSans" w:hAnsi="SofiaSans"/>
          <w:sz w:val="20"/>
          <w:szCs w:val="20"/>
        </w:rPr>
        <w:t>.</w:t>
      </w:r>
    </w:p>
    <w:p w14:paraId="29345AB8" w14:textId="5014C43F" w:rsidR="00D248A0" w:rsidRPr="00775993" w:rsidRDefault="00D248A0"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0C736B" w:rsidRPr="00775993">
        <w:rPr>
          <w:rFonts w:ascii="SofiaSans" w:hAnsi="SofiaSans"/>
          <w:sz w:val="20"/>
          <w:szCs w:val="20"/>
        </w:rPr>
        <w:t>Няма</w:t>
      </w:r>
      <w:r w:rsidRPr="00775993">
        <w:rPr>
          <w:rFonts w:ascii="SofiaSans" w:hAnsi="SofiaSans"/>
          <w:sz w:val="20"/>
          <w:szCs w:val="20"/>
        </w:rPr>
        <w:t>.</w:t>
      </w:r>
    </w:p>
    <w:p w14:paraId="588901E9" w14:textId="477DEF02" w:rsidR="00D248A0" w:rsidRPr="00775993" w:rsidRDefault="00D248A0" w:rsidP="00775993">
      <w:pPr>
        <w:pStyle w:val="a3"/>
        <w:spacing w:before="0" w:after="0"/>
        <w:ind w:firstLine="1134"/>
        <w:rPr>
          <w:rFonts w:ascii="SofiaSans" w:hAnsi="SofiaSans"/>
          <w:sz w:val="20"/>
          <w:szCs w:val="20"/>
        </w:rPr>
      </w:pPr>
      <w:r w:rsidRPr="00775993">
        <w:rPr>
          <w:rFonts w:ascii="SofiaSans" w:hAnsi="SofiaSans"/>
          <w:sz w:val="20"/>
          <w:szCs w:val="20"/>
        </w:rPr>
        <w:t xml:space="preserve">- „Против“-   </w:t>
      </w:r>
      <w:r w:rsidR="000C736B" w:rsidRPr="00775993">
        <w:rPr>
          <w:rFonts w:ascii="SofiaSans" w:hAnsi="SofiaSans"/>
          <w:sz w:val="20"/>
          <w:szCs w:val="20"/>
        </w:rPr>
        <w:t>9</w:t>
      </w:r>
      <w:r w:rsidRPr="00775993">
        <w:rPr>
          <w:rFonts w:ascii="SofiaSans" w:hAnsi="SofiaSans"/>
          <w:sz w:val="20"/>
          <w:szCs w:val="20"/>
        </w:rPr>
        <w:t>.</w:t>
      </w:r>
    </w:p>
    <w:p w14:paraId="1B1B22E9" w14:textId="15896990" w:rsidR="00D248A0" w:rsidRPr="00775993" w:rsidRDefault="00D248A0" w:rsidP="00775993">
      <w:pPr>
        <w:pStyle w:val="a3"/>
        <w:spacing w:before="0" w:after="0"/>
        <w:ind w:right="-2" w:firstLine="1134"/>
        <w:rPr>
          <w:rFonts w:ascii="SofiaSans" w:hAnsi="SofiaSans"/>
          <w:sz w:val="20"/>
          <w:szCs w:val="20"/>
        </w:rPr>
      </w:pPr>
      <w:r w:rsidRPr="00775993">
        <w:rPr>
          <w:rFonts w:ascii="SofiaSans" w:hAnsi="SofiaSans"/>
          <w:sz w:val="20"/>
          <w:szCs w:val="20"/>
        </w:rPr>
        <w:t xml:space="preserve">- „Въздържали се“ -  </w:t>
      </w:r>
      <w:r w:rsidR="000C736B" w:rsidRPr="00775993">
        <w:rPr>
          <w:rFonts w:ascii="SofiaSans" w:hAnsi="SofiaSans"/>
          <w:sz w:val="20"/>
          <w:szCs w:val="20"/>
        </w:rPr>
        <w:t>3</w:t>
      </w:r>
      <w:r w:rsidRPr="00775993">
        <w:rPr>
          <w:rFonts w:ascii="SofiaSans" w:hAnsi="SofiaSans"/>
          <w:sz w:val="20"/>
          <w:szCs w:val="20"/>
        </w:rPr>
        <w:t>.</w:t>
      </w:r>
    </w:p>
    <w:p w14:paraId="3C983F28" w14:textId="77777777" w:rsidR="00D248A0" w:rsidRPr="00775993" w:rsidRDefault="00D248A0"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398E1DC"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Против</w:t>
      </w:r>
    </w:p>
    <w:p w14:paraId="2B1D8A57"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Против</w:t>
      </w:r>
    </w:p>
    <w:p w14:paraId="27510825"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Против</w:t>
      </w:r>
    </w:p>
    <w:p w14:paraId="6AB2336E"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Против</w:t>
      </w:r>
    </w:p>
    <w:p w14:paraId="516BE172"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Против</w:t>
      </w:r>
    </w:p>
    <w:p w14:paraId="32B4AE21" w14:textId="01FA7423"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Против</w:t>
      </w:r>
    </w:p>
    <w:p w14:paraId="00461871" w14:textId="7C031A5E"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Против</w:t>
      </w:r>
    </w:p>
    <w:p w14:paraId="1E17898D" w14:textId="32D6762A"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Против</w:t>
      </w:r>
    </w:p>
    <w:p w14:paraId="5888E80D"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 Въздържал се</w:t>
      </w:r>
    </w:p>
    <w:p w14:paraId="173B202E"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Въздържал се</w:t>
      </w:r>
    </w:p>
    <w:p w14:paraId="524E35F0" w14:textId="77777777" w:rsidR="00E35B72"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 Въздържал се</w:t>
      </w:r>
    </w:p>
    <w:p w14:paraId="37BBB6E0" w14:textId="1D781EFE" w:rsidR="00D248A0" w:rsidRPr="00775993" w:rsidRDefault="00E35B72"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Против</w:t>
      </w:r>
    </w:p>
    <w:p w14:paraId="1EA9061E" w14:textId="77777777" w:rsidR="00D248A0" w:rsidRPr="00775993" w:rsidRDefault="00D248A0"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34FD5713" w14:textId="77777777" w:rsidR="00FE0DEB" w:rsidRPr="00775993" w:rsidRDefault="00D248A0"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FE0DEB" w:rsidRPr="00775993">
        <w:rPr>
          <w:rFonts w:ascii="SofiaSans" w:hAnsi="SofiaSans"/>
          <w:b/>
          <w:bCs/>
          <w:sz w:val="20"/>
          <w:szCs w:val="20"/>
          <w:u w:val="single"/>
        </w:rPr>
        <w:t>6</w:t>
      </w:r>
      <w:r w:rsidRPr="00775993">
        <w:rPr>
          <w:rFonts w:ascii="SofiaSans" w:hAnsi="SofiaSans"/>
          <w:b/>
          <w:bCs/>
          <w:sz w:val="20"/>
          <w:szCs w:val="20"/>
          <w:u w:val="single"/>
        </w:rPr>
        <w:t xml:space="preserve"> от дневния ред:  </w:t>
      </w:r>
      <w:r w:rsidR="00FE0DEB" w:rsidRPr="00775993">
        <w:rPr>
          <w:rFonts w:ascii="SofiaSans" w:hAnsi="SofiaSans" w:cs="Arial"/>
          <w:color w:val="000000"/>
          <w:sz w:val="20"/>
          <w:szCs w:val="20"/>
        </w:rPr>
        <w:t xml:space="preserve">Доклад вх. № СОА24-ВК08-9603/1/05.07.24 г. относно отдаване под наем, след провеждане на публично оповестен конкурс, на общински имоти – публична общинска собственост, представляващи терени, попадащи в улица, намиращи се на адрес район „Красна поляна”, пред кв. 37, бул. ”Александър Стамболийски”, пред бл. 9 и бл. 10 – север, терени локална група 15 с номера 6, 7, 8, 10 и 11, </w:t>
      </w:r>
      <w:r w:rsidR="00FE0DEB" w:rsidRPr="00775993">
        <w:rPr>
          <w:rFonts w:ascii="SofiaSans" w:hAnsi="SofiaSans" w:cs="Arial"/>
          <w:b/>
          <w:i/>
          <w:color w:val="000000"/>
          <w:sz w:val="20"/>
          <w:szCs w:val="20"/>
        </w:rPr>
        <w:t xml:space="preserve">становище вх. № СОА24-ВК08-9603/2/29.11.24 г., писмо вх. № СОА24-ВК08-9603/3/16.12.24 г. за актуализация на пазарните оценки    </w:t>
      </w:r>
      <w:r w:rsidR="00FE0DEB" w:rsidRPr="00775993">
        <w:rPr>
          <w:rFonts w:ascii="SofiaSans" w:hAnsi="SofiaSans" w:cs="Arial"/>
          <w:color w:val="000000"/>
          <w:sz w:val="20"/>
          <w:szCs w:val="20"/>
        </w:rPr>
        <w:t>Димитър Петров – кмет на район Красна поляна</w:t>
      </w:r>
    </w:p>
    <w:p w14:paraId="7AA33105" w14:textId="2C7A9E2A" w:rsidR="00FE0DEB" w:rsidRPr="00775993" w:rsidRDefault="00D248A0" w:rsidP="00775993">
      <w:pPr>
        <w:ind w:firstLine="1134"/>
        <w:rPr>
          <w:rFonts w:ascii="SofiaSans" w:hAnsi="SofiaSans" w:cs="Arial"/>
          <w:bCs/>
          <w:iCs/>
          <w:color w:val="000000"/>
          <w:sz w:val="20"/>
          <w:szCs w:val="20"/>
        </w:rPr>
      </w:pPr>
      <w:r w:rsidRPr="00775993">
        <w:rPr>
          <w:rFonts w:ascii="SofiaSans" w:hAnsi="SofiaSans"/>
          <w:b/>
          <w:color w:val="272833"/>
          <w:sz w:val="20"/>
          <w:szCs w:val="20"/>
          <w:shd w:val="clear" w:color="auto" w:fill="FFFFFF"/>
        </w:rPr>
        <w:t xml:space="preserve">ПРЕДС. ДИМИТЪР ВУЧЕВ: </w:t>
      </w:r>
      <w:r w:rsidR="00FE0DEB" w:rsidRPr="00775993">
        <w:rPr>
          <w:rFonts w:ascii="SofiaSans" w:hAnsi="SofiaSans" w:cs="Arial"/>
          <w:color w:val="000000"/>
          <w:sz w:val="20"/>
          <w:szCs w:val="20"/>
        </w:rPr>
        <w:t>Доклад</w:t>
      </w:r>
      <w:r w:rsidR="004841EE" w:rsidRPr="00775993">
        <w:rPr>
          <w:rFonts w:ascii="SofiaSans" w:hAnsi="SofiaSans" w:cs="Arial"/>
          <w:color w:val="000000"/>
          <w:sz w:val="20"/>
          <w:szCs w:val="20"/>
        </w:rPr>
        <w:t>,</w:t>
      </w:r>
      <w:r w:rsidR="00FE0DEB" w:rsidRPr="00775993">
        <w:rPr>
          <w:rFonts w:ascii="SofiaSans" w:hAnsi="SofiaSans" w:cs="Arial"/>
          <w:color w:val="000000"/>
          <w:sz w:val="20"/>
          <w:szCs w:val="20"/>
        </w:rPr>
        <w:t xml:space="preserve"> вх. № СОА24-ВК08-9603/1/05.07.24 г. относно отдаване под наем, след провеждане на публично оповестен конкурс, на общински имоти – публична общинска собственост, представляващи терени, попадащи в улица, намиращи се на адрес район „Красна поляна”, пред кв. 37, бул. ”Александър Стамболийски”, пред бл. 9 и бл. 10 – север, терени локална група 15 с номера 6, 7, 8, 10 и 11, </w:t>
      </w:r>
      <w:r w:rsidR="00FE0DEB" w:rsidRPr="00775993">
        <w:rPr>
          <w:rFonts w:ascii="SofiaSans" w:hAnsi="SofiaSans" w:cs="Arial"/>
          <w:b/>
          <w:i/>
          <w:color w:val="000000"/>
          <w:sz w:val="20"/>
          <w:szCs w:val="20"/>
        </w:rPr>
        <w:t>становище вх. № СОА24-ВК08-9603/2/29.11.24 г., писмо вх. № СОА24-ВК08-9603/3/16.12.24 г. за актуализация на пазарните оценки</w:t>
      </w:r>
      <w:r w:rsidR="000C736B" w:rsidRPr="00775993">
        <w:rPr>
          <w:rFonts w:ascii="SofiaSans" w:hAnsi="SofiaSans" w:cs="Arial"/>
          <w:b/>
          <w:i/>
          <w:color w:val="000000"/>
          <w:sz w:val="20"/>
          <w:szCs w:val="20"/>
        </w:rPr>
        <w:t>.</w:t>
      </w:r>
    </w:p>
    <w:p w14:paraId="55D678B7" w14:textId="473C4C5C" w:rsidR="000C736B" w:rsidRPr="00775993" w:rsidRDefault="000C736B"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Петров, заповядайте за представяне на доклада.</w:t>
      </w:r>
    </w:p>
    <w:p w14:paraId="10D41B65" w14:textId="052BBD10" w:rsidR="000C736B" w:rsidRPr="00775993" w:rsidRDefault="000C736B" w:rsidP="00775993">
      <w:pPr>
        <w:ind w:firstLine="1134"/>
        <w:rPr>
          <w:rFonts w:ascii="SofiaSans" w:hAnsi="SofiaSans" w:cs="Arial"/>
          <w:bCs/>
          <w:iCs/>
          <w:color w:val="000000"/>
          <w:sz w:val="20"/>
          <w:szCs w:val="20"/>
        </w:rPr>
      </w:pPr>
      <w:r w:rsidRPr="00775993">
        <w:rPr>
          <w:rFonts w:ascii="SofiaSans" w:hAnsi="SofiaSans" w:cs="Arial"/>
          <w:b/>
          <w:iCs/>
          <w:color w:val="000000"/>
          <w:sz w:val="20"/>
          <w:szCs w:val="20"/>
        </w:rPr>
        <w:t>ДИМИТЪР ПЕТРОВ – кмет на район Красна поляна</w:t>
      </w:r>
      <w:r w:rsidRPr="00775993">
        <w:rPr>
          <w:rFonts w:ascii="SofiaSans" w:hAnsi="SofiaSans" w:cs="Arial"/>
          <w:bCs/>
          <w:iCs/>
          <w:color w:val="000000"/>
          <w:sz w:val="20"/>
          <w:szCs w:val="20"/>
        </w:rPr>
        <w:t>: Благодаря Ви, господин председател</w:t>
      </w:r>
      <w:r w:rsidR="003C67A5" w:rsidRPr="00775993">
        <w:rPr>
          <w:rFonts w:ascii="SofiaSans" w:hAnsi="SofiaSans" w:cs="Arial"/>
          <w:bCs/>
          <w:iCs/>
          <w:color w:val="000000"/>
          <w:sz w:val="20"/>
          <w:szCs w:val="20"/>
        </w:rPr>
        <w:t>.</w:t>
      </w:r>
    </w:p>
    <w:p w14:paraId="076A223E" w14:textId="3392AAE9" w:rsidR="003C67A5" w:rsidRPr="00775993" w:rsidRDefault="003C67A5"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Уважаеми общински съветници, представям стандартен доклад за отдаване под наем на няколко терена находящи се на бул. „Стамболийски“ в кв. „Западен парк“. Представили сме всички необходими документи, включително във вчерашния ден, тъй като оценката изтичаше сме представили и нова потвърждаваща оценка. Моля да приемете направената корекция от заместник-кмета по финанси. </w:t>
      </w:r>
    </w:p>
    <w:p w14:paraId="74BB13B3" w14:textId="0C50CFD4" w:rsidR="002674D5" w:rsidRPr="00775993" w:rsidRDefault="003C67A5"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Тук искам само да вмет</w:t>
      </w:r>
      <w:r w:rsidR="009D17C5" w:rsidRPr="00775993">
        <w:rPr>
          <w:rFonts w:ascii="SofiaSans" w:hAnsi="SofiaSans" w:cs="Arial"/>
          <w:bCs/>
          <w:iCs/>
          <w:color w:val="000000"/>
          <w:sz w:val="20"/>
          <w:szCs w:val="20"/>
        </w:rPr>
        <w:t>на макар, че не е по тази точка</w:t>
      </w:r>
      <w:r w:rsidRPr="00775993">
        <w:rPr>
          <w:rFonts w:ascii="SofiaSans" w:hAnsi="SofiaSans" w:cs="Arial"/>
          <w:bCs/>
          <w:iCs/>
          <w:color w:val="000000"/>
          <w:sz w:val="20"/>
          <w:szCs w:val="20"/>
        </w:rPr>
        <w:t>,</w:t>
      </w:r>
      <w:r w:rsidR="009D17C5" w:rsidRPr="00775993">
        <w:rPr>
          <w:rFonts w:ascii="SofiaSans" w:hAnsi="SofiaSans" w:cs="Arial"/>
          <w:bCs/>
          <w:iCs/>
          <w:color w:val="000000"/>
          <w:sz w:val="20"/>
          <w:szCs w:val="20"/>
        </w:rPr>
        <w:t xml:space="preserve"> </w:t>
      </w:r>
      <w:r w:rsidRPr="00775993">
        <w:rPr>
          <w:rFonts w:ascii="SofiaSans" w:hAnsi="SofiaSans" w:cs="Arial"/>
          <w:bCs/>
          <w:iCs/>
          <w:color w:val="000000"/>
          <w:sz w:val="20"/>
          <w:szCs w:val="20"/>
        </w:rPr>
        <w:t xml:space="preserve">да изразя подкрепа по точка 19, </w:t>
      </w:r>
      <w:r w:rsidR="00597E1D" w:rsidRPr="00775993">
        <w:rPr>
          <w:rFonts w:ascii="SofiaSans" w:hAnsi="SofiaSans" w:cs="Arial"/>
          <w:bCs/>
          <w:iCs/>
          <w:color w:val="000000"/>
          <w:sz w:val="20"/>
          <w:szCs w:val="20"/>
        </w:rPr>
        <w:t>доклад № СОА</w:t>
      </w:r>
      <w:r w:rsidRPr="00775993">
        <w:rPr>
          <w:rFonts w:ascii="SofiaSans" w:hAnsi="SofiaSans" w:cs="Arial"/>
          <w:bCs/>
          <w:iCs/>
          <w:color w:val="000000"/>
          <w:sz w:val="20"/>
          <w:szCs w:val="20"/>
        </w:rPr>
        <w:t>24</w:t>
      </w:r>
      <w:r w:rsidR="00597E1D" w:rsidRPr="00775993">
        <w:rPr>
          <w:rFonts w:ascii="SofiaSans" w:hAnsi="SofiaSans" w:cs="Arial"/>
          <w:bCs/>
          <w:iCs/>
          <w:color w:val="000000"/>
          <w:sz w:val="20"/>
          <w:szCs w:val="20"/>
        </w:rPr>
        <w:t>-</w:t>
      </w:r>
      <w:r w:rsidRPr="00775993">
        <w:rPr>
          <w:rFonts w:ascii="SofiaSans" w:hAnsi="SofiaSans" w:cs="Arial"/>
          <w:bCs/>
          <w:iCs/>
          <w:color w:val="000000"/>
          <w:sz w:val="20"/>
          <w:szCs w:val="20"/>
        </w:rPr>
        <w:t>ВК66</w:t>
      </w:r>
      <w:r w:rsidR="002674D5" w:rsidRPr="00775993">
        <w:rPr>
          <w:rFonts w:ascii="SofiaSans" w:hAnsi="SofiaSans" w:cs="Arial"/>
          <w:bCs/>
          <w:iCs/>
          <w:color w:val="000000"/>
          <w:sz w:val="20"/>
          <w:szCs w:val="20"/>
        </w:rPr>
        <w:t>-</w:t>
      </w:r>
      <w:r w:rsidRPr="00775993">
        <w:rPr>
          <w:rFonts w:ascii="SofiaSans" w:hAnsi="SofiaSans" w:cs="Arial"/>
          <w:bCs/>
          <w:iCs/>
          <w:color w:val="000000"/>
          <w:sz w:val="20"/>
          <w:szCs w:val="20"/>
        </w:rPr>
        <w:t>11</w:t>
      </w:r>
      <w:r w:rsidR="002674D5" w:rsidRPr="00775993">
        <w:rPr>
          <w:rFonts w:ascii="SofiaSans" w:hAnsi="SofiaSans" w:cs="Arial"/>
          <w:bCs/>
          <w:iCs/>
          <w:color w:val="000000"/>
          <w:sz w:val="20"/>
          <w:szCs w:val="20"/>
        </w:rPr>
        <w:t>010 от 12.12 на общинските съветници Ваня Григорова и Иван Таков, тъй като касае детска градина в район „Красна поляна“, благодаря за подкрепата.</w:t>
      </w:r>
    </w:p>
    <w:p w14:paraId="0EC3502D" w14:textId="4FB6642C" w:rsidR="000C736B" w:rsidRPr="00775993" w:rsidRDefault="000C736B" w:rsidP="00775993">
      <w:pPr>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w:t>
      </w:r>
      <w:r w:rsidR="002674D5" w:rsidRPr="00775993">
        <w:rPr>
          <w:rFonts w:ascii="SofiaSans" w:hAnsi="SofiaSans" w:cs="Arial"/>
          <w:bCs/>
          <w:iCs/>
          <w:color w:val="000000"/>
          <w:sz w:val="20"/>
          <w:szCs w:val="20"/>
        </w:rPr>
        <w:t>Благодаря, господин Петров.</w:t>
      </w:r>
    </w:p>
    <w:p w14:paraId="4AFDCB77" w14:textId="255CE6E7" w:rsidR="00FE0DEB" w:rsidRPr="00775993" w:rsidRDefault="00FE0DEB" w:rsidP="00775993">
      <w:pPr>
        <w:ind w:firstLine="1134"/>
        <w:rPr>
          <w:rFonts w:ascii="SofiaSans" w:eastAsia="Calibri" w:hAnsi="SofiaSans" w:cs="Arial"/>
          <w:bCs/>
          <w:iCs/>
          <w:sz w:val="20"/>
          <w:szCs w:val="20"/>
        </w:rPr>
      </w:pPr>
      <w:r w:rsidRPr="00775993">
        <w:rPr>
          <w:rFonts w:ascii="SofiaSans" w:hAnsi="SofiaSans" w:cs="Arial"/>
          <w:bCs/>
          <w:iCs/>
          <w:sz w:val="20"/>
          <w:szCs w:val="20"/>
        </w:rPr>
        <w:lastRenderedPageBreak/>
        <w:t>Комисията предлага следните изменения:</w:t>
      </w:r>
    </w:p>
    <w:p w14:paraId="05737CAF" w14:textId="77777777" w:rsidR="00FE0DEB" w:rsidRPr="00775993" w:rsidRDefault="00FE0DEB" w:rsidP="00775993">
      <w:pPr>
        <w:ind w:firstLine="1134"/>
        <w:rPr>
          <w:rFonts w:ascii="SofiaSans" w:hAnsi="SofiaSans" w:cs="Arial"/>
          <w:bCs/>
          <w:iCs/>
          <w:sz w:val="20"/>
          <w:szCs w:val="20"/>
        </w:rPr>
      </w:pPr>
      <w:r w:rsidRPr="00775993">
        <w:rPr>
          <w:rFonts w:ascii="SofiaSans" w:hAnsi="SofiaSans" w:cs="Arial"/>
          <w:bCs/>
          <w:iCs/>
          <w:sz w:val="20"/>
          <w:szCs w:val="20"/>
        </w:rPr>
        <w:t>1. На основание становище вх. № СОА24-ВК08-9603/2/29.11.24 г., предлага следните изменения:</w:t>
      </w:r>
    </w:p>
    <w:p w14:paraId="3A8300FE" w14:textId="77777777" w:rsidR="00FE0DEB" w:rsidRPr="00775993" w:rsidRDefault="00FE0DEB" w:rsidP="00775993">
      <w:pPr>
        <w:shd w:val="clear" w:color="auto" w:fill="FFFFFF"/>
        <w:ind w:right="17" w:firstLine="1134"/>
        <w:rPr>
          <w:rFonts w:ascii="SofiaSans" w:hAnsi="SofiaSans"/>
          <w:bCs/>
          <w:iCs/>
          <w:sz w:val="20"/>
          <w:szCs w:val="20"/>
        </w:rPr>
      </w:pPr>
      <w:r w:rsidRPr="00775993">
        <w:rPr>
          <w:rFonts w:ascii="SofiaSans" w:hAnsi="SofiaSans"/>
          <w:bCs/>
          <w:iCs/>
          <w:sz w:val="20"/>
          <w:szCs w:val="20"/>
          <w:lang w:val="ru-RU"/>
        </w:rPr>
        <w:t xml:space="preserve">Да се допълнят правните основания на проекта за решение, а именно: «чл. 8, ал. 1 от Закона за общинската собственост, </w:t>
      </w:r>
      <w:r w:rsidRPr="00775993">
        <w:rPr>
          <w:rFonts w:ascii="SofiaSans" w:hAnsi="SofiaSans"/>
          <w:bCs/>
          <w:iCs/>
          <w:sz w:val="20"/>
          <w:szCs w:val="20"/>
        </w:rPr>
        <w:t>чл. 1, т. 2,</w:t>
      </w:r>
      <w:r w:rsidRPr="00775993">
        <w:rPr>
          <w:rFonts w:ascii="SofiaSans" w:hAnsi="SofiaSans"/>
          <w:bCs/>
          <w:iCs/>
          <w:sz w:val="20"/>
          <w:szCs w:val="20"/>
          <w:lang w:val="ru-RU"/>
        </w:rPr>
        <w:t xml:space="preserve"> във връзка с чл. 4, ал. 3 </w:t>
      </w:r>
      <w:r w:rsidRPr="00775993">
        <w:rPr>
          <w:rFonts w:ascii="SofiaSans" w:hAnsi="SofiaSans"/>
          <w:bCs/>
          <w:iCs/>
          <w:sz w:val="20"/>
          <w:szCs w:val="20"/>
        </w:rPr>
        <w:t xml:space="preserve">от Наредбата за условията и реда за провеждане на търгове и конкурси на СОС и </w:t>
      </w:r>
      <w:bookmarkStart w:id="0" w:name="_Hlk136417611"/>
      <w:r w:rsidRPr="00775993">
        <w:rPr>
          <w:rFonts w:ascii="SofiaSans" w:hAnsi="SofiaSans"/>
          <w:bCs/>
          <w:iCs/>
          <w:sz w:val="20"/>
          <w:szCs w:val="20"/>
        </w:rPr>
        <w:t>чл. 30, ал. 1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w:t>
      </w:r>
      <w:bookmarkEnd w:id="0"/>
      <w:r w:rsidRPr="00775993">
        <w:rPr>
          <w:rFonts w:ascii="SofiaSans" w:hAnsi="SofiaSans"/>
          <w:bCs/>
          <w:iCs/>
          <w:sz w:val="20"/>
          <w:szCs w:val="20"/>
        </w:rPr>
        <w:t>на“</w:t>
      </w:r>
    </w:p>
    <w:p w14:paraId="64DD756E" w14:textId="4EC9EBAF" w:rsidR="00D248A0" w:rsidRPr="00775993" w:rsidRDefault="00FE0DEB" w:rsidP="00775993">
      <w:pPr>
        <w:spacing w:before="0" w:after="0"/>
        <w:ind w:firstLine="1134"/>
        <w:rPr>
          <w:rFonts w:ascii="SofiaSans" w:hAnsi="SofiaSans"/>
          <w:bCs/>
          <w:iCs/>
          <w:sz w:val="20"/>
          <w:szCs w:val="20"/>
        </w:rPr>
      </w:pPr>
      <w:r w:rsidRPr="00775993">
        <w:rPr>
          <w:rFonts w:ascii="SofiaSans" w:hAnsi="SofiaSans"/>
          <w:bCs/>
          <w:iCs/>
          <w:sz w:val="20"/>
          <w:szCs w:val="20"/>
        </w:rPr>
        <w:t xml:space="preserve">2. В т. </w:t>
      </w:r>
      <w:r w:rsidRPr="00775993">
        <w:rPr>
          <w:rFonts w:ascii="SofiaSans" w:hAnsi="SofiaSans"/>
          <w:bCs/>
          <w:iCs/>
          <w:sz w:val="20"/>
          <w:szCs w:val="20"/>
          <w:lang w:val="en-US"/>
        </w:rPr>
        <w:t>I.</w:t>
      </w:r>
      <w:r w:rsidRPr="00775993">
        <w:rPr>
          <w:rFonts w:ascii="SofiaSans" w:hAnsi="SofiaSans"/>
          <w:bCs/>
          <w:iCs/>
          <w:sz w:val="20"/>
          <w:szCs w:val="20"/>
        </w:rPr>
        <w:t xml:space="preserve"> от проекта за решение, след текста: „…проведен…“ да се добави следния текст: „ публично оповестен“</w:t>
      </w:r>
    </w:p>
    <w:p w14:paraId="1EEEF60C" w14:textId="538A8D2E" w:rsidR="00D248A0" w:rsidRPr="00775993" w:rsidRDefault="00B74599" w:rsidP="00775993">
      <w:pPr>
        <w:spacing w:before="0" w:after="0"/>
        <w:ind w:firstLine="1134"/>
        <w:rPr>
          <w:rFonts w:ascii="SofiaSans" w:hAnsi="SofiaSans"/>
          <w:sz w:val="20"/>
          <w:szCs w:val="20"/>
        </w:rPr>
      </w:pPr>
      <w:r w:rsidRPr="00775993">
        <w:rPr>
          <w:rFonts w:ascii="SofiaSans" w:hAnsi="SofiaSans"/>
          <w:sz w:val="20"/>
          <w:szCs w:val="20"/>
        </w:rPr>
        <w:t>Господин Данаилов, заповядайте.</w:t>
      </w:r>
    </w:p>
    <w:p w14:paraId="7515E5E0" w14:textId="20906086" w:rsidR="00B74599" w:rsidRPr="00775993" w:rsidRDefault="00B74599" w:rsidP="00775993">
      <w:pPr>
        <w:spacing w:before="0" w:after="0"/>
        <w:ind w:firstLine="1134"/>
        <w:rPr>
          <w:rFonts w:ascii="SofiaSans" w:hAnsi="SofiaSans"/>
          <w:sz w:val="20"/>
          <w:szCs w:val="20"/>
        </w:rPr>
      </w:pPr>
      <w:r w:rsidRPr="00775993">
        <w:rPr>
          <w:rFonts w:ascii="SofiaSans" w:hAnsi="SofiaSans"/>
          <w:b/>
          <w:bCs/>
          <w:sz w:val="20"/>
          <w:szCs w:val="20"/>
        </w:rPr>
        <w:t>ЗАМ.-ПРЕДС. ПЛАМЕН ДАНАИЛОВ:</w:t>
      </w:r>
      <w:r w:rsidRPr="00775993">
        <w:rPr>
          <w:rFonts w:ascii="SofiaSans" w:hAnsi="SofiaSans"/>
          <w:sz w:val="20"/>
          <w:szCs w:val="20"/>
        </w:rPr>
        <w:t xml:space="preserve"> Благодаря, господин председател.</w:t>
      </w:r>
    </w:p>
    <w:p w14:paraId="5061F237" w14:textId="5C36E3D2" w:rsidR="00D248A0" w:rsidRPr="00775993" w:rsidRDefault="00B74599" w:rsidP="00775993">
      <w:pPr>
        <w:spacing w:before="0" w:after="0"/>
        <w:ind w:firstLine="1134"/>
        <w:rPr>
          <w:rFonts w:ascii="SofiaSans" w:hAnsi="SofiaSans"/>
          <w:sz w:val="20"/>
          <w:szCs w:val="20"/>
        </w:rPr>
      </w:pPr>
      <w:r w:rsidRPr="00775993">
        <w:rPr>
          <w:rFonts w:ascii="SofiaSans" w:hAnsi="SofiaSans"/>
          <w:sz w:val="20"/>
          <w:szCs w:val="20"/>
        </w:rPr>
        <w:t>Изведената стойност според мен е изключително странно изведена. Оценката по същество има само стойност в нея и няма таблица, от която да е видно как е достигнато до тези стойности и какво точно е искал да ни каже оценителя</w:t>
      </w:r>
      <w:r w:rsidR="00875261" w:rsidRPr="00775993">
        <w:rPr>
          <w:rFonts w:ascii="SofiaSans" w:hAnsi="SofiaSans"/>
          <w:sz w:val="20"/>
          <w:szCs w:val="20"/>
        </w:rPr>
        <w:t>т</w:t>
      </w:r>
      <w:r w:rsidRPr="00775993">
        <w:rPr>
          <w:rFonts w:ascii="SofiaSans" w:hAnsi="SofiaSans"/>
          <w:sz w:val="20"/>
          <w:szCs w:val="20"/>
        </w:rPr>
        <w:t>. Отделно три от офертите, една от 2003 година, която са приложени, а другите пише „Цена при запитване“, как точно са използвани и как са довели до извеждане на стойността пак не става яс</w:t>
      </w:r>
      <w:r w:rsidR="00875261" w:rsidRPr="00775993">
        <w:rPr>
          <w:rFonts w:ascii="SofiaSans" w:hAnsi="SofiaSans"/>
          <w:sz w:val="20"/>
          <w:szCs w:val="20"/>
        </w:rPr>
        <w:t xml:space="preserve">но. Няма да взема по същество </w:t>
      </w:r>
      <w:r w:rsidRPr="00775993">
        <w:rPr>
          <w:rFonts w:ascii="SofiaSans" w:hAnsi="SofiaSans"/>
          <w:sz w:val="20"/>
          <w:szCs w:val="20"/>
        </w:rPr>
        <w:t xml:space="preserve"> стойността защото не съм правил оценка, но моята молба и към районните кметове е да </w:t>
      </w:r>
      <w:r w:rsidR="002A30CE" w:rsidRPr="00775993">
        <w:rPr>
          <w:rFonts w:ascii="SofiaSans" w:hAnsi="SofiaSans"/>
          <w:sz w:val="20"/>
          <w:szCs w:val="20"/>
        </w:rPr>
        <w:t>обърна внимание на тяхната администрация не допускайте такива оценки. Не може да допуснете оценка, в която просто има печат на оценител, правоспособен, но е написал една стойност без да е ясно как е достигнал до тази стойност.</w:t>
      </w:r>
    </w:p>
    <w:p w14:paraId="78E07409" w14:textId="2C4B616B" w:rsidR="002A30CE" w:rsidRPr="00775993" w:rsidRDefault="002A30CE" w:rsidP="00775993">
      <w:pPr>
        <w:spacing w:before="0" w:after="0"/>
        <w:ind w:firstLine="1134"/>
        <w:rPr>
          <w:rFonts w:ascii="SofiaSans" w:hAnsi="SofiaSans"/>
          <w:sz w:val="20"/>
          <w:szCs w:val="20"/>
        </w:rPr>
      </w:pPr>
      <w:r w:rsidRPr="00775993">
        <w:rPr>
          <w:rFonts w:ascii="SofiaSans" w:hAnsi="SofiaSans"/>
          <w:sz w:val="20"/>
          <w:szCs w:val="20"/>
        </w:rPr>
        <w:t>Поради тази причина ще гласувам „въздържал се“ не защото ще коментирам стойността, а заради качеството на оценката на база, на която е базирана тази стойност.</w:t>
      </w:r>
    </w:p>
    <w:p w14:paraId="0A3243FA" w14:textId="49103D21" w:rsidR="002A30CE" w:rsidRPr="00775993" w:rsidRDefault="002A30CE"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732973B3" w14:textId="6F9D93C3" w:rsidR="002A30CE" w:rsidRPr="00775993" w:rsidRDefault="002A30CE"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Данаилов.</w:t>
      </w:r>
    </w:p>
    <w:p w14:paraId="62CCFB28" w14:textId="00FFC483" w:rsidR="002A30CE" w:rsidRPr="00775993" w:rsidRDefault="0082104F" w:rsidP="00775993">
      <w:pPr>
        <w:spacing w:before="0" w:after="0"/>
        <w:ind w:firstLine="1134"/>
        <w:rPr>
          <w:rFonts w:ascii="SofiaSans" w:hAnsi="SofiaSans"/>
          <w:sz w:val="20"/>
          <w:szCs w:val="20"/>
        </w:rPr>
      </w:pPr>
      <w:r w:rsidRPr="00775993">
        <w:rPr>
          <w:rFonts w:ascii="SofiaSans" w:hAnsi="SofiaSans"/>
          <w:sz w:val="20"/>
          <w:szCs w:val="20"/>
        </w:rPr>
        <w:t>Колеги, други коментари и въпроси? Не виждам.</w:t>
      </w:r>
    </w:p>
    <w:p w14:paraId="17D9BC29" w14:textId="77777777" w:rsidR="00D248A0" w:rsidRPr="00775993" w:rsidRDefault="00D248A0"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1E924B88" w14:textId="77777777" w:rsidR="00DA6D26" w:rsidRPr="00775993" w:rsidRDefault="00D248A0" w:rsidP="00775993">
      <w:pPr>
        <w:ind w:firstLine="0"/>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r w:rsidR="00DA6D26" w:rsidRPr="00775993">
        <w:rPr>
          <w:rFonts w:ascii="SofiaSans" w:eastAsia="Calibri" w:hAnsi="SofiaSans" w:cs="Arial"/>
          <w:sz w:val="20"/>
          <w:szCs w:val="20"/>
        </w:rPr>
        <w:t xml:space="preserve">        </w:t>
      </w:r>
      <w:r w:rsidR="00DA6D26" w:rsidRPr="00775993">
        <w:rPr>
          <w:rFonts w:ascii="SofiaSans" w:hAnsi="SofiaSans" w:cs="Arial"/>
          <w:sz w:val="20"/>
          <w:szCs w:val="20"/>
        </w:rPr>
        <w:t>Комисията  подкрепя доклада с приложения проект за решение, като предлага следните изменения:</w:t>
      </w:r>
    </w:p>
    <w:p w14:paraId="6D6864D0" w14:textId="77777777" w:rsidR="00DA6D26" w:rsidRPr="00775993" w:rsidRDefault="00DA6D26" w:rsidP="00775993">
      <w:pPr>
        <w:rPr>
          <w:rFonts w:ascii="SofiaSans" w:hAnsi="SofiaSans" w:cs="Arial"/>
          <w:sz w:val="20"/>
          <w:szCs w:val="20"/>
        </w:rPr>
      </w:pPr>
      <w:r w:rsidRPr="00775993">
        <w:rPr>
          <w:rFonts w:ascii="SofiaSans" w:hAnsi="SofiaSans" w:cs="Arial"/>
          <w:sz w:val="20"/>
          <w:szCs w:val="20"/>
        </w:rPr>
        <w:t>1. На основание становище вх. № СОА24-ВК08-9603/2/29.11.24 г., предлага следните изменения:</w:t>
      </w:r>
    </w:p>
    <w:p w14:paraId="58F0798B" w14:textId="77777777" w:rsidR="00DA6D26" w:rsidRPr="00775993" w:rsidRDefault="00DA6D26" w:rsidP="00775993">
      <w:pPr>
        <w:shd w:val="clear" w:color="auto" w:fill="FFFFFF"/>
        <w:ind w:right="17" w:firstLine="709"/>
        <w:rPr>
          <w:rFonts w:ascii="SofiaSans" w:hAnsi="SofiaSans"/>
          <w:sz w:val="20"/>
          <w:szCs w:val="20"/>
        </w:rPr>
      </w:pPr>
      <w:r w:rsidRPr="00775993">
        <w:rPr>
          <w:rFonts w:ascii="SofiaSans" w:hAnsi="SofiaSans"/>
          <w:sz w:val="20"/>
          <w:szCs w:val="20"/>
          <w:lang w:val="ru-RU"/>
        </w:rPr>
        <w:t xml:space="preserve">Да се допълнят правните основания на проекта за решение, а именно: «чл. 8, ал. 1 от Закона за общинската собственост, </w:t>
      </w:r>
      <w:r w:rsidRPr="00775993">
        <w:rPr>
          <w:rFonts w:ascii="SofiaSans" w:hAnsi="SofiaSans"/>
          <w:sz w:val="20"/>
          <w:szCs w:val="20"/>
        </w:rPr>
        <w:t>чл. 1, т. 2,</w:t>
      </w:r>
      <w:r w:rsidRPr="00775993">
        <w:rPr>
          <w:rFonts w:ascii="SofiaSans" w:hAnsi="SofiaSans"/>
          <w:sz w:val="20"/>
          <w:szCs w:val="20"/>
          <w:lang w:val="ru-RU"/>
        </w:rPr>
        <w:t xml:space="preserve"> във връзка с чл. 4, ал. 3 </w:t>
      </w:r>
      <w:r w:rsidRPr="00775993">
        <w:rPr>
          <w:rFonts w:ascii="SofiaSans" w:hAnsi="SofiaSans"/>
          <w:sz w:val="20"/>
          <w:szCs w:val="20"/>
        </w:rPr>
        <w:t>от Наредбата за условията и реда за провеждане на търгове и конкурси на СОС и чл. 30, ал. 1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w:t>
      </w:r>
    </w:p>
    <w:p w14:paraId="1C73BE9D" w14:textId="77777777" w:rsidR="00DA6D26" w:rsidRPr="00775993" w:rsidRDefault="00DA6D26" w:rsidP="00775993">
      <w:pPr>
        <w:shd w:val="clear" w:color="auto" w:fill="FFFFFF"/>
        <w:ind w:right="17" w:firstLine="709"/>
        <w:rPr>
          <w:rFonts w:ascii="SofiaSans" w:hAnsi="SofiaSans"/>
          <w:sz w:val="20"/>
          <w:szCs w:val="20"/>
        </w:rPr>
      </w:pPr>
      <w:r w:rsidRPr="00775993">
        <w:rPr>
          <w:rFonts w:ascii="SofiaSans" w:hAnsi="SofiaSans"/>
          <w:sz w:val="20"/>
          <w:szCs w:val="20"/>
        </w:rPr>
        <w:t xml:space="preserve">2. В т. </w:t>
      </w:r>
      <w:r w:rsidRPr="00775993">
        <w:rPr>
          <w:rFonts w:ascii="SofiaSans" w:hAnsi="SofiaSans"/>
          <w:sz w:val="20"/>
          <w:szCs w:val="20"/>
          <w:lang w:val="en-US"/>
        </w:rPr>
        <w:t>I.</w:t>
      </w:r>
      <w:r w:rsidRPr="00775993">
        <w:rPr>
          <w:rFonts w:ascii="SofiaSans" w:hAnsi="SofiaSans"/>
          <w:sz w:val="20"/>
          <w:szCs w:val="20"/>
        </w:rPr>
        <w:t xml:space="preserve"> от проекта за решение, след текста: „…проведен…“ да се добави следния текст: „ публично оповестен“</w:t>
      </w:r>
    </w:p>
    <w:p w14:paraId="71758B51" w14:textId="0F9936F1" w:rsidR="00D248A0" w:rsidRPr="00775993" w:rsidRDefault="00D248A0"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CA2776" w:rsidRPr="00775993">
        <w:rPr>
          <w:rFonts w:ascii="SofiaSans" w:hAnsi="SofiaSans"/>
          <w:sz w:val="20"/>
          <w:szCs w:val="20"/>
        </w:rPr>
        <w:t>3</w:t>
      </w:r>
      <w:r w:rsidRPr="00775993">
        <w:rPr>
          <w:rFonts w:ascii="SofiaSans" w:hAnsi="SofiaSans"/>
          <w:sz w:val="20"/>
          <w:szCs w:val="20"/>
        </w:rPr>
        <w:t>.</w:t>
      </w:r>
    </w:p>
    <w:p w14:paraId="456E92E5" w14:textId="0BDC6ED4" w:rsidR="00D248A0" w:rsidRPr="00775993" w:rsidRDefault="00D248A0"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CA2776" w:rsidRPr="00775993">
        <w:rPr>
          <w:rFonts w:ascii="SofiaSans" w:hAnsi="SofiaSans"/>
          <w:sz w:val="20"/>
          <w:szCs w:val="20"/>
        </w:rPr>
        <w:t>8</w:t>
      </w:r>
      <w:r w:rsidRPr="00775993">
        <w:rPr>
          <w:rFonts w:ascii="SofiaSans" w:hAnsi="SofiaSans"/>
          <w:sz w:val="20"/>
          <w:szCs w:val="20"/>
        </w:rPr>
        <w:t>.</w:t>
      </w:r>
    </w:p>
    <w:p w14:paraId="3E062765" w14:textId="77777777" w:rsidR="00D248A0" w:rsidRPr="00775993" w:rsidRDefault="00D248A0"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0D221D1E" w14:textId="35746FE1" w:rsidR="00D248A0" w:rsidRPr="00775993" w:rsidRDefault="00D248A0" w:rsidP="00775993">
      <w:pPr>
        <w:pStyle w:val="a3"/>
        <w:spacing w:before="0" w:after="0"/>
        <w:ind w:right="-2" w:firstLine="1134"/>
        <w:rPr>
          <w:rFonts w:ascii="SofiaSans" w:hAnsi="SofiaSans"/>
          <w:sz w:val="20"/>
          <w:szCs w:val="20"/>
        </w:rPr>
      </w:pPr>
      <w:r w:rsidRPr="00775993">
        <w:rPr>
          <w:rFonts w:ascii="SofiaSans" w:hAnsi="SofiaSans"/>
          <w:sz w:val="20"/>
          <w:szCs w:val="20"/>
        </w:rPr>
        <w:t xml:space="preserve">- „Въздържали се“ - </w:t>
      </w:r>
      <w:r w:rsidR="00CA2776" w:rsidRPr="00775993">
        <w:rPr>
          <w:rFonts w:ascii="SofiaSans" w:hAnsi="SofiaSans"/>
          <w:sz w:val="20"/>
          <w:szCs w:val="20"/>
        </w:rPr>
        <w:t>5</w:t>
      </w:r>
      <w:r w:rsidRPr="00775993">
        <w:rPr>
          <w:rFonts w:ascii="SofiaSans" w:hAnsi="SofiaSans"/>
          <w:sz w:val="20"/>
          <w:szCs w:val="20"/>
        </w:rPr>
        <w:t>.</w:t>
      </w:r>
    </w:p>
    <w:p w14:paraId="23117FDB" w14:textId="77777777" w:rsidR="00D248A0" w:rsidRPr="00775993" w:rsidRDefault="00D248A0"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2EE094A1"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78B2B795"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7B39B9D3"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709AC6AA"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Въздържал се</w:t>
      </w:r>
    </w:p>
    <w:p w14:paraId="7CC46110"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14CCA604"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0A099D08" w14:textId="2BAA3BFD"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905AB3">
        <w:rPr>
          <w:rFonts w:ascii="SofiaSans" w:hAnsi="SofiaSans"/>
          <w:bCs/>
          <w:sz w:val="20"/>
          <w:szCs w:val="20"/>
        </w:rPr>
        <w:t xml:space="preserve"> - председател</w:t>
      </w:r>
      <w:r w:rsidRPr="00775993">
        <w:rPr>
          <w:rFonts w:ascii="SofiaSans" w:hAnsi="SofiaSans"/>
          <w:bCs/>
          <w:sz w:val="20"/>
          <w:szCs w:val="20"/>
        </w:rPr>
        <w:t>: Въздържал се</w:t>
      </w:r>
    </w:p>
    <w:p w14:paraId="2DD9EA83"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1C067CAF" w14:textId="6304A849"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905AB3">
        <w:rPr>
          <w:rFonts w:ascii="SofiaSans" w:hAnsi="SofiaSans"/>
          <w:bCs/>
          <w:sz w:val="20"/>
          <w:szCs w:val="20"/>
        </w:rPr>
        <w:t xml:space="preserve"> - председател</w:t>
      </w:r>
      <w:r w:rsidRPr="00775993">
        <w:rPr>
          <w:rFonts w:ascii="SofiaSans" w:hAnsi="SofiaSans"/>
          <w:bCs/>
          <w:sz w:val="20"/>
          <w:szCs w:val="20"/>
        </w:rPr>
        <w:t>: За</w:t>
      </w:r>
    </w:p>
    <w:p w14:paraId="3FE9F7ED"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Въздържал се</w:t>
      </w:r>
    </w:p>
    <w:p w14:paraId="0DD91B56"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 Въздържал се</w:t>
      </w:r>
    </w:p>
    <w:p w14:paraId="5CFA7CB8" w14:textId="77777777" w:rsidR="00F73EBF"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Въздържал се</w:t>
      </w:r>
    </w:p>
    <w:p w14:paraId="7162B538" w14:textId="108F8DD1" w:rsidR="00D248A0" w:rsidRPr="00775993" w:rsidRDefault="00F73EBF"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2C3EE1A4" w14:textId="77777777" w:rsidR="00D248A0" w:rsidRPr="00775993" w:rsidRDefault="00D248A0"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47E489A6" w14:textId="467E3DC3" w:rsidR="000C6782" w:rsidRPr="00775993" w:rsidRDefault="00D248A0" w:rsidP="00775993">
      <w:pPr>
        <w:ind w:firstLine="1134"/>
        <w:rPr>
          <w:rFonts w:ascii="SofiaSans" w:hAnsi="SofiaSans" w:cs="Arial"/>
          <w:color w:val="000000"/>
          <w:sz w:val="20"/>
          <w:szCs w:val="20"/>
        </w:rPr>
      </w:pPr>
      <w:r w:rsidRPr="00775993">
        <w:rPr>
          <w:rFonts w:ascii="SofiaSans" w:hAnsi="SofiaSans"/>
          <w:b/>
          <w:bCs/>
          <w:sz w:val="20"/>
          <w:szCs w:val="20"/>
          <w:u w:val="single"/>
        </w:rPr>
        <w:lastRenderedPageBreak/>
        <w:t xml:space="preserve">По  т. </w:t>
      </w:r>
      <w:r w:rsidR="00FE0DEB" w:rsidRPr="00775993">
        <w:rPr>
          <w:rFonts w:ascii="SofiaSans" w:hAnsi="SofiaSans"/>
          <w:b/>
          <w:bCs/>
          <w:sz w:val="20"/>
          <w:szCs w:val="20"/>
          <w:u w:val="single"/>
        </w:rPr>
        <w:t>7</w:t>
      </w:r>
      <w:r w:rsidRPr="00775993">
        <w:rPr>
          <w:rFonts w:ascii="SofiaSans" w:hAnsi="SofiaSans"/>
          <w:b/>
          <w:bCs/>
          <w:sz w:val="20"/>
          <w:szCs w:val="20"/>
          <w:u w:val="single"/>
        </w:rPr>
        <w:t xml:space="preserve"> от дневния ред:  </w:t>
      </w:r>
      <w:r w:rsidR="000C6782" w:rsidRPr="00775993">
        <w:rPr>
          <w:rFonts w:ascii="SofiaSans" w:hAnsi="SofiaSans" w:cs="Arial"/>
          <w:color w:val="000000"/>
          <w:sz w:val="20"/>
          <w:szCs w:val="20"/>
        </w:rPr>
        <w:t xml:space="preserve">Доклад вх. № СОА22-ВК08-1020/15/10.07.2024 г. относно провеждане на процедура по реда на чл.37, ал.4, т.4 от Закона за общинската собственост за учредяване на право на строеж в съсобствен имот срещу обезщетение за СО с равностойни обекти по реда на чл.81, ал.1 и ал.2 от Наредбата за общинската собственост, </w:t>
      </w:r>
      <w:r w:rsidR="000C6782" w:rsidRPr="00775993">
        <w:rPr>
          <w:rFonts w:ascii="SofiaSans" w:hAnsi="SofiaSans" w:cs="Arial"/>
          <w:b/>
          <w:i/>
          <w:color w:val="000000"/>
          <w:sz w:val="20"/>
          <w:szCs w:val="20"/>
        </w:rPr>
        <w:t xml:space="preserve">становище вх. № СОА22-ВК08-1020/17/22.07.24 г., придружен с писмо вх. № СОА22-ВК08-1020/19/09.12.24 г. за актуализация на пазарната оценка, с вносител: </w:t>
      </w:r>
      <w:r w:rsidR="000C6782" w:rsidRPr="00775993">
        <w:rPr>
          <w:rFonts w:ascii="SofiaSans" w:hAnsi="SofiaSans" w:cs="Arial"/>
          <w:color w:val="000000"/>
          <w:sz w:val="20"/>
          <w:szCs w:val="20"/>
        </w:rPr>
        <w:t>Ангел Стефанов – кмет на район Овча купел</w:t>
      </w:r>
      <w:r w:rsidR="00CA2776" w:rsidRPr="00775993">
        <w:rPr>
          <w:rFonts w:ascii="SofiaSans" w:hAnsi="SofiaSans" w:cs="Arial"/>
          <w:color w:val="000000"/>
          <w:sz w:val="20"/>
          <w:szCs w:val="20"/>
        </w:rPr>
        <w:t>.</w:t>
      </w:r>
    </w:p>
    <w:p w14:paraId="30633F83" w14:textId="5D0F182D" w:rsidR="000C6782" w:rsidRPr="00775993" w:rsidRDefault="00D248A0" w:rsidP="00775993">
      <w:pPr>
        <w:ind w:firstLine="1134"/>
        <w:rPr>
          <w:rFonts w:ascii="SofiaSans" w:hAnsi="SofiaSans" w:cs="Arial"/>
          <w:b/>
          <w:i/>
          <w:color w:val="000000"/>
          <w:sz w:val="20"/>
          <w:szCs w:val="20"/>
        </w:rPr>
      </w:pPr>
      <w:r w:rsidRPr="00775993">
        <w:rPr>
          <w:rFonts w:ascii="SofiaSans" w:hAnsi="SofiaSans"/>
          <w:b/>
          <w:color w:val="272833"/>
          <w:sz w:val="20"/>
          <w:szCs w:val="20"/>
          <w:shd w:val="clear" w:color="auto" w:fill="FFFFFF"/>
        </w:rPr>
        <w:t xml:space="preserve">ПРЕДС. ДИМИТЪР ВУЧЕВ: </w:t>
      </w:r>
      <w:r w:rsidR="000C6782" w:rsidRPr="00775993">
        <w:rPr>
          <w:rFonts w:ascii="SofiaSans" w:hAnsi="SofiaSans" w:cs="Arial"/>
          <w:color w:val="000000"/>
          <w:sz w:val="20"/>
          <w:szCs w:val="20"/>
        </w:rPr>
        <w:t>Доклад</w:t>
      </w:r>
      <w:r w:rsidR="00F73EBF" w:rsidRPr="00775993">
        <w:rPr>
          <w:rFonts w:ascii="SofiaSans" w:hAnsi="SofiaSans" w:cs="Arial"/>
          <w:color w:val="000000"/>
          <w:sz w:val="20"/>
          <w:szCs w:val="20"/>
        </w:rPr>
        <w:t>,</w:t>
      </w:r>
      <w:r w:rsidR="000C6782" w:rsidRPr="00775993">
        <w:rPr>
          <w:rFonts w:ascii="SofiaSans" w:hAnsi="SofiaSans" w:cs="Arial"/>
          <w:color w:val="000000"/>
          <w:sz w:val="20"/>
          <w:szCs w:val="20"/>
        </w:rPr>
        <w:t xml:space="preserve"> относно провеждане на процедура по реда на чл.37, ал.4, т.4 от Закона за общинската собственост за учредяване на право на строеж в съсобствен имот срещу обезщетение за СО с равностойни обекти по реда на чл.81, ал.1 и ал.2 от Наредбата за общинската собственост, </w:t>
      </w:r>
      <w:r w:rsidR="000C6782" w:rsidRPr="00775993">
        <w:rPr>
          <w:rFonts w:ascii="SofiaSans" w:hAnsi="SofiaSans" w:cs="Arial"/>
          <w:b/>
          <w:i/>
          <w:color w:val="000000"/>
          <w:sz w:val="20"/>
          <w:szCs w:val="20"/>
        </w:rPr>
        <w:t>становище вх. № СОА22-ВК08-1020/17/22.07.24 г., придружен с писмо вх. № СОА22-ВК08-1020/19/09.12.24 г. за актуализация на пазарната оценка</w:t>
      </w:r>
      <w:r w:rsidR="00CA2776" w:rsidRPr="00775993">
        <w:rPr>
          <w:rFonts w:ascii="SofiaSans" w:hAnsi="SofiaSans" w:cs="Arial"/>
          <w:b/>
          <w:i/>
          <w:color w:val="000000"/>
          <w:sz w:val="20"/>
          <w:szCs w:val="20"/>
        </w:rPr>
        <w:t>.</w:t>
      </w:r>
    </w:p>
    <w:p w14:paraId="2B5F1F41" w14:textId="47A12D1C" w:rsidR="00CA2776" w:rsidRPr="00775993" w:rsidRDefault="00CA2776"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Стефанов, заповядайте.</w:t>
      </w:r>
    </w:p>
    <w:p w14:paraId="4545075A" w14:textId="59652AB8" w:rsidR="00CA2776" w:rsidRPr="00775993" w:rsidRDefault="00CA2776" w:rsidP="00775993">
      <w:pPr>
        <w:ind w:firstLine="1134"/>
        <w:rPr>
          <w:rFonts w:ascii="SofiaSans" w:hAnsi="SofiaSans" w:cs="Arial"/>
          <w:bCs/>
          <w:iCs/>
          <w:color w:val="000000"/>
          <w:sz w:val="20"/>
          <w:szCs w:val="20"/>
        </w:rPr>
      </w:pPr>
      <w:r w:rsidRPr="00775993">
        <w:rPr>
          <w:rFonts w:ascii="SofiaSans" w:hAnsi="SofiaSans" w:cs="Arial"/>
          <w:b/>
          <w:iCs/>
          <w:color w:val="000000"/>
          <w:sz w:val="20"/>
          <w:szCs w:val="20"/>
        </w:rPr>
        <w:t xml:space="preserve">АНГЕЛ СТЕФАНОВ – кмет на район Овча купел: </w:t>
      </w:r>
      <w:r w:rsidRPr="00775993">
        <w:rPr>
          <w:rFonts w:ascii="SofiaSans" w:hAnsi="SofiaSans" w:cs="Arial"/>
          <w:bCs/>
          <w:iCs/>
          <w:color w:val="000000"/>
          <w:sz w:val="20"/>
          <w:szCs w:val="20"/>
        </w:rPr>
        <w:t xml:space="preserve">Уважаеми общински съветници, уважаеми господин председател, както казахте доклада е за учредяване на право на строеж върху съсобствен имот с обща площ от 1235 кв.м. Столична община е собственик на 60 % от имота приблизително. Оценката, която не искам да коментирам е в размер 28,51 % обезщетение. Това е имот със стара история, повечето от Вас може би си спомнят някои неща. Два детайла само искам да напомня, че през 2004 година, когато е изработен ПУП по искане на Столична община се влиза в съсобственост, тоест Столична община е активната страна, която иска да влезе в съсобственост и имота се намира между 66-то училище и Украинското посолство привидно изглежда интересно място, атрактивно място но в същото време е изключително необлагородено. Няма изградени улици. Няма изградена канализация и предполага образуването на незаконни сметища, които се налага един път или два пъти в годината да ги разчистваме. </w:t>
      </w:r>
    </w:p>
    <w:p w14:paraId="2E4E6CC2" w14:textId="3B3AE819" w:rsidR="00CA2776" w:rsidRPr="00775993" w:rsidRDefault="00CA2776"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На разположение съм за въпроси.</w:t>
      </w:r>
    </w:p>
    <w:p w14:paraId="355245AF" w14:textId="04E0DD2E" w:rsidR="00CA2776" w:rsidRPr="00775993" w:rsidRDefault="00CA2776" w:rsidP="00775993">
      <w:pPr>
        <w:ind w:firstLine="1134"/>
        <w:rPr>
          <w:rFonts w:ascii="SofiaSans" w:hAnsi="SofiaSans" w:cs="Arial"/>
          <w:bCs/>
          <w:iCs/>
          <w:color w:val="000000"/>
          <w:sz w:val="20"/>
          <w:szCs w:val="20"/>
        </w:rPr>
      </w:pPr>
      <w:r w:rsidRPr="00775993">
        <w:rPr>
          <w:rFonts w:ascii="SofiaSans" w:hAnsi="SofiaSans" w:cs="Arial"/>
          <w:b/>
          <w:iCs/>
          <w:color w:val="000000"/>
          <w:sz w:val="20"/>
          <w:szCs w:val="20"/>
        </w:rPr>
        <w:t xml:space="preserve">ПРЕДС. ДИМИТЪР ВУЧЕВ: </w:t>
      </w:r>
      <w:r w:rsidRPr="00775993">
        <w:rPr>
          <w:rFonts w:ascii="SofiaSans" w:hAnsi="SofiaSans" w:cs="Arial"/>
          <w:bCs/>
          <w:iCs/>
          <w:color w:val="000000"/>
          <w:sz w:val="20"/>
          <w:szCs w:val="20"/>
        </w:rPr>
        <w:t xml:space="preserve"> </w:t>
      </w:r>
      <w:r w:rsidR="002D5499" w:rsidRPr="00775993">
        <w:rPr>
          <w:rFonts w:ascii="SofiaSans" w:hAnsi="SofiaSans" w:cs="Arial"/>
          <w:bCs/>
          <w:iCs/>
          <w:color w:val="000000"/>
          <w:sz w:val="20"/>
          <w:szCs w:val="20"/>
        </w:rPr>
        <w:t>Благодаря, господин Стефанов.</w:t>
      </w:r>
    </w:p>
    <w:p w14:paraId="1447E250" w14:textId="516FB1F2" w:rsidR="002D5499" w:rsidRPr="00775993" w:rsidRDefault="002D5499"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Имате актуализирана пазарна оценка от този месец.</w:t>
      </w:r>
    </w:p>
    <w:p w14:paraId="3E0CC47F" w14:textId="0B4466D5" w:rsidR="002D5499" w:rsidRPr="00775993" w:rsidRDefault="002D5499"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Колеги, заповядайте за коментари и въпроси.</w:t>
      </w:r>
    </w:p>
    <w:p w14:paraId="09F914D5" w14:textId="4F34C7A8" w:rsidR="002D5499" w:rsidRPr="00775993" w:rsidRDefault="002D5499"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Прошков, заповядайте.</w:t>
      </w:r>
    </w:p>
    <w:p w14:paraId="40B5E1B9" w14:textId="744F362D" w:rsidR="002D5499" w:rsidRPr="00775993" w:rsidRDefault="002D5499"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ОШКО ПРОШКОВ – общински съветник</w:t>
      </w:r>
      <w:r w:rsidRPr="00775993">
        <w:rPr>
          <w:rFonts w:ascii="SofiaSans" w:hAnsi="SofiaSans" w:cs="Arial"/>
          <w:bCs/>
          <w:iCs/>
          <w:color w:val="000000"/>
          <w:sz w:val="20"/>
          <w:szCs w:val="20"/>
        </w:rPr>
        <w:t>: Колеги,  имах възможност да разгледам този доклад и без да коментирам в момента направена оценка, потенциален доб</w:t>
      </w:r>
      <w:r w:rsidR="00995942" w:rsidRPr="00775993">
        <w:rPr>
          <w:rFonts w:ascii="SofiaSans" w:hAnsi="SofiaSans" w:cs="Arial"/>
          <w:bCs/>
          <w:iCs/>
          <w:color w:val="000000"/>
          <w:sz w:val="20"/>
          <w:szCs w:val="20"/>
        </w:rPr>
        <w:t>ив, процент обезщетение въпреки</w:t>
      </w:r>
      <w:r w:rsidRPr="00775993">
        <w:rPr>
          <w:rFonts w:ascii="SofiaSans" w:hAnsi="SofiaSans" w:cs="Arial"/>
          <w:bCs/>
          <w:iCs/>
          <w:color w:val="000000"/>
          <w:sz w:val="20"/>
          <w:szCs w:val="20"/>
        </w:rPr>
        <w:t>,</w:t>
      </w:r>
      <w:r w:rsidR="00995942" w:rsidRPr="00775993">
        <w:rPr>
          <w:rFonts w:ascii="SofiaSans" w:hAnsi="SofiaSans" w:cs="Arial"/>
          <w:bCs/>
          <w:iCs/>
          <w:color w:val="000000"/>
          <w:sz w:val="20"/>
          <w:szCs w:val="20"/>
        </w:rPr>
        <w:t xml:space="preserve"> </w:t>
      </w:r>
      <w:r w:rsidRPr="00775993">
        <w:rPr>
          <w:rFonts w:ascii="SofiaSans" w:hAnsi="SofiaSans" w:cs="Arial"/>
          <w:bCs/>
          <w:iCs/>
          <w:color w:val="000000"/>
          <w:sz w:val="20"/>
          <w:szCs w:val="20"/>
        </w:rPr>
        <w:t>че те са обект на нашата комисия има и по-компетентни колеги по тази тема ми се струва, че трябва да се опитаме, казвам го и към кмета да окомплектоваме допълнително господин кмете, за да нямаме проблем при евентуалното приемане на доклада.</w:t>
      </w:r>
    </w:p>
    <w:p w14:paraId="5FE6E146" w14:textId="67D53D20" w:rsidR="002D5499" w:rsidRPr="00775993" w:rsidRDefault="002D5499"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Колеги, не видях скица от Кадастъра за имота със съответния идентификатор, </w:t>
      </w:r>
      <w:r w:rsidR="00995942" w:rsidRPr="00775993">
        <w:rPr>
          <w:rFonts w:ascii="SofiaSans" w:hAnsi="SofiaSans" w:cs="Arial"/>
          <w:bCs/>
          <w:iCs/>
          <w:color w:val="000000"/>
          <w:sz w:val="20"/>
          <w:szCs w:val="20"/>
        </w:rPr>
        <w:t>който е посочен в доклада 88134</w:t>
      </w:r>
      <w:r w:rsidRPr="00775993">
        <w:rPr>
          <w:rFonts w:ascii="SofiaSans" w:hAnsi="SofiaSans" w:cs="Arial"/>
          <w:bCs/>
          <w:iCs/>
          <w:color w:val="000000"/>
          <w:sz w:val="20"/>
          <w:szCs w:val="20"/>
        </w:rPr>
        <w:t>, имаме заповед на главния архитект на район „Овча купел“ към преписката за изменение на ПУП, но е приложена единствено и само декларация за липса на дървесна растителност, но няма описано геодезическо заснемане каквото е изискването на закона в случая.</w:t>
      </w:r>
    </w:p>
    <w:p w14:paraId="197C8F1A" w14:textId="30B72B1C" w:rsidR="002D5499" w:rsidRPr="00775993" w:rsidRDefault="002D5499"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Предлагам колеги, ако няма възражения да поискаме кмета да допълни с едно такова геодезическо заснемане съществуващата растителност и да вземем едно становище и да бъде разгледано също така в Комисията по опазване на околната среда защото в този вид ми се струва, че ще вземем прибързано решение без цялата информация.</w:t>
      </w:r>
    </w:p>
    <w:p w14:paraId="0371B37D" w14:textId="3DEF1783" w:rsidR="002D5499" w:rsidRPr="00775993" w:rsidRDefault="002D5499"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Благодаря Ви.</w:t>
      </w:r>
    </w:p>
    <w:p w14:paraId="7AF99D89" w14:textId="7A74332B" w:rsidR="002D5499" w:rsidRPr="00775993" w:rsidRDefault="002D5499" w:rsidP="00775993">
      <w:pPr>
        <w:spacing w:before="0" w:after="0"/>
        <w:ind w:firstLine="1134"/>
        <w:rPr>
          <w:rFonts w:ascii="SofiaSans" w:hAnsi="SofiaSans" w:cs="Arial"/>
          <w:bCs/>
          <w:iCs/>
          <w:color w:val="000000"/>
          <w:sz w:val="20"/>
          <w:szCs w:val="20"/>
        </w:rPr>
      </w:pPr>
      <w:r w:rsidRPr="00775993">
        <w:rPr>
          <w:rFonts w:ascii="SofiaSans" w:hAnsi="SofiaSans" w:cs="Arial"/>
          <w:b/>
          <w:bCs/>
          <w:iCs/>
          <w:color w:val="000000"/>
          <w:sz w:val="20"/>
          <w:szCs w:val="20"/>
        </w:rPr>
        <w:t>ПРЕДС. ДИМИТЪР ВУЧЕВ</w:t>
      </w:r>
      <w:r w:rsidRPr="00775993">
        <w:rPr>
          <w:rFonts w:ascii="SofiaSans" w:hAnsi="SofiaSans" w:cs="Arial"/>
          <w:bCs/>
          <w:iCs/>
          <w:color w:val="000000"/>
          <w:sz w:val="20"/>
          <w:szCs w:val="20"/>
        </w:rPr>
        <w:t>: Благодаря, господин Прошков.</w:t>
      </w:r>
    </w:p>
    <w:p w14:paraId="50BA3ED4" w14:textId="3EDD58E6" w:rsidR="002D5499" w:rsidRPr="00775993" w:rsidRDefault="002D5499"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Данаилов, заповядайте за реплика.</w:t>
      </w:r>
    </w:p>
    <w:p w14:paraId="728C6120" w14:textId="7521AF1D" w:rsidR="002D5499" w:rsidRPr="00775993" w:rsidRDefault="002D5499" w:rsidP="00CF0111">
      <w:pPr>
        <w:spacing w:before="0" w:after="0"/>
        <w:ind w:firstLine="1134"/>
        <w:rPr>
          <w:rFonts w:ascii="SofiaSans" w:hAnsi="SofiaSans" w:cs="Arial"/>
          <w:bCs/>
          <w:iCs/>
          <w:color w:val="000000"/>
          <w:sz w:val="20"/>
          <w:szCs w:val="20"/>
        </w:rPr>
      </w:pPr>
      <w:r w:rsidRPr="00775993">
        <w:rPr>
          <w:rFonts w:ascii="SofiaSans" w:hAnsi="SofiaSans" w:cs="Arial"/>
          <w:b/>
          <w:bCs/>
          <w:iCs/>
          <w:color w:val="000000"/>
          <w:sz w:val="20"/>
          <w:szCs w:val="20"/>
        </w:rPr>
        <w:t>ЗАМ.-ПРЕДС. ПЛАМЕН ДАНАИЛОВ</w:t>
      </w:r>
      <w:r w:rsidRPr="00775993">
        <w:rPr>
          <w:rFonts w:ascii="SofiaSans" w:hAnsi="SofiaSans" w:cs="Arial"/>
          <w:bCs/>
          <w:iCs/>
          <w:color w:val="000000"/>
          <w:sz w:val="20"/>
          <w:szCs w:val="20"/>
        </w:rPr>
        <w:t>: Господин Прошков, позволявам си да взема реплика на Вашето изказване защото по същество на оценките искам да коментирам, изключително странно за мен е да се вземат и претеглят стойности, в които разликите между взетите аналози след корекции в конкретния случай е 56 %. Кое е правилното? Когато разликата между аналог А и аналог Б е 60 % близо как да вземем ние стойност? Тук изведената е 955</w:t>
      </w:r>
      <w:r w:rsidR="003F006C" w:rsidRPr="00775993">
        <w:rPr>
          <w:rFonts w:ascii="SofiaSans" w:hAnsi="SofiaSans" w:cs="Arial"/>
          <w:bCs/>
          <w:iCs/>
          <w:color w:val="000000"/>
          <w:sz w:val="20"/>
          <w:szCs w:val="20"/>
        </w:rPr>
        <w:t>,00</w:t>
      </w:r>
      <w:r w:rsidRPr="00775993">
        <w:rPr>
          <w:rFonts w:ascii="SofiaSans" w:hAnsi="SofiaSans" w:cs="Arial"/>
          <w:bCs/>
          <w:iCs/>
          <w:color w:val="000000"/>
          <w:sz w:val="20"/>
          <w:szCs w:val="20"/>
        </w:rPr>
        <w:t xml:space="preserve"> лева на кв.м. в следващата точка е 1260</w:t>
      </w:r>
      <w:r w:rsidR="003F006C" w:rsidRPr="00775993">
        <w:rPr>
          <w:rFonts w:ascii="SofiaSans" w:hAnsi="SofiaSans" w:cs="Arial"/>
          <w:bCs/>
          <w:iCs/>
          <w:color w:val="000000"/>
          <w:sz w:val="20"/>
          <w:szCs w:val="20"/>
        </w:rPr>
        <w:t>,00</w:t>
      </w:r>
      <w:r w:rsidRPr="00775993">
        <w:rPr>
          <w:rFonts w:ascii="SofiaSans" w:hAnsi="SofiaSans" w:cs="Arial"/>
          <w:bCs/>
          <w:iCs/>
          <w:color w:val="000000"/>
          <w:sz w:val="20"/>
          <w:szCs w:val="20"/>
        </w:rPr>
        <w:t xml:space="preserve"> лева на кв.м., като стойности изведени.</w:t>
      </w:r>
      <w:r w:rsidR="00CF0111">
        <w:rPr>
          <w:rFonts w:ascii="SofiaSans" w:hAnsi="SofiaSans" w:cs="Arial"/>
          <w:bCs/>
          <w:iCs/>
          <w:color w:val="000000"/>
          <w:sz w:val="20"/>
          <w:szCs w:val="20"/>
        </w:rPr>
        <w:t xml:space="preserve"> </w:t>
      </w:r>
      <w:r w:rsidRPr="00775993">
        <w:rPr>
          <w:rFonts w:ascii="SofiaSans" w:hAnsi="SofiaSans" w:cs="Arial"/>
          <w:bCs/>
          <w:iCs/>
          <w:color w:val="000000"/>
          <w:sz w:val="20"/>
          <w:szCs w:val="20"/>
        </w:rPr>
        <w:t>И долната също има 5</w:t>
      </w:r>
      <w:r w:rsidR="007B0DBD" w:rsidRPr="00775993">
        <w:rPr>
          <w:rFonts w:ascii="SofiaSans" w:hAnsi="SofiaSans" w:cs="Arial"/>
          <w:bCs/>
          <w:iCs/>
          <w:color w:val="000000"/>
          <w:sz w:val="20"/>
          <w:szCs w:val="20"/>
        </w:rPr>
        <w:t xml:space="preserve">8 </w:t>
      </w:r>
      <w:r w:rsidR="00BB5E98" w:rsidRPr="00775993">
        <w:rPr>
          <w:rFonts w:ascii="SofiaSans" w:hAnsi="SofiaSans" w:cs="Arial"/>
          <w:bCs/>
          <w:iCs/>
          <w:color w:val="000000"/>
          <w:sz w:val="20"/>
          <w:szCs w:val="20"/>
        </w:rPr>
        <w:t xml:space="preserve">% разлика между използваните аналози. Няма нормативно определена стойност за разлика, но в практиката и най-вече става въпрос практиката наложена от българските банки, когато приемат оценки е при повече от 10 максимум 15 % разлики между използваните аналози връщат оценките защото с коментар не добре изготвена оценка. Трябва да се подбират аналози, които са достатъчно близки, и в които да няма такива огромни разлики в стойностите, просто в момента не мога да кажа в случая коя е правилната стойност защото не съм сядал да правя оценка, но такива разлики пак казвам 60 % разлика е неприемлива от </w:t>
      </w:r>
      <w:r w:rsidR="00BB5E98" w:rsidRPr="00775993">
        <w:rPr>
          <w:rFonts w:ascii="SofiaSans" w:hAnsi="SofiaSans" w:cs="Arial"/>
          <w:bCs/>
          <w:iCs/>
          <w:color w:val="000000"/>
          <w:sz w:val="20"/>
          <w:szCs w:val="20"/>
        </w:rPr>
        <w:lastRenderedPageBreak/>
        <w:t>гледна точка за качествена оценка и по тази причина, тъй като оценката не е качествена, по тази и по следващите точки ще гласувам „въздържал се“.</w:t>
      </w:r>
    </w:p>
    <w:p w14:paraId="6B260BCA" w14:textId="4B7AA501" w:rsidR="00BB5E98" w:rsidRPr="00775993" w:rsidRDefault="00BB5E98"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Благодаря, господин Данаилов.</w:t>
      </w:r>
    </w:p>
    <w:p w14:paraId="48AA9563" w14:textId="7ED7C0F6" w:rsidR="00BB5E98" w:rsidRPr="00775993" w:rsidRDefault="00BB5E98"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Реплика от Бойко Димитров, заповядайте.</w:t>
      </w:r>
    </w:p>
    <w:p w14:paraId="7FD84260" w14:textId="7D27D010" w:rsidR="00BB5E98" w:rsidRPr="00775993" w:rsidRDefault="00BB5E98"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БОЙКО ДИМИТРОВ – общински съветник:</w:t>
      </w:r>
      <w:r w:rsidRPr="00775993">
        <w:rPr>
          <w:rFonts w:ascii="SofiaSans" w:hAnsi="SofiaSans" w:cs="Arial"/>
          <w:bCs/>
          <w:iCs/>
          <w:color w:val="000000"/>
          <w:sz w:val="20"/>
          <w:szCs w:val="20"/>
        </w:rPr>
        <w:t xml:space="preserve"> Благодаря.</w:t>
      </w:r>
    </w:p>
    <w:p w14:paraId="0F3A649F" w14:textId="6F05F320" w:rsidR="00BB5E98" w:rsidRPr="00775993" w:rsidRDefault="00BB5E98"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Първо, към господин Прошков, тъй като иска заснемане, мисля че това се прави когато вече се започне самият строеж и ако има необходимост от премахване на дървета, но да не навлизам, а просто само искам да покажа снимка какво представлява терена в момента. Вие виждате ли някаква растителност, която да ви заплашва, че там ще бъде премахната? </w:t>
      </w:r>
    </w:p>
    <w:p w14:paraId="0614EAD1" w14:textId="258091AF" w:rsidR="00A31501" w:rsidRPr="00775993" w:rsidRDefault="00A31501"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Ще ви кажа защо показвам това. Към господин Данаилов, знаете ние непрекъснато имаме критики към оценките, но това което обикновено сме се старали е когато имам критика да се предложи разумна цена в случая разумен процент на обезщетение, доколкото знам в района са тридесет, тридесет и няколко процента, аз мисля, че и вие сте достатъчно компетентен, тук имаме експерт господин Пенев, за мен правилен вариант е наистина да коригираме там където считаме, че оценката не е добра, да предложим нов процент обезщетение, но не безкрайно да отлагаме едни доклади, защото този доклад е от месец юли, сега тук с различни мотиви ще се отложи и сигурно ще се точи още три, четири месеца, тогава ще намерите пак някакво основание да се отложи и може би в крайна сметка ще чакаме една, две, три, пет години, защото аз съм бил много пъти свидетел на доклади, които просто хей така се точат с години, а в крайна сметка целта тук е за пореден път да получим нови общински жилища. Тук и колегите от БСП се надявам, че ще подкрепят защото господин Стефанов кажете, но мисля, че ставаше въпрос за над 500 кв.м. обезщетение за общината, тоест тук пак говорим, да не са 10, но поне 7, 8 общински жилища. И не чух тук никой да каже, може би за пореден път господин Контрера ще каже, че презастрояваме квартала.</w:t>
      </w:r>
    </w:p>
    <w:p w14:paraId="4BAD52E7" w14:textId="5A15C3A5" w:rsidR="00A31501" w:rsidRPr="00775993" w:rsidRDefault="00A31501"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Контрера, очаквам от Вас това да е, че тези поредни два доклада пак са за презастрояване на „Овча купел“, просто очаквам и тази забележка, но колеги молбата ми е наистина, когато гледаме доклади, знам че вие имате някакъв голям трън конкретно район „Овча купел“ но гледайте докладите по същество и когато преценявате дали подкрепяте или не да гласувате за това дали този доклад ще донесе до някаква полза за града в случая нови общински жилища или не.</w:t>
      </w:r>
    </w:p>
    <w:p w14:paraId="55FDBD53" w14:textId="28B4CFBC" w:rsidR="00A31501" w:rsidRPr="00775993" w:rsidRDefault="00A31501"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Благодаря Ви.</w:t>
      </w:r>
    </w:p>
    <w:p w14:paraId="6F7F353C" w14:textId="0E5ED8CA" w:rsidR="00A31501" w:rsidRPr="00775993" w:rsidRDefault="00A31501"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w:t>
      </w:r>
      <w:r w:rsidR="007C230A" w:rsidRPr="00775993">
        <w:rPr>
          <w:rFonts w:ascii="SofiaSans" w:hAnsi="SofiaSans" w:cs="Arial"/>
          <w:bCs/>
          <w:iCs/>
          <w:color w:val="000000"/>
          <w:sz w:val="20"/>
          <w:szCs w:val="20"/>
        </w:rPr>
        <w:t>Дуплика от господин Прошков, след това ще има изказване от господин Контрера.</w:t>
      </w:r>
    </w:p>
    <w:p w14:paraId="4EC06E28" w14:textId="25D01527" w:rsidR="007C230A" w:rsidRPr="00775993" w:rsidRDefault="007C230A"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ОШКО ПРОШКОВ – общински съветник:</w:t>
      </w:r>
      <w:r w:rsidRPr="00775993">
        <w:rPr>
          <w:rFonts w:ascii="SofiaSans" w:hAnsi="SofiaSans" w:cs="Arial"/>
          <w:bCs/>
          <w:iCs/>
          <w:color w:val="000000"/>
          <w:sz w:val="20"/>
          <w:szCs w:val="20"/>
        </w:rPr>
        <w:t xml:space="preserve">  Господин Димитров, основно към Вас дуплика, тъй като с колегата Данаилов, </w:t>
      </w:r>
      <w:r w:rsidR="003F006C" w:rsidRPr="00775993">
        <w:rPr>
          <w:rFonts w:ascii="SofiaSans" w:hAnsi="SofiaSans" w:cs="Arial"/>
          <w:bCs/>
          <w:iCs/>
          <w:color w:val="000000"/>
          <w:sz w:val="20"/>
          <w:szCs w:val="20"/>
        </w:rPr>
        <w:t>„ок“</w:t>
      </w:r>
      <w:r w:rsidRPr="00775993">
        <w:rPr>
          <w:rFonts w:ascii="SofiaSans" w:hAnsi="SofiaSans" w:cs="Arial"/>
          <w:bCs/>
          <w:iCs/>
          <w:color w:val="000000"/>
          <w:sz w:val="20"/>
          <w:szCs w:val="20"/>
        </w:rPr>
        <w:t xml:space="preserve"> за процесуална икономия разменихме съображения по доклада в два различни аспекта под формата на изказване и реплика. Аз както казах не съм експерт по оценяването и не коментирам в дълбочина това в момента.</w:t>
      </w:r>
    </w:p>
    <w:p w14:paraId="0C423886" w14:textId="10A3F43C" w:rsidR="007C230A" w:rsidRPr="00775993" w:rsidRDefault="007C230A"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Господин Димитров, именно за това за да не сме просто по принцип против, нямаме нищо против конкретно нито района, нито кмета, имаме единствено против демагогията и заявките, че там няма едва ли не  повече нищо </w:t>
      </w:r>
      <w:r w:rsidR="00B30FF5" w:rsidRPr="00775993">
        <w:rPr>
          <w:rFonts w:ascii="SofiaSans" w:hAnsi="SofiaSans" w:cs="Arial"/>
          <w:bCs/>
          <w:iCs/>
          <w:color w:val="000000"/>
          <w:sz w:val="20"/>
          <w:szCs w:val="20"/>
        </w:rPr>
        <w:t>освен тревичка да има преди няколко години, но не е това обект тук на дискусия.</w:t>
      </w:r>
    </w:p>
    <w:p w14:paraId="52708C5A" w14:textId="57D58A36" w:rsidR="00B30FF5" w:rsidRPr="00775993" w:rsidRDefault="00B30FF5"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Обърнах внимание, че редно е според мен да се направи първо такова съгласуване и с Комисията по околна среда, да има това заснемане. Виждам пороци и в проекта за решение, които не мисля, че е редно да отстраняваме в комисии в мом</w:t>
      </w:r>
      <w:r w:rsidR="003F006C" w:rsidRPr="00775993">
        <w:rPr>
          <w:rFonts w:ascii="SofiaSans" w:hAnsi="SofiaSans" w:cs="Arial"/>
          <w:bCs/>
          <w:iCs/>
          <w:color w:val="000000"/>
          <w:sz w:val="20"/>
          <w:szCs w:val="20"/>
        </w:rPr>
        <w:t>ента, особено аз като тъй като не съм</w:t>
      </w:r>
      <w:r w:rsidRPr="00775993">
        <w:rPr>
          <w:rFonts w:ascii="SofiaSans" w:hAnsi="SofiaSans" w:cs="Arial"/>
          <w:bCs/>
          <w:iCs/>
          <w:color w:val="000000"/>
          <w:sz w:val="20"/>
          <w:szCs w:val="20"/>
        </w:rPr>
        <w:t xml:space="preserve"> юрист</w:t>
      </w:r>
      <w:r w:rsidR="003F006C" w:rsidRPr="00775993">
        <w:rPr>
          <w:rFonts w:ascii="SofiaSans" w:hAnsi="SofiaSans" w:cs="Arial"/>
          <w:bCs/>
          <w:iCs/>
          <w:color w:val="000000"/>
          <w:sz w:val="20"/>
          <w:szCs w:val="20"/>
        </w:rPr>
        <w:t>,</w:t>
      </w:r>
      <w:r w:rsidRPr="00775993">
        <w:rPr>
          <w:rFonts w:ascii="SofiaSans" w:hAnsi="SofiaSans" w:cs="Arial"/>
          <w:bCs/>
          <w:iCs/>
          <w:color w:val="000000"/>
          <w:sz w:val="20"/>
          <w:szCs w:val="20"/>
        </w:rPr>
        <w:t xml:space="preserve"> не бих предложил промяна, но едно виждам, нямаме добре описани предмета, идентификатора, с кой акт е вписан в Службата по вписвания и т.н., в диспозитива на решението. Нещо повече, да ви кажа честно откога се питам</w:t>
      </w:r>
      <w:r w:rsidR="008976CB" w:rsidRPr="00775993">
        <w:rPr>
          <w:rFonts w:ascii="SofiaSans" w:hAnsi="SofiaSans" w:cs="Arial"/>
          <w:bCs/>
          <w:iCs/>
          <w:color w:val="000000"/>
          <w:sz w:val="20"/>
          <w:szCs w:val="20"/>
        </w:rPr>
        <w:t xml:space="preserve"> кметовете на райони сключват договор със собствениците и разпределят застроена площ, </w:t>
      </w:r>
      <w:r w:rsidR="00E167A6" w:rsidRPr="00775993">
        <w:rPr>
          <w:rFonts w:ascii="SofiaSans" w:hAnsi="SofiaSans" w:cs="Arial"/>
          <w:bCs/>
          <w:iCs/>
          <w:color w:val="000000"/>
          <w:sz w:val="20"/>
          <w:szCs w:val="20"/>
        </w:rPr>
        <w:t>за това има нарочна комисия по Н</w:t>
      </w:r>
      <w:r w:rsidR="008976CB" w:rsidRPr="00775993">
        <w:rPr>
          <w:rFonts w:ascii="SofiaSans" w:hAnsi="SofiaSans" w:cs="Arial"/>
          <w:bCs/>
          <w:iCs/>
          <w:color w:val="000000"/>
          <w:sz w:val="20"/>
          <w:szCs w:val="20"/>
        </w:rPr>
        <w:t>аредбата за общинска собственост. Това се прави със специализирана комисия по отношение на процента. Мисля, че беше чл. 81, така че за да изчистим този проект за решение предложих добронамерено кмета да уточни кое е необходимо</w:t>
      </w:r>
      <w:r w:rsidR="00E167A6" w:rsidRPr="00775993">
        <w:rPr>
          <w:rFonts w:ascii="SofiaSans" w:hAnsi="SofiaSans" w:cs="Arial"/>
          <w:bCs/>
          <w:iCs/>
          <w:color w:val="000000"/>
          <w:sz w:val="20"/>
          <w:szCs w:val="20"/>
        </w:rPr>
        <w:t>,</w:t>
      </w:r>
      <w:r w:rsidR="008976CB" w:rsidRPr="00775993">
        <w:rPr>
          <w:rFonts w:ascii="SofiaSans" w:hAnsi="SofiaSans" w:cs="Arial"/>
          <w:bCs/>
          <w:iCs/>
          <w:color w:val="000000"/>
          <w:sz w:val="20"/>
          <w:szCs w:val="20"/>
        </w:rPr>
        <w:t xml:space="preserve"> кое не и да изчисти решението, да отрази вероятно няма да е лошо и бележките на колегата Данаилов междувременно и наистина да пристъпим не към постоянно отлагане, а към някакво разглеждане и тогава вече можем да дискутираме и конкретния параметър дали е удачно или неудачно.</w:t>
      </w:r>
    </w:p>
    <w:p w14:paraId="14522B67" w14:textId="710C414B" w:rsidR="008976CB" w:rsidRPr="00775993" w:rsidRDefault="008976CB"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Благодаря.</w:t>
      </w:r>
    </w:p>
    <w:p w14:paraId="475F23D4" w14:textId="298E72DB" w:rsidR="007C230A" w:rsidRPr="00775993" w:rsidRDefault="007C230A"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w:t>
      </w:r>
      <w:r w:rsidR="008976CB" w:rsidRPr="00775993">
        <w:rPr>
          <w:rFonts w:ascii="SofiaSans" w:hAnsi="SofiaSans" w:cs="Arial"/>
          <w:bCs/>
          <w:iCs/>
          <w:color w:val="000000"/>
          <w:sz w:val="20"/>
          <w:szCs w:val="20"/>
        </w:rPr>
        <w:t xml:space="preserve"> Господин Прошков, това го приемаме и за формално предложение.</w:t>
      </w:r>
    </w:p>
    <w:p w14:paraId="1822BDBE" w14:textId="6CD411F8" w:rsidR="008976CB" w:rsidRPr="00775993" w:rsidRDefault="008976CB"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Контрера, заповядайте.</w:t>
      </w:r>
    </w:p>
    <w:p w14:paraId="6898A254" w14:textId="1FDEBD6C" w:rsidR="007C230A" w:rsidRPr="00775993" w:rsidRDefault="007C230A"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КАРЛОС КОНТРЕРА – общински съветник:</w:t>
      </w:r>
      <w:r w:rsidR="008976CB" w:rsidRPr="00775993">
        <w:rPr>
          <w:rFonts w:ascii="SofiaSans" w:hAnsi="SofiaSans" w:cs="Arial"/>
          <w:bCs/>
          <w:iCs/>
          <w:color w:val="000000"/>
          <w:sz w:val="20"/>
          <w:szCs w:val="20"/>
        </w:rPr>
        <w:t xml:space="preserve"> Благодаря, понеже господин Бойко Димитров трудно се сдържа вече, нещо ставате много нервни господин Димитров, първият въпрос защо гласувахте против доклада на вашия коалиционен партньор от „Спаси София“ кмета на район „Възраждане“ не беше ли с мотив също презастрояването? Нали против гласувахте или не помните какво сте направил преди десет минути? Защо сега ще гласувате „За“ подобно нещо в „Овча купел“ може би защото господин Стефанов ви е съпартиец и там се разпределят някакви потоци</w:t>
      </w:r>
      <w:r w:rsidR="00E167A6" w:rsidRPr="00775993">
        <w:rPr>
          <w:rFonts w:ascii="SofiaSans" w:hAnsi="SofiaSans" w:cs="Arial"/>
          <w:bCs/>
          <w:iCs/>
          <w:color w:val="000000"/>
          <w:sz w:val="20"/>
          <w:szCs w:val="20"/>
        </w:rPr>
        <w:t>,</w:t>
      </w:r>
      <w:r w:rsidR="008976CB" w:rsidRPr="00775993">
        <w:rPr>
          <w:rFonts w:ascii="SofiaSans" w:hAnsi="SofiaSans" w:cs="Arial"/>
          <w:bCs/>
          <w:iCs/>
          <w:color w:val="000000"/>
          <w:sz w:val="20"/>
          <w:szCs w:val="20"/>
        </w:rPr>
        <w:t xml:space="preserve"> вземам </w:t>
      </w:r>
      <w:r w:rsidR="008976CB" w:rsidRPr="00775993">
        <w:rPr>
          <w:rFonts w:ascii="SofiaSans" w:hAnsi="SofiaSans" w:cs="Arial"/>
          <w:bCs/>
          <w:iCs/>
          <w:color w:val="000000"/>
          <w:sz w:val="20"/>
          <w:szCs w:val="20"/>
        </w:rPr>
        <w:lastRenderedPageBreak/>
        <w:t>повод от думите на господин Зографски, който говори за корупция при такива доклади, прав ли съм господин Зографски?</w:t>
      </w:r>
    </w:p>
    <w:p w14:paraId="7D71E601" w14:textId="6EBA6968" w:rsidR="008976CB" w:rsidRPr="00775993" w:rsidRDefault="008976CB"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АНДРЕЙ ЗОГРАФСКИ</w:t>
      </w:r>
      <w:r w:rsidR="00544196" w:rsidRPr="00775993">
        <w:rPr>
          <w:rFonts w:ascii="SofiaSans" w:hAnsi="SofiaSans" w:cs="Arial"/>
          <w:b/>
          <w:iCs/>
          <w:color w:val="000000"/>
          <w:sz w:val="20"/>
          <w:szCs w:val="20"/>
        </w:rPr>
        <w:t xml:space="preserve"> – общински съветник</w:t>
      </w:r>
      <w:r w:rsidRPr="00775993">
        <w:rPr>
          <w:rFonts w:ascii="SofiaSans" w:hAnsi="SofiaSans" w:cs="Arial"/>
          <w:bCs/>
          <w:iCs/>
          <w:color w:val="000000"/>
          <w:sz w:val="20"/>
          <w:szCs w:val="20"/>
        </w:rPr>
        <w:t xml:space="preserve">: Прав сте, но </w:t>
      </w:r>
      <w:r w:rsidR="00CD4E0A" w:rsidRPr="00775993">
        <w:rPr>
          <w:rFonts w:ascii="SofiaSans" w:hAnsi="SofiaSans" w:cs="Arial"/>
          <w:bCs/>
          <w:iCs/>
          <w:color w:val="000000"/>
          <w:sz w:val="20"/>
          <w:szCs w:val="20"/>
        </w:rPr>
        <w:t>магнитуда</w:t>
      </w:r>
      <w:r w:rsidRPr="00775993">
        <w:rPr>
          <w:rFonts w:ascii="SofiaSans" w:hAnsi="SofiaSans" w:cs="Arial"/>
          <w:bCs/>
          <w:iCs/>
          <w:color w:val="000000"/>
          <w:sz w:val="20"/>
          <w:szCs w:val="20"/>
        </w:rPr>
        <w:t xml:space="preserve"> е съвсем различен.</w:t>
      </w:r>
    </w:p>
    <w:p w14:paraId="3017D626" w14:textId="5210C372" w:rsidR="008976CB" w:rsidRPr="00775993" w:rsidRDefault="008976CB" w:rsidP="00775993">
      <w:pPr>
        <w:spacing w:before="0" w:after="0"/>
        <w:ind w:firstLine="1134"/>
        <w:rPr>
          <w:rFonts w:ascii="SofiaSans" w:hAnsi="SofiaSans" w:cs="Arial"/>
          <w:b/>
          <w:iCs/>
          <w:color w:val="000000"/>
          <w:sz w:val="20"/>
          <w:szCs w:val="20"/>
        </w:rPr>
      </w:pPr>
      <w:r w:rsidRPr="00775993">
        <w:rPr>
          <w:rFonts w:ascii="SofiaSans" w:hAnsi="SofiaSans" w:cs="Arial"/>
          <w:b/>
          <w:iCs/>
          <w:color w:val="000000"/>
          <w:sz w:val="20"/>
          <w:szCs w:val="20"/>
        </w:rPr>
        <w:t>КАРЛОС КОНТРЕРА – общински съветник</w:t>
      </w:r>
      <w:r w:rsidRPr="00775993">
        <w:rPr>
          <w:rFonts w:ascii="SofiaSans" w:hAnsi="SofiaSans" w:cs="Arial"/>
          <w:bCs/>
          <w:iCs/>
          <w:color w:val="000000"/>
          <w:sz w:val="20"/>
          <w:szCs w:val="20"/>
        </w:rPr>
        <w:t>: Така е, тук е по-малко, така ли?</w:t>
      </w:r>
      <w:r w:rsidR="00E167A6" w:rsidRPr="00775993">
        <w:rPr>
          <w:rFonts w:ascii="SofiaSans" w:hAnsi="SofiaSans" w:cs="Arial"/>
          <w:b/>
          <w:iCs/>
          <w:color w:val="000000"/>
          <w:sz w:val="20"/>
          <w:szCs w:val="20"/>
        </w:rPr>
        <w:t xml:space="preserve"> </w:t>
      </w:r>
      <w:r w:rsidR="00CD4E0A" w:rsidRPr="00775993">
        <w:rPr>
          <w:rFonts w:ascii="SofiaSans" w:hAnsi="SofiaSans" w:cs="Arial"/>
          <w:bCs/>
          <w:iCs/>
          <w:color w:val="000000"/>
          <w:sz w:val="20"/>
          <w:szCs w:val="20"/>
        </w:rPr>
        <w:t>Когато е по-малко може.</w:t>
      </w:r>
    </w:p>
    <w:p w14:paraId="4F8D8BA3" w14:textId="3D434067" w:rsidR="00A13824" w:rsidRPr="00775993" w:rsidRDefault="00CD4E0A"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Колеги,</w:t>
      </w:r>
      <w:r w:rsidR="00E167A6" w:rsidRPr="00775993">
        <w:rPr>
          <w:rFonts w:ascii="SofiaSans" w:hAnsi="SofiaSans" w:cs="Arial"/>
          <w:bCs/>
          <w:iCs/>
          <w:color w:val="000000"/>
          <w:sz w:val="20"/>
          <w:szCs w:val="20"/>
        </w:rPr>
        <w:t xml:space="preserve"> е</w:t>
      </w:r>
      <w:r w:rsidRPr="00775993">
        <w:rPr>
          <w:rFonts w:ascii="SofiaSans" w:hAnsi="SofiaSans" w:cs="Arial"/>
          <w:bCs/>
          <w:iCs/>
          <w:color w:val="000000"/>
          <w:sz w:val="20"/>
          <w:szCs w:val="20"/>
        </w:rPr>
        <w:t>динственият устойчив начин да се справим с презастрояването в столицата е като започнем веднага преразглеждането на Общия устройствен план на София и намалим параметрите за площ и големина на сградите заложени в него. Това веднага ще подобри ситуацията в града ни,  ще спре уплътняването на „бетонната джунгла“ и ще намали натоварването на траф</w:t>
      </w:r>
      <w:r w:rsidR="00E6721C" w:rsidRPr="00775993">
        <w:rPr>
          <w:rFonts w:ascii="SofiaSans" w:hAnsi="SofiaSans" w:cs="Arial"/>
          <w:bCs/>
          <w:iCs/>
          <w:color w:val="000000"/>
          <w:sz w:val="20"/>
          <w:szCs w:val="20"/>
        </w:rPr>
        <w:t>ика от новоизграждащи се сгради</w:t>
      </w:r>
      <w:r w:rsidRPr="00775993">
        <w:rPr>
          <w:rFonts w:ascii="SofiaSans" w:hAnsi="SofiaSans" w:cs="Arial"/>
          <w:bCs/>
          <w:iCs/>
          <w:color w:val="000000"/>
          <w:sz w:val="20"/>
          <w:szCs w:val="20"/>
        </w:rPr>
        <w:t xml:space="preserve">. </w:t>
      </w:r>
    </w:p>
    <w:p w14:paraId="25290445" w14:textId="5BE6FE93" w:rsidR="00CD4E0A" w:rsidRPr="00775993" w:rsidRDefault="00A13824" w:rsidP="00775993">
      <w:pPr>
        <w:spacing w:before="0" w:after="0"/>
        <w:ind w:firstLine="1134"/>
        <w:rPr>
          <w:rFonts w:ascii="SofiaSans" w:hAnsi="SofiaSans" w:cs="Arial"/>
          <w:bCs/>
          <w:iCs/>
          <w:color w:val="000000"/>
          <w:sz w:val="20"/>
          <w:szCs w:val="20"/>
        </w:rPr>
      </w:pPr>
      <w:r w:rsidRPr="00775993">
        <w:rPr>
          <w:rFonts w:ascii="SofiaSans" w:hAnsi="SofiaSans" w:cs="Arial"/>
          <w:b/>
          <w:bCs/>
          <w:iCs/>
          <w:color w:val="000000"/>
          <w:sz w:val="20"/>
          <w:szCs w:val="20"/>
        </w:rPr>
        <w:t>ПРЕДС. ДИМИТЪР ВУЧЕВ</w:t>
      </w:r>
      <w:r w:rsidRPr="00775993">
        <w:rPr>
          <w:rFonts w:ascii="SofiaSans" w:hAnsi="SofiaSans" w:cs="Arial"/>
          <w:bCs/>
          <w:iCs/>
          <w:color w:val="000000"/>
          <w:sz w:val="20"/>
          <w:szCs w:val="20"/>
        </w:rPr>
        <w:t>: Благодаря Ви, господин Контрера</w:t>
      </w:r>
      <w:r w:rsidR="00CD4E0A" w:rsidRPr="00775993">
        <w:rPr>
          <w:rFonts w:ascii="SofiaSans" w:hAnsi="SofiaSans" w:cs="Arial"/>
          <w:bCs/>
          <w:iCs/>
          <w:color w:val="000000"/>
          <w:sz w:val="20"/>
          <w:szCs w:val="20"/>
        </w:rPr>
        <w:t>.</w:t>
      </w:r>
    </w:p>
    <w:p w14:paraId="439777EA" w14:textId="16597AF3" w:rsidR="00E23270" w:rsidRPr="00775993" w:rsidRDefault="00A13824" w:rsidP="00775993">
      <w:pPr>
        <w:spacing w:before="0" w:after="0"/>
        <w:ind w:firstLine="1134"/>
        <w:rPr>
          <w:rFonts w:ascii="SofiaSans" w:hAnsi="SofiaSans" w:cs="Arial"/>
          <w:bCs/>
          <w:iCs/>
          <w:color w:val="000000"/>
          <w:sz w:val="20"/>
          <w:szCs w:val="20"/>
        </w:rPr>
      </w:pPr>
      <w:r w:rsidRPr="00775993">
        <w:rPr>
          <w:rFonts w:ascii="SofiaSans" w:hAnsi="SofiaSans" w:cs="Arial"/>
          <w:b/>
          <w:bCs/>
          <w:iCs/>
          <w:color w:val="000000"/>
          <w:sz w:val="20"/>
          <w:szCs w:val="20"/>
        </w:rPr>
        <w:t>БОЙКО ДИМИТРОВ – общински съветник:</w:t>
      </w:r>
      <w:r w:rsidR="00544196" w:rsidRPr="00775993">
        <w:rPr>
          <w:rFonts w:ascii="SofiaSans" w:hAnsi="SofiaSans" w:cs="Arial"/>
          <w:bCs/>
          <w:iCs/>
          <w:color w:val="000000"/>
          <w:sz w:val="20"/>
          <w:szCs w:val="20"/>
        </w:rPr>
        <w:t xml:space="preserve"> Господин Контрера, </w:t>
      </w:r>
      <w:r w:rsidR="00F15FB3" w:rsidRPr="00775993">
        <w:rPr>
          <w:rFonts w:ascii="SofiaSans" w:hAnsi="SofiaSans" w:cs="Arial"/>
          <w:bCs/>
          <w:iCs/>
          <w:color w:val="000000"/>
          <w:sz w:val="20"/>
          <w:szCs w:val="20"/>
        </w:rPr>
        <w:t xml:space="preserve">чудя се колко пъти трябва да ви обяснявам какво е презастрояването и много се радвам, че вие прочетохте точно това, което сме написали в предизборната програма. Мисля, че тази дискусия сме я водили вече няколко пъти в тази комисия. Да, благодаря, че прочетохте нашата предизборна програма, точно това е проблемът, че в Общият устройствен план на София има заложени първо едни много високи показатели и второ, има на много места една много любима на всички зона </w:t>
      </w:r>
      <w:r w:rsidR="006F1295">
        <w:rPr>
          <w:rFonts w:ascii="SofiaSans" w:hAnsi="SofiaSans" w:cs="Arial"/>
          <w:bCs/>
          <w:iCs/>
          <w:color w:val="000000"/>
          <w:sz w:val="20"/>
          <w:szCs w:val="20"/>
        </w:rPr>
        <w:t>„СМФ</w:t>
      </w:r>
      <w:r w:rsidR="00D9335F" w:rsidRPr="00775993">
        <w:rPr>
          <w:rFonts w:ascii="SofiaSans" w:hAnsi="SofiaSans" w:cs="Arial"/>
          <w:bCs/>
          <w:iCs/>
          <w:color w:val="000000"/>
          <w:sz w:val="20"/>
          <w:szCs w:val="20"/>
        </w:rPr>
        <w:t>“</w:t>
      </w:r>
      <w:r w:rsidR="00F15FB3" w:rsidRPr="00775993">
        <w:rPr>
          <w:rFonts w:ascii="SofiaSans" w:hAnsi="SofiaSans" w:cs="Arial"/>
          <w:bCs/>
          <w:iCs/>
          <w:color w:val="000000"/>
          <w:sz w:val="20"/>
          <w:szCs w:val="20"/>
        </w:rPr>
        <w:t xml:space="preserve"> и отделно, че в ЗУТ не искам да питам кои точно са гласували, но има и едни врътки, където допълнително да могат да се надвишат тези показатели. </w:t>
      </w:r>
      <w:r w:rsidR="00033DC7" w:rsidRPr="00775993">
        <w:rPr>
          <w:rFonts w:ascii="SofiaSans" w:hAnsi="SofiaSans" w:cs="Arial"/>
          <w:bCs/>
          <w:iCs/>
          <w:color w:val="000000"/>
          <w:sz w:val="20"/>
          <w:szCs w:val="20"/>
        </w:rPr>
        <w:t>Конкретно сега в кои случаи подкрепям и в кои не, както беше случая във „Възраждане“ мисля, че колегата Бонев, който за съжаление си тръгна</w:t>
      </w:r>
      <w:r w:rsidR="00016320" w:rsidRPr="00775993">
        <w:rPr>
          <w:rFonts w:ascii="SofiaSans" w:hAnsi="SofiaSans" w:cs="Arial"/>
          <w:bCs/>
          <w:iCs/>
          <w:color w:val="000000"/>
          <w:sz w:val="20"/>
          <w:szCs w:val="20"/>
        </w:rPr>
        <w:t>,</w:t>
      </w:r>
      <w:r w:rsidR="00033DC7" w:rsidRPr="00775993">
        <w:rPr>
          <w:rFonts w:ascii="SofiaSans" w:hAnsi="SofiaSans" w:cs="Arial"/>
          <w:bCs/>
          <w:iCs/>
          <w:color w:val="000000"/>
          <w:sz w:val="20"/>
          <w:szCs w:val="20"/>
        </w:rPr>
        <w:t xml:space="preserve"> пределно ясно обясни защо там е проблемен този терен и защо не трябва да се подкрепя. В случая послушах лидера на групата си, неговите доводи. </w:t>
      </w:r>
      <w:r w:rsidR="00E23270" w:rsidRPr="00775993">
        <w:rPr>
          <w:rFonts w:ascii="SofiaSans" w:hAnsi="SofiaSans" w:cs="Arial"/>
          <w:bCs/>
          <w:iCs/>
          <w:color w:val="000000"/>
          <w:sz w:val="20"/>
          <w:szCs w:val="20"/>
        </w:rPr>
        <w:t xml:space="preserve">Явно вие сте един много важен фактор,  който провожда много важни решения в този Общински съвет, в което ние вече сме се убедили. Предполагам, че следващите дни пак ще се убедим с един ваш доклад, където предполагам, че колегите от ГЕРБ и не само те ще го подкрепят. Така че, явно вие имате непропорционална тежест спрямо </w:t>
      </w:r>
      <w:r w:rsidR="00D33D5E" w:rsidRPr="00775993">
        <w:rPr>
          <w:rFonts w:ascii="SofiaSans" w:hAnsi="SofiaSans" w:cs="Arial"/>
          <w:bCs/>
          <w:iCs/>
          <w:color w:val="000000"/>
          <w:sz w:val="20"/>
          <w:szCs w:val="20"/>
        </w:rPr>
        <w:t>5000  ли  колко ви бяха подкрепили на изборите господин Контрера?</w:t>
      </w:r>
    </w:p>
    <w:p w14:paraId="32C18C84" w14:textId="3273B455" w:rsidR="00D33D5E" w:rsidRPr="00775993" w:rsidRDefault="00D33D5E"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В момента този терен не е на място, където има презастрояване, не е в зона, където да изникне някакъв 20 етажен мастодонт. За това показах и снимка какво представлява. Не забравяйте в миналия мандат ние сме подкрепяли много доклади</w:t>
      </w:r>
      <w:r w:rsidR="00016320" w:rsidRPr="00775993">
        <w:rPr>
          <w:rFonts w:ascii="SofiaSans" w:hAnsi="SofiaSans" w:cs="Arial"/>
          <w:bCs/>
          <w:iCs/>
          <w:color w:val="000000"/>
          <w:sz w:val="20"/>
          <w:szCs w:val="20"/>
        </w:rPr>
        <w:t>,</w:t>
      </w:r>
      <w:r w:rsidRPr="00775993">
        <w:rPr>
          <w:rFonts w:ascii="SofiaSans" w:hAnsi="SofiaSans" w:cs="Arial"/>
          <w:bCs/>
          <w:iCs/>
          <w:color w:val="000000"/>
          <w:sz w:val="20"/>
          <w:szCs w:val="20"/>
        </w:rPr>
        <w:t xml:space="preserve"> където се предоставя обезщетение срещу апартаменти в имотите, точно защото знаем, че Столична община трябва да провежда и жилищна политика и пак няма да коментирам там в мандатите предишните колко е намалял броят на общинските жилища. Защото, ако имахме 100 хиляди общински жилища тогава вече наистина по съвсем друг начин щяхме да гледаме на тези доклади, но когато ние сме останали вече с 8000, може да са и по-малко общински жилища и постоянно знаете по силата на Наредбата трябва да се продават</w:t>
      </w:r>
      <w:r w:rsidR="000F62CA" w:rsidRPr="00775993">
        <w:rPr>
          <w:rFonts w:ascii="SofiaSans" w:hAnsi="SofiaSans" w:cs="Arial"/>
          <w:bCs/>
          <w:iCs/>
          <w:color w:val="000000"/>
          <w:sz w:val="20"/>
          <w:szCs w:val="20"/>
        </w:rPr>
        <w:t>,</w:t>
      </w:r>
      <w:r w:rsidRPr="00775993">
        <w:rPr>
          <w:rFonts w:ascii="SofiaSans" w:hAnsi="SofiaSans" w:cs="Arial"/>
          <w:bCs/>
          <w:iCs/>
          <w:color w:val="000000"/>
          <w:sz w:val="20"/>
          <w:szCs w:val="20"/>
        </w:rPr>
        <w:t xml:space="preserve"> ние трябва да търсим начин как да придобиваме нови общински жилища защото и това е част от политиката на общината. Така че, като цяло винаги когато има доклад, където ние придобиваме общински жилища и да, няма някакъв сериозен проблем, не е някъде между блокове да се строи ще го подкрепям и съм подкрепял миналият мандат. Така че</w:t>
      </w:r>
      <w:r w:rsidR="004D39FA" w:rsidRPr="00775993">
        <w:rPr>
          <w:rFonts w:ascii="SofiaSans" w:hAnsi="SofiaSans" w:cs="Arial"/>
          <w:bCs/>
          <w:iCs/>
          <w:color w:val="000000"/>
          <w:sz w:val="20"/>
          <w:szCs w:val="20"/>
        </w:rPr>
        <w:t>,</w:t>
      </w:r>
      <w:r w:rsidRPr="00775993">
        <w:rPr>
          <w:rFonts w:ascii="SofiaSans" w:hAnsi="SofiaSans" w:cs="Arial"/>
          <w:bCs/>
          <w:iCs/>
          <w:color w:val="000000"/>
          <w:sz w:val="20"/>
          <w:szCs w:val="20"/>
        </w:rPr>
        <w:t xml:space="preserve"> се надявам, че ви отговорих на въпросите.</w:t>
      </w:r>
      <w:r w:rsidR="002B1061" w:rsidRPr="00775993">
        <w:rPr>
          <w:rFonts w:ascii="SofiaSans" w:hAnsi="SofiaSans" w:cs="Arial"/>
          <w:bCs/>
          <w:iCs/>
          <w:color w:val="000000"/>
          <w:sz w:val="20"/>
          <w:szCs w:val="20"/>
        </w:rPr>
        <w:t xml:space="preserve"> </w:t>
      </w:r>
    </w:p>
    <w:p w14:paraId="33B2D740" w14:textId="31D328D8" w:rsidR="00A13AA8" w:rsidRPr="00775993" w:rsidRDefault="00A13AA8"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Реплика от господин Тодоров, заповядайте.</w:t>
      </w:r>
    </w:p>
    <w:p w14:paraId="0A39FE9E" w14:textId="6FC9EDF1" w:rsidR="00A13AA8" w:rsidRPr="00775993" w:rsidRDefault="00A13AA8"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ВОЙСЛАВ ТОДОРОВ – общински съветник:</w:t>
      </w:r>
      <w:r w:rsidRPr="00775993">
        <w:rPr>
          <w:rFonts w:ascii="SofiaSans" w:hAnsi="SofiaSans" w:cs="Arial"/>
          <w:bCs/>
          <w:iCs/>
          <w:color w:val="000000"/>
          <w:sz w:val="20"/>
          <w:szCs w:val="20"/>
        </w:rPr>
        <w:t xml:space="preserve"> Благодаря Ви.</w:t>
      </w:r>
    </w:p>
    <w:p w14:paraId="70CB1357" w14:textId="3E229B09" w:rsidR="00A13AA8" w:rsidRPr="00775993" w:rsidRDefault="00A13AA8"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Контрера, колегите от ПП-ДБ не само, че се борят с презастрояването като внасят доклади за ново застрояване, но те се борят с презастрояването и като търпяха главния архитект на ГЕРБ девет месеца</w:t>
      </w:r>
      <w:r w:rsidR="008B5F38" w:rsidRPr="00775993">
        <w:rPr>
          <w:rFonts w:ascii="SofiaSans" w:hAnsi="SofiaSans" w:cs="Arial"/>
          <w:bCs/>
          <w:iCs/>
          <w:color w:val="000000"/>
          <w:sz w:val="20"/>
          <w:szCs w:val="20"/>
        </w:rPr>
        <w:t>, като го смениха с главен архитект, който е дори още по-страшно бедствие за града ни и може би наистина Общият устройствен план не се изготвя за ден нито за месец</w:t>
      </w:r>
      <w:r w:rsidR="00C876DF" w:rsidRPr="00775993">
        <w:rPr>
          <w:rFonts w:ascii="SofiaSans" w:hAnsi="SofiaSans" w:cs="Arial"/>
          <w:bCs/>
          <w:iCs/>
          <w:color w:val="000000"/>
          <w:sz w:val="20"/>
          <w:szCs w:val="20"/>
        </w:rPr>
        <w:t>,</w:t>
      </w:r>
      <w:r w:rsidR="008B5F38" w:rsidRPr="00775993">
        <w:rPr>
          <w:rFonts w:ascii="SofiaSans" w:hAnsi="SofiaSans" w:cs="Arial"/>
          <w:bCs/>
          <w:iCs/>
          <w:color w:val="000000"/>
          <w:sz w:val="20"/>
          <w:szCs w:val="20"/>
        </w:rPr>
        <w:t xml:space="preserve"> обаче човек би се запитал една година по-късно поне задание можеше ли да бъде изготвено за промени в Общия устройствен план. Нещо, което да видим поне намерения една среща да направите и да кажете „Ние тук обмисляме такива и такива предложения“ дайте да ги оформим като задание. Така че, явно борбата с презастрояването те я виждат по малко по-различен начин, а не като обикновените хора на София.</w:t>
      </w:r>
    </w:p>
    <w:p w14:paraId="791B8A07" w14:textId="7761E954" w:rsidR="008B5F38" w:rsidRPr="00775993" w:rsidRDefault="008B5F38"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Благодаря Ви.</w:t>
      </w:r>
    </w:p>
    <w:p w14:paraId="0266BBD5" w14:textId="70D4AD6C" w:rsidR="009027B6" w:rsidRPr="00775993" w:rsidRDefault="00D33D5E"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w:t>
      </w:r>
      <w:r w:rsidR="009027B6" w:rsidRPr="00775993">
        <w:rPr>
          <w:rFonts w:ascii="SofiaSans" w:hAnsi="SofiaSans" w:cs="Arial"/>
          <w:bCs/>
          <w:iCs/>
          <w:color w:val="000000"/>
          <w:sz w:val="20"/>
          <w:szCs w:val="20"/>
        </w:rPr>
        <w:t>Благодаря Ви, господин Тодоров.</w:t>
      </w:r>
    </w:p>
    <w:p w14:paraId="7430676B" w14:textId="3AD63B92" w:rsidR="009027B6" w:rsidRPr="00775993" w:rsidRDefault="009027B6"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Прошков заповядайте.</w:t>
      </w:r>
    </w:p>
    <w:p w14:paraId="7E8A75A6" w14:textId="3055EF0D" w:rsidR="009027B6" w:rsidRPr="00775993" w:rsidRDefault="009027B6"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ОШКО ПРОШКОВ – общински съветник:</w:t>
      </w:r>
      <w:r w:rsidRPr="00775993">
        <w:rPr>
          <w:rFonts w:ascii="SofiaSans" w:hAnsi="SofiaSans" w:cs="Arial"/>
          <w:bCs/>
          <w:iCs/>
          <w:color w:val="000000"/>
          <w:sz w:val="20"/>
          <w:szCs w:val="20"/>
        </w:rPr>
        <w:t xml:space="preserve"> </w:t>
      </w:r>
      <w:r w:rsidR="00C876DF" w:rsidRPr="00775993">
        <w:rPr>
          <w:rFonts w:ascii="SofiaSans" w:hAnsi="SofiaSans" w:cs="Arial"/>
          <w:bCs/>
          <w:iCs/>
          <w:color w:val="000000"/>
          <w:sz w:val="20"/>
          <w:szCs w:val="20"/>
        </w:rPr>
        <w:t>правя реплика, в</w:t>
      </w:r>
      <w:r w:rsidRPr="00775993">
        <w:rPr>
          <w:rFonts w:ascii="SofiaSans" w:hAnsi="SofiaSans" w:cs="Arial"/>
          <w:bCs/>
          <w:iCs/>
          <w:color w:val="000000"/>
          <w:sz w:val="20"/>
          <w:szCs w:val="20"/>
        </w:rPr>
        <w:t xml:space="preserve"> случая началното отреждане на този имот е триетажна сграда. Процедиран от района предварително обаче и ПРЗ, в което получаваме гаражи плюс четири етажа по заявка на същия заявител.</w:t>
      </w:r>
    </w:p>
    <w:p w14:paraId="6E5A1B0B" w14:textId="66320DCE" w:rsidR="00914B72" w:rsidRPr="00775993" w:rsidRDefault="00914B72"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Дуплика от господин Контрера, заповядайте.</w:t>
      </w:r>
    </w:p>
    <w:p w14:paraId="5C2F40A8" w14:textId="6738EA3F" w:rsidR="00914B72" w:rsidRPr="00775993" w:rsidRDefault="00914B72"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КАРЛОС КОНТРЕРА – общински съветник</w:t>
      </w:r>
      <w:r w:rsidRPr="00775993">
        <w:rPr>
          <w:rFonts w:ascii="SofiaSans" w:hAnsi="SofiaSans" w:cs="Arial"/>
          <w:bCs/>
          <w:iCs/>
          <w:color w:val="000000"/>
          <w:sz w:val="20"/>
          <w:szCs w:val="20"/>
        </w:rPr>
        <w:t xml:space="preserve">: </w:t>
      </w:r>
      <w:r w:rsidR="00CD3BFC" w:rsidRPr="00775993">
        <w:rPr>
          <w:rFonts w:ascii="SofiaSans" w:hAnsi="SofiaSans" w:cs="Arial"/>
          <w:bCs/>
          <w:iCs/>
          <w:color w:val="000000"/>
          <w:sz w:val="20"/>
          <w:szCs w:val="20"/>
        </w:rPr>
        <w:t>Благодаря.</w:t>
      </w:r>
    </w:p>
    <w:p w14:paraId="6C07BB31" w14:textId="236B09FB" w:rsidR="00CD3BFC" w:rsidRPr="00775993" w:rsidRDefault="00CD3BFC"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Дими</w:t>
      </w:r>
      <w:r w:rsidR="00C876DF" w:rsidRPr="00775993">
        <w:rPr>
          <w:rFonts w:ascii="SofiaSans" w:hAnsi="SofiaSans" w:cs="Arial"/>
          <w:bCs/>
          <w:iCs/>
          <w:color w:val="000000"/>
          <w:sz w:val="20"/>
          <w:szCs w:val="20"/>
        </w:rPr>
        <w:t xml:space="preserve">тров, докато вие </w:t>
      </w:r>
      <w:r w:rsidRPr="00775993">
        <w:rPr>
          <w:rFonts w:ascii="SofiaSans" w:hAnsi="SofiaSans" w:cs="Arial"/>
          <w:bCs/>
          <w:iCs/>
          <w:color w:val="000000"/>
          <w:sz w:val="20"/>
          <w:szCs w:val="20"/>
        </w:rPr>
        <w:t xml:space="preserve"> напишете задание за промяна в ОГП най-вероятно ще свършат имотите за застрояване в „Овча купел“, вземайки повод от думите на господин Тодоров, поехте ли някаква инициатива за промяна в Общия устройствен план, освен приказки по медиите, понеже обяснявате, че това е работа на Министерския съвет, доколкото си спомням от 2021 до </w:t>
      </w:r>
      <w:r w:rsidRPr="00775993">
        <w:rPr>
          <w:rFonts w:ascii="SofiaSans" w:hAnsi="SofiaSans" w:cs="Arial"/>
          <w:bCs/>
          <w:iCs/>
          <w:color w:val="000000"/>
          <w:sz w:val="20"/>
          <w:szCs w:val="20"/>
        </w:rPr>
        <w:lastRenderedPageBreak/>
        <w:t>момента имахте два кабинета с ваше участие и с двама министър-председат</w:t>
      </w:r>
      <w:r w:rsidR="00C876DF" w:rsidRPr="00775993">
        <w:rPr>
          <w:rFonts w:ascii="SofiaSans" w:hAnsi="SofiaSans" w:cs="Arial"/>
          <w:bCs/>
          <w:iCs/>
          <w:color w:val="000000"/>
          <w:sz w:val="20"/>
          <w:szCs w:val="20"/>
        </w:rPr>
        <w:t xml:space="preserve">ели. Лицата Кирил Петков </w:t>
      </w:r>
      <w:r w:rsidRPr="00775993">
        <w:rPr>
          <w:rFonts w:ascii="SofiaSans" w:hAnsi="SofiaSans" w:cs="Arial"/>
          <w:bCs/>
          <w:iCs/>
          <w:color w:val="000000"/>
          <w:sz w:val="20"/>
          <w:szCs w:val="20"/>
        </w:rPr>
        <w:t xml:space="preserve">и акад. Денков, нали така? Какво свършихте в изпълнителната власт за да промените Общия устройствен план? </w:t>
      </w:r>
    </w:p>
    <w:p w14:paraId="09C2513D" w14:textId="7ED4C4CB" w:rsidR="00CD3BFC" w:rsidRPr="00775993" w:rsidRDefault="00CD3BFC"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Близо четири години вашата</w:t>
      </w:r>
      <w:r w:rsidR="00C876DF" w:rsidRPr="00775993">
        <w:rPr>
          <w:rFonts w:ascii="SofiaSans" w:hAnsi="SofiaSans" w:cs="Arial"/>
          <w:bCs/>
          <w:iCs/>
          <w:color w:val="000000"/>
          <w:sz w:val="20"/>
          <w:szCs w:val="20"/>
        </w:rPr>
        <w:t xml:space="preserve"> група на „Да България“ е</w:t>
      </w:r>
      <w:r w:rsidRPr="00775993">
        <w:rPr>
          <w:rFonts w:ascii="SofiaSans" w:hAnsi="SofiaSans" w:cs="Arial"/>
          <w:bCs/>
          <w:iCs/>
          <w:color w:val="000000"/>
          <w:sz w:val="20"/>
          <w:szCs w:val="20"/>
        </w:rPr>
        <w:t xml:space="preserve"> в Народното събрание, къде са ви поправките в ЗУТ? Къде са? Ще поемете ли ангажимент, че ще внесете поправки в ЗУТ, които да решат да кажем поне проблема в столицата с така нареченото презастрояване или може би ще изчак</w:t>
      </w:r>
      <w:r w:rsidR="00C876DF" w:rsidRPr="00775993">
        <w:rPr>
          <w:rFonts w:ascii="SofiaSans" w:hAnsi="SofiaSans" w:cs="Arial"/>
          <w:bCs/>
          <w:iCs/>
          <w:color w:val="000000"/>
          <w:sz w:val="20"/>
          <w:szCs w:val="20"/>
        </w:rPr>
        <w:t xml:space="preserve">ате да свърши мандата на г-н </w:t>
      </w:r>
      <w:r w:rsidRPr="00775993">
        <w:rPr>
          <w:rFonts w:ascii="SofiaSans" w:hAnsi="SofiaSans" w:cs="Arial"/>
          <w:bCs/>
          <w:iCs/>
          <w:color w:val="000000"/>
          <w:sz w:val="20"/>
          <w:szCs w:val="20"/>
        </w:rPr>
        <w:t>Терзиев, когато със сигурност вече вие няма да управлявате, след ко</w:t>
      </w:r>
      <w:r w:rsidR="00C876DF" w:rsidRPr="00775993">
        <w:rPr>
          <w:rFonts w:ascii="SofiaSans" w:hAnsi="SofiaSans" w:cs="Arial"/>
          <w:bCs/>
          <w:iCs/>
          <w:color w:val="000000"/>
          <w:sz w:val="20"/>
          <w:szCs w:val="20"/>
        </w:rPr>
        <w:t>ето ще се върнете в общината и</w:t>
      </w:r>
      <w:r w:rsidRPr="00775993">
        <w:rPr>
          <w:rFonts w:ascii="SofiaSans" w:hAnsi="SofiaSans" w:cs="Arial"/>
          <w:bCs/>
          <w:iCs/>
          <w:color w:val="000000"/>
          <w:sz w:val="20"/>
          <w:szCs w:val="20"/>
        </w:rPr>
        <w:t xml:space="preserve"> ще се борите срещу презастрояването. </w:t>
      </w:r>
    </w:p>
    <w:p w14:paraId="06D89DB4" w14:textId="4BDB46E0" w:rsidR="00CD3BFC" w:rsidRPr="00775993" w:rsidRDefault="000F3487"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Благодаря, господин Контрера.</w:t>
      </w:r>
    </w:p>
    <w:p w14:paraId="091C56A2" w14:textId="6A58E3F0" w:rsidR="000F3487" w:rsidRPr="00775993" w:rsidRDefault="000F3487"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Колеги, предлагам да дадем думата на районния кмет, след това да гласуваме предложението на господин Прошков и ако не бъде подкрепено да гласуваме и самия доклад.</w:t>
      </w:r>
    </w:p>
    <w:p w14:paraId="3944CE4A" w14:textId="6E653DBF" w:rsidR="000F3487" w:rsidRPr="00775993" w:rsidRDefault="000F3487"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Заповядайте, господин Стефанов.</w:t>
      </w:r>
    </w:p>
    <w:p w14:paraId="12823BB6" w14:textId="5AE30FEB" w:rsidR="000F3487" w:rsidRPr="00775993" w:rsidRDefault="000F3487"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АНГЕЛ СТЕФАНОВ – кмет на район Овча купел:</w:t>
      </w:r>
      <w:r w:rsidR="00846353" w:rsidRPr="00775993">
        <w:rPr>
          <w:rFonts w:ascii="SofiaSans" w:hAnsi="SofiaSans" w:cs="Arial"/>
          <w:bCs/>
          <w:iCs/>
          <w:color w:val="000000"/>
          <w:sz w:val="20"/>
          <w:szCs w:val="20"/>
        </w:rPr>
        <w:t xml:space="preserve"> Съвсем кратко ще взема отношение по направените забележки, ако редакцията на решението ще доведе до подкрепа от господин Прошков съм съгласен да го редактирам. По отношение на оценката към господин Данаилов, не разбирам колкото вас от оценки, но разликата според мен се дъ</w:t>
      </w:r>
      <w:r w:rsidR="004E205A" w:rsidRPr="00775993">
        <w:rPr>
          <w:rFonts w:ascii="SofiaSans" w:hAnsi="SofiaSans" w:cs="Arial"/>
          <w:bCs/>
          <w:iCs/>
          <w:color w:val="000000"/>
          <w:sz w:val="20"/>
          <w:szCs w:val="20"/>
        </w:rPr>
        <w:t>,</w:t>
      </w:r>
      <w:r w:rsidR="00846353" w:rsidRPr="00775993">
        <w:rPr>
          <w:rFonts w:ascii="SofiaSans" w:hAnsi="SofiaSans" w:cs="Arial"/>
          <w:bCs/>
          <w:iCs/>
          <w:color w:val="000000"/>
          <w:sz w:val="20"/>
          <w:szCs w:val="20"/>
        </w:rPr>
        <w:t xml:space="preserve">лжи на това, че територията е изключително дебалансирана в „Овча купел“ имаме места където нямаме път и канал, както казах, и такива където инфраструктурата </w:t>
      </w:r>
      <w:r w:rsidR="00CE6621" w:rsidRPr="00775993">
        <w:rPr>
          <w:rFonts w:ascii="SofiaSans" w:hAnsi="SofiaSans" w:cs="Arial"/>
          <w:bCs/>
          <w:iCs/>
          <w:color w:val="000000"/>
          <w:sz w:val="20"/>
          <w:szCs w:val="20"/>
        </w:rPr>
        <w:t>е изградена</w:t>
      </w:r>
      <w:r w:rsidR="004E205A" w:rsidRPr="00775993">
        <w:rPr>
          <w:rFonts w:ascii="SofiaSans" w:hAnsi="SofiaSans" w:cs="Arial"/>
          <w:bCs/>
          <w:iCs/>
          <w:color w:val="000000"/>
          <w:sz w:val="20"/>
          <w:szCs w:val="20"/>
        </w:rPr>
        <w:t>,</w:t>
      </w:r>
      <w:r w:rsidR="00CE6621" w:rsidRPr="00775993">
        <w:rPr>
          <w:rFonts w:ascii="SofiaSans" w:hAnsi="SofiaSans" w:cs="Arial"/>
          <w:bCs/>
          <w:iCs/>
          <w:color w:val="000000"/>
          <w:sz w:val="20"/>
          <w:szCs w:val="20"/>
        </w:rPr>
        <w:t xml:space="preserve"> моят непрофесионален прочит на ситуацията е точно такава, че в имот където има изградена инфраструктура, имот където няма и съответно за това се получава тази разлика. </w:t>
      </w:r>
    </w:p>
    <w:p w14:paraId="6E1C394B" w14:textId="0F782985" w:rsidR="00CE6621" w:rsidRPr="00775993" w:rsidRDefault="00CE6621"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Благодаря, господин Стефанов.</w:t>
      </w:r>
    </w:p>
    <w:p w14:paraId="4351CB58" w14:textId="4C242B76" w:rsidR="00CE6621" w:rsidRPr="00775993" w:rsidRDefault="00CE6621"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Колеги, предлагам да преминем към гласуване на предложението на господин Прошков за отлагане на доклада с мотивите, които посочи.</w:t>
      </w:r>
    </w:p>
    <w:p w14:paraId="0D356C35" w14:textId="2072E461" w:rsidR="00CE6621" w:rsidRPr="00775993" w:rsidRDefault="005A1DEA"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Заповядайте да гласуваме процедурното предложение.</w:t>
      </w:r>
    </w:p>
    <w:p w14:paraId="04FE1D18" w14:textId="77777777" w:rsidR="001247A8" w:rsidRPr="00775993" w:rsidRDefault="001247A8" w:rsidP="00775993">
      <w:pPr>
        <w:ind w:firstLine="0"/>
        <w:rPr>
          <w:rFonts w:ascii="SofiaSans" w:eastAsia="Calibri" w:hAnsi="SofiaSans" w:cs="Arial"/>
          <w:sz w:val="20"/>
          <w:szCs w:val="20"/>
        </w:rPr>
      </w:pPr>
      <w:r w:rsidRPr="00775993">
        <w:rPr>
          <w:rFonts w:ascii="SofiaSans" w:eastAsia="Calibri" w:hAnsi="SofiaSans" w:cs="Arial"/>
          <w:sz w:val="20"/>
          <w:szCs w:val="20"/>
        </w:rPr>
        <w:t xml:space="preserve">         Въз основа на състоялите се разисквания по доклада, </w:t>
      </w:r>
      <w:r w:rsidRPr="00775993">
        <w:rPr>
          <w:rFonts w:ascii="SofiaSans" w:hAnsi="SofiaSans" w:cs="Arial"/>
          <w:sz w:val="20"/>
          <w:szCs w:val="20"/>
        </w:rPr>
        <w:t>се взе следното решение:</w:t>
      </w:r>
    </w:p>
    <w:p w14:paraId="23AEE54E" w14:textId="77777777" w:rsidR="001247A8" w:rsidRPr="00775993" w:rsidRDefault="001247A8" w:rsidP="00775993">
      <w:pPr>
        <w:ind w:firstLine="0"/>
        <w:rPr>
          <w:rFonts w:ascii="SofiaSans" w:eastAsia="Calibri" w:hAnsi="SofiaSans" w:cs="Arial"/>
          <w:sz w:val="20"/>
          <w:szCs w:val="20"/>
        </w:rPr>
      </w:pPr>
      <w:r w:rsidRPr="00775993">
        <w:rPr>
          <w:rFonts w:ascii="SofiaSans" w:eastAsia="Calibri" w:hAnsi="SofiaSans" w:cs="Arial"/>
          <w:sz w:val="20"/>
          <w:szCs w:val="20"/>
        </w:rPr>
        <w:t xml:space="preserve">         </w:t>
      </w:r>
      <w:r w:rsidRPr="00775993">
        <w:rPr>
          <w:rFonts w:ascii="SofiaSans" w:hAnsi="SofiaSans" w:cs="Arial"/>
          <w:sz w:val="20"/>
          <w:szCs w:val="20"/>
        </w:rPr>
        <w:t>1.Комисията  отлага произнасянето си с окончателно становище по доклада.</w:t>
      </w:r>
    </w:p>
    <w:p w14:paraId="561C8C24" w14:textId="1AC45288" w:rsidR="00CE6621" w:rsidRPr="00775993" w:rsidRDefault="00CE6621"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AE1D8D" w:rsidRPr="00775993">
        <w:rPr>
          <w:rFonts w:ascii="SofiaSans" w:hAnsi="SofiaSans"/>
          <w:sz w:val="20"/>
          <w:szCs w:val="20"/>
        </w:rPr>
        <w:t>4</w:t>
      </w:r>
      <w:r w:rsidRPr="00775993">
        <w:rPr>
          <w:rFonts w:ascii="SofiaSans" w:hAnsi="SofiaSans"/>
          <w:sz w:val="20"/>
          <w:szCs w:val="20"/>
        </w:rPr>
        <w:t>.</w:t>
      </w:r>
    </w:p>
    <w:p w14:paraId="20392D80" w14:textId="29239059" w:rsidR="00CE6621" w:rsidRPr="00775993" w:rsidRDefault="00CE6621"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AE1D8D" w:rsidRPr="00775993">
        <w:rPr>
          <w:rFonts w:ascii="SofiaSans" w:hAnsi="SofiaSans"/>
          <w:sz w:val="20"/>
          <w:szCs w:val="20"/>
        </w:rPr>
        <w:t>9</w:t>
      </w:r>
      <w:r w:rsidRPr="00775993">
        <w:rPr>
          <w:rFonts w:ascii="SofiaSans" w:hAnsi="SofiaSans"/>
          <w:sz w:val="20"/>
          <w:szCs w:val="20"/>
        </w:rPr>
        <w:t>.</w:t>
      </w:r>
    </w:p>
    <w:p w14:paraId="4C935AF8" w14:textId="14A07D8F" w:rsidR="00CE6621" w:rsidRPr="00775993" w:rsidRDefault="00CE6621" w:rsidP="00775993">
      <w:pPr>
        <w:pStyle w:val="a3"/>
        <w:spacing w:before="0" w:after="0"/>
        <w:ind w:firstLine="1134"/>
        <w:rPr>
          <w:rFonts w:ascii="SofiaSans" w:hAnsi="SofiaSans"/>
          <w:sz w:val="20"/>
          <w:szCs w:val="20"/>
        </w:rPr>
      </w:pPr>
      <w:r w:rsidRPr="00775993">
        <w:rPr>
          <w:rFonts w:ascii="SofiaSans" w:hAnsi="SofiaSans"/>
          <w:sz w:val="20"/>
          <w:szCs w:val="20"/>
        </w:rPr>
        <w:t xml:space="preserve">- „Против“-   </w:t>
      </w:r>
      <w:r w:rsidR="00AE1D8D" w:rsidRPr="00775993">
        <w:rPr>
          <w:rFonts w:ascii="SofiaSans" w:hAnsi="SofiaSans"/>
          <w:sz w:val="20"/>
          <w:szCs w:val="20"/>
        </w:rPr>
        <w:t>1</w:t>
      </w:r>
      <w:r w:rsidRPr="00775993">
        <w:rPr>
          <w:rFonts w:ascii="SofiaSans" w:hAnsi="SofiaSans"/>
          <w:sz w:val="20"/>
          <w:szCs w:val="20"/>
        </w:rPr>
        <w:t>.</w:t>
      </w:r>
    </w:p>
    <w:p w14:paraId="4C15C345" w14:textId="3E9E92E9" w:rsidR="00CE6621" w:rsidRPr="00775993" w:rsidRDefault="00CE6621" w:rsidP="00775993">
      <w:pPr>
        <w:pStyle w:val="a3"/>
        <w:spacing w:before="0" w:after="0"/>
        <w:ind w:right="-2" w:firstLine="1134"/>
        <w:rPr>
          <w:rFonts w:ascii="SofiaSans" w:hAnsi="SofiaSans"/>
          <w:sz w:val="20"/>
          <w:szCs w:val="20"/>
        </w:rPr>
      </w:pPr>
      <w:r w:rsidRPr="00775993">
        <w:rPr>
          <w:rFonts w:ascii="SofiaSans" w:hAnsi="SofiaSans"/>
          <w:sz w:val="20"/>
          <w:szCs w:val="20"/>
        </w:rPr>
        <w:t xml:space="preserve">- „Въздържали се“ -  </w:t>
      </w:r>
      <w:r w:rsidR="00AE1D8D" w:rsidRPr="00775993">
        <w:rPr>
          <w:rFonts w:ascii="SofiaSans" w:hAnsi="SofiaSans"/>
          <w:sz w:val="20"/>
          <w:szCs w:val="20"/>
        </w:rPr>
        <w:t>4</w:t>
      </w:r>
      <w:r w:rsidRPr="00775993">
        <w:rPr>
          <w:rFonts w:ascii="SofiaSans" w:hAnsi="SofiaSans"/>
          <w:sz w:val="20"/>
          <w:szCs w:val="20"/>
        </w:rPr>
        <w:t>.</w:t>
      </w:r>
    </w:p>
    <w:p w14:paraId="2F787911" w14:textId="77777777" w:rsidR="00CE6621" w:rsidRPr="00775993" w:rsidRDefault="00CE6621"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2B9CD55D"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Въздържал се</w:t>
      </w:r>
    </w:p>
    <w:p w14:paraId="3AB2090F"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Против</w:t>
      </w:r>
    </w:p>
    <w:p w14:paraId="5B1247BC"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Въздържал се</w:t>
      </w:r>
    </w:p>
    <w:p w14:paraId="6756D57B"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0948B5E4"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Въздържал се</w:t>
      </w:r>
    </w:p>
    <w:p w14:paraId="45769603"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7165D50B" w14:textId="4F412EE0"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896921">
        <w:rPr>
          <w:rFonts w:ascii="SofiaSans" w:hAnsi="SofiaSans"/>
          <w:bCs/>
          <w:sz w:val="20"/>
          <w:szCs w:val="20"/>
        </w:rPr>
        <w:t xml:space="preserve"> - председател</w:t>
      </w:r>
      <w:r w:rsidRPr="00775993">
        <w:rPr>
          <w:rFonts w:ascii="SofiaSans" w:hAnsi="SofiaSans"/>
          <w:bCs/>
          <w:sz w:val="20"/>
          <w:szCs w:val="20"/>
        </w:rPr>
        <w:t>: За</w:t>
      </w:r>
    </w:p>
    <w:p w14:paraId="6AAAECAC" w14:textId="62B9BC4B"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0A796496" w14:textId="4589A244"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Въздържал се</w:t>
      </w:r>
    </w:p>
    <w:p w14:paraId="3A466F0E"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3B1F4D7E"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3AECB9B5" w14:textId="1CA2213D"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896921">
        <w:rPr>
          <w:rFonts w:ascii="SofiaSans" w:hAnsi="SofiaSans"/>
          <w:bCs/>
          <w:sz w:val="20"/>
          <w:szCs w:val="20"/>
        </w:rPr>
        <w:t xml:space="preserve"> – зам. председател</w:t>
      </w:r>
      <w:r w:rsidRPr="00775993">
        <w:rPr>
          <w:rFonts w:ascii="SofiaSans" w:hAnsi="SofiaSans"/>
          <w:bCs/>
          <w:sz w:val="20"/>
          <w:szCs w:val="20"/>
        </w:rPr>
        <w:t>: За</w:t>
      </w:r>
    </w:p>
    <w:p w14:paraId="269D33EA" w14:textId="77777777" w:rsidR="001247A8"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33799F5F" w14:textId="77DD65B5" w:rsidR="00CE6621" w:rsidRPr="00775993" w:rsidRDefault="001247A8"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146D3C52" w14:textId="451B004C" w:rsidR="002D5499" w:rsidRPr="00775993" w:rsidRDefault="00AE1D8D"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Приема се процедурното предложение за отлагане на доклада.</w:t>
      </w:r>
    </w:p>
    <w:p w14:paraId="2EEDBEC1" w14:textId="77777777" w:rsidR="00D248A0" w:rsidRPr="00775993" w:rsidRDefault="00D248A0"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89862EF" w14:textId="77777777" w:rsidR="000C6782" w:rsidRPr="00775993" w:rsidRDefault="00D248A0"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0C6782" w:rsidRPr="00775993">
        <w:rPr>
          <w:rFonts w:ascii="SofiaSans" w:hAnsi="SofiaSans"/>
          <w:b/>
          <w:bCs/>
          <w:sz w:val="20"/>
          <w:szCs w:val="20"/>
          <w:u w:val="single"/>
        </w:rPr>
        <w:t>8</w:t>
      </w:r>
      <w:r w:rsidRPr="00775993">
        <w:rPr>
          <w:rFonts w:ascii="SofiaSans" w:hAnsi="SofiaSans"/>
          <w:b/>
          <w:bCs/>
          <w:sz w:val="20"/>
          <w:szCs w:val="20"/>
          <w:u w:val="single"/>
        </w:rPr>
        <w:t xml:space="preserve"> от дневния ред:  </w:t>
      </w:r>
      <w:r w:rsidR="000C6782" w:rsidRPr="00775993">
        <w:rPr>
          <w:rFonts w:ascii="SofiaSans" w:hAnsi="SofiaSans" w:cs="Arial"/>
          <w:color w:val="000000"/>
          <w:sz w:val="20"/>
          <w:szCs w:val="20"/>
        </w:rPr>
        <w:t xml:space="preserve">Доклад № СОА24-ВК08-8067/04.06.2024 г. относно провеждане на процедура по реда на чл.15, ал.3 и ал.5, във връзка с чл.17, ал.3 и ал. 5 от Закона за устройство на територията, за определяне на квоти на съсобственост в новообразуван УПИ V-224,225,2521,9844 за ЖС, кв.88А, местност „кв. Овча Купел – актуализация“ и за последващо учредяване на право на строеж срещу обезщетение за СО с равностойни обекти по реда на чл.81, ал.1 и ал.2 от НОС, </w:t>
      </w:r>
      <w:r w:rsidR="000C6782" w:rsidRPr="00775993">
        <w:rPr>
          <w:rFonts w:ascii="SofiaSans" w:hAnsi="SofiaSans" w:cs="Arial"/>
          <w:b/>
          <w:i/>
          <w:color w:val="000000"/>
          <w:sz w:val="20"/>
          <w:szCs w:val="20"/>
        </w:rPr>
        <w:t xml:space="preserve">становище вх. № СОА24-ВК08-8067/4/09.09.24 г.; становище вх. № СОА24-ВК08-8067/6/30.10.24 г. от арх. Богдана Панайотова – вр. и. д.  гл. архитект на СО, писмо вх. № СОА24-ВК08-8067/7/16.12.24 г. за актуализация на оценката, с вносител: </w:t>
      </w:r>
      <w:r w:rsidR="000C6782" w:rsidRPr="00775993">
        <w:rPr>
          <w:rFonts w:ascii="SofiaSans" w:hAnsi="SofiaSans" w:cs="Arial"/>
          <w:color w:val="000000"/>
          <w:sz w:val="20"/>
          <w:szCs w:val="20"/>
        </w:rPr>
        <w:t>Ангел Стефанов – кмет на район Овча купел</w:t>
      </w:r>
    </w:p>
    <w:p w14:paraId="64A5C154" w14:textId="02055337" w:rsidR="000C6782" w:rsidRPr="00775993" w:rsidRDefault="00D248A0" w:rsidP="00775993">
      <w:pPr>
        <w:ind w:firstLine="1134"/>
        <w:rPr>
          <w:rFonts w:ascii="SofiaSans" w:hAnsi="SofiaSans" w:cs="Arial"/>
          <w:b/>
          <w:i/>
          <w:color w:val="000000"/>
          <w:sz w:val="20"/>
          <w:szCs w:val="20"/>
        </w:rPr>
      </w:pPr>
      <w:r w:rsidRPr="00775993">
        <w:rPr>
          <w:rFonts w:ascii="SofiaSans" w:hAnsi="SofiaSans"/>
          <w:b/>
          <w:color w:val="272833"/>
          <w:sz w:val="20"/>
          <w:szCs w:val="20"/>
          <w:shd w:val="clear" w:color="auto" w:fill="FFFFFF"/>
        </w:rPr>
        <w:t xml:space="preserve">ПРЕДС. ДИМИТЪР ВУЧЕВ: </w:t>
      </w:r>
      <w:r w:rsidR="000C6782" w:rsidRPr="00775993">
        <w:rPr>
          <w:rFonts w:ascii="SofiaSans" w:hAnsi="SofiaSans" w:cs="Arial"/>
          <w:color w:val="000000"/>
          <w:sz w:val="20"/>
          <w:szCs w:val="20"/>
        </w:rPr>
        <w:t>Доклад</w:t>
      </w:r>
      <w:r w:rsidR="00EF4E37" w:rsidRPr="00775993">
        <w:rPr>
          <w:rFonts w:ascii="SofiaSans" w:hAnsi="SofiaSans" w:cs="Arial"/>
          <w:color w:val="000000"/>
          <w:sz w:val="20"/>
          <w:szCs w:val="20"/>
        </w:rPr>
        <w:t>,</w:t>
      </w:r>
      <w:r w:rsidR="000C6782" w:rsidRPr="00775993">
        <w:rPr>
          <w:rFonts w:ascii="SofiaSans" w:hAnsi="SofiaSans" w:cs="Arial"/>
          <w:color w:val="000000"/>
          <w:sz w:val="20"/>
          <w:szCs w:val="20"/>
        </w:rPr>
        <w:t xml:space="preserve"> относно провеждане на процедура по реда на чл.15, ал.3 и ал.5, във връзка с чл.17, ал.3 и ал. 5 от Закона за устройство на територията, за определяне на квоти на съсобственост в новообразуван УПИ V-224,225,2521,9844 за ЖС, кв.88А, местност „кв. Овча Купел </w:t>
      </w:r>
      <w:r w:rsidR="000C6782" w:rsidRPr="00775993">
        <w:rPr>
          <w:rFonts w:ascii="SofiaSans" w:hAnsi="SofiaSans" w:cs="Arial"/>
          <w:color w:val="000000"/>
          <w:sz w:val="20"/>
          <w:szCs w:val="20"/>
        </w:rPr>
        <w:lastRenderedPageBreak/>
        <w:t xml:space="preserve">– актуализация“ и за последващо учредяване на право на строеж срещу обезщетение за СО с равностойни обекти по реда на чл.81, ал.1 и ал.2 от НОС, </w:t>
      </w:r>
      <w:r w:rsidR="000C6782" w:rsidRPr="00775993">
        <w:rPr>
          <w:rFonts w:ascii="SofiaSans" w:hAnsi="SofiaSans" w:cs="Arial"/>
          <w:b/>
          <w:i/>
          <w:color w:val="000000"/>
          <w:sz w:val="20"/>
          <w:szCs w:val="20"/>
        </w:rPr>
        <w:t>становище вх. № СОА24-ВК08-8067/4/09.09.24 г.; становище вх. № СОА24-ВК08-8067/6/30.10.24 г. от арх. Богдана Панайотова – вр. и. д.  гл. архитект на СО, писмо вх. № СОА24-ВК08-8067/7/16.12.24 г. за актуализация на оценката</w:t>
      </w:r>
      <w:r w:rsidR="00AE1D8D" w:rsidRPr="00775993">
        <w:rPr>
          <w:rFonts w:ascii="SofiaSans" w:hAnsi="SofiaSans" w:cs="Arial"/>
          <w:b/>
          <w:i/>
          <w:color w:val="000000"/>
          <w:sz w:val="20"/>
          <w:szCs w:val="20"/>
        </w:rPr>
        <w:t>.</w:t>
      </w:r>
    </w:p>
    <w:p w14:paraId="39FECD65" w14:textId="1CAB8463" w:rsidR="00AE1D8D" w:rsidRPr="00775993" w:rsidRDefault="00AE1D8D"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Стефанов, заповядайте за кратко представяне.</w:t>
      </w:r>
    </w:p>
    <w:p w14:paraId="4C38287B" w14:textId="1FD2A27E" w:rsidR="00AE1D8D" w:rsidRPr="00775993" w:rsidRDefault="006F1295" w:rsidP="00775993">
      <w:pPr>
        <w:ind w:firstLine="1134"/>
        <w:rPr>
          <w:rFonts w:ascii="SofiaSans" w:hAnsi="SofiaSans" w:cs="Arial"/>
          <w:bCs/>
          <w:iCs/>
          <w:color w:val="000000"/>
          <w:sz w:val="20"/>
          <w:szCs w:val="20"/>
        </w:rPr>
      </w:pPr>
      <w:r>
        <w:rPr>
          <w:rFonts w:ascii="SofiaSans" w:hAnsi="SofiaSans" w:cs="Arial"/>
          <w:b/>
          <w:iCs/>
          <w:color w:val="000000"/>
          <w:sz w:val="20"/>
          <w:szCs w:val="20"/>
        </w:rPr>
        <w:t>АНГЕЛ</w:t>
      </w:r>
      <w:r w:rsidR="00AE1D8D" w:rsidRPr="00775993">
        <w:rPr>
          <w:rFonts w:ascii="SofiaSans" w:hAnsi="SofiaSans" w:cs="Arial"/>
          <w:b/>
          <w:iCs/>
          <w:color w:val="000000"/>
          <w:sz w:val="20"/>
          <w:szCs w:val="20"/>
        </w:rPr>
        <w:t xml:space="preserve"> СТЕФАНОВ – кмет на район Овча купел:</w:t>
      </w:r>
      <w:r w:rsidR="00AE1D8D" w:rsidRPr="00775993">
        <w:rPr>
          <w:rFonts w:ascii="SofiaSans" w:hAnsi="SofiaSans" w:cs="Arial"/>
          <w:bCs/>
          <w:iCs/>
          <w:color w:val="000000"/>
          <w:sz w:val="20"/>
          <w:szCs w:val="20"/>
        </w:rPr>
        <w:t xml:space="preserve"> Този доклад също е гледан в Комисията по финанси, ако си спомняте променихте процента обезщетение на 35 %  и изискахте становище от главния архитект дали може да се завърти общинската част да бъде по-близо до съществуващите сгради и да се отреди за озеленяване. Това е есенцията на това, което се коментира предният път. Становището на главния архитект накратко е, че устройствената зона е друг тип и това не може да се изпълни и ако искаме да преминем към озеленяване трябва да преминем към отчуждаване на частните имоти, ако имате въпроси съм на разположение.</w:t>
      </w:r>
    </w:p>
    <w:p w14:paraId="1E8236A1" w14:textId="2A9B4027" w:rsidR="00AE1D8D" w:rsidRPr="00775993" w:rsidRDefault="00AE1D8D" w:rsidP="00775993">
      <w:pPr>
        <w:ind w:firstLine="1134"/>
        <w:rPr>
          <w:rFonts w:ascii="SofiaSans" w:hAnsi="SofiaSans" w:cs="Arial"/>
          <w:bCs/>
          <w:iCs/>
          <w:color w:val="000000"/>
          <w:sz w:val="20"/>
          <w:szCs w:val="20"/>
        </w:rPr>
      </w:pPr>
      <w:r w:rsidRPr="00775993">
        <w:rPr>
          <w:rFonts w:ascii="SofiaSans" w:hAnsi="SofiaSans" w:cs="Arial"/>
          <w:b/>
          <w:bCs/>
          <w:iCs/>
          <w:color w:val="000000"/>
          <w:sz w:val="20"/>
          <w:szCs w:val="20"/>
        </w:rPr>
        <w:t>ПРЕДС. ДИМИТЪР ВУЧЕВ:</w:t>
      </w:r>
      <w:r w:rsidRPr="00775993">
        <w:rPr>
          <w:rFonts w:ascii="SofiaSans" w:hAnsi="SofiaSans" w:cs="Arial"/>
          <w:bCs/>
          <w:iCs/>
          <w:color w:val="000000"/>
          <w:sz w:val="20"/>
          <w:szCs w:val="20"/>
        </w:rPr>
        <w:t xml:space="preserve"> </w:t>
      </w:r>
      <w:r w:rsidR="0032027A" w:rsidRPr="00775993">
        <w:rPr>
          <w:rFonts w:ascii="SofiaSans" w:hAnsi="SofiaSans" w:cs="Arial"/>
          <w:bCs/>
          <w:iCs/>
          <w:color w:val="000000"/>
          <w:sz w:val="20"/>
          <w:szCs w:val="20"/>
        </w:rPr>
        <w:t>Няма нов проект за решение, стар</w:t>
      </w:r>
      <w:r w:rsidR="00A00ECA" w:rsidRPr="00775993">
        <w:rPr>
          <w:rFonts w:ascii="SofiaSans" w:hAnsi="SofiaSans" w:cs="Arial"/>
          <w:bCs/>
          <w:iCs/>
          <w:color w:val="000000"/>
          <w:sz w:val="20"/>
          <w:szCs w:val="20"/>
        </w:rPr>
        <w:t>ият е в сила.</w:t>
      </w:r>
    </w:p>
    <w:p w14:paraId="6DD0EB2F" w14:textId="0087B9B0" w:rsidR="00A00ECA" w:rsidRPr="00775993" w:rsidRDefault="00A00ECA"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Коментари и въпроси по доклада? Няма. </w:t>
      </w:r>
    </w:p>
    <w:p w14:paraId="45F69B71" w14:textId="20C4483D" w:rsidR="000C6782" w:rsidRPr="00775993" w:rsidRDefault="000C6782" w:rsidP="00775993">
      <w:pPr>
        <w:ind w:firstLine="1134"/>
        <w:rPr>
          <w:rFonts w:ascii="SofiaSans" w:hAnsi="SofiaSans" w:cs="Arial"/>
          <w:bCs/>
          <w:iCs/>
          <w:sz w:val="20"/>
          <w:szCs w:val="20"/>
        </w:rPr>
      </w:pPr>
      <w:r w:rsidRPr="00775993">
        <w:rPr>
          <w:rFonts w:ascii="SofiaSans" w:hAnsi="SofiaSans" w:cs="Arial"/>
          <w:bCs/>
          <w:iCs/>
          <w:sz w:val="20"/>
          <w:szCs w:val="20"/>
        </w:rPr>
        <w:t>На основание ст</w:t>
      </w:r>
      <w:r w:rsidR="00A00ECA" w:rsidRPr="00775993">
        <w:rPr>
          <w:rFonts w:ascii="SofiaSans" w:hAnsi="SofiaSans" w:cs="Arial"/>
          <w:bCs/>
          <w:iCs/>
          <w:sz w:val="20"/>
          <w:szCs w:val="20"/>
        </w:rPr>
        <w:t>а</w:t>
      </w:r>
      <w:r w:rsidRPr="00775993">
        <w:rPr>
          <w:rFonts w:ascii="SofiaSans" w:hAnsi="SofiaSans" w:cs="Arial"/>
          <w:bCs/>
          <w:iCs/>
          <w:sz w:val="20"/>
          <w:szCs w:val="20"/>
        </w:rPr>
        <w:t>н</w:t>
      </w:r>
      <w:r w:rsidR="00A00ECA" w:rsidRPr="00775993">
        <w:rPr>
          <w:rFonts w:ascii="SofiaSans" w:hAnsi="SofiaSans" w:cs="Arial"/>
          <w:bCs/>
          <w:iCs/>
          <w:sz w:val="20"/>
          <w:szCs w:val="20"/>
        </w:rPr>
        <w:t>о</w:t>
      </w:r>
      <w:r w:rsidRPr="00775993">
        <w:rPr>
          <w:rFonts w:ascii="SofiaSans" w:hAnsi="SofiaSans" w:cs="Arial"/>
          <w:bCs/>
          <w:iCs/>
          <w:sz w:val="20"/>
          <w:szCs w:val="20"/>
        </w:rPr>
        <w:t>вище вх. № СОА24-ВК08-8067/4/09.09.24 г., предлага следното изменение:</w:t>
      </w:r>
    </w:p>
    <w:p w14:paraId="3477E7EA" w14:textId="20B6156B" w:rsidR="00D248A0" w:rsidRPr="00775993" w:rsidRDefault="000C6782" w:rsidP="00775993">
      <w:pPr>
        <w:spacing w:before="0" w:after="0"/>
        <w:ind w:firstLine="1134"/>
        <w:rPr>
          <w:rFonts w:ascii="SofiaSans" w:hAnsi="SofiaSans"/>
          <w:bCs/>
          <w:iCs/>
          <w:sz w:val="20"/>
          <w:szCs w:val="20"/>
        </w:rPr>
      </w:pPr>
      <w:r w:rsidRPr="00775993">
        <w:rPr>
          <w:rFonts w:ascii="SofiaSans" w:hAnsi="SofiaSans"/>
          <w:bCs/>
          <w:iCs/>
          <w:sz w:val="20"/>
          <w:szCs w:val="20"/>
        </w:rPr>
        <w:t>в т. 4 от проекта за решение, след „…обща разгъната застроена площ…“, да се измени текста, както следва: „…не по-малко от 349,00 кв.м, от които 262,00 кв.м в надземните нива и 87,00 кв.м в подземното ниво, равняващо се на обезщетение в размер на не по-малко от 28,72 % от общата РЗП на бъдещата сграда, съобразно общинския дял /18,30 %/ от  УПИ V-224,225,2521,9844 – за ЖС (ПИ с проектен идентификатор 68134.4339.9979), кв. 88А, местност „Овча Купел – актуализация“.</w:t>
      </w:r>
    </w:p>
    <w:p w14:paraId="126EF025" w14:textId="77777777" w:rsidR="00D248A0" w:rsidRPr="00775993" w:rsidRDefault="00D248A0"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44FF7B21" w14:textId="77777777" w:rsidR="00D248A0" w:rsidRPr="00775993" w:rsidRDefault="00D248A0"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60F7A50A" w14:textId="77777777" w:rsidR="00EF4E37" w:rsidRPr="00775993" w:rsidRDefault="00EF4E37" w:rsidP="00775993">
      <w:pPr>
        <w:ind w:firstLine="0"/>
        <w:rPr>
          <w:rFonts w:ascii="SofiaSans" w:hAnsi="SofiaSans" w:cs="Arial"/>
          <w:sz w:val="20"/>
          <w:szCs w:val="20"/>
        </w:rPr>
      </w:pPr>
      <w:r w:rsidRPr="00775993">
        <w:rPr>
          <w:rFonts w:ascii="SofiaSans" w:eastAsia="Calibri" w:hAnsi="SofiaSans" w:cs="Arial"/>
          <w:sz w:val="20"/>
          <w:szCs w:val="20"/>
        </w:rPr>
        <w:t xml:space="preserve">        </w:t>
      </w:r>
      <w:r w:rsidRPr="00775993">
        <w:rPr>
          <w:rFonts w:ascii="SofiaSans" w:hAnsi="SofiaSans" w:cs="Arial"/>
          <w:sz w:val="20"/>
          <w:szCs w:val="20"/>
        </w:rPr>
        <w:t xml:space="preserve">1.Комисията </w:t>
      </w:r>
      <w:r w:rsidRPr="00775993">
        <w:rPr>
          <w:rFonts w:ascii="SofiaSans" w:hAnsi="SofiaSans" w:cs="Arial"/>
          <w:sz w:val="20"/>
          <w:szCs w:val="20"/>
          <w:u w:val="single"/>
        </w:rPr>
        <w:t>не подкрепя</w:t>
      </w:r>
      <w:r w:rsidRPr="00775993">
        <w:rPr>
          <w:rFonts w:ascii="SofiaSans" w:hAnsi="SofiaSans" w:cs="Arial"/>
          <w:sz w:val="20"/>
          <w:szCs w:val="20"/>
        </w:rPr>
        <w:t xml:space="preserve"> доклада с приложения проект за решение.</w:t>
      </w:r>
    </w:p>
    <w:p w14:paraId="4DC78AB3" w14:textId="085C6C08" w:rsidR="00D248A0" w:rsidRPr="00775993" w:rsidRDefault="00D248A0" w:rsidP="00775993">
      <w:pPr>
        <w:spacing w:after="0"/>
        <w:ind w:firstLine="1134"/>
        <w:rPr>
          <w:rFonts w:ascii="SofiaSans" w:hAnsi="SofiaSans"/>
          <w:sz w:val="20"/>
          <w:szCs w:val="20"/>
        </w:rPr>
      </w:pPr>
      <w:r w:rsidRPr="00775993">
        <w:rPr>
          <w:rFonts w:ascii="SofiaSans" w:hAnsi="SofiaSans"/>
          <w:sz w:val="20"/>
          <w:szCs w:val="20"/>
        </w:rPr>
        <w:t xml:space="preserve">Общо гласували, в т.ч.: </w:t>
      </w:r>
      <w:r w:rsidR="00EF4E37" w:rsidRPr="00775993">
        <w:rPr>
          <w:rFonts w:ascii="SofiaSans" w:hAnsi="SofiaSans"/>
          <w:sz w:val="20"/>
          <w:szCs w:val="20"/>
        </w:rPr>
        <w:t>13</w:t>
      </w:r>
      <w:r w:rsidRPr="00775993">
        <w:rPr>
          <w:rFonts w:ascii="SofiaSans" w:hAnsi="SofiaSans"/>
          <w:sz w:val="20"/>
          <w:szCs w:val="20"/>
        </w:rPr>
        <w:t>.</w:t>
      </w:r>
    </w:p>
    <w:p w14:paraId="7B20D24F" w14:textId="1955A6B2" w:rsidR="00D248A0" w:rsidRPr="00775993" w:rsidRDefault="00D248A0"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664E37" w:rsidRPr="00775993">
        <w:rPr>
          <w:rFonts w:ascii="SofiaSans" w:hAnsi="SofiaSans"/>
          <w:sz w:val="20"/>
          <w:szCs w:val="20"/>
        </w:rPr>
        <w:t>6</w:t>
      </w:r>
      <w:r w:rsidRPr="00775993">
        <w:rPr>
          <w:rFonts w:ascii="SofiaSans" w:hAnsi="SofiaSans"/>
          <w:sz w:val="20"/>
          <w:szCs w:val="20"/>
        </w:rPr>
        <w:t>.</w:t>
      </w:r>
    </w:p>
    <w:p w14:paraId="3531265F" w14:textId="7302687E" w:rsidR="00D248A0" w:rsidRPr="00775993" w:rsidRDefault="00D248A0" w:rsidP="00775993">
      <w:pPr>
        <w:pStyle w:val="a3"/>
        <w:spacing w:before="0" w:after="0"/>
        <w:ind w:firstLine="1134"/>
        <w:rPr>
          <w:rFonts w:ascii="SofiaSans" w:hAnsi="SofiaSans"/>
          <w:sz w:val="20"/>
          <w:szCs w:val="20"/>
        </w:rPr>
      </w:pPr>
      <w:r w:rsidRPr="00775993">
        <w:rPr>
          <w:rFonts w:ascii="SofiaSans" w:hAnsi="SofiaSans"/>
          <w:sz w:val="20"/>
          <w:szCs w:val="20"/>
        </w:rPr>
        <w:t xml:space="preserve">- „Против“-   </w:t>
      </w:r>
      <w:r w:rsidR="00664E37" w:rsidRPr="00775993">
        <w:rPr>
          <w:rFonts w:ascii="SofiaSans" w:hAnsi="SofiaSans"/>
          <w:sz w:val="20"/>
          <w:szCs w:val="20"/>
        </w:rPr>
        <w:t>1</w:t>
      </w:r>
      <w:r w:rsidRPr="00775993">
        <w:rPr>
          <w:rFonts w:ascii="SofiaSans" w:hAnsi="SofiaSans"/>
          <w:sz w:val="20"/>
          <w:szCs w:val="20"/>
        </w:rPr>
        <w:t>.</w:t>
      </w:r>
    </w:p>
    <w:p w14:paraId="3999E626" w14:textId="6334A4FF" w:rsidR="00D248A0" w:rsidRPr="00775993" w:rsidRDefault="00D248A0" w:rsidP="00775993">
      <w:pPr>
        <w:pStyle w:val="a3"/>
        <w:spacing w:before="0" w:after="0"/>
        <w:ind w:right="-2" w:firstLine="1134"/>
        <w:rPr>
          <w:rFonts w:ascii="SofiaSans" w:hAnsi="SofiaSans"/>
          <w:sz w:val="20"/>
          <w:szCs w:val="20"/>
        </w:rPr>
      </w:pPr>
      <w:r w:rsidRPr="00775993">
        <w:rPr>
          <w:rFonts w:ascii="SofiaSans" w:hAnsi="SofiaSans"/>
          <w:sz w:val="20"/>
          <w:szCs w:val="20"/>
        </w:rPr>
        <w:t xml:space="preserve">- „Въздържали се“ -  </w:t>
      </w:r>
      <w:r w:rsidR="00664E37" w:rsidRPr="00775993">
        <w:rPr>
          <w:rFonts w:ascii="SofiaSans" w:hAnsi="SofiaSans"/>
          <w:sz w:val="20"/>
          <w:szCs w:val="20"/>
        </w:rPr>
        <w:t>6</w:t>
      </w:r>
      <w:r w:rsidRPr="00775993">
        <w:rPr>
          <w:rFonts w:ascii="SofiaSans" w:hAnsi="SofiaSans"/>
          <w:sz w:val="20"/>
          <w:szCs w:val="20"/>
        </w:rPr>
        <w:t>.</w:t>
      </w:r>
    </w:p>
    <w:p w14:paraId="24FF36EA" w14:textId="77777777" w:rsidR="00D248A0" w:rsidRPr="00775993" w:rsidRDefault="00D248A0"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8908A67"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3C1A6F01"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5D214E2E"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61C12C3A"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Въздържал се</w:t>
      </w:r>
    </w:p>
    <w:p w14:paraId="4ACA8E07"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57B77E07"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Против</w:t>
      </w:r>
    </w:p>
    <w:p w14:paraId="356ACA6E" w14:textId="37DC80EB"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896921">
        <w:rPr>
          <w:rFonts w:ascii="SofiaSans" w:hAnsi="SofiaSans"/>
          <w:bCs/>
          <w:sz w:val="20"/>
          <w:szCs w:val="20"/>
        </w:rPr>
        <w:t xml:space="preserve"> - председател</w:t>
      </w:r>
      <w:r w:rsidRPr="00775993">
        <w:rPr>
          <w:rFonts w:ascii="SofiaSans" w:hAnsi="SofiaSans"/>
          <w:bCs/>
          <w:sz w:val="20"/>
          <w:szCs w:val="20"/>
        </w:rPr>
        <w:t>: Въздържал се</w:t>
      </w:r>
    </w:p>
    <w:p w14:paraId="5CE4A96A"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4B441DFA"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Въздържал се</w:t>
      </w:r>
    </w:p>
    <w:p w14:paraId="0F3ECAD4"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Въздържал се</w:t>
      </w:r>
    </w:p>
    <w:p w14:paraId="76F7D3AB" w14:textId="600935CB"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896921">
        <w:rPr>
          <w:rFonts w:ascii="SofiaSans" w:hAnsi="SofiaSans"/>
          <w:bCs/>
          <w:sz w:val="20"/>
          <w:szCs w:val="20"/>
        </w:rPr>
        <w:t xml:space="preserve"> – зам. председател</w:t>
      </w:r>
      <w:r w:rsidRPr="00775993">
        <w:rPr>
          <w:rFonts w:ascii="SofiaSans" w:hAnsi="SofiaSans"/>
          <w:bCs/>
          <w:sz w:val="20"/>
          <w:szCs w:val="20"/>
        </w:rPr>
        <w:t>: Въздържал се</w:t>
      </w:r>
    </w:p>
    <w:p w14:paraId="1C805137" w14:textId="77777777" w:rsidR="007838DE"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Въздържал се</w:t>
      </w:r>
    </w:p>
    <w:p w14:paraId="6DEA8639" w14:textId="01B87BD5" w:rsidR="00D248A0" w:rsidRPr="00775993" w:rsidRDefault="007838DE"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1FC64ED6" w14:textId="77777777" w:rsidR="00D248A0" w:rsidRPr="00775993" w:rsidRDefault="00D248A0"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3BF96738" w14:textId="77777777" w:rsidR="00F12C1E"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0C6782" w:rsidRPr="00775993">
        <w:rPr>
          <w:rFonts w:ascii="SofiaSans" w:hAnsi="SofiaSans"/>
          <w:b/>
          <w:bCs/>
          <w:sz w:val="20"/>
          <w:szCs w:val="20"/>
          <w:u w:val="single"/>
        </w:rPr>
        <w:t>9</w:t>
      </w:r>
      <w:r w:rsidRPr="00775993">
        <w:rPr>
          <w:rFonts w:ascii="SofiaSans" w:hAnsi="SofiaSans"/>
          <w:b/>
          <w:bCs/>
          <w:sz w:val="20"/>
          <w:szCs w:val="20"/>
          <w:u w:val="single"/>
        </w:rPr>
        <w:t xml:space="preserve"> от дневния ред:  </w:t>
      </w:r>
      <w:r w:rsidR="00F12C1E" w:rsidRPr="00775993">
        <w:rPr>
          <w:rFonts w:ascii="SofiaSans" w:hAnsi="SofiaSans" w:cs="Arial"/>
          <w:color w:val="000000"/>
          <w:sz w:val="20"/>
          <w:szCs w:val="20"/>
        </w:rPr>
        <w:t xml:space="preserve">Доклад вх. № СОА24-ВК08-16197/14.11.24 г. относно откриване на детска ясла № 2229027913 от 08.11.2024 г. на регионалния регистър на обектите с обществено предназначение, регистрирана от СРЗИ, находяща се в УПИ II, кв. 89, м. „Изток - Изток“, СО – Район „Изгрев“, с административен адрес ул. „Вълко Радински“ № 5, гр. София, </w:t>
      </w:r>
      <w:r w:rsidR="00F12C1E" w:rsidRPr="00775993">
        <w:rPr>
          <w:rFonts w:ascii="SofiaSans" w:hAnsi="SofiaSans" w:cs="Arial"/>
          <w:b/>
          <w:i/>
          <w:color w:val="000000"/>
          <w:sz w:val="20"/>
          <w:szCs w:val="20"/>
        </w:rPr>
        <w:t xml:space="preserve">становище вх. № СОА24-ВК08-16197/1/05.12.24 г., с вносител: </w:t>
      </w:r>
      <w:r w:rsidR="00F12C1E" w:rsidRPr="00775993">
        <w:rPr>
          <w:rFonts w:ascii="SofiaSans" w:hAnsi="SofiaSans" w:cs="Arial"/>
          <w:color w:val="000000"/>
          <w:sz w:val="20"/>
          <w:szCs w:val="20"/>
        </w:rPr>
        <w:t>Делян Георгиев – кмет на район Изгрев</w:t>
      </w:r>
    </w:p>
    <w:p w14:paraId="3DC33F5F" w14:textId="599E10D9"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F12C1E" w:rsidRPr="00775993">
        <w:rPr>
          <w:rFonts w:ascii="SofiaSans" w:hAnsi="SofiaSans" w:cs="Arial"/>
          <w:color w:val="000000"/>
          <w:sz w:val="20"/>
          <w:szCs w:val="20"/>
        </w:rPr>
        <w:t>Доклад</w:t>
      </w:r>
      <w:r w:rsidR="007838DE" w:rsidRPr="00775993">
        <w:rPr>
          <w:rFonts w:ascii="SofiaSans" w:hAnsi="SofiaSans" w:cs="Arial"/>
          <w:color w:val="000000"/>
          <w:sz w:val="20"/>
          <w:szCs w:val="20"/>
        </w:rPr>
        <w:t>,</w:t>
      </w:r>
      <w:r w:rsidR="00F12C1E" w:rsidRPr="00775993">
        <w:rPr>
          <w:rFonts w:ascii="SofiaSans" w:hAnsi="SofiaSans" w:cs="Arial"/>
          <w:color w:val="000000"/>
          <w:sz w:val="20"/>
          <w:szCs w:val="20"/>
        </w:rPr>
        <w:t xml:space="preserve"> относно откриване на детска ясла № 2229027913 от 08.11.2024 г. на регионалния регистър на обектите с обществено предназначение, регистрирана от СРЗИ, находяща се в УПИ II, кв. 89, м. „Изток - Изток“, СО – Район „Изгрев“, с административен адрес ул. „Вълко Радински“ № 5, гр. София, </w:t>
      </w:r>
      <w:r w:rsidR="00F12C1E" w:rsidRPr="00775993">
        <w:rPr>
          <w:rFonts w:ascii="SofiaSans" w:hAnsi="SofiaSans" w:cs="Arial"/>
          <w:b/>
          <w:i/>
          <w:color w:val="000000"/>
          <w:sz w:val="20"/>
          <w:szCs w:val="20"/>
        </w:rPr>
        <w:t>становище вх. № СОА24-ВК08-16197/1/05.12.24 г.</w:t>
      </w:r>
    </w:p>
    <w:p w14:paraId="459F23BA" w14:textId="3D7458D5" w:rsidR="00664E37" w:rsidRPr="00775993" w:rsidRDefault="00664E37" w:rsidP="00775993">
      <w:pPr>
        <w:spacing w:before="0" w:after="0"/>
        <w:ind w:firstLine="1134"/>
        <w:rPr>
          <w:rFonts w:ascii="SofiaSans" w:hAnsi="SofiaSans"/>
          <w:sz w:val="20"/>
          <w:szCs w:val="20"/>
        </w:rPr>
      </w:pPr>
      <w:r w:rsidRPr="00775993">
        <w:rPr>
          <w:rFonts w:ascii="SofiaSans" w:hAnsi="SofiaSans"/>
          <w:sz w:val="20"/>
          <w:szCs w:val="20"/>
        </w:rPr>
        <w:t>Заповядайте от името на господин Георгиев за представяне на доклада.</w:t>
      </w:r>
    </w:p>
    <w:p w14:paraId="304FEDAB" w14:textId="2F204270" w:rsidR="00664E37" w:rsidRPr="00775993" w:rsidRDefault="00C24DC6" w:rsidP="00775993">
      <w:pPr>
        <w:spacing w:before="0" w:after="0"/>
        <w:ind w:firstLine="1134"/>
        <w:rPr>
          <w:rFonts w:ascii="SofiaSans" w:hAnsi="SofiaSans"/>
          <w:sz w:val="20"/>
          <w:szCs w:val="20"/>
        </w:rPr>
      </w:pPr>
      <w:r w:rsidRPr="00775993">
        <w:rPr>
          <w:rFonts w:ascii="SofiaSans" w:hAnsi="SofiaSans"/>
          <w:b/>
          <w:bCs/>
          <w:sz w:val="20"/>
          <w:szCs w:val="20"/>
        </w:rPr>
        <w:t>ЕКАТЕРИНА БЛАГОЕВА</w:t>
      </w:r>
      <w:r w:rsidR="00664E37" w:rsidRPr="00775993">
        <w:rPr>
          <w:rFonts w:ascii="SofiaSans" w:hAnsi="SofiaSans"/>
          <w:b/>
          <w:bCs/>
          <w:sz w:val="20"/>
          <w:szCs w:val="20"/>
        </w:rPr>
        <w:t xml:space="preserve"> – </w:t>
      </w:r>
      <w:r w:rsidRPr="00775993">
        <w:rPr>
          <w:rFonts w:ascii="SofiaSans" w:hAnsi="SofiaSans"/>
          <w:b/>
          <w:bCs/>
          <w:sz w:val="20"/>
          <w:szCs w:val="20"/>
        </w:rPr>
        <w:t>зам.-</w:t>
      </w:r>
      <w:r w:rsidR="00664E37" w:rsidRPr="00775993">
        <w:rPr>
          <w:rFonts w:ascii="SofiaSans" w:hAnsi="SofiaSans"/>
          <w:b/>
          <w:bCs/>
          <w:sz w:val="20"/>
          <w:szCs w:val="20"/>
        </w:rPr>
        <w:t>кмет на район Изгрев</w:t>
      </w:r>
      <w:r w:rsidR="00664E37" w:rsidRPr="00775993">
        <w:rPr>
          <w:rFonts w:ascii="SofiaSans" w:hAnsi="SofiaSans"/>
          <w:sz w:val="20"/>
          <w:szCs w:val="20"/>
        </w:rPr>
        <w:t xml:space="preserve">: </w:t>
      </w:r>
      <w:r w:rsidRPr="00775993">
        <w:rPr>
          <w:rFonts w:ascii="SofiaSans" w:hAnsi="SofiaSans"/>
          <w:sz w:val="20"/>
          <w:szCs w:val="20"/>
        </w:rPr>
        <w:t xml:space="preserve">Благодаря, господин председател, става въпрос за откриване на една чисто нова детска ясла с шест групи и с кухня майка, касае се за </w:t>
      </w:r>
      <w:r w:rsidRPr="00775993">
        <w:rPr>
          <w:rFonts w:ascii="SofiaSans" w:hAnsi="SofiaSans"/>
          <w:sz w:val="20"/>
          <w:szCs w:val="20"/>
        </w:rPr>
        <w:lastRenderedPageBreak/>
        <w:t xml:space="preserve">осигуряване на бюджет. Назначаване на щатни бройки със здравен, педагогически и непедагогически персонал. </w:t>
      </w:r>
    </w:p>
    <w:p w14:paraId="6147966C" w14:textId="1FCB9D23" w:rsidR="00664E37" w:rsidRPr="00775993" w:rsidRDefault="00664E37"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w:t>
      </w:r>
      <w:r w:rsidR="00C24DC6" w:rsidRPr="00775993">
        <w:rPr>
          <w:rFonts w:ascii="SofiaSans" w:hAnsi="SofiaSans"/>
          <w:sz w:val="20"/>
          <w:szCs w:val="20"/>
        </w:rPr>
        <w:t xml:space="preserve"> Благодаря, госпожо Благоева.</w:t>
      </w:r>
    </w:p>
    <w:p w14:paraId="0B7108C1" w14:textId="3A6EC1CA" w:rsidR="00C24DC6" w:rsidRPr="00775993" w:rsidRDefault="00C24DC6" w:rsidP="00775993">
      <w:pPr>
        <w:spacing w:before="0" w:after="0"/>
        <w:ind w:firstLine="1134"/>
        <w:rPr>
          <w:rFonts w:ascii="SofiaSans" w:hAnsi="SofiaSans"/>
          <w:sz w:val="20"/>
          <w:szCs w:val="20"/>
        </w:rPr>
      </w:pPr>
      <w:r w:rsidRPr="00775993">
        <w:rPr>
          <w:rFonts w:ascii="SofiaSans" w:hAnsi="SofiaSans"/>
          <w:sz w:val="20"/>
          <w:szCs w:val="20"/>
        </w:rPr>
        <w:t>Колеги, коментари и въпроси? Не виждам.</w:t>
      </w:r>
    </w:p>
    <w:p w14:paraId="6E35D240"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21CFD2D8"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3CD86A08" w14:textId="6B6E6B60"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D7566E" w:rsidRPr="00775993">
        <w:rPr>
          <w:rFonts w:ascii="SofiaSans" w:hAnsi="SofiaSans" w:cs="Arial"/>
          <w:sz w:val="20"/>
          <w:szCs w:val="20"/>
        </w:rPr>
        <w:t>.</w:t>
      </w:r>
    </w:p>
    <w:p w14:paraId="1ABCFD73" w14:textId="2CC4BC14"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 xml:space="preserve">Общо гласували, в т.ч.: </w:t>
      </w:r>
      <w:r w:rsidR="00343CF6" w:rsidRPr="00775993">
        <w:rPr>
          <w:rFonts w:ascii="SofiaSans" w:hAnsi="SofiaSans"/>
          <w:sz w:val="20"/>
          <w:szCs w:val="20"/>
        </w:rPr>
        <w:t>10</w:t>
      </w:r>
      <w:r w:rsidRPr="00775993">
        <w:rPr>
          <w:rFonts w:ascii="SofiaSans" w:hAnsi="SofiaSans"/>
          <w:sz w:val="20"/>
          <w:szCs w:val="20"/>
        </w:rPr>
        <w:t>.</w:t>
      </w:r>
    </w:p>
    <w:p w14:paraId="5F53E6A3" w14:textId="6EE2DF2F"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343CF6" w:rsidRPr="00775993">
        <w:rPr>
          <w:rFonts w:ascii="SofiaSans" w:hAnsi="SofiaSans"/>
          <w:sz w:val="20"/>
          <w:szCs w:val="20"/>
        </w:rPr>
        <w:t>10</w:t>
      </w:r>
      <w:r w:rsidRPr="00775993">
        <w:rPr>
          <w:rFonts w:ascii="SofiaSans" w:hAnsi="SofiaSans"/>
          <w:sz w:val="20"/>
          <w:szCs w:val="20"/>
        </w:rPr>
        <w:t>.</w:t>
      </w:r>
    </w:p>
    <w:p w14:paraId="30C3EE75"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679FBFEA"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690B899C"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42288774" w14:textId="77777777"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27E14F39" w14:textId="77777777"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09A90EA2" w14:textId="77777777"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35A316EC" w14:textId="77777777"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4CB32CCE" w14:textId="405E89AB"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896921">
        <w:rPr>
          <w:rFonts w:ascii="SofiaSans" w:hAnsi="SofiaSans"/>
          <w:bCs/>
          <w:sz w:val="20"/>
          <w:szCs w:val="20"/>
        </w:rPr>
        <w:t xml:space="preserve"> - председател</w:t>
      </w:r>
      <w:r w:rsidRPr="00775993">
        <w:rPr>
          <w:rFonts w:ascii="SofiaSans" w:hAnsi="SofiaSans"/>
          <w:bCs/>
          <w:sz w:val="20"/>
          <w:szCs w:val="20"/>
        </w:rPr>
        <w:t>: За</w:t>
      </w:r>
    </w:p>
    <w:p w14:paraId="10CAC935" w14:textId="6748BC26"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6C66F4A3" w14:textId="7E5FB5DC"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 За</w:t>
      </w:r>
    </w:p>
    <w:p w14:paraId="4E95BF15" w14:textId="77777777"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61D077BF" w14:textId="77777777" w:rsidR="00BD716F"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7AAB134A" w14:textId="158EC28A" w:rsidR="00BF29EE" w:rsidRPr="00775993" w:rsidRDefault="00BD716F"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3F078AD8"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6142C70" w14:textId="77777777" w:rsidR="008E2318"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По т. 1</w:t>
      </w:r>
      <w:r w:rsidR="008E2318" w:rsidRPr="00775993">
        <w:rPr>
          <w:rFonts w:ascii="SofiaSans" w:hAnsi="SofiaSans"/>
          <w:b/>
          <w:bCs/>
          <w:sz w:val="20"/>
          <w:szCs w:val="20"/>
          <w:u w:val="single"/>
        </w:rPr>
        <w:t>0</w:t>
      </w:r>
      <w:r w:rsidRPr="00775993">
        <w:rPr>
          <w:rFonts w:ascii="SofiaSans" w:hAnsi="SofiaSans"/>
          <w:b/>
          <w:bCs/>
          <w:sz w:val="20"/>
          <w:szCs w:val="20"/>
          <w:u w:val="single"/>
        </w:rPr>
        <w:t xml:space="preserve"> от дневния ред:  </w:t>
      </w:r>
      <w:r w:rsidR="008E2318" w:rsidRPr="00775993">
        <w:rPr>
          <w:rFonts w:ascii="SofiaSans" w:hAnsi="SofiaSans" w:cs="Arial"/>
          <w:color w:val="000000"/>
          <w:sz w:val="20"/>
          <w:szCs w:val="20"/>
        </w:rPr>
        <w:t xml:space="preserve">Доклад  вх. № СОА24-ВК08-15720/1/07.11.2024 г. относно провеждане на публично оповестен конкурс за отдаване под наем, за срок от 5 (пет) години, на недвижими имоти – общинска собственост, представляващи поземлен имот с идентификатор 12084.2700.235.4, със застроена площ от 66 кв. м., находящ се в с. Волуяк, район „Връбница“, ул. „Зорница“ №59, </w:t>
      </w:r>
      <w:r w:rsidR="008E2318" w:rsidRPr="00775993">
        <w:rPr>
          <w:rFonts w:ascii="SofiaSans" w:hAnsi="SofiaSans" w:cs="Arial"/>
          <w:b/>
          <w:i/>
          <w:color w:val="000000"/>
          <w:sz w:val="20"/>
          <w:szCs w:val="20"/>
        </w:rPr>
        <w:t xml:space="preserve">становище вх. № СОА24-ВК08-15720/2/05.12.24 г., писмо вх. № СОА24-ВК08-15720/3/13.12.24 г. за удължаване на срока на пазарната оценка, с вносители: </w:t>
      </w:r>
      <w:r w:rsidR="008E2318" w:rsidRPr="00775993">
        <w:rPr>
          <w:rFonts w:ascii="SofiaSans" w:hAnsi="SofiaSans" w:cs="Arial"/>
          <w:color w:val="000000"/>
          <w:sz w:val="20"/>
          <w:szCs w:val="20"/>
        </w:rPr>
        <w:t>Румен Костадинов – кмет на район Връбница и арх. Росица Николова – общински съветник</w:t>
      </w:r>
    </w:p>
    <w:p w14:paraId="58F535EF" w14:textId="40484DAF" w:rsidR="008E2318" w:rsidRPr="00775993" w:rsidRDefault="00BF29EE" w:rsidP="00775993">
      <w:pPr>
        <w:spacing w:before="0" w:after="0"/>
        <w:ind w:firstLine="1134"/>
        <w:rPr>
          <w:rFonts w:ascii="SofiaSans" w:hAnsi="SofiaSans" w:cs="Arial"/>
          <w:b/>
          <w:i/>
          <w:color w:val="000000"/>
          <w:sz w:val="20"/>
          <w:szCs w:val="20"/>
        </w:rPr>
      </w:pPr>
      <w:r w:rsidRPr="00775993">
        <w:rPr>
          <w:rFonts w:ascii="SofiaSans" w:hAnsi="SofiaSans"/>
          <w:b/>
          <w:color w:val="272833"/>
          <w:sz w:val="20"/>
          <w:szCs w:val="20"/>
          <w:shd w:val="clear" w:color="auto" w:fill="FFFFFF"/>
        </w:rPr>
        <w:t xml:space="preserve">ПРЕДС. ДИМИТЪР ВУЧЕВ: </w:t>
      </w:r>
      <w:r w:rsidR="008E2318" w:rsidRPr="00775993">
        <w:rPr>
          <w:rFonts w:ascii="SofiaSans" w:hAnsi="SofiaSans" w:cs="Arial"/>
          <w:color w:val="000000"/>
          <w:sz w:val="20"/>
          <w:szCs w:val="20"/>
        </w:rPr>
        <w:t>Доклад</w:t>
      </w:r>
      <w:r w:rsidR="00901483" w:rsidRPr="00775993">
        <w:rPr>
          <w:rFonts w:ascii="SofiaSans" w:hAnsi="SofiaSans" w:cs="Arial"/>
          <w:color w:val="000000"/>
          <w:sz w:val="20"/>
          <w:szCs w:val="20"/>
        </w:rPr>
        <w:t>,</w:t>
      </w:r>
      <w:r w:rsidR="008E2318" w:rsidRPr="00775993">
        <w:rPr>
          <w:rFonts w:ascii="SofiaSans" w:hAnsi="SofiaSans" w:cs="Arial"/>
          <w:color w:val="000000"/>
          <w:sz w:val="20"/>
          <w:szCs w:val="20"/>
        </w:rPr>
        <w:t xml:space="preserve"> относно провеждане на публично оповестен конкурс за отдаване под наем, за срок от 5 (пет) години, на недвижими имоти – общинска собственост, представляващи поземлен имот с идентификатор 12084.2700.235.4, със застроена площ от 66 кв. м., находящ се в с. Волуяк, район „Връбница“, ул. „Зорница“ №59, </w:t>
      </w:r>
      <w:r w:rsidR="008E2318" w:rsidRPr="00775993">
        <w:rPr>
          <w:rFonts w:ascii="SofiaSans" w:hAnsi="SofiaSans" w:cs="Arial"/>
          <w:b/>
          <w:i/>
          <w:color w:val="000000"/>
          <w:sz w:val="20"/>
          <w:szCs w:val="20"/>
        </w:rPr>
        <w:t>становище вх. № СОА24-ВК08-15720/2/05.12.24 г., писмо вх. № СОА24-ВК08-15720/3/13.12.24 г. за удължаване на срока на пазарната оценка</w:t>
      </w:r>
      <w:r w:rsidR="00343CF6" w:rsidRPr="00775993">
        <w:rPr>
          <w:rFonts w:ascii="SofiaSans" w:hAnsi="SofiaSans" w:cs="Arial"/>
          <w:b/>
          <w:i/>
          <w:color w:val="000000"/>
          <w:sz w:val="20"/>
          <w:szCs w:val="20"/>
        </w:rPr>
        <w:t>.</w:t>
      </w:r>
    </w:p>
    <w:p w14:paraId="4F84BA02" w14:textId="153AEE7A" w:rsidR="00343CF6" w:rsidRPr="00775993" w:rsidRDefault="00343CF6"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Заповядайте за кратък доклад.</w:t>
      </w:r>
    </w:p>
    <w:p w14:paraId="17150D55" w14:textId="20558DB2" w:rsidR="00343CF6" w:rsidRPr="00775993" w:rsidRDefault="001A6588"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ОЛИНА СТОЙЧО</w:t>
      </w:r>
      <w:r w:rsidR="00343CF6" w:rsidRPr="00775993">
        <w:rPr>
          <w:rFonts w:ascii="SofiaSans" w:hAnsi="SofiaSans" w:cs="Arial"/>
          <w:b/>
          <w:iCs/>
          <w:color w:val="000000"/>
          <w:sz w:val="20"/>
          <w:szCs w:val="20"/>
        </w:rPr>
        <w:t>ВСКА – зам.-кмет на район Връбница:</w:t>
      </w:r>
      <w:r w:rsidR="00343CF6" w:rsidRPr="00775993">
        <w:rPr>
          <w:rFonts w:ascii="SofiaSans" w:hAnsi="SofiaSans" w:cs="Arial"/>
          <w:bCs/>
          <w:iCs/>
          <w:color w:val="000000"/>
          <w:sz w:val="20"/>
          <w:szCs w:val="20"/>
        </w:rPr>
        <w:t xml:space="preserve"> Уважаеми господин председател, уважаеми членове на комисията представям Ви доклад за провеждане на конкурс за отдаване под наем на нежилищен имот публична общинска собственост, едноетажна масивна сграда, котелно помещение, находящо се в село Волуяк, район „Връбница“ на ул. „Зорница“ № 59 със специфично конкурсно условие за стопанска дейност.</w:t>
      </w:r>
    </w:p>
    <w:p w14:paraId="6D9D841E" w14:textId="30781A3E" w:rsidR="00343CF6" w:rsidRPr="00775993" w:rsidRDefault="00343CF6"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Сградата се намира в центъра на село Волуяк и в миналото се е ползвала като котелно помещение към банята в селото. От 1996 година сградата не функционира. Към настоящия момент обектът се нуждае от сериозен ремонт. Състоянието му е много лошо. Достъпът до него до вътрешността и на трупаните отпадъци там носи риск за безопасността на гражданите и представлява опасност и възможност за възникване на инциденти. Бихме желали това помещение да бъде отдадено под наем с цел да се доведе до подобряване на състоянието му. Изготвена е експертна оценка, която е изтекла на 13 декември, в същия ден е внесена нова експертна оценка с конкурсна цена 70 лева. </w:t>
      </w:r>
    </w:p>
    <w:p w14:paraId="59F6AB39" w14:textId="015A3890" w:rsidR="00343CF6" w:rsidRPr="00775993" w:rsidRDefault="00343CF6"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Ако има въпроси съм на разположение.</w:t>
      </w:r>
    </w:p>
    <w:p w14:paraId="0F8E40CE" w14:textId="57A5D95E" w:rsidR="00343CF6" w:rsidRPr="00775993" w:rsidRDefault="00343CF6"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Благодаря, госпожо Стойчевска.</w:t>
      </w:r>
    </w:p>
    <w:p w14:paraId="7D5C4BFF" w14:textId="70642002" w:rsidR="00F31426" w:rsidRPr="00775993" w:rsidRDefault="00F31426"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Съгласни ли сте с коментарите на господин Лютов?</w:t>
      </w:r>
    </w:p>
    <w:p w14:paraId="73564F19" w14:textId="10BDD8D2" w:rsidR="00F31426" w:rsidRPr="00775993" w:rsidRDefault="001A6588" w:rsidP="00775993">
      <w:pPr>
        <w:spacing w:before="0" w:after="0"/>
        <w:ind w:firstLine="1134"/>
        <w:rPr>
          <w:rFonts w:ascii="SofiaSans" w:hAnsi="SofiaSans" w:cs="Arial"/>
          <w:bCs/>
          <w:iCs/>
          <w:color w:val="000000"/>
          <w:sz w:val="20"/>
          <w:szCs w:val="20"/>
        </w:rPr>
      </w:pPr>
      <w:r w:rsidRPr="00775993">
        <w:rPr>
          <w:rFonts w:ascii="SofiaSans" w:hAnsi="SofiaSans" w:cs="Arial"/>
          <w:b/>
          <w:iCs/>
          <w:color w:val="000000"/>
          <w:sz w:val="20"/>
          <w:szCs w:val="20"/>
        </w:rPr>
        <w:t>ПОЛИНА СТОЙЧО</w:t>
      </w:r>
      <w:r w:rsidR="00F31426" w:rsidRPr="00775993">
        <w:rPr>
          <w:rFonts w:ascii="SofiaSans" w:hAnsi="SofiaSans" w:cs="Arial"/>
          <w:b/>
          <w:iCs/>
          <w:color w:val="000000"/>
          <w:sz w:val="20"/>
          <w:szCs w:val="20"/>
        </w:rPr>
        <w:t xml:space="preserve">ВСКА – зам.-кмет на район Връбница: </w:t>
      </w:r>
      <w:r w:rsidR="00F31426" w:rsidRPr="00775993">
        <w:rPr>
          <w:rFonts w:ascii="SofiaSans" w:hAnsi="SofiaSans" w:cs="Arial"/>
          <w:bCs/>
          <w:iCs/>
          <w:color w:val="000000"/>
          <w:sz w:val="20"/>
          <w:szCs w:val="20"/>
        </w:rPr>
        <w:t>Да, съгласни сме.</w:t>
      </w:r>
    </w:p>
    <w:p w14:paraId="5222EE82" w14:textId="36921844" w:rsidR="008E2318" w:rsidRPr="00775993" w:rsidRDefault="00F31426" w:rsidP="00775993">
      <w:pPr>
        <w:spacing w:before="0" w:after="0"/>
        <w:ind w:firstLine="1134"/>
        <w:rPr>
          <w:rFonts w:ascii="SofiaSans" w:eastAsia="Calibri" w:hAnsi="SofiaSans" w:cs="Arial"/>
          <w:bCs/>
          <w:iCs/>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w:t>
      </w:r>
      <w:r w:rsidR="008E2318" w:rsidRPr="00775993">
        <w:rPr>
          <w:rFonts w:ascii="SofiaSans" w:hAnsi="SofiaSans" w:cs="Arial"/>
          <w:bCs/>
          <w:iCs/>
          <w:sz w:val="20"/>
          <w:szCs w:val="20"/>
        </w:rPr>
        <w:t xml:space="preserve">На основание </w:t>
      </w:r>
      <w:r w:rsidR="008E2318" w:rsidRPr="00775993">
        <w:rPr>
          <w:rFonts w:ascii="SofiaSans" w:hAnsi="SofiaSans" w:cs="Arial"/>
          <w:bCs/>
          <w:iCs/>
          <w:color w:val="000000"/>
          <w:sz w:val="20"/>
          <w:szCs w:val="20"/>
        </w:rPr>
        <w:t>становище вх. № СОА24-ВК08-15720/2/05.12.24 г., предлага следното изменение:</w:t>
      </w:r>
    </w:p>
    <w:p w14:paraId="2124E584" w14:textId="77777777" w:rsidR="008E2318" w:rsidRPr="00775993" w:rsidRDefault="008E2318" w:rsidP="00775993">
      <w:pPr>
        <w:spacing w:before="0" w:after="0"/>
        <w:ind w:firstLine="1134"/>
        <w:rPr>
          <w:rFonts w:ascii="SofiaSans" w:hAnsi="SofiaSans"/>
          <w:bCs/>
          <w:iCs/>
          <w:sz w:val="20"/>
          <w:szCs w:val="20"/>
        </w:rPr>
      </w:pPr>
      <w:r w:rsidRPr="00775993">
        <w:rPr>
          <w:rFonts w:ascii="SofiaSans" w:hAnsi="SofiaSans"/>
          <w:bCs/>
          <w:iCs/>
          <w:sz w:val="20"/>
          <w:szCs w:val="20"/>
        </w:rPr>
        <w:lastRenderedPageBreak/>
        <w:t>В правните основания на проекта за решение  да се добави текста: „чл. 8, ал. 2 и чл. 14, ал. 1, ал. 2 и ал. 3 от ЗОС; чл. 19, ал. 1, ал. 2 и ал. 3 от НОС и чл. 31 от Наредбата за условията и реда за провеждане на търгове и конкурси“</w:t>
      </w:r>
    </w:p>
    <w:p w14:paraId="25F9C8F4" w14:textId="63B82C88" w:rsidR="00BF29EE" w:rsidRPr="00775993" w:rsidRDefault="00F31426" w:rsidP="00775993">
      <w:pPr>
        <w:spacing w:before="0" w:after="0"/>
        <w:ind w:firstLine="1134"/>
        <w:rPr>
          <w:rFonts w:ascii="SofiaSans" w:hAnsi="SofiaSans"/>
          <w:sz w:val="20"/>
          <w:szCs w:val="20"/>
        </w:rPr>
      </w:pPr>
      <w:r w:rsidRPr="00775993">
        <w:rPr>
          <w:rFonts w:ascii="SofiaSans" w:hAnsi="SofiaSans"/>
          <w:sz w:val="20"/>
          <w:szCs w:val="20"/>
        </w:rPr>
        <w:t>Колеги имате ли коментари? Няма.</w:t>
      </w:r>
    </w:p>
    <w:p w14:paraId="1CAD1190"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3687813A"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F7394DD" w14:textId="45A64A18"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 xml:space="preserve">Общо гласували, в т.ч.: </w:t>
      </w:r>
      <w:r w:rsidR="00C21E9D" w:rsidRPr="00775993">
        <w:rPr>
          <w:rFonts w:ascii="SofiaSans" w:hAnsi="SofiaSans"/>
          <w:sz w:val="20"/>
          <w:szCs w:val="20"/>
        </w:rPr>
        <w:t>9</w:t>
      </w:r>
      <w:r w:rsidRPr="00775993">
        <w:rPr>
          <w:rFonts w:ascii="SofiaSans" w:hAnsi="SofiaSans"/>
          <w:sz w:val="20"/>
          <w:szCs w:val="20"/>
        </w:rPr>
        <w:t>.</w:t>
      </w:r>
    </w:p>
    <w:p w14:paraId="7022CE7B" w14:textId="714C6012"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C21E9D" w:rsidRPr="00775993">
        <w:rPr>
          <w:rFonts w:ascii="SofiaSans" w:hAnsi="SofiaSans"/>
          <w:sz w:val="20"/>
          <w:szCs w:val="20"/>
        </w:rPr>
        <w:t>9</w:t>
      </w:r>
      <w:r w:rsidRPr="00775993">
        <w:rPr>
          <w:rFonts w:ascii="SofiaSans" w:hAnsi="SofiaSans"/>
          <w:sz w:val="20"/>
          <w:szCs w:val="20"/>
        </w:rPr>
        <w:t>.</w:t>
      </w:r>
    </w:p>
    <w:p w14:paraId="0258299E"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0B41394A"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0095631D"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38CCF367" w14:textId="77777777" w:rsidR="00F35D89"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29A29774" w14:textId="77777777" w:rsidR="00F35D89"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5D98F93B" w14:textId="1EAB680D" w:rsidR="00F35D89"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0C38E58" w14:textId="5E1AD9A3" w:rsidR="00115F37" w:rsidRPr="00775993" w:rsidRDefault="00115F37"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 За</w:t>
      </w:r>
    </w:p>
    <w:p w14:paraId="509E4032" w14:textId="77777777" w:rsidR="00F35D89"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6211B05A" w14:textId="77777777" w:rsidR="00F35D89"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5BA76601" w14:textId="77777777" w:rsidR="00F35D89"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40011120" w14:textId="5866D82C" w:rsidR="00F35D89"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1760E1">
        <w:rPr>
          <w:rFonts w:ascii="SofiaSans" w:hAnsi="SofiaSans"/>
          <w:bCs/>
          <w:sz w:val="20"/>
          <w:szCs w:val="20"/>
        </w:rPr>
        <w:t xml:space="preserve"> – зам. председател</w:t>
      </w:r>
      <w:r w:rsidRPr="00775993">
        <w:rPr>
          <w:rFonts w:ascii="SofiaSans" w:hAnsi="SofiaSans"/>
          <w:bCs/>
          <w:sz w:val="20"/>
          <w:szCs w:val="20"/>
        </w:rPr>
        <w:t>: За</w:t>
      </w:r>
    </w:p>
    <w:p w14:paraId="7E081331" w14:textId="03FACD86" w:rsidR="00BF29EE" w:rsidRPr="00775993" w:rsidRDefault="00F35D89"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56066403"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1C6517A4" w14:textId="1A0E8E40" w:rsidR="008E2318"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По т. 1</w:t>
      </w:r>
      <w:r w:rsidR="008E2318" w:rsidRPr="00775993">
        <w:rPr>
          <w:rFonts w:ascii="SofiaSans" w:hAnsi="SofiaSans"/>
          <w:b/>
          <w:bCs/>
          <w:sz w:val="20"/>
          <w:szCs w:val="20"/>
          <w:u w:val="single"/>
        </w:rPr>
        <w:t>1</w:t>
      </w:r>
      <w:r w:rsidRPr="00775993">
        <w:rPr>
          <w:rFonts w:ascii="SofiaSans" w:hAnsi="SofiaSans"/>
          <w:b/>
          <w:bCs/>
          <w:sz w:val="20"/>
          <w:szCs w:val="20"/>
          <w:u w:val="single"/>
        </w:rPr>
        <w:t xml:space="preserve"> от дневния ред:  </w:t>
      </w:r>
      <w:r w:rsidR="008E2318" w:rsidRPr="00775993">
        <w:rPr>
          <w:rFonts w:ascii="SofiaSans" w:hAnsi="SofiaSans" w:cs="Arial"/>
          <w:color w:val="000000"/>
          <w:sz w:val="20"/>
          <w:szCs w:val="20"/>
        </w:rPr>
        <w:t>Доклад вх.№ СОА24-ВК08-1562/1/11.06.2024 г. и становище СФИ24-ТД26-94/6/31.10.2024 г. относно намаляване на капитала на „СПОРТНА СОФИЯ - 2000" ЕАД с непарична вноска, представляваща право на собственост върху недвижими имоти, със заличени пл. №№ 89, 90, 91, 92, кв.23, м. „Бул. Станке Димитров" (стар ЗРКП), находящи се на територията на район „Връбница"-СО, занемарени спортни площадки - нанесени като поземлени имоти (ПИ) с идентификатори ПИ 68134.2815.1181 и ПИ 68134.2815.1186 по кадастралната карта и кадастралните регистри (КККР), попадащи в кв.23а по действащ план за регулация и застрояване (ПРЗ) на м. „ж.к.Връбница-2", и предоставяне управлението на имотите на кмета на Столична община, чрез кмета на район „Връбница" CO, с вносители: Румен Костадинов – кмет на район Връбница, арх. Росица Николова и Станислав Младенов – общински съветници</w:t>
      </w:r>
    </w:p>
    <w:p w14:paraId="0F896795" w14:textId="5AB13504" w:rsidR="008E2318" w:rsidRPr="00775993" w:rsidRDefault="00BF29EE" w:rsidP="00775993">
      <w:pPr>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8E2318" w:rsidRPr="00775993">
        <w:rPr>
          <w:rFonts w:ascii="SofiaSans" w:hAnsi="SofiaSans" w:cs="Arial"/>
          <w:color w:val="000000"/>
          <w:sz w:val="20"/>
          <w:szCs w:val="20"/>
        </w:rPr>
        <w:t xml:space="preserve">Доклад </w:t>
      </w:r>
      <w:r w:rsidR="007E7EDF" w:rsidRPr="00775993">
        <w:rPr>
          <w:rFonts w:ascii="SofiaSans" w:hAnsi="SofiaSans" w:cs="Arial"/>
          <w:color w:val="000000"/>
          <w:sz w:val="20"/>
          <w:szCs w:val="20"/>
        </w:rPr>
        <w:t>и</w:t>
      </w:r>
      <w:r w:rsidR="008E2318" w:rsidRPr="00775993">
        <w:rPr>
          <w:rFonts w:ascii="SofiaSans" w:hAnsi="SofiaSans" w:cs="Arial"/>
          <w:color w:val="000000"/>
          <w:sz w:val="20"/>
          <w:szCs w:val="20"/>
        </w:rPr>
        <w:t xml:space="preserve"> становище СФИ24-ТД26-94/6/31.10.2024 г. относно намаляване на капитала на „СПОРТНА СОФИЯ - 2000" ЕАД с непарична вноска, представляваща право на собственост върху недвижими имоти, със заличени пл. №№ 89, 90, 91, 92, кв.23, м. „Бул. Станке Димитров" (стар ЗРКП), находящи се на територията на район „Връбница"-СО, занемарени спортни площадки - нанесени като поземлени имоти (ПИ) с идентификатори ПИ 68134.2815.1181 и ПИ 68134.2815.1186 по кадастралната карта и кадастралните регистри (КККР), попадащи в кв.23а по действащ план за регулация и застрояване (ПРЗ) на м. „ж.к.Връбница-2", и предоставяне управлението на имотите на кмета на Столична община, чрез кмета на район „Връбница" CO</w:t>
      </w:r>
    </w:p>
    <w:p w14:paraId="25577FCC" w14:textId="2D7E7EAB" w:rsidR="008E2318" w:rsidRPr="00775993" w:rsidRDefault="00C21E9D" w:rsidP="00775993">
      <w:pPr>
        <w:ind w:firstLine="1134"/>
        <w:rPr>
          <w:rFonts w:ascii="SofiaSans" w:hAnsi="SofiaSans" w:cs="Arial"/>
          <w:color w:val="000000"/>
          <w:sz w:val="20"/>
          <w:szCs w:val="20"/>
        </w:rPr>
      </w:pPr>
      <w:r w:rsidRPr="00775993">
        <w:rPr>
          <w:rFonts w:ascii="SofiaSans" w:hAnsi="SofiaSans" w:cs="Arial"/>
          <w:color w:val="000000"/>
          <w:sz w:val="20"/>
          <w:szCs w:val="20"/>
        </w:rPr>
        <w:t>Заповядайте, да представите доклада.</w:t>
      </w:r>
    </w:p>
    <w:p w14:paraId="3F9E63E1" w14:textId="184DCDE3" w:rsidR="00C21E9D" w:rsidRPr="00775993" w:rsidRDefault="004560C0" w:rsidP="00775993">
      <w:pPr>
        <w:ind w:firstLine="1134"/>
        <w:rPr>
          <w:rFonts w:ascii="SofiaSans" w:hAnsi="SofiaSans" w:cs="Arial"/>
          <w:bCs/>
          <w:iCs/>
          <w:color w:val="000000"/>
          <w:sz w:val="20"/>
          <w:szCs w:val="20"/>
        </w:rPr>
      </w:pPr>
      <w:r w:rsidRPr="00775993">
        <w:rPr>
          <w:rFonts w:ascii="SofiaSans" w:hAnsi="SofiaSans" w:cs="Arial"/>
          <w:b/>
          <w:iCs/>
          <w:color w:val="000000"/>
          <w:sz w:val="20"/>
          <w:szCs w:val="20"/>
        </w:rPr>
        <w:t>ПОЛИНА СТОЙЧО</w:t>
      </w:r>
      <w:r w:rsidR="00C21E9D" w:rsidRPr="00775993">
        <w:rPr>
          <w:rFonts w:ascii="SofiaSans" w:hAnsi="SofiaSans" w:cs="Arial"/>
          <w:b/>
          <w:iCs/>
          <w:color w:val="000000"/>
          <w:sz w:val="20"/>
          <w:szCs w:val="20"/>
        </w:rPr>
        <w:t>ВСКА – зам.-кмет на район Връбница:</w:t>
      </w:r>
      <w:r w:rsidR="00C21E9D" w:rsidRPr="00775993">
        <w:rPr>
          <w:rFonts w:ascii="SofiaSans" w:hAnsi="SofiaSans" w:cs="Arial"/>
          <w:bCs/>
          <w:iCs/>
          <w:color w:val="000000"/>
          <w:sz w:val="20"/>
          <w:szCs w:val="20"/>
        </w:rPr>
        <w:t xml:space="preserve"> Благодаря.</w:t>
      </w:r>
    </w:p>
    <w:p w14:paraId="5BA426CE" w14:textId="22176FE1" w:rsidR="00C21E9D" w:rsidRPr="00775993" w:rsidRDefault="00C21E9D"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Представям на вашето внимание доклад за намаляване на капитала на „Спортна София 2000“ ЕАД с непарична вноска и представяне </w:t>
      </w:r>
      <w:r w:rsidR="004560C0" w:rsidRPr="00775993">
        <w:rPr>
          <w:rFonts w:ascii="SofiaSans" w:hAnsi="SofiaSans" w:cs="Arial"/>
          <w:bCs/>
          <w:iCs/>
          <w:color w:val="000000"/>
          <w:sz w:val="20"/>
          <w:szCs w:val="20"/>
        </w:rPr>
        <w:t xml:space="preserve">за </w:t>
      </w:r>
      <w:r w:rsidRPr="00775993">
        <w:rPr>
          <w:rFonts w:ascii="SofiaSans" w:hAnsi="SofiaSans" w:cs="Arial"/>
          <w:bCs/>
          <w:iCs/>
          <w:color w:val="000000"/>
          <w:sz w:val="20"/>
          <w:szCs w:val="20"/>
        </w:rPr>
        <w:t>управление на имотите на кмета на Столична община чрез кмета на район „Връбница“. В район „Връбница“ е постъпило писмо относно лошото състояние на две спортни площадки разположени южно от блок 609 и бл. 610 в жк „Връбница 2“ с искане да бъде направен ремонт и обновяване на пространството за спорт, за да може повече деца в квартала да имат достъп до физическа активност. Площадките са изградени върху имоти апортирани в капитала на „Спортна София 2000“ ЕАД, находящи се на територията на район „Връбница“.</w:t>
      </w:r>
    </w:p>
    <w:p w14:paraId="038905FE" w14:textId="377D66ED" w:rsidR="00C21E9D" w:rsidRPr="00775993" w:rsidRDefault="00C21E9D"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За периода, в който имотите са били включени в капитала на дружеството от 2003 до 2024 година не са използвани по предвиденото предназначение и не са изградени като спортни площадки, спортни обекти и съоръжения. През периода от 2008 година до момента е водена кореспонденция с дружеството по отношение на тези имоти и тяхното становище</w:t>
      </w:r>
      <w:r w:rsidR="00BF22E6" w:rsidRPr="00775993">
        <w:rPr>
          <w:rFonts w:ascii="SofiaSans" w:hAnsi="SofiaSans" w:cs="Arial"/>
          <w:bCs/>
          <w:iCs/>
          <w:color w:val="000000"/>
          <w:sz w:val="20"/>
          <w:szCs w:val="20"/>
        </w:rPr>
        <w:t>. Получавани са множество сигнали от граждани за лошото състояние на площадките. Многократно са изпращани доклади от  кмета на район „Връбница“ с предложение горепосочените имоти да бъдат извадени от капитала на „Спортна София“ и да бъдат предоставени за стопанисване и управление на район „Връбница“.</w:t>
      </w:r>
    </w:p>
    <w:p w14:paraId="657CAB17" w14:textId="06646B65" w:rsidR="00BF22E6" w:rsidRPr="00775993" w:rsidRDefault="00BF22E6"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lastRenderedPageBreak/>
        <w:t>Към настоящия момент Столична община и гражданите на София имат нужда от изграждането на спортни площадки и места, на които да се осъществява спортна дейност. Интензивното развитие на жк „Връбница 2“ изисква отношението към тези терени да бъде с насока за по-ефективното им стопанисване, експлоатация, както и да задоволява нуждите на гражданите от развитие на физическото възпитание и спорт и в съответствие с общинската политика и Стратегия за  развитие за физическо възпитание и спорт в Столична община. Районната администрация счита, че досегашният начин за стопанисване на предоставените четири имота на „Спортна София“ не е в интерес на Столична община и респективно район „Връбница“ и на гражданите на София и в тази връзка предлагаме имотите да бъдат извадени от капитала на „Спортна София 2000“ ЕАД и да се стопанисват и управляват от Столична община, район „Връбница“.</w:t>
      </w:r>
    </w:p>
    <w:p w14:paraId="144C32F7" w14:textId="32A28C75" w:rsidR="00BF22E6" w:rsidRPr="00775993" w:rsidRDefault="00BF22E6" w:rsidP="00775993">
      <w:pPr>
        <w:spacing w:before="0" w:after="0"/>
        <w:ind w:firstLine="1134"/>
        <w:rPr>
          <w:rFonts w:ascii="SofiaSans" w:hAnsi="SofiaSans" w:cs="Arial"/>
          <w:bCs/>
          <w:color w:val="000000"/>
          <w:sz w:val="20"/>
          <w:szCs w:val="20"/>
        </w:rPr>
      </w:pPr>
      <w:r w:rsidRPr="00775993">
        <w:rPr>
          <w:rFonts w:ascii="SofiaSans" w:hAnsi="SofiaSans" w:cs="Arial"/>
          <w:bCs/>
          <w:iCs/>
          <w:color w:val="000000"/>
          <w:sz w:val="20"/>
          <w:szCs w:val="20"/>
        </w:rPr>
        <w:t>По повод  внесеното становище сме съгласни с него. Ако има въпроси оставам на разположение.</w:t>
      </w:r>
    </w:p>
    <w:p w14:paraId="22B8F671" w14:textId="46AA559B" w:rsidR="00C21E9D" w:rsidRPr="00775993" w:rsidRDefault="00BF22E6" w:rsidP="00775993">
      <w:pPr>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004560C0" w:rsidRPr="00775993">
        <w:rPr>
          <w:rFonts w:ascii="SofiaSans" w:hAnsi="SofiaSans" w:cs="Arial"/>
          <w:color w:val="000000"/>
          <w:sz w:val="20"/>
          <w:szCs w:val="20"/>
        </w:rPr>
        <w:t xml:space="preserve"> Благодаря, госпожо Стойчо</w:t>
      </w:r>
      <w:r w:rsidRPr="00775993">
        <w:rPr>
          <w:rFonts w:ascii="SofiaSans" w:hAnsi="SofiaSans" w:cs="Arial"/>
          <w:color w:val="000000"/>
          <w:sz w:val="20"/>
          <w:szCs w:val="20"/>
        </w:rPr>
        <w:t>вска, на практика становището е нов проект за решение, така че ще подложим на гласуване самият нов проект за решение.</w:t>
      </w:r>
    </w:p>
    <w:p w14:paraId="28CE6AB9" w14:textId="2639D651" w:rsidR="008E2318" w:rsidRPr="00F40B20" w:rsidRDefault="008E2318" w:rsidP="00775993">
      <w:pPr>
        <w:ind w:firstLine="1134"/>
        <w:rPr>
          <w:rFonts w:ascii="SofiaSans" w:hAnsi="SofiaSans" w:cs="Arial"/>
          <w:color w:val="000000"/>
          <w:sz w:val="20"/>
          <w:szCs w:val="20"/>
        </w:rPr>
      </w:pPr>
      <w:r w:rsidRPr="00F40B20">
        <w:rPr>
          <w:rFonts w:ascii="SofiaSans" w:hAnsi="SofiaSans" w:cs="Arial"/>
          <w:color w:val="000000"/>
          <w:sz w:val="20"/>
          <w:szCs w:val="20"/>
        </w:rPr>
        <w:t>Съгласно становище вх. № СФИ24-ТД26-94/6/31.10.24 г. от Ив. Василев – зам. кмет на СО се предлага нов проект за решение</w:t>
      </w:r>
      <w:r w:rsidR="008E35BC" w:rsidRPr="00F40B20">
        <w:rPr>
          <w:rFonts w:ascii="SofiaSans" w:hAnsi="SofiaSans" w:cs="Arial"/>
          <w:color w:val="000000"/>
          <w:sz w:val="20"/>
          <w:szCs w:val="20"/>
        </w:rPr>
        <w:t>.</w:t>
      </w:r>
    </w:p>
    <w:p w14:paraId="05431DDE" w14:textId="0D0A4C35" w:rsidR="008E35BC" w:rsidRPr="00775993" w:rsidRDefault="008E35BC"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Прошков, заповядайте.</w:t>
      </w:r>
    </w:p>
    <w:p w14:paraId="0D7434A2" w14:textId="1DB4E10C" w:rsidR="008E35BC" w:rsidRPr="00775993" w:rsidRDefault="008E35BC" w:rsidP="00775993">
      <w:pPr>
        <w:ind w:firstLine="1134"/>
        <w:rPr>
          <w:rFonts w:ascii="SofiaSans" w:hAnsi="SofiaSans" w:cs="Arial"/>
          <w:bCs/>
          <w:iCs/>
          <w:color w:val="000000"/>
          <w:sz w:val="20"/>
          <w:szCs w:val="20"/>
        </w:rPr>
      </w:pPr>
      <w:r w:rsidRPr="00775993">
        <w:rPr>
          <w:rFonts w:ascii="SofiaSans" w:hAnsi="SofiaSans" w:cs="Arial"/>
          <w:b/>
          <w:bCs/>
          <w:iCs/>
          <w:color w:val="000000"/>
          <w:sz w:val="20"/>
          <w:szCs w:val="20"/>
        </w:rPr>
        <w:t>ПРОШКО ПРОШКОВ – общински съветник:</w:t>
      </w:r>
      <w:r w:rsidRPr="00775993">
        <w:rPr>
          <w:rFonts w:ascii="SofiaSans" w:hAnsi="SofiaSans" w:cs="Arial"/>
          <w:bCs/>
          <w:iCs/>
          <w:color w:val="000000"/>
          <w:sz w:val="20"/>
          <w:szCs w:val="20"/>
        </w:rPr>
        <w:t xml:space="preserve"> Благодаря.</w:t>
      </w:r>
    </w:p>
    <w:p w14:paraId="530DA82C" w14:textId="24D55FAA" w:rsidR="008E35BC" w:rsidRPr="00775993" w:rsidRDefault="008E35BC"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Господин председател, разбирам логиката на становището, но тъй като се чувствам отговорен предимно към дружествата по отношение на техния капитал бидейки в ресорната Комисия по икономика разбирам, че отреждането на терените не предвижда директно спортни съоръжения и това е една от причините доколкото разбирам и дружеството да не може да ги реализира в момента. Знаем, че единият терен е за училище и обществено обслужване по Общия устройствен план по принцип, а другия</w:t>
      </w:r>
      <w:r w:rsidR="002610CB" w:rsidRPr="00775993">
        <w:rPr>
          <w:rFonts w:ascii="SofiaSans" w:hAnsi="SofiaSans" w:cs="Arial"/>
          <w:bCs/>
          <w:iCs/>
          <w:color w:val="000000"/>
          <w:sz w:val="20"/>
          <w:szCs w:val="20"/>
        </w:rPr>
        <w:t>т</w:t>
      </w:r>
      <w:r w:rsidRPr="00775993">
        <w:rPr>
          <w:rFonts w:ascii="SofiaSans" w:hAnsi="SofiaSans" w:cs="Arial"/>
          <w:bCs/>
          <w:iCs/>
          <w:color w:val="000000"/>
          <w:sz w:val="20"/>
          <w:szCs w:val="20"/>
        </w:rPr>
        <w:t xml:space="preserve"> терен е за озеленяване, но попада също така в зона за жилищно застрояване, имам предвид 1186.</w:t>
      </w:r>
    </w:p>
    <w:p w14:paraId="58D60D0B" w14:textId="5719E176" w:rsidR="008E35BC" w:rsidRPr="00775993" w:rsidRDefault="008E35BC"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Във всички случаи лично аз се обърках малко от преписката и доклада, тъй като стари снимачни номера, нови планоснимачни номера, обединяват се, пишат се някакви съответствия, принципно не съм против при едно условие</w:t>
      </w:r>
      <w:r w:rsidR="008E4066" w:rsidRPr="00775993">
        <w:rPr>
          <w:rFonts w:ascii="SofiaSans" w:hAnsi="SofiaSans" w:cs="Arial"/>
          <w:bCs/>
          <w:iCs/>
          <w:color w:val="000000"/>
          <w:sz w:val="20"/>
          <w:szCs w:val="20"/>
        </w:rPr>
        <w:t>, ще кажа</w:t>
      </w:r>
      <w:r w:rsidRPr="00775993">
        <w:rPr>
          <w:rFonts w:ascii="SofiaSans" w:hAnsi="SofiaSans" w:cs="Arial"/>
          <w:bCs/>
          <w:iCs/>
          <w:color w:val="000000"/>
          <w:sz w:val="20"/>
          <w:szCs w:val="20"/>
        </w:rPr>
        <w:t xml:space="preserve"> при кое, но ми се иска да видим дали не трябва да разгледаме още веднъж този доклад при наличие обаче на една комбинирана скица, която да проследява историческото трансформиране на имотите един в друг, за да сме сигурни по отношение първо на собствеността, второ отреждането и при всички случаи господин председател, говорим за терени за публично обслужване, съответно собствеността, ако бъде придобита за управление от</w:t>
      </w:r>
      <w:r w:rsidR="008E4066" w:rsidRPr="00775993">
        <w:rPr>
          <w:rFonts w:ascii="SofiaSans" w:hAnsi="SofiaSans" w:cs="Arial"/>
          <w:bCs/>
          <w:iCs/>
          <w:color w:val="000000"/>
          <w:sz w:val="20"/>
          <w:szCs w:val="20"/>
        </w:rPr>
        <w:t xml:space="preserve"> кмета на Столична община чрез </w:t>
      </w:r>
      <w:r w:rsidRPr="00775993">
        <w:rPr>
          <w:rFonts w:ascii="SofiaSans" w:hAnsi="SofiaSans" w:cs="Arial"/>
          <w:bCs/>
          <w:iCs/>
          <w:color w:val="000000"/>
          <w:sz w:val="20"/>
          <w:szCs w:val="20"/>
        </w:rPr>
        <w:t>район Връбница, следва да има</w:t>
      </w:r>
      <w:r w:rsidR="005A2151" w:rsidRPr="00775993">
        <w:rPr>
          <w:rFonts w:ascii="SofiaSans" w:hAnsi="SofiaSans" w:cs="Arial"/>
          <w:bCs/>
          <w:iCs/>
          <w:color w:val="000000"/>
          <w:sz w:val="20"/>
          <w:szCs w:val="20"/>
        </w:rPr>
        <w:t xml:space="preserve"> публичен характер,</w:t>
      </w:r>
      <w:r w:rsidRPr="00775993">
        <w:rPr>
          <w:rFonts w:ascii="SofiaSans" w:hAnsi="SofiaSans" w:cs="Arial"/>
          <w:bCs/>
          <w:iCs/>
          <w:color w:val="000000"/>
          <w:sz w:val="20"/>
          <w:szCs w:val="20"/>
        </w:rPr>
        <w:t xml:space="preserve"> в случая частна или публична общинска собственост, както е записано в оригиналния диспозитив на решението по доклада. Честно да ви кажа не успях да се запозная със становищата на администрацията и дали там това се третира като въпрос. Така че, колеги следва логичният въпрос, разбирам логиката на вашия доклад, но ако не могат да се реализират съответните съоръжения от страна на общинско дружество, което има специфичен предмет на дейност, там че има нужда от спорт и училище е факт. Каква е гаранцията, че ще успее при такова градоустройствено отреждане районната администрация да се справи и за жалост казвам го с огорчение да си кажем истината. Дружествата, както споменах преди няколко точки по повод управление на обекти от „Софийски имоти“, „Спортна София“ също се справя доста добре с управлението на обекти. Там където не се справихме добре в годините беше и аз съм настоявал за това </w:t>
      </w:r>
      <w:r w:rsidR="00D25CE3" w:rsidRPr="00775993">
        <w:rPr>
          <w:rFonts w:ascii="SofiaSans" w:hAnsi="SofiaSans" w:cs="Arial"/>
          <w:bCs/>
          <w:iCs/>
          <w:color w:val="000000"/>
          <w:sz w:val="20"/>
          <w:szCs w:val="20"/>
        </w:rPr>
        <w:t>и за това имам право да го кажа, изградихме може би най-мащабната програма през 2008, 2009, 2010 започна по мои спомени в София изграждане ударно на спортни съоръжения в кварталите. Но поддръжката, управлението на тези спортни съоръжения бяха оставени на районните администрации, които по същество нямат средства делегирани и не винаги им достигат и общо взето на мускули са се старали винаги да поддържат, на охрана, поддръжка, обновяване, рехабилитация на тези площадки не се случи и доста от тях се амортизираха и имат нужда от ремонт в момента.</w:t>
      </w:r>
    </w:p>
    <w:p w14:paraId="3DCDD32D" w14:textId="5D782472" w:rsidR="00D25CE3" w:rsidRPr="00775993" w:rsidRDefault="00D25CE3"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Така че, ако това ще е обект на спорт, за мен целесъобразно е да обсъдим възможностите да го направим наистина. Разбирам, че в момента за дружеството това е само пасив. Дължат се данъци, не може да бъде реализиран конкретен проект. Това създава и неблагоприятна среда за живущите наоколо граждани, но от друга страна автоматично и просто прехвърляне за управление на район при условие, че отреждането е такова, какви са перспективите да направим училище, каква е възможността да избегнем 1186 да бъде за друго, тъй като е точно предблоково пространство освен за ТГО, тъй като ние виждаме по </w:t>
      </w:r>
      <w:r w:rsidR="00DC15BA" w:rsidRPr="00775993">
        <w:rPr>
          <w:rFonts w:ascii="SofiaSans" w:hAnsi="SofiaSans" w:cs="Arial"/>
          <w:bCs/>
          <w:iCs/>
          <w:color w:val="000000"/>
          <w:sz w:val="20"/>
          <w:szCs w:val="20"/>
        </w:rPr>
        <w:t>у</w:t>
      </w:r>
      <w:r w:rsidRPr="00775993">
        <w:rPr>
          <w:rFonts w:ascii="SofiaSans" w:hAnsi="SofiaSans" w:cs="Arial"/>
          <w:bCs/>
          <w:iCs/>
          <w:color w:val="000000"/>
          <w:sz w:val="20"/>
          <w:szCs w:val="20"/>
        </w:rPr>
        <w:t xml:space="preserve">стройствени показатели въпреки  всичко, че има теоретична възможност за различен тип мероприятия. В този смисъл не знам има ли комбинирана скица може и аз </w:t>
      </w:r>
      <w:r w:rsidRPr="00775993">
        <w:rPr>
          <w:rFonts w:ascii="SofiaSans" w:hAnsi="SofiaSans" w:cs="Arial"/>
          <w:bCs/>
          <w:iCs/>
          <w:color w:val="000000"/>
          <w:sz w:val="20"/>
          <w:szCs w:val="20"/>
        </w:rPr>
        <w:lastRenderedPageBreak/>
        <w:t>да съм пропуснал, така че това ми е предложението, просто да го обмисли</w:t>
      </w:r>
      <w:r w:rsidR="005A2151" w:rsidRPr="00775993">
        <w:rPr>
          <w:rFonts w:ascii="SofiaSans" w:hAnsi="SofiaSans" w:cs="Arial"/>
          <w:bCs/>
          <w:iCs/>
          <w:color w:val="000000"/>
          <w:sz w:val="20"/>
          <w:szCs w:val="20"/>
        </w:rPr>
        <w:t>м</w:t>
      </w:r>
      <w:r w:rsidRPr="00775993">
        <w:rPr>
          <w:rFonts w:ascii="SofiaSans" w:hAnsi="SofiaSans" w:cs="Arial"/>
          <w:bCs/>
          <w:iCs/>
          <w:color w:val="000000"/>
          <w:sz w:val="20"/>
          <w:szCs w:val="20"/>
        </w:rPr>
        <w:t xml:space="preserve"> и още веднъж струва ми се, че малко прибързваме тук.</w:t>
      </w:r>
    </w:p>
    <w:p w14:paraId="44801CBC" w14:textId="7B29E152" w:rsidR="00D25CE3" w:rsidRPr="00775993" w:rsidRDefault="00D25CE3"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Благодаря. </w:t>
      </w:r>
    </w:p>
    <w:p w14:paraId="01A7E565" w14:textId="3993C38E" w:rsidR="00DC15BA" w:rsidRPr="00775993" w:rsidRDefault="00DC15BA" w:rsidP="00775993">
      <w:pPr>
        <w:ind w:firstLine="1134"/>
        <w:rPr>
          <w:rFonts w:ascii="SofiaSans" w:hAnsi="SofiaSans" w:cs="Arial"/>
          <w:bCs/>
          <w:iCs/>
          <w:color w:val="000000"/>
          <w:sz w:val="20"/>
          <w:szCs w:val="20"/>
        </w:rPr>
      </w:pPr>
      <w:r w:rsidRPr="00775993">
        <w:rPr>
          <w:rFonts w:ascii="SofiaSans" w:hAnsi="SofiaSans" w:cs="Arial"/>
          <w:b/>
          <w:iCs/>
          <w:color w:val="000000"/>
          <w:sz w:val="20"/>
          <w:szCs w:val="20"/>
        </w:rPr>
        <w:t>ПРЕДС. ДИМИТЪР ВУЧЕВ:</w:t>
      </w:r>
      <w:r w:rsidRPr="00775993">
        <w:rPr>
          <w:rFonts w:ascii="SofiaSans" w:hAnsi="SofiaSans" w:cs="Arial"/>
          <w:bCs/>
          <w:iCs/>
          <w:color w:val="000000"/>
          <w:sz w:val="20"/>
          <w:szCs w:val="20"/>
        </w:rPr>
        <w:t xml:space="preserve"> Благодаря, господин Прошков.</w:t>
      </w:r>
    </w:p>
    <w:p w14:paraId="4DD4DCC1" w14:textId="3D842119" w:rsidR="00DC15BA" w:rsidRPr="00775993" w:rsidRDefault="00DC15BA"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Арх. Николова, като съвносител заповядайте.</w:t>
      </w:r>
    </w:p>
    <w:p w14:paraId="5F9D2800" w14:textId="37EBB2E3" w:rsidR="00DC15BA" w:rsidRPr="00775993" w:rsidRDefault="005A2151" w:rsidP="00775993">
      <w:pPr>
        <w:ind w:firstLine="1134"/>
        <w:rPr>
          <w:rFonts w:ascii="SofiaSans" w:hAnsi="SofiaSans" w:cs="Arial"/>
          <w:bCs/>
          <w:iCs/>
          <w:color w:val="000000"/>
          <w:sz w:val="20"/>
          <w:szCs w:val="20"/>
        </w:rPr>
      </w:pPr>
      <w:r w:rsidRPr="00775993">
        <w:rPr>
          <w:rFonts w:ascii="SofiaSans" w:hAnsi="SofiaSans" w:cs="Arial"/>
          <w:b/>
          <w:iCs/>
          <w:color w:val="000000"/>
          <w:sz w:val="20"/>
          <w:szCs w:val="20"/>
        </w:rPr>
        <w:t xml:space="preserve">Арх. </w:t>
      </w:r>
      <w:r w:rsidR="00880E15" w:rsidRPr="00775993">
        <w:rPr>
          <w:rFonts w:ascii="SofiaSans" w:hAnsi="SofiaSans" w:cs="Arial"/>
          <w:b/>
          <w:iCs/>
          <w:color w:val="000000"/>
          <w:sz w:val="20"/>
          <w:szCs w:val="20"/>
        </w:rPr>
        <w:t xml:space="preserve">РОСИЦА </w:t>
      </w:r>
      <w:r w:rsidR="00DC15BA" w:rsidRPr="00775993">
        <w:rPr>
          <w:rFonts w:ascii="SofiaSans" w:hAnsi="SofiaSans" w:cs="Arial"/>
          <w:b/>
          <w:iCs/>
          <w:color w:val="000000"/>
          <w:sz w:val="20"/>
          <w:szCs w:val="20"/>
        </w:rPr>
        <w:t>НИКОЛОВА</w:t>
      </w:r>
      <w:r w:rsidR="00880E15" w:rsidRPr="00775993">
        <w:rPr>
          <w:rFonts w:ascii="SofiaSans" w:hAnsi="SofiaSans" w:cs="Arial"/>
          <w:b/>
          <w:iCs/>
          <w:color w:val="000000"/>
          <w:sz w:val="20"/>
          <w:szCs w:val="20"/>
        </w:rPr>
        <w:t xml:space="preserve"> – общински съветник</w:t>
      </w:r>
      <w:r w:rsidR="00DC15BA" w:rsidRPr="00775993">
        <w:rPr>
          <w:rFonts w:ascii="SofiaSans" w:hAnsi="SofiaSans" w:cs="Arial"/>
          <w:b/>
          <w:iCs/>
          <w:color w:val="000000"/>
          <w:sz w:val="20"/>
          <w:szCs w:val="20"/>
        </w:rPr>
        <w:t>:</w:t>
      </w:r>
      <w:r w:rsidR="00DC15BA" w:rsidRPr="00775993">
        <w:rPr>
          <w:rFonts w:ascii="SofiaSans" w:hAnsi="SofiaSans" w:cs="Arial"/>
          <w:bCs/>
          <w:iCs/>
          <w:color w:val="000000"/>
          <w:sz w:val="20"/>
          <w:szCs w:val="20"/>
        </w:rPr>
        <w:t xml:space="preserve"> Много благодаря, благодаря и на господин Прошков, истината е, че този доклад още от миналия мандат е започнал</w:t>
      </w:r>
      <w:r w:rsidRPr="00775993">
        <w:rPr>
          <w:rFonts w:ascii="SofiaSans" w:hAnsi="SofiaSans" w:cs="Arial"/>
          <w:bCs/>
          <w:iCs/>
          <w:color w:val="000000"/>
          <w:sz w:val="20"/>
          <w:szCs w:val="20"/>
        </w:rPr>
        <w:t xml:space="preserve"> своето развитие именно с оглед</w:t>
      </w:r>
      <w:r w:rsidR="00DC15BA" w:rsidRPr="00775993">
        <w:rPr>
          <w:rFonts w:ascii="SofiaSans" w:hAnsi="SofiaSans" w:cs="Arial"/>
          <w:bCs/>
          <w:iCs/>
          <w:color w:val="000000"/>
          <w:sz w:val="20"/>
          <w:szCs w:val="20"/>
        </w:rPr>
        <w:t>,</w:t>
      </w:r>
      <w:r w:rsidRPr="00775993">
        <w:rPr>
          <w:rFonts w:ascii="SofiaSans" w:hAnsi="SofiaSans" w:cs="Arial"/>
          <w:bCs/>
          <w:iCs/>
          <w:color w:val="000000"/>
          <w:sz w:val="20"/>
          <w:szCs w:val="20"/>
        </w:rPr>
        <w:t xml:space="preserve"> </w:t>
      </w:r>
      <w:r w:rsidR="00DC15BA" w:rsidRPr="00775993">
        <w:rPr>
          <w:rFonts w:ascii="SofiaSans" w:hAnsi="SofiaSans" w:cs="Arial"/>
          <w:bCs/>
          <w:iCs/>
          <w:color w:val="000000"/>
          <w:sz w:val="20"/>
          <w:szCs w:val="20"/>
        </w:rPr>
        <w:t xml:space="preserve">че някога там е имало съществуващи спортни площадки поради обстоятелствата, че от 2003 година преминават към „Спортна София“ </w:t>
      </w:r>
      <w:r w:rsidR="00880E15" w:rsidRPr="00775993">
        <w:rPr>
          <w:rFonts w:ascii="SofiaSans" w:hAnsi="SofiaSans" w:cs="Arial"/>
          <w:bCs/>
          <w:iCs/>
          <w:color w:val="000000"/>
          <w:sz w:val="20"/>
          <w:szCs w:val="20"/>
        </w:rPr>
        <w:t>на практика се прекратява възможността да бъдат оптимално използвани. Относно вашите опасения тук в момента и госпожа Стойчовска ми даде комбинирана скица, която ако я няма към документите ще я приложим. Разминаването идва тъй като има стар Кадастрален план, единия</w:t>
      </w:r>
      <w:r w:rsidR="00907762" w:rsidRPr="00775993">
        <w:rPr>
          <w:rFonts w:ascii="SofiaSans" w:hAnsi="SofiaSans" w:cs="Arial"/>
          <w:bCs/>
          <w:iCs/>
          <w:color w:val="000000"/>
          <w:sz w:val="20"/>
          <w:szCs w:val="20"/>
        </w:rPr>
        <w:t>т</w:t>
      </w:r>
      <w:r w:rsidR="00880E15" w:rsidRPr="00775993">
        <w:rPr>
          <w:rFonts w:ascii="SofiaSans" w:hAnsi="SofiaSans" w:cs="Arial"/>
          <w:bCs/>
          <w:iCs/>
          <w:color w:val="000000"/>
          <w:sz w:val="20"/>
          <w:szCs w:val="20"/>
        </w:rPr>
        <w:t xml:space="preserve"> още е от 80-та година, след това няколко пъти се е изменял. От страна на „Спортна София“ самите те също изразяват мнение, че с оглед отреждането на имотите просто не биха инвестирали, но това от гледна точка на районната администрация не би попречило, ако се използва хипотезата до реализиране на ПУП.</w:t>
      </w:r>
    </w:p>
    <w:p w14:paraId="07CD99FA" w14:textId="38BEE929" w:rsidR="00880E15" w:rsidRPr="00775993" w:rsidRDefault="00880E15"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В смисъл би могло да се облагороди поне пространството под една или друга форма, дори изграждането в имот </w:t>
      </w:r>
      <w:r w:rsidR="00B321AD">
        <w:rPr>
          <w:rFonts w:ascii="SofiaSans" w:hAnsi="SofiaSans" w:cs="Arial"/>
          <w:bCs/>
          <w:iCs/>
          <w:color w:val="000000"/>
          <w:sz w:val="20"/>
          <w:szCs w:val="20"/>
        </w:rPr>
        <w:t xml:space="preserve">№ </w:t>
      </w:r>
      <w:r w:rsidRPr="00775993">
        <w:rPr>
          <w:rFonts w:ascii="SofiaSans" w:hAnsi="SofiaSans" w:cs="Arial"/>
          <w:bCs/>
          <w:iCs/>
          <w:color w:val="000000"/>
          <w:sz w:val="20"/>
          <w:szCs w:val="20"/>
        </w:rPr>
        <w:t>1181 на подходящи спортни обекти би могло да бъде и в облагородяване на последващо училище, за което е отреден теренът, така че в тази връзка мисля, че имаме една много дългогодишна сага, която и предишната администрация, която е била в район „Връбница“ се е борила именно когато се вади от капитала на общинското дружество разбира се те да бъдат съгласни, както и на практика целия</w:t>
      </w:r>
      <w:r w:rsidR="00A41729" w:rsidRPr="00775993">
        <w:rPr>
          <w:rFonts w:ascii="SofiaSans" w:hAnsi="SofiaSans" w:cs="Arial"/>
          <w:bCs/>
          <w:iCs/>
          <w:color w:val="000000"/>
          <w:sz w:val="20"/>
          <w:szCs w:val="20"/>
        </w:rPr>
        <w:t>т</w:t>
      </w:r>
      <w:r w:rsidRPr="00775993">
        <w:rPr>
          <w:rFonts w:ascii="SofiaSans" w:hAnsi="SofiaSans" w:cs="Arial"/>
          <w:bCs/>
          <w:iCs/>
          <w:color w:val="000000"/>
          <w:sz w:val="20"/>
          <w:szCs w:val="20"/>
        </w:rPr>
        <w:t xml:space="preserve"> набор от документи, който е необходим, който в настоящия момент е събран. Подкрепям становището изразено и от господин Василев във връзка с новия проект за решение, така че да бъде включен </w:t>
      </w:r>
      <w:r w:rsidR="00313819" w:rsidRPr="00775993">
        <w:rPr>
          <w:rFonts w:ascii="SofiaSans" w:hAnsi="SofiaSans" w:cs="Arial"/>
          <w:bCs/>
          <w:iCs/>
          <w:color w:val="000000"/>
          <w:sz w:val="20"/>
          <w:szCs w:val="20"/>
        </w:rPr>
        <w:t>Търговският закон, който като правни основания не е фигурирал преди това в проекта за решение.</w:t>
      </w:r>
    </w:p>
    <w:p w14:paraId="202CAE5E" w14:textId="20904212" w:rsidR="00313819" w:rsidRPr="00775993" w:rsidRDefault="00313819"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Благодаря ви.</w:t>
      </w:r>
    </w:p>
    <w:p w14:paraId="5D925D68" w14:textId="3E5A0FE6" w:rsidR="00BF29EE" w:rsidRPr="00775993" w:rsidRDefault="00880E15" w:rsidP="00775993">
      <w:pPr>
        <w:spacing w:before="0" w:after="0"/>
        <w:ind w:firstLine="1134"/>
        <w:rPr>
          <w:rFonts w:ascii="SofiaSans" w:hAnsi="SofiaSans"/>
          <w:sz w:val="20"/>
          <w:szCs w:val="20"/>
        </w:rPr>
      </w:pPr>
      <w:r w:rsidRPr="00775993">
        <w:rPr>
          <w:rFonts w:ascii="SofiaSans" w:hAnsi="SofiaSans"/>
          <w:b/>
          <w:bCs/>
          <w:sz w:val="20"/>
          <w:szCs w:val="20"/>
        </w:rPr>
        <w:t xml:space="preserve">ПРЕДС. ДИМИТЪР ВУЧЕВ: </w:t>
      </w:r>
      <w:r w:rsidR="00313819" w:rsidRPr="00775993">
        <w:rPr>
          <w:rFonts w:ascii="SofiaSans" w:hAnsi="SofiaSans"/>
          <w:sz w:val="20"/>
          <w:szCs w:val="20"/>
        </w:rPr>
        <w:t xml:space="preserve"> Дуплика, господин Прошков, заповядайте.</w:t>
      </w:r>
    </w:p>
    <w:p w14:paraId="21C54344" w14:textId="7917CFB2" w:rsidR="00313819" w:rsidRPr="00775993" w:rsidRDefault="00313819" w:rsidP="00775993">
      <w:pPr>
        <w:spacing w:before="0" w:after="0"/>
        <w:ind w:firstLine="1134"/>
        <w:rPr>
          <w:rFonts w:ascii="SofiaSans" w:hAnsi="SofiaSans"/>
          <w:sz w:val="20"/>
          <w:szCs w:val="20"/>
        </w:rPr>
      </w:pPr>
      <w:r w:rsidRPr="00775993">
        <w:rPr>
          <w:rFonts w:ascii="SofiaSans" w:hAnsi="SofiaSans"/>
          <w:b/>
          <w:bCs/>
          <w:sz w:val="20"/>
          <w:szCs w:val="20"/>
        </w:rPr>
        <w:t>ПРОШКО ПРОШКОВ – общински съветник:</w:t>
      </w:r>
      <w:r w:rsidRPr="00775993">
        <w:rPr>
          <w:rFonts w:ascii="SofiaSans" w:hAnsi="SofiaSans"/>
          <w:sz w:val="20"/>
          <w:szCs w:val="20"/>
        </w:rPr>
        <w:t xml:space="preserve"> </w:t>
      </w:r>
      <w:r w:rsidR="00B321AD">
        <w:rPr>
          <w:rFonts w:ascii="SofiaSans" w:hAnsi="SofiaSans"/>
          <w:sz w:val="20"/>
          <w:szCs w:val="20"/>
        </w:rPr>
        <w:t xml:space="preserve"> </w:t>
      </w:r>
      <w:r w:rsidRPr="00775993">
        <w:rPr>
          <w:rFonts w:ascii="SofiaSans" w:hAnsi="SofiaSans"/>
          <w:sz w:val="20"/>
          <w:szCs w:val="20"/>
        </w:rPr>
        <w:t>Арх. Николова, принципно не възразявам първо за жалост нямаше я комбинираната скица в материалите, когато гледах. Не е сериозно да се запознавам в момента с комбинирана скица. Вносителите имат ли нещо против да запишем характера на собствеността по начина, по който предлагам? Не е ясно, в решението е записано публична/частна.</w:t>
      </w:r>
    </w:p>
    <w:p w14:paraId="5989C10F" w14:textId="125EF592" w:rsidR="00313819" w:rsidRPr="00775993" w:rsidRDefault="00313819" w:rsidP="00775993">
      <w:pPr>
        <w:spacing w:before="0" w:after="0"/>
        <w:ind w:firstLine="1134"/>
        <w:rPr>
          <w:rFonts w:ascii="SofiaSans" w:hAnsi="SofiaSans"/>
          <w:sz w:val="20"/>
          <w:szCs w:val="20"/>
        </w:rPr>
      </w:pPr>
      <w:r w:rsidRPr="00775993">
        <w:rPr>
          <w:rFonts w:ascii="SofiaSans" w:hAnsi="SofiaSans"/>
          <w:sz w:val="20"/>
          <w:szCs w:val="20"/>
        </w:rPr>
        <w:t>С оглед на мероприятията, които следва да се реализират според мен е безспорно, че следва да бъде публична такава.</w:t>
      </w:r>
    </w:p>
    <w:p w14:paraId="6D0BE41F" w14:textId="6DF9535A" w:rsidR="00313819" w:rsidRPr="00775993" w:rsidRDefault="00313819"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6181A30E" w14:textId="6771E0BA" w:rsidR="00313819" w:rsidRPr="00775993" w:rsidRDefault="00313819"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Господин Прошков формално предложение имаме от ваша страна за отлагане?</w:t>
      </w:r>
    </w:p>
    <w:p w14:paraId="717F67C9" w14:textId="52EF16A5" w:rsidR="00313819" w:rsidRPr="00775993" w:rsidRDefault="00313819" w:rsidP="00775993">
      <w:pPr>
        <w:spacing w:before="0" w:after="0"/>
        <w:ind w:firstLine="1134"/>
        <w:rPr>
          <w:rFonts w:ascii="SofiaSans" w:hAnsi="SofiaSans"/>
          <w:sz w:val="20"/>
          <w:szCs w:val="20"/>
        </w:rPr>
      </w:pPr>
      <w:r w:rsidRPr="00775993">
        <w:rPr>
          <w:rFonts w:ascii="SofiaSans" w:hAnsi="SofiaSans"/>
          <w:b/>
          <w:bCs/>
          <w:sz w:val="20"/>
          <w:szCs w:val="20"/>
        </w:rPr>
        <w:t>ПРОШКО ПРОШКОВ – общински съветник:</w:t>
      </w:r>
      <w:r w:rsidRPr="00775993">
        <w:rPr>
          <w:rFonts w:ascii="SofiaSans" w:hAnsi="SofiaSans"/>
          <w:sz w:val="20"/>
          <w:szCs w:val="20"/>
        </w:rPr>
        <w:t xml:space="preserve"> Не предлагам отлагане господин Вучев, има комбинирана скица – </w:t>
      </w:r>
      <w:r w:rsidR="00A41729" w:rsidRPr="00775993">
        <w:rPr>
          <w:rFonts w:ascii="SofiaSans" w:hAnsi="SofiaSans"/>
          <w:sz w:val="20"/>
          <w:szCs w:val="20"/>
        </w:rPr>
        <w:t>„о</w:t>
      </w:r>
      <w:r w:rsidRPr="00775993">
        <w:rPr>
          <w:rFonts w:ascii="SofiaSans" w:hAnsi="SofiaSans"/>
          <w:sz w:val="20"/>
          <w:szCs w:val="20"/>
        </w:rPr>
        <w:t>к</w:t>
      </w:r>
      <w:r w:rsidR="00A41729" w:rsidRPr="00775993">
        <w:rPr>
          <w:rFonts w:ascii="SofiaSans" w:hAnsi="SofiaSans"/>
          <w:sz w:val="20"/>
          <w:szCs w:val="20"/>
        </w:rPr>
        <w:t>“</w:t>
      </w:r>
      <w:r w:rsidRPr="00775993">
        <w:rPr>
          <w:rFonts w:ascii="SofiaSans" w:hAnsi="SofiaSans"/>
          <w:sz w:val="20"/>
          <w:szCs w:val="20"/>
        </w:rPr>
        <w:t xml:space="preserve">, </w:t>
      </w:r>
      <w:r w:rsidR="00A41729" w:rsidRPr="00775993">
        <w:rPr>
          <w:rFonts w:ascii="SofiaSans" w:hAnsi="SofiaSans"/>
          <w:sz w:val="20"/>
          <w:szCs w:val="20"/>
        </w:rPr>
        <w:t>навика да не се предоставя – „ок“.</w:t>
      </w:r>
    </w:p>
    <w:p w14:paraId="3CC81C2D" w14:textId="27A65343" w:rsidR="00313819" w:rsidRPr="00775993" w:rsidRDefault="00313819" w:rsidP="00775993">
      <w:pPr>
        <w:spacing w:before="0" w:after="0"/>
        <w:ind w:firstLine="1134"/>
        <w:rPr>
          <w:rFonts w:ascii="SofiaSans" w:hAnsi="SofiaSans"/>
          <w:sz w:val="20"/>
          <w:szCs w:val="20"/>
        </w:rPr>
      </w:pPr>
      <w:r w:rsidRPr="00775993">
        <w:rPr>
          <w:rFonts w:ascii="SofiaSans" w:hAnsi="SofiaSans"/>
          <w:sz w:val="20"/>
          <w:szCs w:val="20"/>
        </w:rPr>
        <w:t>Въпросът е  друг, можем ли да запишем със сигурност, сега не знам как да направя не е промяна в проекта на решение, защото проекта на решение, който ни е предоставен дава две възможности</w:t>
      </w:r>
      <w:r w:rsidR="00EA5194" w:rsidRPr="00775993">
        <w:rPr>
          <w:rFonts w:ascii="SofiaSans" w:hAnsi="SofiaSans"/>
          <w:sz w:val="20"/>
          <w:szCs w:val="20"/>
        </w:rPr>
        <w:t xml:space="preserve"> и просто да се запише, че навсякъде публична/частна се чете като публична, ако няма възражение от вносителите разбира се.</w:t>
      </w:r>
    </w:p>
    <w:p w14:paraId="2F4EF596" w14:textId="66346F49" w:rsidR="00EA5194" w:rsidRPr="00775993" w:rsidRDefault="00EA5194"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Доколкото виждам възражения от вносителите няма навсякъде да бъде записано „публична“ добре това нещо ще бъде изменено.</w:t>
      </w:r>
    </w:p>
    <w:p w14:paraId="44B037DD" w14:textId="3B8E90CC" w:rsidR="00EA5194" w:rsidRPr="00775993" w:rsidRDefault="00EA5194" w:rsidP="00775993">
      <w:pPr>
        <w:spacing w:before="0" w:after="0"/>
        <w:ind w:firstLine="1134"/>
        <w:rPr>
          <w:rFonts w:ascii="SofiaSans" w:hAnsi="SofiaSans"/>
          <w:sz w:val="20"/>
          <w:szCs w:val="20"/>
        </w:rPr>
      </w:pPr>
      <w:r w:rsidRPr="00775993">
        <w:rPr>
          <w:rFonts w:ascii="SofiaSans" w:hAnsi="SofiaSans"/>
          <w:sz w:val="20"/>
          <w:szCs w:val="20"/>
        </w:rPr>
        <w:t>Колеги, преминаваме към гласуване.</w:t>
      </w:r>
    </w:p>
    <w:p w14:paraId="3280C041"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388E9D63" w14:textId="23998BE3" w:rsidR="00A41729" w:rsidRPr="00775993" w:rsidRDefault="00A41729" w:rsidP="00775993">
      <w:pPr>
        <w:spacing w:after="0"/>
        <w:ind w:firstLine="1134"/>
        <w:rPr>
          <w:rFonts w:ascii="SofiaSans" w:hAnsi="SofiaSans"/>
          <w:sz w:val="20"/>
          <w:szCs w:val="20"/>
        </w:rPr>
      </w:pPr>
      <w:r w:rsidRPr="00775993">
        <w:rPr>
          <w:rFonts w:ascii="SofiaSans" w:hAnsi="SofiaSans"/>
          <w:sz w:val="20"/>
          <w:szCs w:val="20"/>
        </w:rPr>
        <w:t xml:space="preserve"> 1.Комисията  подкрепя доклада с приложения  нов проект за решение, съгласно становище вх. № СФИ24-ТД26-94/6/31.10.2024 г., като предлага в него да се отразят следните изменения:</w:t>
      </w:r>
    </w:p>
    <w:p w14:paraId="5238A8EB" w14:textId="77777777" w:rsidR="00A41729" w:rsidRPr="00775993" w:rsidRDefault="00A41729" w:rsidP="00775993">
      <w:pPr>
        <w:spacing w:after="0"/>
        <w:ind w:firstLine="1134"/>
        <w:rPr>
          <w:rFonts w:ascii="SofiaSans" w:hAnsi="SofiaSans"/>
          <w:sz w:val="20"/>
          <w:szCs w:val="20"/>
        </w:rPr>
      </w:pPr>
      <w:r w:rsidRPr="00775993">
        <w:rPr>
          <w:rFonts w:ascii="SofiaSans" w:hAnsi="SofiaSans"/>
          <w:sz w:val="20"/>
          <w:szCs w:val="20"/>
        </w:rPr>
        <w:t xml:space="preserve">      В правните основания след: „….общинско участие в капитала…“ да се заличи текста: „ и чл. 3, ал. 3“</w:t>
      </w:r>
    </w:p>
    <w:p w14:paraId="3E0777AE" w14:textId="62B523EC" w:rsidR="00BF29EE" w:rsidRPr="00775993" w:rsidRDefault="00A41729" w:rsidP="00775993">
      <w:pPr>
        <w:spacing w:after="0"/>
        <w:ind w:firstLine="1134"/>
        <w:rPr>
          <w:rFonts w:ascii="SofiaSans" w:hAnsi="SofiaSans"/>
          <w:sz w:val="20"/>
          <w:szCs w:val="20"/>
        </w:rPr>
      </w:pPr>
      <w:r w:rsidRPr="00775993">
        <w:rPr>
          <w:rFonts w:ascii="SofiaSans" w:hAnsi="SofiaSans"/>
          <w:sz w:val="20"/>
          <w:szCs w:val="20"/>
        </w:rPr>
        <w:t xml:space="preserve">      В т. V и т. VI текстът: „ частна/публична“ да се заличи, като вместо него се запише текста: „ публична“</w:t>
      </w:r>
    </w:p>
    <w:p w14:paraId="3EB690CB" w14:textId="77777777"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0.</w:t>
      </w:r>
    </w:p>
    <w:p w14:paraId="7CDD87CC" w14:textId="77777777"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0.</w:t>
      </w:r>
    </w:p>
    <w:p w14:paraId="59AF84F5"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lastRenderedPageBreak/>
        <w:t>- „Против“-   Няма.</w:t>
      </w:r>
    </w:p>
    <w:p w14:paraId="3D8CA1EA"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5F1CD00B"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A34FBD5"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3DADF6B1"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55DDB5BF"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5924B3C"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485D1763"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3656FB98"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41FECCC3" w14:textId="6CCC761A"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F40B20">
        <w:rPr>
          <w:rFonts w:ascii="SofiaSans" w:hAnsi="SofiaSans"/>
          <w:bCs/>
          <w:sz w:val="20"/>
          <w:szCs w:val="20"/>
        </w:rPr>
        <w:t xml:space="preserve"> – зам. председател</w:t>
      </w:r>
      <w:r w:rsidRPr="00775993">
        <w:rPr>
          <w:rFonts w:ascii="SofiaSans" w:hAnsi="SofiaSans"/>
          <w:bCs/>
          <w:sz w:val="20"/>
          <w:szCs w:val="20"/>
        </w:rPr>
        <w:t>: За</w:t>
      </w:r>
    </w:p>
    <w:p w14:paraId="670226CF"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5897C876" w14:textId="77777777" w:rsidR="008C01E2"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3C461636" w14:textId="51F23AF8" w:rsidR="00BF29EE" w:rsidRPr="00775993" w:rsidRDefault="008C01E2"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797E3B2D"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0F2DA10D" w14:textId="77777777" w:rsidR="008E2318"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По  т. 1</w:t>
      </w:r>
      <w:r w:rsidR="008E2318" w:rsidRPr="00775993">
        <w:rPr>
          <w:rFonts w:ascii="SofiaSans" w:hAnsi="SofiaSans"/>
          <w:b/>
          <w:bCs/>
          <w:sz w:val="20"/>
          <w:szCs w:val="20"/>
          <w:u w:val="single"/>
        </w:rPr>
        <w:t>2</w:t>
      </w:r>
      <w:r w:rsidRPr="00775993">
        <w:rPr>
          <w:rFonts w:ascii="SofiaSans" w:hAnsi="SofiaSans"/>
          <w:b/>
          <w:bCs/>
          <w:sz w:val="20"/>
          <w:szCs w:val="20"/>
          <w:u w:val="single"/>
        </w:rPr>
        <w:t xml:space="preserve"> от дневния ред:  </w:t>
      </w:r>
      <w:r w:rsidR="008E2318" w:rsidRPr="00775993">
        <w:rPr>
          <w:rFonts w:ascii="SofiaSans" w:hAnsi="SofiaSans" w:cs="Arial"/>
          <w:color w:val="000000"/>
          <w:sz w:val="20"/>
          <w:szCs w:val="20"/>
        </w:rPr>
        <w:t xml:space="preserve">Доклад вх. № СОА24-КИ18-465/1/12.12.24 г. относно отпускане на средства за извършване на ремонтни дейности в сградите на  НЧ „Христо Смирненски 1928“, с. Лозен, район „Панчарево“ и НЧ „Зорница – 1987“, район „Връбница“, </w:t>
      </w:r>
      <w:r w:rsidR="008E2318" w:rsidRPr="00775993">
        <w:rPr>
          <w:rFonts w:ascii="SofiaSans" w:hAnsi="SofiaSans" w:cs="Arial"/>
          <w:b/>
          <w:i/>
          <w:color w:val="000000"/>
          <w:sz w:val="20"/>
          <w:szCs w:val="20"/>
        </w:rPr>
        <w:t xml:space="preserve">писмо вх. № СОА24-КИ18-465/4/16.12.24 г. с присъединяване като съвносител, с вносители: </w:t>
      </w:r>
      <w:r w:rsidR="008E2318" w:rsidRPr="00775993">
        <w:rPr>
          <w:rFonts w:ascii="SofiaSans" w:hAnsi="SofiaSans" w:cs="Arial"/>
          <w:color w:val="000000"/>
          <w:sz w:val="20"/>
          <w:szCs w:val="20"/>
        </w:rPr>
        <w:t>Мирослав Боршош – председател на ПК по ОКНКМ и Станислав Младенов – общински съветник</w:t>
      </w:r>
    </w:p>
    <w:p w14:paraId="30FA068F" w14:textId="18C8D019" w:rsidR="008E2318" w:rsidRPr="00775993" w:rsidRDefault="00BF29EE" w:rsidP="00775993">
      <w:pPr>
        <w:ind w:firstLine="1134"/>
        <w:rPr>
          <w:rFonts w:ascii="SofiaSans" w:hAnsi="SofiaSans" w:cs="Arial"/>
          <w:b/>
          <w:i/>
          <w:color w:val="000000"/>
          <w:sz w:val="20"/>
          <w:szCs w:val="20"/>
        </w:rPr>
      </w:pPr>
      <w:r w:rsidRPr="00775993">
        <w:rPr>
          <w:rFonts w:ascii="SofiaSans" w:hAnsi="SofiaSans"/>
          <w:b/>
          <w:color w:val="272833"/>
          <w:sz w:val="20"/>
          <w:szCs w:val="20"/>
          <w:shd w:val="clear" w:color="auto" w:fill="FFFFFF"/>
        </w:rPr>
        <w:t xml:space="preserve">ПРЕДС. ДИМИТЪР ВУЧЕВ: </w:t>
      </w:r>
      <w:r w:rsidR="007E7EDF" w:rsidRPr="00775993">
        <w:rPr>
          <w:rFonts w:ascii="SofiaSans" w:hAnsi="SofiaSans" w:cs="Arial"/>
          <w:color w:val="000000"/>
          <w:sz w:val="20"/>
          <w:szCs w:val="20"/>
        </w:rPr>
        <w:t>Доклад</w:t>
      </w:r>
      <w:r w:rsidR="008C01E2" w:rsidRPr="00775993">
        <w:rPr>
          <w:rFonts w:ascii="SofiaSans" w:hAnsi="SofiaSans" w:cs="Arial"/>
          <w:color w:val="000000"/>
          <w:sz w:val="20"/>
          <w:szCs w:val="20"/>
        </w:rPr>
        <w:t>,</w:t>
      </w:r>
      <w:r w:rsidR="008E2318" w:rsidRPr="00775993">
        <w:rPr>
          <w:rFonts w:ascii="SofiaSans" w:hAnsi="SofiaSans" w:cs="Arial"/>
          <w:color w:val="000000"/>
          <w:sz w:val="20"/>
          <w:szCs w:val="20"/>
        </w:rPr>
        <w:t xml:space="preserve"> относно отпускане на средства за извършване на ремонтни дейности в сградите на  НЧ „Христо Смирненски 1928“, с. Лозен, район „Панчарево“ и НЧ „Зорница – 1987“, район „Връбница“, </w:t>
      </w:r>
      <w:r w:rsidR="008E2318" w:rsidRPr="00775993">
        <w:rPr>
          <w:rFonts w:ascii="SofiaSans" w:hAnsi="SofiaSans" w:cs="Arial"/>
          <w:b/>
          <w:i/>
          <w:color w:val="000000"/>
          <w:sz w:val="20"/>
          <w:szCs w:val="20"/>
        </w:rPr>
        <w:t>писмо вх. № СОА24-КИ18-465/4/16.12.24 г. с присъединяване като съвносител</w:t>
      </w:r>
    </w:p>
    <w:p w14:paraId="0CBF8898" w14:textId="1915879F" w:rsidR="001E202A" w:rsidRPr="00775993" w:rsidRDefault="001E202A" w:rsidP="00775993">
      <w:pPr>
        <w:spacing w:before="0" w:after="0"/>
        <w:ind w:firstLine="1134"/>
        <w:rPr>
          <w:rFonts w:ascii="SofiaSans" w:hAnsi="SofiaSans" w:cs="Arial"/>
          <w:bCs/>
          <w:iCs/>
          <w:color w:val="000000"/>
          <w:sz w:val="20"/>
          <w:szCs w:val="20"/>
        </w:rPr>
      </w:pPr>
      <w:r w:rsidRPr="00775993">
        <w:rPr>
          <w:rFonts w:ascii="SofiaSans" w:hAnsi="SofiaSans" w:cs="Arial"/>
          <w:bCs/>
          <w:iCs/>
          <w:color w:val="000000"/>
          <w:sz w:val="20"/>
          <w:szCs w:val="20"/>
        </w:rPr>
        <w:t xml:space="preserve">Колеги, ние сме водеща комисия. </w:t>
      </w:r>
    </w:p>
    <w:p w14:paraId="7A7BFDE6" w14:textId="0A69827C" w:rsidR="00BF29EE" w:rsidRPr="00775993" w:rsidRDefault="008E2318" w:rsidP="00775993">
      <w:pPr>
        <w:spacing w:before="0" w:after="0"/>
        <w:ind w:firstLine="1134"/>
        <w:rPr>
          <w:rFonts w:ascii="SofiaSans" w:hAnsi="SofiaSans"/>
          <w:bCs/>
          <w:iCs/>
          <w:sz w:val="20"/>
          <w:szCs w:val="20"/>
        </w:rPr>
      </w:pPr>
      <w:r w:rsidRPr="00775993">
        <w:rPr>
          <w:rFonts w:ascii="SofiaSans" w:hAnsi="SofiaSans" w:cs="Arial"/>
          <w:bCs/>
          <w:iCs/>
          <w:color w:val="000000"/>
          <w:sz w:val="20"/>
          <w:szCs w:val="20"/>
        </w:rPr>
        <w:t>ПК по образование и култура ще се произнесе с отделно становище</w:t>
      </w:r>
    </w:p>
    <w:p w14:paraId="01C8555F" w14:textId="2315B157" w:rsidR="00BF29EE" w:rsidRPr="00775993" w:rsidRDefault="001E202A" w:rsidP="00775993">
      <w:pPr>
        <w:spacing w:before="0" w:after="0"/>
        <w:ind w:firstLine="1134"/>
        <w:rPr>
          <w:rFonts w:ascii="SofiaSans" w:hAnsi="SofiaSans"/>
          <w:bCs/>
          <w:sz w:val="20"/>
          <w:szCs w:val="20"/>
        </w:rPr>
      </w:pPr>
      <w:r w:rsidRPr="00775993">
        <w:rPr>
          <w:rFonts w:ascii="SofiaSans" w:hAnsi="SofiaSans"/>
          <w:bCs/>
          <w:sz w:val="20"/>
          <w:szCs w:val="20"/>
        </w:rPr>
        <w:t>Госпожо Кенарова, заповядайте за изказване.</w:t>
      </w:r>
    </w:p>
    <w:p w14:paraId="682ECB21" w14:textId="1146BEF1" w:rsidR="001E202A" w:rsidRPr="00775993" w:rsidRDefault="001E202A" w:rsidP="00775993">
      <w:pPr>
        <w:spacing w:before="0" w:after="0"/>
        <w:ind w:firstLine="1134"/>
        <w:rPr>
          <w:rFonts w:ascii="SofiaSans" w:hAnsi="SofiaSans"/>
          <w:sz w:val="20"/>
          <w:szCs w:val="20"/>
        </w:rPr>
      </w:pPr>
      <w:r w:rsidRPr="00775993">
        <w:rPr>
          <w:rFonts w:ascii="SofiaSans" w:hAnsi="SofiaSans"/>
          <w:b/>
          <w:bCs/>
          <w:sz w:val="20"/>
          <w:szCs w:val="20"/>
        </w:rPr>
        <w:t xml:space="preserve">БЛАГОВЕСТА КЕНАРОВА – общински съветник: </w:t>
      </w:r>
      <w:r w:rsidR="00D13B14" w:rsidRPr="00775993">
        <w:rPr>
          <w:rFonts w:ascii="SofiaSans" w:hAnsi="SofiaSans"/>
          <w:sz w:val="20"/>
          <w:szCs w:val="20"/>
        </w:rPr>
        <w:t>Благодаря, господин председател.</w:t>
      </w:r>
    </w:p>
    <w:p w14:paraId="4AE57395" w14:textId="323D7C05" w:rsidR="00D13B14" w:rsidRPr="00775993" w:rsidRDefault="00D13B14" w:rsidP="00775993">
      <w:pPr>
        <w:spacing w:before="0" w:after="0"/>
        <w:ind w:firstLine="1134"/>
        <w:rPr>
          <w:rFonts w:ascii="SofiaSans" w:hAnsi="SofiaSans"/>
          <w:sz w:val="20"/>
          <w:szCs w:val="20"/>
        </w:rPr>
      </w:pPr>
      <w:r w:rsidRPr="00775993">
        <w:rPr>
          <w:rFonts w:ascii="SofiaSans" w:hAnsi="SofiaSans"/>
          <w:sz w:val="20"/>
          <w:szCs w:val="20"/>
        </w:rPr>
        <w:t>Гос</w:t>
      </w:r>
      <w:r w:rsidR="0003248D" w:rsidRPr="00775993">
        <w:rPr>
          <w:rFonts w:ascii="SofiaSans" w:hAnsi="SofiaSans"/>
          <w:sz w:val="20"/>
          <w:szCs w:val="20"/>
        </w:rPr>
        <w:t>подин Боршош, ще подкрепя вашия</w:t>
      </w:r>
      <w:r w:rsidRPr="00775993">
        <w:rPr>
          <w:rFonts w:ascii="SofiaSans" w:hAnsi="SofiaSans"/>
          <w:sz w:val="20"/>
          <w:szCs w:val="20"/>
        </w:rPr>
        <w:t xml:space="preserve"> доклад, защото смятам, че читалищата в София са в много тежко състояние и имат нужда от текущ  ремонт, от обновяване, от подобряване на дейността и да могат да станат центрове на общността, защото имаме нужда от точно такива пространства. Имам един единствен въпрос, понеже се сблъсках с подобен проблем, когато трябваше да започне текущият ремонт неотложен на читалището в Драгалевци, и всъщност се оказва, че този процес не е описан добре в Столична община. На мен ми отне три месеца за да мога да мина по целия път и имаше вероятност да се застраши ремонтът на читалището поради това, че покривът също влизаше там в укрепване и предлагам да поискаме да се направи процес за да не минава през СОС, когато има наличен бюджет за текущ  ремонт на читалища нашите доклади да не минават през СОС, а да има описан процес, който е в направление „Култура“ и финанси и ние да можем да ползваме него за по-бързо и ефективно управление.</w:t>
      </w:r>
    </w:p>
    <w:p w14:paraId="2C2D4D4A" w14:textId="09ABDA0C" w:rsidR="00D13B14" w:rsidRPr="00775993" w:rsidRDefault="00D13B14" w:rsidP="00775993">
      <w:pPr>
        <w:spacing w:before="0" w:after="0"/>
        <w:ind w:firstLine="1134"/>
        <w:rPr>
          <w:rFonts w:ascii="SofiaSans" w:hAnsi="SofiaSans"/>
          <w:sz w:val="20"/>
          <w:szCs w:val="20"/>
        </w:rPr>
      </w:pPr>
      <w:r w:rsidRPr="00775993">
        <w:rPr>
          <w:rFonts w:ascii="SofiaSans" w:hAnsi="SofiaSans"/>
          <w:sz w:val="20"/>
          <w:szCs w:val="20"/>
        </w:rPr>
        <w:t>Благодаря, ще подкрепя Вашият доклад.</w:t>
      </w:r>
    </w:p>
    <w:p w14:paraId="32E93EE6" w14:textId="1AC76348" w:rsidR="00D13B14" w:rsidRPr="00775993" w:rsidRDefault="00D13B14"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жо Кенарова.</w:t>
      </w:r>
    </w:p>
    <w:p w14:paraId="07CAF1EC" w14:textId="43CB59D0" w:rsidR="00D13B14" w:rsidRPr="00775993" w:rsidRDefault="00D13B14" w:rsidP="00775993">
      <w:pPr>
        <w:spacing w:before="0" w:after="0"/>
        <w:ind w:firstLine="1134"/>
        <w:rPr>
          <w:rFonts w:ascii="SofiaSans" w:hAnsi="SofiaSans"/>
          <w:sz w:val="20"/>
          <w:szCs w:val="20"/>
        </w:rPr>
      </w:pPr>
      <w:r w:rsidRPr="00775993">
        <w:rPr>
          <w:rFonts w:ascii="SofiaSans" w:hAnsi="SofiaSans"/>
          <w:sz w:val="20"/>
          <w:szCs w:val="20"/>
        </w:rPr>
        <w:t>Господин Боршош, коментар, заповядайте.</w:t>
      </w:r>
    </w:p>
    <w:p w14:paraId="468923D4" w14:textId="5B99AEFA" w:rsidR="00D13B14" w:rsidRPr="00775993" w:rsidRDefault="00D13B14" w:rsidP="00775993">
      <w:pPr>
        <w:spacing w:before="0" w:after="0"/>
        <w:ind w:firstLine="1134"/>
        <w:rPr>
          <w:rFonts w:ascii="SofiaSans" w:hAnsi="SofiaSans"/>
          <w:sz w:val="20"/>
          <w:szCs w:val="20"/>
        </w:rPr>
      </w:pPr>
      <w:r w:rsidRPr="00775993">
        <w:rPr>
          <w:rFonts w:ascii="SofiaSans" w:hAnsi="SofiaSans"/>
          <w:b/>
          <w:sz w:val="20"/>
          <w:szCs w:val="20"/>
        </w:rPr>
        <w:t xml:space="preserve">МИРОСЛАВ БОРШОШ </w:t>
      </w:r>
      <w:r w:rsidR="00003ECB" w:rsidRPr="00775993">
        <w:rPr>
          <w:rFonts w:ascii="SofiaSans" w:hAnsi="SofiaSans"/>
          <w:b/>
          <w:sz w:val="20"/>
          <w:szCs w:val="20"/>
        </w:rPr>
        <w:t>– общински съветник:</w:t>
      </w:r>
      <w:r w:rsidR="00003ECB" w:rsidRPr="00775993">
        <w:rPr>
          <w:rFonts w:ascii="SofiaSans" w:hAnsi="SofiaSans"/>
          <w:sz w:val="20"/>
          <w:szCs w:val="20"/>
        </w:rPr>
        <w:t xml:space="preserve"> Благодаря Ви, госпожо Кенарова така е, права сте, не знам дали от друга страна Столичния</w:t>
      </w:r>
      <w:r w:rsidR="0003248D" w:rsidRPr="00775993">
        <w:rPr>
          <w:rFonts w:ascii="SofiaSans" w:hAnsi="SofiaSans"/>
          <w:sz w:val="20"/>
          <w:szCs w:val="20"/>
        </w:rPr>
        <w:t>т</w:t>
      </w:r>
      <w:r w:rsidR="00003ECB" w:rsidRPr="00775993">
        <w:rPr>
          <w:rFonts w:ascii="SofiaSans" w:hAnsi="SofiaSans"/>
          <w:sz w:val="20"/>
          <w:szCs w:val="20"/>
        </w:rPr>
        <w:t xml:space="preserve"> общински съвет да не гласува тези неща, защото ние като Общински съветници е хубаво да имаме поглед, но да знаете докъде е стигнала цялата процедура. По принцип вече макар и късно към края на годината тоест за 2025 ще заработи работна група, която ще излезе с общо становище за всички. Надявам се в един голям доклад, за да могат да бъдат вкарани следващата година в общия бюджет, в които са представени всички общински съветници, цялото направление през дирекция „Култура“ от НАГ, така че надявам се следващата година да имаме само едно гласуване подобно за да се спестят всички тези процедури, така че тук напълно съм съгласен.</w:t>
      </w:r>
    </w:p>
    <w:p w14:paraId="2F0646BF" w14:textId="318C7F20" w:rsidR="00003ECB" w:rsidRPr="00775993" w:rsidRDefault="00003ECB" w:rsidP="00775993">
      <w:pPr>
        <w:spacing w:before="0" w:after="0"/>
        <w:ind w:firstLine="1134"/>
        <w:rPr>
          <w:rFonts w:ascii="SofiaSans" w:hAnsi="SofiaSans"/>
          <w:sz w:val="20"/>
          <w:szCs w:val="20"/>
        </w:rPr>
      </w:pPr>
      <w:r w:rsidRPr="00775993">
        <w:rPr>
          <w:rFonts w:ascii="SofiaSans" w:hAnsi="SofiaSans"/>
          <w:sz w:val="20"/>
          <w:szCs w:val="20"/>
        </w:rPr>
        <w:t>Благодаря за подкрепата.</w:t>
      </w:r>
    </w:p>
    <w:p w14:paraId="6FA57F95" w14:textId="17804CDB" w:rsidR="00003ECB" w:rsidRPr="00775993" w:rsidRDefault="00003ECB"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 Благодаря</w:t>
      </w:r>
      <w:r w:rsidRPr="00775993">
        <w:rPr>
          <w:rFonts w:ascii="SofiaSans" w:hAnsi="SofiaSans"/>
          <w:sz w:val="20"/>
          <w:szCs w:val="20"/>
        </w:rPr>
        <w:t>, господин Боршош.</w:t>
      </w:r>
    </w:p>
    <w:p w14:paraId="1FC4FE8F" w14:textId="4E80A5A8" w:rsidR="00003ECB" w:rsidRPr="00775993" w:rsidRDefault="00003ECB" w:rsidP="00775993">
      <w:pPr>
        <w:spacing w:before="0" w:after="0"/>
        <w:ind w:firstLine="1134"/>
        <w:rPr>
          <w:rFonts w:ascii="SofiaSans" w:hAnsi="SofiaSans"/>
          <w:sz w:val="20"/>
          <w:szCs w:val="20"/>
        </w:rPr>
      </w:pPr>
      <w:r w:rsidRPr="00775993">
        <w:rPr>
          <w:rFonts w:ascii="SofiaSans" w:hAnsi="SofiaSans"/>
          <w:sz w:val="20"/>
          <w:szCs w:val="20"/>
        </w:rPr>
        <w:t>Госпожо Тагарева, заповядайте.</w:t>
      </w:r>
    </w:p>
    <w:p w14:paraId="54C0772A" w14:textId="678D1AEE" w:rsidR="00003ECB" w:rsidRPr="00775993" w:rsidRDefault="00003ECB" w:rsidP="00775993">
      <w:pPr>
        <w:spacing w:before="0" w:after="0"/>
        <w:ind w:firstLine="1134"/>
        <w:rPr>
          <w:rFonts w:ascii="SofiaSans" w:hAnsi="SofiaSans"/>
          <w:sz w:val="20"/>
          <w:szCs w:val="20"/>
        </w:rPr>
      </w:pPr>
      <w:r w:rsidRPr="00775993">
        <w:rPr>
          <w:rFonts w:ascii="SofiaSans" w:hAnsi="SofiaSans"/>
          <w:b/>
          <w:bCs/>
          <w:sz w:val="20"/>
          <w:szCs w:val="20"/>
        </w:rPr>
        <w:t>ВАНЯ ТАГАРЕВА – общински съветник:</w:t>
      </w:r>
      <w:r w:rsidRPr="00775993">
        <w:rPr>
          <w:rFonts w:ascii="SofiaSans" w:hAnsi="SofiaSans"/>
          <w:sz w:val="20"/>
          <w:szCs w:val="20"/>
        </w:rPr>
        <w:t xml:space="preserve"> </w:t>
      </w:r>
      <w:r w:rsidR="007F698A" w:rsidRPr="00775993">
        <w:rPr>
          <w:rFonts w:ascii="SofiaSans" w:hAnsi="SofiaSans"/>
          <w:sz w:val="20"/>
          <w:szCs w:val="20"/>
        </w:rPr>
        <w:t>Благодаря Ви, господин председател.</w:t>
      </w:r>
    </w:p>
    <w:p w14:paraId="136D8A0E" w14:textId="4B5E8E2F" w:rsidR="007F698A" w:rsidRPr="00775993" w:rsidRDefault="007F698A" w:rsidP="00775993">
      <w:pPr>
        <w:spacing w:before="0" w:after="0"/>
        <w:ind w:firstLine="1134"/>
        <w:rPr>
          <w:rFonts w:ascii="SofiaSans" w:hAnsi="SofiaSans"/>
          <w:sz w:val="20"/>
          <w:szCs w:val="20"/>
        </w:rPr>
      </w:pPr>
      <w:r w:rsidRPr="00775993">
        <w:rPr>
          <w:rFonts w:ascii="SofiaSans" w:hAnsi="SofiaSans"/>
          <w:sz w:val="20"/>
          <w:szCs w:val="20"/>
        </w:rPr>
        <w:t xml:space="preserve">Уважаема госпожо Кенарова, първо ви благодаря за подкрепата. Държа да уточня, че дейността в Народно читалище „Христо Смирненски 1928“ в село Лозен има изключително богат културен живот, казвам го от първо лице, тъй като през годините имам наблюдение за работата им. Що се касае до вашето предложение да не минава през решение и гласуване от Столичния общински съвет средствата, които са по текущ ремонт да ви кажа, че досега подобна ситуация не сме имали. Ако в Капиталовата програма на Столична община е заложен обект за ремонт, ние го утвърждаваме с </w:t>
      </w:r>
      <w:r w:rsidRPr="00775993">
        <w:rPr>
          <w:rFonts w:ascii="SofiaSans" w:hAnsi="SofiaSans"/>
          <w:sz w:val="20"/>
          <w:szCs w:val="20"/>
        </w:rPr>
        <w:lastRenderedPageBreak/>
        <w:t>приемането на бюджет</w:t>
      </w:r>
      <w:r w:rsidR="0003248D" w:rsidRPr="00775993">
        <w:rPr>
          <w:rFonts w:ascii="SofiaSans" w:hAnsi="SofiaSans"/>
          <w:sz w:val="20"/>
          <w:szCs w:val="20"/>
        </w:rPr>
        <w:t>а. Така че</w:t>
      </w:r>
      <w:r w:rsidRPr="00775993">
        <w:rPr>
          <w:rFonts w:ascii="SofiaSans" w:hAnsi="SofiaSans"/>
          <w:sz w:val="20"/>
          <w:szCs w:val="20"/>
        </w:rPr>
        <w:t>,</w:t>
      </w:r>
      <w:r w:rsidR="0003248D" w:rsidRPr="00775993">
        <w:rPr>
          <w:rFonts w:ascii="SofiaSans" w:hAnsi="SofiaSans"/>
          <w:sz w:val="20"/>
          <w:szCs w:val="20"/>
        </w:rPr>
        <w:t xml:space="preserve"> </w:t>
      </w:r>
      <w:r w:rsidRPr="00775993">
        <w:rPr>
          <w:rFonts w:ascii="SofiaSans" w:hAnsi="SofiaSans"/>
          <w:sz w:val="20"/>
          <w:szCs w:val="20"/>
        </w:rPr>
        <w:t>към момента не се е случвало подобно обстоятелство, за което вие призовавате. Има ли средства</w:t>
      </w:r>
      <w:r w:rsidR="00022193">
        <w:rPr>
          <w:rFonts w:ascii="SofiaSans" w:hAnsi="SofiaSans"/>
          <w:sz w:val="20"/>
          <w:szCs w:val="20"/>
        </w:rPr>
        <w:t>,</w:t>
      </w:r>
      <w:r w:rsidRPr="00775993">
        <w:rPr>
          <w:rFonts w:ascii="SofiaSans" w:hAnsi="SofiaSans"/>
          <w:sz w:val="20"/>
          <w:szCs w:val="20"/>
        </w:rPr>
        <w:t xml:space="preserve"> те така или иначе са утвърдени и не се насочват.</w:t>
      </w:r>
    </w:p>
    <w:p w14:paraId="246E9E99" w14:textId="67DE2F07" w:rsidR="007F698A" w:rsidRPr="00775993" w:rsidRDefault="007F698A" w:rsidP="00775993">
      <w:pPr>
        <w:spacing w:before="0" w:after="0"/>
        <w:ind w:firstLine="1134"/>
        <w:rPr>
          <w:rFonts w:ascii="SofiaSans" w:hAnsi="SofiaSans"/>
          <w:sz w:val="20"/>
          <w:szCs w:val="20"/>
        </w:rPr>
      </w:pPr>
      <w:r w:rsidRPr="00775993">
        <w:rPr>
          <w:rFonts w:ascii="SofiaSans" w:hAnsi="SofiaSans"/>
          <w:sz w:val="20"/>
          <w:szCs w:val="20"/>
        </w:rPr>
        <w:t xml:space="preserve">В допълнение </w:t>
      </w:r>
      <w:r w:rsidR="00437556" w:rsidRPr="00775993">
        <w:rPr>
          <w:rFonts w:ascii="SofiaSans" w:hAnsi="SofiaSans"/>
          <w:sz w:val="20"/>
          <w:szCs w:val="20"/>
        </w:rPr>
        <w:t>за всички, които проследяват дебата бих искала да отбележа, че по предложение на групата на  ГЕРБ-СДС средствата за ремонт на читалищата в София бяха завишени с 500 или 600 хиляди лева в рамките на тази сума в началото на тази календарна година, така че това е ресурс, който е осигурен в по-голям размер благодарение на ГЕРБ-СДС.</w:t>
      </w:r>
    </w:p>
    <w:p w14:paraId="2BE6F76C" w14:textId="58A01EDE" w:rsidR="00437556" w:rsidRPr="00775993" w:rsidRDefault="00437556"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04A47962" w14:textId="7F3638FA" w:rsidR="00437556" w:rsidRPr="00775993" w:rsidRDefault="00437556"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И бюджет имаше благодарение на ГЕРБ-СДС, ако продължим така темата.</w:t>
      </w:r>
    </w:p>
    <w:p w14:paraId="2C69BA2C" w14:textId="385D2214" w:rsidR="00437556" w:rsidRPr="00775993" w:rsidRDefault="00437556" w:rsidP="00775993">
      <w:pPr>
        <w:spacing w:before="0" w:after="0"/>
        <w:ind w:firstLine="1134"/>
        <w:rPr>
          <w:rFonts w:ascii="SofiaSans" w:hAnsi="SofiaSans"/>
          <w:sz w:val="20"/>
          <w:szCs w:val="20"/>
        </w:rPr>
      </w:pPr>
      <w:r w:rsidRPr="00775993">
        <w:rPr>
          <w:rFonts w:ascii="SofiaSans" w:hAnsi="SofiaSans"/>
          <w:sz w:val="20"/>
          <w:szCs w:val="20"/>
        </w:rPr>
        <w:t>Госпожо Кенарова, заповядайте.</w:t>
      </w:r>
    </w:p>
    <w:p w14:paraId="2C8735DE" w14:textId="75A9200D" w:rsidR="00437556" w:rsidRPr="00775993" w:rsidRDefault="00437556" w:rsidP="00775993">
      <w:pPr>
        <w:spacing w:before="0" w:after="0"/>
        <w:ind w:firstLine="1134"/>
        <w:rPr>
          <w:rFonts w:ascii="SofiaSans" w:hAnsi="SofiaSans"/>
          <w:sz w:val="20"/>
          <w:szCs w:val="20"/>
        </w:rPr>
      </w:pPr>
      <w:r w:rsidRPr="00775993">
        <w:rPr>
          <w:rFonts w:ascii="SofiaSans" w:hAnsi="SofiaSans"/>
          <w:b/>
          <w:bCs/>
          <w:sz w:val="20"/>
          <w:szCs w:val="20"/>
        </w:rPr>
        <w:t>БЛАГОВЕСТА КЕНАРОВА – общински съветник:</w:t>
      </w:r>
      <w:r w:rsidRPr="00775993">
        <w:rPr>
          <w:rFonts w:ascii="SofiaSans" w:hAnsi="SofiaSans"/>
          <w:sz w:val="20"/>
          <w:szCs w:val="20"/>
        </w:rPr>
        <w:t xml:space="preserve"> Приветствам всяко намерение да се подобри дейността на читалищата, но искам да кажа, че в общия бюджет на София за текущ ремонт на читалища имаше 500 хиляди лева общо</w:t>
      </w:r>
      <w:r w:rsidR="0003248D" w:rsidRPr="00775993">
        <w:rPr>
          <w:rFonts w:ascii="SofiaSans" w:hAnsi="SofiaSans"/>
          <w:sz w:val="20"/>
          <w:szCs w:val="20"/>
        </w:rPr>
        <w:t>, за т</w:t>
      </w:r>
      <w:r w:rsidRPr="00775993">
        <w:rPr>
          <w:rFonts w:ascii="SofiaSans" w:hAnsi="SofiaSans"/>
          <w:sz w:val="20"/>
          <w:szCs w:val="20"/>
        </w:rPr>
        <w:t xml:space="preserve">екущ ремонт на читалища общ бюджет </w:t>
      </w:r>
      <w:r w:rsidR="0003248D" w:rsidRPr="00775993">
        <w:rPr>
          <w:rFonts w:ascii="SofiaSans" w:hAnsi="SofiaSans"/>
          <w:sz w:val="20"/>
          <w:szCs w:val="20"/>
        </w:rPr>
        <w:t xml:space="preserve"> за </w:t>
      </w:r>
      <w:r w:rsidRPr="00775993">
        <w:rPr>
          <w:rFonts w:ascii="SofiaSans" w:hAnsi="SofiaSans"/>
          <w:sz w:val="20"/>
          <w:szCs w:val="20"/>
        </w:rPr>
        <w:t>2024.</w:t>
      </w:r>
    </w:p>
    <w:p w14:paraId="616EC6FE" w14:textId="72679552" w:rsidR="00437556" w:rsidRPr="00775993" w:rsidRDefault="00437556"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2806CCA1" w14:textId="68175453" w:rsidR="00437556" w:rsidRPr="00775993" w:rsidRDefault="00437556"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w:t>
      </w:r>
      <w:r w:rsidR="005F39B9" w:rsidRPr="00775993">
        <w:rPr>
          <w:rFonts w:ascii="SofiaSans" w:hAnsi="SofiaSans"/>
          <w:sz w:val="20"/>
          <w:szCs w:val="20"/>
        </w:rPr>
        <w:t>Колеги, мисля че темата е изчерпана. Очевидно има съгласие по въпроса, така че ви предлагам да гласуваме.</w:t>
      </w:r>
    </w:p>
    <w:p w14:paraId="2B880CB0"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1D5B7329"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0B0FB46B" w14:textId="77777777" w:rsidR="0003248D" w:rsidRPr="00775993" w:rsidRDefault="0003248D" w:rsidP="00775993">
      <w:pPr>
        <w:ind w:firstLine="0"/>
        <w:rPr>
          <w:rFonts w:ascii="SofiaSans" w:hAnsi="SofiaSans" w:cs="Arial"/>
          <w:sz w:val="20"/>
          <w:szCs w:val="20"/>
        </w:rPr>
      </w:pPr>
      <w:r w:rsidRPr="00775993">
        <w:rPr>
          <w:rFonts w:ascii="SofiaSans" w:eastAsia="Calibri" w:hAnsi="SofiaSans" w:cs="Arial"/>
          <w:sz w:val="20"/>
          <w:szCs w:val="20"/>
        </w:rPr>
        <w:t xml:space="preserve">       </w:t>
      </w:r>
      <w:r w:rsidRPr="00775993">
        <w:rPr>
          <w:rFonts w:ascii="SofiaSans" w:hAnsi="SofiaSans" w:cs="Arial"/>
          <w:sz w:val="20"/>
          <w:szCs w:val="20"/>
        </w:rPr>
        <w:t>1.Комисията, като водеща,  подкрепя доклада с приложения проект за решение.</w:t>
      </w:r>
    </w:p>
    <w:p w14:paraId="3F77FAB0" w14:textId="63F7D055"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5F39B9" w:rsidRPr="00775993">
        <w:rPr>
          <w:rFonts w:ascii="SofiaSans" w:hAnsi="SofiaSans"/>
          <w:sz w:val="20"/>
          <w:szCs w:val="20"/>
        </w:rPr>
        <w:t>3</w:t>
      </w:r>
      <w:r w:rsidRPr="00775993">
        <w:rPr>
          <w:rFonts w:ascii="SofiaSans" w:hAnsi="SofiaSans"/>
          <w:sz w:val="20"/>
          <w:szCs w:val="20"/>
        </w:rPr>
        <w:t>.</w:t>
      </w:r>
    </w:p>
    <w:p w14:paraId="78D90375" w14:textId="62E2A69E"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5F39B9" w:rsidRPr="00775993">
        <w:rPr>
          <w:rFonts w:ascii="SofiaSans" w:hAnsi="SofiaSans"/>
          <w:sz w:val="20"/>
          <w:szCs w:val="20"/>
        </w:rPr>
        <w:t>3</w:t>
      </w:r>
      <w:r w:rsidRPr="00775993">
        <w:rPr>
          <w:rFonts w:ascii="SofiaSans" w:hAnsi="SofiaSans"/>
          <w:sz w:val="20"/>
          <w:szCs w:val="20"/>
        </w:rPr>
        <w:t>.</w:t>
      </w:r>
    </w:p>
    <w:p w14:paraId="38669152"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51E1CD55"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302D0519"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2E26F32F" w14:textId="1882AA93"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67D67861" w14:textId="5918206E"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 За</w:t>
      </w:r>
    </w:p>
    <w:p w14:paraId="274C2CD0"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30600021"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6DF1C049" w14:textId="106D44F8"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F40B20">
        <w:rPr>
          <w:rFonts w:ascii="SofiaSans" w:hAnsi="SofiaSans"/>
          <w:bCs/>
          <w:sz w:val="20"/>
          <w:szCs w:val="20"/>
        </w:rPr>
        <w:t xml:space="preserve"> - председател</w:t>
      </w:r>
      <w:r w:rsidRPr="00775993">
        <w:rPr>
          <w:rFonts w:ascii="SofiaSans" w:hAnsi="SofiaSans"/>
          <w:bCs/>
          <w:sz w:val="20"/>
          <w:szCs w:val="20"/>
        </w:rPr>
        <w:t>: За</w:t>
      </w:r>
    </w:p>
    <w:p w14:paraId="6E6AA99A"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0CF9672B"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56F79797" w14:textId="28B77CCF"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F40B20">
        <w:rPr>
          <w:rFonts w:ascii="SofiaSans" w:hAnsi="SofiaSans"/>
          <w:bCs/>
          <w:sz w:val="20"/>
          <w:szCs w:val="20"/>
        </w:rPr>
        <w:t xml:space="preserve"> – зам. председател</w:t>
      </w:r>
      <w:r w:rsidRPr="00775993">
        <w:rPr>
          <w:rFonts w:ascii="SofiaSans" w:hAnsi="SofiaSans"/>
          <w:bCs/>
          <w:sz w:val="20"/>
          <w:szCs w:val="20"/>
        </w:rPr>
        <w:t>: За</w:t>
      </w:r>
    </w:p>
    <w:p w14:paraId="737F53D2"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76BF8291"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2C00E871" w14:textId="1FF494BC"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F40B20">
        <w:rPr>
          <w:rFonts w:ascii="SofiaSans" w:hAnsi="SofiaSans"/>
          <w:bCs/>
          <w:sz w:val="20"/>
          <w:szCs w:val="20"/>
        </w:rPr>
        <w:t xml:space="preserve"> – зам. председател</w:t>
      </w:r>
      <w:r w:rsidRPr="00775993">
        <w:rPr>
          <w:rFonts w:ascii="SofiaSans" w:hAnsi="SofiaSans"/>
          <w:bCs/>
          <w:sz w:val="20"/>
          <w:szCs w:val="20"/>
        </w:rPr>
        <w:t>: За</w:t>
      </w:r>
    </w:p>
    <w:p w14:paraId="39E202F4"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2D9B64E8" w14:textId="2E98248E" w:rsidR="00BF29EE"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73A640FE"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0512437A" w14:textId="01568EF7" w:rsidR="00BF29EE" w:rsidRPr="00775993" w:rsidRDefault="00BF29EE"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t>По  т. 1</w:t>
      </w:r>
      <w:r w:rsidR="008E2318" w:rsidRPr="00775993">
        <w:rPr>
          <w:rFonts w:ascii="SofiaSans" w:hAnsi="SofiaSans"/>
          <w:b/>
          <w:bCs/>
          <w:sz w:val="20"/>
          <w:szCs w:val="20"/>
          <w:u w:val="single"/>
        </w:rPr>
        <w:t>3</w:t>
      </w:r>
      <w:r w:rsidRPr="00775993">
        <w:rPr>
          <w:rFonts w:ascii="SofiaSans" w:hAnsi="SofiaSans"/>
          <w:b/>
          <w:bCs/>
          <w:sz w:val="20"/>
          <w:szCs w:val="20"/>
          <w:u w:val="single"/>
        </w:rPr>
        <w:t xml:space="preserve"> от дневния ред:  </w:t>
      </w:r>
      <w:r w:rsidR="008E2318" w:rsidRPr="00775993">
        <w:rPr>
          <w:rFonts w:ascii="SofiaSans" w:hAnsi="SofiaSans" w:cs="Arial"/>
          <w:color w:val="000000"/>
          <w:sz w:val="20"/>
          <w:szCs w:val="20"/>
        </w:rPr>
        <w:t>Доклад вх. № СОА24-МЦ29-5</w:t>
      </w:r>
      <w:r w:rsidR="008E2318" w:rsidRPr="00775993">
        <w:rPr>
          <w:rFonts w:ascii="SofiaSans" w:hAnsi="SofiaSans" w:cs="Arial"/>
          <w:color w:val="000000"/>
          <w:sz w:val="20"/>
          <w:szCs w:val="20"/>
          <w:lang w:val="en-US"/>
        </w:rPr>
        <w:t>9</w:t>
      </w:r>
      <w:r w:rsidR="008E2318" w:rsidRPr="00775993">
        <w:rPr>
          <w:rFonts w:ascii="SofiaSans" w:hAnsi="SofiaSans" w:cs="Arial"/>
          <w:color w:val="000000"/>
          <w:sz w:val="20"/>
          <w:szCs w:val="20"/>
        </w:rPr>
        <w:t>8/1/05.12.24 г. относно даване съгласие на „Диагностично-консултативен център XVIII–София“ ЕООД да закупи със собствени средства остеоденситометър “Dexxum-t Quantum”- дълготраен материален актив, с  вносители: Ваня Григорова – председател на ПК по ЗСП, д-р Антон Койчев – зам. председател на ПК по ЗСП и Иван Василев – зам. кмет на СО</w:t>
      </w:r>
    </w:p>
    <w:p w14:paraId="49B436B3" w14:textId="57F8D37A"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8E2318" w:rsidRPr="00775993">
        <w:rPr>
          <w:rFonts w:ascii="SofiaSans" w:hAnsi="SofiaSans" w:cs="Arial"/>
          <w:color w:val="000000"/>
          <w:sz w:val="20"/>
          <w:szCs w:val="20"/>
        </w:rPr>
        <w:t>Доклад</w:t>
      </w:r>
      <w:r w:rsidR="00427FAC" w:rsidRPr="00775993">
        <w:rPr>
          <w:rFonts w:ascii="SofiaSans" w:hAnsi="SofiaSans" w:cs="Arial"/>
          <w:color w:val="000000"/>
          <w:sz w:val="20"/>
          <w:szCs w:val="20"/>
        </w:rPr>
        <w:t>,</w:t>
      </w:r>
      <w:r w:rsidR="008E2318" w:rsidRPr="00775993">
        <w:rPr>
          <w:rFonts w:ascii="SofiaSans" w:hAnsi="SofiaSans" w:cs="Arial"/>
          <w:color w:val="000000"/>
          <w:sz w:val="20"/>
          <w:szCs w:val="20"/>
        </w:rPr>
        <w:t xml:space="preserve"> относно даване съгласие на „Диагностично-консултативен център XVIII–София“ ЕООД да закупи със собствени средства остеоденситометър “Dexxum-t Quantum”- дълготраен материален актив.</w:t>
      </w:r>
    </w:p>
    <w:p w14:paraId="21A34B65" w14:textId="77777777" w:rsidR="00BF29EE" w:rsidRPr="00775993" w:rsidRDefault="00BF29EE" w:rsidP="00775993">
      <w:pPr>
        <w:spacing w:before="0" w:after="0"/>
        <w:ind w:firstLine="1134"/>
        <w:rPr>
          <w:rFonts w:ascii="SofiaSans" w:hAnsi="SofiaSans"/>
          <w:b/>
          <w:bCs/>
          <w:sz w:val="20"/>
          <w:szCs w:val="20"/>
        </w:rPr>
      </w:pPr>
    </w:p>
    <w:p w14:paraId="10902E6C" w14:textId="32872053" w:rsidR="00BF29EE" w:rsidRPr="00775993" w:rsidRDefault="005B459A" w:rsidP="00775993">
      <w:pPr>
        <w:spacing w:before="0" w:after="0"/>
        <w:ind w:firstLine="1134"/>
        <w:rPr>
          <w:rFonts w:ascii="SofiaSans" w:hAnsi="SofiaSans"/>
          <w:sz w:val="20"/>
          <w:szCs w:val="20"/>
        </w:rPr>
      </w:pPr>
      <w:r w:rsidRPr="00775993">
        <w:rPr>
          <w:rFonts w:ascii="SofiaSans" w:hAnsi="SofiaSans"/>
          <w:sz w:val="20"/>
          <w:szCs w:val="20"/>
        </w:rPr>
        <w:t>Колеги, имате ли въпроси и коментари? Няма.</w:t>
      </w:r>
    </w:p>
    <w:p w14:paraId="24BFFD80"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746CD204"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0DC1DE57" w14:textId="1A755F9F"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427FAC" w:rsidRPr="00775993">
        <w:rPr>
          <w:rFonts w:ascii="SofiaSans" w:hAnsi="SofiaSans" w:cs="Arial"/>
          <w:sz w:val="20"/>
          <w:szCs w:val="20"/>
        </w:rPr>
        <w:t>.</w:t>
      </w:r>
    </w:p>
    <w:p w14:paraId="2E1FAF7D" w14:textId="54D6F0D7"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5B459A" w:rsidRPr="00775993">
        <w:rPr>
          <w:rFonts w:ascii="SofiaSans" w:hAnsi="SofiaSans"/>
          <w:sz w:val="20"/>
          <w:szCs w:val="20"/>
        </w:rPr>
        <w:t>2</w:t>
      </w:r>
      <w:r w:rsidRPr="00775993">
        <w:rPr>
          <w:rFonts w:ascii="SofiaSans" w:hAnsi="SofiaSans"/>
          <w:sz w:val="20"/>
          <w:szCs w:val="20"/>
        </w:rPr>
        <w:t>.</w:t>
      </w:r>
    </w:p>
    <w:p w14:paraId="109C07A9" w14:textId="09B7B3AE"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5B459A" w:rsidRPr="00775993">
        <w:rPr>
          <w:rFonts w:ascii="SofiaSans" w:hAnsi="SofiaSans"/>
          <w:sz w:val="20"/>
          <w:szCs w:val="20"/>
        </w:rPr>
        <w:t>2</w:t>
      </w:r>
      <w:r w:rsidRPr="00775993">
        <w:rPr>
          <w:rFonts w:ascii="SofiaSans" w:hAnsi="SofiaSans"/>
          <w:sz w:val="20"/>
          <w:szCs w:val="20"/>
        </w:rPr>
        <w:t>.</w:t>
      </w:r>
    </w:p>
    <w:p w14:paraId="4CDE892E"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104178B0"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68B4F56F"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1C2ECF7"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3E09A93B"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lastRenderedPageBreak/>
        <w:t>Благовеста Кенарова: За</w:t>
      </w:r>
    </w:p>
    <w:p w14:paraId="13AE0CAF"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17295DA8"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28FAC5D5"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37844104"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67BEF89D" w14:textId="2002F79B"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F40B20">
        <w:rPr>
          <w:rFonts w:ascii="SofiaSans" w:hAnsi="SofiaSans"/>
          <w:bCs/>
          <w:sz w:val="20"/>
          <w:szCs w:val="20"/>
        </w:rPr>
        <w:t xml:space="preserve"> - председател</w:t>
      </w:r>
      <w:r w:rsidRPr="00775993">
        <w:rPr>
          <w:rFonts w:ascii="SofiaSans" w:hAnsi="SofiaSans"/>
          <w:bCs/>
          <w:sz w:val="20"/>
          <w:szCs w:val="20"/>
        </w:rPr>
        <w:t>: За</w:t>
      </w:r>
    </w:p>
    <w:p w14:paraId="245487C9"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59EA014F" w14:textId="05F78D3D"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F40B20">
        <w:rPr>
          <w:rFonts w:ascii="SofiaSans" w:hAnsi="SofiaSans"/>
          <w:bCs/>
          <w:sz w:val="20"/>
          <w:szCs w:val="20"/>
        </w:rPr>
        <w:t xml:space="preserve"> – зам. председател</w:t>
      </w:r>
      <w:r w:rsidRPr="00775993">
        <w:rPr>
          <w:rFonts w:ascii="SofiaSans" w:hAnsi="SofiaSans"/>
          <w:bCs/>
          <w:sz w:val="20"/>
          <w:szCs w:val="20"/>
        </w:rPr>
        <w:t>: За</w:t>
      </w:r>
    </w:p>
    <w:p w14:paraId="014124FF" w14:textId="3A5EEC1B"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F40B20">
        <w:rPr>
          <w:rFonts w:ascii="SofiaSans" w:hAnsi="SofiaSans"/>
          <w:bCs/>
          <w:sz w:val="20"/>
          <w:szCs w:val="20"/>
        </w:rPr>
        <w:t xml:space="preserve"> – зам. председател</w:t>
      </w:r>
      <w:r w:rsidRPr="00775993">
        <w:rPr>
          <w:rFonts w:ascii="SofiaSans" w:hAnsi="SofiaSans"/>
          <w:bCs/>
          <w:sz w:val="20"/>
          <w:szCs w:val="20"/>
        </w:rPr>
        <w:t>: За</w:t>
      </w:r>
    </w:p>
    <w:p w14:paraId="3B34F054"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013887F5" w14:textId="78F48800" w:rsidR="00BF29EE"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40451514"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48AD46D" w14:textId="46157680" w:rsidR="00C973B1" w:rsidRPr="00775993" w:rsidRDefault="00BF29EE" w:rsidP="00775993">
      <w:pPr>
        <w:ind w:firstLine="1134"/>
        <w:rPr>
          <w:rFonts w:ascii="SofiaSans" w:hAnsi="SofiaSans" w:cs="Arial"/>
          <w:bCs/>
          <w:color w:val="000000"/>
          <w:sz w:val="20"/>
          <w:szCs w:val="20"/>
        </w:rPr>
      </w:pPr>
      <w:r w:rsidRPr="00775993">
        <w:rPr>
          <w:rFonts w:ascii="SofiaSans" w:hAnsi="SofiaSans"/>
          <w:b/>
          <w:bCs/>
          <w:sz w:val="20"/>
          <w:szCs w:val="20"/>
          <w:u w:val="single"/>
        </w:rPr>
        <w:t>По  т. 1</w:t>
      </w:r>
      <w:r w:rsidR="00C973B1" w:rsidRPr="00775993">
        <w:rPr>
          <w:rFonts w:ascii="SofiaSans" w:hAnsi="SofiaSans"/>
          <w:b/>
          <w:bCs/>
          <w:sz w:val="20"/>
          <w:szCs w:val="20"/>
          <w:u w:val="single"/>
        </w:rPr>
        <w:t>4</w:t>
      </w:r>
      <w:r w:rsidRPr="00775993">
        <w:rPr>
          <w:rFonts w:ascii="SofiaSans" w:hAnsi="SofiaSans"/>
          <w:b/>
          <w:bCs/>
          <w:sz w:val="20"/>
          <w:szCs w:val="20"/>
          <w:u w:val="single"/>
        </w:rPr>
        <w:t xml:space="preserve"> от дневния ред:  </w:t>
      </w:r>
      <w:r w:rsidR="00C973B1" w:rsidRPr="00775993">
        <w:rPr>
          <w:rFonts w:ascii="SofiaSans" w:hAnsi="SofiaSans" w:cs="Arial"/>
          <w:color w:val="000000"/>
          <w:sz w:val="20"/>
          <w:szCs w:val="20"/>
        </w:rPr>
        <w:t xml:space="preserve">Доклад вх. № СОА24-МЦ29-314/2/09.12.24 г. относно даване разрешение на „Диагностично – консултативен център V - София“ ЕООД да сключи договор за наем на помещение, находящо се в сградата на лечебното заведение за срок от 3 (три) години, </w:t>
      </w:r>
      <w:r w:rsidR="00C973B1" w:rsidRPr="00775993">
        <w:rPr>
          <w:rFonts w:ascii="SofiaSans" w:hAnsi="SofiaSans" w:cs="Arial"/>
          <w:b/>
          <w:color w:val="000000"/>
          <w:sz w:val="20"/>
          <w:szCs w:val="20"/>
          <w:u w:val="single"/>
        </w:rPr>
        <w:t>придружен с писмо вх. № СОА24-МЦ29-314/3/11.12.24 г.  с приложена актуализирана оценка</w:t>
      </w:r>
      <w:r w:rsidR="00C973B1" w:rsidRPr="00775993">
        <w:rPr>
          <w:rFonts w:ascii="SofiaSans" w:hAnsi="SofiaSans" w:cs="Arial"/>
          <w:bCs/>
          <w:color w:val="000000"/>
          <w:sz w:val="20"/>
          <w:szCs w:val="20"/>
        </w:rPr>
        <w:t xml:space="preserve">, с вносители: </w:t>
      </w:r>
      <w:r w:rsidR="00C973B1" w:rsidRPr="00775993">
        <w:rPr>
          <w:rFonts w:ascii="SofiaSans" w:hAnsi="SofiaSans" w:cs="Arial"/>
          <w:color w:val="000000"/>
          <w:sz w:val="20"/>
          <w:szCs w:val="20"/>
        </w:rPr>
        <w:t>Ваня Григорова – председател на ПК по ЗСП, д-р Антон Койчев – зам. председател на ПК по ЗСП и Иван Василев – зам. кмет на СО</w:t>
      </w:r>
    </w:p>
    <w:p w14:paraId="7EE0F52F" w14:textId="4706FE9F" w:rsidR="009E63C3" w:rsidRPr="00775993" w:rsidRDefault="00BF29EE" w:rsidP="00775993">
      <w:pPr>
        <w:ind w:firstLine="1134"/>
        <w:rPr>
          <w:rFonts w:ascii="SofiaSans" w:hAnsi="SofiaSans" w:cs="Arial"/>
          <w:b/>
          <w:color w:val="000000"/>
          <w:sz w:val="20"/>
          <w:szCs w:val="20"/>
          <w:u w:val="single"/>
        </w:rPr>
      </w:pPr>
      <w:r w:rsidRPr="00775993">
        <w:rPr>
          <w:rFonts w:ascii="SofiaSans" w:hAnsi="SofiaSans"/>
          <w:b/>
          <w:color w:val="272833"/>
          <w:sz w:val="20"/>
          <w:szCs w:val="20"/>
          <w:shd w:val="clear" w:color="auto" w:fill="FFFFFF"/>
        </w:rPr>
        <w:t xml:space="preserve">ПРЕДС. ДИМИТЪР ВУЧЕВ: </w:t>
      </w:r>
      <w:r w:rsidR="00C973B1" w:rsidRPr="00775993">
        <w:rPr>
          <w:rFonts w:ascii="SofiaSans" w:hAnsi="SofiaSans" w:cs="Arial"/>
          <w:color w:val="000000"/>
          <w:sz w:val="20"/>
          <w:szCs w:val="20"/>
        </w:rPr>
        <w:t>Доклад</w:t>
      </w:r>
      <w:r w:rsidR="00427FAC" w:rsidRPr="00775993">
        <w:rPr>
          <w:rFonts w:ascii="SofiaSans" w:hAnsi="SofiaSans" w:cs="Arial"/>
          <w:color w:val="000000"/>
          <w:sz w:val="20"/>
          <w:szCs w:val="20"/>
        </w:rPr>
        <w:t>,</w:t>
      </w:r>
      <w:r w:rsidR="00C973B1" w:rsidRPr="00775993">
        <w:rPr>
          <w:rFonts w:ascii="SofiaSans" w:hAnsi="SofiaSans" w:cs="Arial"/>
          <w:color w:val="000000"/>
          <w:sz w:val="20"/>
          <w:szCs w:val="20"/>
        </w:rPr>
        <w:t xml:space="preserve"> относно даване разрешение на „Диагностично – консултативен център V - София“ ЕООД да сключи договор за наем на помещение, находящо се в сградата на лечебното заведение за срок от 3 (три) години, </w:t>
      </w:r>
      <w:r w:rsidR="00C973B1" w:rsidRPr="00775993">
        <w:rPr>
          <w:rFonts w:ascii="SofiaSans" w:hAnsi="SofiaSans" w:cs="Arial"/>
          <w:b/>
          <w:color w:val="000000"/>
          <w:sz w:val="20"/>
          <w:szCs w:val="20"/>
          <w:u w:val="single"/>
        </w:rPr>
        <w:t>придружен с писмо вх. № СОА24-МЦ29-314/3/11.12.24 г.  с приложена актуализирана оценка</w:t>
      </w:r>
      <w:r w:rsidR="005B459A" w:rsidRPr="00775993">
        <w:rPr>
          <w:rFonts w:ascii="SofiaSans" w:hAnsi="SofiaSans" w:cs="Arial"/>
          <w:b/>
          <w:color w:val="000000"/>
          <w:sz w:val="20"/>
          <w:szCs w:val="20"/>
          <w:u w:val="single"/>
        </w:rPr>
        <w:t>.</w:t>
      </w:r>
    </w:p>
    <w:p w14:paraId="76653D2E" w14:textId="2083E47B" w:rsidR="00C973B1" w:rsidRPr="00775993" w:rsidRDefault="00C973B1" w:rsidP="00775993">
      <w:pPr>
        <w:ind w:firstLine="1134"/>
        <w:rPr>
          <w:rFonts w:ascii="SofiaSans" w:hAnsi="SofiaSans" w:cs="Arial"/>
          <w:bCs/>
          <w:iCs/>
          <w:color w:val="000000"/>
          <w:sz w:val="20"/>
          <w:szCs w:val="20"/>
        </w:rPr>
      </w:pPr>
      <w:r w:rsidRPr="00775993">
        <w:rPr>
          <w:rFonts w:ascii="SofiaSans" w:hAnsi="SofiaSans" w:cs="Arial"/>
          <w:bCs/>
          <w:iCs/>
          <w:color w:val="000000"/>
          <w:sz w:val="20"/>
          <w:szCs w:val="20"/>
        </w:rPr>
        <w:t>Управителят на ДКЦ-то д-р Вихрен Заяков с писмо вх. № СОА24-МЦ29-314/3/11.12.24 г.  внася актуализирана оценка и предлага начална конкурсна месечна наемна цена в размер на 1500,00 лв., а предложената актуализирана оценка от оценителя е в размер на 1349,00 лв. без ДДС</w:t>
      </w:r>
    </w:p>
    <w:p w14:paraId="721631A1" w14:textId="7305D5CC" w:rsidR="009E63C3" w:rsidRPr="00775993" w:rsidRDefault="009E63C3" w:rsidP="00775993">
      <w:pPr>
        <w:ind w:firstLine="1134"/>
        <w:rPr>
          <w:rFonts w:ascii="SofiaSans" w:hAnsi="SofiaSans" w:cs="Arial"/>
          <w:bCs/>
          <w:iCs/>
          <w:color w:val="000000"/>
          <w:sz w:val="20"/>
          <w:szCs w:val="20"/>
          <w:u w:val="single"/>
        </w:rPr>
      </w:pPr>
      <w:r w:rsidRPr="00775993">
        <w:rPr>
          <w:rFonts w:ascii="SofiaSans" w:hAnsi="SofiaSans" w:cs="Arial"/>
          <w:bCs/>
          <w:iCs/>
          <w:color w:val="000000"/>
          <w:sz w:val="20"/>
          <w:szCs w:val="20"/>
        </w:rPr>
        <w:t xml:space="preserve">Предлагам да се обединим върху по-високата оценка, след като така е преценил управителят явно има основание. </w:t>
      </w:r>
    </w:p>
    <w:p w14:paraId="62B9C8D7" w14:textId="19E4A2B8" w:rsidR="00BF29EE" w:rsidRPr="00775993" w:rsidRDefault="009E63C3" w:rsidP="00775993">
      <w:pPr>
        <w:spacing w:before="0" w:after="0"/>
        <w:ind w:firstLine="1134"/>
        <w:rPr>
          <w:rFonts w:ascii="SofiaSans" w:hAnsi="SofiaSans"/>
          <w:sz w:val="20"/>
          <w:szCs w:val="20"/>
        </w:rPr>
      </w:pPr>
      <w:r w:rsidRPr="00775993">
        <w:rPr>
          <w:rFonts w:ascii="SofiaSans" w:hAnsi="SofiaSans"/>
          <w:sz w:val="20"/>
          <w:szCs w:val="20"/>
        </w:rPr>
        <w:t>Имате ли коментари? Няма.</w:t>
      </w:r>
    </w:p>
    <w:p w14:paraId="58BA2F21" w14:textId="60F85E2B"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r w:rsidR="00B52730" w:rsidRPr="00775993">
        <w:rPr>
          <w:rFonts w:ascii="SofiaSans" w:hAnsi="SofiaSans"/>
          <w:bCs/>
          <w:sz w:val="20"/>
          <w:szCs w:val="20"/>
        </w:rPr>
        <w:t xml:space="preserve"> с така направеното предложение</w:t>
      </w:r>
      <w:r w:rsidRPr="00775993">
        <w:rPr>
          <w:rFonts w:ascii="SofiaSans" w:hAnsi="SofiaSans"/>
          <w:bCs/>
          <w:sz w:val="20"/>
          <w:szCs w:val="20"/>
        </w:rPr>
        <w:t>.</w:t>
      </w:r>
    </w:p>
    <w:p w14:paraId="79AEE784"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458C768C" w14:textId="77777777" w:rsidR="00427FAC" w:rsidRPr="00775993" w:rsidRDefault="00427FAC" w:rsidP="00775993">
      <w:pPr>
        <w:ind w:firstLine="0"/>
        <w:rPr>
          <w:rFonts w:ascii="SofiaSans" w:hAnsi="SofiaSans" w:cs="Arial"/>
          <w:color w:val="000000"/>
          <w:sz w:val="20"/>
          <w:szCs w:val="20"/>
        </w:rPr>
      </w:pPr>
      <w:r w:rsidRPr="00775993">
        <w:rPr>
          <w:rFonts w:ascii="SofiaSans" w:eastAsia="Calibri" w:hAnsi="SofiaSans" w:cs="Arial"/>
          <w:sz w:val="20"/>
          <w:szCs w:val="20"/>
        </w:rPr>
        <w:t xml:space="preserve">         </w:t>
      </w:r>
      <w:r w:rsidRPr="00775993">
        <w:rPr>
          <w:rFonts w:ascii="SofiaSans" w:hAnsi="SofiaSans" w:cs="Arial"/>
          <w:sz w:val="20"/>
          <w:szCs w:val="20"/>
        </w:rPr>
        <w:t xml:space="preserve">1.Комисията  подкрепя доклада с приложения проект за решение, като на основание </w:t>
      </w:r>
      <w:r w:rsidRPr="00775993">
        <w:rPr>
          <w:rFonts w:ascii="SofiaSans" w:hAnsi="SofiaSans" w:cs="Arial"/>
          <w:color w:val="000000"/>
          <w:sz w:val="20"/>
          <w:szCs w:val="20"/>
        </w:rPr>
        <w:t>писмо вх. № СОА24-МЦ29-314/3/11.12.24 г.  с приложена актуализирана оценка, предлага следното изменение:</w:t>
      </w:r>
    </w:p>
    <w:p w14:paraId="38ACC3C8" w14:textId="31F08ECB" w:rsidR="00427FAC" w:rsidRPr="00775993" w:rsidRDefault="00427FAC" w:rsidP="00775993">
      <w:pPr>
        <w:ind w:firstLine="0"/>
        <w:rPr>
          <w:rFonts w:ascii="SofiaSans" w:eastAsia="Calibri" w:hAnsi="SofiaSans" w:cs="Arial"/>
          <w:sz w:val="20"/>
          <w:szCs w:val="20"/>
        </w:rPr>
      </w:pPr>
      <w:r w:rsidRPr="00775993">
        <w:rPr>
          <w:rFonts w:ascii="SofiaSans" w:hAnsi="SofiaSans" w:cs="Arial"/>
          <w:color w:val="000000"/>
          <w:sz w:val="20"/>
          <w:szCs w:val="20"/>
        </w:rPr>
        <w:t xml:space="preserve">В т. 1 от проекта за решение, вместо текста : „… начална месечна наемна цена от 1 200,00 /хиляда и двеста/ лева без ДДС“ да </w:t>
      </w:r>
      <w:r w:rsidR="00174801">
        <w:rPr>
          <w:rFonts w:ascii="SofiaSans" w:hAnsi="SofiaSans" w:cs="Arial"/>
          <w:color w:val="000000"/>
          <w:sz w:val="20"/>
          <w:szCs w:val="20"/>
        </w:rPr>
        <w:t>се запише следния текст: „……</w:t>
      </w:r>
      <w:r w:rsidRPr="00775993">
        <w:rPr>
          <w:rFonts w:ascii="SofiaSans" w:hAnsi="SofiaSans" w:cs="Arial"/>
          <w:color w:val="000000"/>
          <w:sz w:val="20"/>
          <w:szCs w:val="20"/>
        </w:rPr>
        <w:t>с начална конкурсна месечна наемна цена, определена от Столичния общински съвет, на база изготвена пазарна оценка от сертифициран оценител, в размер на 1500,00 лв. /хиляда и петстотин лева/, без ДДС“.</w:t>
      </w:r>
    </w:p>
    <w:p w14:paraId="55ADF05C" w14:textId="38F8CD4F"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B52730" w:rsidRPr="00775993">
        <w:rPr>
          <w:rFonts w:ascii="SofiaSans" w:hAnsi="SofiaSans"/>
          <w:sz w:val="20"/>
          <w:szCs w:val="20"/>
        </w:rPr>
        <w:t>3</w:t>
      </w:r>
      <w:r w:rsidRPr="00775993">
        <w:rPr>
          <w:rFonts w:ascii="SofiaSans" w:hAnsi="SofiaSans"/>
          <w:sz w:val="20"/>
          <w:szCs w:val="20"/>
        </w:rPr>
        <w:t>.</w:t>
      </w:r>
    </w:p>
    <w:p w14:paraId="0CEAE0E7" w14:textId="4EEA592D"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B52730" w:rsidRPr="00775993">
        <w:rPr>
          <w:rFonts w:ascii="SofiaSans" w:hAnsi="SofiaSans"/>
          <w:sz w:val="20"/>
          <w:szCs w:val="20"/>
        </w:rPr>
        <w:t>3</w:t>
      </w:r>
      <w:r w:rsidRPr="00775993">
        <w:rPr>
          <w:rFonts w:ascii="SofiaSans" w:hAnsi="SofiaSans"/>
          <w:sz w:val="20"/>
          <w:szCs w:val="20"/>
        </w:rPr>
        <w:t>.</w:t>
      </w:r>
    </w:p>
    <w:p w14:paraId="29C2AB7A"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2C392B95"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2F43DA8E"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18C1F1A3"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635FA7EB"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67B9DAEE"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6010C044"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7DACC871"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68928BC9"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59099E38" w14:textId="0CEC9542"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13291C">
        <w:rPr>
          <w:rFonts w:ascii="SofiaSans" w:hAnsi="SofiaSans"/>
          <w:bCs/>
          <w:sz w:val="20"/>
          <w:szCs w:val="20"/>
        </w:rPr>
        <w:t xml:space="preserve"> - председател</w:t>
      </w:r>
      <w:r w:rsidRPr="00775993">
        <w:rPr>
          <w:rFonts w:ascii="SofiaSans" w:hAnsi="SofiaSans"/>
          <w:bCs/>
          <w:sz w:val="20"/>
          <w:szCs w:val="20"/>
        </w:rPr>
        <w:t>: За</w:t>
      </w:r>
    </w:p>
    <w:p w14:paraId="6107C261"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01B8DCA2"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2BF4DAB7" w14:textId="5053368E"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13291C">
        <w:rPr>
          <w:rFonts w:ascii="SofiaSans" w:hAnsi="SofiaSans"/>
          <w:bCs/>
          <w:sz w:val="20"/>
          <w:szCs w:val="20"/>
        </w:rPr>
        <w:t xml:space="preserve"> – зам. председател</w:t>
      </w:r>
      <w:r w:rsidRPr="00775993">
        <w:rPr>
          <w:rFonts w:ascii="SofiaSans" w:hAnsi="SofiaSans"/>
          <w:bCs/>
          <w:sz w:val="20"/>
          <w:szCs w:val="20"/>
        </w:rPr>
        <w:t>: За</w:t>
      </w:r>
    </w:p>
    <w:p w14:paraId="6B776A3C" w14:textId="479C4CB0"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13291C">
        <w:rPr>
          <w:rFonts w:ascii="SofiaSans" w:hAnsi="SofiaSans"/>
          <w:bCs/>
          <w:sz w:val="20"/>
          <w:szCs w:val="20"/>
        </w:rPr>
        <w:t xml:space="preserve"> -</w:t>
      </w:r>
      <w:r w:rsidR="0013291C" w:rsidRPr="0013291C">
        <w:rPr>
          <w:rFonts w:ascii="SofiaSans" w:hAnsi="SofiaSans"/>
          <w:bCs/>
          <w:sz w:val="20"/>
          <w:szCs w:val="20"/>
        </w:rPr>
        <w:t xml:space="preserve"> </w:t>
      </w:r>
      <w:r w:rsidR="0013291C">
        <w:rPr>
          <w:rFonts w:ascii="SofiaSans" w:hAnsi="SofiaSans"/>
          <w:bCs/>
          <w:sz w:val="20"/>
          <w:szCs w:val="20"/>
        </w:rPr>
        <w:t xml:space="preserve">зам. председател </w:t>
      </w:r>
      <w:r w:rsidRPr="00775993">
        <w:rPr>
          <w:rFonts w:ascii="SofiaSans" w:hAnsi="SofiaSans"/>
          <w:bCs/>
          <w:sz w:val="20"/>
          <w:szCs w:val="20"/>
        </w:rPr>
        <w:t>: За</w:t>
      </w:r>
    </w:p>
    <w:p w14:paraId="5F3362C7" w14:textId="77777777" w:rsidR="00427FAC"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59244F01" w14:textId="5161442F" w:rsidR="00BF29EE" w:rsidRPr="00775993" w:rsidRDefault="00427FAC"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599BA2EA"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3E8CCDE2" w14:textId="412E066F" w:rsidR="00BF29EE" w:rsidRPr="00775993" w:rsidRDefault="00BF29EE"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lastRenderedPageBreak/>
        <w:t>По  т. 1</w:t>
      </w:r>
      <w:r w:rsidR="00C973B1" w:rsidRPr="00775993">
        <w:rPr>
          <w:rFonts w:ascii="SofiaSans" w:hAnsi="SofiaSans"/>
          <w:b/>
          <w:bCs/>
          <w:sz w:val="20"/>
          <w:szCs w:val="20"/>
          <w:u w:val="single"/>
        </w:rPr>
        <w:t>5</w:t>
      </w:r>
      <w:r w:rsidRPr="00775993">
        <w:rPr>
          <w:rFonts w:ascii="SofiaSans" w:hAnsi="SofiaSans"/>
          <w:b/>
          <w:bCs/>
          <w:sz w:val="20"/>
          <w:szCs w:val="20"/>
          <w:u w:val="single"/>
        </w:rPr>
        <w:t xml:space="preserve"> от дневния ред:  </w:t>
      </w:r>
      <w:r w:rsidR="008F15D0" w:rsidRPr="00775993">
        <w:rPr>
          <w:rFonts w:ascii="SofiaSans" w:hAnsi="SofiaSans" w:cs="Arial"/>
          <w:color w:val="000000"/>
          <w:sz w:val="20"/>
          <w:szCs w:val="20"/>
        </w:rPr>
        <w:t>Доклад вх. № СОА24-МЦ29-575/4/09.12.24 г. относно даване съгласие на „Диагностично-консултативен център VIII–София“ ЕООД да закупи със собствени средства дигитална мамографска система- дълготраен материален актив, с вносители: Ваня Григорова – председател на ПК по ЗСП, д-р Антон Койчев – зам. председател на ПК по ЗСП и Иван Василев – зам. кмет на СО</w:t>
      </w:r>
    </w:p>
    <w:p w14:paraId="529C762E" w14:textId="1A6C0A5C"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8F15D0" w:rsidRPr="00775993">
        <w:rPr>
          <w:rFonts w:ascii="SofiaSans" w:hAnsi="SofiaSans" w:cs="Arial"/>
          <w:color w:val="000000"/>
          <w:sz w:val="20"/>
          <w:szCs w:val="20"/>
        </w:rPr>
        <w:t>Доклад</w:t>
      </w:r>
      <w:r w:rsidR="00427FAC" w:rsidRPr="00775993">
        <w:rPr>
          <w:rFonts w:ascii="SofiaSans" w:hAnsi="SofiaSans" w:cs="Arial"/>
          <w:color w:val="000000"/>
          <w:sz w:val="20"/>
          <w:szCs w:val="20"/>
        </w:rPr>
        <w:t>,</w:t>
      </w:r>
      <w:r w:rsidR="008F15D0" w:rsidRPr="00775993">
        <w:rPr>
          <w:rFonts w:ascii="SofiaSans" w:hAnsi="SofiaSans" w:cs="Arial"/>
          <w:color w:val="000000"/>
          <w:sz w:val="20"/>
          <w:szCs w:val="20"/>
        </w:rPr>
        <w:t xml:space="preserve"> относно даване съгласие на „Диагностично-консултативен център VIII–София“ ЕООД да закупи със собствени средства дигитална мамографска система- дълготраен материален актив.</w:t>
      </w:r>
    </w:p>
    <w:p w14:paraId="576EAB89" w14:textId="33E8C95C" w:rsidR="00BF29EE" w:rsidRPr="00775993" w:rsidRDefault="00B52730" w:rsidP="00775993">
      <w:pPr>
        <w:spacing w:before="0" w:after="0"/>
        <w:ind w:firstLine="1134"/>
        <w:rPr>
          <w:rFonts w:ascii="SofiaSans" w:hAnsi="SofiaSans"/>
          <w:sz w:val="20"/>
          <w:szCs w:val="20"/>
        </w:rPr>
      </w:pPr>
      <w:r w:rsidRPr="00775993">
        <w:rPr>
          <w:rFonts w:ascii="SofiaSans" w:hAnsi="SofiaSans"/>
          <w:sz w:val="20"/>
          <w:szCs w:val="20"/>
        </w:rPr>
        <w:t>Коментари и въпроси? Няма.</w:t>
      </w:r>
    </w:p>
    <w:p w14:paraId="2811A098"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474AB8AA"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189B3C9C" w14:textId="61016B9C"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 xml:space="preserve">1.Комисията подкрепя  доклада с приложения </w:t>
      </w:r>
      <w:r w:rsidR="00766A7A" w:rsidRPr="00775993">
        <w:rPr>
          <w:rFonts w:ascii="SofiaSans" w:hAnsi="SofiaSans" w:cs="Arial"/>
          <w:sz w:val="20"/>
          <w:szCs w:val="20"/>
        </w:rPr>
        <w:t>проект за решение.</w:t>
      </w:r>
    </w:p>
    <w:p w14:paraId="130ABB9F" w14:textId="37888ED8"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B52730" w:rsidRPr="00775993">
        <w:rPr>
          <w:rFonts w:ascii="SofiaSans" w:hAnsi="SofiaSans"/>
          <w:sz w:val="20"/>
          <w:szCs w:val="20"/>
        </w:rPr>
        <w:t>3</w:t>
      </w:r>
      <w:r w:rsidRPr="00775993">
        <w:rPr>
          <w:rFonts w:ascii="SofiaSans" w:hAnsi="SofiaSans"/>
          <w:sz w:val="20"/>
          <w:szCs w:val="20"/>
        </w:rPr>
        <w:t>.</w:t>
      </w:r>
    </w:p>
    <w:p w14:paraId="1DCC6E5F" w14:textId="60069F9A"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B52730" w:rsidRPr="00775993">
        <w:rPr>
          <w:rFonts w:ascii="SofiaSans" w:hAnsi="SofiaSans"/>
          <w:sz w:val="20"/>
          <w:szCs w:val="20"/>
        </w:rPr>
        <w:t>3</w:t>
      </w:r>
      <w:r w:rsidRPr="00775993">
        <w:rPr>
          <w:rFonts w:ascii="SofiaSans" w:hAnsi="SofiaSans"/>
          <w:sz w:val="20"/>
          <w:szCs w:val="20"/>
        </w:rPr>
        <w:t>.</w:t>
      </w:r>
    </w:p>
    <w:p w14:paraId="46B30169"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5C49FD3F"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1DFB0BC2"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639970AC"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10846083"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417735E4"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155B3D6E"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68505104"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6C40FF29"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1489B9A3" w14:textId="4785A5B6"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13291C">
        <w:rPr>
          <w:rFonts w:ascii="SofiaSans" w:hAnsi="SofiaSans"/>
          <w:bCs/>
          <w:sz w:val="20"/>
          <w:szCs w:val="20"/>
        </w:rPr>
        <w:t xml:space="preserve"> - председател</w:t>
      </w:r>
      <w:r w:rsidRPr="00775993">
        <w:rPr>
          <w:rFonts w:ascii="SofiaSans" w:hAnsi="SofiaSans"/>
          <w:bCs/>
          <w:sz w:val="20"/>
          <w:szCs w:val="20"/>
        </w:rPr>
        <w:t>: За</w:t>
      </w:r>
    </w:p>
    <w:p w14:paraId="02A371DE"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53540858"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59D108BD" w14:textId="47AAB4C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13291C">
        <w:rPr>
          <w:rFonts w:ascii="SofiaSans" w:hAnsi="SofiaSans"/>
          <w:bCs/>
          <w:sz w:val="20"/>
          <w:szCs w:val="20"/>
        </w:rPr>
        <w:t xml:space="preserve"> - зам. председател</w:t>
      </w:r>
      <w:r w:rsidRPr="00775993">
        <w:rPr>
          <w:rFonts w:ascii="SofiaSans" w:hAnsi="SofiaSans"/>
          <w:bCs/>
          <w:sz w:val="20"/>
          <w:szCs w:val="20"/>
        </w:rPr>
        <w:t>: За</w:t>
      </w:r>
    </w:p>
    <w:p w14:paraId="4349134D" w14:textId="00B9F45D"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13291C">
        <w:rPr>
          <w:rFonts w:ascii="SofiaSans" w:hAnsi="SofiaSans"/>
          <w:bCs/>
          <w:sz w:val="20"/>
          <w:szCs w:val="20"/>
        </w:rPr>
        <w:t xml:space="preserve"> - зам. председател:</w:t>
      </w:r>
      <w:r w:rsidRPr="00775993">
        <w:rPr>
          <w:rFonts w:ascii="SofiaSans" w:hAnsi="SofiaSans"/>
          <w:bCs/>
          <w:sz w:val="20"/>
          <w:szCs w:val="20"/>
        </w:rPr>
        <w:t xml:space="preserve"> За</w:t>
      </w:r>
    </w:p>
    <w:p w14:paraId="6576463D" w14:textId="77777777" w:rsidR="00CE1741"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42FEC64D" w14:textId="05718721" w:rsidR="00BF29EE" w:rsidRPr="00775993" w:rsidRDefault="00CE1741"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43606AB1"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3E3AF01C" w14:textId="37872DB1" w:rsidR="008F15D0" w:rsidRPr="00775993" w:rsidRDefault="00BF29EE" w:rsidP="00775993">
      <w:pPr>
        <w:tabs>
          <w:tab w:val="left" w:pos="4245"/>
        </w:tabs>
        <w:ind w:firstLine="1134"/>
        <w:rPr>
          <w:rFonts w:ascii="SofiaSans" w:hAnsi="SofiaSans" w:cs="Arial"/>
          <w:bCs/>
          <w:iCs/>
          <w:color w:val="000000"/>
          <w:sz w:val="20"/>
          <w:szCs w:val="20"/>
        </w:rPr>
      </w:pPr>
      <w:r w:rsidRPr="00775993">
        <w:rPr>
          <w:rFonts w:ascii="SofiaSans" w:hAnsi="SofiaSans"/>
          <w:b/>
          <w:bCs/>
          <w:sz w:val="20"/>
          <w:szCs w:val="20"/>
          <w:u w:val="single"/>
        </w:rPr>
        <w:t>По т. 1</w:t>
      </w:r>
      <w:r w:rsidR="008F15D0" w:rsidRPr="00775993">
        <w:rPr>
          <w:rFonts w:ascii="SofiaSans" w:hAnsi="SofiaSans"/>
          <w:b/>
          <w:bCs/>
          <w:sz w:val="20"/>
          <w:szCs w:val="20"/>
          <w:u w:val="single"/>
        </w:rPr>
        <w:t>6</w:t>
      </w:r>
      <w:r w:rsidRPr="00775993">
        <w:rPr>
          <w:rFonts w:ascii="SofiaSans" w:hAnsi="SofiaSans"/>
          <w:b/>
          <w:bCs/>
          <w:sz w:val="20"/>
          <w:szCs w:val="20"/>
          <w:u w:val="single"/>
        </w:rPr>
        <w:t xml:space="preserve"> от дневния ред:  </w:t>
      </w:r>
      <w:r w:rsidR="008F15D0" w:rsidRPr="00775993">
        <w:rPr>
          <w:rFonts w:ascii="SofiaSans" w:hAnsi="SofiaSans" w:cs="Arial"/>
          <w:color w:val="000000"/>
          <w:sz w:val="20"/>
          <w:szCs w:val="20"/>
        </w:rPr>
        <w:t xml:space="preserve">Доклад № СОА24-МЦ29-179/2/17.06.2024 г. относно предоставяне на целева субсидия на Първа специализирана акушеро-гинекологична болница за активно лечение „Света София“ ЕАД, която се отпуска за придобиване на дълготраен материален актив – абонатна станция за нуждите на лечебното заведение, </w:t>
      </w:r>
      <w:r w:rsidR="008F15D0" w:rsidRPr="00775993">
        <w:rPr>
          <w:rFonts w:ascii="SofiaSans" w:hAnsi="SofiaSans" w:cs="Arial"/>
          <w:b/>
          <w:i/>
          <w:color w:val="000000"/>
          <w:sz w:val="20"/>
          <w:szCs w:val="20"/>
          <w:u w:val="single"/>
        </w:rPr>
        <w:t>придружен с нов проект за решение с вх. № СОА24-МЦ29-179/4/28.10.24 г.</w:t>
      </w:r>
      <w:r w:rsidR="008F15D0" w:rsidRPr="00775993">
        <w:rPr>
          <w:rFonts w:ascii="SofiaSans" w:hAnsi="SofiaSans" w:cs="Arial"/>
          <w:bCs/>
          <w:iCs/>
          <w:color w:val="000000"/>
          <w:sz w:val="20"/>
          <w:szCs w:val="20"/>
        </w:rPr>
        <w:t xml:space="preserve">, с вносители: </w:t>
      </w:r>
      <w:r w:rsidR="008F15D0" w:rsidRPr="00775993">
        <w:rPr>
          <w:rFonts w:ascii="SofiaSans" w:hAnsi="SofiaSans" w:cs="Arial"/>
          <w:color w:val="000000"/>
          <w:sz w:val="20"/>
          <w:szCs w:val="20"/>
        </w:rPr>
        <w:t>Ваня Григорова – председател на ПК по ЗСП, д-р Антон Койчев – зам. председател на ПК по ЗСП и Иван Василев – зам. кмет на СО</w:t>
      </w:r>
    </w:p>
    <w:p w14:paraId="3683BE8F" w14:textId="2F718E31" w:rsidR="008F15D0" w:rsidRPr="00775993" w:rsidRDefault="00BF29EE" w:rsidP="00775993">
      <w:pPr>
        <w:tabs>
          <w:tab w:val="left" w:pos="4245"/>
        </w:tabs>
        <w:spacing w:before="0" w:after="0"/>
        <w:ind w:firstLine="1134"/>
        <w:rPr>
          <w:rFonts w:ascii="SofiaSans" w:hAnsi="SofiaSans" w:cs="Arial"/>
          <w:b/>
          <w:i/>
          <w:color w:val="000000"/>
          <w:sz w:val="20"/>
          <w:szCs w:val="20"/>
          <w:u w:val="single"/>
        </w:rPr>
      </w:pPr>
      <w:r w:rsidRPr="00775993">
        <w:rPr>
          <w:rFonts w:ascii="SofiaSans" w:hAnsi="SofiaSans"/>
          <w:b/>
          <w:color w:val="272833"/>
          <w:sz w:val="20"/>
          <w:szCs w:val="20"/>
          <w:shd w:val="clear" w:color="auto" w:fill="FFFFFF"/>
        </w:rPr>
        <w:t xml:space="preserve">ПРЕДС. ДИМИТЪР ВУЧЕВ: </w:t>
      </w:r>
      <w:r w:rsidR="008F15D0" w:rsidRPr="00775993">
        <w:rPr>
          <w:rFonts w:ascii="SofiaSans" w:hAnsi="SofiaSans" w:cs="Arial"/>
          <w:color w:val="000000"/>
          <w:sz w:val="20"/>
          <w:szCs w:val="20"/>
        </w:rPr>
        <w:t>Доклад</w:t>
      </w:r>
      <w:r w:rsidR="00CE1741" w:rsidRPr="00775993">
        <w:rPr>
          <w:rFonts w:ascii="SofiaSans" w:hAnsi="SofiaSans" w:cs="Arial"/>
          <w:color w:val="000000"/>
          <w:sz w:val="20"/>
          <w:szCs w:val="20"/>
        </w:rPr>
        <w:t>,</w:t>
      </w:r>
      <w:r w:rsidR="008F15D0" w:rsidRPr="00775993">
        <w:rPr>
          <w:rFonts w:ascii="SofiaSans" w:hAnsi="SofiaSans" w:cs="Arial"/>
          <w:color w:val="000000"/>
          <w:sz w:val="20"/>
          <w:szCs w:val="20"/>
        </w:rPr>
        <w:t xml:space="preserve"> относно предоставяне на целева субсидия на Първа специализирана акушеро-гинекологична болница за активно лечение „Света София“ ЕАД, която се отпуска за придобиване на дълготраен материален актив – абонатна станция за нуждите на лечебното заведение, </w:t>
      </w:r>
      <w:r w:rsidR="008F15D0" w:rsidRPr="00775993">
        <w:rPr>
          <w:rFonts w:ascii="SofiaSans" w:hAnsi="SofiaSans" w:cs="Arial"/>
          <w:b/>
          <w:i/>
          <w:color w:val="000000"/>
          <w:sz w:val="20"/>
          <w:szCs w:val="20"/>
          <w:u w:val="single"/>
        </w:rPr>
        <w:t>придружен с нов проект за решение с вх. № СОА24-МЦ29-179/4/28.10.24 г.</w:t>
      </w:r>
    </w:p>
    <w:p w14:paraId="773237E8" w14:textId="77777777" w:rsidR="008F15D0" w:rsidRPr="00775993" w:rsidRDefault="008F15D0" w:rsidP="00775993">
      <w:pPr>
        <w:tabs>
          <w:tab w:val="left" w:pos="4245"/>
        </w:tabs>
        <w:spacing w:before="0" w:after="0"/>
        <w:ind w:firstLine="1276"/>
        <w:rPr>
          <w:rFonts w:ascii="SofiaSans" w:hAnsi="SofiaSans" w:cs="Arial"/>
          <w:bCs/>
          <w:iCs/>
          <w:sz w:val="20"/>
          <w:szCs w:val="20"/>
          <w:u w:val="single"/>
        </w:rPr>
      </w:pPr>
      <w:r w:rsidRPr="00775993">
        <w:rPr>
          <w:rFonts w:ascii="SofiaSans" w:hAnsi="SofiaSans" w:cs="Arial"/>
          <w:bCs/>
          <w:iCs/>
          <w:sz w:val="20"/>
          <w:szCs w:val="20"/>
        </w:rPr>
        <w:t xml:space="preserve">Комисията следва да подкрепи доклада с приложения  </w:t>
      </w:r>
      <w:r w:rsidRPr="00775993">
        <w:rPr>
          <w:rFonts w:ascii="SofiaSans" w:hAnsi="SofiaSans" w:cs="Arial"/>
          <w:bCs/>
          <w:iCs/>
          <w:sz w:val="20"/>
          <w:szCs w:val="20"/>
          <w:u w:val="single"/>
        </w:rPr>
        <w:t>нов проект за решение с вх. № СОА24-МЦ29-179/4/28.10.24 г.</w:t>
      </w:r>
    </w:p>
    <w:p w14:paraId="5C97B5D1" w14:textId="77777777" w:rsidR="008F15D0" w:rsidRPr="00775993" w:rsidRDefault="008F15D0" w:rsidP="00775993">
      <w:pPr>
        <w:tabs>
          <w:tab w:val="left" w:pos="4245"/>
        </w:tabs>
        <w:spacing w:before="0" w:after="0"/>
        <w:ind w:firstLine="1276"/>
        <w:rPr>
          <w:rFonts w:ascii="SofiaSans" w:hAnsi="SofiaSans" w:cs="Arial"/>
          <w:bCs/>
          <w:iCs/>
          <w:sz w:val="20"/>
          <w:szCs w:val="20"/>
        </w:rPr>
      </w:pPr>
      <w:r w:rsidRPr="00775993">
        <w:rPr>
          <w:rFonts w:ascii="SofiaSans" w:hAnsi="SofiaSans" w:cs="Arial"/>
          <w:bCs/>
          <w:iCs/>
          <w:sz w:val="20"/>
          <w:szCs w:val="20"/>
        </w:rPr>
        <w:t>ПК по здравеопазване и социална политика подкрепя доклада с приложения нов проект за решение, като предлага следната корекция в т. 1:</w:t>
      </w:r>
    </w:p>
    <w:p w14:paraId="4326FA8D" w14:textId="77777777" w:rsidR="008F15D0" w:rsidRPr="00775993" w:rsidRDefault="008F15D0" w:rsidP="00775993">
      <w:pPr>
        <w:tabs>
          <w:tab w:val="left" w:pos="4245"/>
        </w:tabs>
        <w:spacing w:before="0" w:after="0"/>
        <w:ind w:firstLine="1134"/>
        <w:rPr>
          <w:rFonts w:ascii="SofiaSans" w:hAnsi="SofiaSans" w:cs="Arial"/>
          <w:bCs/>
          <w:iCs/>
          <w:sz w:val="20"/>
          <w:szCs w:val="20"/>
        </w:rPr>
      </w:pPr>
      <w:r w:rsidRPr="00775993">
        <w:rPr>
          <w:rFonts w:ascii="SofiaSans" w:hAnsi="SofiaSans" w:cs="Arial"/>
          <w:bCs/>
          <w:iCs/>
          <w:sz w:val="20"/>
          <w:szCs w:val="20"/>
        </w:rPr>
        <w:t>Текстът «…47 163 (четиридесет и седем хиляди сто шестдесет и три) лева…» да стане «…52 668,38 (петдесет и две хиляди шестстотин шестдесет и осем лева и 38 ст.)лева…»</w:t>
      </w:r>
    </w:p>
    <w:p w14:paraId="3487C998" w14:textId="2BCD6D07" w:rsidR="00376451" w:rsidRPr="00775993" w:rsidRDefault="00376451" w:rsidP="00775993">
      <w:pPr>
        <w:tabs>
          <w:tab w:val="left" w:pos="4245"/>
        </w:tabs>
        <w:spacing w:before="0" w:after="0"/>
        <w:ind w:firstLine="1134"/>
        <w:rPr>
          <w:rFonts w:ascii="SofiaSans" w:hAnsi="SofiaSans" w:cs="Arial"/>
          <w:bCs/>
          <w:iCs/>
          <w:sz w:val="20"/>
          <w:szCs w:val="20"/>
        </w:rPr>
      </w:pPr>
      <w:r w:rsidRPr="00775993">
        <w:rPr>
          <w:rFonts w:ascii="SofiaSans" w:hAnsi="SofiaSans" w:cs="Arial"/>
          <w:bCs/>
          <w:iCs/>
          <w:sz w:val="20"/>
          <w:szCs w:val="20"/>
        </w:rPr>
        <w:t>Това е писмо от управителя на болницата да коригираме тази сума поради натрупани лихви.</w:t>
      </w:r>
    </w:p>
    <w:p w14:paraId="5EEA7177" w14:textId="619C8FDD" w:rsidR="00376451" w:rsidRPr="00775993" w:rsidRDefault="00376451" w:rsidP="00775993">
      <w:pPr>
        <w:tabs>
          <w:tab w:val="left" w:pos="4245"/>
        </w:tabs>
        <w:spacing w:before="0" w:after="0"/>
        <w:ind w:firstLine="1134"/>
        <w:rPr>
          <w:rFonts w:ascii="SofiaSans" w:hAnsi="SofiaSans" w:cs="Arial"/>
          <w:bCs/>
          <w:iCs/>
          <w:sz w:val="20"/>
          <w:szCs w:val="20"/>
        </w:rPr>
      </w:pPr>
      <w:r w:rsidRPr="00775993">
        <w:rPr>
          <w:rFonts w:ascii="SofiaSans" w:hAnsi="SofiaSans" w:cs="Arial"/>
          <w:bCs/>
          <w:iCs/>
          <w:sz w:val="20"/>
          <w:szCs w:val="20"/>
        </w:rPr>
        <w:t>Колеги, имате ли коментари и въпроси? Няма.</w:t>
      </w:r>
    </w:p>
    <w:p w14:paraId="4D7CAEE5" w14:textId="0F908475"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r w:rsidR="00376451" w:rsidRPr="00775993">
        <w:rPr>
          <w:rFonts w:ascii="SofiaSans" w:hAnsi="SofiaSans"/>
          <w:bCs/>
          <w:sz w:val="20"/>
          <w:szCs w:val="20"/>
        </w:rPr>
        <w:t xml:space="preserve"> с така  направената промяна на стойността.</w:t>
      </w:r>
      <w:r w:rsidRPr="00775993">
        <w:rPr>
          <w:rFonts w:ascii="SofiaSans" w:hAnsi="SofiaSans"/>
          <w:bCs/>
          <w:sz w:val="20"/>
          <w:szCs w:val="20"/>
        </w:rPr>
        <w:t>.</w:t>
      </w:r>
    </w:p>
    <w:p w14:paraId="434E58B7"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0F37F96D" w14:textId="77777777" w:rsidR="00CE1741" w:rsidRPr="00775993" w:rsidRDefault="00CE1741" w:rsidP="00775993">
      <w:pPr>
        <w:tabs>
          <w:tab w:val="left" w:pos="4245"/>
        </w:tabs>
        <w:rPr>
          <w:rFonts w:ascii="SofiaSans" w:hAnsi="SofiaSans" w:cs="Arial"/>
          <w:sz w:val="20"/>
          <w:szCs w:val="20"/>
        </w:rPr>
      </w:pPr>
      <w:r w:rsidRPr="00775993">
        <w:rPr>
          <w:rFonts w:ascii="SofiaSans" w:hAnsi="SofiaSans" w:cs="Arial"/>
          <w:sz w:val="20"/>
          <w:szCs w:val="20"/>
        </w:rPr>
        <w:t xml:space="preserve">1.Комисията подкрепя доклада с приложения  </w:t>
      </w:r>
      <w:r w:rsidRPr="00775993">
        <w:rPr>
          <w:rFonts w:ascii="SofiaSans" w:hAnsi="SofiaSans" w:cs="Arial"/>
          <w:sz w:val="20"/>
          <w:szCs w:val="20"/>
          <w:u w:val="single"/>
        </w:rPr>
        <w:t>нов проект за решение с вх. № СОА24-МЦ29-179/4/28.10.24 г.,</w:t>
      </w:r>
      <w:r w:rsidRPr="00775993">
        <w:rPr>
          <w:rFonts w:ascii="SofiaSans" w:hAnsi="SofiaSans" w:cs="Arial"/>
          <w:sz w:val="20"/>
          <w:szCs w:val="20"/>
        </w:rPr>
        <w:t xml:space="preserve">  като на основание писмо вх. № СОА24-МЦ29-179/3/10.10.24 г., предлага в него да се отразят следните изменения:</w:t>
      </w:r>
    </w:p>
    <w:p w14:paraId="716876F4" w14:textId="77777777" w:rsidR="00CE1741" w:rsidRPr="00775993" w:rsidRDefault="00CE1741" w:rsidP="00775993">
      <w:pPr>
        <w:tabs>
          <w:tab w:val="left" w:pos="4245"/>
        </w:tabs>
        <w:rPr>
          <w:rFonts w:ascii="SofiaSans" w:hAnsi="SofiaSans" w:cs="Arial"/>
          <w:color w:val="FF0000"/>
          <w:sz w:val="20"/>
          <w:szCs w:val="20"/>
        </w:rPr>
      </w:pPr>
      <w:r w:rsidRPr="00775993">
        <w:rPr>
          <w:rFonts w:ascii="SofiaSans" w:hAnsi="SofiaSans" w:cs="Arial"/>
          <w:sz w:val="20"/>
          <w:szCs w:val="20"/>
        </w:rPr>
        <w:lastRenderedPageBreak/>
        <w:t xml:space="preserve">В т. 1, текстът «…47 163 (четиридесет и седем хиляди сто шестдесет и три) лева…» да стане «…52 668,38 (петдесет и две хиляди шестстотин шестдесет и осем лева и 0,38 ст.)лева…» </w:t>
      </w:r>
    </w:p>
    <w:p w14:paraId="4FA85CDC" w14:textId="77777777" w:rsidR="00CE1741" w:rsidRPr="00775993" w:rsidRDefault="00CE1741" w:rsidP="00775993">
      <w:pPr>
        <w:tabs>
          <w:tab w:val="left" w:pos="4245"/>
        </w:tabs>
        <w:rPr>
          <w:rFonts w:ascii="SofiaSans" w:hAnsi="SofiaSans" w:cs="Arial"/>
          <w:sz w:val="20"/>
          <w:szCs w:val="20"/>
        </w:rPr>
      </w:pPr>
      <w:r w:rsidRPr="00775993">
        <w:rPr>
          <w:rFonts w:ascii="SofiaSans" w:hAnsi="SofiaSans" w:cs="Arial"/>
          <w:sz w:val="20"/>
          <w:szCs w:val="20"/>
        </w:rPr>
        <w:t xml:space="preserve">В т. 3, в проекта на договор - /Приложение № 1/, в чл. 1.  и в чл. 9 /1/ вместо текста: „47 163 (четиридесет и седем хиляди сто шестдесет и три) лева“ да се запише следния текст: „52 668,38  (петдесет и две хиляди шестстотин шестдесет и осем лева и 0,38 ст.)лева“ </w:t>
      </w:r>
    </w:p>
    <w:p w14:paraId="219E5C46" w14:textId="2D453CC7"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F62C05" w:rsidRPr="00775993">
        <w:rPr>
          <w:rFonts w:ascii="SofiaSans" w:hAnsi="SofiaSans"/>
          <w:sz w:val="20"/>
          <w:szCs w:val="20"/>
        </w:rPr>
        <w:t>1</w:t>
      </w:r>
      <w:r w:rsidRPr="00775993">
        <w:rPr>
          <w:rFonts w:ascii="SofiaSans" w:hAnsi="SofiaSans"/>
          <w:sz w:val="20"/>
          <w:szCs w:val="20"/>
        </w:rPr>
        <w:t>.</w:t>
      </w:r>
    </w:p>
    <w:p w14:paraId="5346A6CC" w14:textId="6B551A7E"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F62C05" w:rsidRPr="00775993">
        <w:rPr>
          <w:rFonts w:ascii="SofiaSans" w:hAnsi="SofiaSans"/>
          <w:sz w:val="20"/>
          <w:szCs w:val="20"/>
        </w:rPr>
        <w:t>1</w:t>
      </w:r>
      <w:r w:rsidRPr="00775993">
        <w:rPr>
          <w:rFonts w:ascii="SofiaSans" w:hAnsi="SofiaSans"/>
          <w:sz w:val="20"/>
          <w:szCs w:val="20"/>
        </w:rPr>
        <w:t>.</w:t>
      </w:r>
    </w:p>
    <w:p w14:paraId="5879B0E2"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4F83A099"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420ACCD0"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67787CFD" w14:textId="77777777"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145FE1BC" w14:textId="77777777"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3D63AB62" w14:textId="77777777"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3B2B062" w14:textId="77777777"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69257B03" w14:textId="77777777"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5DED1301" w14:textId="77777777"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6AFF034C" w14:textId="783F8266"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13291C">
        <w:rPr>
          <w:rFonts w:ascii="SofiaSans" w:hAnsi="SofiaSans"/>
          <w:bCs/>
          <w:sz w:val="20"/>
          <w:szCs w:val="20"/>
        </w:rPr>
        <w:t xml:space="preserve"> - председател</w:t>
      </w:r>
      <w:r w:rsidRPr="00775993">
        <w:rPr>
          <w:rFonts w:ascii="SofiaSans" w:hAnsi="SofiaSans"/>
          <w:bCs/>
          <w:sz w:val="20"/>
          <w:szCs w:val="20"/>
        </w:rPr>
        <w:t>: За</w:t>
      </w:r>
    </w:p>
    <w:p w14:paraId="542E7710" w14:textId="77777777"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159A95C7" w14:textId="7860878F"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13291C">
        <w:rPr>
          <w:rFonts w:ascii="SofiaSans" w:hAnsi="SofiaSans"/>
          <w:bCs/>
          <w:sz w:val="20"/>
          <w:szCs w:val="20"/>
        </w:rPr>
        <w:t xml:space="preserve"> - зам. председател</w:t>
      </w:r>
      <w:r w:rsidRPr="00775993">
        <w:rPr>
          <w:rFonts w:ascii="SofiaSans" w:hAnsi="SofiaSans"/>
          <w:bCs/>
          <w:sz w:val="20"/>
          <w:szCs w:val="20"/>
        </w:rPr>
        <w:t>: За</w:t>
      </w:r>
    </w:p>
    <w:p w14:paraId="6670BB86" w14:textId="4A36C95A" w:rsidR="002E1516"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13291C">
        <w:rPr>
          <w:rFonts w:ascii="SofiaSans" w:hAnsi="SofiaSans"/>
          <w:bCs/>
          <w:sz w:val="20"/>
          <w:szCs w:val="20"/>
        </w:rPr>
        <w:t xml:space="preserve"> -</w:t>
      </w:r>
      <w:r w:rsidR="0013291C" w:rsidRPr="0013291C">
        <w:rPr>
          <w:rFonts w:ascii="SofiaSans" w:hAnsi="SofiaSans"/>
          <w:bCs/>
          <w:sz w:val="20"/>
          <w:szCs w:val="20"/>
        </w:rPr>
        <w:t xml:space="preserve"> </w:t>
      </w:r>
      <w:r w:rsidR="0013291C">
        <w:rPr>
          <w:rFonts w:ascii="SofiaSans" w:hAnsi="SofiaSans"/>
          <w:bCs/>
          <w:sz w:val="20"/>
          <w:szCs w:val="20"/>
        </w:rPr>
        <w:t xml:space="preserve">зам. председател </w:t>
      </w:r>
      <w:r w:rsidRPr="00775993">
        <w:rPr>
          <w:rFonts w:ascii="SofiaSans" w:hAnsi="SofiaSans"/>
          <w:bCs/>
          <w:sz w:val="20"/>
          <w:szCs w:val="20"/>
        </w:rPr>
        <w:t>: За</w:t>
      </w:r>
    </w:p>
    <w:p w14:paraId="33601770" w14:textId="0DD6E16B" w:rsidR="00BF29EE" w:rsidRPr="00775993" w:rsidRDefault="002E1516"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561020B6"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6E7CDD14" w14:textId="319FEB3A" w:rsidR="00BF29EE" w:rsidRPr="00775993" w:rsidRDefault="00BF29EE"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t>По  т. 1</w:t>
      </w:r>
      <w:r w:rsidR="008F15D0" w:rsidRPr="00775993">
        <w:rPr>
          <w:rFonts w:ascii="SofiaSans" w:hAnsi="SofiaSans"/>
          <w:b/>
          <w:bCs/>
          <w:sz w:val="20"/>
          <w:szCs w:val="20"/>
          <w:u w:val="single"/>
        </w:rPr>
        <w:t>7</w:t>
      </w:r>
      <w:r w:rsidRPr="00775993">
        <w:rPr>
          <w:rFonts w:ascii="SofiaSans" w:hAnsi="SofiaSans"/>
          <w:b/>
          <w:bCs/>
          <w:sz w:val="20"/>
          <w:szCs w:val="20"/>
          <w:u w:val="single"/>
        </w:rPr>
        <w:t xml:space="preserve"> от дневния ред:  </w:t>
      </w:r>
      <w:r w:rsidR="008F15D0" w:rsidRPr="00775993">
        <w:rPr>
          <w:rFonts w:ascii="SofiaSans" w:hAnsi="SofiaSans" w:cs="Arial"/>
          <w:color w:val="000000"/>
          <w:sz w:val="20"/>
          <w:szCs w:val="20"/>
        </w:rPr>
        <w:t>Доклад вх.№ СОА24-МЦ29-488/2/09.12.2024 г. относно даване разрешение на „Диагностично-консултативен център V - София“ ЕООД да сключи договор за наем на помещения, находящи се в сградата на лечебното заведение за срок от 3 (три) години, с вносители: Ваня Григорова – председател на ПК по ЗСП, д-р Антон Койчев – зам. председател на ПК по ЗСП и Иван Василев – зам. кмет на СО</w:t>
      </w:r>
    </w:p>
    <w:p w14:paraId="47464502" w14:textId="5A7D9554"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8F15D0" w:rsidRPr="00775993">
        <w:rPr>
          <w:rFonts w:ascii="SofiaSans" w:hAnsi="SofiaSans" w:cs="Arial"/>
          <w:color w:val="000000"/>
          <w:sz w:val="20"/>
          <w:szCs w:val="20"/>
        </w:rPr>
        <w:t>Доклад</w:t>
      </w:r>
      <w:r w:rsidR="002E1516" w:rsidRPr="00775993">
        <w:rPr>
          <w:rFonts w:ascii="SofiaSans" w:hAnsi="SofiaSans" w:cs="Arial"/>
          <w:color w:val="000000"/>
          <w:sz w:val="20"/>
          <w:szCs w:val="20"/>
        </w:rPr>
        <w:t>,</w:t>
      </w:r>
      <w:r w:rsidR="008F15D0" w:rsidRPr="00775993">
        <w:rPr>
          <w:rFonts w:ascii="SofiaSans" w:hAnsi="SofiaSans" w:cs="Arial"/>
          <w:color w:val="000000"/>
          <w:sz w:val="20"/>
          <w:szCs w:val="20"/>
        </w:rPr>
        <w:t xml:space="preserve"> относно даване разрешение на „Диагностично-консултативен център V - София“ ЕООД да сключи договор за наем на помещения, находящи се в сградата на лечебното заведение за срок от 3 (три) години</w:t>
      </w:r>
    </w:p>
    <w:p w14:paraId="33A7D2FD" w14:textId="2FB0CCA8" w:rsidR="00BF29EE" w:rsidRPr="00775993" w:rsidRDefault="00F62C05" w:rsidP="00775993">
      <w:pPr>
        <w:spacing w:before="0" w:after="0"/>
        <w:ind w:firstLine="1134"/>
        <w:rPr>
          <w:rFonts w:ascii="SofiaSans" w:hAnsi="SofiaSans"/>
          <w:sz w:val="20"/>
          <w:szCs w:val="20"/>
        </w:rPr>
      </w:pPr>
      <w:r w:rsidRPr="00775993">
        <w:rPr>
          <w:rFonts w:ascii="SofiaSans" w:hAnsi="SofiaSans"/>
          <w:sz w:val="20"/>
          <w:szCs w:val="20"/>
        </w:rPr>
        <w:t>Имате ли коментари и въпроси? Няма.</w:t>
      </w:r>
    </w:p>
    <w:p w14:paraId="5951B038"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2DE244D0"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C76ABB0" w14:textId="73DCA1F0"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2E1516" w:rsidRPr="00775993">
        <w:rPr>
          <w:rFonts w:ascii="SofiaSans" w:hAnsi="SofiaSans" w:cs="Arial"/>
          <w:sz w:val="20"/>
          <w:szCs w:val="20"/>
        </w:rPr>
        <w:t>.</w:t>
      </w:r>
    </w:p>
    <w:p w14:paraId="2DAEFD82" w14:textId="06205892"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E21AB0" w:rsidRPr="00775993">
        <w:rPr>
          <w:rFonts w:ascii="SofiaSans" w:hAnsi="SofiaSans"/>
          <w:sz w:val="20"/>
          <w:szCs w:val="20"/>
        </w:rPr>
        <w:t>1</w:t>
      </w:r>
      <w:r w:rsidRPr="00775993">
        <w:rPr>
          <w:rFonts w:ascii="SofiaSans" w:hAnsi="SofiaSans"/>
          <w:sz w:val="20"/>
          <w:szCs w:val="20"/>
        </w:rPr>
        <w:t>.</w:t>
      </w:r>
    </w:p>
    <w:p w14:paraId="2D402843" w14:textId="719AEEE6"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E21AB0" w:rsidRPr="00775993">
        <w:rPr>
          <w:rFonts w:ascii="SofiaSans" w:hAnsi="SofiaSans"/>
          <w:sz w:val="20"/>
          <w:szCs w:val="20"/>
        </w:rPr>
        <w:t>1</w:t>
      </w:r>
      <w:r w:rsidRPr="00775993">
        <w:rPr>
          <w:rFonts w:ascii="SofiaSans" w:hAnsi="SofiaSans"/>
          <w:sz w:val="20"/>
          <w:szCs w:val="20"/>
        </w:rPr>
        <w:t>.</w:t>
      </w:r>
    </w:p>
    <w:p w14:paraId="1155697C"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14BC770B"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448B0133" w14:textId="15D2A4B8"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4D05E436" w14:textId="360D0166" w:rsidR="0096028C" w:rsidRPr="00775993" w:rsidRDefault="0096028C" w:rsidP="00775993">
      <w:pPr>
        <w:pStyle w:val="a3"/>
        <w:spacing w:before="0" w:after="0"/>
        <w:ind w:right="-2" w:firstLine="1134"/>
        <w:rPr>
          <w:rFonts w:ascii="SofiaSans" w:hAnsi="SofiaSans"/>
          <w:sz w:val="20"/>
          <w:szCs w:val="20"/>
        </w:rPr>
      </w:pPr>
      <w:r w:rsidRPr="00775993">
        <w:rPr>
          <w:rFonts w:ascii="SofiaSans" w:hAnsi="SofiaSans"/>
          <w:sz w:val="20"/>
          <w:szCs w:val="20"/>
        </w:rPr>
        <w:t>Андрей Зографски : За</w:t>
      </w:r>
    </w:p>
    <w:p w14:paraId="49782E0E" w14:textId="77777777"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228BAE06" w14:textId="77777777"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639FD4F9" w14:textId="77777777"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05BA4886" w14:textId="77777777"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567CFE04" w14:textId="77777777"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1429C848" w14:textId="30949D7E"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2B3B3A">
        <w:rPr>
          <w:rFonts w:ascii="SofiaSans" w:hAnsi="SofiaSans"/>
          <w:bCs/>
          <w:sz w:val="20"/>
          <w:szCs w:val="20"/>
        </w:rPr>
        <w:t xml:space="preserve"> - председател</w:t>
      </w:r>
      <w:r w:rsidRPr="00775993">
        <w:rPr>
          <w:rFonts w:ascii="SofiaSans" w:hAnsi="SofiaSans"/>
          <w:bCs/>
          <w:sz w:val="20"/>
          <w:szCs w:val="20"/>
        </w:rPr>
        <w:t>: За</w:t>
      </w:r>
    </w:p>
    <w:p w14:paraId="21F52A0E" w14:textId="77777777"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555B21E4" w14:textId="68319DBF"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2B3B3A">
        <w:rPr>
          <w:rFonts w:ascii="SofiaSans" w:hAnsi="SofiaSans"/>
          <w:bCs/>
          <w:sz w:val="20"/>
          <w:szCs w:val="20"/>
        </w:rPr>
        <w:t xml:space="preserve"> -</w:t>
      </w:r>
      <w:r w:rsidR="002B3B3A" w:rsidRPr="002B3B3A">
        <w:rPr>
          <w:rFonts w:ascii="SofiaSans" w:hAnsi="SofiaSans"/>
          <w:bCs/>
          <w:sz w:val="20"/>
          <w:szCs w:val="20"/>
        </w:rPr>
        <w:t xml:space="preserve"> </w:t>
      </w:r>
      <w:r w:rsidR="002B3B3A">
        <w:rPr>
          <w:rFonts w:ascii="SofiaSans" w:hAnsi="SofiaSans"/>
          <w:bCs/>
          <w:sz w:val="20"/>
          <w:szCs w:val="20"/>
        </w:rPr>
        <w:t xml:space="preserve">зам. председател </w:t>
      </w:r>
      <w:r w:rsidRPr="00775993">
        <w:rPr>
          <w:rFonts w:ascii="SofiaSans" w:hAnsi="SofiaSans"/>
          <w:bCs/>
          <w:sz w:val="20"/>
          <w:szCs w:val="20"/>
        </w:rPr>
        <w:t>: За</w:t>
      </w:r>
    </w:p>
    <w:p w14:paraId="24301A9F" w14:textId="478D3CA4" w:rsidR="0096028C"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2B3B3A">
        <w:rPr>
          <w:rFonts w:ascii="SofiaSans" w:hAnsi="SofiaSans"/>
          <w:bCs/>
          <w:sz w:val="20"/>
          <w:szCs w:val="20"/>
        </w:rPr>
        <w:t xml:space="preserve"> -</w:t>
      </w:r>
      <w:r w:rsidR="002B3B3A" w:rsidRPr="002B3B3A">
        <w:rPr>
          <w:rFonts w:ascii="SofiaSans" w:hAnsi="SofiaSans"/>
          <w:bCs/>
          <w:sz w:val="20"/>
          <w:szCs w:val="20"/>
        </w:rPr>
        <w:t xml:space="preserve"> </w:t>
      </w:r>
      <w:r w:rsidR="002B3B3A">
        <w:rPr>
          <w:rFonts w:ascii="SofiaSans" w:hAnsi="SofiaSans"/>
          <w:bCs/>
          <w:sz w:val="20"/>
          <w:szCs w:val="20"/>
        </w:rPr>
        <w:t xml:space="preserve">зам. председател </w:t>
      </w:r>
      <w:r w:rsidRPr="00775993">
        <w:rPr>
          <w:rFonts w:ascii="SofiaSans" w:hAnsi="SofiaSans"/>
          <w:bCs/>
          <w:sz w:val="20"/>
          <w:szCs w:val="20"/>
        </w:rPr>
        <w:t>: За</w:t>
      </w:r>
    </w:p>
    <w:p w14:paraId="2BC57AF6" w14:textId="647A03BA" w:rsidR="00BF29EE" w:rsidRPr="00775993" w:rsidRDefault="0096028C"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28F84CA2"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7DEB9093" w14:textId="1DC289E9" w:rsidR="00BF29EE" w:rsidRPr="00775993" w:rsidRDefault="00BF29EE"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t>По  т. 1</w:t>
      </w:r>
      <w:r w:rsidR="008F15D0" w:rsidRPr="00775993">
        <w:rPr>
          <w:rFonts w:ascii="SofiaSans" w:hAnsi="SofiaSans"/>
          <w:b/>
          <w:bCs/>
          <w:sz w:val="20"/>
          <w:szCs w:val="20"/>
          <w:u w:val="single"/>
        </w:rPr>
        <w:t>8</w:t>
      </w:r>
      <w:r w:rsidRPr="00775993">
        <w:rPr>
          <w:rFonts w:ascii="SofiaSans" w:hAnsi="SofiaSans"/>
          <w:b/>
          <w:bCs/>
          <w:sz w:val="20"/>
          <w:szCs w:val="20"/>
          <w:u w:val="single"/>
        </w:rPr>
        <w:t xml:space="preserve"> от дневния ред:  </w:t>
      </w:r>
      <w:r w:rsidR="008F15D0" w:rsidRPr="00775993">
        <w:rPr>
          <w:rFonts w:ascii="SofiaSans" w:hAnsi="SofiaSans" w:cs="Arial"/>
          <w:color w:val="000000"/>
          <w:sz w:val="20"/>
          <w:szCs w:val="20"/>
        </w:rPr>
        <w:t>Доклад вх.№ СОА24-МЦ29-489/2/09.12.2024 г. относно даване разрешение на „Диагностично-консултативен център V - София“ ЕООД да сключи договор за наем на помещение, находящо се в сградата на лечебното заведение за срок от 3 (три) години, с вносители: Ваня Григорова – председател на ПК по ЗСП, д-р Антон Койчев – зам. председател на ПК по ЗСП и Иван Василев – зам. кмет на СО</w:t>
      </w:r>
    </w:p>
    <w:p w14:paraId="7A803E10" w14:textId="5EF21EC9"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lastRenderedPageBreak/>
        <w:t xml:space="preserve">ПРЕДС. ДИМИТЪР ВУЧЕВ: </w:t>
      </w:r>
      <w:r w:rsidR="008F15D0" w:rsidRPr="00775993">
        <w:rPr>
          <w:rFonts w:ascii="SofiaSans" w:hAnsi="SofiaSans" w:cs="Arial"/>
          <w:color w:val="000000"/>
          <w:sz w:val="20"/>
          <w:szCs w:val="20"/>
        </w:rPr>
        <w:t>Доклад</w:t>
      </w:r>
      <w:r w:rsidR="00165F77" w:rsidRPr="00775993">
        <w:rPr>
          <w:rFonts w:ascii="SofiaSans" w:hAnsi="SofiaSans" w:cs="Arial"/>
          <w:color w:val="000000"/>
          <w:sz w:val="20"/>
          <w:szCs w:val="20"/>
        </w:rPr>
        <w:t>,</w:t>
      </w:r>
      <w:r w:rsidR="008F15D0" w:rsidRPr="00775993">
        <w:rPr>
          <w:rFonts w:ascii="SofiaSans" w:hAnsi="SofiaSans" w:cs="Arial"/>
          <w:color w:val="000000"/>
          <w:sz w:val="20"/>
          <w:szCs w:val="20"/>
        </w:rPr>
        <w:t xml:space="preserve"> относно даване разрешение на „Диагностично-консултативен център V - София“ ЕООД да сключи договор за наем на помещение, находящо се в сградата на лечебното заведение за срок от 3 (три) години</w:t>
      </w:r>
    </w:p>
    <w:p w14:paraId="374BD13F" w14:textId="7910C185" w:rsidR="00BF29EE" w:rsidRPr="00775993" w:rsidRDefault="00BF29EE" w:rsidP="00775993">
      <w:pPr>
        <w:spacing w:before="0" w:after="0"/>
        <w:ind w:firstLine="1134"/>
        <w:rPr>
          <w:rFonts w:ascii="SofiaSans" w:hAnsi="SofiaSans"/>
          <w:sz w:val="20"/>
          <w:szCs w:val="20"/>
        </w:rPr>
      </w:pPr>
      <w:r w:rsidRPr="00775993">
        <w:rPr>
          <w:rFonts w:ascii="SofiaSans" w:hAnsi="SofiaSans"/>
          <w:sz w:val="20"/>
          <w:szCs w:val="20"/>
        </w:rPr>
        <w:t>Колеги, заповядайте за коментари и въпроси? Не виждам.</w:t>
      </w:r>
    </w:p>
    <w:p w14:paraId="4A474E80"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2C9B5FC4"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FB59ED2" w14:textId="34340213"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165F77" w:rsidRPr="00775993">
        <w:rPr>
          <w:rFonts w:ascii="SofiaSans" w:hAnsi="SofiaSans" w:cs="Arial"/>
          <w:sz w:val="20"/>
          <w:szCs w:val="20"/>
        </w:rPr>
        <w:t>.</w:t>
      </w:r>
    </w:p>
    <w:p w14:paraId="2A7150BD" w14:textId="3DBF3F04"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 xml:space="preserve">Общо гласували, в т.ч.: </w:t>
      </w:r>
      <w:r w:rsidR="00E21AB0" w:rsidRPr="00775993">
        <w:rPr>
          <w:rFonts w:ascii="SofiaSans" w:hAnsi="SofiaSans"/>
          <w:sz w:val="20"/>
          <w:szCs w:val="20"/>
        </w:rPr>
        <w:t>9</w:t>
      </w:r>
      <w:r w:rsidRPr="00775993">
        <w:rPr>
          <w:rFonts w:ascii="SofiaSans" w:hAnsi="SofiaSans"/>
          <w:sz w:val="20"/>
          <w:szCs w:val="20"/>
        </w:rPr>
        <w:t>.</w:t>
      </w:r>
    </w:p>
    <w:p w14:paraId="583326C5" w14:textId="41855479"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E21AB0" w:rsidRPr="00775993">
        <w:rPr>
          <w:rFonts w:ascii="SofiaSans" w:hAnsi="SofiaSans"/>
          <w:sz w:val="20"/>
          <w:szCs w:val="20"/>
        </w:rPr>
        <w:t>9</w:t>
      </w:r>
      <w:r w:rsidRPr="00775993">
        <w:rPr>
          <w:rFonts w:ascii="SofiaSans" w:hAnsi="SofiaSans"/>
          <w:sz w:val="20"/>
          <w:szCs w:val="20"/>
        </w:rPr>
        <w:t>.</w:t>
      </w:r>
    </w:p>
    <w:p w14:paraId="3D6331AD"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21759915"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0D4C3A31"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1BC89124" w14:textId="77777777"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7874E3E6" w14:textId="77777777"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757D5E2" w14:textId="77777777"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3FB50529" w14:textId="77777777"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1E93C95E" w14:textId="77777777"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26A0DBF7" w14:textId="1BC3009A"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C7573F">
        <w:rPr>
          <w:rFonts w:ascii="SofiaSans" w:hAnsi="SofiaSans"/>
          <w:bCs/>
          <w:sz w:val="20"/>
          <w:szCs w:val="20"/>
        </w:rPr>
        <w:t xml:space="preserve"> - председател</w:t>
      </w:r>
      <w:r w:rsidRPr="00775993">
        <w:rPr>
          <w:rFonts w:ascii="SofiaSans" w:hAnsi="SofiaSans"/>
          <w:bCs/>
          <w:sz w:val="20"/>
          <w:szCs w:val="20"/>
        </w:rPr>
        <w:t>: За</w:t>
      </w:r>
    </w:p>
    <w:p w14:paraId="04234AC8" w14:textId="073A5343"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C7573F">
        <w:rPr>
          <w:rFonts w:ascii="SofiaSans" w:hAnsi="SofiaSans"/>
          <w:bCs/>
          <w:sz w:val="20"/>
          <w:szCs w:val="20"/>
        </w:rPr>
        <w:t xml:space="preserve"> – зам. председател</w:t>
      </w:r>
      <w:r w:rsidRPr="00775993">
        <w:rPr>
          <w:rFonts w:ascii="SofiaSans" w:hAnsi="SofiaSans"/>
          <w:bCs/>
          <w:sz w:val="20"/>
          <w:szCs w:val="20"/>
        </w:rPr>
        <w:t>: За</w:t>
      </w:r>
    </w:p>
    <w:p w14:paraId="58F88909" w14:textId="1A7B89F6" w:rsidR="005C1546"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C7573F">
        <w:rPr>
          <w:rFonts w:ascii="SofiaSans" w:hAnsi="SofiaSans"/>
          <w:bCs/>
          <w:sz w:val="20"/>
          <w:szCs w:val="20"/>
        </w:rPr>
        <w:t xml:space="preserve"> – зам. председател</w:t>
      </w:r>
      <w:r w:rsidRPr="00775993">
        <w:rPr>
          <w:rFonts w:ascii="SofiaSans" w:hAnsi="SofiaSans"/>
          <w:bCs/>
          <w:sz w:val="20"/>
          <w:szCs w:val="20"/>
        </w:rPr>
        <w:t>: За</w:t>
      </w:r>
    </w:p>
    <w:p w14:paraId="6AFA43F3" w14:textId="51AE08D1" w:rsidR="00BF29EE" w:rsidRPr="00775993" w:rsidRDefault="005C1546"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0596FD0D"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539FC64F" w14:textId="77777777" w:rsidR="008F15D0" w:rsidRPr="00775993" w:rsidRDefault="00BF29EE" w:rsidP="00775993">
      <w:pPr>
        <w:spacing w:before="0" w:after="0"/>
        <w:ind w:firstLine="1134"/>
        <w:rPr>
          <w:rFonts w:ascii="SofiaSans" w:hAnsi="SofiaSans" w:cs="Arial"/>
          <w:color w:val="000000"/>
          <w:sz w:val="20"/>
          <w:szCs w:val="20"/>
        </w:rPr>
      </w:pPr>
      <w:r w:rsidRPr="00775993">
        <w:rPr>
          <w:rFonts w:ascii="SofiaSans" w:hAnsi="SofiaSans"/>
          <w:b/>
          <w:bCs/>
          <w:sz w:val="20"/>
          <w:szCs w:val="20"/>
          <w:u w:val="single"/>
        </w:rPr>
        <w:t>По  т. 1</w:t>
      </w:r>
      <w:r w:rsidR="008F15D0" w:rsidRPr="00775993">
        <w:rPr>
          <w:rFonts w:ascii="SofiaSans" w:hAnsi="SofiaSans"/>
          <w:b/>
          <w:bCs/>
          <w:sz w:val="20"/>
          <w:szCs w:val="20"/>
          <w:u w:val="single"/>
        </w:rPr>
        <w:t>9</w:t>
      </w:r>
      <w:r w:rsidRPr="00775993">
        <w:rPr>
          <w:rFonts w:ascii="SofiaSans" w:hAnsi="SofiaSans"/>
          <w:b/>
          <w:bCs/>
          <w:sz w:val="20"/>
          <w:szCs w:val="20"/>
          <w:u w:val="single"/>
        </w:rPr>
        <w:t xml:space="preserve"> от дневния ред:  </w:t>
      </w:r>
      <w:r w:rsidR="008F15D0" w:rsidRPr="00775993">
        <w:rPr>
          <w:rFonts w:ascii="SofiaSans" w:hAnsi="SofiaSans" w:cs="Arial"/>
          <w:color w:val="000000"/>
          <w:sz w:val="20"/>
          <w:szCs w:val="20"/>
        </w:rPr>
        <w:t>Доклад вх.№ СОА24-ВК66-11010/12.12.2024 г. относно осигуряване на финансови средства от бюджета на Столична община за 2024 г. за извършване на ремонтни дейности в санитарни помещения, прилежащото мазе на сградата и дворната алея на 51 Самостоятелна детска ясла, район Красна поляна, Столична община, с вносители: Ваня Григорова – председател на ПК по ЗСП и Иван Таков – общински съветник</w:t>
      </w:r>
    </w:p>
    <w:p w14:paraId="39C6B5F9" w14:textId="13B649B4" w:rsidR="008F15D0" w:rsidRPr="00775993" w:rsidRDefault="00BF29EE" w:rsidP="00775993">
      <w:pPr>
        <w:tabs>
          <w:tab w:val="left" w:pos="4245"/>
        </w:tabs>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8F15D0" w:rsidRPr="00775993">
        <w:rPr>
          <w:rFonts w:ascii="SofiaSans" w:hAnsi="SofiaSans" w:cs="Arial"/>
          <w:color w:val="000000"/>
          <w:sz w:val="20"/>
          <w:szCs w:val="20"/>
        </w:rPr>
        <w:t>Доклад</w:t>
      </w:r>
      <w:r w:rsidR="005C1546" w:rsidRPr="00775993">
        <w:rPr>
          <w:rFonts w:ascii="SofiaSans" w:hAnsi="SofiaSans" w:cs="Arial"/>
          <w:color w:val="000000"/>
          <w:sz w:val="20"/>
          <w:szCs w:val="20"/>
        </w:rPr>
        <w:t>,</w:t>
      </w:r>
      <w:r w:rsidR="008F15D0" w:rsidRPr="00775993">
        <w:rPr>
          <w:rFonts w:ascii="SofiaSans" w:hAnsi="SofiaSans" w:cs="Arial"/>
          <w:color w:val="000000"/>
          <w:sz w:val="20"/>
          <w:szCs w:val="20"/>
        </w:rPr>
        <w:t xml:space="preserve"> относно осигуряване на финансови средства от бюджета на Столична община за 2024 г. за извършване на ремонтни дейности в санитарни помещения, прилежащото мазе на сградата и дворната алея на 51 Самостоятелна детска ясла, район Красна поляна, Столична община</w:t>
      </w:r>
      <w:r w:rsidR="00E37568" w:rsidRPr="00775993">
        <w:rPr>
          <w:rFonts w:ascii="SofiaSans" w:hAnsi="SofiaSans" w:cs="Arial"/>
          <w:color w:val="000000"/>
          <w:sz w:val="20"/>
          <w:szCs w:val="20"/>
        </w:rPr>
        <w:t>.</w:t>
      </w:r>
    </w:p>
    <w:p w14:paraId="10A85211" w14:textId="173FDB7D" w:rsidR="00BF29EE" w:rsidRPr="00775993" w:rsidRDefault="008F15D0" w:rsidP="00775993">
      <w:pPr>
        <w:spacing w:before="0" w:after="0"/>
        <w:ind w:firstLine="1134"/>
        <w:rPr>
          <w:rFonts w:ascii="SofiaSans" w:hAnsi="SofiaSans"/>
          <w:bCs/>
          <w:iCs/>
          <w:sz w:val="20"/>
          <w:szCs w:val="20"/>
        </w:rPr>
      </w:pPr>
      <w:r w:rsidRPr="00775993">
        <w:rPr>
          <w:rFonts w:ascii="SofiaSans" w:hAnsi="SofiaSans" w:cs="Arial"/>
          <w:bCs/>
          <w:iCs/>
          <w:sz w:val="20"/>
          <w:szCs w:val="20"/>
        </w:rPr>
        <w:t>ПК по образование, култура, наука и културно многообразие ще се произнесе с отделно становище</w:t>
      </w:r>
    </w:p>
    <w:p w14:paraId="4CF7C2C0" w14:textId="078C346F" w:rsidR="00BF29EE" w:rsidRPr="00775993" w:rsidRDefault="00BF29EE" w:rsidP="00775993">
      <w:pPr>
        <w:spacing w:before="0" w:after="0"/>
        <w:ind w:firstLine="1134"/>
        <w:rPr>
          <w:rFonts w:ascii="SofiaSans" w:hAnsi="SofiaSans"/>
          <w:sz w:val="20"/>
          <w:szCs w:val="20"/>
        </w:rPr>
      </w:pPr>
      <w:r w:rsidRPr="00775993">
        <w:rPr>
          <w:rFonts w:ascii="SofiaSans" w:hAnsi="SofiaSans"/>
          <w:sz w:val="20"/>
          <w:szCs w:val="20"/>
        </w:rPr>
        <w:t>Колеги, заповядайте за коментари и въпроси? Не виждам.</w:t>
      </w:r>
    </w:p>
    <w:p w14:paraId="6D50ED69"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54B0D4BF"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D852F60" w14:textId="77777777" w:rsidR="005C1546" w:rsidRPr="00775993" w:rsidRDefault="005C1546" w:rsidP="00775993">
      <w:pPr>
        <w:tabs>
          <w:tab w:val="left" w:pos="4245"/>
        </w:tabs>
        <w:rPr>
          <w:rFonts w:ascii="SofiaSans" w:hAnsi="SofiaSans" w:cs="Arial"/>
          <w:sz w:val="20"/>
          <w:szCs w:val="20"/>
        </w:rPr>
      </w:pPr>
      <w:r w:rsidRPr="00775993">
        <w:rPr>
          <w:rFonts w:ascii="SofiaSans" w:hAnsi="SofiaSans" w:cs="Arial"/>
          <w:sz w:val="20"/>
          <w:szCs w:val="20"/>
        </w:rPr>
        <w:t>1.Комисията, като водеща, подкрепя доклада с приложения  проект за решение.</w:t>
      </w:r>
    </w:p>
    <w:p w14:paraId="686EE09B" w14:textId="77777777"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0.</w:t>
      </w:r>
    </w:p>
    <w:p w14:paraId="00AB9485" w14:textId="77777777"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0.</w:t>
      </w:r>
    </w:p>
    <w:p w14:paraId="516D6F9B"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6E5F7D7A"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00ECA76B"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07600836" w14:textId="77777777"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0A27BC03" w14:textId="77777777"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31648201" w14:textId="77777777"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77DC1BB4" w14:textId="77777777"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521FC333" w14:textId="77777777"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27904A47" w14:textId="77777777"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657E5BF5" w14:textId="0E1E77BA"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2B3B3A">
        <w:rPr>
          <w:rFonts w:ascii="SofiaSans" w:hAnsi="SofiaSans"/>
          <w:bCs/>
          <w:sz w:val="20"/>
          <w:szCs w:val="20"/>
        </w:rPr>
        <w:t xml:space="preserve"> - председател</w:t>
      </w:r>
      <w:r w:rsidRPr="00775993">
        <w:rPr>
          <w:rFonts w:ascii="SofiaSans" w:hAnsi="SofiaSans"/>
          <w:bCs/>
          <w:sz w:val="20"/>
          <w:szCs w:val="20"/>
        </w:rPr>
        <w:t>: За</w:t>
      </w:r>
    </w:p>
    <w:p w14:paraId="3B9AC1DC" w14:textId="229F2503"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2B3B3A">
        <w:rPr>
          <w:rFonts w:ascii="SofiaSans" w:hAnsi="SofiaSans"/>
          <w:bCs/>
          <w:sz w:val="20"/>
          <w:szCs w:val="20"/>
        </w:rPr>
        <w:t xml:space="preserve"> -</w:t>
      </w:r>
      <w:r w:rsidR="002B3B3A" w:rsidRPr="002B3B3A">
        <w:rPr>
          <w:rFonts w:ascii="SofiaSans" w:hAnsi="SofiaSans"/>
          <w:bCs/>
          <w:sz w:val="20"/>
          <w:szCs w:val="20"/>
        </w:rPr>
        <w:t xml:space="preserve"> </w:t>
      </w:r>
      <w:r w:rsidR="002B3B3A">
        <w:rPr>
          <w:rFonts w:ascii="SofiaSans" w:hAnsi="SofiaSans"/>
          <w:bCs/>
          <w:sz w:val="20"/>
          <w:szCs w:val="20"/>
        </w:rPr>
        <w:t xml:space="preserve">зам. председател </w:t>
      </w:r>
      <w:r w:rsidRPr="00775993">
        <w:rPr>
          <w:rFonts w:ascii="SofiaSans" w:hAnsi="SofiaSans"/>
          <w:bCs/>
          <w:sz w:val="20"/>
          <w:szCs w:val="20"/>
        </w:rPr>
        <w:t>: За</w:t>
      </w:r>
    </w:p>
    <w:p w14:paraId="3B0BF86D" w14:textId="4E58E859" w:rsidR="00882B26"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2B3B3A">
        <w:rPr>
          <w:rFonts w:ascii="SofiaSans" w:hAnsi="SofiaSans"/>
          <w:bCs/>
          <w:sz w:val="20"/>
          <w:szCs w:val="20"/>
        </w:rPr>
        <w:t xml:space="preserve"> - зам. председател</w:t>
      </w:r>
      <w:r w:rsidRPr="00775993">
        <w:rPr>
          <w:rFonts w:ascii="SofiaSans" w:hAnsi="SofiaSans"/>
          <w:bCs/>
          <w:sz w:val="20"/>
          <w:szCs w:val="20"/>
        </w:rPr>
        <w:t>: За</w:t>
      </w:r>
    </w:p>
    <w:p w14:paraId="4494DB99" w14:textId="55464FD4" w:rsidR="00BF29EE" w:rsidRPr="00775993" w:rsidRDefault="00882B26"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58DBD16D"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7A54760" w14:textId="77777777" w:rsidR="008F15D0"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8F15D0" w:rsidRPr="00775993">
        <w:rPr>
          <w:rFonts w:ascii="SofiaSans" w:hAnsi="SofiaSans"/>
          <w:b/>
          <w:bCs/>
          <w:sz w:val="20"/>
          <w:szCs w:val="20"/>
          <w:u w:val="single"/>
        </w:rPr>
        <w:t>20</w:t>
      </w:r>
      <w:r w:rsidRPr="00775993">
        <w:rPr>
          <w:rFonts w:ascii="SofiaSans" w:hAnsi="SofiaSans"/>
          <w:b/>
          <w:bCs/>
          <w:sz w:val="20"/>
          <w:szCs w:val="20"/>
          <w:u w:val="single"/>
        </w:rPr>
        <w:t xml:space="preserve"> от дневния ред:  </w:t>
      </w:r>
      <w:r w:rsidR="008F15D0" w:rsidRPr="00775993">
        <w:rPr>
          <w:rFonts w:ascii="SofiaSans" w:hAnsi="SofiaSans" w:cs="Arial"/>
          <w:color w:val="000000"/>
          <w:sz w:val="20"/>
          <w:szCs w:val="20"/>
        </w:rPr>
        <w:t>Доклад вх.№ СОА24-ВК66-11011/12.12.2024 г. относно осигуряване на капиталов трансфер на 81 СУ „Виктор Юго" за ремонт на покрива над актова зала и част от фасадата, с вносители: Ваня Григорова – председател на ПК по ЗСП и Иван Таков – общински съветник</w:t>
      </w:r>
    </w:p>
    <w:p w14:paraId="6B5413D2" w14:textId="164A2AEA" w:rsidR="008F15D0" w:rsidRPr="00775993" w:rsidRDefault="00BF29EE" w:rsidP="00775993">
      <w:pPr>
        <w:tabs>
          <w:tab w:val="left" w:pos="4245"/>
        </w:tabs>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lastRenderedPageBreak/>
        <w:t xml:space="preserve">ПРЕДС. ДИМИТЪР ВУЧЕВ: </w:t>
      </w:r>
      <w:r w:rsidR="008F15D0" w:rsidRPr="00775993">
        <w:rPr>
          <w:rFonts w:ascii="SofiaSans" w:hAnsi="SofiaSans" w:cs="Arial"/>
          <w:color w:val="000000"/>
          <w:sz w:val="20"/>
          <w:szCs w:val="20"/>
        </w:rPr>
        <w:t>Доклад</w:t>
      </w:r>
      <w:r w:rsidR="00882B26" w:rsidRPr="00775993">
        <w:rPr>
          <w:rFonts w:ascii="SofiaSans" w:hAnsi="SofiaSans" w:cs="Arial"/>
          <w:color w:val="000000"/>
          <w:sz w:val="20"/>
          <w:szCs w:val="20"/>
        </w:rPr>
        <w:t>,</w:t>
      </w:r>
      <w:r w:rsidR="008F15D0" w:rsidRPr="00775993">
        <w:rPr>
          <w:rFonts w:ascii="SofiaSans" w:hAnsi="SofiaSans" w:cs="Arial"/>
          <w:color w:val="000000"/>
          <w:sz w:val="20"/>
          <w:szCs w:val="20"/>
        </w:rPr>
        <w:t xml:space="preserve">  относно осигуряване на капиталов трансфер на 81 СУ „Виктор Юго" за ремонт на покрива над актова зала и част от фасадата</w:t>
      </w:r>
      <w:r w:rsidR="0043108D" w:rsidRPr="00775993">
        <w:rPr>
          <w:rFonts w:ascii="SofiaSans" w:hAnsi="SofiaSans" w:cs="Arial"/>
          <w:color w:val="000000"/>
          <w:sz w:val="20"/>
          <w:szCs w:val="20"/>
        </w:rPr>
        <w:t>.</w:t>
      </w:r>
    </w:p>
    <w:p w14:paraId="13895F6B" w14:textId="77777777" w:rsidR="008F15D0" w:rsidRPr="00775993" w:rsidRDefault="008F15D0" w:rsidP="00775993">
      <w:pPr>
        <w:ind w:firstLine="1134"/>
        <w:rPr>
          <w:rFonts w:ascii="SofiaSans" w:hAnsi="SofiaSans" w:cs="Arial"/>
          <w:bCs/>
          <w:iCs/>
          <w:sz w:val="20"/>
          <w:szCs w:val="20"/>
        </w:rPr>
      </w:pPr>
      <w:r w:rsidRPr="00775993">
        <w:rPr>
          <w:rFonts w:ascii="SofiaSans" w:hAnsi="SofiaSans" w:cs="Arial"/>
          <w:bCs/>
          <w:iCs/>
          <w:sz w:val="20"/>
          <w:szCs w:val="20"/>
        </w:rPr>
        <w:t>ПК по образование, култура, наука и културно многообразие ще се произнесе с отделно становище</w:t>
      </w:r>
    </w:p>
    <w:p w14:paraId="5D18CCE1" w14:textId="2B75B12E" w:rsidR="00BF29EE" w:rsidRPr="00775993" w:rsidRDefault="00BF29EE" w:rsidP="00775993">
      <w:pPr>
        <w:spacing w:before="0" w:after="0"/>
        <w:ind w:firstLine="1134"/>
        <w:rPr>
          <w:rFonts w:ascii="SofiaSans" w:hAnsi="SofiaSans"/>
          <w:sz w:val="20"/>
          <w:szCs w:val="20"/>
        </w:rPr>
      </w:pPr>
      <w:r w:rsidRPr="00775993">
        <w:rPr>
          <w:rFonts w:ascii="SofiaSans" w:hAnsi="SofiaSans"/>
          <w:sz w:val="20"/>
          <w:szCs w:val="20"/>
        </w:rPr>
        <w:t xml:space="preserve">Колеги, заповядайте за коментари и въпроси? </w:t>
      </w:r>
    </w:p>
    <w:p w14:paraId="71775350" w14:textId="440E68BD" w:rsidR="0043108D" w:rsidRPr="00775993" w:rsidRDefault="0043108D" w:rsidP="00775993">
      <w:pPr>
        <w:spacing w:before="0" w:after="0"/>
        <w:ind w:firstLine="1134"/>
        <w:rPr>
          <w:rFonts w:ascii="SofiaSans" w:hAnsi="SofiaSans"/>
          <w:sz w:val="20"/>
          <w:szCs w:val="20"/>
        </w:rPr>
      </w:pPr>
      <w:r w:rsidRPr="00775993">
        <w:rPr>
          <w:rFonts w:ascii="SofiaSans" w:hAnsi="SofiaSans"/>
          <w:sz w:val="20"/>
          <w:szCs w:val="20"/>
        </w:rPr>
        <w:t>Господин Димитров, заповядайте.</w:t>
      </w:r>
    </w:p>
    <w:p w14:paraId="40D1375E" w14:textId="76BBC640" w:rsidR="0043108D" w:rsidRPr="00775993" w:rsidRDefault="0043108D" w:rsidP="00775993">
      <w:pPr>
        <w:spacing w:before="0" w:after="0"/>
        <w:ind w:firstLine="1134"/>
        <w:rPr>
          <w:rFonts w:ascii="SofiaSans" w:hAnsi="SofiaSans"/>
          <w:sz w:val="20"/>
          <w:szCs w:val="20"/>
        </w:rPr>
      </w:pPr>
      <w:r w:rsidRPr="00775993">
        <w:rPr>
          <w:rFonts w:ascii="SofiaSans" w:hAnsi="SofiaSans"/>
          <w:b/>
          <w:bCs/>
          <w:sz w:val="20"/>
          <w:szCs w:val="20"/>
        </w:rPr>
        <w:t>БОЙКО ДИМИТРОВ – общински съветник:</w:t>
      </w:r>
      <w:r w:rsidRPr="00775993">
        <w:rPr>
          <w:rFonts w:ascii="SofiaSans" w:hAnsi="SofiaSans"/>
          <w:sz w:val="20"/>
          <w:szCs w:val="20"/>
        </w:rPr>
        <w:t xml:space="preserve"> Благодаря Ви.</w:t>
      </w:r>
    </w:p>
    <w:p w14:paraId="0CAF2315" w14:textId="30F85259" w:rsidR="004C1B16" w:rsidRPr="00775993" w:rsidRDefault="0043108D" w:rsidP="00775993">
      <w:pPr>
        <w:spacing w:before="0" w:after="0"/>
        <w:ind w:firstLine="1134"/>
        <w:rPr>
          <w:rFonts w:ascii="SofiaSans" w:hAnsi="SofiaSans"/>
          <w:sz w:val="20"/>
          <w:szCs w:val="20"/>
        </w:rPr>
      </w:pPr>
      <w:r w:rsidRPr="00775993">
        <w:rPr>
          <w:rFonts w:ascii="SofiaSans" w:hAnsi="SofiaSans"/>
          <w:sz w:val="20"/>
          <w:szCs w:val="20"/>
        </w:rPr>
        <w:t>Първо, малко предистория тъй като наистина там има сериозен проблем с покрива. Директорката на 81-во беше пуснала писмо и към СУСОПФ, тук благодаря и на господин Вучев и господин Хекимян</w:t>
      </w:r>
      <w:r w:rsidR="002E2583" w:rsidRPr="00775993">
        <w:rPr>
          <w:rFonts w:ascii="SofiaSans" w:hAnsi="SofiaSans"/>
          <w:sz w:val="20"/>
          <w:szCs w:val="20"/>
        </w:rPr>
        <w:t>,</w:t>
      </w:r>
      <w:r w:rsidRPr="00775993">
        <w:rPr>
          <w:rFonts w:ascii="SofiaSans" w:hAnsi="SofiaSans"/>
          <w:sz w:val="20"/>
          <w:szCs w:val="20"/>
        </w:rPr>
        <w:t xml:space="preserve"> ние бяхме на посещение в училището и ние там детайлно обсъдихме с директорката, заедно с районния кмет и представители на районите как смятаме, че е редно да се направят ремонтите там, защото училището наистина има доста сериозни проблеми в базата. Там има и конструктивни, тоест трябва да се обследва дали има конструктивни проблеми не мога да кажа тъй като не съм специалист, конкретно за покрива наистина има нужда от сериозен ремонт. Има проблеми по фасадите, има нужда от енергийна ефективност и това, </w:t>
      </w:r>
      <w:r w:rsidR="00C629D1" w:rsidRPr="00775993">
        <w:rPr>
          <w:rFonts w:ascii="SofiaSans" w:hAnsi="SofiaSans"/>
          <w:sz w:val="20"/>
          <w:szCs w:val="20"/>
        </w:rPr>
        <w:t xml:space="preserve"> </w:t>
      </w:r>
      <w:r w:rsidR="004C1B16" w:rsidRPr="00775993">
        <w:rPr>
          <w:rFonts w:ascii="SofiaSans" w:hAnsi="SofiaSans"/>
          <w:sz w:val="20"/>
          <w:szCs w:val="20"/>
        </w:rPr>
        <w:t>което беше уточнено, че трябва първо да започне да се проектира, да се направи конструктивно обследване, да се направи обследване за енергийна ефективност, да се направи проект, тъй като се касае и това ще ви попитам като вносители в крайна сметка говорим за основен или за текущ ремонт, защото когато се прави основен ремонт на покрива задължително се прави с Разрешение за строеж и с проект.</w:t>
      </w:r>
    </w:p>
    <w:p w14:paraId="109A65D9" w14:textId="6458601D" w:rsidR="004C1B16" w:rsidRPr="00775993" w:rsidRDefault="004C1B16" w:rsidP="00775993">
      <w:pPr>
        <w:spacing w:before="0" w:after="0"/>
        <w:ind w:firstLine="1134"/>
        <w:rPr>
          <w:rFonts w:ascii="SofiaSans" w:hAnsi="SofiaSans"/>
          <w:sz w:val="20"/>
          <w:szCs w:val="20"/>
        </w:rPr>
      </w:pPr>
      <w:r w:rsidRPr="00775993">
        <w:rPr>
          <w:rFonts w:ascii="SofiaSans" w:hAnsi="SofiaSans"/>
          <w:sz w:val="20"/>
          <w:szCs w:val="20"/>
        </w:rPr>
        <w:t xml:space="preserve">Така че, просто това което е, ясно е че трябва там да се отпуснат средства на училището. Ясно е, че този ремонт няма да започне сега зимата тоест нямаме спешност, тъй като </w:t>
      </w:r>
      <w:r w:rsidR="00202EF4" w:rsidRPr="00775993">
        <w:rPr>
          <w:rFonts w:ascii="SofiaSans" w:hAnsi="SofiaSans"/>
          <w:sz w:val="20"/>
          <w:szCs w:val="20"/>
        </w:rPr>
        <w:t xml:space="preserve">никой няма да започне да ремонтира покрив януари и февруари, поне има нещо, което тотално не трябва да разбирам от строителство, кой ще ремонтира покрив зимата. Така, че  това ми е въпросът, защо директорката толкова бърза, защо не направи това, което тогава беше уточнено със специалисти от района, че трябва първо да се </w:t>
      </w:r>
      <w:r w:rsidR="00BB21BE" w:rsidRPr="00775993">
        <w:rPr>
          <w:rFonts w:ascii="SofiaSans" w:hAnsi="SofiaSans"/>
          <w:sz w:val="20"/>
          <w:szCs w:val="20"/>
        </w:rPr>
        <w:t xml:space="preserve">проектира, да се направят тези обследвания. </w:t>
      </w:r>
    </w:p>
    <w:p w14:paraId="2B032542" w14:textId="60E910BA" w:rsidR="00BB21BE" w:rsidRPr="00775993" w:rsidRDefault="00BB21BE" w:rsidP="00775993">
      <w:pPr>
        <w:spacing w:before="0" w:after="0"/>
        <w:ind w:firstLine="1134"/>
        <w:rPr>
          <w:rFonts w:ascii="SofiaSans" w:hAnsi="SofiaSans"/>
          <w:sz w:val="20"/>
          <w:szCs w:val="20"/>
        </w:rPr>
      </w:pPr>
      <w:r w:rsidRPr="00775993">
        <w:rPr>
          <w:rFonts w:ascii="SofiaSans" w:hAnsi="SofiaSans"/>
          <w:sz w:val="20"/>
          <w:szCs w:val="20"/>
        </w:rPr>
        <w:t xml:space="preserve">Едното предложение е, ако трябва да гласуваме този доклад, но да рамкираме в първата точка така, че само да се отпуснат необходимите средства за изготвяне на технически ремонт на покрива, за енергийно обследване, за конструктивно обследване, но така на база на едно  КСС без никакви проекти, без яснота, защото тук виждам, че има някаква част по фасадата, коя точно част от фасадата ще се сложи изолация? Кои дограми ще се подменят? Виждам снимки, които са от три коренно различни части, защото училището е много голямо и аз се запознах с него. Едната снимка, на която се вижда една конструкция тя няма нищо общо с покрива. Така, че просто това са неща, които не са изяснени и за да може наистина в това училище да се свърши нещо, а не просто да хвърлим едни пари </w:t>
      </w:r>
      <w:r w:rsidR="00377E15" w:rsidRPr="00775993">
        <w:rPr>
          <w:rFonts w:ascii="SofiaSans" w:hAnsi="SofiaSans"/>
          <w:sz w:val="20"/>
          <w:szCs w:val="20"/>
        </w:rPr>
        <w:t>молбата ми е наистина тук съжалявам, че не е директорката на училището да се обсъдят тези неща и когато се правят ремонти там да се правят по правилния начин, а не пр</w:t>
      </w:r>
      <w:r w:rsidR="00C629D1" w:rsidRPr="00775993">
        <w:rPr>
          <w:rFonts w:ascii="SofiaSans" w:hAnsi="SofiaSans"/>
          <w:sz w:val="20"/>
          <w:szCs w:val="20"/>
        </w:rPr>
        <w:t>осто</w:t>
      </w:r>
      <w:r w:rsidR="00377E15" w:rsidRPr="00775993">
        <w:rPr>
          <w:rFonts w:ascii="SofiaSans" w:hAnsi="SofiaSans"/>
          <w:sz w:val="20"/>
          <w:szCs w:val="20"/>
        </w:rPr>
        <w:t xml:space="preserve"> така спешно да хвърляме едни 400 хиляди.</w:t>
      </w:r>
    </w:p>
    <w:p w14:paraId="635F541B" w14:textId="19FFA9D9" w:rsidR="00377E15" w:rsidRPr="00775993" w:rsidRDefault="00377E15"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45AA2B46" w14:textId="472DCDA1" w:rsidR="0043108D" w:rsidRPr="00775993" w:rsidRDefault="00377E15"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Заповядайте, госпожо Григорова.</w:t>
      </w:r>
    </w:p>
    <w:p w14:paraId="1AE7AFB5" w14:textId="169AF45D" w:rsidR="00377E15" w:rsidRPr="00775993" w:rsidRDefault="00377E15" w:rsidP="00775993">
      <w:pPr>
        <w:spacing w:before="0" w:after="0"/>
        <w:ind w:firstLine="1134"/>
        <w:rPr>
          <w:rFonts w:ascii="SofiaSans" w:hAnsi="SofiaSans"/>
          <w:sz w:val="20"/>
          <w:szCs w:val="20"/>
        </w:rPr>
      </w:pPr>
      <w:r w:rsidRPr="00775993">
        <w:rPr>
          <w:rFonts w:ascii="SofiaSans" w:hAnsi="SofiaSans"/>
          <w:b/>
          <w:bCs/>
          <w:sz w:val="20"/>
          <w:szCs w:val="20"/>
        </w:rPr>
        <w:t>ВАНЯ ГРИГОРОВА – общински съветник:</w:t>
      </w:r>
      <w:r w:rsidRPr="00775993">
        <w:rPr>
          <w:rFonts w:ascii="SofiaSans" w:hAnsi="SofiaSans"/>
          <w:sz w:val="20"/>
          <w:szCs w:val="20"/>
        </w:rPr>
        <w:t xml:space="preserve"> Благодаря.</w:t>
      </w:r>
    </w:p>
    <w:p w14:paraId="1D6CBCDB" w14:textId="2FAA9E00" w:rsidR="00377E15" w:rsidRPr="00775993" w:rsidRDefault="00377E15" w:rsidP="00775993">
      <w:pPr>
        <w:spacing w:before="0" w:after="0"/>
        <w:ind w:firstLine="1134"/>
        <w:rPr>
          <w:rFonts w:ascii="SofiaSans" w:hAnsi="SofiaSans"/>
          <w:sz w:val="20"/>
          <w:szCs w:val="20"/>
        </w:rPr>
      </w:pPr>
      <w:r w:rsidRPr="00775993">
        <w:rPr>
          <w:rFonts w:ascii="SofiaSans" w:hAnsi="SofiaSans"/>
          <w:sz w:val="20"/>
          <w:szCs w:val="20"/>
        </w:rPr>
        <w:t xml:space="preserve">Трябва да кажа, че това предложение беше част от нашите предложения още при приемането на бюджет 2024 и тогава той беше отхвърлен и да </w:t>
      </w:r>
      <w:r w:rsidR="00264793" w:rsidRPr="00775993">
        <w:rPr>
          <w:rFonts w:ascii="SofiaSans" w:hAnsi="SofiaSans"/>
          <w:sz w:val="20"/>
          <w:szCs w:val="20"/>
        </w:rPr>
        <w:t xml:space="preserve">- </w:t>
      </w:r>
      <w:r w:rsidRPr="00775993">
        <w:rPr>
          <w:rFonts w:ascii="SofiaSans" w:hAnsi="SofiaSans"/>
          <w:sz w:val="20"/>
          <w:szCs w:val="20"/>
        </w:rPr>
        <w:t>знам, че след това сте имали тези разговори. Знам, че и други колеги от други групи са запознати с проблема. Само, че господин Димитров не знам дали сте видял, телефонът ми не е фотоапарат, но отдолу от залата се виждат дупки. Така че, ако говорим за това, че може да изчака още една зима и още една зима очевидно не е възможно това да се случи. Ако питате коя част от фасадата, говорих с хората, които са изготвили КСС-то, които в момента извършват ремонт в училището и те знаят какви са нео</w:t>
      </w:r>
      <w:r w:rsidR="00AD3865" w:rsidRPr="00775993">
        <w:rPr>
          <w:rFonts w:ascii="SofiaSans" w:hAnsi="SofiaSans"/>
          <w:sz w:val="20"/>
          <w:szCs w:val="20"/>
        </w:rPr>
        <w:t>б</w:t>
      </w:r>
      <w:r w:rsidRPr="00775993">
        <w:rPr>
          <w:rFonts w:ascii="SofiaSans" w:hAnsi="SofiaSans"/>
          <w:sz w:val="20"/>
          <w:szCs w:val="20"/>
        </w:rPr>
        <w:t xml:space="preserve">ходимостите и те казаха, че трябва да се оправи покривът генерално, предполагам, че това трябва да означава основен ремонт, но само над актовата зала. Това не е целият покрив. Само над актовата зала и задължително отстрани трябва да се оправи фасадата, защото </w:t>
      </w:r>
      <w:r w:rsidR="001A22DD" w:rsidRPr="00775993">
        <w:rPr>
          <w:rFonts w:ascii="SofiaSans" w:hAnsi="SofiaSans"/>
          <w:sz w:val="20"/>
          <w:szCs w:val="20"/>
        </w:rPr>
        <w:t xml:space="preserve">влагата и </w:t>
      </w:r>
      <w:r w:rsidR="00AD3865" w:rsidRPr="00775993">
        <w:rPr>
          <w:rFonts w:ascii="SofiaSans" w:hAnsi="SofiaSans"/>
          <w:sz w:val="20"/>
          <w:szCs w:val="20"/>
        </w:rPr>
        <w:t>мухъла</w:t>
      </w:r>
      <w:r w:rsidR="001A22DD" w:rsidRPr="00775993">
        <w:rPr>
          <w:rFonts w:ascii="SofiaSans" w:hAnsi="SofiaSans"/>
          <w:sz w:val="20"/>
          <w:szCs w:val="20"/>
        </w:rPr>
        <w:t xml:space="preserve"> вече са проникнали в стените на училището два етажа надолу. Не става въпрос само за актовата зала. Фасадата още два етажа надолу и дори вътре, тази снимка не съм я приложила, но може да се види там където е стълбището как тече буквално. Очевидно е, че е нужен спешен ремонт. Разбирам, че имаше затруднения да се постигне съгласи</w:t>
      </w:r>
      <w:r w:rsidR="002B161F" w:rsidRPr="00775993">
        <w:rPr>
          <w:rFonts w:ascii="SofiaSans" w:hAnsi="SofiaSans"/>
          <w:sz w:val="20"/>
          <w:szCs w:val="20"/>
        </w:rPr>
        <w:t>е</w:t>
      </w:r>
      <w:r w:rsidR="001A22DD" w:rsidRPr="00775993">
        <w:rPr>
          <w:rFonts w:ascii="SofiaSans" w:hAnsi="SofiaSans"/>
          <w:sz w:val="20"/>
          <w:szCs w:val="20"/>
        </w:rPr>
        <w:t xml:space="preserve"> през месец март, когато се гласува бюджета, но смятам, че възможно най-скоро трябва да се предприемат действия по премахването на тази язва над училището. </w:t>
      </w:r>
    </w:p>
    <w:p w14:paraId="3D57D2A1" w14:textId="0F169DDE" w:rsidR="001A22DD" w:rsidRPr="00775993" w:rsidRDefault="004B6ADE"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Заповядайте за дуплика.</w:t>
      </w:r>
    </w:p>
    <w:p w14:paraId="7E8094CA" w14:textId="58B517FC" w:rsidR="004B6ADE" w:rsidRPr="00775993" w:rsidRDefault="004B6ADE" w:rsidP="00775993">
      <w:pPr>
        <w:spacing w:before="0" w:after="0"/>
        <w:ind w:firstLine="1134"/>
        <w:rPr>
          <w:rFonts w:ascii="SofiaSans" w:hAnsi="SofiaSans"/>
          <w:sz w:val="20"/>
          <w:szCs w:val="20"/>
        </w:rPr>
      </w:pPr>
      <w:r w:rsidRPr="00775993">
        <w:rPr>
          <w:rFonts w:ascii="SofiaSans" w:hAnsi="SofiaSans"/>
          <w:b/>
          <w:bCs/>
          <w:sz w:val="20"/>
          <w:szCs w:val="20"/>
        </w:rPr>
        <w:t>БОЙКО ДИМИТРОВ – общински съветник:</w:t>
      </w:r>
      <w:r w:rsidRPr="00775993">
        <w:rPr>
          <w:rFonts w:ascii="SofiaSans" w:hAnsi="SofiaSans"/>
          <w:sz w:val="20"/>
          <w:szCs w:val="20"/>
        </w:rPr>
        <w:t xml:space="preserve"> Госпожо Григорова, първо поздравявам ви, вие винаги много по-образно от мен успявате да опишете нещата. Ние също бяхме на място, видели сме, само че това, което ми бяха забележките и това беше ноември месец, днес си гледах и снимките кога точно сме били. Тъй като госпожа директорката след това нито мен ме е търсила, доколкото знам и </w:t>
      </w:r>
      <w:r w:rsidRPr="00775993">
        <w:rPr>
          <w:rFonts w:ascii="SofiaSans" w:hAnsi="SofiaSans"/>
          <w:sz w:val="20"/>
          <w:szCs w:val="20"/>
        </w:rPr>
        <w:lastRenderedPageBreak/>
        <w:t xml:space="preserve">господин Хекимян го няма тук, но и него не го е търсила, въпроса ми беше това, тъй като тогава наистина беше да започне да се възложи проектиране. Започнало ли е </w:t>
      </w:r>
      <w:r w:rsidR="00BC7B50" w:rsidRPr="00775993">
        <w:rPr>
          <w:rFonts w:ascii="SofiaSans" w:hAnsi="SofiaSans"/>
          <w:sz w:val="20"/>
          <w:szCs w:val="20"/>
        </w:rPr>
        <w:t>да се проектира основният ремонт, защото ви казах, ако е основен ремонт на покрива той се прави с проект, ние имаме пример така 11-то ДКЦ и проекта се направи буквално за две седмици, не е нещо сложно като работа, но ние трябва да имаме проект. Да се знае какво точно ще се прави, за да може вече на база на проекта да се направи КСС и се възлага поръчката, защото в момента просто наистина имаме едно КСС без проект.</w:t>
      </w:r>
      <w:r w:rsidR="00AD3865" w:rsidRPr="00775993">
        <w:rPr>
          <w:rFonts w:ascii="SofiaSans" w:hAnsi="SofiaSans"/>
          <w:sz w:val="20"/>
          <w:szCs w:val="20"/>
        </w:rPr>
        <w:t xml:space="preserve"> Дори ако искате просто помислете как да го коригирате и да има една точка за проектиране и че ремонтните работи ще се извършат след изг</w:t>
      </w:r>
      <w:r w:rsidR="00A33A5D" w:rsidRPr="00775993">
        <w:rPr>
          <w:rFonts w:ascii="SofiaSans" w:hAnsi="SofiaSans"/>
          <w:sz w:val="20"/>
          <w:szCs w:val="20"/>
        </w:rPr>
        <w:t>отвяне на проекта, но тъй кат в</w:t>
      </w:r>
      <w:r w:rsidR="00AD3865" w:rsidRPr="00775993">
        <w:rPr>
          <w:rFonts w:ascii="SofiaSans" w:hAnsi="SofiaSans"/>
          <w:sz w:val="20"/>
          <w:szCs w:val="20"/>
        </w:rPr>
        <w:t xml:space="preserve"> момента в това КСС няма пари за проектиране, какво правим или ще се прави без проект?</w:t>
      </w:r>
    </w:p>
    <w:p w14:paraId="7F10576A" w14:textId="34DC5D8B" w:rsidR="00AD3865" w:rsidRPr="00775993" w:rsidRDefault="00AD3865" w:rsidP="00775993">
      <w:pPr>
        <w:spacing w:before="0" w:after="0"/>
        <w:ind w:firstLine="1134"/>
        <w:rPr>
          <w:rFonts w:ascii="SofiaSans" w:hAnsi="SofiaSans"/>
          <w:sz w:val="20"/>
          <w:szCs w:val="20"/>
        </w:rPr>
      </w:pPr>
      <w:r w:rsidRPr="00775993">
        <w:rPr>
          <w:rFonts w:ascii="SofiaSans" w:hAnsi="SofiaSans"/>
          <w:sz w:val="20"/>
          <w:szCs w:val="20"/>
        </w:rPr>
        <w:t xml:space="preserve">Това са въпросите, които задавам, иначе си признавам не съм запомнил, явно някъде съм пропуснал това, че сте го предлагали и аз също щях да се застъпя, тъй като безспорно това е едно от големите училища в София и трябва да помагаме. Молбата ми е да се направи по правилния начин. </w:t>
      </w:r>
    </w:p>
    <w:p w14:paraId="090C049C" w14:textId="29E971B6" w:rsidR="00AD3865" w:rsidRPr="00775993" w:rsidRDefault="00AD3865"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Димитров.</w:t>
      </w:r>
    </w:p>
    <w:p w14:paraId="79FF083D" w14:textId="40291964" w:rsidR="00AD3865" w:rsidRPr="00775993" w:rsidRDefault="00AD3865" w:rsidP="00775993">
      <w:pPr>
        <w:spacing w:before="0" w:after="0"/>
        <w:ind w:firstLine="1134"/>
        <w:rPr>
          <w:rFonts w:ascii="SofiaSans" w:hAnsi="SofiaSans"/>
          <w:sz w:val="20"/>
          <w:szCs w:val="20"/>
        </w:rPr>
      </w:pPr>
      <w:r w:rsidRPr="00775993">
        <w:rPr>
          <w:rFonts w:ascii="SofiaSans" w:hAnsi="SofiaSans"/>
          <w:sz w:val="20"/>
          <w:szCs w:val="20"/>
        </w:rPr>
        <w:t>Господин Таков, заповядайте.</w:t>
      </w:r>
    </w:p>
    <w:p w14:paraId="77094722" w14:textId="2A95FD56" w:rsidR="00AD3865" w:rsidRPr="00775993" w:rsidRDefault="00AD3865" w:rsidP="00775993">
      <w:pPr>
        <w:spacing w:before="0" w:after="0"/>
        <w:ind w:firstLine="1134"/>
        <w:rPr>
          <w:rFonts w:ascii="SofiaSans" w:hAnsi="SofiaSans"/>
          <w:sz w:val="20"/>
          <w:szCs w:val="20"/>
        </w:rPr>
      </w:pPr>
      <w:r w:rsidRPr="00775993">
        <w:rPr>
          <w:rFonts w:ascii="SofiaSans" w:hAnsi="SofiaSans"/>
          <w:b/>
          <w:bCs/>
          <w:sz w:val="20"/>
          <w:szCs w:val="20"/>
        </w:rPr>
        <w:t>ЗАМ.-ПРЕДС. ИВАН ТАКОВ:</w:t>
      </w:r>
      <w:r w:rsidRPr="00775993">
        <w:rPr>
          <w:rFonts w:ascii="SofiaSans" w:hAnsi="SofiaSans"/>
          <w:sz w:val="20"/>
          <w:szCs w:val="20"/>
        </w:rPr>
        <w:t xml:space="preserve"> Благодаря, съвсем накратко да кажа, че тук наистина не става въпрос за цялата фасада и целия покрив, това според мен, не съм влезнал в техническия детайл, но тук говорим наистина за текущ ремонт, защото трябва да се изкърпи покривът, да се смени хидроизолацията, тук не става</w:t>
      </w:r>
      <w:r w:rsidR="00CA343D" w:rsidRPr="00775993">
        <w:rPr>
          <w:rFonts w:ascii="SofiaSans" w:hAnsi="SofiaSans"/>
          <w:sz w:val="20"/>
          <w:szCs w:val="20"/>
        </w:rPr>
        <w:t xml:space="preserve"> въпрос</w:t>
      </w:r>
      <w:r w:rsidRPr="00775993">
        <w:rPr>
          <w:rFonts w:ascii="SofiaSans" w:hAnsi="SofiaSans"/>
          <w:sz w:val="20"/>
          <w:szCs w:val="20"/>
        </w:rPr>
        <w:t>, че цялата фасада ще бъде подменена, а само компр</w:t>
      </w:r>
      <w:r w:rsidR="00CA343D" w:rsidRPr="00775993">
        <w:rPr>
          <w:rFonts w:ascii="SofiaSans" w:hAnsi="SofiaSans"/>
          <w:sz w:val="20"/>
          <w:szCs w:val="20"/>
        </w:rPr>
        <w:t>ометирани части от нея. Така че</w:t>
      </w:r>
      <w:r w:rsidRPr="00775993">
        <w:rPr>
          <w:rFonts w:ascii="SofiaSans" w:hAnsi="SofiaSans"/>
          <w:sz w:val="20"/>
          <w:szCs w:val="20"/>
        </w:rPr>
        <w:t>,</w:t>
      </w:r>
      <w:r w:rsidR="00CA343D" w:rsidRPr="00775993">
        <w:rPr>
          <w:rFonts w:ascii="SofiaSans" w:hAnsi="SofiaSans"/>
          <w:sz w:val="20"/>
          <w:szCs w:val="20"/>
        </w:rPr>
        <w:t xml:space="preserve"> </w:t>
      </w:r>
      <w:r w:rsidRPr="00775993">
        <w:rPr>
          <w:rFonts w:ascii="SofiaSans" w:hAnsi="SofiaSans"/>
          <w:sz w:val="20"/>
          <w:szCs w:val="20"/>
        </w:rPr>
        <w:t>съвсем спокойно можем да приемем, че това КСС е правено на база на текущ ремонт и от спешна необходимост да се оправят покрива и спирането на течовете, за да не се компрометира и останалата част от фасадата. Така че, мисля че нямаме проблем и не ни е необходим детайлен проект.</w:t>
      </w:r>
    </w:p>
    <w:p w14:paraId="4DFC7F43" w14:textId="290E794F" w:rsidR="00AD3865" w:rsidRPr="00775993" w:rsidRDefault="00AD3865"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Доколкото и аз се запознах на място, когато ходихме с господин Димитров, наистина господин Димитров и аз смятам, че става дума за текущ ремонт, няма промяна по проекта, така че няма нужда от ново проектиране и ще се присъединя към предложението на колегите и призовавам да го подкрепим.</w:t>
      </w:r>
    </w:p>
    <w:p w14:paraId="4F75961B" w14:textId="737DFA35" w:rsidR="00AD3865" w:rsidRPr="00775993" w:rsidRDefault="00AD3865" w:rsidP="00775993">
      <w:pPr>
        <w:spacing w:before="0" w:after="0"/>
        <w:ind w:firstLine="1134"/>
        <w:rPr>
          <w:rFonts w:ascii="SofiaSans" w:hAnsi="SofiaSans"/>
          <w:sz w:val="20"/>
          <w:szCs w:val="20"/>
        </w:rPr>
      </w:pPr>
      <w:r w:rsidRPr="00775993">
        <w:rPr>
          <w:rFonts w:ascii="SofiaSans" w:hAnsi="SofiaSans"/>
          <w:sz w:val="20"/>
          <w:szCs w:val="20"/>
        </w:rPr>
        <w:t>Заповядайте.</w:t>
      </w:r>
    </w:p>
    <w:p w14:paraId="3ED3A11A" w14:textId="3EE9E86E" w:rsidR="00AD3865" w:rsidRPr="00775993" w:rsidRDefault="00AD3865" w:rsidP="00775993">
      <w:pPr>
        <w:spacing w:before="0" w:after="0"/>
        <w:ind w:firstLine="1134"/>
        <w:rPr>
          <w:rFonts w:ascii="SofiaSans" w:hAnsi="SofiaSans"/>
          <w:sz w:val="20"/>
          <w:szCs w:val="20"/>
        </w:rPr>
      </w:pPr>
      <w:r w:rsidRPr="00775993">
        <w:rPr>
          <w:rFonts w:ascii="SofiaSans" w:hAnsi="SofiaSans"/>
          <w:b/>
          <w:bCs/>
          <w:sz w:val="20"/>
          <w:szCs w:val="20"/>
        </w:rPr>
        <w:t>БОЙКО ДИМИТРОВ – общински съветник:</w:t>
      </w:r>
      <w:r w:rsidRPr="00775993">
        <w:rPr>
          <w:rFonts w:ascii="SofiaSans" w:hAnsi="SofiaSans"/>
          <w:sz w:val="20"/>
          <w:szCs w:val="20"/>
        </w:rPr>
        <w:t xml:space="preserve"> Само да уточня в КСС-то изрично е записано за основен ремонт на покрив. Вие хубаво предполагате, но в КСС-то е написано основен ремонт на покрив, по смисъла на ЗУТ основен  ремонт на покрив не е освободен от издаване на разрешение за строеж. А за да има разрешение за строеж трябва да има проект преди това и там има циментови замазки и други неща, така че не е толкова просто нещо. Още ноември говорихме с директорката, разбирам че се бърза, но първо казах вие ми кажете януари месец ли ще се прави този ремонт? За мен това е неясно.</w:t>
      </w:r>
    </w:p>
    <w:p w14:paraId="26A88F84" w14:textId="16DA64BC" w:rsidR="00AD3865" w:rsidRPr="00775993" w:rsidRDefault="00AD3865"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w:t>
      </w:r>
      <w:r w:rsidR="001E03CB" w:rsidRPr="00775993">
        <w:rPr>
          <w:rFonts w:ascii="SofiaSans" w:hAnsi="SofiaSans"/>
          <w:sz w:val="20"/>
          <w:szCs w:val="20"/>
        </w:rPr>
        <w:t>Добре, т</w:t>
      </w:r>
      <w:r w:rsidR="00AB71CE" w:rsidRPr="00775993">
        <w:rPr>
          <w:rFonts w:ascii="SofiaSans" w:hAnsi="SofiaSans"/>
          <w:sz w:val="20"/>
          <w:szCs w:val="20"/>
        </w:rPr>
        <w:t>ук се обединяваме в зала докладът</w:t>
      </w:r>
      <w:r w:rsidR="001E03CB" w:rsidRPr="00775993">
        <w:rPr>
          <w:rFonts w:ascii="SofiaSans" w:hAnsi="SofiaSans"/>
          <w:sz w:val="20"/>
          <w:szCs w:val="20"/>
        </w:rPr>
        <w:t xml:space="preserve"> да остане за извънредната комисия, която сега обявявам, че ще имаме в 9.30 часа в зала 2 в четвъртък преди сесията. Ще оставим докладът за тогава за доуточняване и евентуално добавяне на други точки към проекта за решение. </w:t>
      </w:r>
    </w:p>
    <w:p w14:paraId="76EF619F" w14:textId="50DAF82B" w:rsidR="001E03CB" w:rsidRPr="00775993" w:rsidRDefault="001E03CB" w:rsidP="00775993">
      <w:pPr>
        <w:spacing w:before="0" w:after="0"/>
        <w:ind w:firstLine="1134"/>
        <w:rPr>
          <w:rFonts w:ascii="SofiaSans" w:hAnsi="SofiaSans"/>
          <w:sz w:val="20"/>
          <w:szCs w:val="20"/>
        </w:rPr>
      </w:pPr>
      <w:r w:rsidRPr="00775993">
        <w:rPr>
          <w:rFonts w:ascii="SofiaSans" w:hAnsi="SofiaSans"/>
          <w:sz w:val="20"/>
          <w:szCs w:val="20"/>
        </w:rPr>
        <w:t>Господин Прошков, заповядайте.</w:t>
      </w:r>
    </w:p>
    <w:p w14:paraId="7B13B9DD" w14:textId="24414BC8" w:rsidR="001E03CB" w:rsidRPr="00775993" w:rsidRDefault="001E03CB" w:rsidP="00775993">
      <w:pPr>
        <w:spacing w:before="0" w:after="0"/>
        <w:ind w:firstLine="1134"/>
        <w:rPr>
          <w:rFonts w:ascii="SofiaSans" w:hAnsi="SofiaSans"/>
          <w:sz w:val="20"/>
          <w:szCs w:val="20"/>
        </w:rPr>
      </w:pPr>
      <w:r w:rsidRPr="00775993">
        <w:rPr>
          <w:rFonts w:ascii="SofiaSans" w:hAnsi="SofiaSans"/>
          <w:b/>
          <w:bCs/>
          <w:sz w:val="20"/>
          <w:szCs w:val="20"/>
        </w:rPr>
        <w:t>ПРОШКО ПРОШКОВ – общински съветник:</w:t>
      </w:r>
      <w:r w:rsidRPr="00775993">
        <w:rPr>
          <w:rFonts w:ascii="SofiaSans" w:hAnsi="SofiaSans"/>
          <w:sz w:val="20"/>
          <w:szCs w:val="20"/>
        </w:rPr>
        <w:t xml:space="preserve"> Благодаря, господин председател, много се извинявам колеги излязох преди малко и ме помоли изпълнителния директор на „Топлофикация“ и ръководството, ако е възможно, тъй като ни пре</w:t>
      </w:r>
      <w:r w:rsidR="00DB2FF3" w:rsidRPr="00775993">
        <w:rPr>
          <w:rFonts w:ascii="SofiaSans" w:hAnsi="SofiaSans"/>
          <w:sz w:val="20"/>
          <w:szCs w:val="20"/>
        </w:rPr>
        <w:t>дстоят сериозни точки по</w:t>
      </w:r>
      <w:r w:rsidRPr="00775993">
        <w:rPr>
          <w:rFonts w:ascii="SofiaSans" w:hAnsi="SofiaSans"/>
          <w:sz w:val="20"/>
          <w:szCs w:val="20"/>
        </w:rPr>
        <w:t xml:space="preserve"> план сметка, а дебата по тази  тема изнесохме малко или много миналата седмица, възможно ли е ако нямат против колегите след докладите на госпожа Генова да гледаме доклада от мен и Димитър Данаилов във връзка с „Топлофикация“ ако има някакви въпроси да бъдат в състояние да отговори ръководството, след което да преминем към план-сметка, ако няма възражения от колегите защото считам, помолиха ме имат ангажираност от дружеството.</w:t>
      </w:r>
    </w:p>
    <w:p w14:paraId="0EEFBCEC" w14:textId="050F0750" w:rsidR="001E03CB" w:rsidRPr="00775993" w:rsidRDefault="001E03CB"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Става дума за точка 29, така че ако нямате против ще се разгледа след точките на госпожа Генова.</w:t>
      </w:r>
    </w:p>
    <w:p w14:paraId="76BB85B0"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1798D5CB" w14:textId="63D51D37" w:rsidR="008F15D0" w:rsidRPr="00775993" w:rsidRDefault="00BF29EE" w:rsidP="00775993">
      <w:pPr>
        <w:tabs>
          <w:tab w:val="left" w:pos="4245"/>
        </w:tabs>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8F15D0" w:rsidRPr="00775993">
        <w:rPr>
          <w:rFonts w:ascii="SofiaSans" w:hAnsi="SofiaSans"/>
          <w:b/>
          <w:bCs/>
          <w:sz w:val="20"/>
          <w:szCs w:val="20"/>
          <w:u w:val="single"/>
        </w:rPr>
        <w:t>2</w:t>
      </w:r>
      <w:r w:rsidRPr="00775993">
        <w:rPr>
          <w:rFonts w:ascii="SofiaSans" w:hAnsi="SofiaSans"/>
          <w:b/>
          <w:bCs/>
          <w:sz w:val="20"/>
          <w:szCs w:val="20"/>
          <w:u w:val="single"/>
        </w:rPr>
        <w:t xml:space="preserve">1 от дневния ред:  </w:t>
      </w:r>
      <w:r w:rsidR="008F15D0" w:rsidRPr="00775993">
        <w:rPr>
          <w:rFonts w:ascii="SofiaSans" w:hAnsi="SofiaSans" w:cs="Arial"/>
          <w:color w:val="000000"/>
          <w:sz w:val="20"/>
          <w:szCs w:val="20"/>
        </w:rPr>
        <w:t xml:space="preserve">Доклад вх.№ СОА24-ВК66-10702/04.12.2024 г. относно изменение на Правила за условията и реда при предоставяне на еднократна стипендия за високи постижения в областта на спорта по повод 17 май - Ден на Българския спорт  и Заявление за предоставяне на еднократна стипендия за високи постижения в областта на спорта, с вносители: </w:t>
      </w:r>
      <w:r w:rsidR="00946A3D" w:rsidRPr="00775993">
        <w:rPr>
          <w:rFonts w:ascii="SofiaSans" w:hAnsi="SofiaSans" w:cs="Arial"/>
          <w:color w:val="000000"/>
          <w:sz w:val="20"/>
          <w:szCs w:val="20"/>
        </w:rPr>
        <w:t>Яна Генова – зам. кмет на СО и Димитър Шалъфов – общински съветник</w:t>
      </w:r>
    </w:p>
    <w:p w14:paraId="523B783E" w14:textId="21CF6023" w:rsidR="008F15D0" w:rsidRPr="00775993" w:rsidRDefault="00BF29EE" w:rsidP="00775993">
      <w:pPr>
        <w:tabs>
          <w:tab w:val="left" w:pos="4245"/>
        </w:tabs>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8F15D0" w:rsidRPr="00775993">
        <w:rPr>
          <w:rFonts w:ascii="SofiaSans" w:hAnsi="SofiaSans" w:cs="Arial"/>
          <w:color w:val="000000"/>
          <w:sz w:val="20"/>
          <w:szCs w:val="20"/>
        </w:rPr>
        <w:t>Доклад</w:t>
      </w:r>
      <w:r w:rsidR="00DB2FF3" w:rsidRPr="00775993">
        <w:rPr>
          <w:rFonts w:ascii="SofiaSans" w:hAnsi="SofiaSans" w:cs="Arial"/>
          <w:color w:val="000000"/>
          <w:sz w:val="20"/>
          <w:szCs w:val="20"/>
        </w:rPr>
        <w:t>,</w:t>
      </w:r>
      <w:r w:rsidR="008F15D0" w:rsidRPr="00775993">
        <w:rPr>
          <w:rFonts w:ascii="SofiaSans" w:hAnsi="SofiaSans" w:cs="Arial"/>
          <w:color w:val="000000"/>
          <w:sz w:val="20"/>
          <w:szCs w:val="20"/>
        </w:rPr>
        <w:t xml:space="preserve"> относно изменение на Правила за условията и реда при предоставяне на еднократна стипендия за високи постижения в областта на спорта по повод 17 май - Ден на Българския спорт  и Заявление за предоставяне на еднократна стипендия за високи постижения в областта на спорта</w:t>
      </w:r>
      <w:r w:rsidR="004265D7" w:rsidRPr="00775993">
        <w:rPr>
          <w:rFonts w:ascii="SofiaSans" w:hAnsi="SofiaSans" w:cs="Arial"/>
          <w:color w:val="000000"/>
          <w:sz w:val="20"/>
          <w:szCs w:val="20"/>
        </w:rPr>
        <w:t>.</w:t>
      </w:r>
    </w:p>
    <w:p w14:paraId="4E80BAF0" w14:textId="77777777" w:rsidR="008F15D0" w:rsidRPr="00775993" w:rsidRDefault="008F15D0" w:rsidP="00775993">
      <w:pPr>
        <w:tabs>
          <w:tab w:val="left" w:pos="4245"/>
        </w:tabs>
        <w:spacing w:before="0" w:after="0"/>
        <w:ind w:firstLine="1134"/>
        <w:rPr>
          <w:rFonts w:ascii="SofiaSans" w:hAnsi="SofiaSans" w:cs="Arial"/>
          <w:bCs/>
          <w:iCs/>
          <w:sz w:val="20"/>
          <w:szCs w:val="20"/>
        </w:rPr>
      </w:pPr>
      <w:r w:rsidRPr="00775993">
        <w:rPr>
          <w:rFonts w:ascii="SofiaSans" w:hAnsi="SofiaSans" w:cs="Arial"/>
          <w:bCs/>
          <w:iCs/>
          <w:sz w:val="20"/>
          <w:szCs w:val="20"/>
        </w:rPr>
        <w:lastRenderedPageBreak/>
        <w:t>Комисията предлага следните изменения:</w:t>
      </w:r>
    </w:p>
    <w:p w14:paraId="3B906FEA" w14:textId="77777777" w:rsidR="008F15D0" w:rsidRPr="00775993" w:rsidRDefault="008F15D0" w:rsidP="00775993">
      <w:pPr>
        <w:tabs>
          <w:tab w:val="left" w:pos="4245"/>
        </w:tabs>
        <w:spacing w:before="0" w:after="0"/>
        <w:ind w:firstLine="1134"/>
        <w:rPr>
          <w:rFonts w:ascii="SofiaSans" w:hAnsi="SofiaSans" w:cs="Arial"/>
          <w:bCs/>
          <w:iCs/>
          <w:sz w:val="20"/>
          <w:szCs w:val="20"/>
        </w:rPr>
      </w:pPr>
      <w:r w:rsidRPr="00775993">
        <w:rPr>
          <w:rFonts w:ascii="SofiaSans" w:hAnsi="SofiaSans" w:cs="Arial"/>
          <w:bCs/>
          <w:iCs/>
          <w:sz w:val="20"/>
          <w:szCs w:val="20"/>
        </w:rPr>
        <w:t>В т.1 от проекта за решение, след: „……Ден на българския спорт….“ да се добави следния текст: „ ,съгласно Приложение № 1“</w:t>
      </w:r>
    </w:p>
    <w:p w14:paraId="55A3E0C2" w14:textId="77777777" w:rsidR="004265D7" w:rsidRPr="00775993" w:rsidRDefault="008F15D0" w:rsidP="00775993">
      <w:pPr>
        <w:spacing w:before="0" w:after="0"/>
        <w:ind w:firstLine="1134"/>
        <w:rPr>
          <w:rFonts w:ascii="SofiaSans" w:hAnsi="SofiaSans" w:cs="Arial"/>
          <w:bCs/>
          <w:iCs/>
          <w:sz w:val="20"/>
          <w:szCs w:val="20"/>
        </w:rPr>
      </w:pPr>
      <w:r w:rsidRPr="00775993">
        <w:rPr>
          <w:rFonts w:ascii="SofiaSans" w:hAnsi="SofiaSans" w:cs="Arial"/>
          <w:bCs/>
          <w:iCs/>
          <w:sz w:val="20"/>
          <w:szCs w:val="20"/>
        </w:rPr>
        <w:t>В края на т. 2 от проекта за решение, да се добави текста:</w:t>
      </w:r>
    </w:p>
    <w:p w14:paraId="058FAF6E" w14:textId="16E12061" w:rsidR="00BF29EE" w:rsidRPr="00775993" w:rsidRDefault="008F15D0" w:rsidP="00775993">
      <w:pPr>
        <w:spacing w:before="0" w:after="0"/>
        <w:ind w:firstLine="0"/>
        <w:rPr>
          <w:rFonts w:ascii="SofiaSans" w:hAnsi="SofiaSans"/>
          <w:bCs/>
          <w:iCs/>
          <w:sz w:val="20"/>
          <w:szCs w:val="20"/>
        </w:rPr>
      </w:pPr>
      <w:r w:rsidRPr="00775993">
        <w:rPr>
          <w:rFonts w:ascii="SofiaSans" w:hAnsi="SofiaSans" w:cs="Arial"/>
          <w:bCs/>
          <w:iCs/>
          <w:sz w:val="20"/>
          <w:szCs w:val="20"/>
        </w:rPr>
        <w:t xml:space="preserve"> „ ,съгласно Приложение № 2“</w:t>
      </w:r>
    </w:p>
    <w:p w14:paraId="4CBDB3F9" w14:textId="52FFAEE4" w:rsidR="00BF29EE" w:rsidRPr="00775993" w:rsidRDefault="004265D7" w:rsidP="00775993">
      <w:pPr>
        <w:spacing w:before="0" w:after="0"/>
        <w:ind w:firstLine="1134"/>
        <w:rPr>
          <w:rFonts w:ascii="SofiaSans" w:hAnsi="SofiaSans"/>
          <w:sz w:val="20"/>
          <w:szCs w:val="20"/>
        </w:rPr>
      </w:pPr>
      <w:r w:rsidRPr="00775993">
        <w:rPr>
          <w:rFonts w:ascii="SofiaSans" w:hAnsi="SofiaSans"/>
          <w:sz w:val="20"/>
          <w:szCs w:val="20"/>
        </w:rPr>
        <w:t>Колеги, имате ли коментари и въпроси по доклада? Няма.</w:t>
      </w:r>
    </w:p>
    <w:p w14:paraId="7892FA44"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3997FE69"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230553B3" w14:textId="77777777" w:rsidR="00BD1802" w:rsidRPr="00775993" w:rsidRDefault="00BD1802" w:rsidP="00775993">
      <w:pPr>
        <w:tabs>
          <w:tab w:val="left" w:pos="4245"/>
        </w:tabs>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 като предлага следните изменения:</w:t>
      </w:r>
    </w:p>
    <w:p w14:paraId="1E68BB98" w14:textId="77777777" w:rsidR="00BD1802" w:rsidRPr="00775993" w:rsidRDefault="00BD1802" w:rsidP="00775993">
      <w:pPr>
        <w:tabs>
          <w:tab w:val="left" w:pos="4245"/>
        </w:tabs>
        <w:rPr>
          <w:rFonts w:ascii="SofiaSans" w:hAnsi="SofiaSans" w:cs="Arial"/>
          <w:sz w:val="20"/>
          <w:szCs w:val="20"/>
        </w:rPr>
      </w:pPr>
      <w:r w:rsidRPr="00775993">
        <w:rPr>
          <w:rFonts w:ascii="SofiaSans" w:hAnsi="SofiaSans" w:cs="Arial"/>
          <w:sz w:val="20"/>
          <w:szCs w:val="20"/>
        </w:rPr>
        <w:t>В т.1 от проекта за решение, след: „……Ден на българския спорт….“ да се добави следния текст: „ ,съгласно Приложение № 1“</w:t>
      </w:r>
    </w:p>
    <w:p w14:paraId="32F16739" w14:textId="77777777" w:rsidR="00BD1802" w:rsidRPr="00775993" w:rsidRDefault="00BD1802" w:rsidP="00775993">
      <w:pPr>
        <w:tabs>
          <w:tab w:val="left" w:pos="4245"/>
        </w:tabs>
        <w:rPr>
          <w:rFonts w:ascii="SofiaSans" w:hAnsi="SofiaSans" w:cs="Arial"/>
          <w:sz w:val="20"/>
          <w:szCs w:val="20"/>
        </w:rPr>
      </w:pPr>
      <w:r w:rsidRPr="00775993">
        <w:rPr>
          <w:rFonts w:ascii="SofiaSans" w:hAnsi="SofiaSans" w:cs="Arial"/>
          <w:sz w:val="20"/>
          <w:szCs w:val="20"/>
        </w:rPr>
        <w:t>В края на т. 2 от проекта за решение, да се добави текста: „ ,съгласно Приложение № 2“</w:t>
      </w:r>
    </w:p>
    <w:p w14:paraId="5533DC2B" w14:textId="69EE5DBE"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FD75CA" w:rsidRPr="00775993">
        <w:rPr>
          <w:rFonts w:ascii="SofiaSans" w:hAnsi="SofiaSans"/>
          <w:sz w:val="20"/>
          <w:szCs w:val="20"/>
        </w:rPr>
        <w:t>1</w:t>
      </w:r>
      <w:r w:rsidRPr="00775993">
        <w:rPr>
          <w:rFonts w:ascii="SofiaSans" w:hAnsi="SofiaSans"/>
          <w:sz w:val="20"/>
          <w:szCs w:val="20"/>
        </w:rPr>
        <w:t>.</w:t>
      </w:r>
    </w:p>
    <w:p w14:paraId="41922EC5" w14:textId="289F3741"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FD75CA" w:rsidRPr="00775993">
        <w:rPr>
          <w:rFonts w:ascii="SofiaSans" w:hAnsi="SofiaSans"/>
          <w:sz w:val="20"/>
          <w:szCs w:val="20"/>
        </w:rPr>
        <w:t>1</w:t>
      </w:r>
      <w:r w:rsidRPr="00775993">
        <w:rPr>
          <w:rFonts w:ascii="SofiaSans" w:hAnsi="SofiaSans"/>
          <w:sz w:val="20"/>
          <w:szCs w:val="20"/>
        </w:rPr>
        <w:t>.</w:t>
      </w:r>
    </w:p>
    <w:p w14:paraId="20190A8B"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7BB63B34"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35E2793B"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08603F46" w14:textId="77777777"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6F680FB5" w14:textId="77777777"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062F8433" w14:textId="77777777"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67EF4C4D" w14:textId="77777777"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624F1384" w14:textId="77777777"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0EAC9E3A" w14:textId="77777777"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0F3EC06F" w14:textId="15C22C58"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2B3B3A">
        <w:rPr>
          <w:rFonts w:ascii="SofiaSans" w:hAnsi="SofiaSans"/>
          <w:bCs/>
          <w:sz w:val="20"/>
          <w:szCs w:val="20"/>
        </w:rPr>
        <w:t xml:space="preserve"> - председател</w:t>
      </w:r>
      <w:r w:rsidRPr="00775993">
        <w:rPr>
          <w:rFonts w:ascii="SofiaSans" w:hAnsi="SofiaSans"/>
          <w:bCs/>
          <w:sz w:val="20"/>
          <w:szCs w:val="20"/>
        </w:rPr>
        <w:t>: За</w:t>
      </w:r>
    </w:p>
    <w:p w14:paraId="75691FFD" w14:textId="77777777"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5CFD198E" w14:textId="5A2DF891"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2B3B3A">
        <w:rPr>
          <w:rFonts w:ascii="SofiaSans" w:hAnsi="SofiaSans"/>
          <w:bCs/>
          <w:sz w:val="20"/>
          <w:szCs w:val="20"/>
        </w:rPr>
        <w:t xml:space="preserve"> - зам. председател</w:t>
      </w:r>
      <w:r w:rsidRPr="00775993">
        <w:rPr>
          <w:rFonts w:ascii="SofiaSans" w:hAnsi="SofiaSans"/>
          <w:bCs/>
          <w:sz w:val="20"/>
          <w:szCs w:val="20"/>
        </w:rPr>
        <w:t>: За</w:t>
      </w:r>
    </w:p>
    <w:p w14:paraId="74CA451C" w14:textId="78D5E63A" w:rsidR="0020357F"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2B3B3A">
        <w:rPr>
          <w:rFonts w:ascii="SofiaSans" w:hAnsi="SofiaSans"/>
          <w:bCs/>
          <w:sz w:val="20"/>
          <w:szCs w:val="20"/>
        </w:rPr>
        <w:t xml:space="preserve"> -</w:t>
      </w:r>
      <w:r w:rsidR="002B3B3A" w:rsidRPr="002B3B3A">
        <w:rPr>
          <w:rFonts w:ascii="SofiaSans" w:hAnsi="SofiaSans"/>
          <w:bCs/>
          <w:sz w:val="20"/>
          <w:szCs w:val="20"/>
        </w:rPr>
        <w:t xml:space="preserve"> </w:t>
      </w:r>
      <w:r w:rsidR="002B3B3A">
        <w:rPr>
          <w:rFonts w:ascii="SofiaSans" w:hAnsi="SofiaSans"/>
          <w:bCs/>
          <w:sz w:val="20"/>
          <w:szCs w:val="20"/>
        </w:rPr>
        <w:t xml:space="preserve">зам. председател </w:t>
      </w:r>
      <w:r w:rsidRPr="00775993">
        <w:rPr>
          <w:rFonts w:ascii="SofiaSans" w:hAnsi="SofiaSans"/>
          <w:bCs/>
          <w:sz w:val="20"/>
          <w:szCs w:val="20"/>
        </w:rPr>
        <w:t>: За</w:t>
      </w:r>
    </w:p>
    <w:p w14:paraId="731140D9" w14:textId="0ECA2BED" w:rsidR="00BF29EE" w:rsidRPr="00775993" w:rsidRDefault="0020357F"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046AD239"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A782495" w14:textId="2AC8E50C" w:rsidR="00BF29EE" w:rsidRPr="00775993" w:rsidRDefault="00BF29EE"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t xml:space="preserve">По  т. </w:t>
      </w:r>
      <w:r w:rsidR="00946A3D" w:rsidRPr="00775993">
        <w:rPr>
          <w:rFonts w:ascii="SofiaSans" w:hAnsi="SofiaSans"/>
          <w:b/>
          <w:bCs/>
          <w:sz w:val="20"/>
          <w:szCs w:val="20"/>
          <w:u w:val="single"/>
        </w:rPr>
        <w:t>22</w:t>
      </w:r>
      <w:r w:rsidRPr="00775993">
        <w:rPr>
          <w:rFonts w:ascii="SofiaSans" w:hAnsi="SofiaSans"/>
          <w:b/>
          <w:bCs/>
          <w:sz w:val="20"/>
          <w:szCs w:val="20"/>
          <w:u w:val="single"/>
        </w:rPr>
        <w:t xml:space="preserve"> от дневния ред:  </w:t>
      </w:r>
      <w:r w:rsidR="00946A3D" w:rsidRPr="00775993">
        <w:rPr>
          <w:rFonts w:ascii="SofiaSans" w:hAnsi="SofiaSans" w:cs="Arial"/>
          <w:color w:val="000000"/>
          <w:sz w:val="20"/>
          <w:szCs w:val="20"/>
        </w:rPr>
        <w:t>Доклад вх.№ СОА24-ВК66-10968/11.12.2024 г. относно приемане на дарение от Посолството на Китайската народна република, с вносител: Яна Генова – зам. кмет на СО</w:t>
      </w:r>
    </w:p>
    <w:p w14:paraId="78C89A85" w14:textId="4F5A12F3"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946A3D" w:rsidRPr="00775993">
        <w:rPr>
          <w:rFonts w:ascii="SofiaSans" w:hAnsi="SofiaSans" w:cs="Arial"/>
          <w:color w:val="000000"/>
          <w:sz w:val="20"/>
          <w:szCs w:val="20"/>
        </w:rPr>
        <w:t>Доклад</w:t>
      </w:r>
      <w:r w:rsidR="0020357F" w:rsidRPr="00775993">
        <w:rPr>
          <w:rFonts w:ascii="SofiaSans" w:hAnsi="SofiaSans" w:cs="Arial"/>
          <w:color w:val="000000"/>
          <w:sz w:val="20"/>
          <w:szCs w:val="20"/>
        </w:rPr>
        <w:t>,</w:t>
      </w:r>
      <w:r w:rsidR="00946A3D" w:rsidRPr="00775993">
        <w:rPr>
          <w:rFonts w:ascii="SofiaSans" w:hAnsi="SofiaSans" w:cs="Arial"/>
          <w:color w:val="000000"/>
          <w:sz w:val="20"/>
          <w:szCs w:val="20"/>
        </w:rPr>
        <w:t xml:space="preserve"> относно приемане на дарение от Посолството на Китайската народна република</w:t>
      </w:r>
      <w:r w:rsidR="00FD75CA" w:rsidRPr="00775993">
        <w:rPr>
          <w:rFonts w:ascii="SofiaSans" w:hAnsi="SofiaSans" w:cs="Arial"/>
          <w:color w:val="000000"/>
          <w:sz w:val="20"/>
          <w:szCs w:val="20"/>
        </w:rPr>
        <w:t>.</w:t>
      </w:r>
    </w:p>
    <w:p w14:paraId="24E6575D" w14:textId="56ABFB8D" w:rsidR="00BF29EE" w:rsidRPr="00775993" w:rsidRDefault="00FD75CA" w:rsidP="00775993">
      <w:pPr>
        <w:spacing w:before="0" w:after="0"/>
        <w:ind w:firstLine="1134"/>
        <w:rPr>
          <w:rFonts w:ascii="SofiaSans" w:hAnsi="SofiaSans"/>
          <w:sz w:val="20"/>
          <w:szCs w:val="20"/>
        </w:rPr>
      </w:pPr>
      <w:r w:rsidRPr="00775993">
        <w:rPr>
          <w:rFonts w:ascii="SofiaSans" w:hAnsi="SofiaSans"/>
          <w:sz w:val="20"/>
          <w:szCs w:val="20"/>
        </w:rPr>
        <w:t>Колеги имате ли</w:t>
      </w:r>
      <w:r w:rsidRPr="00775993">
        <w:rPr>
          <w:rFonts w:ascii="SofiaSans" w:hAnsi="SofiaSans"/>
          <w:b/>
          <w:bCs/>
          <w:sz w:val="20"/>
          <w:szCs w:val="20"/>
        </w:rPr>
        <w:t xml:space="preserve"> </w:t>
      </w:r>
      <w:r w:rsidR="00BF29EE" w:rsidRPr="00775993">
        <w:rPr>
          <w:rFonts w:ascii="SofiaSans" w:hAnsi="SofiaSans"/>
          <w:sz w:val="20"/>
          <w:szCs w:val="20"/>
        </w:rPr>
        <w:t xml:space="preserve"> коментари и въпроси? Не виждам.</w:t>
      </w:r>
    </w:p>
    <w:p w14:paraId="6CD7BC8C"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2B692C2A"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7CD010E9" w14:textId="5890A91E"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w:t>
      </w:r>
      <w:r w:rsidR="0020357F" w:rsidRPr="00775993">
        <w:rPr>
          <w:rFonts w:ascii="SofiaSans" w:hAnsi="SofiaSans" w:cs="Arial"/>
          <w:sz w:val="20"/>
          <w:szCs w:val="20"/>
        </w:rPr>
        <w:t xml:space="preserve"> приложения проект за решение.</w:t>
      </w:r>
    </w:p>
    <w:p w14:paraId="0B567D09" w14:textId="40092CBC"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FD75CA" w:rsidRPr="00775993">
        <w:rPr>
          <w:rFonts w:ascii="SofiaSans" w:hAnsi="SofiaSans"/>
          <w:sz w:val="20"/>
          <w:szCs w:val="20"/>
        </w:rPr>
        <w:t>3</w:t>
      </w:r>
      <w:r w:rsidRPr="00775993">
        <w:rPr>
          <w:rFonts w:ascii="SofiaSans" w:hAnsi="SofiaSans"/>
          <w:sz w:val="20"/>
          <w:szCs w:val="20"/>
        </w:rPr>
        <w:t>.</w:t>
      </w:r>
    </w:p>
    <w:p w14:paraId="10077F31" w14:textId="709569FF"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FD75CA" w:rsidRPr="00775993">
        <w:rPr>
          <w:rFonts w:ascii="SofiaSans" w:hAnsi="SofiaSans"/>
          <w:sz w:val="20"/>
          <w:szCs w:val="20"/>
        </w:rPr>
        <w:t>3</w:t>
      </w:r>
      <w:r w:rsidRPr="00775993">
        <w:rPr>
          <w:rFonts w:ascii="SofiaSans" w:hAnsi="SofiaSans"/>
          <w:sz w:val="20"/>
          <w:szCs w:val="20"/>
        </w:rPr>
        <w:t>.</w:t>
      </w:r>
    </w:p>
    <w:p w14:paraId="0AA721C4"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48C72110"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7955491F"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60B98007"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477175D1"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66C1B4A1"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03B7F4C"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758F5548"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За</w:t>
      </w:r>
    </w:p>
    <w:p w14:paraId="16C7A0B9"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036D8C89" w14:textId="3A55D4CB"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914D56">
        <w:rPr>
          <w:rFonts w:ascii="SofiaSans" w:hAnsi="SofiaSans"/>
          <w:bCs/>
          <w:sz w:val="20"/>
          <w:szCs w:val="20"/>
        </w:rPr>
        <w:t xml:space="preserve"> - председател</w:t>
      </w:r>
      <w:r w:rsidRPr="00775993">
        <w:rPr>
          <w:rFonts w:ascii="SofiaSans" w:hAnsi="SofiaSans"/>
          <w:bCs/>
          <w:sz w:val="20"/>
          <w:szCs w:val="20"/>
        </w:rPr>
        <w:t>: За</w:t>
      </w:r>
    </w:p>
    <w:p w14:paraId="1CB52782"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6CB9617E" w14:textId="012FEC1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914D56">
        <w:rPr>
          <w:rFonts w:ascii="SofiaSans" w:hAnsi="SofiaSans"/>
          <w:bCs/>
          <w:sz w:val="20"/>
          <w:szCs w:val="20"/>
        </w:rPr>
        <w:t xml:space="preserve"> - зам. председател</w:t>
      </w:r>
      <w:r w:rsidRPr="00775993">
        <w:rPr>
          <w:rFonts w:ascii="SofiaSans" w:hAnsi="SofiaSans"/>
          <w:bCs/>
          <w:sz w:val="20"/>
          <w:szCs w:val="20"/>
        </w:rPr>
        <w:t>: За</w:t>
      </w:r>
    </w:p>
    <w:p w14:paraId="1EDE129D"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487CE3FB" w14:textId="08D7C249"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914D56">
        <w:rPr>
          <w:rFonts w:ascii="SofiaSans" w:hAnsi="SofiaSans"/>
          <w:bCs/>
          <w:sz w:val="20"/>
          <w:szCs w:val="20"/>
        </w:rPr>
        <w:t xml:space="preserve"> -</w:t>
      </w:r>
      <w:r w:rsidR="00914D56" w:rsidRPr="00914D56">
        <w:rPr>
          <w:rFonts w:ascii="SofiaSans" w:hAnsi="SofiaSans"/>
          <w:bCs/>
          <w:sz w:val="20"/>
          <w:szCs w:val="20"/>
        </w:rPr>
        <w:t xml:space="preserve"> </w:t>
      </w:r>
      <w:r w:rsidR="00914D56">
        <w:rPr>
          <w:rFonts w:ascii="SofiaSans" w:hAnsi="SofiaSans"/>
          <w:bCs/>
          <w:sz w:val="20"/>
          <w:szCs w:val="20"/>
        </w:rPr>
        <w:t xml:space="preserve">зам. председател </w:t>
      </w:r>
      <w:r w:rsidRPr="00775993">
        <w:rPr>
          <w:rFonts w:ascii="SofiaSans" w:hAnsi="SofiaSans"/>
          <w:bCs/>
          <w:sz w:val="20"/>
          <w:szCs w:val="20"/>
        </w:rPr>
        <w:t>: За</w:t>
      </w:r>
    </w:p>
    <w:p w14:paraId="7A42F0F1" w14:textId="77777777" w:rsidR="00B42E8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57E3290A" w14:textId="752248CE" w:rsidR="00BF29EE" w:rsidRPr="00775993" w:rsidRDefault="00B42E8E" w:rsidP="00775993">
      <w:pPr>
        <w:pStyle w:val="a3"/>
        <w:spacing w:before="0" w:after="0"/>
        <w:ind w:firstLine="1134"/>
        <w:rPr>
          <w:rFonts w:ascii="SofiaSans" w:hAnsi="SofiaSans"/>
          <w:bCs/>
          <w:sz w:val="20"/>
          <w:szCs w:val="20"/>
        </w:rPr>
      </w:pPr>
      <w:r w:rsidRPr="00775993">
        <w:rPr>
          <w:rFonts w:ascii="SofiaSans" w:hAnsi="SofiaSans"/>
          <w:bCs/>
          <w:sz w:val="20"/>
          <w:szCs w:val="20"/>
        </w:rPr>
        <w:lastRenderedPageBreak/>
        <w:t>Росица Николова: За</w:t>
      </w:r>
    </w:p>
    <w:p w14:paraId="7B4FDED6"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7EB7B4B8" w14:textId="77777777" w:rsidR="00867703" w:rsidRPr="00775993" w:rsidRDefault="00867703"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29 от дневния ред:  </w:t>
      </w:r>
      <w:r w:rsidRPr="00775993">
        <w:rPr>
          <w:rFonts w:ascii="SofiaSans" w:hAnsi="SofiaSans" w:cs="Arial"/>
          <w:color w:val="000000"/>
          <w:sz w:val="20"/>
          <w:szCs w:val="20"/>
        </w:rPr>
        <w:t>Доклад вх. № СОА24-ТД26-15232/1/10.12.24 г. относно утвърждаване на актуализиран Бизнес план на „Топлофикация София” ЕАД за 2024 година, с вносители: Прошко Прошков и Димитър Данаилов – общински съветници</w:t>
      </w:r>
    </w:p>
    <w:p w14:paraId="69392D00" w14:textId="3423A5F2" w:rsidR="00867703" w:rsidRPr="00775993" w:rsidRDefault="00867703" w:rsidP="00775993">
      <w:pPr>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Pr="00775993">
        <w:rPr>
          <w:rFonts w:ascii="SofiaSans" w:hAnsi="SofiaSans" w:cs="Arial"/>
          <w:color w:val="000000"/>
          <w:sz w:val="20"/>
          <w:szCs w:val="20"/>
        </w:rPr>
        <w:t>Доклад</w:t>
      </w:r>
      <w:r w:rsidR="00B42E8E" w:rsidRPr="00775993">
        <w:rPr>
          <w:rFonts w:ascii="SofiaSans" w:hAnsi="SofiaSans" w:cs="Arial"/>
          <w:color w:val="000000"/>
          <w:sz w:val="20"/>
          <w:szCs w:val="20"/>
        </w:rPr>
        <w:t>,</w:t>
      </w:r>
      <w:r w:rsidRPr="00775993">
        <w:rPr>
          <w:rFonts w:ascii="SofiaSans" w:hAnsi="SofiaSans" w:cs="Arial"/>
          <w:color w:val="000000"/>
          <w:sz w:val="20"/>
          <w:szCs w:val="20"/>
        </w:rPr>
        <w:t xml:space="preserve"> относно утвърждаване на актуализиран Бизнес план на „Топлофикация София” ЕАД за 2024 година.</w:t>
      </w:r>
    </w:p>
    <w:p w14:paraId="518044AC" w14:textId="6015CD48" w:rsidR="00867703" w:rsidRPr="00775993" w:rsidRDefault="00867703" w:rsidP="00775993">
      <w:pPr>
        <w:spacing w:before="0" w:after="0"/>
        <w:ind w:firstLine="1134"/>
        <w:rPr>
          <w:rFonts w:ascii="SofiaSans" w:hAnsi="SofiaSans"/>
          <w:sz w:val="20"/>
          <w:szCs w:val="20"/>
        </w:rPr>
      </w:pPr>
      <w:r w:rsidRPr="00775993">
        <w:rPr>
          <w:rFonts w:ascii="SofiaSans" w:hAnsi="SofiaSans"/>
          <w:sz w:val="20"/>
          <w:szCs w:val="20"/>
        </w:rPr>
        <w:t>Господин Прошков, заповядайте.</w:t>
      </w:r>
    </w:p>
    <w:p w14:paraId="71D3EFE9" w14:textId="12D0DEB4" w:rsidR="00867703" w:rsidRPr="00775993" w:rsidRDefault="00867703" w:rsidP="00775993">
      <w:pPr>
        <w:spacing w:before="0" w:after="0"/>
        <w:ind w:firstLine="1134"/>
        <w:rPr>
          <w:rFonts w:ascii="SofiaSans" w:hAnsi="SofiaSans"/>
          <w:sz w:val="20"/>
          <w:szCs w:val="20"/>
        </w:rPr>
      </w:pPr>
      <w:r w:rsidRPr="00775993">
        <w:rPr>
          <w:rFonts w:ascii="SofiaSans" w:hAnsi="SofiaSans"/>
          <w:b/>
          <w:bCs/>
          <w:sz w:val="20"/>
          <w:szCs w:val="20"/>
        </w:rPr>
        <w:t>ПРОШКО ПРОШКОВ – общински съветник:</w:t>
      </w:r>
      <w:r w:rsidRPr="00775993">
        <w:rPr>
          <w:rFonts w:ascii="SofiaSans" w:hAnsi="SofiaSans"/>
          <w:sz w:val="20"/>
          <w:szCs w:val="20"/>
        </w:rPr>
        <w:t xml:space="preserve"> Ще бъда кратък господин председател. Нуждата от разглеждането на този доклад дойде от обстоятелства през тази година, намаляване драстично на премията по Фонд СЕС, непризнаването на нормативните разходи по пренос от страна на КЕВР, което увеличи и дефицита по отношение на финансовия резултат на дружеството. </w:t>
      </w:r>
    </w:p>
    <w:p w14:paraId="7B79387C" w14:textId="4A3CC3E9" w:rsidR="00867703" w:rsidRPr="00775993" w:rsidRDefault="00867703" w:rsidP="00775993">
      <w:pPr>
        <w:spacing w:before="0" w:after="0"/>
        <w:ind w:firstLine="1134"/>
        <w:rPr>
          <w:rFonts w:ascii="SofiaSans" w:hAnsi="SofiaSans"/>
          <w:sz w:val="20"/>
          <w:szCs w:val="20"/>
        </w:rPr>
      </w:pPr>
      <w:r w:rsidRPr="00775993">
        <w:rPr>
          <w:rFonts w:ascii="SofiaSans" w:hAnsi="SofiaSans"/>
          <w:sz w:val="20"/>
          <w:szCs w:val="20"/>
        </w:rPr>
        <w:t>Големият дебат изнесохме и миналата седмица където разгледахме подробно</w:t>
      </w:r>
      <w:r w:rsidR="009709A1" w:rsidRPr="00775993">
        <w:rPr>
          <w:rFonts w:ascii="SofiaSans" w:hAnsi="SofiaSans"/>
          <w:sz w:val="20"/>
          <w:szCs w:val="20"/>
        </w:rPr>
        <w:t>,</w:t>
      </w:r>
      <w:r w:rsidRPr="00775993">
        <w:rPr>
          <w:rFonts w:ascii="SofiaSans" w:hAnsi="SofiaSans"/>
          <w:sz w:val="20"/>
          <w:szCs w:val="20"/>
        </w:rPr>
        <w:t xml:space="preserve"> имахме и презентация от страна на  ръководството. Колегите от „Топлофикация“ са тук в случай, че има въпроси, но призовавам всички колеги за подкрепа. Ние чисто технически трябва да подкрепим тази актуализирана бизнес програма. Тя не решава големите проблеми, няма</w:t>
      </w:r>
      <w:r w:rsidR="009709A1" w:rsidRPr="00775993">
        <w:rPr>
          <w:rFonts w:ascii="SofiaSans" w:hAnsi="SofiaSans"/>
          <w:sz w:val="20"/>
          <w:szCs w:val="20"/>
        </w:rPr>
        <w:t xml:space="preserve"> да бъдат решени и в следващата</w:t>
      </w:r>
      <w:r w:rsidRPr="00775993">
        <w:rPr>
          <w:rFonts w:ascii="SofiaSans" w:hAnsi="SofiaSans"/>
          <w:sz w:val="20"/>
          <w:szCs w:val="20"/>
        </w:rPr>
        <w:t>,</w:t>
      </w:r>
      <w:r w:rsidR="009709A1" w:rsidRPr="00775993">
        <w:rPr>
          <w:rFonts w:ascii="SofiaSans" w:hAnsi="SofiaSans"/>
          <w:sz w:val="20"/>
          <w:szCs w:val="20"/>
        </w:rPr>
        <w:t xml:space="preserve"> </w:t>
      </w:r>
      <w:r w:rsidRPr="00775993">
        <w:rPr>
          <w:rFonts w:ascii="SofiaSans" w:hAnsi="SofiaSans"/>
          <w:sz w:val="20"/>
          <w:szCs w:val="20"/>
        </w:rPr>
        <w:t xml:space="preserve">която очакваме да ни представят за 2025 година заедно с отчет за тази година, която се надяваме </w:t>
      </w:r>
      <w:r w:rsidR="009709A1" w:rsidRPr="00775993">
        <w:rPr>
          <w:rFonts w:ascii="SofiaSans" w:hAnsi="SofiaSans"/>
          <w:sz w:val="20"/>
          <w:szCs w:val="20"/>
        </w:rPr>
        <w:t>поне да са някакви малки стъпки</w:t>
      </w:r>
      <w:r w:rsidRPr="00775993">
        <w:rPr>
          <w:rFonts w:ascii="SofiaSans" w:hAnsi="SofiaSans"/>
          <w:sz w:val="20"/>
          <w:szCs w:val="20"/>
        </w:rPr>
        <w:t>,</w:t>
      </w:r>
      <w:r w:rsidR="009709A1" w:rsidRPr="00775993">
        <w:rPr>
          <w:rFonts w:ascii="SofiaSans" w:hAnsi="SofiaSans"/>
          <w:sz w:val="20"/>
          <w:szCs w:val="20"/>
        </w:rPr>
        <w:t xml:space="preserve"> </w:t>
      </w:r>
      <w:r w:rsidRPr="00775993">
        <w:rPr>
          <w:rFonts w:ascii="SofiaSans" w:hAnsi="SofiaSans"/>
          <w:sz w:val="20"/>
          <w:szCs w:val="20"/>
        </w:rPr>
        <w:t>но големия</w:t>
      </w:r>
      <w:r w:rsidR="009709A1" w:rsidRPr="00775993">
        <w:rPr>
          <w:rFonts w:ascii="SofiaSans" w:hAnsi="SofiaSans"/>
          <w:sz w:val="20"/>
          <w:szCs w:val="20"/>
        </w:rPr>
        <w:t>т</w:t>
      </w:r>
      <w:r w:rsidRPr="00775993">
        <w:rPr>
          <w:rFonts w:ascii="SofiaSans" w:hAnsi="SofiaSans"/>
          <w:sz w:val="20"/>
          <w:szCs w:val="20"/>
        </w:rPr>
        <w:t xml:space="preserve"> въпрос, големия</w:t>
      </w:r>
      <w:r w:rsidR="009709A1" w:rsidRPr="00775993">
        <w:rPr>
          <w:rFonts w:ascii="SofiaSans" w:hAnsi="SofiaSans"/>
          <w:sz w:val="20"/>
          <w:szCs w:val="20"/>
        </w:rPr>
        <w:t>т</w:t>
      </w:r>
      <w:r w:rsidRPr="00775993">
        <w:rPr>
          <w:rFonts w:ascii="SofiaSans" w:hAnsi="SofiaSans"/>
          <w:sz w:val="20"/>
          <w:szCs w:val="20"/>
        </w:rPr>
        <w:t xml:space="preserve"> проблем, както мисля, че всички установихме и на поредното заседание по тази тема е отвъд възможностите единствено само на дружеството и дори на принципала Столичен общински съвет не смятам да навлизам отново в дълбочина в темата.</w:t>
      </w:r>
    </w:p>
    <w:p w14:paraId="07E95478" w14:textId="6D36C92D" w:rsidR="00867703" w:rsidRPr="00775993" w:rsidRDefault="00867703" w:rsidP="00775993">
      <w:pPr>
        <w:spacing w:before="0" w:after="0"/>
        <w:ind w:firstLine="1134"/>
        <w:rPr>
          <w:rFonts w:ascii="SofiaSans" w:hAnsi="SofiaSans"/>
          <w:sz w:val="20"/>
          <w:szCs w:val="20"/>
        </w:rPr>
      </w:pPr>
      <w:r w:rsidRPr="00775993">
        <w:rPr>
          <w:rFonts w:ascii="SofiaSans" w:hAnsi="SofiaSans"/>
          <w:sz w:val="20"/>
          <w:szCs w:val="20"/>
        </w:rPr>
        <w:t>Благодаря Ви, с колегата Данаилов сме вносители и ръководството е тук.</w:t>
      </w:r>
    </w:p>
    <w:p w14:paraId="5A6DA817" w14:textId="789C1C8B" w:rsidR="00867703" w:rsidRPr="00775993" w:rsidRDefault="00867703" w:rsidP="00775993">
      <w:pPr>
        <w:spacing w:before="0" w:after="0"/>
        <w:ind w:firstLine="1134"/>
        <w:rPr>
          <w:rFonts w:ascii="SofiaSans" w:hAnsi="SofiaSans"/>
          <w:sz w:val="20"/>
          <w:szCs w:val="20"/>
        </w:rPr>
      </w:pPr>
      <w:r w:rsidRPr="00775993">
        <w:rPr>
          <w:rFonts w:ascii="SofiaSans" w:hAnsi="SofiaSans"/>
          <w:b/>
          <w:sz w:val="20"/>
          <w:szCs w:val="20"/>
        </w:rPr>
        <w:t>ПРЕДС. ДИМИТЪР ВУЧЕВ:</w:t>
      </w:r>
      <w:r w:rsidRPr="00775993">
        <w:rPr>
          <w:rFonts w:ascii="SofiaSans" w:hAnsi="SofiaSans"/>
          <w:sz w:val="20"/>
          <w:szCs w:val="20"/>
        </w:rPr>
        <w:t xml:space="preserve"> Благодаря, господин Прошков.</w:t>
      </w:r>
    </w:p>
    <w:p w14:paraId="54529753" w14:textId="62799FB8" w:rsidR="00867703" w:rsidRPr="00775993" w:rsidRDefault="00867703" w:rsidP="00775993">
      <w:pPr>
        <w:spacing w:before="0" w:after="0"/>
        <w:ind w:firstLine="1134"/>
        <w:rPr>
          <w:rFonts w:ascii="SofiaSans" w:hAnsi="SofiaSans"/>
          <w:sz w:val="20"/>
          <w:szCs w:val="20"/>
        </w:rPr>
      </w:pPr>
      <w:r w:rsidRPr="00775993">
        <w:rPr>
          <w:rFonts w:ascii="SofiaSans" w:hAnsi="SofiaSans"/>
          <w:sz w:val="20"/>
          <w:szCs w:val="20"/>
        </w:rPr>
        <w:t xml:space="preserve">Колеги, коментари и въпроси по доклада? </w:t>
      </w:r>
    </w:p>
    <w:p w14:paraId="386B3F78" w14:textId="18074C4C" w:rsidR="00867703" w:rsidRPr="00775993" w:rsidRDefault="00867703" w:rsidP="00775993">
      <w:pPr>
        <w:spacing w:before="0" w:after="0"/>
        <w:ind w:firstLine="1134"/>
        <w:rPr>
          <w:rFonts w:ascii="SofiaSans" w:hAnsi="SofiaSans"/>
          <w:sz w:val="20"/>
          <w:szCs w:val="20"/>
        </w:rPr>
      </w:pPr>
      <w:r w:rsidRPr="00775993">
        <w:rPr>
          <w:rFonts w:ascii="SofiaSans" w:hAnsi="SofiaSans"/>
          <w:sz w:val="20"/>
          <w:szCs w:val="20"/>
        </w:rPr>
        <w:t>Господин Тодоров, заповядайте.</w:t>
      </w:r>
    </w:p>
    <w:p w14:paraId="7C1998C3" w14:textId="001D42E9" w:rsidR="00867703" w:rsidRPr="00775993" w:rsidRDefault="00867703" w:rsidP="00775993">
      <w:pPr>
        <w:spacing w:before="0" w:after="0"/>
        <w:ind w:firstLine="1134"/>
        <w:rPr>
          <w:rFonts w:ascii="SofiaSans" w:hAnsi="SofiaSans"/>
          <w:sz w:val="20"/>
          <w:szCs w:val="20"/>
        </w:rPr>
      </w:pPr>
      <w:r w:rsidRPr="00775993">
        <w:rPr>
          <w:rFonts w:ascii="SofiaSans" w:hAnsi="SofiaSans"/>
          <w:b/>
          <w:bCs/>
          <w:sz w:val="20"/>
          <w:szCs w:val="20"/>
        </w:rPr>
        <w:t>ВОЙСЛАВ ТОДОРОВ – общински съветник:</w:t>
      </w:r>
      <w:r w:rsidRPr="00775993">
        <w:rPr>
          <w:rFonts w:ascii="SofiaSans" w:hAnsi="SofiaSans"/>
          <w:sz w:val="20"/>
          <w:szCs w:val="20"/>
        </w:rPr>
        <w:t xml:space="preserve"> </w:t>
      </w:r>
      <w:r w:rsidR="005D6D8F" w:rsidRPr="00775993">
        <w:rPr>
          <w:rFonts w:ascii="SofiaSans" w:hAnsi="SofiaSans"/>
          <w:sz w:val="20"/>
          <w:szCs w:val="20"/>
        </w:rPr>
        <w:t>Благодаря Ви.</w:t>
      </w:r>
    </w:p>
    <w:p w14:paraId="7B4571C7" w14:textId="1DB7DF6E" w:rsidR="005D6D8F" w:rsidRPr="00775993" w:rsidRDefault="005D6D8F" w:rsidP="00775993">
      <w:pPr>
        <w:spacing w:before="0" w:after="0"/>
        <w:ind w:firstLine="1134"/>
        <w:rPr>
          <w:rFonts w:ascii="SofiaSans" w:hAnsi="SofiaSans"/>
          <w:sz w:val="20"/>
          <w:szCs w:val="20"/>
        </w:rPr>
      </w:pPr>
      <w:r w:rsidRPr="00775993">
        <w:rPr>
          <w:rFonts w:ascii="SofiaSans" w:hAnsi="SofiaSans"/>
          <w:sz w:val="20"/>
          <w:szCs w:val="20"/>
        </w:rPr>
        <w:t>Ще се въздържа от коментари сега, само един по-скоро технически въпрос имам, тъй като виждам, че залагате за продажба на електрическата енергия на борсата</w:t>
      </w:r>
      <w:r w:rsidR="006A5C53" w:rsidRPr="00775993">
        <w:rPr>
          <w:rFonts w:ascii="SofiaSans" w:hAnsi="SofiaSans"/>
          <w:sz w:val="20"/>
          <w:szCs w:val="20"/>
        </w:rPr>
        <w:t>,</w:t>
      </w:r>
      <w:r w:rsidRPr="00775993">
        <w:rPr>
          <w:rFonts w:ascii="SofiaSans" w:hAnsi="SofiaSans"/>
          <w:sz w:val="20"/>
          <w:szCs w:val="20"/>
        </w:rPr>
        <w:t xml:space="preserve"> залагате средна цена от 180 лева на мегаватчас, само ви обръщам внимание, че в един доклад на КЕВР се казва, че за 2024 година средната цена, която се реализира на борсата е 245 лева и стотинки, за догодина за първото тримесечие също сходна цена е планирана и едва за второто тримесечие е малко по-малка.</w:t>
      </w:r>
    </w:p>
    <w:p w14:paraId="1047F99A" w14:textId="38DF4ED6" w:rsidR="005D6D8F" w:rsidRPr="00775993" w:rsidRDefault="005D6D8F" w:rsidP="00775993">
      <w:pPr>
        <w:spacing w:before="0" w:after="0"/>
        <w:ind w:firstLine="1134"/>
        <w:rPr>
          <w:rFonts w:ascii="SofiaSans" w:hAnsi="SofiaSans"/>
          <w:sz w:val="20"/>
          <w:szCs w:val="20"/>
        </w:rPr>
      </w:pPr>
      <w:r w:rsidRPr="00775993">
        <w:rPr>
          <w:rFonts w:ascii="SofiaSans" w:hAnsi="SofiaSans"/>
          <w:sz w:val="20"/>
          <w:szCs w:val="20"/>
        </w:rPr>
        <w:t>В тази връзка да ви попитам защо вашата цена е такава, тоест доста под очакванията и под фючърсите на борсата за цената на тока и на следващо място да ви попитам вие сами ли продавате електрическата енергия, която произвеждате или използвате посредници и каква е причината за това, ако отговора е да и съответно какви комисионни пла</w:t>
      </w:r>
      <w:r w:rsidR="006A5C53" w:rsidRPr="00775993">
        <w:rPr>
          <w:rFonts w:ascii="SofiaSans" w:hAnsi="SofiaSans"/>
          <w:sz w:val="20"/>
          <w:szCs w:val="20"/>
        </w:rPr>
        <w:t>щате, ако използвате посредници?</w:t>
      </w:r>
    </w:p>
    <w:p w14:paraId="3D9517C5" w14:textId="2C0789BB" w:rsidR="005D6D8F" w:rsidRPr="00775993" w:rsidRDefault="005D6D8F"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63B9EB43" w14:textId="3B82727A" w:rsidR="005D6D8F" w:rsidRPr="00775993" w:rsidRDefault="005D6D8F"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Тодоров, от кога е докладът на КЕВР само това да уточним, цитирахте доклад от ноември, от ноември е, така ли?</w:t>
      </w:r>
    </w:p>
    <w:p w14:paraId="3A70CE86" w14:textId="3B2658C3" w:rsidR="00136749" w:rsidRPr="00775993" w:rsidRDefault="00136749" w:rsidP="00775993">
      <w:pPr>
        <w:spacing w:before="0" w:after="0"/>
        <w:ind w:firstLine="1134"/>
        <w:rPr>
          <w:rFonts w:ascii="SofiaSans" w:hAnsi="SofiaSans"/>
          <w:sz w:val="20"/>
          <w:szCs w:val="20"/>
        </w:rPr>
      </w:pPr>
      <w:r w:rsidRPr="00775993">
        <w:rPr>
          <w:rFonts w:ascii="SofiaSans" w:hAnsi="SofiaSans"/>
          <w:sz w:val="20"/>
          <w:szCs w:val="20"/>
        </w:rPr>
        <w:t>Заповядайте, господин Петров.</w:t>
      </w:r>
    </w:p>
    <w:p w14:paraId="2198B697" w14:textId="59DF48E9" w:rsidR="00136749" w:rsidRPr="00775993" w:rsidRDefault="00A65625" w:rsidP="00775993">
      <w:pPr>
        <w:spacing w:before="0" w:after="0"/>
        <w:ind w:firstLine="1134"/>
        <w:rPr>
          <w:rFonts w:ascii="SofiaSans" w:hAnsi="SofiaSans"/>
          <w:sz w:val="20"/>
          <w:szCs w:val="20"/>
        </w:rPr>
      </w:pPr>
      <w:r w:rsidRPr="00775993">
        <w:rPr>
          <w:rFonts w:ascii="SofiaSans" w:hAnsi="SofiaSans"/>
          <w:b/>
          <w:bCs/>
          <w:sz w:val="20"/>
          <w:szCs w:val="20"/>
        </w:rPr>
        <w:t xml:space="preserve"> ПЕТЪР </w:t>
      </w:r>
      <w:r w:rsidR="00136749" w:rsidRPr="00775993">
        <w:rPr>
          <w:rFonts w:ascii="SofiaSans" w:hAnsi="SofiaSans"/>
          <w:b/>
          <w:bCs/>
          <w:sz w:val="20"/>
          <w:szCs w:val="20"/>
        </w:rPr>
        <w:t>ПЕТРОВ –</w:t>
      </w:r>
      <w:r w:rsidRPr="00775993">
        <w:rPr>
          <w:rFonts w:ascii="SofiaSans" w:hAnsi="SofiaSans"/>
          <w:b/>
          <w:bCs/>
          <w:sz w:val="20"/>
          <w:szCs w:val="20"/>
        </w:rPr>
        <w:t xml:space="preserve"> изп. директор на</w:t>
      </w:r>
      <w:r w:rsidR="00136749" w:rsidRPr="00775993">
        <w:rPr>
          <w:rFonts w:ascii="SofiaSans" w:hAnsi="SofiaSans"/>
          <w:b/>
          <w:bCs/>
          <w:sz w:val="20"/>
          <w:szCs w:val="20"/>
        </w:rPr>
        <w:t xml:space="preserve"> „Топлофикация София“</w:t>
      </w:r>
      <w:r w:rsidRPr="00775993">
        <w:rPr>
          <w:rFonts w:ascii="SofiaSans" w:hAnsi="SofiaSans"/>
          <w:b/>
          <w:bCs/>
          <w:sz w:val="20"/>
          <w:szCs w:val="20"/>
        </w:rPr>
        <w:t xml:space="preserve"> ЕАД</w:t>
      </w:r>
      <w:r w:rsidR="00136749" w:rsidRPr="00775993">
        <w:rPr>
          <w:rFonts w:ascii="SofiaSans" w:hAnsi="SofiaSans"/>
          <w:b/>
          <w:bCs/>
          <w:sz w:val="20"/>
          <w:szCs w:val="20"/>
        </w:rPr>
        <w:t>:</w:t>
      </w:r>
      <w:r w:rsidR="00136749" w:rsidRPr="00775993">
        <w:rPr>
          <w:rFonts w:ascii="SofiaSans" w:hAnsi="SofiaSans"/>
          <w:sz w:val="20"/>
          <w:szCs w:val="20"/>
        </w:rPr>
        <w:t xml:space="preserve"> Благодаря за думата.</w:t>
      </w:r>
    </w:p>
    <w:p w14:paraId="4EF5D594" w14:textId="239E0D8B" w:rsidR="00136749" w:rsidRPr="00775993" w:rsidRDefault="00136749" w:rsidP="00775993">
      <w:pPr>
        <w:spacing w:before="0" w:after="0"/>
        <w:ind w:firstLine="1134"/>
        <w:rPr>
          <w:rFonts w:ascii="SofiaSans" w:hAnsi="SofiaSans"/>
          <w:sz w:val="20"/>
          <w:szCs w:val="20"/>
        </w:rPr>
      </w:pPr>
      <w:r w:rsidRPr="00775993">
        <w:rPr>
          <w:rFonts w:ascii="SofiaSans" w:hAnsi="SofiaSans"/>
          <w:sz w:val="20"/>
          <w:szCs w:val="20"/>
        </w:rPr>
        <w:t>Уважаеми господин председател, уважаеми общински съветници, искам да кажа само, че докладът, който сме внесли, актуализацията, която сме направили е на база отчетено деветмесечие за тази година и прогнозни три месеца в края на годината. Да</w:t>
      </w:r>
      <w:r w:rsidR="000F0889" w:rsidRPr="00775993">
        <w:rPr>
          <w:rFonts w:ascii="SofiaSans" w:hAnsi="SofiaSans"/>
          <w:sz w:val="20"/>
          <w:szCs w:val="20"/>
        </w:rPr>
        <w:t>,</w:t>
      </w:r>
      <w:r w:rsidRPr="00775993">
        <w:rPr>
          <w:rFonts w:ascii="SofiaSans" w:hAnsi="SofiaSans"/>
          <w:sz w:val="20"/>
          <w:szCs w:val="20"/>
        </w:rPr>
        <w:t xml:space="preserve"> факт в момента цената е доста по-висока както виждате и в проекта на решение от страна на КЕВР за цена на премията и на електрическата енергия считано от 1 януари също е завишена над 220 лева е, така че това ще се отрази на Годишния финансов отчет впоследствие. </w:t>
      </w:r>
    </w:p>
    <w:p w14:paraId="4FD64C59" w14:textId="06D9A3FF" w:rsidR="0019139B" w:rsidRPr="00775993" w:rsidRDefault="00136749" w:rsidP="00775993">
      <w:pPr>
        <w:spacing w:before="0" w:after="0"/>
        <w:ind w:firstLine="1134"/>
        <w:rPr>
          <w:rFonts w:ascii="SofiaSans" w:hAnsi="SofiaSans"/>
          <w:sz w:val="20"/>
          <w:szCs w:val="20"/>
        </w:rPr>
      </w:pPr>
      <w:r w:rsidRPr="00775993">
        <w:rPr>
          <w:rFonts w:ascii="SofiaSans" w:hAnsi="SofiaSans"/>
          <w:sz w:val="20"/>
          <w:szCs w:val="20"/>
        </w:rPr>
        <w:t xml:space="preserve">По отношение на въпроса дали търгуваме на борсата самостоятелно, да </w:t>
      </w:r>
      <w:r w:rsidR="000F0889" w:rsidRPr="00775993">
        <w:rPr>
          <w:rFonts w:ascii="SofiaSans" w:hAnsi="SofiaSans"/>
          <w:sz w:val="20"/>
          <w:szCs w:val="20"/>
        </w:rPr>
        <w:t xml:space="preserve">- </w:t>
      </w:r>
      <w:r w:rsidRPr="00775993">
        <w:rPr>
          <w:rFonts w:ascii="SofiaSans" w:hAnsi="SofiaSans"/>
          <w:sz w:val="20"/>
          <w:szCs w:val="20"/>
        </w:rPr>
        <w:t>самостоятелно в рамките на сегмент ден напред търгуваме изцяло енергията.</w:t>
      </w:r>
    </w:p>
    <w:p w14:paraId="2754D17A" w14:textId="14B33287" w:rsidR="005D6D8F" w:rsidRPr="00775993" w:rsidRDefault="005D6D8F" w:rsidP="00775993">
      <w:pPr>
        <w:spacing w:before="0" w:after="0"/>
        <w:ind w:firstLine="1134"/>
        <w:rPr>
          <w:rFonts w:ascii="SofiaSans" w:hAnsi="SofiaSans"/>
          <w:sz w:val="20"/>
          <w:szCs w:val="20"/>
        </w:rPr>
      </w:pPr>
      <w:r w:rsidRPr="00775993">
        <w:rPr>
          <w:rFonts w:ascii="SofiaSans" w:hAnsi="SofiaSans"/>
          <w:b/>
          <w:bCs/>
          <w:sz w:val="20"/>
          <w:szCs w:val="20"/>
        </w:rPr>
        <w:t>ВОЙСЛАВ ТОДОРОВ – общински съветник</w:t>
      </w:r>
      <w:r w:rsidRPr="00775993">
        <w:rPr>
          <w:rFonts w:ascii="SofiaSans" w:hAnsi="SofiaSans"/>
          <w:sz w:val="20"/>
          <w:szCs w:val="20"/>
        </w:rPr>
        <w:t xml:space="preserve">: </w:t>
      </w:r>
      <w:r w:rsidR="0019139B" w:rsidRPr="00775993">
        <w:rPr>
          <w:rFonts w:ascii="SofiaSans" w:hAnsi="SofiaSans"/>
          <w:sz w:val="20"/>
          <w:szCs w:val="20"/>
        </w:rPr>
        <w:t>Докладът е от месец декември.</w:t>
      </w:r>
    </w:p>
    <w:p w14:paraId="333E410B" w14:textId="79F3F941" w:rsidR="0019139B" w:rsidRPr="00775993" w:rsidRDefault="0019139B"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ви.</w:t>
      </w:r>
    </w:p>
    <w:p w14:paraId="7714625D" w14:textId="2698EAD9" w:rsidR="0019139B" w:rsidRPr="00775993" w:rsidRDefault="0019139B" w:rsidP="00775993">
      <w:pPr>
        <w:spacing w:before="0" w:after="0"/>
        <w:ind w:firstLine="1134"/>
        <w:rPr>
          <w:rFonts w:ascii="SofiaSans" w:hAnsi="SofiaSans"/>
          <w:sz w:val="20"/>
          <w:szCs w:val="20"/>
        </w:rPr>
      </w:pPr>
      <w:r w:rsidRPr="00775993">
        <w:rPr>
          <w:rFonts w:ascii="SofiaSans" w:hAnsi="SofiaSans"/>
          <w:sz w:val="20"/>
          <w:szCs w:val="20"/>
        </w:rPr>
        <w:t>Господин Димитров, заповядайте.</w:t>
      </w:r>
    </w:p>
    <w:p w14:paraId="79FB169E" w14:textId="23AF5DE1" w:rsidR="0019139B" w:rsidRPr="00775993" w:rsidRDefault="00102D25" w:rsidP="00775993">
      <w:pPr>
        <w:spacing w:before="0" w:after="0"/>
        <w:ind w:firstLine="1134"/>
        <w:rPr>
          <w:rFonts w:ascii="SofiaSans" w:hAnsi="SofiaSans"/>
          <w:sz w:val="20"/>
          <w:szCs w:val="20"/>
        </w:rPr>
      </w:pPr>
      <w:r w:rsidRPr="00775993">
        <w:rPr>
          <w:rFonts w:ascii="SofiaSans" w:hAnsi="SofiaSans"/>
          <w:b/>
          <w:bCs/>
          <w:sz w:val="20"/>
          <w:szCs w:val="20"/>
        </w:rPr>
        <w:t>ВОЙСЛАВ ТОДОРОВ</w:t>
      </w:r>
      <w:r w:rsidR="0019139B" w:rsidRPr="00775993">
        <w:rPr>
          <w:rFonts w:ascii="SofiaSans" w:hAnsi="SofiaSans"/>
          <w:b/>
          <w:bCs/>
          <w:sz w:val="20"/>
          <w:szCs w:val="20"/>
        </w:rPr>
        <w:t xml:space="preserve"> – общински съветник:</w:t>
      </w:r>
      <w:r w:rsidR="00F33D68" w:rsidRPr="00775993">
        <w:rPr>
          <w:rFonts w:ascii="SofiaSans" w:hAnsi="SofiaSans"/>
          <w:b/>
          <w:bCs/>
          <w:sz w:val="20"/>
          <w:szCs w:val="20"/>
        </w:rPr>
        <w:t xml:space="preserve"> </w:t>
      </w:r>
      <w:r w:rsidR="00F33D68" w:rsidRPr="00775993">
        <w:rPr>
          <w:rFonts w:ascii="SofiaSans" w:hAnsi="SofiaSans"/>
          <w:bCs/>
          <w:sz w:val="20"/>
          <w:szCs w:val="20"/>
        </w:rPr>
        <w:t>Имам</w:t>
      </w:r>
      <w:r w:rsidR="00F33D68" w:rsidRPr="00775993">
        <w:rPr>
          <w:rFonts w:ascii="SofiaSans" w:hAnsi="SofiaSans"/>
          <w:sz w:val="20"/>
          <w:szCs w:val="20"/>
        </w:rPr>
        <w:t xml:space="preserve"> друг въпрос, тъй като гледам количествата произведена и подадена електрическа енергия забелязвам 2021 имате продадени 964 хиляди мегаватчаса, за тази година планирате само 597 хиляди, на какво се дължи, това е наистина огромен спад, защото ние говорим, че трябва да се правят нови Когенерации, а в момента ние виждаме, че дори отстъпваме от това положение, което е било 2021 година, защо има такова огромно намаление?</w:t>
      </w:r>
    </w:p>
    <w:p w14:paraId="6EC02F37" w14:textId="3EE377DE" w:rsidR="00F33D68" w:rsidRPr="00775993" w:rsidRDefault="00F33D68" w:rsidP="00775993">
      <w:pPr>
        <w:spacing w:before="0" w:after="0"/>
        <w:ind w:firstLine="1134"/>
        <w:rPr>
          <w:rFonts w:ascii="SofiaSans" w:hAnsi="SofiaSans"/>
          <w:sz w:val="20"/>
          <w:szCs w:val="20"/>
        </w:rPr>
      </w:pPr>
      <w:r w:rsidRPr="00775993">
        <w:rPr>
          <w:rFonts w:ascii="SofiaSans" w:hAnsi="SofiaSans"/>
          <w:b/>
          <w:bCs/>
          <w:sz w:val="20"/>
          <w:szCs w:val="20"/>
        </w:rPr>
        <w:lastRenderedPageBreak/>
        <w:t>ПРЕДС. ДИМИТЪР ВУЧЕВ:</w:t>
      </w:r>
      <w:r w:rsidRPr="00775993">
        <w:rPr>
          <w:rFonts w:ascii="SofiaSans" w:hAnsi="SofiaSans"/>
          <w:sz w:val="20"/>
          <w:szCs w:val="20"/>
        </w:rPr>
        <w:t xml:space="preserve"> Колеги, нали цяла сесия направихме миналата седмица, моля ви какъв е смисълът да навлизаме отново във всички детайли.</w:t>
      </w:r>
    </w:p>
    <w:p w14:paraId="6BA563A2" w14:textId="732F5D6E" w:rsidR="00F33D68" w:rsidRPr="00775993" w:rsidRDefault="00F33D68" w:rsidP="00775993">
      <w:pPr>
        <w:spacing w:before="0" w:after="0"/>
        <w:ind w:firstLine="1134"/>
        <w:rPr>
          <w:rFonts w:ascii="SofiaSans" w:hAnsi="SofiaSans"/>
          <w:sz w:val="20"/>
          <w:szCs w:val="20"/>
        </w:rPr>
      </w:pPr>
      <w:r w:rsidRPr="00775993">
        <w:rPr>
          <w:rFonts w:ascii="SofiaSans" w:hAnsi="SofiaSans"/>
          <w:sz w:val="20"/>
          <w:szCs w:val="20"/>
        </w:rPr>
        <w:t>Господин Петров, заповядайте, но в крайна сметка тези въпроси можеха да се зададат и миналата седмица.</w:t>
      </w:r>
    </w:p>
    <w:p w14:paraId="5C1C5A3A" w14:textId="7A3263AA" w:rsidR="0019139B" w:rsidRPr="00775993" w:rsidRDefault="00102D25" w:rsidP="00775993">
      <w:pPr>
        <w:spacing w:before="0" w:after="0"/>
        <w:ind w:firstLine="1134"/>
        <w:rPr>
          <w:rFonts w:ascii="SofiaSans" w:hAnsi="SofiaSans"/>
          <w:sz w:val="20"/>
          <w:szCs w:val="20"/>
        </w:rPr>
      </w:pPr>
      <w:r w:rsidRPr="00775993">
        <w:rPr>
          <w:rFonts w:ascii="SofiaSans" w:hAnsi="SofiaSans"/>
          <w:b/>
          <w:bCs/>
          <w:sz w:val="20"/>
          <w:szCs w:val="20"/>
        </w:rPr>
        <w:t xml:space="preserve">ПЕТЪР </w:t>
      </w:r>
      <w:r w:rsidR="0019139B" w:rsidRPr="00775993">
        <w:rPr>
          <w:rFonts w:ascii="SofiaSans" w:hAnsi="SofiaSans"/>
          <w:b/>
          <w:bCs/>
          <w:sz w:val="20"/>
          <w:szCs w:val="20"/>
        </w:rPr>
        <w:t>ПЕТРОВ – „Топлофикация София“</w:t>
      </w:r>
      <w:r w:rsidRPr="00775993">
        <w:rPr>
          <w:rFonts w:ascii="SofiaSans" w:hAnsi="SofiaSans"/>
          <w:b/>
          <w:bCs/>
          <w:sz w:val="20"/>
          <w:szCs w:val="20"/>
        </w:rPr>
        <w:t xml:space="preserve"> ЕАД</w:t>
      </w:r>
      <w:r w:rsidR="0019139B" w:rsidRPr="00775993">
        <w:rPr>
          <w:rFonts w:ascii="SofiaSans" w:hAnsi="SofiaSans"/>
          <w:b/>
          <w:bCs/>
          <w:sz w:val="20"/>
          <w:szCs w:val="20"/>
        </w:rPr>
        <w:t>:</w:t>
      </w:r>
      <w:r w:rsidR="0019139B" w:rsidRPr="00775993">
        <w:rPr>
          <w:rFonts w:ascii="SofiaSans" w:hAnsi="SofiaSans"/>
          <w:sz w:val="20"/>
          <w:szCs w:val="20"/>
        </w:rPr>
        <w:t xml:space="preserve"> </w:t>
      </w:r>
      <w:r w:rsidR="00F33D68" w:rsidRPr="00775993">
        <w:rPr>
          <w:rFonts w:ascii="SofiaSans" w:hAnsi="SofiaSans"/>
          <w:sz w:val="20"/>
          <w:szCs w:val="20"/>
        </w:rPr>
        <w:t xml:space="preserve">Обръщам внимание, че спрямо 2021 година имаме доста по-кратък отоплителен сезон и това е основното. Другото е, че имаме няколко отпаднали съоръжения, които са </w:t>
      </w:r>
      <w:r w:rsidR="00287E85" w:rsidRPr="00775993">
        <w:rPr>
          <w:rFonts w:ascii="SofiaSans" w:hAnsi="SofiaSans"/>
          <w:sz w:val="20"/>
          <w:szCs w:val="20"/>
        </w:rPr>
        <w:t>дефектирали</w:t>
      </w:r>
      <w:r w:rsidR="00F33D68" w:rsidRPr="00775993">
        <w:rPr>
          <w:rFonts w:ascii="SofiaSans" w:hAnsi="SofiaSans"/>
          <w:sz w:val="20"/>
          <w:szCs w:val="20"/>
        </w:rPr>
        <w:t xml:space="preserve"> и в момента ТГ-5 и ТГ-1 са извън строя в „София Изток“ това са съоръжения, които са доста големи и инвестицията по ремонтите също е драстична.</w:t>
      </w:r>
    </w:p>
    <w:p w14:paraId="4FB79472" w14:textId="38E3634D" w:rsidR="00F33D68" w:rsidRPr="00775993" w:rsidRDefault="00F33D68"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господин Петров.</w:t>
      </w:r>
    </w:p>
    <w:p w14:paraId="762953F6" w14:textId="212E9E2F" w:rsidR="00F33D68" w:rsidRPr="00775993" w:rsidRDefault="00F33D68" w:rsidP="00775993">
      <w:pPr>
        <w:spacing w:before="0" w:after="0"/>
        <w:ind w:firstLine="1134"/>
        <w:rPr>
          <w:rFonts w:ascii="SofiaSans" w:hAnsi="SofiaSans"/>
          <w:sz w:val="20"/>
          <w:szCs w:val="20"/>
        </w:rPr>
      </w:pPr>
      <w:r w:rsidRPr="00775993">
        <w:rPr>
          <w:rFonts w:ascii="SofiaSans" w:hAnsi="SofiaSans"/>
          <w:sz w:val="20"/>
          <w:szCs w:val="20"/>
        </w:rPr>
        <w:t>Други коментари и въпроси? Няма.</w:t>
      </w:r>
    </w:p>
    <w:p w14:paraId="39F5C491" w14:textId="63778733" w:rsidR="00F33D68" w:rsidRPr="00775993" w:rsidRDefault="00F33D68" w:rsidP="00775993">
      <w:pPr>
        <w:spacing w:before="0" w:after="0"/>
        <w:ind w:firstLine="1134"/>
        <w:rPr>
          <w:rFonts w:ascii="SofiaSans" w:hAnsi="SofiaSans"/>
          <w:sz w:val="20"/>
          <w:szCs w:val="20"/>
        </w:rPr>
      </w:pPr>
      <w:r w:rsidRPr="00775993">
        <w:rPr>
          <w:rFonts w:ascii="SofiaSans" w:hAnsi="SofiaSans"/>
          <w:sz w:val="20"/>
          <w:szCs w:val="20"/>
        </w:rPr>
        <w:t>Преминаваме към гласуване.</w:t>
      </w:r>
    </w:p>
    <w:p w14:paraId="1DC1A88C" w14:textId="77777777" w:rsidR="00867703" w:rsidRPr="00775993" w:rsidRDefault="00867703"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296BCD44" w14:textId="728CFEF3" w:rsidR="00867703" w:rsidRPr="00775993" w:rsidRDefault="00867703" w:rsidP="00775993">
      <w:pPr>
        <w:ind w:firstLine="1134"/>
        <w:rPr>
          <w:rFonts w:ascii="SofiaSans" w:hAnsi="SofiaSans" w:cs="Arial"/>
          <w:sz w:val="20"/>
          <w:szCs w:val="20"/>
        </w:rPr>
      </w:pPr>
      <w:r w:rsidRPr="00775993">
        <w:rPr>
          <w:rFonts w:ascii="SofiaSans" w:hAnsi="SofiaSans" w:cs="Arial"/>
          <w:sz w:val="20"/>
          <w:szCs w:val="20"/>
        </w:rPr>
        <w:t xml:space="preserve">1.Комисията </w:t>
      </w:r>
      <w:r w:rsidR="00B15B46" w:rsidRPr="00775993">
        <w:rPr>
          <w:rFonts w:ascii="SofiaSans" w:hAnsi="SofiaSans" w:cs="Arial"/>
          <w:sz w:val="20"/>
          <w:szCs w:val="20"/>
        </w:rPr>
        <w:t xml:space="preserve"> </w:t>
      </w:r>
      <w:r w:rsidR="00B15B46" w:rsidRPr="00775993">
        <w:rPr>
          <w:rFonts w:ascii="SofiaSans" w:hAnsi="SofiaSans" w:cs="Arial"/>
          <w:sz w:val="20"/>
          <w:szCs w:val="20"/>
          <w:u w:val="single"/>
        </w:rPr>
        <w:t xml:space="preserve">не </w:t>
      </w:r>
      <w:r w:rsidRPr="00775993">
        <w:rPr>
          <w:rFonts w:ascii="SofiaSans" w:hAnsi="SofiaSans" w:cs="Arial"/>
          <w:sz w:val="20"/>
          <w:szCs w:val="20"/>
          <w:u w:val="single"/>
        </w:rPr>
        <w:t>подкрепя</w:t>
      </w:r>
      <w:r w:rsidRPr="00775993">
        <w:rPr>
          <w:rFonts w:ascii="SofiaSans" w:hAnsi="SofiaSans" w:cs="Arial"/>
          <w:sz w:val="20"/>
          <w:szCs w:val="20"/>
        </w:rPr>
        <w:t xml:space="preserve">  доклада с приложения проект за решение</w:t>
      </w:r>
      <w:r w:rsidR="00102D25" w:rsidRPr="00775993">
        <w:rPr>
          <w:rFonts w:ascii="SofiaSans" w:hAnsi="SofiaSans" w:cs="Arial"/>
          <w:sz w:val="20"/>
          <w:szCs w:val="20"/>
        </w:rPr>
        <w:t>.</w:t>
      </w:r>
    </w:p>
    <w:p w14:paraId="0DD4D954" w14:textId="0CBC0D36" w:rsidR="00867703" w:rsidRPr="00775993" w:rsidRDefault="00867703"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F33D68" w:rsidRPr="00775993">
        <w:rPr>
          <w:rFonts w:ascii="SofiaSans" w:hAnsi="SofiaSans"/>
          <w:sz w:val="20"/>
          <w:szCs w:val="20"/>
        </w:rPr>
        <w:t>4</w:t>
      </w:r>
      <w:r w:rsidRPr="00775993">
        <w:rPr>
          <w:rFonts w:ascii="SofiaSans" w:hAnsi="SofiaSans"/>
          <w:sz w:val="20"/>
          <w:szCs w:val="20"/>
        </w:rPr>
        <w:t>.</w:t>
      </w:r>
    </w:p>
    <w:p w14:paraId="39A233D2" w14:textId="272F6955" w:rsidR="00867703" w:rsidRPr="00775993" w:rsidRDefault="00867703"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F33D68" w:rsidRPr="00775993">
        <w:rPr>
          <w:rFonts w:ascii="SofiaSans" w:hAnsi="SofiaSans"/>
          <w:sz w:val="20"/>
          <w:szCs w:val="20"/>
        </w:rPr>
        <w:t>7</w:t>
      </w:r>
      <w:r w:rsidRPr="00775993">
        <w:rPr>
          <w:rFonts w:ascii="SofiaSans" w:hAnsi="SofiaSans"/>
          <w:sz w:val="20"/>
          <w:szCs w:val="20"/>
        </w:rPr>
        <w:t>.</w:t>
      </w:r>
    </w:p>
    <w:p w14:paraId="1EAAE3FF" w14:textId="11CBFBE8" w:rsidR="00867703" w:rsidRPr="00775993" w:rsidRDefault="00867703" w:rsidP="00775993">
      <w:pPr>
        <w:pStyle w:val="a3"/>
        <w:spacing w:before="0" w:after="0"/>
        <w:ind w:firstLine="1134"/>
        <w:rPr>
          <w:rFonts w:ascii="SofiaSans" w:hAnsi="SofiaSans"/>
          <w:sz w:val="20"/>
          <w:szCs w:val="20"/>
        </w:rPr>
      </w:pPr>
      <w:r w:rsidRPr="00775993">
        <w:rPr>
          <w:rFonts w:ascii="SofiaSans" w:hAnsi="SofiaSans"/>
          <w:sz w:val="20"/>
          <w:szCs w:val="20"/>
        </w:rPr>
        <w:t xml:space="preserve">- „Против“-   </w:t>
      </w:r>
      <w:r w:rsidR="00F33D68" w:rsidRPr="00775993">
        <w:rPr>
          <w:rFonts w:ascii="SofiaSans" w:hAnsi="SofiaSans"/>
          <w:sz w:val="20"/>
          <w:szCs w:val="20"/>
        </w:rPr>
        <w:t>3</w:t>
      </w:r>
      <w:r w:rsidRPr="00775993">
        <w:rPr>
          <w:rFonts w:ascii="SofiaSans" w:hAnsi="SofiaSans"/>
          <w:sz w:val="20"/>
          <w:szCs w:val="20"/>
        </w:rPr>
        <w:t>.</w:t>
      </w:r>
    </w:p>
    <w:p w14:paraId="1CF965E9" w14:textId="64D596A6" w:rsidR="00867703" w:rsidRPr="00775993" w:rsidRDefault="00867703" w:rsidP="00775993">
      <w:pPr>
        <w:pStyle w:val="a3"/>
        <w:spacing w:before="0" w:after="0"/>
        <w:ind w:right="-2" w:firstLine="1134"/>
        <w:rPr>
          <w:rFonts w:ascii="SofiaSans" w:hAnsi="SofiaSans"/>
          <w:sz w:val="20"/>
          <w:szCs w:val="20"/>
        </w:rPr>
      </w:pPr>
      <w:r w:rsidRPr="00775993">
        <w:rPr>
          <w:rFonts w:ascii="SofiaSans" w:hAnsi="SofiaSans"/>
          <w:sz w:val="20"/>
          <w:szCs w:val="20"/>
        </w:rPr>
        <w:t xml:space="preserve">- „Въздържали се“ -  </w:t>
      </w:r>
      <w:r w:rsidR="00287E85" w:rsidRPr="00775993">
        <w:rPr>
          <w:rFonts w:ascii="SofiaSans" w:hAnsi="SofiaSans"/>
          <w:sz w:val="20"/>
          <w:szCs w:val="20"/>
        </w:rPr>
        <w:t>4</w:t>
      </w:r>
      <w:r w:rsidRPr="00775993">
        <w:rPr>
          <w:rFonts w:ascii="SofiaSans" w:hAnsi="SofiaSans"/>
          <w:sz w:val="20"/>
          <w:szCs w:val="20"/>
        </w:rPr>
        <w:t>.</w:t>
      </w:r>
    </w:p>
    <w:p w14:paraId="4991AEA5" w14:textId="77777777" w:rsidR="00867703" w:rsidRPr="00775993" w:rsidRDefault="00867703"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133D0257"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Против</w:t>
      </w:r>
    </w:p>
    <w:p w14:paraId="268F83E5"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Против</w:t>
      </w:r>
    </w:p>
    <w:p w14:paraId="6AC3BC2F"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Против</w:t>
      </w:r>
    </w:p>
    <w:p w14:paraId="721748AA"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Въздържал се</w:t>
      </w:r>
    </w:p>
    <w:p w14:paraId="024B89B0" w14:textId="00C757C3"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Въздържал се</w:t>
      </w:r>
    </w:p>
    <w:p w14:paraId="7A7E8AFC" w14:textId="5CE19A15"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 За</w:t>
      </w:r>
    </w:p>
    <w:p w14:paraId="26EDD604" w14:textId="6B26C0FE"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0C5F8E">
        <w:rPr>
          <w:rFonts w:ascii="SofiaSans" w:hAnsi="SofiaSans"/>
          <w:bCs/>
          <w:sz w:val="20"/>
          <w:szCs w:val="20"/>
        </w:rPr>
        <w:t xml:space="preserve"> - председател</w:t>
      </w:r>
      <w:r w:rsidRPr="00775993">
        <w:rPr>
          <w:rFonts w:ascii="SofiaSans" w:hAnsi="SofiaSans"/>
          <w:bCs/>
          <w:sz w:val="20"/>
          <w:szCs w:val="20"/>
        </w:rPr>
        <w:t>: За</w:t>
      </w:r>
    </w:p>
    <w:p w14:paraId="0D383053"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Въздържал се</w:t>
      </w:r>
    </w:p>
    <w:p w14:paraId="3FA2949A" w14:textId="1933AF30"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0C5F8E">
        <w:rPr>
          <w:rFonts w:ascii="SofiaSans" w:hAnsi="SofiaSans"/>
          <w:bCs/>
          <w:sz w:val="20"/>
          <w:szCs w:val="20"/>
        </w:rPr>
        <w:t xml:space="preserve"> -</w:t>
      </w:r>
      <w:r w:rsidR="000C5F8E" w:rsidRPr="000C5F8E">
        <w:rPr>
          <w:rFonts w:ascii="SofiaSans" w:hAnsi="SofiaSans"/>
          <w:bCs/>
          <w:sz w:val="20"/>
          <w:szCs w:val="20"/>
        </w:rPr>
        <w:t xml:space="preserve"> </w:t>
      </w:r>
      <w:r w:rsidR="000C5F8E">
        <w:rPr>
          <w:rFonts w:ascii="SofiaSans" w:hAnsi="SofiaSans"/>
          <w:bCs/>
          <w:sz w:val="20"/>
          <w:szCs w:val="20"/>
        </w:rPr>
        <w:t xml:space="preserve">зам. председател </w:t>
      </w:r>
      <w:r w:rsidRPr="00775993">
        <w:rPr>
          <w:rFonts w:ascii="SofiaSans" w:hAnsi="SofiaSans"/>
          <w:bCs/>
          <w:sz w:val="20"/>
          <w:szCs w:val="20"/>
        </w:rPr>
        <w:t>: За</w:t>
      </w:r>
    </w:p>
    <w:p w14:paraId="5B2BB77A"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372AB3DD"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7C42F861" w14:textId="33993A8B"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0C5F8E">
        <w:rPr>
          <w:rFonts w:ascii="SofiaSans" w:hAnsi="SofiaSans"/>
          <w:bCs/>
          <w:sz w:val="20"/>
          <w:szCs w:val="20"/>
        </w:rPr>
        <w:t xml:space="preserve"> -</w:t>
      </w:r>
      <w:r w:rsidR="000C5F8E" w:rsidRPr="000C5F8E">
        <w:rPr>
          <w:rFonts w:ascii="SofiaSans" w:hAnsi="SofiaSans"/>
          <w:bCs/>
          <w:sz w:val="20"/>
          <w:szCs w:val="20"/>
        </w:rPr>
        <w:t xml:space="preserve"> </w:t>
      </w:r>
      <w:r w:rsidR="000C5F8E">
        <w:rPr>
          <w:rFonts w:ascii="SofiaSans" w:hAnsi="SofiaSans"/>
          <w:bCs/>
          <w:sz w:val="20"/>
          <w:szCs w:val="20"/>
        </w:rPr>
        <w:t xml:space="preserve">зам. председател </w:t>
      </w:r>
      <w:r w:rsidRPr="00775993">
        <w:rPr>
          <w:rFonts w:ascii="SofiaSans" w:hAnsi="SofiaSans"/>
          <w:bCs/>
          <w:sz w:val="20"/>
          <w:szCs w:val="20"/>
        </w:rPr>
        <w:t>: За</w:t>
      </w:r>
    </w:p>
    <w:p w14:paraId="303F8BF0" w14:textId="77777777" w:rsidR="00700D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74E5D624" w14:textId="10E842D8" w:rsidR="00867703" w:rsidRPr="00775993" w:rsidRDefault="00700D03"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Въздържал се</w:t>
      </w:r>
    </w:p>
    <w:p w14:paraId="150EBCC2" w14:textId="77777777" w:rsidR="00867703" w:rsidRPr="00775993" w:rsidRDefault="00867703"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6C6FD041" w14:textId="77777777" w:rsidR="00946A3D" w:rsidRPr="00775993" w:rsidRDefault="00BF29EE" w:rsidP="00775993">
      <w:pPr>
        <w:tabs>
          <w:tab w:val="left" w:pos="4245"/>
        </w:tabs>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946A3D" w:rsidRPr="00775993">
        <w:rPr>
          <w:rFonts w:ascii="SofiaSans" w:hAnsi="SofiaSans"/>
          <w:b/>
          <w:bCs/>
          <w:sz w:val="20"/>
          <w:szCs w:val="20"/>
          <w:u w:val="single"/>
        </w:rPr>
        <w:t>23</w:t>
      </w:r>
      <w:r w:rsidRPr="00775993">
        <w:rPr>
          <w:rFonts w:ascii="SofiaSans" w:hAnsi="SofiaSans"/>
          <w:b/>
          <w:bCs/>
          <w:sz w:val="20"/>
          <w:szCs w:val="20"/>
          <w:u w:val="single"/>
        </w:rPr>
        <w:t xml:space="preserve"> от дневния ред:  </w:t>
      </w:r>
      <w:r w:rsidR="00946A3D" w:rsidRPr="00775993">
        <w:rPr>
          <w:rFonts w:ascii="SofiaSans" w:hAnsi="SofiaSans" w:cs="Arial"/>
          <w:color w:val="000000"/>
          <w:sz w:val="20"/>
          <w:szCs w:val="20"/>
        </w:rPr>
        <w:t>Доклад вх. № СОА24-ВК66-9716/06.11.24 г. относно 1.План-сметка за дейностите по събиране, извозване, обезвреждане в депа или други съоръжения на битовите отпадъци и за поддържане на чистотата на териториите за обществено ползване за 2025 г.</w:t>
      </w:r>
    </w:p>
    <w:p w14:paraId="7F3EF222" w14:textId="77777777" w:rsidR="00946A3D" w:rsidRPr="00775993" w:rsidRDefault="00946A3D" w:rsidP="00775993">
      <w:pPr>
        <w:ind w:firstLine="1134"/>
        <w:rPr>
          <w:rFonts w:ascii="SofiaSans" w:hAnsi="SofiaSans" w:cs="Arial"/>
          <w:color w:val="000000"/>
          <w:sz w:val="20"/>
          <w:szCs w:val="20"/>
        </w:rPr>
      </w:pPr>
      <w:r w:rsidRPr="00775993">
        <w:rPr>
          <w:rFonts w:ascii="SofiaSans" w:hAnsi="SofiaSans" w:cs="Arial"/>
          <w:color w:val="000000"/>
          <w:sz w:val="20"/>
          <w:szCs w:val="20"/>
        </w:rPr>
        <w:t>2.Размер на таксата за битови отпадъци за жилищни и нежилищни имоти на предприятия и граждани за 2025 г.;, с вносители: Надежда Бобчева – зам. кмет на СО и Иван Василев – зам. кмет на СО</w:t>
      </w:r>
    </w:p>
    <w:p w14:paraId="2B103441" w14:textId="1FC31A90" w:rsidR="00946A3D" w:rsidRPr="00775993" w:rsidRDefault="00BF29EE" w:rsidP="00775993">
      <w:pPr>
        <w:tabs>
          <w:tab w:val="left" w:pos="4245"/>
        </w:tabs>
        <w:spacing w:before="0" w:after="0"/>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946A3D" w:rsidRPr="00775993">
        <w:rPr>
          <w:rFonts w:ascii="SofiaSans" w:hAnsi="SofiaSans" w:cs="Arial"/>
          <w:color w:val="000000"/>
          <w:sz w:val="20"/>
          <w:szCs w:val="20"/>
        </w:rPr>
        <w:t>Доклад</w:t>
      </w:r>
      <w:r w:rsidR="00104F06" w:rsidRPr="00775993">
        <w:rPr>
          <w:rFonts w:ascii="SofiaSans" w:hAnsi="SofiaSans" w:cs="Arial"/>
          <w:color w:val="000000"/>
          <w:sz w:val="20"/>
          <w:szCs w:val="20"/>
        </w:rPr>
        <w:t>,</w:t>
      </w:r>
      <w:r w:rsidR="00946A3D" w:rsidRPr="00775993">
        <w:rPr>
          <w:rFonts w:ascii="SofiaSans" w:hAnsi="SofiaSans" w:cs="Arial"/>
          <w:color w:val="000000"/>
          <w:sz w:val="20"/>
          <w:szCs w:val="20"/>
        </w:rPr>
        <w:t xml:space="preserve"> относно 1.План-сметка за дейностите по събиране, извозване, обезвреждане в депа или други съоръжения на битовите отпадъци и за поддържане на чистотата на териториите за обществено ползване за 2025 г.</w:t>
      </w:r>
    </w:p>
    <w:p w14:paraId="27B1693F" w14:textId="77777777" w:rsidR="00946A3D" w:rsidRPr="00775993" w:rsidRDefault="00946A3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2.Размер на таксата за битови отпадъци за жилищни и нежилищни имоти на предприятия и граждани за 2025 г.;</w:t>
      </w:r>
    </w:p>
    <w:p w14:paraId="17457F6B" w14:textId="64D89286" w:rsidR="00F17D35" w:rsidRPr="00775993" w:rsidRDefault="00F17D35"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жо Бобчева, заповядайте за кратко представяне.</w:t>
      </w:r>
    </w:p>
    <w:p w14:paraId="5D8146F9" w14:textId="1F0A3B1B" w:rsidR="00F17D35" w:rsidRPr="00775993" w:rsidRDefault="00F17D35"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bCs/>
          <w:color w:val="000000"/>
          <w:sz w:val="20"/>
          <w:szCs w:val="20"/>
        </w:rPr>
        <w:t>НАДЕЖДА БОБЧЕВА – зам.-кмет на СО:</w:t>
      </w:r>
      <w:r w:rsidR="005348D5" w:rsidRPr="00775993">
        <w:rPr>
          <w:rFonts w:ascii="SofiaSans" w:hAnsi="SofiaSans" w:cs="Arial"/>
          <w:color w:val="000000"/>
          <w:sz w:val="20"/>
          <w:szCs w:val="20"/>
        </w:rPr>
        <w:t xml:space="preserve"> Благодаря, господин председател.</w:t>
      </w:r>
    </w:p>
    <w:p w14:paraId="60465F5C" w14:textId="0908B430" w:rsidR="005348D5" w:rsidRPr="00775993" w:rsidRDefault="005348D5"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Колегите</w:t>
      </w:r>
      <w:r w:rsidR="001E74B8" w:rsidRPr="00775993">
        <w:rPr>
          <w:rFonts w:ascii="SofiaSans" w:hAnsi="SofiaSans" w:cs="Arial"/>
          <w:color w:val="000000"/>
          <w:sz w:val="20"/>
          <w:szCs w:val="20"/>
        </w:rPr>
        <w:t xml:space="preserve">, ще ви представят финансовата част, както знаете направление „Зелена система, екология“ се занимава с разходите. Занимава се с това за какво харчим парите и сега ще ви представя за какво сме планирали да ги изхарчим. </w:t>
      </w:r>
    </w:p>
    <w:p w14:paraId="152983FB" w14:textId="0F477F4D" w:rsidR="00F17D35" w:rsidRPr="00775993" w:rsidRDefault="001E74B8"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План-сметката е в размер малко над 302 милиона лева, което е грубо между 5,7 % по-високо от неприетата план-сметка за 2024 година, а спрямо последната приета от 2022 година е 27 % повече, което е точно 27 % размера на инфлацията от тогава досега, като начало да кажа.</w:t>
      </w:r>
    </w:p>
    <w:p w14:paraId="186F2475" w14:textId="179E5886" w:rsidR="001E74B8" w:rsidRPr="00775993" w:rsidRDefault="001E74B8"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Планираните средства за транспортирането на битовите отпадъци са в размер на 89 милиона лева, почти 90 милиона лева, като тук са разделени в няколко групи. Едно от нещата, които предвиждаме да направим с парите от план-сметката това е да закупим Система за наблюдение и контрол, която сме планирали да струва 1,5 милиона лева. Знаете, че в момента има такава пилотна система, тестваме я в Общинското търговско дружество „Софекострой“</w:t>
      </w:r>
      <w:r w:rsidR="009E06A8" w:rsidRPr="00775993">
        <w:rPr>
          <w:rFonts w:ascii="SofiaSans" w:hAnsi="SofiaSans" w:cs="Arial"/>
          <w:color w:val="000000"/>
          <w:sz w:val="20"/>
          <w:szCs w:val="20"/>
        </w:rPr>
        <w:t>, там са оборудвани мисля</w:t>
      </w:r>
      <w:r w:rsidR="00A50867" w:rsidRPr="00775993">
        <w:rPr>
          <w:rFonts w:ascii="SofiaSans" w:hAnsi="SofiaSans" w:cs="Arial"/>
          <w:color w:val="000000"/>
          <w:sz w:val="20"/>
          <w:szCs w:val="20"/>
        </w:rPr>
        <w:t>,</w:t>
      </w:r>
      <w:r w:rsidR="009E06A8" w:rsidRPr="00775993">
        <w:rPr>
          <w:rFonts w:ascii="SofiaSans" w:hAnsi="SofiaSans" w:cs="Arial"/>
          <w:color w:val="000000"/>
          <w:sz w:val="20"/>
          <w:szCs w:val="20"/>
        </w:rPr>
        <w:t xml:space="preserve"> </w:t>
      </w:r>
      <w:r w:rsidR="009E06A8" w:rsidRPr="00775993">
        <w:rPr>
          <w:rFonts w:ascii="SofiaSans" w:hAnsi="SofiaSans" w:cs="Arial"/>
          <w:color w:val="000000"/>
          <w:sz w:val="20"/>
          <w:szCs w:val="20"/>
        </w:rPr>
        <w:lastRenderedPageBreak/>
        <w:t xml:space="preserve">че два от камионите, които следят изпълнението на маршрутите и системата с </w:t>
      </w:r>
      <w:r w:rsidR="009E06A8" w:rsidRPr="00775993">
        <w:rPr>
          <w:rFonts w:ascii="SofiaSans" w:hAnsi="SofiaSans" w:cs="Arial"/>
          <w:color w:val="000000"/>
          <w:sz w:val="20"/>
          <w:szCs w:val="20"/>
          <w:lang w:val="en-US"/>
        </w:rPr>
        <w:t>GPS</w:t>
      </w:r>
      <w:r w:rsidR="009E06A8" w:rsidRPr="00775993">
        <w:rPr>
          <w:rFonts w:ascii="SofiaSans" w:hAnsi="SofiaSans" w:cs="Arial"/>
          <w:color w:val="000000"/>
          <w:sz w:val="20"/>
          <w:szCs w:val="20"/>
        </w:rPr>
        <w:t xml:space="preserve"> просто да сложим тагове и на всички контейнери, за да могат да се оптимизират самите маршрути, по които става обслужването, както и да се види поредността на изпълнение, дали се случва, дали не се случва и т.н.</w:t>
      </w:r>
    </w:p>
    <w:p w14:paraId="5FCC6E00" w14:textId="085991CD" w:rsidR="009E06A8" w:rsidRPr="00775993" w:rsidRDefault="00A5086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Другото нещо, което е важно е, че за спиране и транспортиране всъщност предвидените средства са в размер на 75,5 млн.  лева. Средствата за проучване, проектиране, изграждане, поддържане, експлоатация, закриване и мониторинг на депа е в размер на 88 милиона и малко над тях, за дейността на СПТО – 43,8 милиона лева, няма никакво предвидено увеличение спрямо предишната година. Тук са и другите инсталации, разделени на инсталации на СПТО – 33 милиона е за инсталацията за механично и биологично третиране, 6 милиона и малко за инсталацията за биологично третиране и за депото и пречиствателната станция за отпадни води 4,5 милиона. Тук са предвидените също така и инвестиции, които са свързани с дейността на Столичното предприятие за третиране на отпадъците. За поддържане чистотата на територията за обществено ползване сме планирали 124 милиона и малко, тук са предвижда лятното улично почистване и миенето чрез цистерна с маркуч, тоест което да се случва осем пъти годишно, миенето с автоцистерна с дюзи, което да е с кратност 24 пъти годишно, механизирано миене и метене на улични платна и площади, средно което сме заложили кратност е 22 пъти месечно. Почистване на алеи, тротоари и други места – 600 хиляди и тук е важно да отбележим за биологично и битово почистване на обекти от зелената система на Столична община са предвидени средства</w:t>
      </w:r>
      <w:r w:rsidR="00A93204" w:rsidRPr="00775993">
        <w:rPr>
          <w:rFonts w:ascii="SofiaSans" w:hAnsi="SofiaSans" w:cs="Arial"/>
          <w:color w:val="000000"/>
          <w:sz w:val="20"/>
          <w:szCs w:val="20"/>
        </w:rPr>
        <w:t xml:space="preserve"> в размер на 24 милиона лева, спрямо предвиденото увеличение, спрямо предходната година, когато бяха предвидени 16 милиона лева с 50 %, това го предвиждаме предвид новите договори, които предстои да се случат в поддръжката на зелената система. Абсолютно всички договори изтичат през следващата 2025 година. Допълнително ще бъдат поддържани 3163,5 декара, които са дворовете на 459 общински училища, детски градини, социални домове, както и гробищните паркове, „Централни софийски гробища“, „Бакърена фабрика“ и „Малашевци“</w:t>
      </w:r>
      <w:r w:rsidR="008B6430" w:rsidRPr="00775993">
        <w:rPr>
          <w:rFonts w:ascii="SofiaSans" w:hAnsi="SofiaSans" w:cs="Arial"/>
          <w:color w:val="000000"/>
          <w:sz w:val="20"/>
          <w:szCs w:val="20"/>
        </w:rPr>
        <w:t>. Дейностите, които предвиждаме са косене, оформяне и подрязване на храсти, както и премахване на издънки. Целта е да махнем тази непървична дейност по тези изброени заведения и да се фокусират върху това да се занимават с образование и здравеопазване.</w:t>
      </w:r>
    </w:p>
    <w:p w14:paraId="6F3B23CF" w14:textId="7701844B" w:rsidR="008B6430" w:rsidRPr="00775993" w:rsidRDefault="008B6430"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Запазваме стойността от 20 милиона лева за биологично и почистване на междублоковите пространства, средства които се предоставят на районните администрации. За зимното почистване сме предвидили 18 милиона лева, за зимното поддържане на пътищата в Природен парк „Витоша“ – 8,5 милиона, зимно почистване на общинските пътища на територията на Столична община - 3 милиона лева, за издръжката на заплатите на Столичен инспекторат</w:t>
      </w:r>
      <w:r w:rsidR="00083DF3" w:rsidRPr="00775993">
        <w:rPr>
          <w:rFonts w:ascii="SofiaSans" w:hAnsi="SofiaSans" w:cs="Arial"/>
          <w:color w:val="000000"/>
          <w:sz w:val="20"/>
          <w:szCs w:val="20"/>
        </w:rPr>
        <w:t xml:space="preserve"> е планирано увеличение на заплатите. Знаете, че традиционно от план-сметката се изплаща половината от тази сума, която в новия си вид предвижда 7 милиона 677 хиляди 292 лева, като това са само половината средства. Другата половина се предоставят от бюджета, а относно финансовата част и начина, по който ще бъдат събирани приходите мисля, че колегите от финанси могат също да направят изложение.</w:t>
      </w:r>
    </w:p>
    <w:p w14:paraId="103D16B4" w14:textId="3361E273" w:rsidR="00083DF3" w:rsidRPr="00775993" w:rsidRDefault="00083DF3"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w:t>
      </w:r>
      <w:r w:rsidR="002567C7" w:rsidRPr="00775993">
        <w:rPr>
          <w:rFonts w:ascii="SofiaSans" w:hAnsi="SofiaSans" w:cs="Arial"/>
          <w:color w:val="000000"/>
          <w:sz w:val="20"/>
          <w:szCs w:val="20"/>
        </w:rPr>
        <w:t xml:space="preserve"> Благодаря, госпожо Бобчева.</w:t>
      </w:r>
    </w:p>
    <w:p w14:paraId="305D59C7" w14:textId="37F578D6" w:rsidR="002567C7" w:rsidRPr="00775993" w:rsidRDefault="002567C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жо Димитров</w:t>
      </w:r>
      <w:r w:rsidR="009F4F12" w:rsidRPr="00775993">
        <w:rPr>
          <w:rFonts w:ascii="SofiaSans" w:hAnsi="SofiaSans" w:cs="Arial"/>
          <w:color w:val="000000"/>
          <w:sz w:val="20"/>
          <w:szCs w:val="20"/>
        </w:rPr>
        <w:t>а</w:t>
      </w:r>
      <w:r w:rsidRPr="00775993">
        <w:rPr>
          <w:rFonts w:ascii="SofiaSans" w:hAnsi="SofiaSans" w:cs="Arial"/>
          <w:color w:val="000000"/>
          <w:sz w:val="20"/>
          <w:szCs w:val="20"/>
        </w:rPr>
        <w:t>, заповядайте.</w:t>
      </w:r>
    </w:p>
    <w:p w14:paraId="417C2535" w14:textId="2CCCF927" w:rsidR="002567C7" w:rsidRPr="00775993" w:rsidRDefault="009F4F1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 xml:space="preserve">ДИМИТРИНКА </w:t>
      </w:r>
      <w:r w:rsidR="002567C7" w:rsidRPr="00775993">
        <w:rPr>
          <w:rFonts w:ascii="SofiaSans" w:hAnsi="SofiaSans" w:cs="Arial"/>
          <w:b/>
          <w:color w:val="000000"/>
          <w:sz w:val="20"/>
          <w:szCs w:val="20"/>
        </w:rPr>
        <w:t>ДИМИТРОВА:</w:t>
      </w:r>
      <w:r w:rsidR="002567C7" w:rsidRPr="00775993">
        <w:rPr>
          <w:rFonts w:ascii="SofiaSans" w:hAnsi="SofiaSans" w:cs="Arial"/>
          <w:color w:val="000000"/>
          <w:sz w:val="20"/>
          <w:szCs w:val="20"/>
        </w:rPr>
        <w:t xml:space="preserve"> </w:t>
      </w:r>
      <w:r w:rsidRPr="00775993">
        <w:rPr>
          <w:rFonts w:ascii="SofiaSans" w:hAnsi="SofiaSans" w:cs="Arial"/>
          <w:b/>
          <w:color w:val="000000"/>
          <w:sz w:val="20"/>
          <w:szCs w:val="20"/>
        </w:rPr>
        <w:t>директор на дирекция „Общинска икономика“:</w:t>
      </w:r>
      <w:r w:rsidR="000164C9" w:rsidRPr="00775993">
        <w:rPr>
          <w:rFonts w:ascii="SofiaSans" w:hAnsi="SofiaSans" w:cs="Arial"/>
          <w:b/>
          <w:color w:val="000000"/>
          <w:sz w:val="20"/>
          <w:szCs w:val="20"/>
        </w:rPr>
        <w:t xml:space="preserve"> </w:t>
      </w:r>
      <w:r w:rsidR="002567C7" w:rsidRPr="00775993">
        <w:rPr>
          <w:rFonts w:ascii="SofiaSans" w:hAnsi="SofiaSans" w:cs="Arial"/>
          <w:color w:val="000000"/>
          <w:sz w:val="20"/>
          <w:szCs w:val="20"/>
        </w:rPr>
        <w:t>Уважаеми общински съветници, ангажиментите, които има направление „Финанси и здравеопазване“ по отношение на план-сметката е</w:t>
      </w:r>
      <w:r w:rsidR="000164C9" w:rsidRPr="00775993">
        <w:rPr>
          <w:rFonts w:ascii="SofiaSans" w:hAnsi="SofiaSans" w:cs="Arial"/>
          <w:color w:val="000000"/>
          <w:sz w:val="20"/>
          <w:szCs w:val="20"/>
        </w:rPr>
        <w:t>,</w:t>
      </w:r>
      <w:r w:rsidR="002567C7" w:rsidRPr="00775993">
        <w:rPr>
          <w:rFonts w:ascii="SofiaSans" w:hAnsi="SofiaSans" w:cs="Arial"/>
          <w:color w:val="000000"/>
          <w:sz w:val="20"/>
          <w:szCs w:val="20"/>
        </w:rPr>
        <w:t xml:space="preserve"> да предложи на общинските съветници размер на таксата за битови отпадъци, който съответства на предложените от  колегите разходи в план-сметката за предстоящата 2025 година. Извършен е анализ на броя на партидите, техните данъчни оценки, съответно отчетни стойности и е направено предложение за размера на таксите за битови отпадъци, съответно за трите услуги, които се предоставят от С</w:t>
      </w:r>
      <w:r w:rsidR="00F770A4" w:rsidRPr="00775993">
        <w:rPr>
          <w:rFonts w:ascii="SofiaSans" w:hAnsi="SofiaSans" w:cs="Arial"/>
          <w:color w:val="000000"/>
          <w:sz w:val="20"/>
          <w:szCs w:val="20"/>
        </w:rPr>
        <w:t xml:space="preserve">толична община, предложението </w:t>
      </w:r>
      <w:r w:rsidR="00247592" w:rsidRPr="00775993">
        <w:rPr>
          <w:rFonts w:ascii="SofiaSans" w:hAnsi="SofiaSans" w:cs="Arial"/>
          <w:color w:val="000000"/>
          <w:sz w:val="20"/>
          <w:szCs w:val="20"/>
        </w:rPr>
        <w:t xml:space="preserve">ни е по отношение имотите на физическите лица и жилищни имоти на юридически лица, таксата да остане в размер на 1,6 промила </w:t>
      </w:r>
      <w:r w:rsidR="005C5B4D" w:rsidRPr="00775993">
        <w:rPr>
          <w:rFonts w:ascii="SofiaSans" w:hAnsi="SofiaSans" w:cs="Arial"/>
          <w:color w:val="000000"/>
          <w:sz w:val="20"/>
          <w:szCs w:val="20"/>
        </w:rPr>
        <w:t>такава каквато е от няколко години без промяна</w:t>
      </w:r>
      <w:r w:rsidR="003B5B1F" w:rsidRPr="00775993">
        <w:rPr>
          <w:rFonts w:ascii="SofiaSans" w:hAnsi="SofiaSans" w:cs="Arial"/>
          <w:color w:val="000000"/>
          <w:sz w:val="20"/>
          <w:szCs w:val="20"/>
        </w:rPr>
        <w:t xml:space="preserve"> </w:t>
      </w:r>
      <w:r w:rsidR="000164C9" w:rsidRPr="00775993">
        <w:rPr>
          <w:rFonts w:ascii="SofiaSans" w:hAnsi="SofiaSans" w:cs="Arial"/>
          <w:color w:val="000000"/>
          <w:sz w:val="20"/>
          <w:szCs w:val="20"/>
        </w:rPr>
        <w:t>е от няколко години</w:t>
      </w:r>
      <w:r w:rsidR="003B5B1F" w:rsidRPr="00775993">
        <w:rPr>
          <w:rFonts w:ascii="SofiaSans" w:hAnsi="SofiaSans" w:cs="Arial"/>
          <w:color w:val="000000"/>
          <w:sz w:val="20"/>
          <w:szCs w:val="20"/>
        </w:rPr>
        <w:t>. Предложението по отношение на нежилищните имоти на юридическите лица е таксата да бъде намалена от 10 промила на 9 промила, съответно разпределени в трите услуги, които се предоставят от Стол</w:t>
      </w:r>
      <w:r w:rsidR="00CF437A" w:rsidRPr="00775993">
        <w:rPr>
          <w:rFonts w:ascii="SofiaSans" w:hAnsi="SofiaSans" w:cs="Arial"/>
          <w:color w:val="000000"/>
          <w:sz w:val="20"/>
          <w:szCs w:val="20"/>
        </w:rPr>
        <w:t>ична община. Третата услуга</w:t>
      </w:r>
      <w:r w:rsidR="000164C9" w:rsidRPr="00775993">
        <w:rPr>
          <w:rFonts w:ascii="SofiaSans" w:hAnsi="SofiaSans" w:cs="Arial"/>
          <w:color w:val="000000"/>
          <w:sz w:val="20"/>
          <w:szCs w:val="20"/>
        </w:rPr>
        <w:t xml:space="preserve"> е </w:t>
      </w:r>
      <w:r w:rsidR="00CF437A" w:rsidRPr="00775993">
        <w:rPr>
          <w:rFonts w:ascii="SofiaSans" w:hAnsi="SofiaSans" w:cs="Arial"/>
          <w:color w:val="000000"/>
          <w:sz w:val="20"/>
          <w:szCs w:val="20"/>
        </w:rPr>
        <w:t xml:space="preserve"> свързана с поддържане на териториите за обществено ползване. Намалението, което се предлага е от 4,3 промила на 3,7 промила, което представлява 14 % намаление на таксата. Това предложение е в отговор и на разпоредбите на ЗМДТ, които предстои да влязат по отношение на намаляване размера на таксата за бизнеса и по-справедливото й определяне спрямо физическите и юридическите лица. Съответно е предложено увеличение на размера на таксата за извозване на контейнери, предварително заявени от юридическите лица за техните нежилищни имоти, като таксата, която е предложена е в съответствие с постигнатите нови договорени цени за услугата по сметосъбиране и сметоизвозване на територията на Столична община, съответно е предложено изменение на този вид такса. Общо кумулативно за юридическите лица за над 89 – 90 % от юридическите лица та</w:t>
      </w:r>
      <w:r w:rsidR="000164C9" w:rsidRPr="00775993">
        <w:rPr>
          <w:rFonts w:ascii="SofiaSans" w:hAnsi="SofiaSans" w:cs="Arial"/>
          <w:color w:val="000000"/>
          <w:sz w:val="20"/>
          <w:szCs w:val="20"/>
        </w:rPr>
        <w:t>ксата ще бъде намалена, ако бъдат</w:t>
      </w:r>
      <w:r w:rsidR="00CF437A" w:rsidRPr="00775993">
        <w:rPr>
          <w:rFonts w:ascii="SofiaSans" w:hAnsi="SofiaSans" w:cs="Arial"/>
          <w:color w:val="000000"/>
          <w:sz w:val="20"/>
          <w:szCs w:val="20"/>
        </w:rPr>
        <w:t xml:space="preserve"> приети тези  </w:t>
      </w:r>
      <w:r w:rsidR="00CF437A" w:rsidRPr="00775993">
        <w:rPr>
          <w:rFonts w:ascii="SofiaSans" w:hAnsi="SofiaSans" w:cs="Arial"/>
          <w:color w:val="000000"/>
          <w:sz w:val="20"/>
          <w:szCs w:val="20"/>
        </w:rPr>
        <w:lastRenderedPageBreak/>
        <w:t>размери, които сме предложили. Разбира се в анализа е отчетено и наличието на нови имоти, които са присъединени като такива за облагане на територията на Столична община и приемането на този предложен размер на такса би осигурил достатъчно средства в бюджета на Столична община, както за предоставяне на услугите, които са включени в план-сметката и при съобразяване на преходния остатък, който е натрупан през предходните периоди.</w:t>
      </w:r>
    </w:p>
    <w:p w14:paraId="366ABA89" w14:textId="2DE981AA" w:rsidR="00CF437A" w:rsidRPr="00775993" w:rsidRDefault="00CF437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 Ви.</w:t>
      </w:r>
    </w:p>
    <w:p w14:paraId="72202488" w14:textId="6F47731E" w:rsidR="00CF437A" w:rsidRPr="00775993" w:rsidRDefault="00CF437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Благодаря, госпожо Димитрова.</w:t>
      </w:r>
    </w:p>
    <w:p w14:paraId="2318340C" w14:textId="7949F825" w:rsidR="00CF437A" w:rsidRPr="00775993" w:rsidRDefault="00CF437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Започваме с изказванията.</w:t>
      </w:r>
    </w:p>
    <w:p w14:paraId="25C19DBA" w14:textId="58D2C893" w:rsidR="00CF437A" w:rsidRPr="00775993" w:rsidRDefault="00CF437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жо Тагарева, заповядайте.</w:t>
      </w:r>
    </w:p>
    <w:p w14:paraId="29659D40" w14:textId="237DAD47" w:rsidR="00CF437A" w:rsidRPr="00775993" w:rsidRDefault="00CF437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ВАНЯ ТАГАРЕВА – общински съветник:</w:t>
      </w:r>
      <w:r w:rsidRPr="00775993">
        <w:rPr>
          <w:rFonts w:ascii="SofiaSans" w:hAnsi="SofiaSans" w:cs="Arial"/>
          <w:color w:val="000000"/>
          <w:sz w:val="20"/>
          <w:szCs w:val="20"/>
        </w:rPr>
        <w:t xml:space="preserve"> </w:t>
      </w:r>
      <w:r w:rsidR="0098730C" w:rsidRPr="00775993">
        <w:rPr>
          <w:rFonts w:ascii="SofiaSans" w:hAnsi="SofiaSans" w:cs="Arial"/>
          <w:color w:val="000000"/>
          <w:sz w:val="20"/>
          <w:szCs w:val="20"/>
        </w:rPr>
        <w:t>Благодаря Ви, господин председател.</w:t>
      </w:r>
    </w:p>
    <w:p w14:paraId="276D3524" w14:textId="7009A369" w:rsidR="0098730C" w:rsidRPr="00775993" w:rsidRDefault="0098730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Уважаеми колеги, днес групата на ГЕРБ-СДС каза твърде много пред медиите. Смятам, че това е мястото, на което трябва да се говори ясно и публично за да може да стигне информацията по категоричен начин до жителите на София, които са ни изпратили тук, за да вземаме честни и прозрачни решения. По повод на нашия брифинг, тъй като много колеги са го пропуснали. Направихме скандални разкрития свързани с документална и финансова измама във връзка с поправени количества на депонирания или за да е ясно заровения отпадък на депо „Садината“. </w:t>
      </w:r>
    </w:p>
    <w:p w14:paraId="4F1BC675" w14:textId="216B56C3" w:rsidR="0098730C" w:rsidRPr="00775993" w:rsidRDefault="0098730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За информация към колегите, от месеци наред Васил Терзиев и неговия</w:t>
      </w:r>
      <w:r w:rsidR="009C7E2B" w:rsidRPr="00775993">
        <w:rPr>
          <w:rFonts w:ascii="SofiaSans" w:hAnsi="SofiaSans" w:cs="Arial"/>
          <w:color w:val="000000"/>
          <w:sz w:val="20"/>
          <w:szCs w:val="20"/>
        </w:rPr>
        <w:t>т</w:t>
      </w:r>
      <w:r w:rsidRPr="00775993">
        <w:rPr>
          <w:rFonts w:ascii="SofiaSans" w:hAnsi="SofiaSans" w:cs="Arial"/>
          <w:color w:val="000000"/>
          <w:sz w:val="20"/>
          <w:szCs w:val="20"/>
        </w:rPr>
        <w:t xml:space="preserve"> екип ни лъжат, че депонират 10 % или в пъти по-малко отпадък отколкото това сме го правили преди тяхното управление. Числата говорят друго, през 2021 година, през 2022 година, депонирания отпадък е между 50 до 70 000 тона. Към днешна дата от месец януари до месец ноември е депониран отпадък в обем на 157 000 тона, при условие, колеги че има комплексно разрешително издадено от Регионалната инспекция по околна среда и водите, което допуска депониране до 146 000 тона отпадък. В резултат в пъти повече от нормата депониран отпадък</w:t>
      </w:r>
      <w:r w:rsidR="007E4FE9" w:rsidRPr="00775993">
        <w:rPr>
          <w:rFonts w:ascii="SofiaSans" w:hAnsi="SofiaSans" w:cs="Arial"/>
          <w:color w:val="000000"/>
          <w:sz w:val="20"/>
          <w:szCs w:val="20"/>
        </w:rPr>
        <w:t>,</w:t>
      </w:r>
      <w:r w:rsidRPr="00775993">
        <w:rPr>
          <w:rFonts w:ascii="SofiaSans" w:hAnsi="SofiaSans" w:cs="Arial"/>
          <w:color w:val="000000"/>
          <w:sz w:val="20"/>
          <w:szCs w:val="20"/>
        </w:rPr>
        <w:t xml:space="preserve"> София е пред екологична катастрофа и казвам</w:t>
      </w:r>
      <w:r w:rsidR="007E4FE9" w:rsidRPr="00775993">
        <w:rPr>
          <w:rFonts w:ascii="SofiaSans" w:hAnsi="SofiaSans" w:cs="Arial"/>
          <w:color w:val="000000"/>
          <w:sz w:val="20"/>
          <w:szCs w:val="20"/>
        </w:rPr>
        <w:t xml:space="preserve"> защо? </w:t>
      </w:r>
      <w:r w:rsidRPr="00775993">
        <w:rPr>
          <w:rFonts w:ascii="SofiaSans" w:hAnsi="SofiaSans" w:cs="Arial"/>
          <w:color w:val="000000"/>
          <w:sz w:val="20"/>
          <w:szCs w:val="20"/>
        </w:rPr>
        <w:t>В резултат от депонирането на пъти повече отпадък от допустимото от държавата може да бъде отнет лиценза на завода и той да спре работа, което сами си давате сметка до какво би довело. Има писмо разписано от госпожа Бобчева, която днес е тук, а до вчера не знаеше отчетът в нейното направление за 11 месеца какво се случва в завода, но се оказва, че тази сутрин в РИОСВ е постъпило писмо за корекция представете си на технически грешки в размер на 30 хиляди тона за месец май, месец юни, месец юли, месец август, месец септември, месец октомври, месец ноември – седем месеца тези хора грешат тонове отпадък. Към момента</w:t>
      </w:r>
      <w:r w:rsidR="00902CED" w:rsidRPr="00775993">
        <w:rPr>
          <w:rFonts w:ascii="SofiaSans" w:hAnsi="SofiaSans" w:cs="Arial"/>
          <w:color w:val="000000"/>
          <w:sz w:val="20"/>
          <w:szCs w:val="20"/>
        </w:rPr>
        <w:t xml:space="preserve"> количествата са натаманени по начин, по който да отговорят на законовите изисквания и от 157 хиляди тона с направените корекции стават 129 хиляди тона.</w:t>
      </w:r>
    </w:p>
    <w:p w14:paraId="2B8BAE7D" w14:textId="34089A20" w:rsidR="00A810AC" w:rsidRPr="00775993" w:rsidRDefault="00A810A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Призовавам всички тук в тази зала да не подкрепите предложената план-сметка, защото липсва отчет към нея, този отчет е важен, тъй като на база на него се планира следващата план-сметка за 2025 година.</w:t>
      </w:r>
    </w:p>
    <w:p w14:paraId="4CE5ED14" w14:textId="013A11D2" w:rsidR="005B09D7" w:rsidRPr="00775993" w:rsidRDefault="00A810A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Такъв отчет до последно не беше предоставен на вниманието на общинските съ</w:t>
      </w:r>
      <w:r w:rsidR="004A1000" w:rsidRPr="00775993">
        <w:rPr>
          <w:rFonts w:ascii="SofiaSans" w:hAnsi="SofiaSans" w:cs="Arial"/>
          <w:color w:val="000000"/>
          <w:sz w:val="20"/>
          <w:szCs w:val="20"/>
        </w:rPr>
        <w:t>ветници. Днес, призовах главния</w:t>
      </w:r>
      <w:r w:rsidRPr="00775993">
        <w:rPr>
          <w:rFonts w:ascii="SofiaSans" w:hAnsi="SofiaSans" w:cs="Arial"/>
          <w:color w:val="000000"/>
          <w:sz w:val="20"/>
          <w:szCs w:val="20"/>
        </w:rPr>
        <w:t xml:space="preserve"> прокурор на Република България, правя го за втори път от залата на Столичен общински съвет незабавно да се влезе на проверка и да се установи как се допуска за седем месеца технически грешки, как се преправят документи, как се изпращат последващи писма, какво се случва и всъщност ние алармирахме, че не сме допускани да влезем в завода. Днес имаме отговор на въпроса, защо не сме допускани? Защото там се случват недопустими и безобразни неща. С това приключвам уважаеми колеги, много отговори се дължат и ще цитирам господин Васил Терзиев, който каза: „Където име боклук има мафия“, днес питам мафията настани ли се на ул. „Московска“ № 33 във връзка с преправянето на документи</w:t>
      </w:r>
      <w:r w:rsidR="005B09D7" w:rsidRPr="00775993">
        <w:rPr>
          <w:rFonts w:ascii="SofiaSans" w:hAnsi="SofiaSans" w:cs="Arial"/>
          <w:color w:val="000000"/>
          <w:sz w:val="20"/>
          <w:szCs w:val="20"/>
        </w:rPr>
        <w:t>?</w:t>
      </w:r>
    </w:p>
    <w:p w14:paraId="0355F7AF" w14:textId="6BADC80C" w:rsidR="0098730C" w:rsidRPr="00775993" w:rsidRDefault="005B09D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w:t>
      </w:r>
      <w:r w:rsidR="00A810AC" w:rsidRPr="00775993">
        <w:rPr>
          <w:rFonts w:ascii="SofiaSans" w:hAnsi="SofiaSans" w:cs="Arial"/>
          <w:color w:val="000000"/>
          <w:sz w:val="20"/>
          <w:szCs w:val="20"/>
        </w:rPr>
        <w:t>лагодаря Ви.</w:t>
      </w:r>
    </w:p>
    <w:p w14:paraId="4FA730C7" w14:textId="0EE32BA6" w:rsidR="00A810AC" w:rsidRPr="00775993" w:rsidRDefault="00A810A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Благодаря госпожо Тагарева.</w:t>
      </w:r>
    </w:p>
    <w:p w14:paraId="3C0E38A0" w14:textId="027A13D5" w:rsidR="00A810AC" w:rsidRPr="00775993" w:rsidRDefault="00A810A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Първа реплика от господин Димитров, след това е господин Контрера.</w:t>
      </w:r>
    </w:p>
    <w:p w14:paraId="54F66FB8" w14:textId="2E84C121" w:rsidR="00A810AC" w:rsidRPr="00775993" w:rsidRDefault="00A810A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БОЙКО ДИМИТРОВ – общински съветник:</w:t>
      </w:r>
      <w:r w:rsidRPr="00775993">
        <w:rPr>
          <w:rFonts w:ascii="SofiaSans" w:hAnsi="SofiaSans" w:cs="Arial"/>
          <w:color w:val="000000"/>
          <w:sz w:val="20"/>
          <w:szCs w:val="20"/>
        </w:rPr>
        <w:t xml:space="preserve"> </w:t>
      </w:r>
      <w:r w:rsidR="004A1000" w:rsidRPr="00775993">
        <w:rPr>
          <w:rFonts w:ascii="SofiaSans" w:hAnsi="SofiaSans" w:cs="Arial"/>
          <w:color w:val="000000"/>
          <w:sz w:val="20"/>
          <w:szCs w:val="20"/>
        </w:rPr>
        <w:t>работата ни е</w:t>
      </w:r>
      <w:r w:rsidR="005B09D7" w:rsidRPr="00775993">
        <w:rPr>
          <w:rFonts w:ascii="SofiaSans" w:hAnsi="SofiaSans" w:cs="Arial"/>
          <w:color w:val="000000"/>
          <w:sz w:val="20"/>
          <w:szCs w:val="20"/>
        </w:rPr>
        <w:t xml:space="preserve"> да водим политики и Вие явно, </w:t>
      </w:r>
      <w:r w:rsidR="004A1000" w:rsidRPr="00775993">
        <w:rPr>
          <w:rFonts w:ascii="SofiaSans" w:hAnsi="SofiaSans" w:cs="Arial"/>
          <w:color w:val="000000"/>
          <w:sz w:val="20"/>
          <w:szCs w:val="20"/>
        </w:rPr>
        <w:t xml:space="preserve">г-жо Тагарева </w:t>
      </w:r>
      <w:r w:rsidR="005B09D7" w:rsidRPr="00775993">
        <w:rPr>
          <w:rFonts w:ascii="SofiaSans" w:hAnsi="SofiaSans" w:cs="Arial"/>
          <w:color w:val="000000"/>
          <w:sz w:val="20"/>
          <w:szCs w:val="20"/>
        </w:rPr>
        <w:t>миналите години не сте се интересували какво става в това предприятие, но ще ви кажа 2023 година, която вие много удобно пропуснах</w:t>
      </w:r>
      <w:r w:rsidR="00D7123A" w:rsidRPr="00775993">
        <w:rPr>
          <w:rFonts w:ascii="SofiaSans" w:hAnsi="SofiaSans" w:cs="Arial"/>
          <w:color w:val="000000"/>
          <w:sz w:val="20"/>
          <w:szCs w:val="20"/>
        </w:rPr>
        <w:t xml:space="preserve">те има 83 000 тона, </w:t>
      </w:r>
      <w:r w:rsidR="005B09D7" w:rsidRPr="00775993">
        <w:rPr>
          <w:rFonts w:ascii="SofiaSans" w:hAnsi="SofiaSans" w:cs="Arial"/>
          <w:color w:val="000000"/>
          <w:sz w:val="20"/>
          <w:szCs w:val="20"/>
        </w:rPr>
        <w:t xml:space="preserve"> които въобще не са минали през завода ,а директно са изсипани на депото и сега ще  помоля колегите от направление „Отпадъци“ да ми припомнят точното число колко са т.нар. оползотворени отпадъци. Вие знаете ли какво се води оползотворени отпадъци </w:t>
      </w:r>
      <w:r w:rsidR="00B27F1D" w:rsidRPr="00775993">
        <w:rPr>
          <w:rFonts w:ascii="SofiaSans" w:hAnsi="SofiaSans" w:cs="Arial"/>
          <w:color w:val="000000"/>
          <w:sz w:val="20"/>
          <w:szCs w:val="20"/>
        </w:rPr>
        <w:t>от „Садината“, просто да ви питам</w:t>
      </w:r>
      <w:r w:rsidR="005B09D7" w:rsidRPr="00775993">
        <w:rPr>
          <w:rFonts w:ascii="SofiaSans" w:hAnsi="SofiaSans" w:cs="Arial"/>
          <w:color w:val="000000"/>
          <w:sz w:val="20"/>
          <w:szCs w:val="20"/>
        </w:rPr>
        <w:t>,</w:t>
      </w:r>
      <w:r w:rsidR="00B27F1D" w:rsidRPr="00775993">
        <w:rPr>
          <w:rFonts w:ascii="SofiaSans" w:hAnsi="SofiaSans" w:cs="Arial"/>
          <w:color w:val="000000"/>
          <w:sz w:val="20"/>
          <w:szCs w:val="20"/>
        </w:rPr>
        <w:t xml:space="preserve"> </w:t>
      </w:r>
      <w:r w:rsidR="005B09D7" w:rsidRPr="00775993">
        <w:rPr>
          <w:rFonts w:ascii="SofiaSans" w:hAnsi="SofiaSans" w:cs="Arial"/>
          <w:color w:val="000000"/>
          <w:sz w:val="20"/>
          <w:szCs w:val="20"/>
        </w:rPr>
        <w:t>или да ви го обясня детайлно?</w:t>
      </w:r>
    </w:p>
    <w:p w14:paraId="05E2E04A" w14:textId="6BC2EA4F" w:rsidR="005B09D7" w:rsidRPr="00775993" w:rsidRDefault="005B09D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Искате ли да ви го обясня? Добре за колегите ще обясня. През годините имаше мисля, че около 150 хиляди тона всяка година се отчитаха оползотворени отпадъци. Това беше </w:t>
      </w:r>
      <w:r w:rsidRPr="00775993">
        <w:rPr>
          <w:rFonts w:ascii="SofiaSans" w:hAnsi="SofiaSans" w:cs="Arial"/>
          <w:color w:val="000000"/>
          <w:sz w:val="20"/>
          <w:szCs w:val="20"/>
          <w:lang w:val="en-US"/>
        </w:rPr>
        <w:t>RDF</w:t>
      </w:r>
      <w:r w:rsidRPr="00775993">
        <w:rPr>
          <w:rFonts w:ascii="SofiaSans" w:hAnsi="SofiaSans" w:cs="Arial"/>
          <w:color w:val="000000"/>
          <w:sz w:val="20"/>
          <w:szCs w:val="20"/>
        </w:rPr>
        <w:t>, който е произведен, и който никой не иска да го купи заради лошото качество, и който не се водеше депониран на депото, а се водеше оползотворен и това е въпрос, който предполагам, че вие много добре познавате, госпожа Билева предишния</w:t>
      </w:r>
      <w:r w:rsidR="00F97F14" w:rsidRPr="00775993">
        <w:rPr>
          <w:rFonts w:ascii="SofiaSans" w:hAnsi="SofiaSans" w:cs="Arial"/>
          <w:color w:val="000000"/>
          <w:sz w:val="20"/>
          <w:szCs w:val="20"/>
        </w:rPr>
        <w:t>т</w:t>
      </w:r>
      <w:r w:rsidRPr="00775993">
        <w:rPr>
          <w:rFonts w:ascii="SofiaSans" w:hAnsi="SofiaSans" w:cs="Arial"/>
          <w:color w:val="000000"/>
          <w:sz w:val="20"/>
          <w:szCs w:val="20"/>
        </w:rPr>
        <w:t xml:space="preserve"> заместник-кмет, всяка година го задавах и не получавах отговор. Как така едно количество е депонирано, друго е оползотворено и аз мисля, че вие сега когато </w:t>
      </w:r>
      <w:r w:rsidRPr="00775993">
        <w:rPr>
          <w:rFonts w:ascii="SofiaSans" w:hAnsi="SofiaSans" w:cs="Arial"/>
          <w:color w:val="000000"/>
          <w:sz w:val="20"/>
          <w:szCs w:val="20"/>
        </w:rPr>
        <w:lastRenderedPageBreak/>
        <w:t>тук цитирате различни числа, явно и вие се обърквате от тези два термина. Какво е депониране на отпадък и какво  е оползотворяване на отпадък?</w:t>
      </w:r>
    </w:p>
    <w:p w14:paraId="67831827" w14:textId="5DBD4271" w:rsidR="005B09D7" w:rsidRPr="00775993" w:rsidRDefault="005B09D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И накрая ще ви кажа числата са ясни и когато излезе официалният отчет за 2024 година, тогава ще можем да го сравним с 2023 година. Отчет за годината и това също е проблем, по който всяка година съм тормозил  РИОСВ защото трябва да се подаде до месец март, да се публикува сравнително бързо и обикновено за София град тези отчети излизаха някъде юни и август, но за разлика от Вас, всяка година внимателно съм ги следил и съм ги прочел всички и знам числата в тях и ви казвам, че когато излезе отчетът за 2024 година тогава ще се види разликата и ще се види, че това предприятие работи в пъти по-добре и числата за депониране на отпадък са много по-ниски от тези, които бяха до 2023 година. И сега ще кажа защо вие вдигате всичкия този шум? Защото това предприятие е трън в очите ви, защото показа как може да се управлява добре в София, как нещо, което Вашият директор и Вашият заместник кмет го съсипваха години наред. Стъпка по стъпка може да бъде изправено на крака, защото едно от първите ми посещения след изборите беше в този завод и да аз не съм толкова упорит като вас да моля постоянно и да искам организиран</w:t>
      </w:r>
      <w:r w:rsidR="009144AC" w:rsidRPr="00775993">
        <w:rPr>
          <w:rFonts w:ascii="SofiaSans" w:hAnsi="SofiaSans" w:cs="Arial"/>
          <w:color w:val="000000"/>
          <w:sz w:val="20"/>
          <w:szCs w:val="20"/>
        </w:rPr>
        <w:t>е на посещения, но госпожа Биле</w:t>
      </w:r>
      <w:r w:rsidRPr="00775993">
        <w:rPr>
          <w:rFonts w:ascii="SofiaSans" w:hAnsi="SofiaSans" w:cs="Arial"/>
          <w:color w:val="000000"/>
          <w:sz w:val="20"/>
          <w:szCs w:val="20"/>
        </w:rPr>
        <w:t>ва</w:t>
      </w:r>
      <w:r w:rsidR="009144AC" w:rsidRPr="00775993">
        <w:rPr>
          <w:rFonts w:ascii="SofiaSans" w:hAnsi="SofiaSans" w:cs="Arial"/>
          <w:color w:val="000000"/>
          <w:sz w:val="20"/>
          <w:szCs w:val="20"/>
        </w:rPr>
        <w:t xml:space="preserve"> </w:t>
      </w:r>
      <w:r w:rsidRPr="00775993">
        <w:rPr>
          <w:rFonts w:ascii="SofiaSans" w:hAnsi="SofiaSans" w:cs="Arial"/>
          <w:color w:val="000000"/>
          <w:sz w:val="20"/>
          <w:szCs w:val="20"/>
        </w:rPr>
        <w:t xml:space="preserve">за две години </w:t>
      </w:r>
      <w:r w:rsidR="009144AC" w:rsidRPr="00775993">
        <w:rPr>
          <w:rFonts w:ascii="SofiaSans" w:hAnsi="SofiaSans" w:cs="Arial"/>
          <w:color w:val="000000"/>
          <w:sz w:val="20"/>
          <w:szCs w:val="20"/>
        </w:rPr>
        <w:t>откакто</w:t>
      </w:r>
      <w:r w:rsidRPr="00775993">
        <w:rPr>
          <w:rFonts w:ascii="SofiaSans" w:hAnsi="SofiaSans" w:cs="Arial"/>
          <w:color w:val="000000"/>
          <w:sz w:val="20"/>
          <w:szCs w:val="20"/>
        </w:rPr>
        <w:t xml:space="preserve"> съм съветник все обещаваше, че ще организира посещение и нито веднъж не ни допусна там, за да видим точно това. Но първото ни посещение беше в този завод и тогава директорът назначен от Вашето управление започна да се оправдава колко писма бил пускал до Столична община, за ремонти на важни елементи там и как бил игнориран. Премълча си естествено колко далавери той самият е правил и към този директор наистина има пуснати сигнали към Прокуратурата, интересно ми е докъде е стигнала, но обикновено Прокуратурата нещата, които не са и удобни просто забравя да ги провери.</w:t>
      </w:r>
    </w:p>
    <w:p w14:paraId="4228CFB3" w14:textId="6047F26D" w:rsidR="005B09D7" w:rsidRPr="00775993" w:rsidRDefault="005B09D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Така, че с нетърпение чакам вашия сигнал, който така гръмко развявате сега. Много ми е интересно какво още пише в него и предполагам, че както имаше едни проверки от РИОСВ ще се окаже, че всичко, което Вие толкова гръмко  развявате пред медиите е пълна лъжа.</w:t>
      </w:r>
    </w:p>
    <w:p w14:paraId="432C36BC" w14:textId="1D84A9BE" w:rsidR="005B09D7" w:rsidRPr="00775993" w:rsidRDefault="005B09D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 Ви.</w:t>
      </w:r>
    </w:p>
    <w:p w14:paraId="05709579" w14:textId="60E31929" w:rsidR="005B09D7" w:rsidRPr="00775993" w:rsidRDefault="005B09D7"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w:t>
      </w:r>
      <w:r w:rsidR="00613290" w:rsidRPr="00775993">
        <w:rPr>
          <w:rFonts w:ascii="SofiaSans" w:hAnsi="SofiaSans" w:cs="Arial"/>
          <w:color w:val="000000"/>
          <w:sz w:val="20"/>
          <w:szCs w:val="20"/>
        </w:rPr>
        <w:t>Първо, още реплики.</w:t>
      </w:r>
    </w:p>
    <w:p w14:paraId="03491922" w14:textId="7AF82A10" w:rsidR="00613290" w:rsidRPr="00775993" w:rsidRDefault="00613290"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Колеги, само да ви напомня, че първо това не се гледа като предложение само в нашата комисия, мина по-рано днес в Комисията по екология, много дълъг напоителен дебат и част от Вас присъстваха.</w:t>
      </w:r>
    </w:p>
    <w:p w14:paraId="1D72ABD7" w14:textId="32ADA7F7" w:rsidR="00613290" w:rsidRPr="00775993" w:rsidRDefault="00613290"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Второ, напомням, че в четвъртък има сесия на Общинския съвет, където това е централна тема така да кажем на сесията и ви призовавам разбира се може да не се съобразите с моя призив да не сме много обтекаеми днес в изказванията и репликите.</w:t>
      </w:r>
    </w:p>
    <w:p w14:paraId="0D11D087" w14:textId="5EBA5D19" w:rsidR="00613290" w:rsidRPr="00775993" w:rsidRDefault="00613290"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Втора реплика от господи Контрера, след това и Андрей Зографски.</w:t>
      </w:r>
    </w:p>
    <w:p w14:paraId="31D6A7AC" w14:textId="44DF3C23" w:rsidR="0098730C" w:rsidRPr="00775993" w:rsidRDefault="0098730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КАРЛОС КОНТРЕРА – общински съветник:</w:t>
      </w:r>
      <w:r w:rsidR="00613290" w:rsidRPr="00775993">
        <w:rPr>
          <w:rFonts w:ascii="SofiaSans" w:hAnsi="SofiaSans" w:cs="Arial"/>
          <w:color w:val="000000"/>
          <w:sz w:val="20"/>
          <w:szCs w:val="20"/>
        </w:rPr>
        <w:t xml:space="preserve"> Благодаря.</w:t>
      </w:r>
    </w:p>
    <w:p w14:paraId="4312F3B1" w14:textId="5C45F967" w:rsidR="00613290" w:rsidRPr="00775993" w:rsidRDefault="00613290"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жо Тагарева, не сте права, че има отчет, предоставени са някакви данни от СПТО</w:t>
      </w:r>
      <w:r w:rsidR="007F0F98" w:rsidRPr="00775993">
        <w:rPr>
          <w:rFonts w:ascii="SofiaSans" w:hAnsi="SofiaSans" w:cs="Arial"/>
          <w:color w:val="000000"/>
          <w:sz w:val="20"/>
          <w:szCs w:val="20"/>
        </w:rPr>
        <w:t xml:space="preserve"> по отношение на останалите показатели, които са предмет на разглеждане на план-сметката, защото тя не третира само извозването, преработването и евентуалното депониране на отпадъци, а третира и други дейности. За тях няма никакъв отчет.  Използвам репликата да ви призова да не се фокусираме само върху завода за боклук, защото за останалите дейности като миене на улици, като поддръжка на зелените площи въпреки усилията на различни общински съветници в различно време няма един ред отчет и един ред анализ. Няма ги в доклада, който беше публикуван за обществено обсъждане. Да кажем тогава не е имало данни към 30 септември въпреки, че традиционно такива данни винаги присъстват, за да може да бъде направена някаква прогнозна калкулация за следващата година. Сега ги няма.</w:t>
      </w:r>
    </w:p>
    <w:p w14:paraId="037DDBC8" w14:textId="5EE39A3E" w:rsidR="007F0F98" w:rsidRPr="00775993" w:rsidRDefault="007F0F98"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Преди десет дни изпращам писмо до кмета на  Столична община, с което искам да се предоставят данни по показатели, за да можем да обсъждаме не план-сметка по желание, а на база на това, което се е случило 2023 година и до деветмесечието на 2024 година, такъв отговор няма. Нямам такъв от</w:t>
      </w:r>
      <w:r w:rsidR="00A33D7D" w:rsidRPr="00775993">
        <w:rPr>
          <w:rFonts w:ascii="SofiaSans" w:hAnsi="SofiaSans" w:cs="Arial"/>
          <w:color w:val="000000"/>
          <w:sz w:val="20"/>
          <w:szCs w:val="20"/>
        </w:rPr>
        <w:t>говор госпожо Бобчева, такъв отговор л</w:t>
      </w:r>
      <w:r w:rsidRPr="00775993">
        <w:rPr>
          <w:rFonts w:ascii="SofiaSans" w:hAnsi="SofiaSans" w:cs="Arial"/>
          <w:color w:val="000000"/>
          <w:sz w:val="20"/>
          <w:szCs w:val="20"/>
        </w:rPr>
        <w:t xml:space="preserve">ипсва. Сутринта си прегледах електронната система, която вие управлявате, а не аз. Няма такъв отговор. Дайте го тук,  разпечатайте го </w:t>
      </w:r>
      <w:r w:rsidR="006F7337" w:rsidRPr="00775993">
        <w:rPr>
          <w:rFonts w:ascii="SofiaSans" w:hAnsi="SofiaSans" w:cs="Arial"/>
          <w:color w:val="000000"/>
          <w:sz w:val="20"/>
          <w:szCs w:val="20"/>
        </w:rPr>
        <w:t xml:space="preserve">на всички и да ги  гледаме тези показатели. Не е сериозно да обсъждаме доклад за 300 милиона лева и да няма един ред анализ и да го искаме извънредно и той да се предоставя по време на комисия, ако въобще е това. </w:t>
      </w:r>
      <w:r w:rsidR="00812C07" w:rsidRPr="00775993">
        <w:rPr>
          <w:rFonts w:ascii="SofiaSans" w:hAnsi="SofiaSans" w:cs="Arial"/>
          <w:color w:val="000000"/>
          <w:sz w:val="20"/>
          <w:szCs w:val="20"/>
        </w:rPr>
        <w:t xml:space="preserve">Така, че не сте права по отношение на това, че има </w:t>
      </w:r>
      <w:r w:rsidR="00CD4BC6" w:rsidRPr="00775993">
        <w:rPr>
          <w:rFonts w:ascii="SofiaSans" w:hAnsi="SofiaSans" w:cs="Arial"/>
          <w:color w:val="000000"/>
          <w:sz w:val="20"/>
          <w:szCs w:val="20"/>
        </w:rPr>
        <w:t xml:space="preserve">отчет, няма отчет, няма отчетност и анализ няма. </w:t>
      </w:r>
    </w:p>
    <w:p w14:paraId="1B785061" w14:textId="6F668837" w:rsidR="00CD4BC6" w:rsidRPr="00775993" w:rsidRDefault="00CD4BC6"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Благодаря, господин Контрера.</w:t>
      </w:r>
    </w:p>
    <w:p w14:paraId="4B848BCF" w14:textId="3781E553" w:rsidR="00CD4BC6" w:rsidRPr="00775993" w:rsidRDefault="00CD4BC6"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дин З</w:t>
      </w:r>
      <w:r w:rsidR="003214D9" w:rsidRPr="00775993">
        <w:rPr>
          <w:rFonts w:ascii="SofiaSans" w:hAnsi="SofiaSans" w:cs="Arial"/>
          <w:color w:val="000000"/>
          <w:sz w:val="20"/>
          <w:szCs w:val="20"/>
        </w:rPr>
        <w:t>ографски, заповя</w:t>
      </w:r>
      <w:r w:rsidR="007317D5" w:rsidRPr="00775993">
        <w:rPr>
          <w:rFonts w:ascii="SofiaSans" w:hAnsi="SofiaSans" w:cs="Arial"/>
          <w:color w:val="000000"/>
          <w:sz w:val="20"/>
          <w:szCs w:val="20"/>
        </w:rPr>
        <w:t>дайте за реплика, след това дуплика.</w:t>
      </w:r>
    </w:p>
    <w:p w14:paraId="6B884E5E" w14:textId="54307E2C" w:rsidR="00CD4BC6" w:rsidRPr="00775993" w:rsidRDefault="00CD4BC6"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АНДРЕЙ ЗОГРАФСКИ – общински съветник:</w:t>
      </w:r>
      <w:r w:rsidRPr="00775993">
        <w:rPr>
          <w:rFonts w:ascii="SofiaSans" w:hAnsi="SofiaSans" w:cs="Arial"/>
          <w:color w:val="000000"/>
          <w:sz w:val="20"/>
          <w:szCs w:val="20"/>
        </w:rPr>
        <w:t xml:space="preserve"> </w:t>
      </w:r>
      <w:r w:rsidR="007317D5" w:rsidRPr="00775993">
        <w:rPr>
          <w:rFonts w:ascii="SofiaSans" w:hAnsi="SofiaSans" w:cs="Arial"/>
          <w:color w:val="000000"/>
          <w:sz w:val="20"/>
          <w:szCs w:val="20"/>
        </w:rPr>
        <w:t>Много кратка реплика.</w:t>
      </w:r>
    </w:p>
    <w:p w14:paraId="63654BAD" w14:textId="09C8AEE1" w:rsidR="007317D5" w:rsidRPr="00775993" w:rsidRDefault="007317D5"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Госпожо Тагарева, имам високо мнение за Вас и когато се изказвате по някаква тема разчитам, че </w:t>
      </w:r>
      <w:r w:rsidR="00E50AA9" w:rsidRPr="00775993">
        <w:rPr>
          <w:rFonts w:ascii="SofiaSans" w:hAnsi="SofiaSans" w:cs="Arial"/>
          <w:color w:val="000000"/>
          <w:sz w:val="20"/>
          <w:szCs w:val="20"/>
        </w:rPr>
        <w:t xml:space="preserve">мога да имам доверие, за числата и данните, които изнасяте. Шокиран съм от данните </w:t>
      </w:r>
      <w:r w:rsidR="00D54488" w:rsidRPr="00775993">
        <w:rPr>
          <w:rFonts w:ascii="SofiaSans" w:hAnsi="SofiaSans" w:cs="Arial"/>
          <w:color w:val="000000"/>
          <w:sz w:val="20"/>
          <w:szCs w:val="20"/>
        </w:rPr>
        <w:t xml:space="preserve">и сравненията изнесени от господин Димитров, нашият колега, който несъмнено повече от мен следи темата, така че наистина ще  ви моля да коментирате </w:t>
      </w:r>
      <w:r w:rsidR="006B744F" w:rsidRPr="00775993">
        <w:rPr>
          <w:rFonts w:ascii="SofiaSans" w:hAnsi="SofiaSans" w:cs="Arial"/>
          <w:color w:val="000000"/>
          <w:sz w:val="20"/>
          <w:szCs w:val="20"/>
        </w:rPr>
        <w:t xml:space="preserve">тези уж детайли и между другото само още </w:t>
      </w:r>
      <w:r w:rsidR="006B744F" w:rsidRPr="00775993">
        <w:rPr>
          <w:rFonts w:ascii="SofiaSans" w:hAnsi="SofiaSans" w:cs="Arial"/>
          <w:color w:val="000000"/>
          <w:sz w:val="20"/>
          <w:szCs w:val="20"/>
        </w:rPr>
        <w:lastRenderedPageBreak/>
        <w:t>една к</w:t>
      </w:r>
      <w:r w:rsidR="00654170" w:rsidRPr="00775993">
        <w:rPr>
          <w:rFonts w:ascii="SofiaSans" w:hAnsi="SofiaSans" w:cs="Arial"/>
          <w:color w:val="000000"/>
          <w:sz w:val="20"/>
          <w:szCs w:val="20"/>
        </w:rPr>
        <w:t>олегиална бележка от 147 на 150</w:t>
      </w:r>
      <w:r w:rsidR="009B47AF" w:rsidRPr="00775993">
        <w:rPr>
          <w:rFonts w:ascii="SofiaSans" w:hAnsi="SofiaSans" w:cs="Arial"/>
          <w:color w:val="000000"/>
          <w:sz w:val="20"/>
          <w:szCs w:val="20"/>
        </w:rPr>
        <w:t>, не са в пъти повече, а са няколко процента повече даже и да сте права в този аспект, не са в пъти.</w:t>
      </w:r>
    </w:p>
    <w:p w14:paraId="15631595" w14:textId="1FF17583"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w:t>
      </w:r>
    </w:p>
    <w:p w14:paraId="648FE01A" w14:textId="414C7CD1"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Дуплика.</w:t>
      </w:r>
    </w:p>
    <w:p w14:paraId="2E5D22F0" w14:textId="3176852F"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ВАНЯ ТАГАРЕВА – общински съветник:</w:t>
      </w:r>
      <w:r w:rsidRPr="00775993">
        <w:rPr>
          <w:rFonts w:ascii="SofiaSans" w:hAnsi="SofiaSans" w:cs="Arial"/>
          <w:color w:val="000000"/>
          <w:sz w:val="20"/>
          <w:szCs w:val="20"/>
        </w:rPr>
        <w:t xml:space="preserve"> Благодаря Ви, господин председател, казвам в пъти анализирайки това, което е депонирано към 2022 година и когато числат</w:t>
      </w:r>
      <w:r w:rsidR="00553F28" w:rsidRPr="00775993">
        <w:rPr>
          <w:rFonts w:ascii="SofiaSans" w:hAnsi="SofiaSans" w:cs="Arial"/>
          <w:color w:val="000000"/>
          <w:sz w:val="20"/>
          <w:szCs w:val="20"/>
        </w:rPr>
        <w:t>а говорят.</w:t>
      </w:r>
    </w:p>
    <w:p w14:paraId="7D40678B" w14:textId="410036AF" w:rsidR="009B47AF" w:rsidRPr="00775993" w:rsidRDefault="00553F28"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дин Димитров</w:t>
      </w:r>
      <w:r w:rsidR="009B47AF" w:rsidRPr="00775993">
        <w:rPr>
          <w:rFonts w:ascii="SofiaSans" w:hAnsi="SofiaSans" w:cs="Arial"/>
          <w:color w:val="000000"/>
          <w:sz w:val="20"/>
          <w:szCs w:val="20"/>
        </w:rPr>
        <w:t>,</w:t>
      </w:r>
      <w:r w:rsidRPr="00775993">
        <w:rPr>
          <w:rFonts w:ascii="SofiaSans" w:hAnsi="SofiaSans" w:cs="Arial"/>
          <w:color w:val="000000"/>
          <w:sz w:val="20"/>
          <w:szCs w:val="20"/>
        </w:rPr>
        <w:t xml:space="preserve"> </w:t>
      </w:r>
      <w:r w:rsidR="009B47AF" w:rsidRPr="00775993">
        <w:rPr>
          <w:rFonts w:ascii="SofiaSans" w:hAnsi="SofiaSans" w:cs="Arial"/>
          <w:color w:val="000000"/>
          <w:sz w:val="20"/>
          <w:szCs w:val="20"/>
        </w:rPr>
        <w:t>замълчете пред тези числа. През 2022 година депонираният отпадък има и национална система, в която се въвеждат тези данни, така че не ме учете мен, точно вие, 69 953 тона господин Зографски към 1</w:t>
      </w:r>
      <w:r w:rsidRPr="00775993">
        <w:rPr>
          <w:rFonts w:ascii="SofiaSans" w:hAnsi="SofiaSans" w:cs="Arial"/>
          <w:color w:val="000000"/>
          <w:sz w:val="20"/>
          <w:szCs w:val="20"/>
        </w:rPr>
        <w:t>57 хиляди тона. Към 2021 година, депонирани 53 000 тона</w:t>
      </w:r>
      <w:r w:rsidR="009B47AF" w:rsidRPr="00775993">
        <w:rPr>
          <w:rFonts w:ascii="SofiaSans" w:hAnsi="SofiaSans" w:cs="Arial"/>
          <w:color w:val="000000"/>
          <w:sz w:val="20"/>
          <w:szCs w:val="20"/>
        </w:rPr>
        <w:t>. Преправени са числата към днешна дата, това което е постъпило към РИОСВ от 157 към 129 хиляди тона за да може да се отговори на нормата. Към 2023 година отговарям също, не пропускам удобно защото отново числата са публични. Депонираният отпадъ</w:t>
      </w:r>
      <w:r w:rsidR="00FF4066" w:rsidRPr="00775993">
        <w:rPr>
          <w:rFonts w:ascii="SofiaSans" w:hAnsi="SofiaSans" w:cs="Arial"/>
          <w:color w:val="000000"/>
          <w:sz w:val="20"/>
          <w:szCs w:val="20"/>
        </w:rPr>
        <w:t xml:space="preserve">к по код 191212 </w:t>
      </w:r>
      <w:r w:rsidR="009B47AF" w:rsidRPr="00775993">
        <w:rPr>
          <w:rFonts w:ascii="SofiaSans" w:hAnsi="SofiaSans" w:cs="Arial"/>
          <w:color w:val="000000"/>
          <w:sz w:val="20"/>
          <w:szCs w:val="20"/>
        </w:rPr>
        <w:t>е 133 хиляди тона, но ще ви кажа защо е толкова с разрешително от РИОСВ, защото имало повреда в машините и ние това го зна</w:t>
      </w:r>
      <w:r w:rsidR="00FF4066" w:rsidRPr="00775993">
        <w:rPr>
          <w:rFonts w:ascii="SofiaSans" w:hAnsi="SofiaSans" w:cs="Arial"/>
          <w:color w:val="000000"/>
          <w:sz w:val="20"/>
          <w:szCs w:val="20"/>
        </w:rPr>
        <w:t>е</w:t>
      </w:r>
      <w:r w:rsidR="009B47AF" w:rsidRPr="00775993">
        <w:rPr>
          <w:rFonts w:ascii="SofiaSans" w:hAnsi="SofiaSans" w:cs="Arial"/>
          <w:color w:val="000000"/>
          <w:sz w:val="20"/>
          <w:szCs w:val="20"/>
        </w:rPr>
        <w:t>м. Повече от седем месеца се чакаше доставката на съответните части. Тогава с допълнително разрешително от регионалната инспекция беше позволено да се депонира в по-голямо количество отпадък. Това е отгово</w:t>
      </w:r>
      <w:r w:rsidR="00FF4066" w:rsidRPr="00775993">
        <w:rPr>
          <w:rFonts w:ascii="SofiaSans" w:hAnsi="SofiaSans" w:cs="Arial"/>
          <w:color w:val="000000"/>
          <w:sz w:val="20"/>
          <w:szCs w:val="20"/>
        </w:rPr>
        <w:t>рът, ясен, конкретен с данни,</w:t>
      </w:r>
      <w:r w:rsidR="009B47AF" w:rsidRPr="00775993">
        <w:rPr>
          <w:rFonts w:ascii="SofiaSans" w:hAnsi="SofiaSans" w:cs="Arial"/>
          <w:color w:val="000000"/>
          <w:sz w:val="20"/>
          <w:szCs w:val="20"/>
        </w:rPr>
        <w:t xml:space="preserve"> говоря с числа, които е написала и разписала госпожа Бобчева.</w:t>
      </w:r>
    </w:p>
    <w:p w14:paraId="1D312992" w14:textId="1BF1D0E3"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 Ви.</w:t>
      </w:r>
    </w:p>
    <w:p w14:paraId="2CB833BD" w14:textId="43522C72"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 xml:space="preserve">ПРЕДС. ДИМИТЪР ВУЧЕВ:  </w:t>
      </w:r>
      <w:r w:rsidRPr="00775993">
        <w:rPr>
          <w:rFonts w:ascii="SofiaSans" w:hAnsi="SofiaSans" w:cs="Arial"/>
          <w:color w:val="000000"/>
          <w:sz w:val="20"/>
          <w:szCs w:val="20"/>
        </w:rPr>
        <w:t>Господин Контрера, заповядайте за изказване.</w:t>
      </w:r>
    </w:p>
    <w:p w14:paraId="427FFBE3" w14:textId="0D15DEC5"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КАРЛОС КОНТРЕРА – общински съветник:</w:t>
      </w:r>
      <w:r w:rsidRPr="00775993">
        <w:rPr>
          <w:rFonts w:ascii="SofiaSans" w:hAnsi="SofiaSans" w:cs="Arial"/>
          <w:color w:val="000000"/>
          <w:sz w:val="20"/>
          <w:szCs w:val="20"/>
        </w:rPr>
        <w:t xml:space="preserve"> Благодаря Ви, господин председател, тъй като сме в Комисия по финанси в репликата към госпожа Тагарева посочих, че сме принудени да вземаме решение без изходни данни, без анализ, без отчети, но аз имам някои въпроси по показателите, които са в проекта за решение. Защо средствата за проектиране в размер на 1 милион </w:t>
      </w:r>
      <w:r w:rsidR="00FA5112" w:rsidRPr="00775993">
        <w:rPr>
          <w:rFonts w:ascii="SofiaSans" w:hAnsi="SofiaSans" w:cs="Arial"/>
          <w:color w:val="000000"/>
          <w:sz w:val="20"/>
          <w:szCs w:val="20"/>
        </w:rPr>
        <w:t xml:space="preserve">и </w:t>
      </w:r>
      <w:r w:rsidRPr="00775993">
        <w:rPr>
          <w:rFonts w:ascii="SofiaSans" w:hAnsi="SofiaSans" w:cs="Arial"/>
          <w:color w:val="000000"/>
          <w:sz w:val="20"/>
          <w:szCs w:val="20"/>
        </w:rPr>
        <w:t xml:space="preserve">700 хиляди лева се равняват на проекта за план сметка за 2023 година, неприет, където пак са 1 милион </w:t>
      </w:r>
      <w:r w:rsidR="00FA5112" w:rsidRPr="00775993">
        <w:rPr>
          <w:rFonts w:ascii="SofiaSans" w:hAnsi="SofiaSans" w:cs="Arial"/>
          <w:color w:val="000000"/>
          <w:sz w:val="20"/>
          <w:szCs w:val="20"/>
        </w:rPr>
        <w:t xml:space="preserve">и </w:t>
      </w:r>
      <w:r w:rsidRPr="00775993">
        <w:rPr>
          <w:rFonts w:ascii="SofiaSans" w:hAnsi="SofiaSans" w:cs="Arial"/>
          <w:color w:val="000000"/>
          <w:sz w:val="20"/>
          <w:szCs w:val="20"/>
        </w:rPr>
        <w:t>700 хиляди лева. Тоест или едни и същи проекти се залагат и не са изпълнени, или няма никаква промяна в цените за проектиране, което е абсурдно, или този показател просто е преписан от проекта за план-сметка, пак ще повторя отхвърлен на 15 декември 2022 година и механично е прехвърлен в план-сметката за 2025 година.</w:t>
      </w:r>
    </w:p>
    <w:p w14:paraId="47E00CC1" w14:textId="06C2BEF8"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Какво се крие зад тези 1 милион </w:t>
      </w:r>
      <w:r w:rsidR="00FA5112" w:rsidRPr="00775993">
        <w:rPr>
          <w:rFonts w:ascii="SofiaSans" w:hAnsi="SofiaSans" w:cs="Arial"/>
          <w:color w:val="000000"/>
          <w:sz w:val="20"/>
          <w:szCs w:val="20"/>
        </w:rPr>
        <w:t xml:space="preserve">и </w:t>
      </w:r>
      <w:r w:rsidRPr="00775993">
        <w:rPr>
          <w:rFonts w:ascii="SofiaSans" w:hAnsi="SofiaSans" w:cs="Arial"/>
          <w:color w:val="000000"/>
          <w:sz w:val="20"/>
          <w:szCs w:val="20"/>
        </w:rPr>
        <w:t>700 хиляди лева?</w:t>
      </w:r>
    </w:p>
    <w:p w14:paraId="59676ED5" w14:textId="6AB03C96"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Следващ въпрос, </w:t>
      </w:r>
      <w:r w:rsidR="00EF0D69">
        <w:rPr>
          <w:rFonts w:ascii="SofiaSans" w:hAnsi="SofiaSans" w:cs="Arial"/>
          <w:color w:val="000000"/>
          <w:sz w:val="20"/>
          <w:szCs w:val="20"/>
        </w:rPr>
        <w:t xml:space="preserve">който също съм задал към г-н </w:t>
      </w:r>
      <w:r w:rsidRPr="00775993">
        <w:rPr>
          <w:rFonts w:ascii="SofiaSans" w:hAnsi="SofiaSans" w:cs="Arial"/>
          <w:color w:val="000000"/>
          <w:sz w:val="20"/>
          <w:szCs w:val="20"/>
        </w:rPr>
        <w:t>Терзиев, защо няма предвидени средства за информационни кампании? При положение, че Общинският съвет и в миналия мандат е гледал доклади за отпускане на средства свързани с популяризиране</w:t>
      </w:r>
      <w:r w:rsidR="00EF54BE" w:rsidRPr="00775993">
        <w:rPr>
          <w:rFonts w:ascii="SofiaSans" w:hAnsi="SofiaSans" w:cs="Arial"/>
          <w:color w:val="000000"/>
          <w:sz w:val="20"/>
          <w:szCs w:val="20"/>
        </w:rPr>
        <w:t>,</w:t>
      </w:r>
      <w:r w:rsidRPr="00775993">
        <w:rPr>
          <w:rFonts w:ascii="SofiaSans" w:hAnsi="SofiaSans" w:cs="Arial"/>
          <w:color w:val="000000"/>
          <w:sz w:val="20"/>
          <w:szCs w:val="20"/>
        </w:rPr>
        <w:t xml:space="preserve"> единият доклад беше на колегата Михаил Петров тогава, популяризиране на Системата за разделно събиране сред учащите. Няма предвидени никакви средства за информационни кампании. Тоест хората са длъжни да знаят каква е политиката на общината по сметосъбирането, по разделното събиране и ние считаме, че всички знаят всичко и не е нужно да обясняваме своите действия на обществото. Абсурдно е.</w:t>
      </w:r>
    </w:p>
    <w:p w14:paraId="0655F4C6" w14:textId="30F3CC96"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Оттам нататък, липсва отчет за извършените дейности за деветмесечието </w:t>
      </w:r>
      <w:r w:rsidR="00EF54BE" w:rsidRPr="00775993">
        <w:rPr>
          <w:rFonts w:ascii="SofiaSans" w:hAnsi="SofiaSans" w:cs="Arial"/>
          <w:color w:val="000000"/>
          <w:sz w:val="20"/>
          <w:szCs w:val="20"/>
        </w:rPr>
        <w:t xml:space="preserve">на </w:t>
      </w:r>
      <w:r w:rsidRPr="00775993">
        <w:rPr>
          <w:rFonts w:ascii="SofiaSans" w:hAnsi="SofiaSans" w:cs="Arial"/>
          <w:color w:val="000000"/>
          <w:sz w:val="20"/>
          <w:szCs w:val="20"/>
        </w:rPr>
        <w:t>2024 година и за цялата 2023 година за дейностите по миене на улици и площади. Липсва такъв отчет и аз не приемам логиката да бъде утвърдено осемкратно миене, защото очевидно в София това вече не е ефективно. Тоест трябва да се търси вариант да се увеличи кратнос</w:t>
      </w:r>
      <w:r w:rsidR="00EF54BE" w:rsidRPr="00775993">
        <w:rPr>
          <w:rFonts w:ascii="SofiaSans" w:hAnsi="SofiaSans" w:cs="Arial"/>
          <w:color w:val="000000"/>
          <w:sz w:val="20"/>
          <w:szCs w:val="20"/>
        </w:rPr>
        <w:t>тта на миене и това да има</w:t>
      </w:r>
      <w:r w:rsidRPr="00775993">
        <w:rPr>
          <w:rFonts w:ascii="SofiaSans" w:hAnsi="SofiaSans" w:cs="Arial"/>
          <w:color w:val="000000"/>
          <w:sz w:val="20"/>
          <w:szCs w:val="20"/>
        </w:rPr>
        <w:t xml:space="preserve"> числов</w:t>
      </w:r>
      <w:r w:rsidR="00EF54BE" w:rsidRPr="00775993">
        <w:rPr>
          <w:rFonts w:ascii="SofiaSans" w:hAnsi="SofiaSans" w:cs="Arial"/>
          <w:color w:val="000000"/>
          <w:sz w:val="20"/>
          <w:szCs w:val="20"/>
        </w:rPr>
        <w:t xml:space="preserve"> израз</w:t>
      </w:r>
      <w:r w:rsidRPr="00775993">
        <w:rPr>
          <w:rFonts w:ascii="SofiaSans" w:hAnsi="SofiaSans" w:cs="Arial"/>
          <w:color w:val="000000"/>
          <w:sz w:val="20"/>
          <w:szCs w:val="20"/>
        </w:rPr>
        <w:t xml:space="preserve"> колко средства би струвало в повече. И се хващам за думите от резюмето, с което ни запозна заместник-кмета по екологията, че план-сметката отразявала 27 % инфлация мисля, че това казахте Вие и в такъв случай защо за определени дейности има увеличение например за т.нар. чистачи, а за други дейности няма увеличение. Тоест при едните има инфлация, а при другите няма това ли е логиката. Не мога да я разбера и не я приемам. </w:t>
      </w:r>
    </w:p>
    <w:p w14:paraId="29DD68D7" w14:textId="58C5525F"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И се надявам, че в рамките на това заседание или поне до сесията, ето тук ще изчета едни показатели бихте могли да дадете разшифровка в план-сметката, която Вие предлагате по отношение на квадратури или обеми отпадък и дейности и тяхното остойностяване. Теми, по които мисля, че има много да говорим. Механизирано метене на улични платна и площади. Квадратури, прогнозна стойност. Колкото предвиждате? Механизирано метене на тротоари, алеи и други места за обществено ползване. Ръчно почистване на пътно платно от отпадъците, това са регулите, като наноси, пясък, пръст и други. </w:t>
      </w:r>
    </w:p>
    <w:p w14:paraId="73535DF7" w14:textId="6CC5DF3C"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Механизирано почистване на пътно платно от отпадъци като наноси, пясък, пръст и други. Миене с автоцистерна с маркуч на улици, тротоари, площади и алеи. Числова стойност тук и квадратури. Миене с водоструйка или пароструйка с или без подходящи препарати на пешеходни зони и други места за обществено ползв</w:t>
      </w:r>
      <w:r w:rsidR="00567208" w:rsidRPr="00775993">
        <w:rPr>
          <w:rFonts w:ascii="SofiaSans" w:hAnsi="SofiaSans" w:cs="Arial"/>
          <w:color w:val="000000"/>
          <w:sz w:val="20"/>
          <w:szCs w:val="20"/>
        </w:rPr>
        <w:t>ане, миене с автоцистерна</w:t>
      </w:r>
      <w:r w:rsidRPr="00775993">
        <w:rPr>
          <w:rFonts w:ascii="SofiaSans" w:hAnsi="SofiaSans" w:cs="Arial"/>
          <w:color w:val="000000"/>
          <w:sz w:val="20"/>
          <w:szCs w:val="20"/>
        </w:rPr>
        <w:t xml:space="preserve"> на улиц</w:t>
      </w:r>
      <w:r w:rsidR="00567208" w:rsidRPr="00775993">
        <w:rPr>
          <w:rFonts w:ascii="SofiaSans" w:hAnsi="SofiaSans" w:cs="Arial"/>
          <w:color w:val="000000"/>
          <w:sz w:val="20"/>
          <w:szCs w:val="20"/>
        </w:rPr>
        <w:t>и и площади, о</w:t>
      </w:r>
      <w:r w:rsidRPr="00775993">
        <w:rPr>
          <w:rFonts w:ascii="SofiaSans" w:hAnsi="SofiaSans" w:cs="Arial"/>
          <w:color w:val="000000"/>
          <w:sz w:val="20"/>
          <w:szCs w:val="20"/>
        </w:rPr>
        <w:t>росяване на улични платна и площади. Много ми е любопитно за 2024 година ние прилагахме ли тази мярка през лятото или не сме я прилагали и колко е струвала и какво предвиждаме за 2025 година?</w:t>
      </w:r>
    </w:p>
    <w:p w14:paraId="7FFA7782" w14:textId="07C8A760"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Ръчно метене на подлези. Миене на подлези и ще включа една от любимите си теми почистването, което се извършва по възлагане на вертикалните дъждосборни улични шахти, за </w:t>
      </w:r>
      <w:r w:rsidRPr="00775993">
        <w:rPr>
          <w:rFonts w:ascii="SofiaSans" w:hAnsi="SofiaSans" w:cs="Arial"/>
          <w:color w:val="000000"/>
          <w:sz w:val="20"/>
          <w:szCs w:val="20"/>
        </w:rPr>
        <w:lastRenderedPageBreak/>
        <w:t>чиито брой няма никаква яснота в администрацията на Столична община, но все пак трябва да се опитаме поне тази дейност да я подобрим защото един от големите проблеми в кварталите е, че шахтите не се чистят, запушват се, вали дъжд, идва снеготопене, пътните платна се наводняват. Оттам се създава дискомфорт, разбира се за собствениците на имоти наоколо и другото, което се случва е, че се рушат пътните настилки без значение дали говорим за асфалт, паваж или тротоар.</w:t>
      </w:r>
    </w:p>
    <w:p w14:paraId="37C9CED7" w14:textId="0ADDA17A" w:rsidR="00332A49" w:rsidRPr="00775993" w:rsidRDefault="00332A49"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Така че, темата с шахтите – да, тя може да изглежда много дребна, но носи големи проблеми за града. Ето тези неща очаквах да видя в план-сметката – разчети.</w:t>
      </w:r>
    </w:p>
    <w:p w14:paraId="73886B4E" w14:textId="32171656" w:rsidR="00332A49" w:rsidRPr="00775993" w:rsidRDefault="00332A49"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 госпожо Тагарева, че ме подсетихте, че скоро София беше море. Но ето тези показатели очаквах да видя и когато преди десет дни изпратих писмото до кмета Терзиев с искане за показатели не съм го направил да се заяждам. Направих го с идеята след това да мога да си направя предложенията. Но когато нямаме базовата информация какви предложения да п</w:t>
      </w:r>
      <w:r w:rsidR="00AD1045" w:rsidRPr="00775993">
        <w:rPr>
          <w:rFonts w:ascii="SofiaSans" w:hAnsi="SofiaSans" w:cs="Arial"/>
          <w:color w:val="000000"/>
          <w:sz w:val="20"/>
          <w:szCs w:val="20"/>
        </w:rPr>
        <w:t>р</w:t>
      </w:r>
      <w:r w:rsidR="00FF6E19" w:rsidRPr="00775993">
        <w:rPr>
          <w:rFonts w:ascii="SofiaSans" w:hAnsi="SofiaSans" w:cs="Arial"/>
          <w:color w:val="000000"/>
          <w:sz w:val="20"/>
          <w:szCs w:val="20"/>
        </w:rPr>
        <w:t xml:space="preserve">авим? Бих задал </w:t>
      </w:r>
      <w:r w:rsidR="000B39B2" w:rsidRPr="00775993">
        <w:rPr>
          <w:rFonts w:ascii="SofiaSans" w:hAnsi="SofiaSans" w:cs="Arial"/>
          <w:color w:val="000000"/>
          <w:sz w:val="20"/>
          <w:szCs w:val="20"/>
        </w:rPr>
        <w:t xml:space="preserve">и другия въпрос, защо му е на завода на боклук да купува четири камиона за извозване на отпадъци. Каква е необходимостта? Защо на завода за боклук е необходимо да се купува вишка? Какво ще правят те с тази вишка? Може би има някакви необходимости, но това трябва да се обясни и да има мотиви, за да се търси подкрепа. В противен случай е малко работата хвърлям ви тук един доклад, ако искате го гласувайте. Да, но говорим за 302 милиона лева и за част от разходите не виждам никаква обосновка в момента, което е меко казано притеснително. </w:t>
      </w:r>
    </w:p>
    <w:p w14:paraId="3AC0AE0B" w14:textId="1F5B3310" w:rsidR="000B39B2" w:rsidRPr="00775993" w:rsidRDefault="000B39B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ЗАМ.-ПРЕДС. ИВАН ТАКОВ</w:t>
      </w:r>
      <w:r w:rsidRPr="00775993">
        <w:rPr>
          <w:rFonts w:ascii="SofiaSans" w:hAnsi="SofiaSans" w:cs="Arial"/>
          <w:color w:val="000000"/>
          <w:sz w:val="20"/>
          <w:szCs w:val="20"/>
        </w:rPr>
        <w:t>: Колеги има ли реплики?</w:t>
      </w:r>
    </w:p>
    <w:p w14:paraId="08C2ADEE" w14:textId="7A0DDB45" w:rsidR="000B39B2" w:rsidRPr="00775993" w:rsidRDefault="000B39B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жо Тагарева, заповядайте.</w:t>
      </w:r>
    </w:p>
    <w:p w14:paraId="00A1E47A" w14:textId="24B7B219" w:rsidR="000B39B2" w:rsidRPr="00775993" w:rsidRDefault="000B39B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ВАНЯ ТАГАРЕВА – общински съветник:</w:t>
      </w:r>
      <w:r w:rsidRPr="00775993">
        <w:rPr>
          <w:rFonts w:ascii="SofiaSans" w:hAnsi="SofiaSans" w:cs="Arial"/>
          <w:color w:val="000000"/>
          <w:sz w:val="20"/>
          <w:szCs w:val="20"/>
        </w:rPr>
        <w:t xml:space="preserve"> Благодаря господин председателстващ</w:t>
      </w:r>
      <w:r w:rsidR="00AF24A6" w:rsidRPr="00775993">
        <w:rPr>
          <w:rFonts w:ascii="SofiaSans" w:hAnsi="SofiaSans" w:cs="Arial"/>
          <w:color w:val="000000"/>
          <w:sz w:val="20"/>
          <w:szCs w:val="20"/>
        </w:rPr>
        <w:t>,</w:t>
      </w:r>
      <w:r w:rsidRPr="00775993">
        <w:rPr>
          <w:rFonts w:ascii="SofiaSans" w:hAnsi="SofiaSans" w:cs="Arial"/>
          <w:color w:val="000000"/>
          <w:sz w:val="20"/>
          <w:szCs w:val="20"/>
        </w:rPr>
        <w:t xml:space="preserve"> дано да не ви отегчавам, но аз като общински съветник имам право на думата под формата на реплика, господин Контрера, вие споделихте, че не се променят изключително много числа по отношение на дейностите. Бих искал да ви обърна внимание за следното. Запазва се и размера за отчисленията към гражданите. Това са средствата на практика, които се дължат към държавата във връзка с депонирането на отпадъци. При условие, че към момента те са в размер на повече от 10 милиона лева, а са планирани 7 милиона лева, и те удобно са ги преправили на 7 милиона лева, с което са ощетили държавният бюджет с 3 милиона лева да ви кажа, че за 2025 година е планирана същата сума, а те депонират в пъти повече отпадък. В</w:t>
      </w:r>
      <w:r w:rsidR="002260B3" w:rsidRPr="00775993">
        <w:rPr>
          <w:rFonts w:ascii="SofiaSans" w:hAnsi="SofiaSans" w:cs="Arial"/>
          <w:color w:val="000000"/>
          <w:sz w:val="20"/>
          <w:szCs w:val="20"/>
        </w:rPr>
        <w:t>сичко е под огромно съмне</w:t>
      </w:r>
      <w:r w:rsidRPr="00775993">
        <w:rPr>
          <w:rFonts w:ascii="SofiaSans" w:hAnsi="SofiaSans" w:cs="Arial"/>
          <w:color w:val="000000"/>
          <w:sz w:val="20"/>
          <w:szCs w:val="20"/>
        </w:rPr>
        <w:t>н</w:t>
      </w:r>
      <w:r w:rsidR="002260B3" w:rsidRPr="00775993">
        <w:rPr>
          <w:rFonts w:ascii="SofiaSans" w:hAnsi="SofiaSans" w:cs="Arial"/>
          <w:color w:val="000000"/>
          <w:sz w:val="20"/>
          <w:szCs w:val="20"/>
        </w:rPr>
        <w:t>и</w:t>
      </w:r>
      <w:r w:rsidRPr="00775993">
        <w:rPr>
          <w:rFonts w:ascii="SofiaSans" w:hAnsi="SofiaSans" w:cs="Arial"/>
          <w:color w:val="000000"/>
          <w:sz w:val="20"/>
          <w:szCs w:val="20"/>
        </w:rPr>
        <w:t xml:space="preserve">е. Реално тази план-сметка, която е представена за 2025 година не само е без отчет, който не беше предоставен към нас и по настояване на госпожа Лорита Радева, многократно в комисия тя го поиска, до последно не беше внесен. Сега госпожа Бобчева казва, че нещо е внесено, но ние не сме го видели, кога е, какво е? Абсолютно в затъмнение се работи. </w:t>
      </w:r>
      <w:r w:rsidR="008E65FC" w:rsidRPr="00775993">
        <w:rPr>
          <w:rFonts w:ascii="SofiaSans" w:hAnsi="SofiaSans" w:cs="Arial"/>
          <w:color w:val="000000"/>
          <w:sz w:val="20"/>
          <w:szCs w:val="20"/>
        </w:rPr>
        <w:t xml:space="preserve"> Крие се информация от общинските съветници и в същото време искат от нас да им подкрепяме предложения, които са изцяло стъпили върху фалшифицирани данни. </w:t>
      </w:r>
    </w:p>
    <w:p w14:paraId="07D1DDCB" w14:textId="6D910A07" w:rsidR="008E65FC" w:rsidRPr="00775993" w:rsidRDefault="008E65F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ЗАМ.-ПРЕДС. ИВАН ТАКОВ</w:t>
      </w:r>
      <w:r w:rsidRPr="00775993">
        <w:rPr>
          <w:rFonts w:ascii="SofiaSans" w:hAnsi="SofiaSans" w:cs="Arial"/>
          <w:color w:val="000000"/>
          <w:sz w:val="20"/>
          <w:szCs w:val="20"/>
        </w:rPr>
        <w:t>: Има ли друга реплика? Не виждам.</w:t>
      </w:r>
    </w:p>
    <w:p w14:paraId="703A9052" w14:textId="4D5CA8CD" w:rsidR="008E65FC" w:rsidRPr="00775993" w:rsidRDefault="008E65F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дин Контрера, заповядайте.</w:t>
      </w:r>
    </w:p>
    <w:p w14:paraId="3FDB1B89" w14:textId="78A88CE9" w:rsidR="009B47AF" w:rsidRPr="00775993" w:rsidRDefault="008E65F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КАРЛОС КОНТРЕРА – общински съветник:</w:t>
      </w:r>
      <w:r w:rsidRPr="00775993">
        <w:rPr>
          <w:rFonts w:ascii="SofiaSans" w:hAnsi="SofiaSans" w:cs="Arial"/>
          <w:color w:val="000000"/>
          <w:sz w:val="20"/>
          <w:szCs w:val="20"/>
        </w:rPr>
        <w:t xml:space="preserve"> Съвсем накратко госпожо Тагарева не съм запознат с тези числа, които вие изнасяте за отчисленията, но пак ще кажа, от нас се очаква да вземем решение за 300 милиона лева преди поне две седмици тук в тази комисия обсъждахме по една от точките евентуално каква ще бъде политиката на общината за почистването, тъй като част от договорите на чистачите изтичат следващата година поетапно и е ключов въпрос не само по отношение на отчисленията </w:t>
      </w:r>
      <w:r w:rsidR="0062744F" w:rsidRPr="00775993">
        <w:rPr>
          <w:rFonts w:ascii="SofiaSans" w:hAnsi="SofiaSans" w:cs="Arial"/>
          <w:color w:val="000000"/>
          <w:sz w:val="20"/>
          <w:szCs w:val="20"/>
        </w:rPr>
        <w:t xml:space="preserve">какъв ще бъде техният размер, защото евентуално след време част от тези средства бихме могли да ползваме, но генерално да бъде отговорено в дебата на план-сметката какво предвижда администрацията на кмета Терзиев по политиката с чистотата, ще се удължават ли договори на сега съществуващи фирми, ще се прекратяват ли, ще се обявяват ли процедури, ще има ли презониране или няма да има. Това е ключовото за план-сметката, защото освен размера на финансирането е важно кой ще харчи парите и кой какви дейности ще изпълнява. Добре си спомням, че преди година от хората, които сега управляват Столична община имаше заявка, че ще бъде променен </w:t>
      </w:r>
      <w:r w:rsidR="007D21C2" w:rsidRPr="00775993">
        <w:rPr>
          <w:rFonts w:ascii="SofiaSans" w:hAnsi="SofiaSans" w:cs="Arial"/>
          <w:color w:val="000000"/>
          <w:sz w:val="20"/>
          <w:szCs w:val="20"/>
        </w:rPr>
        <w:t xml:space="preserve">модела, тоест ще се чисти по нов начин. Как го виждаме този нов начин, през план-сметка с нови процедури, с нови фирми, с общински предприятия, как? </w:t>
      </w:r>
    </w:p>
    <w:p w14:paraId="7532CE09" w14:textId="25BF67C2" w:rsidR="007D21C2" w:rsidRPr="00775993" w:rsidRDefault="007D21C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Благодаря Ви, господин Контрера.</w:t>
      </w:r>
    </w:p>
    <w:p w14:paraId="3AFC3A52" w14:textId="4EC159E2" w:rsidR="007D21C2" w:rsidRPr="00775993" w:rsidRDefault="007D21C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дин Данаилов, заповядайте.</w:t>
      </w:r>
    </w:p>
    <w:p w14:paraId="6AA20C31" w14:textId="0296E646" w:rsidR="007D21C2" w:rsidRPr="00775993" w:rsidRDefault="007D21C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ЗАМ.-ПРЕДС. ПЛАМЕН ДАНАИЛОВ:</w:t>
      </w:r>
      <w:r w:rsidRPr="00775993">
        <w:rPr>
          <w:rFonts w:ascii="SofiaSans" w:hAnsi="SofiaSans" w:cs="Arial"/>
          <w:color w:val="000000"/>
          <w:sz w:val="20"/>
          <w:szCs w:val="20"/>
        </w:rPr>
        <w:t xml:space="preserve"> Благодаря Ви, господин председател. Всъщност имам въпрос относно готовността за предлагане на Наредба, която да отговаря на замърсителят плаща. Знам нашето законодателство в лицето на Народното събрание септември месец </w:t>
      </w:r>
      <w:r w:rsidR="00634081" w:rsidRPr="00775993">
        <w:rPr>
          <w:rFonts w:ascii="SofiaSans" w:hAnsi="SofiaSans" w:cs="Arial"/>
          <w:color w:val="000000"/>
          <w:sz w:val="20"/>
          <w:szCs w:val="20"/>
        </w:rPr>
        <w:t>отложи с една година действието</w:t>
      </w:r>
      <w:r w:rsidRPr="00775993">
        <w:rPr>
          <w:rFonts w:ascii="SofiaSans" w:hAnsi="SofiaSans" w:cs="Arial"/>
          <w:color w:val="000000"/>
          <w:sz w:val="20"/>
          <w:szCs w:val="20"/>
        </w:rPr>
        <w:t>,</w:t>
      </w:r>
      <w:r w:rsidR="00634081" w:rsidRPr="00775993">
        <w:rPr>
          <w:rFonts w:ascii="SofiaSans" w:hAnsi="SofiaSans" w:cs="Arial"/>
          <w:color w:val="000000"/>
          <w:sz w:val="20"/>
          <w:szCs w:val="20"/>
        </w:rPr>
        <w:t xml:space="preserve"> </w:t>
      </w:r>
      <w:r w:rsidRPr="00775993">
        <w:rPr>
          <w:rFonts w:ascii="SofiaSans" w:hAnsi="SofiaSans" w:cs="Arial"/>
          <w:color w:val="000000"/>
          <w:sz w:val="20"/>
          <w:szCs w:val="20"/>
        </w:rPr>
        <w:t xml:space="preserve">но тази една година също бързо ще изтече и докъде е стигнала администрацията, кога ще е готова и ще бъде подложена на обществено обсъждане. За съжаление господин Димитров излезе, исках едно нещо да му уточня, </w:t>
      </w:r>
      <w:r w:rsidR="0038136E" w:rsidRPr="00775993">
        <w:rPr>
          <w:rFonts w:ascii="SofiaSans" w:hAnsi="SofiaSans" w:cs="Arial"/>
          <w:color w:val="000000"/>
          <w:sz w:val="20"/>
          <w:szCs w:val="20"/>
        </w:rPr>
        <w:t xml:space="preserve">че когато говори за купувачи надявам се, че разбира, че ние всъщност боклукът не го продаваме, а го караме, т.нар. </w:t>
      </w:r>
      <w:r w:rsidR="0038136E" w:rsidRPr="00775993">
        <w:rPr>
          <w:rFonts w:ascii="SofiaSans" w:hAnsi="SofiaSans" w:cs="Arial"/>
          <w:color w:val="000000"/>
          <w:sz w:val="20"/>
          <w:szCs w:val="20"/>
          <w:lang w:val="en-US"/>
        </w:rPr>
        <w:t xml:space="preserve">RDF </w:t>
      </w:r>
      <w:r w:rsidR="0038136E" w:rsidRPr="00775993">
        <w:rPr>
          <w:rFonts w:ascii="SofiaSans" w:hAnsi="SofiaSans" w:cs="Arial"/>
          <w:color w:val="000000"/>
          <w:sz w:val="20"/>
          <w:szCs w:val="20"/>
        </w:rPr>
        <w:t>го караме за наша сметка и им плащаме на тези, които го приемат и това струва, много, много па</w:t>
      </w:r>
      <w:r w:rsidR="00634081" w:rsidRPr="00775993">
        <w:rPr>
          <w:rFonts w:ascii="SofiaSans" w:hAnsi="SofiaSans" w:cs="Arial"/>
          <w:color w:val="000000"/>
          <w:sz w:val="20"/>
          <w:szCs w:val="20"/>
        </w:rPr>
        <w:t xml:space="preserve">ри, десетки милиони. Надявам </w:t>
      </w:r>
      <w:r w:rsidR="00634081" w:rsidRPr="00775993">
        <w:rPr>
          <w:rFonts w:ascii="SofiaSans" w:hAnsi="SofiaSans" w:cs="Arial"/>
          <w:color w:val="000000"/>
          <w:sz w:val="20"/>
          <w:szCs w:val="20"/>
        </w:rPr>
        <w:lastRenderedPageBreak/>
        <w:t>се</w:t>
      </w:r>
      <w:r w:rsidR="0038136E" w:rsidRPr="00775993">
        <w:rPr>
          <w:rFonts w:ascii="SofiaSans" w:hAnsi="SofiaSans" w:cs="Arial"/>
          <w:color w:val="000000"/>
          <w:sz w:val="20"/>
          <w:szCs w:val="20"/>
        </w:rPr>
        <w:t>,</w:t>
      </w:r>
      <w:r w:rsidR="00634081" w:rsidRPr="00775993">
        <w:rPr>
          <w:rFonts w:ascii="SofiaSans" w:hAnsi="SofiaSans" w:cs="Arial"/>
          <w:color w:val="000000"/>
          <w:sz w:val="20"/>
          <w:szCs w:val="20"/>
        </w:rPr>
        <w:t xml:space="preserve"> </w:t>
      </w:r>
      <w:r w:rsidR="0038136E" w:rsidRPr="00775993">
        <w:rPr>
          <w:rFonts w:ascii="SofiaSans" w:hAnsi="SofiaSans" w:cs="Arial"/>
          <w:color w:val="000000"/>
          <w:sz w:val="20"/>
          <w:szCs w:val="20"/>
        </w:rPr>
        <w:t>че е получил информация, може би над 50 милиона с транспорта може би и повече сигурно ни стр</w:t>
      </w:r>
      <w:r w:rsidR="00634081" w:rsidRPr="00775993">
        <w:rPr>
          <w:rFonts w:ascii="SofiaSans" w:hAnsi="SofiaSans" w:cs="Arial"/>
          <w:color w:val="000000"/>
          <w:sz w:val="20"/>
          <w:szCs w:val="20"/>
        </w:rPr>
        <w:t>ува, или транспорта вътре е</w:t>
      </w:r>
      <w:r w:rsidR="008471BC" w:rsidRPr="00775993">
        <w:rPr>
          <w:rFonts w:ascii="SofiaSans" w:hAnsi="SofiaSans" w:cs="Arial"/>
          <w:color w:val="000000"/>
          <w:sz w:val="20"/>
          <w:szCs w:val="20"/>
        </w:rPr>
        <w:t xml:space="preserve"> вкаран, това е само заплащането, ако и транспорта е за наша сметка.</w:t>
      </w:r>
    </w:p>
    <w:p w14:paraId="2931C18C" w14:textId="1C07964A" w:rsidR="008471BC" w:rsidRPr="00775993" w:rsidRDefault="008471B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Така че, просто исках да му обърна внимание като ги говори.</w:t>
      </w:r>
    </w:p>
    <w:p w14:paraId="6A1D5E9C" w14:textId="09C39409" w:rsidR="008471BC" w:rsidRPr="00775993" w:rsidRDefault="008471B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w:t>
      </w:r>
    </w:p>
    <w:p w14:paraId="0082E638" w14:textId="33F176C0" w:rsidR="008471BC" w:rsidRPr="00775993" w:rsidRDefault="008471B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Благодаря, господин Данаилов.</w:t>
      </w:r>
    </w:p>
    <w:p w14:paraId="400FBF94" w14:textId="1EB12823" w:rsidR="007D21C2" w:rsidRPr="00775993" w:rsidRDefault="007D21C2"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дин Л</w:t>
      </w:r>
      <w:r w:rsidR="008471BC" w:rsidRPr="00775993">
        <w:rPr>
          <w:rFonts w:ascii="SofiaSans" w:hAnsi="SofiaSans" w:cs="Arial"/>
          <w:color w:val="000000"/>
          <w:sz w:val="20"/>
          <w:szCs w:val="20"/>
        </w:rPr>
        <w:t>илков, заповядайте.</w:t>
      </w:r>
    </w:p>
    <w:p w14:paraId="0D5D81E9" w14:textId="068A2826" w:rsidR="008471BC" w:rsidRPr="00775993" w:rsidRDefault="008471B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ВИЛИ ЛИЛКОВ – общински съветник:</w:t>
      </w:r>
      <w:r w:rsidRPr="00775993">
        <w:rPr>
          <w:rFonts w:ascii="SofiaSans" w:hAnsi="SofiaSans" w:cs="Arial"/>
          <w:color w:val="000000"/>
          <w:sz w:val="20"/>
          <w:szCs w:val="20"/>
        </w:rPr>
        <w:t xml:space="preserve"> Благодаря, господин председател.</w:t>
      </w:r>
    </w:p>
    <w:p w14:paraId="7D32E137" w14:textId="7AD4334C" w:rsidR="008471BC" w:rsidRPr="00775993" w:rsidRDefault="008471BC"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Ще концентрирам изказването си върху една част от план-сметката и това е зимното и лятното почистване на публичните територии, улици, тротоари, градинки и т.н., което е в размер на 124 милиона, така е посочено в план-сметката, което е около 40 % от цялата сума. Твърдя и след малко ще се опитам да го докажа, </w:t>
      </w:r>
      <w:r w:rsidR="006C4FE6" w:rsidRPr="00775993">
        <w:rPr>
          <w:rFonts w:ascii="SofiaSans" w:hAnsi="SofiaSans" w:cs="Arial"/>
          <w:color w:val="000000"/>
          <w:sz w:val="20"/>
          <w:szCs w:val="20"/>
        </w:rPr>
        <w:t>че това нито е план, нито е сметка, говоря за тези 124 милиона, защо? Защото на първо място нарушен е Законът за местните данъци  и такси в Раздел І „Такса „Битови отпадъци“, който казва, чл. 63, ал. 2,“Видът на предлаганите услуги, а именно за поддържане на чистотата на територията за обществено ползване и другите услуги на територията на общината, както и честотата на събиране и транспортиране на битовите отпадъци се определят със заповед на кмета на общината и се обявяват публично до 31 октомври на предходната година“, тоест до 31 октомври трябвало е Столичният инспекторат или администрацията на кмета да подготвят т.нар. зимни  и летни оперативни планове или както я наричаме популярно Годишната задача, в която са изредени всички тези неща, които преди малко прочете господин Контрера. Няма да ги  повтарям, десетки дейности с единичните им цени, тя</w:t>
      </w:r>
      <w:r w:rsidR="009A4B4B" w:rsidRPr="00775993">
        <w:rPr>
          <w:rFonts w:ascii="SofiaSans" w:hAnsi="SofiaSans" w:cs="Arial"/>
          <w:color w:val="000000"/>
          <w:sz w:val="20"/>
          <w:szCs w:val="20"/>
        </w:rPr>
        <w:t xml:space="preserve">хната кратност, които умножени по площта на улиците, тротоарите и другите площади, които ще се третират дават тези 124 милиона. </w:t>
      </w:r>
    </w:p>
    <w:p w14:paraId="39C0E20C" w14:textId="434E2906" w:rsidR="009A4B4B" w:rsidRPr="00775993" w:rsidRDefault="009A4B4B"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Този план не е представен публично, нещо повече, той не е изработен. Подготвени са по думите на заместник-кмета само зимните оперативни планове, но те не са публикувани. Тоест </w:t>
      </w:r>
      <w:r w:rsidR="00A37BBA" w:rsidRPr="00775993">
        <w:rPr>
          <w:rFonts w:ascii="SofiaSans" w:hAnsi="SofiaSans" w:cs="Arial"/>
          <w:color w:val="000000"/>
          <w:sz w:val="20"/>
          <w:szCs w:val="20"/>
        </w:rPr>
        <w:t xml:space="preserve">ние нямаме реално подготвена план-сметка за тези 124 милиона лева. И сега тук има и още нещо, което ще се върна малко в годините назад, оказа се, при една проверка, която направихме ние от „Синя София“ с нашите експерти, че години наред Столична община е работила със силно сгрешени данни по отношение на дължината на улиците, тяхната ширина, както и за тротоарите. Тоест в момента се налага Столичният инспекторат или администрацията на кмета </w:t>
      </w:r>
      <w:r w:rsidR="008F0B5A" w:rsidRPr="00775993">
        <w:rPr>
          <w:rFonts w:ascii="SofiaSans" w:hAnsi="SofiaSans" w:cs="Arial"/>
          <w:color w:val="000000"/>
          <w:sz w:val="20"/>
          <w:szCs w:val="20"/>
        </w:rPr>
        <w:t>да изиска, те са ги изискали вече по мое настояване реалните данни за улиците и за тротоарите, защото те се умножават съответно по цената на услугата и тук години наред Столична община е правила много дълбоки и много сериозни грешки. Но искам да кажа следното, освен това има една методическа грешка, която допуска Инспектората при изработване на плановете, а то е че двукратно изчислява площта на кръстовищата и ги вкарва в годишната задача. Това също трябва да се промени. Има и още нещо, по едни сметки бих ги нарекъл минималистични около 5 – 6 хиляди декара от платната на улиците реално не се чистят и не се обработват. Това са тези площи, които са заети трайно от автомобилите, които са паркирани по улиците на града. И когато се прави една план-сметка трябва да се предвиди те да бъдат извадени, защото нито се метат, нито се чистят регулите, нито се мият, нито се опесъчават, нито се пръскат срещу залед</w:t>
      </w:r>
      <w:r w:rsidR="0064546A" w:rsidRPr="00775993">
        <w:rPr>
          <w:rFonts w:ascii="SofiaSans" w:hAnsi="SofiaSans" w:cs="Arial"/>
          <w:color w:val="000000"/>
          <w:sz w:val="20"/>
          <w:szCs w:val="20"/>
        </w:rPr>
        <w:t>яване, а само</w:t>
      </w:r>
      <w:r w:rsidR="008F0B5A" w:rsidRPr="00775993">
        <w:rPr>
          <w:rFonts w:ascii="SofiaSans" w:hAnsi="SofiaSans" w:cs="Arial"/>
          <w:color w:val="000000"/>
          <w:sz w:val="20"/>
          <w:szCs w:val="20"/>
        </w:rPr>
        <w:t xml:space="preserve"> един път в годината се измиват, но когато се прави план-сметката тези 5000 декара казвам минимум трябва да бъдат извадени изобщо от сметката и да не бъдат планирани, а после, ако се прави нещо върху тях съответно те ще бъдат фактурирани и ще бъдат заплатени. Накратко, има несвършена работа по отношение обявяването на оперативните планове и има сериозна работа, която предстои на Инспектората, за да може да вкара и да направи съвсем коректна план-сметката, която да представи на общинските съветници.</w:t>
      </w:r>
    </w:p>
    <w:p w14:paraId="0F92A866" w14:textId="4D49AE7B" w:rsidR="008F0B5A" w:rsidRPr="00775993" w:rsidRDefault="008F0B5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В този смисъл, смятам, че ние в момента нямаме основание като съветници да подкрепим тази план-сметка, която ни е предложена. </w:t>
      </w:r>
    </w:p>
    <w:p w14:paraId="1EB781AC" w14:textId="31A80044" w:rsidR="008F0B5A" w:rsidRPr="00775993" w:rsidRDefault="008F0B5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И последно изречени</w:t>
      </w:r>
      <w:r w:rsidR="00EB5F1A" w:rsidRPr="00775993">
        <w:rPr>
          <w:rFonts w:ascii="SofiaSans" w:hAnsi="SofiaSans" w:cs="Arial"/>
          <w:color w:val="000000"/>
          <w:sz w:val="20"/>
          <w:szCs w:val="20"/>
        </w:rPr>
        <w:t>е</w:t>
      </w:r>
      <w:r w:rsidRPr="00775993">
        <w:rPr>
          <w:rFonts w:ascii="SofiaSans" w:hAnsi="SofiaSans" w:cs="Arial"/>
          <w:color w:val="000000"/>
          <w:sz w:val="20"/>
          <w:szCs w:val="20"/>
        </w:rPr>
        <w:t>, тъ</w:t>
      </w:r>
      <w:r w:rsidR="00EB5F1A" w:rsidRPr="00775993">
        <w:rPr>
          <w:rFonts w:ascii="SofiaSans" w:hAnsi="SofiaSans" w:cs="Arial"/>
          <w:color w:val="000000"/>
          <w:sz w:val="20"/>
          <w:szCs w:val="20"/>
        </w:rPr>
        <w:t>й като има известни притеснения</w:t>
      </w:r>
      <w:r w:rsidRPr="00775993">
        <w:rPr>
          <w:rFonts w:ascii="SofiaSans" w:hAnsi="SofiaSans" w:cs="Arial"/>
          <w:color w:val="000000"/>
          <w:sz w:val="20"/>
          <w:szCs w:val="20"/>
        </w:rPr>
        <w:t>,</w:t>
      </w:r>
      <w:r w:rsidR="00EB5F1A" w:rsidRPr="00775993">
        <w:rPr>
          <w:rFonts w:ascii="SofiaSans" w:hAnsi="SofiaSans" w:cs="Arial"/>
          <w:color w:val="000000"/>
          <w:sz w:val="20"/>
          <w:szCs w:val="20"/>
        </w:rPr>
        <w:t xml:space="preserve"> </w:t>
      </w:r>
      <w:r w:rsidRPr="00775993">
        <w:rPr>
          <w:rFonts w:ascii="SofiaSans" w:hAnsi="SofiaSans" w:cs="Arial"/>
          <w:color w:val="000000"/>
          <w:sz w:val="20"/>
          <w:szCs w:val="20"/>
        </w:rPr>
        <w:t>а те са основателни може би, че ако не приемем план-сметката до края на годината ще работим с план-сметката от предишните години</w:t>
      </w:r>
      <w:r w:rsidR="00EA2E02" w:rsidRPr="00775993">
        <w:rPr>
          <w:rFonts w:ascii="SofiaSans" w:hAnsi="SofiaSans" w:cs="Arial"/>
          <w:color w:val="000000"/>
          <w:sz w:val="20"/>
          <w:szCs w:val="20"/>
        </w:rPr>
        <w:t>,</w:t>
      </w:r>
      <w:r w:rsidRPr="00775993">
        <w:rPr>
          <w:rFonts w:ascii="SofiaSans" w:hAnsi="SofiaSans" w:cs="Arial"/>
          <w:color w:val="000000"/>
          <w:sz w:val="20"/>
          <w:szCs w:val="20"/>
        </w:rPr>
        <w:t xml:space="preserve"> в закона поне аз така го чета има член 66, който казва, че ако националният бюджет не бъде приет до 25 декември на предходната година план-сметката се приема в срок до 15 януари или казано накратко, ако ние не приемем сега план-сметката до 15 януари има време да се оправят тези забележки, които ние имаме като съветници.</w:t>
      </w:r>
    </w:p>
    <w:p w14:paraId="2FAA49EF" w14:textId="78B5C09D" w:rsidR="008F0B5A" w:rsidRPr="00775993" w:rsidRDefault="008F0B5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w:t>
      </w:r>
    </w:p>
    <w:p w14:paraId="4FEE9936" w14:textId="404E3BC9" w:rsidR="009B47AF" w:rsidRPr="00775993" w:rsidRDefault="009B47A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008F0B5A" w:rsidRPr="00775993">
        <w:rPr>
          <w:rFonts w:ascii="SofiaSans" w:hAnsi="SofiaSans" w:cs="Arial"/>
          <w:color w:val="000000"/>
          <w:sz w:val="20"/>
          <w:szCs w:val="20"/>
        </w:rPr>
        <w:t xml:space="preserve"> Заповядайте, господин Контрера за реплика, но само да отбележа, че ние нямаме сесии до 15 януари.</w:t>
      </w:r>
    </w:p>
    <w:p w14:paraId="01F06A1A" w14:textId="425A0DF6" w:rsidR="008F0B5A" w:rsidRPr="00775993" w:rsidRDefault="008F0B5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КАРЛОС КОНТРЕРА – общински съветник</w:t>
      </w:r>
      <w:r w:rsidRPr="00775993">
        <w:rPr>
          <w:rFonts w:ascii="SofiaSans" w:hAnsi="SofiaSans" w:cs="Arial"/>
          <w:color w:val="000000"/>
          <w:sz w:val="20"/>
          <w:szCs w:val="20"/>
        </w:rPr>
        <w:t>: Благодаря.</w:t>
      </w:r>
    </w:p>
    <w:p w14:paraId="3487D0B1" w14:textId="1652BB75" w:rsidR="008F0B5A" w:rsidRPr="00775993" w:rsidRDefault="008F0B5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Господин Лилков, само едно уточнение, и 2023 и 2024 година Столична община работеше по разчети от 2022 година и както се вижда от проекта за тази план-сметка за 2025 година се оказа, че около 31 милиона не са усвоени по различните дейности и всъщност не мисля, че ще има проблем занапред, ако не се приеме този разчет, защото очевидно в различни периоди от различни управления </w:t>
      </w:r>
      <w:r w:rsidRPr="00775993">
        <w:rPr>
          <w:rFonts w:ascii="SofiaSans" w:hAnsi="SofiaSans" w:cs="Arial"/>
          <w:color w:val="000000"/>
          <w:sz w:val="20"/>
          <w:szCs w:val="20"/>
        </w:rPr>
        <w:lastRenderedPageBreak/>
        <w:t>не се справя администрацията с усвояването на средствата и с дейностите. Това ми беше репликата като уточнение.</w:t>
      </w:r>
    </w:p>
    <w:p w14:paraId="7EEE4174" w14:textId="3599320C" w:rsidR="008F0B5A" w:rsidRPr="00775993" w:rsidRDefault="008F0B5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w:t>
      </w:r>
      <w:r w:rsidR="003F7236" w:rsidRPr="00775993">
        <w:rPr>
          <w:rFonts w:ascii="SofiaSans" w:hAnsi="SofiaSans" w:cs="Arial"/>
          <w:color w:val="000000"/>
          <w:sz w:val="20"/>
          <w:szCs w:val="20"/>
        </w:rPr>
        <w:t>И по същество се оказваме в ситуацията и като с актуализацията на бюджета, където администрацията малко е честно казано без мнение по въпроса, дали трябва да бъде приета или не.</w:t>
      </w:r>
    </w:p>
    <w:p w14:paraId="5121D897" w14:textId="57178337" w:rsidR="003F7236" w:rsidRPr="00775993" w:rsidRDefault="003F7236"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Заповядайте, госпожа Тагарева.</w:t>
      </w:r>
    </w:p>
    <w:p w14:paraId="3C11B2A4" w14:textId="6D2AE949" w:rsidR="003F7236" w:rsidRPr="00775993" w:rsidRDefault="003F7236"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ВАНЯ ТАГАРЕВА – общински съветник:</w:t>
      </w:r>
      <w:r w:rsidRPr="00775993">
        <w:rPr>
          <w:rFonts w:ascii="SofiaSans" w:hAnsi="SofiaSans" w:cs="Arial"/>
          <w:color w:val="000000"/>
          <w:sz w:val="20"/>
          <w:szCs w:val="20"/>
        </w:rPr>
        <w:t xml:space="preserve"> </w:t>
      </w:r>
      <w:r w:rsidR="00E02FFD" w:rsidRPr="00775993">
        <w:rPr>
          <w:rFonts w:ascii="SofiaSans" w:hAnsi="SofiaSans" w:cs="Arial"/>
          <w:color w:val="000000"/>
          <w:sz w:val="20"/>
          <w:szCs w:val="20"/>
        </w:rPr>
        <w:t xml:space="preserve"> Благодаря Ви, господин председател, уважаеми господин проф. Лилков, имам безпокойство, че ние тук обаче не можем да поправим грешката на грешката, тоест визирам тези поправени данни за седем месеца, които са определени като грешка от директора на завода за отпадъци господин Савов и от госпожа Бобчева, така че това е непоправимо до 15 януари, благодаря Ви.</w:t>
      </w:r>
    </w:p>
    <w:p w14:paraId="22449666" w14:textId="62789D7E" w:rsidR="00E02FFD" w:rsidRPr="00775993" w:rsidRDefault="00E02FF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Госпожо Кенарова, заповядайте.</w:t>
      </w:r>
    </w:p>
    <w:p w14:paraId="06DC5670" w14:textId="74AC6E86" w:rsidR="00E02FFD" w:rsidRPr="00775993" w:rsidRDefault="00E02FF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БЛАГОВЕСТА КЕНАРОВА – общински съветник:</w:t>
      </w:r>
      <w:r w:rsidRPr="00775993">
        <w:rPr>
          <w:rFonts w:ascii="SofiaSans" w:hAnsi="SofiaSans" w:cs="Arial"/>
          <w:color w:val="000000"/>
          <w:sz w:val="20"/>
          <w:szCs w:val="20"/>
        </w:rPr>
        <w:t xml:space="preserve">  Благодаря Ви, господин председател.</w:t>
      </w:r>
    </w:p>
    <w:p w14:paraId="1618FDFF" w14:textId="01587BBA" w:rsidR="00E02FFD" w:rsidRPr="00775993" w:rsidRDefault="00E02FF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Господин Лилков, изкарала съм данните и всъщност това, което Вие казвате не съответства на данните, които са в доклада за план-сметката. За 2025 година поддържане на чистотата на териториите за обществено ползване е 119 милиона </w:t>
      </w:r>
      <w:r w:rsidR="00725ADA" w:rsidRPr="00775993">
        <w:rPr>
          <w:rFonts w:ascii="SofiaSans" w:hAnsi="SofiaSans" w:cs="Arial"/>
          <w:color w:val="000000"/>
          <w:sz w:val="20"/>
          <w:szCs w:val="20"/>
        </w:rPr>
        <w:t xml:space="preserve">и </w:t>
      </w:r>
      <w:r w:rsidRPr="00775993">
        <w:rPr>
          <w:rFonts w:ascii="SofiaSans" w:hAnsi="SofiaSans" w:cs="Arial"/>
          <w:color w:val="000000"/>
          <w:sz w:val="20"/>
          <w:szCs w:val="20"/>
        </w:rPr>
        <w:t xml:space="preserve">800 хиляди, което е с 24 % по-високо от 2022 година. За лятно почистване имаме общо 90 милиона </w:t>
      </w:r>
      <w:r w:rsidR="00725ADA" w:rsidRPr="00775993">
        <w:rPr>
          <w:rFonts w:ascii="SofiaSans" w:hAnsi="SofiaSans" w:cs="Arial"/>
          <w:color w:val="000000"/>
          <w:sz w:val="20"/>
          <w:szCs w:val="20"/>
        </w:rPr>
        <w:t xml:space="preserve">и </w:t>
      </w:r>
      <w:r w:rsidRPr="00775993">
        <w:rPr>
          <w:rFonts w:ascii="SofiaSans" w:hAnsi="SofiaSans" w:cs="Arial"/>
          <w:color w:val="000000"/>
          <w:sz w:val="20"/>
          <w:szCs w:val="20"/>
        </w:rPr>
        <w:t>300 хиляди, за зимно почистване 18 милиона лева и за зимно почистване на</w:t>
      </w:r>
      <w:r w:rsidR="00725ADA" w:rsidRPr="00775993">
        <w:rPr>
          <w:rFonts w:ascii="SofiaSans" w:hAnsi="SofiaSans" w:cs="Arial"/>
          <w:color w:val="000000"/>
          <w:sz w:val="20"/>
          <w:szCs w:val="20"/>
        </w:rPr>
        <w:t xml:space="preserve"> републикански общински пътища и</w:t>
      </w:r>
      <w:r w:rsidRPr="00775993">
        <w:rPr>
          <w:rFonts w:ascii="SofiaSans" w:hAnsi="SofiaSans" w:cs="Arial"/>
          <w:color w:val="000000"/>
          <w:sz w:val="20"/>
          <w:szCs w:val="20"/>
        </w:rPr>
        <w:t xml:space="preserve"> Парк „</w:t>
      </w:r>
      <w:r w:rsidR="00725ADA" w:rsidRPr="00775993">
        <w:rPr>
          <w:rFonts w:ascii="SofiaSans" w:hAnsi="SofiaSans" w:cs="Arial"/>
          <w:color w:val="000000"/>
          <w:sz w:val="20"/>
          <w:szCs w:val="20"/>
        </w:rPr>
        <w:t xml:space="preserve">Витоша“ </w:t>
      </w:r>
      <w:r w:rsidRPr="00775993">
        <w:rPr>
          <w:rFonts w:ascii="SofiaSans" w:hAnsi="SofiaSans" w:cs="Arial"/>
          <w:color w:val="000000"/>
          <w:sz w:val="20"/>
          <w:szCs w:val="20"/>
        </w:rPr>
        <w:t xml:space="preserve"> и</w:t>
      </w:r>
      <w:r w:rsidR="00725ADA" w:rsidRPr="00775993">
        <w:rPr>
          <w:rFonts w:ascii="SofiaSans" w:hAnsi="SofiaSans" w:cs="Arial"/>
          <w:color w:val="000000"/>
          <w:sz w:val="20"/>
          <w:szCs w:val="20"/>
        </w:rPr>
        <w:t xml:space="preserve"> и</w:t>
      </w:r>
      <w:r w:rsidRPr="00775993">
        <w:rPr>
          <w:rFonts w:ascii="SofiaSans" w:hAnsi="SofiaSans" w:cs="Arial"/>
          <w:color w:val="000000"/>
          <w:sz w:val="20"/>
          <w:szCs w:val="20"/>
        </w:rPr>
        <w:t>маме 11 милиона 500 хиляди, което е равно на 2022 година.</w:t>
      </w:r>
    </w:p>
    <w:p w14:paraId="3E5FDF8A" w14:textId="0BA3C05D" w:rsidR="00E02FFD" w:rsidRPr="00775993" w:rsidRDefault="00E02FF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Така че, това са данните, изкарала съм ги от доклада и държа да отбележа, че са верни.</w:t>
      </w:r>
    </w:p>
    <w:p w14:paraId="24175D45" w14:textId="507AC96F" w:rsidR="00E02FFD" w:rsidRPr="00775993" w:rsidRDefault="00E02FF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 Ви.</w:t>
      </w:r>
    </w:p>
    <w:p w14:paraId="118E934D" w14:textId="357A326B" w:rsidR="00E02FFD" w:rsidRPr="00775993" w:rsidRDefault="00E02FF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w:t>
      </w:r>
      <w:r w:rsidR="00983F99" w:rsidRPr="00775993">
        <w:rPr>
          <w:rFonts w:ascii="SofiaSans" w:hAnsi="SofiaSans" w:cs="Arial"/>
          <w:color w:val="000000"/>
          <w:sz w:val="20"/>
          <w:szCs w:val="20"/>
        </w:rPr>
        <w:t>Дуплика от господин Лилков.</w:t>
      </w:r>
    </w:p>
    <w:p w14:paraId="5659DC3E" w14:textId="482720D0" w:rsidR="00983F99" w:rsidRPr="00775993" w:rsidRDefault="00983F99"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ВИЛИ ЛИЛКОВ – общински съветник</w:t>
      </w:r>
      <w:r w:rsidRPr="00775993">
        <w:rPr>
          <w:rFonts w:ascii="SofiaSans" w:hAnsi="SofiaSans" w:cs="Arial"/>
          <w:color w:val="000000"/>
          <w:sz w:val="20"/>
          <w:szCs w:val="20"/>
        </w:rPr>
        <w:t>: Благодаря, господин председател.</w:t>
      </w:r>
      <w:r w:rsidR="009A5D23" w:rsidRPr="00775993">
        <w:rPr>
          <w:rFonts w:ascii="SofiaSans" w:hAnsi="SofiaSans" w:cs="Arial"/>
          <w:color w:val="000000"/>
          <w:sz w:val="20"/>
          <w:szCs w:val="20"/>
        </w:rPr>
        <w:t xml:space="preserve"> Ще отговоря на </w:t>
      </w:r>
      <w:r w:rsidRPr="00775993">
        <w:rPr>
          <w:rFonts w:ascii="SofiaSans" w:hAnsi="SofiaSans" w:cs="Arial"/>
          <w:color w:val="000000"/>
          <w:sz w:val="20"/>
          <w:szCs w:val="20"/>
        </w:rPr>
        <w:t xml:space="preserve">госпожа Кенарова. Единственото число, което споменах в моето изказване е за поддържане чистотата на териториите за обществено ползване, което е посочено в план-сметката </w:t>
      </w:r>
      <w:r w:rsidR="00581897" w:rsidRPr="00775993">
        <w:rPr>
          <w:rFonts w:ascii="SofiaSans" w:hAnsi="SofiaSans" w:cs="Arial"/>
          <w:color w:val="000000"/>
          <w:sz w:val="20"/>
          <w:szCs w:val="20"/>
        </w:rPr>
        <w:t xml:space="preserve">- </w:t>
      </w:r>
      <w:r w:rsidRPr="00775993">
        <w:rPr>
          <w:rFonts w:ascii="SofiaSans" w:hAnsi="SofiaSans" w:cs="Arial"/>
          <w:color w:val="000000"/>
          <w:sz w:val="20"/>
          <w:szCs w:val="20"/>
        </w:rPr>
        <w:t>за 124 милиона 258 хиляди 263 лева, това е написано. И единствено това коментирам.</w:t>
      </w:r>
      <w:r w:rsidR="00907B7F" w:rsidRPr="00775993">
        <w:rPr>
          <w:rFonts w:ascii="SofiaSans" w:hAnsi="SofiaSans" w:cs="Arial"/>
          <w:color w:val="000000"/>
          <w:sz w:val="20"/>
          <w:szCs w:val="20"/>
        </w:rPr>
        <w:t xml:space="preserve"> Дали ще има време да се оправи или не, смятам, че може да се оправи поне по отношение на оперативните планове за лятно и зимно почистване и ще ви кажа още нещо, през месец май тъй като установихме с нашите експерти силно различаващите се данни от ГИС, които са актуални и верни и тези, с които години наред подчертавам е работил Столичният инспекторат през месец май уведомих с писмо официално господин Василев, с което му обърнах внимание на проблема. Той възложи на Инспектората да започне работа с актуализираните данни от ГИС, доколкото знам Столичния инспекторат е изискал тези данни и разполага с тях и би могъл вкарвайки ги в тази огромна наистина Екселска таблица да може да изработи коректни, да получи коректни сметки по отношение на зимните и летните оперативни планове за почистване. Така че, за тази работа време има, но аз съм силно изненадан, че години наред никой не се е сетил да актуализира данните и да поиска истинските данни за площите на улиците и площите на тротоарите. Работили сме абсолютно на сляпо.</w:t>
      </w:r>
    </w:p>
    <w:p w14:paraId="104EA575" w14:textId="1D573780" w:rsidR="00907B7F" w:rsidRPr="00775993" w:rsidRDefault="00907B7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w:t>
      </w:r>
    </w:p>
    <w:p w14:paraId="35F8DCD4" w14:textId="0CA836B3" w:rsidR="00907B7F" w:rsidRPr="00775993" w:rsidRDefault="00907B7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Благодаря, господин Лилков.</w:t>
      </w:r>
    </w:p>
    <w:p w14:paraId="2C472BEC" w14:textId="165693B7" w:rsidR="00907B7F" w:rsidRPr="00775993" w:rsidRDefault="00907B7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дин Таков, заповядайте.</w:t>
      </w:r>
    </w:p>
    <w:p w14:paraId="126D8EC0" w14:textId="626CE032" w:rsidR="00907B7F" w:rsidRPr="00775993" w:rsidRDefault="00907B7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ЗАМ.-ПРЕДС. ИВАН ТАКОВ:</w:t>
      </w:r>
      <w:r w:rsidRPr="00775993">
        <w:rPr>
          <w:rFonts w:ascii="SofiaSans" w:hAnsi="SofiaSans" w:cs="Arial"/>
          <w:color w:val="000000"/>
          <w:sz w:val="20"/>
          <w:szCs w:val="20"/>
        </w:rPr>
        <w:t xml:space="preserve"> Благодаря, господин Вучев.</w:t>
      </w:r>
    </w:p>
    <w:p w14:paraId="05E1C80B" w14:textId="10885645" w:rsidR="00907B7F" w:rsidRPr="00775993" w:rsidRDefault="00907B7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Колеги, благодаря Ви, че този път иззехте моите функции като на практика извадихте отново неразборията с всички числа и данни, които се предоставят, защото това през годините, може би десет години вече говоря за тези план-сметки, колко са сбъркани нещата в тях, как се харчат едни средства нерегламентирано</w:t>
      </w:r>
      <w:r w:rsidR="00EF0D69">
        <w:rPr>
          <w:rFonts w:ascii="SofiaSans" w:hAnsi="SofiaSans" w:cs="Arial"/>
          <w:color w:val="000000"/>
          <w:sz w:val="20"/>
          <w:szCs w:val="20"/>
        </w:rPr>
        <w:t>,</w:t>
      </w:r>
      <w:r w:rsidRPr="00775993">
        <w:rPr>
          <w:rFonts w:ascii="SofiaSans" w:hAnsi="SofiaSans" w:cs="Arial"/>
          <w:color w:val="000000"/>
          <w:sz w:val="20"/>
          <w:szCs w:val="20"/>
        </w:rPr>
        <w:t xml:space="preserve"> особено от недоборите и като цяло проблема в сферата на отпадъците от години е фрапиращ, имаше заявки за нов подход прозрачност, и не знам какво, нещата вече са стресиращи вместо да се подобряват</w:t>
      </w:r>
      <w:r w:rsidR="00724C84" w:rsidRPr="00775993">
        <w:rPr>
          <w:rFonts w:ascii="SofiaSans" w:hAnsi="SofiaSans" w:cs="Arial"/>
          <w:color w:val="000000"/>
          <w:sz w:val="20"/>
          <w:szCs w:val="20"/>
        </w:rPr>
        <w:t>,</w:t>
      </w:r>
      <w:r w:rsidRPr="00775993">
        <w:rPr>
          <w:rFonts w:ascii="SofiaSans" w:hAnsi="SofiaSans" w:cs="Arial"/>
          <w:color w:val="000000"/>
          <w:sz w:val="20"/>
          <w:szCs w:val="20"/>
        </w:rPr>
        <w:t xml:space="preserve"> се влошават според мен. Всички числа и проценти, които </w:t>
      </w:r>
      <w:r w:rsidR="00DC7AAD" w:rsidRPr="00775993">
        <w:rPr>
          <w:rFonts w:ascii="SofiaSans" w:hAnsi="SofiaSans" w:cs="Arial"/>
          <w:color w:val="000000"/>
          <w:sz w:val="20"/>
          <w:szCs w:val="20"/>
        </w:rPr>
        <w:t>чуваме и за процента на депониране и т.н. веднага ви казвам поставям под съмнение</w:t>
      </w:r>
      <w:r w:rsidR="00724C84" w:rsidRPr="00775993">
        <w:rPr>
          <w:rFonts w:ascii="SofiaSans" w:hAnsi="SofiaSans" w:cs="Arial"/>
          <w:color w:val="000000"/>
          <w:sz w:val="20"/>
          <w:szCs w:val="20"/>
        </w:rPr>
        <w:t>,</w:t>
      </w:r>
      <w:r w:rsidR="00DC7AAD" w:rsidRPr="00775993">
        <w:rPr>
          <w:rFonts w:ascii="SofiaSans" w:hAnsi="SofiaSans" w:cs="Arial"/>
          <w:color w:val="000000"/>
          <w:sz w:val="20"/>
          <w:szCs w:val="20"/>
        </w:rPr>
        <w:t xml:space="preserve"> за да не казвам по-тежка дума</w:t>
      </w:r>
      <w:r w:rsidR="0094636F" w:rsidRPr="00775993">
        <w:rPr>
          <w:rFonts w:ascii="SofiaSans" w:hAnsi="SofiaSans" w:cs="Arial"/>
          <w:color w:val="000000"/>
          <w:sz w:val="20"/>
          <w:szCs w:val="20"/>
        </w:rPr>
        <w:t xml:space="preserve"> и съм сигурен, че истината много скоро ще излезе наяве. Числата, които знаем обаче със сигурност е, че над 20 милиона се плаща само за разноса на боклука из цялата страна, което беше практики през последните години и както виждаме тези лоши практики продължават и в момента. Ние имаме преди повече от два месеца искане за изслушване от кмета да ни обясни какво се случва с Фаза 3, а иначе т.нар. </w:t>
      </w:r>
      <w:r w:rsidR="0094636F" w:rsidRPr="00775993">
        <w:rPr>
          <w:rFonts w:ascii="SofiaSans" w:hAnsi="SofiaSans" w:cs="Arial"/>
          <w:color w:val="000000"/>
          <w:sz w:val="20"/>
          <w:szCs w:val="20"/>
          <w:lang w:val="en-US"/>
        </w:rPr>
        <w:t xml:space="preserve">RDF </w:t>
      </w:r>
      <w:r w:rsidR="0094636F" w:rsidRPr="00775993">
        <w:rPr>
          <w:rFonts w:ascii="SofiaSans" w:hAnsi="SofiaSans" w:cs="Arial"/>
          <w:color w:val="000000"/>
          <w:sz w:val="20"/>
          <w:szCs w:val="20"/>
        </w:rPr>
        <w:t>инсталация. Работи ли се по нея, какво става? И вместо кметът обаче</w:t>
      </w:r>
      <w:r w:rsidR="00C77F89" w:rsidRPr="00775993">
        <w:rPr>
          <w:rFonts w:ascii="SofiaSans" w:hAnsi="SofiaSans" w:cs="Arial"/>
          <w:color w:val="000000"/>
          <w:sz w:val="20"/>
          <w:szCs w:val="20"/>
        </w:rPr>
        <w:t>,</w:t>
      </w:r>
      <w:r w:rsidR="0094636F" w:rsidRPr="00775993">
        <w:rPr>
          <w:rFonts w:ascii="SofiaSans" w:hAnsi="SofiaSans" w:cs="Arial"/>
          <w:color w:val="000000"/>
          <w:sz w:val="20"/>
          <w:szCs w:val="20"/>
        </w:rPr>
        <w:t xml:space="preserve"> ни отговори през интервю по Канал 1 по БНТ директора на СПТО-то, който каза, че той водел преговори за някакви нови технологии с някакви фирми на някаква локация, която той си бил избрал. Извинявайте обаче това е абсолютно недопустимо и за това пак питам знаете, че дейностите по управление на отпадъците са възложени по Закон на кмета на Столична община. Кметът ще си влезе ли във функцията най-накр</w:t>
      </w:r>
      <w:r w:rsidR="00C77F89" w:rsidRPr="00775993">
        <w:rPr>
          <w:rFonts w:ascii="SofiaSans" w:hAnsi="SofiaSans" w:cs="Arial"/>
          <w:color w:val="000000"/>
          <w:sz w:val="20"/>
          <w:szCs w:val="20"/>
        </w:rPr>
        <w:t>ая или не, питам за пореден път?</w:t>
      </w:r>
    </w:p>
    <w:p w14:paraId="7D3A3261" w14:textId="17903BB2" w:rsidR="0094636F" w:rsidRPr="00775993" w:rsidRDefault="00D66B40"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Общинско предприятие</w:t>
      </w:r>
      <w:r w:rsidR="0094636F" w:rsidRPr="00775993">
        <w:rPr>
          <w:rFonts w:ascii="SofiaSans" w:hAnsi="SofiaSans" w:cs="Arial"/>
          <w:color w:val="000000"/>
          <w:sz w:val="20"/>
          <w:szCs w:val="20"/>
        </w:rPr>
        <w:t xml:space="preserve"> от години искаме, което да поеме чистотата в София. Имаме доклад</w:t>
      </w:r>
      <w:r w:rsidRPr="00775993">
        <w:rPr>
          <w:rFonts w:ascii="SofiaSans" w:hAnsi="SofiaSans" w:cs="Arial"/>
          <w:color w:val="000000"/>
          <w:sz w:val="20"/>
          <w:szCs w:val="20"/>
        </w:rPr>
        <w:t>,</w:t>
      </w:r>
      <w:r w:rsidR="0094636F" w:rsidRPr="00775993">
        <w:rPr>
          <w:rFonts w:ascii="SofiaSans" w:hAnsi="SofiaSans" w:cs="Arial"/>
          <w:color w:val="000000"/>
          <w:sz w:val="20"/>
          <w:szCs w:val="20"/>
        </w:rPr>
        <w:t xml:space="preserve"> </w:t>
      </w:r>
      <w:r w:rsidRPr="00775993">
        <w:rPr>
          <w:rFonts w:ascii="SofiaSans" w:hAnsi="SofiaSans" w:cs="Arial"/>
          <w:color w:val="000000"/>
          <w:sz w:val="20"/>
          <w:szCs w:val="20"/>
        </w:rPr>
        <w:t>„</w:t>
      </w:r>
      <w:r w:rsidR="0094636F" w:rsidRPr="00775993">
        <w:rPr>
          <w:rFonts w:ascii="SofiaSans" w:hAnsi="SofiaSans" w:cs="Arial"/>
          <w:color w:val="000000"/>
          <w:sz w:val="20"/>
          <w:szCs w:val="20"/>
        </w:rPr>
        <w:t>замете се под килима</w:t>
      </w:r>
      <w:r w:rsidRPr="00775993">
        <w:rPr>
          <w:rFonts w:ascii="SofiaSans" w:hAnsi="SofiaSans" w:cs="Arial"/>
          <w:color w:val="000000"/>
          <w:sz w:val="20"/>
          <w:szCs w:val="20"/>
        </w:rPr>
        <w:t>“</w:t>
      </w:r>
      <w:r w:rsidR="0094636F" w:rsidRPr="00775993">
        <w:rPr>
          <w:rFonts w:ascii="SofiaSans" w:hAnsi="SofiaSans" w:cs="Arial"/>
          <w:color w:val="000000"/>
          <w:sz w:val="20"/>
          <w:szCs w:val="20"/>
        </w:rPr>
        <w:t xml:space="preserve"> за пореден път, както го правиха и предишните управляващи, но имаме </w:t>
      </w:r>
      <w:r w:rsidR="0094636F" w:rsidRPr="00775993">
        <w:rPr>
          <w:rFonts w:ascii="SofiaSans" w:hAnsi="SofiaSans" w:cs="Arial"/>
          <w:color w:val="000000"/>
          <w:sz w:val="20"/>
          <w:szCs w:val="20"/>
        </w:rPr>
        <w:lastRenderedPageBreak/>
        <w:t>и Общинско дружество, което се занимава с тази дейност и вместо да изграждаме там капацитет в момента ще купуваме някакви камиони за боклук, които да седят в СПТО-то и какво каза господин Контрера и вишка. Вместо да си изградим капацитет в наше работещо дружество ние сме го оставили на доизживяване с най-тежкия район в София, а именно „Красна поляна“ и се чудим каква глупост да измислим в СПТО-то, което отново твърдя, че това е най-безумният може би завод за боклук изграждан някога и най-скъпият и ние продължаваме в момента да се хвалим как всъщност вече много добре се управлява.</w:t>
      </w:r>
    </w:p>
    <w:p w14:paraId="6C5685D3" w14:textId="16CE0BFA" w:rsidR="0094636F" w:rsidRPr="00775993" w:rsidRDefault="0094636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Имам един конкретен въпрос и тук молбата ми е ако може, ако позволите Вие господин председател, направо в диалогов режим да го направим, защото така или иначе съм сигурен, в четвъртък, че в много по-големи подробности и нашите колеги са влезли на Комисия по екология, но ако може да ми кажете приходите за 2023 година плюс недоборите и разходите в точен размер, ако може да ми дадете тези две числа. И един съвет към Вас, ако искате да намалите концентрацията на фини прахови частици отсега ви казвам, не от сега, а за пореден път ви казвам, че няма да стане с разни ниско емисионни зони и други нелепици, а с много повече миене от това, което сте предвидили дори сега в план-сметката по чистота и за това вместо да ми купувате вишки и други работи сложете допълнителни средства за миенето на улиците.</w:t>
      </w:r>
    </w:p>
    <w:p w14:paraId="2F79B91C" w14:textId="77777777" w:rsidR="0094636F" w:rsidRPr="00775993" w:rsidRDefault="0094636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Благодаря, ако може само за приходите и разходите за 2023 година.</w:t>
      </w:r>
    </w:p>
    <w:p w14:paraId="7296C1E0" w14:textId="5FB54861" w:rsidR="0094636F" w:rsidRPr="00775993" w:rsidRDefault="0094636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Pr="00775993">
        <w:rPr>
          <w:rFonts w:ascii="SofiaSans" w:hAnsi="SofiaSans" w:cs="Arial"/>
          <w:color w:val="000000"/>
          <w:sz w:val="20"/>
          <w:szCs w:val="20"/>
        </w:rPr>
        <w:t xml:space="preserve"> Благодаря, господин Таков.</w:t>
      </w:r>
    </w:p>
    <w:p w14:paraId="48A69378" w14:textId="2177BBE9" w:rsidR="0094636F" w:rsidRPr="00775993" w:rsidRDefault="0094636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Така или иначе вашето изказване е последно заявено. Предлагам да дадем думата на госпожа Бобчева или на госпожа Димитрова, както прецените за едно обобщаващо финално изказване и след това да преминем към гласуване, защото както коментирахме темата беше коментирана и ще бъде отново в четвъртък, ненужно е да влизаме в допълнителни детайли поне според мен.</w:t>
      </w:r>
    </w:p>
    <w:p w14:paraId="097090B8" w14:textId="3B4AC95C" w:rsidR="0094636F" w:rsidRPr="00775993" w:rsidRDefault="0094636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Заповядайте, госпожо Бобчева.</w:t>
      </w:r>
    </w:p>
    <w:p w14:paraId="3F1B90BC" w14:textId="1DFA3A62" w:rsidR="0094636F" w:rsidRPr="00775993" w:rsidRDefault="0094636F"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НАДЕЖДА БОБЧЕВА – зам.-кмет на СО:</w:t>
      </w:r>
      <w:r w:rsidRPr="00775993">
        <w:rPr>
          <w:rFonts w:ascii="SofiaSans" w:hAnsi="SofiaSans" w:cs="Arial"/>
          <w:color w:val="000000"/>
          <w:sz w:val="20"/>
          <w:szCs w:val="20"/>
        </w:rPr>
        <w:t xml:space="preserve"> Благодаря, господин председател.</w:t>
      </w:r>
    </w:p>
    <w:p w14:paraId="74B69395" w14:textId="510E2C3F" w:rsidR="003F7236" w:rsidRPr="00775993" w:rsidRDefault="00432A53"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И</w:t>
      </w:r>
      <w:r w:rsidR="00960914" w:rsidRPr="00775993">
        <w:rPr>
          <w:rFonts w:ascii="SofiaSans" w:hAnsi="SofiaSans" w:cs="Arial"/>
          <w:color w:val="000000"/>
          <w:sz w:val="20"/>
          <w:szCs w:val="20"/>
        </w:rPr>
        <w:t>скам да кажа, че отчисленията по презумпция са пари, които се притежават от общината и когато бъдат внесени в бюджета с решение на Общинския съвет си ги получаваме обратно, тоест това не са пари, които под никаква форма не постъпват в държавния бюджет. Така че, това са наши пари, които ние започваме да ползваме след това, за дейности за управление на отпадъците. Тоест ние ги плащаме за да ги изхарчим после по друг начин, това ли ми казвате в момента?</w:t>
      </w:r>
    </w:p>
    <w:p w14:paraId="7A79C41C" w14:textId="5B507D00" w:rsidR="00960914" w:rsidRPr="00775993" w:rsidRDefault="00960914"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Дайте да говорим сериозно и наистина да се фокусираме върху план-сметката. На всички въпроси и питания съм отговорила. Имам изходящи номера и на питането към господин Контрера, на неговите въпроси и колегите от Околна среда, да</w:t>
      </w:r>
      <w:r w:rsidR="0053290D" w:rsidRPr="00775993">
        <w:rPr>
          <w:rFonts w:ascii="SofiaSans" w:hAnsi="SofiaSans" w:cs="Arial"/>
          <w:color w:val="000000"/>
          <w:sz w:val="20"/>
          <w:szCs w:val="20"/>
        </w:rPr>
        <w:t xml:space="preserve"> -</w:t>
      </w:r>
      <w:r w:rsidRPr="00775993">
        <w:rPr>
          <w:rFonts w:ascii="SofiaSans" w:hAnsi="SofiaSans" w:cs="Arial"/>
          <w:color w:val="000000"/>
          <w:sz w:val="20"/>
          <w:szCs w:val="20"/>
        </w:rPr>
        <w:t xml:space="preserve"> ще ви го кажа ако искате и сега м</w:t>
      </w:r>
      <w:r w:rsidR="0053290D" w:rsidRPr="00775993">
        <w:rPr>
          <w:rFonts w:ascii="SofiaSans" w:hAnsi="SofiaSans" w:cs="Arial"/>
          <w:color w:val="000000"/>
          <w:sz w:val="20"/>
          <w:szCs w:val="20"/>
        </w:rPr>
        <w:t>ога да го продиктувам в момента, вх. №</w:t>
      </w:r>
      <w:r w:rsidRPr="00775993">
        <w:rPr>
          <w:rFonts w:ascii="SofiaSans" w:hAnsi="SofiaSans" w:cs="Arial"/>
          <w:color w:val="000000"/>
          <w:sz w:val="20"/>
          <w:szCs w:val="20"/>
        </w:rPr>
        <w:t xml:space="preserve"> СОА24</w:t>
      </w:r>
      <w:r w:rsidR="0053290D" w:rsidRPr="00775993">
        <w:rPr>
          <w:rFonts w:ascii="SofiaSans" w:hAnsi="SofiaSans" w:cs="Arial"/>
          <w:color w:val="000000"/>
          <w:sz w:val="20"/>
          <w:szCs w:val="20"/>
        </w:rPr>
        <w:t>-</w:t>
      </w:r>
      <w:r w:rsidR="00126003" w:rsidRPr="00775993">
        <w:rPr>
          <w:rFonts w:ascii="SofiaSans" w:hAnsi="SofiaSans" w:cs="Arial"/>
          <w:color w:val="000000"/>
          <w:sz w:val="20"/>
          <w:szCs w:val="20"/>
        </w:rPr>
        <w:t>ВК-66-9716/9/13.12. от петък, учудвам се, че не е получено към</w:t>
      </w:r>
      <w:r w:rsidRPr="00775993">
        <w:rPr>
          <w:rFonts w:ascii="SofiaSans" w:hAnsi="SofiaSans" w:cs="Arial"/>
          <w:color w:val="000000"/>
          <w:sz w:val="20"/>
          <w:szCs w:val="20"/>
        </w:rPr>
        <w:t xml:space="preserve"> момента</w:t>
      </w:r>
      <w:r w:rsidR="00126003" w:rsidRPr="00775993">
        <w:rPr>
          <w:rFonts w:ascii="SofiaSans" w:hAnsi="SofiaSans" w:cs="Arial"/>
          <w:color w:val="000000"/>
          <w:sz w:val="20"/>
          <w:szCs w:val="20"/>
        </w:rPr>
        <w:t>,</w:t>
      </w:r>
      <w:r w:rsidRPr="00775993">
        <w:rPr>
          <w:rFonts w:ascii="SofiaSans" w:hAnsi="SofiaSans" w:cs="Arial"/>
          <w:color w:val="000000"/>
          <w:sz w:val="20"/>
          <w:szCs w:val="20"/>
        </w:rPr>
        <w:t xml:space="preserve"> отдавна е изпратено. </w:t>
      </w:r>
    </w:p>
    <w:p w14:paraId="50A5CB6B" w14:textId="7ACE799E" w:rsidR="00960914" w:rsidRPr="00775993" w:rsidRDefault="00960914"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Отговорили сме на всички въпроси и питания, които имаше в Комисията по околна среда. Там бяха предоставени допълнителни разчети за изпълнението на план-сметката, така както е било правено до миналата година, само ще кажа, че с новата Наредба, която е приета през тази година трябва </w:t>
      </w:r>
      <w:r w:rsidR="007C77AB" w:rsidRPr="00775993">
        <w:rPr>
          <w:rFonts w:ascii="SofiaSans" w:hAnsi="SofiaSans" w:cs="Arial"/>
          <w:color w:val="000000"/>
          <w:sz w:val="20"/>
          <w:szCs w:val="20"/>
        </w:rPr>
        <w:t>да бъде представен цялостен отчет</w:t>
      </w:r>
      <w:r w:rsidRPr="00775993">
        <w:rPr>
          <w:rFonts w:ascii="SofiaSans" w:hAnsi="SofiaSans" w:cs="Arial"/>
          <w:color w:val="000000"/>
          <w:sz w:val="20"/>
          <w:szCs w:val="20"/>
        </w:rPr>
        <w:t>, тоест за годишното изпълнение на план-сметката и той вече се дължи към 15 февруари, защото всяка друга информация или половинчата, или непълна, или касае касово изпълнение, начислени разходи, но неразплатени и т.н. Истинската картина ще се види към 15 февруари, тогава трябва да бъде публикувана за самия отчет.</w:t>
      </w:r>
    </w:p>
    <w:p w14:paraId="7754F77B" w14:textId="5283DEF4" w:rsidR="00960914" w:rsidRPr="00775993" w:rsidRDefault="00960914"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Друго важно, което може би искам да кажа е, че няма как данните в план-сметката да са неверни при положени</w:t>
      </w:r>
      <w:r w:rsidR="00507752" w:rsidRPr="00775993">
        <w:rPr>
          <w:rFonts w:ascii="SofiaSans" w:hAnsi="SofiaSans" w:cs="Arial"/>
          <w:color w:val="000000"/>
          <w:sz w:val="20"/>
          <w:szCs w:val="20"/>
        </w:rPr>
        <w:t>е</w:t>
      </w:r>
      <w:r w:rsidRPr="00775993">
        <w:rPr>
          <w:rFonts w:ascii="SofiaSans" w:hAnsi="SofiaSans" w:cs="Arial"/>
          <w:color w:val="000000"/>
          <w:sz w:val="20"/>
          <w:szCs w:val="20"/>
        </w:rPr>
        <w:t>, че това е прогноза и план. Няма как нещо, което касае бъдещето по презумпция да е невярно. Така че, наистина не разбирам подобни твърдения</w:t>
      </w:r>
      <w:r w:rsidR="00507752" w:rsidRPr="00775993">
        <w:rPr>
          <w:rFonts w:ascii="SofiaSans" w:hAnsi="SofiaSans" w:cs="Arial"/>
          <w:color w:val="000000"/>
          <w:sz w:val="20"/>
          <w:szCs w:val="20"/>
        </w:rPr>
        <w:t>,</w:t>
      </w:r>
      <w:r w:rsidRPr="00775993">
        <w:rPr>
          <w:rFonts w:ascii="SofiaSans" w:hAnsi="SofiaSans" w:cs="Arial"/>
          <w:color w:val="000000"/>
          <w:sz w:val="20"/>
          <w:szCs w:val="20"/>
        </w:rPr>
        <w:t xml:space="preserve"> за мен са доста странни дали да не използвам друга дума. </w:t>
      </w:r>
    </w:p>
    <w:p w14:paraId="0AD91328" w14:textId="4B73E1B0" w:rsidR="00960914" w:rsidRPr="00775993" w:rsidRDefault="00960914"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От друга гледна точка, очевидно е, че зелената система не е интересна там нямаше никак</w:t>
      </w:r>
      <w:r w:rsidR="00493387" w:rsidRPr="00775993">
        <w:rPr>
          <w:rFonts w:ascii="SofiaSans" w:hAnsi="SofiaSans" w:cs="Arial"/>
          <w:color w:val="000000"/>
          <w:sz w:val="20"/>
          <w:szCs w:val="20"/>
        </w:rPr>
        <w:t>ъв дебат и нищо за нея. П</w:t>
      </w:r>
      <w:r w:rsidRPr="00775993">
        <w:rPr>
          <w:rFonts w:ascii="SofiaSans" w:hAnsi="SofiaSans" w:cs="Arial"/>
          <w:color w:val="000000"/>
          <w:sz w:val="20"/>
          <w:szCs w:val="20"/>
        </w:rPr>
        <w:t xml:space="preserve">рез следващата година изтичат и договорите за сметосъбиране една </w:t>
      </w:r>
      <w:r w:rsidR="00493387" w:rsidRPr="00775993">
        <w:rPr>
          <w:rFonts w:ascii="SofiaSans" w:hAnsi="SofiaSans" w:cs="Arial"/>
          <w:color w:val="000000"/>
          <w:sz w:val="20"/>
          <w:szCs w:val="20"/>
        </w:rPr>
        <w:t>част от тях, в</w:t>
      </w:r>
      <w:r w:rsidRPr="00775993">
        <w:rPr>
          <w:rFonts w:ascii="SofiaSans" w:hAnsi="SofiaSans" w:cs="Arial"/>
          <w:color w:val="000000"/>
          <w:sz w:val="20"/>
          <w:szCs w:val="20"/>
        </w:rPr>
        <w:t xml:space="preserve"> по-голямата</w:t>
      </w:r>
      <w:r w:rsidR="00493387" w:rsidRPr="00775993">
        <w:rPr>
          <w:rFonts w:ascii="SofiaSans" w:hAnsi="SofiaSans" w:cs="Arial"/>
          <w:color w:val="000000"/>
          <w:sz w:val="20"/>
          <w:szCs w:val="20"/>
        </w:rPr>
        <w:t xml:space="preserve"> си</w:t>
      </w:r>
      <w:r w:rsidRPr="00775993">
        <w:rPr>
          <w:rFonts w:ascii="SofiaSans" w:hAnsi="SofiaSans" w:cs="Arial"/>
          <w:color w:val="000000"/>
          <w:sz w:val="20"/>
          <w:szCs w:val="20"/>
        </w:rPr>
        <w:t xml:space="preserve"> част, както и абсолютно всички дейности, които са свързани с поддръжка на зелената система. Абсолютно всички договори изтичат през 2025 година и от двата вида. Така че, планираме да проведем обществени поръчки предвид факта, че предишните са подписани преди почти пет години, можете да предположите, че средствата, които са необходими за тази дейност се различават от тези, които са били подписани преди пет години.</w:t>
      </w:r>
    </w:p>
    <w:p w14:paraId="2F5AA68C" w14:textId="6A019023" w:rsidR="00960914" w:rsidRPr="00775993" w:rsidRDefault="00960914"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От друга страна, се стремим да намаляваме разходите, казах че тези за С</w:t>
      </w:r>
      <w:r w:rsidR="00A00BCC" w:rsidRPr="00775993">
        <w:rPr>
          <w:rFonts w:ascii="SofiaSans" w:hAnsi="SofiaSans" w:cs="Arial"/>
          <w:color w:val="000000"/>
          <w:sz w:val="20"/>
          <w:szCs w:val="20"/>
        </w:rPr>
        <w:t>толичното предприятие за третиране на отпадъци /СПТО/</w:t>
      </w:r>
      <w:r w:rsidRPr="00775993">
        <w:rPr>
          <w:rFonts w:ascii="SofiaSans" w:hAnsi="SofiaSans" w:cs="Arial"/>
          <w:color w:val="000000"/>
          <w:sz w:val="20"/>
          <w:szCs w:val="20"/>
        </w:rPr>
        <w:t xml:space="preserve"> са в същия </w:t>
      </w:r>
      <w:r w:rsidR="005B08E5" w:rsidRPr="00775993">
        <w:rPr>
          <w:rFonts w:ascii="SofiaSans" w:hAnsi="SofiaSans" w:cs="Arial"/>
          <w:color w:val="000000"/>
          <w:sz w:val="20"/>
          <w:szCs w:val="20"/>
        </w:rPr>
        <w:t xml:space="preserve">размер, какъвто </w:t>
      </w:r>
      <w:r w:rsidRPr="00775993">
        <w:rPr>
          <w:rFonts w:ascii="SofiaSans" w:hAnsi="SofiaSans" w:cs="Arial"/>
          <w:color w:val="000000"/>
          <w:sz w:val="20"/>
          <w:szCs w:val="20"/>
        </w:rPr>
        <w:t xml:space="preserve">беше предвиден през 2024 година, тоест няма качване. В </w:t>
      </w:r>
      <w:r w:rsidR="00EF0176" w:rsidRPr="00775993">
        <w:rPr>
          <w:rFonts w:ascii="SofiaSans" w:hAnsi="SofiaSans" w:cs="Arial"/>
          <w:color w:val="000000"/>
          <w:sz w:val="20"/>
          <w:szCs w:val="20"/>
        </w:rPr>
        <w:t xml:space="preserve">същото време знаете, че в момента инсталираме фотоволтаична система, която допълнително ще ни даде възможност да спестяваме разходите за електричество, която от друга страна предвидения капиталов разход в предишните план-сметки и подписания договор беше за 3,8 милиона лева, а ние го предоговорихме за 2,6, тоест от тази дейност бяха </w:t>
      </w:r>
      <w:r w:rsidR="00EF0176" w:rsidRPr="00775993">
        <w:rPr>
          <w:rFonts w:ascii="SofiaSans" w:hAnsi="SofiaSans" w:cs="Arial"/>
          <w:color w:val="000000"/>
          <w:sz w:val="20"/>
          <w:szCs w:val="20"/>
        </w:rPr>
        <w:lastRenderedPageBreak/>
        <w:t>икономисани 1,2 милиона лева, а колкото до финансовата част</w:t>
      </w:r>
      <w:r w:rsidR="002C256E" w:rsidRPr="00775993">
        <w:rPr>
          <w:rFonts w:ascii="SofiaSans" w:hAnsi="SofiaSans" w:cs="Arial"/>
          <w:color w:val="000000"/>
          <w:sz w:val="20"/>
          <w:szCs w:val="20"/>
        </w:rPr>
        <w:t>,</w:t>
      </w:r>
      <w:r w:rsidR="00EF0176" w:rsidRPr="00775993">
        <w:rPr>
          <w:rFonts w:ascii="SofiaSans" w:hAnsi="SofiaSans" w:cs="Arial"/>
          <w:color w:val="000000"/>
          <w:sz w:val="20"/>
          <w:szCs w:val="20"/>
        </w:rPr>
        <w:t xml:space="preserve"> самото изпълнение може би госпожа Димитрова може да ви отговори с точност.</w:t>
      </w:r>
    </w:p>
    <w:p w14:paraId="134EB80D" w14:textId="4542B3FB" w:rsidR="00EF0176" w:rsidRPr="00775993" w:rsidRDefault="002C256E"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 xml:space="preserve">ДИМИТРИНКА </w:t>
      </w:r>
      <w:r w:rsidR="00EF0176" w:rsidRPr="00775993">
        <w:rPr>
          <w:rFonts w:ascii="SofiaSans" w:hAnsi="SofiaSans" w:cs="Arial"/>
          <w:b/>
          <w:color w:val="000000"/>
          <w:sz w:val="20"/>
          <w:szCs w:val="20"/>
        </w:rPr>
        <w:t xml:space="preserve">ДИМИТРОВА: </w:t>
      </w:r>
      <w:r w:rsidRPr="00775993">
        <w:rPr>
          <w:rFonts w:ascii="SofiaSans" w:hAnsi="SofiaSans" w:cs="Arial"/>
          <w:b/>
          <w:color w:val="000000"/>
          <w:sz w:val="20"/>
          <w:szCs w:val="20"/>
        </w:rPr>
        <w:t>директор на дирекция „Икономика и търговска дейност“,</w:t>
      </w:r>
      <w:r w:rsidRPr="00775993">
        <w:rPr>
          <w:rFonts w:ascii="SofiaSans" w:hAnsi="SofiaSans" w:cs="Arial"/>
          <w:color w:val="000000"/>
          <w:sz w:val="20"/>
          <w:szCs w:val="20"/>
        </w:rPr>
        <w:t xml:space="preserve"> д</w:t>
      </w:r>
      <w:r w:rsidR="0038381D" w:rsidRPr="00775993">
        <w:rPr>
          <w:rFonts w:ascii="SofiaSans" w:hAnsi="SofiaSans" w:cs="Arial"/>
          <w:color w:val="000000"/>
          <w:sz w:val="20"/>
          <w:szCs w:val="20"/>
        </w:rPr>
        <w:t xml:space="preserve">а, за 2023 година в отчета за касово изпълнение на бюджета е посочено постъпление от такса за битови отпадъци 263 милиона 251 хиляди </w:t>
      </w:r>
      <w:r w:rsidR="00C0590B" w:rsidRPr="00775993">
        <w:rPr>
          <w:rFonts w:ascii="SofiaSans" w:hAnsi="SofiaSans" w:cs="Arial"/>
          <w:color w:val="000000"/>
          <w:sz w:val="20"/>
          <w:szCs w:val="20"/>
        </w:rPr>
        <w:t xml:space="preserve">и </w:t>
      </w:r>
      <w:r w:rsidR="0038381D" w:rsidRPr="00775993">
        <w:rPr>
          <w:rFonts w:ascii="SofiaSans" w:hAnsi="SofiaSans" w:cs="Arial"/>
          <w:color w:val="000000"/>
          <w:sz w:val="20"/>
          <w:szCs w:val="20"/>
        </w:rPr>
        <w:t>040 лева, като това включва и недобори. Не мога в момента да разгранича двете суми, но приблизително 45 – 46 милиона годишно са недоборите</w:t>
      </w:r>
      <w:r w:rsidR="00C0590B" w:rsidRPr="00775993">
        <w:rPr>
          <w:rFonts w:ascii="SofiaSans" w:hAnsi="SofiaSans" w:cs="Arial"/>
          <w:color w:val="000000"/>
          <w:sz w:val="20"/>
          <w:szCs w:val="20"/>
        </w:rPr>
        <w:t>,</w:t>
      </w:r>
      <w:r w:rsidR="0038381D" w:rsidRPr="00775993">
        <w:rPr>
          <w:rFonts w:ascii="SofiaSans" w:hAnsi="SofiaSans" w:cs="Arial"/>
          <w:color w:val="000000"/>
          <w:sz w:val="20"/>
          <w:szCs w:val="20"/>
        </w:rPr>
        <w:t xml:space="preserve"> те са в това число 263 милиона. За разходите не мога да отговоря в момента. </w:t>
      </w:r>
    </w:p>
    <w:p w14:paraId="6C5C2722" w14:textId="0792C37F" w:rsidR="00C86C8A" w:rsidRPr="00775993" w:rsidRDefault="00C86C8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ЗАМ.-ПРЕДС. ИВАН ТАКОВ</w:t>
      </w:r>
      <w:r w:rsidRPr="00775993">
        <w:rPr>
          <w:rFonts w:ascii="SofiaSans" w:hAnsi="SofiaSans" w:cs="Arial"/>
          <w:color w:val="000000"/>
          <w:sz w:val="20"/>
          <w:szCs w:val="20"/>
        </w:rPr>
        <w:t xml:space="preserve">: Благодаря, записвам си числото 263 милиона 251 хиляди, моля до сесията да се подготвите с касовото изпълнение на разходната част, което е от изключително значение за 2023 година. </w:t>
      </w:r>
    </w:p>
    <w:p w14:paraId="117BC718" w14:textId="4AE1FD7E" w:rsidR="00C86C8A" w:rsidRPr="00775993" w:rsidRDefault="00C86C8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Тази информация задължително трябва да я имаме налична и винаг</w:t>
      </w:r>
      <w:r w:rsidR="002E1776" w:rsidRPr="00775993">
        <w:rPr>
          <w:rFonts w:ascii="SofiaSans" w:hAnsi="SofiaSans" w:cs="Arial"/>
          <w:color w:val="000000"/>
          <w:sz w:val="20"/>
          <w:szCs w:val="20"/>
        </w:rPr>
        <w:t xml:space="preserve">и е вървяла с план-сметките. </w:t>
      </w:r>
      <w:r w:rsidRPr="00775993">
        <w:rPr>
          <w:rFonts w:ascii="SofiaSans" w:hAnsi="SofiaSans" w:cs="Arial"/>
          <w:color w:val="000000"/>
          <w:sz w:val="20"/>
          <w:szCs w:val="20"/>
        </w:rPr>
        <w:t>Така че, моля ви това нещо трябва да го имаме. За 2023 година защото след това ще ви кажа като ми дадете данните защо ви питам.</w:t>
      </w:r>
    </w:p>
    <w:p w14:paraId="54889318" w14:textId="28E07418" w:rsidR="0038381D" w:rsidRPr="00775993" w:rsidRDefault="0038381D"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00C86C8A" w:rsidRPr="00775993">
        <w:rPr>
          <w:rFonts w:ascii="SofiaSans" w:hAnsi="SofiaSans" w:cs="Arial"/>
          <w:color w:val="000000"/>
          <w:sz w:val="20"/>
          <w:szCs w:val="20"/>
        </w:rPr>
        <w:t xml:space="preserve"> Колеги, мисля че изчерпахме.</w:t>
      </w:r>
    </w:p>
    <w:p w14:paraId="45D295A9" w14:textId="7D026909" w:rsidR="00C86C8A" w:rsidRPr="00775993" w:rsidRDefault="00C86C8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жо Димитрова, заповядайте.</w:t>
      </w:r>
    </w:p>
    <w:p w14:paraId="405E9BB6" w14:textId="293F6058" w:rsidR="00E9099C" w:rsidRPr="00775993" w:rsidRDefault="002E1776"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 xml:space="preserve">ДИМИТРИНКА </w:t>
      </w:r>
      <w:r w:rsidR="00C86C8A" w:rsidRPr="00775993">
        <w:rPr>
          <w:rFonts w:ascii="SofiaSans" w:hAnsi="SofiaSans" w:cs="Arial"/>
          <w:b/>
          <w:color w:val="000000"/>
          <w:sz w:val="20"/>
          <w:szCs w:val="20"/>
        </w:rPr>
        <w:t>ДИМИТРОВА:</w:t>
      </w:r>
      <w:r w:rsidR="00C86C8A" w:rsidRPr="00775993">
        <w:rPr>
          <w:rFonts w:ascii="SofiaSans" w:hAnsi="SofiaSans" w:cs="Arial"/>
          <w:color w:val="000000"/>
          <w:sz w:val="20"/>
          <w:szCs w:val="20"/>
        </w:rPr>
        <w:t xml:space="preserve">  Всъщност исках само да отговоря на въпроса на господин Данаилов, по отношение на предстоящото  разработване на проект на Наредба за изменение на Наредбата по отношение на начина на определяне на таксата за битови отпадъци. Ние имахме някаква проектна готовност, поради отлагане на влизането в сила на текстовете в ЗМДТ съответно ние ще използваме това отлагане да съберем допълнителна информация по отношение на основите, които досега не са ползвани в Столична община, става дума за броя на ползватели в съответните имоти, за да имаме тази информация, съответно ние сме пре</w:t>
      </w:r>
      <w:r w:rsidR="008E2F21" w:rsidRPr="00775993">
        <w:rPr>
          <w:rFonts w:ascii="SofiaSans" w:hAnsi="SofiaSans" w:cs="Arial"/>
          <w:color w:val="000000"/>
          <w:sz w:val="20"/>
          <w:szCs w:val="20"/>
        </w:rPr>
        <w:t>дложили проект за изменение на Н</w:t>
      </w:r>
      <w:r w:rsidR="00C86C8A" w:rsidRPr="00775993">
        <w:rPr>
          <w:rFonts w:ascii="SofiaSans" w:hAnsi="SofiaSans" w:cs="Arial"/>
          <w:color w:val="000000"/>
          <w:sz w:val="20"/>
          <w:szCs w:val="20"/>
        </w:rPr>
        <w:t xml:space="preserve">аредбата в тази част, като сме предложили три нови бланки на декларации, които да можем през следващата година да съберем информация от физически и юридически лица по отношение на техните очаквания за количества отпадъци, които биха генерирали, както и за броя на ползвателите в жилищните имоти, за да можем да предложим наистина актуален, адаптиран проект към видовете основи, които биха били приложими през 2026 година. </w:t>
      </w:r>
    </w:p>
    <w:p w14:paraId="608466CB" w14:textId="4DC958C0" w:rsidR="00C86C8A" w:rsidRPr="00775993" w:rsidRDefault="00C86C8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 xml:space="preserve">Проектът за изменение на Наредбата за определяне и администриране на местни такси и цени на услуги и защита на потребителите беше поставена за обществени консултации за срок от един месец, този срок изтече вчера, така че на следващо заседание на Столичния общински съвет може да бъде разгледан този доклад с проект на решение, а там сме предложили хармонизация със законодателството по отношение на Закона за въвеждане на еврото в Република България, както и тази промяна, за която ви казах три нови декларации, с които да съберем достатъчно информация за тези над </w:t>
      </w:r>
      <w:r w:rsidR="00083ABB" w:rsidRPr="00775993">
        <w:rPr>
          <w:rFonts w:ascii="SofiaSans" w:hAnsi="SofiaSans" w:cs="Arial"/>
          <w:color w:val="000000"/>
          <w:sz w:val="20"/>
          <w:szCs w:val="20"/>
        </w:rPr>
        <w:t xml:space="preserve">870 хиляди партиди, които се обработват от направление „Финанси и здравеопазване“. </w:t>
      </w:r>
    </w:p>
    <w:p w14:paraId="5EE09CAE" w14:textId="499AC36A" w:rsidR="00083ABB" w:rsidRPr="00775993" w:rsidRDefault="00083ABB"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РЕДС. ДИМИТЪР ВУЧЕВ:</w:t>
      </w:r>
      <w:r w:rsidR="00E9099C" w:rsidRPr="00775993">
        <w:rPr>
          <w:rFonts w:ascii="SofiaSans" w:hAnsi="SofiaSans" w:cs="Arial"/>
          <w:color w:val="000000"/>
          <w:sz w:val="20"/>
          <w:szCs w:val="20"/>
        </w:rPr>
        <w:t xml:space="preserve"> Заповядайте, госпожо Тагарева.</w:t>
      </w:r>
    </w:p>
    <w:p w14:paraId="1173E682" w14:textId="4CC68A82" w:rsidR="00C86C8A" w:rsidRPr="00775993" w:rsidRDefault="00C86C8A"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ВАНЯ ТАГАРЕВА – общински съветник:</w:t>
      </w:r>
      <w:r w:rsidR="00083ABB" w:rsidRPr="00775993">
        <w:rPr>
          <w:rFonts w:ascii="SofiaSans" w:hAnsi="SofiaSans" w:cs="Arial"/>
          <w:color w:val="000000"/>
          <w:sz w:val="20"/>
          <w:szCs w:val="20"/>
        </w:rPr>
        <w:t xml:space="preserve"> Много кратко уточнение с цялото ми уважение към колегата Таков, но ще ви помоля не правете сравнение между аматьори и професионалисти.</w:t>
      </w:r>
    </w:p>
    <w:p w14:paraId="77BC86A6" w14:textId="06C3310C" w:rsidR="00083ABB" w:rsidRPr="00775993" w:rsidRDefault="00083ABB"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жа Билева, цял месец представяше план-сметки, то не бяха графики, то не бяха отчети, тук сега Боб</w:t>
      </w:r>
      <w:r w:rsidR="00115048">
        <w:rPr>
          <w:rFonts w:ascii="SofiaSans" w:hAnsi="SofiaSans" w:cs="Arial"/>
          <w:color w:val="000000"/>
          <w:sz w:val="20"/>
          <w:szCs w:val="20"/>
        </w:rPr>
        <w:t xml:space="preserve">чева ми цитира </w:t>
      </w:r>
      <w:r w:rsidRPr="00775993">
        <w:rPr>
          <w:rFonts w:ascii="SofiaSans" w:hAnsi="SofiaSans" w:cs="Arial"/>
          <w:color w:val="000000"/>
          <w:sz w:val="20"/>
          <w:szCs w:val="20"/>
        </w:rPr>
        <w:t xml:space="preserve">някакво писмо внесено в петък, което до 61 общински съветници не е стигнало. Така че, господин Таков подобна мъгла не е имало никога, не имало и фалшифициране на документи, но това ще </w:t>
      </w:r>
      <w:r w:rsidR="001D34E5" w:rsidRPr="00775993">
        <w:rPr>
          <w:rFonts w:ascii="SofiaSans" w:hAnsi="SofiaSans" w:cs="Arial"/>
          <w:color w:val="000000"/>
          <w:sz w:val="20"/>
          <w:szCs w:val="20"/>
        </w:rPr>
        <w:t xml:space="preserve">го </w:t>
      </w:r>
      <w:r w:rsidRPr="00775993">
        <w:rPr>
          <w:rFonts w:ascii="SofiaSans" w:hAnsi="SofiaSans" w:cs="Arial"/>
          <w:color w:val="000000"/>
          <w:sz w:val="20"/>
          <w:szCs w:val="20"/>
        </w:rPr>
        <w:t>оставим за Прокуратурата.</w:t>
      </w:r>
    </w:p>
    <w:p w14:paraId="578C7BB8" w14:textId="0941B9C6" w:rsidR="00C7499B" w:rsidRPr="00775993" w:rsidRDefault="00C7499B"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b/>
          <w:bCs/>
          <w:color w:val="000000"/>
          <w:sz w:val="20"/>
          <w:szCs w:val="20"/>
        </w:rPr>
        <w:t>ЗАМ.-ПРЕДС. ИВАН ТАКОВ:</w:t>
      </w:r>
      <w:r w:rsidRPr="00775993">
        <w:rPr>
          <w:rFonts w:ascii="SofiaSans" w:hAnsi="SofiaSans" w:cs="Arial"/>
          <w:color w:val="000000"/>
          <w:sz w:val="20"/>
          <w:szCs w:val="20"/>
        </w:rPr>
        <w:t xml:space="preserve"> Само да кажа не съм правил сравнения казвах, че винаги е идвало с отчета за предходната година така, че мисля, че съм направил съпоставка, която е коректна, сега нямаме тази информация слушайте внимателно госпожо Тагарева.</w:t>
      </w:r>
    </w:p>
    <w:p w14:paraId="11F244BB" w14:textId="3F285DC6" w:rsidR="00E83EAD" w:rsidRPr="00775993" w:rsidRDefault="00083ABB" w:rsidP="00775993">
      <w:pPr>
        <w:tabs>
          <w:tab w:val="left" w:pos="4245"/>
        </w:tabs>
        <w:spacing w:before="0" w:after="0"/>
        <w:ind w:firstLine="1134"/>
        <w:rPr>
          <w:rFonts w:ascii="SofiaSans" w:hAnsi="SofiaSans" w:cs="Arial"/>
          <w:sz w:val="20"/>
          <w:szCs w:val="20"/>
        </w:rPr>
      </w:pPr>
      <w:r w:rsidRPr="00775993">
        <w:rPr>
          <w:rFonts w:ascii="SofiaSans" w:hAnsi="SofiaSans" w:cs="Arial"/>
          <w:b/>
          <w:bCs/>
          <w:color w:val="000000"/>
          <w:sz w:val="20"/>
          <w:szCs w:val="20"/>
        </w:rPr>
        <w:t>ПРЕДС. ДИМИТЪР ВУЧЕВ</w:t>
      </w:r>
      <w:r w:rsidR="00635981" w:rsidRPr="00775993">
        <w:rPr>
          <w:rFonts w:ascii="SofiaSans" w:hAnsi="SofiaSans" w:cs="Arial"/>
          <w:b/>
          <w:bCs/>
          <w:sz w:val="20"/>
          <w:szCs w:val="20"/>
        </w:rPr>
        <w:t>:</w:t>
      </w:r>
      <w:r w:rsidR="001D34E5" w:rsidRPr="00775993">
        <w:rPr>
          <w:rFonts w:ascii="SofiaSans" w:hAnsi="SofiaSans" w:cs="Arial"/>
          <w:sz w:val="20"/>
          <w:szCs w:val="20"/>
        </w:rPr>
        <w:t xml:space="preserve"> </w:t>
      </w:r>
      <w:r w:rsidR="00C7499B" w:rsidRPr="00775993">
        <w:rPr>
          <w:rFonts w:ascii="SofiaSans" w:hAnsi="SofiaSans" w:cs="Arial"/>
          <w:sz w:val="20"/>
          <w:szCs w:val="20"/>
        </w:rPr>
        <w:t>Приключваме дебатите в този момент и преминаваме към гласуване на точката.</w:t>
      </w:r>
    </w:p>
    <w:p w14:paraId="5D60F4A1" w14:textId="73CAFC69" w:rsidR="00960914" w:rsidRPr="00775993" w:rsidRDefault="00C7499B" w:rsidP="00775993">
      <w:pPr>
        <w:tabs>
          <w:tab w:val="left" w:pos="4245"/>
        </w:tabs>
        <w:spacing w:before="0" w:after="0"/>
        <w:ind w:firstLine="1134"/>
        <w:rPr>
          <w:rFonts w:ascii="SofiaSans" w:hAnsi="SofiaSans" w:cs="Arial"/>
          <w:color w:val="000000"/>
          <w:sz w:val="20"/>
          <w:szCs w:val="20"/>
        </w:rPr>
      </w:pPr>
      <w:r w:rsidRPr="00775993">
        <w:rPr>
          <w:rFonts w:ascii="SofiaSans" w:hAnsi="SofiaSans" w:cs="Arial"/>
          <w:color w:val="000000"/>
          <w:sz w:val="20"/>
          <w:szCs w:val="20"/>
        </w:rPr>
        <w:t>Нашата Комисия не е водеща отново да припомня водещата комисия гласува по-рано днес с отрицателно становище, просто за информация.</w:t>
      </w:r>
    </w:p>
    <w:p w14:paraId="240A21DE"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33C21472"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3797283D" w14:textId="7A15E48E"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w:t>
      </w:r>
      <w:r w:rsidRPr="00115048">
        <w:rPr>
          <w:rFonts w:ascii="SofiaSans" w:hAnsi="SofiaSans" w:cs="Arial"/>
          <w:sz w:val="20"/>
          <w:szCs w:val="20"/>
        </w:rPr>
        <w:t xml:space="preserve">Комисията </w:t>
      </w:r>
      <w:r w:rsidR="00282E13" w:rsidRPr="00115048">
        <w:rPr>
          <w:rFonts w:ascii="SofiaSans" w:hAnsi="SofiaSans" w:cs="Arial"/>
          <w:sz w:val="20"/>
          <w:szCs w:val="20"/>
          <w:u w:val="single"/>
        </w:rPr>
        <w:t xml:space="preserve">не </w:t>
      </w:r>
      <w:r w:rsidRPr="00115048">
        <w:rPr>
          <w:rFonts w:ascii="SofiaSans" w:hAnsi="SofiaSans" w:cs="Arial"/>
          <w:sz w:val="20"/>
          <w:szCs w:val="20"/>
          <w:u w:val="single"/>
        </w:rPr>
        <w:t>подкрепя</w:t>
      </w:r>
      <w:r w:rsidRPr="00775993">
        <w:rPr>
          <w:rFonts w:ascii="SofiaSans" w:hAnsi="SofiaSans" w:cs="Arial"/>
          <w:sz w:val="20"/>
          <w:szCs w:val="20"/>
        </w:rPr>
        <w:t xml:space="preserve">  доклада </w:t>
      </w:r>
      <w:r w:rsidR="00282E13" w:rsidRPr="00775993">
        <w:rPr>
          <w:rFonts w:ascii="SofiaSans" w:hAnsi="SofiaSans" w:cs="Arial"/>
          <w:sz w:val="20"/>
          <w:szCs w:val="20"/>
        </w:rPr>
        <w:t>с приложения проект за решение.</w:t>
      </w:r>
    </w:p>
    <w:p w14:paraId="71ECF60F" w14:textId="5B4BBDC2"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C62270" w:rsidRPr="00775993">
        <w:rPr>
          <w:rFonts w:ascii="SofiaSans" w:hAnsi="SofiaSans"/>
          <w:sz w:val="20"/>
          <w:szCs w:val="20"/>
        </w:rPr>
        <w:t>5</w:t>
      </w:r>
      <w:r w:rsidRPr="00775993">
        <w:rPr>
          <w:rFonts w:ascii="SofiaSans" w:hAnsi="SofiaSans"/>
          <w:sz w:val="20"/>
          <w:szCs w:val="20"/>
        </w:rPr>
        <w:t>.</w:t>
      </w:r>
    </w:p>
    <w:p w14:paraId="2AA8A286" w14:textId="64D3C750"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 xml:space="preserve">-„За“ – </w:t>
      </w:r>
      <w:r w:rsidR="005348D5" w:rsidRPr="00775993">
        <w:rPr>
          <w:rFonts w:ascii="SofiaSans" w:hAnsi="SofiaSans"/>
          <w:sz w:val="20"/>
          <w:szCs w:val="20"/>
        </w:rPr>
        <w:t>6</w:t>
      </w:r>
      <w:r w:rsidRPr="00775993">
        <w:rPr>
          <w:rFonts w:ascii="SofiaSans" w:hAnsi="SofiaSans"/>
          <w:sz w:val="20"/>
          <w:szCs w:val="20"/>
        </w:rPr>
        <w:t>.</w:t>
      </w:r>
    </w:p>
    <w:p w14:paraId="226FB8F0" w14:textId="6E5ECA2B"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xml:space="preserve">- „Против“-   </w:t>
      </w:r>
      <w:r w:rsidR="00C62270" w:rsidRPr="00775993">
        <w:rPr>
          <w:rFonts w:ascii="SofiaSans" w:hAnsi="SofiaSans"/>
          <w:sz w:val="20"/>
          <w:szCs w:val="20"/>
        </w:rPr>
        <w:t>5</w:t>
      </w:r>
      <w:r w:rsidRPr="00775993">
        <w:rPr>
          <w:rFonts w:ascii="SofiaSans" w:hAnsi="SofiaSans"/>
          <w:sz w:val="20"/>
          <w:szCs w:val="20"/>
        </w:rPr>
        <w:t>.</w:t>
      </w:r>
    </w:p>
    <w:p w14:paraId="331682E4" w14:textId="5662D950"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xml:space="preserve">- „Въздържали се“ -  </w:t>
      </w:r>
      <w:r w:rsidR="005348D5" w:rsidRPr="00775993">
        <w:rPr>
          <w:rFonts w:ascii="SofiaSans" w:hAnsi="SofiaSans"/>
          <w:sz w:val="20"/>
          <w:szCs w:val="20"/>
        </w:rPr>
        <w:t>4</w:t>
      </w:r>
      <w:r w:rsidRPr="00775993">
        <w:rPr>
          <w:rFonts w:ascii="SofiaSans" w:hAnsi="SofiaSans"/>
          <w:sz w:val="20"/>
          <w:szCs w:val="20"/>
        </w:rPr>
        <w:t>.</w:t>
      </w:r>
    </w:p>
    <w:p w14:paraId="2AA1E406"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3647B109"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775F6A60"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2280E95A"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4684DA91"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lastRenderedPageBreak/>
        <w:t>Ваня Тагарева: Против</w:t>
      </w:r>
    </w:p>
    <w:p w14:paraId="71C1C158"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Вили Лилков: Въздържал се</w:t>
      </w:r>
    </w:p>
    <w:p w14:paraId="3123308D"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Против</w:t>
      </w:r>
    </w:p>
    <w:p w14:paraId="2E0A5423" w14:textId="59ED7729"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0C5F8E">
        <w:rPr>
          <w:rFonts w:ascii="SofiaSans" w:hAnsi="SofiaSans"/>
          <w:bCs/>
          <w:sz w:val="20"/>
          <w:szCs w:val="20"/>
        </w:rPr>
        <w:t xml:space="preserve"> - председател</w:t>
      </w:r>
      <w:r w:rsidRPr="00775993">
        <w:rPr>
          <w:rFonts w:ascii="SofiaSans" w:hAnsi="SofiaSans"/>
          <w:bCs/>
          <w:sz w:val="20"/>
          <w:szCs w:val="20"/>
        </w:rPr>
        <w:t>: Въздържал се</w:t>
      </w:r>
    </w:p>
    <w:p w14:paraId="5D4A7E0E"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0DD2D9E6"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6CFDF4DD" w14:textId="59626A85"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Иван Таков</w:t>
      </w:r>
      <w:r w:rsidR="000C5F8E">
        <w:rPr>
          <w:rFonts w:ascii="SofiaSans" w:hAnsi="SofiaSans"/>
          <w:bCs/>
          <w:sz w:val="20"/>
          <w:szCs w:val="20"/>
        </w:rPr>
        <w:t xml:space="preserve"> -</w:t>
      </w:r>
      <w:r w:rsidR="000C5F8E" w:rsidRPr="000C5F8E">
        <w:rPr>
          <w:rFonts w:ascii="SofiaSans" w:hAnsi="SofiaSans"/>
          <w:bCs/>
          <w:sz w:val="20"/>
          <w:szCs w:val="20"/>
        </w:rPr>
        <w:t xml:space="preserve"> </w:t>
      </w:r>
      <w:r w:rsidR="000C5F8E">
        <w:rPr>
          <w:rFonts w:ascii="SofiaSans" w:hAnsi="SofiaSans"/>
          <w:bCs/>
          <w:sz w:val="20"/>
          <w:szCs w:val="20"/>
        </w:rPr>
        <w:t xml:space="preserve">зам. председател </w:t>
      </w:r>
      <w:r w:rsidRPr="00775993">
        <w:rPr>
          <w:rFonts w:ascii="SofiaSans" w:hAnsi="SofiaSans"/>
          <w:bCs/>
          <w:sz w:val="20"/>
          <w:szCs w:val="20"/>
        </w:rPr>
        <w:t>: Против</w:t>
      </w:r>
    </w:p>
    <w:p w14:paraId="65A7B7D8"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Против</w:t>
      </w:r>
    </w:p>
    <w:p w14:paraId="6E44D985"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Въздържал се</w:t>
      </w:r>
    </w:p>
    <w:p w14:paraId="6259AD6A" w14:textId="5938E128"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0C5F8E">
        <w:rPr>
          <w:rFonts w:ascii="SofiaSans" w:hAnsi="SofiaSans"/>
          <w:bCs/>
          <w:sz w:val="20"/>
          <w:szCs w:val="20"/>
        </w:rPr>
        <w:t xml:space="preserve"> -</w:t>
      </w:r>
      <w:r w:rsidR="000C5F8E" w:rsidRPr="000C5F8E">
        <w:rPr>
          <w:rFonts w:ascii="SofiaSans" w:hAnsi="SofiaSans"/>
          <w:bCs/>
          <w:sz w:val="20"/>
          <w:szCs w:val="20"/>
        </w:rPr>
        <w:t xml:space="preserve"> </w:t>
      </w:r>
      <w:r w:rsidR="000C5F8E">
        <w:rPr>
          <w:rFonts w:ascii="SofiaSans" w:hAnsi="SofiaSans"/>
          <w:bCs/>
          <w:sz w:val="20"/>
          <w:szCs w:val="20"/>
        </w:rPr>
        <w:t xml:space="preserve">зам. председател </w:t>
      </w:r>
      <w:r w:rsidRPr="00775993">
        <w:rPr>
          <w:rFonts w:ascii="SofiaSans" w:hAnsi="SofiaSans"/>
          <w:bCs/>
          <w:sz w:val="20"/>
          <w:szCs w:val="20"/>
        </w:rPr>
        <w:t>: Въздържал се</w:t>
      </w:r>
    </w:p>
    <w:p w14:paraId="255E9D24" w14:textId="77777777" w:rsidR="00C62270"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Против</w:t>
      </w:r>
    </w:p>
    <w:p w14:paraId="1FB58988" w14:textId="39BF3B8E" w:rsidR="00BF29EE" w:rsidRPr="00775993" w:rsidRDefault="00C62270"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278C793F"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6B95C898" w14:textId="0847DDAF" w:rsidR="00946A3D"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946A3D" w:rsidRPr="00775993">
        <w:rPr>
          <w:rFonts w:ascii="SofiaSans" w:hAnsi="SofiaSans"/>
          <w:b/>
          <w:bCs/>
          <w:sz w:val="20"/>
          <w:szCs w:val="20"/>
          <w:u w:val="single"/>
        </w:rPr>
        <w:t>24</w:t>
      </w:r>
      <w:r w:rsidRPr="00775993">
        <w:rPr>
          <w:rFonts w:ascii="SofiaSans" w:hAnsi="SofiaSans"/>
          <w:b/>
          <w:bCs/>
          <w:sz w:val="20"/>
          <w:szCs w:val="20"/>
          <w:u w:val="single"/>
        </w:rPr>
        <w:t xml:space="preserve"> от дневния ред:  </w:t>
      </w:r>
      <w:r w:rsidR="00946A3D" w:rsidRPr="00775993">
        <w:rPr>
          <w:rFonts w:ascii="SofiaSans" w:hAnsi="SofiaSans" w:cs="Arial"/>
          <w:color w:val="000000"/>
          <w:sz w:val="20"/>
          <w:szCs w:val="20"/>
        </w:rPr>
        <w:t>Доклад вх. № СОА24-ВК66-10531/29.11.24 г. относно одобряване на сертифицирани оценители, които да предлагат начална тръжна цена за търговете за продажба на общинско имущество движими вещи, съгласно Наредбата за условията и реда за провеждане на търгове и конкурси, с вносител: Надежда Бобчева – зам. кмет на СО</w:t>
      </w:r>
    </w:p>
    <w:p w14:paraId="23FF4F75" w14:textId="7CB8EEA7"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946A3D" w:rsidRPr="00775993">
        <w:rPr>
          <w:rFonts w:ascii="SofiaSans" w:hAnsi="SofiaSans" w:cs="Arial"/>
          <w:color w:val="000000"/>
          <w:sz w:val="20"/>
          <w:szCs w:val="20"/>
        </w:rPr>
        <w:t>Доклад</w:t>
      </w:r>
      <w:r w:rsidR="007F4102" w:rsidRPr="00775993">
        <w:rPr>
          <w:rFonts w:ascii="SofiaSans" w:hAnsi="SofiaSans" w:cs="Arial"/>
          <w:color w:val="000000"/>
          <w:sz w:val="20"/>
          <w:szCs w:val="20"/>
        </w:rPr>
        <w:t>,</w:t>
      </w:r>
      <w:r w:rsidR="00946A3D" w:rsidRPr="00775993">
        <w:rPr>
          <w:rFonts w:ascii="SofiaSans" w:hAnsi="SofiaSans" w:cs="Arial"/>
          <w:color w:val="000000"/>
          <w:sz w:val="20"/>
          <w:szCs w:val="20"/>
        </w:rPr>
        <w:t xml:space="preserve"> относно одобряване на сертифицирани оценители, които да предлагат начална тръжна цена за търговете за продажба на общинско имущество движими вещи, съгласно Наредбата за условията и реда за провеждане на търгове и конкурси</w:t>
      </w:r>
    </w:p>
    <w:p w14:paraId="2841309C" w14:textId="268225F7" w:rsidR="00BF29EE" w:rsidRPr="00775993" w:rsidRDefault="00A859BA" w:rsidP="00775993">
      <w:pPr>
        <w:spacing w:before="0" w:after="0"/>
        <w:ind w:firstLine="1134"/>
        <w:rPr>
          <w:rFonts w:ascii="SofiaSans" w:hAnsi="SofiaSans"/>
          <w:sz w:val="20"/>
          <w:szCs w:val="20"/>
        </w:rPr>
      </w:pPr>
      <w:r w:rsidRPr="00775993">
        <w:rPr>
          <w:rFonts w:ascii="SofiaSans" w:hAnsi="SofiaSans"/>
          <w:sz w:val="20"/>
          <w:szCs w:val="20"/>
        </w:rPr>
        <w:t>Колеги, има ли нужда от представяне на доклада, ако нямате въпроси и коментари.</w:t>
      </w:r>
    </w:p>
    <w:p w14:paraId="1268E1C0"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5CA93241"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61F9C798" w14:textId="7370063A"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7F4102" w:rsidRPr="00775993">
        <w:rPr>
          <w:rFonts w:ascii="SofiaSans" w:hAnsi="SofiaSans" w:cs="Arial"/>
          <w:sz w:val="20"/>
          <w:szCs w:val="20"/>
        </w:rPr>
        <w:t>.</w:t>
      </w:r>
    </w:p>
    <w:p w14:paraId="503E537E" w14:textId="4C215028"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A859BA" w:rsidRPr="00775993">
        <w:rPr>
          <w:rFonts w:ascii="SofiaSans" w:hAnsi="SofiaSans"/>
          <w:sz w:val="20"/>
          <w:szCs w:val="20"/>
        </w:rPr>
        <w:t>3</w:t>
      </w:r>
      <w:r w:rsidRPr="00775993">
        <w:rPr>
          <w:rFonts w:ascii="SofiaSans" w:hAnsi="SofiaSans"/>
          <w:sz w:val="20"/>
          <w:szCs w:val="20"/>
        </w:rPr>
        <w:t>.</w:t>
      </w:r>
    </w:p>
    <w:p w14:paraId="0215E6AA" w14:textId="49CE469C"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A859BA" w:rsidRPr="00775993">
        <w:rPr>
          <w:rFonts w:ascii="SofiaSans" w:hAnsi="SofiaSans"/>
          <w:sz w:val="20"/>
          <w:szCs w:val="20"/>
        </w:rPr>
        <w:t>3</w:t>
      </w:r>
      <w:r w:rsidRPr="00775993">
        <w:rPr>
          <w:rFonts w:ascii="SofiaSans" w:hAnsi="SofiaSans"/>
          <w:sz w:val="20"/>
          <w:szCs w:val="20"/>
        </w:rPr>
        <w:t>.</w:t>
      </w:r>
    </w:p>
    <w:p w14:paraId="1D3EABBA"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084EB93F"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65DF6218"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0A24E4B1"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44661F4F"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1CCBFEB4"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58F71389"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19B547F0"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За</w:t>
      </w:r>
    </w:p>
    <w:p w14:paraId="5A957B82" w14:textId="5837EB5D"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2376D3">
        <w:rPr>
          <w:rFonts w:ascii="SofiaSans" w:hAnsi="SofiaSans"/>
          <w:bCs/>
          <w:sz w:val="20"/>
          <w:szCs w:val="20"/>
        </w:rPr>
        <w:t xml:space="preserve"> - председател</w:t>
      </w:r>
      <w:r w:rsidRPr="00775993">
        <w:rPr>
          <w:rFonts w:ascii="SofiaSans" w:hAnsi="SofiaSans"/>
          <w:bCs/>
          <w:sz w:val="20"/>
          <w:szCs w:val="20"/>
        </w:rPr>
        <w:t>: За</w:t>
      </w:r>
    </w:p>
    <w:p w14:paraId="33B00258"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0256B4D4"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5363C7BC"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35F26346"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2ED73518" w14:textId="5C6259DD"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2376D3">
        <w:rPr>
          <w:rFonts w:ascii="SofiaSans" w:hAnsi="SofiaSans"/>
          <w:bCs/>
          <w:sz w:val="20"/>
          <w:szCs w:val="20"/>
        </w:rPr>
        <w:t xml:space="preserve"> -</w:t>
      </w:r>
      <w:r w:rsidR="002376D3" w:rsidRPr="002376D3">
        <w:rPr>
          <w:rFonts w:ascii="SofiaSans" w:hAnsi="SofiaSans"/>
          <w:bCs/>
          <w:sz w:val="20"/>
          <w:szCs w:val="20"/>
        </w:rPr>
        <w:t xml:space="preserve"> </w:t>
      </w:r>
      <w:r w:rsidR="002376D3">
        <w:rPr>
          <w:rFonts w:ascii="SofiaSans" w:hAnsi="SofiaSans"/>
          <w:bCs/>
          <w:sz w:val="20"/>
          <w:szCs w:val="20"/>
        </w:rPr>
        <w:t xml:space="preserve">зам. председател </w:t>
      </w:r>
      <w:r w:rsidRPr="00775993">
        <w:rPr>
          <w:rFonts w:ascii="SofiaSans" w:hAnsi="SofiaSans"/>
          <w:bCs/>
          <w:sz w:val="20"/>
          <w:szCs w:val="20"/>
        </w:rPr>
        <w:t>: За</w:t>
      </w:r>
    </w:p>
    <w:p w14:paraId="111CAA32" w14:textId="77777777" w:rsidR="005F276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45C325BC" w14:textId="13B9F6CA" w:rsidR="00BF29EE" w:rsidRPr="00775993" w:rsidRDefault="005F276E"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0319C46F"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582A97D0" w14:textId="77777777" w:rsidR="00946A3D"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946A3D" w:rsidRPr="00775993">
        <w:rPr>
          <w:rFonts w:ascii="SofiaSans" w:hAnsi="SofiaSans"/>
          <w:b/>
          <w:bCs/>
          <w:sz w:val="20"/>
          <w:szCs w:val="20"/>
          <w:u w:val="single"/>
        </w:rPr>
        <w:t>25</w:t>
      </w:r>
      <w:r w:rsidRPr="00775993">
        <w:rPr>
          <w:rFonts w:ascii="SofiaSans" w:hAnsi="SofiaSans"/>
          <w:b/>
          <w:bCs/>
          <w:sz w:val="20"/>
          <w:szCs w:val="20"/>
          <w:u w:val="single"/>
        </w:rPr>
        <w:t xml:space="preserve"> от дневния ред:  </w:t>
      </w:r>
      <w:r w:rsidR="00946A3D" w:rsidRPr="00775993">
        <w:rPr>
          <w:rFonts w:ascii="SofiaSans" w:hAnsi="SofiaSans" w:cs="Arial"/>
          <w:color w:val="000000"/>
          <w:sz w:val="20"/>
          <w:szCs w:val="20"/>
        </w:rPr>
        <w:t>Доклад вх. №  СФИ24-ВК66-768/02.12.24 г. относно изразяване на становище по преписка за опрощаване на несъбираеми държавни вземания, с вносител: Иван Василев – зам. кмет на СО</w:t>
      </w:r>
    </w:p>
    <w:p w14:paraId="49E43BA0" w14:textId="6649FC41" w:rsidR="00946A3D" w:rsidRPr="00775993" w:rsidRDefault="00BF29EE" w:rsidP="00775993">
      <w:pPr>
        <w:tabs>
          <w:tab w:val="left" w:pos="4245"/>
        </w:tabs>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946A3D" w:rsidRPr="00775993">
        <w:rPr>
          <w:rFonts w:ascii="SofiaSans" w:hAnsi="SofiaSans" w:cs="Arial"/>
          <w:color w:val="000000"/>
          <w:sz w:val="20"/>
          <w:szCs w:val="20"/>
        </w:rPr>
        <w:t>Доклад</w:t>
      </w:r>
      <w:r w:rsidR="00016785" w:rsidRPr="00775993">
        <w:rPr>
          <w:rFonts w:ascii="SofiaSans" w:hAnsi="SofiaSans" w:cs="Arial"/>
          <w:color w:val="000000"/>
          <w:sz w:val="20"/>
          <w:szCs w:val="20"/>
        </w:rPr>
        <w:t>,</w:t>
      </w:r>
      <w:r w:rsidR="00946A3D" w:rsidRPr="00775993">
        <w:rPr>
          <w:rFonts w:ascii="SofiaSans" w:hAnsi="SofiaSans" w:cs="Arial"/>
          <w:color w:val="000000"/>
          <w:sz w:val="20"/>
          <w:szCs w:val="20"/>
        </w:rPr>
        <w:t xml:space="preserve"> относно изразяване на становище по преписка за опрощаване на несъбираеми държавни вземания</w:t>
      </w:r>
    </w:p>
    <w:p w14:paraId="638F3EDC" w14:textId="006EF60A" w:rsidR="00BF29EE" w:rsidRPr="00775993" w:rsidRDefault="00A56226" w:rsidP="00775993">
      <w:pPr>
        <w:spacing w:before="0" w:after="0"/>
        <w:ind w:firstLine="1134"/>
        <w:rPr>
          <w:rFonts w:ascii="SofiaSans" w:hAnsi="SofiaSans"/>
          <w:sz w:val="20"/>
          <w:szCs w:val="20"/>
        </w:rPr>
      </w:pPr>
      <w:r w:rsidRPr="00775993">
        <w:rPr>
          <w:rFonts w:ascii="SofiaSans" w:hAnsi="SofiaSans"/>
          <w:sz w:val="20"/>
          <w:szCs w:val="20"/>
        </w:rPr>
        <w:t>Има ли коментари и въпроси по доклада? Няма.</w:t>
      </w:r>
    </w:p>
    <w:p w14:paraId="66750B29"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333A1796"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6A79A5A" w14:textId="79AEBAD1"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w:t>
      </w:r>
      <w:r w:rsidR="00016785" w:rsidRPr="00775993">
        <w:rPr>
          <w:rFonts w:ascii="SofiaSans" w:hAnsi="SofiaSans" w:cs="Arial"/>
          <w:sz w:val="20"/>
          <w:szCs w:val="20"/>
        </w:rPr>
        <w:t>, като водеща,</w:t>
      </w:r>
      <w:r w:rsidRPr="00775993">
        <w:rPr>
          <w:rFonts w:ascii="SofiaSans" w:hAnsi="SofiaSans" w:cs="Arial"/>
          <w:sz w:val="20"/>
          <w:szCs w:val="20"/>
        </w:rPr>
        <w:t xml:space="preserve"> подкрепя  доклада с</w:t>
      </w:r>
      <w:r w:rsidR="00016785" w:rsidRPr="00775993">
        <w:rPr>
          <w:rFonts w:ascii="SofiaSans" w:hAnsi="SofiaSans" w:cs="Arial"/>
          <w:sz w:val="20"/>
          <w:szCs w:val="20"/>
        </w:rPr>
        <w:t xml:space="preserve"> приложения проект за решение.</w:t>
      </w:r>
    </w:p>
    <w:p w14:paraId="6C05578F" w14:textId="5777719F"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A56226" w:rsidRPr="00775993">
        <w:rPr>
          <w:rFonts w:ascii="SofiaSans" w:hAnsi="SofiaSans"/>
          <w:sz w:val="20"/>
          <w:szCs w:val="20"/>
        </w:rPr>
        <w:t>3</w:t>
      </w:r>
      <w:r w:rsidRPr="00775993">
        <w:rPr>
          <w:rFonts w:ascii="SofiaSans" w:hAnsi="SofiaSans"/>
          <w:sz w:val="20"/>
          <w:szCs w:val="20"/>
        </w:rPr>
        <w:t>.</w:t>
      </w:r>
    </w:p>
    <w:p w14:paraId="23FCF6A5" w14:textId="12F4DC26"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A56226" w:rsidRPr="00775993">
        <w:rPr>
          <w:rFonts w:ascii="SofiaSans" w:hAnsi="SofiaSans"/>
          <w:sz w:val="20"/>
          <w:szCs w:val="20"/>
        </w:rPr>
        <w:t>2</w:t>
      </w:r>
      <w:r w:rsidRPr="00775993">
        <w:rPr>
          <w:rFonts w:ascii="SofiaSans" w:hAnsi="SofiaSans"/>
          <w:sz w:val="20"/>
          <w:szCs w:val="20"/>
        </w:rPr>
        <w:t>.</w:t>
      </w:r>
    </w:p>
    <w:p w14:paraId="3A8EEEC9"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186B5C81" w14:textId="3D4C1BE1"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lastRenderedPageBreak/>
        <w:t xml:space="preserve">- „Въздържали се“ -  </w:t>
      </w:r>
      <w:r w:rsidR="00A56226" w:rsidRPr="00775993">
        <w:rPr>
          <w:rFonts w:ascii="SofiaSans" w:hAnsi="SofiaSans"/>
          <w:sz w:val="20"/>
          <w:szCs w:val="20"/>
        </w:rPr>
        <w:t>1</w:t>
      </w:r>
      <w:r w:rsidRPr="00775993">
        <w:rPr>
          <w:rFonts w:ascii="SofiaSans" w:hAnsi="SofiaSans"/>
          <w:sz w:val="20"/>
          <w:szCs w:val="20"/>
        </w:rPr>
        <w:t>.</w:t>
      </w:r>
    </w:p>
    <w:p w14:paraId="4BC7AC65"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71626365"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668C05BC"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24C4FACE"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3D66DD4"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4440324F"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Войслав Тодоров: Въздържал се</w:t>
      </w:r>
    </w:p>
    <w:p w14:paraId="6DD6E7CC" w14:textId="6F261D5D"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92261C">
        <w:rPr>
          <w:rFonts w:ascii="SofiaSans" w:hAnsi="SofiaSans"/>
          <w:bCs/>
          <w:sz w:val="20"/>
          <w:szCs w:val="20"/>
        </w:rPr>
        <w:t xml:space="preserve"> - председател</w:t>
      </w:r>
      <w:r w:rsidRPr="00775993">
        <w:rPr>
          <w:rFonts w:ascii="SofiaSans" w:hAnsi="SofiaSans"/>
          <w:bCs/>
          <w:sz w:val="20"/>
          <w:szCs w:val="20"/>
        </w:rPr>
        <w:t>: За</w:t>
      </w:r>
    </w:p>
    <w:p w14:paraId="68877AE9"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30833BF3"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359FA40F"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48659191"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7B8E3167" w14:textId="4C454000"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126455">
        <w:rPr>
          <w:rFonts w:ascii="SofiaSans" w:hAnsi="SofiaSans"/>
          <w:bCs/>
          <w:sz w:val="20"/>
          <w:szCs w:val="20"/>
        </w:rPr>
        <w:t xml:space="preserve"> - зам. председател:</w:t>
      </w:r>
      <w:r w:rsidRPr="00775993">
        <w:rPr>
          <w:rFonts w:ascii="SofiaSans" w:hAnsi="SofiaSans"/>
          <w:bCs/>
          <w:sz w:val="20"/>
          <w:szCs w:val="20"/>
        </w:rPr>
        <w:t xml:space="preserve"> За</w:t>
      </w:r>
    </w:p>
    <w:p w14:paraId="190A326F" w14:textId="77777777" w:rsidR="00C45935"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462D8438" w14:textId="373D8319" w:rsidR="00BF29EE" w:rsidRPr="00775993" w:rsidRDefault="00C45935"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55F5AB4B"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64D259C6" w14:textId="77777777" w:rsidR="00946A3D"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946A3D" w:rsidRPr="00775993">
        <w:rPr>
          <w:rFonts w:ascii="SofiaSans" w:hAnsi="SofiaSans"/>
          <w:b/>
          <w:bCs/>
          <w:sz w:val="20"/>
          <w:szCs w:val="20"/>
          <w:u w:val="single"/>
        </w:rPr>
        <w:t>26</w:t>
      </w:r>
      <w:r w:rsidRPr="00775993">
        <w:rPr>
          <w:rFonts w:ascii="SofiaSans" w:hAnsi="SofiaSans"/>
          <w:b/>
          <w:bCs/>
          <w:sz w:val="20"/>
          <w:szCs w:val="20"/>
          <w:u w:val="single"/>
        </w:rPr>
        <w:t xml:space="preserve"> от дневния ред:  </w:t>
      </w:r>
      <w:r w:rsidR="00946A3D" w:rsidRPr="00775993">
        <w:rPr>
          <w:rFonts w:ascii="SofiaSans" w:hAnsi="SofiaSans" w:cs="Arial"/>
          <w:color w:val="000000"/>
          <w:sz w:val="20"/>
          <w:szCs w:val="20"/>
        </w:rPr>
        <w:t>Доклад вх. № СОА24-ВК66-11043/12.12.24 г. относно компенсирани промени между обекти, финансирани със средства от целева субсидия за капиталови разходи за 2024 година, с вносители: Никола Лютов – зам. кмет на СО и Иван Василев – зам. кмет на СО</w:t>
      </w:r>
    </w:p>
    <w:p w14:paraId="06F41A15" w14:textId="3BB8F74E" w:rsidR="00946A3D" w:rsidRPr="00775993" w:rsidRDefault="00BF29EE" w:rsidP="00775993">
      <w:pPr>
        <w:tabs>
          <w:tab w:val="left" w:pos="4245"/>
        </w:tabs>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946A3D" w:rsidRPr="00775993">
        <w:rPr>
          <w:rFonts w:ascii="SofiaSans" w:hAnsi="SofiaSans" w:cs="Arial"/>
          <w:color w:val="000000"/>
          <w:sz w:val="20"/>
          <w:szCs w:val="20"/>
        </w:rPr>
        <w:t>Доклад</w:t>
      </w:r>
      <w:r w:rsidR="00DB58FD" w:rsidRPr="00775993">
        <w:rPr>
          <w:rFonts w:ascii="SofiaSans" w:hAnsi="SofiaSans" w:cs="Arial"/>
          <w:color w:val="000000"/>
          <w:sz w:val="20"/>
          <w:szCs w:val="20"/>
        </w:rPr>
        <w:t>,</w:t>
      </w:r>
      <w:r w:rsidR="00946A3D" w:rsidRPr="00775993">
        <w:rPr>
          <w:rFonts w:ascii="SofiaSans" w:hAnsi="SofiaSans" w:cs="Arial"/>
          <w:color w:val="000000"/>
          <w:sz w:val="20"/>
          <w:szCs w:val="20"/>
        </w:rPr>
        <w:t xml:space="preserve"> относно компенсирани промени между обекти, финансирани със средства от целева субсидия за капиталови разходи за 2024 година.</w:t>
      </w:r>
    </w:p>
    <w:p w14:paraId="3169BC60" w14:textId="6A9DDE2B" w:rsidR="00BF29EE" w:rsidRPr="00775993" w:rsidRDefault="00552E79" w:rsidP="00775993">
      <w:pPr>
        <w:spacing w:before="0" w:after="0"/>
        <w:ind w:firstLine="1134"/>
        <w:rPr>
          <w:rFonts w:ascii="SofiaSans" w:hAnsi="SofiaSans"/>
          <w:sz w:val="20"/>
          <w:szCs w:val="20"/>
        </w:rPr>
      </w:pPr>
      <w:r w:rsidRPr="00775993">
        <w:rPr>
          <w:rFonts w:ascii="SofiaSans" w:hAnsi="SofiaSans"/>
          <w:sz w:val="20"/>
          <w:szCs w:val="20"/>
        </w:rPr>
        <w:t>Ние сме водеща комисия, отделно становище ще има Комисията по образование и култура.</w:t>
      </w:r>
    </w:p>
    <w:p w14:paraId="34470017" w14:textId="7BC4A141" w:rsidR="00552E79" w:rsidRPr="00775993" w:rsidRDefault="00552E79" w:rsidP="00775993">
      <w:pPr>
        <w:spacing w:before="0" w:after="0"/>
        <w:ind w:firstLine="1134"/>
        <w:rPr>
          <w:rFonts w:ascii="SofiaSans" w:hAnsi="SofiaSans"/>
          <w:sz w:val="20"/>
          <w:szCs w:val="20"/>
        </w:rPr>
      </w:pPr>
      <w:r w:rsidRPr="00775993">
        <w:rPr>
          <w:rFonts w:ascii="SofiaSans" w:hAnsi="SofiaSans"/>
          <w:sz w:val="20"/>
          <w:szCs w:val="20"/>
        </w:rPr>
        <w:t>Имате ли коментари по доклада?</w:t>
      </w:r>
    </w:p>
    <w:p w14:paraId="46FED53A" w14:textId="5F36A747" w:rsidR="00552E79" w:rsidRPr="00775993" w:rsidRDefault="00552E79" w:rsidP="00775993">
      <w:pPr>
        <w:spacing w:before="0" w:after="0"/>
        <w:ind w:firstLine="1134"/>
        <w:rPr>
          <w:rFonts w:ascii="SofiaSans" w:hAnsi="SofiaSans"/>
          <w:sz w:val="20"/>
          <w:szCs w:val="20"/>
        </w:rPr>
      </w:pPr>
      <w:r w:rsidRPr="00775993">
        <w:rPr>
          <w:rFonts w:ascii="SofiaSans" w:hAnsi="SofiaSans"/>
          <w:sz w:val="20"/>
          <w:szCs w:val="20"/>
        </w:rPr>
        <w:t>Господин Данаилов, заповядайте.</w:t>
      </w:r>
    </w:p>
    <w:p w14:paraId="28776696" w14:textId="7A213EC1" w:rsidR="00552E79" w:rsidRPr="00775993" w:rsidRDefault="00552E79" w:rsidP="00775993">
      <w:pPr>
        <w:spacing w:before="0" w:after="0"/>
        <w:ind w:firstLine="1134"/>
        <w:rPr>
          <w:rFonts w:ascii="SofiaSans" w:hAnsi="SofiaSans"/>
          <w:sz w:val="20"/>
          <w:szCs w:val="20"/>
        </w:rPr>
      </w:pPr>
      <w:r w:rsidRPr="00775993">
        <w:rPr>
          <w:rFonts w:ascii="SofiaSans" w:hAnsi="SofiaSans"/>
          <w:b/>
          <w:bCs/>
          <w:sz w:val="20"/>
          <w:szCs w:val="20"/>
        </w:rPr>
        <w:t>ЗАМ.-ПРЕДС. ПЛАМЕН ДАНАИЛОВ:</w:t>
      </w:r>
      <w:r w:rsidRPr="00775993">
        <w:rPr>
          <w:rFonts w:ascii="SofiaSans" w:hAnsi="SofiaSans"/>
          <w:sz w:val="20"/>
          <w:szCs w:val="20"/>
        </w:rPr>
        <w:t xml:space="preserve"> Господин председател не виждам вносител, който да представи доклада. </w:t>
      </w:r>
    </w:p>
    <w:p w14:paraId="0E5C4277" w14:textId="7F708BB9" w:rsidR="00552E79" w:rsidRPr="00775993" w:rsidRDefault="00552E79" w:rsidP="00775993">
      <w:pPr>
        <w:spacing w:before="0" w:after="0"/>
        <w:ind w:firstLine="1134"/>
        <w:rPr>
          <w:rFonts w:ascii="SofiaSans" w:hAnsi="SofiaSans"/>
          <w:sz w:val="20"/>
          <w:szCs w:val="20"/>
        </w:rPr>
      </w:pPr>
      <w:r w:rsidRPr="00775993">
        <w:rPr>
          <w:rFonts w:ascii="SofiaSans" w:hAnsi="SofiaSans"/>
          <w:b/>
          <w:bCs/>
          <w:sz w:val="20"/>
          <w:szCs w:val="20"/>
        </w:rPr>
        <w:t>ДЕСИСЛАВА ХРИСТОВА:</w:t>
      </w:r>
      <w:r w:rsidR="00A35AAE" w:rsidRPr="00775993">
        <w:rPr>
          <w:rFonts w:ascii="SofiaSans" w:hAnsi="SofiaSans"/>
          <w:b/>
          <w:bCs/>
          <w:sz w:val="20"/>
          <w:szCs w:val="20"/>
        </w:rPr>
        <w:t xml:space="preserve"> - началник на отдел „Обществено строителство“:</w:t>
      </w:r>
      <w:r w:rsidR="00A35AAE" w:rsidRPr="00775993">
        <w:rPr>
          <w:rFonts w:ascii="SofiaSans" w:hAnsi="SofiaSans"/>
          <w:sz w:val="20"/>
          <w:szCs w:val="20"/>
        </w:rPr>
        <w:t xml:space="preserve"> Става въпрос за държавна целева субсидия, която е определена за определени обекти от Капиталовата програма целево за тях и по някаква причина имаме забавяне в строителството на тези обекти и ако не пренасочим оставащата целева субсидия конкретно към изграждане на нова детска градина в местност „Карпузица“, както е записано в проекта на решение ще трябва да върнем на държавата тази субсидия.</w:t>
      </w:r>
    </w:p>
    <w:p w14:paraId="0D3C77DF" w14:textId="2C68D271" w:rsidR="00C95344" w:rsidRPr="00775993" w:rsidRDefault="00C95344" w:rsidP="00775993">
      <w:pPr>
        <w:spacing w:before="0" w:after="0"/>
        <w:ind w:firstLine="1134"/>
        <w:rPr>
          <w:rFonts w:ascii="SofiaSans" w:hAnsi="SofiaSans"/>
          <w:sz w:val="20"/>
          <w:szCs w:val="20"/>
        </w:rPr>
      </w:pPr>
      <w:r w:rsidRPr="00775993">
        <w:rPr>
          <w:rFonts w:ascii="SofiaSans" w:hAnsi="SofiaSans"/>
          <w:b/>
          <w:bCs/>
          <w:sz w:val="20"/>
          <w:szCs w:val="20"/>
        </w:rPr>
        <w:t>ЗАМ.-ПРЕДС. ПЛАМЕН ДАНАИЛОВ:</w:t>
      </w:r>
      <w:r w:rsidRPr="00775993">
        <w:rPr>
          <w:rFonts w:ascii="SofiaSans" w:hAnsi="SofiaSans"/>
          <w:sz w:val="20"/>
          <w:szCs w:val="20"/>
        </w:rPr>
        <w:t xml:space="preserve"> Каква е причината за забавянето в изпълнението?</w:t>
      </w:r>
    </w:p>
    <w:p w14:paraId="4BE5B617" w14:textId="75636136" w:rsidR="00C95344" w:rsidRPr="00775993" w:rsidRDefault="00C95344" w:rsidP="00775993">
      <w:pPr>
        <w:spacing w:before="0" w:after="0"/>
        <w:ind w:firstLine="1134"/>
        <w:rPr>
          <w:rFonts w:ascii="SofiaSans" w:hAnsi="SofiaSans"/>
          <w:sz w:val="20"/>
          <w:szCs w:val="20"/>
        </w:rPr>
      </w:pPr>
      <w:r w:rsidRPr="00775993">
        <w:rPr>
          <w:rFonts w:ascii="SofiaSans" w:hAnsi="SofiaSans"/>
          <w:b/>
          <w:bCs/>
          <w:sz w:val="20"/>
          <w:szCs w:val="20"/>
        </w:rPr>
        <w:t>ДЕСИСЛАВА ХРИСТОВА – началник на отдел „Обществено строителство“:</w:t>
      </w:r>
      <w:r w:rsidRPr="00775993">
        <w:rPr>
          <w:rFonts w:ascii="SofiaSans" w:hAnsi="SofiaSans"/>
          <w:sz w:val="20"/>
          <w:szCs w:val="20"/>
        </w:rPr>
        <w:t xml:space="preserve"> Не мога да кажа</w:t>
      </w:r>
      <w:r w:rsidR="001F2AC5" w:rsidRPr="00775993">
        <w:rPr>
          <w:rFonts w:ascii="SofiaSans" w:hAnsi="SofiaSans"/>
          <w:sz w:val="20"/>
          <w:szCs w:val="20"/>
        </w:rPr>
        <w:t>,</w:t>
      </w:r>
      <w:r w:rsidRPr="00775993">
        <w:rPr>
          <w:rFonts w:ascii="SofiaSans" w:hAnsi="SofiaSans"/>
          <w:sz w:val="20"/>
          <w:szCs w:val="20"/>
        </w:rPr>
        <w:t xml:space="preserve"> съответните обекти се изпълняват от районните администрации и 56-то училище това е мултифункционална спортна зала</w:t>
      </w:r>
      <w:r w:rsidR="001F2AC5" w:rsidRPr="00775993">
        <w:rPr>
          <w:rFonts w:ascii="SofiaSans" w:hAnsi="SofiaSans"/>
          <w:sz w:val="20"/>
          <w:szCs w:val="20"/>
        </w:rPr>
        <w:t xml:space="preserve"> в</w:t>
      </w:r>
      <w:r w:rsidRPr="00775993">
        <w:rPr>
          <w:rFonts w:ascii="SofiaSans" w:hAnsi="SofiaSans"/>
          <w:sz w:val="20"/>
          <w:szCs w:val="20"/>
        </w:rPr>
        <w:t xml:space="preserve"> район „Люлин“, п</w:t>
      </w:r>
      <w:r w:rsidR="001F2AC5" w:rsidRPr="00775993">
        <w:rPr>
          <w:rFonts w:ascii="SofiaSans" w:hAnsi="SofiaSans"/>
          <w:sz w:val="20"/>
          <w:szCs w:val="20"/>
        </w:rPr>
        <w:t>росто строителството върви с по</w:t>
      </w:r>
      <w:r w:rsidRPr="00775993">
        <w:rPr>
          <w:rFonts w:ascii="SofiaSans" w:hAnsi="SofiaSans"/>
          <w:sz w:val="20"/>
          <w:szCs w:val="20"/>
        </w:rPr>
        <w:t xml:space="preserve">-бавни темпове и са стигнали до този размер на актуване към момента 1 милион 824 хиляди </w:t>
      </w:r>
      <w:r w:rsidR="001F2AC5" w:rsidRPr="00775993">
        <w:rPr>
          <w:rFonts w:ascii="SofiaSans" w:hAnsi="SofiaSans"/>
          <w:sz w:val="20"/>
          <w:szCs w:val="20"/>
        </w:rPr>
        <w:t xml:space="preserve">и </w:t>
      </w:r>
      <w:r w:rsidRPr="00775993">
        <w:rPr>
          <w:rFonts w:ascii="SofiaSans" w:hAnsi="SofiaSans"/>
          <w:sz w:val="20"/>
          <w:szCs w:val="20"/>
        </w:rPr>
        <w:t>673 лева и същото се отнася и за двете детски градини в район „Изгрев“, просто с по-бавен темп върви строителството отколкото е планирано първоначално.</w:t>
      </w:r>
    </w:p>
    <w:p w14:paraId="1BD85546" w14:textId="117FE0B8" w:rsidR="00C25047" w:rsidRPr="00775993" w:rsidRDefault="00C25047" w:rsidP="00775993">
      <w:pPr>
        <w:spacing w:before="0" w:after="0"/>
        <w:ind w:firstLine="1134"/>
        <w:rPr>
          <w:rFonts w:ascii="SofiaSans" w:hAnsi="SofiaSans"/>
          <w:sz w:val="20"/>
          <w:szCs w:val="20"/>
        </w:rPr>
      </w:pPr>
      <w:r w:rsidRPr="00775993">
        <w:rPr>
          <w:rFonts w:ascii="SofiaSans" w:hAnsi="SofiaSans"/>
          <w:sz w:val="20"/>
          <w:szCs w:val="20"/>
        </w:rPr>
        <w:t>В същото време да кажа, че детската градина в местност „Карпузица“ върви добре и няма достатъчно предвиден бюджет първоначално с приемането на бюджета така, че смятаме, че е целесъобразно да пренасочим тези средства.</w:t>
      </w:r>
    </w:p>
    <w:p w14:paraId="00997352" w14:textId="601F929E" w:rsidR="00C25047" w:rsidRPr="00775993" w:rsidRDefault="00C95344"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w:t>
      </w:r>
      <w:r w:rsidR="00C25047" w:rsidRPr="00775993">
        <w:rPr>
          <w:rFonts w:ascii="SofiaSans" w:hAnsi="SofiaSans"/>
          <w:sz w:val="20"/>
          <w:szCs w:val="20"/>
        </w:rPr>
        <w:t>Ако не ме лъже паметта тези обекти бяха в потенциалната актуализа</w:t>
      </w:r>
      <w:r w:rsidR="00471E7A">
        <w:rPr>
          <w:rFonts w:ascii="SofiaSans" w:hAnsi="SofiaSans"/>
          <w:sz w:val="20"/>
          <w:szCs w:val="20"/>
        </w:rPr>
        <w:t>ция, нали така господин Василев?</w:t>
      </w:r>
    </w:p>
    <w:p w14:paraId="0C7306EE" w14:textId="0A1AF2EF" w:rsidR="00C25047" w:rsidRPr="00775993" w:rsidRDefault="00C25047" w:rsidP="00775993">
      <w:pPr>
        <w:spacing w:before="0" w:after="0"/>
        <w:ind w:firstLine="1134"/>
        <w:rPr>
          <w:rFonts w:ascii="SofiaSans" w:hAnsi="SofiaSans"/>
          <w:sz w:val="20"/>
          <w:szCs w:val="20"/>
        </w:rPr>
      </w:pPr>
      <w:r w:rsidRPr="00775993">
        <w:rPr>
          <w:rFonts w:ascii="SofiaSans" w:hAnsi="SofiaSans"/>
          <w:b/>
          <w:bCs/>
          <w:sz w:val="20"/>
          <w:szCs w:val="20"/>
        </w:rPr>
        <w:t>ИВАН ВАСИЛЕВ – зам.-кмет на СО</w:t>
      </w:r>
      <w:r w:rsidR="00E56FD6" w:rsidRPr="00775993">
        <w:rPr>
          <w:rFonts w:ascii="SofiaSans" w:hAnsi="SofiaSans"/>
          <w:sz w:val="20"/>
          <w:szCs w:val="20"/>
        </w:rPr>
        <w:t xml:space="preserve">: </w:t>
      </w:r>
      <w:r w:rsidRPr="00775993">
        <w:rPr>
          <w:rFonts w:ascii="SofiaSans" w:hAnsi="SofiaSans"/>
          <w:sz w:val="20"/>
          <w:szCs w:val="20"/>
        </w:rPr>
        <w:t>Едно леко допълнение, че това са обекти, които са както виждате средства от целева субсидия за капиталови разходи, които са получавани средства и от държавата само да допълня колегите, че намалението на средствата е сравнително по-малко по повечето обекти с изключение на детската градина в „Изгрев“, но както и колегите отбелязаха имаме преизпълнение и по-добри строително-монтажни дейности на детската градина в „Карпузица“, така че абсолютно стандартна процедура по компенсиране на разходи на места където строителните обекти се случват добре с намаляване на тези, които ще се забавят по една или друга причина, като забавата е незначителна с оглед на финансови средства, както виждате и самия доклад, който сме предложили.</w:t>
      </w:r>
    </w:p>
    <w:p w14:paraId="538D32F7" w14:textId="132F8FC0" w:rsidR="00C25047" w:rsidRPr="00775993" w:rsidRDefault="00C25047"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Тук сте прав това е стандартна процедура, така че се съгласявам с това нещо.</w:t>
      </w:r>
    </w:p>
    <w:p w14:paraId="7D859012" w14:textId="410F4DBE" w:rsidR="00C25047" w:rsidRPr="00775993" w:rsidRDefault="00C25047" w:rsidP="00775993">
      <w:pPr>
        <w:spacing w:before="0" w:after="0"/>
        <w:ind w:firstLine="1134"/>
        <w:rPr>
          <w:rFonts w:ascii="SofiaSans" w:hAnsi="SofiaSans"/>
          <w:sz w:val="20"/>
          <w:szCs w:val="20"/>
        </w:rPr>
      </w:pPr>
      <w:r w:rsidRPr="00775993">
        <w:rPr>
          <w:rFonts w:ascii="SofiaSans" w:hAnsi="SofiaSans"/>
          <w:sz w:val="20"/>
          <w:szCs w:val="20"/>
        </w:rPr>
        <w:t>Господин Контрера, заповядайте.</w:t>
      </w:r>
    </w:p>
    <w:p w14:paraId="1F2CE83C" w14:textId="77777777" w:rsidR="00C25047" w:rsidRPr="00775993" w:rsidRDefault="00C25047" w:rsidP="00775993">
      <w:pPr>
        <w:spacing w:before="0" w:after="0"/>
        <w:ind w:firstLine="1134"/>
        <w:rPr>
          <w:rFonts w:ascii="SofiaSans" w:hAnsi="SofiaSans"/>
          <w:sz w:val="20"/>
          <w:szCs w:val="20"/>
        </w:rPr>
      </w:pPr>
      <w:r w:rsidRPr="00775993">
        <w:rPr>
          <w:rFonts w:ascii="SofiaSans" w:hAnsi="SofiaSans"/>
          <w:b/>
          <w:bCs/>
          <w:sz w:val="20"/>
          <w:szCs w:val="20"/>
        </w:rPr>
        <w:t>КАРЛОС КОНТРЕРА – общински съветник:</w:t>
      </w:r>
      <w:r w:rsidRPr="00775993">
        <w:rPr>
          <w:rFonts w:ascii="SofiaSans" w:hAnsi="SofiaSans"/>
          <w:sz w:val="20"/>
          <w:szCs w:val="20"/>
        </w:rPr>
        <w:t xml:space="preserve"> Благодаря Ви, разбира се това вътрешно разместване е нормално и трябва да бъде подкрепено, но на какво се дължат постигнатите разлики, защото очевидно когато са записвани за финансиране през субсидията е имало една сметна </w:t>
      </w:r>
      <w:r w:rsidRPr="00775993">
        <w:rPr>
          <w:rFonts w:ascii="SofiaSans" w:hAnsi="SofiaSans"/>
          <w:sz w:val="20"/>
          <w:szCs w:val="20"/>
        </w:rPr>
        <w:lastRenderedPageBreak/>
        <w:t>стойност, а сега се оказва друга и в самия доклад много не става ясно какви са били причините. Разбира се могат да бъдат от всякакво естество, но е хубаво да се упоменат.</w:t>
      </w:r>
    </w:p>
    <w:p w14:paraId="05FC5261" w14:textId="4EC55137" w:rsidR="00C25047" w:rsidRPr="00775993" w:rsidRDefault="00C25047" w:rsidP="00775993">
      <w:pPr>
        <w:spacing w:before="0" w:after="0"/>
        <w:ind w:firstLine="1134"/>
        <w:rPr>
          <w:rFonts w:ascii="SofiaSans" w:hAnsi="SofiaSans"/>
          <w:sz w:val="20"/>
          <w:szCs w:val="20"/>
        </w:rPr>
      </w:pPr>
      <w:r w:rsidRPr="00775993">
        <w:rPr>
          <w:rFonts w:ascii="SofiaSans" w:hAnsi="SofiaSans"/>
          <w:b/>
          <w:bCs/>
          <w:sz w:val="20"/>
          <w:szCs w:val="20"/>
        </w:rPr>
        <w:t>ИВАН ВАСИЛЕВ  - зам.-кмет на СО:</w:t>
      </w:r>
      <w:r w:rsidRPr="00775993">
        <w:rPr>
          <w:rFonts w:ascii="SofiaSans" w:hAnsi="SofiaSans"/>
          <w:sz w:val="20"/>
          <w:szCs w:val="20"/>
        </w:rPr>
        <w:t xml:space="preserve"> Посочените стойности са индикативни, както виждате от сумите, които са посочени, тоест пр</w:t>
      </w:r>
      <w:r w:rsidR="009849E2" w:rsidRPr="00775993">
        <w:rPr>
          <w:rFonts w:ascii="SofiaSans" w:hAnsi="SofiaSans"/>
          <w:sz w:val="20"/>
          <w:szCs w:val="20"/>
        </w:rPr>
        <w:t>огнозни към момента на подаване</w:t>
      </w:r>
      <w:r w:rsidRPr="00775993">
        <w:rPr>
          <w:rFonts w:ascii="SofiaSans" w:hAnsi="SofiaSans"/>
          <w:sz w:val="20"/>
          <w:szCs w:val="20"/>
        </w:rPr>
        <w:t>, както са били, сега имаме по-точните цифр</w:t>
      </w:r>
      <w:r w:rsidR="009849E2" w:rsidRPr="00775993">
        <w:rPr>
          <w:rFonts w:ascii="SofiaSans" w:hAnsi="SofiaSans"/>
          <w:sz w:val="20"/>
          <w:szCs w:val="20"/>
        </w:rPr>
        <w:t>и с оглед на разходните</w:t>
      </w:r>
      <w:r w:rsidRPr="00775993">
        <w:rPr>
          <w:rFonts w:ascii="SofiaSans" w:hAnsi="SofiaSans"/>
          <w:sz w:val="20"/>
          <w:szCs w:val="20"/>
        </w:rPr>
        <w:t xml:space="preserve"> документи, с което предлагаме на Вашето внимание съответната корекция.</w:t>
      </w:r>
    </w:p>
    <w:p w14:paraId="57973660" w14:textId="77777777" w:rsidR="00C25047" w:rsidRPr="00775993" w:rsidRDefault="00C25047"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Благодаря, колеги мисля, че изчерпахме темата и ви предлагам да гласуваме.</w:t>
      </w:r>
    </w:p>
    <w:p w14:paraId="04BD1E76"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664656F4" w14:textId="6005C030"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w:t>
      </w:r>
      <w:r w:rsidR="00D51225" w:rsidRPr="00775993">
        <w:rPr>
          <w:rFonts w:ascii="SofiaSans" w:hAnsi="SofiaSans" w:cs="Arial"/>
          <w:sz w:val="20"/>
          <w:szCs w:val="20"/>
        </w:rPr>
        <w:t>, като водеща,</w:t>
      </w:r>
      <w:r w:rsidRPr="00775993">
        <w:rPr>
          <w:rFonts w:ascii="SofiaSans" w:hAnsi="SofiaSans" w:cs="Arial"/>
          <w:sz w:val="20"/>
          <w:szCs w:val="20"/>
        </w:rPr>
        <w:t xml:space="preserve"> подкрепя  доклада с</w:t>
      </w:r>
      <w:r w:rsidR="00D51225" w:rsidRPr="00775993">
        <w:rPr>
          <w:rFonts w:ascii="SofiaSans" w:hAnsi="SofiaSans" w:cs="Arial"/>
          <w:sz w:val="20"/>
          <w:szCs w:val="20"/>
        </w:rPr>
        <w:t xml:space="preserve"> приложения проект за решение.</w:t>
      </w:r>
    </w:p>
    <w:p w14:paraId="01BA7CDD" w14:textId="65514469"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B06037" w:rsidRPr="00775993">
        <w:rPr>
          <w:rFonts w:ascii="SofiaSans" w:hAnsi="SofiaSans"/>
          <w:sz w:val="20"/>
          <w:szCs w:val="20"/>
        </w:rPr>
        <w:t>2</w:t>
      </w:r>
      <w:r w:rsidRPr="00775993">
        <w:rPr>
          <w:rFonts w:ascii="SofiaSans" w:hAnsi="SofiaSans"/>
          <w:sz w:val="20"/>
          <w:szCs w:val="20"/>
        </w:rPr>
        <w:t>.</w:t>
      </w:r>
    </w:p>
    <w:p w14:paraId="6A54D37E" w14:textId="7F4425B5"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B06037" w:rsidRPr="00775993">
        <w:rPr>
          <w:rFonts w:ascii="SofiaSans" w:hAnsi="SofiaSans"/>
          <w:sz w:val="20"/>
          <w:szCs w:val="20"/>
        </w:rPr>
        <w:t>2</w:t>
      </w:r>
      <w:r w:rsidRPr="00775993">
        <w:rPr>
          <w:rFonts w:ascii="SofiaSans" w:hAnsi="SofiaSans"/>
          <w:sz w:val="20"/>
          <w:szCs w:val="20"/>
        </w:rPr>
        <w:t>.</w:t>
      </w:r>
    </w:p>
    <w:p w14:paraId="5342853B"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39FE0DF6"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29148AC8"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1220A699" w14:textId="77777777"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09A3FC79" w14:textId="77777777"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73196CF8" w14:textId="77777777"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31765D15" w14:textId="07F40DDB"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17798B">
        <w:rPr>
          <w:rFonts w:ascii="SofiaSans" w:hAnsi="SofiaSans"/>
          <w:bCs/>
          <w:sz w:val="20"/>
          <w:szCs w:val="20"/>
        </w:rPr>
        <w:t xml:space="preserve"> - председател</w:t>
      </w:r>
      <w:r w:rsidRPr="00775993">
        <w:rPr>
          <w:rFonts w:ascii="SofiaSans" w:hAnsi="SofiaSans"/>
          <w:bCs/>
          <w:sz w:val="20"/>
          <w:szCs w:val="20"/>
        </w:rPr>
        <w:t>: За</w:t>
      </w:r>
    </w:p>
    <w:p w14:paraId="5C508F0D" w14:textId="7DDEB9A1" w:rsidR="004E38DA" w:rsidRPr="00775993" w:rsidRDefault="004E38DA" w:rsidP="00775993">
      <w:pPr>
        <w:pStyle w:val="a3"/>
        <w:spacing w:before="0" w:after="0"/>
        <w:rPr>
          <w:rFonts w:ascii="SofiaSans" w:hAnsi="SofiaSans"/>
          <w:bCs/>
          <w:sz w:val="20"/>
          <w:szCs w:val="20"/>
        </w:rPr>
      </w:pPr>
      <w:r w:rsidRPr="00775993">
        <w:rPr>
          <w:rFonts w:ascii="SofiaSans" w:hAnsi="SofiaSans"/>
          <w:bCs/>
          <w:sz w:val="20"/>
          <w:szCs w:val="20"/>
        </w:rPr>
        <w:tab/>
        <w:t xml:space="preserve">     </w:t>
      </w:r>
      <w:r w:rsidR="00471E7A">
        <w:rPr>
          <w:rFonts w:ascii="SofiaSans" w:hAnsi="SofiaSans"/>
          <w:bCs/>
          <w:sz w:val="20"/>
          <w:szCs w:val="20"/>
        </w:rPr>
        <w:t xml:space="preserve">   </w:t>
      </w:r>
      <w:r w:rsidRPr="00775993">
        <w:rPr>
          <w:rFonts w:ascii="SofiaSans" w:hAnsi="SofiaSans"/>
          <w:bCs/>
          <w:sz w:val="20"/>
          <w:szCs w:val="20"/>
        </w:rPr>
        <w:t xml:space="preserve"> </w:t>
      </w:r>
      <w:r w:rsidR="0017798B">
        <w:rPr>
          <w:rFonts w:ascii="SofiaSans" w:hAnsi="SofiaSans"/>
          <w:bCs/>
          <w:sz w:val="20"/>
          <w:szCs w:val="20"/>
        </w:rPr>
        <w:t xml:space="preserve"> </w:t>
      </w:r>
      <w:r w:rsidRPr="00775993">
        <w:rPr>
          <w:rFonts w:ascii="SofiaSans" w:hAnsi="SofiaSans"/>
          <w:bCs/>
          <w:sz w:val="20"/>
          <w:szCs w:val="20"/>
        </w:rPr>
        <w:t>Драгомир Иванов: За</w:t>
      </w:r>
    </w:p>
    <w:p w14:paraId="5315801D" w14:textId="7597B79F" w:rsidR="004E38DA" w:rsidRPr="00775993" w:rsidRDefault="004E38DA" w:rsidP="00775993">
      <w:pPr>
        <w:pStyle w:val="a3"/>
        <w:spacing w:before="0" w:after="0"/>
        <w:rPr>
          <w:rFonts w:ascii="SofiaSans" w:hAnsi="SofiaSans"/>
          <w:bCs/>
          <w:sz w:val="20"/>
          <w:szCs w:val="20"/>
        </w:rPr>
      </w:pPr>
      <w:r w:rsidRPr="00775993">
        <w:rPr>
          <w:rFonts w:ascii="SofiaSans" w:hAnsi="SofiaSans"/>
          <w:bCs/>
          <w:sz w:val="20"/>
          <w:szCs w:val="20"/>
        </w:rPr>
        <w:t xml:space="preserve">        </w:t>
      </w:r>
      <w:r w:rsidR="00471E7A">
        <w:rPr>
          <w:rFonts w:ascii="SofiaSans" w:hAnsi="SofiaSans"/>
          <w:bCs/>
          <w:sz w:val="20"/>
          <w:szCs w:val="20"/>
        </w:rPr>
        <w:t xml:space="preserve">   </w:t>
      </w:r>
      <w:r w:rsidR="0017798B">
        <w:rPr>
          <w:rFonts w:ascii="SofiaSans" w:hAnsi="SofiaSans"/>
          <w:bCs/>
          <w:sz w:val="20"/>
          <w:szCs w:val="20"/>
        </w:rPr>
        <w:t xml:space="preserve"> </w:t>
      </w:r>
      <w:r w:rsidR="00471E7A">
        <w:rPr>
          <w:rFonts w:ascii="SofiaSans" w:hAnsi="SofiaSans"/>
          <w:bCs/>
          <w:sz w:val="20"/>
          <w:szCs w:val="20"/>
        </w:rPr>
        <w:t xml:space="preserve"> </w:t>
      </w:r>
      <w:r w:rsidRPr="00775993">
        <w:rPr>
          <w:rFonts w:ascii="SofiaSans" w:hAnsi="SofiaSans"/>
          <w:bCs/>
          <w:sz w:val="20"/>
          <w:szCs w:val="20"/>
        </w:rPr>
        <w:t>Емилия Ангелова: За</w:t>
      </w:r>
    </w:p>
    <w:p w14:paraId="5C55E8C6" w14:textId="67444AC1" w:rsidR="004E38DA" w:rsidRPr="00775993" w:rsidRDefault="004E38DA" w:rsidP="00775993">
      <w:pPr>
        <w:pStyle w:val="a3"/>
        <w:spacing w:before="0" w:after="0"/>
        <w:rPr>
          <w:rFonts w:ascii="SofiaSans" w:hAnsi="SofiaSans"/>
          <w:bCs/>
          <w:sz w:val="20"/>
          <w:szCs w:val="20"/>
        </w:rPr>
      </w:pPr>
      <w:r w:rsidRPr="00775993">
        <w:rPr>
          <w:rFonts w:ascii="SofiaSans" w:hAnsi="SofiaSans"/>
          <w:bCs/>
          <w:sz w:val="20"/>
          <w:szCs w:val="20"/>
        </w:rPr>
        <w:t xml:space="preserve">     </w:t>
      </w:r>
      <w:r w:rsidR="00471E7A">
        <w:rPr>
          <w:rFonts w:ascii="SofiaSans" w:hAnsi="SofiaSans"/>
          <w:bCs/>
          <w:sz w:val="20"/>
          <w:szCs w:val="20"/>
        </w:rPr>
        <w:t xml:space="preserve">   </w:t>
      </w:r>
      <w:r w:rsidRPr="00775993">
        <w:rPr>
          <w:rFonts w:ascii="SofiaSans" w:hAnsi="SofiaSans"/>
          <w:bCs/>
          <w:sz w:val="20"/>
          <w:szCs w:val="20"/>
        </w:rPr>
        <w:t xml:space="preserve">   </w:t>
      </w:r>
      <w:r w:rsidR="00471E7A">
        <w:rPr>
          <w:rFonts w:ascii="SofiaSans" w:hAnsi="SofiaSans"/>
          <w:bCs/>
          <w:sz w:val="20"/>
          <w:szCs w:val="20"/>
        </w:rPr>
        <w:t xml:space="preserve">  </w:t>
      </w:r>
      <w:r w:rsidRPr="00775993">
        <w:rPr>
          <w:rFonts w:ascii="SofiaSans" w:hAnsi="SofiaSans"/>
          <w:bCs/>
          <w:sz w:val="20"/>
          <w:szCs w:val="20"/>
        </w:rPr>
        <w:t>Екатерина Йорданова: За</w:t>
      </w:r>
    </w:p>
    <w:p w14:paraId="24DDB331" w14:textId="77777777"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683019FE" w14:textId="77777777"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18621226" w14:textId="47052AFE"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17798B">
        <w:rPr>
          <w:rFonts w:ascii="SofiaSans" w:hAnsi="SofiaSans"/>
          <w:bCs/>
          <w:sz w:val="20"/>
          <w:szCs w:val="20"/>
        </w:rPr>
        <w:t xml:space="preserve"> – зам. председател</w:t>
      </w:r>
      <w:r w:rsidRPr="00775993">
        <w:rPr>
          <w:rFonts w:ascii="SofiaSans" w:hAnsi="SofiaSans"/>
          <w:bCs/>
          <w:sz w:val="20"/>
          <w:szCs w:val="20"/>
        </w:rPr>
        <w:t>: За</w:t>
      </w:r>
    </w:p>
    <w:p w14:paraId="055EEC5D" w14:textId="77777777" w:rsidR="004E38DA"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141CD69A" w14:textId="259E53E0" w:rsidR="00BF29EE" w:rsidRPr="00775993" w:rsidRDefault="004E38DA"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2E7D392E" w14:textId="77777777" w:rsidR="00BF29EE" w:rsidRPr="00775993" w:rsidRDefault="00BF29EE" w:rsidP="00775993">
      <w:pPr>
        <w:pStyle w:val="a3"/>
        <w:spacing w:before="0" w:after="0"/>
        <w:ind w:firstLine="1134"/>
        <w:rPr>
          <w:rFonts w:ascii="SofiaSans" w:hAnsi="SofiaSans"/>
          <w:bCs/>
          <w:sz w:val="20"/>
          <w:szCs w:val="20"/>
        </w:rPr>
      </w:pPr>
      <w:r w:rsidRPr="00775993">
        <w:rPr>
          <w:rFonts w:ascii="SofiaSans" w:hAnsi="SofiaSans"/>
          <w:bCs/>
          <w:sz w:val="20"/>
          <w:szCs w:val="20"/>
        </w:rPr>
        <w:t>Докладът се приема.</w:t>
      </w:r>
    </w:p>
    <w:p w14:paraId="15075728"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317B93FE" w14:textId="77777777" w:rsidR="00E068D7"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946A3D" w:rsidRPr="00775993">
        <w:rPr>
          <w:rFonts w:ascii="SofiaSans" w:hAnsi="SofiaSans"/>
          <w:b/>
          <w:bCs/>
          <w:sz w:val="20"/>
          <w:szCs w:val="20"/>
          <w:u w:val="single"/>
        </w:rPr>
        <w:t>27</w:t>
      </w:r>
      <w:r w:rsidRPr="00775993">
        <w:rPr>
          <w:rFonts w:ascii="SofiaSans" w:hAnsi="SofiaSans"/>
          <w:b/>
          <w:bCs/>
          <w:sz w:val="20"/>
          <w:szCs w:val="20"/>
          <w:u w:val="single"/>
        </w:rPr>
        <w:t xml:space="preserve"> от дневния ред:  </w:t>
      </w:r>
      <w:r w:rsidR="00946A3D" w:rsidRPr="00775993">
        <w:rPr>
          <w:rFonts w:ascii="SofiaSans" w:hAnsi="SofiaSans" w:cs="Arial"/>
          <w:color w:val="000000"/>
          <w:sz w:val="20"/>
          <w:szCs w:val="20"/>
        </w:rPr>
        <w:t xml:space="preserve">Доклад вх. № СОА18-ПП00-4/167/03.12.24 г. относно доброволно възстановяване на аванс, изплатен на Столична община от Програмния оператор на Програма „Възобновяема енергия, енергийна ефективност, енергийна сигурност”, по силата на АДБФП № BGENERGY-1.002-0005-C01, с предмет: „Изграждане на геотермални и реконструкция на вътрешно-отоплителни инсталации в две детски градини на територията на район „Кремиковци”, Столична община”, с вносител: </w:t>
      </w:r>
      <w:r w:rsidR="000C55EE" w:rsidRPr="00775993">
        <w:rPr>
          <w:rFonts w:ascii="SofiaSans" w:hAnsi="SofiaSans" w:cs="Arial"/>
          <w:color w:val="000000"/>
          <w:sz w:val="20"/>
          <w:szCs w:val="20"/>
        </w:rPr>
        <w:t>Никола Лютов – зам. кмет на СО</w:t>
      </w:r>
    </w:p>
    <w:p w14:paraId="7EC7E500" w14:textId="74481ACC" w:rsidR="00946A3D" w:rsidRPr="00775993" w:rsidRDefault="00BF29EE" w:rsidP="00775993">
      <w:pPr>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946A3D" w:rsidRPr="00775993">
        <w:rPr>
          <w:rFonts w:ascii="SofiaSans" w:hAnsi="SofiaSans" w:cs="Arial"/>
          <w:color w:val="000000"/>
          <w:sz w:val="20"/>
          <w:szCs w:val="20"/>
        </w:rPr>
        <w:t>Доклад</w:t>
      </w:r>
      <w:r w:rsidR="00E068D7" w:rsidRPr="00775993">
        <w:rPr>
          <w:rFonts w:ascii="SofiaSans" w:hAnsi="SofiaSans" w:cs="Arial"/>
          <w:color w:val="000000"/>
          <w:sz w:val="20"/>
          <w:szCs w:val="20"/>
        </w:rPr>
        <w:t>,</w:t>
      </w:r>
      <w:r w:rsidR="00946A3D" w:rsidRPr="00775993">
        <w:rPr>
          <w:rFonts w:ascii="SofiaSans" w:hAnsi="SofiaSans" w:cs="Arial"/>
          <w:color w:val="000000"/>
          <w:sz w:val="20"/>
          <w:szCs w:val="20"/>
        </w:rPr>
        <w:t xml:space="preserve"> относно доброволно възстановяване на аванс, изплатен на Столична община от Програмния оператор на Програма „Възобновяема енергия, енергийна ефективност, енергийна сигурност”, по силата на АДБФП № BGENERGY-1.002-0005-C01, с предмет: „Изграждане на геотермални и реконструкция на вътрешно-отоплителни инсталации в две детски градини на територията на район „Кремиковци”, Столична община”</w:t>
      </w:r>
    </w:p>
    <w:p w14:paraId="73F8668C" w14:textId="58D1129E" w:rsidR="00BF29EE" w:rsidRPr="00775993" w:rsidRDefault="00946A3D" w:rsidP="00775993">
      <w:pPr>
        <w:spacing w:before="0" w:after="0"/>
        <w:ind w:firstLine="1134"/>
        <w:rPr>
          <w:rFonts w:ascii="SofiaSans" w:hAnsi="SofiaSans"/>
          <w:iCs/>
          <w:sz w:val="20"/>
          <w:szCs w:val="20"/>
        </w:rPr>
      </w:pPr>
      <w:r w:rsidRPr="00775993">
        <w:rPr>
          <w:rFonts w:ascii="SofiaSans" w:hAnsi="SofiaSans" w:cs="Arial"/>
          <w:iCs/>
          <w:sz w:val="20"/>
          <w:szCs w:val="20"/>
        </w:rPr>
        <w:t>ПК по международно сътрудничество и туризъм, европейски програми и проекти ще се произнесе с отделно становище</w:t>
      </w:r>
    </w:p>
    <w:p w14:paraId="7C4074F6" w14:textId="1B0B3533" w:rsidR="00BF29EE" w:rsidRPr="00775993" w:rsidRDefault="00BF29EE" w:rsidP="00775993">
      <w:pPr>
        <w:spacing w:before="0" w:after="0"/>
        <w:ind w:firstLine="1134"/>
        <w:rPr>
          <w:rFonts w:ascii="SofiaSans" w:hAnsi="SofiaSans"/>
          <w:sz w:val="20"/>
          <w:szCs w:val="20"/>
        </w:rPr>
      </w:pPr>
      <w:r w:rsidRPr="00775993">
        <w:rPr>
          <w:rFonts w:ascii="SofiaSans" w:hAnsi="SofiaSans"/>
          <w:sz w:val="20"/>
          <w:szCs w:val="20"/>
        </w:rPr>
        <w:t>Колеги, заповядайте за коментари и въпроси? Не виждам.</w:t>
      </w:r>
    </w:p>
    <w:p w14:paraId="1E937BBF"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1AFF0E4E"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45D4777D" w14:textId="2A97B3FD"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w:t>
      </w:r>
      <w:r w:rsidR="004706F7" w:rsidRPr="00775993">
        <w:rPr>
          <w:rFonts w:ascii="SofiaSans" w:hAnsi="SofiaSans" w:cs="Arial"/>
          <w:sz w:val="20"/>
          <w:szCs w:val="20"/>
        </w:rPr>
        <w:t>, като водеща,</w:t>
      </w:r>
      <w:r w:rsidRPr="00775993">
        <w:rPr>
          <w:rFonts w:ascii="SofiaSans" w:hAnsi="SofiaSans" w:cs="Arial"/>
          <w:sz w:val="20"/>
          <w:szCs w:val="20"/>
        </w:rPr>
        <w:t xml:space="preserve"> подкрепя  доклада с</w:t>
      </w:r>
      <w:r w:rsidR="004706F7" w:rsidRPr="00775993">
        <w:rPr>
          <w:rFonts w:ascii="SofiaSans" w:hAnsi="SofiaSans" w:cs="Arial"/>
          <w:sz w:val="20"/>
          <w:szCs w:val="20"/>
        </w:rPr>
        <w:t xml:space="preserve"> приложения проект за решение.</w:t>
      </w:r>
    </w:p>
    <w:p w14:paraId="72B06660" w14:textId="476BFD09"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D123F7" w:rsidRPr="00775993">
        <w:rPr>
          <w:rFonts w:ascii="SofiaSans" w:hAnsi="SofiaSans"/>
          <w:sz w:val="20"/>
          <w:szCs w:val="20"/>
        </w:rPr>
        <w:t>3</w:t>
      </w:r>
      <w:r w:rsidRPr="00775993">
        <w:rPr>
          <w:rFonts w:ascii="SofiaSans" w:hAnsi="SofiaSans"/>
          <w:sz w:val="20"/>
          <w:szCs w:val="20"/>
        </w:rPr>
        <w:t>.</w:t>
      </w:r>
    </w:p>
    <w:p w14:paraId="74547412" w14:textId="1D3B5A61" w:rsidR="00BF29EE" w:rsidRPr="00775993" w:rsidRDefault="00BF29EE" w:rsidP="00775993">
      <w:pPr>
        <w:spacing w:before="0" w:after="0"/>
        <w:ind w:left="426" w:firstLine="708"/>
        <w:rPr>
          <w:rFonts w:ascii="SofiaSans" w:hAnsi="SofiaSans"/>
          <w:sz w:val="20"/>
          <w:szCs w:val="20"/>
        </w:rPr>
      </w:pPr>
      <w:r w:rsidRPr="00775993">
        <w:rPr>
          <w:rFonts w:ascii="SofiaSans" w:hAnsi="SofiaSans"/>
          <w:sz w:val="20"/>
          <w:szCs w:val="20"/>
        </w:rPr>
        <w:t>-„За“ – 1</w:t>
      </w:r>
      <w:r w:rsidR="00D123F7" w:rsidRPr="00775993">
        <w:rPr>
          <w:rFonts w:ascii="SofiaSans" w:hAnsi="SofiaSans"/>
          <w:sz w:val="20"/>
          <w:szCs w:val="20"/>
        </w:rPr>
        <w:t>3</w:t>
      </w:r>
      <w:r w:rsidRPr="00775993">
        <w:rPr>
          <w:rFonts w:ascii="SofiaSans" w:hAnsi="SofiaSans"/>
          <w:sz w:val="20"/>
          <w:szCs w:val="20"/>
        </w:rPr>
        <w:t>.</w:t>
      </w:r>
    </w:p>
    <w:p w14:paraId="66F5D8D6"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008C8527"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19F80CE2"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0AD0DC54"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Андрей Зографски: За</w:t>
      </w:r>
    </w:p>
    <w:p w14:paraId="09A1401C"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0A25317D"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4FE84E8B"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1E1A04F0" w14:textId="6F6D5CD8"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FA0D66">
        <w:rPr>
          <w:rFonts w:ascii="SofiaSans" w:hAnsi="SofiaSans"/>
          <w:bCs/>
          <w:sz w:val="20"/>
          <w:szCs w:val="20"/>
        </w:rPr>
        <w:t xml:space="preserve"> - председател</w:t>
      </w:r>
      <w:r w:rsidRPr="00775993">
        <w:rPr>
          <w:rFonts w:ascii="SofiaSans" w:hAnsi="SofiaSans"/>
          <w:bCs/>
          <w:sz w:val="20"/>
          <w:szCs w:val="20"/>
        </w:rPr>
        <w:t>: За</w:t>
      </w:r>
    </w:p>
    <w:p w14:paraId="673C27E1"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lastRenderedPageBreak/>
        <w:t>Драгомир Иванов: За</w:t>
      </w:r>
    </w:p>
    <w:p w14:paraId="09D2C187"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755702E6"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26172DDD"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624737F2"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613A35C0" w14:textId="05B12C21"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FA0D66">
        <w:rPr>
          <w:rFonts w:ascii="SofiaSans" w:hAnsi="SofiaSans"/>
          <w:bCs/>
          <w:sz w:val="20"/>
          <w:szCs w:val="20"/>
        </w:rPr>
        <w:t xml:space="preserve"> -</w:t>
      </w:r>
      <w:r w:rsidR="00FA0D66" w:rsidRPr="00FA0D66">
        <w:rPr>
          <w:rFonts w:ascii="SofiaSans" w:hAnsi="SofiaSans"/>
          <w:bCs/>
          <w:sz w:val="20"/>
          <w:szCs w:val="20"/>
        </w:rPr>
        <w:t xml:space="preserve"> </w:t>
      </w:r>
      <w:r w:rsidR="00FA0D66">
        <w:rPr>
          <w:rFonts w:ascii="SofiaSans" w:hAnsi="SofiaSans"/>
          <w:bCs/>
          <w:sz w:val="20"/>
          <w:szCs w:val="20"/>
        </w:rPr>
        <w:t xml:space="preserve">зам. председател </w:t>
      </w:r>
      <w:r w:rsidRPr="00775993">
        <w:rPr>
          <w:rFonts w:ascii="SofiaSans" w:hAnsi="SofiaSans"/>
          <w:bCs/>
          <w:sz w:val="20"/>
          <w:szCs w:val="20"/>
        </w:rPr>
        <w:t>: За</w:t>
      </w:r>
    </w:p>
    <w:p w14:paraId="112CE3BD" w14:textId="77777777" w:rsidR="00C27CFB"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5C12FBDA" w14:textId="02298D1A" w:rsidR="00BF29EE" w:rsidRPr="00775993" w:rsidRDefault="00C27CFB"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6BB24943"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4AFA8A9E" w14:textId="77777777" w:rsidR="00D123F7" w:rsidRPr="00775993" w:rsidRDefault="00D123F7" w:rsidP="00775993">
      <w:pPr>
        <w:ind w:firstLine="1134"/>
        <w:rPr>
          <w:rFonts w:ascii="SofiaSans" w:hAnsi="SofiaSans" w:cs="Arial"/>
          <w:sz w:val="20"/>
          <w:szCs w:val="20"/>
        </w:rPr>
      </w:pPr>
      <w:r w:rsidRPr="00775993">
        <w:rPr>
          <w:rFonts w:ascii="SofiaSans" w:hAnsi="SofiaSans"/>
          <w:b/>
          <w:bCs/>
          <w:sz w:val="20"/>
          <w:szCs w:val="20"/>
          <w:u w:val="single"/>
        </w:rPr>
        <w:t xml:space="preserve">По доп. т. 2 от дневния ред:  </w:t>
      </w:r>
      <w:r w:rsidRPr="00775993">
        <w:rPr>
          <w:rStyle w:val="apple-style-span"/>
          <w:rFonts w:ascii="SofiaSans" w:hAnsi="SofiaSans" w:cs="Arial"/>
          <w:sz w:val="20"/>
          <w:szCs w:val="20"/>
        </w:rPr>
        <w:t xml:space="preserve">Доклад вх. № СОА22-ПП00-2/190/13.12.24 г. относно отпускане на средства от бюджета на Столична община за обезпечаване извършването на оставащи и допълнително възникнали дейности, необходими за изпълнението на Проект BG16RFOP001-1.001-0008-C07 „Развитие на културната инфраструктура в Столична община чрез инвестиции в обновяване на Театър „София“ район „Оборище“ и изплащане на възнаграждения на Екипа за организация и управление на проекта, с вносител: </w:t>
      </w:r>
      <w:r w:rsidRPr="00775993">
        <w:rPr>
          <w:rFonts w:ascii="SofiaSans" w:hAnsi="SofiaSans" w:cs="Arial"/>
          <w:sz w:val="20"/>
          <w:szCs w:val="20"/>
        </w:rPr>
        <w:t>Никола Лютов – зам. кмет на СО</w:t>
      </w:r>
    </w:p>
    <w:p w14:paraId="7D8FA1FB" w14:textId="2DDF2954" w:rsidR="00D123F7" w:rsidRPr="00775993" w:rsidRDefault="00D123F7" w:rsidP="00775993">
      <w:pPr>
        <w:ind w:firstLine="1134"/>
        <w:rPr>
          <w:rStyle w:val="apple-style-span"/>
          <w:rFonts w:ascii="SofiaSans" w:hAnsi="SofiaSans" w:cs="Arial"/>
          <w:sz w:val="20"/>
          <w:szCs w:val="20"/>
        </w:rPr>
      </w:pPr>
      <w:r w:rsidRPr="00775993">
        <w:rPr>
          <w:rFonts w:ascii="SofiaSans" w:hAnsi="SofiaSans"/>
          <w:b/>
          <w:color w:val="272833"/>
          <w:sz w:val="20"/>
          <w:szCs w:val="20"/>
          <w:shd w:val="clear" w:color="auto" w:fill="FFFFFF"/>
        </w:rPr>
        <w:t xml:space="preserve">ПРЕДС. ДИМИТЪР ВУЧЕВ: </w:t>
      </w:r>
      <w:r w:rsidRPr="00775993">
        <w:rPr>
          <w:rStyle w:val="apple-style-span"/>
          <w:rFonts w:ascii="SofiaSans" w:hAnsi="SofiaSans" w:cs="Arial"/>
          <w:sz w:val="20"/>
          <w:szCs w:val="20"/>
        </w:rPr>
        <w:t>Доклад</w:t>
      </w:r>
      <w:r w:rsidR="00C27CFB" w:rsidRPr="00775993">
        <w:rPr>
          <w:rStyle w:val="apple-style-span"/>
          <w:rFonts w:ascii="SofiaSans" w:hAnsi="SofiaSans" w:cs="Arial"/>
          <w:sz w:val="20"/>
          <w:szCs w:val="20"/>
        </w:rPr>
        <w:t>,</w:t>
      </w:r>
      <w:r w:rsidRPr="00775993">
        <w:rPr>
          <w:rStyle w:val="apple-style-span"/>
          <w:rFonts w:ascii="SofiaSans" w:hAnsi="SofiaSans" w:cs="Arial"/>
          <w:sz w:val="20"/>
          <w:szCs w:val="20"/>
        </w:rPr>
        <w:t xml:space="preserve"> относно отпускане на средства от бюджета на Столична община за обезпечаване извършването на оставащи и допълнително възникнали дейности, необходими за изпълнението на Проект BG16RFOP001-1.001-0008-C07 „Развитие на културната инфраструктура в Столична община чрез инвестиции в обновяване на Театър „София“ район „Оборище“ и изплащане на възнаграждения на Екипа за организация и управление на проекта</w:t>
      </w:r>
    </w:p>
    <w:p w14:paraId="0A460B07" w14:textId="4D978AF5" w:rsidR="00D123F7" w:rsidRPr="00775993" w:rsidRDefault="00BA3810"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Господин Лютов, моля за представяне съвсем накратко на доклада.</w:t>
      </w:r>
    </w:p>
    <w:p w14:paraId="77863781" w14:textId="070D11FA" w:rsidR="00C5135D" w:rsidRPr="00775993" w:rsidRDefault="00BA3810" w:rsidP="00E05B93">
      <w:pPr>
        <w:ind w:firstLine="1134"/>
        <w:rPr>
          <w:rStyle w:val="apple-style-span"/>
          <w:rFonts w:ascii="SofiaSans" w:hAnsi="SofiaSans" w:cs="Arial"/>
          <w:sz w:val="20"/>
          <w:szCs w:val="20"/>
        </w:rPr>
      </w:pPr>
      <w:r w:rsidRPr="00775993">
        <w:rPr>
          <w:rStyle w:val="apple-style-span"/>
          <w:rFonts w:ascii="SofiaSans" w:hAnsi="SofiaSans" w:cs="Arial"/>
          <w:b/>
          <w:bCs/>
          <w:sz w:val="20"/>
          <w:szCs w:val="20"/>
        </w:rPr>
        <w:t>ДЕСИСЛАВА ХРИСТОВА – началник на отдел „Обществено строителство“:</w:t>
      </w:r>
      <w:r w:rsidRPr="00775993">
        <w:rPr>
          <w:rStyle w:val="apple-style-span"/>
          <w:rFonts w:ascii="SofiaSans" w:hAnsi="SofiaSans" w:cs="Arial"/>
          <w:sz w:val="20"/>
          <w:szCs w:val="20"/>
        </w:rPr>
        <w:t xml:space="preserve"> През 2021 година е сключен Договор за безвъзмездна финансова помощ по Оперативна програма „Региони в растеж“ за основен ремонт и реконструкция на Театър „София“, като дейностите по договора за безвъзмездна помощ обхващат първия и втория етап от одобрения инвестиционен проект. </w:t>
      </w:r>
      <w:r w:rsidR="00503296" w:rsidRPr="00775993">
        <w:rPr>
          <w:rStyle w:val="apple-style-span"/>
          <w:rFonts w:ascii="SofiaSans" w:hAnsi="SofiaSans" w:cs="Arial"/>
          <w:sz w:val="20"/>
          <w:szCs w:val="20"/>
        </w:rPr>
        <w:t xml:space="preserve"> Административният договор обхваща първия и втория етап от административния проект, което е всъщност СМР дейностите по основния ремонт и реконструкция на театъра. За изпълнението на трети етап от инвестиционния проект има сключен договор от Направление „Култура, образование, спорт и младежки дейности“ за доставка на мултимед</w:t>
      </w:r>
      <w:r w:rsidR="00674E61" w:rsidRPr="00775993">
        <w:rPr>
          <w:rStyle w:val="apple-style-span"/>
          <w:rFonts w:ascii="SofiaSans" w:hAnsi="SofiaSans" w:cs="Arial"/>
          <w:sz w:val="20"/>
          <w:szCs w:val="20"/>
        </w:rPr>
        <w:t>и</w:t>
      </w:r>
      <w:r w:rsidR="00503296" w:rsidRPr="00775993">
        <w:rPr>
          <w:rStyle w:val="apple-style-span"/>
          <w:rFonts w:ascii="SofiaSans" w:hAnsi="SofiaSans" w:cs="Arial"/>
          <w:sz w:val="20"/>
          <w:szCs w:val="20"/>
        </w:rPr>
        <w:t>йни, озвучителни системи, сценично и ефективно осветление и технологично оборудване. Двата договора са взаимно свързани защото трябва да се извърши ремонтът на театъра, за да се доставят и монтират съответните системи озвучителни и осветителни, като първоначално при сключването на договора е с краен срок за завършване на проекта – 31 декември 2023 година, но поради редица причини се наложи спиране на строителството на няколко пъти и към момента и</w:t>
      </w:r>
      <w:r w:rsidR="00C27CFB" w:rsidRPr="00775993">
        <w:rPr>
          <w:rStyle w:val="apple-style-span"/>
          <w:rFonts w:ascii="SofiaSans" w:hAnsi="SofiaSans" w:cs="Arial"/>
          <w:sz w:val="20"/>
          <w:szCs w:val="20"/>
        </w:rPr>
        <w:t>маме сключен анекс пореден с управляващия орган</w:t>
      </w:r>
      <w:r w:rsidR="00503296" w:rsidRPr="00775993">
        <w:rPr>
          <w:rStyle w:val="apple-style-span"/>
          <w:rFonts w:ascii="SofiaSans" w:hAnsi="SofiaSans" w:cs="Arial"/>
          <w:sz w:val="20"/>
          <w:szCs w:val="20"/>
        </w:rPr>
        <w:t>, с който ни е даден срок за завършване на дейностите и отчитане на проекта до 31 юли 2025 година, като това е крайният срок за приключване на проекта и съответно на Програмата „Региони в растеж“. Към момента са изпълнени около 85 % от предвидените СМР дейности и от 20 декември 2023 година обекта е спрян с Акт образец № 10</w:t>
      </w:r>
      <w:r w:rsidR="00DC42E7" w:rsidRPr="00775993">
        <w:rPr>
          <w:rStyle w:val="apple-style-span"/>
          <w:rFonts w:ascii="SofiaSans" w:hAnsi="SofiaSans" w:cs="Arial"/>
          <w:sz w:val="20"/>
          <w:szCs w:val="20"/>
        </w:rPr>
        <w:t xml:space="preserve">, поради лоши </w:t>
      </w:r>
      <w:r w:rsidR="00C5135D" w:rsidRPr="00775993">
        <w:rPr>
          <w:rStyle w:val="apple-style-span"/>
          <w:rFonts w:ascii="SofiaSans" w:hAnsi="SofiaSans" w:cs="Arial"/>
          <w:sz w:val="20"/>
          <w:szCs w:val="20"/>
        </w:rPr>
        <w:t>метеорологични</w:t>
      </w:r>
      <w:r w:rsidR="00DC42E7" w:rsidRPr="00775993">
        <w:rPr>
          <w:rStyle w:val="apple-style-span"/>
          <w:rFonts w:ascii="SofiaSans" w:hAnsi="SofiaSans" w:cs="Arial"/>
          <w:sz w:val="20"/>
          <w:szCs w:val="20"/>
        </w:rPr>
        <w:t xml:space="preserve"> условия, след това поради проблеми с прое</w:t>
      </w:r>
      <w:r w:rsidR="00F532CF" w:rsidRPr="00775993">
        <w:rPr>
          <w:rStyle w:val="apple-style-span"/>
          <w:rFonts w:ascii="SofiaSans" w:hAnsi="SofiaSans" w:cs="Arial"/>
          <w:sz w:val="20"/>
          <w:szCs w:val="20"/>
        </w:rPr>
        <w:t>ктантски екип проектът</w:t>
      </w:r>
      <w:r w:rsidR="00DC42E7" w:rsidRPr="00775993">
        <w:rPr>
          <w:rStyle w:val="apple-style-span"/>
          <w:rFonts w:ascii="SofiaSans" w:hAnsi="SofiaSans" w:cs="Arial"/>
          <w:sz w:val="20"/>
          <w:szCs w:val="20"/>
        </w:rPr>
        <w:t xml:space="preserve"> се промени. До този момент нямаме подписан акт образец № 11 за продължаване на строителството, както най-вероятно на всички ви е известно от месец август насам има проблем със строителния надзор на обекта. Надзор тук е „Софинвест“ и те в момента нямат валиден лиценз, с който да подпишем и всъщност да продължим строителството. Но всъщност доклада, който сме подготвили е за нуждата  от осигуряване на допълнително финансиране на допълнително възникнали дейности за изпълнението на обекта. Първо, още в самото начало при строителството е получено предписание от Министерството на културата за реставрация на таваните на театъра. Това оскъпило дейността по обработка на тези тавани. Предвидени са били други дейности по проект. Реално се е наложило да се изпълнят доста на по-голяма стойност. Също така наложи се да бъде предвидена нова абонатна станция поради промени в параметрите, които са подадени от „Топлофикация“</w:t>
      </w:r>
      <w:r w:rsidR="00C5135D" w:rsidRPr="00775993">
        <w:rPr>
          <w:rStyle w:val="apple-style-span"/>
          <w:rFonts w:ascii="SofiaSans" w:hAnsi="SofiaSans" w:cs="Arial"/>
          <w:sz w:val="20"/>
          <w:szCs w:val="20"/>
        </w:rPr>
        <w:t>, променени са почти цялата отоплител</w:t>
      </w:r>
      <w:r w:rsidR="0093120F" w:rsidRPr="00775993">
        <w:rPr>
          <w:rStyle w:val="apple-style-span"/>
          <w:rFonts w:ascii="SofiaSans" w:hAnsi="SofiaSans" w:cs="Arial"/>
          <w:sz w:val="20"/>
          <w:szCs w:val="20"/>
        </w:rPr>
        <w:t>на система на театъра.</w:t>
      </w:r>
      <w:r w:rsidR="00C5135D" w:rsidRPr="00775993">
        <w:rPr>
          <w:rStyle w:val="apple-style-span"/>
          <w:rFonts w:ascii="SofiaSans" w:hAnsi="SofiaSans" w:cs="Arial"/>
          <w:sz w:val="20"/>
          <w:szCs w:val="20"/>
        </w:rPr>
        <w:t xml:space="preserve"> Също така в първоначалния проект не е предвидено фасадно осветление на сградата. Всъщност театъра, както знаете се намира в една паркова среда, където осветлението е минимално и това архитектурно фасадно осветление ще служи не само за красота, но и за осветяване на входовете на театъра. Считаме, че е целесъобразно да бъде изпълнено към този момент, защото полагането на окабеляване и на осветителни тела има интервенция върху фасадите, които са изцяло реконструирани и нови. Също така се оказва, че основният трафопост, който е в сградата на театъра се оказва с не достатъчна мощност за да захрани скъпото оборудване осветително и озвучително, което ще бъде доставено и се налага и там подготвяме процедура за възлагане на доставяне на нов трафопост по-мощен. Най-вероятно има процедури и изпълнителя, който изберем </w:t>
      </w:r>
      <w:r w:rsidR="00C5135D" w:rsidRPr="00775993">
        <w:rPr>
          <w:rStyle w:val="apple-style-span"/>
          <w:rFonts w:ascii="SofiaSans" w:hAnsi="SofiaSans" w:cs="Arial"/>
          <w:sz w:val="20"/>
          <w:szCs w:val="20"/>
        </w:rPr>
        <w:lastRenderedPageBreak/>
        <w:t>ги демонтира и рециклира предполагам.</w:t>
      </w:r>
      <w:r w:rsidR="00E05B93">
        <w:rPr>
          <w:rStyle w:val="apple-style-span"/>
          <w:rFonts w:ascii="SofiaSans" w:hAnsi="SofiaSans" w:cs="Arial"/>
          <w:sz w:val="20"/>
          <w:szCs w:val="20"/>
        </w:rPr>
        <w:t xml:space="preserve"> </w:t>
      </w:r>
      <w:r w:rsidR="00C5135D" w:rsidRPr="00775993">
        <w:rPr>
          <w:rStyle w:val="apple-style-span"/>
          <w:rFonts w:ascii="SofiaSans" w:hAnsi="SofiaSans" w:cs="Arial"/>
          <w:sz w:val="20"/>
          <w:szCs w:val="20"/>
        </w:rPr>
        <w:t>Приключвам с Клуба на артиста, което е всъщност бившето „Добро“, което при проектирането н</w:t>
      </w:r>
      <w:r w:rsidR="0093120F" w:rsidRPr="00775993">
        <w:rPr>
          <w:rStyle w:val="apple-style-span"/>
          <w:rFonts w:ascii="SofiaSans" w:hAnsi="SofiaSans" w:cs="Arial"/>
          <w:sz w:val="20"/>
          <w:szCs w:val="20"/>
        </w:rPr>
        <w:t>а първоначалния проект все още е</w:t>
      </w:r>
      <w:r w:rsidR="00C5135D" w:rsidRPr="00775993">
        <w:rPr>
          <w:rStyle w:val="apple-style-span"/>
          <w:rFonts w:ascii="SofiaSans" w:hAnsi="SofiaSans" w:cs="Arial"/>
          <w:sz w:val="20"/>
          <w:szCs w:val="20"/>
        </w:rPr>
        <w:t xml:space="preserve"> бил ресторант „Добро“ и тази зона на театъра включително и фасадите, дограмите, терасата, която е там не е била обект на</w:t>
      </w:r>
      <w:r w:rsidR="0093120F" w:rsidRPr="00775993">
        <w:rPr>
          <w:rStyle w:val="apple-style-span"/>
          <w:rFonts w:ascii="SofiaSans" w:hAnsi="SofiaSans" w:cs="Arial"/>
          <w:sz w:val="20"/>
          <w:szCs w:val="20"/>
        </w:rPr>
        <w:t xml:space="preserve"> интервенция с изменение по </w:t>
      </w:r>
      <w:r w:rsidR="006701D1" w:rsidRPr="00775993">
        <w:rPr>
          <w:rStyle w:val="apple-style-span"/>
          <w:rFonts w:ascii="SofiaSans" w:hAnsi="SofiaSans" w:cs="Arial"/>
          <w:sz w:val="20"/>
          <w:szCs w:val="20"/>
        </w:rPr>
        <w:t xml:space="preserve">чл. </w:t>
      </w:r>
      <w:r w:rsidR="0093120F" w:rsidRPr="00775993">
        <w:rPr>
          <w:rStyle w:val="apple-style-span"/>
          <w:rFonts w:ascii="SofiaSans" w:hAnsi="SofiaSans" w:cs="Arial"/>
          <w:sz w:val="20"/>
          <w:szCs w:val="20"/>
        </w:rPr>
        <w:t xml:space="preserve">154 </w:t>
      </w:r>
      <w:r w:rsidR="006701D1" w:rsidRPr="00775993">
        <w:rPr>
          <w:rStyle w:val="apple-style-span"/>
          <w:rFonts w:ascii="SofiaSans" w:hAnsi="SofiaSans" w:cs="Arial"/>
          <w:sz w:val="20"/>
          <w:szCs w:val="20"/>
        </w:rPr>
        <w:t xml:space="preserve">от ЗУТ </w:t>
      </w:r>
      <w:r w:rsidR="00C5135D" w:rsidRPr="00775993">
        <w:rPr>
          <w:rStyle w:val="apple-style-span"/>
          <w:rFonts w:ascii="SofiaSans" w:hAnsi="SofiaSans" w:cs="Arial"/>
          <w:sz w:val="20"/>
          <w:szCs w:val="20"/>
        </w:rPr>
        <w:t xml:space="preserve">миналата година всъщност се решава, че тази зона вече няма да бъде ресторант и за да бъде еднаква фасадата трябва да подменим и тези дограми, а също и терасата, която долу няма предвидена хидроизолация. </w:t>
      </w:r>
    </w:p>
    <w:p w14:paraId="7F4926BC" w14:textId="366CBA23" w:rsidR="00BF462C" w:rsidRPr="00775993" w:rsidRDefault="00C5135D"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 xml:space="preserve">В резултат на всичко това сме изчислили прогнозна стойност около 1 милион </w:t>
      </w:r>
      <w:r w:rsidR="003A4CF8" w:rsidRPr="00775993">
        <w:rPr>
          <w:rStyle w:val="apple-style-span"/>
          <w:rFonts w:ascii="SofiaSans" w:hAnsi="SofiaSans" w:cs="Arial"/>
          <w:sz w:val="20"/>
          <w:szCs w:val="20"/>
        </w:rPr>
        <w:t xml:space="preserve">и </w:t>
      </w:r>
      <w:r w:rsidRPr="00775993">
        <w:rPr>
          <w:rStyle w:val="apple-style-span"/>
          <w:rFonts w:ascii="SofiaSans" w:hAnsi="SofiaSans" w:cs="Arial"/>
          <w:sz w:val="20"/>
          <w:szCs w:val="20"/>
        </w:rPr>
        <w:t>800</w:t>
      </w:r>
      <w:r w:rsidR="003A4CF8" w:rsidRPr="00775993">
        <w:rPr>
          <w:rStyle w:val="apple-style-span"/>
          <w:rFonts w:ascii="SofiaSans" w:hAnsi="SofiaSans" w:cs="Arial"/>
          <w:sz w:val="20"/>
          <w:szCs w:val="20"/>
        </w:rPr>
        <w:t xml:space="preserve"> хиляди лева</w:t>
      </w:r>
      <w:r w:rsidRPr="00775993">
        <w:rPr>
          <w:rStyle w:val="apple-style-span"/>
          <w:rFonts w:ascii="SofiaSans" w:hAnsi="SofiaSans" w:cs="Arial"/>
          <w:sz w:val="20"/>
          <w:szCs w:val="20"/>
        </w:rPr>
        <w:t xml:space="preserve">, само да кажа, че към момента около 15 милиона е СМР-то на театъра и считаме, че е целесъобразно да не бъде отпуснат този бюджет до размера на 1 милион </w:t>
      </w:r>
      <w:r w:rsidR="003A4CF8" w:rsidRPr="00775993">
        <w:rPr>
          <w:rStyle w:val="apple-style-span"/>
          <w:rFonts w:ascii="SofiaSans" w:hAnsi="SofiaSans" w:cs="Arial"/>
          <w:sz w:val="20"/>
          <w:szCs w:val="20"/>
        </w:rPr>
        <w:t xml:space="preserve">и </w:t>
      </w:r>
      <w:r w:rsidRPr="00775993">
        <w:rPr>
          <w:rStyle w:val="apple-style-span"/>
          <w:rFonts w:ascii="SofiaSans" w:hAnsi="SofiaSans" w:cs="Arial"/>
          <w:sz w:val="20"/>
          <w:szCs w:val="20"/>
        </w:rPr>
        <w:t xml:space="preserve">800 хиляди. </w:t>
      </w:r>
      <w:r w:rsidR="00BF462C" w:rsidRPr="00775993">
        <w:rPr>
          <w:rStyle w:val="apple-style-span"/>
          <w:rFonts w:ascii="SofiaSans" w:hAnsi="SofiaSans" w:cs="Arial"/>
          <w:sz w:val="20"/>
          <w:szCs w:val="20"/>
        </w:rPr>
        <w:t>За оборудването мисля, че е горе долу на тази стойност. Реалната стойност ще бъде при разходването и при остойностяването и отчитането на тези дейности, както знаете СМР дейностите се отчитат с протоколи, с актове, така че няма да допуснем.</w:t>
      </w:r>
    </w:p>
    <w:p w14:paraId="520D999C" w14:textId="49BA180C" w:rsidR="00BF462C" w:rsidRPr="00775993" w:rsidRDefault="00BF462C" w:rsidP="00775993">
      <w:pPr>
        <w:ind w:firstLine="1134"/>
        <w:rPr>
          <w:rStyle w:val="apple-style-span"/>
          <w:rFonts w:ascii="SofiaSans" w:hAnsi="SofiaSans" w:cs="Arial"/>
          <w:sz w:val="20"/>
          <w:szCs w:val="20"/>
        </w:rPr>
      </w:pPr>
      <w:r w:rsidRPr="00775993">
        <w:rPr>
          <w:rStyle w:val="apple-style-span"/>
          <w:rFonts w:ascii="SofiaSans" w:hAnsi="SofiaSans" w:cs="Arial"/>
          <w:b/>
          <w:bCs/>
          <w:sz w:val="20"/>
          <w:szCs w:val="20"/>
        </w:rPr>
        <w:t>ПРЕДС. ДИМИТЪР ВУЧЕВ:</w:t>
      </w:r>
      <w:r w:rsidRPr="00775993">
        <w:rPr>
          <w:rStyle w:val="apple-style-span"/>
          <w:rFonts w:ascii="SofiaSans" w:hAnsi="SofiaSans" w:cs="Arial"/>
          <w:sz w:val="20"/>
          <w:szCs w:val="20"/>
        </w:rPr>
        <w:t xml:space="preserve"> Благодаря, госпожо Христова.</w:t>
      </w:r>
    </w:p>
    <w:p w14:paraId="490DF126" w14:textId="2AD73D21" w:rsidR="00BF462C" w:rsidRPr="00775993" w:rsidRDefault="00BF462C"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Господин Зографски, заповядайте.</w:t>
      </w:r>
    </w:p>
    <w:p w14:paraId="1F9CDF6B" w14:textId="7CBE62AA" w:rsidR="00BF462C" w:rsidRPr="00775993" w:rsidRDefault="00BF462C" w:rsidP="00775993">
      <w:pPr>
        <w:ind w:firstLine="1134"/>
        <w:rPr>
          <w:rStyle w:val="apple-style-span"/>
          <w:rFonts w:ascii="SofiaSans" w:hAnsi="SofiaSans" w:cs="Arial"/>
          <w:sz w:val="20"/>
          <w:szCs w:val="20"/>
        </w:rPr>
      </w:pPr>
      <w:r w:rsidRPr="00775993">
        <w:rPr>
          <w:rStyle w:val="apple-style-span"/>
          <w:rFonts w:ascii="SofiaSans" w:hAnsi="SofiaSans" w:cs="Arial"/>
          <w:b/>
          <w:bCs/>
          <w:sz w:val="20"/>
          <w:szCs w:val="20"/>
        </w:rPr>
        <w:t>АНДРЕЙ ЗОГРАФСКИ – общински съветник</w:t>
      </w:r>
      <w:r w:rsidRPr="00775993">
        <w:rPr>
          <w:rStyle w:val="apple-style-span"/>
          <w:rFonts w:ascii="SofiaSans" w:hAnsi="SofiaSans" w:cs="Arial"/>
          <w:sz w:val="20"/>
          <w:szCs w:val="20"/>
        </w:rPr>
        <w:t xml:space="preserve">: Благодаря Ви за полезните разяснения и резюме на иначе абсолютно катастрофален проект започнал преди четири или пет години. Всъщност всички детайли, които казахте само за </w:t>
      </w:r>
      <w:r w:rsidRPr="00775993">
        <w:rPr>
          <w:rStyle w:val="apple-style-span"/>
          <w:rFonts w:ascii="SofiaSans" w:hAnsi="SofiaSans" w:cs="Arial"/>
          <w:sz w:val="20"/>
          <w:szCs w:val="20"/>
          <w:lang w:val="en-US"/>
        </w:rPr>
        <w:t>N</w:t>
      </w:r>
      <w:r w:rsidRPr="00775993">
        <w:rPr>
          <w:rStyle w:val="apple-style-span"/>
          <w:rFonts w:ascii="SofiaSans" w:hAnsi="SofiaSans" w:cs="Arial"/>
          <w:sz w:val="20"/>
          <w:szCs w:val="20"/>
        </w:rPr>
        <w:t xml:space="preserve">-ти път потвърждават факта за какъв катастрофален безотговорен проект става въпрос, защото много  добре си спомням когато дъщерята на архитекта, който държи авторските права за тази сграда иначе взела редица международни награди, когато  е построена, която молеше да не се унищожава фасадата, добре казахте нова е фасадата, не е запазена старата фасада в момент, когато има подадена апликационна форма към НИНКН тази сграда да бъде обявена за Паметник на културата, но ГЕРБ старото управление бързаше изключително много за да може да усвои всички тези десетки милиони левове и случайно НИНКН да не обяви сградата за Паметник на културата, че да се наложи да се променя този проект. Проект, в който сами казвате, че има редица допълнително възникнали дейности, които са толкова лесно предвидими, как е възможно никой в Столична община да не носи отговорност, че грешно е пресметнато ел. </w:t>
      </w:r>
      <w:r w:rsidR="003A4CF8" w:rsidRPr="00775993">
        <w:rPr>
          <w:rStyle w:val="apple-style-span"/>
          <w:rFonts w:ascii="SofiaSans" w:hAnsi="SofiaSans" w:cs="Arial"/>
          <w:sz w:val="20"/>
          <w:szCs w:val="20"/>
        </w:rPr>
        <w:t>захранването. Не съм електроинже</w:t>
      </w:r>
      <w:r w:rsidRPr="00775993">
        <w:rPr>
          <w:rStyle w:val="apple-style-span"/>
          <w:rFonts w:ascii="SofiaSans" w:hAnsi="SofiaSans" w:cs="Arial"/>
          <w:sz w:val="20"/>
          <w:szCs w:val="20"/>
        </w:rPr>
        <w:t>нер, но предполагам, че е задача за първи курс за инженери. Една сграда да и пресметнеш мощността. И сега трафопостът щял да го рециклира изпълнителя, не госпожо ние сме му поръчали трафопост с едни параметри на този изпълнител, не е длъжен той след това.., кой ще покрие тази разлика и загуба на изпълнителя? Защото, ако ние сме му подали с едни параметри трафопоста и той ни  го е доставил, казв</w:t>
      </w:r>
      <w:r w:rsidR="00256167" w:rsidRPr="00775993">
        <w:rPr>
          <w:rStyle w:val="apple-style-span"/>
          <w:rFonts w:ascii="SofiaSans" w:hAnsi="SofiaSans" w:cs="Arial"/>
          <w:sz w:val="20"/>
          <w:szCs w:val="20"/>
        </w:rPr>
        <w:t>аме му ние всъщност</w:t>
      </w:r>
      <w:r w:rsidRPr="00775993">
        <w:rPr>
          <w:rStyle w:val="apple-style-span"/>
          <w:rFonts w:ascii="SofiaSans" w:hAnsi="SofiaSans" w:cs="Arial"/>
          <w:sz w:val="20"/>
          <w:szCs w:val="20"/>
        </w:rPr>
        <w:t xml:space="preserve"> не успяхме да пресметнем нормално параметрите</w:t>
      </w:r>
      <w:r w:rsidR="0033186D" w:rsidRPr="00775993">
        <w:rPr>
          <w:rStyle w:val="apple-style-span"/>
          <w:rFonts w:ascii="SofiaSans" w:hAnsi="SofiaSans" w:cs="Arial"/>
          <w:sz w:val="20"/>
          <w:szCs w:val="20"/>
        </w:rPr>
        <w:t>,</w:t>
      </w:r>
      <w:r w:rsidRPr="00775993">
        <w:rPr>
          <w:rStyle w:val="apple-style-span"/>
          <w:rFonts w:ascii="SofiaSans" w:hAnsi="SofiaSans" w:cs="Arial"/>
          <w:sz w:val="20"/>
          <w:szCs w:val="20"/>
        </w:rPr>
        <w:t xml:space="preserve"> дайте и доставете нов трафопост. Второ, казахте забавяне по няколко причини, освен катастрофален проект моля кажете ясно и гласно какви са тези причини? Ще убием акт 10 на  трета, четвърта година на изпълнение след декември като конструкцията горе е затворена отдавна. Очев</w:t>
      </w:r>
      <w:r w:rsidR="0033186D" w:rsidRPr="00775993">
        <w:rPr>
          <w:rStyle w:val="apple-style-span"/>
          <w:rFonts w:ascii="SofiaSans" w:hAnsi="SofiaSans" w:cs="Arial"/>
          <w:sz w:val="20"/>
          <w:szCs w:val="20"/>
        </w:rPr>
        <w:t>идно не е метеорология,</w:t>
      </w:r>
      <w:r w:rsidRPr="00775993">
        <w:rPr>
          <w:rStyle w:val="apple-style-span"/>
          <w:rFonts w:ascii="SofiaSans" w:hAnsi="SofiaSans" w:cs="Arial"/>
          <w:sz w:val="20"/>
          <w:szCs w:val="20"/>
        </w:rPr>
        <w:t xml:space="preserve"> изпълнена </w:t>
      </w:r>
      <w:r w:rsidR="0033186D" w:rsidRPr="00775993">
        <w:rPr>
          <w:rStyle w:val="apple-style-span"/>
          <w:rFonts w:ascii="SofiaSans" w:hAnsi="SofiaSans" w:cs="Arial"/>
          <w:sz w:val="20"/>
          <w:szCs w:val="20"/>
        </w:rPr>
        <w:t xml:space="preserve">е </w:t>
      </w:r>
      <w:r w:rsidRPr="00775993">
        <w:rPr>
          <w:rStyle w:val="apple-style-span"/>
          <w:rFonts w:ascii="SofiaSans" w:hAnsi="SofiaSans" w:cs="Arial"/>
          <w:sz w:val="20"/>
          <w:szCs w:val="20"/>
        </w:rPr>
        <w:t xml:space="preserve">нова фасада и след това се решава, че трябва да се прави фасадно осветление. Къде ще прокараме кабелите за това фасадно осветление. Ще надупчим фасадата, която вече унищожихме и направихме нова ли? Искам да попитам ясно и гласно тук има ли риск до този </w:t>
      </w:r>
      <w:r w:rsidRPr="00775993">
        <w:rPr>
          <w:rStyle w:val="apple-style-span"/>
          <w:rFonts w:ascii="SofiaSans" w:hAnsi="SofiaSans" w:cs="Arial"/>
          <w:sz w:val="20"/>
          <w:szCs w:val="20"/>
          <w:lang w:val="en-US"/>
        </w:rPr>
        <w:t>N</w:t>
      </w:r>
      <w:r w:rsidRPr="00775993">
        <w:rPr>
          <w:rStyle w:val="apple-style-span"/>
          <w:rFonts w:ascii="SofiaSans" w:hAnsi="SofiaSans" w:cs="Arial"/>
          <w:sz w:val="20"/>
          <w:szCs w:val="20"/>
        </w:rPr>
        <w:t>-ти пореден срок, който ни е пуснат от Европейската комисия или от Управляващия орган, има ли риск ние да не се справим с този срок предвид всички тези обстоятелства и всъщност да загубим цялото финансиране?</w:t>
      </w:r>
    </w:p>
    <w:p w14:paraId="04B673BD" w14:textId="65E04898" w:rsidR="00BF462C" w:rsidRPr="00775993" w:rsidRDefault="00BF462C"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Някакви конкретни въпроси, защото този проект го следим много отдавна. Категорично бяхме против реконструкцията в такъв вид на този театър. Сумарна сума 25 милиона плюс тези 2 милиона, плюс тези 10 – 11 милиона за тези почти 30 милиона лева София можеше да има запазен стар театър, паметник на културата и изцяло ново модерно здание за театрално изкуство, за 30 милиона лева. Проверете какви са цените на театрите в Пловдив и други построени нови теа</w:t>
      </w:r>
      <w:r w:rsidR="0033186D" w:rsidRPr="00775993">
        <w:rPr>
          <w:rStyle w:val="apple-style-span"/>
          <w:rFonts w:ascii="SofiaSans" w:hAnsi="SofiaSans" w:cs="Arial"/>
          <w:sz w:val="20"/>
          <w:szCs w:val="20"/>
        </w:rPr>
        <w:t>три в България. Ще видите, че не</w:t>
      </w:r>
      <w:r w:rsidRPr="00775993">
        <w:rPr>
          <w:rStyle w:val="apple-style-span"/>
          <w:rFonts w:ascii="SofiaSans" w:hAnsi="SofiaSans" w:cs="Arial"/>
          <w:sz w:val="20"/>
          <w:szCs w:val="20"/>
        </w:rPr>
        <w:t>колкократно са по-ниски  разходите. Тук не става въпрос за реставрация, която е специфична дейност. Тук е чиста гола реконструкция, която е за сметка на старата. И още един въпрос откъде идват</w:t>
      </w:r>
      <w:r w:rsidR="000B3BAB" w:rsidRPr="00775993">
        <w:rPr>
          <w:rStyle w:val="apple-style-span"/>
          <w:rFonts w:ascii="SofiaSans" w:hAnsi="SofiaSans" w:cs="Arial"/>
          <w:sz w:val="20"/>
          <w:szCs w:val="20"/>
        </w:rPr>
        <w:t>,</w:t>
      </w:r>
      <w:r w:rsidRPr="00775993">
        <w:rPr>
          <w:rStyle w:val="apple-style-span"/>
          <w:rFonts w:ascii="SofiaSans" w:hAnsi="SofiaSans" w:cs="Arial"/>
          <w:sz w:val="20"/>
          <w:szCs w:val="20"/>
        </w:rPr>
        <w:t xml:space="preserve"> от кое перо на Столична община идват тези 1 милион </w:t>
      </w:r>
      <w:r w:rsidR="000B3BAB" w:rsidRPr="00775993">
        <w:rPr>
          <w:rStyle w:val="apple-style-span"/>
          <w:rFonts w:ascii="SofiaSans" w:hAnsi="SofiaSans" w:cs="Arial"/>
          <w:sz w:val="20"/>
          <w:szCs w:val="20"/>
        </w:rPr>
        <w:t xml:space="preserve">и </w:t>
      </w:r>
      <w:r w:rsidRPr="00775993">
        <w:rPr>
          <w:rStyle w:val="apple-style-span"/>
          <w:rFonts w:ascii="SofiaSans" w:hAnsi="SofiaSans" w:cs="Arial"/>
          <w:sz w:val="20"/>
          <w:szCs w:val="20"/>
        </w:rPr>
        <w:t>800 хиляди лева, които се предлага да бъдат осигурени?</w:t>
      </w:r>
    </w:p>
    <w:p w14:paraId="44D85E28" w14:textId="3E3681E9" w:rsidR="00BF462C" w:rsidRPr="00775993" w:rsidRDefault="00BF462C" w:rsidP="00775993">
      <w:pPr>
        <w:ind w:firstLine="1134"/>
        <w:rPr>
          <w:rStyle w:val="apple-style-span"/>
          <w:rFonts w:ascii="SofiaSans" w:hAnsi="SofiaSans" w:cs="Arial"/>
          <w:sz w:val="20"/>
          <w:szCs w:val="20"/>
        </w:rPr>
      </w:pPr>
      <w:r w:rsidRPr="00775993">
        <w:rPr>
          <w:rStyle w:val="apple-style-span"/>
          <w:rFonts w:ascii="SofiaSans" w:hAnsi="SofiaSans" w:cs="Arial"/>
          <w:b/>
          <w:bCs/>
          <w:sz w:val="20"/>
          <w:szCs w:val="20"/>
        </w:rPr>
        <w:t>ПРЕДС. ДИМИТЪР ВУЧЕВ:</w:t>
      </w:r>
      <w:r w:rsidRPr="00775993">
        <w:rPr>
          <w:rStyle w:val="apple-style-span"/>
          <w:rFonts w:ascii="SofiaSans" w:hAnsi="SofiaSans" w:cs="Arial"/>
          <w:sz w:val="20"/>
          <w:szCs w:val="20"/>
        </w:rPr>
        <w:t xml:space="preserve"> </w:t>
      </w:r>
      <w:r w:rsidR="008D2132" w:rsidRPr="00775993">
        <w:rPr>
          <w:rStyle w:val="apple-style-span"/>
          <w:rFonts w:ascii="SofiaSans" w:hAnsi="SofiaSans" w:cs="Arial"/>
          <w:sz w:val="20"/>
          <w:szCs w:val="20"/>
        </w:rPr>
        <w:t>Благодаря, господин Зографски.</w:t>
      </w:r>
    </w:p>
    <w:p w14:paraId="696E6EA3" w14:textId="4EA24FFD" w:rsidR="008D2132" w:rsidRPr="00775993" w:rsidRDefault="008D2132"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Господин Лютов, заповядайте.</w:t>
      </w:r>
    </w:p>
    <w:p w14:paraId="0977881B" w14:textId="1B97EF4D" w:rsidR="008D2132" w:rsidRPr="00775993" w:rsidRDefault="008D2132" w:rsidP="00775993">
      <w:pPr>
        <w:ind w:firstLine="1134"/>
        <w:rPr>
          <w:rStyle w:val="apple-style-span"/>
          <w:rFonts w:ascii="SofiaSans" w:hAnsi="SofiaSans" w:cs="Arial"/>
          <w:sz w:val="20"/>
          <w:szCs w:val="20"/>
        </w:rPr>
      </w:pPr>
      <w:r w:rsidRPr="00775993">
        <w:rPr>
          <w:rStyle w:val="apple-style-span"/>
          <w:rFonts w:ascii="SofiaSans" w:hAnsi="SofiaSans" w:cs="Arial"/>
          <w:b/>
          <w:bCs/>
          <w:sz w:val="20"/>
          <w:szCs w:val="20"/>
        </w:rPr>
        <w:t>НИКОЛА ЛЮТОВ – зам.-кмет на СО:</w:t>
      </w:r>
      <w:r w:rsidRPr="00775993">
        <w:rPr>
          <w:rStyle w:val="apple-style-span"/>
          <w:rFonts w:ascii="SofiaSans" w:hAnsi="SofiaSans" w:cs="Arial"/>
          <w:sz w:val="20"/>
          <w:szCs w:val="20"/>
        </w:rPr>
        <w:t xml:space="preserve"> Благодаря Ви, господин председател. На отговорите на въпросите на господин Зографски в реда, в който ги запомних той ще ме допълва, ако изпусна нещо.</w:t>
      </w:r>
    </w:p>
    <w:p w14:paraId="4EE3D5FB" w14:textId="6D6A2D7A" w:rsidR="007D0B5A" w:rsidRPr="00775993" w:rsidRDefault="008D2132" w:rsidP="00E05B93">
      <w:pPr>
        <w:ind w:firstLine="1134"/>
        <w:rPr>
          <w:rStyle w:val="apple-style-span"/>
          <w:rFonts w:ascii="SofiaSans" w:hAnsi="SofiaSans" w:cs="Arial"/>
          <w:sz w:val="20"/>
          <w:szCs w:val="20"/>
        </w:rPr>
      </w:pPr>
      <w:r w:rsidRPr="00775993">
        <w:rPr>
          <w:rStyle w:val="apple-style-span"/>
          <w:rFonts w:ascii="SofiaSans" w:hAnsi="SofiaSans" w:cs="Arial"/>
          <w:sz w:val="20"/>
          <w:szCs w:val="20"/>
        </w:rPr>
        <w:t xml:space="preserve">Първо, макар че повдига господин Зографски абсолютно валидни въпроси на не малка част от тях нито аз, нито госпожа Христова можем да отговорим. Няма да влизам в причините всички се сещаме какви са. По отношение на оскъпяването на проекта – да, той е факт. Проектът многократно </w:t>
      </w:r>
      <w:r w:rsidRPr="00775993">
        <w:rPr>
          <w:rStyle w:val="apple-style-span"/>
          <w:rFonts w:ascii="SofiaSans" w:hAnsi="SofiaSans" w:cs="Arial"/>
          <w:sz w:val="20"/>
          <w:szCs w:val="20"/>
        </w:rPr>
        <w:lastRenderedPageBreak/>
        <w:t xml:space="preserve">е променян с 154, тоест увеличаван е обхватът на проекта и съответно проекта е оскъпяван, отново няма да се връщам на някакви минали причини по отношение на това, че </w:t>
      </w:r>
      <w:r w:rsidR="007D0B5A" w:rsidRPr="00775993">
        <w:rPr>
          <w:rStyle w:val="apple-style-span"/>
          <w:rFonts w:ascii="SofiaSans" w:hAnsi="SofiaSans" w:cs="Arial"/>
          <w:sz w:val="20"/>
          <w:szCs w:val="20"/>
        </w:rPr>
        <w:t>очевидни са дефицитите в проекта в подготовката и в оценяването му прогнозното. Така или иначе проекта е започнат и на този етап ние сме изправени пред перспективата да изпълним отговорността си професионално и да довършим този проект. Изпълнявайки си тези професионални задължения имаме нужда от съответния ресурс, който както господин Зографски правилно според мен в лично мнение разбира се повдигна като тематика да, той е продукт на някакви дефицити, които би следвало да бъдат ремонтирани в началото още при създаването на този проект по една или друга причина това не е така.</w:t>
      </w:r>
      <w:r w:rsidR="00E05B93">
        <w:rPr>
          <w:rStyle w:val="apple-style-span"/>
          <w:rFonts w:ascii="SofiaSans" w:hAnsi="SofiaSans" w:cs="Arial"/>
          <w:sz w:val="20"/>
          <w:szCs w:val="20"/>
        </w:rPr>
        <w:t xml:space="preserve"> </w:t>
      </w:r>
      <w:r w:rsidR="007D0B5A" w:rsidRPr="00775993">
        <w:rPr>
          <w:rStyle w:val="apple-style-span"/>
          <w:rFonts w:ascii="SofiaSans" w:hAnsi="SofiaSans" w:cs="Arial"/>
          <w:sz w:val="20"/>
          <w:szCs w:val="20"/>
        </w:rPr>
        <w:t>По отношение на трафопоста това не е нов трафопост, това е наличен трафопост, който отново имаме една неточност, както господин Зографски правилно коригира, но тя не е набавянето на нов трафопост, а просто в липсата на капацитет в наличния, така както е заложено по проект.</w:t>
      </w:r>
    </w:p>
    <w:p w14:paraId="3D1E3670" w14:textId="40F5FC69" w:rsidR="007D0B5A" w:rsidRPr="00775993" w:rsidRDefault="007D0B5A"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По отношение на финалния въпрос</w:t>
      </w:r>
      <w:r w:rsidR="000B3BAB" w:rsidRPr="00775993">
        <w:rPr>
          <w:rStyle w:val="apple-style-span"/>
          <w:rFonts w:ascii="SofiaSans" w:hAnsi="SofiaSans" w:cs="Arial"/>
          <w:sz w:val="20"/>
          <w:szCs w:val="20"/>
        </w:rPr>
        <w:t>,</w:t>
      </w:r>
      <w:r w:rsidRPr="00775993">
        <w:rPr>
          <w:rStyle w:val="apple-style-span"/>
          <w:rFonts w:ascii="SofiaSans" w:hAnsi="SofiaSans" w:cs="Arial"/>
          <w:sz w:val="20"/>
          <w:szCs w:val="20"/>
        </w:rPr>
        <w:t xml:space="preserve"> най-големия</w:t>
      </w:r>
      <w:r w:rsidR="000B3BAB" w:rsidRPr="00775993">
        <w:rPr>
          <w:rStyle w:val="apple-style-span"/>
          <w:rFonts w:ascii="SofiaSans" w:hAnsi="SofiaSans" w:cs="Arial"/>
          <w:sz w:val="20"/>
          <w:szCs w:val="20"/>
        </w:rPr>
        <w:t>т</w:t>
      </w:r>
      <w:r w:rsidRPr="00775993">
        <w:rPr>
          <w:rStyle w:val="apple-style-span"/>
          <w:rFonts w:ascii="SofiaSans" w:hAnsi="SofiaSans" w:cs="Arial"/>
          <w:sz w:val="20"/>
          <w:szCs w:val="20"/>
        </w:rPr>
        <w:t xml:space="preserve"> и най-важен въпрос, има ли риск да не бъде завършен обекта? Разбира се, че има риск, има огромен риск да не бъде завършен обекта, надзор на обекта, както правилно отбелязахме няколко пъти е „Софинвест“</w:t>
      </w:r>
      <w:r w:rsidR="000B3BAB" w:rsidRPr="00775993">
        <w:rPr>
          <w:rStyle w:val="apple-style-span"/>
          <w:rFonts w:ascii="SofiaSans" w:hAnsi="SofiaSans" w:cs="Arial"/>
          <w:sz w:val="20"/>
          <w:szCs w:val="20"/>
        </w:rPr>
        <w:t>,</w:t>
      </w:r>
      <w:r w:rsidRPr="00775993">
        <w:rPr>
          <w:rStyle w:val="apple-style-span"/>
          <w:rFonts w:ascii="SofiaSans" w:hAnsi="SofiaSans" w:cs="Arial"/>
          <w:sz w:val="20"/>
          <w:szCs w:val="20"/>
        </w:rPr>
        <w:t xml:space="preserve"> докато „Софинвест“ няма лиценз няма дори хипотетичен шанс да излезем от акт № 10 и да подновим строежа.</w:t>
      </w:r>
      <w:r w:rsidR="00112E82" w:rsidRPr="00775993">
        <w:rPr>
          <w:rStyle w:val="apple-style-span"/>
          <w:rFonts w:ascii="SofiaSans" w:hAnsi="SofiaSans" w:cs="Arial"/>
          <w:sz w:val="20"/>
          <w:szCs w:val="20"/>
        </w:rPr>
        <w:t xml:space="preserve"> Така че, бих призовал по-голямата част от тук присъстващите, в чиито правомощия е да решат този проблем да го решават максимално бързо. Ако той е решен ние ще направим всичко възможно да</w:t>
      </w:r>
      <w:r w:rsidR="000B3BAB" w:rsidRPr="00775993">
        <w:rPr>
          <w:rStyle w:val="apple-style-span"/>
          <w:rFonts w:ascii="SofiaSans" w:hAnsi="SofiaSans" w:cs="Arial"/>
          <w:sz w:val="20"/>
          <w:szCs w:val="20"/>
        </w:rPr>
        <w:t xml:space="preserve"> приключим обекта във финалния</w:t>
      </w:r>
      <w:r w:rsidR="00112E82" w:rsidRPr="00775993">
        <w:rPr>
          <w:rStyle w:val="apple-style-span"/>
          <w:rFonts w:ascii="SofiaSans" w:hAnsi="SofiaSans" w:cs="Arial"/>
          <w:sz w:val="20"/>
          <w:szCs w:val="20"/>
        </w:rPr>
        <w:t xml:space="preserve"> даден от Управляващия орган срок, ако ни подсигурите нужния ресурс да го направим спрямо обективните обстоятелства, които току що изложихме.</w:t>
      </w:r>
    </w:p>
    <w:p w14:paraId="58D0404C" w14:textId="5EF80F8C" w:rsidR="00112E82" w:rsidRPr="00775993" w:rsidRDefault="00112E82"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Благодаря.</w:t>
      </w:r>
    </w:p>
    <w:p w14:paraId="62589D55" w14:textId="16F3F888" w:rsidR="00112E82" w:rsidRPr="00775993" w:rsidRDefault="00112E82" w:rsidP="00775993">
      <w:pPr>
        <w:ind w:firstLine="1134"/>
        <w:rPr>
          <w:rStyle w:val="apple-style-span"/>
          <w:rFonts w:ascii="SofiaSans" w:hAnsi="SofiaSans" w:cs="Arial"/>
          <w:sz w:val="20"/>
          <w:szCs w:val="20"/>
        </w:rPr>
      </w:pPr>
      <w:r w:rsidRPr="00775993">
        <w:rPr>
          <w:rStyle w:val="apple-style-span"/>
          <w:rFonts w:ascii="SofiaSans" w:hAnsi="SofiaSans" w:cs="Arial"/>
          <w:b/>
          <w:bCs/>
          <w:sz w:val="20"/>
          <w:szCs w:val="20"/>
        </w:rPr>
        <w:t>ПРЕДС. ДИМИТЪР ВУЧЕВ:</w:t>
      </w:r>
      <w:r w:rsidRPr="00775993">
        <w:rPr>
          <w:rStyle w:val="apple-style-span"/>
          <w:rFonts w:ascii="SofiaSans" w:hAnsi="SofiaSans" w:cs="Arial"/>
          <w:sz w:val="20"/>
          <w:szCs w:val="20"/>
        </w:rPr>
        <w:t xml:space="preserve"> Благодаря, господин Лютов.</w:t>
      </w:r>
    </w:p>
    <w:p w14:paraId="0E34C4B8" w14:textId="20B47DCC" w:rsidR="00112E82" w:rsidRPr="00775993" w:rsidRDefault="00112E82"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Колеги, други коментари? Няма.</w:t>
      </w:r>
    </w:p>
    <w:p w14:paraId="17E778DB" w14:textId="1AECA6ED" w:rsidR="00112E82" w:rsidRPr="00775993" w:rsidRDefault="00112E82"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Преминаваме към гласуване. Ние сме водеща комисия по този доклад.</w:t>
      </w:r>
    </w:p>
    <w:p w14:paraId="2E561E41" w14:textId="2F30926B" w:rsidR="00674E61" w:rsidRPr="00775993" w:rsidRDefault="00674E61" w:rsidP="00775993">
      <w:pPr>
        <w:ind w:firstLine="1134"/>
        <w:rPr>
          <w:rStyle w:val="apple-style-span"/>
          <w:rFonts w:ascii="SofiaSans" w:hAnsi="SofiaSans" w:cs="Arial"/>
          <w:sz w:val="20"/>
          <w:szCs w:val="20"/>
        </w:rPr>
      </w:pPr>
      <w:r w:rsidRPr="00775993">
        <w:rPr>
          <w:rStyle w:val="apple-style-span"/>
          <w:rFonts w:ascii="SofiaSans" w:hAnsi="SofiaSans" w:cs="Arial"/>
          <w:sz w:val="20"/>
          <w:szCs w:val="20"/>
        </w:rPr>
        <w:t xml:space="preserve">Господин </w:t>
      </w:r>
      <w:r w:rsidR="005D3782" w:rsidRPr="00775993">
        <w:rPr>
          <w:rStyle w:val="apple-style-span"/>
          <w:rFonts w:ascii="SofiaSans" w:hAnsi="SofiaSans" w:cs="Arial"/>
          <w:sz w:val="20"/>
          <w:szCs w:val="20"/>
        </w:rPr>
        <w:t>Димитров, присъединявам се към това, което казахте така или иначе в четвъртък ще имаме извънредна комисия в 9.30 часа и този доклад можем да го гласуваме и тогава, остава за разглеждане в извънредната комисия.</w:t>
      </w:r>
    </w:p>
    <w:p w14:paraId="167DFEBE" w14:textId="77777777" w:rsidR="00F40CFE" w:rsidRPr="00775993" w:rsidRDefault="00F40CFE" w:rsidP="00775993">
      <w:pPr>
        <w:ind w:firstLine="0"/>
        <w:rPr>
          <w:rFonts w:ascii="SofiaSans" w:hAnsi="SofiaSans" w:cs="Arial"/>
          <w:sz w:val="20"/>
          <w:szCs w:val="20"/>
        </w:rPr>
      </w:pPr>
      <w:r w:rsidRPr="00775993">
        <w:rPr>
          <w:rFonts w:ascii="SofiaSans" w:eastAsia="Calibri" w:hAnsi="SofiaSans" w:cs="Arial"/>
          <w:sz w:val="20"/>
          <w:szCs w:val="20"/>
        </w:rPr>
        <w:t xml:space="preserve">         Въз основа на състоялите се разисквания по доклада, </w:t>
      </w:r>
      <w:r w:rsidRPr="00775993">
        <w:rPr>
          <w:rFonts w:ascii="SofiaSans" w:hAnsi="SofiaSans" w:cs="Arial"/>
          <w:sz w:val="20"/>
          <w:szCs w:val="20"/>
        </w:rPr>
        <w:t>се взе следното решение:</w:t>
      </w:r>
    </w:p>
    <w:p w14:paraId="496AB7FE" w14:textId="4D29E53F" w:rsidR="00F40CFE" w:rsidRPr="00775993" w:rsidRDefault="00F40CFE" w:rsidP="00775993">
      <w:pPr>
        <w:ind w:firstLine="0"/>
        <w:rPr>
          <w:rFonts w:ascii="SofiaSans" w:hAnsi="SofiaSans" w:cs="Arial"/>
          <w:sz w:val="20"/>
          <w:szCs w:val="20"/>
        </w:rPr>
      </w:pPr>
      <w:r w:rsidRPr="00775993">
        <w:rPr>
          <w:rFonts w:ascii="SofiaSans" w:eastAsia="Calibri" w:hAnsi="SofiaSans" w:cs="Arial"/>
          <w:sz w:val="20"/>
          <w:szCs w:val="20"/>
        </w:rPr>
        <w:t xml:space="preserve">          </w:t>
      </w:r>
      <w:r w:rsidRPr="00775993">
        <w:rPr>
          <w:rFonts w:ascii="SofiaSans" w:hAnsi="SofiaSans" w:cs="Arial"/>
          <w:sz w:val="20"/>
          <w:szCs w:val="20"/>
        </w:rPr>
        <w:t>1.Комисията, като водеща, отлага произнасянето си с окончателно становище по доклада</w:t>
      </w:r>
    </w:p>
    <w:p w14:paraId="17B9D7CC" w14:textId="77777777" w:rsidR="00D123F7" w:rsidRPr="00775993" w:rsidRDefault="00D123F7"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2C24E253" w14:textId="77777777" w:rsidR="000C55EE"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0C55EE" w:rsidRPr="00775993">
        <w:rPr>
          <w:rFonts w:ascii="SofiaSans" w:hAnsi="SofiaSans"/>
          <w:b/>
          <w:bCs/>
          <w:sz w:val="20"/>
          <w:szCs w:val="20"/>
          <w:u w:val="single"/>
        </w:rPr>
        <w:t>28</w:t>
      </w:r>
      <w:r w:rsidRPr="00775993">
        <w:rPr>
          <w:rFonts w:ascii="SofiaSans" w:hAnsi="SofiaSans"/>
          <w:b/>
          <w:bCs/>
          <w:sz w:val="20"/>
          <w:szCs w:val="20"/>
          <w:u w:val="single"/>
        </w:rPr>
        <w:t xml:space="preserve"> от дневния ред:  </w:t>
      </w:r>
      <w:r w:rsidR="000C55EE" w:rsidRPr="00775993">
        <w:rPr>
          <w:rFonts w:ascii="SofiaSans" w:hAnsi="SofiaSans" w:cs="Arial"/>
          <w:color w:val="000000"/>
          <w:sz w:val="20"/>
          <w:szCs w:val="20"/>
        </w:rPr>
        <w:t>Доклад вх.№ СОА24-ТД26-16076/3/12.12.2024 г. относно даване на съгласие за разходване на собствени парични средства на „Пазари Възраждане“ ЕАД за изграждане на площадно пространство и облагородяване на терен, находящ се в гр. София, бул. „Сливница“ № 168А, УПИ I, кв.106-а, местност „Зона Б-2“ по плана на гр. София, имот с идентификатор 68134.300.102 /шестдесет и осем хиляди сто тридесет и четири точка триста точка сто и две/ по кадастралната карта и кадастралните регистри на гр. София, одобрени със Заповед № РД-18-32/01.04.2016 г. на изпълнителен директор на АГКК, с вносители: Прошко Прошков, Бойко Димитров, Гергин Борисов, Саад Алуани – общински съветници</w:t>
      </w:r>
    </w:p>
    <w:p w14:paraId="35C1B6C7" w14:textId="0CE4F06D"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0C55EE" w:rsidRPr="00775993">
        <w:rPr>
          <w:rFonts w:ascii="SofiaSans" w:hAnsi="SofiaSans" w:cs="Arial"/>
          <w:color w:val="000000"/>
          <w:sz w:val="20"/>
          <w:szCs w:val="20"/>
        </w:rPr>
        <w:t>Доклад</w:t>
      </w:r>
      <w:r w:rsidR="00F40CFE" w:rsidRPr="00775993">
        <w:rPr>
          <w:rFonts w:ascii="SofiaSans" w:hAnsi="SofiaSans" w:cs="Arial"/>
          <w:color w:val="000000"/>
          <w:sz w:val="20"/>
          <w:szCs w:val="20"/>
        </w:rPr>
        <w:t>,</w:t>
      </w:r>
      <w:r w:rsidR="000C55EE" w:rsidRPr="00775993">
        <w:rPr>
          <w:rFonts w:ascii="SofiaSans" w:hAnsi="SofiaSans" w:cs="Arial"/>
          <w:color w:val="000000"/>
          <w:sz w:val="20"/>
          <w:szCs w:val="20"/>
        </w:rPr>
        <w:t xml:space="preserve"> относно даване на съгласие за разходване на собствени парични средства на „Пазари Възраждане“ ЕАД за изграждане на площадно пространство и облагородяване на терен, находящ се в гр. София, бул. „Сливница“ № 168А, УПИ I, кв.106-а, местност „Зона Б-2“ по плана на гр. София, имот с идентификатор 68134.300.102 /шестдесет и осем хиляди сто тридесет и четири точка триста точка сто и две/ по кадастралната карта и кадастралните регистри на гр. София, одобрени със Заповед № РД-18-32/01.04.2016 г. на изпълнителен директор на АГКК.</w:t>
      </w:r>
    </w:p>
    <w:p w14:paraId="56F10D30" w14:textId="77777777" w:rsidR="00BF29EE" w:rsidRPr="00775993" w:rsidRDefault="00BF29EE" w:rsidP="00775993">
      <w:pPr>
        <w:spacing w:before="0" w:after="0"/>
        <w:ind w:firstLine="1134"/>
        <w:rPr>
          <w:rFonts w:ascii="SofiaSans" w:hAnsi="SofiaSans"/>
          <w:sz w:val="20"/>
          <w:szCs w:val="20"/>
        </w:rPr>
      </w:pPr>
      <w:r w:rsidRPr="00775993">
        <w:rPr>
          <w:rFonts w:ascii="SofiaSans" w:hAnsi="SofiaSans"/>
          <w:b/>
          <w:bCs/>
          <w:sz w:val="20"/>
          <w:szCs w:val="20"/>
        </w:rPr>
        <w:t xml:space="preserve">ПРЕДС. ДИМИТЪР ВУЧЕВ: </w:t>
      </w:r>
      <w:r w:rsidRPr="00775993">
        <w:rPr>
          <w:rFonts w:ascii="SofiaSans" w:hAnsi="SofiaSans"/>
          <w:sz w:val="20"/>
          <w:szCs w:val="20"/>
        </w:rPr>
        <w:t>Колеги, заповядайте за коментари и въпроси? Не виждам.</w:t>
      </w:r>
    </w:p>
    <w:p w14:paraId="247162D8"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2CE9B6F6"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1D1CC194" w14:textId="6F113DB0"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F40CFE" w:rsidRPr="00775993">
        <w:rPr>
          <w:rFonts w:ascii="SofiaSans" w:hAnsi="SofiaSans" w:cs="Arial"/>
          <w:sz w:val="20"/>
          <w:szCs w:val="20"/>
        </w:rPr>
        <w:t>.</w:t>
      </w:r>
    </w:p>
    <w:p w14:paraId="44E3B896" w14:textId="77777777"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0.</w:t>
      </w:r>
    </w:p>
    <w:p w14:paraId="6F2D2729" w14:textId="77777777" w:rsidR="00BF29EE" w:rsidRPr="00775993" w:rsidRDefault="00BF29EE" w:rsidP="00775993">
      <w:pPr>
        <w:spacing w:before="0" w:after="0"/>
        <w:ind w:left="426" w:firstLine="1134"/>
        <w:rPr>
          <w:rFonts w:ascii="SofiaSans" w:hAnsi="SofiaSans"/>
          <w:sz w:val="20"/>
          <w:szCs w:val="20"/>
        </w:rPr>
      </w:pPr>
      <w:r w:rsidRPr="00775993">
        <w:rPr>
          <w:rFonts w:ascii="SofiaSans" w:hAnsi="SofiaSans"/>
          <w:sz w:val="20"/>
          <w:szCs w:val="20"/>
        </w:rPr>
        <w:t>-„За“ – 10.</w:t>
      </w:r>
    </w:p>
    <w:p w14:paraId="3244337A"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7D77923A"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63181085"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C727794" w14:textId="77777777"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lastRenderedPageBreak/>
        <w:t>Андрей Зографски: За</w:t>
      </w:r>
    </w:p>
    <w:p w14:paraId="2E623DBC" w14:textId="77777777"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09E72E64" w14:textId="77777777"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04EB64AF" w14:textId="77777777"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55824372" w14:textId="1FB6F122"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E05B93">
        <w:rPr>
          <w:rFonts w:ascii="SofiaSans" w:hAnsi="SofiaSans"/>
          <w:bCs/>
          <w:sz w:val="20"/>
          <w:szCs w:val="20"/>
        </w:rPr>
        <w:t xml:space="preserve"> - председател</w:t>
      </w:r>
      <w:r w:rsidRPr="00775993">
        <w:rPr>
          <w:rFonts w:ascii="SofiaSans" w:hAnsi="SofiaSans"/>
          <w:bCs/>
          <w:sz w:val="20"/>
          <w:szCs w:val="20"/>
        </w:rPr>
        <w:t>: За</w:t>
      </w:r>
    </w:p>
    <w:p w14:paraId="01625D43" w14:textId="77777777"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35A07595" w14:textId="77777777"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67CBAF57" w14:textId="77777777"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0C129C96" w14:textId="0AE24F56" w:rsidR="009A5770"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E05B93">
        <w:rPr>
          <w:rFonts w:ascii="SofiaSans" w:hAnsi="SofiaSans"/>
          <w:bCs/>
          <w:sz w:val="20"/>
          <w:szCs w:val="20"/>
        </w:rPr>
        <w:t xml:space="preserve"> – зам. председател</w:t>
      </w:r>
      <w:r w:rsidRPr="00775993">
        <w:rPr>
          <w:rFonts w:ascii="SofiaSans" w:hAnsi="SofiaSans"/>
          <w:bCs/>
          <w:sz w:val="20"/>
          <w:szCs w:val="20"/>
        </w:rPr>
        <w:t>: За</w:t>
      </w:r>
    </w:p>
    <w:p w14:paraId="59765921" w14:textId="410DE342" w:rsidR="00BF29EE" w:rsidRPr="00775993" w:rsidRDefault="009A5770"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0558D9AC" w14:textId="77777777" w:rsidR="00BF29EE" w:rsidRPr="00775993" w:rsidRDefault="00BF29EE" w:rsidP="00775993">
      <w:pPr>
        <w:pStyle w:val="a3"/>
        <w:spacing w:before="0" w:after="0"/>
        <w:ind w:firstLine="1134"/>
        <w:rPr>
          <w:rFonts w:ascii="SofiaSans" w:hAnsi="SofiaSans"/>
          <w:bCs/>
          <w:sz w:val="20"/>
          <w:szCs w:val="20"/>
        </w:rPr>
      </w:pPr>
      <w:r w:rsidRPr="00775993">
        <w:rPr>
          <w:rFonts w:ascii="SofiaSans" w:hAnsi="SofiaSans"/>
          <w:bCs/>
          <w:sz w:val="20"/>
          <w:szCs w:val="20"/>
        </w:rPr>
        <w:t>Преминаваме към следваща точка.</w:t>
      </w:r>
    </w:p>
    <w:p w14:paraId="182F48C9" w14:textId="77777777" w:rsidR="00D261EE" w:rsidRPr="00775993" w:rsidRDefault="00D261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32 от дневния ред:  </w:t>
      </w:r>
      <w:r w:rsidRPr="00775993">
        <w:rPr>
          <w:rFonts w:ascii="SofiaSans" w:hAnsi="SofiaSans" w:cs="Arial"/>
          <w:color w:val="000000"/>
          <w:sz w:val="20"/>
          <w:szCs w:val="20"/>
        </w:rPr>
        <w:t>Доклад вх.№ СОА24-ТД26-14791/5/12.12.2024 г. относно даване на съгласие на „Пазари Възраждане“ ЕАД да извърши продажба чрез търг с тайно наддаване на един брой дълготраен материален актив – моторно превозно средство, собственост на дружеството, както и даване на съгласие за разходване на собствени на дружеството парични средства за закупуване на един брой дълготраен материален актив-моторно превозно средство, с вносители: Прошко Прошков и Бойко Димитров – общински съветници</w:t>
      </w:r>
    </w:p>
    <w:p w14:paraId="0CAB371C" w14:textId="18C49C16" w:rsidR="00D261EE" w:rsidRPr="00775993" w:rsidRDefault="00D261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Pr="00775993">
        <w:rPr>
          <w:rFonts w:ascii="SofiaSans" w:hAnsi="SofiaSans" w:cs="Arial"/>
          <w:color w:val="000000"/>
          <w:sz w:val="20"/>
          <w:szCs w:val="20"/>
        </w:rPr>
        <w:t>Доклад</w:t>
      </w:r>
      <w:r w:rsidR="009A5770" w:rsidRPr="00775993">
        <w:rPr>
          <w:rFonts w:ascii="SofiaSans" w:hAnsi="SofiaSans" w:cs="Arial"/>
          <w:color w:val="000000"/>
          <w:sz w:val="20"/>
          <w:szCs w:val="20"/>
        </w:rPr>
        <w:t>,</w:t>
      </w:r>
      <w:r w:rsidRPr="00775993">
        <w:rPr>
          <w:rFonts w:ascii="SofiaSans" w:hAnsi="SofiaSans" w:cs="Arial"/>
          <w:color w:val="000000"/>
          <w:sz w:val="20"/>
          <w:szCs w:val="20"/>
        </w:rPr>
        <w:t xml:space="preserve"> относно даване на съгласие на „Пазари Възраждане“ ЕАД да извърши продажба чрез търг с тайно наддаване на един брой дълготраен материален актив – моторно превозно средство, собственост на дружеството, както и даване на съгласие за разходване на собствени на дружеството парични средства за закупуване на един брой дълготраен материален актив-моторно превозно средство.</w:t>
      </w:r>
    </w:p>
    <w:p w14:paraId="44872B77" w14:textId="47DDBBB2" w:rsidR="00D261EE" w:rsidRPr="00775993" w:rsidRDefault="00D261EE" w:rsidP="00775993">
      <w:pPr>
        <w:spacing w:before="0" w:after="0"/>
        <w:ind w:firstLine="1134"/>
        <w:rPr>
          <w:rFonts w:ascii="SofiaSans" w:hAnsi="SofiaSans"/>
          <w:sz w:val="20"/>
          <w:szCs w:val="20"/>
        </w:rPr>
      </w:pPr>
      <w:r w:rsidRPr="00775993">
        <w:rPr>
          <w:rFonts w:ascii="SofiaSans" w:hAnsi="SofiaSans"/>
          <w:sz w:val="20"/>
          <w:szCs w:val="20"/>
        </w:rPr>
        <w:t>Колеги, заповядайте за коментари и въпроси? Не виждам.</w:t>
      </w:r>
    </w:p>
    <w:p w14:paraId="594720B8" w14:textId="77777777" w:rsidR="00D261EE" w:rsidRPr="00775993" w:rsidRDefault="00D261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18BF111B" w14:textId="77777777" w:rsidR="00D261EE" w:rsidRPr="00775993" w:rsidRDefault="00D261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1BFE1CD4" w14:textId="1AA03F3E" w:rsidR="00D261EE" w:rsidRPr="00775993" w:rsidRDefault="00D261EE" w:rsidP="00775993">
      <w:pPr>
        <w:ind w:firstLine="1134"/>
        <w:rPr>
          <w:rFonts w:ascii="SofiaSans" w:hAnsi="SofiaSans"/>
          <w:sz w:val="20"/>
          <w:szCs w:val="20"/>
        </w:rPr>
      </w:pPr>
      <w:r w:rsidRPr="00775993">
        <w:rPr>
          <w:rFonts w:ascii="SofiaSans" w:hAnsi="SofiaSans" w:cs="Arial"/>
          <w:sz w:val="20"/>
          <w:szCs w:val="20"/>
        </w:rPr>
        <w:t>1.Комисията подкрепя  доклада с приложения проект за решение</w:t>
      </w:r>
      <w:r w:rsidR="009A5770" w:rsidRPr="00775993">
        <w:rPr>
          <w:rFonts w:ascii="SofiaSans" w:hAnsi="SofiaSans" w:cs="Arial"/>
          <w:sz w:val="20"/>
          <w:szCs w:val="20"/>
        </w:rPr>
        <w:t>.</w:t>
      </w:r>
    </w:p>
    <w:p w14:paraId="0ED9B558" w14:textId="77777777" w:rsidR="00D261EE" w:rsidRPr="00775993" w:rsidRDefault="00D261EE" w:rsidP="00775993">
      <w:pPr>
        <w:spacing w:after="0"/>
        <w:ind w:firstLine="1134"/>
        <w:rPr>
          <w:rFonts w:ascii="SofiaSans" w:hAnsi="SofiaSans"/>
          <w:sz w:val="20"/>
          <w:szCs w:val="20"/>
        </w:rPr>
      </w:pPr>
      <w:r w:rsidRPr="00775993">
        <w:rPr>
          <w:rFonts w:ascii="SofiaSans" w:hAnsi="SofiaSans"/>
          <w:sz w:val="20"/>
          <w:szCs w:val="20"/>
        </w:rPr>
        <w:t>Общо гласували, в т.ч.: 10.</w:t>
      </w:r>
    </w:p>
    <w:p w14:paraId="510EA2A5" w14:textId="5C17C0C5" w:rsidR="00D261EE" w:rsidRPr="00775993" w:rsidRDefault="00EB630D" w:rsidP="00EB630D">
      <w:pPr>
        <w:spacing w:before="0" w:after="0"/>
        <w:rPr>
          <w:rFonts w:ascii="SofiaSans" w:hAnsi="SofiaSans"/>
          <w:sz w:val="20"/>
          <w:szCs w:val="20"/>
        </w:rPr>
      </w:pPr>
      <w:r>
        <w:rPr>
          <w:rFonts w:ascii="SofiaSans" w:hAnsi="SofiaSans"/>
          <w:sz w:val="20"/>
          <w:szCs w:val="20"/>
        </w:rPr>
        <w:t xml:space="preserve">              </w:t>
      </w:r>
      <w:r w:rsidR="00D261EE" w:rsidRPr="00775993">
        <w:rPr>
          <w:rFonts w:ascii="SofiaSans" w:hAnsi="SofiaSans"/>
          <w:sz w:val="20"/>
          <w:szCs w:val="20"/>
        </w:rPr>
        <w:t>-„За“ – 10.</w:t>
      </w:r>
    </w:p>
    <w:p w14:paraId="39827E31" w14:textId="77777777" w:rsidR="00D261EE" w:rsidRPr="00775993" w:rsidRDefault="00D261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5E2FE701" w14:textId="77777777" w:rsidR="00D261EE" w:rsidRPr="00775993" w:rsidRDefault="00D261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099E3CEA" w14:textId="77777777" w:rsidR="00D261EE" w:rsidRPr="00775993" w:rsidRDefault="00D261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DF4F1F9" w14:textId="77777777"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18F3D738" w14:textId="77777777"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5D943930" w14:textId="77777777"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1A62C8F9" w14:textId="1420AAC1"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EB630D">
        <w:rPr>
          <w:rFonts w:ascii="SofiaSans" w:hAnsi="SofiaSans"/>
          <w:bCs/>
          <w:sz w:val="20"/>
          <w:szCs w:val="20"/>
        </w:rPr>
        <w:t xml:space="preserve"> - председател</w:t>
      </w:r>
      <w:r w:rsidRPr="00775993">
        <w:rPr>
          <w:rFonts w:ascii="SofiaSans" w:hAnsi="SofiaSans"/>
          <w:bCs/>
          <w:sz w:val="20"/>
          <w:szCs w:val="20"/>
        </w:rPr>
        <w:t>: За</w:t>
      </w:r>
    </w:p>
    <w:p w14:paraId="5AC4A676" w14:textId="77777777"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4532EAF0" w14:textId="77777777"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4D6BCC82" w14:textId="77777777"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3B917077" w14:textId="353E1B46"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EB630D">
        <w:rPr>
          <w:rFonts w:ascii="SofiaSans" w:hAnsi="SofiaSans"/>
          <w:bCs/>
          <w:sz w:val="20"/>
          <w:szCs w:val="20"/>
        </w:rPr>
        <w:t xml:space="preserve"> – зам. председател</w:t>
      </w:r>
      <w:r w:rsidRPr="00775993">
        <w:rPr>
          <w:rFonts w:ascii="SofiaSans" w:hAnsi="SofiaSans"/>
          <w:bCs/>
          <w:sz w:val="20"/>
          <w:szCs w:val="20"/>
        </w:rPr>
        <w:t>: За</w:t>
      </w:r>
    </w:p>
    <w:p w14:paraId="55946BE2" w14:textId="77777777" w:rsidR="00BD20AC"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1693A4DE" w14:textId="39FB9119" w:rsidR="00D261EE" w:rsidRPr="00775993" w:rsidRDefault="00BD20AC"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6653FC4C" w14:textId="77777777" w:rsidR="00D261EE" w:rsidRPr="00775993" w:rsidRDefault="00D261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186FD76F" w14:textId="74A54245" w:rsidR="00BF29EE" w:rsidRPr="00775993" w:rsidRDefault="00BF29EE"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t xml:space="preserve">По  т. </w:t>
      </w:r>
      <w:r w:rsidR="00CC763D" w:rsidRPr="00775993">
        <w:rPr>
          <w:rFonts w:ascii="SofiaSans" w:hAnsi="SofiaSans"/>
          <w:b/>
          <w:bCs/>
          <w:sz w:val="20"/>
          <w:szCs w:val="20"/>
          <w:u w:val="single"/>
        </w:rPr>
        <w:t>30</w:t>
      </w:r>
      <w:r w:rsidRPr="00775993">
        <w:rPr>
          <w:rFonts w:ascii="SofiaSans" w:hAnsi="SofiaSans"/>
          <w:b/>
          <w:bCs/>
          <w:sz w:val="20"/>
          <w:szCs w:val="20"/>
          <w:u w:val="single"/>
        </w:rPr>
        <w:t xml:space="preserve"> от дневния ред:</w:t>
      </w:r>
      <w:r w:rsidR="00EB630D">
        <w:rPr>
          <w:rFonts w:ascii="SofiaSans" w:hAnsi="SofiaSans"/>
          <w:b/>
          <w:bCs/>
          <w:sz w:val="20"/>
          <w:szCs w:val="20"/>
          <w:u w:val="single"/>
        </w:rPr>
        <w:t xml:space="preserve"> </w:t>
      </w:r>
      <w:r w:rsidR="00CC763D" w:rsidRPr="00775993">
        <w:rPr>
          <w:rFonts w:ascii="SofiaSans" w:hAnsi="SofiaSans" w:cs="Arial"/>
          <w:color w:val="000000"/>
          <w:sz w:val="20"/>
          <w:szCs w:val="20"/>
        </w:rPr>
        <w:t>Доклад вх.№ СОА24-ВК66-11029/12.12.2024 г. относно приемане на план за насърчаване на инвестициите и политиката в областта на инвестициите за период обхващащ 2024-2025 г., отчет за извършената работа в областта на насърчаване на инвестициите и политиката в областта на инвестициите на СО за периода 2022-2023 г.,  общински план за работа по приватизация и следприватизационен контрол за период обхващащ 2024-2025 г. и отчет за извършената работа по изпълнението на дейностите по приватизация и следприватизационен контрол за периода 2022-2023 г., с вносител: Прошко Прошков – общински съветник.</w:t>
      </w:r>
    </w:p>
    <w:p w14:paraId="6D6D7B67" w14:textId="604A168E" w:rsidR="00BF29EE" w:rsidRPr="00775993" w:rsidRDefault="00BF29EE"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t xml:space="preserve">ПРЕДС. ДИМИТЪР ВУЧЕВ: </w:t>
      </w:r>
      <w:r w:rsidR="00CC763D" w:rsidRPr="00775993">
        <w:rPr>
          <w:rFonts w:ascii="SofiaSans" w:hAnsi="SofiaSans" w:cs="Arial"/>
          <w:color w:val="000000"/>
          <w:sz w:val="20"/>
          <w:szCs w:val="20"/>
        </w:rPr>
        <w:t>Доклад</w:t>
      </w:r>
      <w:r w:rsidR="00BD20AC" w:rsidRPr="00775993">
        <w:rPr>
          <w:rFonts w:ascii="SofiaSans" w:hAnsi="SofiaSans" w:cs="Arial"/>
          <w:color w:val="000000"/>
          <w:sz w:val="20"/>
          <w:szCs w:val="20"/>
        </w:rPr>
        <w:t>,</w:t>
      </w:r>
      <w:r w:rsidR="00CC763D" w:rsidRPr="00775993">
        <w:rPr>
          <w:rFonts w:ascii="SofiaSans" w:hAnsi="SofiaSans" w:cs="Arial"/>
          <w:color w:val="000000"/>
          <w:sz w:val="20"/>
          <w:szCs w:val="20"/>
        </w:rPr>
        <w:t xml:space="preserve"> относно приемане на план за насърчаване на инвестициите и политиката в областта на инвестициите за период обхващащ 2024-2025 г., отчет за извършената работа в областта на насърчаване на инвестициите и политиката в областта на инвестициите на СО за периода 2022-2023 г.,  общински план за работа по приватизация и следприватизационен контрол за период обхващащ 2024-2025 г. и отчет за извършената работа по изпълнението на дейностите по приватизация и следприватизационен контрол за периода 2022-2023 г.</w:t>
      </w:r>
    </w:p>
    <w:p w14:paraId="1C241961" w14:textId="35131FB3" w:rsidR="00BF29EE" w:rsidRPr="00775993" w:rsidRDefault="004E55D4" w:rsidP="00775993">
      <w:pPr>
        <w:spacing w:before="0" w:after="0"/>
        <w:ind w:firstLine="1134"/>
        <w:rPr>
          <w:rFonts w:ascii="SofiaSans" w:hAnsi="SofiaSans"/>
          <w:sz w:val="20"/>
          <w:szCs w:val="20"/>
        </w:rPr>
      </w:pPr>
      <w:r w:rsidRPr="00775993">
        <w:rPr>
          <w:rFonts w:ascii="SofiaSans" w:hAnsi="SofiaSans"/>
          <w:sz w:val="20"/>
          <w:szCs w:val="20"/>
        </w:rPr>
        <w:t>Имате ли коментари и въпроси?</w:t>
      </w:r>
    </w:p>
    <w:p w14:paraId="4345D484" w14:textId="58E151A7" w:rsidR="004E55D4" w:rsidRPr="00775993" w:rsidRDefault="004E55D4" w:rsidP="00775993">
      <w:pPr>
        <w:spacing w:before="0" w:after="0"/>
        <w:ind w:firstLine="1134"/>
        <w:rPr>
          <w:rFonts w:ascii="SofiaSans" w:hAnsi="SofiaSans"/>
          <w:sz w:val="20"/>
          <w:szCs w:val="20"/>
        </w:rPr>
      </w:pPr>
      <w:r w:rsidRPr="00775993">
        <w:rPr>
          <w:rFonts w:ascii="SofiaSans" w:hAnsi="SofiaSans"/>
          <w:sz w:val="20"/>
          <w:szCs w:val="20"/>
        </w:rPr>
        <w:t>Госпожо Ангелова, заповядайте.</w:t>
      </w:r>
    </w:p>
    <w:p w14:paraId="2B02E16E" w14:textId="3B45D56B" w:rsidR="004E55D4" w:rsidRPr="00775993" w:rsidRDefault="004E55D4" w:rsidP="00775993">
      <w:pPr>
        <w:spacing w:before="0" w:after="0"/>
        <w:ind w:firstLine="1134"/>
        <w:rPr>
          <w:rFonts w:ascii="SofiaSans" w:hAnsi="SofiaSans"/>
          <w:sz w:val="20"/>
          <w:szCs w:val="20"/>
        </w:rPr>
      </w:pPr>
      <w:r w:rsidRPr="00775993">
        <w:rPr>
          <w:rFonts w:ascii="SofiaSans" w:hAnsi="SofiaSans"/>
          <w:b/>
          <w:bCs/>
          <w:sz w:val="20"/>
          <w:szCs w:val="20"/>
        </w:rPr>
        <w:lastRenderedPageBreak/>
        <w:t>ЕМИЛИЯ АНГЕЛОВА – общински съветник:</w:t>
      </w:r>
      <w:r w:rsidRPr="00775993">
        <w:rPr>
          <w:rFonts w:ascii="SofiaSans" w:hAnsi="SofiaSans"/>
          <w:sz w:val="20"/>
          <w:szCs w:val="20"/>
        </w:rPr>
        <w:t xml:space="preserve"> Благодаря, господин председател, тъй като виждам, че колегите от СОАПИ са тук ще си позволя</w:t>
      </w:r>
      <w:r w:rsidR="00BD20AC" w:rsidRPr="00775993">
        <w:rPr>
          <w:rFonts w:ascii="SofiaSans" w:hAnsi="SofiaSans"/>
          <w:sz w:val="20"/>
          <w:szCs w:val="20"/>
        </w:rPr>
        <w:t xml:space="preserve"> да попитам, тъй като виждам в П</w:t>
      </w:r>
      <w:r w:rsidRPr="00775993">
        <w:rPr>
          <w:rFonts w:ascii="SofiaSans" w:hAnsi="SofiaSans"/>
          <w:sz w:val="20"/>
          <w:szCs w:val="20"/>
        </w:rPr>
        <w:t>рограмата</w:t>
      </w:r>
      <w:r w:rsidR="00BD20AC" w:rsidRPr="00775993">
        <w:rPr>
          <w:rFonts w:ascii="SofiaSans" w:hAnsi="SofiaSans"/>
          <w:sz w:val="20"/>
          <w:szCs w:val="20"/>
        </w:rPr>
        <w:t>,</w:t>
      </w:r>
      <w:r w:rsidRPr="00775993">
        <w:rPr>
          <w:rFonts w:ascii="SofiaSans" w:hAnsi="SofiaSans"/>
          <w:sz w:val="20"/>
          <w:szCs w:val="20"/>
        </w:rPr>
        <w:t xml:space="preserve"> интересува ме след приватизационния контрол на „Въжени линии“ ЕАД, „Витоша ски“ както знаем, тук ясно пиш</w:t>
      </w:r>
      <w:r w:rsidR="00BD20AC" w:rsidRPr="00775993">
        <w:rPr>
          <w:rFonts w:ascii="SofiaSans" w:hAnsi="SofiaSans"/>
          <w:sz w:val="20"/>
          <w:szCs w:val="20"/>
        </w:rPr>
        <w:t xml:space="preserve">е в отчета </w:t>
      </w:r>
      <w:r w:rsidRPr="00775993">
        <w:rPr>
          <w:rFonts w:ascii="SofiaSans" w:hAnsi="SofiaSans"/>
          <w:sz w:val="20"/>
          <w:szCs w:val="20"/>
        </w:rPr>
        <w:t>че</w:t>
      </w:r>
      <w:r w:rsidR="00BD20AC" w:rsidRPr="00775993">
        <w:rPr>
          <w:rFonts w:ascii="SofiaSans" w:hAnsi="SofiaSans"/>
          <w:sz w:val="20"/>
          <w:szCs w:val="20"/>
        </w:rPr>
        <w:t>,</w:t>
      </w:r>
      <w:r w:rsidRPr="00775993">
        <w:rPr>
          <w:rFonts w:ascii="SofiaSans" w:hAnsi="SofiaSans"/>
          <w:sz w:val="20"/>
          <w:szCs w:val="20"/>
        </w:rPr>
        <w:t xml:space="preserve"> на 27 май имаше проведено заседание на СОАПИ по темата. Тогава беше гласувано от Надзорния съвет да се направят постъпки от главния изпълнителен директор за възлагане на правно становище и искам да попитам какъв е статусът на това правно становище, тъй като минаха близо седем месеца от тогава, а както знаем това е една от големите сделки, които са минали през СОАПИ и няма да коментирам как е правен през годините този следприватизационен контрол, след като се докарахме до ситуация, че няма работещи лифтове. Искам да попитам просто какво става с решението на Надзорния съвет и кога можем да очакваме и защо се случва това забавяне всъщност с възлагането на правно становище?</w:t>
      </w:r>
    </w:p>
    <w:p w14:paraId="010244A7" w14:textId="5A5D11A1" w:rsidR="004E55D4" w:rsidRPr="00775993" w:rsidRDefault="004E55D4"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2FEE5490" w14:textId="2340FC33" w:rsidR="00BF29EE" w:rsidRPr="00775993" w:rsidRDefault="00D14F1D" w:rsidP="00775993">
      <w:pPr>
        <w:spacing w:before="0" w:after="0"/>
        <w:ind w:firstLine="1134"/>
        <w:rPr>
          <w:rFonts w:ascii="SofiaSans" w:hAnsi="SofiaSans"/>
          <w:sz w:val="20"/>
          <w:szCs w:val="20"/>
        </w:rPr>
      </w:pPr>
      <w:r w:rsidRPr="00775993">
        <w:rPr>
          <w:rFonts w:ascii="SofiaSans" w:hAnsi="SofiaSans"/>
          <w:b/>
          <w:bCs/>
          <w:sz w:val="20"/>
          <w:szCs w:val="20"/>
        </w:rPr>
        <w:t xml:space="preserve">ПРЕДС. ДИМИТЪР ВУЧЕВ: </w:t>
      </w:r>
      <w:r w:rsidRPr="00775993">
        <w:rPr>
          <w:rFonts w:ascii="SofiaSans" w:hAnsi="SofiaSans"/>
          <w:sz w:val="20"/>
          <w:szCs w:val="20"/>
        </w:rPr>
        <w:t>Господин Прошков, заповядайте.</w:t>
      </w:r>
    </w:p>
    <w:p w14:paraId="26362223" w14:textId="71214585" w:rsidR="00D14F1D" w:rsidRPr="00775993" w:rsidRDefault="00D14F1D" w:rsidP="00775993">
      <w:pPr>
        <w:spacing w:before="0" w:after="0"/>
        <w:ind w:firstLine="1134"/>
        <w:rPr>
          <w:rFonts w:ascii="SofiaSans" w:hAnsi="SofiaSans"/>
          <w:sz w:val="20"/>
          <w:szCs w:val="20"/>
        </w:rPr>
      </w:pPr>
      <w:r w:rsidRPr="00775993">
        <w:rPr>
          <w:rFonts w:ascii="SofiaSans" w:hAnsi="SofiaSans"/>
          <w:b/>
          <w:sz w:val="20"/>
          <w:szCs w:val="20"/>
        </w:rPr>
        <w:t>ПРОШКО ПРОШКОВ – общински съветник</w:t>
      </w:r>
      <w:r w:rsidRPr="00775993">
        <w:rPr>
          <w:rFonts w:ascii="SofiaSans" w:hAnsi="SofiaSans"/>
          <w:sz w:val="20"/>
          <w:szCs w:val="20"/>
        </w:rPr>
        <w:t>: Благодаря, госпожо Ангелова за въпроса. По отношение на това мисля, че на последното заседание не знам дали и вие бяхте там направих</w:t>
      </w:r>
      <w:r w:rsidR="00C578E7" w:rsidRPr="00775993">
        <w:rPr>
          <w:rFonts w:ascii="SofiaSans" w:hAnsi="SofiaSans"/>
          <w:sz w:val="20"/>
          <w:szCs w:val="20"/>
        </w:rPr>
        <w:t xml:space="preserve"> предложение, тъй като въпросът</w:t>
      </w:r>
      <w:r w:rsidRPr="00775993">
        <w:rPr>
          <w:rFonts w:ascii="SofiaSans" w:hAnsi="SofiaSans"/>
          <w:sz w:val="20"/>
          <w:szCs w:val="20"/>
        </w:rPr>
        <w:t xml:space="preserve"> е чувствителен и предложих и държа на това ние най-късно в началото на годината да направим неформална среща. Благодаря всъщност и на Вашата група, колегата Копаранов внася доклад утре, който  ще гледаме, който ще ни даде мандат за такова нещо, защото да ви призная честно</w:t>
      </w:r>
      <w:r w:rsidR="00C578E7" w:rsidRPr="00775993">
        <w:rPr>
          <w:rFonts w:ascii="SofiaSans" w:hAnsi="SofiaSans"/>
          <w:sz w:val="20"/>
          <w:szCs w:val="20"/>
        </w:rPr>
        <w:t>,</w:t>
      </w:r>
      <w:r w:rsidRPr="00775993">
        <w:rPr>
          <w:rFonts w:ascii="SofiaSans" w:hAnsi="SofiaSans"/>
          <w:sz w:val="20"/>
          <w:szCs w:val="20"/>
        </w:rPr>
        <w:t xml:space="preserve"> двояко тълкуване чуваме от различни юристи неофициално и за да имаме официално становище, по което вече да знаем как д</w:t>
      </w:r>
      <w:r w:rsidR="00482DF9" w:rsidRPr="00775993">
        <w:rPr>
          <w:rFonts w:ascii="SofiaSans" w:hAnsi="SofiaSans"/>
          <w:sz w:val="20"/>
          <w:szCs w:val="20"/>
        </w:rPr>
        <w:t xml:space="preserve">а </w:t>
      </w:r>
      <w:r w:rsidRPr="00775993">
        <w:rPr>
          <w:rFonts w:ascii="SofiaSans" w:hAnsi="SofiaSans"/>
          <w:sz w:val="20"/>
          <w:szCs w:val="20"/>
        </w:rPr>
        <w:t xml:space="preserve">процедираме и дали да сезираме Общинския съвет без да искам да влизам в момента в този дебат, тъй като ако станем обект на спор ми се иска да няма драми както имаше по спогодби и по други неща. </w:t>
      </w:r>
    </w:p>
    <w:p w14:paraId="443EE006" w14:textId="7D4DF044" w:rsidR="00D14F1D" w:rsidRPr="00775993" w:rsidRDefault="00D14F1D" w:rsidP="00775993">
      <w:pPr>
        <w:spacing w:before="0" w:after="0"/>
        <w:ind w:firstLine="1134"/>
        <w:rPr>
          <w:rFonts w:ascii="SofiaSans" w:hAnsi="SofiaSans"/>
          <w:sz w:val="20"/>
          <w:szCs w:val="20"/>
        </w:rPr>
      </w:pPr>
      <w:r w:rsidRPr="00775993">
        <w:rPr>
          <w:rFonts w:ascii="SofiaSans" w:hAnsi="SofiaSans"/>
          <w:sz w:val="20"/>
          <w:szCs w:val="20"/>
        </w:rPr>
        <w:t xml:space="preserve">За това също днес използвах да благодаря </w:t>
      </w:r>
      <w:r w:rsidR="00482DF9" w:rsidRPr="00775993">
        <w:rPr>
          <w:rFonts w:ascii="SofiaSans" w:hAnsi="SofiaSans"/>
          <w:sz w:val="20"/>
          <w:szCs w:val="20"/>
        </w:rPr>
        <w:t>и на колегата, че е внесъл такъв доклад, с който ще получим реален мандат да предприемем действия, но оставам на становището си от последния Надзорен съвет, че ние като Надзорен съвет включително и колеги, които имат интереси и познания по темата за да решим трайно проблема</w:t>
      </w:r>
      <w:r w:rsidR="00C578E7" w:rsidRPr="00775993">
        <w:rPr>
          <w:rFonts w:ascii="SofiaSans" w:hAnsi="SofiaSans"/>
          <w:sz w:val="20"/>
          <w:szCs w:val="20"/>
        </w:rPr>
        <w:t>,</w:t>
      </w:r>
      <w:r w:rsidR="00482DF9" w:rsidRPr="00775993">
        <w:rPr>
          <w:rFonts w:ascii="SofiaSans" w:hAnsi="SofiaSans"/>
          <w:sz w:val="20"/>
          <w:szCs w:val="20"/>
        </w:rPr>
        <w:t xml:space="preserve"> трябва да имаме първо доста неофициални консултации и второ най-важното всъщност, защото следприватизационния контрол по документи в годините е извършван така, както следва, но това не решава големия проблем, за който всички си говорихме, а именно отсъствието на услугата в планината. Молбата ми към всички наистина е да подходим отгов</w:t>
      </w:r>
      <w:r w:rsidR="00C578E7" w:rsidRPr="00775993">
        <w:rPr>
          <w:rFonts w:ascii="SofiaSans" w:hAnsi="SofiaSans"/>
          <w:sz w:val="20"/>
          <w:szCs w:val="20"/>
        </w:rPr>
        <w:t>орно, днес с вашия колега и съпа</w:t>
      </w:r>
      <w:r w:rsidR="00482DF9" w:rsidRPr="00775993">
        <w:rPr>
          <w:rFonts w:ascii="SofiaSans" w:hAnsi="SofiaSans"/>
          <w:sz w:val="20"/>
          <w:szCs w:val="20"/>
        </w:rPr>
        <w:t>ртиец сме го обсъждали като юрист, също като въпрос и искам да взема и всички възможни гледни точки преди да установим и заедно да решим какво точно да зададем като задание и какъв точно да бъде обекта на този анализ, като дори с колегата Копаранов говорихме, ч</w:t>
      </w:r>
      <w:r w:rsidR="00C578E7" w:rsidRPr="00775993">
        <w:rPr>
          <w:rFonts w:ascii="SofiaSans" w:hAnsi="SofiaSans"/>
          <w:sz w:val="20"/>
          <w:szCs w:val="20"/>
        </w:rPr>
        <w:t>е утре ще дискутираме същинския</w:t>
      </w:r>
      <w:r w:rsidR="00482DF9" w:rsidRPr="00775993">
        <w:rPr>
          <w:rFonts w:ascii="SofiaSans" w:hAnsi="SofiaSans"/>
          <w:sz w:val="20"/>
          <w:szCs w:val="20"/>
        </w:rPr>
        <w:t xml:space="preserve"> срок тъй като е заложен един срок, който може да се окаже твърде кратък за подробен и истински анализ.</w:t>
      </w:r>
    </w:p>
    <w:p w14:paraId="17B6DC14" w14:textId="3657DD4F" w:rsidR="00482DF9" w:rsidRPr="00775993" w:rsidRDefault="00482DF9" w:rsidP="00775993">
      <w:pPr>
        <w:spacing w:before="0" w:after="0"/>
        <w:ind w:firstLine="1134"/>
        <w:rPr>
          <w:rFonts w:ascii="SofiaSans" w:hAnsi="SofiaSans"/>
          <w:sz w:val="20"/>
          <w:szCs w:val="20"/>
        </w:rPr>
      </w:pPr>
      <w:r w:rsidRPr="00775993">
        <w:rPr>
          <w:rFonts w:ascii="SofiaSans" w:hAnsi="SofiaSans"/>
          <w:sz w:val="20"/>
          <w:szCs w:val="20"/>
        </w:rPr>
        <w:t xml:space="preserve">Иначе разбирам бележката ви, имате и основание. </w:t>
      </w:r>
    </w:p>
    <w:p w14:paraId="08A9DCF5" w14:textId="5C45A2AA" w:rsidR="00482DF9" w:rsidRPr="00775993" w:rsidRDefault="00482DF9" w:rsidP="00775993">
      <w:pPr>
        <w:spacing w:before="0" w:after="0"/>
        <w:ind w:firstLine="1134"/>
        <w:rPr>
          <w:rFonts w:ascii="SofiaSans" w:hAnsi="SofiaSans"/>
          <w:sz w:val="20"/>
          <w:szCs w:val="20"/>
        </w:rPr>
      </w:pPr>
      <w:r w:rsidRPr="00775993">
        <w:rPr>
          <w:rFonts w:ascii="SofiaSans" w:hAnsi="SofiaSans"/>
          <w:sz w:val="20"/>
          <w:szCs w:val="20"/>
        </w:rPr>
        <w:t xml:space="preserve">Благодаря и на колегите от Надзорния съвет. Ние разгледахме отчета и програмата. Използвам да кажа две думи, имаше нужда да бъде </w:t>
      </w:r>
      <w:r w:rsidR="00156F82" w:rsidRPr="00775993">
        <w:rPr>
          <w:rFonts w:ascii="SofiaSans" w:hAnsi="SofiaSans"/>
          <w:sz w:val="20"/>
          <w:szCs w:val="20"/>
        </w:rPr>
        <w:t>а</w:t>
      </w:r>
      <w:r w:rsidRPr="00775993">
        <w:rPr>
          <w:rFonts w:ascii="SofiaSans" w:hAnsi="SofiaSans"/>
          <w:sz w:val="20"/>
          <w:szCs w:val="20"/>
        </w:rPr>
        <w:t>кумулирана информация и от новите районни администрации, тя е отразена в доклада. Програмите обикновено са двугодишни. Винаги процедираме така, че при условие, че има някакви други намерения съответно програмата се коригира. Това е в частта по отношение на приватизацията.</w:t>
      </w:r>
    </w:p>
    <w:p w14:paraId="5FBD25C3" w14:textId="03EC3981" w:rsidR="00482DF9" w:rsidRPr="00775993" w:rsidRDefault="00482DF9" w:rsidP="00775993">
      <w:pPr>
        <w:spacing w:before="0" w:after="0"/>
        <w:ind w:firstLine="1134"/>
        <w:rPr>
          <w:rFonts w:ascii="SofiaSans" w:hAnsi="SofiaSans"/>
          <w:sz w:val="20"/>
          <w:szCs w:val="20"/>
        </w:rPr>
      </w:pPr>
      <w:r w:rsidRPr="00775993">
        <w:rPr>
          <w:rFonts w:ascii="SofiaSans" w:hAnsi="SofiaSans"/>
          <w:sz w:val="20"/>
          <w:szCs w:val="20"/>
        </w:rPr>
        <w:t xml:space="preserve">По </w:t>
      </w:r>
      <w:r w:rsidR="0047012E" w:rsidRPr="00775993">
        <w:rPr>
          <w:rFonts w:ascii="SofiaSans" w:hAnsi="SofiaSans"/>
          <w:sz w:val="20"/>
          <w:szCs w:val="20"/>
        </w:rPr>
        <w:t>отношение на инвестициите амбициите на агенцията, тук вече сме в разговор и с админ</w:t>
      </w:r>
      <w:r w:rsidR="00EB7E67" w:rsidRPr="00775993">
        <w:rPr>
          <w:rFonts w:ascii="SofiaSans" w:hAnsi="SofiaSans"/>
          <w:sz w:val="20"/>
          <w:szCs w:val="20"/>
        </w:rPr>
        <w:t>истрацията на Столична община,</w:t>
      </w:r>
      <w:r w:rsidR="0047012E" w:rsidRPr="00775993">
        <w:rPr>
          <w:rFonts w:ascii="SofiaSans" w:hAnsi="SofiaSans"/>
          <w:sz w:val="20"/>
          <w:szCs w:val="20"/>
        </w:rPr>
        <w:t xml:space="preserve"> следващата година да да</w:t>
      </w:r>
      <w:r w:rsidR="00EB7E67" w:rsidRPr="00775993">
        <w:rPr>
          <w:rFonts w:ascii="SofiaSans" w:hAnsi="SofiaSans"/>
          <w:sz w:val="20"/>
          <w:szCs w:val="20"/>
        </w:rPr>
        <w:t>де тласък на това да промотиране</w:t>
      </w:r>
      <w:r w:rsidR="0047012E" w:rsidRPr="00775993">
        <w:rPr>
          <w:rFonts w:ascii="SofiaSans" w:hAnsi="SofiaSans"/>
          <w:sz w:val="20"/>
          <w:szCs w:val="20"/>
        </w:rPr>
        <w:t xml:space="preserve"> в по-голяма степен, защото досега е правено, има много голяма активност по тази тема, вижда се и в отчета, но моето желание като председател на Надзорния съвет е, да имаме възможност да направим още повече добри примери, като тази с болницата в Овча купел, а именно да даваме клас </w:t>
      </w:r>
      <w:r w:rsidR="00EB7E67" w:rsidRPr="00775993">
        <w:rPr>
          <w:rFonts w:ascii="SofiaSans" w:hAnsi="SofiaSans"/>
          <w:sz w:val="20"/>
          <w:szCs w:val="20"/>
        </w:rPr>
        <w:t>„</w:t>
      </w:r>
      <w:r w:rsidR="0047012E" w:rsidRPr="00775993">
        <w:rPr>
          <w:rFonts w:ascii="SofiaSans" w:hAnsi="SofiaSans"/>
          <w:sz w:val="20"/>
          <w:szCs w:val="20"/>
        </w:rPr>
        <w:t>В</w:t>
      </w:r>
      <w:r w:rsidR="00EB7E67" w:rsidRPr="00775993">
        <w:rPr>
          <w:rFonts w:ascii="SofiaSans" w:hAnsi="SofiaSans"/>
          <w:sz w:val="20"/>
          <w:szCs w:val="20"/>
        </w:rPr>
        <w:t>“</w:t>
      </w:r>
      <w:r w:rsidR="0047012E" w:rsidRPr="00775993">
        <w:rPr>
          <w:rFonts w:ascii="SofiaSans" w:hAnsi="SofiaSans"/>
          <w:sz w:val="20"/>
          <w:szCs w:val="20"/>
        </w:rPr>
        <w:t xml:space="preserve"> на инвеститори, да т</w:t>
      </w:r>
      <w:r w:rsidR="00EB7E67" w:rsidRPr="00775993">
        <w:rPr>
          <w:rFonts w:ascii="SofiaSans" w:hAnsi="SofiaSans"/>
          <w:sz w:val="20"/>
          <w:szCs w:val="20"/>
        </w:rPr>
        <w:t xml:space="preserve">ърсим инвестиции в града през </w:t>
      </w:r>
      <w:r w:rsidR="0047012E" w:rsidRPr="00775993">
        <w:rPr>
          <w:rFonts w:ascii="SofiaSans" w:hAnsi="SofiaSans"/>
          <w:sz w:val="20"/>
          <w:szCs w:val="20"/>
        </w:rPr>
        <w:t>този инструмент и допълнително с активността на районните кметове и Столична община.</w:t>
      </w:r>
    </w:p>
    <w:p w14:paraId="151B7ADD" w14:textId="3518D2CD" w:rsidR="0047012E" w:rsidRPr="00775993" w:rsidRDefault="0047012E" w:rsidP="00775993">
      <w:pPr>
        <w:spacing w:before="0" w:after="0"/>
        <w:ind w:firstLine="1134"/>
        <w:rPr>
          <w:rFonts w:ascii="SofiaSans" w:hAnsi="SofiaSans"/>
          <w:sz w:val="20"/>
          <w:szCs w:val="20"/>
        </w:rPr>
      </w:pPr>
      <w:r w:rsidRPr="00775993">
        <w:rPr>
          <w:rFonts w:ascii="SofiaSans" w:hAnsi="SofiaSans"/>
          <w:sz w:val="20"/>
          <w:szCs w:val="20"/>
        </w:rPr>
        <w:t>Благодаря Ви, предварително.</w:t>
      </w:r>
    </w:p>
    <w:p w14:paraId="1EFDEA54" w14:textId="654EC301" w:rsidR="0047012E" w:rsidRPr="00775993" w:rsidRDefault="0047012E" w:rsidP="00775993">
      <w:pPr>
        <w:spacing w:before="0" w:after="0"/>
        <w:ind w:firstLine="1134"/>
        <w:rPr>
          <w:rFonts w:ascii="SofiaSans" w:hAnsi="SofiaSans"/>
          <w:sz w:val="20"/>
          <w:szCs w:val="20"/>
        </w:rPr>
      </w:pPr>
      <w:r w:rsidRPr="00775993">
        <w:rPr>
          <w:rFonts w:ascii="SofiaSans" w:hAnsi="SofiaSans"/>
          <w:sz w:val="20"/>
          <w:szCs w:val="20"/>
        </w:rPr>
        <w:t>Госпожо Ангелова, поемам ангажимент да организирам в скоро време такава наша неофициална среща както се разбрахме и на Надзорния съвет.</w:t>
      </w:r>
    </w:p>
    <w:p w14:paraId="0EF42584" w14:textId="409676BD" w:rsidR="0047012E" w:rsidRPr="00775993" w:rsidRDefault="0047012E"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6A4DE8A3" w14:textId="39A39E95" w:rsidR="0047012E" w:rsidRPr="00775993" w:rsidRDefault="0047012E"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Дуплика, госпожо Ангелова, заповядайте.</w:t>
      </w:r>
    </w:p>
    <w:p w14:paraId="13555BDA" w14:textId="026D6D35" w:rsidR="00D14F1D" w:rsidRPr="00775993" w:rsidRDefault="00D14F1D" w:rsidP="00775993">
      <w:pPr>
        <w:spacing w:before="0" w:after="0"/>
        <w:ind w:firstLine="1134"/>
        <w:rPr>
          <w:rFonts w:ascii="SofiaSans" w:hAnsi="SofiaSans"/>
          <w:sz w:val="20"/>
          <w:szCs w:val="20"/>
        </w:rPr>
      </w:pPr>
      <w:r w:rsidRPr="00775993">
        <w:rPr>
          <w:rFonts w:ascii="SofiaSans" w:hAnsi="SofiaSans"/>
          <w:b/>
          <w:bCs/>
          <w:sz w:val="20"/>
          <w:szCs w:val="20"/>
        </w:rPr>
        <w:t>ЕМИЛИЯ АНГЕЛОВА – общински съветник:</w:t>
      </w:r>
      <w:r w:rsidRPr="00775993">
        <w:rPr>
          <w:rFonts w:ascii="SofiaSans" w:hAnsi="SofiaSans"/>
          <w:sz w:val="20"/>
          <w:szCs w:val="20"/>
        </w:rPr>
        <w:t xml:space="preserve"> </w:t>
      </w:r>
      <w:r w:rsidR="0047012E" w:rsidRPr="00775993">
        <w:rPr>
          <w:rFonts w:ascii="SofiaSans" w:hAnsi="SofiaSans"/>
          <w:sz w:val="20"/>
          <w:szCs w:val="20"/>
        </w:rPr>
        <w:t>Благодаря за  разяснени</w:t>
      </w:r>
      <w:r w:rsidR="00EB7E67" w:rsidRPr="00775993">
        <w:rPr>
          <w:rFonts w:ascii="SofiaSans" w:hAnsi="SofiaSans"/>
          <w:sz w:val="20"/>
          <w:szCs w:val="20"/>
        </w:rPr>
        <w:t>ето господин Прошков, но въпросът</w:t>
      </w:r>
      <w:r w:rsidR="0047012E" w:rsidRPr="00775993">
        <w:rPr>
          <w:rFonts w:ascii="SofiaSans" w:hAnsi="SofiaSans"/>
          <w:sz w:val="20"/>
          <w:szCs w:val="20"/>
        </w:rPr>
        <w:t xml:space="preserve"> ми беше насочен към госпожа Христова.</w:t>
      </w:r>
    </w:p>
    <w:p w14:paraId="70476D4E" w14:textId="4427134A" w:rsidR="0047012E" w:rsidRPr="00775993" w:rsidRDefault="0047012E" w:rsidP="00775993">
      <w:pPr>
        <w:spacing w:before="0" w:after="0"/>
        <w:ind w:firstLine="1134"/>
        <w:rPr>
          <w:rFonts w:ascii="SofiaSans" w:hAnsi="SofiaSans"/>
          <w:sz w:val="20"/>
          <w:szCs w:val="20"/>
        </w:rPr>
      </w:pPr>
      <w:r w:rsidRPr="00775993">
        <w:rPr>
          <w:rFonts w:ascii="SofiaSans" w:hAnsi="SofiaSans"/>
          <w:sz w:val="20"/>
          <w:szCs w:val="20"/>
        </w:rPr>
        <w:t>Искам отново да получа отговор защо сега тепърва започваме да говорим за неформални разговори  и защо господин Копаранов трябваше да сезира Столичния общински съвет при положени</w:t>
      </w:r>
      <w:r w:rsidR="00EB7E67" w:rsidRPr="00775993">
        <w:rPr>
          <w:rFonts w:ascii="SofiaSans" w:hAnsi="SofiaSans"/>
          <w:sz w:val="20"/>
          <w:szCs w:val="20"/>
        </w:rPr>
        <w:t>е</w:t>
      </w:r>
      <w:r w:rsidRPr="00775993">
        <w:rPr>
          <w:rFonts w:ascii="SofiaSans" w:hAnsi="SofiaSans"/>
          <w:sz w:val="20"/>
          <w:szCs w:val="20"/>
        </w:rPr>
        <w:t xml:space="preserve">, че преди седем месеца има решение на Надзорния съвет такъв правен анализ да бъде възложен. Защо през всички тези месеци не се повдигна въпросът, че имаме някакви притеснения и защо всичко потъна и моля </w:t>
      </w:r>
      <w:r w:rsidR="009D131D" w:rsidRPr="00775993">
        <w:rPr>
          <w:rFonts w:ascii="SofiaSans" w:hAnsi="SofiaSans"/>
          <w:sz w:val="20"/>
          <w:szCs w:val="20"/>
        </w:rPr>
        <w:t xml:space="preserve">за </w:t>
      </w:r>
      <w:r w:rsidRPr="00775993">
        <w:rPr>
          <w:rFonts w:ascii="SofiaSans" w:hAnsi="SofiaSans"/>
          <w:sz w:val="20"/>
          <w:szCs w:val="20"/>
        </w:rPr>
        <w:t>отговор</w:t>
      </w:r>
      <w:r w:rsidR="009D131D" w:rsidRPr="00775993">
        <w:rPr>
          <w:rFonts w:ascii="SofiaSans" w:hAnsi="SofiaSans"/>
          <w:sz w:val="20"/>
          <w:szCs w:val="20"/>
        </w:rPr>
        <w:t xml:space="preserve"> </w:t>
      </w:r>
      <w:r w:rsidRPr="00775993">
        <w:rPr>
          <w:rFonts w:ascii="SofiaSans" w:hAnsi="SofiaSans"/>
          <w:sz w:val="20"/>
          <w:szCs w:val="20"/>
        </w:rPr>
        <w:t>от госпожа Христова, благодаря Ви.</w:t>
      </w:r>
    </w:p>
    <w:p w14:paraId="652EE63C" w14:textId="2B83D200" w:rsidR="00BF29EE" w:rsidRPr="00775993" w:rsidRDefault="009D131D" w:rsidP="00775993">
      <w:pPr>
        <w:spacing w:before="0" w:after="0"/>
        <w:ind w:firstLine="1134"/>
        <w:rPr>
          <w:rFonts w:ascii="SofiaSans" w:hAnsi="SofiaSans"/>
          <w:sz w:val="20"/>
          <w:szCs w:val="20"/>
        </w:rPr>
      </w:pPr>
      <w:r w:rsidRPr="00775993">
        <w:rPr>
          <w:rFonts w:ascii="SofiaSans" w:hAnsi="SofiaSans"/>
          <w:b/>
          <w:bCs/>
          <w:sz w:val="20"/>
          <w:szCs w:val="20"/>
        </w:rPr>
        <w:lastRenderedPageBreak/>
        <w:t xml:space="preserve">ПРЕДС. ДИМИТЪР ВУЧЕВ: </w:t>
      </w:r>
      <w:r w:rsidRPr="00775993">
        <w:rPr>
          <w:rFonts w:ascii="SofiaSans" w:hAnsi="SofiaSans"/>
          <w:sz w:val="20"/>
          <w:szCs w:val="20"/>
        </w:rPr>
        <w:t xml:space="preserve">Заповядайте, госпожо Христова. По принцип нали за това има Надзорни съвети към тези структури, за да </w:t>
      </w:r>
      <w:r w:rsidR="00BE73DD" w:rsidRPr="00775993">
        <w:rPr>
          <w:rFonts w:ascii="SofiaSans" w:hAnsi="SofiaSans"/>
          <w:sz w:val="20"/>
          <w:szCs w:val="20"/>
        </w:rPr>
        <w:t>могат тези въпроси да се дискутират</w:t>
      </w:r>
      <w:r w:rsidRPr="00775993">
        <w:rPr>
          <w:rFonts w:ascii="SofiaSans" w:hAnsi="SofiaSans"/>
          <w:sz w:val="20"/>
          <w:szCs w:val="20"/>
        </w:rPr>
        <w:t xml:space="preserve"> там. </w:t>
      </w:r>
    </w:p>
    <w:p w14:paraId="7E6762FD" w14:textId="5DC0363E" w:rsidR="009D131D" w:rsidRPr="00775993" w:rsidRDefault="00704745" w:rsidP="00775993">
      <w:pPr>
        <w:spacing w:before="0" w:after="0"/>
        <w:ind w:firstLine="1134"/>
        <w:rPr>
          <w:rFonts w:ascii="SofiaSans" w:hAnsi="SofiaSans"/>
          <w:sz w:val="20"/>
          <w:szCs w:val="20"/>
        </w:rPr>
      </w:pPr>
      <w:r w:rsidRPr="00775993">
        <w:rPr>
          <w:rFonts w:ascii="SofiaSans" w:hAnsi="SofiaSans"/>
          <w:b/>
          <w:bCs/>
          <w:sz w:val="20"/>
          <w:szCs w:val="20"/>
        </w:rPr>
        <w:t>МАРИЯ ПОПОВА -</w:t>
      </w:r>
      <w:r w:rsidR="009D131D" w:rsidRPr="00775993">
        <w:rPr>
          <w:rFonts w:ascii="SofiaSans" w:hAnsi="SofiaSans"/>
          <w:b/>
          <w:bCs/>
          <w:sz w:val="20"/>
          <w:szCs w:val="20"/>
        </w:rPr>
        <w:t xml:space="preserve"> ХРИСТОВА</w:t>
      </w:r>
      <w:r w:rsidR="009D131D" w:rsidRPr="00775993">
        <w:rPr>
          <w:rFonts w:ascii="SofiaSans" w:hAnsi="SofiaSans"/>
          <w:sz w:val="20"/>
          <w:szCs w:val="20"/>
        </w:rPr>
        <w:t xml:space="preserve">: </w:t>
      </w:r>
      <w:r w:rsidRPr="00775993">
        <w:rPr>
          <w:rFonts w:ascii="SofiaSans" w:hAnsi="SofiaSans"/>
          <w:b/>
          <w:sz w:val="20"/>
          <w:szCs w:val="20"/>
        </w:rPr>
        <w:t>изп. директор на СОАПИ</w:t>
      </w:r>
      <w:r w:rsidRPr="00775993">
        <w:rPr>
          <w:rFonts w:ascii="SofiaSans" w:hAnsi="SofiaSans"/>
          <w:sz w:val="20"/>
          <w:szCs w:val="20"/>
        </w:rPr>
        <w:t>,</w:t>
      </w:r>
      <w:r w:rsidR="002E043C" w:rsidRPr="00775993">
        <w:rPr>
          <w:rFonts w:ascii="SofiaSans" w:hAnsi="SofiaSans"/>
          <w:sz w:val="20"/>
          <w:szCs w:val="20"/>
        </w:rPr>
        <w:t xml:space="preserve"> </w:t>
      </w:r>
      <w:r w:rsidR="00AD0F96" w:rsidRPr="00775993">
        <w:rPr>
          <w:rFonts w:ascii="SofiaSans" w:hAnsi="SofiaSans"/>
          <w:sz w:val="20"/>
          <w:szCs w:val="20"/>
        </w:rPr>
        <w:t>Благодаря.</w:t>
      </w:r>
    </w:p>
    <w:p w14:paraId="60DB75E4" w14:textId="5AA16C5C" w:rsidR="00AD0F96" w:rsidRPr="00775993" w:rsidRDefault="00AD0F96" w:rsidP="00775993">
      <w:pPr>
        <w:spacing w:before="0" w:after="0"/>
        <w:ind w:firstLine="1134"/>
        <w:rPr>
          <w:rFonts w:ascii="SofiaSans" w:hAnsi="SofiaSans"/>
          <w:sz w:val="20"/>
          <w:szCs w:val="20"/>
        </w:rPr>
      </w:pPr>
      <w:r w:rsidRPr="00775993">
        <w:rPr>
          <w:rFonts w:ascii="SofiaSans" w:hAnsi="SofiaSans"/>
          <w:sz w:val="20"/>
          <w:szCs w:val="20"/>
        </w:rPr>
        <w:t>По отношение на решението на Надзорния съвет да възложим правен анализ имаше дискусия по темата, за която господин Прошков спомена и на този един етап не стигна до реализация, тоест той беше само на дискусионен форум, не беше с взето решение за възлагане с ясни параметри, ясна процедура, ясни срокове и ясни подизпълнители. За това и господин Прошков обърна внимание, че преди да пристъпим към тази стъпка всъщност иска да се направи този неформален разговор</w:t>
      </w:r>
      <w:r w:rsidR="00F87E8E" w:rsidRPr="00775993">
        <w:rPr>
          <w:rFonts w:ascii="SofiaSans" w:hAnsi="SofiaSans"/>
          <w:sz w:val="20"/>
          <w:szCs w:val="20"/>
        </w:rPr>
        <w:t>,</w:t>
      </w:r>
      <w:r w:rsidRPr="00775993">
        <w:rPr>
          <w:rFonts w:ascii="SofiaSans" w:hAnsi="SofiaSans"/>
          <w:sz w:val="20"/>
          <w:szCs w:val="20"/>
        </w:rPr>
        <w:t xml:space="preserve"> за да се насочи вниманието към нашето желание, визирам вашето като членове на Надзорния съвет и разбира се на Столичния общински съвет.</w:t>
      </w:r>
    </w:p>
    <w:p w14:paraId="54AE28E2" w14:textId="17DB8A6F" w:rsidR="00AD0F96" w:rsidRPr="00775993" w:rsidRDefault="00AD0F96" w:rsidP="00775993">
      <w:pPr>
        <w:spacing w:before="0" w:after="0"/>
        <w:ind w:firstLine="1134"/>
        <w:rPr>
          <w:rFonts w:ascii="SofiaSans" w:hAnsi="SofiaSans"/>
          <w:sz w:val="20"/>
          <w:szCs w:val="20"/>
        </w:rPr>
      </w:pPr>
      <w:r w:rsidRPr="00775993">
        <w:rPr>
          <w:rFonts w:ascii="SofiaSans" w:hAnsi="SofiaSans"/>
          <w:sz w:val="20"/>
          <w:szCs w:val="20"/>
        </w:rPr>
        <w:t>По отношение на следприватизационния контрол всичко е налично и е всъщност предоставено на предходен Надзорен съвет, като документация.</w:t>
      </w:r>
    </w:p>
    <w:p w14:paraId="166ABCDF" w14:textId="204B00B8" w:rsidR="00AD0F96" w:rsidRPr="00775993" w:rsidRDefault="00AD0F96"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2CAB4D58" w14:textId="69AD2270" w:rsidR="00AD0F96" w:rsidRPr="00775993" w:rsidRDefault="00AD0F96"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w:t>
      </w:r>
      <w:r w:rsidR="00543045" w:rsidRPr="00775993">
        <w:rPr>
          <w:rFonts w:ascii="SofiaSans" w:hAnsi="SofiaSans"/>
          <w:sz w:val="20"/>
          <w:szCs w:val="20"/>
        </w:rPr>
        <w:t>Благодаря, госпожо Христова.</w:t>
      </w:r>
    </w:p>
    <w:p w14:paraId="237B99B6" w14:textId="77777777" w:rsidR="00543045" w:rsidRPr="00775993" w:rsidRDefault="00543045" w:rsidP="00775993">
      <w:pPr>
        <w:spacing w:before="0" w:after="0"/>
        <w:ind w:firstLine="1134"/>
        <w:rPr>
          <w:rFonts w:ascii="SofiaSans" w:hAnsi="SofiaSans"/>
          <w:sz w:val="20"/>
          <w:szCs w:val="20"/>
        </w:rPr>
      </w:pPr>
      <w:r w:rsidRPr="00775993">
        <w:rPr>
          <w:rFonts w:ascii="SofiaSans" w:hAnsi="SofiaSans"/>
          <w:b/>
          <w:bCs/>
          <w:sz w:val="20"/>
          <w:szCs w:val="20"/>
        </w:rPr>
        <w:t>ЕМИЛИЯ АНГЕЛОВА – общински съветник</w:t>
      </w:r>
      <w:r w:rsidRPr="00775993">
        <w:rPr>
          <w:rFonts w:ascii="SofiaSans" w:hAnsi="SofiaSans"/>
          <w:sz w:val="20"/>
          <w:szCs w:val="20"/>
        </w:rPr>
        <w:t>: Нищо не се разбра.</w:t>
      </w:r>
    </w:p>
    <w:p w14:paraId="0F894315" w14:textId="1E741EDA" w:rsidR="00543045" w:rsidRPr="00775993" w:rsidRDefault="00543045" w:rsidP="00775993">
      <w:pPr>
        <w:spacing w:before="0" w:after="0"/>
        <w:ind w:firstLine="1134"/>
        <w:rPr>
          <w:rFonts w:ascii="SofiaSans" w:hAnsi="SofiaSans"/>
          <w:sz w:val="20"/>
          <w:szCs w:val="20"/>
        </w:rPr>
      </w:pPr>
      <w:r w:rsidRPr="00775993">
        <w:rPr>
          <w:rFonts w:ascii="SofiaSans" w:hAnsi="SofiaSans"/>
          <w:b/>
          <w:bCs/>
          <w:sz w:val="20"/>
          <w:szCs w:val="20"/>
        </w:rPr>
        <w:t>ПРЕДС. ДИМИТЪР ВУЧЕВ:</w:t>
      </w:r>
      <w:r w:rsidRPr="00775993">
        <w:rPr>
          <w:rFonts w:ascii="SofiaSans" w:hAnsi="SofiaSans"/>
          <w:sz w:val="20"/>
          <w:szCs w:val="20"/>
        </w:rPr>
        <w:t xml:space="preserve"> Госпожо Ангелова, нали има представители от всяка една група в тези Надзорни съвети, вие имате представителство там, тоест тези въпроси може да ги зададете там на място, може да изисквате всякаква документация включително такава, която е от предишни надзо</w:t>
      </w:r>
      <w:r w:rsidR="00F87E8E" w:rsidRPr="00775993">
        <w:rPr>
          <w:rFonts w:ascii="SofiaSans" w:hAnsi="SofiaSans"/>
          <w:sz w:val="20"/>
          <w:szCs w:val="20"/>
        </w:rPr>
        <w:t>рни съвети</w:t>
      </w:r>
      <w:r w:rsidRPr="00775993">
        <w:rPr>
          <w:rFonts w:ascii="SofiaSans" w:hAnsi="SofiaSans"/>
          <w:sz w:val="20"/>
          <w:szCs w:val="20"/>
        </w:rPr>
        <w:t>,</w:t>
      </w:r>
      <w:r w:rsidR="00F87E8E" w:rsidRPr="00775993">
        <w:rPr>
          <w:rFonts w:ascii="SofiaSans" w:hAnsi="SofiaSans"/>
          <w:sz w:val="20"/>
          <w:szCs w:val="20"/>
        </w:rPr>
        <w:t xml:space="preserve"> </w:t>
      </w:r>
      <w:r w:rsidRPr="00775993">
        <w:rPr>
          <w:rFonts w:ascii="SofiaSans" w:hAnsi="SofiaSans"/>
          <w:sz w:val="20"/>
          <w:szCs w:val="20"/>
        </w:rPr>
        <w:t>имате това право като членове</w:t>
      </w:r>
    </w:p>
    <w:p w14:paraId="068CDB1A" w14:textId="0FEA1A1E" w:rsidR="00543045" w:rsidRPr="00775993" w:rsidRDefault="00F87E8E" w:rsidP="00775993">
      <w:pPr>
        <w:spacing w:before="0" w:after="0"/>
        <w:ind w:firstLine="1134"/>
        <w:rPr>
          <w:rFonts w:ascii="SofiaSans" w:hAnsi="SofiaSans"/>
          <w:sz w:val="20"/>
          <w:szCs w:val="20"/>
        </w:rPr>
      </w:pPr>
      <w:r w:rsidRPr="00775993">
        <w:rPr>
          <w:rFonts w:ascii="SofiaSans" w:hAnsi="SofiaSans"/>
          <w:sz w:val="20"/>
          <w:szCs w:val="20"/>
        </w:rPr>
        <w:t>Заповядайте, господин Прошков</w:t>
      </w:r>
      <w:r w:rsidR="00543045" w:rsidRPr="00775993">
        <w:rPr>
          <w:rFonts w:ascii="SofiaSans" w:hAnsi="SofiaSans"/>
          <w:sz w:val="20"/>
          <w:szCs w:val="20"/>
        </w:rPr>
        <w:t>.</w:t>
      </w:r>
    </w:p>
    <w:p w14:paraId="0ACE1C91" w14:textId="13B2189A" w:rsidR="00543045" w:rsidRPr="00775993" w:rsidRDefault="00543045" w:rsidP="00775993">
      <w:pPr>
        <w:spacing w:before="0" w:after="0"/>
        <w:ind w:firstLine="1134"/>
        <w:rPr>
          <w:rFonts w:ascii="SofiaSans" w:hAnsi="SofiaSans"/>
          <w:sz w:val="20"/>
          <w:szCs w:val="20"/>
        </w:rPr>
      </w:pPr>
      <w:r w:rsidRPr="00775993">
        <w:rPr>
          <w:rFonts w:ascii="SofiaSans" w:hAnsi="SofiaSans"/>
          <w:b/>
          <w:bCs/>
          <w:sz w:val="20"/>
          <w:szCs w:val="20"/>
        </w:rPr>
        <w:t>ПРОШКО ПРОШКОВ – общински съветник</w:t>
      </w:r>
      <w:r w:rsidRPr="00775993">
        <w:rPr>
          <w:rFonts w:ascii="SofiaSans" w:hAnsi="SofiaSans"/>
          <w:sz w:val="20"/>
          <w:szCs w:val="20"/>
        </w:rPr>
        <w:t xml:space="preserve">: </w:t>
      </w:r>
      <w:r w:rsidR="00B161C5" w:rsidRPr="00775993">
        <w:rPr>
          <w:rFonts w:ascii="SofiaSans" w:hAnsi="SofiaSans"/>
          <w:sz w:val="20"/>
          <w:szCs w:val="20"/>
        </w:rPr>
        <w:t>Госпожо Ангелова, юристи, които принадлежат към вашата политическа сила даже бяха на мнение, и аз уважавам това мнение, включително съм канил колеги, които са извън състава на Надзорния съвет, по отношение на консултативна роля, защото всеки Общински съветник с компетентност може да допринесе изказваха въобще съмнения, че трябва да правим такъв правен анализ и едно от притесненията, което сме имали е дали въобще идеята за такова нещо ще срещне одобрение. Сега когато виждам, че има дори мандат се дава, защото избърза може би този доклад, аз самия</w:t>
      </w:r>
      <w:r w:rsidR="003C10E8" w:rsidRPr="00775993">
        <w:rPr>
          <w:rFonts w:ascii="SofiaSans" w:hAnsi="SofiaSans"/>
          <w:sz w:val="20"/>
          <w:szCs w:val="20"/>
        </w:rPr>
        <w:t>т</w:t>
      </w:r>
      <w:r w:rsidR="00B161C5" w:rsidRPr="00775993">
        <w:rPr>
          <w:rFonts w:ascii="SofiaSans" w:hAnsi="SofiaSans"/>
          <w:sz w:val="20"/>
          <w:szCs w:val="20"/>
        </w:rPr>
        <w:t xml:space="preserve"> щях да помоля за подобен, за да се даде ясен мандат да се направи въпросното действие, за да не бъде тълкувано едно или друго решение, което сме взели и от Общинския съвет, което всъщност ние нямаме в момента въпрос към изпълнителния директор. Разбирам, че някои желаят единствено и само да го гледат политически. Моето желание е да го гледаме по възможност и по начин, така че първо да не си причиним повече проблеми от гледна точка да се вкарваме в съдебни битки и други, за това много внимаваме в изказа</w:t>
      </w:r>
      <w:r w:rsidR="0008476E" w:rsidRPr="00775993">
        <w:rPr>
          <w:rFonts w:ascii="SofiaSans" w:hAnsi="SofiaSans"/>
          <w:sz w:val="20"/>
          <w:szCs w:val="20"/>
        </w:rPr>
        <w:t xml:space="preserve"> си. Второ,</w:t>
      </w:r>
      <w:r w:rsidR="003C10E8" w:rsidRPr="00775993">
        <w:rPr>
          <w:rFonts w:ascii="SofiaSans" w:hAnsi="SofiaSans"/>
          <w:sz w:val="20"/>
          <w:szCs w:val="20"/>
        </w:rPr>
        <w:t xml:space="preserve"> иска</w:t>
      </w:r>
      <w:r w:rsidR="0008476E" w:rsidRPr="00775993">
        <w:rPr>
          <w:rFonts w:ascii="SofiaSans" w:hAnsi="SofiaSans"/>
          <w:sz w:val="20"/>
          <w:szCs w:val="20"/>
        </w:rPr>
        <w:t xml:space="preserve"> ми се</w:t>
      </w:r>
      <w:r w:rsidR="003C10E8" w:rsidRPr="00775993">
        <w:rPr>
          <w:rFonts w:ascii="SofiaSans" w:hAnsi="SofiaSans"/>
          <w:sz w:val="20"/>
          <w:szCs w:val="20"/>
        </w:rPr>
        <w:t xml:space="preserve"> наистина</w:t>
      </w:r>
      <w:r w:rsidR="00B161C5" w:rsidRPr="00775993">
        <w:rPr>
          <w:rFonts w:ascii="SofiaSans" w:hAnsi="SofiaSans"/>
          <w:sz w:val="20"/>
          <w:szCs w:val="20"/>
        </w:rPr>
        <w:t>,</w:t>
      </w:r>
      <w:r w:rsidR="003C10E8" w:rsidRPr="00775993">
        <w:rPr>
          <w:rFonts w:ascii="SofiaSans" w:hAnsi="SofiaSans"/>
          <w:sz w:val="20"/>
          <w:szCs w:val="20"/>
        </w:rPr>
        <w:t xml:space="preserve"> </w:t>
      </w:r>
      <w:r w:rsidR="00B161C5" w:rsidRPr="00775993">
        <w:rPr>
          <w:rFonts w:ascii="SofiaSans" w:hAnsi="SofiaSans"/>
          <w:sz w:val="20"/>
          <w:szCs w:val="20"/>
        </w:rPr>
        <w:t>това беше изразено и от вашата група и от кмета и от всички да се търси дългосрочно решение, което не може да стане без някаква форма на диалог за жалост в случая, но във всички случаи вървим по този път и това ще се случи в кратки срокове.</w:t>
      </w:r>
    </w:p>
    <w:p w14:paraId="3B982AEC" w14:textId="394FF3B4" w:rsidR="00B161C5" w:rsidRPr="00775993" w:rsidRDefault="00B161C5" w:rsidP="00775993">
      <w:pPr>
        <w:spacing w:before="0" w:after="0"/>
        <w:ind w:firstLine="1134"/>
        <w:rPr>
          <w:rFonts w:ascii="SofiaSans" w:hAnsi="SofiaSans"/>
          <w:sz w:val="20"/>
          <w:szCs w:val="20"/>
        </w:rPr>
      </w:pPr>
      <w:r w:rsidRPr="00775993">
        <w:rPr>
          <w:rFonts w:ascii="SofiaSans" w:hAnsi="SofiaSans"/>
          <w:sz w:val="20"/>
          <w:szCs w:val="20"/>
        </w:rPr>
        <w:t>Благодаря.</w:t>
      </w:r>
    </w:p>
    <w:p w14:paraId="018FEDDF" w14:textId="2E4E174E" w:rsidR="00BF29EE" w:rsidRPr="00775993" w:rsidRDefault="00BF29EE" w:rsidP="00775993">
      <w:pPr>
        <w:spacing w:before="0" w:after="0"/>
        <w:ind w:firstLine="1134"/>
        <w:rPr>
          <w:rFonts w:ascii="SofiaSans" w:hAnsi="SofiaSans"/>
          <w:b/>
          <w:color w:val="272833"/>
          <w:sz w:val="20"/>
          <w:szCs w:val="20"/>
          <w:shd w:val="clear" w:color="auto" w:fill="FFFFFF"/>
        </w:rPr>
      </w:pPr>
      <w:r w:rsidRPr="00775993">
        <w:rPr>
          <w:rFonts w:ascii="SofiaSans" w:hAnsi="SofiaSans"/>
          <w:b/>
          <w:bCs/>
          <w:sz w:val="20"/>
          <w:szCs w:val="20"/>
        </w:rPr>
        <w:t xml:space="preserve">ПРЕДС. ДИМИТЪР ВУЧЕВ: </w:t>
      </w:r>
      <w:r w:rsidR="00B161C5" w:rsidRPr="00775993">
        <w:rPr>
          <w:rFonts w:ascii="SofiaSans" w:hAnsi="SofiaSans"/>
          <w:sz w:val="20"/>
          <w:szCs w:val="20"/>
        </w:rPr>
        <w:t>Благодаря, господин Прошков.</w:t>
      </w:r>
    </w:p>
    <w:p w14:paraId="09A538FD" w14:textId="77777777" w:rsidR="00BF29EE" w:rsidRPr="00775993" w:rsidRDefault="00BF29EE"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22880580"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5747B855" w14:textId="4DE4E472"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w:t>
      </w:r>
      <w:r w:rsidR="00BF0B27" w:rsidRPr="00775993">
        <w:rPr>
          <w:rFonts w:ascii="SofiaSans" w:hAnsi="SofiaSans" w:cs="Arial"/>
          <w:sz w:val="20"/>
          <w:szCs w:val="20"/>
        </w:rPr>
        <w:t xml:space="preserve"> приложения проект за решение.</w:t>
      </w:r>
    </w:p>
    <w:p w14:paraId="7644010B" w14:textId="16C30AA7"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C9781D" w:rsidRPr="00775993">
        <w:rPr>
          <w:rFonts w:ascii="SofiaSans" w:hAnsi="SofiaSans"/>
          <w:sz w:val="20"/>
          <w:szCs w:val="20"/>
        </w:rPr>
        <w:t>2</w:t>
      </w:r>
      <w:r w:rsidRPr="00775993">
        <w:rPr>
          <w:rFonts w:ascii="SofiaSans" w:hAnsi="SofiaSans"/>
          <w:sz w:val="20"/>
          <w:szCs w:val="20"/>
        </w:rPr>
        <w:t>.</w:t>
      </w:r>
    </w:p>
    <w:p w14:paraId="29E8F4BD" w14:textId="77777777" w:rsidR="00BF29EE" w:rsidRPr="00775993" w:rsidRDefault="00BF29EE" w:rsidP="00775993">
      <w:pPr>
        <w:spacing w:before="0" w:after="0"/>
        <w:ind w:left="426" w:firstLine="1134"/>
        <w:rPr>
          <w:rFonts w:ascii="SofiaSans" w:hAnsi="SofiaSans"/>
          <w:sz w:val="20"/>
          <w:szCs w:val="20"/>
        </w:rPr>
      </w:pPr>
      <w:r w:rsidRPr="00775993">
        <w:rPr>
          <w:rFonts w:ascii="SofiaSans" w:hAnsi="SofiaSans"/>
          <w:sz w:val="20"/>
          <w:szCs w:val="20"/>
        </w:rPr>
        <w:t>-„За“ – 10.</w:t>
      </w:r>
    </w:p>
    <w:p w14:paraId="6901C64F"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0421A1C4" w14:textId="0F46CF1E"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xml:space="preserve">- „Въздържали се“ - </w:t>
      </w:r>
      <w:r w:rsidR="00C9781D" w:rsidRPr="00775993">
        <w:rPr>
          <w:rFonts w:ascii="SofiaSans" w:hAnsi="SofiaSans"/>
          <w:sz w:val="20"/>
          <w:szCs w:val="20"/>
        </w:rPr>
        <w:t>2</w:t>
      </w:r>
      <w:r w:rsidRPr="00775993">
        <w:rPr>
          <w:rFonts w:ascii="SofiaSans" w:hAnsi="SofiaSans"/>
          <w:sz w:val="20"/>
          <w:szCs w:val="20"/>
        </w:rPr>
        <w:t>.</w:t>
      </w:r>
    </w:p>
    <w:p w14:paraId="670FB286" w14:textId="77777777"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66E2525B"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137E671F"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Въздържал се</w:t>
      </w:r>
    </w:p>
    <w:p w14:paraId="7346BF9D"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7C31E271" w14:textId="0516635E"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805E96">
        <w:rPr>
          <w:rFonts w:ascii="SofiaSans" w:hAnsi="SofiaSans"/>
          <w:bCs/>
          <w:sz w:val="20"/>
          <w:szCs w:val="20"/>
        </w:rPr>
        <w:t xml:space="preserve"> - председател</w:t>
      </w:r>
      <w:r w:rsidRPr="00775993">
        <w:rPr>
          <w:rFonts w:ascii="SofiaSans" w:hAnsi="SofiaSans"/>
          <w:bCs/>
          <w:sz w:val="20"/>
          <w:szCs w:val="20"/>
        </w:rPr>
        <w:t>: За</w:t>
      </w:r>
    </w:p>
    <w:p w14:paraId="20C9055C"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Драгомир Иванов: За</w:t>
      </w:r>
    </w:p>
    <w:p w14:paraId="5ADF5B15"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45B62B77"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Въздържал се</w:t>
      </w:r>
    </w:p>
    <w:p w14:paraId="78AE5137"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Карлос Контрера: За</w:t>
      </w:r>
    </w:p>
    <w:p w14:paraId="526E94C7"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774E8269" w14:textId="2F4DC1CA"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805E96">
        <w:rPr>
          <w:rFonts w:ascii="SofiaSans" w:hAnsi="SofiaSans"/>
          <w:bCs/>
          <w:sz w:val="20"/>
          <w:szCs w:val="20"/>
        </w:rPr>
        <w:t xml:space="preserve"> – зам. председател</w:t>
      </w:r>
      <w:r w:rsidRPr="00775993">
        <w:rPr>
          <w:rFonts w:ascii="SofiaSans" w:hAnsi="SofiaSans"/>
          <w:bCs/>
          <w:sz w:val="20"/>
          <w:szCs w:val="20"/>
        </w:rPr>
        <w:t>: За</w:t>
      </w:r>
    </w:p>
    <w:p w14:paraId="19EDFA78" w14:textId="77777777" w:rsidR="007C13A5"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Прошко Прошков: За</w:t>
      </w:r>
    </w:p>
    <w:p w14:paraId="29D4703B" w14:textId="59AE9F0A" w:rsidR="00BF29EE" w:rsidRPr="00775993" w:rsidRDefault="007C13A5"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0B40D06C"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557A42B4" w14:textId="250137C9" w:rsidR="00BF29EE" w:rsidRPr="00775993" w:rsidRDefault="00BF29EE"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lastRenderedPageBreak/>
        <w:t xml:space="preserve">По т. </w:t>
      </w:r>
      <w:r w:rsidR="00CC763D" w:rsidRPr="00775993">
        <w:rPr>
          <w:rFonts w:ascii="SofiaSans" w:hAnsi="SofiaSans"/>
          <w:b/>
          <w:bCs/>
          <w:sz w:val="20"/>
          <w:szCs w:val="20"/>
          <w:u w:val="single"/>
        </w:rPr>
        <w:t>3</w:t>
      </w:r>
      <w:r w:rsidRPr="00775993">
        <w:rPr>
          <w:rFonts w:ascii="SofiaSans" w:hAnsi="SofiaSans"/>
          <w:b/>
          <w:bCs/>
          <w:sz w:val="20"/>
          <w:szCs w:val="20"/>
          <w:u w:val="single"/>
        </w:rPr>
        <w:t>1 от дневния ред:</w:t>
      </w:r>
      <w:r w:rsidR="007C13A5" w:rsidRPr="00775993">
        <w:rPr>
          <w:rFonts w:ascii="SofiaSans" w:hAnsi="SofiaSans"/>
          <w:bCs/>
          <w:sz w:val="20"/>
          <w:szCs w:val="20"/>
        </w:rPr>
        <w:t xml:space="preserve"> </w:t>
      </w:r>
      <w:r w:rsidR="00CC763D" w:rsidRPr="00775993">
        <w:rPr>
          <w:rFonts w:ascii="SofiaSans" w:hAnsi="SofiaSans" w:cs="Arial"/>
          <w:color w:val="000000"/>
          <w:sz w:val="20"/>
          <w:szCs w:val="20"/>
        </w:rPr>
        <w:t>Доклад вх.№ СОА24-ТД26-10752/8/12.12.2024 г. относно продължаване срока на ликвидация на „Метрострой“ ЕАД – в ликвидация, с вносители: Прошко Прошков и Бойко Димитров – общински съветници</w:t>
      </w:r>
    </w:p>
    <w:p w14:paraId="79E8F4C1" w14:textId="6C2E686C" w:rsidR="00BF29EE" w:rsidRPr="00775993" w:rsidRDefault="00BF29EE" w:rsidP="00775993">
      <w:pPr>
        <w:spacing w:before="0" w:after="0"/>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CC763D" w:rsidRPr="00775993">
        <w:rPr>
          <w:rFonts w:ascii="SofiaSans" w:hAnsi="SofiaSans" w:cs="Arial"/>
          <w:color w:val="000000"/>
          <w:sz w:val="20"/>
          <w:szCs w:val="20"/>
        </w:rPr>
        <w:t>Доклад</w:t>
      </w:r>
      <w:r w:rsidR="007348D7" w:rsidRPr="00775993">
        <w:rPr>
          <w:rFonts w:ascii="SofiaSans" w:hAnsi="SofiaSans" w:cs="Arial"/>
          <w:color w:val="000000"/>
          <w:sz w:val="20"/>
          <w:szCs w:val="20"/>
        </w:rPr>
        <w:t>,</w:t>
      </w:r>
      <w:r w:rsidR="00CC763D" w:rsidRPr="00775993">
        <w:rPr>
          <w:rFonts w:ascii="SofiaSans" w:hAnsi="SofiaSans" w:cs="Arial"/>
          <w:color w:val="000000"/>
          <w:sz w:val="20"/>
          <w:szCs w:val="20"/>
        </w:rPr>
        <w:t xml:space="preserve"> относно продължаване срока на ликвидация на „Метрострой“ ЕАД – в ликвидация</w:t>
      </w:r>
      <w:r w:rsidR="00C9781D" w:rsidRPr="00775993">
        <w:rPr>
          <w:rFonts w:ascii="SofiaSans" w:hAnsi="SofiaSans" w:cs="Arial"/>
          <w:color w:val="000000"/>
          <w:sz w:val="20"/>
          <w:szCs w:val="20"/>
        </w:rPr>
        <w:t>.</w:t>
      </w:r>
    </w:p>
    <w:p w14:paraId="1CD24E94" w14:textId="524AC02F" w:rsidR="00C9781D" w:rsidRPr="00775993" w:rsidRDefault="00C9781D" w:rsidP="00775993">
      <w:pPr>
        <w:spacing w:before="0" w:after="0"/>
        <w:ind w:firstLine="1134"/>
        <w:rPr>
          <w:rFonts w:ascii="SofiaSans" w:hAnsi="SofiaSans" w:cs="Arial"/>
          <w:color w:val="000000"/>
          <w:sz w:val="20"/>
          <w:szCs w:val="20"/>
        </w:rPr>
      </w:pPr>
      <w:r w:rsidRPr="00775993">
        <w:rPr>
          <w:rFonts w:ascii="SofiaSans" w:hAnsi="SofiaSans" w:cs="Arial"/>
          <w:color w:val="000000"/>
          <w:sz w:val="20"/>
          <w:szCs w:val="20"/>
        </w:rPr>
        <w:t>Колеги, има ли  коментари и въпроси?</w:t>
      </w:r>
    </w:p>
    <w:p w14:paraId="7302C78C" w14:textId="39FCBC53" w:rsidR="00C9781D" w:rsidRPr="00775993" w:rsidRDefault="00C9781D" w:rsidP="00775993">
      <w:pPr>
        <w:spacing w:before="0" w:after="0"/>
        <w:ind w:firstLine="1134"/>
        <w:rPr>
          <w:rFonts w:ascii="SofiaSans" w:hAnsi="SofiaSans" w:cs="Arial"/>
          <w:color w:val="000000"/>
          <w:sz w:val="20"/>
          <w:szCs w:val="20"/>
        </w:rPr>
      </w:pPr>
      <w:r w:rsidRPr="00775993">
        <w:rPr>
          <w:rFonts w:ascii="SofiaSans" w:hAnsi="SofiaSans" w:cs="Arial"/>
          <w:color w:val="000000"/>
          <w:sz w:val="20"/>
          <w:szCs w:val="20"/>
        </w:rPr>
        <w:t>Господин Димитров, заповядайте.</w:t>
      </w:r>
    </w:p>
    <w:p w14:paraId="12AE2E67" w14:textId="0CEC2141" w:rsidR="00C9781D" w:rsidRPr="00775993" w:rsidRDefault="00C9781D" w:rsidP="00775993">
      <w:pPr>
        <w:spacing w:before="0" w:after="0"/>
        <w:ind w:firstLine="1134"/>
        <w:rPr>
          <w:rFonts w:ascii="SofiaSans" w:hAnsi="SofiaSans" w:cs="Arial"/>
          <w:color w:val="000000"/>
          <w:sz w:val="20"/>
          <w:szCs w:val="20"/>
        </w:rPr>
      </w:pPr>
      <w:r w:rsidRPr="00775993">
        <w:rPr>
          <w:rFonts w:ascii="SofiaSans" w:hAnsi="SofiaSans" w:cs="Arial"/>
          <w:b/>
          <w:bCs/>
          <w:color w:val="000000"/>
          <w:sz w:val="20"/>
          <w:szCs w:val="20"/>
        </w:rPr>
        <w:t>БОЙКО ДИМИТРОВ  - общински съветник:</w:t>
      </w:r>
      <w:r w:rsidRPr="00775993">
        <w:rPr>
          <w:rFonts w:ascii="SofiaSans" w:hAnsi="SofiaSans" w:cs="Arial"/>
          <w:color w:val="000000"/>
          <w:sz w:val="20"/>
          <w:szCs w:val="20"/>
        </w:rPr>
        <w:t xml:space="preserve"> Моят коментар е, тъй като имаше и отделни писма, където вече са изготвени оценки на имотите на самото дружество мисля, че и нещата около регулацията са направени така, че наистина в началото на следващата година, разчитам и на господин Прошков да придвижим това, за да може и да се надявам това вече да е последният доклад за удължаване на тази историческа ликвидация.</w:t>
      </w:r>
    </w:p>
    <w:p w14:paraId="63EDBE9B" w14:textId="20AC58E6" w:rsidR="00C9781D" w:rsidRPr="00775993" w:rsidRDefault="00C9781D" w:rsidP="00775993">
      <w:pPr>
        <w:spacing w:before="0" w:after="0"/>
        <w:ind w:firstLine="1134"/>
        <w:rPr>
          <w:rFonts w:ascii="SofiaSans" w:hAnsi="SofiaSans"/>
          <w:sz w:val="20"/>
          <w:szCs w:val="20"/>
        </w:rPr>
      </w:pPr>
      <w:r w:rsidRPr="00775993">
        <w:rPr>
          <w:rFonts w:ascii="SofiaSans" w:hAnsi="SofiaSans" w:cs="Arial"/>
          <w:color w:val="000000"/>
          <w:sz w:val="20"/>
          <w:szCs w:val="20"/>
        </w:rPr>
        <w:t>Благодаря Ви.</w:t>
      </w:r>
    </w:p>
    <w:p w14:paraId="79027CAE" w14:textId="77693FAE" w:rsidR="00BF29EE" w:rsidRPr="00775993" w:rsidRDefault="00C9781D" w:rsidP="00775993">
      <w:pPr>
        <w:spacing w:before="0" w:after="0"/>
        <w:ind w:firstLine="1134"/>
        <w:rPr>
          <w:rFonts w:ascii="SofiaSans" w:hAnsi="SofiaSans"/>
          <w:bCs/>
          <w:color w:val="272833"/>
          <w:sz w:val="20"/>
          <w:szCs w:val="20"/>
          <w:shd w:val="clear" w:color="auto" w:fill="FFFFFF"/>
        </w:rPr>
      </w:pPr>
      <w:r w:rsidRPr="00775993">
        <w:rPr>
          <w:rFonts w:ascii="SofiaSans" w:hAnsi="SofiaSans"/>
          <w:b/>
          <w:color w:val="272833"/>
          <w:sz w:val="20"/>
          <w:szCs w:val="20"/>
          <w:shd w:val="clear" w:color="auto" w:fill="FFFFFF"/>
        </w:rPr>
        <w:t>ПРЕДС. ДИМИТЪР ВУЧЕВ:</w:t>
      </w:r>
      <w:r w:rsidRPr="00775993">
        <w:rPr>
          <w:rFonts w:ascii="SofiaSans" w:hAnsi="SofiaSans"/>
          <w:bCs/>
          <w:color w:val="272833"/>
          <w:sz w:val="20"/>
          <w:szCs w:val="20"/>
          <w:shd w:val="clear" w:color="auto" w:fill="FFFFFF"/>
        </w:rPr>
        <w:t xml:space="preserve"> Благодаря, господин Димитров.</w:t>
      </w:r>
    </w:p>
    <w:p w14:paraId="3C03C9B8" w14:textId="73D94DFF" w:rsidR="00C9781D" w:rsidRPr="00775993" w:rsidRDefault="00C9781D" w:rsidP="00775993">
      <w:pPr>
        <w:spacing w:before="0" w:after="0"/>
        <w:ind w:firstLine="1134"/>
        <w:rPr>
          <w:rFonts w:ascii="SofiaSans" w:hAnsi="SofiaSans"/>
          <w:bCs/>
          <w:sz w:val="20"/>
          <w:szCs w:val="20"/>
        </w:rPr>
      </w:pPr>
      <w:r w:rsidRPr="00775993">
        <w:rPr>
          <w:rFonts w:ascii="SofiaSans" w:hAnsi="SofiaSans"/>
          <w:bCs/>
          <w:color w:val="272833"/>
          <w:sz w:val="20"/>
          <w:szCs w:val="20"/>
          <w:shd w:val="clear" w:color="auto" w:fill="FFFFFF"/>
        </w:rPr>
        <w:t>Ако няма коментари преминаваме към гласуване.</w:t>
      </w:r>
    </w:p>
    <w:p w14:paraId="3521A9BE" w14:textId="77777777" w:rsidR="00BF29EE" w:rsidRPr="00775993" w:rsidRDefault="00BF29EE"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6779A14F" w14:textId="1A960089" w:rsidR="00BF29EE" w:rsidRPr="00775993" w:rsidRDefault="00BF29EE"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 приложения проект за решение</w:t>
      </w:r>
      <w:r w:rsidR="009421B6" w:rsidRPr="00775993">
        <w:rPr>
          <w:rFonts w:ascii="SofiaSans" w:hAnsi="SofiaSans" w:cs="Arial"/>
          <w:sz w:val="20"/>
          <w:szCs w:val="20"/>
        </w:rPr>
        <w:t>.</w:t>
      </w:r>
    </w:p>
    <w:p w14:paraId="799F2DE1" w14:textId="5DFEFA67" w:rsidR="00BF29EE" w:rsidRPr="00775993" w:rsidRDefault="00BF29EE" w:rsidP="00775993">
      <w:pPr>
        <w:spacing w:after="0"/>
        <w:ind w:firstLine="1134"/>
        <w:rPr>
          <w:rFonts w:ascii="SofiaSans" w:hAnsi="SofiaSans"/>
          <w:sz w:val="20"/>
          <w:szCs w:val="20"/>
        </w:rPr>
      </w:pPr>
      <w:r w:rsidRPr="00775993">
        <w:rPr>
          <w:rFonts w:ascii="SofiaSans" w:hAnsi="SofiaSans"/>
          <w:sz w:val="20"/>
          <w:szCs w:val="20"/>
        </w:rPr>
        <w:t>Общо гласували, в т.ч.: 1</w:t>
      </w:r>
      <w:r w:rsidR="004E55D4" w:rsidRPr="00775993">
        <w:rPr>
          <w:rFonts w:ascii="SofiaSans" w:hAnsi="SofiaSans"/>
          <w:sz w:val="20"/>
          <w:szCs w:val="20"/>
        </w:rPr>
        <w:t>1</w:t>
      </w:r>
      <w:r w:rsidRPr="00775993">
        <w:rPr>
          <w:rFonts w:ascii="SofiaSans" w:hAnsi="SofiaSans"/>
          <w:sz w:val="20"/>
          <w:szCs w:val="20"/>
        </w:rPr>
        <w:t>.</w:t>
      </w:r>
    </w:p>
    <w:p w14:paraId="6AB01B0E" w14:textId="387ECA15" w:rsidR="00BF29EE" w:rsidRPr="00775993" w:rsidRDefault="00BF29EE" w:rsidP="00775993">
      <w:pPr>
        <w:spacing w:before="0" w:after="0"/>
        <w:ind w:left="426" w:firstLine="1134"/>
        <w:rPr>
          <w:rFonts w:ascii="SofiaSans" w:hAnsi="SofiaSans"/>
          <w:sz w:val="20"/>
          <w:szCs w:val="20"/>
        </w:rPr>
      </w:pPr>
      <w:r w:rsidRPr="00775993">
        <w:rPr>
          <w:rFonts w:ascii="SofiaSans" w:hAnsi="SofiaSans"/>
          <w:sz w:val="20"/>
          <w:szCs w:val="20"/>
        </w:rPr>
        <w:t>-„За“ – 1</w:t>
      </w:r>
      <w:r w:rsidR="004E55D4" w:rsidRPr="00775993">
        <w:rPr>
          <w:rFonts w:ascii="SofiaSans" w:hAnsi="SofiaSans"/>
          <w:sz w:val="20"/>
          <w:szCs w:val="20"/>
        </w:rPr>
        <w:t>1</w:t>
      </w:r>
      <w:r w:rsidRPr="00775993">
        <w:rPr>
          <w:rFonts w:ascii="SofiaSans" w:hAnsi="SofiaSans"/>
          <w:sz w:val="20"/>
          <w:szCs w:val="20"/>
        </w:rPr>
        <w:t>.</w:t>
      </w:r>
    </w:p>
    <w:p w14:paraId="010ACDEB" w14:textId="77777777" w:rsidR="00BF29EE" w:rsidRPr="00775993" w:rsidRDefault="00BF29EE"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168A5E15" w14:textId="77777777" w:rsidR="00BF29EE" w:rsidRPr="00775993" w:rsidRDefault="00BF29EE"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44ED592C" w14:textId="22D355B6" w:rsidR="00BF29EE" w:rsidRPr="00775993" w:rsidRDefault="00BF29EE"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37188B4C"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Бойко Димитров: За</w:t>
      </w:r>
    </w:p>
    <w:p w14:paraId="43A4B5A1"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Ваня Тагарева: За</w:t>
      </w:r>
    </w:p>
    <w:p w14:paraId="20D8C538" w14:textId="4319DE7B"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Димитър Вучев - председател: За</w:t>
      </w:r>
    </w:p>
    <w:p w14:paraId="3712C61E"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Драгомир Иванов: За</w:t>
      </w:r>
    </w:p>
    <w:p w14:paraId="66473F64"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Екатерина Йорданова: За</w:t>
      </w:r>
    </w:p>
    <w:p w14:paraId="5657DF01"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Емилия Ангелова: За</w:t>
      </w:r>
    </w:p>
    <w:p w14:paraId="041316FD"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Карлос Контрера: За</w:t>
      </w:r>
    </w:p>
    <w:p w14:paraId="6B65916B"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Красимир Гълъбов: За</w:t>
      </w:r>
    </w:p>
    <w:p w14:paraId="3288A7D7" w14:textId="7BC02BEB"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Пламен Данаилов – зам. председател: За</w:t>
      </w:r>
    </w:p>
    <w:p w14:paraId="3F9BA139" w14:textId="77777777"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Прошко Прошков: За</w:t>
      </w:r>
    </w:p>
    <w:p w14:paraId="208BFBA3" w14:textId="5084D170" w:rsidR="003359AC" w:rsidRPr="00775993" w:rsidRDefault="003359AC" w:rsidP="00775993">
      <w:pPr>
        <w:pStyle w:val="a3"/>
        <w:spacing w:before="0" w:after="0"/>
        <w:ind w:right="-2" w:firstLine="1134"/>
        <w:rPr>
          <w:rFonts w:ascii="SofiaSans" w:hAnsi="SofiaSans"/>
          <w:sz w:val="20"/>
          <w:szCs w:val="20"/>
        </w:rPr>
      </w:pPr>
      <w:r w:rsidRPr="00775993">
        <w:rPr>
          <w:rFonts w:ascii="SofiaSans" w:hAnsi="SofiaSans"/>
          <w:sz w:val="20"/>
          <w:szCs w:val="20"/>
        </w:rPr>
        <w:t>Росица Николова: За</w:t>
      </w:r>
    </w:p>
    <w:p w14:paraId="67E40494" w14:textId="77777777" w:rsidR="00BF29EE" w:rsidRPr="00775993" w:rsidRDefault="00BF29EE" w:rsidP="00775993">
      <w:pPr>
        <w:pStyle w:val="a3"/>
        <w:spacing w:before="0" w:after="0"/>
        <w:ind w:firstLine="1134"/>
        <w:rPr>
          <w:rFonts w:ascii="SofiaSans" w:hAnsi="SofiaSans"/>
          <w:b/>
          <w:bCs/>
          <w:sz w:val="20"/>
          <w:szCs w:val="20"/>
        </w:rPr>
      </w:pPr>
      <w:r w:rsidRPr="00775993">
        <w:rPr>
          <w:rFonts w:ascii="SofiaSans" w:hAnsi="SofiaSans"/>
          <w:bCs/>
          <w:sz w:val="20"/>
          <w:szCs w:val="20"/>
        </w:rPr>
        <w:t>Преминаваме към следваща точка.</w:t>
      </w:r>
    </w:p>
    <w:p w14:paraId="756C3D5A" w14:textId="77777777" w:rsidR="00CC763D" w:rsidRPr="00775993" w:rsidRDefault="00BF29EE" w:rsidP="00775993">
      <w:pPr>
        <w:ind w:firstLine="1134"/>
        <w:rPr>
          <w:rFonts w:ascii="SofiaSans" w:hAnsi="SofiaSans" w:cs="Arial"/>
          <w:color w:val="000000"/>
          <w:sz w:val="20"/>
          <w:szCs w:val="20"/>
        </w:rPr>
      </w:pPr>
      <w:r w:rsidRPr="00775993">
        <w:rPr>
          <w:rFonts w:ascii="SofiaSans" w:hAnsi="SofiaSans"/>
          <w:b/>
          <w:bCs/>
          <w:sz w:val="20"/>
          <w:szCs w:val="20"/>
          <w:u w:val="single"/>
        </w:rPr>
        <w:t xml:space="preserve">По т. </w:t>
      </w:r>
      <w:r w:rsidR="00CC763D" w:rsidRPr="00775993">
        <w:rPr>
          <w:rFonts w:ascii="SofiaSans" w:hAnsi="SofiaSans"/>
          <w:b/>
          <w:bCs/>
          <w:sz w:val="20"/>
          <w:szCs w:val="20"/>
          <w:u w:val="single"/>
        </w:rPr>
        <w:t>33</w:t>
      </w:r>
      <w:r w:rsidRPr="00775993">
        <w:rPr>
          <w:rFonts w:ascii="SofiaSans" w:hAnsi="SofiaSans"/>
          <w:b/>
          <w:bCs/>
          <w:sz w:val="20"/>
          <w:szCs w:val="20"/>
          <w:u w:val="single"/>
        </w:rPr>
        <w:t xml:space="preserve"> от дневния ред:  </w:t>
      </w:r>
      <w:r w:rsidR="00CC763D" w:rsidRPr="00775993">
        <w:rPr>
          <w:rFonts w:ascii="SofiaSans" w:hAnsi="SofiaSans" w:cs="Arial"/>
          <w:color w:val="000000"/>
          <w:sz w:val="20"/>
          <w:szCs w:val="20"/>
        </w:rPr>
        <w:t>Доклад вх. № СОА24-ВК66-10411/26.11.24 г. относно извършване на техническо обследване и изготвяне на проекти за основен ремонт и реконструкция на мостови съоръжения на територията на Столична община, с вносители: Прошко Прошков, Иван Таков, Красимир Гълъбов, Пламен Данаилов и Карлос Контрера – общински съветници</w:t>
      </w:r>
    </w:p>
    <w:p w14:paraId="3855E89C" w14:textId="613AFD04" w:rsidR="00CC763D" w:rsidRPr="00775993" w:rsidRDefault="00BF29EE" w:rsidP="00775993">
      <w:pPr>
        <w:ind w:firstLine="1134"/>
        <w:rPr>
          <w:rFonts w:ascii="SofiaSans" w:hAnsi="SofiaSans" w:cs="Arial"/>
          <w:color w:val="000000"/>
          <w:sz w:val="20"/>
          <w:szCs w:val="20"/>
        </w:rPr>
      </w:pPr>
      <w:r w:rsidRPr="00775993">
        <w:rPr>
          <w:rFonts w:ascii="SofiaSans" w:hAnsi="SofiaSans"/>
          <w:b/>
          <w:color w:val="272833"/>
          <w:sz w:val="20"/>
          <w:szCs w:val="20"/>
          <w:shd w:val="clear" w:color="auto" w:fill="FFFFFF"/>
        </w:rPr>
        <w:t xml:space="preserve">ПРЕДС. ДИМИТЪР ВУЧЕВ: </w:t>
      </w:r>
      <w:r w:rsidR="00CC763D" w:rsidRPr="00775993">
        <w:rPr>
          <w:rFonts w:ascii="SofiaSans" w:hAnsi="SofiaSans" w:cs="Arial"/>
          <w:color w:val="000000"/>
          <w:sz w:val="20"/>
          <w:szCs w:val="20"/>
        </w:rPr>
        <w:t>Доклад</w:t>
      </w:r>
      <w:r w:rsidR="00324386" w:rsidRPr="00775993">
        <w:rPr>
          <w:rFonts w:ascii="SofiaSans" w:hAnsi="SofiaSans" w:cs="Arial"/>
          <w:color w:val="000000"/>
          <w:sz w:val="20"/>
          <w:szCs w:val="20"/>
        </w:rPr>
        <w:t>,</w:t>
      </w:r>
      <w:r w:rsidR="00CC763D" w:rsidRPr="00775993">
        <w:rPr>
          <w:rFonts w:ascii="SofiaSans" w:hAnsi="SofiaSans" w:cs="Arial"/>
          <w:color w:val="000000"/>
          <w:sz w:val="20"/>
          <w:szCs w:val="20"/>
        </w:rPr>
        <w:t xml:space="preserve"> относно извършване на техническо обследване и изготвяне на проекти за основен ремонт и реконструкция на мостови съоръжения на територията на Столична община</w:t>
      </w:r>
    </w:p>
    <w:p w14:paraId="52C98DAD" w14:textId="36DBA6CE" w:rsidR="00CC763D" w:rsidRPr="00775993" w:rsidRDefault="00A96DD3" w:rsidP="00775993">
      <w:pPr>
        <w:ind w:firstLine="1134"/>
        <w:rPr>
          <w:rFonts w:ascii="SofiaSans" w:hAnsi="SofiaSans" w:cs="Arial"/>
          <w:color w:val="000000"/>
          <w:sz w:val="20"/>
          <w:szCs w:val="20"/>
        </w:rPr>
      </w:pPr>
      <w:r w:rsidRPr="00775993">
        <w:rPr>
          <w:rFonts w:ascii="SofiaSans" w:hAnsi="SofiaSans" w:cs="Arial"/>
          <w:color w:val="000000"/>
          <w:sz w:val="20"/>
          <w:szCs w:val="20"/>
        </w:rPr>
        <w:t xml:space="preserve">Колеги, точката беше отложена в Комисията по транспорт, ще ви предложа и тук да я отложим, за следващото заседание. </w:t>
      </w:r>
    </w:p>
    <w:p w14:paraId="36234EBD" w14:textId="7845B6A3" w:rsidR="0046002B" w:rsidRDefault="0046002B" w:rsidP="00775993">
      <w:pPr>
        <w:ind w:firstLine="1134"/>
        <w:rPr>
          <w:rFonts w:ascii="SofiaSans" w:hAnsi="SofiaSans" w:cs="Arial"/>
          <w:color w:val="000000"/>
          <w:sz w:val="20"/>
          <w:szCs w:val="20"/>
        </w:rPr>
      </w:pPr>
      <w:r w:rsidRPr="00775993">
        <w:rPr>
          <w:rFonts w:ascii="SofiaSans" w:hAnsi="SofiaSans" w:cs="Arial"/>
          <w:color w:val="000000"/>
          <w:sz w:val="20"/>
          <w:szCs w:val="20"/>
        </w:rPr>
        <w:t xml:space="preserve">В комисията по транспорт се разбрахме на следващото редовно заседание да я разгледаме, така че и ние ще я отложим за следващото редовно заседание на нашата комисия, когато ще бъде включена тази точка. </w:t>
      </w:r>
    </w:p>
    <w:p w14:paraId="257C9336" w14:textId="166C5B36" w:rsidR="009E2DFC" w:rsidRPr="00775993" w:rsidRDefault="009E2DFC" w:rsidP="00775993">
      <w:pPr>
        <w:ind w:firstLine="1134"/>
        <w:rPr>
          <w:rFonts w:ascii="SofiaSans" w:hAnsi="SofiaSans" w:cs="Arial"/>
          <w:color w:val="000000"/>
          <w:sz w:val="20"/>
          <w:szCs w:val="20"/>
        </w:rPr>
      </w:pPr>
      <w:r>
        <w:rPr>
          <w:rFonts w:ascii="SofiaSans" w:hAnsi="SofiaSans" w:cs="Arial"/>
          <w:color w:val="000000"/>
          <w:sz w:val="20"/>
          <w:szCs w:val="20"/>
        </w:rPr>
        <w:t>Въз основа на гореизложеното се взе следното решение:</w:t>
      </w:r>
    </w:p>
    <w:p w14:paraId="65A0ECD6" w14:textId="314246F6" w:rsidR="00324386" w:rsidRPr="00775993" w:rsidRDefault="009E2DFC" w:rsidP="00775993">
      <w:pPr>
        <w:ind w:firstLine="1134"/>
        <w:rPr>
          <w:rFonts w:ascii="SofiaSans" w:hAnsi="SofiaSans" w:cs="Arial"/>
          <w:color w:val="000000"/>
          <w:sz w:val="20"/>
          <w:szCs w:val="20"/>
        </w:rPr>
      </w:pPr>
      <w:r>
        <w:rPr>
          <w:rFonts w:ascii="SofiaSans" w:hAnsi="SofiaSans" w:cs="Arial"/>
          <w:color w:val="000000"/>
          <w:sz w:val="20"/>
          <w:szCs w:val="20"/>
        </w:rPr>
        <w:t>1.</w:t>
      </w:r>
      <w:r w:rsidR="00DA291C" w:rsidRPr="00775993">
        <w:rPr>
          <w:rFonts w:ascii="SofiaSans" w:hAnsi="SofiaSans" w:cs="Arial"/>
          <w:color w:val="000000"/>
          <w:sz w:val="20"/>
          <w:szCs w:val="20"/>
        </w:rPr>
        <w:t>Постоянната комисия по финанси и бюджет  като водеща  отлага разглеждането на доклад № СОА24-ВК66-10411/26.11.24 г. от Прошко Прошков, Иван Таков, Красимир Гълъбов, Пламен Данаилов и Карлос Контрера – общински съветници</w:t>
      </w:r>
    </w:p>
    <w:p w14:paraId="7A5E453E" w14:textId="77777777" w:rsidR="00BF29EE" w:rsidRPr="00775993" w:rsidRDefault="00BF29EE" w:rsidP="00775993">
      <w:pPr>
        <w:pStyle w:val="a3"/>
        <w:spacing w:before="0" w:after="0"/>
        <w:ind w:firstLine="1134"/>
        <w:rPr>
          <w:rFonts w:ascii="SofiaSans" w:hAnsi="SofiaSans"/>
          <w:bCs/>
          <w:sz w:val="20"/>
          <w:szCs w:val="20"/>
        </w:rPr>
      </w:pPr>
      <w:r w:rsidRPr="00775993">
        <w:rPr>
          <w:rFonts w:ascii="SofiaSans" w:hAnsi="SofiaSans"/>
          <w:bCs/>
          <w:sz w:val="20"/>
          <w:szCs w:val="20"/>
        </w:rPr>
        <w:t>Преминаваме към следваща точка.</w:t>
      </w:r>
    </w:p>
    <w:p w14:paraId="2702A9AF" w14:textId="1DB13EC5" w:rsidR="00C0701D" w:rsidRPr="00775993" w:rsidRDefault="00C0701D" w:rsidP="00775993">
      <w:pPr>
        <w:spacing w:before="0" w:after="0"/>
        <w:ind w:firstLine="1134"/>
        <w:rPr>
          <w:rFonts w:ascii="SofiaSans" w:hAnsi="SofiaSans"/>
          <w:b/>
          <w:bCs/>
          <w:sz w:val="20"/>
          <w:szCs w:val="20"/>
          <w:u w:val="single"/>
        </w:rPr>
      </w:pPr>
      <w:r w:rsidRPr="00775993">
        <w:rPr>
          <w:rFonts w:ascii="SofiaSans" w:hAnsi="SofiaSans"/>
          <w:b/>
          <w:bCs/>
          <w:sz w:val="20"/>
          <w:szCs w:val="20"/>
          <w:u w:val="single"/>
        </w:rPr>
        <w:t>По доп. т. 1 от дневния ред:</w:t>
      </w:r>
      <w:r w:rsidR="009E2DFC">
        <w:rPr>
          <w:rFonts w:ascii="SofiaSans" w:hAnsi="SofiaSans"/>
          <w:b/>
          <w:bCs/>
          <w:sz w:val="20"/>
          <w:szCs w:val="20"/>
          <w:u w:val="single"/>
        </w:rPr>
        <w:t xml:space="preserve"> </w:t>
      </w:r>
      <w:r w:rsidRPr="00775993">
        <w:rPr>
          <w:rStyle w:val="apple-style-span"/>
          <w:rFonts w:ascii="SofiaSans" w:hAnsi="SofiaSans" w:cs="Arial"/>
          <w:sz w:val="20"/>
          <w:szCs w:val="20"/>
        </w:rPr>
        <w:t xml:space="preserve">Доклад вх. № СОА24-ВК66-11142/16.12.24 г. относно утвърждаване на приоритетни области, финансиране и параметри за кандидатстване, изпълнение и отчитане на Програма „Европа“ на Столична община за 2025 г., с вносители: </w:t>
      </w:r>
      <w:r w:rsidRPr="00775993">
        <w:rPr>
          <w:rFonts w:ascii="SofiaSans" w:hAnsi="SofiaSans" w:cs="Arial"/>
          <w:sz w:val="20"/>
          <w:szCs w:val="20"/>
        </w:rPr>
        <w:t>Цветелина Симеонова – Заркин, Екатерина Йорданова и Станислав Младенов – общински съветници</w:t>
      </w:r>
    </w:p>
    <w:p w14:paraId="51061583" w14:textId="3C8DC250" w:rsidR="00C0701D" w:rsidRPr="00775993" w:rsidRDefault="00C0701D" w:rsidP="00775993">
      <w:pPr>
        <w:spacing w:before="0" w:after="0"/>
        <w:ind w:firstLine="1134"/>
        <w:rPr>
          <w:rFonts w:ascii="SofiaSans" w:hAnsi="SofiaSans"/>
          <w:sz w:val="20"/>
          <w:szCs w:val="20"/>
        </w:rPr>
      </w:pPr>
      <w:r w:rsidRPr="00775993">
        <w:rPr>
          <w:rFonts w:ascii="SofiaSans" w:hAnsi="SofiaSans"/>
          <w:b/>
          <w:color w:val="272833"/>
          <w:sz w:val="20"/>
          <w:szCs w:val="20"/>
          <w:shd w:val="clear" w:color="auto" w:fill="FFFFFF"/>
        </w:rPr>
        <w:lastRenderedPageBreak/>
        <w:t xml:space="preserve">ПРЕДС. ДИМИТЪР ВУЧЕВ: </w:t>
      </w:r>
      <w:r w:rsidRPr="00775993">
        <w:rPr>
          <w:rStyle w:val="apple-style-span"/>
          <w:rFonts w:ascii="SofiaSans" w:hAnsi="SofiaSans" w:cs="Arial"/>
          <w:sz w:val="20"/>
          <w:szCs w:val="20"/>
        </w:rPr>
        <w:t>Доклад</w:t>
      </w:r>
      <w:r w:rsidR="00E8145C" w:rsidRPr="00775993">
        <w:rPr>
          <w:rStyle w:val="apple-style-span"/>
          <w:rFonts w:ascii="SofiaSans" w:hAnsi="SofiaSans" w:cs="Arial"/>
          <w:sz w:val="20"/>
          <w:szCs w:val="20"/>
        </w:rPr>
        <w:t>,</w:t>
      </w:r>
      <w:r w:rsidRPr="00775993">
        <w:rPr>
          <w:rStyle w:val="apple-style-span"/>
          <w:rFonts w:ascii="SofiaSans" w:hAnsi="SofiaSans" w:cs="Arial"/>
          <w:sz w:val="20"/>
          <w:szCs w:val="20"/>
        </w:rPr>
        <w:t xml:space="preserve">  относно утвърждаване на приоритетни области, финансиране и параметри за кандидатстване, изпълнение и отчитане на Програма „Европа“ на Столична община за 2025 г.</w:t>
      </w:r>
    </w:p>
    <w:p w14:paraId="71741F20" w14:textId="64636F2F" w:rsidR="00C0701D" w:rsidRPr="00775993" w:rsidRDefault="00C0701D" w:rsidP="00775993">
      <w:pPr>
        <w:spacing w:before="0" w:after="0"/>
        <w:ind w:firstLine="1134"/>
        <w:rPr>
          <w:rFonts w:ascii="SofiaSans" w:hAnsi="SofiaSans"/>
          <w:sz w:val="20"/>
          <w:szCs w:val="20"/>
        </w:rPr>
      </w:pPr>
      <w:r w:rsidRPr="00775993">
        <w:rPr>
          <w:rFonts w:ascii="SofiaSans" w:hAnsi="SofiaSans"/>
          <w:sz w:val="20"/>
          <w:szCs w:val="20"/>
        </w:rPr>
        <w:t>Госпожо Йорданова, заповядайте.</w:t>
      </w:r>
    </w:p>
    <w:p w14:paraId="71639C62" w14:textId="06B36736" w:rsidR="00C0701D" w:rsidRPr="00775993" w:rsidRDefault="00C0701D" w:rsidP="00775993">
      <w:pPr>
        <w:spacing w:before="0" w:after="0"/>
        <w:ind w:firstLine="1134"/>
        <w:rPr>
          <w:rFonts w:ascii="SofiaSans" w:hAnsi="SofiaSans"/>
          <w:sz w:val="20"/>
          <w:szCs w:val="20"/>
        </w:rPr>
      </w:pPr>
      <w:r w:rsidRPr="00775993">
        <w:rPr>
          <w:rFonts w:ascii="SofiaSans" w:hAnsi="SofiaSans"/>
          <w:b/>
          <w:bCs/>
          <w:sz w:val="20"/>
          <w:szCs w:val="20"/>
        </w:rPr>
        <w:t xml:space="preserve">ЕКАТЕРИНА ЙОРДАНОВА – общински съветник: </w:t>
      </w:r>
      <w:r w:rsidR="008374C8" w:rsidRPr="00775993">
        <w:rPr>
          <w:rFonts w:ascii="SofiaSans" w:hAnsi="SofiaSans"/>
          <w:sz w:val="20"/>
          <w:szCs w:val="20"/>
        </w:rPr>
        <w:t>Благодаря, господин председател.</w:t>
      </w:r>
    </w:p>
    <w:p w14:paraId="18BDB057" w14:textId="23D3AFA7" w:rsidR="008374C8" w:rsidRPr="00775993" w:rsidRDefault="008374C8" w:rsidP="00775993">
      <w:pPr>
        <w:spacing w:before="0" w:after="0"/>
        <w:ind w:firstLine="1134"/>
        <w:rPr>
          <w:rFonts w:ascii="SofiaSans" w:hAnsi="SofiaSans"/>
          <w:sz w:val="20"/>
          <w:szCs w:val="20"/>
        </w:rPr>
      </w:pPr>
      <w:r w:rsidRPr="00775993">
        <w:rPr>
          <w:rFonts w:ascii="SofiaSans" w:hAnsi="SofiaSans"/>
          <w:sz w:val="20"/>
          <w:szCs w:val="20"/>
        </w:rPr>
        <w:t>Уважаеми колеги, Програма „Европа“ е позната за всички Вас, знаете, че програмният съвет на Програма „Европа“ се състои от Комисията по международно сътрудничество и туризъм, европейски програми и проекти, в която всички ние имаме своите представители. Програма „Европа“ е създадена в 2009 година за да подпомага гражданското общество в комуникацията с общината, с общинските дружества, с институциите и по този начин да правим така, че да можем да превеждаме на разбираем език бюрократичния европейски език и европейските политики да ги пренасяме тук и да се ползваме от добрия пример на Европа там където съществува и да създаваме такива добри примери, които впоследствие ние да споделяме като община и С</w:t>
      </w:r>
      <w:r w:rsidR="005A3A5E" w:rsidRPr="00775993">
        <w:rPr>
          <w:rFonts w:ascii="SofiaSans" w:hAnsi="SofiaSans"/>
          <w:sz w:val="20"/>
          <w:szCs w:val="20"/>
        </w:rPr>
        <w:t>толичен общински съвет.</w:t>
      </w:r>
    </w:p>
    <w:p w14:paraId="6963D28E" w14:textId="1207E6D9" w:rsidR="008374C8" w:rsidRPr="00775993" w:rsidRDefault="008374C8" w:rsidP="00775993">
      <w:pPr>
        <w:spacing w:before="0" w:after="0"/>
        <w:ind w:firstLine="1134"/>
        <w:rPr>
          <w:rFonts w:ascii="SofiaSans" w:hAnsi="SofiaSans"/>
          <w:sz w:val="20"/>
          <w:szCs w:val="20"/>
        </w:rPr>
      </w:pPr>
      <w:r w:rsidRPr="00775993">
        <w:rPr>
          <w:rFonts w:ascii="SofiaSans" w:hAnsi="SofiaSans"/>
          <w:sz w:val="20"/>
          <w:szCs w:val="20"/>
        </w:rPr>
        <w:t>В рамките на миналата година работихме по четири приоритета. В рамките на тези 16 години сме успели да финансираме повече от 530 проекта и сме успели да предоставим близо 6,5 милиона лева на неправителствения сектор за да развива политики и да развива инициативи, които са в полза на това партньорство.</w:t>
      </w:r>
    </w:p>
    <w:p w14:paraId="46BDE30B" w14:textId="42D90973" w:rsidR="008374C8" w:rsidRPr="00775993" w:rsidRDefault="008374C8" w:rsidP="00775993">
      <w:pPr>
        <w:spacing w:before="0" w:after="0"/>
        <w:ind w:firstLine="1134"/>
        <w:rPr>
          <w:rFonts w:ascii="SofiaSans" w:hAnsi="SofiaSans"/>
          <w:sz w:val="20"/>
          <w:szCs w:val="20"/>
        </w:rPr>
      </w:pPr>
      <w:r w:rsidRPr="00775993">
        <w:rPr>
          <w:rFonts w:ascii="SofiaSans" w:hAnsi="SofiaSans"/>
          <w:sz w:val="20"/>
          <w:szCs w:val="20"/>
        </w:rPr>
        <w:t>В тази година новото е освен това, че имаме предложения, които вие предполагам, че сте видели, които са свързани с по-детайлно разписване на приоритетите и на база на опита сме преформулирали и първите четири приоритета, по които работихме до този момент. Новото е, че за първа година предлагаме и една нова приоритетна област и бихме искали да видим дали в годините бихме могли да дадем и един нов приоритет за всяка година, който да е актуалният приоритет свързан с проблем на Столична община, респективно на града и именно за тази година се обединихме и благодаря</w:t>
      </w:r>
      <w:r w:rsidR="00B352B9" w:rsidRPr="00775993">
        <w:rPr>
          <w:rFonts w:ascii="SofiaSans" w:hAnsi="SofiaSans"/>
          <w:sz w:val="20"/>
          <w:szCs w:val="20"/>
        </w:rPr>
        <w:t xml:space="preserve"> на колегите за подкрепата</w:t>
      </w:r>
      <w:r w:rsidRPr="00775993">
        <w:rPr>
          <w:rFonts w:ascii="SofiaSans" w:hAnsi="SofiaSans"/>
          <w:sz w:val="20"/>
          <w:szCs w:val="20"/>
        </w:rPr>
        <w:t>,</w:t>
      </w:r>
      <w:r w:rsidR="00B352B9" w:rsidRPr="00775993">
        <w:rPr>
          <w:rFonts w:ascii="SofiaSans" w:hAnsi="SofiaSans"/>
          <w:sz w:val="20"/>
          <w:szCs w:val="20"/>
        </w:rPr>
        <w:t xml:space="preserve"> </w:t>
      </w:r>
      <w:r w:rsidRPr="00775993">
        <w:rPr>
          <w:rFonts w:ascii="SofiaSans" w:hAnsi="SofiaSans"/>
          <w:sz w:val="20"/>
          <w:szCs w:val="20"/>
        </w:rPr>
        <w:t xml:space="preserve">защото това предложение направихме в Програмния съвет, а именно да създадем приоритетна област № 5 „Подпомагане на изграждане на устойчиви градски политики“ за предотвратяване и преодоляване на насилието в обществена среда, домашното насилие, агресията, езика на омразата и кибер насилието чрез взаимодействие между местната власт, гражданските организации и специализираните институции. Предлагаме и график за изпълнение, както и самото финансиране на програмата разписано в края на доклада. </w:t>
      </w:r>
    </w:p>
    <w:p w14:paraId="60A6B9D8" w14:textId="7B561213" w:rsidR="008374C8" w:rsidRPr="00775993" w:rsidRDefault="008374C8" w:rsidP="00775993">
      <w:pPr>
        <w:spacing w:before="0" w:after="0"/>
        <w:ind w:firstLine="1134"/>
        <w:rPr>
          <w:rFonts w:ascii="SofiaSans" w:hAnsi="SofiaSans"/>
          <w:sz w:val="20"/>
          <w:szCs w:val="20"/>
        </w:rPr>
      </w:pPr>
      <w:r w:rsidRPr="00775993">
        <w:rPr>
          <w:rFonts w:ascii="SofiaSans" w:hAnsi="SofiaSans"/>
          <w:sz w:val="20"/>
          <w:szCs w:val="20"/>
        </w:rPr>
        <w:t>Нямаме предложение по отношение на дейностите за ад</w:t>
      </w:r>
      <w:r w:rsidR="00CE355A" w:rsidRPr="00775993">
        <w:rPr>
          <w:rFonts w:ascii="SofiaSans" w:hAnsi="SofiaSans"/>
          <w:sz w:val="20"/>
          <w:szCs w:val="20"/>
        </w:rPr>
        <w:t>министриране, запазваме бюджета</w:t>
      </w:r>
      <w:r w:rsidRPr="00775993">
        <w:rPr>
          <w:rFonts w:ascii="SofiaSans" w:hAnsi="SofiaSans"/>
          <w:sz w:val="20"/>
          <w:szCs w:val="20"/>
        </w:rPr>
        <w:t>,</w:t>
      </w:r>
      <w:r w:rsidR="00CE355A" w:rsidRPr="00775993">
        <w:rPr>
          <w:rFonts w:ascii="SofiaSans" w:hAnsi="SofiaSans"/>
          <w:sz w:val="20"/>
          <w:szCs w:val="20"/>
        </w:rPr>
        <w:t xml:space="preserve"> </w:t>
      </w:r>
      <w:r w:rsidRPr="00775993">
        <w:rPr>
          <w:rFonts w:ascii="SofiaSans" w:hAnsi="SofiaSans"/>
          <w:sz w:val="20"/>
          <w:szCs w:val="20"/>
        </w:rPr>
        <w:t>който сме имали в миналата година. Единствената разлика е в областта на финансирането е, че бихме искали за тази приоритетна област да имаме допълнително финансиране, както казах по-рано за да покажем, че наистина когато обявяваме нещо, че е приоритет не го обявяваме просто на думи, а наистина го подкрепяме финансово.</w:t>
      </w:r>
    </w:p>
    <w:p w14:paraId="12833B89" w14:textId="3BA12EB9" w:rsidR="008374C8" w:rsidRPr="00775993" w:rsidRDefault="008374C8" w:rsidP="00775993">
      <w:pPr>
        <w:spacing w:before="0" w:after="0"/>
        <w:ind w:firstLine="1134"/>
        <w:rPr>
          <w:rFonts w:ascii="SofiaSans" w:hAnsi="SofiaSans"/>
          <w:sz w:val="20"/>
          <w:szCs w:val="20"/>
        </w:rPr>
      </w:pPr>
      <w:r w:rsidRPr="00775993">
        <w:rPr>
          <w:rFonts w:ascii="SofiaSans" w:hAnsi="SofiaSans"/>
          <w:sz w:val="20"/>
          <w:szCs w:val="20"/>
        </w:rPr>
        <w:t>Благодаря Ви.</w:t>
      </w:r>
    </w:p>
    <w:p w14:paraId="04641F53" w14:textId="3AA1B51E" w:rsidR="00C0701D" w:rsidRPr="00775993" w:rsidRDefault="00C0701D" w:rsidP="00775993">
      <w:pPr>
        <w:spacing w:before="0" w:after="0"/>
        <w:ind w:firstLine="1134"/>
        <w:rPr>
          <w:rFonts w:ascii="SofiaSans" w:hAnsi="SofiaSans"/>
          <w:sz w:val="20"/>
          <w:szCs w:val="20"/>
        </w:rPr>
      </w:pPr>
      <w:r w:rsidRPr="00775993">
        <w:rPr>
          <w:rFonts w:ascii="SofiaSans" w:hAnsi="SofiaSans"/>
          <w:b/>
          <w:bCs/>
          <w:sz w:val="20"/>
          <w:szCs w:val="20"/>
        </w:rPr>
        <w:t xml:space="preserve">ПРЕДС. ДИМИТЪР ВУЧЕВ: </w:t>
      </w:r>
      <w:r w:rsidR="008374C8" w:rsidRPr="00775993">
        <w:rPr>
          <w:rFonts w:ascii="SofiaSans" w:hAnsi="SofiaSans"/>
          <w:sz w:val="20"/>
          <w:szCs w:val="20"/>
        </w:rPr>
        <w:t xml:space="preserve"> Благодаря, госпожо Йорданова.</w:t>
      </w:r>
    </w:p>
    <w:p w14:paraId="7AF2EFC2" w14:textId="7AFD9A17" w:rsidR="008374C8" w:rsidRPr="00775993" w:rsidRDefault="008374C8" w:rsidP="00775993">
      <w:pPr>
        <w:spacing w:before="0" w:after="0"/>
        <w:ind w:firstLine="1134"/>
        <w:rPr>
          <w:rFonts w:ascii="SofiaSans" w:hAnsi="SofiaSans"/>
          <w:sz w:val="20"/>
          <w:szCs w:val="20"/>
        </w:rPr>
      </w:pPr>
      <w:r w:rsidRPr="00775993">
        <w:rPr>
          <w:rFonts w:ascii="SofiaSans" w:hAnsi="SofiaSans"/>
          <w:sz w:val="20"/>
          <w:szCs w:val="20"/>
        </w:rPr>
        <w:t>Въпроси и коментари? Няма.</w:t>
      </w:r>
    </w:p>
    <w:p w14:paraId="595294BE" w14:textId="77777777" w:rsidR="00C0701D" w:rsidRPr="00775993" w:rsidRDefault="00C0701D" w:rsidP="00775993">
      <w:pPr>
        <w:spacing w:before="0" w:after="0"/>
        <w:ind w:firstLine="1134"/>
        <w:rPr>
          <w:rFonts w:ascii="SofiaSans" w:hAnsi="SofiaSans"/>
          <w:bCs/>
          <w:sz w:val="20"/>
          <w:szCs w:val="20"/>
        </w:rPr>
      </w:pPr>
      <w:r w:rsidRPr="00775993">
        <w:rPr>
          <w:rFonts w:ascii="SofiaSans" w:hAnsi="SofiaSans"/>
          <w:bCs/>
          <w:sz w:val="20"/>
          <w:szCs w:val="20"/>
        </w:rPr>
        <w:t>Преминаваме към гласуване.</w:t>
      </w:r>
    </w:p>
    <w:p w14:paraId="502135A8" w14:textId="77777777" w:rsidR="00C0701D" w:rsidRPr="00775993" w:rsidRDefault="00C0701D" w:rsidP="00775993">
      <w:pPr>
        <w:ind w:firstLine="1134"/>
        <w:rPr>
          <w:rFonts w:ascii="SofiaSans" w:eastAsia="Calibri" w:hAnsi="SofiaSans" w:cs="Arial"/>
          <w:sz w:val="20"/>
          <w:szCs w:val="20"/>
        </w:rPr>
      </w:pPr>
      <w:r w:rsidRPr="00775993">
        <w:rPr>
          <w:rFonts w:ascii="SofiaSans" w:eastAsia="Calibri" w:hAnsi="SofiaSans" w:cs="Arial"/>
          <w:sz w:val="20"/>
          <w:szCs w:val="20"/>
        </w:rPr>
        <w:t xml:space="preserve">Въз основа на състоялите се разисквания по доклада, </w:t>
      </w:r>
      <w:r w:rsidRPr="00775993">
        <w:rPr>
          <w:rFonts w:ascii="SofiaSans" w:hAnsi="SofiaSans" w:cs="Arial"/>
          <w:sz w:val="20"/>
          <w:szCs w:val="20"/>
        </w:rPr>
        <w:t>се взе следното решение:</w:t>
      </w:r>
    </w:p>
    <w:p w14:paraId="251458CE" w14:textId="4FF08B43" w:rsidR="00C0701D" w:rsidRPr="00775993" w:rsidRDefault="00C0701D" w:rsidP="00775993">
      <w:pPr>
        <w:ind w:firstLine="1134"/>
        <w:rPr>
          <w:rFonts w:ascii="SofiaSans" w:hAnsi="SofiaSans" w:cs="Arial"/>
          <w:sz w:val="20"/>
          <w:szCs w:val="20"/>
        </w:rPr>
      </w:pPr>
      <w:r w:rsidRPr="00775993">
        <w:rPr>
          <w:rFonts w:ascii="SofiaSans" w:hAnsi="SofiaSans" w:cs="Arial"/>
          <w:sz w:val="20"/>
          <w:szCs w:val="20"/>
        </w:rPr>
        <w:t>1.Комисията подкрепя  доклада с</w:t>
      </w:r>
      <w:r w:rsidR="00034247" w:rsidRPr="00775993">
        <w:rPr>
          <w:rFonts w:ascii="SofiaSans" w:hAnsi="SofiaSans" w:cs="Arial"/>
          <w:sz w:val="20"/>
          <w:szCs w:val="20"/>
        </w:rPr>
        <w:t xml:space="preserve"> приложения проект за решение.</w:t>
      </w:r>
    </w:p>
    <w:p w14:paraId="01E4A8C9" w14:textId="114B62E4" w:rsidR="00C0701D" w:rsidRPr="00775993" w:rsidRDefault="00C0701D" w:rsidP="00775993">
      <w:pPr>
        <w:spacing w:after="0"/>
        <w:ind w:firstLine="1134"/>
        <w:rPr>
          <w:rFonts w:ascii="SofiaSans" w:hAnsi="SofiaSans"/>
          <w:sz w:val="20"/>
          <w:szCs w:val="20"/>
        </w:rPr>
      </w:pPr>
      <w:r w:rsidRPr="00775993">
        <w:rPr>
          <w:rFonts w:ascii="SofiaSans" w:hAnsi="SofiaSans"/>
          <w:sz w:val="20"/>
          <w:szCs w:val="20"/>
        </w:rPr>
        <w:t xml:space="preserve">Общо гласували, в т.ч.: </w:t>
      </w:r>
      <w:r w:rsidR="008374C8" w:rsidRPr="00775993">
        <w:rPr>
          <w:rFonts w:ascii="SofiaSans" w:hAnsi="SofiaSans"/>
          <w:sz w:val="20"/>
          <w:szCs w:val="20"/>
        </w:rPr>
        <w:t>9</w:t>
      </w:r>
      <w:r w:rsidRPr="00775993">
        <w:rPr>
          <w:rFonts w:ascii="SofiaSans" w:hAnsi="SofiaSans"/>
          <w:sz w:val="20"/>
          <w:szCs w:val="20"/>
        </w:rPr>
        <w:t>.</w:t>
      </w:r>
    </w:p>
    <w:p w14:paraId="3C2BD626" w14:textId="586DAD15" w:rsidR="00C0701D" w:rsidRPr="00775993" w:rsidRDefault="00C0701D" w:rsidP="00775993">
      <w:pPr>
        <w:spacing w:before="0" w:after="0"/>
        <w:ind w:left="426" w:firstLine="1134"/>
        <w:rPr>
          <w:rFonts w:ascii="SofiaSans" w:hAnsi="SofiaSans"/>
          <w:sz w:val="20"/>
          <w:szCs w:val="20"/>
        </w:rPr>
      </w:pPr>
      <w:r w:rsidRPr="00775993">
        <w:rPr>
          <w:rFonts w:ascii="SofiaSans" w:hAnsi="SofiaSans"/>
          <w:sz w:val="20"/>
          <w:szCs w:val="20"/>
        </w:rPr>
        <w:t xml:space="preserve">-„За“ – </w:t>
      </w:r>
      <w:r w:rsidR="008374C8" w:rsidRPr="00775993">
        <w:rPr>
          <w:rFonts w:ascii="SofiaSans" w:hAnsi="SofiaSans"/>
          <w:sz w:val="20"/>
          <w:szCs w:val="20"/>
        </w:rPr>
        <w:t>9</w:t>
      </w:r>
      <w:r w:rsidRPr="00775993">
        <w:rPr>
          <w:rFonts w:ascii="SofiaSans" w:hAnsi="SofiaSans"/>
          <w:sz w:val="20"/>
          <w:szCs w:val="20"/>
        </w:rPr>
        <w:t>.</w:t>
      </w:r>
    </w:p>
    <w:p w14:paraId="78C3534F" w14:textId="77777777" w:rsidR="00C0701D" w:rsidRPr="00775993" w:rsidRDefault="00C0701D" w:rsidP="00775993">
      <w:pPr>
        <w:pStyle w:val="a3"/>
        <w:spacing w:before="0" w:after="0"/>
        <w:ind w:firstLine="1134"/>
        <w:rPr>
          <w:rFonts w:ascii="SofiaSans" w:hAnsi="SofiaSans"/>
          <w:sz w:val="20"/>
          <w:szCs w:val="20"/>
        </w:rPr>
      </w:pPr>
      <w:r w:rsidRPr="00775993">
        <w:rPr>
          <w:rFonts w:ascii="SofiaSans" w:hAnsi="SofiaSans"/>
          <w:sz w:val="20"/>
          <w:szCs w:val="20"/>
        </w:rPr>
        <w:t>- „Против“-   Няма.</w:t>
      </w:r>
    </w:p>
    <w:p w14:paraId="785FF6EE" w14:textId="77777777" w:rsidR="00C0701D" w:rsidRPr="00775993" w:rsidRDefault="00C0701D" w:rsidP="00775993">
      <w:pPr>
        <w:pStyle w:val="a3"/>
        <w:spacing w:before="0" w:after="0"/>
        <w:ind w:right="-2" w:firstLine="1134"/>
        <w:rPr>
          <w:rFonts w:ascii="SofiaSans" w:hAnsi="SofiaSans"/>
          <w:sz w:val="20"/>
          <w:szCs w:val="20"/>
        </w:rPr>
      </w:pPr>
      <w:r w:rsidRPr="00775993">
        <w:rPr>
          <w:rFonts w:ascii="SofiaSans" w:hAnsi="SofiaSans"/>
          <w:sz w:val="20"/>
          <w:szCs w:val="20"/>
        </w:rPr>
        <w:t>- „Въздържали се“ -  Няма.</w:t>
      </w:r>
    </w:p>
    <w:p w14:paraId="1A70BA3B" w14:textId="77777777" w:rsidR="00C0701D" w:rsidRPr="00775993" w:rsidRDefault="00C0701D" w:rsidP="00775993">
      <w:pPr>
        <w:pStyle w:val="a3"/>
        <w:spacing w:before="0" w:after="0"/>
        <w:ind w:right="-2" w:firstLine="1134"/>
        <w:rPr>
          <w:rFonts w:ascii="SofiaSans" w:hAnsi="SofiaSans"/>
          <w:b/>
          <w:sz w:val="20"/>
          <w:szCs w:val="20"/>
          <w:u w:val="single"/>
        </w:rPr>
      </w:pPr>
      <w:r w:rsidRPr="00775993">
        <w:rPr>
          <w:rFonts w:ascii="SofiaSans" w:hAnsi="SofiaSans"/>
          <w:b/>
          <w:sz w:val="20"/>
          <w:szCs w:val="20"/>
          <w:u w:val="single"/>
        </w:rPr>
        <w:t>Поименно гласуване:</w:t>
      </w:r>
    </w:p>
    <w:p w14:paraId="5310F497" w14:textId="77777777"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Благовеста Кенарова: За</w:t>
      </w:r>
    </w:p>
    <w:p w14:paraId="4C842DFB" w14:textId="77777777"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Бойко Димитров: За</w:t>
      </w:r>
    </w:p>
    <w:p w14:paraId="05E4C9F5" w14:textId="77777777"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Ваня Тагарева: За</w:t>
      </w:r>
    </w:p>
    <w:p w14:paraId="35247254" w14:textId="6167F43B"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Димитър Вучев</w:t>
      </w:r>
      <w:r w:rsidR="003F10B9">
        <w:rPr>
          <w:rFonts w:ascii="SofiaSans" w:hAnsi="SofiaSans"/>
          <w:bCs/>
          <w:sz w:val="20"/>
          <w:szCs w:val="20"/>
        </w:rPr>
        <w:t xml:space="preserve"> - председател</w:t>
      </w:r>
      <w:r w:rsidRPr="00775993">
        <w:rPr>
          <w:rFonts w:ascii="SofiaSans" w:hAnsi="SofiaSans"/>
          <w:bCs/>
          <w:sz w:val="20"/>
          <w:szCs w:val="20"/>
        </w:rPr>
        <w:t>: За</w:t>
      </w:r>
    </w:p>
    <w:p w14:paraId="5242CE71" w14:textId="77777777"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Екатерина Йорданова: За</w:t>
      </w:r>
    </w:p>
    <w:p w14:paraId="67F69B4B" w14:textId="77777777"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Емилия Ангелова: За</w:t>
      </w:r>
    </w:p>
    <w:p w14:paraId="7AB068B4" w14:textId="77777777"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Красимир Гълъбов: За</w:t>
      </w:r>
    </w:p>
    <w:p w14:paraId="5CADC723" w14:textId="5AD6A28F" w:rsidR="005D71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Пламен Данаилов</w:t>
      </w:r>
      <w:r w:rsidR="00E84424">
        <w:rPr>
          <w:rFonts w:ascii="SofiaSans" w:hAnsi="SofiaSans"/>
          <w:bCs/>
          <w:sz w:val="20"/>
          <w:szCs w:val="20"/>
        </w:rPr>
        <w:t xml:space="preserve"> – зам. председател</w:t>
      </w:r>
      <w:r w:rsidRPr="00775993">
        <w:rPr>
          <w:rFonts w:ascii="SofiaSans" w:hAnsi="SofiaSans"/>
          <w:bCs/>
          <w:sz w:val="20"/>
          <w:szCs w:val="20"/>
        </w:rPr>
        <w:t>: За</w:t>
      </w:r>
    </w:p>
    <w:p w14:paraId="6AAB5644" w14:textId="3D444FE6" w:rsidR="00C0701D" w:rsidRPr="00775993" w:rsidRDefault="005D711D" w:rsidP="00775993">
      <w:pPr>
        <w:pStyle w:val="a3"/>
        <w:spacing w:before="0" w:after="0"/>
        <w:ind w:firstLine="1134"/>
        <w:rPr>
          <w:rFonts w:ascii="SofiaSans" w:hAnsi="SofiaSans"/>
          <w:bCs/>
          <w:sz w:val="20"/>
          <w:szCs w:val="20"/>
        </w:rPr>
      </w:pPr>
      <w:r w:rsidRPr="00775993">
        <w:rPr>
          <w:rFonts w:ascii="SofiaSans" w:hAnsi="SofiaSans"/>
          <w:bCs/>
          <w:sz w:val="20"/>
          <w:szCs w:val="20"/>
        </w:rPr>
        <w:t>Росица Николова: За</w:t>
      </w:r>
    </w:p>
    <w:p w14:paraId="00B9F45D" w14:textId="2F011156" w:rsidR="00082A5C" w:rsidRPr="00775993" w:rsidRDefault="005F4ACA" w:rsidP="00775993">
      <w:pPr>
        <w:pStyle w:val="a3"/>
        <w:spacing w:before="0" w:after="0"/>
        <w:ind w:firstLine="1134"/>
        <w:rPr>
          <w:rFonts w:ascii="SofiaSans" w:hAnsi="SofiaSans" w:cs="Arial"/>
          <w:color w:val="000000"/>
          <w:sz w:val="20"/>
          <w:szCs w:val="20"/>
        </w:rPr>
      </w:pPr>
      <w:r w:rsidRPr="00775993">
        <w:rPr>
          <w:rFonts w:ascii="SofiaSans" w:hAnsi="SofiaSans" w:cs="Arial"/>
          <w:b/>
          <w:color w:val="000000"/>
          <w:sz w:val="20"/>
          <w:szCs w:val="20"/>
        </w:rPr>
        <w:t>По т. 34 от дневния ред</w:t>
      </w:r>
      <w:r w:rsidRPr="00775993">
        <w:rPr>
          <w:rFonts w:ascii="SofiaSans" w:hAnsi="SofiaSans" w:cs="Arial"/>
          <w:color w:val="000000"/>
          <w:sz w:val="20"/>
          <w:szCs w:val="20"/>
        </w:rPr>
        <w:t>: Писмо вх. № СОА24-ТД26-16856/11.12.24 г. относно привеждане в изпълнение на Решение № 623 от 28.11.2024 г. на Столичен общински съвет</w:t>
      </w:r>
    </w:p>
    <w:p w14:paraId="5702EB34" w14:textId="5CEC7ED1" w:rsidR="00C1729C" w:rsidRPr="00775993" w:rsidRDefault="00C1729C" w:rsidP="00775993">
      <w:pPr>
        <w:pStyle w:val="a3"/>
        <w:spacing w:before="0" w:after="0"/>
        <w:ind w:firstLine="1134"/>
        <w:rPr>
          <w:rFonts w:ascii="SofiaSans" w:hAnsi="SofiaSans" w:cs="Arial"/>
          <w:color w:val="000000"/>
          <w:sz w:val="20"/>
          <w:szCs w:val="20"/>
        </w:rPr>
      </w:pPr>
      <w:r w:rsidRPr="00775993">
        <w:rPr>
          <w:rFonts w:ascii="SofiaSans" w:hAnsi="SofiaSans" w:cs="Arial"/>
          <w:color w:val="000000"/>
          <w:sz w:val="20"/>
          <w:szCs w:val="20"/>
        </w:rPr>
        <w:t>Комисията приема за сведение внесеното писмо</w:t>
      </w:r>
    </w:p>
    <w:p w14:paraId="3D1DC4E0" w14:textId="09465D17" w:rsidR="008314D8" w:rsidRPr="00775993" w:rsidRDefault="008314D8" w:rsidP="00775993">
      <w:pPr>
        <w:pStyle w:val="a3"/>
        <w:spacing w:before="0" w:after="0"/>
        <w:ind w:firstLine="1134"/>
        <w:rPr>
          <w:rFonts w:ascii="SofiaSans" w:hAnsi="SofiaSans"/>
          <w:bCs/>
          <w:sz w:val="20"/>
          <w:szCs w:val="20"/>
        </w:rPr>
      </w:pPr>
      <w:r w:rsidRPr="00775993">
        <w:rPr>
          <w:rFonts w:ascii="SofiaSans" w:hAnsi="SofiaSans" w:cs="Arial"/>
          <w:b/>
          <w:color w:val="000000"/>
          <w:sz w:val="20"/>
          <w:szCs w:val="20"/>
        </w:rPr>
        <w:t>По т. 36 от дневния ред:</w:t>
      </w:r>
      <w:r w:rsidRPr="00775993">
        <w:rPr>
          <w:rFonts w:ascii="SofiaSans" w:hAnsi="SofiaSans"/>
          <w:bCs/>
          <w:sz w:val="20"/>
          <w:szCs w:val="20"/>
        </w:rPr>
        <w:t xml:space="preserve"> Информация за постъпила поща:</w:t>
      </w:r>
    </w:p>
    <w:p w14:paraId="3A168F08" w14:textId="77777777" w:rsidR="008314D8" w:rsidRPr="00775993" w:rsidRDefault="008314D8" w:rsidP="00775993">
      <w:pPr>
        <w:pStyle w:val="a3"/>
        <w:spacing w:before="0" w:after="0"/>
        <w:ind w:firstLine="1134"/>
        <w:rPr>
          <w:rFonts w:ascii="SofiaSans" w:hAnsi="SofiaSans"/>
          <w:bCs/>
          <w:sz w:val="20"/>
          <w:szCs w:val="20"/>
        </w:rPr>
      </w:pPr>
      <w:r w:rsidRPr="00775993">
        <w:rPr>
          <w:rFonts w:ascii="SofiaSans" w:hAnsi="SofiaSans"/>
          <w:bCs/>
          <w:sz w:val="20"/>
          <w:szCs w:val="20"/>
        </w:rPr>
        <w:lastRenderedPageBreak/>
        <w:t>Отчети с вх. № СОА24-МЦ29-222/2/19.11.24 г.; вх. № СФИ24-МЦ29-5/200/03.12.24 г.; вх. № СОА24-ТД26-16271/29.11.24 г.;</w:t>
      </w:r>
    </w:p>
    <w:p w14:paraId="0E79FA0E" w14:textId="77777777" w:rsidR="008314D8" w:rsidRPr="00775993" w:rsidRDefault="008314D8" w:rsidP="00775993">
      <w:pPr>
        <w:pStyle w:val="a3"/>
        <w:spacing w:before="0" w:after="0"/>
        <w:ind w:firstLine="1134"/>
        <w:rPr>
          <w:rFonts w:ascii="SofiaSans" w:hAnsi="SofiaSans"/>
          <w:bCs/>
          <w:sz w:val="20"/>
          <w:szCs w:val="20"/>
        </w:rPr>
      </w:pPr>
      <w:r w:rsidRPr="00775993">
        <w:rPr>
          <w:rFonts w:ascii="SofiaSans" w:hAnsi="SofiaSans"/>
          <w:bCs/>
          <w:sz w:val="20"/>
          <w:szCs w:val="20"/>
        </w:rPr>
        <w:t>Писма вх. № СОА24-ДИ04-3797/19.11.24 г.; вх. № СОА24-ДИ05-3844/1/21.11.24 г.; вх. № СОА24-ТД26-15161/1/14.11.24 г.; вх. № СОА24-ВК08-16516/20.11.24 г.; вх. № СОА24-ТД26-7037/8/22.11.24 г.; вх. № СОА24-ВК08-16691/25.11.24 г.; вх. № СФИ24-МЦ29-5/203/03.12.24 г.;</w:t>
      </w:r>
    </w:p>
    <w:p w14:paraId="787A9DE2" w14:textId="77777777" w:rsidR="008314D8" w:rsidRPr="00775993" w:rsidRDefault="008314D8" w:rsidP="00775993">
      <w:pPr>
        <w:pStyle w:val="a3"/>
        <w:spacing w:before="0" w:after="0"/>
        <w:ind w:firstLine="1134"/>
        <w:rPr>
          <w:rFonts w:ascii="SofiaSans" w:hAnsi="SofiaSans"/>
          <w:bCs/>
          <w:sz w:val="20"/>
          <w:szCs w:val="20"/>
        </w:rPr>
      </w:pPr>
      <w:r w:rsidRPr="00775993">
        <w:rPr>
          <w:rFonts w:ascii="SofiaSans" w:hAnsi="SofiaSans"/>
          <w:bCs/>
          <w:sz w:val="20"/>
          <w:szCs w:val="20"/>
        </w:rPr>
        <w:t>Отчет № 8 с вх. № СОА24-ВК66-10651/04.12.24 г. от Ив. Василев – зам. кмет на СО, относно изпълнение на т. 5 от решение № 395/Протокол № 57 на СОС;</w:t>
      </w:r>
    </w:p>
    <w:p w14:paraId="3976BCC2" w14:textId="703C5FA0" w:rsidR="008314D8" w:rsidRPr="00775993" w:rsidRDefault="008314D8" w:rsidP="00775993">
      <w:pPr>
        <w:pStyle w:val="a3"/>
        <w:spacing w:before="0" w:after="0"/>
        <w:ind w:firstLine="1134"/>
        <w:rPr>
          <w:rFonts w:ascii="SofiaSans" w:hAnsi="SofiaSans"/>
          <w:bCs/>
          <w:sz w:val="20"/>
          <w:szCs w:val="20"/>
        </w:rPr>
      </w:pPr>
      <w:r w:rsidRPr="00775993">
        <w:rPr>
          <w:rFonts w:ascii="SofiaSans" w:hAnsi="SofiaSans"/>
          <w:bCs/>
          <w:sz w:val="20"/>
          <w:szCs w:val="20"/>
        </w:rPr>
        <w:t>-писма вх. № СФИ24-ВК66-291/44/06.12.24 г.; вх. № СФИ24-ВК66-779/06.12.24 г.; вх. № СФИ24-ВК66-771/05.12.24 г.; вх. № СОА24-ТД26-16639/03.12.24 г.; вх. № СФИ24-ВК66-291/42/03.12.24 г.; вх. № СОА24-ТД26-12600/1/28.11.24 г.;  вх. № СОА24-ГР94-6213/27.11.24 г.; вх. № СОА24-НЦ62-1142/20.11.24 г.; писма вх. № СОА24-ТД26-8699/4/02.12.24 г.; вх. № СОА24-ТД26-8701/7/02.12.24 г.; вх. № СОА24-ТД26-15162/3/02.12.24 г.; вх. № СОА24-ТД26-10752/6/03.12.24 г..; доклад вх. № СОА24-ВК08-17497/09.12.24 г. от Станислав Илиев – кмет на район Възраждане;</w:t>
      </w:r>
    </w:p>
    <w:p w14:paraId="572D6DE4" w14:textId="4C2E44DE" w:rsidR="008314D8" w:rsidRPr="00775993" w:rsidRDefault="008314D8" w:rsidP="00775993">
      <w:pPr>
        <w:pStyle w:val="a3"/>
        <w:spacing w:before="0" w:after="0"/>
        <w:ind w:firstLine="1134"/>
        <w:rPr>
          <w:rFonts w:ascii="SofiaSans" w:hAnsi="SofiaSans"/>
          <w:bCs/>
          <w:sz w:val="20"/>
          <w:szCs w:val="20"/>
        </w:rPr>
      </w:pPr>
      <w:r w:rsidRPr="00775993">
        <w:rPr>
          <w:rFonts w:ascii="SofiaSans" w:hAnsi="SofiaSans"/>
          <w:bCs/>
          <w:sz w:val="20"/>
          <w:szCs w:val="20"/>
        </w:rPr>
        <w:t>Комисията приема за сведение постъпилата информация.</w:t>
      </w:r>
    </w:p>
    <w:p w14:paraId="5A0BDBA6" w14:textId="3105AEB0" w:rsidR="008848C5" w:rsidRPr="00775993" w:rsidRDefault="008848C5" w:rsidP="00775993">
      <w:pPr>
        <w:pStyle w:val="a3"/>
        <w:spacing w:before="0" w:after="0"/>
        <w:ind w:right="-3" w:firstLine="1134"/>
        <w:rPr>
          <w:rFonts w:ascii="SofiaSans" w:hAnsi="SofiaSans"/>
          <w:sz w:val="20"/>
          <w:szCs w:val="20"/>
        </w:rPr>
      </w:pPr>
      <w:r w:rsidRPr="00775993">
        <w:rPr>
          <w:rFonts w:ascii="SofiaSans" w:hAnsi="SofiaSans"/>
          <w:sz w:val="20"/>
          <w:szCs w:val="20"/>
        </w:rPr>
        <w:t>Колеги, пожелавам ви хубав ден!</w:t>
      </w:r>
    </w:p>
    <w:p w14:paraId="4A2849D9" w14:textId="29892B10" w:rsidR="008848C5" w:rsidRPr="00775993" w:rsidRDefault="008848C5" w:rsidP="00775993">
      <w:pPr>
        <w:pStyle w:val="a3"/>
        <w:spacing w:before="0" w:after="0"/>
        <w:ind w:right="-3" w:firstLine="1134"/>
        <w:rPr>
          <w:rFonts w:ascii="SofiaSans" w:hAnsi="SofiaSans"/>
          <w:sz w:val="20"/>
          <w:szCs w:val="20"/>
        </w:rPr>
      </w:pPr>
      <w:r w:rsidRPr="00775993">
        <w:rPr>
          <w:rFonts w:ascii="SofiaSans" w:hAnsi="SofiaSans"/>
          <w:sz w:val="20"/>
          <w:szCs w:val="20"/>
        </w:rPr>
        <w:t xml:space="preserve">Закривам заседанието. </w:t>
      </w:r>
    </w:p>
    <w:p w14:paraId="495B87C8" w14:textId="4A14ADF5" w:rsidR="00312C03" w:rsidRPr="00775993" w:rsidRDefault="00312C03" w:rsidP="00775993">
      <w:pPr>
        <w:pStyle w:val="a3"/>
        <w:spacing w:before="0" w:after="0"/>
        <w:ind w:right="-3" w:firstLine="1134"/>
        <w:rPr>
          <w:rFonts w:ascii="SofiaSans" w:hAnsi="SofiaSans"/>
          <w:sz w:val="20"/>
          <w:szCs w:val="20"/>
        </w:rPr>
      </w:pPr>
      <w:r w:rsidRPr="00775993">
        <w:rPr>
          <w:rFonts w:ascii="SofiaSans" w:hAnsi="SofiaSans"/>
          <w:sz w:val="20"/>
          <w:szCs w:val="20"/>
        </w:rPr>
        <w:t>Поради изчерпване на дневния ред на заседанието, председателят на Комисията по финанси и бюджет закри заседанието в 1</w:t>
      </w:r>
      <w:r w:rsidR="008848C5" w:rsidRPr="00775993">
        <w:rPr>
          <w:rFonts w:ascii="SofiaSans" w:hAnsi="SofiaSans"/>
          <w:sz w:val="20"/>
          <w:szCs w:val="20"/>
        </w:rPr>
        <w:t>6</w:t>
      </w:r>
      <w:r w:rsidRPr="00775993">
        <w:rPr>
          <w:rFonts w:ascii="SofiaSans" w:hAnsi="SofiaSans"/>
          <w:sz w:val="20"/>
          <w:szCs w:val="20"/>
        </w:rPr>
        <w:t>.</w:t>
      </w:r>
      <w:r w:rsidR="008848C5" w:rsidRPr="00775993">
        <w:rPr>
          <w:rFonts w:ascii="SofiaSans" w:hAnsi="SofiaSans"/>
          <w:sz w:val="20"/>
          <w:szCs w:val="20"/>
        </w:rPr>
        <w:t>3</w:t>
      </w:r>
      <w:r w:rsidRPr="00775993">
        <w:rPr>
          <w:rFonts w:ascii="SofiaSans" w:hAnsi="SofiaSans"/>
          <w:sz w:val="20"/>
          <w:szCs w:val="20"/>
        </w:rPr>
        <w:t>0 часа. Пр</w:t>
      </w:r>
      <w:r w:rsidR="007175BF" w:rsidRPr="00775993">
        <w:rPr>
          <w:rFonts w:ascii="SofiaSans" w:hAnsi="SofiaSans"/>
          <w:sz w:val="20"/>
          <w:szCs w:val="20"/>
        </w:rPr>
        <w:t>отоколът е изготвен  на 20.</w:t>
      </w:r>
      <w:r w:rsidRPr="00775993">
        <w:rPr>
          <w:rFonts w:ascii="SofiaSans" w:hAnsi="SofiaSans"/>
          <w:sz w:val="20"/>
          <w:szCs w:val="20"/>
        </w:rPr>
        <w:t>12.2024 г.</w:t>
      </w:r>
    </w:p>
    <w:p w14:paraId="1D124EE7" w14:textId="77777777" w:rsidR="00153934" w:rsidRPr="00775993" w:rsidRDefault="00153934" w:rsidP="00775993">
      <w:pPr>
        <w:pStyle w:val="a3"/>
        <w:spacing w:before="0" w:after="0"/>
        <w:ind w:right="-3" w:firstLine="1134"/>
        <w:rPr>
          <w:rFonts w:ascii="SofiaSans" w:hAnsi="SofiaSans"/>
          <w:sz w:val="20"/>
          <w:szCs w:val="20"/>
        </w:rPr>
      </w:pPr>
    </w:p>
    <w:p w14:paraId="5CFFE857" w14:textId="77777777" w:rsidR="005629C9" w:rsidRPr="00775993" w:rsidRDefault="005629C9" w:rsidP="00775993">
      <w:pPr>
        <w:pStyle w:val="a3"/>
        <w:spacing w:before="0" w:after="0"/>
        <w:ind w:right="-3" w:firstLine="1134"/>
        <w:rPr>
          <w:rFonts w:ascii="SofiaSans" w:hAnsi="SofiaSans"/>
          <w:sz w:val="20"/>
          <w:szCs w:val="20"/>
        </w:rPr>
      </w:pPr>
    </w:p>
    <w:tbl>
      <w:tblPr>
        <w:tblW w:w="10491" w:type="dxa"/>
        <w:jc w:val="right"/>
        <w:tblLayout w:type="fixed"/>
        <w:tblLook w:val="0000" w:firstRow="0" w:lastRow="0" w:firstColumn="0" w:lastColumn="0" w:noHBand="0" w:noVBand="0"/>
      </w:tblPr>
      <w:tblGrid>
        <w:gridCol w:w="3827"/>
        <w:gridCol w:w="3828"/>
        <w:gridCol w:w="2836"/>
      </w:tblGrid>
      <w:tr w:rsidR="003F35A0" w:rsidRPr="00775993" w14:paraId="0446E0A0" w14:textId="77777777" w:rsidTr="007175BF">
        <w:trPr>
          <w:trHeight w:val="851"/>
          <w:jc w:val="right"/>
        </w:trPr>
        <w:tc>
          <w:tcPr>
            <w:tcW w:w="3827" w:type="dxa"/>
          </w:tcPr>
          <w:p w14:paraId="21D21189" w14:textId="59F17C08" w:rsidR="003F35A0" w:rsidRPr="00775993" w:rsidRDefault="003F35A0" w:rsidP="00775993">
            <w:pPr>
              <w:pStyle w:val="final1"/>
              <w:spacing w:before="0" w:after="0"/>
              <w:jc w:val="left"/>
              <w:rPr>
                <w:rFonts w:ascii="SofiaSans" w:hAnsi="SofiaSans" w:cs="Times New Roman"/>
                <w:b w:val="0"/>
                <w:sz w:val="20"/>
                <w:szCs w:val="20"/>
                <w:lang w:val="bg-BG"/>
              </w:rPr>
            </w:pPr>
          </w:p>
        </w:tc>
        <w:tc>
          <w:tcPr>
            <w:tcW w:w="3828" w:type="dxa"/>
            <w:vAlign w:val="bottom"/>
          </w:tcPr>
          <w:p w14:paraId="5C065BC1" w14:textId="788643FE" w:rsidR="003F35A0" w:rsidRPr="00775993" w:rsidRDefault="003F35A0" w:rsidP="00775993">
            <w:pPr>
              <w:spacing w:before="0" w:after="0"/>
              <w:ind w:firstLine="0"/>
              <w:jc w:val="left"/>
              <w:rPr>
                <w:rFonts w:ascii="SofiaSans" w:hAnsi="SofiaSans"/>
                <w:b/>
                <w:sz w:val="20"/>
                <w:szCs w:val="20"/>
              </w:rPr>
            </w:pPr>
          </w:p>
        </w:tc>
        <w:tc>
          <w:tcPr>
            <w:tcW w:w="2836" w:type="dxa"/>
          </w:tcPr>
          <w:p w14:paraId="7F8880A9" w14:textId="51D36D77" w:rsidR="003F35A0" w:rsidRPr="00775993" w:rsidRDefault="007175BF" w:rsidP="00775993">
            <w:pPr>
              <w:pStyle w:val="final1"/>
              <w:spacing w:before="0" w:after="0"/>
              <w:jc w:val="left"/>
              <w:rPr>
                <w:rFonts w:ascii="SofiaSans" w:hAnsi="SofiaSans" w:cs="Times New Roman"/>
                <w:sz w:val="20"/>
                <w:szCs w:val="20"/>
                <w:lang w:val="bg-BG"/>
              </w:rPr>
            </w:pPr>
            <w:r w:rsidRPr="00775993">
              <w:rPr>
                <w:rFonts w:ascii="SofiaSans" w:hAnsi="SofiaSans" w:cs="Times New Roman"/>
                <w:sz w:val="20"/>
                <w:szCs w:val="20"/>
                <w:lang w:val="bg-BG"/>
              </w:rPr>
              <w:t xml:space="preserve">   </w:t>
            </w:r>
            <w:r w:rsidR="003F35A0" w:rsidRPr="00775993">
              <w:rPr>
                <w:rFonts w:ascii="SofiaSans" w:hAnsi="SofiaSans" w:cs="Times New Roman"/>
                <w:sz w:val="20"/>
                <w:szCs w:val="20"/>
                <w:lang w:val="bg-BG"/>
              </w:rPr>
              <w:t>Изготвил:</w:t>
            </w:r>
          </w:p>
          <w:p w14:paraId="32BCCD3B" w14:textId="77777777" w:rsidR="003F35A0" w:rsidRPr="00775993" w:rsidRDefault="003F35A0" w:rsidP="00775993">
            <w:pPr>
              <w:pStyle w:val="final1"/>
              <w:spacing w:before="0" w:after="0"/>
              <w:jc w:val="left"/>
              <w:rPr>
                <w:rFonts w:ascii="SofiaSans" w:hAnsi="SofiaSans" w:cs="Times New Roman"/>
                <w:sz w:val="20"/>
                <w:szCs w:val="20"/>
                <w:lang w:val="bg-BG"/>
              </w:rPr>
            </w:pPr>
          </w:p>
          <w:p w14:paraId="7AFAD83F" w14:textId="101A1166" w:rsidR="003F35A0" w:rsidRPr="00775993" w:rsidRDefault="003F35A0" w:rsidP="00775993">
            <w:pPr>
              <w:spacing w:before="0" w:after="0"/>
              <w:ind w:firstLine="0"/>
              <w:jc w:val="left"/>
              <w:rPr>
                <w:rFonts w:ascii="SofiaSans" w:hAnsi="SofiaSans"/>
                <w:sz w:val="20"/>
                <w:szCs w:val="20"/>
              </w:rPr>
            </w:pPr>
            <w:r w:rsidRPr="00775993">
              <w:rPr>
                <w:rFonts w:ascii="SofiaSans" w:hAnsi="SofiaSans"/>
                <w:sz w:val="20"/>
                <w:szCs w:val="20"/>
              </w:rPr>
              <w:t xml:space="preserve">Емилия Даскалова </w:t>
            </w:r>
          </w:p>
        </w:tc>
      </w:tr>
      <w:tr w:rsidR="003F35A0" w:rsidRPr="00775993" w14:paraId="6B7C2DEA" w14:textId="77777777" w:rsidTr="007175BF">
        <w:trPr>
          <w:jc w:val="right"/>
        </w:trPr>
        <w:tc>
          <w:tcPr>
            <w:tcW w:w="3827" w:type="dxa"/>
            <w:vAlign w:val="bottom"/>
          </w:tcPr>
          <w:p w14:paraId="3A529472" w14:textId="20302722" w:rsidR="003F35A0" w:rsidRPr="00775993" w:rsidRDefault="003F35A0" w:rsidP="00775993">
            <w:pPr>
              <w:spacing w:before="0" w:after="0"/>
              <w:ind w:firstLine="0"/>
              <w:jc w:val="left"/>
              <w:rPr>
                <w:rFonts w:ascii="SofiaSans" w:hAnsi="SofiaSans"/>
                <w:b/>
                <w:sz w:val="20"/>
                <w:szCs w:val="20"/>
              </w:rPr>
            </w:pPr>
          </w:p>
        </w:tc>
        <w:tc>
          <w:tcPr>
            <w:tcW w:w="3828" w:type="dxa"/>
            <w:vAlign w:val="bottom"/>
          </w:tcPr>
          <w:p w14:paraId="2E2417CB" w14:textId="4C8660BE" w:rsidR="003F35A0" w:rsidRPr="00775993" w:rsidRDefault="003F35A0" w:rsidP="00775993">
            <w:pPr>
              <w:spacing w:before="0" w:after="0"/>
              <w:ind w:firstLine="0"/>
              <w:jc w:val="left"/>
              <w:rPr>
                <w:rFonts w:ascii="SofiaSans" w:hAnsi="SofiaSans"/>
                <w:b/>
                <w:sz w:val="20"/>
                <w:szCs w:val="20"/>
              </w:rPr>
            </w:pPr>
          </w:p>
        </w:tc>
        <w:tc>
          <w:tcPr>
            <w:tcW w:w="2836" w:type="dxa"/>
            <w:vAlign w:val="bottom"/>
          </w:tcPr>
          <w:p w14:paraId="39B18D08" w14:textId="531A3C09" w:rsidR="003F35A0" w:rsidRPr="00775993" w:rsidRDefault="003F35A0" w:rsidP="00775993">
            <w:pPr>
              <w:spacing w:before="0" w:after="0"/>
              <w:ind w:firstLine="0"/>
              <w:jc w:val="left"/>
              <w:rPr>
                <w:rFonts w:ascii="SofiaSans" w:hAnsi="SofiaSans"/>
                <w:sz w:val="20"/>
                <w:szCs w:val="20"/>
              </w:rPr>
            </w:pPr>
            <w:r w:rsidRPr="00775993">
              <w:rPr>
                <w:rFonts w:ascii="SofiaSans" w:hAnsi="SofiaSans"/>
                <w:i/>
                <w:sz w:val="20"/>
                <w:szCs w:val="20"/>
              </w:rPr>
              <w:t>/Главен експерт/</w:t>
            </w:r>
          </w:p>
        </w:tc>
      </w:tr>
      <w:tr w:rsidR="003F35A0" w:rsidRPr="00775993" w14:paraId="5DB92FD9" w14:textId="77777777" w:rsidTr="005629C9">
        <w:trPr>
          <w:trHeight w:val="1336"/>
          <w:jc w:val="right"/>
        </w:trPr>
        <w:tc>
          <w:tcPr>
            <w:tcW w:w="3827" w:type="dxa"/>
          </w:tcPr>
          <w:p w14:paraId="125A0F82" w14:textId="77777777" w:rsidR="003F35A0" w:rsidRPr="00775993" w:rsidRDefault="003F35A0" w:rsidP="00775993">
            <w:pPr>
              <w:spacing w:before="0" w:after="0"/>
              <w:ind w:firstLine="0"/>
              <w:jc w:val="center"/>
              <w:rPr>
                <w:rFonts w:ascii="SofiaSans" w:hAnsi="SofiaSans"/>
                <w:b/>
                <w:sz w:val="20"/>
                <w:szCs w:val="20"/>
              </w:rPr>
            </w:pPr>
          </w:p>
        </w:tc>
        <w:tc>
          <w:tcPr>
            <w:tcW w:w="3828" w:type="dxa"/>
            <w:vAlign w:val="bottom"/>
          </w:tcPr>
          <w:p w14:paraId="5D1DCDAA" w14:textId="69A526B0" w:rsidR="003F35A0" w:rsidRPr="00775993" w:rsidRDefault="003F35A0" w:rsidP="00775993">
            <w:pPr>
              <w:spacing w:before="0" w:after="0"/>
              <w:ind w:firstLine="0"/>
              <w:jc w:val="center"/>
              <w:rPr>
                <w:rFonts w:ascii="SofiaSans" w:hAnsi="SofiaSans"/>
                <w:b/>
                <w:sz w:val="20"/>
                <w:szCs w:val="20"/>
              </w:rPr>
            </w:pPr>
          </w:p>
          <w:p w14:paraId="7FCA1928" w14:textId="3E75DBBC" w:rsidR="003F35A0" w:rsidRPr="00775993" w:rsidRDefault="003F35A0" w:rsidP="00775993">
            <w:pPr>
              <w:spacing w:before="0" w:after="0"/>
              <w:ind w:firstLine="0"/>
              <w:jc w:val="center"/>
              <w:rPr>
                <w:rFonts w:ascii="SofiaSans" w:hAnsi="SofiaSans"/>
                <w:b/>
                <w:sz w:val="20"/>
                <w:szCs w:val="20"/>
              </w:rPr>
            </w:pPr>
          </w:p>
          <w:p w14:paraId="4A7B9356" w14:textId="77777777" w:rsidR="003F35A0" w:rsidRPr="00775993" w:rsidRDefault="003F35A0" w:rsidP="00775993">
            <w:pPr>
              <w:spacing w:before="0" w:after="0"/>
              <w:ind w:firstLine="0"/>
              <w:jc w:val="center"/>
              <w:rPr>
                <w:rFonts w:ascii="SofiaSans" w:hAnsi="SofiaSans"/>
                <w:b/>
                <w:sz w:val="20"/>
                <w:szCs w:val="20"/>
              </w:rPr>
            </w:pPr>
          </w:p>
          <w:p w14:paraId="283D7656" w14:textId="48C232A5" w:rsidR="003F35A0" w:rsidRPr="00775993" w:rsidRDefault="003F35A0" w:rsidP="00775993">
            <w:pPr>
              <w:spacing w:before="0" w:after="0"/>
              <w:ind w:firstLine="0"/>
              <w:jc w:val="center"/>
              <w:rPr>
                <w:rFonts w:ascii="SofiaSans" w:hAnsi="SofiaSans"/>
                <w:b/>
                <w:sz w:val="20"/>
                <w:szCs w:val="20"/>
              </w:rPr>
            </w:pPr>
            <w:r w:rsidRPr="00775993">
              <w:rPr>
                <w:rFonts w:ascii="SofiaSans" w:hAnsi="SofiaSans"/>
                <w:b/>
                <w:sz w:val="20"/>
                <w:szCs w:val="20"/>
              </w:rPr>
              <w:t>Председател на</w:t>
            </w:r>
          </w:p>
          <w:p w14:paraId="15FA6B30" w14:textId="037E883E" w:rsidR="003F35A0" w:rsidRPr="00775993" w:rsidRDefault="003F35A0" w:rsidP="00775993">
            <w:pPr>
              <w:spacing w:before="0" w:after="0"/>
              <w:ind w:firstLine="0"/>
              <w:jc w:val="center"/>
              <w:rPr>
                <w:rFonts w:ascii="SofiaSans" w:hAnsi="SofiaSans"/>
                <w:b/>
                <w:sz w:val="20"/>
                <w:szCs w:val="20"/>
              </w:rPr>
            </w:pPr>
            <w:r w:rsidRPr="00775993">
              <w:rPr>
                <w:rFonts w:ascii="SofiaSans" w:hAnsi="SofiaSans"/>
                <w:b/>
                <w:sz w:val="20"/>
                <w:szCs w:val="20"/>
              </w:rPr>
              <w:t xml:space="preserve"> постоянната  комисия по ФИНАНСИ И БЮДЖЕТ</w:t>
            </w:r>
          </w:p>
        </w:tc>
        <w:tc>
          <w:tcPr>
            <w:tcW w:w="2836" w:type="dxa"/>
            <w:vAlign w:val="bottom"/>
          </w:tcPr>
          <w:p w14:paraId="42EEC99C" w14:textId="386D9B83" w:rsidR="003F35A0" w:rsidRPr="00775993" w:rsidRDefault="007175BF" w:rsidP="00775993">
            <w:pPr>
              <w:spacing w:before="0" w:after="0"/>
              <w:ind w:firstLine="0"/>
              <w:rPr>
                <w:rFonts w:ascii="SofiaSans" w:hAnsi="SofiaSans"/>
                <w:b/>
                <w:sz w:val="20"/>
                <w:szCs w:val="20"/>
              </w:rPr>
            </w:pPr>
            <w:r w:rsidRPr="00775993">
              <w:rPr>
                <w:rFonts w:ascii="SofiaSans" w:hAnsi="SofiaSans"/>
                <w:b/>
                <w:sz w:val="20"/>
                <w:szCs w:val="20"/>
              </w:rPr>
              <w:t xml:space="preserve">    ДИМИТЪР </w:t>
            </w:r>
            <w:r w:rsidR="003F35A0" w:rsidRPr="00775993">
              <w:rPr>
                <w:rFonts w:ascii="SofiaSans" w:hAnsi="SofiaSans"/>
                <w:b/>
                <w:sz w:val="20"/>
                <w:szCs w:val="20"/>
              </w:rPr>
              <w:t>ВУЧЕВ</w:t>
            </w:r>
          </w:p>
        </w:tc>
      </w:tr>
      <w:tr w:rsidR="003F35A0" w:rsidRPr="00775993" w14:paraId="3694FAD8" w14:textId="77777777" w:rsidTr="0051369C">
        <w:trPr>
          <w:trHeight w:val="326"/>
          <w:jc w:val="right"/>
        </w:trPr>
        <w:tc>
          <w:tcPr>
            <w:tcW w:w="3827" w:type="dxa"/>
          </w:tcPr>
          <w:p w14:paraId="7535820E" w14:textId="77777777" w:rsidR="003F35A0" w:rsidRPr="00775993" w:rsidRDefault="003F35A0" w:rsidP="00775993">
            <w:pPr>
              <w:spacing w:before="0" w:after="0"/>
              <w:ind w:firstLine="0"/>
              <w:jc w:val="center"/>
              <w:rPr>
                <w:rFonts w:ascii="SofiaSans" w:hAnsi="SofiaSans"/>
                <w:b/>
                <w:sz w:val="20"/>
                <w:szCs w:val="20"/>
              </w:rPr>
            </w:pPr>
          </w:p>
        </w:tc>
        <w:tc>
          <w:tcPr>
            <w:tcW w:w="3828" w:type="dxa"/>
            <w:vAlign w:val="bottom"/>
          </w:tcPr>
          <w:p w14:paraId="20CB4E7F" w14:textId="77777777" w:rsidR="003F35A0" w:rsidRPr="00775993" w:rsidRDefault="003F35A0" w:rsidP="00775993">
            <w:pPr>
              <w:spacing w:before="0" w:after="0"/>
              <w:ind w:firstLine="0"/>
              <w:jc w:val="center"/>
              <w:rPr>
                <w:rFonts w:ascii="SofiaSans" w:hAnsi="SofiaSans"/>
                <w:b/>
                <w:sz w:val="20"/>
                <w:szCs w:val="20"/>
              </w:rPr>
            </w:pPr>
          </w:p>
        </w:tc>
        <w:tc>
          <w:tcPr>
            <w:tcW w:w="2836" w:type="dxa"/>
            <w:vAlign w:val="bottom"/>
          </w:tcPr>
          <w:p w14:paraId="3C02AF78" w14:textId="00B9F45D" w:rsidR="003F35A0" w:rsidRPr="00775993" w:rsidRDefault="00F4400C" w:rsidP="00F4400C">
            <w:pPr>
              <w:spacing w:before="0" w:after="0"/>
              <w:ind w:firstLine="0"/>
              <w:rPr>
                <w:rFonts w:ascii="SofiaSans" w:hAnsi="SofiaSans"/>
                <w:sz w:val="20"/>
                <w:szCs w:val="20"/>
              </w:rPr>
            </w:pPr>
            <w:r>
              <w:rPr>
                <w:rFonts w:ascii="SofiaSans" w:hAnsi="SofiaSans"/>
                <w:sz w:val="20"/>
                <w:szCs w:val="20"/>
              </w:rPr>
              <w:t xml:space="preserve">         </w:t>
            </w:r>
            <w:r w:rsidR="007175BF" w:rsidRPr="00775993">
              <w:rPr>
                <w:rFonts w:ascii="SofiaSans" w:hAnsi="SofiaSans"/>
                <w:sz w:val="20"/>
                <w:szCs w:val="20"/>
              </w:rPr>
              <w:t>20</w:t>
            </w:r>
            <w:r w:rsidR="003F35A0" w:rsidRPr="00775993">
              <w:rPr>
                <w:rFonts w:ascii="SofiaSans" w:hAnsi="SofiaSans"/>
                <w:sz w:val="20"/>
                <w:szCs w:val="20"/>
              </w:rPr>
              <w:t>.</w:t>
            </w:r>
            <w:r w:rsidR="008848C5" w:rsidRPr="00775993">
              <w:rPr>
                <w:rFonts w:ascii="SofiaSans" w:hAnsi="SofiaSans"/>
                <w:sz w:val="20"/>
                <w:szCs w:val="20"/>
              </w:rPr>
              <w:t>12</w:t>
            </w:r>
            <w:r w:rsidR="003F35A0" w:rsidRPr="00775993">
              <w:rPr>
                <w:rFonts w:ascii="SofiaSans" w:hAnsi="SofiaSans"/>
                <w:sz w:val="20"/>
                <w:szCs w:val="20"/>
              </w:rPr>
              <w:t>.2024 г.</w:t>
            </w:r>
          </w:p>
          <w:p w14:paraId="328F17E8" w14:textId="39EC5EEE" w:rsidR="005118F2" w:rsidRPr="00775993" w:rsidRDefault="005118F2" w:rsidP="00775993">
            <w:pPr>
              <w:spacing w:before="0" w:after="0"/>
              <w:ind w:firstLine="0"/>
              <w:jc w:val="center"/>
              <w:rPr>
                <w:rFonts w:ascii="SofiaSans" w:hAnsi="SofiaSans"/>
                <w:sz w:val="20"/>
                <w:szCs w:val="20"/>
              </w:rPr>
            </w:pPr>
          </w:p>
        </w:tc>
      </w:tr>
      <w:tr w:rsidR="003F35A0" w:rsidRPr="00775993" w14:paraId="7F0D55D5" w14:textId="77777777" w:rsidTr="005629C9">
        <w:trPr>
          <w:gridBefore w:val="1"/>
          <w:wBefore w:w="3827" w:type="dxa"/>
          <w:trHeight w:val="1374"/>
          <w:jc w:val="right"/>
        </w:trPr>
        <w:tc>
          <w:tcPr>
            <w:tcW w:w="3828" w:type="dxa"/>
            <w:vAlign w:val="bottom"/>
          </w:tcPr>
          <w:p w14:paraId="06CF867E" w14:textId="77777777" w:rsidR="003F35A0" w:rsidRPr="00775993" w:rsidRDefault="003F35A0" w:rsidP="00775993">
            <w:pPr>
              <w:spacing w:before="0" w:after="0"/>
              <w:ind w:firstLine="0"/>
              <w:jc w:val="center"/>
              <w:rPr>
                <w:rFonts w:ascii="SofiaSans" w:hAnsi="SofiaSans"/>
                <w:b/>
                <w:sz w:val="20"/>
                <w:szCs w:val="20"/>
              </w:rPr>
            </w:pPr>
          </w:p>
          <w:p w14:paraId="1A6BAE95" w14:textId="240C4C15" w:rsidR="003F35A0" w:rsidRPr="00775993" w:rsidRDefault="003F35A0" w:rsidP="00775993">
            <w:pPr>
              <w:spacing w:before="0" w:after="0"/>
              <w:ind w:firstLine="0"/>
              <w:jc w:val="center"/>
              <w:rPr>
                <w:rFonts w:ascii="SofiaSans" w:hAnsi="SofiaSans"/>
                <w:b/>
                <w:sz w:val="20"/>
                <w:szCs w:val="20"/>
              </w:rPr>
            </w:pPr>
            <w:r w:rsidRPr="00775993">
              <w:rPr>
                <w:rFonts w:ascii="SofiaSans" w:hAnsi="SofiaSans"/>
                <w:b/>
                <w:sz w:val="20"/>
                <w:szCs w:val="20"/>
              </w:rPr>
              <w:t>Зам. председател на</w:t>
            </w:r>
          </w:p>
          <w:p w14:paraId="301556C8" w14:textId="2A5AD1D4" w:rsidR="003F35A0" w:rsidRPr="00775993" w:rsidRDefault="003F35A0" w:rsidP="00775993">
            <w:pPr>
              <w:spacing w:before="0" w:after="0"/>
              <w:ind w:firstLine="0"/>
              <w:jc w:val="center"/>
              <w:rPr>
                <w:rFonts w:ascii="SofiaSans" w:hAnsi="SofiaSans"/>
                <w:b/>
                <w:sz w:val="20"/>
                <w:szCs w:val="20"/>
              </w:rPr>
            </w:pPr>
            <w:r w:rsidRPr="00775993">
              <w:rPr>
                <w:rFonts w:ascii="SofiaSans" w:hAnsi="SofiaSans"/>
                <w:b/>
                <w:sz w:val="20"/>
                <w:szCs w:val="20"/>
              </w:rPr>
              <w:t>Постоянната  комисия по ФИНАНСИ И БЮДЖЕТ</w:t>
            </w:r>
          </w:p>
        </w:tc>
        <w:tc>
          <w:tcPr>
            <w:tcW w:w="2836" w:type="dxa"/>
            <w:vAlign w:val="bottom"/>
          </w:tcPr>
          <w:p w14:paraId="3DAF0987" w14:textId="77D19A27" w:rsidR="003F35A0" w:rsidRPr="00775993" w:rsidRDefault="005118F2" w:rsidP="00775993">
            <w:pPr>
              <w:spacing w:before="0" w:after="0"/>
              <w:ind w:firstLine="0"/>
              <w:rPr>
                <w:rFonts w:ascii="SofiaSans" w:hAnsi="SofiaSans"/>
                <w:b/>
                <w:sz w:val="20"/>
                <w:szCs w:val="20"/>
              </w:rPr>
            </w:pPr>
            <w:r w:rsidRPr="00775993">
              <w:rPr>
                <w:rFonts w:ascii="SofiaSans" w:hAnsi="SofiaSans"/>
                <w:b/>
                <w:sz w:val="20"/>
                <w:szCs w:val="20"/>
              </w:rPr>
              <w:t xml:space="preserve">        </w:t>
            </w:r>
            <w:r w:rsidR="003F35A0" w:rsidRPr="00775993">
              <w:rPr>
                <w:rFonts w:ascii="SofiaSans" w:hAnsi="SofiaSans"/>
                <w:b/>
                <w:sz w:val="20"/>
                <w:szCs w:val="20"/>
              </w:rPr>
              <w:t>ИВАН ТАКОВ</w:t>
            </w:r>
          </w:p>
        </w:tc>
      </w:tr>
      <w:tr w:rsidR="003F35A0" w:rsidRPr="00775993" w14:paraId="3AD5A211" w14:textId="77777777" w:rsidTr="0051369C">
        <w:trPr>
          <w:trHeight w:val="217"/>
          <w:jc w:val="right"/>
        </w:trPr>
        <w:tc>
          <w:tcPr>
            <w:tcW w:w="7655" w:type="dxa"/>
            <w:gridSpan w:val="2"/>
            <w:vAlign w:val="bottom"/>
          </w:tcPr>
          <w:p w14:paraId="3DA2CBC2" w14:textId="77777777" w:rsidR="003F35A0" w:rsidRPr="00775993" w:rsidRDefault="003F35A0" w:rsidP="00775993">
            <w:pPr>
              <w:spacing w:before="0" w:after="0"/>
              <w:ind w:firstLine="0"/>
              <w:jc w:val="center"/>
              <w:rPr>
                <w:rFonts w:ascii="SofiaSans" w:hAnsi="SofiaSans"/>
                <w:b/>
                <w:sz w:val="20"/>
                <w:szCs w:val="20"/>
              </w:rPr>
            </w:pPr>
          </w:p>
        </w:tc>
        <w:tc>
          <w:tcPr>
            <w:tcW w:w="2836" w:type="dxa"/>
            <w:vAlign w:val="bottom"/>
          </w:tcPr>
          <w:p w14:paraId="549C5772" w14:textId="307B6478" w:rsidR="003F35A0" w:rsidRPr="00775993" w:rsidRDefault="003F35A0" w:rsidP="00775993">
            <w:pPr>
              <w:spacing w:before="0" w:after="0"/>
              <w:ind w:firstLine="0"/>
              <w:rPr>
                <w:rFonts w:ascii="SofiaSans" w:hAnsi="SofiaSans"/>
                <w:sz w:val="20"/>
                <w:szCs w:val="20"/>
              </w:rPr>
            </w:pPr>
            <w:r w:rsidRPr="00775993">
              <w:rPr>
                <w:rFonts w:ascii="SofiaSans" w:hAnsi="SofiaSans"/>
                <w:sz w:val="20"/>
                <w:szCs w:val="20"/>
              </w:rPr>
              <w:t xml:space="preserve">          </w:t>
            </w:r>
            <w:r w:rsidR="007175BF" w:rsidRPr="00775993">
              <w:rPr>
                <w:rFonts w:ascii="SofiaSans" w:hAnsi="SofiaSans"/>
                <w:sz w:val="20"/>
                <w:szCs w:val="20"/>
              </w:rPr>
              <w:t>20</w:t>
            </w:r>
            <w:r w:rsidRPr="00775993">
              <w:rPr>
                <w:rFonts w:ascii="SofiaSans" w:hAnsi="SofiaSans"/>
                <w:sz w:val="20"/>
                <w:szCs w:val="20"/>
              </w:rPr>
              <w:t>.1</w:t>
            </w:r>
            <w:r w:rsidR="008848C5" w:rsidRPr="00775993">
              <w:rPr>
                <w:rFonts w:ascii="SofiaSans" w:hAnsi="SofiaSans"/>
                <w:sz w:val="20"/>
                <w:szCs w:val="20"/>
              </w:rPr>
              <w:t>2</w:t>
            </w:r>
            <w:r w:rsidRPr="00775993">
              <w:rPr>
                <w:rFonts w:ascii="SofiaSans" w:hAnsi="SofiaSans"/>
                <w:sz w:val="20"/>
                <w:szCs w:val="20"/>
              </w:rPr>
              <w:t>.2024 г.</w:t>
            </w:r>
          </w:p>
          <w:p w14:paraId="069CB01A" w14:textId="77777777" w:rsidR="005118F2" w:rsidRPr="00775993" w:rsidRDefault="005118F2" w:rsidP="00775993">
            <w:pPr>
              <w:spacing w:before="0" w:after="0"/>
              <w:ind w:firstLine="0"/>
              <w:rPr>
                <w:rFonts w:ascii="SofiaSans" w:hAnsi="SofiaSans"/>
                <w:sz w:val="20"/>
                <w:szCs w:val="20"/>
              </w:rPr>
            </w:pPr>
          </w:p>
          <w:p w14:paraId="296FA33A" w14:textId="07D36A29" w:rsidR="005118F2" w:rsidRPr="00775993" w:rsidRDefault="005118F2" w:rsidP="00775993">
            <w:pPr>
              <w:spacing w:before="0" w:after="0"/>
              <w:ind w:firstLine="0"/>
              <w:rPr>
                <w:rFonts w:ascii="SofiaSans" w:hAnsi="SofiaSans"/>
                <w:sz w:val="20"/>
                <w:szCs w:val="20"/>
              </w:rPr>
            </w:pPr>
          </w:p>
        </w:tc>
      </w:tr>
      <w:tr w:rsidR="003F35A0" w:rsidRPr="00775993" w14:paraId="3276D12C" w14:textId="77777777" w:rsidTr="005629C9">
        <w:trPr>
          <w:gridBefore w:val="1"/>
          <w:wBefore w:w="3827" w:type="dxa"/>
          <w:trHeight w:val="1298"/>
          <w:jc w:val="right"/>
        </w:trPr>
        <w:tc>
          <w:tcPr>
            <w:tcW w:w="3828" w:type="dxa"/>
            <w:vAlign w:val="bottom"/>
          </w:tcPr>
          <w:p w14:paraId="03014117" w14:textId="77777777" w:rsidR="003F35A0" w:rsidRPr="00775993" w:rsidRDefault="003F35A0" w:rsidP="00775993">
            <w:pPr>
              <w:spacing w:before="0" w:after="0"/>
              <w:ind w:firstLine="0"/>
              <w:jc w:val="center"/>
              <w:rPr>
                <w:rFonts w:ascii="SofiaSans" w:hAnsi="SofiaSans"/>
                <w:b/>
                <w:sz w:val="20"/>
                <w:szCs w:val="20"/>
              </w:rPr>
            </w:pPr>
            <w:r w:rsidRPr="00775993">
              <w:rPr>
                <w:rFonts w:ascii="SofiaSans" w:hAnsi="SofiaSans"/>
                <w:b/>
                <w:sz w:val="20"/>
                <w:szCs w:val="20"/>
              </w:rPr>
              <w:t xml:space="preserve">Зам. председател на </w:t>
            </w:r>
          </w:p>
          <w:p w14:paraId="7EC40648" w14:textId="34DC504C" w:rsidR="003F35A0" w:rsidRPr="00775993" w:rsidRDefault="003F35A0" w:rsidP="00775993">
            <w:pPr>
              <w:spacing w:before="0" w:after="0"/>
              <w:ind w:firstLine="0"/>
              <w:jc w:val="center"/>
              <w:rPr>
                <w:rFonts w:ascii="SofiaSans" w:hAnsi="SofiaSans"/>
                <w:b/>
                <w:sz w:val="20"/>
                <w:szCs w:val="20"/>
              </w:rPr>
            </w:pPr>
            <w:r w:rsidRPr="00775993">
              <w:rPr>
                <w:rFonts w:ascii="SofiaSans" w:hAnsi="SofiaSans"/>
                <w:b/>
                <w:sz w:val="20"/>
                <w:szCs w:val="20"/>
              </w:rPr>
              <w:t>постоянната  комисия по ФИНАНСИ И БЮДЖЕТ</w:t>
            </w:r>
          </w:p>
        </w:tc>
        <w:tc>
          <w:tcPr>
            <w:tcW w:w="2836" w:type="dxa"/>
            <w:vAlign w:val="bottom"/>
          </w:tcPr>
          <w:p w14:paraId="4131E6FA" w14:textId="74CB015C" w:rsidR="003F35A0" w:rsidRPr="00775993" w:rsidRDefault="003F35A0" w:rsidP="00775993">
            <w:pPr>
              <w:spacing w:before="0" w:after="0"/>
              <w:ind w:firstLine="0"/>
              <w:jc w:val="center"/>
              <w:rPr>
                <w:rFonts w:ascii="SofiaSans" w:hAnsi="SofiaSans"/>
                <w:b/>
                <w:sz w:val="20"/>
                <w:szCs w:val="20"/>
              </w:rPr>
            </w:pPr>
            <w:r w:rsidRPr="00775993">
              <w:rPr>
                <w:rFonts w:ascii="SofiaSans" w:hAnsi="SofiaSans"/>
                <w:b/>
                <w:sz w:val="20"/>
                <w:szCs w:val="20"/>
              </w:rPr>
              <w:t>ПЛАМЕН ДАНАИЛОВ</w:t>
            </w:r>
          </w:p>
        </w:tc>
      </w:tr>
      <w:tr w:rsidR="003F35A0" w:rsidRPr="00775993" w14:paraId="41A3F481" w14:textId="77777777" w:rsidTr="007175BF">
        <w:trPr>
          <w:gridBefore w:val="1"/>
          <w:wBefore w:w="3827" w:type="dxa"/>
          <w:trHeight w:val="248"/>
          <w:jc w:val="right"/>
        </w:trPr>
        <w:tc>
          <w:tcPr>
            <w:tcW w:w="3828" w:type="dxa"/>
            <w:vAlign w:val="bottom"/>
          </w:tcPr>
          <w:p w14:paraId="70F8E00F" w14:textId="77777777" w:rsidR="003F35A0" w:rsidRPr="00775993" w:rsidRDefault="003F35A0" w:rsidP="00775993">
            <w:pPr>
              <w:spacing w:before="0" w:after="0"/>
              <w:ind w:firstLine="0"/>
              <w:jc w:val="center"/>
              <w:rPr>
                <w:rFonts w:ascii="SofiaSans" w:hAnsi="SofiaSans"/>
                <w:b/>
                <w:sz w:val="20"/>
                <w:szCs w:val="20"/>
              </w:rPr>
            </w:pPr>
          </w:p>
        </w:tc>
        <w:tc>
          <w:tcPr>
            <w:tcW w:w="2836" w:type="dxa"/>
            <w:vAlign w:val="bottom"/>
          </w:tcPr>
          <w:p w14:paraId="16B8911E" w14:textId="6996F1CF" w:rsidR="003F35A0" w:rsidRPr="00775993" w:rsidRDefault="00F4400C" w:rsidP="00F4400C">
            <w:pPr>
              <w:spacing w:before="0" w:after="0"/>
              <w:ind w:firstLine="0"/>
              <w:rPr>
                <w:rFonts w:ascii="SofiaSans" w:hAnsi="SofiaSans"/>
                <w:sz w:val="20"/>
                <w:szCs w:val="20"/>
              </w:rPr>
            </w:pPr>
            <w:r>
              <w:rPr>
                <w:rFonts w:ascii="SofiaSans" w:hAnsi="SofiaSans"/>
                <w:sz w:val="20"/>
                <w:szCs w:val="20"/>
              </w:rPr>
              <w:t xml:space="preserve">              </w:t>
            </w:r>
            <w:r w:rsidR="007175BF" w:rsidRPr="00775993">
              <w:rPr>
                <w:rFonts w:ascii="SofiaSans" w:hAnsi="SofiaSans"/>
                <w:sz w:val="20"/>
                <w:szCs w:val="20"/>
              </w:rPr>
              <w:t>20</w:t>
            </w:r>
            <w:r w:rsidR="003F35A0" w:rsidRPr="00775993">
              <w:rPr>
                <w:rFonts w:ascii="SofiaSans" w:hAnsi="SofiaSans"/>
                <w:sz w:val="20"/>
                <w:szCs w:val="20"/>
              </w:rPr>
              <w:t>.1</w:t>
            </w:r>
            <w:r w:rsidR="008848C5" w:rsidRPr="00775993">
              <w:rPr>
                <w:rFonts w:ascii="SofiaSans" w:hAnsi="SofiaSans"/>
                <w:sz w:val="20"/>
                <w:szCs w:val="20"/>
              </w:rPr>
              <w:t>2</w:t>
            </w:r>
            <w:r w:rsidR="003F35A0" w:rsidRPr="00775993">
              <w:rPr>
                <w:rFonts w:ascii="SofiaSans" w:hAnsi="SofiaSans"/>
                <w:sz w:val="20"/>
                <w:szCs w:val="20"/>
              </w:rPr>
              <w:t>.2024 г.</w:t>
            </w:r>
          </w:p>
        </w:tc>
      </w:tr>
    </w:tbl>
    <w:p w14:paraId="13436259" w14:textId="39C42ACF" w:rsidR="00CF799C" w:rsidRPr="00775993" w:rsidRDefault="00CF799C" w:rsidP="00775993">
      <w:pPr>
        <w:spacing w:before="0" w:after="0"/>
        <w:ind w:firstLine="0"/>
        <w:rPr>
          <w:rFonts w:ascii="SofiaSans" w:hAnsi="SofiaSans"/>
          <w:sz w:val="20"/>
          <w:szCs w:val="20"/>
        </w:rPr>
      </w:pPr>
      <w:bookmarkStart w:id="1" w:name="_GoBack"/>
      <w:bookmarkEnd w:id="1"/>
    </w:p>
    <w:sectPr w:rsidR="00CF799C" w:rsidRPr="00775993" w:rsidSect="00BE25C1">
      <w:headerReference w:type="default" r:id="rId10"/>
      <w:footerReference w:type="default" r:id="rId11"/>
      <w:pgSz w:w="11906" w:h="16838" w:code="9"/>
      <w:pgMar w:top="397" w:right="851" w:bottom="397"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5D7A" w14:textId="77777777" w:rsidR="007E5069" w:rsidRDefault="007E5069">
      <w:r>
        <w:separator/>
      </w:r>
    </w:p>
  </w:endnote>
  <w:endnote w:type="continuationSeparator" w:id="0">
    <w:p w14:paraId="7A6825F9" w14:textId="77777777" w:rsidR="007E5069" w:rsidRDefault="007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fia Sans">
    <w:altName w:val="Times New Roman"/>
    <w:charset w:val="CC"/>
    <w:family w:val="auto"/>
    <w:pitch w:val="variable"/>
    <w:sig w:usb0="00000001" w:usb1="4000A47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font>
  <w:font w:name="MS Reference Sans Serif">
    <w:panose1 w:val="020B0604030504040204"/>
    <w:charset w:val="CC"/>
    <w:family w:val="swiss"/>
    <w:pitch w:val="variable"/>
    <w:sig w:usb0="20000287" w:usb1="00000000" w:usb2="00000000" w:usb3="00000000" w:csb0="0000019F" w:csb1="00000000"/>
  </w:font>
  <w:font w:name="SofiaSans">
    <w:panose1 w:val="00000500000000000000"/>
    <w:charset w:val="CC"/>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97592"/>
      <w:docPartObj>
        <w:docPartGallery w:val="Page Numbers (Bottom of Page)"/>
        <w:docPartUnique/>
      </w:docPartObj>
    </w:sdtPr>
    <w:sdtContent>
      <w:p w14:paraId="3FB5F086" w14:textId="73B11144" w:rsidR="007E5069" w:rsidRDefault="007E5069">
        <w:pPr>
          <w:pStyle w:val="af7"/>
          <w:jc w:val="right"/>
        </w:pPr>
        <w:r>
          <w:fldChar w:fldCharType="begin"/>
        </w:r>
        <w:r>
          <w:instrText>PAGE   \* MERGEFORMAT</w:instrText>
        </w:r>
        <w:r>
          <w:fldChar w:fldCharType="separate"/>
        </w:r>
        <w:r w:rsidR="001161E4">
          <w:rPr>
            <w:noProof/>
          </w:rPr>
          <w:t>55</w:t>
        </w:r>
        <w:r>
          <w:fldChar w:fldCharType="end"/>
        </w:r>
      </w:p>
    </w:sdtContent>
  </w:sdt>
  <w:p w14:paraId="4F2DEB2C" w14:textId="77777777" w:rsidR="007E5069" w:rsidRDefault="007E50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E049" w14:textId="77777777" w:rsidR="007E5069" w:rsidRDefault="007E5069">
      <w:r>
        <w:separator/>
      </w:r>
    </w:p>
  </w:footnote>
  <w:footnote w:type="continuationSeparator" w:id="0">
    <w:p w14:paraId="670F9157" w14:textId="77777777" w:rsidR="007E5069" w:rsidRDefault="007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DDCF" w14:textId="0C7CE424" w:rsidR="007E5069" w:rsidRDefault="007E5069" w:rsidP="00C02519">
    <w:pPr>
      <w:pStyle w:val="af5"/>
      <w:ind w:firstLine="0"/>
    </w:pPr>
  </w:p>
  <w:p w14:paraId="0BA40799" w14:textId="77777777" w:rsidR="007E5069" w:rsidRDefault="007E5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C70"/>
    <w:multiLevelType w:val="hybridMultilevel"/>
    <w:tmpl w:val="4710B44E"/>
    <w:lvl w:ilvl="0" w:tplc="03205C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A080F1C"/>
    <w:multiLevelType w:val="hybridMultilevel"/>
    <w:tmpl w:val="9522E84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B32728"/>
    <w:multiLevelType w:val="hybridMultilevel"/>
    <w:tmpl w:val="040E02BC"/>
    <w:lvl w:ilvl="0" w:tplc="3146C3A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D996934"/>
    <w:multiLevelType w:val="hybridMultilevel"/>
    <w:tmpl w:val="0F84A3BE"/>
    <w:lvl w:ilvl="0" w:tplc="AA6C68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0EC601BF"/>
    <w:multiLevelType w:val="hybridMultilevel"/>
    <w:tmpl w:val="989E5380"/>
    <w:lvl w:ilvl="0" w:tplc="E0EC770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04C72E8"/>
    <w:multiLevelType w:val="multilevel"/>
    <w:tmpl w:val="08B2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05AEA"/>
    <w:multiLevelType w:val="hybridMultilevel"/>
    <w:tmpl w:val="25885BE8"/>
    <w:lvl w:ilvl="0" w:tplc="6C1E3D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14BA4703"/>
    <w:multiLevelType w:val="hybridMultilevel"/>
    <w:tmpl w:val="420C1EF6"/>
    <w:lvl w:ilvl="0" w:tplc="1E8A0E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16F02685"/>
    <w:multiLevelType w:val="hybridMultilevel"/>
    <w:tmpl w:val="D6E49096"/>
    <w:lvl w:ilvl="0" w:tplc="AAB6A72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1782113F"/>
    <w:multiLevelType w:val="hybridMultilevel"/>
    <w:tmpl w:val="3ABE0934"/>
    <w:lvl w:ilvl="0" w:tplc="E8F0C4E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8617768"/>
    <w:multiLevelType w:val="hybridMultilevel"/>
    <w:tmpl w:val="6E308EE4"/>
    <w:lvl w:ilvl="0" w:tplc="D0585886">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1" w15:restartNumberingAfterBreak="0">
    <w:nsid w:val="19D4137C"/>
    <w:multiLevelType w:val="hybridMultilevel"/>
    <w:tmpl w:val="DEBE99C4"/>
    <w:lvl w:ilvl="0" w:tplc="74DC965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2" w15:restartNumberingAfterBreak="0">
    <w:nsid w:val="1AD22205"/>
    <w:multiLevelType w:val="hybridMultilevel"/>
    <w:tmpl w:val="FF365BF8"/>
    <w:lvl w:ilvl="0" w:tplc="D61C7974">
      <w:start w:val="3"/>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11B18"/>
    <w:multiLevelType w:val="hybridMultilevel"/>
    <w:tmpl w:val="5D82B5A0"/>
    <w:lvl w:ilvl="0" w:tplc="3466936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15:restartNumberingAfterBreak="0">
    <w:nsid w:val="1BBE07EC"/>
    <w:multiLevelType w:val="hybridMultilevel"/>
    <w:tmpl w:val="5866DE1A"/>
    <w:lvl w:ilvl="0" w:tplc="9322E35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15:restartNumberingAfterBreak="0">
    <w:nsid w:val="20FA4001"/>
    <w:multiLevelType w:val="hybridMultilevel"/>
    <w:tmpl w:val="1924C9DE"/>
    <w:lvl w:ilvl="0" w:tplc="9AD6B464">
      <w:start w:val="10"/>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15:restartNumberingAfterBreak="0">
    <w:nsid w:val="22106888"/>
    <w:multiLevelType w:val="hybridMultilevel"/>
    <w:tmpl w:val="28BADB2A"/>
    <w:lvl w:ilvl="0" w:tplc="E004BCA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2C6318B2"/>
    <w:multiLevelType w:val="hybridMultilevel"/>
    <w:tmpl w:val="9760C08C"/>
    <w:lvl w:ilvl="0" w:tplc="E4B8F7F8">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15:restartNumberingAfterBreak="0">
    <w:nsid w:val="2D363BBE"/>
    <w:multiLevelType w:val="hybridMultilevel"/>
    <w:tmpl w:val="92347A4C"/>
    <w:lvl w:ilvl="0" w:tplc="6C0EE9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2F213985"/>
    <w:multiLevelType w:val="hybridMultilevel"/>
    <w:tmpl w:val="1DD0107C"/>
    <w:lvl w:ilvl="0" w:tplc="E732284A">
      <w:start w:val="1"/>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0" w15:restartNumberingAfterBreak="0">
    <w:nsid w:val="2FEC37CB"/>
    <w:multiLevelType w:val="hybridMultilevel"/>
    <w:tmpl w:val="D1F43DBE"/>
    <w:lvl w:ilvl="0" w:tplc="3000B58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1" w15:restartNumberingAfterBreak="0">
    <w:nsid w:val="309624F2"/>
    <w:multiLevelType w:val="hybridMultilevel"/>
    <w:tmpl w:val="F71ED4CE"/>
    <w:lvl w:ilvl="0" w:tplc="D43A5E66">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2" w15:restartNumberingAfterBreak="0">
    <w:nsid w:val="343928D1"/>
    <w:multiLevelType w:val="hybridMultilevel"/>
    <w:tmpl w:val="027E13EA"/>
    <w:lvl w:ilvl="0" w:tplc="30F0DF02">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35F542C7"/>
    <w:multiLevelType w:val="hybridMultilevel"/>
    <w:tmpl w:val="1200E472"/>
    <w:lvl w:ilvl="0" w:tplc="46C458C0">
      <w:start w:val="10"/>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38821199"/>
    <w:multiLevelType w:val="hybridMultilevel"/>
    <w:tmpl w:val="5DD8B858"/>
    <w:lvl w:ilvl="0" w:tplc="9EC2E374">
      <w:start w:val="1"/>
      <w:numFmt w:val="decimal"/>
      <w:lvlText w:val="%1."/>
      <w:lvlJc w:val="left"/>
      <w:pPr>
        <w:ind w:left="987" w:hanging="4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3AF74905"/>
    <w:multiLevelType w:val="hybridMultilevel"/>
    <w:tmpl w:val="40EAD40E"/>
    <w:lvl w:ilvl="0" w:tplc="C092140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C2921F3"/>
    <w:multiLevelType w:val="hybridMultilevel"/>
    <w:tmpl w:val="22E4003A"/>
    <w:lvl w:ilvl="0" w:tplc="60889B44">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7" w15:restartNumberingAfterBreak="0">
    <w:nsid w:val="3FBF4458"/>
    <w:multiLevelType w:val="hybridMultilevel"/>
    <w:tmpl w:val="467C70E6"/>
    <w:lvl w:ilvl="0" w:tplc="029A0772">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416628A2"/>
    <w:multiLevelType w:val="hybridMultilevel"/>
    <w:tmpl w:val="642E99F6"/>
    <w:lvl w:ilvl="0" w:tplc="39A254A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9" w15:restartNumberingAfterBreak="0">
    <w:nsid w:val="465D2F3F"/>
    <w:multiLevelType w:val="hybridMultilevel"/>
    <w:tmpl w:val="D91EE604"/>
    <w:lvl w:ilvl="0" w:tplc="5C3AA426">
      <w:start w:val="1"/>
      <w:numFmt w:val="decimal"/>
      <w:lvlText w:val="%1."/>
      <w:lvlJc w:val="left"/>
      <w:pPr>
        <w:ind w:left="927" w:hanging="360"/>
      </w:pPr>
      <w:rPr>
        <w:rFonts w:hint="default"/>
        <w:sz w:val="22"/>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4B204E76"/>
    <w:multiLevelType w:val="hybridMultilevel"/>
    <w:tmpl w:val="FBCEC1AC"/>
    <w:lvl w:ilvl="0" w:tplc="E13AEE7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1" w15:restartNumberingAfterBreak="0">
    <w:nsid w:val="4C9D7AAA"/>
    <w:multiLevelType w:val="hybridMultilevel"/>
    <w:tmpl w:val="E222B572"/>
    <w:lvl w:ilvl="0" w:tplc="6E8ED640">
      <w:start w:val="1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9B57A3"/>
    <w:multiLevelType w:val="hybridMultilevel"/>
    <w:tmpl w:val="9D2E6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543542"/>
    <w:multiLevelType w:val="hybridMultilevel"/>
    <w:tmpl w:val="2EB07A86"/>
    <w:lvl w:ilvl="0" w:tplc="2CCABB54">
      <w:numFmt w:val="bullet"/>
      <w:lvlText w:val="-"/>
      <w:lvlJc w:val="left"/>
      <w:pPr>
        <w:ind w:left="1494" w:hanging="360"/>
      </w:pPr>
      <w:rPr>
        <w:rFonts w:ascii="Sofia Sans" w:eastAsia="Times New Roman" w:hAnsi="Sofia Sans"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4" w15:restartNumberingAfterBreak="0">
    <w:nsid w:val="555A2FBA"/>
    <w:multiLevelType w:val="hybridMultilevel"/>
    <w:tmpl w:val="F7320296"/>
    <w:lvl w:ilvl="0" w:tplc="E50CC2E8">
      <w:start w:val="17"/>
      <w:numFmt w:val="bullet"/>
      <w:lvlText w:val="-"/>
      <w:lvlJc w:val="left"/>
      <w:pPr>
        <w:ind w:left="1494" w:hanging="360"/>
      </w:pPr>
      <w:rPr>
        <w:rFonts w:ascii="Sofia Sans" w:eastAsia="Times New Roman" w:hAnsi="Sofia Sans"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5" w15:restartNumberingAfterBreak="0">
    <w:nsid w:val="55E90622"/>
    <w:multiLevelType w:val="hybridMultilevel"/>
    <w:tmpl w:val="C538A894"/>
    <w:lvl w:ilvl="0" w:tplc="EF08B0E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6" w15:restartNumberingAfterBreak="0">
    <w:nsid w:val="57FE6210"/>
    <w:multiLevelType w:val="hybridMultilevel"/>
    <w:tmpl w:val="5A0E24D8"/>
    <w:lvl w:ilvl="0" w:tplc="01F809E8">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7" w15:restartNumberingAfterBreak="0">
    <w:nsid w:val="59F42D78"/>
    <w:multiLevelType w:val="hybridMultilevel"/>
    <w:tmpl w:val="0F7ECFDC"/>
    <w:lvl w:ilvl="0" w:tplc="EB5CDF2C">
      <w:start w:val="1"/>
      <w:numFmt w:val="decimal"/>
      <w:lvlText w:val="%1."/>
      <w:lvlJc w:val="left"/>
      <w:pPr>
        <w:ind w:left="1494" w:hanging="360"/>
      </w:pPr>
      <w:rPr>
        <w:rFonts w:ascii="Times New Roman" w:eastAsia="Times New Roman" w:hAnsi="Times New Roman" w:cs="Times New Roman"/>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8" w15:restartNumberingAfterBreak="0">
    <w:nsid w:val="5AEC6C5C"/>
    <w:multiLevelType w:val="hybridMultilevel"/>
    <w:tmpl w:val="8866196A"/>
    <w:lvl w:ilvl="0" w:tplc="221AA244">
      <w:start w:val="12"/>
      <w:numFmt w:val="bullet"/>
      <w:lvlText w:val="-"/>
      <w:lvlJc w:val="left"/>
      <w:pPr>
        <w:ind w:left="1494" w:hanging="360"/>
      </w:pPr>
      <w:rPr>
        <w:rFonts w:ascii="Times New Roman" w:eastAsia="Calibri"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9" w15:restartNumberingAfterBreak="0">
    <w:nsid w:val="5DDB69B6"/>
    <w:multiLevelType w:val="hybridMultilevel"/>
    <w:tmpl w:val="4A18D114"/>
    <w:lvl w:ilvl="0" w:tplc="0402000F">
      <w:start w:val="1"/>
      <w:numFmt w:val="decimal"/>
      <w:lvlText w:val="%1."/>
      <w:lvlJc w:val="left"/>
      <w:pPr>
        <w:ind w:left="149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1607836"/>
    <w:multiLevelType w:val="multilevel"/>
    <w:tmpl w:val="08F0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16E05"/>
    <w:multiLevelType w:val="hybridMultilevel"/>
    <w:tmpl w:val="439E8680"/>
    <w:lvl w:ilvl="0" w:tplc="74EE41D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2" w15:restartNumberingAfterBreak="0">
    <w:nsid w:val="65A659FB"/>
    <w:multiLevelType w:val="multilevel"/>
    <w:tmpl w:val="54D8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16C9A"/>
    <w:multiLevelType w:val="multilevel"/>
    <w:tmpl w:val="4A3E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53AFA"/>
    <w:multiLevelType w:val="hybridMultilevel"/>
    <w:tmpl w:val="E7265A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9AA7DFC"/>
    <w:multiLevelType w:val="hybridMultilevel"/>
    <w:tmpl w:val="D7A20F02"/>
    <w:lvl w:ilvl="0" w:tplc="F9C6C0CC">
      <w:start w:val="1"/>
      <w:numFmt w:val="decimal"/>
      <w:lvlText w:val="%1."/>
      <w:lvlJc w:val="left"/>
      <w:pPr>
        <w:ind w:left="1302" w:hanging="360"/>
      </w:pPr>
      <w:rPr>
        <w:rFonts w:hint="default"/>
      </w:rPr>
    </w:lvl>
    <w:lvl w:ilvl="1" w:tplc="04020019" w:tentative="1">
      <w:start w:val="1"/>
      <w:numFmt w:val="lowerLetter"/>
      <w:lvlText w:val="%2."/>
      <w:lvlJc w:val="left"/>
      <w:pPr>
        <w:ind w:left="2022" w:hanging="360"/>
      </w:pPr>
    </w:lvl>
    <w:lvl w:ilvl="2" w:tplc="0402001B" w:tentative="1">
      <w:start w:val="1"/>
      <w:numFmt w:val="lowerRoman"/>
      <w:lvlText w:val="%3."/>
      <w:lvlJc w:val="right"/>
      <w:pPr>
        <w:ind w:left="2742" w:hanging="180"/>
      </w:pPr>
    </w:lvl>
    <w:lvl w:ilvl="3" w:tplc="0402000F" w:tentative="1">
      <w:start w:val="1"/>
      <w:numFmt w:val="decimal"/>
      <w:lvlText w:val="%4."/>
      <w:lvlJc w:val="left"/>
      <w:pPr>
        <w:ind w:left="3462" w:hanging="360"/>
      </w:pPr>
    </w:lvl>
    <w:lvl w:ilvl="4" w:tplc="04020019" w:tentative="1">
      <w:start w:val="1"/>
      <w:numFmt w:val="lowerLetter"/>
      <w:lvlText w:val="%5."/>
      <w:lvlJc w:val="left"/>
      <w:pPr>
        <w:ind w:left="4182" w:hanging="360"/>
      </w:pPr>
    </w:lvl>
    <w:lvl w:ilvl="5" w:tplc="0402001B" w:tentative="1">
      <w:start w:val="1"/>
      <w:numFmt w:val="lowerRoman"/>
      <w:lvlText w:val="%6."/>
      <w:lvlJc w:val="right"/>
      <w:pPr>
        <w:ind w:left="4902" w:hanging="180"/>
      </w:pPr>
    </w:lvl>
    <w:lvl w:ilvl="6" w:tplc="0402000F" w:tentative="1">
      <w:start w:val="1"/>
      <w:numFmt w:val="decimal"/>
      <w:lvlText w:val="%7."/>
      <w:lvlJc w:val="left"/>
      <w:pPr>
        <w:ind w:left="5622" w:hanging="360"/>
      </w:pPr>
    </w:lvl>
    <w:lvl w:ilvl="7" w:tplc="04020019" w:tentative="1">
      <w:start w:val="1"/>
      <w:numFmt w:val="lowerLetter"/>
      <w:lvlText w:val="%8."/>
      <w:lvlJc w:val="left"/>
      <w:pPr>
        <w:ind w:left="6342" w:hanging="360"/>
      </w:pPr>
    </w:lvl>
    <w:lvl w:ilvl="8" w:tplc="0402001B" w:tentative="1">
      <w:start w:val="1"/>
      <w:numFmt w:val="lowerRoman"/>
      <w:lvlText w:val="%9."/>
      <w:lvlJc w:val="right"/>
      <w:pPr>
        <w:ind w:left="7062" w:hanging="180"/>
      </w:pPr>
    </w:lvl>
  </w:abstractNum>
  <w:abstractNum w:abstractNumId="46" w15:restartNumberingAfterBreak="0">
    <w:nsid w:val="7BF669DE"/>
    <w:multiLevelType w:val="hybridMultilevel"/>
    <w:tmpl w:val="914215F6"/>
    <w:lvl w:ilvl="0" w:tplc="ADA66CFC">
      <w:start w:val="1"/>
      <w:numFmt w:val="bullet"/>
      <w:lvlText w:val="-"/>
      <w:lvlJc w:val="left"/>
      <w:pPr>
        <w:ind w:left="1080" w:hanging="360"/>
      </w:pPr>
      <w:rPr>
        <w:rFonts w:ascii="Times New Roman" w:eastAsiaTheme="minorHAnsi" w:hAnsi="Times New Roman" w:cs="Times New Roman" w:hint="default"/>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DEB761D"/>
    <w:multiLevelType w:val="hybridMultilevel"/>
    <w:tmpl w:val="0DC801F2"/>
    <w:lvl w:ilvl="0" w:tplc="AC34F99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8" w15:restartNumberingAfterBreak="0">
    <w:nsid w:val="7FF12166"/>
    <w:multiLevelType w:val="hybridMultilevel"/>
    <w:tmpl w:val="1ACC4E82"/>
    <w:lvl w:ilvl="0" w:tplc="8C3AF7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22"/>
  </w:num>
  <w:num w:numId="3">
    <w:abstractNumId w:val="16"/>
  </w:num>
  <w:num w:numId="4">
    <w:abstractNumId w:val="0"/>
  </w:num>
  <w:num w:numId="5">
    <w:abstractNumId w:val="18"/>
  </w:num>
  <w:num w:numId="6">
    <w:abstractNumId w:val="7"/>
  </w:num>
  <w:num w:numId="7">
    <w:abstractNumId w:val="8"/>
  </w:num>
  <w:num w:numId="8">
    <w:abstractNumId w:val="19"/>
  </w:num>
  <w:num w:numId="9">
    <w:abstractNumId w:val="32"/>
  </w:num>
  <w:num w:numId="10">
    <w:abstractNumId w:val="44"/>
  </w:num>
  <w:num w:numId="11">
    <w:abstractNumId w:val="46"/>
  </w:num>
  <w:num w:numId="12">
    <w:abstractNumId w:val="23"/>
  </w:num>
  <w:num w:numId="13">
    <w:abstractNumId w:val="4"/>
  </w:num>
  <w:num w:numId="14">
    <w:abstractNumId w:val="47"/>
  </w:num>
  <w:num w:numId="15">
    <w:abstractNumId w:val="29"/>
  </w:num>
  <w:num w:numId="16">
    <w:abstractNumId w:val="48"/>
  </w:num>
  <w:num w:numId="17">
    <w:abstractNumId w:val="3"/>
  </w:num>
  <w:num w:numId="18">
    <w:abstractNumId w:val="6"/>
  </w:num>
  <w:num w:numId="19">
    <w:abstractNumId w:val="1"/>
  </w:num>
  <w:num w:numId="20">
    <w:abstractNumId w:val="12"/>
  </w:num>
  <w:num w:numId="21">
    <w:abstractNumId w:val="38"/>
  </w:num>
  <w:num w:numId="22">
    <w:abstractNumId w:val="36"/>
  </w:num>
  <w:num w:numId="23">
    <w:abstractNumId w:val="11"/>
  </w:num>
  <w:num w:numId="24">
    <w:abstractNumId w:val="28"/>
  </w:num>
  <w:num w:numId="25">
    <w:abstractNumId w:val="35"/>
  </w:num>
  <w:num w:numId="26">
    <w:abstractNumId w:val="9"/>
  </w:num>
  <w:num w:numId="27">
    <w:abstractNumId w:val="21"/>
  </w:num>
  <w:num w:numId="28">
    <w:abstractNumId w:val="15"/>
  </w:num>
  <w:num w:numId="29">
    <w:abstractNumId w:val="10"/>
  </w:num>
  <w:num w:numId="30">
    <w:abstractNumId w:val="26"/>
  </w:num>
  <w:num w:numId="31">
    <w:abstractNumId w:val="17"/>
  </w:num>
  <w:num w:numId="32">
    <w:abstractNumId w:val="25"/>
  </w:num>
  <w:num w:numId="33">
    <w:abstractNumId w:val="31"/>
  </w:num>
  <w:num w:numId="34">
    <w:abstractNumId w:val="39"/>
  </w:num>
  <w:num w:numId="35">
    <w:abstractNumId w:val="37"/>
  </w:num>
  <w:num w:numId="36">
    <w:abstractNumId w:val="13"/>
  </w:num>
  <w:num w:numId="37">
    <w:abstractNumId w:val="24"/>
  </w:num>
  <w:num w:numId="38">
    <w:abstractNumId w:val="14"/>
  </w:num>
  <w:num w:numId="39">
    <w:abstractNumId w:val="33"/>
  </w:num>
  <w:num w:numId="40">
    <w:abstractNumId w:val="34"/>
  </w:num>
  <w:num w:numId="41">
    <w:abstractNumId w:val="45"/>
  </w:num>
  <w:num w:numId="42">
    <w:abstractNumId w:val="40"/>
  </w:num>
  <w:num w:numId="43">
    <w:abstractNumId w:val="5"/>
  </w:num>
  <w:num w:numId="44">
    <w:abstractNumId w:val="20"/>
  </w:num>
  <w:num w:numId="45">
    <w:abstractNumId w:val="30"/>
  </w:num>
  <w:num w:numId="46">
    <w:abstractNumId w:val="43"/>
  </w:num>
  <w:num w:numId="47">
    <w:abstractNumId w:val="41"/>
  </w:num>
  <w:num w:numId="48">
    <w:abstractNumId w:val="42"/>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80"/>
    <w:rsid w:val="00000389"/>
    <w:rsid w:val="00000465"/>
    <w:rsid w:val="000007BB"/>
    <w:rsid w:val="00000AB5"/>
    <w:rsid w:val="00000DD4"/>
    <w:rsid w:val="00001026"/>
    <w:rsid w:val="0000105A"/>
    <w:rsid w:val="000013C0"/>
    <w:rsid w:val="000014ED"/>
    <w:rsid w:val="00001703"/>
    <w:rsid w:val="00001996"/>
    <w:rsid w:val="0000199C"/>
    <w:rsid w:val="0000224E"/>
    <w:rsid w:val="00002265"/>
    <w:rsid w:val="0000231A"/>
    <w:rsid w:val="000023D2"/>
    <w:rsid w:val="00002418"/>
    <w:rsid w:val="000025B9"/>
    <w:rsid w:val="00002856"/>
    <w:rsid w:val="000028F8"/>
    <w:rsid w:val="00002947"/>
    <w:rsid w:val="00002C49"/>
    <w:rsid w:val="000031C5"/>
    <w:rsid w:val="00003243"/>
    <w:rsid w:val="00003409"/>
    <w:rsid w:val="000035AA"/>
    <w:rsid w:val="00003941"/>
    <w:rsid w:val="00003ECB"/>
    <w:rsid w:val="00004678"/>
    <w:rsid w:val="000048BF"/>
    <w:rsid w:val="0000491D"/>
    <w:rsid w:val="0000494E"/>
    <w:rsid w:val="00004CE7"/>
    <w:rsid w:val="00004F7F"/>
    <w:rsid w:val="0000507E"/>
    <w:rsid w:val="00005363"/>
    <w:rsid w:val="0000558E"/>
    <w:rsid w:val="00005847"/>
    <w:rsid w:val="00005B6D"/>
    <w:rsid w:val="00005E50"/>
    <w:rsid w:val="00006217"/>
    <w:rsid w:val="0000645F"/>
    <w:rsid w:val="00006845"/>
    <w:rsid w:val="00006F5C"/>
    <w:rsid w:val="00006FCF"/>
    <w:rsid w:val="000075A4"/>
    <w:rsid w:val="00007B77"/>
    <w:rsid w:val="00007D09"/>
    <w:rsid w:val="00007D99"/>
    <w:rsid w:val="00007EF6"/>
    <w:rsid w:val="0001049A"/>
    <w:rsid w:val="00010897"/>
    <w:rsid w:val="00010AEE"/>
    <w:rsid w:val="00010ED6"/>
    <w:rsid w:val="000112CD"/>
    <w:rsid w:val="000115A7"/>
    <w:rsid w:val="0001164E"/>
    <w:rsid w:val="00011AE9"/>
    <w:rsid w:val="00012138"/>
    <w:rsid w:val="00012367"/>
    <w:rsid w:val="00012565"/>
    <w:rsid w:val="0001273C"/>
    <w:rsid w:val="00012A84"/>
    <w:rsid w:val="00012B36"/>
    <w:rsid w:val="00012B6B"/>
    <w:rsid w:val="00012F08"/>
    <w:rsid w:val="000133ED"/>
    <w:rsid w:val="00013502"/>
    <w:rsid w:val="00013D71"/>
    <w:rsid w:val="00013FB5"/>
    <w:rsid w:val="00014060"/>
    <w:rsid w:val="000149A6"/>
    <w:rsid w:val="00014FA9"/>
    <w:rsid w:val="0001529C"/>
    <w:rsid w:val="00015538"/>
    <w:rsid w:val="00015766"/>
    <w:rsid w:val="00015B06"/>
    <w:rsid w:val="00015FCB"/>
    <w:rsid w:val="00016026"/>
    <w:rsid w:val="00016320"/>
    <w:rsid w:val="000163A6"/>
    <w:rsid w:val="000164C9"/>
    <w:rsid w:val="0001660B"/>
    <w:rsid w:val="0001667D"/>
    <w:rsid w:val="00016785"/>
    <w:rsid w:val="00016888"/>
    <w:rsid w:val="00016A96"/>
    <w:rsid w:val="00016FFB"/>
    <w:rsid w:val="00017150"/>
    <w:rsid w:val="00017460"/>
    <w:rsid w:val="0001758B"/>
    <w:rsid w:val="0001768B"/>
    <w:rsid w:val="000176C4"/>
    <w:rsid w:val="000176DE"/>
    <w:rsid w:val="00017862"/>
    <w:rsid w:val="00017A86"/>
    <w:rsid w:val="00017BDF"/>
    <w:rsid w:val="00017FE6"/>
    <w:rsid w:val="0002020F"/>
    <w:rsid w:val="000202F5"/>
    <w:rsid w:val="00020394"/>
    <w:rsid w:val="000205A9"/>
    <w:rsid w:val="00020658"/>
    <w:rsid w:val="0002094E"/>
    <w:rsid w:val="00020AEA"/>
    <w:rsid w:val="00020B5F"/>
    <w:rsid w:val="00020CA8"/>
    <w:rsid w:val="00020D4C"/>
    <w:rsid w:val="00021758"/>
    <w:rsid w:val="00021778"/>
    <w:rsid w:val="000217BA"/>
    <w:rsid w:val="00022193"/>
    <w:rsid w:val="000223BD"/>
    <w:rsid w:val="000228AC"/>
    <w:rsid w:val="00022A45"/>
    <w:rsid w:val="00022BFF"/>
    <w:rsid w:val="00022E40"/>
    <w:rsid w:val="00022E92"/>
    <w:rsid w:val="00022F8C"/>
    <w:rsid w:val="00022FC1"/>
    <w:rsid w:val="000230A1"/>
    <w:rsid w:val="00023109"/>
    <w:rsid w:val="000232C2"/>
    <w:rsid w:val="0002336C"/>
    <w:rsid w:val="00023480"/>
    <w:rsid w:val="000234DE"/>
    <w:rsid w:val="00023543"/>
    <w:rsid w:val="0002355E"/>
    <w:rsid w:val="0002398D"/>
    <w:rsid w:val="00023A27"/>
    <w:rsid w:val="00023B88"/>
    <w:rsid w:val="00023C16"/>
    <w:rsid w:val="00023E3E"/>
    <w:rsid w:val="00023FA9"/>
    <w:rsid w:val="00023FEC"/>
    <w:rsid w:val="00024030"/>
    <w:rsid w:val="0002441D"/>
    <w:rsid w:val="000244EE"/>
    <w:rsid w:val="00024976"/>
    <w:rsid w:val="0002498D"/>
    <w:rsid w:val="00024A64"/>
    <w:rsid w:val="00024C3E"/>
    <w:rsid w:val="00025037"/>
    <w:rsid w:val="00025083"/>
    <w:rsid w:val="00025152"/>
    <w:rsid w:val="000253CB"/>
    <w:rsid w:val="0002552E"/>
    <w:rsid w:val="00025B30"/>
    <w:rsid w:val="00025D02"/>
    <w:rsid w:val="00025E18"/>
    <w:rsid w:val="00025F0A"/>
    <w:rsid w:val="000263F0"/>
    <w:rsid w:val="000264FA"/>
    <w:rsid w:val="00026568"/>
    <w:rsid w:val="0002687D"/>
    <w:rsid w:val="000268E5"/>
    <w:rsid w:val="000269AD"/>
    <w:rsid w:val="00026E43"/>
    <w:rsid w:val="00027AA3"/>
    <w:rsid w:val="00027C90"/>
    <w:rsid w:val="00027F99"/>
    <w:rsid w:val="00030255"/>
    <w:rsid w:val="000302A4"/>
    <w:rsid w:val="0003030B"/>
    <w:rsid w:val="0003037E"/>
    <w:rsid w:val="0003051A"/>
    <w:rsid w:val="000306EF"/>
    <w:rsid w:val="0003099A"/>
    <w:rsid w:val="00030C37"/>
    <w:rsid w:val="00030D49"/>
    <w:rsid w:val="00030E18"/>
    <w:rsid w:val="00030EAC"/>
    <w:rsid w:val="000312AE"/>
    <w:rsid w:val="000315F9"/>
    <w:rsid w:val="000319F0"/>
    <w:rsid w:val="00031B1E"/>
    <w:rsid w:val="00031CAA"/>
    <w:rsid w:val="00031DF5"/>
    <w:rsid w:val="00031E10"/>
    <w:rsid w:val="00032067"/>
    <w:rsid w:val="000320DC"/>
    <w:rsid w:val="0003217A"/>
    <w:rsid w:val="00032234"/>
    <w:rsid w:val="0003248D"/>
    <w:rsid w:val="00032813"/>
    <w:rsid w:val="00032BAF"/>
    <w:rsid w:val="00032D2C"/>
    <w:rsid w:val="000330F3"/>
    <w:rsid w:val="0003310C"/>
    <w:rsid w:val="00033164"/>
    <w:rsid w:val="0003322C"/>
    <w:rsid w:val="0003322F"/>
    <w:rsid w:val="00033C2D"/>
    <w:rsid w:val="00033C57"/>
    <w:rsid w:val="00033DC7"/>
    <w:rsid w:val="00033E8B"/>
    <w:rsid w:val="00033F93"/>
    <w:rsid w:val="00034232"/>
    <w:rsid w:val="00034247"/>
    <w:rsid w:val="00034305"/>
    <w:rsid w:val="0003449F"/>
    <w:rsid w:val="000345B6"/>
    <w:rsid w:val="00034601"/>
    <w:rsid w:val="0003478A"/>
    <w:rsid w:val="00034A56"/>
    <w:rsid w:val="00034B47"/>
    <w:rsid w:val="00034B73"/>
    <w:rsid w:val="00034B75"/>
    <w:rsid w:val="00034C87"/>
    <w:rsid w:val="00034EA7"/>
    <w:rsid w:val="0003526B"/>
    <w:rsid w:val="00035895"/>
    <w:rsid w:val="0003591F"/>
    <w:rsid w:val="00035A6E"/>
    <w:rsid w:val="00035E68"/>
    <w:rsid w:val="00035E87"/>
    <w:rsid w:val="000360B3"/>
    <w:rsid w:val="0003671E"/>
    <w:rsid w:val="00037287"/>
    <w:rsid w:val="0003735D"/>
    <w:rsid w:val="0003756C"/>
    <w:rsid w:val="00037758"/>
    <w:rsid w:val="00037F0A"/>
    <w:rsid w:val="0004019B"/>
    <w:rsid w:val="00040279"/>
    <w:rsid w:val="00040904"/>
    <w:rsid w:val="00040DF4"/>
    <w:rsid w:val="000413A1"/>
    <w:rsid w:val="00041651"/>
    <w:rsid w:val="0004178B"/>
    <w:rsid w:val="000418C1"/>
    <w:rsid w:val="00041B23"/>
    <w:rsid w:val="00041B5E"/>
    <w:rsid w:val="00041C27"/>
    <w:rsid w:val="0004219A"/>
    <w:rsid w:val="000427DA"/>
    <w:rsid w:val="000428AF"/>
    <w:rsid w:val="00042948"/>
    <w:rsid w:val="00042AA6"/>
    <w:rsid w:val="00042B46"/>
    <w:rsid w:val="00042C60"/>
    <w:rsid w:val="00042E53"/>
    <w:rsid w:val="00042F42"/>
    <w:rsid w:val="000430E2"/>
    <w:rsid w:val="000430F1"/>
    <w:rsid w:val="00043782"/>
    <w:rsid w:val="000438CB"/>
    <w:rsid w:val="00043A93"/>
    <w:rsid w:val="00044081"/>
    <w:rsid w:val="000442B0"/>
    <w:rsid w:val="00044383"/>
    <w:rsid w:val="000445F7"/>
    <w:rsid w:val="00044710"/>
    <w:rsid w:val="00044872"/>
    <w:rsid w:val="00044B12"/>
    <w:rsid w:val="00044B8B"/>
    <w:rsid w:val="000458FA"/>
    <w:rsid w:val="00045CB0"/>
    <w:rsid w:val="00045F34"/>
    <w:rsid w:val="00045FB1"/>
    <w:rsid w:val="00046038"/>
    <w:rsid w:val="00046255"/>
    <w:rsid w:val="000463A7"/>
    <w:rsid w:val="0004647A"/>
    <w:rsid w:val="000464EF"/>
    <w:rsid w:val="00046F42"/>
    <w:rsid w:val="00046FFA"/>
    <w:rsid w:val="000470E3"/>
    <w:rsid w:val="00047122"/>
    <w:rsid w:val="000472D4"/>
    <w:rsid w:val="00047412"/>
    <w:rsid w:val="0004772C"/>
    <w:rsid w:val="00047745"/>
    <w:rsid w:val="000477E1"/>
    <w:rsid w:val="000479FB"/>
    <w:rsid w:val="00047A17"/>
    <w:rsid w:val="00047A83"/>
    <w:rsid w:val="00047C3C"/>
    <w:rsid w:val="00050162"/>
    <w:rsid w:val="00050767"/>
    <w:rsid w:val="00050DAD"/>
    <w:rsid w:val="00051484"/>
    <w:rsid w:val="0005155C"/>
    <w:rsid w:val="000515F0"/>
    <w:rsid w:val="00051799"/>
    <w:rsid w:val="000518E4"/>
    <w:rsid w:val="000518F0"/>
    <w:rsid w:val="000519AA"/>
    <w:rsid w:val="00051DA0"/>
    <w:rsid w:val="00052045"/>
    <w:rsid w:val="00052071"/>
    <w:rsid w:val="00052277"/>
    <w:rsid w:val="00052605"/>
    <w:rsid w:val="00052843"/>
    <w:rsid w:val="00052BE1"/>
    <w:rsid w:val="00053153"/>
    <w:rsid w:val="00053245"/>
    <w:rsid w:val="000535CF"/>
    <w:rsid w:val="00053827"/>
    <w:rsid w:val="00053AEB"/>
    <w:rsid w:val="000541A7"/>
    <w:rsid w:val="000541F1"/>
    <w:rsid w:val="00054226"/>
    <w:rsid w:val="000545B8"/>
    <w:rsid w:val="0005463A"/>
    <w:rsid w:val="00054C9B"/>
    <w:rsid w:val="00054D85"/>
    <w:rsid w:val="000551AB"/>
    <w:rsid w:val="00055313"/>
    <w:rsid w:val="0005569B"/>
    <w:rsid w:val="000556D1"/>
    <w:rsid w:val="000557DE"/>
    <w:rsid w:val="000559F9"/>
    <w:rsid w:val="000561CF"/>
    <w:rsid w:val="000561DC"/>
    <w:rsid w:val="00056242"/>
    <w:rsid w:val="00056515"/>
    <w:rsid w:val="000567F4"/>
    <w:rsid w:val="00056B4B"/>
    <w:rsid w:val="00057101"/>
    <w:rsid w:val="00057230"/>
    <w:rsid w:val="000574D8"/>
    <w:rsid w:val="000578BA"/>
    <w:rsid w:val="00057A28"/>
    <w:rsid w:val="00057BD6"/>
    <w:rsid w:val="00057CB6"/>
    <w:rsid w:val="0006015B"/>
    <w:rsid w:val="00060195"/>
    <w:rsid w:val="0006033D"/>
    <w:rsid w:val="00060AE7"/>
    <w:rsid w:val="00060D2D"/>
    <w:rsid w:val="00061530"/>
    <w:rsid w:val="000615F0"/>
    <w:rsid w:val="000616D8"/>
    <w:rsid w:val="000617FD"/>
    <w:rsid w:val="00061A37"/>
    <w:rsid w:val="00061B5C"/>
    <w:rsid w:val="00061BE3"/>
    <w:rsid w:val="0006233A"/>
    <w:rsid w:val="00062378"/>
    <w:rsid w:val="000625B3"/>
    <w:rsid w:val="00062656"/>
    <w:rsid w:val="00062845"/>
    <w:rsid w:val="00062994"/>
    <w:rsid w:val="00062A49"/>
    <w:rsid w:val="00062AD2"/>
    <w:rsid w:val="00062E17"/>
    <w:rsid w:val="0006306C"/>
    <w:rsid w:val="0006307F"/>
    <w:rsid w:val="00063446"/>
    <w:rsid w:val="00063551"/>
    <w:rsid w:val="00063673"/>
    <w:rsid w:val="0006378D"/>
    <w:rsid w:val="0006388F"/>
    <w:rsid w:val="00063C9F"/>
    <w:rsid w:val="00063DB8"/>
    <w:rsid w:val="00063E87"/>
    <w:rsid w:val="000641CB"/>
    <w:rsid w:val="000641DC"/>
    <w:rsid w:val="0006425A"/>
    <w:rsid w:val="0006444A"/>
    <w:rsid w:val="000646C6"/>
    <w:rsid w:val="000647F9"/>
    <w:rsid w:val="00064CA3"/>
    <w:rsid w:val="00065462"/>
    <w:rsid w:val="000655DD"/>
    <w:rsid w:val="000655E0"/>
    <w:rsid w:val="0006582E"/>
    <w:rsid w:val="000658EE"/>
    <w:rsid w:val="00065A3B"/>
    <w:rsid w:val="00065FF8"/>
    <w:rsid w:val="00066204"/>
    <w:rsid w:val="0006662A"/>
    <w:rsid w:val="0006671D"/>
    <w:rsid w:val="0006678C"/>
    <w:rsid w:val="00066801"/>
    <w:rsid w:val="00066926"/>
    <w:rsid w:val="000670B3"/>
    <w:rsid w:val="00067161"/>
    <w:rsid w:val="0006753A"/>
    <w:rsid w:val="00067587"/>
    <w:rsid w:val="00067687"/>
    <w:rsid w:val="00067BB7"/>
    <w:rsid w:val="00067C26"/>
    <w:rsid w:val="000700F9"/>
    <w:rsid w:val="000701C3"/>
    <w:rsid w:val="000701D1"/>
    <w:rsid w:val="000702F1"/>
    <w:rsid w:val="000707A5"/>
    <w:rsid w:val="00070861"/>
    <w:rsid w:val="00070BCF"/>
    <w:rsid w:val="0007127E"/>
    <w:rsid w:val="00071535"/>
    <w:rsid w:val="00071588"/>
    <w:rsid w:val="00071B0D"/>
    <w:rsid w:val="00071CD6"/>
    <w:rsid w:val="00071DD9"/>
    <w:rsid w:val="00071FE3"/>
    <w:rsid w:val="000720F8"/>
    <w:rsid w:val="00072467"/>
    <w:rsid w:val="00072719"/>
    <w:rsid w:val="00072800"/>
    <w:rsid w:val="0007284F"/>
    <w:rsid w:val="000728A8"/>
    <w:rsid w:val="00072C38"/>
    <w:rsid w:val="00072C52"/>
    <w:rsid w:val="00072E86"/>
    <w:rsid w:val="0007303B"/>
    <w:rsid w:val="00073149"/>
    <w:rsid w:val="00073291"/>
    <w:rsid w:val="000733D5"/>
    <w:rsid w:val="00073798"/>
    <w:rsid w:val="000737CD"/>
    <w:rsid w:val="0007422A"/>
    <w:rsid w:val="00074864"/>
    <w:rsid w:val="00074C81"/>
    <w:rsid w:val="00074DAC"/>
    <w:rsid w:val="0007533C"/>
    <w:rsid w:val="000753F5"/>
    <w:rsid w:val="00075407"/>
    <w:rsid w:val="0007544A"/>
    <w:rsid w:val="00075AD9"/>
    <w:rsid w:val="000761F4"/>
    <w:rsid w:val="00076689"/>
    <w:rsid w:val="00076692"/>
    <w:rsid w:val="000766D6"/>
    <w:rsid w:val="00076996"/>
    <w:rsid w:val="00076F1B"/>
    <w:rsid w:val="00077440"/>
    <w:rsid w:val="00077476"/>
    <w:rsid w:val="00077651"/>
    <w:rsid w:val="000777ED"/>
    <w:rsid w:val="00077A35"/>
    <w:rsid w:val="00077A92"/>
    <w:rsid w:val="00077C33"/>
    <w:rsid w:val="00077EF0"/>
    <w:rsid w:val="00080458"/>
    <w:rsid w:val="000804E8"/>
    <w:rsid w:val="000805A1"/>
    <w:rsid w:val="00080A48"/>
    <w:rsid w:val="00080AA8"/>
    <w:rsid w:val="00080C31"/>
    <w:rsid w:val="00080CB5"/>
    <w:rsid w:val="00080DBA"/>
    <w:rsid w:val="0008120F"/>
    <w:rsid w:val="000812BC"/>
    <w:rsid w:val="0008181E"/>
    <w:rsid w:val="00081DCE"/>
    <w:rsid w:val="00082001"/>
    <w:rsid w:val="0008219B"/>
    <w:rsid w:val="000825A9"/>
    <w:rsid w:val="000827D7"/>
    <w:rsid w:val="0008280E"/>
    <w:rsid w:val="00082A5C"/>
    <w:rsid w:val="00082BC9"/>
    <w:rsid w:val="00082BE0"/>
    <w:rsid w:val="00082FA5"/>
    <w:rsid w:val="00083029"/>
    <w:rsid w:val="0008312B"/>
    <w:rsid w:val="000836ED"/>
    <w:rsid w:val="000838C0"/>
    <w:rsid w:val="00083A9E"/>
    <w:rsid w:val="00083ABB"/>
    <w:rsid w:val="00083B5F"/>
    <w:rsid w:val="00083DF3"/>
    <w:rsid w:val="0008427D"/>
    <w:rsid w:val="00084557"/>
    <w:rsid w:val="00084736"/>
    <w:rsid w:val="0008476E"/>
    <w:rsid w:val="0008485B"/>
    <w:rsid w:val="000852E2"/>
    <w:rsid w:val="000857AD"/>
    <w:rsid w:val="00085C9A"/>
    <w:rsid w:val="00086124"/>
    <w:rsid w:val="000861F9"/>
    <w:rsid w:val="00086208"/>
    <w:rsid w:val="00086AF6"/>
    <w:rsid w:val="00087223"/>
    <w:rsid w:val="00087357"/>
    <w:rsid w:val="00087389"/>
    <w:rsid w:val="00087629"/>
    <w:rsid w:val="000877E0"/>
    <w:rsid w:val="00087F41"/>
    <w:rsid w:val="0009023B"/>
    <w:rsid w:val="00090757"/>
    <w:rsid w:val="00090B03"/>
    <w:rsid w:val="00090E74"/>
    <w:rsid w:val="00090EF8"/>
    <w:rsid w:val="00090F14"/>
    <w:rsid w:val="000911AC"/>
    <w:rsid w:val="000912EF"/>
    <w:rsid w:val="00091C05"/>
    <w:rsid w:val="00091E78"/>
    <w:rsid w:val="00091E92"/>
    <w:rsid w:val="00091FD0"/>
    <w:rsid w:val="00092354"/>
    <w:rsid w:val="00092382"/>
    <w:rsid w:val="000924C5"/>
    <w:rsid w:val="00092528"/>
    <w:rsid w:val="000925AF"/>
    <w:rsid w:val="00092721"/>
    <w:rsid w:val="00092DCD"/>
    <w:rsid w:val="00092EE1"/>
    <w:rsid w:val="0009306E"/>
    <w:rsid w:val="000930AE"/>
    <w:rsid w:val="000931D4"/>
    <w:rsid w:val="00093219"/>
    <w:rsid w:val="00093251"/>
    <w:rsid w:val="000932A5"/>
    <w:rsid w:val="000933E8"/>
    <w:rsid w:val="000935C1"/>
    <w:rsid w:val="000936C2"/>
    <w:rsid w:val="00093855"/>
    <w:rsid w:val="000938F2"/>
    <w:rsid w:val="00093913"/>
    <w:rsid w:val="00093A3C"/>
    <w:rsid w:val="00093BCE"/>
    <w:rsid w:val="00093DF9"/>
    <w:rsid w:val="00093E37"/>
    <w:rsid w:val="00093E3D"/>
    <w:rsid w:val="000941B2"/>
    <w:rsid w:val="0009431A"/>
    <w:rsid w:val="000945A2"/>
    <w:rsid w:val="0009475B"/>
    <w:rsid w:val="000947A2"/>
    <w:rsid w:val="0009489B"/>
    <w:rsid w:val="00094916"/>
    <w:rsid w:val="000949D2"/>
    <w:rsid w:val="00094A5D"/>
    <w:rsid w:val="00094BA0"/>
    <w:rsid w:val="00094C7D"/>
    <w:rsid w:val="000955F3"/>
    <w:rsid w:val="0009590E"/>
    <w:rsid w:val="00095A69"/>
    <w:rsid w:val="00095AF5"/>
    <w:rsid w:val="000961D4"/>
    <w:rsid w:val="000962DC"/>
    <w:rsid w:val="00096301"/>
    <w:rsid w:val="000965E4"/>
    <w:rsid w:val="00096689"/>
    <w:rsid w:val="000966F3"/>
    <w:rsid w:val="0009697B"/>
    <w:rsid w:val="00096AE6"/>
    <w:rsid w:val="0009791D"/>
    <w:rsid w:val="0009797C"/>
    <w:rsid w:val="000A00F7"/>
    <w:rsid w:val="000A0107"/>
    <w:rsid w:val="000A01DA"/>
    <w:rsid w:val="000A0267"/>
    <w:rsid w:val="000A028D"/>
    <w:rsid w:val="000A03B0"/>
    <w:rsid w:val="000A054B"/>
    <w:rsid w:val="000A05A7"/>
    <w:rsid w:val="000A0695"/>
    <w:rsid w:val="000A07CD"/>
    <w:rsid w:val="000A0B08"/>
    <w:rsid w:val="000A0D80"/>
    <w:rsid w:val="000A0ED3"/>
    <w:rsid w:val="000A0F73"/>
    <w:rsid w:val="000A1034"/>
    <w:rsid w:val="000A10DC"/>
    <w:rsid w:val="000A110C"/>
    <w:rsid w:val="000A158C"/>
    <w:rsid w:val="000A18B2"/>
    <w:rsid w:val="000A195D"/>
    <w:rsid w:val="000A1D98"/>
    <w:rsid w:val="000A1E9D"/>
    <w:rsid w:val="000A1EB8"/>
    <w:rsid w:val="000A206D"/>
    <w:rsid w:val="000A24F8"/>
    <w:rsid w:val="000A2632"/>
    <w:rsid w:val="000A27E7"/>
    <w:rsid w:val="000A2883"/>
    <w:rsid w:val="000A288C"/>
    <w:rsid w:val="000A2976"/>
    <w:rsid w:val="000A2B14"/>
    <w:rsid w:val="000A2F30"/>
    <w:rsid w:val="000A33A6"/>
    <w:rsid w:val="000A34B7"/>
    <w:rsid w:val="000A3502"/>
    <w:rsid w:val="000A35FF"/>
    <w:rsid w:val="000A36A0"/>
    <w:rsid w:val="000A38C4"/>
    <w:rsid w:val="000A3ABC"/>
    <w:rsid w:val="000A3CFF"/>
    <w:rsid w:val="000A3D22"/>
    <w:rsid w:val="000A3EB5"/>
    <w:rsid w:val="000A3F9F"/>
    <w:rsid w:val="000A428A"/>
    <w:rsid w:val="000A42BA"/>
    <w:rsid w:val="000A437A"/>
    <w:rsid w:val="000A4923"/>
    <w:rsid w:val="000A4AE6"/>
    <w:rsid w:val="000A4BC9"/>
    <w:rsid w:val="000A4C10"/>
    <w:rsid w:val="000A4CE2"/>
    <w:rsid w:val="000A5132"/>
    <w:rsid w:val="000A5265"/>
    <w:rsid w:val="000A5573"/>
    <w:rsid w:val="000A5730"/>
    <w:rsid w:val="000A57CC"/>
    <w:rsid w:val="000A5AD1"/>
    <w:rsid w:val="000A5E00"/>
    <w:rsid w:val="000A5FF6"/>
    <w:rsid w:val="000A6231"/>
    <w:rsid w:val="000A625F"/>
    <w:rsid w:val="000A63DC"/>
    <w:rsid w:val="000A6763"/>
    <w:rsid w:val="000A683F"/>
    <w:rsid w:val="000A6C91"/>
    <w:rsid w:val="000A6EED"/>
    <w:rsid w:val="000A6EF3"/>
    <w:rsid w:val="000A70DB"/>
    <w:rsid w:val="000A79ED"/>
    <w:rsid w:val="000B0073"/>
    <w:rsid w:val="000B0311"/>
    <w:rsid w:val="000B0610"/>
    <w:rsid w:val="000B0655"/>
    <w:rsid w:val="000B09A1"/>
    <w:rsid w:val="000B09B6"/>
    <w:rsid w:val="000B09FD"/>
    <w:rsid w:val="000B0F79"/>
    <w:rsid w:val="000B1015"/>
    <w:rsid w:val="000B10E4"/>
    <w:rsid w:val="000B1242"/>
    <w:rsid w:val="000B1344"/>
    <w:rsid w:val="000B173A"/>
    <w:rsid w:val="000B19AB"/>
    <w:rsid w:val="000B207B"/>
    <w:rsid w:val="000B2174"/>
    <w:rsid w:val="000B226A"/>
    <w:rsid w:val="000B22A7"/>
    <w:rsid w:val="000B25FF"/>
    <w:rsid w:val="000B2784"/>
    <w:rsid w:val="000B298B"/>
    <w:rsid w:val="000B2AF6"/>
    <w:rsid w:val="000B2CB6"/>
    <w:rsid w:val="000B3087"/>
    <w:rsid w:val="000B30B2"/>
    <w:rsid w:val="000B33CD"/>
    <w:rsid w:val="000B33EA"/>
    <w:rsid w:val="000B3464"/>
    <w:rsid w:val="000B36C1"/>
    <w:rsid w:val="000B39B2"/>
    <w:rsid w:val="000B3BAB"/>
    <w:rsid w:val="000B3EC5"/>
    <w:rsid w:val="000B41F3"/>
    <w:rsid w:val="000B420F"/>
    <w:rsid w:val="000B42E4"/>
    <w:rsid w:val="000B4617"/>
    <w:rsid w:val="000B473C"/>
    <w:rsid w:val="000B4949"/>
    <w:rsid w:val="000B4AF9"/>
    <w:rsid w:val="000B4B7B"/>
    <w:rsid w:val="000B4C32"/>
    <w:rsid w:val="000B5215"/>
    <w:rsid w:val="000B53FE"/>
    <w:rsid w:val="000B5442"/>
    <w:rsid w:val="000B567B"/>
    <w:rsid w:val="000B580E"/>
    <w:rsid w:val="000B58E7"/>
    <w:rsid w:val="000B5A58"/>
    <w:rsid w:val="000B5D08"/>
    <w:rsid w:val="000B5E63"/>
    <w:rsid w:val="000B5F1C"/>
    <w:rsid w:val="000B61C3"/>
    <w:rsid w:val="000B6631"/>
    <w:rsid w:val="000B66EE"/>
    <w:rsid w:val="000B67E8"/>
    <w:rsid w:val="000B6986"/>
    <w:rsid w:val="000B6F31"/>
    <w:rsid w:val="000B7261"/>
    <w:rsid w:val="000B736B"/>
    <w:rsid w:val="000B7498"/>
    <w:rsid w:val="000B7551"/>
    <w:rsid w:val="000B78A7"/>
    <w:rsid w:val="000B7D82"/>
    <w:rsid w:val="000B7F9F"/>
    <w:rsid w:val="000C0110"/>
    <w:rsid w:val="000C02CE"/>
    <w:rsid w:val="000C0372"/>
    <w:rsid w:val="000C09DE"/>
    <w:rsid w:val="000C0EBF"/>
    <w:rsid w:val="000C14AA"/>
    <w:rsid w:val="000C15D4"/>
    <w:rsid w:val="000C174D"/>
    <w:rsid w:val="000C1A95"/>
    <w:rsid w:val="000C2008"/>
    <w:rsid w:val="000C20C9"/>
    <w:rsid w:val="000C222C"/>
    <w:rsid w:val="000C22E3"/>
    <w:rsid w:val="000C2443"/>
    <w:rsid w:val="000C2584"/>
    <w:rsid w:val="000C2669"/>
    <w:rsid w:val="000C2691"/>
    <w:rsid w:val="000C272A"/>
    <w:rsid w:val="000C280B"/>
    <w:rsid w:val="000C2DEB"/>
    <w:rsid w:val="000C3148"/>
    <w:rsid w:val="000C3301"/>
    <w:rsid w:val="000C34CE"/>
    <w:rsid w:val="000C3638"/>
    <w:rsid w:val="000C371A"/>
    <w:rsid w:val="000C3804"/>
    <w:rsid w:val="000C3901"/>
    <w:rsid w:val="000C3AC2"/>
    <w:rsid w:val="000C3F80"/>
    <w:rsid w:val="000C40EF"/>
    <w:rsid w:val="000C418E"/>
    <w:rsid w:val="000C4290"/>
    <w:rsid w:val="000C4442"/>
    <w:rsid w:val="000C44AB"/>
    <w:rsid w:val="000C4517"/>
    <w:rsid w:val="000C47F0"/>
    <w:rsid w:val="000C4BC6"/>
    <w:rsid w:val="000C5034"/>
    <w:rsid w:val="000C540F"/>
    <w:rsid w:val="000C5437"/>
    <w:rsid w:val="000C54CC"/>
    <w:rsid w:val="000C55EE"/>
    <w:rsid w:val="000C56A0"/>
    <w:rsid w:val="000C5B79"/>
    <w:rsid w:val="000C5D33"/>
    <w:rsid w:val="000C5E1E"/>
    <w:rsid w:val="000C5F8E"/>
    <w:rsid w:val="000C62B4"/>
    <w:rsid w:val="000C62E1"/>
    <w:rsid w:val="000C6699"/>
    <w:rsid w:val="000C6782"/>
    <w:rsid w:val="000C6786"/>
    <w:rsid w:val="000C6AE6"/>
    <w:rsid w:val="000C736B"/>
    <w:rsid w:val="000C74FD"/>
    <w:rsid w:val="000C79CF"/>
    <w:rsid w:val="000C7FD7"/>
    <w:rsid w:val="000D0134"/>
    <w:rsid w:val="000D01EC"/>
    <w:rsid w:val="000D02CE"/>
    <w:rsid w:val="000D0778"/>
    <w:rsid w:val="000D0882"/>
    <w:rsid w:val="000D0AE7"/>
    <w:rsid w:val="000D0FD9"/>
    <w:rsid w:val="000D1132"/>
    <w:rsid w:val="000D1A68"/>
    <w:rsid w:val="000D1F0B"/>
    <w:rsid w:val="000D22EC"/>
    <w:rsid w:val="000D23DE"/>
    <w:rsid w:val="000D2676"/>
    <w:rsid w:val="000D27A8"/>
    <w:rsid w:val="000D2BE4"/>
    <w:rsid w:val="000D2D0F"/>
    <w:rsid w:val="000D2E29"/>
    <w:rsid w:val="000D325B"/>
    <w:rsid w:val="000D3467"/>
    <w:rsid w:val="000D39A8"/>
    <w:rsid w:val="000D4140"/>
    <w:rsid w:val="000D42FA"/>
    <w:rsid w:val="000D431C"/>
    <w:rsid w:val="000D431D"/>
    <w:rsid w:val="000D4364"/>
    <w:rsid w:val="000D43D9"/>
    <w:rsid w:val="000D4966"/>
    <w:rsid w:val="000D516E"/>
    <w:rsid w:val="000D528B"/>
    <w:rsid w:val="000D53C7"/>
    <w:rsid w:val="000D5629"/>
    <w:rsid w:val="000D56D6"/>
    <w:rsid w:val="000D57ED"/>
    <w:rsid w:val="000D5BCB"/>
    <w:rsid w:val="000D5D85"/>
    <w:rsid w:val="000D627F"/>
    <w:rsid w:val="000D6458"/>
    <w:rsid w:val="000D64B5"/>
    <w:rsid w:val="000D67F7"/>
    <w:rsid w:val="000D68F0"/>
    <w:rsid w:val="000D69DF"/>
    <w:rsid w:val="000D6AFA"/>
    <w:rsid w:val="000D6DBC"/>
    <w:rsid w:val="000D7335"/>
    <w:rsid w:val="000D739A"/>
    <w:rsid w:val="000D751B"/>
    <w:rsid w:val="000D7923"/>
    <w:rsid w:val="000D7971"/>
    <w:rsid w:val="000D7CAC"/>
    <w:rsid w:val="000D7CFE"/>
    <w:rsid w:val="000D7D0B"/>
    <w:rsid w:val="000D7D5A"/>
    <w:rsid w:val="000E0089"/>
    <w:rsid w:val="000E0160"/>
    <w:rsid w:val="000E02A1"/>
    <w:rsid w:val="000E04A6"/>
    <w:rsid w:val="000E070E"/>
    <w:rsid w:val="000E0AD9"/>
    <w:rsid w:val="000E0E33"/>
    <w:rsid w:val="000E138B"/>
    <w:rsid w:val="000E15FF"/>
    <w:rsid w:val="000E1900"/>
    <w:rsid w:val="000E1BBC"/>
    <w:rsid w:val="000E2330"/>
    <w:rsid w:val="000E263E"/>
    <w:rsid w:val="000E2827"/>
    <w:rsid w:val="000E2E02"/>
    <w:rsid w:val="000E33F1"/>
    <w:rsid w:val="000E359C"/>
    <w:rsid w:val="000E3856"/>
    <w:rsid w:val="000E38D7"/>
    <w:rsid w:val="000E3954"/>
    <w:rsid w:val="000E3C6D"/>
    <w:rsid w:val="000E3C91"/>
    <w:rsid w:val="000E3E1F"/>
    <w:rsid w:val="000E3F8F"/>
    <w:rsid w:val="000E407B"/>
    <w:rsid w:val="000E4238"/>
    <w:rsid w:val="000E42EE"/>
    <w:rsid w:val="000E4388"/>
    <w:rsid w:val="000E465F"/>
    <w:rsid w:val="000E4EFF"/>
    <w:rsid w:val="000E4FA6"/>
    <w:rsid w:val="000E5E12"/>
    <w:rsid w:val="000E6052"/>
    <w:rsid w:val="000E62FD"/>
    <w:rsid w:val="000E64E3"/>
    <w:rsid w:val="000E684F"/>
    <w:rsid w:val="000E69D4"/>
    <w:rsid w:val="000E6D67"/>
    <w:rsid w:val="000E71B0"/>
    <w:rsid w:val="000E72AF"/>
    <w:rsid w:val="000E7303"/>
    <w:rsid w:val="000E730D"/>
    <w:rsid w:val="000E7330"/>
    <w:rsid w:val="000E73DD"/>
    <w:rsid w:val="000E7439"/>
    <w:rsid w:val="000E7513"/>
    <w:rsid w:val="000E7794"/>
    <w:rsid w:val="000E7927"/>
    <w:rsid w:val="000E7CAD"/>
    <w:rsid w:val="000F02F0"/>
    <w:rsid w:val="000F07AF"/>
    <w:rsid w:val="000F0889"/>
    <w:rsid w:val="000F09CB"/>
    <w:rsid w:val="000F0C54"/>
    <w:rsid w:val="000F0E57"/>
    <w:rsid w:val="000F0FD5"/>
    <w:rsid w:val="000F1257"/>
    <w:rsid w:val="000F17A6"/>
    <w:rsid w:val="000F1B25"/>
    <w:rsid w:val="000F1BDE"/>
    <w:rsid w:val="000F2214"/>
    <w:rsid w:val="000F2500"/>
    <w:rsid w:val="000F27F0"/>
    <w:rsid w:val="000F2973"/>
    <w:rsid w:val="000F3487"/>
    <w:rsid w:val="000F358E"/>
    <w:rsid w:val="000F3640"/>
    <w:rsid w:val="000F36CB"/>
    <w:rsid w:val="000F375C"/>
    <w:rsid w:val="000F3887"/>
    <w:rsid w:val="000F40C8"/>
    <w:rsid w:val="000F4A17"/>
    <w:rsid w:val="000F504C"/>
    <w:rsid w:val="000F527E"/>
    <w:rsid w:val="000F52ED"/>
    <w:rsid w:val="000F562E"/>
    <w:rsid w:val="000F5687"/>
    <w:rsid w:val="000F5946"/>
    <w:rsid w:val="000F5C29"/>
    <w:rsid w:val="000F5DE7"/>
    <w:rsid w:val="000F609D"/>
    <w:rsid w:val="000F6163"/>
    <w:rsid w:val="000F62CA"/>
    <w:rsid w:val="000F65C7"/>
    <w:rsid w:val="000F68AE"/>
    <w:rsid w:val="000F6957"/>
    <w:rsid w:val="000F6BFD"/>
    <w:rsid w:val="000F6F22"/>
    <w:rsid w:val="000F7380"/>
    <w:rsid w:val="000F76A0"/>
    <w:rsid w:val="000F7716"/>
    <w:rsid w:val="000F77ED"/>
    <w:rsid w:val="000F7986"/>
    <w:rsid w:val="000F79AC"/>
    <w:rsid w:val="000F7AAA"/>
    <w:rsid w:val="000F7F36"/>
    <w:rsid w:val="00100159"/>
    <w:rsid w:val="001003CE"/>
    <w:rsid w:val="00100503"/>
    <w:rsid w:val="001008C4"/>
    <w:rsid w:val="001009C2"/>
    <w:rsid w:val="00100B1F"/>
    <w:rsid w:val="00100D50"/>
    <w:rsid w:val="0010118A"/>
    <w:rsid w:val="00101261"/>
    <w:rsid w:val="001014E2"/>
    <w:rsid w:val="001019B4"/>
    <w:rsid w:val="00101B2B"/>
    <w:rsid w:val="00101C99"/>
    <w:rsid w:val="00102306"/>
    <w:rsid w:val="0010271D"/>
    <w:rsid w:val="00102859"/>
    <w:rsid w:val="00102983"/>
    <w:rsid w:val="00102B42"/>
    <w:rsid w:val="00102C30"/>
    <w:rsid w:val="00102D25"/>
    <w:rsid w:val="001039F1"/>
    <w:rsid w:val="00103D30"/>
    <w:rsid w:val="00103D6B"/>
    <w:rsid w:val="0010455F"/>
    <w:rsid w:val="00104702"/>
    <w:rsid w:val="00104799"/>
    <w:rsid w:val="00104823"/>
    <w:rsid w:val="00104E0E"/>
    <w:rsid w:val="00104EB4"/>
    <w:rsid w:val="00104F06"/>
    <w:rsid w:val="00105274"/>
    <w:rsid w:val="00105306"/>
    <w:rsid w:val="00105310"/>
    <w:rsid w:val="0010539E"/>
    <w:rsid w:val="00105595"/>
    <w:rsid w:val="0010569F"/>
    <w:rsid w:val="00105C2F"/>
    <w:rsid w:val="00105E30"/>
    <w:rsid w:val="00105FD8"/>
    <w:rsid w:val="00106071"/>
    <w:rsid w:val="00106149"/>
    <w:rsid w:val="00106173"/>
    <w:rsid w:val="001066B4"/>
    <w:rsid w:val="001068C6"/>
    <w:rsid w:val="001069C8"/>
    <w:rsid w:val="00106A22"/>
    <w:rsid w:val="00106A38"/>
    <w:rsid w:val="00107117"/>
    <w:rsid w:val="001074DB"/>
    <w:rsid w:val="00107E27"/>
    <w:rsid w:val="0011046C"/>
    <w:rsid w:val="001108CA"/>
    <w:rsid w:val="00110922"/>
    <w:rsid w:val="001109A5"/>
    <w:rsid w:val="00110A45"/>
    <w:rsid w:val="00110CD8"/>
    <w:rsid w:val="00110E46"/>
    <w:rsid w:val="00110EFA"/>
    <w:rsid w:val="00111119"/>
    <w:rsid w:val="0011113B"/>
    <w:rsid w:val="00111751"/>
    <w:rsid w:val="001118F0"/>
    <w:rsid w:val="00111B23"/>
    <w:rsid w:val="00111B3A"/>
    <w:rsid w:val="00112120"/>
    <w:rsid w:val="001122B8"/>
    <w:rsid w:val="001122DB"/>
    <w:rsid w:val="0011237D"/>
    <w:rsid w:val="001123A9"/>
    <w:rsid w:val="00112408"/>
    <w:rsid w:val="001129AA"/>
    <w:rsid w:val="00112E82"/>
    <w:rsid w:val="00112FD0"/>
    <w:rsid w:val="0011304F"/>
    <w:rsid w:val="0011318C"/>
    <w:rsid w:val="0011319D"/>
    <w:rsid w:val="00113358"/>
    <w:rsid w:val="00113522"/>
    <w:rsid w:val="00113551"/>
    <w:rsid w:val="001135BC"/>
    <w:rsid w:val="001136C1"/>
    <w:rsid w:val="00114596"/>
    <w:rsid w:val="00114AA9"/>
    <w:rsid w:val="00114C1D"/>
    <w:rsid w:val="00114D97"/>
    <w:rsid w:val="00115048"/>
    <w:rsid w:val="0011511A"/>
    <w:rsid w:val="00115176"/>
    <w:rsid w:val="0011543B"/>
    <w:rsid w:val="0011564F"/>
    <w:rsid w:val="00115650"/>
    <w:rsid w:val="00115700"/>
    <w:rsid w:val="00115C18"/>
    <w:rsid w:val="00115F37"/>
    <w:rsid w:val="001161E4"/>
    <w:rsid w:val="001162E1"/>
    <w:rsid w:val="001164F6"/>
    <w:rsid w:val="00116529"/>
    <w:rsid w:val="00116B9C"/>
    <w:rsid w:val="00116EA7"/>
    <w:rsid w:val="00116F5E"/>
    <w:rsid w:val="0011717D"/>
    <w:rsid w:val="001174A8"/>
    <w:rsid w:val="0011762A"/>
    <w:rsid w:val="0011768A"/>
    <w:rsid w:val="0011769A"/>
    <w:rsid w:val="0011789A"/>
    <w:rsid w:val="00117C1C"/>
    <w:rsid w:val="00117C78"/>
    <w:rsid w:val="00117D52"/>
    <w:rsid w:val="00117DBD"/>
    <w:rsid w:val="00117EE9"/>
    <w:rsid w:val="00120925"/>
    <w:rsid w:val="00120A2A"/>
    <w:rsid w:val="00120A71"/>
    <w:rsid w:val="001210AF"/>
    <w:rsid w:val="001211A6"/>
    <w:rsid w:val="0012133E"/>
    <w:rsid w:val="00121344"/>
    <w:rsid w:val="001215B8"/>
    <w:rsid w:val="001217EF"/>
    <w:rsid w:val="0012197F"/>
    <w:rsid w:val="00121A1F"/>
    <w:rsid w:val="00121C6C"/>
    <w:rsid w:val="00121CF9"/>
    <w:rsid w:val="0012219B"/>
    <w:rsid w:val="00122630"/>
    <w:rsid w:val="00122872"/>
    <w:rsid w:val="00122AA8"/>
    <w:rsid w:val="00122C2B"/>
    <w:rsid w:val="00122C66"/>
    <w:rsid w:val="00122DF7"/>
    <w:rsid w:val="00122E00"/>
    <w:rsid w:val="00122E56"/>
    <w:rsid w:val="0012303F"/>
    <w:rsid w:val="00123056"/>
    <w:rsid w:val="001232E4"/>
    <w:rsid w:val="0012374E"/>
    <w:rsid w:val="001237DA"/>
    <w:rsid w:val="00123F0E"/>
    <w:rsid w:val="00124528"/>
    <w:rsid w:val="001245F6"/>
    <w:rsid w:val="001246FF"/>
    <w:rsid w:val="001247A8"/>
    <w:rsid w:val="00125789"/>
    <w:rsid w:val="00125BA4"/>
    <w:rsid w:val="00125E0C"/>
    <w:rsid w:val="00125E11"/>
    <w:rsid w:val="00126003"/>
    <w:rsid w:val="00126149"/>
    <w:rsid w:val="00126455"/>
    <w:rsid w:val="00126E0E"/>
    <w:rsid w:val="00127094"/>
    <w:rsid w:val="0012754D"/>
    <w:rsid w:val="0012763D"/>
    <w:rsid w:val="00127BD1"/>
    <w:rsid w:val="00127C09"/>
    <w:rsid w:val="00127C41"/>
    <w:rsid w:val="00127CDA"/>
    <w:rsid w:val="00130024"/>
    <w:rsid w:val="00130519"/>
    <w:rsid w:val="00130548"/>
    <w:rsid w:val="00130F91"/>
    <w:rsid w:val="00131362"/>
    <w:rsid w:val="00131552"/>
    <w:rsid w:val="0013179A"/>
    <w:rsid w:val="00131BD5"/>
    <w:rsid w:val="00131C0C"/>
    <w:rsid w:val="00131ED6"/>
    <w:rsid w:val="0013259A"/>
    <w:rsid w:val="001326AE"/>
    <w:rsid w:val="001326B2"/>
    <w:rsid w:val="0013291C"/>
    <w:rsid w:val="00132A0D"/>
    <w:rsid w:val="00132A45"/>
    <w:rsid w:val="00132D73"/>
    <w:rsid w:val="00133014"/>
    <w:rsid w:val="001331FA"/>
    <w:rsid w:val="001336AB"/>
    <w:rsid w:val="001339E3"/>
    <w:rsid w:val="00133A93"/>
    <w:rsid w:val="00133C36"/>
    <w:rsid w:val="00133D8B"/>
    <w:rsid w:val="00133EEA"/>
    <w:rsid w:val="00134360"/>
    <w:rsid w:val="00134C42"/>
    <w:rsid w:val="00134D21"/>
    <w:rsid w:val="00135059"/>
    <w:rsid w:val="00135200"/>
    <w:rsid w:val="00135346"/>
    <w:rsid w:val="00135502"/>
    <w:rsid w:val="00135C0A"/>
    <w:rsid w:val="00135C3C"/>
    <w:rsid w:val="00135CCC"/>
    <w:rsid w:val="00136218"/>
    <w:rsid w:val="0013625D"/>
    <w:rsid w:val="001364B2"/>
    <w:rsid w:val="00136749"/>
    <w:rsid w:val="00136967"/>
    <w:rsid w:val="00136AA3"/>
    <w:rsid w:val="00136D6F"/>
    <w:rsid w:val="00136DAB"/>
    <w:rsid w:val="001371B2"/>
    <w:rsid w:val="0013750D"/>
    <w:rsid w:val="00137827"/>
    <w:rsid w:val="001378DB"/>
    <w:rsid w:val="00137BEC"/>
    <w:rsid w:val="00137DB6"/>
    <w:rsid w:val="00137DBB"/>
    <w:rsid w:val="00137E55"/>
    <w:rsid w:val="00137E6D"/>
    <w:rsid w:val="0014008E"/>
    <w:rsid w:val="001401AC"/>
    <w:rsid w:val="001401E4"/>
    <w:rsid w:val="0014049E"/>
    <w:rsid w:val="0014057C"/>
    <w:rsid w:val="001406B3"/>
    <w:rsid w:val="00140EDC"/>
    <w:rsid w:val="001411B9"/>
    <w:rsid w:val="00141C91"/>
    <w:rsid w:val="00142356"/>
    <w:rsid w:val="0014240D"/>
    <w:rsid w:val="00142767"/>
    <w:rsid w:val="001427A4"/>
    <w:rsid w:val="001428A7"/>
    <w:rsid w:val="0014294D"/>
    <w:rsid w:val="001429DD"/>
    <w:rsid w:val="00142AEF"/>
    <w:rsid w:val="00142F59"/>
    <w:rsid w:val="001431DC"/>
    <w:rsid w:val="0014353B"/>
    <w:rsid w:val="0014359F"/>
    <w:rsid w:val="0014364E"/>
    <w:rsid w:val="00143BA5"/>
    <w:rsid w:val="00143DA0"/>
    <w:rsid w:val="00143E49"/>
    <w:rsid w:val="00144032"/>
    <w:rsid w:val="0014427F"/>
    <w:rsid w:val="001445A9"/>
    <w:rsid w:val="001447F9"/>
    <w:rsid w:val="00144A5C"/>
    <w:rsid w:val="00144AFF"/>
    <w:rsid w:val="00144B49"/>
    <w:rsid w:val="00144C69"/>
    <w:rsid w:val="00145025"/>
    <w:rsid w:val="00145325"/>
    <w:rsid w:val="001454CD"/>
    <w:rsid w:val="00145653"/>
    <w:rsid w:val="0014572B"/>
    <w:rsid w:val="0014579C"/>
    <w:rsid w:val="00145877"/>
    <w:rsid w:val="0014598F"/>
    <w:rsid w:val="00145B1E"/>
    <w:rsid w:val="001460B7"/>
    <w:rsid w:val="001462EA"/>
    <w:rsid w:val="00146511"/>
    <w:rsid w:val="0014655D"/>
    <w:rsid w:val="00146588"/>
    <w:rsid w:val="00146597"/>
    <w:rsid w:val="001466BC"/>
    <w:rsid w:val="00146755"/>
    <w:rsid w:val="00146791"/>
    <w:rsid w:val="001469EF"/>
    <w:rsid w:val="00146AAA"/>
    <w:rsid w:val="00146B17"/>
    <w:rsid w:val="00146C82"/>
    <w:rsid w:val="00146D04"/>
    <w:rsid w:val="00146E33"/>
    <w:rsid w:val="00147477"/>
    <w:rsid w:val="00147782"/>
    <w:rsid w:val="00147912"/>
    <w:rsid w:val="00147936"/>
    <w:rsid w:val="00147940"/>
    <w:rsid w:val="0014794A"/>
    <w:rsid w:val="00147D6E"/>
    <w:rsid w:val="00147F53"/>
    <w:rsid w:val="00150206"/>
    <w:rsid w:val="0015031C"/>
    <w:rsid w:val="0015095C"/>
    <w:rsid w:val="00150C0B"/>
    <w:rsid w:val="00150CBE"/>
    <w:rsid w:val="00151120"/>
    <w:rsid w:val="001515C9"/>
    <w:rsid w:val="001515EC"/>
    <w:rsid w:val="0015171C"/>
    <w:rsid w:val="001517B6"/>
    <w:rsid w:val="00151952"/>
    <w:rsid w:val="00151BCE"/>
    <w:rsid w:val="00151C09"/>
    <w:rsid w:val="00152323"/>
    <w:rsid w:val="00152471"/>
    <w:rsid w:val="001527AE"/>
    <w:rsid w:val="00152992"/>
    <w:rsid w:val="00152A7B"/>
    <w:rsid w:val="00152AB3"/>
    <w:rsid w:val="00152BEB"/>
    <w:rsid w:val="00152ED7"/>
    <w:rsid w:val="001530B3"/>
    <w:rsid w:val="00153291"/>
    <w:rsid w:val="00153721"/>
    <w:rsid w:val="00153934"/>
    <w:rsid w:val="0015424B"/>
    <w:rsid w:val="00154B23"/>
    <w:rsid w:val="00154E3E"/>
    <w:rsid w:val="00154F3F"/>
    <w:rsid w:val="001552F6"/>
    <w:rsid w:val="001558E0"/>
    <w:rsid w:val="00155ECA"/>
    <w:rsid w:val="001564A8"/>
    <w:rsid w:val="00156564"/>
    <w:rsid w:val="00156774"/>
    <w:rsid w:val="001568FC"/>
    <w:rsid w:val="00156B2C"/>
    <w:rsid w:val="00156F82"/>
    <w:rsid w:val="00156FBB"/>
    <w:rsid w:val="0015716D"/>
    <w:rsid w:val="00157173"/>
    <w:rsid w:val="0015740C"/>
    <w:rsid w:val="00157851"/>
    <w:rsid w:val="00157BFE"/>
    <w:rsid w:val="00157D07"/>
    <w:rsid w:val="00157D5D"/>
    <w:rsid w:val="00157F04"/>
    <w:rsid w:val="001607D2"/>
    <w:rsid w:val="00160A7C"/>
    <w:rsid w:val="00160DF8"/>
    <w:rsid w:val="00161171"/>
    <w:rsid w:val="00161B7D"/>
    <w:rsid w:val="0016213F"/>
    <w:rsid w:val="0016216B"/>
    <w:rsid w:val="00162A96"/>
    <w:rsid w:val="00162AA4"/>
    <w:rsid w:val="00162D64"/>
    <w:rsid w:val="00162F5F"/>
    <w:rsid w:val="001632DE"/>
    <w:rsid w:val="001636EB"/>
    <w:rsid w:val="00163753"/>
    <w:rsid w:val="00163754"/>
    <w:rsid w:val="00163CFA"/>
    <w:rsid w:val="00164087"/>
    <w:rsid w:val="0016408A"/>
    <w:rsid w:val="0016434E"/>
    <w:rsid w:val="0016449B"/>
    <w:rsid w:val="0016481F"/>
    <w:rsid w:val="00164840"/>
    <w:rsid w:val="00164C75"/>
    <w:rsid w:val="00164DEC"/>
    <w:rsid w:val="00164F86"/>
    <w:rsid w:val="0016515A"/>
    <w:rsid w:val="0016528F"/>
    <w:rsid w:val="001654CE"/>
    <w:rsid w:val="001655A7"/>
    <w:rsid w:val="0016576C"/>
    <w:rsid w:val="00165A27"/>
    <w:rsid w:val="00165DF8"/>
    <w:rsid w:val="00165E79"/>
    <w:rsid w:val="00165F77"/>
    <w:rsid w:val="00165FBD"/>
    <w:rsid w:val="00166174"/>
    <w:rsid w:val="00166226"/>
    <w:rsid w:val="001662EE"/>
    <w:rsid w:val="0016636C"/>
    <w:rsid w:val="00166380"/>
    <w:rsid w:val="00166635"/>
    <w:rsid w:val="00166A32"/>
    <w:rsid w:val="00166AD8"/>
    <w:rsid w:val="00166D30"/>
    <w:rsid w:val="00166DE9"/>
    <w:rsid w:val="00167180"/>
    <w:rsid w:val="0016754E"/>
    <w:rsid w:val="00167597"/>
    <w:rsid w:val="00167812"/>
    <w:rsid w:val="00167BB2"/>
    <w:rsid w:val="001700BA"/>
    <w:rsid w:val="001704D9"/>
    <w:rsid w:val="0017066C"/>
    <w:rsid w:val="001707A4"/>
    <w:rsid w:val="0017092E"/>
    <w:rsid w:val="0017098A"/>
    <w:rsid w:val="00170CF3"/>
    <w:rsid w:val="00170D7F"/>
    <w:rsid w:val="00171206"/>
    <w:rsid w:val="00171515"/>
    <w:rsid w:val="001717D1"/>
    <w:rsid w:val="00171B40"/>
    <w:rsid w:val="00171BFF"/>
    <w:rsid w:val="00171C8C"/>
    <w:rsid w:val="00171D5C"/>
    <w:rsid w:val="0017216B"/>
    <w:rsid w:val="001722E2"/>
    <w:rsid w:val="001723D7"/>
    <w:rsid w:val="0017286C"/>
    <w:rsid w:val="0017290E"/>
    <w:rsid w:val="001729F6"/>
    <w:rsid w:val="00172CE7"/>
    <w:rsid w:val="00172CFE"/>
    <w:rsid w:val="00172D4C"/>
    <w:rsid w:val="00172E1E"/>
    <w:rsid w:val="00172FF4"/>
    <w:rsid w:val="0017309E"/>
    <w:rsid w:val="00173345"/>
    <w:rsid w:val="00173452"/>
    <w:rsid w:val="00173566"/>
    <w:rsid w:val="0017385C"/>
    <w:rsid w:val="00173A45"/>
    <w:rsid w:val="00173A90"/>
    <w:rsid w:val="00173AD8"/>
    <w:rsid w:val="00173B2E"/>
    <w:rsid w:val="00173C0D"/>
    <w:rsid w:val="00173C73"/>
    <w:rsid w:val="0017402E"/>
    <w:rsid w:val="0017432E"/>
    <w:rsid w:val="00174491"/>
    <w:rsid w:val="001745DC"/>
    <w:rsid w:val="00174742"/>
    <w:rsid w:val="00174801"/>
    <w:rsid w:val="00174E0B"/>
    <w:rsid w:val="00174EA5"/>
    <w:rsid w:val="00175310"/>
    <w:rsid w:val="0017576D"/>
    <w:rsid w:val="00175932"/>
    <w:rsid w:val="00175C6F"/>
    <w:rsid w:val="00175CF8"/>
    <w:rsid w:val="00175D3A"/>
    <w:rsid w:val="00175D4E"/>
    <w:rsid w:val="00175FA2"/>
    <w:rsid w:val="001760E1"/>
    <w:rsid w:val="001766DD"/>
    <w:rsid w:val="00176A62"/>
    <w:rsid w:val="00176C61"/>
    <w:rsid w:val="00177105"/>
    <w:rsid w:val="00177682"/>
    <w:rsid w:val="001777B4"/>
    <w:rsid w:val="00177885"/>
    <w:rsid w:val="001778C6"/>
    <w:rsid w:val="0017798B"/>
    <w:rsid w:val="00177A2F"/>
    <w:rsid w:val="00177B77"/>
    <w:rsid w:val="00177B8C"/>
    <w:rsid w:val="00177D31"/>
    <w:rsid w:val="00177D44"/>
    <w:rsid w:val="00177E31"/>
    <w:rsid w:val="00180108"/>
    <w:rsid w:val="001805BD"/>
    <w:rsid w:val="00180644"/>
    <w:rsid w:val="00180680"/>
    <w:rsid w:val="001808BE"/>
    <w:rsid w:val="00180A47"/>
    <w:rsid w:val="00181487"/>
    <w:rsid w:val="00181BA1"/>
    <w:rsid w:val="00181C42"/>
    <w:rsid w:val="00182050"/>
    <w:rsid w:val="0018229E"/>
    <w:rsid w:val="00182310"/>
    <w:rsid w:val="001823BC"/>
    <w:rsid w:val="00182611"/>
    <w:rsid w:val="001827FC"/>
    <w:rsid w:val="00182831"/>
    <w:rsid w:val="00182870"/>
    <w:rsid w:val="00182956"/>
    <w:rsid w:val="00182BCF"/>
    <w:rsid w:val="00182CEA"/>
    <w:rsid w:val="00182D34"/>
    <w:rsid w:val="00182EBB"/>
    <w:rsid w:val="00183405"/>
    <w:rsid w:val="001835A3"/>
    <w:rsid w:val="0018385B"/>
    <w:rsid w:val="00183BA0"/>
    <w:rsid w:val="00183BF9"/>
    <w:rsid w:val="00183CC4"/>
    <w:rsid w:val="00183D3D"/>
    <w:rsid w:val="00183DE6"/>
    <w:rsid w:val="001840BE"/>
    <w:rsid w:val="00184518"/>
    <w:rsid w:val="001845A6"/>
    <w:rsid w:val="00184A1E"/>
    <w:rsid w:val="00184A4E"/>
    <w:rsid w:val="00185900"/>
    <w:rsid w:val="00185943"/>
    <w:rsid w:val="001859F0"/>
    <w:rsid w:val="001860EA"/>
    <w:rsid w:val="0018639B"/>
    <w:rsid w:val="00186566"/>
    <w:rsid w:val="00186598"/>
    <w:rsid w:val="00186678"/>
    <w:rsid w:val="00186683"/>
    <w:rsid w:val="0018684B"/>
    <w:rsid w:val="001868D2"/>
    <w:rsid w:val="001869E7"/>
    <w:rsid w:val="00186C74"/>
    <w:rsid w:val="00186D91"/>
    <w:rsid w:val="001874B9"/>
    <w:rsid w:val="00187599"/>
    <w:rsid w:val="00187797"/>
    <w:rsid w:val="001878E4"/>
    <w:rsid w:val="001879C7"/>
    <w:rsid w:val="00187EEB"/>
    <w:rsid w:val="0019014F"/>
    <w:rsid w:val="00190160"/>
    <w:rsid w:val="0019018D"/>
    <w:rsid w:val="00190296"/>
    <w:rsid w:val="001903DD"/>
    <w:rsid w:val="00190669"/>
    <w:rsid w:val="00190759"/>
    <w:rsid w:val="00190BFE"/>
    <w:rsid w:val="00190C81"/>
    <w:rsid w:val="00190EFE"/>
    <w:rsid w:val="0019139B"/>
    <w:rsid w:val="00191782"/>
    <w:rsid w:val="00191940"/>
    <w:rsid w:val="00191AAB"/>
    <w:rsid w:val="00191CEC"/>
    <w:rsid w:val="00191E86"/>
    <w:rsid w:val="00191F78"/>
    <w:rsid w:val="00192B77"/>
    <w:rsid w:val="0019311B"/>
    <w:rsid w:val="00193437"/>
    <w:rsid w:val="00193721"/>
    <w:rsid w:val="001939E7"/>
    <w:rsid w:val="00193AA9"/>
    <w:rsid w:val="00193C0D"/>
    <w:rsid w:val="00194055"/>
    <w:rsid w:val="001940EF"/>
    <w:rsid w:val="001943FB"/>
    <w:rsid w:val="00194672"/>
    <w:rsid w:val="001946EC"/>
    <w:rsid w:val="0019475B"/>
    <w:rsid w:val="001947B1"/>
    <w:rsid w:val="00194B7C"/>
    <w:rsid w:val="00194C82"/>
    <w:rsid w:val="00194F01"/>
    <w:rsid w:val="001956D5"/>
    <w:rsid w:val="00195751"/>
    <w:rsid w:val="00195B41"/>
    <w:rsid w:val="00195BFC"/>
    <w:rsid w:val="00195D2A"/>
    <w:rsid w:val="00195DCB"/>
    <w:rsid w:val="00195FBB"/>
    <w:rsid w:val="00196682"/>
    <w:rsid w:val="00196A3F"/>
    <w:rsid w:val="00196E5A"/>
    <w:rsid w:val="00196F52"/>
    <w:rsid w:val="001972A3"/>
    <w:rsid w:val="001972E3"/>
    <w:rsid w:val="001973A3"/>
    <w:rsid w:val="00197540"/>
    <w:rsid w:val="0019793A"/>
    <w:rsid w:val="00197D31"/>
    <w:rsid w:val="00197F1E"/>
    <w:rsid w:val="001A1265"/>
    <w:rsid w:val="001A1462"/>
    <w:rsid w:val="001A188C"/>
    <w:rsid w:val="001A1D3B"/>
    <w:rsid w:val="001A1DEE"/>
    <w:rsid w:val="001A1F7C"/>
    <w:rsid w:val="001A2058"/>
    <w:rsid w:val="001A20DC"/>
    <w:rsid w:val="001A21AB"/>
    <w:rsid w:val="001A22DD"/>
    <w:rsid w:val="001A234E"/>
    <w:rsid w:val="001A25CC"/>
    <w:rsid w:val="001A27A4"/>
    <w:rsid w:val="001A28A4"/>
    <w:rsid w:val="001A30C7"/>
    <w:rsid w:val="001A3CF7"/>
    <w:rsid w:val="001A3CFA"/>
    <w:rsid w:val="001A404E"/>
    <w:rsid w:val="001A4250"/>
    <w:rsid w:val="001A4511"/>
    <w:rsid w:val="001A48F7"/>
    <w:rsid w:val="001A4C34"/>
    <w:rsid w:val="001A5099"/>
    <w:rsid w:val="001A578F"/>
    <w:rsid w:val="001A582E"/>
    <w:rsid w:val="001A5A43"/>
    <w:rsid w:val="001A6196"/>
    <w:rsid w:val="001A6430"/>
    <w:rsid w:val="001A6449"/>
    <w:rsid w:val="001A6588"/>
    <w:rsid w:val="001A65DC"/>
    <w:rsid w:val="001A6619"/>
    <w:rsid w:val="001A6667"/>
    <w:rsid w:val="001A666A"/>
    <w:rsid w:val="001A66AE"/>
    <w:rsid w:val="001A6D55"/>
    <w:rsid w:val="001A7024"/>
    <w:rsid w:val="001A7333"/>
    <w:rsid w:val="001A7722"/>
    <w:rsid w:val="001A7A96"/>
    <w:rsid w:val="001B019F"/>
    <w:rsid w:val="001B04C9"/>
    <w:rsid w:val="001B079B"/>
    <w:rsid w:val="001B08D9"/>
    <w:rsid w:val="001B08EB"/>
    <w:rsid w:val="001B097E"/>
    <w:rsid w:val="001B0AB0"/>
    <w:rsid w:val="001B0DB6"/>
    <w:rsid w:val="001B0E51"/>
    <w:rsid w:val="001B0ED2"/>
    <w:rsid w:val="001B0F0B"/>
    <w:rsid w:val="001B0F1E"/>
    <w:rsid w:val="001B109D"/>
    <w:rsid w:val="001B1567"/>
    <w:rsid w:val="001B15AA"/>
    <w:rsid w:val="001B19E5"/>
    <w:rsid w:val="001B1C10"/>
    <w:rsid w:val="001B2092"/>
    <w:rsid w:val="001B2198"/>
    <w:rsid w:val="001B22A0"/>
    <w:rsid w:val="001B22FF"/>
    <w:rsid w:val="001B2322"/>
    <w:rsid w:val="001B2636"/>
    <w:rsid w:val="001B273A"/>
    <w:rsid w:val="001B27D1"/>
    <w:rsid w:val="001B2C86"/>
    <w:rsid w:val="001B2E32"/>
    <w:rsid w:val="001B2EC1"/>
    <w:rsid w:val="001B3467"/>
    <w:rsid w:val="001B347B"/>
    <w:rsid w:val="001B35F8"/>
    <w:rsid w:val="001B3703"/>
    <w:rsid w:val="001B3739"/>
    <w:rsid w:val="001B38ED"/>
    <w:rsid w:val="001B3DD9"/>
    <w:rsid w:val="001B3F74"/>
    <w:rsid w:val="001B43BE"/>
    <w:rsid w:val="001B45CC"/>
    <w:rsid w:val="001B4BA5"/>
    <w:rsid w:val="001B4CC2"/>
    <w:rsid w:val="001B50FE"/>
    <w:rsid w:val="001B54B0"/>
    <w:rsid w:val="001B57A4"/>
    <w:rsid w:val="001B58D8"/>
    <w:rsid w:val="001B60ED"/>
    <w:rsid w:val="001B63BF"/>
    <w:rsid w:val="001B6A62"/>
    <w:rsid w:val="001B6A6C"/>
    <w:rsid w:val="001B6A75"/>
    <w:rsid w:val="001B6E2F"/>
    <w:rsid w:val="001B6E99"/>
    <w:rsid w:val="001B6F97"/>
    <w:rsid w:val="001B6FA4"/>
    <w:rsid w:val="001B71E7"/>
    <w:rsid w:val="001B7202"/>
    <w:rsid w:val="001B7383"/>
    <w:rsid w:val="001B772A"/>
    <w:rsid w:val="001B7885"/>
    <w:rsid w:val="001B799B"/>
    <w:rsid w:val="001B79D1"/>
    <w:rsid w:val="001B7D03"/>
    <w:rsid w:val="001C0145"/>
    <w:rsid w:val="001C01D4"/>
    <w:rsid w:val="001C076D"/>
    <w:rsid w:val="001C0C29"/>
    <w:rsid w:val="001C0F6B"/>
    <w:rsid w:val="001C10D2"/>
    <w:rsid w:val="001C113A"/>
    <w:rsid w:val="001C124D"/>
    <w:rsid w:val="001C132C"/>
    <w:rsid w:val="001C158F"/>
    <w:rsid w:val="001C15D9"/>
    <w:rsid w:val="001C1715"/>
    <w:rsid w:val="001C1783"/>
    <w:rsid w:val="001C187D"/>
    <w:rsid w:val="001C1D2E"/>
    <w:rsid w:val="001C26DE"/>
    <w:rsid w:val="001C2716"/>
    <w:rsid w:val="001C28F9"/>
    <w:rsid w:val="001C2A71"/>
    <w:rsid w:val="001C2C79"/>
    <w:rsid w:val="001C2D8D"/>
    <w:rsid w:val="001C2E72"/>
    <w:rsid w:val="001C2E7F"/>
    <w:rsid w:val="001C3091"/>
    <w:rsid w:val="001C334B"/>
    <w:rsid w:val="001C356F"/>
    <w:rsid w:val="001C3611"/>
    <w:rsid w:val="001C396C"/>
    <w:rsid w:val="001C39C0"/>
    <w:rsid w:val="001C3D8B"/>
    <w:rsid w:val="001C4115"/>
    <w:rsid w:val="001C462D"/>
    <w:rsid w:val="001C4A0A"/>
    <w:rsid w:val="001C4B66"/>
    <w:rsid w:val="001C4E50"/>
    <w:rsid w:val="001C4E8A"/>
    <w:rsid w:val="001C4EC4"/>
    <w:rsid w:val="001C4FA4"/>
    <w:rsid w:val="001C553F"/>
    <w:rsid w:val="001C5DD5"/>
    <w:rsid w:val="001C6070"/>
    <w:rsid w:val="001C651E"/>
    <w:rsid w:val="001C66DF"/>
    <w:rsid w:val="001C681C"/>
    <w:rsid w:val="001C6B03"/>
    <w:rsid w:val="001C6BEE"/>
    <w:rsid w:val="001C7118"/>
    <w:rsid w:val="001C74AD"/>
    <w:rsid w:val="001C74C6"/>
    <w:rsid w:val="001C7A32"/>
    <w:rsid w:val="001C7B52"/>
    <w:rsid w:val="001C7D74"/>
    <w:rsid w:val="001C7E5F"/>
    <w:rsid w:val="001D0152"/>
    <w:rsid w:val="001D0B04"/>
    <w:rsid w:val="001D0C51"/>
    <w:rsid w:val="001D0DC4"/>
    <w:rsid w:val="001D0E97"/>
    <w:rsid w:val="001D1526"/>
    <w:rsid w:val="001D159D"/>
    <w:rsid w:val="001D173B"/>
    <w:rsid w:val="001D17A4"/>
    <w:rsid w:val="001D19D3"/>
    <w:rsid w:val="001D1BFF"/>
    <w:rsid w:val="001D1C1A"/>
    <w:rsid w:val="001D1FBE"/>
    <w:rsid w:val="001D1FDD"/>
    <w:rsid w:val="001D22DD"/>
    <w:rsid w:val="001D268E"/>
    <w:rsid w:val="001D27E6"/>
    <w:rsid w:val="001D2AD4"/>
    <w:rsid w:val="001D2B79"/>
    <w:rsid w:val="001D2E2E"/>
    <w:rsid w:val="001D2F55"/>
    <w:rsid w:val="001D3156"/>
    <w:rsid w:val="001D3496"/>
    <w:rsid w:val="001D34E5"/>
    <w:rsid w:val="001D355B"/>
    <w:rsid w:val="001D36A6"/>
    <w:rsid w:val="001D3869"/>
    <w:rsid w:val="001D3B3F"/>
    <w:rsid w:val="001D3C3A"/>
    <w:rsid w:val="001D3DC8"/>
    <w:rsid w:val="001D3F9A"/>
    <w:rsid w:val="001D431F"/>
    <w:rsid w:val="001D45A2"/>
    <w:rsid w:val="001D47D1"/>
    <w:rsid w:val="001D47DA"/>
    <w:rsid w:val="001D48A9"/>
    <w:rsid w:val="001D4BBF"/>
    <w:rsid w:val="001D4F19"/>
    <w:rsid w:val="001D53D4"/>
    <w:rsid w:val="001D551D"/>
    <w:rsid w:val="001D5567"/>
    <w:rsid w:val="001D5C2E"/>
    <w:rsid w:val="001D5F91"/>
    <w:rsid w:val="001D6777"/>
    <w:rsid w:val="001D6794"/>
    <w:rsid w:val="001D6949"/>
    <w:rsid w:val="001D6A1F"/>
    <w:rsid w:val="001D703B"/>
    <w:rsid w:val="001D709F"/>
    <w:rsid w:val="001D756D"/>
    <w:rsid w:val="001D7C65"/>
    <w:rsid w:val="001D7D39"/>
    <w:rsid w:val="001D7E9D"/>
    <w:rsid w:val="001E02CF"/>
    <w:rsid w:val="001E03CB"/>
    <w:rsid w:val="001E0526"/>
    <w:rsid w:val="001E0C37"/>
    <w:rsid w:val="001E0D12"/>
    <w:rsid w:val="001E11D9"/>
    <w:rsid w:val="001E12E7"/>
    <w:rsid w:val="001E1398"/>
    <w:rsid w:val="001E1858"/>
    <w:rsid w:val="001E1A3A"/>
    <w:rsid w:val="001E1AF7"/>
    <w:rsid w:val="001E1F63"/>
    <w:rsid w:val="001E1F82"/>
    <w:rsid w:val="001E1FA5"/>
    <w:rsid w:val="001E202A"/>
    <w:rsid w:val="001E2119"/>
    <w:rsid w:val="001E234A"/>
    <w:rsid w:val="001E2635"/>
    <w:rsid w:val="001E2911"/>
    <w:rsid w:val="001E2C99"/>
    <w:rsid w:val="001E2EA9"/>
    <w:rsid w:val="001E315B"/>
    <w:rsid w:val="001E3767"/>
    <w:rsid w:val="001E3881"/>
    <w:rsid w:val="001E38B2"/>
    <w:rsid w:val="001E3A78"/>
    <w:rsid w:val="001E3A93"/>
    <w:rsid w:val="001E3AB7"/>
    <w:rsid w:val="001E3B70"/>
    <w:rsid w:val="001E3B9C"/>
    <w:rsid w:val="001E3C7D"/>
    <w:rsid w:val="001E4090"/>
    <w:rsid w:val="001E4114"/>
    <w:rsid w:val="001E4374"/>
    <w:rsid w:val="001E4404"/>
    <w:rsid w:val="001E44BD"/>
    <w:rsid w:val="001E467C"/>
    <w:rsid w:val="001E479D"/>
    <w:rsid w:val="001E4A3A"/>
    <w:rsid w:val="001E4AA6"/>
    <w:rsid w:val="001E4ACD"/>
    <w:rsid w:val="001E4CDC"/>
    <w:rsid w:val="001E4CE6"/>
    <w:rsid w:val="001E4E93"/>
    <w:rsid w:val="001E500B"/>
    <w:rsid w:val="001E53A0"/>
    <w:rsid w:val="001E54E1"/>
    <w:rsid w:val="001E5508"/>
    <w:rsid w:val="001E5511"/>
    <w:rsid w:val="001E5936"/>
    <w:rsid w:val="001E59BA"/>
    <w:rsid w:val="001E5A45"/>
    <w:rsid w:val="001E5ECE"/>
    <w:rsid w:val="001E5F2F"/>
    <w:rsid w:val="001E6262"/>
    <w:rsid w:val="001E63E7"/>
    <w:rsid w:val="001E65C1"/>
    <w:rsid w:val="001E68EC"/>
    <w:rsid w:val="001E6980"/>
    <w:rsid w:val="001E7051"/>
    <w:rsid w:val="001E7341"/>
    <w:rsid w:val="001E74B8"/>
    <w:rsid w:val="001E762E"/>
    <w:rsid w:val="001E7A40"/>
    <w:rsid w:val="001F0045"/>
    <w:rsid w:val="001F01F0"/>
    <w:rsid w:val="001F0396"/>
    <w:rsid w:val="001F0696"/>
    <w:rsid w:val="001F0B73"/>
    <w:rsid w:val="001F0BBD"/>
    <w:rsid w:val="001F110E"/>
    <w:rsid w:val="001F122B"/>
    <w:rsid w:val="001F1446"/>
    <w:rsid w:val="001F146B"/>
    <w:rsid w:val="001F14DB"/>
    <w:rsid w:val="001F14DF"/>
    <w:rsid w:val="001F1F5F"/>
    <w:rsid w:val="001F1FD9"/>
    <w:rsid w:val="001F22CC"/>
    <w:rsid w:val="001F2486"/>
    <w:rsid w:val="001F2885"/>
    <w:rsid w:val="001F2914"/>
    <w:rsid w:val="001F2AC5"/>
    <w:rsid w:val="001F2B80"/>
    <w:rsid w:val="001F2C75"/>
    <w:rsid w:val="001F31DC"/>
    <w:rsid w:val="001F31DF"/>
    <w:rsid w:val="001F3A23"/>
    <w:rsid w:val="001F3DCA"/>
    <w:rsid w:val="001F3DEE"/>
    <w:rsid w:val="001F3FC8"/>
    <w:rsid w:val="001F4008"/>
    <w:rsid w:val="001F4169"/>
    <w:rsid w:val="001F418B"/>
    <w:rsid w:val="001F4413"/>
    <w:rsid w:val="001F50F1"/>
    <w:rsid w:val="001F522A"/>
    <w:rsid w:val="001F53F0"/>
    <w:rsid w:val="001F54B8"/>
    <w:rsid w:val="001F54E2"/>
    <w:rsid w:val="001F5AFA"/>
    <w:rsid w:val="001F5CE7"/>
    <w:rsid w:val="001F5E98"/>
    <w:rsid w:val="001F612F"/>
    <w:rsid w:val="001F65B8"/>
    <w:rsid w:val="001F6891"/>
    <w:rsid w:val="001F68E7"/>
    <w:rsid w:val="001F6C46"/>
    <w:rsid w:val="001F6EB5"/>
    <w:rsid w:val="001F7719"/>
    <w:rsid w:val="001F7771"/>
    <w:rsid w:val="001F78AC"/>
    <w:rsid w:val="001F7A78"/>
    <w:rsid w:val="001F7B1C"/>
    <w:rsid w:val="001F7D9D"/>
    <w:rsid w:val="001F7E51"/>
    <w:rsid w:val="0020005A"/>
    <w:rsid w:val="002003F0"/>
    <w:rsid w:val="002008F9"/>
    <w:rsid w:val="00200B4D"/>
    <w:rsid w:val="00200BC2"/>
    <w:rsid w:val="00201326"/>
    <w:rsid w:val="002015B4"/>
    <w:rsid w:val="002015E7"/>
    <w:rsid w:val="002016BC"/>
    <w:rsid w:val="00201882"/>
    <w:rsid w:val="00201AF4"/>
    <w:rsid w:val="0020216F"/>
    <w:rsid w:val="002024EB"/>
    <w:rsid w:val="002025EC"/>
    <w:rsid w:val="00202DED"/>
    <w:rsid w:val="00202EF4"/>
    <w:rsid w:val="0020357F"/>
    <w:rsid w:val="002044C1"/>
    <w:rsid w:val="002045EA"/>
    <w:rsid w:val="002048FC"/>
    <w:rsid w:val="00204951"/>
    <w:rsid w:val="002053DE"/>
    <w:rsid w:val="00205406"/>
    <w:rsid w:val="0020564F"/>
    <w:rsid w:val="00205671"/>
    <w:rsid w:val="00205816"/>
    <w:rsid w:val="00205D6A"/>
    <w:rsid w:val="00206370"/>
    <w:rsid w:val="002063D9"/>
    <w:rsid w:val="0020685A"/>
    <w:rsid w:val="00206952"/>
    <w:rsid w:val="00206C62"/>
    <w:rsid w:val="00206C88"/>
    <w:rsid w:val="0020737D"/>
    <w:rsid w:val="002074CC"/>
    <w:rsid w:val="002078FF"/>
    <w:rsid w:val="00207BC3"/>
    <w:rsid w:val="00207F42"/>
    <w:rsid w:val="002103D7"/>
    <w:rsid w:val="002105AE"/>
    <w:rsid w:val="002111D9"/>
    <w:rsid w:val="00211274"/>
    <w:rsid w:val="0021138B"/>
    <w:rsid w:val="00211624"/>
    <w:rsid w:val="002117F7"/>
    <w:rsid w:val="002118D0"/>
    <w:rsid w:val="00211AD8"/>
    <w:rsid w:val="00211DF0"/>
    <w:rsid w:val="00211E36"/>
    <w:rsid w:val="002123FA"/>
    <w:rsid w:val="0021247A"/>
    <w:rsid w:val="00212534"/>
    <w:rsid w:val="00212A7F"/>
    <w:rsid w:val="00212AD8"/>
    <w:rsid w:val="00212B5F"/>
    <w:rsid w:val="00212BED"/>
    <w:rsid w:val="00212C1D"/>
    <w:rsid w:val="00213006"/>
    <w:rsid w:val="002132BF"/>
    <w:rsid w:val="002137C4"/>
    <w:rsid w:val="002137D0"/>
    <w:rsid w:val="0021397F"/>
    <w:rsid w:val="00213CFD"/>
    <w:rsid w:val="002143A2"/>
    <w:rsid w:val="002143B2"/>
    <w:rsid w:val="00214527"/>
    <w:rsid w:val="0021452B"/>
    <w:rsid w:val="00214566"/>
    <w:rsid w:val="00214942"/>
    <w:rsid w:val="00214E72"/>
    <w:rsid w:val="00215130"/>
    <w:rsid w:val="00215148"/>
    <w:rsid w:val="0021526F"/>
    <w:rsid w:val="002152F2"/>
    <w:rsid w:val="002155EF"/>
    <w:rsid w:val="002156D6"/>
    <w:rsid w:val="002158A7"/>
    <w:rsid w:val="002158DD"/>
    <w:rsid w:val="002159CF"/>
    <w:rsid w:val="00216429"/>
    <w:rsid w:val="002165C4"/>
    <w:rsid w:val="0021671D"/>
    <w:rsid w:val="00216963"/>
    <w:rsid w:val="00216B7B"/>
    <w:rsid w:val="00216E73"/>
    <w:rsid w:val="002172E0"/>
    <w:rsid w:val="00217997"/>
    <w:rsid w:val="00217D1A"/>
    <w:rsid w:val="00220075"/>
    <w:rsid w:val="00220113"/>
    <w:rsid w:val="00220132"/>
    <w:rsid w:val="00220135"/>
    <w:rsid w:val="002202D5"/>
    <w:rsid w:val="0022082B"/>
    <w:rsid w:val="00220B98"/>
    <w:rsid w:val="00220BB4"/>
    <w:rsid w:val="00220C4D"/>
    <w:rsid w:val="00220EF4"/>
    <w:rsid w:val="00221556"/>
    <w:rsid w:val="0022187F"/>
    <w:rsid w:val="00221978"/>
    <w:rsid w:val="00221AAA"/>
    <w:rsid w:val="00221FEB"/>
    <w:rsid w:val="002220AE"/>
    <w:rsid w:val="00222416"/>
    <w:rsid w:val="002224D9"/>
    <w:rsid w:val="00222614"/>
    <w:rsid w:val="0022275F"/>
    <w:rsid w:val="0022291B"/>
    <w:rsid w:val="00222983"/>
    <w:rsid w:val="002231A2"/>
    <w:rsid w:val="00223241"/>
    <w:rsid w:val="00223246"/>
    <w:rsid w:val="00223469"/>
    <w:rsid w:val="002237BD"/>
    <w:rsid w:val="002238FF"/>
    <w:rsid w:val="00223E69"/>
    <w:rsid w:val="00224239"/>
    <w:rsid w:val="00224262"/>
    <w:rsid w:val="00224265"/>
    <w:rsid w:val="0022458C"/>
    <w:rsid w:val="0022559C"/>
    <w:rsid w:val="0022578B"/>
    <w:rsid w:val="00225926"/>
    <w:rsid w:val="00225AFE"/>
    <w:rsid w:val="00225C59"/>
    <w:rsid w:val="00225E95"/>
    <w:rsid w:val="002260B3"/>
    <w:rsid w:val="0022610D"/>
    <w:rsid w:val="002261A5"/>
    <w:rsid w:val="0022639F"/>
    <w:rsid w:val="002267C7"/>
    <w:rsid w:val="00226A7E"/>
    <w:rsid w:val="00226BD0"/>
    <w:rsid w:val="00226FA9"/>
    <w:rsid w:val="002270EE"/>
    <w:rsid w:val="00227142"/>
    <w:rsid w:val="00227738"/>
    <w:rsid w:val="00227C08"/>
    <w:rsid w:val="002304F8"/>
    <w:rsid w:val="00230595"/>
    <w:rsid w:val="002307D5"/>
    <w:rsid w:val="00230AD7"/>
    <w:rsid w:val="00230DE8"/>
    <w:rsid w:val="00230E86"/>
    <w:rsid w:val="002311B2"/>
    <w:rsid w:val="002313A1"/>
    <w:rsid w:val="0023169A"/>
    <w:rsid w:val="00231ABD"/>
    <w:rsid w:val="00231CF2"/>
    <w:rsid w:val="00231DE0"/>
    <w:rsid w:val="00231E1B"/>
    <w:rsid w:val="002321A4"/>
    <w:rsid w:val="00232264"/>
    <w:rsid w:val="002323A1"/>
    <w:rsid w:val="00232444"/>
    <w:rsid w:val="00232720"/>
    <w:rsid w:val="0023278A"/>
    <w:rsid w:val="00232A2D"/>
    <w:rsid w:val="0023307E"/>
    <w:rsid w:val="00233302"/>
    <w:rsid w:val="00233791"/>
    <w:rsid w:val="00233861"/>
    <w:rsid w:val="00233C91"/>
    <w:rsid w:val="00233D8C"/>
    <w:rsid w:val="00233ED3"/>
    <w:rsid w:val="00234487"/>
    <w:rsid w:val="00234774"/>
    <w:rsid w:val="00234BC0"/>
    <w:rsid w:val="00234C96"/>
    <w:rsid w:val="00234F8C"/>
    <w:rsid w:val="0023534E"/>
    <w:rsid w:val="00235405"/>
    <w:rsid w:val="00235821"/>
    <w:rsid w:val="00235CE6"/>
    <w:rsid w:val="0023617E"/>
    <w:rsid w:val="0023676D"/>
    <w:rsid w:val="0023678F"/>
    <w:rsid w:val="002370F0"/>
    <w:rsid w:val="00237548"/>
    <w:rsid w:val="002376A9"/>
    <w:rsid w:val="002376D3"/>
    <w:rsid w:val="00237B5F"/>
    <w:rsid w:val="00237C10"/>
    <w:rsid w:val="00237C62"/>
    <w:rsid w:val="002402BC"/>
    <w:rsid w:val="0024039A"/>
    <w:rsid w:val="002403D1"/>
    <w:rsid w:val="00240539"/>
    <w:rsid w:val="002405FE"/>
    <w:rsid w:val="002409A5"/>
    <w:rsid w:val="00240C9C"/>
    <w:rsid w:val="00240D1C"/>
    <w:rsid w:val="00240D51"/>
    <w:rsid w:val="00241044"/>
    <w:rsid w:val="00241118"/>
    <w:rsid w:val="00241398"/>
    <w:rsid w:val="002414EE"/>
    <w:rsid w:val="00241999"/>
    <w:rsid w:val="00241B6B"/>
    <w:rsid w:val="002420E1"/>
    <w:rsid w:val="002421BE"/>
    <w:rsid w:val="002424B6"/>
    <w:rsid w:val="00242659"/>
    <w:rsid w:val="0024285C"/>
    <w:rsid w:val="00242D30"/>
    <w:rsid w:val="00242F78"/>
    <w:rsid w:val="002430EE"/>
    <w:rsid w:val="00243139"/>
    <w:rsid w:val="002438AF"/>
    <w:rsid w:val="00243A94"/>
    <w:rsid w:val="00243BB6"/>
    <w:rsid w:val="00243E46"/>
    <w:rsid w:val="00244021"/>
    <w:rsid w:val="00244101"/>
    <w:rsid w:val="00244613"/>
    <w:rsid w:val="002446CE"/>
    <w:rsid w:val="00244B9B"/>
    <w:rsid w:val="00244EAE"/>
    <w:rsid w:val="00245282"/>
    <w:rsid w:val="00245520"/>
    <w:rsid w:val="00245D42"/>
    <w:rsid w:val="00245EA4"/>
    <w:rsid w:val="00246485"/>
    <w:rsid w:val="0024661F"/>
    <w:rsid w:val="00246729"/>
    <w:rsid w:val="0024697B"/>
    <w:rsid w:val="002469D2"/>
    <w:rsid w:val="00246E38"/>
    <w:rsid w:val="00247050"/>
    <w:rsid w:val="00247592"/>
    <w:rsid w:val="00247A5B"/>
    <w:rsid w:val="00247B47"/>
    <w:rsid w:val="00250045"/>
    <w:rsid w:val="0025024F"/>
    <w:rsid w:val="002504BE"/>
    <w:rsid w:val="00250B7E"/>
    <w:rsid w:val="0025124A"/>
    <w:rsid w:val="002512C3"/>
    <w:rsid w:val="00251418"/>
    <w:rsid w:val="002517B5"/>
    <w:rsid w:val="0025183B"/>
    <w:rsid w:val="0025195E"/>
    <w:rsid w:val="00251FF8"/>
    <w:rsid w:val="00252711"/>
    <w:rsid w:val="00252726"/>
    <w:rsid w:val="0025279B"/>
    <w:rsid w:val="0025284C"/>
    <w:rsid w:val="0025287E"/>
    <w:rsid w:val="002528AE"/>
    <w:rsid w:val="00252A7B"/>
    <w:rsid w:val="00252DB0"/>
    <w:rsid w:val="00252E4E"/>
    <w:rsid w:val="00252F89"/>
    <w:rsid w:val="00253560"/>
    <w:rsid w:val="00253669"/>
    <w:rsid w:val="00253D23"/>
    <w:rsid w:val="00253EF6"/>
    <w:rsid w:val="00254079"/>
    <w:rsid w:val="002540EA"/>
    <w:rsid w:val="00254131"/>
    <w:rsid w:val="0025438C"/>
    <w:rsid w:val="002544B8"/>
    <w:rsid w:val="002544F3"/>
    <w:rsid w:val="002545EC"/>
    <w:rsid w:val="0025469C"/>
    <w:rsid w:val="002546F9"/>
    <w:rsid w:val="002548B6"/>
    <w:rsid w:val="00254CD5"/>
    <w:rsid w:val="00254EB5"/>
    <w:rsid w:val="00254FE0"/>
    <w:rsid w:val="0025512D"/>
    <w:rsid w:val="0025519C"/>
    <w:rsid w:val="00255239"/>
    <w:rsid w:val="0025554F"/>
    <w:rsid w:val="00255A5F"/>
    <w:rsid w:val="00256167"/>
    <w:rsid w:val="002567C7"/>
    <w:rsid w:val="00257041"/>
    <w:rsid w:val="00257049"/>
    <w:rsid w:val="0025721B"/>
    <w:rsid w:val="00257330"/>
    <w:rsid w:val="00257765"/>
    <w:rsid w:val="00257A46"/>
    <w:rsid w:val="00257AFC"/>
    <w:rsid w:val="00257B24"/>
    <w:rsid w:val="00257CD9"/>
    <w:rsid w:val="0026069E"/>
    <w:rsid w:val="002606CF"/>
    <w:rsid w:val="0026095F"/>
    <w:rsid w:val="00260A1D"/>
    <w:rsid w:val="00260A4C"/>
    <w:rsid w:val="00260AE5"/>
    <w:rsid w:val="00260E12"/>
    <w:rsid w:val="00260E44"/>
    <w:rsid w:val="002610CB"/>
    <w:rsid w:val="002612D5"/>
    <w:rsid w:val="00261309"/>
    <w:rsid w:val="002613DF"/>
    <w:rsid w:val="00261767"/>
    <w:rsid w:val="00261A32"/>
    <w:rsid w:val="00261D2E"/>
    <w:rsid w:val="00261F09"/>
    <w:rsid w:val="00262099"/>
    <w:rsid w:val="0026219B"/>
    <w:rsid w:val="002622B2"/>
    <w:rsid w:val="002623FE"/>
    <w:rsid w:val="0026256B"/>
    <w:rsid w:val="0026264E"/>
    <w:rsid w:val="002629A7"/>
    <w:rsid w:val="0026332C"/>
    <w:rsid w:val="002633C0"/>
    <w:rsid w:val="00263BEF"/>
    <w:rsid w:val="00263EFF"/>
    <w:rsid w:val="00263F4D"/>
    <w:rsid w:val="00264308"/>
    <w:rsid w:val="0026450D"/>
    <w:rsid w:val="00264533"/>
    <w:rsid w:val="002646C2"/>
    <w:rsid w:val="002646CA"/>
    <w:rsid w:val="002646FE"/>
    <w:rsid w:val="00264793"/>
    <w:rsid w:val="0026488F"/>
    <w:rsid w:val="00264E77"/>
    <w:rsid w:val="00264E9D"/>
    <w:rsid w:val="00265328"/>
    <w:rsid w:val="002653F8"/>
    <w:rsid w:val="0026562D"/>
    <w:rsid w:val="00265746"/>
    <w:rsid w:val="0026575C"/>
    <w:rsid w:val="00265814"/>
    <w:rsid w:val="00265FEC"/>
    <w:rsid w:val="002660A5"/>
    <w:rsid w:val="002664A9"/>
    <w:rsid w:val="002666BA"/>
    <w:rsid w:val="00266AB7"/>
    <w:rsid w:val="00266BB3"/>
    <w:rsid w:val="00266C46"/>
    <w:rsid w:val="00266EE8"/>
    <w:rsid w:val="00267011"/>
    <w:rsid w:val="00267294"/>
    <w:rsid w:val="002674D5"/>
    <w:rsid w:val="002676F2"/>
    <w:rsid w:val="00267D96"/>
    <w:rsid w:val="0027003D"/>
    <w:rsid w:val="00270060"/>
    <w:rsid w:val="002700AD"/>
    <w:rsid w:val="00270177"/>
    <w:rsid w:val="00270604"/>
    <w:rsid w:val="00270777"/>
    <w:rsid w:val="00270981"/>
    <w:rsid w:val="00270E56"/>
    <w:rsid w:val="0027158A"/>
    <w:rsid w:val="00271806"/>
    <w:rsid w:val="00271A62"/>
    <w:rsid w:val="00271EF9"/>
    <w:rsid w:val="002722FF"/>
    <w:rsid w:val="002723A0"/>
    <w:rsid w:val="002725A3"/>
    <w:rsid w:val="002728E5"/>
    <w:rsid w:val="0027295D"/>
    <w:rsid w:val="00272C84"/>
    <w:rsid w:val="00272D86"/>
    <w:rsid w:val="00272FCB"/>
    <w:rsid w:val="00273007"/>
    <w:rsid w:val="00273341"/>
    <w:rsid w:val="002734A8"/>
    <w:rsid w:val="0027392C"/>
    <w:rsid w:val="002739B4"/>
    <w:rsid w:val="00273B6F"/>
    <w:rsid w:val="00273E97"/>
    <w:rsid w:val="00274166"/>
    <w:rsid w:val="00274979"/>
    <w:rsid w:val="00274D30"/>
    <w:rsid w:val="0027524F"/>
    <w:rsid w:val="00275400"/>
    <w:rsid w:val="00275B27"/>
    <w:rsid w:val="00275CCC"/>
    <w:rsid w:val="00275D4C"/>
    <w:rsid w:val="00275E60"/>
    <w:rsid w:val="00275E7C"/>
    <w:rsid w:val="00275EEE"/>
    <w:rsid w:val="002762AE"/>
    <w:rsid w:val="0027638C"/>
    <w:rsid w:val="00276404"/>
    <w:rsid w:val="00276830"/>
    <w:rsid w:val="00276989"/>
    <w:rsid w:val="00276E9F"/>
    <w:rsid w:val="00276ED4"/>
    <w:rsid w:val="00277078"/>
    <w:rsid w:val="0027711F"/>
    <w:rsid w:val="002775B6"/>
    <w:rsid w:val="002778BD"/>
    <w:rsid w:val="00277DD3"/>
    <w:rsid w:val="00280183"/>
    <w:rsid w:val="002801A7"/>
    <w:rsid w:val="0028032D"/>
    <w:rsid w:val="00280486"/>
    <w:rsid w:val="002805F5"/>
    <w:rsid w:val="0028089F"/>
    <w:rsid w:val="00280B1F"/>
    <w:rsid w:val="00280F8E"/>
    <w:rsid w:val="00281423"/>
    <w:rsid w:val="00281438"/>
    <w:rsid w:val="00281798"/>
    <w:rsid w:val="00281D06"/>
    <w:rsid w:val="00281E88"/>
    <w:rsid w:val="00281EF8"/>
    <w:rsid w:val="0028224B"/>
    <w:rsid w:val="002823A3"/>
    <w:rsid w:val="0028251F"/>
    <w:rsid w:val="00282A36"/>
    <w:rsid w:val="00282BF9"/>
    <w:rsid w:val="00282C85"/>
    <w:rsid w:val="00282E13"/>
    <w:rsid w:val="00283085"/>
    <w:rsid w:val="002832A2"/>
    <w:rsid w:val="002832B6"/>
    <w:rsid w:val="002839CA"/>
    <w:rsid w:val="00283DC4"/>
    <w:rsid w:val="002841E2"/>
    <w:rsid w:val="00284320"/>
    <w:rsid w:val="00284357"/>
    <w:rsid w:val="0028461F"/>
    <w:rsid w:val="002846B2"/>
    <w:rsid w:val="00284885"/>
    <w:rsid w:val="00284B65"/>
    <w:rsid w:val="0028518A"/>
    <w:rsid w:val="0028519A"/>
    <w:rsid w:val="00285249"/>
    <w:rsid w:val="00285422"/>
    <w:rsid w:val="00285536"/>
    <w:rsid w:val="0028580C"/>
    <w:rsid w:val="0028587E"/>
    <w:rsid w:val="00285D0D"/>
    <w:rsid w:val="00285F79"/>
    <w:rsid w:val="002861CD"/>
    <w:rsid w:val="00286233"/>
    <w:rsid w:val="002865D9"/>
    <w:rsid w:val="00286898"/>
    <w:rsid w:val="002869CC"/>
    <w:rsid w:val="00286B7B"/>
    <w:rsid w:val="00286D4E"/>
    <w:rsid w:val="00286D63"/>
    <w:rsid w:val="00286FF0"/>
    <w:rsid w:val="00287150"/>
    <w:rsid w:val="00287414"/>
    <w:rsid w:val="0028759C"/>
    <w:rsid w:val="00287649"/>
    <w:rsid w:val="00287722"/>
    <w:rsid w:val="00287D7E"/>
    <w:rsid w:val="00287E85"/>
    <w:rsid w:val="0029010B"/>
    <w:rsid w:val="002902A2"/>
    <w:rsid w:val="002908C7"/>
    <w:rsid w:val="0029094A"/>
    <w:rsid w:val="00290AF3"/>
    <w:rsid w:val="00290C40"/>
    <w:rsid w:val="002912A9"/>
    <w:rsid w:val="002912C9"/>
    <w:rsid w:val="0029132C"/>
    <w:rsid w:val="00291D49"/>
    <w:rsid w:val="00291DF1"/>
    <w:rsid w:val="00291EBF"/>
    <w:rsid w:val="00292388"/>
    <w:rsid w:val="0029264E"/>
    <w:rsid w:val="00292718"/>
    <w:rsid w:val="002929CE"/>
    <w:rsid w:val="00292AE2"/>
    <w:rsid w:val="00292B1D"/>
    <w:rsid w:val="00293104"/>
    <w:rsid w:val="00293614"/>
    <w:rsid w:val="00293856"/>
    <w:rsid w:val="002939C2"/>
    <w:rsid w:val="00293ADF"/>
    <w:rsid w:val="00293CAE"/>
    <w:rsid w:val="00293F90"/>
    <w:rsid w:val="002942EA"/>
    <w:rsid w:val="00294340"/>
    <w:rsid w:val="0029444F"/>
    <w:rsid w:val="002945B3"/>
    <w:rsid w:val="00294C16"/>
    <w:rsid w:val="00294C88"/>
    <w:rsid w:val="00294CE6"/>
    <w:rsid w:val="00294DF2"/>
    <w:rsid w:val="0029504A"/>
    <w:rsid w:val="00295092"/>
    <w:rsid w:val="002950F6"/>
    <w:rsid w:val="0029566B"/>
    <w:rsid w:val="002957C7"/>
    <w:rsid w:val="00295953"/>
    <w:rsid w:val="00295E58"/>
    <w:rsid w:val="00295FE8"/>
    <w:rsid w:val="00296105"/>
    <w:rsid w:val="00296134"/>
    <w:rsid w:val="002964B7"/>
    <w:rsid w:val="00296668"/>
    <w:rsid w:val="00297048"/>
    <w:rsid w:val="00297168"/>
    <w:rsid w:val="00297173"/>
    <w:rsid w:val="0029738C"/>
    <w:rsid w:val="00297841"/>
    <w:rsid w:val="0029792F"/>
    <w:rsid w:val="00297CA7"/>
    <w:rsid w:val="00297DF7"/>
    <w:rsid w:val="002A0011"/>
    <w:rsid w:val="002A02CB"/>
    <w:rsid w:val="002A03E8"/>
    <w:rsid w:val="002A0BBD"/>
    <w:rsid w:val="002A0C68"/>
    <w:rsid w:val="002A0E10"/>
    <w:rsid w:val="002A13E1"/>
    <w:rsid w:val="002A1842"/>
    <w:rsid w:val="002A1AE1"/>
    <w:rsid w:val="002A1BE8"/>
    <w:rsid w:val="002A1F9B"/>
    <w:rsid w:val="002A292F"/>
    <w:rsid w:val="002A2EDA"/>
    <w:rsid w:val="002A30CE"/>
    <w:rsid w:val="002A31D8"/>
    <w:rsid w:val="002A3576"/>
    <w:rsid w:val="002A3A69"/>
    <w:rsid w:val="002A4016"/>
    <w:rsid w:val="002A401C"/>
    <w:rsid w:val="002A4323"/>
    <w:rsid w:val="002A43EB"/>
    <w:rsid w:val="002A47AC"/>
    <w:rsid w:val="002A485C"/>
    <w:rsid w:val="002A492B"/>
    <w:rsid w:val="002A4ADC"/>
    <w:rsid w:val="002A4E5B"/>
    <w:rsid w:val="002A4FD9"/>
    <w:rsid w:val="002A5467"/>
    <w:rsid w:val="002A5583"/>
    <w:rsid w:val="002A5867"/>
    <w:rsid w:val="002A5AD1"/>
    <w:rsid w:val="002A67DA"/>
    <w:rsid w:val="002A6941"/>
    <w:rsid w:val="002A6F55"/>
    <w:rsid w:val="002A7269"/>
    <w:rsid w:val="002A748C"/>
    <w:rsid w:val="002A7525"/>
    <w:rsid w:val="002A76EA"/>
    <w:rsid w:val="002A7766"/>
    <w:rsid w:val="002A776A"/>
    <w:rsid w:val="002A7B1B"/>
    <w:rsid w:val="002B0197"/>
    <w:rsid w:val="002B035B"/>
    <w:rsid w:val="002B0508"/>
    <w:rsid w:val="002B0523"/>
    <w:rsid w:val="002B05EE"/>
    <w:rsid w:val="002B079C"/>
    <w:rsid w:val="002B0934"/>
    <w:rsid w:val="002B0A2D"/>
    <w:rsid w:val="002B0B40"/>
    <w:rsid w:val="002B0C3B"/>
    <w:rsid w:val="002B0FD4"/>
    <w:rsid w:val="002B1061"/>
    <w:rsid w:val="002B10B1"/>
    <w:rsid w:val="002B150E"/>
    <w:rsid w:val="002B161F"/>
    <w:rsid w:val="002B1633"/>
    <w:rsid w:val="002B1A6C"/>
    <w:rsid w:val="002B1B9D"/>
    <w:rsid w:val="002B1C42"/>
    <w:rsid w:val="002B1D81"/>
    <w:rsid w:val="002B1F85"/>
    <w:rsid w:val="002B21B9"/>
    <w:rsid w:val="002B26E9"/>
    <w:rsid w:val="002B291B"/>
    <w:rsid w:val="002B2942"/>
    <w:rsid w:val="002B2A08"/>
    <w:rsid w:val="002B2DE7"/>
    <w:rsid w:val="002B2E56"/>
    <w:rsid w:val="002B3077"/>
    <w:rsid w:val="002B31DC"/>
    <w:rsid w:val="002B3294"/>
    <w:rsid w:val="002B33A9"/>
    <w:rsid w:val="002B33FA"/>
    <w:rsid w:val="002B398B"/>
    <w:rsid w:val="002B3A02"/>
    <w:rsid w:val="002B3B3A"/>
    <w:rsid w:val="002B3EC6"/>
    <w:rsid w:val="002B5219"/>
    <w:rsid w:val="002B5242"/>
    <w:rsid w:val="002B5524"/>
    <w:rsid w:val="002B5A01"/>
    <w:rsid w:val="002B5AEE"/>
    <w:rsid w:val="002B5D9B"/>
    <w:rsid w:val="002B5DCA"/>
    <w:rsid w:val="002B5E23"/>
    <w:rsid w:val="002B6487"/>
    <w:rsid w:val="002B6682"/>
    <w:rsid w:val="002B66CB"/>
    <w:rsid w:val="002B682D"/>
    <w:rsid w:val="002B6989"/>
    <w:rsid w:val="002B6C2F"/>
    <w:rsid w:val="002B6CD0"/>
    <w:rsid w:val="002B7364"/>
    <w:rsid w:val="002B7615"/>
    <w:rsid w:val="002B7856"/>
    <w:rsid w:val="002B7CAD"/>
    <w:rsid w:val="002C0464"/>
    <w:rsid w:val="002C0805"/>
    <w:rsid w:val="002C08B1"/>
    <w:rsid w:val="002C08B6"/>
    <w:rsid w:val="002C08F6"/>
    <w:rsid w:val="002C0ED7"/>
    <w:rsid w:val="002C118E"/>
    <w:rsid w:val="002C13AD"/>
    <w:rsid w:val="002C16B1"/>
    <w:rsid w:val="002C16DD"/>
    <w:rsid w:val="002C1934"/>
    <w:rsid w:val="002C1B65"/>
    <w:rsid w:val="002C1C0C"/>
    <w:rsid w:val="002C1C75"/>
    <w:rsid w:val="002C1E2A"/>
    <w:rsid w:val="002C2346"/>
    <w:rsid w:val="002C2422"/>
    <w:rsid w:val="002C256E"/>
    <w:rsid w:val="002C2602"/>
    <w:rsid w:val="002C289C"/>
    <w:rsid w:val="002C2A42"/>
    <w:rsid w:val="002C2ACC"/>
    <w:rsid w:val="002C2B0D"/>
    <w:rsid w:val="002C2BB2"/>
    <w:rsid w:val="002C2EFE"/>
    <w:rsid w:val="002C3A53"/>
    <w:rsid w:val="002C3B9D"/>
    <w:rsid w:val="002C3C42"/>
    <w:rsid w:val="002C3D08"/>
    <w:rsid w:val="002C432B"/>
    <w:rsid w:val="002C45F7"/>
    <w:rsid w:val="002C475A"/>
    <w:rsid w:val="002C49CD"/>
    <w:rsid w:val="002C4DE5"/>
    <w:rsid w:val="002C4E39"/>
    <w:rsid w:val="002C4FBB"/>
    <w:rsid w:val="002C5067"/>
    <w:rsid w:val="002C51D4"/>
    <w:rsid w:val="002C53C5"/>
    <w:rsid w:val="002C5594"/>
    <w:rsid w:val="002C56CC"/>
    <w:rsid w:val="002C5ABA"/>
    <w:rsid w:val="002C60F9"/>
    <w:rsid w:val="002C627E"/>
    <w:rsid w:val="002C6875"/>
    <w:rsid w:val="002C6A12"/>
    <w:rsid w:val="002C6B7A"/>
    <w:rsid w:val="002C6F12"/>
    <w:rsid w:val="002C74A7"/>
    <w:rsid w:val="002C7528"/>
    <w:rsid w:val="002C75EF"/>
    <w:rsid w:val="002C78A1"/>
    <w:rsid w:val="002D0007"/>
    <w:rsid w:val="002D002C"/>
    <w:rsid w:val="002D016D"/>
    <w:rsid w:val="002D023F"/>
    <w:rsid w:val="002D024C"/>
    <w:rsid w:val="002D02E2"/>
    <w:rsid w:val="002D037B"/>
    <w:rsid w:val="002D0AB9"/>
    <w:rsid w:val="002D0AC4"/>
    <w:rsid w:val="002D1576"/>
    <w:rsid w:val="002D1A5B"/>
    <w:rsid w:val="002D1B54"/>
    <w:rsid w:val="002D1C92"/>
    <w:rsid w:val="002D1CE6"/>
    <w:rsid w:val="002D1FD2"/>
    <w:rsid w:val="002D1FF4"/>
    <w:rsid w:val="002D2178"/>
    <w:rsid w:val="002D2DD9"/>
    <w:rsid w:val="002D2E2C"/>
    <w:rsid w:val="002D3105"/>
    <w:rsid w:val="002D3788"/>
    <w:rsid w:val="002D3B32"/>
    <w:rsid w:val="002D3CFE"/>
    <w:rsid w:val="002D3DED"/>
    <w:rsid w:val="002D4424"/>
    <w:rsid w:val="002D44F4"/>
    <w:rsid w:val="002D46C3"/>
    <w:rsid w:val="002D4835"/>
    <w:rsid w:val="002D4DE0"/>
    <w:rsid w:val="002D51BF"/>
    <w:rsid w:val="002D533B"/>
    <w:rsid w:val="002D5499"/>
    <w:rsid w:val="002D54F1"/>
    <w:rsid w:val="002D5895"/>
    <w:rsid w:val="002D59D2"/>
    <w:rsid w:val="002D5D9A"/>
    <w:rsid w:val="002D6759"/>
    <w:rsid w:val="002D67D6"/>
    <w:rsid w:val="002D6A22"/>
    <w:rsid w:val="002D6AFB"/>
    <w:rsid w:val="002D6B9C"/>
    <w:rsid w:val="002D6BF1"/>
    <w:rsid w:val="002D6C18"/>
    <w:rsid w:val="002D6D66"/>
    <w:rsid w:val="002D6EB4"/>
    <w:rsid w:val="002D6FFC"/>
    <w:rsid w:val="002D70AE"/>
    <w:rsid w:val="002D74D7"/>
    <w:rsid w:val="002D793E"/>
    <w:rsid w:val="002D7CC6"/>
    <w:rsid w:val="002D7DA5"/>
    <w:rsid w:val="002E043C"/>
    <w:rsid w:val="002E045C"/>
    <w:rsid w:val="002E0BCF"/>
    <w:rsid w:val="002E0BD8"/>
    <w:rsid w:val="002E0E6E"/>
    <w:rsid w:val="002E0F58"/>
    <w:rsid w:val="002E1516"/>
    <w:rsid w:val="002E1776"/>
    <w:rsid w:val="002E1A5A"/>
    <w:rsid w:val="002E1ED1"/>
    <w:rsid w:val="002E2583"/>
    <w:rsid w:val="002E28C4"/>
    <w:rsid w:val="002E29E8"/>
    <w:rsid w:val="002E3259"/>
    <w:rsid w:val="002E3462"/>
    <w:rsid w:val="002E36B8"/>
    <w:rsid w:val="002E37AB"/>
    <w:rsid w:val="002E3CC8"/>
    <w:rsid w:val="002E3D96"/>
    <w:rsid w:val="002E3E8C"/>
    <w:rsid w:val="002E43D5"/>
    <w:rsid w:val="002E44C4"/>
    <w:rsid w:val="002E47FF"/>
    <w:rsid w:val="002E48AA"/>
    <w:rsid w:val="002E4A82"/>
    <w:rsid w:val="002E4C32"/>
    <w:rsid w:val="002E4FBB"/>
    <w:rsid w:val="002E5026"/>
    <w:rsid w:val="002E50D4"/>
    <w:rsid w:val="002E517F"/>
    <w:rsid w:val="002E577F"/>
    <w:rsid w:val="002E5C03"/>
    <w:rsid w:val="002E5E6C"/>
    <w:rsid w:val="002E5FA8"/>
    <w:rsid w:val="002E6144"/>
    <w:rsid w:val="002E62C1"/>
    <w:rsid w:val="002E65DF"/>
    <w:rsid w:val="002E6DCC"/>
    <w:rsid w:val="002E71AF"/>
    <w:rsid w:val="002E74C3"/>
    <w:rsid w:val="002E76B5"/>
    <w:rsid w:val="002E7886"/>
    <w:rsid w:val="002E7888"/>
    <w:rsid w:val="002E78B2"/>
    <w:rsid w:val="002E7907"/>
    <w:rsid w:val="002E79A9"/>
    <w:rsid w:val="002E7AD9"/>
    <w:rsid w:val="002E7B94"/>
    <w:rsid w:val="002E7C21"/>
    <w:rsid w:val="002F038B"/>
    <w:rsid w:val="002F039D"/>
    <w:rsid w:val="002F0491"/>
    <w:rsid w:val="002F0756"/>
    <w:rsid w:val="002F07B6"/>
    <w:rsid w:val="002F083B"/>
    <w:rsid w:val="002F1502"/>
    <w:rsid w:val="002F17BF"/>
    <w:rsid w:val="002F17CB"/>
    <w:rsid w:val="002F1C02"/>
    <w:rsid w:val="002F1CC8"/>
    <w:rsid w:val="002F1DF8"/>
    <w:rsid w:val="002F1E85"/>
    <w:rsid w:val="002F21AB"/>
    <w:rsid w:val="002F2452"/>
    <w:rsid w:val="002F252F"/>
    <w:rsid w:val="002F26F8"/>
    <w:rsid w:val="002F27F4"/>
    <w:rsid w:val="002F28C7"/>
    <w:rsid w:val="002F2BCF"/>
    <w:rsid w:val="002F2CE4"/>
    <w:rsid w:val="002F2DBA"/>
    <w:rsid w:val="002F3159"/>
    <w:rsid w:val="002F3186"/>
    <w:rsid w:val="002F3213"/>
    <w:rsid w:val="002F383A"/>
    <w:rsid w:val="002F3A6A"/>
    <w:rsid w:val="002F3B4A"/>
    <w:rsid w:val="002F3CB5"/>
    <w:rsid w:val="002F4039"/>
    <w:rsid w:val="002F464B"/>
    <w:rsid w:val="002F46BE"/>
    <w:rsid w:val="002F479E"/>
    <w:rsid w:val="002F488A"/>
    <w:rsid w:val="002F48B3"/>
    <w:rsid w:val="002F4AAA"/>
    <w:rsid w:val="002F4AF6"/>
    <w:rsid w:val="002F4BE8"/>
    <w:rsid w:val="002F5176"/>
    <w:rsid w:val="002F5593"/>
    <w:rsid w:val="002F56EC"/>
    <w:rsid w:val="002F586A"/>
    <w:rsid w:val="002F58D2"/>
    <w:rsid w:val="002F61CA"/>
    <w:rsid w:val="002F644A"/>
    <w:rsid w:val="002F65DA"/>
    <w:rsid w:val="002F67A6"/>
    <w:rsid w:val="002F6B26"/>
    <w:rsid w:val="002F6F62"/>
    <w:rsid w:val="002F71A0"/>
    <w:rsid w:val="002F7315"/>
    <w:rsid w:val="002F7501"/>
    <w:rsid w:val="002F79DA"/>
    <w:rsid w:val="002F79EB"/>
    <w:rsid w:val="002F7BB1"/>
    <w:rsid w:val="002F7C39"/>
    <w:rsid w:val="002F7C80"/>
    <w:rsid w:val="002F7E45"/>
    <w:rsid w:val="002F7EDF"/>
    <w:rsid w:val="0030006C"/>
    <w:rsid w:val="0030012A"/>
    <w:rsid w:val="00300430"/>
    <w:rsid w:val="003004FF"/>
    <w:rsid w:val="0030093F"/>
    <w:rsid w:val="00301211"/>
    <w:rsid w:val="00301257"/>
    <w:rsid w:val="00301898"/>
    <w:rsid w:val="003018CB"/>
    <w:rsid w:val="00301CA1"/>
    <w:rsid w:val="00301D27"/>
    <w:rsid w:val="00301E85"/>
    <w:rsid w:val="00301FDB"/>
    <w:rsid w:val="003021B7"/>
    <w:rsid w:val="00302200"/>
    <w:rsid w:val="00302799"/>
    <w:rsid w:val="00302921"/>
    <w:rsid w:val="003029E3"/>
    <w:rsid w:val="00302BE0"/>
    <w:rsid w:val="00302D8C"/>
    <w:rsid w:val="00302E64"/>
    <w:rsid w:val="003031BB"/>
    <w:rsid w:val="00303201"/>
    <w:rsid w:val="003032B6"/>
    <w:rsid w:val="003033F0"/>
    <w:rsid w:val="00303908"/>
    <w:rsid w:val="00303AC6"/>
    <w:rsid w:val="003040EB"/>
    <w:rsid w:val="003043E6"/>
    <w:rsid w:val="00304944"/>
    <w:rsid w:val="00304B35"/>
    <w:rsid w:val="00304BA3"/>
    <w:rsid w:val="00304D61"/>
    <w:rsid w:val="00304D95"/>
    <w:rsid w:val="00304E74"/>
    <w:rsid w:val="00304F5F"/>
    <w:rsid w:val="00305045"/>
    <w:rsid w:val="00305182"/>
    <w:rsid w:val="00305780"/>
    <w:rsid w:val="003058A6"/>
    <w:rsid w:val="00305BCE"/>
    <w:rsid w:val="00306034"/>
    <w:rsid w:val="00306CD6"/>
    <w:rsid w:val="00307161"/>
    <w:rsid w:val="00307A1B"/>
    <w:rsid w:val="00307AAD"/>
    <w:rsid w:val="00307B15"/>
    <w:rsid w:val="00307DA2"/>
    <w:rsid w:val="00307F61"/>
    <w:rsid w:val="003109CB"/>
    <w:rsid w:val="00310A8D"/>
    <w:rsid w:val="00310C7E"/>
    <w:rsid w:val="003112C7"/>
    <w:rsid w:val="00311477"/>
    <w:rsid w:val="003115C4"/>
    <w:rsid w:val="00311622"/>
    <w:rsid w:val="003117A1"/>
    <w:rsid w:val="003118DF"/>
    <w:rsid w:val="003119A1"/>
    <w:rsid w:val="00311BE0"/>
    <w:rsid w:val="00312046"/>
    <w:rsid w:val="003121C5"/>
    <w:rsid w:val="003122E1"/>
    <w:rsid w:val="00312472"/>
    <w:rsid w:val="00312C03"/>
    <w:rsid w:val="00312CAA"/>
    <w:rsid w:val="00312CCA"/>
    <w:rsid w:val="00312F5C"/>
    <w:rsid w:val="0031379E"/>
    <w:rsid w:val="00313819"/>
    <w:rsid w:val="0031397F"/>
    <w:rsid w:val="00313A3F"/>
    <w:rsid w:val="00313B05"/>
    <w:rsid w:val="00313DBE"/>
    <w:rsid w:val="00313E64"/>
    <w:rsid w:val="00314938"/>
    <w:rsid w:val="0031497D"/>
    <w:rsid w:val="0031508F"/>
    <w:rsid w:val="0031524C"/>
    <w:rsid w:val="003156B5"/>
    <w:rsid w:val="00315A80"/>
    <w:rsid w:val="00315CA2"/>
    <w:rsid w:val="00315CD7"/>
    <w:rsid w:val="00315D12"/>
    <w:rsid w:val="00316417"/>
    <w:rsid w:val="00316432"/>
    <w:rsid w:val="003166D4"/>
    <w:rsid w:val="00316B6C"/>
    <w:rsid w:val="00316C05"/>
    <w:rsid w:val="00316E48"/>
    <w:rsid w:val="00316E4A"/>
    <w:rsid w:val="00316E4C"/>
    <w:rsid w:val="00316FDA"/>
    <w:rsid w:val="00317174"/>
    <w:rsid w:val="00317187"/>
    <w:rsid w:val="003171AA"/>
    <w:rsid w:val="0031752E"/>
    <w:rsid w:val="003176BF"/>
    <w:rsid w:val="00317F19"/>
    <w:rsid w:val="00320219"/>
    <w:rsid w:val="00320257"/>
    <w:rsid w:val="0032027A"/>
    <w:rsid w:val="0032038A"/>
    <w:rsid w:val="003203B5"/>
    <w:rsid w:val="00320661"/>
    <w:rsid w:val="003206AE"/>
    <w:rsid w:val="00320E23"/>
    <w:rsid w:val="00321093"/>
    <w:rsid w:val="003210CF"/>
    <w:rsid w:val="00321130"/>
    <w:rsid w:val="0032117B"/>
    <w:rsid w:val="003212C3"/>
    <w:rsid w:val="003213D5"/>
    <w:rsid w:val="003214BB"/>
    <w:rsid w:val="003214D9"/>
    <w:rsid w:val="003215E3"/>
    <w:rsid w:val="003218D2"/>
    <w:rsid w:val="00321F48"/>
    <w:rsid w:val="0032229C"/>
    <w:rsid w:val="003222AD"/>
    <w:rsid w:val="003222F1"/>
    <w:rsid w:val="00322409"/>
    <w:rsid w:val="00322723"/>
    <w:rsid w:val="00322916"/>
    <w:rsid w:val="00322B89"/>
    <w:rsid w:val="00322C88"/>
    <w:rsid w:val="00322E13"/>
    <w:rsid w:val="003232D3"/>
    <w:rsid w:val="00323433"/>
    <w:rsid w:val="003239D4"/>
    <w:rsid w:val="00323E49"/>
    <w:rsid w:val="00324386"/>
    <w:rsid w:val="003243E0"/>
    <w:rsid w:val="003248D4"/>
    <w:rsid w:val="00325096"/>
    <w:rsid w:val="00325144"/>
    <w:rsid w:val="0032520C"/>
    <w:rsid w:val="00325228"/>
    <w:rsid w:val="0032522C"/>
    <w:rsid w:val="00325301"/>
    <w:rsid w:val="00325AE1"/>
    <w:rsid w:val="00325C59"/>
    <w:rsid w:val="00326088"/>
    <w:rsid w:val="003261A4"/>
    <w:rsid w:val="003262D8"/>
    <w:rsid w:val="00326516"/>
    <w:rsid w:val="003267C6"/>
    <w:rsid w:val="00326828"/>
    <w:rsid w:val="00326947"/>
    <w:rsid w:val="00326A26"/>
    <w:rsid w:val="00326B73"/>
    <w:rsid w:val="00326BA2"/>
    <w:rsid w:val="00326CEF"/>
    <w:rsid w:val="00326D73"/>
    <w:rsid w:val="0032726B"/>
    <w:rsid w:val="00327A69"/>
    <w:rsid w:val="00327C1F"/>
    <w:rsid w:val="00327E06"/>
    <w:rsid w:val="00330003"/>
    <w:rsid w:val="003300BC"/>
    <w:rsid w:val="003300FD"/>
    <w:rsid w:val="00330147"/>
    <w:rsid w:val="00330242"/>
    <w:rsid w:val="003304A5"/>
    <w:rsid w:val="00330BA1"/>
    <w:rsid w:val="00330EEA"/>
    <w:rsid w:val="00330F2B"/>
    <w:rsid w:val="00331457"/>
    <w:rsid w:val="00331479"/>
    <w:rsid w:val="0033151B"/>
    <w:rsid w:val="0033186D"/>
    <w:rsid w:val="00331DE0"/>
    <w:rsid w:val="00331F03"/>
    <w:rsid w:val="00331F2F"/>
    <w:rsid w:val="00331F65"/>
    <w:rsid w:val="00331F8F"/>
    <w:rsid w:val="0033222F"/>
    <w:rsid w:val="003322EF"/>
    <w:rsid w:val="0033232F"/>
    <w:rsid w:val="00332345"/>
    <w:rsid w:val="00332483"/>
    <w:rsid w:val="00332A49"/>
    <w:rsid w:val="00332CC0"/>
    <w:rsid w:val="00332DE8"/>
    <w:rsid w:val="00332EFC"/>
    <w:rsid w:val="00332F9F"/>
    <w:rsid w:val="003330B2"/>
    <w:rsid w:val="003330E6"/>
    <w:rsid w:val="003335DC"/>
    <w:rsid w:val="00333741"/>
    <w:rsid w:val="003337F6"/>
    <w:rsid w:val="00333917"/>
    <w:rsid w:val="00333B5F"/>
    <w:rsid w:val="00334622"/>
    <w:rsid w:val="0033466A"/>
    <w:rsid w:val="003348BA"/>
    <w:rsid w:val="003349C4"/>
    <w:rsid w:val="00334AFA"/>
    <w:rsid w:val="00334B6A"/>
    <w:rsid w:val="003350C7"/>
    <w:rsid w:val="00335279"/>
    <w:rsid w:val="00335527"/>
    <w:rsid w:val="00335564"/>
    <w:rsid w:val="003355F5"/>
    <w:rsid w:val="00335710"/>
    <w:rsid w:val="00335752"/>
    <w:rsid w:val="0033577E"/>
    <w:rsid w:val="003359AC"/>
    <w:rsid w:val="003359BE"/>
    <w:rsid w:val="00335A32"/>
    <w:rsid w:val="00335AC8"/>
    <w:rsid w:val="00335B3C"/>
    <w:rsid w:val="00335BBC"/>
    <w:rsid w:val="00335C0C"/>
    <w:rsid w:val="00335DE0"/>
    <w:rsid w:val="00335FC4"/>
    <w:rsid w:val="00336445"/>
    <w:rsid w:val="00336580"/>
    <w:rsid w:val="003366F2"/>
    <w:rsid w:val="00336A40"/>
    <w:rsid w:val="00336C1E"/>
    <w:rsid w:val="00336C95"/>
    <w:rsid w:val="00336C9B"/>
    <w:rsid w:val="00336F50"/>
    <w:rsid w:val="003370CD"/>
    <w:rsid w:val="003372E6"/>
    <w:rsid w:val="0033740A"/>
    <w:rsid w:val="00337436"/>
    <w:rsid w:val="003374F3"/>
    <w:rsid w:val="00337554"/>
    <w:rsid w:val="003375B0"/>
    <w:rsid w:val="00337AC8"/>
    <w:rsid w:val="00337B66"/>
    <w:rsid w:val="00337DC5"/>
    <w:rsid w:val="00337EE4"/>
    <w:rsid w:val="00337F7E"/>
    <w:rsid w:val="00337F86"/>
    <w:rsid w:val="00340384"/>
    <w:rsid w:val="003404F0"/>
    <w:rsid w:val="00340571"/>
    <w:rsid w:val="003407F4"/>
    <w:rsid w:val="0034097F"/>
    <w:rsid w:val="00340E16"/>
    <w:rsid w:val="00340E94"/>
    <w:rsid w:val="00340E9B"/>
    <w:rsid w:val="00340F4B"/>
    <w:rsid w:val="00341078"/>
    <w:rsid w:val="003410D8"/>
    <w:rsid w:val="003414A6"/>
    <w:rsid w:val="00341559"/>
    <w:rsid w:val="00341565"/>
    <w:rsid w:val="00341AFD"/>
    <w:rsid w:val="00341C5D"/>
    <w:rsid w:val="00341ED8"/>
    <w:rsid w:val="003422C6"/>
    <w:rsid w:val="00342B2F"/>
    <w:rsid w:val="00342C55"/>
    <w:rsid w:val="00342DA1"/>
    <w:rsid w:val="00342F8E"/>
    <w:rsid w:val="00342FC4"/>
    <w:rsid w:val="00342FCB"/>
    <w:rsid w:val="003430EE"/>
    <w:rsid w:val="003431A4"/>
    <w:rsid w:val="00343261"/>
    <w:rsid w:val="003436E0"/>
    <w:rsid w:val="003438D9"/>
    <w:rsid w:val="00343CF6"/>
    <w:rsid w:val="0034406E"/>
    <w:rsid w:val="00344080"/>
    <w:rsid w:val="0034409D"/>
    <w:rsid w:val="00344199"/>
    <w:rsid w:val="0034460C"/>
    <w:rsid w:val="00344748"/>
    <w:rsid w:val="003448E4"/>
    <w:rsid w:val="00344AE0"/>
    <w:rsid w:val="00344CD6"/>
    <w:rsid w:val="003450B2"/>
    <w:rsid w:val="00345237"/>
    <w:rsid w:val="00345320"/>
    <w:rsid w:val="00345322"/>
    <w:rsid w:val="003455B4"/>
    <w:rsid w:val="0034586F"/>
    <w:rsid w:val="0034594E"/>
    <w:rsid w:val="003459BF"/>
    <w:rsid w:val="00345DAA"/>
    <w:rsid w:val="00345F45"/>
    <w:rsid w:val="00346028"/>
    <w:rsid w:val="0034614E"/>
    <w:rsid w:val="0034626A"/>
    <w:rsid w:val="003464F2"/>
    <w:rsid w:val="0034690E"/>
    <w:rsid w:val="00346C89"/>
    <w:rsid w:val="00346DF3"/>
    <w:rsid w:val="00346E78"/>
    <w:rsid w:val="00347498"/>
    <w:rsid w:val="0034775C"/>
    <w:rsid w:val="003477DF"/>
    <w:rsid w:val="0034787D"/>
    <w:rsid w:val="00347AFD"/>
    <w:rsid w:val="00347DE4"/>
    <w:rsid w:val="00347E13"/>
    <w:rsid w:val="00347E17"/>
    <w:rsid w:val="0035008A"/>
    <w:rsid w:val="00350339"/>
    <w:rsid w:val="0035098B"/>
    <w:rsid w:val="00350AED"/>
    <w:rsid w:val="00350C1B"/>
    <w:rsid w:val="00350D4E"/>
    <w:rsid w:val="00350EC3"/>
    <w:rsid w:val="003516EE"/>
    <w:rsid w:val="00351B4A"/>
    <w:rsid w:val="00352143"/>
    <w:rsid w:val="0035215C"/>
    <w:rsid w:val="00352664"/>
    <w:rsid w:val="00352915"/>
    <w:rsid w:val="00352B92"/>
    <w:rsid w:val="003531F2"/>
    <w:rsid w:val="0035331B"/>
    <w:rsid w:val="0035350E"/>
    <w:rsid w:val="0035351E"/>
    <w:rsid w:val="00353881"/>
    <w:rsid w:val="00353A67"/>
    <w:rsid w:val="00353E8E"/>
    <w:rsid w:val="00353EE2"/>
    <w:rsid w:val="00354157"/>
    <w:rsid w:val="003541F9"/>
    <w:rsid w:val="003543A3"/>
    <w:rsid w:val="00354659"/>
    <w:rsid w:val="0035476C"/>
    <w:rsid w:val="003547DD"/>
    <w:rsid w:val="00354D04"/>
    <w:rsid w:val="00354EA3"/>
    <w:rsid w:val="00355131"/>
    <w:rsid w:val="003554A8"/>
    <w:rsid w:val="003554B8"/>
    <w:rsid w:val="003557EF"/>
    <w:rsid w:val="00355A44"/>
    <w:rsid w:val="00355BB3"/>
    <w:rsid w:val="00355D7B"/>
    <w:rsid w:val="00355E1E"/>
    <w:rsid w:val="00356175"/>
    <w:rsid w:val="003562BC"/>
    <w:rsid w:val="003568D7"/>
    <w:rsid w:val="003569A8"/>
    <w:rsid w:val="00356A09"/>
    <w:rsid w:val="00356B57"/>
    <w:rsid w:val="00356D95"/>
    <w:rsid w:val="00356E29"/>
    <w:rsid w:val="00357203"/>
    <w:rsid w:val="003577E3"/>
    <w:rsid w:val="003578E5"/>
    <w:rsid w:val="00357931"/>
    <w:rsid w:val="00357CD3"/>
    <w:rsid w:val="00357D29"/>
    <w:rsid w:val="0036017A"/>
    <w:rsid w:val="0036024A"/>
    <w:rsid w:val="0036054B"/>
    <w:rsid w:val="00360589"/>
    <w:rsid w:val="003606E7"/>
    <w:rsid w:val="003608BD"/>
    <w:rsid w:val="0036105C"/>
    <w:rsid w:val="003610D2"/>
    <w:rsid w:val="00361790"/>
    <w:rsid w:val="003618FA"/>
    <w:rsid w:val="003619BB"/>
    <w:rsid w:val="003619F1"/>
    <w:rsid w:val="00361E1A"/>
    <w:rsid w:val="00361F6C"/>
    <w:rsid w:val="003621EB"/>
    <w:rsid w:val="0036223F"/>
    <w:rsid w:val="0036256C"/>
    <w:rsid w:val="003625F7"/>
    <w:rsid w:val="0036267A"/>
    <w:rsid w:val="00362907"/>
    <w:rsid w:val="003630DC"/>
    <w:rsid w:val="00363718"/>
    <w:rsid w:val="003637D2"/>
    <w:rsid w:val="00363E0D"/>
    <w:rsid w:val="00363E9D"/>
    <w:rsid w:val="003640E5"/>
    <w:rsid w:val="003642BC"/>
    <w:rsid w:val="00364469"/>
    <w:rsid w:val="00364786"/>
    <w:rsid w:val="00364908"/>
    <w:rsid w:val="00364ABF"/>
    <w:rsid w:val="00364C61"/>
    <w:rsid w:val="003651EB"/>
    <w:rsid w:val="003655C8"/>
    <w:rsid w:val="003658DE"/>
    <w:rsid w:val="00365CEF"/>
    <w:rsid w:val="0036606F"/>
    <w:rsid w:val="0036620D"/>
    <w:rsid w:val="0036669C"/>
    <w:rsid w:val="0036679A"/>
    <w:rsid w:val="003669A4"/>
    <w:rsid w:val="003669B6"/>
    <w:rsid w:val="00366C49"/>
    <w:rsid w:val="00366DB7"/>
    <w:rsid w:val="003672ED"/>
    <w:rsid w:val="00367578"/>
    <w:rsid w:val="003675DF"/>
    <w:rsid w:val="003677D5"/>
    <w:rsid w:val="003678C9"/>
    <w:rsid w:val="00367908"/>
    <w:rsid w:val="00367A8E"/>
    <w:rsid w:val="00367B3B"/>
    <w:rsid w:val="00370051"/>
    <w:rsid w:val="00370377"/>
    <w:rsid w:val="00370A4B"/>
    <w:rsid w:val="00370DB8"/>
    <w:rsid w:val="00370FD4"/>
    <w:rsid w:val="003711DE"/>
    <w:rsid w:val="00371580"/>
    <w:rsid w:val="003715A6"/>
    <w:rsid w:val="00371741"/>
    <w:rsid w:val="003719E9"/>
    <w:rsid w:val="00371C4A"/>
    <w:rsid w:val="00371F09"/>
    <w:rsid w:val="00372047"/>
    <w:rsid w:val="00372164"/>
    <w:rsid w:val="0037238E"/>
    <w:rsid w:val="00372C2C"/>
    <w:rsid w:val="00372D4F"/>
    <w:rsid w:val="00373068"/>
    <w:rsid w:val="003733BA"/>
    <w:rsid w:val="00373442"/>
    <w:rsid w:val="00373515"/>
    <w:rsid w:val="0037388B"/>
    <w:rsid w:val="00373BD6"/>
    <w:rsid w:val="003740B9"/>
    <w:rsid w:val="003740F7"/>
    <w:rsid w:val="00374433"/>
    <w:rsid w:val="0037467A"/>
    <w:rsid w:val="00374944"/>
    <w:rsid w:val="00374A7A"/>
    <w:rsid w:val="00374CED"/>
    <w:rsid w:val="00374CF6"/>
    <w:rsid w:val="003750E8"/>
    <w:rsid w:val="003752BB"/>
    <w:rsid w:val="0037548B"/>
    <w:rsid w:val="003755C0"/>
    <w:rsid w:val="003756C4"/>
    <w:rsid w:val="003756D2"/>
    <w:rsid w:val="00375904"/>
    <w:rsid w:val="00375EB9"/>
    <w:rsid w:val="00376090"/>
    <w:rsid w:val="003760D2"/>
    <w:rsid w:val="003761BD"/>
    <w:rsid w:val="003763CE"/>
    <w:rsid w:val="00376451"/>
    <w:rsid w:val="00376594"/>
    <w:rsid w:val="00376B33"/>
    <w:rsid w:val="00376D03"/>
    <w:rsid w:val="00376D41"/>
    <w:rsid w:val="0037749B"/>
    <w:rsid w:val="00377E15"/>
    <w:rsid w:val="003801B7"/>
    <w:rsid w:val="0038046C"/>
    <w:rsid w:val="0038067E"/>
    <w:rsid w:val="0038068D"/>
    <w:rsid w:val="003807CC"/>
    <w:rsid w:val="00380908"/>
    <w:rsid w:val="00380A75"/>
    <w:rsid w:val="00380B7C"/>
    <w:rsid w:val="00380BF2"/>
    <w:rsid w:val="00380C34"/>
    <w:rsid w:val="00380C9F"/>
    <w:rsid w:val="0038136E"/>
    <w:rsid w:val="003816B6"/>
    <w:rsid w:val="003816DC"/>
    <w:rsid w:val="003817B3"/>
    <w:rsid w:val="00381EFD"/>
    <w:rsid w:val="00382013"/>
    <w:rsid w:val="00382181"/>
    <w:rsid w:val="00382426"/>
    <w:rsid w:val="00382B22"/>
    <w:rsid w:val="00382BB9"/>
    <w:rsid w:val="00383035"/>
    <w:rsid w:val="00383169"/>
    <w:rsid w:val="00383739"/>
    <w:rsid w:val="0038374C"/>
    <w:rsid w:val="0038381D"/>
    <w:rsid w:val="00383CF6"/>
    <w:rsid w:val="0038421B"/>
    <w:rsid w:val="00384350"/>
    <w:rsid w:val="003847A8"/>
    <w:rsid w:val="00384ACB"/>
    <w:rsid w:val="00384DFD"/>
    <w:rsid w:val="00384FD5"/>
    <w:rsid w:val="00385088"/>
    <w:rsid w:val="00385341"/>
    <w:rsid w:val="00385473"/>
    <w:rsid w:val="003859E3"/>
    <w:rsid w:val="00385BB7"/>
    <w:rsid w:val="00385C9C"/>
    <w:rsid w:val="00385D2D"/>
    <w:rsid w:val="00385DF9"/>
    <w:rsid w:val="00386010"/>
    <w:rsid w:val="003862BC"/>
    <w:rsid w:val="00386301"/>
    <w:rsid w:val="00386323"/>
    <w:rsid w:val="00386CA1"/>
    <w:rsid w:val="00386EFC"/>
    <w:rsid w:val="00387591"/>
    <w:rsid w:val="00387889"/>
    <w:rsid w:val="003879BD"/>
    <w:rsid w:val="003879E2"/>
    <w:rsid w:val="0039003C"/>
    <w:rsid w:val="00390327"/>
    <w:rsid w:val="003903D5"/>
    <w:rsid w:val="00390455"/>
    <w:rsid w:val="00390CDD"/>
    <w:rsid w:val="00390D10"/>
    <w:rsid w:val="00390DD1"/>
    <w:rsid w:val="00390ECB"/>
    <w:rsid w:val="00390F3F"/>
    <w:rsid w:val="00391007"/>
    <w:rsid w:val="00391059"/>
    <w:rsid w:val="0039171D"/>
    <w:rsid w:val="003917FF"/>
    <w:rsid w:val="00391CC3"/>
    <w:rsid w:val="00392409"/>
    <w:rsid w:val="003925C0"/>
    <w:rsid w:val="00392666"/>
    <w:rsid w:val="00392863"/>
    <w:rsid w:val="00392A97"/>
    <w:rsid w:val="00392BFA"/>
    <w:rsid w:val="00392E6A"/>
    <w:rsid w:val="0039305C"/>
    <w:rsid w:val="0039306C"/>
    <w:rsid w:val="0039330A"/>
    <w:rsid w:val="00393344"/>
    <w:rsid w:val="003936D1"/>
    <w:rsid w:val="00393992"/>
    <w:rsid w:val="003939A1"/>
    <w:rsid w:val="003939C5"/>
    <w:rsid w:val="00393A72"/>
    <w:rsid w:val="00394249"/>
    <w:rsid w:val="003949D1"/>
    <w:rsid w:val="00394CE9"/>
    <w:rsid w:val="00394FCE"/>
    <w:rsid w:val="00395014"/>
    <w:rsid w:val="003953B4"/>
    <w:rsid w:val="003953E7"/>
    <w:rsid w:val="003954A1"/>
    <w:rsid w:val="003955A5"/>
    <w:rsid w:val="003957AC"/>
    <w:rsid w:val="00395D7F"/>
    <w:rsid w:val="00395D94"/>
    <w:rsid w:val="0039647E"/>
    <w:rsid w:val="003967EF"/>
    <w:rsid w:val="0039686E"/>
    <w:rsid w:val="00396965"/>
    <w:rsid w:val="00396998"/>
    <w:rsid w:val="00396A96"/>
    <w:rsid w:val="00396F51"/>
    <w:rsid w:val="0039705A"/>
    <w:rsid w:val="003973D4"/>
    <w:rsid w:val="00397A89"/>
    <w:rsid w:val="00397AD8"/>
    <w:rsid w:val="00397DCD"/>
    <w:rsid w:val="003A021F"/>
    <w:rsid w:val="003A02C1"/>
    <w:rsid w:val="003A05AE"/>
    <w:rsid w:val="003A0EB3"/>
    <w:rsid w:val="003A1707"/>
    <w:rsid w:val="003A1A62"/>
    <w:rsid w:val="003A1A63"/>
    <w:rsid w:val="003A1B8C"/>
    <w:rsid w:val="003A1E0D"/>
    <w:rsid w:val="003A1F01"/>
    <w:rsid w:val="003A20F9"/>
    <w:rsid w:val="003A2333"/>
    <w:rsid w:val="003A2830"/>
    <w:rsid w:val="003A288F"/>
    <w:rsid w:val="003A2906"/>
    <w:rsid w:val="003A2938"/>
    <w:rsid w:val="003A29FE"/>
    <w:rsid w:val="003A2BD8"/>
    <w:rsid w:val="003A2CFA"/>
    <w:rsid w:val="003A2D07"/>
    <w:rsid w:val="003A3076"/>
    <w:rsid w:val="003A35C9"/>
    <w:rsid w:val="003A36CD"/>
    <w:rsid w:val="003A38B4"/>
    <w:rsid w:val="003A3A9C"/>
    <w:rsid w:val="003A3CDA"/>
    <w:rsid w:val="003A406D"/>
    <w:rsid w:val="003A410B"/>
    <w:rsid w:val="003A4350"/>
    <w:rsid w:val="003A486A"/>
    <w:rsid w:val="003A4985"/>
    <w:rsid w:val="003A4CF8"/>
    <w:rsid w:val="003A50E3"/>
    <w:rsid w:val="003A50F8"/>
    <w:rsid w:val="003A54DE"/>
    <w:rsid w:val="003A585C"/>
    <w:rsid w:val="003A58AE"/>
    <w:rsid w:val="003A5916"/>
    <w:rsid w:val="003A5A2C"/>
    <w:rsid w:val="003A5BF2"/>
    <w:rsid w:val="003A5D0F"/>
    <w:rsid w:val="003A616F"/>
    <w:rsid w:val="003A6364"/>
    <w:rsid w:val="003A65FA"/>
    <w:rsid w:val="003A66BE"/>
    <w:rsid w:val="003A676A"/>
    <w:rsid w:val="003A678E"/>
    <w:rsid w:val="003A68CF"/>
    <w:rsid w:val="003A6ED9"/>
    <w:rsid w:val="003A71F1"/>
    <w:rsid w:val="003A7214"/>
    <w:rsid w:val="003A75CE"/>
    <w:rsid w:val="003A76D7"/>
    <w:rsid w:val="003A7854"/>
    <w:rsid w:val="003A79FD"/>
    <w:rsid w:val="003A7A55"/>
    <w:rsid w:val="003A7F4C"/>
    <w:rsid w:val="003B016A"/>
    <w:rsid w:val="003B0179"/>
    <w:rsid w:val="003B0193"/>
    <w:rsid w:val="003B0600"/>
    <w:rsid w:val="003B093A"/>
    <w:rsid w:val="003B0BD5"/>
    <w:rsid w:val="003B0C60"/>
    <w:rsid w:val="003B0DB6"/>
    <w:rsid w:val="003B0FF9"/>
    <w:rsid w:val="003B1378"/>
    <w:rsid w:val="003B142D"/>
    <w:rsid w:val="003B1486"/>
    <w:rsid w:val="003B14CE"/>
    <w:rsid w:val="003B14DD"/>
    <w:rsid w:val="003B16DA"/>
    <w:rsid w:val="003B1881"/>
    <w:rsid w:val="003B1C50"/>
    <w:rsid w:val="003B1F99"/>
    <w:rsid w:val="003B2195"/>
    <w:rsid w:val="003B21E9"/>
    <w:rsid w:val="003B2305"/>
    <w:rsid w:val="003B2360"/>
    <w:rsid w:val="003B2E67"/>
    <w:rsid w:val="003B338F"/>
    <w:rsid w:val="003B34F0"/>
    <w:rsid w:val="003B3587"/>
    <w:rsid w:val="003B3684"/>
    <w:rsid w:val="003B3928"/>
    <w:rsid w:val="003B3A39"/>
    <w:rsid w:val="003B3BD2"/>
    <w:rsid w:val="003B3C76"/>
    <w:rsid w:val="003B3D00"/>
    <w:rsid w:val="003B3EFE"/>
    <w:rsid w:val="003B3F7A"/>
    <w:rsid w:val="003B4224"/>
    <w:rsid w:val="003B439A"/>
    <w:rsid w:val="003B4541"/>
    <w:rsid w:val="003B4798"/>
    <w:rsid w:val="003B47A2"/>
    <w:rsid w:val="003B4CF6"/>
    <w:rsid w:val="003B4F05"/>
    <w:rsid w:val="003B5015"/>
    <w:rsid w:val="003B53DC"/>
    <w:rsid w:val="003B5727"/>
    <w:rsid w:val="003B5821"/>
    <w:rsid w:val="003B59F1"/>
    <w:rsid w:val="003B5B1F"/>
    <w:rsid w:val="003B5C03"/>
    <w:rsid w:val="003B5CE4"/>
    <w:rsid w:val="003B5EA6"/>
    <w:rsid w:val="003B6088"/>
    <w:rsid w:val="003B6195"/>
    <w:rsid w:val="003B620D"/>
    <w:rsid w:val="003B635B"/>
    <w:rsid w:val="003B6418"/>
    <w:rsid w:val="003B65AA"/>
    <w:rsid w:val="003B66E7"/>
    <w:rsid w:val="003B694C"/>
    <w:rsid w:val="003B7534"/>
    <w:rsid w:val="003B76BF"/>
    <w:rsid w:val="003B793B"/>
    <w:rsid w:val="003B7BBD"/>
    <w:rsid w:val="003B7D02"/>
    <w:rsid w:val="003B7D58"/>
    <w:rsid w:val="003B7E71"/>
    <w:rsid w:val="003B7FBA"/>
    <w:rsid w:val="003C0764"/>
    <w:rsid w:val="003C0893"/>
    <w:rsid w:val="003C0AB0"/>
    <w:rsid w:val="003C0B96"/>
    <w:rsid w:val="003C0F1D"/>
    <w:rsid w:val="003C10E8"/>
    <w:rsid w:val="003C119E"/>
    <w:rsid w:val="003C1496"/>
    <w:rsid w:val="003C19E7"/>
    <w:rsid w:val="003C1A63"/>
    <w:rsid w:val="003C1A67"/>
    <w:rsid w:val="003C1F5A"/>
    <w:rsid w:val="003C23FD"/>
    <w:rsid w:val="003C25DD"/>
    <w:rsid w:val="003C2A88"/>
    <w:rsid w:val="003C2B2D"/>
    <w:rsid w:val="003C3094"/>
    <w:rsid w:val="003C327C"/>
    <w:rsid w:val="003C3424"/>
    <w:rsid w:val="003C34D9"/>
    <w:rsid w:val="003C36A4"/>
    <w:rsid w:val="003C394B"/>
    <w:rsid w:val="003C399D"/>
    <w:rsid w:val="003C3B43"/>
    <w:rsid w:val="003C3E13"/>
    <w:rsid w:val="003C3E72"/>
    <w:rsid w:val="003C3E84"/>
    <w:rsid w:val="003C3EAB"/>
    <w:rsid w:val="003C3F1D"/>
    <w:rsid w:val="003C41D4"/>
    <w:rsid w:val="003C422C"/>
    <w:rsid w:val="003C450D"/>
    <w:rsid w:val="003C47ED"/>
    <w:rsid w:val="003C495B"/>
    <w:rsid w:val="003C5363"/>
    <w:rsid w:val="003C56C8"/>
    <w:rsid w:val="003C5779"/>
    <w:rsid w:val="003C5AF9"/>
    <w:rsid w:val="003C5AFA"/>
    <w:rsid w:val="003C5D0B"/>
    <w:rsid w:val="003C5DD4"/>
    <w:rsid w:val="003C5E80"/>
    <w:rsid w:val="003C5EDB"/>
    <w:rsid w:val="003C5F98"/>
    <w:rsid w:val="003C6126"/>
    <w:rsid w:val="003C67A5"/>
    <w:rsid w:val="003C6828"/>
    <w:rsid w:val="003C6BF5"/>
    <w:rsid w:val="003C6D3F"/>
    <w:rsid w:val="003C6D8B"/>
    <w:rsid w:val="003C6E14"/>
    <w:rsid w:val="003C6E1B"/>
    <w:rsid w:val="003C6F56"/>
    <w:rsid w:val="003C7204"/>
    <w:rsid w:val="003C748E"/>
    <w:rsid w:val="003C7508"/>
    <w:rsid w:val="003C7589"/>
    <w:rsid w:val="003C75D0"/>
    <w:rsid w:val="003C769E"/>
    <w:rsid w:val="003C7905"/>
    <w:rsid w:val="003C7EA6"/>
    <w:rsid w:val="003D00DC"/>
    <w:rsid w:val="003D0565"/>
    <w:rsid w:val="003D0641"/>
    <w:rsid w:val="003D0770"/>
    <w:rsid w:val="003D0BD7"/>
    <w:rsid w:val="003D0D32"/>
    <w:rsid w:val="003D1685"/>
    <w:rsid w:val="003D1ADA"/>
    <w:rsid w:val="003D1E4B"/>
    <w:rsid w:val="003D2063"/>
    <w:rsid w:val="003D20BE"/>
    <w:rsid w:val="003D21E6"/>
    <w:rsid w:val="003D223D"/>
    <w:rsid w:val="003D2390"/>
    <w:rsid w:val="003D2693"/>
    <w:rsid w:val="003D2C14"/>
    <w:rsid w:val="003D2DB5"/>
    <w:rsid w:val="003D2F0E"/>
    <w:rsid w:val="003D35C6"/>
    <w:rsid w:val="003D3DDD"/>
    <w:rsid w:val="003D3E03"/>
    <w:rsid w:val="003D3E6F"/>
    <w:rsid w:val="003D41C5"/>
    <w:rsid w:val="003D450C"/>
    <w:rsid w:val="003D4568"/>
    <w:rsid w:val="003D45ED"/>
    <w:rsid w:val="003D493B"/>
    <w:rsid w:val="003D497C"/>
    <w:rsid w:val="003D4DF0"/>
    <w:rsid w:val="003D52F8"/>
    <w:rsid w:val="003D5768"/>
    <w:rsid w:val="003D5931"/>
    <w:rsid w:val="003D5FAB"/>
    <w:rsid w:val="003D6072"/>
    <w:rsid w:val="003D62FA"/>
    <w:rsid w:val="003D65EF"/>
    <w:rsid w:val="003D6677"/>
    <w:rsid w:val="003D6B9A"/>
    <w:rsid w:val="003D729E"/>
    <w:rsid w:val="003D74C3"/>
    <w:rsid w:val="003D74D9"/>
    <w:rsid w:val="003D790E"/>
    <w:rsid w:val="003D7949"/>
    <w:rsid w:val="003D7BC9"/>
    <w:rsid w:val="003D7C9B"/>
    <w:rsid w:val="003E017B"/>
    <w:rsid w:val="003E0430"/>
    <w:rsid w:val="003E076F"/>
    <w:rsid w:val="003E0979"/>
    <w:rsid w:val="003E09F4"/>
    <w:rsid w:val="003E0A17"/>
    <w:rsid w:val="003E14E7"/>
    <w:rsid w:val="003E15C7"/>
    <w:rsid w:val="003E17A5"/>
    <w:rsid w:val="003E1B6B"/>
    <w:rsid w:val="003E2214"/>
    <w:rsid w:val="003E22E8"/>
    <w:rsid w:val="003E2409"/>
    <w:rsid w:val="003E2415"/>
    <w:rsid w:val="003E2966"/>
    <w:rsid w:val="003E3008"/>
    <w:rsid w:val="003E300C"/>
    <w:rsid w:val="003E3928"/>
    <w:rsid w:val="003E3D0B"/>
    <w:rsid w:val="003E3EFD"/>
    <w:rsid w:val="003E4060"/>
    <w:rsid w:val="003E431B"/>
    <w:rsid w:val="003E443E"/>
    <w:rsid w:val="003E4494"/>
    <w:rsid w:val="003E44AB"/>
    <w:rsid w:val="003E44B3"/>
    <w:rsid w:val="003E4837"/>
    <w:rsid w:val="003E4CA8"/>
    <w:rsid w:val="003E4D34"/>
    <w:rsid w:val="003E505A"/>
    <w:rsid w:val="003E54A2"/>
    <w:rsid w:val="003E5718"/>
    <w:rsid w:val="003E58C1"/>
    <w:rsid w:val="003E5A35"/>
    <w:rsid w:val="003E5A9B"/>
    <w:rsid w:val="003E64D9"/>
    <w:rsid w:val="003E66FE"/>
    <w:rsid w:val="003E6B44"/>
    <w:rsid w:val="003E6D72"/>
    <w:rsid w:val="003E6DD2"/>
    <w:rsid w:val="003E7049"/>
    <w:rsid w:val="003E7110"/>
    <w:rsid w:val="003E7568"/>
    <w:rsid w:val="003E7929"/>
    <w:rsid w:val="003E7B16"/>
    <w:rsid w:val="003E7B5C"/>
    <w:rsid w:val="003E7B89"/>
    <w:rsid w:val="003E7D9E"/>
    <w:rsid w:val="003E7DD8"/>
    <w:rsid w:val="003F006C"/>
    <w:rsid w:val="003F008D"/>
    <w:rsid w:val="003F00E9"/>
    <w:rsid w:val="003F046B"/>
    <w:rsid w:val="003F0896"/>
    <w:rsid w:val="003F0A62"/>
    <w:rsid w:val="003F0E9A"/>
    <w:rsid w:val="003F10B9"/>
    <w:rsid w:val="003F10C8"/>
    <w:rsid w:val="003F134B"/>
    <w:rsid w:val="003F162E"/>
    <w:rsid w:val="003F1886"/>
    <w:rsid w:val="003F18A3"/>
    <w:rsid w:val="003F18BA"/>
    <w:rsid w:val="003F18F5"/>
    <w:rsid w:val="003F1DF1"/>
    <w:rsid w:val="003F20D6"/>
    <w:rsid w:val="003F20EF"/>
    <w:rsid w:val="003F2717"/>
    <w:rsid w:val="003F2AB6"/>
    <w:rsid w:val="003F2B5C"/>
    <w:rsid w:val="003F2F5C"/>
    <w:rsid w:val="003F33C8"/>
    <w:rsid w:val="003F3431"/>
    <w:rsid w:val="003F348A"/>
    <w:rsid w:val="003F35A0"/>
    <w:rsid w:val="003F37B9"/>
    <w:rsid w:val="003F383F"/>
    <w:rsid w:val="003F3844"/>
    <w:rsid w:val="003F3A6E"/>
    <w:rsid w:val="003F3B6F"/>
    <w:rsid w:val="003F3BB7"/>
    <w:rsid w:val="003F3D55"/>
    <w:rsid w:val="003F3DE6"/>
    <w:rsid w:val="003F3E36"/>
    <w:rsid w:val="003F4169"/>
    <w:rsid w:val="003F44F1"/>
    <w:rsid w:val="003F49E1"/>
    <w:rsid w:val="003F4B8D"/>
    <w:rsid w:val="003F4C19"/>
    <w:rsid w:val="003F4CD4"/>
    <w:rsid w:val="003F52B7"/>
    <w:rsid w:val="003F531F"/>
    <w:rsid w:val="003F559C"/>
    <w:rsid w:val="003F566B"/>
    <w:rsid w:val="003F568D"/>
    <w:rsid w:val="003F58B1"/>
    <w:rsid w:val="003F59FB"/>
    <w:rsid w:val="003F5A45"/>
    <w:rsid w:val="003F5EF9"/>
    <w:rsid w:val="003F5F28"/>
    <w:rsid w:val="003F5F32"/>
    <w:rsid w:val="003F6954"/>
    <w:rsid w:val="003F6F16"/>
    <w:rsid w:val="003F7236"/>
    <w:rsid w:val="003F7584"/>
    <w:rsid w:val="003F776B"/>
    <w:rsid w:val="003F7F24"/>
    <w:rsid w:val="004003E1"/>
    <w:rsid w:val="004009E3"/>
    <w:rsid w:val="00400A1F"/>
    <w:rsid w:val="00400BCD"/>
    <w:rsid w:val="0040145E"/>
    <w:rsid w:val="004014CD"/>
    <w:rsid w:val="00401800"/>
    <w:rsid w:val="00401A8E"/>
    <w:rsid w:val="00401AE8"/>
    <w:rsid w:val="00401BCF"/>
    <w:rsid w:val="004024C8"/>
    <w:rsid w:val="00402CBF"/>
    <w:rsid w:val="00402D08"/>
    <w:rsid w:val="00403110"/>
    <w:rsid w:val="00403564"/>
    <w:rsid w:val="004036C1"/>
    <w:rsid w:val="004037BC"/>
    <w:rsid w:val="00403EC5"/>
    <w:rsid w:val="004040C2"/>
    <w:rsid w:val="00404A51"/>
    <w:rsid w:val="00404BF5"/>
    <w:rsid w:val="00404C0B"/>
    <w:rsid w:val="00405000"/>
    <w:rsid w:val="004058B1"/>
    <w:rsid w:val="00406236"/>
    <w:rsid w:val="0040627B"/>
    <w:rsid w:val="0040627E"/>
    <w:rsid w:val="00406307"/>
    <w:rsid w:val="004066ED"/>
    <w:rsid w:val="0040681F"/>
    <w:rsid w:val="004068B1"/>
    <w:rsid w:val="00406940"/>
    <w:rsid w:val="00406CEB"/>
    <w:rsid w:val="00407068"/>
    <w:rsid w:val="004070F3"/>
    <w:rsid w:val="0040713F"/>
    <w:rsid w:val="004071A8"/>
    <w:rsid w:val="00407737"/>
    <w:rsid w:val="004077A6"/>
    <w:rsid w:val="00407D39"/>
    <w:rsid w:val="004102AF"/>
    <w:rsid w:val="004106CD"/>
    <w:rsid w:val="00410800"/>
    <w:rsid w:val="004109B7"/>
    <w:rsid w:val="004109CA"/>
    <w:rsid w:val="00410CB3"/>
    <w:rsid w:val="00410E9A"/>
    <w:rsid w:val="004110CB"/>
    <w:rsid w:val="004110E1"/>
    <w:rsid w:val="00411277"/>
    <w:rsid w:val="004112A0"/>
    <w:rsid w:val="004114A4"/>
    <w:rsid w:val="00411603"/>
    <w:rsid w:val="00411966"/>
    <w:rsid w:val="004119BE"/>
    <w:rsid w:val="004119E0"/>
    <w:rsid w:val="00411DCD"/>
    <w:rsid w:val="00411F41"/>
    <w:rsid w:val="004120B9"/>
    <w:rsid w:val="00412274"/>
    <w:rsid w:val="004123BD"/>
    <w:rsid w:val="0041262D"/>
    <w:rsid w:val="00413093"/>
    <w:rsid w:val="004131AC"/>
    <w:rsid w:val="004131B9"/>
    <w:rsid w:val="00413206"/>
    <w:rsid w:val="00413381"/>
    <w:rsid w:val="00413896"/>
    <w:rsid w:val="004138E8"/>
    <w:rsid w:val="00413BC6"/>
    <w:rsid w:val="00413C61"/>
    <w:rsid w:val="00413DA4"/>
    <w:rsid w:val="00413DF5"/>
    <w:rsid w:val="00414BED"/>
    <w:rsid w:val="00414F33"/>
    <w:rsid w:val="00414F40"/>
    <w:rsid w:val="00414FE0"/>
    <w:rsid w:val="00415100"/>
    <w:rsid w:val="0041522E"/>
    <w:rsid w:val="0041598D"/>
    <w:rsid w:val="00415E10"/>
    <w:rsid w:val="00416034"/>
    <w:rsid w:val="004161AD"/>
    <w:rsid w:val="00416304"/>
    <w:rsid w:val="00416A15"/>
    <w:rsid w:val="00416A6F"/>
    <w:rsid w:val="00416E67"/>
    <w:rsid w:val="00417181"/>
    <w:rsid w:val="00417206"/>
    <w:rsid w:val="004172CB"/>
    <w:rsid w:val="004172F5"/>
    <w:rsid w:val="00417727"/>
    <w:rsid w:val="0041774E"/>
    <w:rsid w:val="00417823"/>
    <w:rsid w:val="00417A6D"/>
    <w:rsid w:val="00417A77"/>
    <w:rsid w:val="00417C9E"/>
    <w:rsid w:val="00417E45"/>
    <w:rsid w:val="00417EA9"/>
    <w:rsid w:val="00417ECC"/>
    <w:rsid w:val="004202FF"/>
    <w:rsid w:val="0042058E"/>
    <w:rsid w:val="004208AB"/>
    <w:rsid w:val="004208BD"/>
    <w:rsid w:val="00420AA3"/>
    <w:rsid w:val="00420CB6"/>
    <w:rsid w:val="0042109E"/>
    <w:rsid w:val="0042121E"/>
    <w:rsid w:val="004213EE"/>
    <w:rsid w:val="00421671"/>
    <w:rsid w:val="00421803"/>
    <w:rsid w:val="004219B2"/>
    <w:rsid w:val="00421C8E"/>
    <w:rsid w:val="0042263C"/>
    <w:rsid w:val="004227D2"/>
    <w:rsid w:val="00422AFA"/>
    <w:rsid w:val="0042362A"/>
    <w:rsid w:val="0042383D"/>
    <w:rsid w:val="00424411"/>
    <w:rsid w:val="004244AA"/>
    <w:rsid w:val="004245F1"/>
    <w:rsid w:val="00424BB6"/>
    <w:rsid w:val="00424BD2"/>
    <w:rsid w:val="00424D19"/>
    <w:rsid w:val="00424EF3"/>
    <w:rsid w:val="00424F62"/>
    <w:rsid w:val="00425637"/>
    <w:rsid w:val="00425B36"/>
    <w:rsid w:val="00425CF4"/>
    <w:rsid w:val="00426078"/>
    <w:rsid w:val="00426149"/>
    <w:rsid w:val="004261DA"/>
    <w:rsid w:val="00426295"/>
    <w:rsid w:val="004264D6"/>
    <w:rsid w:val="004265D7"/>
    <w:rsid w:val="0042683C"/>
    <w:rsid w:val="00426FA1"/>
    <w:rsid w:val="00427274"/>
    <w:rsid w:val="00427500"/>
    <w:rsid w:val="004277A6"/>
    <w:rsid w:val="00427CD4"/>
    <w:rsid w:val="00427CF0"/>
    <w:rsid w:val="00427D72"/>
    <w:rsid w:val="00427FAC"/>
    <w:rsid w:val="00430787"/>
    <w:rsid w:val="004307CF"/>
    <w:rsid w:val="00430AEF"/>
    <w:rsid w:val="00430BEE"/>
    <w:rsid w:val="0043108D"/>
    <w:rsid w:val="004310E0"/>
    <w:rsid w:val="00431279"/>
    <w:rsid w:val="004314BC"/>
    <w:rsid w:val="00431505"/>
    <w:rsid w:val="004316F1"/>
    <w:rsid w:val="00431735"/>
    <w:rsid w:val="00431AAB"/>
    <w:rsid w:val="00431B57"/>
    <w:rsid w:val="00431E82"/>
    <w:rsid w:val="0043215A"/>
    <w:rsid w:val="00432160"/>
    <w:rsid w:val="0043234E"/>
    <w:rsid w:val="00432380"/>
    <w:rsid w:val="004323EA"/>
    <w:rsid w:val="004325A7"/>
    <w:rsid w:val="0043267D"/>
    <w:rsid w:val="004328D4"/>
    <w:rsid w:val="00432918"/>
    <w:rsid w:val="00432A53"/>
    <w:rsid w:val="00432ADE"/>
    <w:rsid w:val="00432C4B"/>
    <w:rsid w:val="004331EE"/>
    <w:rsid w:val="0043370F"/>
    <w:rsid w:val="00433953"/>
    <w:rsid w:val="004339AC"/>
    <w:rsid w:val="00433D2B"/>
    <w:rsid w:val="00434009"/>
    <w:rsid w:val="004345C3"/>
    <w:rsid w:val="004347BD"/>
    <w:rsid w:val="00434E4E"/>
    <w:rsid w:val="00434F34"/>
    <w:rsid w:val="00435098"/>
    <w:rsid w:val="0043517D"/>
    <w:rsid w:val="0043518C"/>
    <w:rsid w:val="00435517"/>
    <w:rsid w:val="0043556D"/>
    <w:rsid w:val="00435691"/>
    <w:rsid w:val="00435BB5"/>
    <w:rsid w:val="00435E47"/>
    <w:rsid w:val="00435ECE"/>
    <w:rsid w:val="004368E1"/>
    <w:rsid w:val="00436D82"/>
    <w:rsid w:val="0043720F"/>
    <w:rsid w:val="00437420"/>
    <w:rsid w:val="004374B3"/>
    <w:rsid w:val="00437556"/>
    <w:rsid w:val="0043767C"/>
    <w:rsid w:val="00437CBD"/>
    <w:rsid w:val="00437D76"/>
    <w:rsid w:val="00437E56"/>
    <w:rsid w:val="00437F13"/>
    <w:rsid w:val="004402F0"/>
    <w:rsid w:val="00440455"/>
    <w:rsid w:val="00440997"/>
    <w:rsid w:val="00440A0D"/>
    <w:rsid w:val="00440A55"/>
    <w:rsid w:val="00440B47"/>
    <w:rsid w:val="00440FAD"/>
    <w:rsid w:val="004411D7"/>
    <w:rsid w:val="0044142B"/>
    <w:rsid w:val="00441777"/>
    <w:rsid w:val="00441EBB"/>
    <w:rsid w:val="004420BA"/>
    <w:rsid w:val="00442436"/>
    <w:rsid w:val="00442690"/>
    <w:rsid w:val="004426B0"/>
    <w:rsid w:val="00442837"/>
    <w:rsid w:val="00442895"/>
    <w:rsid w:val="00442A68"/>
    <w:rsid w:val="00442C07"/>
    <w:rsid w:val="004433A6"/>
    <w:rsid w:val="004435B9"/>
    <w:rsid w:val="00443878"/>
    <w:rsid w:val="00443BE3"/>
    <w:rsid w:val="00443C93"/>
    <w:rsid w:val="00443E25"/>
    <w:rsid w:val="00443E64"/>
    <w:rsid w:val="00444A9A"/>
    <w:rsid w:val="00445222"/>
    <w:rsid w:val="0044528A"/>
    <w:rsid w:val="004453E4"/>
    <w:rsid w:val="00445601"/>
    <w:rsid w:val="004457E8"/>
    <w:rsid w:val="00445AE4"/>
    <w:rsid w:val="00445D8D"/>
    <w:rsid w:val="00446027"/>
    <w:rsid w:val="004460A0"/>
    <w:rsid w:val="0044622A"/>
    <w:rsid w:val="00446239"/>
    <w:rsid w:val="004463A8"/>
    <w:rsid w:val="00446578"/>
    <w:rsid w:val="0044658C"/>
    <w:rsid w:val="004465C6"/>
    <w:rsid w:val="004465CE"/>
    <w:rsid w:val="00446697"/>
    <w:rsid w:val="0044679A"/>
    <w:rsid w:val="004467A0"/>
    <w:rsid w:val="00446B9C"/>
    <w:rsid w:val="00446FA7"/>
    <w:rsid w:val="00446FFA"/>
    <w:rsid w:val="00447218"/>
    <w:rsid w:val="00447277"/>
    <w:rsid w:val="004476FE"/>
    <w:rsid w:val="004477CA"/>
    <w:rsid w:val="00447BDB"/>
    <w:rsid w:val="00447CC7"/>
    <w:rsid w:val="00447E25"/>
    <w:rsid w:val="0045000C"/>
    <w:rsid w:val="0045000D"/>
    <w:rsid w:val="00450A89"/>
    <w:rsid w:val="00450ACD"/>
    <w:rsid w:val="00450EB6"/>
    <w:rsid w:val="00451009"/>
    <w:rsid w:val="004511D0"/>
    <w:rsid w:val="004518A0"/>
    <w:rsid w:val="00451AC9"/>
    <w:rsid w:val="00452027"/>
    <w:rsid w:val="00452666"/>
    <w:rsid w:val="004526AF"/>
    <w:rsid w:val="0045277C"/>
    <w:rsid w:val="0045281B"/>
    <w:rsid w:val="00452ADE"/>
    <w:rsid w:val="00453394"/>
    <w:rsid w:val="0045354A"/>
    <w:rsid w:val="00453714"/>
    <w:rsid w:val="004538E1"/>
    <w:rsid w:val="0045393C"/>
    <w:rsid w:val="00453C16"/>
    <w:rsid w:val="00453C4F"/>
    <w:rsid w:val="00453C9C"/>
    <w:rsid w:val="00453FE1"/>
    <w:rsid w:val="00454467"/>
    <w:rsid w:val="0045446E"/>
    <w:rsid w:val="004544D8"/>
    <w:rsid w:val="004546A1"/>
    <w:rsid w:val="0045483D"/>
    <w:rsid w:val="004548D1"/>
    <w:rsid w:val="00454935"/>
    <w:rsid w:val="00454E58"/>
    <w:rsid w:val="00455012"/>
    <w:rsid w:val="00455384"/>
    <w:rsid w:val="004555F2"/>
    <w:rsid w:val="00455946"/>
    <w:rsid w:val="00455ED6"/>
    <w:rsid w:val="004560C0"/>
    <w:rsid w:val="00456492"/>
    <w:rsid w:val="00456B18"/>
    <w:rsid w:val="00456BE1"/>
    <w:rsid w:val="00457277"/>
    <w:rsid w:val="004573B5"/>
    <w:rsid w:val="004573C9"/>
    <w:rsid w:val="004577B4"/>
    <w:rsid w:val="00457A7C"/>
    <w:rsid w:val="00457FDB"/>
    <w:rsid w:val="0046002B"/>
    <w:rsid w:val="00460052"/>
    <w:rsid w:val="004601A1"/>
    <w:rsid w:val="00460304"/>
    <w:rsid w:val="004606E9"/>
    <w:rsid w:val="004608CD"/>
    <w:rsid w:val="0046090B"/>
    <w:rsid w:val="00460B2D"/>
    <w:rsid w:val="00460D1F"/>
    <w:rsid w:val="00460D7E"/>
    <w:rsid w:val="00460DDF"/>
    <w:rsid w:val="00460F6C"/>
    <w:rsid w:val="004612EE"/>
    <w:rsid w:val="004614A4"/>
    <w:rsid w:val="004615C1"/>
    <w:rsid w:val="00461737"/>
    <w:rsid w:val="00461C95"/>
    <w:rsid w:val="00461D91"/>
    <w:rsid w:val="004622E1"/>
    <w:rsid w:val="00462952"/>
    <w:rsid w:val="00462BDB"/>
    <w:rsid w:val="00462D03"/>
    <w:rsid w:val="00462DF5"/>
    <w:rsid w:val="00462E9E"/>
    <w:rsid w:val="00463287"/>
    <w:rsid w:val="00463910"/>
    <w:rsid w:val="00463A29"/>
    <w:rsid w:val="00463D9E"/>
    <w:rsid w:val="00463DB6"/>
    <w:rsid w:val="00463F77"/>
    <w:rsid w:val="004642E8"/>
    <w:rsid w:val="004644D4"/>
    <w:rsid w:val="004645B4"/>
    <w:rsid w:val="00464D32"/>
    <w:rsid w:val="00464D5D"/>
    <w:rsid w:val="00464DFA"/>
    <w:rsid w:val="00464EB8"/>
    <w:rsid w:val="00464F66"/>
    <w:rsid w:val="004650E0"/>
    <w:rsid w:val="0046537A"/>
    <w:rsid w:val="004653EC"/>
    <w:rsid w:val="0046550A"/>
    <w:rsid w:val="0046576B"/>
    <w:rsid w:val="00465862"/>
    <w:rsid w:val="004658C9"/>
    <w:rsid w:val="004662A8"/>
    <w:rsid w:val="004664A2"/>
    <w:rsid w:val="004667D6"/>
    <w:rsid w:val="00466890"/>
    <w:rsid w:val="004669B3"/>
    <w:rsid w:val="004669E2"/>
    <w:rsid w:val="00466A15"/>
    <w:rsid w:val="00466A6E"/>
    <w:rsid w:val="00466B4D"/>
    <w:rsid w:val="00466E1A"/>
    <w:rsid w:val="0046701D"/>
    <w:rsid w:val="004670CC"/>
    <w:rsid w:val="0046754F"/>
    <w:rsid w:val="004676D4"/>
    <w:rsid w:val="00467908"/>
    <w:rsid w:val="00467E8F"/>
    <w:rsid w:val="00470088"/>
    <w:rsid w:val="00470101"/>
    <w:rsid w:val="0047012E"/>
    <w:rsid w:val="0047022F"/>
    <w:rsid w:val="004706F1"/>
    <w:rsid w:val="004706F7"/>
    <w:rsid w:val="00470C9F"/>
    <w:rsid w:val="0047128C"/>
    <w:rsid w:val="00471570"/>
    <w:rsid w:val="004719A4"/>
    <w:rsid w:val="00471BED"/>
    <w:rsid w:val="00471E08"/>
    <w:rsid w:val="00471E7A"/>
    <w:rsid w:val="00471ED9"/>
    <w:rsid w:val="00471FCF"/>
    <w:rsid w:val="004720F6"/>
    <w:rsid w:val="0047214B"/>
    <w:rsid w:val="0047294F"/>
    <w:rsid w:val="004729D2"/>
    <w:rsid w:val="00472A44"/>
    <w:rsid w:val="00472C07"/>
    <w:rsid w:val="0047323C"/>
    <w:rsid w:val="00473B90"/>
    <w:rsid w:val="00473C7D"/>
    <w:rsid w:val="00473D25"/>
    <w:rsid w:val="00473E56"/>
    <w:rsid w:val="004740D6"/>
    <w:rsid w:val="00474139"/>
    <w:rsid w:val="00474335"/>
    <w:rsid w:val="00474620"/>
    <w:rsid w:val="00474691"/>
    <w:rsid w:val="004746B6"/>
    <w:rsid w:val="00474771"/>
    <w:rsid w:val="004749DB"/>
    <w:rsid w:val="00474EAD"/>
    <w:rsid w:val="004752B6"/>
    <w:rsid w:val="0047548A"/>
    <w:rsid w:val="00475521"/>
    <w:rsid w:val="004756EA"/>
    <w:rsid w:val="00475A1C"/>
    <w:rsid w:val="00475D43"/>
    <w:rsid w:val="00475E0B"/>
    <w:rsid w:val="00475F42"/>
    <w:rsid w:val="00476088"/>
    <w:rsid w:val="0047647E"/>
    <w:rsid w:val="004764D1"/>
    <w:rsid w:val="00476B13"/>
    <w:rsid w:val="00476C4F"/>
    <w:rsid w:val="00476CCE"/>
    <w:rsid w:val="00476DBE"/>
    <w:rsid w:val="0047719F"/>
    <w:rsid w:val="004771F3"/>
    <w:rsid w:val="00477203"/>
    <w:rsid w:val="00477652"/>
    <w:rsid w:val="004776A8"/>
    <w:rsid w:val="00477896"/>
    <w:rsid w:val="004778F7"/>
    <w:rsid w:val="0047791B"/>
    <w:rsid w:val="00477984"/>
    <w:rsid w:val="00477A9F"/>
    <w:rsid w:val="00477C2E"/>
    <w:rsid w:val="00477C96"/>
    <w:rsid w:val="00477CC5"/>
    <w:rsid w:val="00477E1F"/>
    <w:rsid w:val="00477EF6"/>
    <w:rsid w:val="00480629"/>
    <w:rsid w:val="00480759"/>
    <w:rsid w:val="00480E61"/>
    <w:rsid w:val="00480E6F"/>
    <w:rsid w:val="0048117A"/>
    <w:rsid w:val="0048119B"/>
    <w:rsid w:val="0048129D"/>
    <w:rsid w:val="0048188B"/>
    <w:rsid w:val="004818FB"/>
    <w:rsid w:val="00481E57"/>
    <w:rsid w:val="00481E88"/>
    <w:rsid w:val="004820BA"/>
    <w:rsid w:val="004821B6"/>
    <w:rsid w:val="004821FB"/>
    <w:rsid w:val="004823E1"/>
    <w:rsid w:val="0048250F"/>
    <w:rsid w:val="00482528"/>
    <w:rsid w:val="004827FC"/>
    <w:rsid w:val="00482974"/>
    <w:rsid w:val="00482DF9"/>
    <w:rsid w:val="00482ED9"/>
    <w:rsid w:val="00483116"/>
    <w:rsid w:val="00483169"/>
    <w:rsid w:val="00483200"/>
    <w:rsid w:val="004834BD"/>
    <w:rsid w:val="0048379F"/>
    <w:rsid w:val="004839AA"/>
    <w:rsid w:val="00483AC5"/>
    <w:rsid w:val="00483FF7"/>
    <w:rsid w:val="0048402F"/>
    <w:rsid w:val="00484062"/>
    <w:rsid w:val="004841AD"/>
    <w:rsid w:val="004841EE"/>
    <w:rsid w:val="004843CA"/>
    <w:rsid w:val="00484504"/>
    <w:rsid w:val="00484BE6"/>
    <w:rsid w:val="00484C71"/>
    <w:rsid w:val="00484D4A"/>
    <w:rsid w:val="00484EC1"/>
    <w:rsid w:val="0048530A"/>
    <w:rsid w:val="00485325"/>
    <w:rsid w:val="0048569B"/>
    <w:rsid w:val="00485887"/>
    <w:rsid w:val="004859C2"/>
    <w:rsid w:val="00485A02"/>
    <w:rsid w:val="00485B4E"/>
    <w:rsid w:val="00485C90"/>
    <w:rsid w:val="0048608F"/>
    <w:rsid w:val="004863B3"/>
    <w:rsid w:val="004863C6"/>
    <w:rsid w:val="00486A70"/>
    <w:rsid w:val="00486CA5"/>
    <w:rsid w:val="00486F39"/>
    <w:rsid w:val="004871BA"/>
    <w:rsid w:val="004871C5"/>
    <w:rsid w:val="004873B3"/>
    <w:rsid w:val="0048759E"/>
    <w:rsid w:val="0048785A"/>
    <w:rsid w:val="00487FBB"/>
    <w:rsid w:val="0049025A"/>
    <w:rsid w:val="004903F4"/>
    <w:rsid w:val="00490C77"/>
    <w:rsid w:val="00490EB6"/>
    <w:rsid w:val="00491008"/>
    <w:rsid w:val="004914D8"/>
    <w:rsid w:val="0049153D"/>
    <w:rsid w:val="00491767"/>
    <w:rsid w:val="0049178E"/>
    <w:rsid w:val="00491CBE"/>
    <w:rsid w:val="00491EAA"/>
    <w:rsid w:val="00492221"/>
    <w:rsid w:val="00492223"/>
    <w:rsid w:val="0049275D"/>
    <w:rsid w:val="00492884"/>
    <w:rsid w:val="00492BE4"/>
    <w:rsid w:val="00493167"/>
    <w:rsid w:val="00493387"/>
    <w:rsid w:val="00493476"/>
    <w:rsid w:val="0049379B"/>
    <w:rsid w:val="0049386E"/>
    <w:rsid w:val="00493D05"/>
    <w:rsid w:val="00494004"/>
    <w:rsid w:val="00494672"/>
    <w:rsid w:val="0049505E"/>
    <w:rsid w:val="0049589A"/>
    <w:rsid w:val="00495FFB"/>
    <w:rsid w:val="004968B2"/>
    <w:rsid w:val="00496BD8"/>
    <w:rsid w:val="00496C57"/>
    <w:rsid w:val="00496D0B"/>
    <w:rsid w:val="00496EC9"/>
    <w:rsid w:val="004971B5"/>
    <w:rsid w:val="00497475"/>
    <w:rsid w:val="00497763"/>
    <w:rsid w:val="004977FC"/>
    <w:rsid w:val="00497ECF"/>
    <w:rsid w:val="004A01CB"/>
    <w:rsid w:val="004A030C"/>
    <w:rsid w:val="004A045F"/>
    <w:rsid w:val="004A0551"/>
    <w:rsid w:val="004A064C"/>
    <w:rsid w:val="004A0771"/>
    <w:rsid w:val="004A07C4"/>
    <w:rsid w:val="004A0A3A"/>
    <w:rsid w:val="004A0EC9"/>
    <w:rsid w:val="004A1000"/>
    <w:rsid w:val="004A111D"/>
    <w:rsid w:val="004A1598"/>
    <w:rsid w:val="004A18A9"/>
    <w:rsid w:val="004A1977"/>
    <w:rsid w:val="004A19D5"/>
    <w:rsid w:val="004A1D62"/>
    <w:rsid w:val="004A1E9F"/>
    <w:rsid w:val="004A20E3"/>
    <w:rsid w:val="004A20F7"/>
    <w:rsid w:val="004A25D7"/>
    <w:rsid w:val="004A2AE4"/>
    <w:rsid w:val="004A2E88"/>
    <w:rsid w:val="004A30E8"/>
    <w:rsid w:val="004A3544"/>
    <w:rsid w:val="004A3969"/>
    <w:rsid w:val="004A3DE0"/>
    <w:rsid w:val="004A3DE1"/>
    <w:rsid w:val="004A4227"/>
    <w:rsid w:val="004A46E9"/>
    <w:rsid w:val="004A4961"/>
    <w:rsid w:val="004A4E2A"/>
    <w:rsid w:val="004A5694"/>
    <w:rsid w:val="004A5736"/>
    <w:rsid w:val="004A585A"/>
    <w:rsid w:val="004A58B2"/>
    <w:rsid w:val="004A5AAC"/>
    <w:rsid w:val="004A5B0B"/>
    <w:rsid w:val="004A5EFC"/>
    <w:rsid w:val="004A61AC"/>
    <w:rsid w:val="004A627C"/>
    <w:rsid w:val="004A635B"/>
    <w:rsid w:val="004A6434"/>
    <w:rsid w:val="004A65BA"/>
    <w:rsid w:val="004A66B4"/>
    <w:rsid w:val="004A68BF"/>
    <w:rsid w:val="004A68FC"/>
    <w:rsid w:val="004A69E2"/>
    <w:rsid w:val="004A6ADC"/>
    <w:rsid w:val="004A6B8A"/>
    <w:rsid w:val="004A6BD4"/>
    <w:rsid w:val="004A6EF9"/>
    <w:rsid w:val="004A7020"/>
    <w:rsid w:val="004A70E0"/>
    <w:rsid w:val="004A778D"/>
    <w:rsid w:val="004A795C"/>
    <w:rsid w:val="004A7AC8"/>
    <w:rsid w:val="004A7C88"/>
    <w:rsid w:val="004B01AC"/>
    <w:rsid w:val="004B04A2"/>
    <w:rsid w:val="004B0A7F"/>
    <w:rsid w:val="004B0C88"/>
    <w:rsid w:val="004B1276"/>
    <w:rsid w:val="004B19D1"/>
    <w:rsid w:val="004B19D4"/>
    <w:rsid w:val="004B1A1F"/>
    <w:rsid w:val="004B1DA8"/>
    <w:rsid w:val="004B1E83"/>
    <w:rsid w:val="004B20BD"/>
    <w:rsid w:val="004B23EA"/>
    <w:rsid w:val="004B286E"/>
    <w:rsid w:val="004B29D2"/>
    <w:rsid w:val="004B2A37"/>
    <w:rsid w:val="004B2A95"/>
    <w:rsid w:val="004B2B62"/>
    <w:rsid w:val="004B3184"/>
    <w:rsid w:val="004B3214"/>
    <w:rsid w:val="004B32A3"/>
    <w:rsid w:val="004B33C7"/>
    <w:rsid w:val="004B33ED"/>
    <w:rsid w:val="004B380C"/>
    <w:rsid w:val="004B38D1"/>
    <w:rsid w:val="004B3992"/>
    <w:rsid w:val="004B39FE"/>
    <w:rsid w:val="004B3C8B"/>
    <w:rsid w:val="004B3D74"/>
    <w:rsid w:val="004B3D82"/>
    <w:rsid w:val="004B3EA0"/>
    <w:rsid w:val="004B3EF8"/>
    <w:rsid w:val="004B416B"/>
    <w:rsid w:val="004B48F9"/>
    <w:rsid w:val="004B493D"/>
    <w:rsid w:val="004B4B48"/>
    <w:rsid w:val="004B4BC8"/>
    <w:rsid w:val="004B4F5F"/>
    <w:rsid w:val="004B4F7D"/>
    <w:rsid w:val="004B5079"/>
    <w:rsid w:val="004B5605"/>
    <w:rsid w:val="004B5A80"/>
    <w:rsid w:val="004B6194"/>
    <w:rsid w:val="004B626A"/>
    <w:rsid w:val="004B62D3"/>
    <w:rsid w:val="004B66BA"/>
    <w:rsid w:val="004B6ADE"/>
    <w:rsid w:val="004B6B3B"/>
    <w:rsid w:val="004B6D0F"/>
    <w:rsid w:val="004B7067"/>
    <w:rsid w:val="004B726A"/>
    <w:rsid w:val="004B7616"/>
    <w:rsid w:val="004B7704"/>
    <w:rsid w:val="004B7706"/>
    <w:rsid w:val="004B77DB"/>
    <w:rsid w:val="004B79CE"/>
    <w:rsid w:val="004C0564"/>
    <w:rsid w:val="004C0700"/>
    <w:rsid w:val="004C0AD1"/>
    <w:rsid w:val="004C0DBE"/>
    <w:rsid w:val="004C10E7"/>
    <w:rsid w:val="004C1493"/>
    <w:rsid w:val="004C181F"/>
    <w:rsid w:val="004C1832"/>
    <w:rsid w:val="004C1A34"/>
    <w:rsid w:val="004C1B16"/>
    <w:rsid w:val="004C1D77"/>
    <w:rsid w:val="004C1EA6"/>
    <w:rsid w:val="004C202B"/>
    <w:rsid w:val="004C209D"/>
    <w:rsid w:val="004C251B"/>
    <w:rsid w:val="004C2663"/>
    <w:rsid w:val="004C27A5"/>
    <w:rsid w:val="004C2C1A"/>
    <w:rsid w:val="004C2DCC"/>
    <w:rsid w:val="004C30AB"/>
    <w:rsid w:val="004C37A6"/>
    <w:rsid w:val="004C3B4B"/>
    <w:rsid w:val="004C3C0B"/>
    <w:rsid w:val="004C3C5C"/>
    <w:rsid w:val="004C4004"/>
    <w:rsid w:val="004C4031"/>
    <w:rsid w:val="004C41E5"/>
    <w:rsid w:val="004C43DF"/>
    <w:rsid w:val="004C474C"/>
    <w:rsid w:val="004C4A60"/>
    <w:rsid w:val="004C4FF1"/>
    <w:rsid w:val="004C51B3"/>
    <w:rsid w:val="004C54BF"/>
    <w:rsid w:val="004C553D"/>
    <w:rsid w:val="004C5562"/>
    <w:rsid w:val="004C55F8"/>
    <w:rsid w:val="004C576E"/>
    <w:rsid w:val="004C5CD2"/>
    <w:rsid w:val="004C5D95"/>
    <w:rsid w:val="004C6030"/>
    <w:rsid w:val="004C6073"/>
    <w:rsid w:val="004C6201"/>
    <w:rsid w:val="004C6354"/>
    <w:rsid w:val="004C6419"/>
    <w:rsid w:val="004C6CBC"/>
    <w:rsid w:val="004C6CE6"/>
    <w:rsid w:val="004C6D5A"/>
    <w:rsid w:val="004C6F5D"/>
    <w:rsid w:val="004C76A4"/>
    <w:rsid w:val="004C7C33"/>
    <w:rsid w:val="004C7CAF"/>
    <w:rsid w:val="004C7DA3"/>
    <w:rsid w:val="004D0A65"/>
    <w:rsid w:val="004D0C9C"/>
    <w:rsid w:val="004D0F91"/>
    <w:rsid w:val="004D12B1"/>
    <w:rsid w:val="004D1662"/>
    <w:rsid w:val="004D19A0"/>
    <w:rsid w:val="004D1F6A"/>
    <w:rsid w:val="004D1FFA"/>
    <w:rsid w:val="004D2A95"/>
    <w:rsid w:val="004D2F16"/>
    <w:rsid w:val="004D33DE"/>
    <w:rsid w:val="004D35CE"/>
    <w:rsid w:val="004D36CE"/>
    <w:rsid w:val="004D394E"/>
    <w:rsid w:val="004D39FA"/>
    <w:rsid w:val="004D3B43"/>
    <w:rsid w:val="004D3B71"/>
    <w:rsid w:val="004D3F3B"/>
    <w:rsid w:val="004D405E"/>
    <w:rsid w:val="004D4383"/>
    <w:rsid w:val="004D43D0"/>
    <w:rsid w:val="004D4412"/>
    <w:rsid w:val="004D4768"/>
    <w:rsid w:val="004D4A37"/>
    <w:rsid w:val="004D4E0D"/>
    <w:rsid w:val="004D51D4"/>
    <w:rsid w:val="004D531C"/>
    <w:rsid w:val="004D549E"/>
    <w:rsid w:val="004D593E"/>
    <w:rsid w:val="004D5DCE"/>
    <w:rsid w:val="004D5E6A"/>
    <w:rsid w:val="004D5F12"/>
    <w:rsid w:val="004D6004"/>
    <w:rsid w:val="004D612E"/>
    <w:rsid w:val="004D61A2"/>
    <w:rsid w:val="004D66D7"/>
    <w:rsid w:val="004D6CBC"/>
    <w:rsid w:val="004D6E93"/>
    <w:rsid w:val="004D7068"/>
    <w:rsid w:val="004D739C"/>
    <w:rsid w:val="004D760C"/>
    <w:rsid w:val="004D79A0"/>
    <w:rsid w:val="004D79F7"/>
    <w:rsid w:val="004E03F4"/>
    <w:rsid w:val="004E0AB9"/>
    <w:rsid w:val="004E0ABD"/>
    <w:rsid w:val="004E0C43"/>
    <w:rsid w:val="004E12AC"/>
    <w:rsid w:val="004E1501"/>
    <w:rsid w:val="004E1765"/>
    <w:rsid w:val="004E1C76"/>
    <w:rsid w:val="004E1E4C"/>
    <w:rsid w:val="004E205A"/>
    <w:rsid w:val="004E20ED"/>
    <w:rsid w:val="004E21C5"/>
    <w:rsid w:val="004E2532"/>
    <w:rsid w:val="004E26D5"/>
    <w:rsid w:val="004E283C"/>
    <w:rsid w:val="004E28C9"/>
    <w:rsid w:val="004E29AE"/>
    <w:rsid w:val="004E2BBE"/>
    <w:rsid w:val="004E3244"/>
    <w:rsid w:val="004E3508"/>
    <w:rsid w:val="004E3529"/>
    <w:rsid w:val="004E38DA"/>
    <w:rsid w:val="004E39F5"/>
    <w:rsid w:val="004E3A48"/>
    <w:rsid w:val="004E3DCF"/>
    <w:rsid w:val="004E3FA0"/>
    <w:rsid w:val="004E3FF2"/>
    <w:rsid w:val="004E4544"/>
    <w:rsid w:val="004E4555"/>
    <w:rsid w:val="004E47C3"/>
    <w:rsid w:val="004E511F"/>
    <w:rsid w:val="004E5285"/>
    <w:rsid w:val="004E5450"/>
    <w:rsid w:val="004E54DE"/>
    <w:rsid w:val="004E55D4"/>
    <w:rsid w:val="004E5AF2"/>
    <w:rsid w:val="004E5C42"/>
    <w:rsid w:val="004E5F74"/>
    <w:rsid w:val="004E62AA"/>
    <w:rsid w:val="004E630A"/>
    <w:rsid w:val="004E6415"/>
    <w:rsid w:val="004E646B"/>
    <w:rsid w:val="004E654C"/>
    <w:rsid w:val="004E6649"/>
    <w:rsid w:val="004E66EA"/>
    <w:rsid w:val="004E6787"/>
    <w:rsid w:val="004E6DCB"/>
    <w:rsid w:val="004E6E43"/>
    <w:rsid w:val="004E74C4"/>
    <w:rsid w:val="004E7548"/>
    <w:rsid w:val="004E79C7"/>
    <w:rsid w:val="004E7AB7"/>
    <w:rsid w:val="004E7EEE"/>
    <w:rsid w:val="004F012C"/>
    <w:rsid w:val="004F06E6"/>
    <w:rsid w:val="004F08EF"/>
    <w:rsid w:val="004F0903"/>
    <w:rsid w:val="004F0A98"/>
    <w:rsid w:val="004F0DEE"/>
    <w:rsid w:val="004F11E8"/>
    <w:rsid w:val="004F1548"/>
    <w:rsid w:val="004F1643"/>
    <w:rsid w:val="004F1A38"/>
    <w:rsid w:val="004F1E09"/>
    <w:rsid w:val="004F225F"/>
    <w:rsid w:val="004F22A7"/>
    <w:rsid w:val="004F2348"/>
    <w:rsid w:val="004F248E"/>
    <w:rsid w:val="004F265D"/>
    <w:rsid w:val="004F34B6"/>
    <w:rsid w:val="004F3698"/>
    <w:rsid w:val="004F3BA9"/>
    <w:rsid w:val="004F3DDA"/>
    <w:rsid w:val="004F3F54"/>
    <w:rsid w:val="004F439C"/>
    <w:rsid w:val="004F4A81"/>
    <w:rsid w:val="004F4ACD"/>
    <w:rsid w:val="004F4BFA"/>
    <w:rsid w:val="004F50B3"/>
    <w:rsid w:val="004F533F"/>
    <w:rsid w:val="004F5604"/>
    <w:rsid w:val="004F56F4"/>
    <w:rsid w:val="004F58F9"/>
    <w:rsid w:val="004F6234"/>
    <w:rsid w:val="004F624B"/>
    <w:rsid w:val="004F62CA"/>
    <w:rsid w:val="004F6964"/>
    <w:rsid w:val="004F75F0"/>
    <w:rsid w:val="004F7754"/>
    <w:rsid w:val="004F79ED"/>
    <w:rsid w:val="004F7CE3"/>
    <w:rsid w:val="00500261"/>
    <w:rsid w:val="0050036F"/>
    <w:rsid w:val="0050042E"/>
    <w:rsid w:val="005005DC"/>
    <w:rsid w:val="005006B8"/>
    <w:rsid w:val="00500AB9"/>
    <w:rsid w:val="00500FF7"/>
    <w:rsid w:val="00501042"/>
    <w:rsid w:val="005011D2"/>
    <w:rsid w:val="0050162A"/>
    <w:rsid w:val="0050162C"/>
    <w:rsid w:val="00501849"/>
    <w:rsid w:val="00501A50"/>
    <w:rsid w:val="00501AE7"/>
    <w:rsid w:val="00501CD9"/>
    <w:rsid w:val="00501DB4"/>
    <w:rsid w:val="00501EEE"/>
    <w:rsid w:val="0050221E"/>
    <w:rsid w:val="0050225B"/>
    <w:rsid w:val="0050230A"/>
    <w:rsid w:val="005023EB"/>
    <w:rsid w:val="005025BE"/>
    <w:rsid w:val="00502C2A"/>
    <w:rsid w:val="00502D71"/>
    <w:rsid w:val="00502F98"/>
    <w:rsid w:val="005031AC"/>
    <w:rsid w:val="00503296"/>
    <w:rsid w:val="005034E0"/>
    <w:rsid w:val="005035DA"/>
    <w:rsid w:val="00503706"/>
    <w:rsid w:val="005038FE"/>
    <w:rsid w:val="00503E30"/>
    <w:rsid w:val="00504200"/>
    <w:rsid w:val="00504316"/>
    <w:rsid w:val="00504E69"/>
    <w:rsid w:val="00504E75"/>
    <w:rsid w:val="00505024"/>
    <w:rsid w:val="0050566F"/>
    <w:rsid w:val="00505676"/>
    <w:rsid w:val="005057DE"/>
    <w:rsid w:val="0050588A"/>
    <w:rsid w:val="0050598D"/>
    <w:rsid w:val="005059EA"/>
    <w:rsid w:val="00505A02"/>
    <w:rsid w:val="00505B57"/>
    <w:rsid w:val="00505BAE"/>
    <w:rsid w:val="00505C91"/>
    <w:rsid w:val="00505CA0"/>
    <w:rsid w:val="00505DCE"/>
    <w:rsid w:val="00505EA2"/>
    <w:rsid w:val="00505F95"/>
    <w:rsid w:val="00505FA8"/>
    <w:rsid w:val="00505FC4"/>
    <w:rsid w:val="005060B6"/>
    <w:rsid w:val="005061A5"/>
    <w:rsid w:val="005062F1"/>
    <w:rsid w:val="005064E0"/>
    <w:rsid w:val="005066D1"/>
    <w:rsid w:val="00506A88"/>
    <w:rsid w:val="00506C9C"/>
    <w:rsid w:val="00506EBB"/>
    <w:rsid w:val="00507030"/>
    <w:rsid w:val="00507067"/>
    <w:rsid w:val="00507170"/>
    <w:rsid w:val="00507752"/>
    <w:rsid w:val="005077FD"/>
    <w:rsid w:val="005079DE"/>
    <w:rsid w:val="00507A0C"/>
    <w:rsid w:val="00507B08"/>
    <w:rsid w:val="00507D21"/>
    <w:rsid w:val="00507F97"/>
    <w:rsid w:val="00510062"/>
    <w:rsid w:val="005101BB"/>
    <w:rsid w:val="005104A5"/>
    <w:rsid w:val="00510A91"/>
    <w:rsid w:val="00510BE6"/>
    <w:rsid w:val="00510DD8"/>
    <w:rsid w:val="00510DEE"/>
    <w:rsid w:val="0051174F"/>
    <w:rsid w:val="005118F2"/>
    <w:rsid w:val="00511DEA"/>
    <w:rsid w:val="00511F0F"/>
    <w:rsid w:val="00512240"/>
    <w:rsid w:val="005122D0"/>
    <w:rsid w:val="005124E0"/>
    <w:rsid w:val="00512794"/>
    <w:rsid w:val="0051282E"/>
    <w:rsid w:val="00512A55"/>
    <w:rsid w:val="00512CA3"/>
    <w:rsid w:val="0051350C"/>
    <w:rsid w:val="0051369C"/>
    <w:rsid w:val="00513AF0"/>
    <w:rsid w:val="00513C71"/>
    <w:rsid w:val="00513D02"/>
    <w:rsid w:val="00513EB5"/>
    <w:rsid w:val="00513FA9"/>
    <w:rsid w:val="00514438"/>
    <w:rsid w:val="00514711"/>
    <w:rsid w:val="0051498E"/>
    <w:rsid w:val="00514B1A"/>
    <w:rsid w:val="00514E02"/>
    <w:rsid w:val="00514F56"/>
    <w:rsid w:val="00514FE1"/>
    <w:rsid w:val="0051518D"/>
    <w:rsid w:val="00515CA0"/>
    <w:rsid w:val="00515CBF"/>
    <w:rsid w:val="00515CF1"/>
    <w:rsid w:val="00516175"/>
    <w:rsid w:val="0051617C"/>
    <w:rsid w:val="005161F3"/>
    <w:rsid w:val="0051645B"/>
    <w:rsid w:val="005168A5"/>
    <w:rsid w:val="00516B66"/>
    <w:rsid w:val="00516CBD"/>
    <w:rsid w:val="00517122"/>
    <w:rsid w:val="00517A52"/>
    <w:rsid w:val="00517A97"/>
    <w:rsid w:val="00517AFF"/>
    <w:rsid w:val="00517D6D"/>
    <w:rsid w:val="00520072"/>
    <w:rsid w:val="005200BA"/>
    <w:rsid w:val="0052015C"/>
    <w:rsid w:val="00520314"/>
    <w:rsid w:val="00520AAC"/>
    <w:rsid w:val="00520C04"/>
    <w:rsid w:val="005214A9"/>
    <w:rsid w:val="00521FCA"/>
    <w:rsid w:val="00521FD7"/>
    <w:rsid w:val="005220F1"/>
    <w:rsid w:val="005224FB"/>
    <w:rsid w:val="00522BB6"/>
    <w:rsid w:val="00522DC2"/>
    <w:rsid w:val="00522DE7"/>
    <w:rsid w:val="00522E11"/>
    <w:rsid w:val="00522F18"/>
    <w:rsid w:val="0052338A"/>
    <w:rsid w:val="0052349E"/>
    <w:rsid w:val="0052397F"/>
    <w:rsid w:val="005239A6"/>
    <w:rsid w:val="00523B09"/>
    <w:rsid w:val="00523E2E"/>
    <w:rsid w:val="00524271"/>
    <w:rsid w:val="00524555"/>
    <w:rsid w:val="00524F5E"/>
    <w:rsid w:val="00525095"/>
    <w:rsid w:val="00525130"/>
    <w:rsid w:val="005253DC"/>
    <w:rsid w:val="0052549E"/>
    <w:rsid w:val="0052560E"/>
    <w:rsid w:val="005256C9"/>
    <w:rsid w:val="00525868"/>
    <w:rsid w:val="00525A49"/>
    <w:rsid w:val="00525E51"/>
    <w:rsid w:val="0052680E"/>
    <w:rsid w:val="00526871"/>
    <w:rsid w:val="00526941"/>
    <w:rsid w:val="00526CAF"/>
    <w:rsid w:val="00526CF0"/>
    <w:rsid w:val="00526E73"/>
    <w:rsid w:val="00526E9C"/>
    <w:rsid w:val="00527510"/>
    <w:rsid w:val="00527C7E"/>
    <w:rsid w:val="00527E32"/>
    <w:rsid w:val="00530111"/>
    <w:rsid w:val="00530425"/>
    <w:rsid w:val="005304B0"/>
    <w:rsid w:val="0053065B"/>
    <w:rsid w:val="0053077D"/>
    <w:rsid w:val="00530839"/>
    <w:rsid w:val="005308F0"/>
    <w:rsid w:val="00530988"/>
    <w:rsid w:val="0053099B"/>
    <w:rsid w:val="00530A7D"/>
    <w:rsid w:val="00530B92"/>
    <w:rsid w:val="00530F8B"/>
    <w:rsid w:val="005314B5"/>
    <w:rsid w:val="00531671"/>
    <w:rsid w:val="005319DC"/>
    <w:rsid w:val="00531CB1"/>
    <w:rsid w:val="0053223E"/>
    <w:rsid w:val="005325B8"/>
    <w:rsid w:val="00532602"/>
    <w:rsid w:val="0053290D"/>
    <w:rsid w:val="005329ED"/>
    <w:rsid w:val="00532AC3"/>
    <w:rsid w:val="00532B26"/>
    <w:rsid w:val="00532EEC"/>
    <w:rsid w:val="00532F21"/>
    <w:rsid w:val="00533664"/>
    <w:rsid w:val="00533974"/>
    <w:rsid w:val="00533A96"/>
    <w:rsid w:val="00533BF7"/>
    <w:rsid w:val="00534079"/>
    <w:rsid w:val="005342E4"/>
    <w:rsid w:val="005342F8"/>
    <w:rsid w:val="00534384"/>
    <w:rsid w:val="005346A6"/>
    <w:rsid w:val="0053472B"/>
    <w:rsid w:val="005348D5"/>
    <w:rsid w:val="0053494B"/>
    <w:rsid w:val="00535118"/>
    <w:rsid w:val="0053526A"/>
    <w:rsid w:val="005356C8"/>
    <w:rsid w:val="0053574C"/>
    <w:rsid w:val="005357B6"/>
    <w:rsid w:val="00535C9D"/>
    <w:rsid w:val="00535CFC"/>
    <w:rsid w:val="005360BD"/>
    <w:rsid w:val="00536385"/>
    <w:rsid w:val="00536496"/>
    <w:rsid w:val="00536A65"/>
    <w:rsid w:val="00536E40"/>
    <w:rsid w:val="005371A6"/>
    <w:rsid w:val="0053754E"/>
    <w:rsid w:val="00537593"/>
    <w:rsid w:val="005375A8"/>
    <w:rsid w:val="00537706"/>
    <w:rsid w:val="005377B3"/>
    <w:rsid w:val="00537954"/>
    <w:rsid w:val="00537995"/>
    <w:rsid w:val="0053799B"/>
    <w:rsid w:val="00537DB0"/>
    <w:rsid w:val="00540254"/>
    <w:rsid w:val="0054053D"/>
    <w:rsid w:val="005405F9"/>
    <w:rsid w:val="00540708"/>
    <w:rsid w:val="005408FF"/>
    <w:rsid w:val="00540911"/>
    <w:rsid w:val="00540C86"/>
    <w:rsid w:val="00540FB4"/>
    <w:rsid w:val="00540FE0"/>
    <w:rsid w:val="0054135F"/>
    <w:rsid w:val="005413F7"/>
    <w:rsid w:val="0054156A"/>
    <w:rsid w:val="005416B4"/>
    <w:rsid w:val="00541763"/>
    <w:rsid w:val="00541A16"/>
    <w:rsid w:val="00541A49"/>
    <w:rsid w:val="00541A4C"/>
    <w:rsid w:val="00541B86"/>
    <w:rsid w:val="00541C9B"/>
    <w:rsid w:val="00541DF2"/>
    <w:rsid w:val="00541E63"/>
    <w:rsid w:val="00541F12"/>
    <w:rsid w:val="005421AE"/>
    <w:rsid w:val="00543045"/>
    <w:rsid w:val="005430A5"/>
    <w:rsid w:val="00543227"/>
    <w:rsid w:val="005438EE"/>
    <w:rsid w:val="00543AB8"/>
    <w:rsid w:val="00543B2D"/>
    <w:rsid w:val="00543C53"/>
    <w:rsid w:val="00544196"/>
    <w:rsid w:val="005446D1"/>
    <w:rsid w:val="005446F0"/>
    <w:rsid w:val="005447F6"/>
    <w:rsid w:val="00544841"/>
    <w:rsid w:val="00544874"/>
    <w:rsid w:val="00544C87"/>
    <w:rsid w:val="00544CCB"/>
    <w:rsid w:val="00545282"/>
    <w:rsid w:val="0054533D"/>
    <w:rsid w:val="005454BD"/>
    <w:rsid w:val="00545549"/>
    <w:rsid w:val="00545631"/>
    <w:rsid w:val="00545695"/>
    <w:rsid w:val="00545794"/>
    <w:rsid w:val="00545AF5"/>
    <w:rsid w:val="00545B8B"/>
    <w:rsid w:val="00545FE0"/>
    <w:rsid w:val="005460CB"/>
    <w:rsid w:val="00546222"/>
    <w:rsid w:val="005462FC"/>
    <w:rsid w:val="00546A1A"/>
    <w:rsid w:val="005471B5"/>
    <w:rsid w:val="0054752A"/>
    <w:rsid w:val="005503B7"/>
    <w:rsid w:val="00550480"/>
    <w:rsid w:val="0055068F"/>
    <w:rsid w:val="0055076C"/>
    <w:rsid w:val="005509A1"/>
    <w:rsid w:val="00550A16"/>
    <w:rsid w:val="00550B9D"/>
    <w:rsid w:val="00550D83"/>
    <w:rsid w:val="0055130D"/>
    <w:rsid w:val="005513F3"/>
    <w:rsid w:val="005515FF"/>
    <w:rsid w:val="0055162D"/>
    <w:rsid w:val="0055169D"/>
    <w:rsid w:val="005516E0"/>
    <w:rsid w:val="00551838"/>
    <w:rsid w:val="005519BA"/>
    <w:rsid w:val="00551AAD"/>
    <w:rsid w:val="00551C3F"/>
    <w:rsid w:val="00551F97"/>
    <w:rsid w:val="00552094"/>
    <w:rsid w:val="00552608"/>
    <w:rsid w:val="00552E79"/>
    <w:rsid w:val="00553234"/>
    <w:rsid w:val="005532C5"/>
    <w:rsid w:val="005532CC"/>
    <w:rsid w:val="00553F28"/>
    <w:rsid w:val="00553F4A"/>
    <w:rsid w:val="005542FD"/>
    <w:rsid w:val="005543F2"/>
    <w:rsid w:val="00554A9A"/>
    <w:rsid w:val="00554BB5"/>
    <w:rsid w:val="00554D91"/>
    <w:rsid w:val="00555205"/>
    <w:rsid w:val="00555434"/>
    <w:rsid w:val="00555584"/>
    <w:rsid w:val="00555660"/>
    <w:rsid w:val="00555A2E"/>
    <w:rsid w:val="00555B24"/>
    <w:rsid w:val="00555E8A"/>
    <w:rsid w:val="005561DA"/>
    <w:rsid w:val="0055644B"/>
    <w:rsid w:val="005564A0"/>
    <w:rsid w:val="00556594"/>
    <w:rsid w:val="0055665B"/>
    <w:rsid w:val="005568C3"/>
    <w:rsid w:val="00556B2C"/>
    <w:rsid w:val="00556B8A"/>
    <w:rsid w:val="00556E31"/>
    <w:rsid w:val="005570CD"/>
    <w:rsid w:val="0055719D"/>
    <w:rsid w:val="00557600"/>
    <w:rsid w:val="005576AD"/>
    <w:rsid w:val="0055792C"/>
    <w:rsid w:val="00557A93"/>
    <w:rsid w:val="00557C4C"/>
    <w:rsid w:val="00557E92"/>
    <w:rsid w:val="00557FC6"/>
    <w:rsid w:val="00560062"/>
    <w:rsid w:val="0056022E"/>
    <w:rsid w:val="00560528"/>
    <w:rsid w:val="0056057B"/>
    <w:rsid w:val="00560895"/>
    <w:rsid w:val="00560E7D"/>
    <w:rsid w:val="00561308"/>
    <w:rsid w:val="0056165B"/>
    <w:rsid w:val="00561916"/>
    <w:rsid w:val="00561A48"/>
    <w:rsid w:val="0056208B"/>
    <w:rsid w:val="00562210"/>
    <w:rsid w:val="005625AD"/>
    <w:rsid w:val="005629C9"/>
    <w:rsid w:val="00562BA8"/>
    <w:rsid w:val="00563377"/>
    <w:rsid w:val="00563492"/>
    <w:rsid w:val="005634D3"/>
    <w:rsid w:val="005638CF"/>
    <w:rsid w:val="00563E1C"/>
    <w:rsid w:val="005642AD"/>
    <w:rsid w:val="00564327"/>
    <w:rsid w:val="005647D5"/>
    <w:rsid w:val="00564962"/>
    <w:rsid w:val="00564B82"/>
    <w:rsid w:val="0056543A"/>
    <w:rsid w:val="005654AA"/>
    <w:rsid w:val="005655A8"/>
    <w:rsid w:val="005659D1"/>
    <w:rsid w:val="00565AD4"/>
    <w:rsid w:val="00565D3D"/>
    <w:rsid w:val="00565DF8"/>
    <w:rsid w:val="00565F8E"/>
    <w:rsid w:val="00566180"/>
    <w:rsid w:val="005664CD"/>
    <w:rsid w:val="0056692E"/>
    <w:rsid w:val="00566B7C"/>
    <w:rsid w:val="00566B7D"/>
    <w:rsid w:val="00566B9D"/>
    <w:rsid w:val="00566E7D"/>
    <w:rsid w:val="00567019"/>
    <w:rsid w:val="005671A0"/>
    <w:rsid w:val="00567208"/>
    <w:rsid w:val="00567597"/>
    <w:rsid w:val="00567965"/>
    <w:rsid w:val="00567C1D"/>
    <w:rsid w:val="00567EA8"/>
    <w:rsid w:val="00567EE5"/>
    <w:rsid w:val="00570100"/>
    <w:rsid w:val="00570241"/>
    <w:rsid w:val="005702BB"/>
    <w:rsid w:val="005705DF"/>
    <w:rsid w:val="005709A2"/>
    <w:rsid w:val="00570D58"/>
    <w:rsid w:val="0057107D"/>
    <w:rsid w:val="005711B7"/>
    <w:rsid w:val="00571647"/>
    <w:rsid w:val="00571648"/>
    <w:rsid w:val="00571A12"/>
    <w:rsid w:val="0057225C"/>
    <w:rsid w:val="00572372"/>
    <w:rsid w:val="00572D02"/>
    <w:rsid w:val="00572EC1"/>
    <w:rsid w:val="005730EE"/>
    <w:rsid w:val="00573168"/>
    <w:rsid w:val="00573402"/>
    <w:rsid w:val="005734F8"/>
    <w:rsid w:val="00573BF0"/>
    <w:rsid w:val="00573D26"/>
    <w:rsid w:val="00573DF9"/>
    <w:rsid w:val="00573E23"/>
    <w:rsid w:val="00574323"/>
    <w:rsid w:val="005746A6"/>
    <w:rsid w:val="00575208"/>
    <w:rsid w:val="00575262"/>
    <w:rsid w:val="0057559A"/>
    <w:rsid w:val="005756A9"/>
    <w:rsid w:val="005756B6"/>
    <w:rsid w:val="005759E6"/>
    <w:rsid w:val="00575DE4"/>
    <w:rsid w:val="00575F74"/>
    <w:rsid w:val="0057606C"/>
    <w:rsid w:val="005761B7"/>
    <w:rsid w:val="005765B7"/>
    <w:rsid w:val="00577180"/>
    <w:rsid w:val="005771B7"/>
    <w:rsid w:val="00577288"/>
    <w:rsid w:val="00577B75"/>
    <w:rsid w:val="0058053D"/>
    <w:rsid w:val="005807D3"/>
    <w:rsid w:val="0058080F"/>
    <w:rsid w:val="00580AA4"/>
    <w:rsid w:val="00580B68"/>
    <w:rsid w:val="00580CAE"/>
    <w:rsid w:val="00580F24"/>
    <w:rsid w:val="00581103"/>
    <w:rsid w:val="00581366"/>
    <w:rsid w:val="005814D1"/>
    <w:rsid w:val="0058156A"/>
    <w:rsid w:val="0058164C"/>
    <w:rsid w:val="0058187C"/>
    <w:rsid w:val="00581897"/>
    <w:rsid w:val="00581AE7"/>
    <w:rsid w:val="00581B0C"/>
    <w:rsid w:val="00581D91"/>
    <w:rsid w:val="005820D4"/>
    <w:rsid w:val="0058234F"/>
    <w:rsid w:val="005824BE"/>
    <w:rsid w:val="00582972"/>
    <w:rsid w:val="00582A94"/>
    <w:rsid w:val="00582C13"/>
    <w:rsid w:val="00582D38"/>
    <w:rsid w:val="00582DB9"/>
    <w:rsid w:val="00582EB0"/>
    <w:rsid w:val="005833A6"/>
    <w:rsid w:val="00583628"/>
    <w:rsid w:val="0058365C"/>
    <w:rsid w:val="00583894"/>
    <w:rsid w:val="00583A9C"/>
    <w:rsid w:val="00583EC8"/>
    <w:rsid w:val="00584307"/>
    <w:rsid w:val="00584459"/>
    <w:rsid w:val="00584634"/>
    <w:rsid w:val="00584779"/>
    <w:rsid w:val="005847F0"/>
    <w:rsid w:val="005848E0"/>
    <w:rsid w:val="00584BA7"/>
    <w:rsid w:val="00584C27"/>
    <w:rsid w:val="005851CB"/>
    <w:rsid w:val="00585380"/>
    <w:rsid w:val="005855F4"/>
    <w:rsid w:val="005858A4"/>
    <w:rsid w:val="00585E00"/>
    <w:rsid w:val="00585FB4"/>
    <w:rsid w:val="00586179"/>
    <w:rsid w:val="00586374"/>
    <w:rsid w:val="00586815"/>
    <w:rsid w:val="00586A6E"/>
    <w:rsid w:val="00586D6E"/>
    <w:rsid w:val="00586E24"/>
    <w:rsid w:val="00586F0C"/>
    <w:rsid w:val="00587162"/>
    <w:rsid w:val="0058718E"/>
    <w:rsid w:val="005873BC"/>
    <w:rsid w:val="005875F3"/>
    <w:rsid w:val="005879C9"/>
    <w:rsid w:val="005879E7"/>
    <w:rsid w:val="00587CE2"/>
    <w:rsid w:val="00587E53"/>
    <w:rsid w:val="00587FDA"/>
    <w:rsid w:val="0059022B"/>
    <w:rsid w:val="005905CF"/>
    <w:rsid w:val="00590688"/>
    <w:rsid w:val="00590A48"/>
    <w:rsid w:val="00590C88"/>
    <w:rsid w:val="00590E8E"/>
    <w:rsid w:val="00591330"/>
    <w:rsid w:val="0059171D"/>
    <w:rsid w:val="00591760"/>
    <w:rsid w:val="005919E4"/>
    <w:rsid w:val="00591ACD"/>
    <w:rsid w:val="00591DF7"/>
    <w:rsid w:val="00592035"/>
    <w:rsid w:val="00592378"/>
    <w:rsid w:val="00592469"/>
    <w:rsid w:val="0059248B"/>
    <w:rsid w:val="005928B9"/>
    <w:rsid w:val="005930DD"/>
    <w:rsid w:val="0059310A"/>
    <w:rsid w:val="0059318F"/>
    <w:rsid w:val="005931B7"/>
    <w:rsid w:val="00593985"/>
    <w:rsid w:val="00593AB3"/>
    <w:rsid w:val="00593BE9"/>
    <w:rsid w:val="00593D95"/>
    <w:rsid w:val="00593DFB"/>
    <w:rsid w:val="00593E2F"/>
    <w:rsid w:val="0059414E"/>
    <w:rsid w:val="005942C4"/>
    <w:rsid w:val="005948C0"/>
    <w:rsid w:val="005949EB"/>
    <w:rsid w:val="00594A34"/>
    <w:rsid w:val="00594A73"/>
    <w:rsid w:val="00594F1C"/>
    <w:rsid w:val="00595226"/>
    <w:rsid w:val="0059591F"/>
    <w:rsid w:val="00595B04"/>
    <w:rsid w:val="00595C76"/>
    <w:rsid w:val="00595EF8"/>
    <w:rsid w:val="00596121"/>
    <w:rsid w:val="00596223"/>
    <w:rsid w:val="005963DE"/>
    <w:rsid w:val="005966B5"/>
    <w:rsid w:val="0059711E"/>
    <w:rsid w:val="005972AD"/>
    <w:rsid w:val="005975D2"/>
    <w:rsid w:val="005975F3"/>
    <w:rsid w:val="0059773E"/>
    <w:rsid w:val="005977FC"/>
    <w:rsid w:val="005979CA"/>
    <w:rsid w:val="00597E1D"/>
    <w:rsid w:val="00597EEA"/>
    <w:rsid w:val="00597FB0"/>
    <w:rsid w:val="005A0261"/>
    <w:rsid w:val="005A0744"/>
    <w:rsid w:val="005A0745"/>
    <w:rsid w:val="005A0B71"/>
    <w:rsid w:val="005A0C8B"/>
    <w:rsid w:val="005A1431"/>
    <w:rsid w:val="005A179F"/>
    <w:rsid w:val="005A1AFB"/>
    <w:rsid w:val="005A1DEA"/>
    <w:rsid w:val="005A1FBD"/>
    <w:rsid w:val="005A2151"/>
    <w:rsid w:val="005A24C0"/>
    <w:rsid w:val="005A2617"/>
    <w:rsid w:val="005A273F"/>
    <w:rsid w:val="005A2AC7"/>
    <w:rsid w:val="005A2B5D"/>
    <w:rsid w:val="005A2B9C"/>
    <w:rsid w:val="005A2BFB"/>
    <w:rsid w:val="005A2C08"/>
    <w:rsid w:val="005A2C56"/>
    <w:rsid w:val="005A2D70"/>
    <w:rsid w:val="005A316B"/>
    <w:rsid w:val="005A32A5"/>
    <w:rsid w:val="005A3379"/>
    <w:rsid w:val="005A3A0D"/>
    <w:rsid w:val="005A3A5E"/>
    <w:rsid w:val="005A3CAF"/>
    <w:rsid w:val="005A3F6C"/>
    <w:rsid w:val="005A40F4"/>
    <w:rsid w:val="005A420C"/>
    <w:rsid w:val="005A4369"/>
    <w:rsid w:val="005A4891"/>
    <w:rsid w:val="005A48AB"/>
    <w:rsid w:val="005A49D2"/>
    <w:rsid w:val="005A4A2D"/>
    <w:rsid w:val="005A4D43"/>
    <w:rsid w:val="005A4E69"/>
    <w:rsid w:val="005A53B2"/>
    <w:rsid w:val="005A53DB"/>
    <w:rsid w:val="005A5586"/>
    <w:rsid w:val="005A59B8"/>
    <w:rsid w:val="005A5A57"/>
    <w:rsid w:val="005A5D1E"/>
    <w:rsid w:val="005A5DA4"/>
    <w:rsid w:val="005A5DC4"/>
    <w:rsid w:val="005A5FC3"/>
    <w:rsid w:val="005A60DB"/>
    <w:rsid w:val="005A6205"/>
    <w:rsid w:val="005A6616"/>
    <w:rsid w:val="005A6756"/>
    <w:rsid w:val="005A675B"/>
    <w:rsid w:val="005A6B00"/>
    <w:rsid w:val="005A6C3F"/>
    <w:rsid w:val="005A6E05"/>
    <w:rsid w:val="005A746F"/>
    <w:rsid w:val="005A76A1"/>
    <w:rsid w:val="005A7BAD"/>
    <w:rsid w:val="005A7C4F"/>
    <w:rsid w:val="005A7D76"/>
    <w:rsid w:val="005B0644"/>
    <w:rsid w:val="005B08E5"/>
    <w:rsid w:val="005B0907"/>
    <w:rsid w:val="005B09D7"/>
    <w:rsid w:val="005B1052"/>
    <w:rsid w:val="005B12A8"/>
    <w:rsid w:val="005B1609"/>
    <w:rsid w:val="005B18AD"/>
    <w:rsid w:val="005B1AE3"/>
    <w:rsid w:val="005B1B0B"/>
    <w:rsid w:val="005B20EC"/>
    <w:rsid w:val="005B224C"/>
    <w:rsid w:val="005B23D8"/>
    <w:rsid w:val="005B244F"/>
    <w:rsid w:val="005B30D9"/>
    <w:rsid w:val="005B3386"/>
    <w:rsid w:val="005B33E4"/>
    <w:rsid w:val="005B376B"/>
    <w:rsid w:val="005B3B1F"/>
    <w:rsid w:val="005B3D21"/>
    <w:rsid w:val="005B4573"/>
    <w:rsid w:val="005B457E"/>
    <w:rsid w:val="005B459A"/>
    <w:rsid w:val="005B469D"/>
    <w:rsid w:val="005B475D"/>
    <w:rsid w:val="005B47F9"/>
    <w:rsid w:val="005B48C1"/>
    <w:rsid w:val="005B48EE"/>
    <w:rsid w:val="005B4DA8"/>
    <w:rsid w:val="005B4F58"/>
    <w:rsid w:val="005B52F1"/>
    <w:rsid w:val="005B5301"/>
    <w:rsid w:val="005B5360"/>
    <w:rsid w:val="005B5362"/>
    <w:rsid w:val="005B5945"/>
    <w:rsid w:val="005B6153"/>
    <w:rsid w:val="005B616A"/>
    <w:rsid w:val="005B621E"/>
    <w:rsid w:val="005B6240"/>
    <w:rsid w:val="005B630C"/>
    <w:rsid w:val="005B63D8"/>
    <w:rsid w:val="005B6CAE"/>
    <w:rsid w:val="005B6CD0"/>
    <w:rsid w:val="005B6D47"/>
    <w:rsid w:val="005B6D76"/>
    <w:rsid w:val="005B71F1"/>
    <w:rsid w:val="005B7206"/>
    <w:rsid w:val="005B726E"/>
    <w:rsid w:val="005B737B"/>
    <w:rsid w:val="005B7441"/>
    <w:rsid w:val="005B753C"/>
    <w:rsid w:val="005B766F"/>
    <w:rsid w:val="005B7A8B"/>
    <w:rsid w:val="005B7C6C"/>
    <w:rsid w:val="005B7CE5"/>
    <w:rsid w:val="005B7DB4"/>
    <w:rsid w:val="005C03F7"/>
    <w:rsid w:val="005C09FC"/>
    <w:rsid w:val="005C134E"/>
    <w:rsid w:val="005C147F"/>
    <w:rsid w:val="005C1546"/>
    <w:rsid w:val="005C15D5"/>
    <w:rsid w:val="005C1629"/>
    <w:rsid w:val="005C1AB9"/>
    <w:rsid w:val="005C1B38"/>
    <w:rsid w:val="005C1B77"/>
    <w:rsid w:val="005C1EFE"/>
    <w:rsid w:val="005C1F87"/>
    <w:rsid w:val="005C20F4"/>
    <w:rsid w:val="005C21C4"/>
    <w:rsid w:val="005C2284"/>
    <w:rsid w:val="005C2477"/>
    <w:rsid w:val="005C2714"/>
    <w:rsid w:val="005C2734"/>
    <w:rsid w:val="005C2A1D"/>
    <w:rsid w:val="005C2C31"/>
    <w:rsid w:val="005C2E22"/>
    <w:rsid w:val="005C32C8"/>
    <w:rsid w:val="005C3310"/>
    <w:rsid w:val="005C33FC"/>
    <w:rsid w:val="005C3418"/>
    <w:rsid w:val="005C3507"/>
    <w:rsid w:val="005C3550"/>
    <w:rsid w:val="005C35C2"/>
    <w:rsid w:val="005C3629"/>
    <w:rsid w:val="005C3644"/>
    <w:rsid w:val="005C3C88"/>
    <w:rsid w:val="005C3EF0"/>
    <w:rsid w:val="005C403D"/>
    <w:rsid w:val="005C4406"/>
    <w:rsid w:val="005C4552"/>
    <w:rsid w:val="005C466B"/>
    <w:rsid w:val="005C4A13"/>
    <w:rsid w:val="005C4DD7"/>
    <w:rsid w:val="005C5096"/>
    <w:rsid w:val="005C513D"/>
    <w:rsid w:val="005C51AA"/>
    <w:rsid w:val="005C5617"/>
    <w:rsid w:val="005C5B4D"/>
    <w:rsid w:val="005C5CC7"/>
    <w:rsid w:val="005C6131"/>
    <w:rsid w:val="005C614C"/>
    <w:rsid w:val="005C61F1"/>
    <w:rsid w:val="005C650B"/>
    <w:rsid w:val="005C6DBC"/>
    <w:rsid w:val="005C6EF8"/>
    <w:rsid w:val="005C6FE0"/>
    <w:rsid w:val="005C710A"/>
    <w:rsid w:val="005C7547"/>
    <w:rsid w:val="005C7811"/>
    <w:rsid w:val="005C7884"/>
    <w:rsid w:val="005C7C8E"/>
    <w:rsid w:val="005D000C"/>
    <w:rsid w:val="005D02BE"/>
    <w:rsid w:val="005D0C44"/>
    <w:rsid w:val="005D0F01"/>
    <w:rsid w:val="005D186F"/>
    <w:rsid w:val="005D1A1E"/>
    <w:rsid w:val="005D1A93"/>
    <w:rsid w:val="005D1C3E"/>
    <w:rsid w:val="005D1CCB"/>
    <w:rsid w:val="005D1CD3"/>
    <w:rsid w:val="005D2289"/>
    <w:rsid w:val="005D25AC"/>
    <w:rsid w:val="005D2A26"/>
    <w:rsid w:val="005D2D34"/>
    <w:rsid w:val="005D322A"/>
    <w:rsid w:val="005D33AC"/>
    <w:rsid w:val="005D35D2"/>
    <w:rsid w:val="005D3782"/>
    <w:rsid w:val="005D422D"/>
    <w:rsid w:val="005D42D4"/>
    <w:rsid w:val="005D4CB1"/>
    <w:rsid w:val="005D4E7B"/>
    <w:rsid w:val="005D5041"/>
    <w:rsid w:val="005D510A"/>
    <w:rsid w:val="005D5228"/>
    <w:rsid w:val="005D5246"/>
    <w:rsid w:val="005D52A7"/>
    <w:rsid w:val="005D581F"/>
    <w:rsid w:val="005D5AFE"/>
    <w:rsid w:val="005D5B8B"/>
    <w:rsid w:val="005D5C2D"/>
    <w:rsid w:val="005D632D"/>
    <w:rsid w:val="005D6A44"/>
    <w:rsid w:val="005D6D8F"/>
    <w:rsid w:val="005D7099"/>
    <w:rsid w:val="005D711D"/>
    <w:rsid w:val="005D7282"/>
    <w:rsid w:val="005D72EB"/>
    <w:rsid w:val="005D74EC"/>
    <w:rsid w:val="005D7697"/>
    <w:rsid w:val="005D7DEF"/>
    <w:rsid w:val="005D7FD4"/>
    <w:rsid w:val="005E0661"/>
    <w:rsid w:val="005E070D"/>
    <w:rsid w:val="005E0DB8"/>
    <w:rsid w:val="005E0F5B"/>
    <w:rsid w:val="005E0FB6"/>
    <w:rsid w:val="005E109C"/>
    <w:rsid w:val="005E11A4"/>
    <w:rsid w:val="005E147E"/>
    <w:rsid w:val="005E148A"/>
    <w:rsid w:val="005E17D2"/>
    <w:rsid w:val="005E18F8"/>
    <w:rsid w:val="005E191D"/>
    <w:rsid w:val="005E1BD0"/>
    <w:rsid w:val="005E1EBC"/>
    <w:rsid w:val="005E213B"/>
    <w:rsid w:val="005E269B"/>
    <w:rsid w:val="005E29C4"/>
    <w:rsid w:val="005E2ABD"/>
    <w:rsid w:val="005E2C86"/>
    <w:rsid w:val="005E2EB0"/>
    <w:rsid w:val="005E2FBF"/>
    <w:rsid w:val="005E301C"/>
    <w:rsid w:val="005E33CD"/>
    <w:rsid w:val="005E3575"/>
    <w:rsid w:val="005E3637"/>
    <w:rsid w:val="005E37D4"/>
    <w:rsid w:val="005E3887"/>
    <w:rsid w:val="005E38E8"/>
    <w:rsid w:val="005E3C73"/>
    <w:rsid w:val="005E3D9E"/>
    <w:rsid w:val="005E3EDC"/>
    <w:rsid w:val="005E4157"/>
    <w:rsid w:val="005E4700"/>
    <w:rsid w:val="005E483F"/>
    <w:rsid w:val="005E494C"/>
    <w:rsid w:val="005E4C14"/>
    <w:rsid w:val="005E5496"/>
    <w:rsid w:val="005E576D"/>
    <w:rsid w:val="005E57DD"/>
    <w:rsid w:val="005E5ADE"/>
    <w:rsid w:val="005E6006"/>
    <w:rsid w:val="005E618F"/>
    <w:rsid w:val="005E630A"/>
    <w:rsid w:val="005E6367"/>
    <w:rsid w:val="005E6740"/>
    <w:rsid w:val="005E6B3B"/>
    <w:rsid w:val="005E6C34"/>
    <w:rsid w:val="005E7048"/>
    <w:rsid w:val="005E7153"/>
    <w:rsid w:val="005E71BA"/>
    <w:rsid w:val="005E7205"/>
    <w:rsid w:val="005E75E1"/>
    <w:rsid w:val="005E7B40"/>
    <w:rsid w:val="005E7B45"/>
    <w:rsid w:val="005E7C7B"/>
    <w:rsid w:val="005E7DE4"/>
    <w:rsid w:val="005F031F"/>
    <w:rsid w:val="005F05AB"/>
    <w:rsid w:val="005F077A"/>
    <w:rsid w:val="005F0BBB"/>
    <w:rsid w:val="005F1162"/>
    <w:rsid w:val="005F1418"/>
    <w:rsid w:val="005F14D7"/>
    <w:rsid w:val="005F1E45"/>
    <w:rsid w:val="005F1EE6"/>
    <w:rsid w:val="005F1EF5"/>
    <w:rsid w:val="005F274E"/>
    <w:rsid w:val="005F276E"/>
    <w:rsid w:val="005F29DC"/>
    <w:rsid w:val="005F2FA3"/>
    <w:rsid w:val="005F308E"/>
    <w:rsid w:val="005F35E7"/>
    <w:rsid w:val="005F3814"/>
    <w:rsid w:val="005F3838"/>
    <w:rsid w:val="005F39B9"/>
    <w:rsid w:val="005F3BBF"/>
    <w:rsid w:val="005F3E52"/>
    <w:rsid w:val="005F40A3"/>
    <w:rsid w:val="005F40AD"/>
    <w:rsid w:val="005F452F"/>
    <w:rsid w:val="005F4679"/>
    <w:rsid w:val="005F471F"/>
    <w:rsid w:val="005F47D1"/>
    <w:rsid w:val="005F47FB"/>
    <w:rsid w:val="005F4ACA"/>
    <w:rsid w:val="005F4B2A"/>
    <w:rsid w:val="005F5100"/>
    <w:rsid w:val="005F552D"/>
    <w:rsid w:val="005F567C"/>
    <w:rsid w:val="005F573C"/>
    <w:rsid w:val="005F5885"/>
    <w:rsid w:val="005F5C05"/>
    <w:rsid w:val="005F6088"/>
    <w:rsid w:val="005F6108"/>
    <w:rsid w:val="005F6306"/>
    <w:rsid w:val="005F65F6"/>
    <w:rsid w:val="005F6733"/>
    <w:rsid w:val="005F6923"/>
    <w:rsid w:val="005F6D1E"/>
    <w:rsid w:val="005F6DB6"/>
    <w:rsid w:val="005F6E3F"/>
    <w:rsid w:val="005F6F43"/>
    <w:rsid w:val="005F7046"/>
    <w:rsid w:val="005F7095"/>
    <w:rsid w:val="005F70F8"/>
    <w:rsid w:val="005F7154"/>
    <w:rsid w:val="005F736F"/>
    <w:rsid w:val="005F73B1"/>
    <w:rsid w:val="005F7571"/>
    <w:rsid w:val="005F768D"/>
    <w:rsid w:val="005F76AE"/>
    <w:rsid w:val="005F7A1E"/>
    <w:rsid w:val="005F7A27"/>
    <w:rsid w:val="006001BC"/>
    <w:rsid w:val="00600445"/>
    <w:rsid w:val="00600D71"/>
    <w:rsid w:val="00600EFD"/>
    <w:rsid w:val="00601360"/>
    <w:rsid w:val="00601694"/>
    <w:rsid w:val="00601893"/>
    <w:rsid w:val="006019F6"/>
    <w:rsid w:val="00601C5C"/>
    <w:rsid w:val="006026DC"/>
    <w:rsid w:val="00602A06"/>
    <w:rsid w:val="00602D96"/>
    <w:rsid w:val="00602F66"/>
    <w:rsid w:val="00603061"/>
    <w:rsid w:val="00603112"/>
    <w:rsid w:val="00603207"/>
    <w:rsid w:val="006032E1"/>
    <w:rsid w:val="00603442"/>
    <w:rsid w:val="006038C2"/>
    <w:rsid w:val="0060396F"/>
    <w:rsid w:val="00603BED"/>
    <w:rsid w:val="00603C02"/>
    <w:rsid w:val="00603DD7"/>
    <w:rsid w:val="00603EF7"/>
    <w:rsid w:val="00603F62"/>
    <w:rsid w:val="00604283"/>
    <w:rsid w:val="00604466"/>
    <w:rsid w:val="00604C34"/>
    <w:rsid w:val="00604CC3"/>
    <w:rsid w:val="00604D80"/>
    <w:rsid w:val="00604E91"/>
    <w:rsid w:val="006053C2"/>
    <w:rsid w:val="006056F0"/>
    <w:rsid w:val="00605B5A"/>
    <w:rsid w:val="00605BBD"/>
    <w:rsid w:val="006061B2"/>
    <w:rsid w:val="00606F06"/>
    <w:rsid w:val="00606FD6"/>
    <w:rsid w:val="0060721C"/>
    <w:rsid w:val="0060763D"/>
    <w:rsid w:val="006076CF"/>
    <w:rsid w:val="00607B25"/>
    <w:rsid w:val="0061000D"/>
    <w:rsid w:val="00610929"/>
    <w:rsid w:val="00610A87"/>
    <w:rsid w:val="00610E18"/>
    <w:rsid w:val="0061162E"/>
    <w:rsid w:val="00611A8D"/>
    <w:rsid w:val="00611D71"/>
    <w:rsid w:val="00611DB4"/>
    <w:rsid w:val="00612240"/>
    <w:rsid w:val="006123DF"/>
    <w:rsid w:val="00612983"/>
    <w:rsid w:val="00613290"/>
    <w:rsid w:val="00613580"/>
    <w:rsid w:val="006135C2"/>
    <w:rsid w:val="00613705"/>
    <w:rsid w:val="00613760"/>
    <w:rsid w:val="00613792"/>
    <w:rsid w:val="00613808"/>
    <w:rsid w:val="00613873"/>
    <w:rsid w:val="0061388C"/>
    <w:rsid w:val="00613DE8"/>
    <w:rsid w:val="00613F08"/>
    <w:rsid w:val="00614410"/>
    <w:rsid w:val="006147B9"/>
    <w:rsid w:val="0061488C"/>
    <w:rsid w:val="00614B2E"/>
    <w:rsid w:val="00614D10"/>
    <w:rsid w:val="00614D4F"/>
    <w:rsid w:val="00614F64"/>
    <w:rsid w:val="00614FB0"/>
    <w:rsid w:val="006150E3"/>
    <w:rsid w:val="0061557B"/>
    <w:rsid w:val="006156C1"/>
    <w:rsid w:val="00615AA3"/>
    <w:rsid w:val="00615B1D"/>
    <w:rsid w:val="00615CD0"/>
    <w:rsid w:val="006160C9"/>
    <w:rsid w:val="006160DB"/>
    <w:rsid w:val="006161D9"/>
    <w:rsid w:val="006162A3"/>
    <w:rsid w:val="00616662"/>
    <w:rsid w:val="006166BA"/>
    <w:rsid w:val="0061673C"/>
    <w:rsid w:val="0061696E"/>
    <w:rsid w:val="00616F21"/>
    <w:rsid w:val="00616F6B"/>
    <w:rsid w:val="0061760D"/>
    <w:rsid w:val="00617D23"/>
    <w:rsid w:val="00617D88"/>
    <w:rsid w:val="00620159"/>
    <w:rsid w:val="00620546"/>
    <w:rsid w:val="00620612"/>
    <w:rsid w:val="0062122F"/>
    <w:rsid w:val="0062137D"/>
    <w:rsid w:val="00621648"/>
    <w:rsid w:val="006217BB"/>
    <w:rsid w:val="00621AFC"/>
    <w:rsid w:val="00621B45"/>
    <w:rsid w:val="006227C0"/>
    <w:rsid w:val="00622C3D"/>
    <w:rsid w:val="00622F65"/>
    <w:rsid w:val="0062341F"/>
    <w:rsid w:val="00623550"/>
    <w:rsid w:val="0062356F"/>
    <w:rsid w:val="00623C41"/>
    <w:rsid w:val="00623C5C"/>
    <w:rsid w:val="00623C84"/>
    <w:rsid w:val="00623FBB"/>
    <w:rsid w:val="006240DC"/>
    <w:rsid w:val="00624488"/>
    <w:rsid w:val="00624564"/>
    <w:rsid w:val="006245A4"/>
    <w:rsid w:val="006247EB"/>
    <w:rsid w:val="006249DC"/>
    <w:rsid w:val="00624BAF"/>
    <w:rsid w:val="00624F10"/>
    <w:rsid w:val="006252C5"/>
    <w:rsid w:val="00625706"/>
    <w:rsid w:val="006257DF"/>
    <w:rsid w:val="00625A0E"/>
    <w:rsid w:val="00625A4F"/>
    <w:rsid w:val="00625BE0"/>
    <w:rsid w:val="00625D7A"/>
    <w:rsid w:val="00625FFD"/>
    <w:rsid w:val="006261A2"/>
    <w:rsid w:val="006261E2"/>
    <w:rsid w:val="00626375"/>
    <w:rsid w:val="006266EF"/>
    <w:rsid w:val="00626B33"/>
    <w:rsid w:val="00626D78"/>
    <w:rsid w:val="00626E9B"/>
    <w:rsid w:val="0062741B"/>
    <w:rsid w:val="0062744F"/>
    <w:rsid w:val="00627554"/>
    <w:rsid w:val="00627695"/>
    <w:rsid w:val="00627B7C"/>
    <w:rsid w:val="006302AC"/>
    <w:rsid w:val="00630B3B"/>
    <w:rsid w:val="00630FB5"/>
    <w:rsid w:val="00631257"/>
    <w:rsid w:val="0063188B"/>
    <w:rsid w:val="00631B80"/>
    <w:rsid w:val="00631D47"/>
    <w:rsid w:val="00631D9C"/>
    <w:rsid w:val="00632025"/>
    <w:rsid w:val="00632136"/>
    <w:rsid w:val="0063238A"/>
    <w:rsid w:val="0063242C"/>
    <w:rsid w:val="0063296C"/>
    <w:rsid w:val="00632B65"/>
    <w:rsid w:val="00632F93"/>
    <w:rsid w:val="00633670"/>
    <w:rsid w:val="00633693"/>
    <w:rsid w:val="006339BC"/>
    <w:rsid w:val="00633AA2"/>
    <w:rsid w:val="00633D69"/>
    <w:rsid w:val="00634081"/>
    <w:rsid w:val="006340EB"/>
    <w:rsid w:val="0063463F"/>
    <w:rsid w:val="00634774"/>
    <w:rsid w:val="006349B9"/>
    <w:rsid w:val="00634CCC"/>
    <w:rsid w:val="00635192"/>
    <w:rsid w:val="006352B7"/>
    <w:rsid w:val="00635964"/>
    <w:rsid w:val="00635981"/>
    <w:rsid w:val="00635C40"/>
    <w:rsid w:val="00636092"/>
    <w:rsid w:val="00636273"/>
    <w:rsid w:val="006367B7"/>
    <w:rsid w:val="006367C5"/>
    <w:rsid w:val="00636B4B"/>
    <w:rsid w:val="00636E61"/>
    <w:rsid w:val="0063701D"/>
    <w:rsid w:val="00637024"/>
    <w:rsid w:val="0063710A"/>
    <w:rsid w:val="006371AC"/>
    <w:rsid w:val="006371E3"/>
    <w:rsid w:val="006372AE"/>
    <w:rsid w:val="006375E1"/>
    <w:rsid w:val="0063797E"/>
    <w:rsid w:val="00637AEF"/>
    <w:rsid w:val="00637DBA"/>
    <w:rsid w:val="00640DA4"/>
    <w:rsid w:val="00640F83"/>
    <w:rsid w:val="00641455"/>
    <w:rsid w:val="0064157C"/>
    <w:rsid w:val="006416AF"/>
    <w:rsid w:val="00641F00"/>
    <w:rsid w:val="00641F1D"/>
    <w:rsid w:val="00641F28"/>
    <w:rsid w:val="006420C5"/>
    <w:rsid w:val="006420F2"/>
    <w:rsid w:val="00642112"/>
    <w:rsid w:val="006422B3"/>
    <w:rsid w:val="006422EC"/>
    <w:rsid w:val="0064234A"/>
    <w:rsid w:val="00642640"/>
    <w:rsid w:val="00642682"/>
    <w:rsid w:val="006427E9"/>
    <w:rsid w:val="00642A1A"/>
    <w:rsid w:val="00642A4A"/>
    <w:rsid w:val="00642D24"/>
    <w:rsid w:val="00642D41"/>
    <w:rsid w:val="00642DC5"/>
    <w:rsid w:val="00643056"/>
    <w:rsid w:val="0064327A"/>
    <w:rsid w:val="00643288"/>
    <w:rsid w:val="00643319"/>
    <w:rsid w:val="0064399D"/>
    <w:rsid w:val="00643A0E"/>
    <w:rsid w:val="00643A2E"/>
    <w:rsid w:val="00643EA8"/>
    <w:rsid w:val="006440B9"/>
    <w:rsid w:val="006448AE"/>
    <w:rsid w:val="00644D18"/>
    <w:rsid w:val="00644D8B"/>
    <w:rsid w:val="0064546A"/>
    <w:rsid w:val="006457E9"/>
    <w:rsid w:val="00645C80"/>
    <w:rsid w:val="00645F4C"/>
    <w:rsid w:val="006463CD"/>
    <w:rsid w:val="006467BC"/>
    <w:rsid w:val="00646810"/>
    <w:rsid w:val="006468C3"/>
    <w:rsid w:val="00646ADD"/>
    <w:rsid w:val="00646BD4"/>
    <w:rsid w:val="00646BE3"/>
    <w:rsid w:val="00646DA7"/>
    <w:rsid w:val="00646E4D"/>
    <w:rsid w:val="00646F05"/>
    <w:rsid w:val="00646F15"/>
    <w:rsid w:val="00646F6C"/>
    <w:rsid w:val="00646F91"/>
    <w:rsid w:val="00647680"/>
    <w:rsid w:val="006479A1"/>
    <w:rsid w:val="00647B52"/>
    <w:rsid w:val="00647ED6"/>
    <w:rsid w:val="00647FA0"/>
    <w:rsid w:val="006508D5"/>
    <w:rsid w:val="00651386"/>
    <w:rsid w:val="006515E1"/>
    <w:rsid w:val="00651B95"/>
    <w:rsid w:val="00651C59"/>
    <w:rsid w:val="0065203C"/>
    <w:rsid w:val="0065212F"/>
    <w:rsid w:val="00652732"/>
    <w:rsid w:val="006527AE"/>
    <w:rsid w:val="00652A19"/>
    <w:rsid w:val="00652C08"/>
    <w:rsid w:val="00652DA9"/>
    <w:rsid w:val="00652ED5"/>
    <w:rsid w:val="00653109"/>
    <w:rsid w:val="006531C7"/>
    <w:rsid w:val="00653410"/>
    <w:rsid w:val="0065351F"/>
    <w:rsid w:val="006536EC"/>
    <w:rsid w:val="006537FE"/>
    <w:rsid w:val="00653F9F"/>
    <w:rsid w:val="00653FB5"/>
    <w:rsid w:val="00654025"/>
    <w:rsid w:val="00654035"/>
    <w:rsid w:val="00654170"/>
    <w:rsid w:val="00654239"/>
    <w:rsid w:val="0065423E"/>
    <w:rsid w:val="006543AE"/>
    <w:rsid w:val="00654513"/>
    <w:rsid w:val="0065484A"/>
    <w:rsid w:val="00654887"/>
    <w:rsid w:val="00654AB2"/>
    <w:rsid w:val="00654C8B"/>
    <w:rsid w:val="00654EE3"/>
    <w:rsid w:val="00654F4C"/>
    <w:rsid w:val="006552C7"/>
    <w:rsid w:val="0065539E"/>
    <w:rsid w:val="00655523"/>
    <w:rsid w:val="006557D0"/>
    <w:rsid w:val="00655D00"/>
    <w:rsid w:val="00655D47"/>
    <w:rsid w:val="00655D92"/>
    <w:rsid w:val="006561B0"/>
    <w:rsid w:val="00656768"/>
    <w:rsid w:val="0065682A"/>
    <w:rsid w:val="00656A82"/>
    <w:rsid w:val="00656F02"/>
    <w:rsid w:val="00656F7D"/>
    <w:rsid w:val="006571D4"/>
    <w:rsid w:val="0065790C"/>
    <w:rsid w:val="00657BFB"/>
    <w:rsid w:val="00657C9D"/>
    <w:rsid w:val="00657CA8"/>
    <w:rsid w:val="006601DD"/>
    <w:rsid w:val="006602FB"/>
    <w:rsid w:val="00660BA0"/>
    <w:rsid w:val="0066126C"/>
    <w:rsid w:val="00661427"/>
    <w:rsid w:val="00661793"/>
    <w:rsid w:val="00661C96"/>
    <w:rsid w:val="00661DBA"/>
    <w:rsid w:val="00661F3E"/>
    <w:rsid w:val="006623D7"/>
    <w:rsid w:val="0066246C"/>
    <w:rsid w:val="00662601"/>
    <w:rsid w:val="00662CB8"/>
    <w:rsid w:val="00662D2D"/>
    <w:rsid w:val="00663158"/>
    <w:rsid w:val="0066318A"/>
    <w:rsid w:val="0066335F"/>
    <w:rsid w:val="006635D8"/>
    <w:rsid w:val="00663750"/>
    <w:rsid w:val="006637B2"/>
    <w:rsid w:val="00663C1C"/>
    <w:rsid w:val="00663E18"/>
    <w:rsid w:val="00664376"/>
    <w:rsid w:val="0066469E"/>
    <w:rsid w:val="00664785"/>
    <w:rsid w:val="006649A2"/>
    <w:rsid w:val="00664E37"/>
    <w:rsid w:val="00664F21"/>
    <w:rsid w:val="00664F33"/>
    <w:rsid w:val="006650A4"/>
    <w:rsid w:val="00665494"/>
    <w:rsid w:val="006656A9"/>
    <w:rsid w:val="006656F5"/>
    <w:rsid w:val="00665B55"/>
    <w:rsid w:val="00665D10"/>
    <w:rsid w:val="00666076"/>
    <w:rsid w:val="006661C9"/>
    <w:rsid w:val="00666DB2"/>
    <w:rsid w:val="006671AE"/>
    <w:rsid w:val="006672A3"/>
    <w:rsid w:val="0066770C"/>
    <w:rsid w:val="006677DF"/>
    <w:rsid w:val="0066780F"/>
    <w:rsid w:val="00667A17"/>
    <w:rsid w:val="00667EF6"/>
    <w:rsid w:val="00667F3D"/>
    <w:rsid w:val="00667FD7"/>
    <w:rsid w:val="006701D1"/>
    <w:rsid w:val="0067030D"/>
    <w:rsid w:val="00670422"/>
    <w:rsid w:val="00670576"/>
    <w:rsid w:val="006706A2"/>
    <w:rsid w:val="0067144B"/>
    <w:rsid w:val="00671A21"/>
    <w:rsid w:val="00671C5C"/>
    <w:rsid w:val="006721BE"/>
    <w:rsid w:val="0067234A"/>
    <w:rsid w:val="00672393"/>
    <w:rsid w:val="00672509"/>
    <w:rsid w:val="00672764"/>
    <w:rsid w:val="00672802"/>
    <w:rsid w:val="00672A61"/>
    <w:rsid w:val="00672BE6"/>
    <w:rsid w:val="00672FAF"/>
    <w:rsid w:val="00673078"/>
    <w:rsid w:val="00673399"/>
    <w:rsid w:val="006734CE"/>
    <w:rsid w:val="00673559"/>
    <w:rsid w:val="00673867"/>
    <w:rsid w:val="00673BD5"/>
    <w:rsid w:val="00673C2F"/>
    <w:rsid w:val="00674138"/>
    <w:rsid w:val="006742D7"/>
    <w:rsid w:val="006742F3"/>
    <w:rsid w:val="00674413"/>
    <w:rsid w:val="00674690"/>
    <w:rsid w:val="006747CB"/>
    <w:rsid w:val="00674AD9"/>
    <w:rsid w:val="00674C29"/>
    <w:rsid w:val="00674E61"/>
    <w:rsid w:val="00675160"/>
    <w:rsid w:val="006755E9"/>
    <w:rsid w:val="0067564F"/>
    <w:rsid w:val="0067601E"/>
    <w:rsid w:val="00676299"/>
    <w:rsid w:val="00676447"/>
    <w:rsid w:val="00676688"/>
    <w:rsid w:val="00676716"/>
    <w:rsid w:val="00676930"/>
    <w:rsid w:val="00676ED6"/>
    <w:rsid w:val="006770FC"/>
    <w:rsid w:val="00677361"/>
    <w:rsid w:val="006773DE"/>
    <w:rsid w:val="00677555"/>
    <w:rsid w:val="00677B7C"/>
    <w:rsid w:val="006800C9"/>
    <w:rsid w:val="006802C6"/>
    <w:rsid w:val="006808DD"/>
    <w:rsid w:val="0068128F"/>
    <w:rsid w:val="006814E4"/>
    <w:rsid w:val="0068176F"/>
    <w:rsid w:val="00681855"/>
    <w:rsid w:val="00681DCC"/>
    <w:rsid w:val="00681E8C"/>
    <w:rsid w:val="00681EAE"/>
    <w:rsid w:val="0068223C"/>
    <w:rsid w:val="00682355"/>
    <w:rsid w:val="00682368"/>
    <w:rsid w:val="0068285B"/>
    <w:rsid w:val="00682860"/>
    <w:rsid w:val="00682F8A"/>
    <w:rsid w:val="0068301D"/>
    <w:rsid w:val="00683078"/>
    <w:rsid w:val="006832C1"/>
    <w:rsid w:val="006834CA"/>
    <w:rsid w:val="00683B51"/>
    <w:rsid w:val="006843AF"/>
    <w:rsid w:val="00684447"/>
    <w:rsid w:val="0068453E"/>
    <w:rsid w:val="006845CF"/>
    <w:rsid w:val="006847BE"/>
    <w:rsid w:val="006850DB"/>
    <w:rsid w:val="0068539B"/>
    <w:rsid w:val="00685708"/>
    <w:rsid w:val="0068584A"/>
    <w:rsid w:val="00685CDC"/>
    <w:rsid w:val="00685F1F"/>
    <w:rsid w:val="006861D7"/>
    <w:rsid w:val="00686539"/>
    <w:rsid w:val="00686581"/>
    <w:rsid w:val="00686691"/>
    <w:rsid w:val="00686BAD"/>
    <w:rsid w:val="00686FA0"/>
    <w:rsid w:val="0068720D"/>
    <w:rsid w:val="00687793"/>
    <w:rsid w:val="00687917"/>
    <w:rsid w:val="006879F3"/>
    <w:rsid w:val="00687A6D"/>
    <w:rsid w:val="0069007A"/>
    <w:rsid w:val="00690224"/>
    <w:rsid w:val="0069027E"/>
    <w:rsid w:val="0069066D"/>
    <w:rsid w:val="0069080C"/>
    <w:rsid w:val="00690BF3"/>
    <w:rsid w:val="00690C07"/>
    <w:rsid w:val="006912B2"/>
    <w:rsid w:val="00691B5F"/>
    <w:rsid w:val="00691DA6"/>
    <w:rsid w:val="00691E50"/>
    <w:rsid w:val="00691FE8"/>
    <w:rsid w:val="0069225D"/>
    <w:rsid w:val="0069244C"/>
    <w:rsid w:val="006924CB"/>
    <w:rsid w:val="0069257C"/>
    <w:rsid w:val="006926B8"/>
    <w:rsid w:val="0069276B"/>
    <w:rsid w:val="00692B80"/>
    <w:rsid w:val="00692BB2"/>
    <w:rsid w:val="00693087"/>
    <w:rsid w:val="00693104"/>
    <w:rsid w:val="0069321E"/>
    <w:rsid w:val="006933DA"/>
    <w:rsid w:val="006933E3"/>
    <w:rsid w:val="0069385A"/>
    <w:rsid w:val="006938F3"/>
    <w:rsid w:val="00693DCA"/>
    <w:rsid w:val="00693E91"/>
    <w:rsid w:val="00694266"/>
    <w:rsid w:val="00694559"/>
    <w:rsid w:val="00694618"/>
    <w:rsid w:val="00694726"/>
    <w:rsid w:val="00694829"/>
    <w:rsid w:val="00694909"/>
    <w:rsid w:val="00694AE1"/>
    <w:rsid w:val="00694B13"/>
    <w:rsid w:val="00694E29"/>
    <w:rsid w:val="00694E6E"/>
    <w:rsid w:val="006950F6"/>
    <w:rsid w:val="006955D4"/>
    <w:rsid w:val="006956AC"/>
    <w:rsid w:val="006960C1"/>
    <w:rsid w:val="006960D4"/>
    <w:rsid w:val="0069610B"/>
    <w:rsid w:val="00696427"/>
    <w:rsid w:val="006966DD"/>
    <w:rsid w:val="00696DEA"/>
    <w:rsid w:val="006970B7"/>
    <w:rsid w:val="00697297"/>
    <w:rsid w:val="0069735C"/>
    <w:rsid w:val="006977D1"/>
    <w:rsid w:val="00697853"/>
    <w:rsid w:val="006A0217"/>
    <w:rsid w:val="006A0290"/>
    <w:rsid w:val="006A065C"/>
    <w:rsid w:val="006A0F9B"/>
    <w:rsid w:val="006A1093"/>
    <w:rsid w:val="006A1100"/>
    <w:rsid w:val="006A1411"/>
    <w:rsid w:val="006A161C"/>
    <w:rsid w:val="006A21C9"/>
    <w:rsid w:val="006A23D5"/>
    <w:rsid w:val="006A2505"/>
    <w:rsid w:val="006A250D"/>
    <w:rsid w:val="006A267B"/>
    <w:rsid w:val="006A297C"/>
    <w:rsid w:val="006A29A4"/>
    <w:rsid w:val="006A2A89"/>
    <w:rsid w:val="006A2A99"/>
    <w:rsid w:val="006A2D15"/>
    <w:rsid w:val="006A2E88"/>
    <w:rsid w:val="006A31CB"/>
    <w:rsid w:val="006A36F8"/>
    <w:rsid w:val="006A4226"/>
    <w:rsid w:val="006A4499"/>
    <w:rsid w:val="006A471B"/>
    <w:rsid w:val="006A49BD"/>
    <w:rsid w:val="006A4BB5"/>
    <w:rsid w:val="006A53F9"/>
    <w:rsid w:val="006A54E4"/>
    <w:rsid w:val="006A55E1"/>
    <w:rsid w:val="006A55E5"/>
    <w:rsid w:val="006A5692"/>
    <w:rsid w:val="006A58E3"/>
    <w:rsid w:val="006A5A6B"/>
    <w:rsid w:val="006A5C53"/>
    <w:rsid w:val="006A5C9A"/>
    <w:rsid w:val="006A5F13"/>
    <w:rsid w:val="006A60BF"/>
    <w:rsid w:val="006A626B"/>
    <w:rsid w:val="006A6761"/>
    <w:rsid w:val="006A6776"/>
    <w:rsid w:val="006A68EA"/>
    <w:rsid w:val="006A690B"/>
    <w:rsid w:val="006A6D25"/>
    <w:rsid w:val="006A6EAC"/>
    <w:rsid w:val="006A72D3"/>
    <w:rsid w:val="006A7460"/>
    <w:rsid w:val="006A74DD"/>
    <w:rsid w:val="006A751E"/>
    <w:rsid w:val="006A770E"/>
    <w:rsid w:val="006A7989"/>
    <w:rsid w:val="006A79C1"/>
    <w:rsid w:val="006A7ACA"/>
    <w:rsid w:val="006A7CAB"/>
    <w:rsid w:val="006B01E1"/>
    <w:rsid w:val="006B069E"/>
    <w:rsid w:val="006B07A0"/>
    <w:rsid w:val="006B0A26"/>
    <w:rsid w:val="006B0B96"/>
    <w:rsid w:val="006B0BA6"/>
    <w:rsid w:val="006B0DB7"/>
    <w:rsid w:val="006B113C"/>
    <w:rsid w:val="006B1439"/>
    <w:rsid w:val="006B15FB"/>
    <w:rsid w:val="006B17B6"/>
    <w:rsid w:val="006B194A"/>
    <w:rsid w:val="006B1F33"/>
    <w:rsid w:val="006B2157"/>
    <w:rsid w:val="006B21F0"/>
    <w:rsid w:val="006B23A1"/>
    <w:rsid w:val="006B24C4"/>
    <w:rsid w:val="006B256F"/>
    <w:rsid w:val="006B2B8C"/>
    <w:rsid w:val="006B2D24"/>
    <w:rsid w:val="006B3100"/>
    <w:rsid w:val="006B36E7"/>
    <w:rsid w:val="006B3BEF"/>
    <w:rsid w:val="006B3E3C"/>
    <w:rsid w:val="006B4376"/>
    <w:rsid w:val="006B4A47"/>
    <w:rsid w:val="006B4CC8"/>
    <w:rsid w:val="006B5524"/>
    <w:rsid w:val="006B5565"/>
    <w:rsid w:val="006B5A82"/>
    <w:rsid w:val="006B5A91"/>
    <w:rsid w:val="006B628D"/>
    <w:rsid w:val="006B6991"/>
    <w:rsid w:val="006B6B39"/>
    <w:rsid w:val="006B6B62"/>
    <w:rsid w:val="006B6D03"/>
    <w:rsid w:val="006B6D54"/>
    <w:rsid w:val="006B6E40"/>
    <w:rsid w:val="006B71F2"/>
    <w:rsid w:val="006B726E"/>
    <w:rsid w:val="006B73B2"/>
    <w:rsid w:val="006B744F"/>
    <w:rsid w:val="006B7664"/>
    <w:rsid w:val="006B7748"/>
    <w:rsid w:val="006B7CD7"/>
    <w:rsid w:val="006C0167"/>
    <w:rsid w:val="006C0308"/>
    <w:rsid w:val="006C03B9"/>
    <w:rsid w:val="006C07BE"/>
    <w:rsid w:val="006C094C"/>
    <w:rsid w:val="006C0CAD"/>
    <w:rsid w:val="006C1045"/>
    <w:rsid w:val="006C1360"/>
    <w:rsid w:val="006C169E"/>
    <w:rsid w:val="006C182E"/>
    <w:rsid w:val="006C18AF"/>
    <w:rsid w:val="006C18FF"/>
    <w:rsid w:val="006C1A82"/>
    <w:rsid w:val="006C1BDD"/>
    <w:rsid w:val="006C28FA"/>
    <w:rsid w:val="006C2A7F"/>
    <w:rsid w:val="006C2D26"/>
    <w:rsid w:val="006C322E"/>
    <w:rsid w:val="006C333F"/>
    <w:rsid w:val="006C36E3"/>
    <w:rsid w:val="006C39B2"/>
    <w:rsid w:val="006C3A11"/>
    <w:rsid w:val="006C3D77"/>
    <w:rsid w:val="006C4051"/>
    <w:rsid w:val="006C41A8"/>
    <w:rsid w:val="006C41BE"/>
    <w:rsid w:val="006C4258"/>
    <w:rsid w:val="006C461C"/>
    <w:rsid w:val="006C478C"/>
    <w:rsid w:val="006C4DC3"/>
    <w:rsid w:val="006C4FBF"/>
    <w:rsid w:val="006C4FE6"/>
    <w:rsid w:val="006C53A4"/>
    <w:rsid w:val="006C5B91"/>
    <w:rsid w:val="006C5F18"/>
    <w:rsid w:val="006C5FA0"/>
    <w:rsid w:val="006C6163"/>
    <w:rsid w:val="006C62CE"/>
    <w:rsid w:val="006C63D8"/>
    <w:rsid w:val="006C6433"/>
    <w:rsid w:val="006C64C6"/>
    <w:rsid w:val="006C7327"/>
    <w:rsid w:val="006C73E6"/>
    <w:rsid w:val="006C7545"/>
    <w:rsid w:val="006C788E"/>
    <w:rsid w:val="006C79D1"/>
    <w:rsid w:val="006C7FDC"/>
    <w:rsid w:val="006D01B5"/>
    <w:rsid w:val="006D02AD"/>
    <w:rsid w:val="006D04EC"/>
    <w:rsid w:val="006D06A0"/>
    <w:rsid w:val="006D0A49"/>
    <w:rsid w:val="006D0B5C"/>
    <w:rsid w:val="006D0B8D"/>
    <w:rsid w:val="006D0D75"/>
    <w:rsid w:val="006D0DE2"/>
    <w:rsid w:val="006D0DED"/>
    <w:rsid w:val="006D155E"/>
    <w:rsid w:val="006D1921"/>
    <w:rsid w:val="006D19E0"/>
    <w:rsid w:val="006D1FA8"/>
    <w:rsid w:val="006D230C"/>
    <w:rsid w:val="006D233D"/>
    <w:rsid w:val="006D2416"/>
    <w:rsid w:val="006D24B6"/>
    <w:rsid w:val="006D28CB"/>
    <w:rsid w:val="006D2CA0"/>
    <w:rsid w:val="006D31E6"/>
    <w:rsid w:val="006D33ED"/>
    <w:rsid w:val="006D3987"/>
    <w:rsid w:val="006D3B74"/>
    <w:rsid w:val="006D42BA"/>
    <w:rsid w:val="006D42E0"/>
    <w:rsid w:val="006D46F0"/>
    <w:rsid w:val="006D47E5"/>
    <w:rsid w:val="006D48DA"/>
    <w:rsid w:val="006D49A7"/>
    <w:rsid w:val="006D4C8C"/>
    <w:rsid w:val="006D4DA7"/>
    <w:rsid w:val="006D4DDE"/>
    <w:rsid w:val="006D4FD8"/>
    <w:rsid w:val="006D52E6"/>
    <w:rsid w:val="006D5626"/>
    <w:rsid w:val="006D5959"/>
    <w:rsid w:val="006D5A5E"/>
    <w:rsid w:val="006D60F9"/>
    <w:rsid w:val="006D6144"/>
    <w:rsid w:val="006D6251"/>
    <w:rsid w:val="006D627B"/>
    <w:rsid w:val="006D64F0"/>
    <w:rsid w:val="006D650D"/>
    <w:rsid w:val="006D6540"/>
    <w:rsid w:val="006D6A7A"/>
    <w:rsid w:val="006D6D93"/>
    <w:rsid w:val="006D6DC5"/>
    <w:rsid w:val="006D6EAC"/>
    <w:rsid w:val="006D7020"/>
    <w:rsid w:val="006D708F"/>
    <w:rsid w:val="006D728B"/>
    <w:rsid w:val="006D7323"/>
    <w:rsid w:val="006D7383"/>
    <w:rsid w:val="006D7498"/>
    <w:rsid w:val="006D7B64"/>
    <w:rsid w:val="006D7D5F"/>
    <w:rsid w:val="006E02E3"/>
    <w:rsid w:val="006E04D4"/>
    <w:rsid w:val="006E0895"/>
    <w:rsid w:val="006E0907"/>
    <w:rsid w:val="006E097E"/>
    <w:rsid w:val="006E0D06"/>
    <w:rsid w:val="006E1395"/>
    <w:rsid w:val="006E141D"/>
    <w:rsid w:val="006E17D6"/>
    <w:rsid w:val="006E2186"/>
    <w:rsid w:val="006E24E5"/>
    <w:rsid w:val="006E2594"/>
    <w:rsid w:val="006E2638"/>
    <w:rsid w:val="006E26EC"/>
    <w:rsid w:val="006E288E"/>
    <w:rsid w:val="006E2A2D"/>
    <w:rsid w:val="006E2C10"/>
    <w:rsid w:val="006E2C9A"/>
    <w:rsid w:val="006E2DD5"/>
    <w:rsid w:val="006E332F"/>
    <w:rsid w:val="006E33B3"/>
    <w:rsid w:val="006E34B5"/>
    <w:rsid w:val="006E3696"/>
    <w:rsid w:val="006E37B3"/>
    <w:rsid w:val="006E3E46"/>
    <w:rsid w:val="006E3F5B"/>
    <w:rsid w:val="006E3F9C"/>
    <w:rsid w:val="006E41C6"/>
    <w:rsid w:val="006E41D9"/>
    <w:rsid w:val="006E46BA"/>
    <w:rsid w:val="006E4969"/>
    <w:rsid w:val="006E4A62"/>
    <w:rsid w:val="006E4B08"/>
    <w:rsid w:val="006E4B79"/>
    <w:rsid w:val="006E4FB7"/>
    <w:rsid w:val="006E4FC3"/>
    <w:rsid w:val="006E505D"/>
    <w:rsid w:val="006E50C4"/>
    <w:rsid w:val="006E540B"/>
    <w:rsid w:val="006E578C"/>
    <w:rsid w:val="006E58D2"/>
    <w:rsid w:val="006E5DC3"/>
    <w:rsid w:val="006E5F5F"/>
    <w:rsid w:val="006E60CD"/>
    <w:rsid w:val="006E642F"/>
    <w:rsid w:val="006E6622"/>
    <w:rsid w:val="006E66E3"/>
    <w:rsid w:val="006E6704"/>
    <w:rsid w:val="006E6A31"/>
    <w:rsid w:val="006E6BFF"/>
    <w:rsid w:val="006E6EDE"/>
    <w:rsid w:val="006E6EFF"/>
    <w:rsid w:val="006E7044"/>
    <w:rsid w:val="006E7307"/>
    <w:rsid w:val="006E7831"/>
    <w:rsid w:val="006E785D"/>
    <w:rsid w:val="006E7872"/>
    <w:rsid w:val="006E7891"/>
    <w:rsid w:val="006E78D6"/>
    <w:rsid w:val="006E7AE9"/>
    <w:rsid w:val="006E7AFF"/>
    <w:rsid w:val="006E7C93"/>
    <w:rsid w:val="006F0290"/>
    <w:rsid w:val="006F0453"/>
    <w:rsid w:val="006F051E"/>
    <w:rsid w:val="006F0C16"/>
    <w:rsid w:val="006F0D7D"/>
    <w:rsid w:val="006F101D"/>
    <w:rsid w:val="006F1295"/>
    <w:rsid w:val="006F1978"/>
    <w:rsid w:val="006F21E4"/>
    <w:rsid w:val="006F23D4"/>
    <w:rsid w:val="006F24AB"/>
    <w:rsid w:val="006F2B57"/>
    <w:rsid w:val="006F2B85"/>
    <w:rsid w:val="006F2FC9"/>
    <w:rsid w:val="006F32CD"/>
    <w:rsid w:val="006F3358"/>
    <w:rsid w:val="006F36F8"/>
    <w:rsid w:val="006F379B"/>
    <w:rsid w:val="006F392D"/>
    <w:rsid w:val="006F3B31"/>
    <w:rsid w:val="006F3B71"/>
    <w:rsid w:val="006F3CFF"/>
    <w:rsid w:val="006F3D11"/>
    <w:rsid w:val="006F4221"/>
    <w:rsid w:val="006F4394"/>
    <w:rsid w:val="006F47F5"/>
    <w:rsid w:val="006F4975"/>
    <w:rsid w:val="006F49F8"/>
    <w:rsid w:val="006F4B13"/>
    <w:rsid w:val="006F50EB"/>
    <w:rsid w:val="006F53EA"/>
    <w:rsid w:val="006F553E"/>
    <w:rsid w:val="006F5B08"/>
    <w:rsid w:val="006F5DC2"/>
    <w:rsid w:val="006F5E00"/>
    <w:rsid w:val="006F5EB9"/>
    <w:rsid w:val="006F622A"/>
    <w:rsid w:val="006F62D5"/>
    <w:rsid w:val="006F633D"/>
    <w:rsid w:val="006F640D"/>
    <w:rsid w:val="006F6555"/>
    <w:rsid w:val="006F6844"/>
    <w:rsid w:val="006F6981"/>
    <w:rsid w:val="006F6E2F"/>
    <w:rsid w:val="006F6EF1"/>
    <w:rsid w:val="006F6FCC"/>
    <w:rsid w:val="006F7182"/>
    <w:rsid w:val="006F7337"/>
    <w:rsid w:val="006F7659"/>
    <w:rsid w:val="006F7762"/>
    <w:rsid w:val="006F77A0"/>
    <w:rsid w:val="006F78FB"/>
    <w:rsid w:val="006F79A2"/>
    <w:rsid w:val="006F7A22"/>
    <w:rsid w:val="006F7B1E"/>
    <w:rsid w:val="006F7B6D"/>
    <w:rsid w:val="006F7D8A"/>
    <w:rsid w:val="00700250"/>
    <w:rsid w:val="0070038D"/>
    <w:rsid w:val="0070045A"/>
    <w:rsid w:val="00700875"/>
    <w:rsid w:val="00700966"/>
    <w:rsid w:val="007009F4"/>
    <w:rsid w:val="00700BFD"/>
    <w:rsid w:val="00700C29"/>
    <w:rsid w:val="00700CEA"/>
    <w:rsid w:val="00700D03"/>
    <w:rsid w:val="00700DFA"/>
    <w:rsid w:val="00700F3D"/>
    <w:rsid w:val="00701026"/>
    <w:rsid w:val="007013C6"/>
    <w:rsid w:val="007013D7"/>
    <w:rsid w:val="00701B61"/>
    <w:rsid w:val="00701F49"/>
    <w:rsid w:val="0070206D"/>
    <w:rsid w:val="00702208"/>
    <w:rsid w:val="007026D8"/>
    <w:rsid w:val="00702737"/>
    <w:rsid w:val="00702821"/>
    <w:rsid w:val="00702858"/>
    <w:rsid w:val="00702A12"/>
    <w:rsid w:val="007034E8"/>
    <w:rsid w:val="007035DE"/>
    <w:rsid w:val="00703977"/>
    <w:rsid w:val="00703C73"/>
    <w:rsid w:val="00703F86"/>
    <w:rsid w:val="00704000"/>
    <w:rsid w:val="007043F9"/>
    <w:rsid w:val="00704524"/>
    <w:rsid w:val="00704745"/>
    <w:rsid w:val="00704872"/>
    <w:rsid w:val="00704A26"/>
    <w:rsid w:val="00704D00"/>
    <w:rsid w:val="00705049"/>
    <w:rsid w:val="00705451"/>
    <w:rsid w:val="007059E5"/>
    <w:rsid w:val="00705B8F"/>
    <w:rsid w:val="00706B89"/>
    <w:rsid w:val="00706C9D"/>
    <w:rsid w:val="00706FB3"/>
    <w:rsid w:val="00707021"/>
    <w:rsid w:val="007070AB"/>
    <w:rsid w:val="00707270"/>
    <w:rsid w:val="007073B5"/>
    <w:rsid w:val="007078BC"/>
    <w:rsid w:val="007078D4"/>
    <w:rsid w:val="00707A4B"/>
    <w:rsid w:val="00707C9E"/>
    <w:rsid w:val="00707FD4"/>
    <w:rsid w:val="00710062"/>
    <w:rsid w:val="0071010A"/>
    <w:rsid w:val="00710179"/>
    <w:rsid w:val="007101AC"/>
    <w:rsid w:val="007101B1"/>
    <w:rsid w:val="007102DC"/>
    <w:rsid w:val="00710381"/>
    <w:rsid w:val="00710440"/>
    <w:rsid w:val="00710555"/>
    <w:rsid w:val="0071073F"/>
    <w:rsid w:val="00710839"/>
    <w:rsid w:val="007108F2"/>
    <w:rsid w:val="00710AA5"/>
    <w:rsid w:val="00710F72"/>
    <w:rsid w:val="00710FAB"/>
    <w:rsid w:val="0071135F"/>
    <w:rsid w:val="0071141F"/>
    <w:rsid w:val="00711444"/>
    <w:rsid w:val="00711689"/>
    <w:rsid w:val="007118A0"/>
    <w:rsid w:val="007118FD"/>
    <w:rsid w:val="00711AAD"/>
    <w:rsid w:val="00711DE3"/>
    <w:rsid w:val="00711FAF"/>
    <w:rsid w:val="0071277A"/>
    <w:rsid w:val="007130A6"/>
    <w:rsid w:val="007131ED"/>
    <w:rsid w:val="00713379"/>
    <w:rsid w:val="007134F3"/>
    <w:rsid w:val="00713542"/>
    <w:rsid w:val="0071387E"/>
    <w:rsid w:val="00713882"/>
    <w:rsid w:val="00713ABD"/>
    <w:rsid w:val="00713B70"/>
    <w:rsid w:val="00713F49"/>
    <w:rsid w:val="00714136"/>
    <w:rsid w:val="0071431D"/>
    <w:rsid w:val="0071439E"/>
    <w:rsid w:val="007143CB"/>
    <w:rsid w:val="007144B4"/>
    <w:rsid w:val="00714516"/>
    <w:rsid w:val="0071457A"/>
    <w:rsid w:val="007146B3"/>
    <w:rsid w:val="00714AF2"/>
    <w:rsid w:val="00714FAB"/>
    <w:rsid w:val="00714FF1"/>
    <w:rsid w:val="0071519C"/>
    <w:rsid w:val="007154A0"/>
    <w:rsid w:val="007157A4"/>
    <w:rsid w:val="00715F20"/>
    <w:rsid w:val="00716105"/>
    <w:rsid w:val="007163B1"/>
    <w:rsid w:val="007165E8"/>
    <w:rsid w:val="0071661F"/>
    <w:rsid w:val="00716938"/>
    <w:rsid w:val="00716AD7"/>
    <w:rsid w:val="00716CD0"/>
    <w:rsid w:val="00717153"/>
    <w:rsid w:val="0071738D"/>
    <w:rsid w:val="007175BF"/>
    <w:rsid w:val="007175D0"/>
    <w:rsid w:val="00717A1D"/>
    <w:rsid w:val="00717DEA"/>
    <w:rsid w:val="00717F67"/>
    <w:rsid w:val="007201F1"/>
    <w:rsid w:val="00720B6D"/>
    <w:rsid w:val="00720B77"/>
    <w:rsid w:val="00720B87"/>
    <w:rsid w:val="00720C23"/>
    <w:rsid w:val="00720E6E"/>
    <w:rsid w:val="00720FF6"/>
    <w:rsid w:val="007211FC"/>
    <w:rsid w:val="00721305"/>
    <w:rsid w:val="00721B50"/>
    <w:rsid w:val="00721BA6"/>
    <w:rsid w:val="00721CF3"/>
    <w:rsid w:val="00721D0F"/>
    <w:rsid w:val="00721DD1"/>
    <w:rsid w:val="00721DD4"/>
    <w:rsid w:val="00722074"/>
    <w:rsid w:val="007220A0"/>
    <w:rsid w:val="00722233"/>
    <w:rsid w:val="007222DE"/>
    <w:rsid w:val="00722898"/>
    <w:rsid w:val="00722D17"/>
    <w:rsid w:val="0072322F"/>
    <w:rsid w:val="00723319"/>
    <w:rsid w:val="0072338D"/>
    <w:rsid w:val="00723760"/>
    <w:rsid w:val="00723A56"/>
    <w:rsid w:val="00723BC7"/>
    <w:rsid w:val="00723E31"/>
    <w:rsid w:val="00723F5A"/>
    <w:rsid w:val="0072477A"/>
    <w:rsid w:val="00724785"/>
    <w:rsid w:val="00724982"/>
    <w:rsid w:val="007249DD"/>
    <w:rsid w:val="00724C10"/>
    <w:rsid w:val="00724C84"/>
    <w:rsid w:val="00724E15"/>
    <w:rsid w:val="00724FAD"/>
    <w:rsid w:val="0072515D"/>
    <w:rsid w:val="0072517B"/>
    <w:rsid w:val="00725434"/>
    <w:rsid w:val="00725ADA"/>
    <w:rsid w:val="00725F77"/>
    <w:rsid w:val="0072646D"/>
    <w:rsid w:val="00726781"/>
    <w:rsid w:val="00726AA3"/>
    <w:rsid w:val="00726E72"/>
    <w:rsid w:val="00726EC2"/>
    <w:rsid w:val="0072703B"/>
    <w:rsid w:val="0072740D"/>
    <w:rsid w:val="007274E1"/>
    <w:rsid w:val="007277B9"/>
    <w:rsid w:val="00727A31"/>
    <w:rsid w:val="00727D86"/>
    <w:rsid w:val="00727FC5"/>
    <w:rsid w:val="007301C0"/>
    <w:rsid w:val="007304B5"/>
    <w:rsid w:val="00730503"/>
    <w:rsid w:val="00730744"/>
    <w:rsid w:val="00730823"/>
    <w:rsid w:val="00730D5C"/>
    <w:rsid w:val="00730FAF"/>
    <w:rsid w:val="007313A2"/>
    <w:rsid w:val="00731490"/>
    <w:rsid w:val="007317D5"/>
    <w:rsid w:val="00731B35"/>
    <w:rsid w:val="00731DD8"/>
    <w:rsid w:val="00731E0E"/>
    <w:rsid w:val="00731F61"/>
    <w:rsid w:val="007320E4"/>
    <w:rsid w:val="00732784"/>
    <w:rsid w:val="00732AD2"/>
    <w:rsid w:val="0073331B"/>
    <w:rsid w:val="007334C5"/>
    <w:rsid w:val="007334FF"/>
    <w:rsid w:val="007336F0"/>
    <w:rsid w:val="007339A5"/>
    <w:rsid w:val="00733CB8"/>
    <w:rsid w:val="00733F09"/>
    <w:rsid w:val="00734232"/>
    <w:rsid w:val="0073442E"/>
    <w:rsid w:val="0073447F"/>
    <w:rsid w:val="0073466D"/>
    <w:rsid w:val="007348D7"/>
    <w:rsid w:val="0073525B"/>
    <w:rsid w:val="00735539"/>
    <w:rsid w:val="0073554F"/>
    <w:rsid w:val="007357E6"/>
    <w:rsid w:val="0073592A"/>
    <w:rsid w:val="007359DE"/>
    <w:rsid w:val="00735BAD"/>
    <w:rsid w:val="00735BBA"/>
    <w:rsid w:val="007366AD"/>
    <w:rsid w:val="007366FA"/>
    <w:rsid w:val="007367FB"/>
    <w:rsid w:val="007368C5"/>
    <w:rsid w:val="007369F9"/>
    <w:rsid w:val="00736AD0"/>
    <w:rsid w:val="00736B2D"/>
    <w:rsid w:val="00736C36"/>
    <w:rsid w:val="00736C7E"/>
    <w:rsid w:val="00736CD3"/>
    <w:rsid w:val="00736D88"/>
    <w:rsid w:val="007371EC"/>
    <w:rsid w:val="00737443"/>
    <w:rsid w:val="0073755A"/>
    <w:rsid w:val="00737BDB"/>
    <w:rsid w:val="00737C1D"/>
    <w:rsid w:val="007408EB"/>
    <w:rsid w:val="00740955"/>
    <w:rsid w:val="00740AA1"/>
    <w:rsid w:val="00740B0A"/>
    <w:rsid w:val="00740C16"/>
    <w:rsid w:val="00740CEA"/>
    <w:rsid w:val="00740D5A"/>
    <w:rsid w:val="0074141F"/>
    <w:rsid w:val="0074168E"/>
    <w:rsid w:val="00741FB9"/>
    <w:rsid w:val="0074284B"/>
    <w:rsid w:val="00742C27"/>
    <w:rsid w:val="00742D60"/>
    <w:rsid w:val="00742DE7"/>
    <w:rsid w:val="00742DF1"/>
    <w:rsid w:val="00742EEA"/>
    <w:rsid w:val="007434AC"/>
    <w:rsid w:val="007435DD"/>
    <w:rsid w:val="007438E9"/>
    <w:rsid w:val="00743A6D"/>
    <w:rsid w:val="007441B9"/>
    <w:rsid w:val="00744431"/>
    <w:rsid w:val="0074466C"/>
    <w:rsid w:val="0074468E"/>
    <w:rsid w:val="0074484B"/>
    <w:rsid w:val="007449FD"/>
    <w:rsid w:val="00744B85"/>
    <w:rsid w:val="00744BF8"/>
    <w:rsid w:val="00744E73"/>
    <w:rsid w:val="007454DD"/>
    <w:rsid w:val="00745DB9"/>
    <w:rsid w:val="007461B2"/>
    <w:rsid w:val="00746205"/>
    <w:rsid w:val="007462BC"/>
    <w:rsid w:val="007463FA"/>
    <w:rsid w:val="007465C4"/>
    <w:rsid w:val="00746BA8"/>
    <w:rsid w:val="00746E20"/>
    <w:rsid w:val="007471AC"/>
    <w:rsid w:val="00747824"/>
    <w:rsid w:val="007478C6"/>
    <w:rsid w:val="00747A54"/>
    <w:rsid w:val="00747AB9"/>
    <w:rsid w:val="00747AF0"/>
    <w:rsid w:val="00747B2A"/>
    <w:rsid w:val="00747F77"/>
    <w:rsid w:val="0075015D"/>
    <w:rsid w:val="00750343"/>
    <w:rsid w:val="007504A0"/>
    <w:rsid w:val="007504E4"/>
    <w:rsid w:val="00750650"/>
    <w:rsid w:val="0075085C"/>
    <w:rsid w:val="00750A53"/>
    <w:rsid w:val="00750D21"/>
    <w:rsid w:val="00750D2F"/>
    <w:rsid w:val="00750F26"/>
    <w:rsid w:val="00751187"/>
    <w:rsid w:val="00751235"/>
    <w:rsid w:val="007513B8"/>
    <w:rsid w:val="007516C1"/>
    <w:rsid w:val="00751A2C"/>
    <w:rsid w:val="00751BDE"/>
    <w:rsid w:val="00751DF1"/>
    <w:rsid w:val="00752B98"/>
    <w:rsid w:val="00752F98"/>
    <w:rsid w:val="00753190"/>
    <w:rsid w:val="00753804"/>
    <w:rsid w:val="00753EDC"/>
    <w:rsid w:val="007544B5"/>
    <w:rsid w:val="00754524"/>
    <w:rsid w:val="007545D8"/>
    <w:rsid w:val="007546A0"/>
    <w:rsid w:val="00754712"/>
    <w:rsid w:val="00754A84"/>
    <w:rsid w:val="00754E19"/>
    <w:rsid w:val="00754EDA"/>
    <w:rsid w:val="00754F2E"/>
    <w:rsid w:val="00754FA6"/>
    <w:rsid w:val="0075526E"/>
    <w:rsid w:val="007552B5"/>
    <w:rsid w:val="007557CE"/>
    <w:rsid w:val="007558E1"/>
    <w:rsid w:val="00755E7E"/>
    <w:rsid w:val="00755F20"/>
    <w:rsid w:val="007566A1"/>
    <w:rsid w:val="007566AF"/>
    <w:rsid w:val="0075686A"/>
    <w:rsid w:val="00756A38"/>
    <w:rsid w:val="0075747A"/>
    <w:rsid w:val="00757722"/>
    <w:rsid w:val="00757755"/>
    <w:rsid w:val="00757A0B"/>
    <w:rsid w:val="00757C59"/>
    <w:rsid w:val="00757F63"/>
    <w:rsid w:val="00757FC9"/>
    <w:rsid w:val="007603AC"/>
    <w:rsid w:val="00760585"/>
    <w:rsid w:val="007608DE"/>
    <w:rsid w:val="0076096E"/>
    <w:rsid w:val="007609E5"/>
    <w:rsid w:val="00760BB1"/>
    <w:rsid w:val="00760D3D"/>
    <w:rsid w:val="00761403"/>
    <w:rsid w:val="00761456"/>
    <w:rsid w:val="0076148F"/>
    <w:rsid w:val="00761747"/>
    <w:rsid w:val="00761903"/>
    <w:rsid w:val="007619C6"/>
    <w:rsid w:val="00761D0B"/>
    <w:rsid w:val="00761DB0"/>
    <w:rsid w:val="00761DF6"/>
    <w:rsid w:val="007627D5"/>
    <w:rsid w:val="00762A55"/>
    <w:rsid w:val="00762E20"/>
    <w:rsid w:val="007630DC"/>
    <w:rsid w:val="00763890"/>
    <w:rsid w:val="00763C4E"/>
    <w:rsid w:val="00763F01"/>
    <w:rsid w:val="007640EA"/>
    <w:rsid w:val="007641C2"/>
    <w:rsid w:val="007647CA"/>
    <w:rsid w:val="00764829"/>
    <w:rsid w:val="00764870"/>
    <w:rsid w:val="00764945"/>
    <w:rsid w:val="007649D4"/>
    <w:rsid w:val="00764B18"/>
    <w:rsid w:val="007650B9"/>
    <w:rsid w:val="007652B7"/>
    <w:rsid w:val="007654B7"/>
    <w:rsid w:val="007655A2"/>
    <w:rsid w:val="00765986"/>
    <w:rsid w:val="00765AA2"/>
    <w:rsid w:val="00765BAC"/>
    <w:rsid w:val="007661F2"/>
    <w:rsid w:val="007663AA"/>
    <w:rsid w:val="0076689B"/>
    <w:rsid w:val="00766A7A"/>
    <w:rsid w:val="00766ABC"/>
    <w:rsid w:val="00766AFF"/>
    <w:rsid w:val="00766C0F"/>
    <w:rsid w:val="00766E93"/>
    <w:rsid w:val="0076739C"/>
    <w:rsid w:val="00767611"/>
    <w:rsid w:val="00767C86"/>
    <w:rsid w:val="00767CF1"/>
    <w:rsid w:val="00767D5E"/>
    <w:rsid w:val="007701F5"/>
    <w:rsid w:val="0077020A"/>
    <w:rsid w:val="0077093A"/>
    <w:rsid w:val="00770D88"/>
    <w:rsid w:val="00770E3F"/>
    <w:rsid w:val="00770F75"/>
    <w:rsid w:val="007710EB"/>
    <w:rsid w:val="00771512"/>
    <w:rsid w:val="0077155C"/>
    <w:rsid w:val="007715F1"/>
    <w:rsid w:val="00771671"/>
    <w:rsid w:val="00771CD5"/>
    <w:rsid w:val="0077233B"/>
    <w:rsid w:val="007723F2"/>
    <w:rsid w:val="0077252E"/>
    <w:rsid w:val="00772657"/>
    <w:rsid w:val="00772BF2"/>
    <w:rsid w:val="007732B1"/>
    <w:rsid w:val="00773413"/>
    <w:rsid w:val="00773A8B"/>
    <w:rsid w:val="00773C98"/>
    <w:rsid w:val="00773DC8"/>
    <w:rsid w:val="007740D8"/>
    <w:rsid w:val="007743CB"/>
    <w:rsid w:val="0077473D"/>
    <w:rsid w:val="00774843"/>
    <w:rsid w:val="00774A98"/>
    <w:rsid w:val="00774C68"/>
    <w:rsid w:val="00774EF4"/>
    <w:rsid w:val="00774F8B"/>
    <w:rsid w:val="00775259"/>
    <w:rsid w:val="007752EB"/>
    <w:rsid w:val="007753A0"/>
    <w:rsid w:val="00775494"/>
    <w:rsid w:val="0077578C"/>
    <w:rsid w:val="007757AA"/>
    <w:rsid w:val="00775993"/>
    <w:rsid w:val="00775C40"/>
    <w:rsid w:val="00775C97"/>
    <w:rsid w:val="007762B7"/>
    <w:rsid w:val="007763B3"/>
    <w:rsid w:val="0077653A"/>
    <w:rsid w:val="0077692D"/>
    <w:rsid w:val="00776F0A"/>
    <w:rsid w:val="0077732D"/>
    <w:rsid w:val="00777335"/>
    <w:rsid w:val="00777513"/>
    <w:rsid w:val="0077761F"/>
    <w:rsid w:val="0077770C"/>
    <w:rsid w:val="00777715"/>
    <w:rsid w:val="00777821"/>
    <w:rsid w:val="00777B37"/>
    <w:rsid w:val="00777D50"/>
    <w:rsid w:val="00777F4F"/>
    <w:rsid w:val="0078094E"/>
    <w:rsid w:val="00780BFF"/>
    <w:rsid w:val="00780E28"/>
    <w:rsid w:val="007814BA"/>
    <w:rsid w:val="007815D1"/>
    <w:rsid w:val="0078172E"/>
    <w:rsid w:val="00781C19"/>
    <w:rsid w:val="00782137"/>
    <w:rsid w:val="00782269"/>
    <w:rsid w:val="00782422"/>
    <w:rsid w:val="007825B7"/>
    <w:rsid w:val="007826AD"/>
    <w:rsid w:val="00782749"/>
    <w:rsid w:val="00782B2E"/>
    <w:rsid w:val="00782BE0"/>
    <w:rsid w:val="00782FF4"/>
    <w:rsid w:val="0078302E"/>
    <w:rsid w:val="00783362"/>
    <w:rsid w:val="0078337B"/>
    <w:rsid w:val="007836C1"/>
    <w:rsid w:val="007838DE"/>
    <w:rsid w:val="00783ADB"/>
    <w:rsid w:val="00783B9E"/>
    <w:rsid w:val="00783C79"/>
    <w:rsid w:val="00783CCF"/>
    <w:rsid w:val="00784DA0"/>
    <w:rsid w:val="00784F15"/>
    <w:rsid w:val="00785070"/>
    <w:rsid w:val="0078584A"/>
    <w:rsid w:val="00785CFB"/>
    <w:rsid w:val="00785D7A"/>
    <w:rsid w:val="00785FC3"/>
    <w:rsid w:val="0078614B"/>
    <w:rsid w:val="00786B9A"/>
    <w:rsid w:val="00786D81"/>
    <w:rsid w:val="00786DCE"/>
    <w:rsid w:val="00786F46"/>
    <w:rsid w:val="00787252"/>
    <w:rsid w:val="007876C5"/>
    <w:rsid w:val="007878CE"/>
    <w:rsid w:val="00787D9B"/>
    <w:rsid w:val="00787EB9"/>
    <w:rsid w:val="00787F3B"/>
    <w:rsid w:val="0079039E"/>
    <w:rsid w:val="00790807"/>
    <w:rsid w:val="0079098D"/>
    <w:rsid w:val="00790AA3"/>
    <w:rsid w:val="00790AC5"/>
    <w:rsid w:val="00790CF0"/>
    <w:rsid w:val="007914CD"/>
    <w:rsid w:val="007915CD"/>
    <w:rsid w:val="0079183E"/>
    <w:rsid w:val="00791ACA"/>
    <w:rsid w:val="00792573"/>
    <w:rsid w:val="00792B3C"/>
    <w:rsid w:val="00792E26"/>
    <w:rsid w:val="00793043"/>
    <w:rsid w:val="00793091"/>
    <w:rsid w:val="007931DB"/>
    <w:rsid w:val="0079349D"/>
    <w:rsid w:val="00793A9B"/>
    <w:rsid w:val="0079441A"/>
    <w:rsid w:val="0079450D"/>
    <w:rsid w:val="0079473C"/>
    <w:rsid w:val="00794A75"/>
    <w:rsid w:val="00794DBD"/>
    <w:rsid w:val="00794E67"/>
    <w:rsid w:val="00794ED8"/>
    <w:rsid w:val="00794FD3"/>
    <w:rsid w:val="007950BD"/>
    <w:rsid w:val="0079536D"/>
    <w:rsid w:val="007953A3"/>
    <w:rsid w:val="00795459"/>
    <w:rsid w:val="00795496"/>
    <w:rsid w:val="00795D1F"/>
    <w:rsid w:val="00796071"/>
    <w:rsid w:val="007961AF"/>
    <w:rsid w:val="007966B2"/>
    <w:rsid w:val="007968AD"/>
    <w:rsid w:val="00796946"/>
    <w:rsid w:val="00796CC5"/>
    <w:rsid w:val="00796D2D"/>
    <w:rsid w:val="00797128"/>
    <w:rsid w:val="007971CB"/>
    <w:rsid w:val="00797270"/>
    <w:rsid w:val="0079741E"/>
    <w:rsid w:val="00797460"/>
    <w:rsid w:val="007975DC"/>
    <w:rsid w:val="0079773A"/>
    <w:rsid w:val="00797A08"/>
    <w:rsid w:val="00797C0E"/>
    <w:rsid w:val="00797D9C"/>
    <w:rsid w:val="00797DED"/>
    <w:rsid w:val="007A007B"/>
    <w:rsid w:val="007A0340"/>
    <w:rsid w:val="007A03C7"/>
    <w:rsid w:val="007A042C"/>
    <w:rsid w:val="007A0705"/>
    <w:rsid w:val="007A0932"/>
    <w:rsid w:val="007A0A77"/>
    <w:rsid w:val="007A0CBF"/>
    <w:rsid w:val="007A0D4E"/>
    <w:rsid w:val="007A0E2C"/>
    <w:rsid w:val="007A0E81"/>
    <w:rsid w:val="007A1345"/>
    <w:rsid w:val="007A1817"/>
    <w:rsid w:val="007A1F44"/>
    <w:rsid w:val="007A20DD"/>
    <w:rsid w:val="007A25BF"/>
    <w:rsid w:val="007A2778"/>
    <w:rsid w:val="007A2D68"/>
    <w:rsid w:val="007A2DD7"/>
    <w:rsid w:val="007A2F08"/>
    <w:rsid w:val="007A30E7"/>
    <w:rsid w:val="007A34E6"/>
    <w:rsid w:val="007A37A1"/>
    <w:rsid w:val="007A38C2"/>
    <w:rsid w:val="007A3A81"/>
    <w:rsid w:val="007A3A8F"/>
    <w:rsid w:val="007A3B36"/>
    <w:rsid w:val="007A3BF4"/>
    <w:rsid w:val="007A3CBE"/>
    <w:rsid w:val="007A3EB4"/>
    <w:rsid w:val="007A3EEB"/>
    <w:rsid w:val="007A3F64"/>
    <w:rsid w:val="007A41CD"/>
    <w:rsid w:val="007A42C6"/>
    <w:rsid w:val="007A4359"/>
    <w:rsid w:val="007A4480"/>
    <w:rsid w:val="007A4627"/>
    <w:rsid w:val="007A4633"/>
    <w:rsid w:val="007A480A"/>
    <w:rsid w:val="007A4905"/>
    <w:rsid w:val="007A51FA"/>
    <w:rsid w:val="007A5381"/>
    <w:rsid w:val="007A5467"/>
    <w:rsid w:val="007A5576"/>
    <w:rsid w:val="007A56A7"/>
    <w:rsid w:val="007A5A78"/>
    <w:rsid w:val="007A5BE7"/>
    <w:rsid w:val="007A5D3C"/>
    <w:rsid w:val="007A60DC"/>
    <w:rsid w:val="007A62E9"/>
    <w:rsid w:val="007A6312"/>
    <w:rsid w:val="007A6406"/>
    <w:rsid w:val="007A67CF"/>
    <w:rsid w:val="007A6E2C"/>
    <w:rsid w:val="007A6ECF"/>
    <w:rsid w:val="007A7454"/>
    <w:rsid w:val="007A7497"/>
    <w:rsid w:val="007A749B"/>
    <w:rsid w:val="007A7636"/>
    <w:rsid w:val="007A78CB"/>
    <w:rsid w:val="007A79F7"/>
    <w:rsid w:val="007A7E7C"/>
    <w:rsid w:val="007A7F9A"/>
    <w:rsid w:val="007B0024"/>
    <w:rsid w:val="007B03BA"/>
    <w:rsid w:val="007B05EB"/>
    <w:rsid w:val="007B0840"/>
    <w:rsid w:val="007B08C5"/>
    <w:rsid w:val="007B0A9C"/>
    <w:rsid w:val="007B0B88"/>
    <w:rsid w:val="007B0CAE"/>
    <w:rsid w:val="007B0DBD"/>
    <w:rsid w:val="007B0DFA"/>
    <w:rsid w:val="007B1018"/>
    <w:rsid w:val="007B11EF"/>
    <w:rsid w:val="007B1262"/>
    <w:rsid w:val="007B12FD"/>
    <w:rsid w:val="007B13ED"/>
    <w:rsid w:val="007B168D"/>
    <w:rsid w:val="007B1766"/>
    <w:rsid w:val="007B1947"/>
    <w:rsid w:val="007B1C5F"/>
    <w:rsid w:val="007B2275"/>
    <w:rsid w:val="007B3146"/>
    <w:rsid w:val="007B3650"/>
    <w:rsid w:val="007B39B3"/>
    <w:rsid w:val="007B3B98"/>
    <w:rsid w:val="007B3F7F"/>
    <w:rsid w:val="007B4228"/>
    <w:rsid w:val="007B48FF"/>
    <w:rsid w:val="007B4DFB"/>
    <w:rsid w:val="007B4FFB"/>
    <w:rsid w:val="007B52B5"/>
    <w:rsid w:val="007B58BA"/>
    <w:rsid w:val="007B58F8"/>
    <w:rsid w:val="007B5A9F"/>
    <w:rsid w:val="007B5C58"/>
    <w:rsid w:val="007B61B0"/>
    <w:rsid w:val="007B6507"/>
    <w:rsid w:val="007B6A64"/>
    <w:rsid w:val="007B74AC"/>
    <w:rsid w:val="007B77E9"/>
    <w:rsid w:val="007B7B0D"/>
    <w:rsid w:val="007B7C0F"/>
    <w:rsid w:val="007C00CB"/>
    <w:rsid w:val="007C05B4"/>
    <w:rsid w:val="007C07BF"/>
    <w:rsid w:val="007C08DC"/>
    <w:rsid w:val="007C0996"/>
    <w:rsid w:val="007C09D5"/>
    <w:rsid w:val="007C09ED"/>
    <w:rsid w:val="007C13A5"/>
    <w:rsid w:val="007C1825"/>
    <w:rsid w:val="007C1914"/>
    <w:rsid w:val="007C1CA5"/>
    <w:rsid w:val="007C20A5"/>
    <w:rsid w:val="007C21BF"/>
    <w:rsid w:val="007C230A"/>
    <w:rsid w:val="007C266E"/>
    <w:rsid w:val="007C27DC"/>
    <w:rsid w:val="007C2C70"/>
    <w:rsid w:val="007C3296"/>
    <w:rsid w:val="007C32C4"/>
    <w:rsid w:val="007C3399"/>
    <w:rsid w:val="007C344B"/>
    <w:rsid w:val="007C3705"/>
    <w:rsid w:val="007C3A61"/>
    <w:rsid w:val="007C3FCD"/>
    <w:rsid w:val="007C48C8"/>
    <w:rsid w:val="007C4B6B"/>
    <w:rsid w:val="007C4BDA"/>
    <w:rsid w:val="007C5257"/>
    <w:rsid w:val="007C57A8"/>
    <w:rsid w:val="007C598A"/>
    <w:rsid w:val="007C59D2"/>
    <w:rsid w:val="007C59EE"/>
    <w:rsid w:val="007C5B66"/>
    <w:rsid w:val="007C5CC1"/>
    <w:rsid w:val="007C5FD6"/>
    <w:rsid w:val="007C5FFD"/>
    <w:rsid w:val="007C6201"/>
    <w:rsid w:val="007C6677"/>
    <w:rsid w:val="007C6CA4"/>
    <w:rsid w:val="007C6F51"/>
    <w:rsid w:val="007C7124"/>
    <w:rsid w:val="007C7564"/>
    <w:rsid w:val="007C761E"/>
    <w:rsid w:val="007C775F"/>
    <w:rsid w:val="007C77AB"/>
    <w:rsid w:val="007C790C"/>
    <w:rsid w:val="007C7911"/>
    <w:rsid w:val="007C7D05"/>
    <w:rsid w:val="007C7E66"/>
    <w:rsid w:val="007C7EAE"/>
    <w:rsid w:val="007D05BA"/>
    <w:rsid w:val="007D09A4"/>
    <w:rsid w:val="007D0A03"/>
    <w:rsid w:val="007D0B5A"/>
    <w:rsid w:val="007D14AB"/>
    <w:rsid w:val="007D1670"/>
    <w:rsid w:val="007D19AB"/>
    <w:rsid w:val="007D1B81"/>
    <w:rsid w:val="007D1D16"/>
    <w:rsid w:val="007D1ECF"/>
    <w:rsid w:val="007D21C2"/>
    <w:rsid w:val="007D2686"/>
    <w:rsid w:val="007D26FD"/>
    <w:rsid w:val="007D2722"/>
    <w:rsid w:val="007D2873"/>
    <w:rsid w:val="007D29F5"/>
    <w:rsid w:val="007D2A96"/>
    <w:rsid w:val="007D2BA8"/>
    <w:rsid w:val="007D2C07"/>
    <w:rsid w:val="007D2CB6"/>
    <w:rsid w:val="007D2EB9"/>
    <w:rsid w:val="007D3226"/>
    <w:rsid w:val="007D32BB"/>
    <w:rsid w:val="007D3887"/>
    <w:rsid w:val="007D3895"/>
    <w:rsid w:val="007D38CD"/>
    <w:rsid w:val="007D3A83"/>
    <w:rsid w:val="007D3B1C"/>
    <w:rsid w:val="007D3FB8"/>
    <w:rsid w:val="007D4086"/>
    <w:rsid w:val="007D40AD"/>
    <w:rsid w:val="007D4113"/>
    <w:rsid w:val="007D451D"/>
    <w:rsid w:val="007D4537"/>
    <w:rsid w:val="007D4A2B"/>
    <w:rsid w:val="007D4F54"/>
    <w:rsid w:val="007D5626"/>
    <w:rsid w:val="007D59B7"/>
    <w:rsid w:val="007D59F1"/>
    <w:rsid w:val="007D5A89"/>
    <w:rsid w:val="007D5BD9"/>
    <w:rsid w:val="007D5D2C"/>
    <w:rsid w:val="007D5DB7"/>
    <w:rsid w:val="007D5E33"/>
    <w:rsid w:val="007D5ECF"/>
    <w:rsid w:val="007D6450"/>
    <w:rsid w:val="007D64FC"/>
    <w:rsid w:val="007D6591"/>
    <w:rsid w:val="007D66CC"/>
    <w:rsid w:val="007D67F1"/>
    <w:rsid w:val="007D6BB1"/>
    <w:rsid w:val="007D7061"/>
    <w:rsid w:val="007D715C"/>
    <w:rsid w:val="007D721A"/>
    <w:rsid w:val="007D72E6"/>
    <w:rsid w:val="007D737E"/>
    <w:rsid w:val="007D74FB"/>
    <w:rsid w:val="007D75A5"/>
    <w:rsid w:val="007D75B3"/>
    <w:rsid w:val="007D7BC6"/>
    <w:rsid w:val="007E01D6"/>
    <w:rsid w:val="007E026B"/>
    <w:rsid w:val="007E0388"/>
    <w:rsid w:val="007E07B2"/>
    <w:rsid w:val="007E07BB"/>
    <w:rsid w:val="007E080B"/>
    <w:rsid w:val="007E090D"/>
    <w:rsid w:val="007E1483"/>
    <w:rsid w:val="007E15A4"/>
    <w:rsid w:val="007E1699"/>
    <w:rsid w:val="007E1857"/>
    <w:rsid w:val="007E19AF"/>
    <w:rsid w:val="007E1B41"/>
    <w:rsid w:val="007E1CEB"/>
    <w:rsid w:val="007E1D26"/>
    <w:rsid w:val="007E2072"/>
    <w:rsid w:val="007E218A"/>
    <w:rsid w:val="007E2394"/>
    <w:rsid w:val="007E23EE"/>
    <w:rsid w:val="007E242A"/>
    <w:rsid w:val="007E252B"/>
    <w:rsid w:val="007E2630"/>
    <w:rsid w:val="007E2635"/>
    <w:rsid w:val="007E29E4"/>
    <w:rsid w:val="007E2A5C"/>
    <w:rsid w:val="007E3186"/>
    <w:rsid w:val="007E3538"/>
    <w:rsid w:val="007E356A"/>
    <w:rsid w:val="007E3693"/>
    <w:rsid w:val="007E408A"/>
    <w:rsid w:val="007E416E"/>
    <w:rsid w:val="007E4170"/>
    <w:rsid w:val="007E42E2"/>
    <w:rsid w:val="007E4513"/>
    <w:rsid w:val="007E4621"/>
    <w:rsid w:val="007E49D4"/>
    <w:rsid w:val="007E4A08"/>
    <w:rsid w:val="007E4FE9"/>
    <w:rsid w:val="007E5069"/>
    <w:rsid w:val="007E5232"/>
    <w:rsid w:val="007E545E"/>
    <w:rsid w:val="007E554F"/>
    <w:rsid w:val="007E55E1"/>
    <w:rsid w:val="007E5636"/>
    <w:rsid w:val="007E5EDE"/>
    <w:rsid w:val="007E600F"/>
    <w:rsid w:val="007E6012"/>
    <w:rsid w:val="007E625D"/>
    <w:rsid w:val="007E64EB"/>
    <w:rsid w:val="007E6591"/>
    <w:rsid w:val="007E682E"/>
    <w:rsid w:val="007E6F07"/>
    <w:rsid w:val="007E6FE7"/>
    <w:rsid w:val="007E729F"/>
    <w:rsid w:val="007E7532"/>
    <w:rsid w:val="007E7A19"/>
    <w:rsid w:val="007E7BF2"/>
    <w:rsid w:val="007E7CDD"/>
    <w:rsid w:val="007E7D13"/>
    <w:rsid w:val="007E7E40"/>
    <w:rsid w:val="007E7EC0"/>
    <w:rsid w:val="007E7EDF"/>
    <w:rsid w:val="007F0538"/>
    <w:rsid w:val="007F09B0"/>
    <w:rsid w:val="007F0BED"/>
    <w:rsid w:val="007F0D66"/>
    <w:rsid w:val="007F0EED"/>
    <w:rsid w:val="007F0F98"/>
    <w:rsid w:val="007F10EE"/>
    <w:rsid w:val="007F170A"/>
    <w:rsid w:val="007F1752"/>
    <w:rsid w:val="007F185C"/>
    <w:rsid w:val="007F1899"/>
    <w:rsid w:val="007F1A4C"/>
    <w:rsid w:val="007F1BF2"/>
    <w:rsid w:val="007F1FBD"/>
    <w:rsid w:val="007F2036"/>
    <w:rsid w:val="007F22FE"/>
    <w:rsid w:val="007F2E6C"/>
    <w:rsid w:val="007F2ECE"/>
    <w:rsid w:val="007F3081"/>
    <w:rsid w:val="007F321B"/>
    <w:rsid w:val="007F332A"/>
    <w:rsid w:val="007F3349"/>
    <w:rsid w:val="007F3710"/>
    <w:rsid w:val="007F3E36"/>
    <w:rsid w:val="007F4102"/>
    <w:rsid w:val="007F4150"/>
    <w:rsid w:val="007F45E9"/>
    <w:rsid w:val="007F4664"/>
    <w:rsid w:val="007F47B4"/>
    <w:rsid w:val="007F4865"/>
    <w:rsid w:val="007F48FB"/>
    <w:rsid w:val="007F519B"/>
    <w:rsid w:val="007F5236"/>
    <w:rsid w:val="007F525F"/>
    <w:rsid w:val="007F52AA"/>
    <w:rsid w:val="007F5375"/>
    <w:rsid w:val="007F5442"/>
    <w:rsid w:val="007F5521"/>
    <w:rsid w:val="007F5573"/>
    <w:rsid w:val="007F5A2C"/>
    <w:rsid w:val="007F6017"/>
    <w:rsid w:val="007F63C0"/>
    <w:rsid w:val="007F698A"/>
    <w:rsid w:val="007F74E9"/>
    <w:rsid w:val="007F78E8"/>
    <w:rsid w:val="007F79F8"/>
    <w:rsid w:val="007F7AD3"/>
    <w:rsid w:val="007F7B39"/>
    <w:rsid w:val="007F7B66"/>
    <w:rsid w:val="007F7B70"/>
    <w:rsid w:val="00800530"/>
    <w:rsid w:val="00800754"/>
    <w:rsid w:val="00800E4B"/>
    <w:rsid w:val="00800E93"/>
    <w:rsid w:val="00800FAC"/>
    <w:rsid w:val="0080101A"/>
    <w:rsid w:val="00801120"/>
    <w:rsid w:val="00801239"/>
    <w:rsid w:val="0080146C"/>
    <w:rsid w:val="00801530"/>
    <w:rsid w:val="00801A82"/>
    <w:rsid w:val="00801C70"/>
    <w:rsid w:val="00801CE6"/>
    <w:rsid w:val="00801E16"/>
    <w:rsid w:val="00801FDB"/>
    <w:rsid w:val="00802433"/>
    <w:rsid w:val="00802443"/>
    <w:rsid w:val="00802473"/>
    <w:rsid w:val="00802679"/>
    <w:rsid w:val="00802BCF"/>
    <w:rsid w:val="00802EA3"/>
    <w:rsid w:val="0080303A"/>
    <w:rsid w:val="00803362"/>
    <w:rsid w:val="0080349D"/>
    <w:rsid w:val="008036B9"/>
    <w:rsid w:val="00803A62"/>
    <w:rsid w:val="00803ACA"/>
    <w:rsid w:val="00803D39"/>
    <w:rsid w:val="00804124"/>
    <w:rsid w:val="0080415E"/>
    <w:rsid w:val="008044A1"/>
    <w:rsid w:val="008045CA"/>
    <w:rsid w:val="0080482B"/>
    <w:rsid w:val="00804A94"/>
    <w:rsid w:val="00804B07"/>
    <w:rsid w:val="00804BC5"/>
    <w:rsid w:val="00805006"/>
    <w:rsid w:val="00805521"/>
    <w:rsid w:val="00805576"/>
    <w:rsid w:val="00805685"/>
    <w:rsid w:val="0080576F"/>
    <w:rsid w:val="008057BC"/>
    <w:rsid w:val="00805C9B"/>
    <w:rsid w:val="00805D98"/>
    <w:rsid w:val="00805E96"/>
    <w:rsid w:val="00805F32"/>
    <w:rsid w:val="00806201"/>
    <w:rsid w:val="008065D1"/>
    <w:rsid w:val="008065E9"/>
    <w:rsid w:val="00806956"/>
    <w:rsid w:val="008069DE"/>
    <w:rsid w:val="00806A6F"/>
    <w:rsid w:val="00806A7E"/>
    <w:rsid w:val="00806C7E"/>
    <w:rsid w:val="00806F72"/>
    <w:rsid w:val="00807802"/>
    <w:rsid w:val="00807F99"/>
    <w:rsid w:val="00810077"/>
    <w:rsid w:val="0081040C"/>
    <w:rsid w:val="0081061C"/>
    <w:rsid w:val="0081094F"/>
    <w:rsid w:val="00810DA4"/>
    <w:rsid w:val="00810E80"/>
    <w:rsid w:val="00811354"/>
    <w:rsid w:val="00811551"/>
    <w:rsid w:val="00811831"/>
    <w:rsid w:val="008119A1"/>
    <w:rsid w:val="00811C8A"/>
    <w:rsid w:val="00811E25"/>
    <w:rsid w:val="0081207A"/>
    <w:rsid w:val="00812217"/>
    <w:rsid w:val="00812399"/>
    <w:rsid w:val="00812AC1"/>
    <w:rsid w:val="00812C07"/>
    <w:rsid w:val="00812E06"/>
    <w:rsid w:val="00812F01"/>
    <w:rsid w:val="0081314E"/>
    <w:rsid w:val="00813160"/>
    <w:rsid w:val="0081325E"/>
    <w:rsid w:val="008132F4"/>
    <w:rsid w:val="00813698"/>
    <w:rsid w:val="00813DF6"/>
    <w:rsid w:val="00813F63"/>
    <w:rsid w:val="0081400C"/>
    <w:rsid w:val="00814366"/>
    <w:rsid w:val="00814677"/>
    <w:rsid w:val="00814975"/>
    <w:rsid w:val="00814A0F"/>
    <w:rsid w:val="00814AC3"/>
    <w:rsid w:val="00814D0A"/>
    <w:rsid w:val="00814EA4"/>
    <w:rsid w:val="00815513"/>
    <w:rsid w:val="008155BE"/>
    <w:rsid w:val="008156B8"/>
    <w:rsid w:val="00815A78"/>
    <w:rsid w:val="00815A99"/>
    <w:rsid w:val="00815AF2"/>
    <w:rsid w:val="00815BF4"/>
    <w:rsid w:val="0081611A"/>
    <w:rsid w:val="00816751"/>
    <w:rsid w:val="00816939"/>
    <w:rsid w:val="0081696F"/>
    <w:rsid w:val="00816C2A"/>
    <w:rsid w:val="00816EB8"/>
    <w:rsid w:val="00817203"/>
    <w:rsid w:val="00817304"/>
    <w:rsid w:val="008173C4"/>
    <w:rsid w:val="00817443"/>
    <w:rsid w:val="00817918"/>
    <w:rsid w:val="00817E6D"/>
    <w:rsid w:val="00820036"/>
    <w:rsid w:val="008202C4"/>
    <w:rsid w:val="00820414"/>
    <w:rsid w:val="008205D1"/>
    <w:rsid w:val="0082071B"/>
    <w:rsid w:val="008207B3"/>
    <w:rsid w:val="008208F5"/>
    <w:rsid w:val="00820AEA"/>
    <w:rsid w:val="00820D12"/>
    <w:rsid w:val="00820EF3"/>
    <w:rsid w:val="0082104F"/>
    <w:rsid w:val="0082116D"/>
    <w:rsid w:val="00821288"/>
    <w:rsid w:val="008213D2"/>
    <w:rsid w:val="0082144E"/>
    <w:rsid w:val="00821EA3"/>
    <w:rsid w:val="00822439"/>
    <w:rsid w:val="008229FD"/>
    <w:rsid w:val="00822B8E"/>
    <w:rsid w:val="00822BB1"/>
    <w:rsid w:val="00822CA0"/>
    <w:rsid w:val="00822FD3"/>
    <w:rsid w:val="00823144"/>
    <w:rsid w:val="0082323B"/>
    <w:rsid w:val="008233CE"/>
    <w:rsid w:val="00823606"/>
    <w:rsid w:val="00823612"/>
    <w:rsid w:val="008236E1"/>
    <w:rsid w:val="00823A0F"/>
    <w:rsid w:val="00823BA8"/>
    <w:rsid w:val="008242D5"/>
    <w:rsid w:val="00824359"/>
    <w:rsid w:val="00824AE2"/>
    <w:rsid w:val="00824CD3"/>
    <w:rsid w:val="008251B3"/>
    <w:rsid w:val="008255AD"/>
    <w:rsid w:val="008257BD"/>
    <w:rsid w:val="008257DA"/>
    <w:rsid w:val="0082589E"/>
    <w:rsid w:val="00825D00"/>
    <w:rsid w:val="00826053"/>
    <w:rsid w:val="008264E4"/>
    <w:rsid w:val="008267C9"/>
    <w:rsid w:val="00826970"/>
    <w:rsid w:val="00826A25"/>
    <w:rsid w:val="00826A2B"/>
    <w:rsid w:val="008270BB"/>
    <w:rsid w:val="008275E3"/>
    <w:rsid w:val="0082776E"/>
    <w:rsid w:val="00830941"/>
    <w:rsid w:val="00830FBC"/>
    <w:rsid w:val="008310FB"/>
    <w:rsid w:val="008313D3"/>
    <w:rsid w:val="008314D8"/>
    <w:rsid w:val="00831754"/>
    <w:rsid w:val="00831D58"/>
    <w:rsid w:val="0083213D"/>
    <w:rsid w:val="008324F5"/>
    <w:rsid w:val="00832566"/>
    <w:rsid w:val="008326DD"/>
    <w:rsid w:val="00832DDC"/>
    <w:rsid w:val="00833207"/>
    <w:rsid w:val="0083343B"/>
    <w:rsid w:val="0083346F"/>
    <w:rsid w:val="00834088"/>
    <w:rsid w:val="008341B7"/>
    <w:rsid w:val="00834356"/>
    <w:rsid w:val="00834531"/>
    <w:rsid w:val="008348C3"/>
    <w:rsid w:val="00834BA4"/>
    <w:rsid w:val="00834D6C"/>
    <w:rsid w:val="00834E53"/>
    <w:rsid w:val="008350FF"/>
    <w:rsid w:val="00835197"/>
    <w:rsid w:val="008355C1"/>
    <w:rsid w:val="0083567C"/>
    <w:rsid w:val="008356CB"/>
    <w:rsid w:val="0083587A"/>
    <w:rsid w:val="008358CF"/>
    <w:rsid w:val="008358E3"/>
    <w:rsid w:val="00835ACC"/>
    <w:rsid w:val="00835ADF"/>
    <w:rsid w:val="00835C0E"/>
    <w:rsid w:val="0083662A"/>
    <w:rsid w:val="008368D4"/>
    <w:rsid w:val="0083699B"/>
    <w:rsid w:val="00836A56"/>
    <w:rsid w:val="00836BC1"/>
    <w:rsid w:val="00836F49"/>
    <w:rsid w:val="008374C8"/>
    <w:rsid w:val="008375D5"/>
    <w:rsid w:val="008378DA"/>
    <w:rsid w:val="00837A16"/>
    <w:rsid w:val="00837CA6"/>
    <w:rsid w:val="00837E2A"/>
    <w:rsid w:val="008400FB"/>
    <w:rsid w:val="0084039B"/>
    <w:rsid w:val="0084040D"/>
    <w:rsid w:val="008405F2"/>
    <w:rsid w:val="008409B6"/>
    <w:rsid w:val="00840BCA"/>
    <w:rsid w:val="00840D40"/>
    <w:rsid w:val="00841373"/>
    <w:rsid w:val="00841916"/>
    <w:rsid w:val="00841FAF"/>
    <w:rsid w:val="00842184"/>
    <w:rsid w:val="00842506"/>
    <w:rsid w:val="008427D6"/>
    <w:rsid w:val="00842C0D"/>
    <w:rsid w:val="00842D44"/>
    <w:rsid w:val="00842DEF"/>
    <w:rsid w:val="00843379"/>
    <w:rsid w:val="00843465"/>
    <w:rsid w:val="0084367A"/>
    <w:rsid w:val="00843E08"/>
    <w:rsid w:val="00843EE4"/>
    <w:rsid w:val="00844130"/>
    <w:rsid w:val="00844189"/>
    <w:rsid w:val="00844489"/>
    <w:rsid w:val="00844FA2"/>
    <w:rsid w:val="008457C5"/>
    <w:rsid w:val="00845819"/>
    <w:rsid w:val="008458FD"/>
    <w:rsid w:val="008459C4"/>
    <w:rsid w:val="00845B1C"/>
    <w:rsid w:val="00845BB0"/>
    <w:rsid w:val="00845BF3"/>
    <w:rsid w:val="0084604D"/>
    <w:rsid w:val="00846353"/>
    <w:rsid w:val="00846561"/>
    <w:rsid w:val="00846622"/>
    <w:rsid w:val="008468B0"/>
    <w:rsid w:val="00846D54"/>
    <w:rsid w:val="00846D5B"/>
    <w:rsid w:val="00846F5D"/>
    <w:rsid w:val="00846FE4"/>
    <w:rsid w:val="00847047"/>
    <w:rsid w:val="008471BC"/>
    <w:rsid w:val="008473A8"/>
    <w:rsid w:val="00847448"/>
    <w:rsid w:val="0084784F"/>
    <w:rsid w:val="00847A86"/>
    <w:rsid w:val="00847D7D"/>
    <w:rsid w:val="00847EAE"/>
    <w:rsid w:val="008501F4"/>
    <w:rsid w:val="0085054A"/>
    <w:rsid w:val="00850A4F"/>
    <w:rsid w:val="00850A90"/>
    <w:rsid w:val="00850BA7"/>
    <w:rsid w:val="00850BF1"/>
    <w:rsid w:val="00850E23"/>
    <w:rsid w:val="008511EA"/>
    <w:rsid w:val="008515C1"/>
    <w:rsid w:val="00851B3E"/>
    <w:rsid w:val="00851C70"/>
    <w:rsid w:val="00851CAA"/>
    <w:rsid w:val="00851D99"/>
    <w:rsid w:val="00851F8A"/>
    <w:rsid w:val="008521A5"/>
    <w:rsid w:val="0085255A"/>
    <w:rsid w:val="008526A5"/>
    <w:rsid w:val="008528D5"/>
    <w:rsid w:val="00852CE8"/>
    <w:rsid w:val="00852F4B"/>
    <w:rsid w:val="00852F92"/>
    <w:rsid w:val="0085364E"/>
    <w:rsid w:val="00853D3A"/>
    <w:rsid w:val="00854324"/>
    <w:rsid w:val="00854838"/>
    <w:rsid w:val="00854B30"/>
    <w:rsid w:val="00854CAA"/>
    <w:rsid w:val="00854D0D"/>
    <w:rsid w:val="00854F0B"/>
    <w:rsid w:val="00855416"/>
    <w:rsid w:val="008555C4"/>
    <w:rsid w:val="008558DE"/>
    <w:rsid w:val="00855917"/>
    <w:rsid w:val="00855995"/>
    <w:rsid w:val="00855C99"/>
    <w:rsid w:val="00855F0C"/>
    <w:rsid w:val="0085607F"/>
    <w:rsid w:val="00856656"/>
    <w:rsid w:val="008569E3"/>
    <w:rsid w:val="00856A7C"/>
    <w:rsid w:val="00856A99"/>
    <w:rsid w:val="00856E13"/>
    <w:rsid w:val="00856F8B"/>
    <w:rsid w:val="00857458"/>
    <w:rsid w:val="008574ED"/>
    <w:rsid w:val="008575AA"/>
    <w:rsid w:val="00857D6A"/>
    <w:rsid w:val="0086005D"/>
    <w:rsid w:val="008601B2"/>
    <w:rsid w:val="008601C0"/>
    <w:rsid w:val="00860265"/>
    <w:rsid w:val="00860330"/>
    <w:rsid w:val="008604BB"/>
    <w:rsid w:val="008604D4"/>
    <w:rsid w:val="0086062A"/>
    <w:rsid w:val="00860630"/>
    <w:rsid w:val="008606E1"/>
    <w:rsid w:val="0086076E"/>
    <w:rsid w:val="008607B8"/>
    <w:rsid w:val="00860954"/>
    <w:rsid w:val="00860EE7"/>
    <w:rsid w:val="008610E7"/>
    <w:rsid w:val="008610F1"/>
    <w:rsid w:val="0086162C"/>
    <w:rsid w:val="008619F5"/>
    <w:rsid w:val="00861D76"/>
    <w:rsid w:val="008620D0"/>
    <w:rsid w:val="008621E1"/>
    <w:rsid w:val="00862379"/>
    <w:rsid w:val="008624EB"/>
    <w:rsid w:val="0086297D"/>
    <w:rsid w:val="0086311D"/>
    <w:rsid w:val="0086332B"/>
    <w:rsid w:val="00863568"/>
    <w:rsid w:val="00863E16"/>
    <w:rsid w:val="0086417B"/>
    <w:rsid w:val="008641A7"/>
    <w:rsid w:val="0086455D"/>
    <w:rsid w:val="0086467E"/>
    <w:rsid w:val="00864A44"/>
    <w:rsid w:val="00864AF3"/>
    <w:rsid w:val="00864E55"/>
    <w:rsid w:val="0086503C"/>
    <w:rsid w:val="0086518B"/>
    <w:rsid w:val="008653B5"/>
    <w:rsid w:val="008658E6"/>
    <w:rsid w:val="0086593B"/>
    <w:rsid w:val="00865A3A"/>
    <w:rsid w:val="00865EAC"/>
    <w:rsid w:val="00866570"/>
    <w:rsid w:val="00866650"/>
    <w:rsid w:val="0086665B"/>
    <w:rsid w:val="00866C85"/>
    <w:rsid w:val="00866E2B"/>
    <w:rsid w:val="00866E3D"/>
    <w:rsid w:val="0086700F"/>
    <w:rsid w:val="008670DA"/>
    <w:rsid w:val="008672EB"/>
    <w:rsid w:val="00867703"/>
    <w:rsid w:val="0086777E"/>
    <w:rsid w:val="00867C0F"/>
    <w:rsid w:val="00870513"/>
    <w:rsid w:val="0087078E"/>
    <w:rsid w:val="00870C45"/>
    <w:rsid w:val="00870D3C"/>
    <w:rsid w:val="00870DD4"/>
    <w:rsid w:val="0087103E"/>
    <w:rsid w:val="00871120"/>
    <w:rsid w:val="008712F6"/>
    <w:rsid w:val="0087136A"/>
    <w:rsid w:val="00871CA0"/>
    <w:rsid w:val="00871FCA"/>
    <w:rsid w:val="008720E9"/>
    <w:rsid w:val="008725DA"/>
    <w:rsid w:val="00872771"/>
    <w:rsid w:val="0087291F"/>
    <w:rsid w:val="00872ED0"/>
    <w:rsid w:val="00872F6E"/>
    <w:rsid w:val="0087347F"/>
    <w:rsid w:val="00873986"/>
    <w:rsid w:val="00873B9B"/>
    <w:rsid w:val="00873D05"/>
    <w:rsid w:val="00873DD6"/>
    <w:rsid w:val="0087459C"/>
    <w:rsid w:val="008746F7"/>
    <w:rsid w:val="00874C18"/>
    <w:rsid w:val="00874DF3"/>
    <w:rsid w:val="00874E45"/>
    <w:rsid w:val="00874F01"/>
    <w:rsid w:val="00874FFC"/>
    <w:rsid w:val="00875191"/>
    <w:rsid w:val="00875261"/>
    <w:rsid w:val="008756F0"/>
    <w:rsid w:val="00875767"/>
    <w:rsid w:val="008759E3"/>
    <w:rsid w:val="008759EE"/>
    <w:rsid w:val="00875B6B"/>
    <w:rsid w:val="00875E2A"/>
    <w:rsid w:val="00875EA1"/>
    <w:rsid w:val="00876639"/>
    <w:rsid w:val="008768DA"/>
    <w:rsid w:val="00876C62"/>
    <w:rsid w:val="008772A3"/>
    <w:rsid w:val="008774ED"/>
    <w:rsid w:val="008774F0"/>
    <w:rsid w:val="008776A0"/>
    <w:rsid w:val="00877820"/>
    <w:rsid w:val="00877BAC"/>
    <w:rsid w:val="00877BFA"/>
    <w:rsid w:val="00877D8E"/>
    <w:rsid w:val="00877F4B"/>
    <w:rsid w:val="00877F9C"/>
    <w:rsid w:val="0088022D"/>
    <w:rsid w:val="0088069E"/>
    <w:rsid w:val="0088075A"/>
    <w:rsid w:val="00880E15"/>
    <w:rsid w:val="00880E36"/>
    <w:rsid w:val="0088131F"/>
    <w:rsid w:val="008815CB"/>
    <w:rsid w:val="00881993"/>
    <w:rsid w:val="00881A4C"/>
    <w:rsid w:val="00881C6D"/>
    <w:rsid w:val="00881EB4"/>
    <w:rsid w:val="00881FD4"/>
    <w:rsid w:val="0088219B"/>
    <w:rsid w:val="00882355"/>
    <w:rsid w:val="0088257A"/>
    <w:rsid w:val="008826C2"/>
    <w:rsid w:val="00882B26"/>
    <w:rsid w:val="00882B6A"/>
    <w:rsid w:val="00882CFD"/>
    <w:rsid w:val="00882E4C"/>
    <w:rsid w:val="00882FBC"/>
    <w:rsid w:val="00883765"/>
    <w:rsid w:val="00883882"/>
    <w:rsid w:val="00883FFC"/>
    <w:rsid w:val="0088459B"/>
    <w:rsid w:val="008845B4"/>
    <w:rsid w:val="00884685"/>
    <w:rsid w:val="008846D3"/>
    <w:rsid w:val="0088488F"/>
    <w:rsid w:val="008848C5"/>
    <w:rsid w:val="00884B43"/>
    <w:rsid w:val="00884C45"/>
    <w:rsid w:val="00884D0D"/>
    <w:rsid w:val="00885143"/>
    <w:rsid w:val="00885294"/>
    <w:rsid w:val="00885615"/>
    <w:rsid w:val="008856B1"/>
    <w:rsid w:val="008858D5"/>
    <w:rsid w:val="00885B03"/>
    <w:rsid w:val="00885DBB"/>
    <w:rsid w:val="0088608C"/>
    <w:rsid w:val="0088625B"/>
    <w:rsid w:val="00886275"/>
    <w:rsid w:val="0088631C"/>
    <w:rsid w:val="008863D4"/>
    <w:rsid w:val="008864D0"/>
    <w:rsid w:val="008866B6"/>
    <w:rsid w:val="0088690C"/>
    <w:rsid w:val="0088693E"/>
    <w:rsid w:val="00886AC7"/>
    <w:rsid w:val="00886C06"/>
    <w:rsid w:val="00886C4F"/>
    <w:rsid w:val="00886F72"/>
    <w:rsid w:val="00887293"/>
    <w:rsid w:val="0088740B"/>
    <w:rsid w:val="0088742A"/>
    <w:rsid w:val="008878BE"/>
    <w:rsid w:val="008878DA"/>
    <w:rsid w:val="00887BB4"/>
    <w:rsid w:val="00887C95"/>
    <w:rsid w:val="00887E7C"/>
    <w:rsid w:val="00890204"/>
    <w:rsid w:val="00890B71"/>
    <w:rsid w:val="00890D71"/>
    <w:rsid w:val="00890FD6"/>
    <w:rsid w:val="008912F7"/>
    <w:rsid w:val="00891668"/>
    <w:rsid w:val="008917D3"/>
    <w:rsid w:val="00891925"/>
    <w:rsid w:val="00891ED9"/>
    <w:rsid w:val="0089213D"/>
    <w:rsid w:val="00892263"/>
    <w:rsid w:val="008922CC"/>
    <w:rsid w:val="008922E8"/>
    <w:rsid w:val="0089273C"/>
    <w:rsid w:val="0089274D"/>
    <w:rsid w:val="00892CA4"/>
    <w:rsid w:val="0089310F"/>
    <w:rsid w:val="0089338C"/>
    <w:rsid w:val="00893796"/>
    <w:rsid w:val="00893C2E"/>
    <w:rsid w:val="00893C57"/>
    <w:rsid w:val="00893DF5"/>
    <w:rsid w:val="00893F88"/>
    <w:rsid w:val="008940E5"/>
    <w:rsid w:val="0089471F"/>
    <w:rsid w:val="008948D7"/>
    <w:rsid w:val="0089494A"/>
    <w:rsid w:val="00894AE1"/>
    <w:rsid w:val="00894AFF"/>
    <w:rsid w:val="00894B6A"/>
    <w:rsid w:val="00894FD1"/>
    <w:rsid w:val="00895518"/>
    <w:rsid w:val="00895561"/>
    <w:rsid w:val="0089561D"/>
    <w:rsid w:val="00895684"/>
    <w:rsid w:val="008958A5"/>
    <w:rsid w:val="00895F86"/>
    <w:rsid w:val="0089600D"/>
    <w:rsid w:val="008961AC"/>
    <w:rsid w:val="008961B8"/>
    <w:rsid w:val="008962D3"/>
    <w:rsid w:val="0089663C"/>
    <w:rsid w:val="00896906"/>
    <w:rsid w:val="00896921"/>
    <w:rsid w:val="00896A72"/>
    <w:rsid w:val="00896D37"/>
    <w:rsid w:val="008970CB"/>
    <w:rsid w:val="008974EC"/>
    <w:rsid w:val="00897606"/>
    <w:rsid w:val="00897632"/>
    <w:rsid w:val="008976CB"/>
    <w:rsid w:val="00897A5F"/>
    <w:rsid w:val="008A037D"/>
    <w:rsid w:val="008A0404"/>
    <w:rsid w:val="008A0516"/>
    <w:rsid w:val="008A0620"/>
    <w:rsid w:val="008A0965"/>
    <w:rsid w:val="008A0C13"/>
    <w:rsid w:val="008A133F"/>
    <w:rsid w:val="008A16EE"/>
    <w:rsid w:val="008A1731"/>
    <w:rsid w:val="008A1BCC"/>
    <w:rsid w:val="008A1CC6"/>
    <w:rsid w:val="008A1FA6"/>
    <w:rsid w:val="008A234D"/>
    <w:rsid w:val="008A267F"/>
    <w:rsid w:val="008A2689"/>
    <w:rsid w:val="008A26DA"/>
    <w:rsid w:val="008A2924"/>
    <w:rsid w:val="008A2C29"/>
    <w:rsid w:val="008A2EEA"/>
    <w:rsid w:val="008A3484"/>
    <w:rsid w:val="008A34DC"/>
    <w:rsid w:val="008A3639"/>
    <w:rsid w:val="008A3680"/>
    <w:rsid w:val="008A3939"/>
    <w:rsid w:val="008A3C37"/>
    <w:rsid w:val="008A3D31"/>
    <w:rsid w:val="008A3D7F"/>
    <w:rsid w:val="008A3EA9"/>
    <w:rsid w:val="008A4173"/>
    <w:rsid w:val="008A4291"/>
    <w:rsid w:val="008A42E8"/>
    <w:rsid w:val="008A45EC"/>
    <w:rsid w:val="008A478B"/>
    <w:rsid w:val="008A48D3"/>
    <w:rsid w:val="008A48F5"/>
    <w:rsid w:val="008A48FA"/>
    <w:rsid w:val="008A493D"/>
    <w:rsid w:val="008A4B02"/>
    <w:rsid w:val="008A4D2E"/>
    <w:rsid w:val="008A4F96"/>
    <w:rsid w:val="008A5007"/>
    <w:rsid w:val="008A5100"/>
    <w:rsid w:val="008A5888"/>
    <w:rsid w:val="008A68E0"/>
    <w:rsid w:val="008A6C44"/>
    <w:rsid w:val="008A6E96"/>
    <w:rsid w:val="008A6EA6"/>
    <w:rsid w:val="008A7118"/>
    <w:rsid w:val="008A7197"/>
    <w:rsid w:val="008A720B"/>
    <w:rsid w:val="008A72A5"/>
    <w:rsid w:val="008A7575"/>
    <w:rsid w:val="008A7A50"/>
    <w:rsid w:val="008A7CCE"/>
    <w:rsid w:val="008A7D3D"/>
    <w:rsid w:val="008A7E8D"/>
    <w:rsid w:val="008B030E"/>
    <w:rsid w:val="008B03B0"/>
    <w:rsid w:val="008B041B"/>
    <w:rsid w:val="008B0571"/>
    <w:rsid w:val="008B09F2"/>
    <w:rsid w:val="008B0CA3"/>
    <w:rsid w:val="008B0CB0"/>
    <w:rsid w:val="008B0DC2"/>
    <w:rsid w:val="008B0F85"/>
    <w:rsid w:val="008B13D6"/>
    <w:rsid w:val="008B15AE"/>
    <w:rsid w:val="008B18EB"/>
    <w:rsid w:val="008B196D"/>
    <w:rsid w:val="008B1AC2"/>
    <w:rsid w:val="008B1EB9"/>
    <w:rsid w:val="008B1FD7"/>
    <w:rsid w:val="008B2372"/>
    <w:rsid w:val="008B2904"/>
    <w:rsid w:val="008B2961"/>
    <w:rsid w:val="008B2D0B"/>
    <w:rsid w:val="008B3716"/>
    <w:rsid w:val="008B3B1C"/>
    <w:rsid w:val="008B3D56"/>
    <w:rsid w:val="008B3FE0"/>
    <w:rsid w:val="008B4051"/>
    <w:rsid w:val="008B412A"/>
    <w:rsid w:val="008B41D1"/>
    <w:rsid w:val="008B42E6"/>
    <w:rsid w:val="008B42E7"/>
    <w:rsid w:val="008B4587"/>
    <w:rsid w:val="008B487B"/>
    <w:rsid w:val="008B4E62"/>
    <w:rsid w:val="008B4FB7"/>
    <w:rsid w:val="008B54A2"/>
    <w:rsid w:val="008B560A"/>
    <w:rsid w:val="008B5BD8"/>
    <w:rsid w:val="008B5EDB"/>
    <w:rsid w:val="008B5F38"/>
    <w:rsid w:val="008B6430"/>
    <w:rsid w:val="008B661C"/>
    <w:rsid w:val="008B68B7"/>
    <w:rsid w:val="008B6924"/>
    <w:rsid w:val="008B69E5"/>
    <w:rsid w:val="008B6C10"/>
    <w:rsid w:val="008B6CC2"/>
    <w:rsid w:val="008B6E7B"/>
    <w:rsid w:val="008B6E95"/>
    <w:rsid w:val="008B70C8"/>
    <w:rsid w:val="008B70D8"/>
    <w:rsid w:val="008B70F6"/>
    <w:rsid w:val="008B73D7"/>
    <w:rsid w:val="008B7C0A"/>
    <w:rsid w:val="008B7EC6"/>
    <w:rsid w:val="008B7FC4"/>
    <w:rsid w:val="008C01E2"/>
    <w:rsid w:val="008C022D"/>
    <w:rsid w:val="008C03D2"/>
    <w:rsid w:val="008C0747"/>
    <w:rsid w:val="008C0B13"/>
    <w:rsid w:val="008C1140"/>
    <w:rsid w:val="008C125E"/>
    <w:rsid w:val="008C132A"/>
    <w:rsid w:val="008C15C2"/>
    <w:rsid w:val="008C15C9"/>
    <w:rsid w:val="008C22E4"/>
    <w:rsid w:val="008C2776"/>
    <w:rsid w:val="008C2B6E"/>
    <w:rsid w:val="008C2C85"/>
    <w:rsid w:val="008C2CD5"/>
    <w:rsid w:val="008C2E03"/>
    <w:rsid w:val="008C3021"/>
    <w:rsid w:val="008C3139"/>
    <w:rsid w:val="008C32DC"/>
    <w:rsid w:val="008C32E3"/>
    <w:rsid w:val="008C36D0"/>
    <w:rsid w:val="008C372C"/>
    <w:rsid w:val="008C373E"/>
    <w:rsid w:val="008C3953"/>
    <w:rsid w:val="008C3EE7"/>
    <w:rsid w:val="008C3F15"/>
    <w:rsid w:val="008C41A9"/>
    <w:rsid w:val="008C433B"/>
    <w:rsid w:val="008C4390"/>
    <w:rsid w:val="008C441A"/>
    <w:rsid w:val="008C48A9"/>
    <w:rsid w:val="008C4969"/>
    <w:rsid w:val="008C4D37"/>
    <w:rsid w:val="008C4ECB"/>
    <w:rsid w:val="008C50E0"/>
    <w:rsid w:val="008C517C"/>
    <w:rsid w:val="008C5507"/>
    <w:rsid w:val="008C5828"/>
    <w:rsid w:val="008C5A4C"/>
    <w:rsid w:val="008C5AD2"/>
    <w:rsid w:val="008C5B4A"/>
    <w:rsid w:val="008C5BA0"/>
    <w:rsid w:val="008C5C96"/>
    <w:rsid w:val="008C5FC6"/>
    <w:rsid w:val="008C6D41"/>
    <w:rsid w:val="008C6DB6"/>
    <w:rsid w:val="008C72F9"/>
    <w:rsid w:val="008C75BD"/>
    <w:rsid w:val="008C7D6D"/>
    <w:rsid w:val="008C7EF8"/>
    <w:rsid w:val="008D036F"/>
    <w:rsid w:val="008D0533"/>
    <w:rsid w:val="008D0634"/>
    <w:rsid w:val="008D07E0"/>
    <w:rsid w:val="008D08B3"/>
    <w:rsid w:val="008D0A68"/>
    <w:rsid w:val="008D1029"/>
    <w:rsid w:val="008D153B"/>
    <w:rsid w:val="008D1C51"/>
    <w:rsid w:val="008D1D27"/>
    <w:rsid w:val="008D2132"/>
    <w:rsid w:val="008D22EA"/>
    <w:rsid w:val="008D240B"/>
    <w:rsid w:val="008D25DB"/>
    <w:rsid w:val="008D26D6"/>
    <w:rsid w:val="008D27FA"/>
    <w:rsid w:val="008D2875"/>
    <w:rsid w:val="008D2951"/>
    <w:rsid w:val="008D2C5B"/>
    <w:rsid w:val="008D2D8D"/>
    <w:rsid w:val="008D2E18"/>
    <w:rsid w:val="008D2F4F"/>
    <w:rsid w:val="008D313F"/>
    <w:rsid w:val="008D32BB"/>
    <w:rsid w:val="008D3712"/>
    <w:rsid w:val="008D3801"/>
    <w:rsid w:val="008D3B0B"/>
    <w:rsid w:val="008D3B2F"/>
    <w:rsid w:val="008D3D17"/>
    <w:rsid w:val="008D3DBB"/>
    <w:rsid w:val="008D421E"/>
    <w:rsid w:val="008D4284"/>
    <w:rsid w:val="008D434E"/>
    <w:rsid w:val="008D47EA"/>
    <w:rsid w:val="008D4AD6"/>
    <w:rsid w:val="008D4BF4"/>
    <w:rsid w:val="008D4C3C"/>
    <w:rsid w:val="008D4C8B"/>
    <w:rsid w:val="008D4EAC"/>
    <w:rsid w:val="008D4F46"/>
    <w:rsid w:val="008D4FD5"/>
    <w:rsid w:val="008D5199"/>
    <w:rsid w:val="008D52B3"/>
    <w:rsid w:val="008D52BC"/>
    <w:rsid w:val="008D5518"/>
    <w:rsid w:val="008D5646"/>
    <w:rsid w:val="008D58E8"/>
    <w:rsid w:val="008D5A3E"/>
    <w:rsid w:val="008D5AAD"/>
    <w:rsid w:val="008D5FE5"/>
    <w:rsid w:val="008D6041"/>
    <w:rsid w:val="008D60E5"/>
    <w:rsid w:val="008D60F0"/>
    <w:rsid w:val="008D62AD"/>
    <w:rsid w:val="008D689B"/>
    <w:rsid w:val="008D6A73"/>
    <w:rsid w:val="008D6C7E"/>
    <w:rsid w:val="008D6CAB"/>
    <w:rsid w:val="008D6CBE"/>
    <w:rsid w:val="008D7117"/>
    <w:rsid w:val="008D727F"/>
    <w:rsid w:val="008D7776"/>
    <w:rsid w:val="008D7BC4"/>
    <w:rsid w:val="008D7CBF"/>
    <w:rsid w:val="008D7E5E"/>
    <w:rsid w:val="008D7E82"/>
    <w:rsid w:val="008E0023"/>
    <w:rsid w:val="008E027E"/>
    <w:rsid w:val="008E0478"/>
    <w:rsid w:val="008E05CE"/>
    <w:rsid w:val="008E0958"/>
    <w:rsid w:val="008E099A"/>
    <w:rsid w:val="008E0AEE"/>
    <w:rsid w:val="008E0D32"/>
    <w:rsid w:val="008E0D37"/>
    <w:rsid w:val="008E14CB"/>
    <w:rsid w:val="008E1958"/>
    <w:rsid w:val="008E1A58"/>
    <w:rsid w:val="008E1C5A"/>
    <w:rsid w:val="008E1D68"/>
    <w:rsid w:val="008E1DCE"/>
    <w:rsid w:val="008E2008"/>
    <w:rsid w:val="008E2085"/>
    <w:rsid w:val="008E2092"/>
    <w:rsid w:val="008E2318"/>
    <w:rsid w:val="008E255A"/>
    <w:rsid w:val="008E262C"/>
    <w:rsid w:val="008E2A49"/>
    <w:rsid w:val="008E2B88"/>
    <w:rsid w:val="008E2F21"/>
    <w:rsid w:val="008E3062"/>
    <w:rsid w:val="008E3428"/>
    <w:rsid w:val="008E35BC"/>
    <w:rsid w:val="008E374F"/>
    <w:rsid w:val="008E3913"/>
    <w:rsid w:val="008E3CDA"/>
    <w:rsid w:val="008E3E95"/>
    <w:rsid w:val="008E4066"/>
    <w:rsid w:val="008E42D4"/>
    <w:rsid w:val="008E4540"/>
    <w:rsid w:val="008E4673"/>
    <w:rsid w:val="008E46A1"/>
    <w:rsid w:val="008E46AF"/>
    <w:rsid w:val="008E470C"/>
    <w:rsid w:val="008E4924"/>
    <w:rsid w:val="008E4E37"/>
    <w:rsid w:val="008E5573"/>
    <w:rsid w:val="008E55DD"/>
    <w:rsid w:val="008E584F"/>
    <w:rsid w:val="008E599F"/>
    <w:rsid w:val="008E65F6"/>
    <w:rsid w:val="008E65FC"/>
    <w:rsid w:val="008E677F"/>
    <w:rsid w:val="008E6C2F"/>
    <w:rsid w:val="008E6C44"/>
    <w:rsid w:val="008E6F5B"/>
    <w:rsid w:val="008E70AE"/>
    <w:rsid w:val="008E712C"/>
    <w:rsid w:val="008E72A5"/>
    <w:rsid w:val="008E7657"/>
    <w:rsid w:val="008E7784"/>
    <w:rsid w:val="008E78C7"/>
    <w:rsid w:val="008E79E0"/>
    <w:rsid w:val="008E7C9E"/>
    <w:rsid w:val="008E7CB3"/>
    <w:rsid w:val="008E7CCA"/>
    <w:rsid w:val="008E7F7D"/>
    <w:rsid w:val="008F00C0"/>
    <w:rsid w:val="008F0530"/>
    <w:rsid w:val="008F0580"/>
    <w:rsid w:val="008F05A4"/>
    <w:rsid w:val="008F0706"/>
    <w:rsid w:val="008F0844"/>
    <w:rsid w:val="008F0B5A"/>
    <w:rsid w:val="008F0B6D"/>
    <w:rsid w:val="008F0BC1"/>
    <w:rsid w:val="008F0BC7"/>
    <w:rsid w:val="008F0F2A"/>
    <w:rsid w:val="008F105E"/>
    <w:rsid w:val="008F1196"/>
    <w:rsid w:val="008F1275"/>
    <w:rsid w:val="008F149B"/>
    <w:rsid w:val="008F15D0"/>
    <w:rsid w:val="008F173A"/>
    <w:rsid w:val="008F1A62"/>
    <w:rsid w:val="008F1B30"/>
    <w:rsid w:val="008F1FEA"/>
    <w:rsid w:val="008F240E"/>
    <w:rsid w:val="008F2974"/>
    <w:rsid w:val="008F2A48"/>
    <w:rsid w:val="008F2CC5"/>
    <w:rsid w:val="008F2D3A"/>
    <w:rsid w:val="008F2FE4"/>
    <w:rsid w:val="008F37A9"/>
    <w:rsid w:val="008F38F6"/>
    <w:rsid w:val="008F38F9"/>
    <w:rsid w:val="008F3A5A"/>
    <w:rsid w:val="008F3AD8"/>
    <w:rsid w:val="008F3BC5"/>
    <w:rsid w:val="008F3C3B"/>
    <w:rsid w:val="008F3C72"/>
    <w:rsid w:val="008F403D"/>
    <w:rsid w:val="008F43B9"/>
    <w:rsid w:val="008F452D"/>
    <w:rsid w:val="008F48AE"/>
    <w:rsid w:val="008F4A33"/>
    <w:rsid w:val="008F4B9D"/>
    <w:rsid w:val="008F5098"/>
    <w:rsid w:val="008F5468"/>
    <w:rsid w:val="008F54EB"/>
    <w:rsid w:val="008F553D"/>
    <w:rsid w:val="008F5986"/>
    <w:rsid w:val="008F5A81"/>
    <w:rsid w:val="008F69D2"/>
    <w:rsid w:val="008F6A81"/>
    <w:rsid w:val="008F6A94"/>
    <w:rsid w:val="008F6B75"/>
    <w:rsid w:val="008F6D36"/>
    <w:rsid w:val="008F7058"/>
    <w:rsid w:val="008F72F6"/>
    <w:rsid w:val="008F7504"/>
    <w:rsid w:val="008F7543"/>
    <w:rsid w:val="008F7672"/>
    <w:rsid w:val="008F76B5"/>
    <w:rsid w:val="008F7836"/>
    <w:rsid w:val="008F790C"/>
    <w:rsid w:val="008F7C4F"/>
    <w:rsid w:val="008F7EB4"/>
    <w:rsid w:val="008F7EC0"/>
    <w:rsid w:val="0090035C"/>
    <w:rsid w:val="00900FB1"/>
    <w:rsid w:val="0090117F"/>
    <w:rsid w:val="00901483"/>
    <w:rsid w:val="00901485"/>
    <w:rsid w:val="00901579"/>
    <w:rsid w:val="00901970"/>
    <w:rsid w:val="00901C44"/>
    <w:rsid w:val="0090220B"/>
    <w:rsid w:val="0090228D"/>
    <w:rsid w:val="00902350"/>
    <w:rsid w:val="009024CE"/>
    <w:rsid w:val="009026CF"/>
    <w:rsid w:val="009027B6"/>
    <w:rsid w:val="00902915"/>
    <w:rsid w:val="00902A16"/>
    <w:rsid w:val="00902A28"/>
    <w:rsid w:val="00902A6F"/>
    <w:rsid w:val="00902BF7"/>
    <w:rsid w:val="00902CED"/>
    <w:rsid w:val="00902F2D"/>
    <w:rsid w:val="009031D0"/>
    <w:rsid w:val="00903663"/>
    <w:rsid w:val="009039ED"/>
    <w:rsid w:val="00903B00"/>
    <w:rsid w:val="00903B8F"/>
    <w:rsid w:val="00903BD3"/>
    <w:rsid w:val="00903BDA"/>
    <w:rsid w:val="00903DB2"/>
    <w:rsid w:val="00903FE3"/>
    <w:rsid w:val="009041FB"/>
    <w:rsid w:val="009043A8"/>
    <w:rsid w:val="00904691"/>
    <w:rsid w:val="009049C9"/>
    <w:rsid w:val="00904AFC"/>
    <w:rsid w:val="009050B3"/>
    <w:rsid w:val="0090549A"/>
    <w:rsid w:val="009058BB"/>
    <w:rsid w:val="00905AB3"/>
    <w:rsid w:val="00905CAB"/>
    <w:rsid w:val="00905F73"/>
    <w:rsid w:val="00906125"/>
    <w:rsid w:val="0090662A"/>
    <w:rsid w:val="009069A0"/>
    <w:rsid w:val="009069C1"/>
    <w:rsid w:val="00906DB2"/>
    <w:rsid w:val="0090724D"/>
    <w:rsid w:val="009072C9"/>
    <w:rsid w:val="0090741A"/>
    <w:rsid w:val="0090745F"/>
    <w:rsid w:val="0090768E"/>
    <w:rsid w:val="00907762"/>
    <w:rsid w:val="00907B7F"/>
    <w:rsid w:val="00907C8B"/>
    <w:rsid w:val="00907D2E"/>
    <w:rsid w:val="00907D90"/>
    <w:rsid w:val="009103C0"/>
    <w:rsid w:val="00910542"/>
    <w:rsid w:val="009108F2"/>
    <w:rsid w:val="00910A5F"/>
    <w:rsid w:val="00910F3C"/>
    <w:rsid w:val="0091108A"/>
    <w:rsid w:val="009111FF"/>
    <w:rsid w:val="00911463"/>
    <w:rsid w:val="0091154F"/>
    <w:rsid w:val="00911795"/>
    <w:rsid w:val="00911A62"/>
    <w:rsid w:val="00911E74"/>
    <w:rsid w:val="009123A0"/>
    <w:rsid w:val="00912732"/>
    <w:rsid w:val="009127AE"/>
    <w:rsid w:val="00912B1C"/>
    <w:rsid w:val="00912D93"/>
    <w:rsid w:val="00912E1F"/>
    <w:rsid w:val="009130E1"/>
    <w:rsid w:val="00913458"/>
    <w:rsid w:val="00913471"/>
    <w:rsid w:val="0091349D"/>
    <w:rsid w:val="009135F0"/>
    <w:rsid w:val="00913612"/>
    <w:rsid w:val="0091381D"/>
    <w:rsid w:val="009138FA"/>
    <w:rsid w:val="009144AC"/>
    <w:rsid w:val="00914626"/>
    <w:rsid w:val="00914871"/>
    <w:rsid w:val="009149ED"/>
    <w:rsid w:val="009149FB"/>
    <w:rsid w:val="00914AA9"/>
    <w:rsid w:val="00914B38"/>
    <w:rsid w:val="00914B72"/>
    <w:rsid w:val="00914D56"/>
    <w:rsid w:val="00914D66"/>
    <w:rsid w:val="00914D69"/>
    <w:rsid w:val="00914EE0"/>
    <w:rsid w:val="00914FB4"/>
    <w:rsid w:val="0091531A"/>
    <w:rsid w:val="00915640"/>
    <w:rsid w:val="00915917"/>
    <w:rsid w:val="009159C9"/>
    <w:rsid w:val="009159FE"/>
    <w:rsid w:val="00915C5B"/>
    <w:rsid w:val="00915DAB"/>
    <w:rsid w:val="00915F6C"/>
    <w:rsid w:val="009160AE"/>
    <w:rsid w:val="009161F5"/>
    <w:rsid w:val="009162B2"/>
    <w:rsid w:val="009166B6"/>
    <w:rsid w:val="00916A76"/>
    <w:rsid w:val="00916E09"/>
    <w:rsid w:val="009170E8"/>
    <w:rsid w:val="009171B1"/>
    <w:rsid w:val="0091728A"/>
    <w:rsid w:val="009173C8"/>
    <w:rsid w:val="0091760D"/>
    <w:rsid w:val="009176E4"/>
    <w:rsid w:val="009178E5"/>
    <w:rsid w:val="009178F9"/>
    <w:rsid w:val="0091790A"/>
    <w:rsid w:val="00917A26"/>
    <w:rsid w:val="00917B50"/>
    <w:rsid w:val="00917BF8"/>
    <w:rsid w:val="00917EA0"/>
    <w:rsid w:val="00917F1B"/>
    <w:rsid w:val="00920028"/>
    <w:rsid w:val="009200CF"/>
    <w:rsid w:val="00920559"/>
    <w:rsid w:val="0092092F"/>
    <w:rsid w:val="00920945"/>
    <w:rsid w:val="00920B99"/>
    <w:rsid w:val="00920FCF"/>
    <w:rsid w:val="0092167E"/>
    <w:rsid w:val="00921683"/>
    <w:rsid w:val="00921705"/>
    <w:rsid w:val="00921724"/>
    <w:rsid w:val="00921937"/>
    <w:rsid w:val="0092196E"/>
    <w:rsid w:val="00921A7C"/>
    <w:rsid w:val="00921D40"/>
    <w:rsid w:val="0092207B"/>
    <w:rsid w:val="009220D3"/>
    <w:rsid w:val="00922168"/>
    <w:rsid w:val="009224E5"/>
    <w:rsid w:val="009224E6"/>
    <w:rsid w:val="0092261C"/>
    <w:rsid w:val="0092298C"/>
    <w:rsid w:val="009229A0"/>
    <w:rsid w:val="009229EC"/>
    <w:rsid w:val="00922FC5"/>
    <w:rsid w:val="0092328A"/>
    <w:rsid w:val="0092350C"/>
    <w:rsid w:val="0092375E"/>
    <w:rsid w:val="00923FA7"/>
    <w:rsid w:val="00924175"/>
    <w:rsid w:val="009243C6"/>
    <w:rsid w:val="00924764"/>
    <w:rsid w:val="0092493E"/>
    <w:rsid w:val="00924AD5"/>
    <w:rsid w:val="00924B1E"/>
    <w:rsid w:val="00924C18"/>
    <w:rsid w:val="00924DB9"/>
    <w:rsid w:val="00924E42"/>
    <w:rsid w:val="00924EED"/>
    <w:rsid w:val="00925097"/>
    <w:rsid w:val="0092512F"/>
    <w:rsid w:val="0092531D"/>
    <w:rsid w:val="0092580F"/>
    <w:rsid w:val="00925A65"/>
    <w:rsid w:val="00925B4F"/>
    <w:rsid w:val="00925B9E"/>
    <w:rsid w:val="00926092"/>
    <w:rsid w:val="009262FA"/>
    <w:rsid w:val="00926580"/>
    <w:rsid w:val="00926AB9"/>
    <w:rsid w:val="00926C02"/>
    <w:rsid w:val="00926C67"/>
    <w:rsid w:val="00926CD0"/>
    <w:rsid w:val="00926D2B"/>
    <w:rsid w:val="00926ED9"/>
    <w:rsid w:val="00926F20"/>
    <w:rsid w:val="00926FFB"/>
    <w:rsid w:val="00927580"/>
    <w:rsid w:val="009277C8"/>
    <w:rsid w:val="009278ED"/>
    <w:rsid w:val="009279FD"/>
    <w:rsid w:val="00927A4B"/>
    <w:rsid w:val="0093011A"/>
    <w:rsid w:val="0093028D"/>
    <w:rsid w:val="0093092C"/>
    <w:rsid w:val="009309AD"/>
    <w:rsid w:val="00930A9C"/>
    <w:rsid w:val="00930CDC"/>
    <w:rsid w:val="00930EE1"/>
    <w:rsid w:val="009310D1"/>
    <w:rsid w:val="0093120F"/>
    <w:rsid w:val="00931CA9"/>
    <w:rsid w:val="00932049"/>
    <w:rsid w:val="00932060"/>
    <w:rsid w:val="009324C6"/>
    <w:rsid w:val="009332F3"/>
    <w:rsid w:val="009335D9"/>
    <w:rsid w:val="00933882"/>
    <w:rsid w:val="00933904"/>
    <w:rsid w:val="00933956"/>
    <w:rsid w:val="0093395A"/>
    <w:rsid w:val="00933A07"/>
    <w:rsid w:val="00933BBD"/>
    <w:rsid w:val="00933D1B"/>
    <w:rsid w:val="009345BE"/>
    <w:rsid w:val="00934659"/>
    <w:rsid w:val="00934977"/>
    <w:rsid w:val="009354D7"/>
    <w:rsid w:val="009355D2"/>
    <w:rsid w:val="009356F9"/>
    <w:rsid w:val="009357FB"/>
    <w:rsid w:val="00935825"/>
    <w:rsid w:val="00935DB2"/>
    <w:rsid w:val="00935E72"/>
    <w:rsid w:val="00935FD9"/>
    <w:rsid w:val="00935FE1"/>
    <w:rsid w:val="009361CD"/>
    <w:rsid w:val="009362B9"/>
    <w:rsid w:val="0093646D"/>
    <w:rsid w:val="00936527"/>
    <w:rsid w:val="009365CD"/>
    <w:rsid w:val="009367E4"/>
    <w:rsid w:val="00936A1C"/>
    <w:rsid w:val="00936A7F"/>
    <w:rsid w:val="00936B08"/>
    <w:rsid w:val="00936B85"/>
    <w:rsid w:val="00936B90"/>
    <w:rsid w:val="00936CEA"/>
    <w:rsid w:val="00937222"/>
    <w:rsid w:val="009374D6"/>
    <w:rsid w:val="009377FA"/>
    <w:rsid w:val="00937B8B"/>
    <w:rsid w:val="00937C8D"/>
    <w:rsid w:val="00937EF0"/>
    <w:rsid w:val="009400C9"/>
    <w:rsid w:val="009400E4"/>
    <w:rsid w:val="0094010B"/>
    <w:rsid w:val="00940230"/>
    <w:rsid w:val="0094031E"/>
    <w:rsid w:val="0094049F"/>
    <w:rsid w:val="00940542"/>
    <w:rsid w:val="009407A9"/>
    <w:rsid w:val="00940983"/>
    <w:rsid w:val="00940AAA"/>
    <w:rsid w:val="00940DA6"/>
    <w:rsid w:val="00940E5B"/>
    <w:rsid w:val="0094103B"/>
    <w:rsid w:val="0094142B"/>
    <w:rsid w:val="009414B5"/>
    <w:rsid w:val="00941CFD"/>
    <w:rsid w:val="00942006"/>
    <w:rsid w:val="0094200C"/>
    <w:rsid w:val="009421B6"/>
    <w:rsid w:val="009424FA"/>
    <w:rsid w:val="00942722"/>
    <w:rsid w:val="00942731"/>
    <w:rsid w:val="009427DD"/>
    <w:rsid w:val="00943383"/>
    <w:rsid w:val="009433FE"/>
    <w:rsid w:val="00943A36"/>
    <w:rsid w:val="009441A0"/>
    <w:rsid w:val="009441F6"/>
    <w:rsid w:val="009442E4"/>
    <w:rsid w:val="00944596"/>
    <w:rsid w:val="00944793"/>
    <w:rsid w:val="00944812"/>
    <w:rsid w:val="00944860"/>
    <w:rsid w:val="0094489F"/>
    <w:rsid w:val="00944A0C"/>
    <w:rsid w:val="00944BCD"/>
    <w:rsid w:val="00944C28"/>
    <w:rsid w:val="00944CA8"/>
    <w:rsid w:val="00944E2C"/>
    <w:rsid w:val="00944E55"/>
    <w:rsid w:val="00944EB7"/>
    <w:rsid w:val="00944FF2"/>
    <w:rsid w:val="009451B7"/>
    <w:rsid w:val="009456D5"/>
    <w:rsid w:val="009457CB"/>
    <w:rsid w:val="00946338"/>
    <w:rsid w:val="0094636F"/>
    <w:rsid w:val="00946583"/>
    <w:rsid w:val="00946972"/>
    <w:rsid w:val="00946A3D"/>
    <w:rsid w:val="00946B10"/>
    <w:rsid w:val="00946BE0"/>
    <w:rsid w:val="009472E7"/>
    <w:rsid w:val="009478B1"/>
    <w:rsid w:val="00947B5B"/>
    <w:rsid w:val="00947EFB"/>
    <w:rsid w:val="0095040E"/>
    <w:rsid w:val="00950442"/>
    <w:rsid w:val="009504D1"/>
    <w:rsid w:val="009508E9"/>
    <w:rsid w:val="009508F4"/>
    <w:rsid w:val="0095096B"/>
    <w:rsid w:val="009509AC"/>
    <w:rsid w:val="00950CA1"/>
    <w:rsid w:val="00950E1F"/>
    <w:rsid w:val="00951078"/>
    <w:rsid w:val="00951311"/>
    <w:rsid w:val="00951333"/>
    <w:rsid w:val="009513CE"/>
    <w:rsid w:val="00951404"/>
    <w:rsid w:val="0095172E"/>
    <w:rsid w:val="00951758"/>
    <w:rsid w:val="00951DEB"/>
    <w:rsid w:val="00951E23"/>
    <w:rsid w:val="00951FE9"/>
    <w:rsid w:val="009520CA"/>
    <w:rsid w:val="009521E0"/>
    <w:rsid w:val="00952407"/>
    <w:rsid w:val="00952C73"/>
    <w:rsid w:val="00952C88"/>
    <w:rsid w:val="009530D4"/>
    <w:rsid w:val="00953135"/>
    <w:rsid w:val="00953295"/>
    <w:rsid w:val="00953785"/>
    <w:rsid w:val="00953B4B"/>
    <w:rsid w:val="00953B63"/>
    <w:rsid w:val="00953E74"/>
    <w:rsid w:val="00954276"/>
    <w:rsid w:val="00954299"/>
    <w:rsid w:val="00954318"/>
    <w:rsid w:val="009545F5"/>
    <w:rsid w:val="00954A82"/>
    <w:rsid w:val="00954E9C"/>
    <w:rsid w:val="00954EE2"/>
    <w:rsid w:val="00955197"/>
    <w:rsid w:val="0095527E"/>
    <w:rsid w:val="009552D5"/>
    <w:rsid w:val="009554E3"/>
    <w:rsid w:val="00955733"/>
    <w:rsid w:val="009557A6"/>
    <w:rsid w:val="009557B6"/>
    <w:rsid w:val="0095591F"/>
    <w:rsid w:val="009559CE"/>
    <w:rsid w:val="00955AB3"/>
    <w:rsid w:val="00955AC1"/>
    <w:rsid w:val="00955F52"/>
    <w:rsid w:val="009562A8"/>
    <w:rsid w:val="009562F4"/>
    <w:rsid w:val="00956744"/>
    <w:rsid w:val="00956DBD"/>
    <w:rsid w:val="00956EAB"/>
    <w:rsid w:val="00957154"/>
    <w:rsid w:val="009571FB"/>
    <w:rsid w:val="009572DB"/>
    <w:rsid w:val="0095740B"/>
    <w:rsid w:val="009577A3"/>
    <w:rsid w:val="00957B03"/>
    <w:rsid w:val="00957B1C"/>
    <w:rsid w:val="00957E77"/>
    <w:rsid w:val="00960047"/>
    <w:rsid w:val="009601D5"/>
    <w:rsid w:val="0096028C"/>
    <w:rsid w:val="00960723"/>
    <w:rsid w:val="0096078C"/>
    <w:rsid w:val="009608AD"/>
    <w:rsid w:val="00960914"/>
    <w:rsid w:val="00960AE9"/>
    <w:rsid w:val="00960E54"/>
    <w:rsid w:val="009618A1"/>
    <w:rsid w:val="00961A02"/>
    <w:rsid w:val="00961BE7"/>
    <w:rsid w:val="00961D99"/>
    <w:rsid w:val="00961E26"/>
    <w:rsid w:val="00961E82"/>
    <w:rsid w:val="00961ED6"/>
    <w:rsid w:val="0096209B"/>
    <w:rsid w:val="009620BD"/>
    <w:rsid w:val="00962360"/>
    <w:rsid w:val="00962517"/>
    <w:rsid w:val="0096265D"/>
    <w:rsid w:val="009626BC"/>
    <w:rsid w:val="00963016"/>
    <w:rsid w:val="009632E0"/>
    <w:rsid w:val="0096351E"/>
    <w:rsid w:val="00963591"/>
    <w:rsid w:val="009636D5"/>
    <w:rsid w:val="00963758"/>
    <w:rsid w:val="009638DF"/>
    <w:rsid w:val="0096390A"/>
    <w:rsid w:val="00963952"/>
    <w:rsid w:val="00963B02"/>
    <w:rsid w:val="00963BAD"/>
    <w:rsid w:val="00963C87"/>
    <w:rsid w:val="00963FED"/>
    <w:rsid w:val="009647F5"/>
    <w:rsid w:val="00964825"/>
    <w:rsid w:val="00964997"/>
    <w:rsid w:val="00964A7F"/>
    <w:rsid w:val="00964CDD"/>
    <w:rsid w:val="0096528A"/>
    <w:rsid w:val="00965438"/>
    <w:rsid w:val="009654F6"/>
    <w:rsid w:val="00965669"/>
    <w:rsid w:val="009656A8"/>
    <w:rsid w:val="009656E3"/>
    <w:rsid w:val="009659DD"/>
    <w:rsid w:val="00965E8F"/>
    <w:rsid w:val="0096601F"/>
    <w:rsid w:val="009660A2"/>
    <w:rsid w:val="009660A6"/>
    <w:rsid w:val="009665DD"/>
    <w:rsid w:val="009667B2"/>
    <w:rsid w:val="00966A82"/>
    <w:rsid w:val="00966AAC"/>
    <w:rsid w:val="00966C5B"/>
    <w:rsid w:val="00966D41"/>
    <w:rsid w:val="009671C5"/>
    <w:rsid w:val="00967296"/>
    <w:rsid w:val="009675EA"/>
    <w:rsid w:val="00967D92"/>
    <w:rsid w:val="00967EFA"/>
    <w:rsid w:val="00970073"/>
    <w:rsid w:val="00970100"/>
    <w:rsid w:val="009702DF"/>
    <w:rsid w:val="00970520"/>
    <w:rsid w:val="00970702"/>
    <w:rsid w:val="00970903"/>
    <w:rsid w:val="009709A1"/>
    <w:rsid w:val="00970B2C"/>
    <w:rsid w:val="00970C15"/>
    <w:rsid w:val="00971034"/>
    <w:rsid w:val="0097103D"/>
    <w:rsid w:val="009710EA"/>
    <w:rsid w:val="00971207"/>
    <w:rsid w:val="009712A0"/>
    <w:rsid w:val="0097197F"/>
    <w:rsid w:val="009719BF"/>
    <w:rsid w:val="009719DD"/>
    <w:rsid w:val="00971A0B"/>
    <w:rsid w:val="00971AC4"/>
    <w:rsid w:val="00971AC6"/>
    <w:rsid w:val="00971BDA"/>
    <w:rsid w:val="00971ECA"/>
    <w:rsid w:val="0097201B"/>
    <w:rsid w:val="009720C3"/>
    <w:rsid w:val="0097229B"/>
    <w:rsid w:val="00972468"/>
    <w:rsid w:val="0097256B"/>
    <w:rsid w:val="009725CE"/>
    <w:rsid w:val="00972860"/>
    <w:rsid w:val="00972B47"/>
    <w:rsid w:val="00972DBF"/>
    <w:rsid w:val="00972EA0"/>
    <w:rsid w:val="00973082"/>
    <w:rsid w:val="009734E0"/>
    <w:rsid w:val="00973830"/>
    <w:rsid w:val="009738DE"/>
    <w:rsid w:val="00973AE2"/>
    <w:rsid w:val="00973B5C"/>
    <w:rsid w:val="00973EB0"/>
    <w:rsid w:val="0097401F"/>
    <w:rsid w:val="00974622"/>
    <w:rsid w:val="009747D6"/>
    <w:rsid w:val="00974988"/>
    <w:rsid w:val="00975146"/>
    <w:rsid w:val="00975433"/>
    <w:rsid w:val="009755D6"/>
    <w:rsid w:val="00975A45"/>
    <w:rsid w:val="00975E00"/>
    <w:rsid w:val="00975F28"/>
    <w:rsid w:val="00976118"/>
    <w:rsid w:val="009761FD"/>
    <w:rsid w:val="00976406"/>
    <w:rsid w:val="009767CD"/>
    <w:rsid w:val="00976907"/>
    <w:rsid w:val="00976D99"/>
    <w:rsid w:val="00976E0C"/>
    <w:rsid w:val="00976F7A"/>
    <w:rsid w:val="0097716E"/>
    <w:rsid w:val="0097732F"/>
    <w:rsid w:val="00977508"/>
    <w:rsid w:val="0097782A"/>
    <w:rsid w:val="009779FD"/>
    <w:rsid w:val="00977E32"/>
    <w:rsid w:val="00977FE1"/>
    <w:rsid w:val="00980260"/>
    <w:rsid w:val="009802E1"/>
    <w:rsid w:val="009803AB"/>
    <w:rsid w:val="00980895"/>
    <w:rsid w:val="00980A30"/>
    <w:rsid w:val="00980B68"/>
    <w:rsid w:val="00980C5A"/>
    <w:rsid w:val="00980D67"/>
    <w:rsid w:val="00980EDD"/>
    <w:rsid w:val="00980F31"/>
    <w:rsid w:val="00981270"/>
    <w:rsid w:val="00981CB0"/>
    <w:rsid w:val="00982393"/>
    <w:rsid w:val="0098279D"/>
    <w:rsid w:val="00982D86"/>
    <w:rsid w:val="00982F89"/>
    <w:rsid w:val="009830AD"/>
    <w:rsid w:val="00983128"/>
    <w:rsid w:val="0098315D"/>
    <w:rsid w:val="00983737"/>
    <w:rsid w:val="00983AC8"/>
    <w:rsid w:val="00983B63"/>
    <w:rsid w:val="00983F99"/>
    <w:rsid w:val="00984214"/>
    <w:rsid w:val="009845E8"/>
    <w:rsid w:val="009849E2"/>
    <w:rsid w:val="00985049"/>
    <w:rsid w:val="00985141"/>
    <w:rsid w:val="009851E9"/>
    <w:rsid w:val="00985284"/>
    <w:rsid w:val="00985627"/>
    <w:rsid w:val="00985ECB"/>
    <w:rsid w:val="00985EF1"/>
    <w:rsid w:val="0098623C"/>
    <w:rsid w:val="0098629E"/>
    <w:rsid w:val="00986476"/>
    <w:rsid w:val="0098651F"/>
    <w:rsid w:val="00986586"/>
    <w:rsid w:val="00986996"/>
    <w:rsid w:val="00986B81"/>
    <w:rsid w:val="00986C3A"/>
    <w:rsid w:val="00986EA3"/>
    <w:rsid w:val="00987203"/>
    <w:rsid w:val="0098730C"/>
    <w:rsid w:val="00987366"/>
    <w:rsid w:val="009875C6"/>
    <w:rsid w:val="0098783B"/>
    <w:rsid w:val="00987939"/>
    <w:rsid w:val="00987C30"/>
    <w:rsid w:val="00987CD3"/>
    <w:rsid w:val="00987E2B"/>
    <w:rsid w:val="00987FC0"/>
    <w:rsid w:val="00990640"/>
    <w:rsid w:val="00990856"/>
    <w:rsid w:val="009909FB"/>
    <w:rsid w:val="00990B1A"/>
    <w:rsid w:val="00990D5F"/>
    <w:rsid w:val="009910E4"/>
    <w:rsid w:val="009911EE"/>
    <w:rsid w:val="0099122D"/>
    <w:rsid w:val="009912FD"/>
    <w:rsid w:val="0099168D"/>
    <w:rsid w:val="009916D4"/>
    <w:rsid w:val="00991777"/>
    <w:rsid w:val="00991C23"/>
    <w:rsid w:val="00992096"/>
    <w:rsid w:val="0099238E"/>
    <w:rsid w:val="00992614"/>
    <w:rsid w:val="009926CE"/>
    <w:rsid w:val="009929F3"/>
    <w:rsid w:val="00992A5A"/>
    <w:rsid w:val="00992AE8"/>
    <w:rsid w:val="00992AF8"/>
    <w:rsid w:val="00992C84"/>
    <w:rsid w:val="00992E05"/>
    <w:rsid w:val="0099307A"/>
    <w:rsid w:val="009934DE"/>
    <w:rsid w:val="0099379E"/>
    <w:rsid w:val="009938F4"/>
    <w:rsid w:val="00993A4E"/>
    <w:rsid w:val="00994360"/>
    <w:rsid w:val="009943CE"/>
    <w:rsid w:val="00994684"/>
    <w:rsid w:val="00994B21"/>
    <w:rsid w:val="00994F6B"/>
    <w:rsid w:val="00995183"/>
    <w:rsid w:val="009951DD"/>
    <w:rsid w:val="00995355"/>
    <w:rsid w:val="0099560F"/>
    <w:rsid w:val="00995759"/>
    <w:rsid w:val="00995942"/>
    <w:rsid w:val="00995CC9"/>
    <w:rsid w:val="00996090"/>
    <w:rsid w:val="00996119"/>
    <w:rsid w:val="00996264"/>
    <w:rsid w:val="009962A4"/>
    <w:rsid w:val="009962AE"/>
    <w:rsid w:val="0099688B"/>
    <w:rsid w:val="00996B87"/>
    <w:rsid w:val="00996B9F"/>
    <w:rsid w:val="00996D5F"/>
    <w:rsid w:val="00997697"/>
    <w:rsid w:val="009A00A8"/>
    <w:rsid w:val="009A0122"/>
    <w:rsid w:val="009A013B"/>
    <w:rsid w:val="009A0524"/>
    <w:rsid w:val="009A05D1"/>
    <w:rsid w:val="009A082C"/>
    <w:rsid w:val="009A0E51"/>
    <w:rsid w:val="009A0F07"/>
    <w:rsid w:val="009A0FA5"/>
    <w:rsid w:val="009A1226"/>
    <w:rsid w:val="009A1330"/>
    <w:rsid w:val="009A13E9"/>
    <w:rsid w:val="009A1406"/>
    <w:rsid w:val="009A15FE"/>
    <w:rsid w:val="009A1ACB"/>
    <w:rsid w:val="009A1B06"/>
    <w:rsid w:val="009A1D08"/>
    <w:rsid w:val="009A1E2F"/>
    <w:rsid w:val="009A2029"/>
    <w:rsid w:val="009A22F6"/>
    <w:rsid w:val="009A26A2"/>
    <w:rsid w:val="009A270A"/>
    <w:rsid w:val="009A2894"/>
    <w:rsid w:val="009A298B"/>
    <w:rsid w:val="009A2DE3"/>
    <w:rsid w:val="009A319F"/>
    <w:rsid w:val="009A3423"/>
    <w:rsid w:val="009A346F"/>
    <w:rsid w:val="009A3621"/>
    <w:rsid w:val="009A36B0"/>
    <w:rsid w:val="009A3AAC"/>
    <w:rsid w:val="009A3BF8"/>
    <w:rsid w:val="009A4030"/>
    <w:rsid w:val="009A4B4B"/>
    <w:rsid w:val="009A4D27"/>
    <w:rsid w:val="009A4D69"/>
    <w:rsid w:val="009A510A"/>
    <w:rsid w:val="009A5770"/>
    <w:rsid w:val="009A5867"/>
    <w:rsid w:val="009A5919"/>
    <w:rsid w:val="009A5D16"/>
    <w:rsid w:val="009A5D23"/>
    <w:rsid w:val="009A5FAA"/>
    <w:rsid w:val="009A6011"/>
    <w:rsid w:val="009A6AC2"/>
    <w:rsid w:val="009A763F"/>
    <w:rsid w:val="009A7CFD"/>
    <w:rsid w:val="009A7D13"/>
    <w:rsid w:val="009A7F92"/>
    <w:rsid w:val="009B0202"/>
    <w:rsid w:val="009B02B6"/>
    <w:rsid w:val="009B02E3"/>
    <w:rsid w:val="009B0B45"/>
    <w:rsid w:val="009B0C85"/>
    <w:rsid w:val="009B0DD0"/>
    <w:rsid w:val="009B1007"/>
    <w:rsid w:val="009B1689"/>
    <w:rsid w:val="009B168D"/>
    <w:rsid w:val="009B1AE0"/>
    <w:rsid w:val="009B1B57"/>
    <w:rsid w:val="009B1B63"/>
    <w:rsid w:val="009B1CFC"/>
    <w:rsid w:val="009B1D25"/>
    <w:rsid w:val="009B1E20"/>
    <w:rsid w:val="009B1F78"/>
    <w:rsid w:val="009B2519"/>
    <w:rsid w:val="009B2657"/>
    <w:rsid w:val="009B2993"/>
    <w:rsid w:val="009B2B09"/>
    <w:rsid w:val="009B2D0C"/>
    <w:rsid w:val="009B35B8"/>
    <w:rsid w:val="009B3A49"/>
    <w:rsid w:val="009B3AD9"/>
    <w:rsid w:val="009B3C88"/>
    <w:rsid w:val="009B3D32"/>
    <w:rsid w:val="009B3E15"/>
    <w:rsid w:val="009B3ECC"/>
    <w:rsid w:val="009B3FFF"/>
    <w:rsid w:val="009B434B"/>
    <w:rsid w:val="009B46F6"/>
    <w:rsid w:val="009B47AF"/>
    <w:rsid w:val="009B47F1"/>
    <w:rsid w:val="009B4AC6"/>
    <w:rsid w:val="009B4ACF"/>
    <w:rsid w:val="009B4EEB"/>
    <w:rsid w:val="009B508B"/>
    <w:rsid w:val="009B540C"/>
    <w:rsid w:val="009B5C38"/>
    <w:rsid w:val="009B5DB5"/>
    <w:rsid w:val="009B5F2F"/>
    <w:rsid w:val="009B6004"/>
    <w:rsid w:val="009B60E0"/>
    <w:rsid w:val="009B61E1"/>
    <w:rsid w:val="009B6430"/>
    <w:rsid w:val="009B6F57"/>
    <w:rsid w:val="009B7320"/>
    <w:rsid w:val="009B7537"/>
    <w:rsid w:val="009B7702"/>
    <w:rsid w:val="009B7781"/>
    <w:rsid w:val="009B7C2A"/>
    <w:rsid w:val="009C018A"/>
    <w:rsid w:val="009C01D4"/>
    <w:rsid w:val="009C030A"/>
    <w:rsid w:val="009C03F6"/>
    <w:rsid w:val="009C05FA"/>
    <w:rsid w:val="009C06E4"/>
    <w:rsid w:val="009C0881"/>
    <w:rsid w:val="009C0BD4"/>
    <w:rsid w:val="009C0C8C"/>
    <w:rsid w:val="009C0CEB"/>
    <w:rsid w:val="009C10D2"/>
    <w:rsid w:val="009C1222"/>
    <w:rsid w:val="009C1379"/>
    <w:rsid w:val="009C14AA"/>
    <w:rsid w:val="009C150E"/>
    <w:rsid w:val="009C18FD"/>
    <w:rsid w:val="009C1933"/>
    <w:rsid w:val="009C197A"/>
    <w:rsid w:val="009C1995"/>
    <w:rsid w:val="009C1BD0"/>
    <w:rsid w:val="009C1C1B"/>
    <w:rsid w:val="009C1C47"/>
    <w:rsid w:val="009C1CAB"/>
    <w:rsid w:val="009C1CD1"/>
    <w:rsid w:val="009C1D25"/>
    <w:rsid w:val="009C2583"/>
    <w:rsid w:val="009C2ACA"/>
    <w:rsid w:val="009C2C6D"/>
    <w:rsid w:val="009C2D8E"/>
    <w:rsid w:val="009C2D9C"/>
    <w:rsid w:val="009C306D"/>
    <w:rsid w:val="009C323E"/>
    <w:rsid w:val="009C3524"/>
    <w:rsid w:val="009C37E7"/>
    <w:rsid w:val="009C39EB"/>
    <w:rsid w:val="009C3AA6"/>
    <w:rsid w:val="009C3D9A"/>
    <w:rsid w:val="009C3ED8"/>
    <w:rsid w:val="009C3F09"/>
    <w:rsid w:val="009C3FA7"/>
    <w:rsid w:val="009C3FC0"/>
    <w:rsid w:val="009C44C0"/>
    <w:rsid w:val="009C4658"/>
    <w:rsid w:val="009C48F7"/>
    <w:rsid w:val="009C4A49"/>
    <w:rsid w:val="009C4DBC"/>
    <w:rsid w:val="009C4F6A"/>
    <w:rsid w:val="009C5190"/>
    <w:rsid w:val="009C51A6"/>
    <w:rsid w:val="009C54F6"/>
    <w:rsid w:val="009C5989"/>
    <w:rsid w:val="009C59E8"/>
    <w:rsid w:val="009C5ABD"/>
    <w:rsid w:val="009C5BF2"/>
    <w:rsid w:val="009C5DC8"/>
    <w:rsid w:val="009C63E2"/>
    <w:rsid w:val="009C6512"/>
    <w:rsid w:val="009C65D5"/>
    <w:rsid w:val="009C65F0"/>
    <w:rsid w:val="009C68C8"/>
    <w:rsid w:val="009C6B5A"/>
    <w:rsid w:val="009C6D93"/>
    <w:rsid w:val="009C6EB7"/>
    <w:rsid w:val="009C71A1"/>
    <w:rsid w:val="009C73E7"/>
    <w:rsid w:val="009C7597"/>
    <w:rsid w:val="009C7601"/>
    <w:rsid w:val="009C7617"/>
    <w:rsid w:val="009C7852"/>
    <w:rsid w:val="009C7864"/>
    <w:rsid w:val="009C7920"/>
    <w:rsid w:val="009C7CBF"/>
    <w:rsid w:val="009C7E2B"/>
    <w:rsid w:val="009C7ED6"/>
    <w:rsid w:val="009C7F6B"/>
    <w:rsid w:val="009D02FC"/>
    <w:rsid w:val="009D0322"/>
    <w:rsid w:val="009D0643"/>
    <w:rsid w:val="009D0A9F"/>
    <w:rsid w:val="009D0B7F"/>
    <w:rsid w:val="009D113E"/>
    <w:rsid w:val="009D131D"/>
    <w:rsid w:val="009D14BE"/>
    <w:rsid w:val="009D17C5"/>
    <w:rsid w:val="009D1C51"/>
    <w:rsid w:val="009D24E1"/>
    <w:rsid w:val="009D2578"/>
    <w:rsid w:val="009D2B18"/>
    <w:rsid w:val="009D2B9F"/>
    <w:rsid w:val="009D3805"/>
    <w:rsid w:val="009D3957"/>
    <w:rsid w:val="009D3970"/>
    <w:rsid w:val="009D39DC"/>
    <w:rsid w:val="009D3AE1"/>
    <w:rsid w:val="009D3C9F"/>
    <w:rsid w:val="009D3FE0"/>
    <w:rsid w:val="009D4173"/>
    <w:rsid w:val="009D47CA"/>
    <w:rsid w:val="009D49CE"/>
    <w:rsid w:val="009D49EA"/>
    <w:rsid w:val="009D4D28"/>
    <w:rsid w:val="009D4EB1"/>
    <w:rsid w:val="009D5071"/>
    <w:rsid w:val="009D5096"/>
    <w:rsid w:val="009D54EC"/>
    <w:rsid w:val="009D5A4A"/>
    <w:rsid w:val="009D60EA"/>
    <w:rsid w:val="009D66AD"/>
    <w:rsid w:val="009D68FB"/>
    <w:rsid w:val="009D6A2D"/>
    <w:rsid w:val="009D6A67"/>
    <w:rsid w:val="009D6E35"/>
    <w:rsid w:val="009D71BC"/>
    <w:rsid w:val="009D763B"/>
    <w:rsid w:val="009D7719"/>
    <w:rsid w:val="009D7F1D"/>
    <w:rsid w:val="009E000C"/>
    <w:rsid w:val="009E02D9"/>
    <w:rsid w:val="009E06A8"/>
    <w:rsid w:val="009E088D"/>
    <w:rsid w:val="009E08B7"/>
    <w:rsid w:val="009E0FE1"/>
    <w:rsid w:val="009E10AF"/>
    <w:rsid w:val="009E10DC"/>
    <w:rsid w:val="009E1138"/>
    <w:rsid w:val="009E11B3"/>
    <w:rsid w:val="009E1273"/>
    <w:rsid w:val="009E1B91"/>
    <w:rsid w:val="009E1CFF"/>
    <w:rsid w:val="009E1E1A"/>
    <w:rsid w:val="009E225D"/>
    <w:rsid w:val="009E2372"/>
    <w:rsid w:val="009E2801"/>
    <w:rsid w:val="009E2A40"/>
    <w:rsid w:val="009E2B37"/>
    <w:rsid w:val="009E2DFC"/>
    <w:rsid w:val="009E2FF5"/>
    <w:rsid w:val="009E30CF"/>
    <w:rsid w:val="009E31AD"/>
    <w:rsid w:val="009E3410"/>
    <w:rsid w:val="009E3D14"/>
    <w:rsid w:val="009E4386"/>
    <w:rsid w:val="009E4394"/>
    <w:rsid w:val="009E43FD"/>
    <w:rsid w:val="009E45B8"/>
    <w:rsid w:val="009E4637"/>
    <w:rsid w:val="009E4842"/>
    <w:rsid w:val="009E48FE"/>
    <w:rsid w:val="009E4940"/>
    <w:rsid w:val="009E49E2"/>
    <w:rsid w:val="009E49EE"/>
    <w:rsid w:val="009E4B65"/>
    <w:rsid w:val="009E4D81"/>
    <w:rsid w:val="009E4E57"/>
    <w:rsid w:val="009E4E6A"/>
    <w:rsid w:val="009E5068"/>
    <w:rsid w:val="009E52DC"/>
    <w:rsid w:val="009E55E2"/>
    <w:rsid w:val="009E5E17"/>
    <w:rsid w:val="009E5F3F"/>
    <w:rsid w:val="009E61A8"/>
    <w:rsid w:val="009E628D"/>
    <w:rsid w:val="009E63C3"/>
    <w:rsid w:val="009E66C2"/>
    <w:rsid w:val="009E6717"/>
    <w:rsid w:val="009E6AC1"/>
    <w:rsid w:val="009E6B9F"/>
    <w:rsid w:val="009E6C1E"/>
    <w:rsid w:val="009E6C33"/>
    <w:rsid w:val="009E6D17"/>
    <w:rsid w:val="009E6DD6"/>
    <w:rsid w:val="009E723F"/>
    <w:rsid w:val="009E7561"/>
    <w:rsid w:val="009E7FC6"/>
    <w:rsid w:val="009F0026"/>
    <w:rsid w:val="009F06CC"/>
    <w:rsid w:val="009F1254"/>
    <w:rsid w:val="009F12B4"/>
    <w:rsid w:val="009F1812"/>
    <w:rsid w:val="009F192E"/>
    <w:rsid w:val="009F1967"/>
    <w:rsid w:val="009F1BFF"/>
    <w:rsid w:val="009F22A1"/>
    <w:rsid w:val="009F2302"/>
    <w:rsid w:val="009F23A3"/>
    <w:rsid w:val="009F2557"/>
    <w:rsid w:val="009F26AF"/>
    <w:rsid w:val="009F28B6"/>
    <w:rsid w:val="009F2A7F"/>
    <w:rsid w:val="009F2D67"/>
    <w:rsid w:val="009F2EC2"/>
    <w:rsid w:val="009F2F63"/>
    <w:rsid w:val="009F303A"/>
    <w:rsid w:val="009F3147"/>
    <w:rsid w:val="009F33AF"/>
    <w:rsid w:val="009F3640"/>
    <w:rsid w:val="009F3747"/>
    <w:rsid w:val="009F39BD"/>
    <w:rsid w:val="009F39E4"/>
    <w:rsid w:val="009F3ED3"/>
    <w:rsid w:val="009F3FD7"/>
    <w:rsid w:val="009F40F3"/>
    <w:rsid w:val="009F46EC"/>
    <w:rsid w:val="009F4BA6"/>
    <w:rsid w:val="009F4DFE"/>
    <w:rsid w:val="009F4E6F"/>
    <w:rsid w:val="009F4F12"/>
    <w:rsid w:val="009F4F38"/>
    <w:rsid w:val="009F5833"/>
    <w:rsid w:val="009F5A7D"/>
    <w:rsid w:val="009F5BA6"/>
    <w:rsid w:val="009F5CD9"/>
    <w:rsid w:val="009F6DE6"/>
    <w:rsid w:val="009F706B"/>
    <w:rsid w:val="009F74AA"/>
    <w:rsid w:val="009F7550"/>
    <w:rsid w:val="009F7893"/>
    <w:rsid w:val="009F78C0"/>
    <w:rsid w:val="009F7D65"/>
    <w:rsid w:val="009F7DA9"/>
    <w:rsid w:val="00A00016"/>
    <w:rsid w:val="00A001D3"/>
    <w:rsid w:val="00A0055D"/>
    <w:rsid w:val="00A00600"/>
    <w:rsid w:val="00A00616"/>
    <w:rsid w:val="00A0077B"/>
    <w:rsid w:val="00A008C0"/>
    <w:rsid w:val="00A00B67"/>
    <w:rsid w:val="00A00BCC"/>
    <w:rsid w:val="00A00BF6"/>
    <w:rsid w:val="00A00ECA"/>
    <w:rsid w:val="00A0163F"/>
    <w:rsid w:val="00A01705"/>
    <w:rsid w:val="00A01C9D"/>
    <w:rsid w:val="00A01E3F"/>
    <w:rsid w:val="00A01F89"/>
    <w:rsid w:val="00A020D4"/>
    <w:rsid w:val="00A02192"/>
    <w:rsid w:val="00A0226F"/>
    <w:rsid w:val="00A02280"/>
    <w:rsid w:val="00A02645"/>
    <w:rsid w:val="00A02F0B"/>
    <w:rsid w:val="00A0329D"/>
    <w:rsid w:val="00A0356B"/>
    <w:rsid w:val="00A038C7"/>
    <w:rsid w:val="00A038CD"/>
    <w:rsid w:val="00A03AE6"/>
    <w:rsid w:val="00A044CB"/>
    <w:rsid w:val="00A04F1E"/>
    <w:rsid w:val="00A055A7"/>
    <w:rsid w:val="00A05728"/>
    <w:rsid w:val="00A057C0"/>
    <w:rsid w:val="00A05A47"/>
    <w:rsid w:val="00A05B27"/>
    <w:rsid w:val="00A05D9C"/>
    <w:rsid w:val="00A05E37"/>
    <w:rsid w:val="00A05F17"/>
    <w:rsid w:val="00A05F27"/>
    <w:rsid w:val="00A05F83"/>
    <w:rsid w:val="00A064D6"/>
    <w:rsid w:val="00A069CE"/>
    <w:rsid w:val="00A06C17"/>
    <w:rsid w:val="00A06F50"/>
    <w:rsid w:val="00A07076"/>
    <w:rsid w:val="00A07078"/>
    <w:rsid w:val="00A074FF"/>
    <w:rsid w:val="00A0750F"/>
    <w:rsid w:val="00A076C7"/>
    <w:rsid w:val="00A07881"/>
    <w:rsid w:val="00A07997"/>
    <w:rsid w:val="00A07A68"/>
    <w:rsid w:val="00A07CB6"/>
    <w:rsid w:val="00A07D45"/>
    <w:rsid w:val="00A07D9D"/>
    <w:rsid w:val="00A10A92"/>
    <w:rsid w:val="00A10ADE"/>
    <w:rsid w:val="00A10BB6"/>
    <w:rsid w:val="00A10C03"/>
    <w:rsid w:val="00A10CDA"/>
    <w:rsid w:val="00A10F97"/>
    <w:rsid w:val="00A11038"/>
    <w:rsid w:val="00A11065"/>
    <w:rsid w:val="00A11275"/>
    <w:rsid w:val="00A11ECB"/>
    <w:rsid w:val="00A11F45"/>
    <w:rsid w:val="00A13824"/>
    <w:rsid w:val="00A13AA8"/>
    <w:rsid w:val="00A13C20"/>
    <w:rsid w:val="00A13DA1"/>
    <w:rsid w:val="00A13FC5"/>
    <w:rsid w:val="00A1454E"/>
    <w:rsid w:val="00A147D3"/>
    <w:rsid w:val="00A15777"/>
    <w:rsid w:val="00A1589D"/>
    <w:rsid w:val="00A158FB"/>
    <w:rsid w:val="00A15AD8"/>
    <w:rsid w:val="00A16243"/>
    <w:rsid w:val="00A1625A"/>
    <w:rsid w:val="00A166C7"/>
    <w:rsid w:val="00A16709"/>
    <w:rsid w:val="00A171E2"/>
    <w:rsid w:val="00A17634"/>
    <w:rsid w:val="00A176E6"/>
    <w:rsid w:val="00A17851"/>
    <w:rsid w:val="00A1790A"/>
    <w:rsid w:val="00A1797D"/>
    <w:rsid w:val="00A17998"/>
    <w:rsid w:val="00A17B9C"/>
    <w:rsid w:val="00A17E83"/>
    <w:rsid w:val="00A17F59"/>
    <w:rsid w:val="00A17F71"/>
    <w:rsid w:val="00A200CE"/>
    <w:rsid w:val="00A20336"/>
    <w:rsid w:val="00A20479"/>
    <w:rsid w:val="00A21037"/>
    <w:rsid w:val="00A210AC"/>
    <w:rsid w:val="00A2111D"/>
    <w:rsid w:val="00A21397"/>
    <w:rsid w:val="00A213D9"/>
    <w:rsid w:val="00A215BD"/>
    <w:rsid w:val="00A21790"/>
    <w:rsid w:val="00A219A0"/>
    <w:rsid w:val="00A21C13"/>
    <w:rsid w:val="00A21D3D"/>
    <w:rsid w:val="00A21D45"/>
    <w:rsid w:val="00A22066"/>
    <w:rsid w:val="00A22119"/>
    <w:rsid w:val="00A22297"/>
    <w:rsid w:val="00A22475"/>
    <w:rsid w:val="00A22974"/>
    <w:rsid w:val="00A22C1E"/>
    <w:rsid w:val="00A22C27"/>
    <w:rsid w:val="00A22D70"/>
    <w:rsid w:val="00A22F91"/>
    <w:rsid w:val="00A22FB2"/>
    <w:rsid w:val="00A2342E"/>
    <w:rsid w:val="00A23570"/>
    <w:rsid w:val="00A2364B"/>
    <w:rsid w:val="00A236D2"/>
    <w:rsid w:val="00A23730"/>
    <w:rsid w:val="00A2374B"/>
    <w:rsid w:val="00A237E6"/>
    <w:rsid w:val="00A23C31"/>
    <w:rsid w:val="00A23EC6"/>
    <w:rsid w:val="00A23F8A"/>
    <w:rsid w:val="00A24CE0"/>
    <w:rsid w:val="00A24D55"/>
    <w:rsid w:val="00A24E4D"/>
    <w:rsid w:val="00A25ED9"/>
    <w:rsid w:val="00A264A4"/>
    <w:rsid w:val="00A2668D"/>
    <w:rsid w:val="00A2682C"/>
    <w:rsid w:val="00A268DD"/>
    <w:rsid w:val="00A26EED"/>
    <w:rsid w:val="00A26FA2"/>
    <w:rsid w:val="00A27621"/>
    <w:rsid w:val="00A2798B"/>
    <w:rsid w:val="00A27B45"/>
    <w:rsid w:val="00A27BCD"/>
    <w:rsid w:val="00A30136"/>
    <w:rsid w:val="00A301F4"/>
    <w:rsid w:val="00A301F5"/>
    <w:rsid w:val="00A30468"/>
    <w:rsid w:val="00A304ED"/>
    <w:rsid w:val="00A30527"/>
    <w:rsid w:val="00A3069F"/>
    <w:rsid w:val="00A309E9"/>
    <w:rsid w:val="00A30AA8"/>
    <w:rsid w:val="00A30BC1"/>
    <w:rsid w:val="00A30F49"/>
    <w:rsid w:val="00A30FD7"/>
    <w:rsid w:val="00A31501"/>
    <w:rsid w:val="00A3171D"/>
    <w:rsid w:val="00A317CF"/>
    <w:rsid w:val="00A317EC"/>
    <w:rsid w:val="00A31925"/>
    <w:rsid w:val="00A31A88"/>
    <w:rsid w:val="00A31B33"/>
    <w:rsid w:val="00A31B9B"/>
    <w:rsid w:val="00A31F59"/>
    <w:rsid w:val="00A31F5C"/>
    <w:rsid w:val="00A32107"/>
    <w:rsid w:val="00A3218D"/>
    <w:rsid w:val="00A321C7"/>
    <w:rsid w:val="00A3221D"/>
    <w:rsid w:val="00A324A1"/>
    <w:rsid w:val="00A32563"/>
    <w:rsid w:val="00A3265F"/>
    <w:rsid w:val="00A3266C"/>
    <w:rsid w:val="00A3287F"/>
    <w:rsid w:val="00A32C54"/>
    <w:rsid w:val="00A32D93"/>
    <w:rsid w:val="00A33155"/>
    <w:rsid w:val="00A331AD"/>
    <w:rsid w:val="00A332CA"/>
    <w:rsid w:val="00A3379A"/>
    <w:rsid w:val="00A3395B"/>
    <w:rsid w:val="00A33A47"/>
    <w:rsid w:val="00A33A5D"/>
    <w:rsid w:val="00A33AE3"/>
    <w:rsid w:val="00A33BD2"/>
    <w:rsid w:val="00A33C63"/>
    <w:rsid w:val="00A33C6B"/>
    <w:rsid w:val="00A33D7D"/>
    <w:rsid w:val="00A34267"/>
    <w:rsid w:val="00A34780"/>
    <w:rsid w:val="00A3488D"/>
    <w:rsid w:val="00A349A9"/>
    <w:rsid w:val="00A349FB"/>
    <w:rsid w:val="00A34AAB"/>
    <w:rsid w:val="00A34B3D"/>
    <w:rsid w:val="00A34D0F"/>
    <w:rsid w:val="00A34F14"/>
    <w:rsid w:val="00A35914"/>
    <w:rsid w:val="00A35942"/>
    <w:rsid w:val="00A35AAE"/>
    <w:rsid w:val="00A35E90"/>
    <w:rsid w:val="00A3614A"/>
    <w:rsid w:val="00A362A2"/>
    <w:rsid w:val="00A3630A"/>
    <w:rsid w:val="00A36398"/>
    <w:rsid w:val="00A36554"/>
    <w:rsid w:val="00A3655E"/>
    <w:rsid w:val="00A365A1"/>
    <w:rsid w:val="00A365D0"/>
    <w:rsid w:val="00A36629"/>
    <w:rsid w:val="00A366AB"/>
    <w:rsid w:val="00A37170"/>
    <w:rsid w:val="00A37346"/>
    <w:rsid w:val="00A3739E"/>
    <w:rsid w:val="00A37586"/>
    <w:rsid w:val="00A37648"/>
    <w:rsid w:val="00A37A4E"/>
    <w:rsid w:val="00A37BBA"/>
    <w:rsid w:val="00A37DC1"/>
    <w:rsid w:val="00A37FF4"/>
    <w:rsid w:val="00A40241"/>
    <w:rsid w:val="00A40387"/>
    <w:rsid w:val="00A40415"/>
    <w:rsid w:val="00A40929"/>
    <w:rsid w:val="00A40EA4"/>
    <w:rsid w:val="00A41041"/>
    <w:rsid w:val="00A41062"/>
    <w:rsid w:val="00A4130F"/>
    <w:rsid w:val="00A413F5"/>
    <w:rsid w:val="00A41436"/>
    <w:rsid w:val="00A414AC"/>
    <w:rsid w:val="00A41729"/>
    <w:rsid w:val="00A41A5A"/>
    <w:rsid w:val="00A41A68"/>
    <w:rsid w:val="00A41A76"/>
    <w:rsid w:val="00A41ABC"/>
    <w:rsid w:val="00A41BF2"/>
    <w:rsid w:val="00A41C00"/>
    <w:rsid w:val="00A41E34"/>
    <w:rsid w:val="00A41EAD"/>
    <w:rsid w:val="00A42206"/>
    <w:rsid w:val="00A4229B"/>
    <w:rsid w:val="00A425DA"/>
    <w:rsid w:val="00A4261B"/>
    <w:rsid w:val="00A42848"/>
    <w:rsid w:val="00A42BE9"/>
    <w:rsid w:val="00A42C40"/>
    <w:rsid w:val="00A42CDD"/>
    <w:rsid w:val="00A42DF2"/>
    <w:rsid w:val="00A42F1E"/>
    <w:rsid w:val="00A430FF"/>
    <w:rsid w:val="00A431DE"/>
    <w:rsid w:val="00A4338E"/>
    <w:rsid w:val="00A439AF"/>
    <w:rsid w:val="00A439BB"/>
    <w:rsid w:val="00A43E43"/>
    <w:rsid w:val="00A43EA8"/>
    <w:rsid w:val="00A43EF0"/>
    <w:rsid w:val="00A44038"/>
    <w:rsid w:val="00A440B8"/>
    <w:rsid w:val="00A4423E"/>
    <w:rsid w:val="00A44304"/>
    <w:rsid w:val="00A445AB"/>
    <w:rsid w:val="00A446CE"/>
    <w:rsid w:val="00A44D62"/>
    <w:rsid w:val="00A44E53"/>
    <w:rsid w:val="00A4554E"/>
    <w:rsid w:val="00A45786"/>
    <w:rsid w:val="00A45B19"/>
    <w:rsid w:val="00A45BC6"/>
    <w:rsid w:val="00A45EAF"/>
    <w:rsid w:val="00A45EB2"/>
    <w:rsid w:val="00A45EB7"/>
    <w:rsid w:val="00A4619E"/>
    <w:rsid w:val="00A46276"/>
    <w:rsid w:val="00A4664B"/>
    <w:rsid w:val="00A4672C"/>
    <w:rsid w:val="00A46802"/>
    <w:rsid w:val="00A46B84"/>
    <w:rsid w:val="00A4714A"/>
    <w:rsid w:val="00A471B4"/>
    <w:rsid w:val="00A472EC"/>
    <w:rsid w:val="00A476FC"/>
    <w:rsid w:val="00A47773"/>
    <w:rsid w:val="00A477A3"/>
    <w:rsid w:val="00A4782F"/>
    <w:rsid w:val="00A47AEF"/>
    <w:rsid w:val="00A47C33"/>
    <w:rsid w:val="00A47C78"/>
    <w:rsid w:val="00A47E5B"/>
    <w:rsid w:val="00A50867"/>
    <w:rsid w:val="00A50C98"/>
    <w:rsid w:val="00A51192"/>
    <w:rsid w:val="00A51409"/>
    <w:rsid w:val="00A51458"/>
    <w:rsid w:val="00A51618"/>
    <w:rsid w:val="00A5195B"/>
    <w:rsid w:val="00A51C2C"/>
    <w:rsid w:val="00A51CF1"/>
    <w:rsid w:val="00A5221D"/>
    <w:rsid w:val="00A52542"/>
    <w:rsid w:val="00A5255C"/>
    <w:rsid w:val="00A526D5"/>
    <w:rsid w:val="00A52A17"/>
    <w:rsid w:val="00A53961"/>
    <w:rsid w:val="00A53C58"/>
    <w:rsid w:val="00A53E8A"/>
    <w:rsid w:val="00A53F35"/>
    <w:rsid w:val="00A53F7F"/>
    <w:rsid w:val="00A53F90"/>
    <w:rsid w:val="00A5418A"/>
    <w:rsid w:val="00A5424A"/>
    <w:rsid w:val="00A544F4"/>
    <w:rsid w:val="00A5474A"/>
    <w:rsid w:val="00A547DF"/>
    <w:rsid w:val="00A54963"/>
    <w:rsid w:val="00A54B61"/>
    <w:rsid w:val="00A54B7C"/>
    <w:rsid w:val="00A54D53"/>
    <w:rsid w:val="00A54D7D"/>
    <w:rsid w:val="00A558D2"/>
    <w:rsid w:val="00A55B22"/>
    <w:rsid w:val="00A56067"/>
    <w:rsid w:val="00A56098"/>
    <w:rsid w:val="00A560BE"/>
    <w:rsid w:val="00A56226"/>
    <w:rsid w:val="00A56293"/>
    <w:rsid w:val="00A564DF"/>
    <w:rsid w:val="00A5655C"/>
    <w:rsid w:val="00A57177"/>
    <w:rsid w:val="00A57197"/>
    <w:rsid w:val="00A579A6"/>
    <w:rsid w:val="00A57AE8"/>
    <w:rsid w:val="00A57FF1"/>
    <w:rsid w:val="00A600D2"/>
    <w:rsid w:val="00A602F0"/>
    <w:rsid w:val="00A60D66"/>
    <w:rsid w:val="00A60E07"/>
    <w:rsid w:val="00A61044"/>
    <w:rsid w:val="00A610EB"/>
    <w:rsid w:val="00A610F9"/>
    <w:rsid w:val="00A6151B"/>
    <w:rsid w:val="00A6152D"/>
    <w:rsid w:val="00A6177F"/>
    <w:rsid w:val="00A61A48"/>
    <w:rsid w:val="00A61B05"/>
    <w:rsid w:val="00A61D8A"/>
    <w:rsid w:val="00A62014"/>
    <w:rsid w:val="00A620E1"/>
    <w:rsid w:val="00A6243B"/>
    <w:rsid w:val="00A62777"/>
    <w:rsid w:val="00A629B7"/>
    <w:rsid w:val="00A62DEB"/>
    <w:rsid w:val="00A6314C"/>
    <w:rsid w:val="00A631CF"/>
    <w:rsid w:val="00A63244"/>
    <w:rsid w:val="00A634CE"/>
    <w:rsid w:val="00A6359F"/>
    <w:rsid w:val="00A63866"/>
    <w:rsid w:val="00A638D1"/>
    <w:rsid w:val="00A6397D"/>
    <w:rsid w:val="00A6398B"/>
    <w:rsid w:val="00A63A33"/>
    <w:rsid w:val="00A63A71"/>
    <w:rsid w:val="00A63CFF"/>
    <w:rsid w:val="00A64044"/>
    <w:rsid w:val="00A64124"/>
    <w:rsid w:val="00A644C8"/>
    <w:rsid w:val="00A6454A"/>
    <w:rsid w:val="00A64745"/>
    <w:rsid w:val="00A64B85"/>
    <w:rsid w:val="00A64C36"/>
    <w:rsid w:val="00A652DE"/>
    <w:rsid w:val="00A65625"/>
    <w:rsid w:val="00A65A12"/>
    <w:rsid w:val="00A65C0F"/>
    <w:rsid w:val="00A663A9"/>
    <w:rsid w:val="00A66D4C"/>
    <w:rsid w:val="00A66F63"/>
    <w:rsid w:val="00A67253"/>
    <w:rsid w:val="00A67589"/>
    <w:rsid w:val="00A6771A"/>
    <w:rsid w:val="00A679B3"/>
    <w:rsid w:val="00A67AC3"/>
    <w:rsid w:val="00A67C61"/>
    <w:rsid w:val="00A67F6C"/>
    <w:rsid w:val="00A7004B"/>
    <w:rsid w:val="00A700A8"/>
    <w:rsid w:val="00A700F9"/>
    <w:rsid w:val="00A701B1"/>
    <w:rsid w:val="00A704E0"/>
    <w:rsid w:val="00A7061A"/>
    <w:rsid w:val="00A70B3E"/>
    <w:rsid w:val="00A70E03"/>
    <w:rsid w:val="00A70EDF"/>
    <w:rsid w:val="00A70FB0"/>
    <w:rsid w:val="00A7100F"/>
    <w:rsid w:val="00A71DC4"/>
    <w:rsid w:val="00A71E19"/>
    <w:rsid w:val="00A720A1"/>
    <w:rsid w:val="00A720F7"/>
    <w:rsid w:val="00A726C4"/>
    <w:rsid w:val="00A72D1C"/>
    <w:rsid w:val="00A72E76"/>
    <w:rsid w:val="00A73027"/>
    <w:rsid w:val="00A7309E"/>
    <w:rsid w:val="00A73604"/>
    <w:rsid w:val="00A73609"/>
    <w:rsid w:val="00A737BD"/>
    <w:rsid w:val="00A73BA6"/>
    <w:rsid w:val="00A73BAB"/>
    <w:rsid w:val="00A73E7F"/>
    <w:rsid w:val="00A73EE2"/>
    <w:rsid w:val="00A73FA4"/>
    <w:rsid w:val="00A740B2"/>
    <w:rsid w:val="00A74115"/>
    <w:rsid w:val="00A74C21"/>
    <w:rsid w:val="00A74C43"/>
    <w:rsid w:val="00A74E28"/>
    <w:rsid w:val="00A74F11"/>
    <w:rsid w:val="00A75013"/>
    <w:rsid w:val="00A750D1"/>
    <w:rsid w:val="00A75114"/>
    <w:rsid w:val="00A7521D"/>
    <w:rsid w:val="00A755FD"/>
    <w:rsid w:val="00A75A91"/>
    <w:rsid w:val="00A75B97"/>
    <w:rsid w:val="00A75C1D"/>
    <w:rsid w:val="00A75E79"/>
    <w:rsid w:val="00A75FD5"/>
    <w:rsid w:val="00A76032"/>
    <w:rsid w:val="00A762BE"/>
    <w:rsid w:val="00A768A6"/>
    <w:rsid w:val="00A76A45"/>
    <w:rsid w:val="00A76A87"/>
    <w:rsid w:val="00A76AC0"/>
    <w:rsid w:val="00A7715D"/>
    <w:rsid w:val="00A771E7"/>
    <w:rsid w:val="00A77771"/>
    <w:rsid w:val="00A779E3"/>
    <w:rsid w:val="00A77BBF"/>
    <w:rsid w:val="00A77C00"/>
    <w:rsid w:val="00A77F7C"/>
    <w:rsid w:val="00A8037C"/>
    <w:rsid w:val="00A80756"/>
    <w:rsid w:val="00A807B2"/>
    <w:rsid w:val="00A809D8"/>
    <w:rsid w:val="00A80A9D"/>
    <w:rsid w:val="00A80DE0"/>
    <w:rsid w:val="00A810AC"/>
    <w:rsid w:val="00A810D9"/>
    <w:rsid w:val="00A8147C"/>
    <w:rsid w:val="00A8164B"/>
    <w:rsid w:val="00A81808"/>
    <w:rsid w:val="00A81BC5"/>
    <w:rsid w:val="00A81D4F"/>
    <w:rsid w:val="00A81EE7"/>
    <w:rsid w:val="00A81F1D"/>
    <w:rsid w:val="00A81F2D"/>
    <w:rsid w:val="00A82620"/>
    <w:rsid w:val="00A826A1"/>
    <w:rsid w:val="00A82703"/>
    <w:rsid w:val="00A8297F"/>
    <w:rsid w:val="00A82A82"/>
    <w:rsid w:val="00A82B3E"/>
    <w:rsid w:val="00A82C30"/>
    <w:rsid w:val="00A82CFA"/>
    <w:rsid w:val="00A82D7E"/>
    <w:rsid w:val="00A83258"/>
    <w:rsid w:val="00A833F9"/>
    <w:rsid w:val="00A83608"/>
    <w:rsid w:val="00A839F6"/>
    <w:rsid w:val="00A83AED"/>
    <w:rsid w:val="00A84096"/>
    <w:rsid w:val="00A84AB8"/>
    <w:rsid w:val="00A84BCB"/>
    <w:rsid w:val="00A84D91"/>
    <w:rsid w:val="00A84E3E"/>
    <w:rsid w:val="00A8509E"/>
    <w:rsid w:val="00A8543C"/>
    <w:rsid w:val="00A8547B"/>
    <w:rsid w:val="00A859BA"/>
    <w:rsid w:val="00A85C2D"/>
    <w:rsid w:val="00A85C4D"/>
    <w:rsid w:val="00A85CB0"/>
    <w:rsid w:val="00A85CD7"/>
    <w:rsid w:val="00A85D93"/>
    <w:rsid w:val="00A85E3C"/>
    <w:rsid w:val="00A85E75"/>
    <w:rsid w:val="00A871B7"/>
    <w:rsid w:val="00A87294"/>
    <w:rsid w:val="00A87316"/>
    <w:rsid w:val="00A874A1"/>
    <w:rsid w:val="00A875F9"/>
    <w:rsid w:val="00A8761B"/>
    <w:rsid w:val="00A8766A"/>
    <w:rsid w:val="00A879D9"/>
    <w:rsid w:val="00A87CCA"/>
    <w:rsid w:val="00A87D1E"/>
    <w:rsid w:val="00A87E2E"/>
    <w:rsid w:val="00A902CC"/>
    <w:rsid w:val="00A905FA"/>
    <w:rsid w:val="00A90AB2"/>
    <w:rsid w:val="00A90B69"/>
    <w:rsid w:val="00A90B75"/>
    <w:rsid w:val="00A910A5"/>
    <w:rsid w:val="00A913D3"/>
    <w:rsid w:val="00A91480"/>
    <w:rsid w:val="00A918D4"/>
    <w:rsid w:val="00A918DB"/>
    <w:rsid w:val="00A9194A"/>
    <w:rsid w:val="00A92859"/>
    <w:rsid w:val="00A92DC5"/>
    <w:rsid w:val="00A930C3"/>
    <w:rsid w:val="00A93204"/>
    <w:rsid w:val="00A9322D"/>
    <w:rsid w:val="00A933FD"/>
    <w:rsid w:val="00A93427"/>
    <w:rsid w:val="00A93853"/>
    <w:rsid w:val="00A93B70"/>
    <w:rsid w:val="00A9415D"/>
    <w:rsid w:val="00A94208"/>
    <w:rsid w:val="00A942F1"/>
    <w:rsid w:val="00A9430C"/>
    <w:rsid w:val="00A94553"/>
    <w:rsid w:val="00A9476D"/>
    <w:rsid w:val="00A94B6C"/>
    <w:rsid w:val="00A94CEC"/>
    <w:rsid w:val="00A951F6"/>
    <w:rsid w:val="00A95761"/>
    <w:rsid w:val="00A959BC"/>
    <w:rsid w:val="00A95D11"/>
    <w:rsid w:val="00A9614F"/>
    <w:rsid w:val="00A96427"/>
    <w:rsid w:val="00A96624"/>
    <w:rsid w:val="00A96660"/>
    <w:rsid w:val="00A96807"/>
    <w:rsid w:val="00A96BE0"/>
    <w:rsid w:val="00A96D0E"/>
    <w:rsid w:val="00A96DD3"/>
    <w:rsid w:val="00A9715F"/>
    <w:rsid w:val="00A97568"/>
    <w:rsid w:val="00A97881"/>
    <w:rsid w:val="00AA00B9"/>
    <w:rsid w:val="00AA02FD"/>
    <w:rsid w:val="00AA0452"/>
    <w:rsid w:val="00AA0594"/>
    <w:rsid w:val="00AA079B"/>
    <w:rsid w:val="00AA0937"/>
    <w:rsid w:val="00AA0A29"/>
    <w:rsid w:val="00AA0B0A"/>
    <w:rsid w:val="00AA10E5"/>
    <w:rsid w:val="00AA12AE"/>
    <w:rsid w:val="00AA1552"/>
    <w:rsid w:val="00AA184F"/>
    <w:rsid w:val="00AA186E"/>
    <w:rsid w:val="00AA1873"/>
    <w:rsid w:val="00AA1F0B"/>
    <w:rsid w:val="00AA26D2"/>
    <w:rsid w:val="00AA292D"/>
    <w:rsid w:val="00AA2945"/>
    <w:rsid w:val="00AA2BC8"/>
    <w:rsid w:val="00AA2EE6"/>
    <w:rsid w:val="00AA301C"/>
    <w:rsid w:val="00AA3521"/>
    <w:rsid w:val="00AA388B"/>
    <w:rsid w:val="00AA3D48"/>
    <w:rsid w:val="00AA3ED8"/>
    <w:rsid w:val="00AA3F6A"/>
    <w:rsid w:val="00AA455A"/>
    <w:rsid w:val="00AA4572"/>
    <w:rsid w:val="00AA48DD"/>
    <w:rsid w:val="00AA4ABB"/>
    <w:rsid w:val="00AA4C71"/>
    <w:rsid w:val="00AA5690"/>
    <w:rsid w:val="00AA5F30"/>
    <w:rsid w:val="00AA6722"/>
    <w:rsid w:val="00AA68A9"/>
    <w:rsid w:val="00AA6D2D"/>
    <w:rsid w:val="00AA7010"/>
    <w:rsid w:val="00AA7334"/>
    <w:rsid w:val="00AA7DB5"/>
    <w:rsid w:val="00AB0758"/>
    <w:rsid w:val="00AB0A33"/>
    <w:rsid w:val="00AB1151"/>
    <w:rsid w:val="00AB1270"/>
    <w:rsid w:val="00AB127B"/>
    <w:rsid w:val="00AB14F8"/>
    <w:rsid w:val="00AB15FC"/>
    <w:rsid w:val="00AB1707"/>
    <w:rsid w:val="00AB1A8E"/>
    <w:rsid w:val="00AB1ADC"/>
    <w:rsid w:val="00AB1B47"/>
    <w:rsid w:val="00AB1F72"/>
    <w:rsid w:val="00AB1F8C"/>
    <w:rsid w:val="00AB2188"/>
    <w:rsid w:val="00AB27C0"/>
    <w:rsid w:val="00AB2947"/>
    <w:rsid w:val="00AB2A51"/>
    <w:rsid w:val="00AB2D63"/>
    <w:rsid w:val="00AB310E"/>
    <w:rsid w:val="00AB3644"/>
    <w:rsid w:val="00AB36E0"/>
    <w:rsid w:val="00AB3C05"/>
    <w:rsid w:val="00AB3C63"/>
    <w:rsid w:val="00AB3EA6"/>
    <w:rsid w:val="00AB3F9A"/>
    <w:rsid w:val="00AB411D"/>
    <w:rsid w:val="00AB42A8"/>
    <w:rsid w:val="00AB44EF"/>
    <w:rsid w:val="00AB47FD"/>
    <w:rsid w:val="00AB4823"/>
    <w:rsid w:val="00AB4DC4"/>
    <w:rsid w:val="00AB4FE7"/>
    <w:rsid w:val="00AB50D5"/>
    <w:rsid w:val="00AB5A48"/>
    <w:rsid w:val="00AB5B0C"/>
    <w:rsid w:val="00AB5B29"/>
    <w:rsid w:val="00AB5F85"/>
    <w:rsid w:val="00AB5FC0"/>
    <w:rsid w:val="00AB6194"/>
    <w:rsid w:val="00AB6456"/>
    <w:rsid w:val="00AB6C47"/>
    <w:rsid w:val="00AB706D"/>
    <w:rsid w:val="00AB7126"/>
    <w:rsid w:val="00AB71CE"/>
    <w:rsid w:val="00AB7292"/>
    <w:rsid w:val="00AB752A"/>
    <w:rsid w:val="00AB7782"/>
    <w:rsid w:val="00AB793E"/>
    <w:rsid w:val="00AB7CAD"/>
    <w:rsid w:val="00AB7F4B"/>
    <w:rsid w:val="00AC019F"/>
    <w:rsid w:val="00AC01BF"/>
    <w:rsid w:val="00AC04BD"/>
    <w:rsid w:val="00AC0934"/>
    <w:rsid w:val="00AC0984"/>
    <w:rsid w:val="00AC0DE4"/>
    <w:rsid w:val="00AC0E7A"/>
    <w:rsid w:val="00AC103B"/>
    <w:rsid w:val="00AC109B"/>
    <w:rsid w:val="00AC1262"/>
    <w:rsid w:val="00AC12EE"/>
    <w:rsid w:val="00AC1323"/>
    <w:rsid w:val="00AC1926"/>
    <w:rsid w:val="00AC1C88"/>
    <w:rsid w:val="00AC1E5B"/>
    <w:rsid w:val="00AC1FBD"/>
    <w:rsid w:val="00AC2231"/>
    <w:rsid w:val="00AC2712"/>
    <w:rsid w:val="00AC279B"/>
    <w:rsid w:val="00AC2BFD"/>
    <w:rsid w:val="00AC3212"/>
    <w:rsid w:val="00AC32A6"/>
    <w:rsid w:val="00AC347D"/>
    <w:rsid w:val="00AC34B5"/>
    <w:rsid w:val="00AC3BF6"/>
    <w:rsid w:val="00AC3CF6"/>
    <w:rsid w:val="00AC3EEB"/>
    <w:rsid w:val="00AC40A1"/>
    <w:rsid w:val="00AC44E0"/>
    <w:rsid w:val="00AC460B"/>
    <w:rsid w:val="00AC47F1"/>
    <w:rsid w:val="00AC49BE"/>
    <w:rsid w:val="00AC4AA5"/>
    <w:rsid w:val="00AC4AE8"/>
    <w:rsid w:val="00AC4D43"/>
    <w:rsid w:val="00AC4F60"/>
    <w:rsid w:val="00AC50EC"/>
    <w:rsid w:val="00AC538C"/>
    <w:rsid w:val="00AC5593"/>
    <w:rsid w:val="00AC5933"/>
    <w:rsid w:val="00AC5A78"/>
    <w:rsid w:val="00AC5AC5"/>
    <w:rsid w:val="00AC5AF4"/>
    <w:rsid w:val="00AC6414"/>
    <w:rsid w:val="00AC6481"/>
    <w:rsid w:val="00AC658C"/>
    <w:rsid w:val="00AC658F"/>
    <w:rsid w:val="00AC667E"/>
    <w:rsid w:val="00AC683E"/>
    <w:rsid w:val="00AC692F"/>
    <w:rsid w:val="00AC6A13"/>
    <w:rsid w:val="00AC6ABB"/>
    <w:rsid w:val="00AC6CA1"/>
    <w:rsid w:val="00AC6DD6"/>
    <w:rsid w:val="00AC6E5A"/>
    <w:rsid w:val="00AC6F91"/>
    <w:rsid w:val="00AC7017"/>
    <w:rsid w:val="00AC720A"/>
    <w:rsid w:val="00AC72F0"/>
    <w:rsid w:val="00AC7B34"/>
    <w:rsid w:val="00AC7CCF"/>
    <w:rsid w:val="00AC7FD9"/>
    <w:rsid w:val="00AD013A"/>
    <w:rsid w:val="00AD0261"/>
    <w:rsid w:val="00AD0511"/>
    <w:rsid w:val="00AD074A"/>
    <w:rsid w:val="00AD077A"/>
    <w:rsid w:val="00AD0F96"/>
    <w:rsid w:val="00AD1045"/>
    <w:rsid w:val="00AD10D5"/>
    <w:rsid w:val="00AD1686"/>
    <w:rsid w:val="00AD1892"/>
    <w:rsid w:val="00AD19A6"/>
    <w:rsid w:val="00AD1A4B"/>
    <w:rsid w:val="00AD1A69"/>
    <w:rsid w:val="00AD1E01"/>
    <w:rsid w:val="00AD1E6A"/>
    <w:rsid w:val="00AD20C6"/>
    <w:rsid w:val="00AD22D7"/>
    <w:rsid w:val="00AD26DF"/>
    <w:rsid w:val="00AD288F"/>
    <w:rsid w:val="00AD292A"/>
    <w:rsid w:val="00AD2BD6"/>
    <w:rsid w:val="00AD2D19"/>
    <w:rsid w:val="00AD2F4D"/>
    <w:rsid w:val="00AD354F"/>
    <w:rsid w:val="00AD3593"/>
    <w:rsid w:val="00AD3865"/>
    <w:rsid w:val="00AD38F2"/>
    <w:rsid w:val="00AD40B6"/>
    <w:rsid w:val="00AD419C"/>
    <w:rsid w:val="00AD4331"/>
    <w:rsid w:val="00AD443C"/>
    <w:rsid w:val="00AD4470"/>
    <w:rsid w:val="00AD465A"/>
    <w:rsid w:val="00AD48B3"/>
    <w:rsid w:val="00AD4955"/>
    <w:rsid w:val="00AD49E5"/>
    <w:rsid w:val="00AD4E50"/>
    <w:rsid w:val="00AD5179"/>
    <w:rsid w:val="00AD52B9"/>
    <w:rsid w:val="00AD5A0F"/>
    <w:rsid w:val="00AD5F12"/>
    <w:rsid w:val="00AD6067"/>
    <w:rsid w:val="00AD6235"/>
    <w:rsid w:val="00AD6358"/>
    <w:rsid w:val="00AD668F"/>
    <w:rsid w:val="00AD677F"/>
    <w:rsid w:val="00AD695F"/>
    <w:rsid w:val="00AD6C53"/>
    <w:rsid w:val="00AD6F35"/>
    <w:rsid w:val="00AD7537"/>
    <w:rsid w:val="00AD753A"/>
    <w:rsid w:val="00AD75D6"/>
    <w:rsid w:val="00AE023A"/>
    <w:rsid w:val="00AE03E4"/>
    <w:rsid w:val="00AE041F"/>
    <w:rsid w:val="00AE0522"/>
    <w:rsid w:val="00AE06E3"/>
    <w:rsid w:val="00AE0746"/>
    <w:rsid w:val="00AE0976"/>
    <w:rsid w:val="00AE0B73"/>
    <w:rsid w:val="00AE0DF0"/>
    <w:rsid w:val="00AE0EA0"/>
    <w:rsid w:val="00AE0F22"/>
    <w:rsid w:val="00AE0FF7"/>
    <w:rsid w:val="00AE11F4"/>
    <w:rsid w:val="00AE1608"/>
    <w:rsid w:val="00AE1860"/>
    <w:rsid w:val="00AE1877"/>
    <w:rsid w:val="00AE1C49"/>
    <w:rsid w:val="00AE1D8D"/>
    <w:rsid w:val="00AE21DD"/>
    <w:rsid w:val="00AE295C"/>
    <w:rsid w:val="00AE3137"/>
    <w:rsid w:val="00AE3145"/>
    <w:rsid w:val="00AE33A3"/>
    <w:rsid w:val="00AE3418"/>
    <w:rsid w:val="00AE3772"/>
    <w:rsid w:val="00AE3A6C"/>
    <w:rsid w:val="00AE3E8F"/>
    <w:rsid w:val="00AE4011"/>
    <w:rsid w:val="00AE40BB"/>
    <w:rsid w:val="00AE40DE"/>
    <w:rsid w:val="00AE4195"/>
    <w:rsid w:val="00AE45D1"/>
    <w:rsid w:val="00AE4684"/>
    <w:rsid w:val="00AE46F6"/>
    <w:rsid w:val="00AE4B59"/>
    <w:rsid w:val="00AE5525"/>
    <w:rsid w:val="00AE594A"/>
    <w:rsid w:val="00AE5B6E"/>
    <w:rsid w:val="00AE5CFE"/>
    <w:rsid w:val="00AE5D5B"/>
    <w:rsid w:val="00AE5E28"/>
    <w:rsid w:val="00AE5E6A"/>
    <w:rsid w:val="00AE65FE"/>
    <w:rsid w:val="00AE66F5"/>
    <w:rsid w:val="00AE696F"/>
    <w:rsid w:val="00AE7167"/>
    <w:rsid w:val="00AE7291"/>
    <w:rsid w:val="00AE764E"/>
    <w:rsid w:val="00AE7706"/>
    <w:rsid w:val="00AE78FC"/>
    <w:rsid w:val="00AE7C40"/>
    <w:rsid w:val="00AE7D5D"/>
    <w:rsid w:val="00AF0115"/>
    <w:rsid w:val="00AF0377"/>
    <w:rsid w:val="00AF0535"/>
    <w:rsid w:val="00AF07D9"/>
    <w:rsid w:val="00AF0A53"/>
    <w:rsid w:val="00AF0CCB"/>
    <w:rsid w:val="00AF11FE"/>
    <w:rsid w:val="00AF1388"/>
    <w:rsid w:val="00AF153A"/>
    <w:rsid w:val="00AF179C"/>
    <w:rsid w:val="00AF1F02"/>
    <w:rsid w:val="00AF20FE"/>
    <w:rsid w:val="00AF2217"/>
    <w:rsid w:val="00AF222E"/>
    <w:rsid w:val="00AF22A9"/>
    <w:rsid w:val="00AF22B1"/>
    <w:rsid w:val="00AF2345"/>
    <w:rsid w:val="00AF234A"/>
    <w:rsid w:val="00AF24A6"/>
    <w:rsid w:val="00AF2B14"/>
    <w:rsid w:val="00AF2E98"/>
    <w:rsid w:val="00AF2F36"/>
    <w:rsid w:val="00AF302D"/>
    <w:rsid w:val="00AF30ED"/>
    <w:rsid w:val="00AF31E6"/>
    <w:rsid w:val="00AF3572"/>
    <w:rsid w:val="00AF3837"/>
    <w:rsid w:val="00AF3856"/>
    <w:rsid w:val="00AF38C4"/>
    <w:rsid w:val="00AF39D6"/>
    <w:rsid w:val="00AF39E6"/>
    <w:rsid w:val="00AF3C46"/>
    <w:rsid w:val="00AF3E2D"/>
    <w:rsid w:val="00AF4285"/>
    <w:rsid w:val="00AF442F"/>
    <w:rsid w:val="00AF4935"/>
    <w:rsid w:val="00AF522E"/>
    <w:rsid w:val="00AF52F5"/>
    <w:rsid w:val="00AF53CD"/>
    <w:rsid w:val="00AF57A9"/>
    <w:rsid w:val="00AF57F6"/>
    <w:rsid w:val="00AF5806"/>
    <w:rsid w:val="00AF5809"/>
    <w:rsid w:val="00AF5A8D"/>
    <w:rsid w:val="00AF5E76"/>
    <w:rsid w:val="00AF616B"/>
    <w:rsid w:val="00AF6188"/>
    <w:rsid w:val="00AF6231"/>
    <w:rsid w:val="00AF623F"/>
    <w:rsid w:val="00AF63EF"/>
    <w:rsid w:val="00AF6444"/>
    <w:rsid w:val="00AF6594"/>
    <w:rsid w:val="00AF65BB"/>
    <w:rsid w:val="00AF689F"/>
    <w:rsid w:val="00AF695A"/>
    <w:rsid w:val="00AF6E97"/>
    <w:rsid w:val="00AF7287"/>
    <w:rsid w:val="00AF72DD"/>
    <w:rsid w:val="00B0007E"/>
    <w:rsid w:val="00B0027B"/>
    <w:rsid w:val="00B00740"/>
    <w:rsid w:val="00B00866"/>
    <w:rsid w:val="00B00A9B"/>
    <w:rsid w:val="00B00CC9"/>
    <w:rsid w:val="00B01065"/>
    <w:rsid w:val="00B010B0"/>
    <w:rsid w:val="00B01356"/>
    <w:rsid w:val="00B014A1"/>
    <w:rsid w:val="00B01948"/>
    <w:rsid w:val="00B01BFC"/>
    <w:rsid w:val="00B01F8D"/>
    <w:rsid w:val="00B01FA2"/>
    <w:rsid w:val="00B02112"/>
    <w:rsid w:val="00B0212B"/>
    <w:rsid w:val="00B02293"/>
    <w:rsid w:val="00B026E0"/>
    <w:rsid w:val="00B02753"/>
    <w:rsid w:val="00B02D50"/>
    <w:rsid w:val="00B030C1"/>
    <w:rsid w:val="00B03254"/>
    <w:rsid w:val="00B035AE"/>
    <w:rsid w:val="00B0391C"/>
    <w:rsid w:val="00B03BF8"/>
    <w:rsid w:val="00B03E59"/>
    <w:rsid w:val="00B045EF"/>
    <w:rsid w:val="00B0471C"/>
    <w:rsid w:val="00B04752"/>
    <w:rsid w:val="00B047B5"/>
    <w:rsid w:val="00B047C8"/>
    <w:rsid w:val="00B0530F"/>
    <w:rsid w:val="00B053B7"/>
    <w:rsid w:val="00B057B0"/>
    <w:rsid w:val="00B0586E"/>
    <w:rsid w:val="00B05991"/>
    <w:rsid w:val="00B05D56"/>
    <w:rsid w:val="00B05E67"/>
    <w:rsid w:val="00B06037"/>
    <w:rsid w:val="00B0606C"/>
    <w:rsid w:val="00B060D1"/>
    <w:rsid w:val="00B06216"/>
    <w:rsid w:val="00B06313"/>
    <w:rsid w:val="00B063FF"/>
    <w:rsid w:val="00B065D6"/>
    <w:rsid w:val="00B06729"/>
    <w:rsid w:val="00B06819"/>
    <w:rsid w:val="00B06A66"/>
    <w:rsid w:val="00B06B82"/>
    <w:rsid w:val="00B06CC0"/>
    <w:rsid w:val="00B06CC2"/>
    <w:rsid w:val="00B06D97"/>
    <w:rsid w:val="00B06F56"/>
    <w:rsid w:val="00B07014"/>
    <w:rsid w:val="00B07138"/>
    <w:rsid w:val="00B07382"/>
    <w:rsid w:val="00B0742A"/>
    <w:rsid w:val="00B074F8"/>
    <w:rsid w:val="00B07656"/>
    <w:rsid w:val="00B0774D"/>
    <w:rsid w:val="00B077DE"/>
    <w:rsid w:val="00B07D8B"/>
    <w:rsid w:val="00B07DB7"/>
    <w:rsid w:val="00B101C3"/>
    <w:rsid w:val="00B10216"/>
    <w:rsid w:val="00B10536"/>
    <w:rsid w:val="00B10EE0"/>
    <w:rsid w:val="00B1121E"/>
    <w:rsid w:val="00B112A3"/>
    <w:rsid w:val="00B117B8"/>
    <w:rsid w:val="00B11894"/>
    <w:rsid w:val="00B1190F"/>
    <w:rsid w:val="00B11A04"/>
    <w:rsid w:val="00B11CF1"/>
    <w:rsid w:val="00B11F8C"/>
    <w:rsid w:val="00B1214E"/>
    <w:rsid w:val="00B12483"/>
    <w:rsid w:val="00B12807"/>
    <w:rsid w:val="00B1294F"/>
    <w:rsid w:val="00B12ADE"/>
    <w:rsid w:val="00B12D9E"/>
    <w:rsid w:val="00B12E44"/>
    <w:rsid w:val="00B13456"/>
    <w:rsid w:val="00B134B1"/>
    <w:rsid w:val="00B134EC"/>
    <w:rsid w:val="00B13504"/>
    <w:rsid w:val="00B13608"/>
    <w:rsid w:val="00B136E1"/>
    <w:rsid w:val="00B13847"/>
    <w:rsid w:val="00B1387D"/>
    <w:rsid w:val="00B13E46"/>
    <w:rsid w:val="00B143EF"/>
    <w:rsid w:val="00B144DC"/>
    <w:rsid w:val="00B145F5"/>
    <w:rsid w:val="00B14976"/>
    <w:rsid w:val="00B14CCA"/>
    <w:rsid w:val="00B15145"/>
    <w:rsid w:val="00B1531F"/>
    <w:rsid w:val="00B15B46"/>
    <w:rsid w:val="00B15BD1"/>
    <w:rsid w:val="00B15E1F"/>
    <w:rsid w:val="00B161C5"/>
    <w:rsid w:val="00B16275"/>
    <w:rsid w:val="00B16285"/>
    <w:rsid w:val="00B1649E"/>
    <w:rsid w:val="00B165EA"/>
    <w:rsid w:val="00B166FA"/>
    <w:rsid w:val="00B16700"/>
    <w:rsid w:val="00B16735"/>
    <w:rsid w:val="00B167BC"/>
    <w:rsid w:val="00B168F5"/>
    <w:rsid w:val="00B16C37"/>
    <w:rsid w:val="00B16D40"/>
    <w:rsid w:val="00B16D63"/>
    <w:rsid w:val="00B16F0B"/>
    <w:rsid w:val="00B173D5"/>
    <w:rsid w:val="00B1754C"/>
    <w:rsid w:val="00B175B5"/>
    <w:rsid w:val="00B17932"/>
    <w:rsid w:val="00B20624"/>
    <w:rsid w:val="00B212FD"/>
    <w:rsid w:val="00B213D9"/>
    <w:rsid w:val="00B214F5"/>
    <w:rsid w:val="00B21A67"/>
    <w:rsid w:val="00B22377"/>
    <w:rsid w:val="00B22479"/>
    <w:rsid w:val="00B22739"/>
    <w:rsid w:val="00B228BE"/>
    <w:rsid w:val="00B22980"/>
    <w:rsid w:val="00B22988"/>
    <w:rsid w:val="00B229A1"/>
    <w:rsid w:val="00B22A74"/>
    <w:rsid w:val="00B22AB3"/>
    <w:rsid w:val="00B22C0C"/>
    <w:rsid w:val="00B230F1"/>
    <w:rsid w:val="00B2328E"/>
    <w:rsid w:val="00B233E5"/>
    <w:rsid w:val="00B23668"/>
    <w:rsid w:val="00B23882"/>
    <w:rsid w:val="00B23A80"/>
    <w:rsid w:val="00B23EC6"/>
    <w:rsid w:val="00B23F5A"/>
    <w:rsid w:val="00B242E6"/>
    <w:rsid w:val="00B243D4"/>
    <w:rsid w:val="00B244A4"/>
    <w:rsid w:val="00B24548"/>
    <w:rsid w:val="00B24600"/>
    <w:rsid w:val="00B246F4"/>
    <w:rsid w:val="00B247CF"/>
    <w:rsid w:val="00B24CA2"/>
    <w:rsid w:val="00B24E94"/>
    <w:rsid w:val="00B24F4D"/>
    <w:rsid w:val="00B24FDC"/>
    <w:rsid w:val="00B250EA"/>
    <w:rsid w:val="00B25444"/>
    <w:rsid w:val="00B256A3"/>
    <w:rsid w:val="00B25869"/>
    <w:rsid w:val="00B25F19"/>
    <w:rsid w:val="00B26061"/>
    <w:rsid w:val="00B2610A"/>
    <w:rsid w:val="00B261C2"/>
    <w:rsid w:val="00B2682E"/>
    <w:rsid w:val="00B26837"/>
    <w:rsid w:val="00B26869"/>
    <w:rsid w:val="00B26DA4"/>
    <w:rsid w:val="00B2720A"/>
    <w:rsid w:val="00B2721D"/>
    <w:rsid w:val="00B27360"/>
    <w:rsid w:val="00B27458"/>
    <w:rsid w:val="00B2753C"/>
    <w:rsid w:val="00B27608"/>
    <w:rsid w:val="00B277E7"/>
    <w:rsid w:val="00B27D75"/>
    <w:rsid w:val="00B27F1D"/>
    <w:rsid w:val="00B27F9C"/>
    <w:rsid w:val="00B3028C"/>
    <w:rsid w:val="00B30705"/>
    <w:rsid w:val="00B3072D"/>
    <w:rsid w:val="00B308B2"/>
    <w:rsid w:val="00B30A76"/>
    <w:rsid w:val="00B30AD0"/>
    <w:rsid w:val="00B30B7A"/>
    <w:rsid w:val="00B30FF5"/>
    <w:rsid w:val="00B31003"/>
    <w:rsid w:val="00B3114B"/>
    <w:rsid w:val="00B3141A"/>
    <w:rsid w:val="00B31EC3"/>
    <w:rsid w:val="00B321AD"/>
    <w:rsid w:val="00B32539"/>
    <w:rsid w:val="00B32829"/>
    <w:rsid w:val="00B32C36"/>
    <w:rsid w:val="00B32CB2"/>
    <w:rsid w:val="00B32EF8"/>
    <w:rsid w:val="00B330AB"/>
    <w:rsid w:val="00B330C3"/>
    <w:rsid w:val="00B331BE"/>
    <w:rsid w:val="00B33242"/>
    <w:rsid w:val="00B3332F"/>
    <w:rsid w:val="00B3372E"/>
    <w:rsid w:val="00B33D41"/>
    <w:rsid w:val="00B33D61"/>
    <w:rsid w:val="00B33EBF"/>
    <w:rsid w:val="00B33FDB"/>
    <w:rsid w:val="00B34484"/>
    <w:rsid w:val="00B3454F"/>
    <w:rsid w:val="00B34559"/>
    <w:rsid w:val="00B345DB"/>
    <w:rsid w:val="00B346A2"/>
    <w:rsid w:val="00B34872"/>
    <w:rsid w:val="00B34B85"/>
    <w:rsid w:val="00B35112"/>
    <w:rsid w:val="00B352B9"/>
    <w:rsid w:val="00B35713"/>
    <w:rsid w:val="00B358FB"/>
    <w:rsid w:val="00B35D86"/>
    <w:rsid w:val="00B35E7E"/>
    <w:rsid w:val="00B35F15"/>
    <w:rsid w:val="00B36031"/>
    <w:rsid w:val="00B362E8"/>
    <w:rsid w:val="00B36407"/>
    <w:rsid w:val="00B36934"/>
    <w:rsid w:val="00B36BB6"/>
    <w:rsid w:val="00B36D52"/>
    <w:rsid w:val="00B36E61"/>
    <w:rsid w:val="00B36FF5"/>
    <w:rsid w:val="00B3771C"/>
    <w:rsid w:val="00B37A60"/>
    <w:rsid w:val="00B37CB3"/>
    <w:rsid w:val="00B37F3E"/>
    <w:rsid w:val="00B40363"/>
    <w:rsid w:val="00B4042D"/>
    <w:rsid w:val="00B4051E"/>
    <w:rsid w:val="00B40637"/>
    <w:rsid w:val="00B40935"/>
    <w:rsid w:val="00B40C82"/>
    <w:rsid w:val="00B40CA6"/>
    <w:rsid w:val="00B40CDE"/>
    <w:rsid w:val="00B40DA5"/>
    <w:rsid w:val="00B40F11"/>
    <w:rsid w:val="00B4119D"/>
    <w:rsid w:val="00B411CC"/>
    <w:rsid w:val="00B41221"/>
    <w:rsid w:val="00B41641"/>
    <w:rsid w:val="00B41950"/>
    <w:rsid w:val="00B41A18"/>
    <w:rsid w:val="00B41C65"/>
    <w:rsid w:val="00B41FA9"/>
    <w:rsid w:val="00B4214D"/>
    <w:rsid w:val="00B4224A"/>
    <w:rsid w:val="00B42310"/>
    <w:rsid w:val="00B425AB"/>
    <w:rsid w:val="00B4270D"/>
    <w:rsid w:val="00B429E0"/>
    <w:rsid w:val="00B42C92"/>
    <w:rsid w:val="00B42E8E"/>
    <w:rsid w:val="00B431A5"/>
    <w:rsid w:val="00B43A95"/>
    <w:rsid w:val="00B440C7"/>
    <w:rsid w:val="00B4453F"/>
    <w:rsid w:val="00B4482B"/>
    <w:rsid w:val="00B4490D"/>
    <w:rsid w:val="00B44B5C"/>
    <w:rsid w:val="00B44E27"/>
    <w:rsid w:val="00B44F02"/>
    <w:rsid w:val="00B45964"/>
    <w:rsid w:val="00B45A41"/>
    <w:rsid w:val="00B45DD1"/>
    <w:rsid w:val="00B45E5A"/>
    <w:rsid w:val="00B46054"/>
    <w:rsid w:val="00B46235"/>
    <w:rsid w:val="00B4654C"/>
    <w:rsid w:val="00B46904"/>
    <w:rsid w:val="00B4695B"/>
    <w:rsid w:val="00B46EB4"/>
    <w:rsid w:val="00B46EEE"/>
    <w:rsid w:val="00B474E9"/>
    <w:rsid w:val="00B50182"/>
    <w:rsid w:val="00B501F2"/>
    <w:rsid w:val="00B50227"/>
    <w:rsid w:val="00B50416"/>
    <w:rsid w:val="00B505E4"/>
    <w:rsid w:val="00B506D1"/>
    <w:rsid w:val="00B50B5F"/>
    <w:rsid w:val="00B50EFC"/>
    <w:rsid w:val="00B50F6C"/>
    <w:rsid w:val="00B51218"/>
    <w:rsid w:val="00B515D0"/>
    <w:rsid w:val="00B5195C"/>
    <w:rsid w:val="00B51C55"/>
    <w:rsid w:val="00B51D44"/>
    <w:rsid w:val="00B51E99"/>
    <w:rsid w:val="00B52177"/>
    <w:rsid w:val="00B522A6"/>
    <w:rsid w:val="00B52528"/>
    <w:rsid w:val="00B525C2"/>
    <w:rsid w:val="00B5270B"/>
    <w:rsid w:val="00B52730"/>
    <w:rsid w:val="00B5277E"/>
    <w:rsid w:val="00B529B2"/>
    <w:rsid w:val="00B52BA7"/>
    <w:rsid w:val="00B52D8B"/>
    <w:rsid w:val="00B530EA"/>
    <w:rsid w:val="00B53426"/>
    <w:rsid w:val="00B5345A"/>
    <w:rsid w:val="00B538AA"/>
    <w:rsid w:val="00B53982"/>
    <w:rsid w:val="00B53B41"/>
    <w:rsid w:val="00B53BB6"/>
    <w:rsid w:val="00B53C36"/>
    <w:rsid w:val="00B53CC5"/>
    <w:rsid w:val="00B53CDE"/>
    <w:rsid w:val="00B54135"/>
    <w:rsid w:val="00B5414A"/>
    <w:rsid w:val="00B544A0"/>
    <w:rsid w:val="00B54981"/>
    <w:rsid w:val="00B557D5"/>
    <w:rsid w:val="00B55DDC"/>
    <w:rsid w:val="00B55F11"/>
    <w:rsid w:val="00B564FF"/>
    <w:rsid w:val="00B566E3"/>
    <w:rsid w:val="00B5684D"/>
    <w:rsid w:val="00B56952"/>
    <w:rsid w:val="00B5696D"/>
    <w:rsid w:val="00B56AED"/>
    <w:rsid w:val="00B56B63"/>
    <w:rsid w:val="00B56C89"/>
    <w:rsid w:val="00B56F20"/>
    <w:rsid w:val="00B570BD"/>
    <w:rsid w:val="00B57298"/>
    <w:rsid w:val="00B5739D"/>
    <w:rsid w:val="00B5742F"/>
    <w:rsid w:val="00B57B72"/>
    <w:rsid w:val="00B57BBE"/>
    <w:rsid w:val="00B57C1F"/>
    <w:rsid w:val="00B60085"/>
    <w:rsid w:val="00B60686"/>
    <w:rsid w:val="00B60AAC"/>
    <w:rsid w:val="00B60C04"/>
    <w:rsid w:val="00B60F73"/>
    <w:rsid w:val="00B60FFE"/>
    <w:rsid w:val="00B61095"/>
    <w:rsid w:val="00B61387"/>
    <w:rsid w:val="00B61518"/>
    <w:rsid w:val="00B617BE"/>
    <w:rsid w:val="00B61CD3"/>
    <w:rsid w:val="00B61CD4"/>
    <w:rsid w:val="00B61D03"/>
    <w:rsid w:val="00B61D5A"/>
    <w:rsid w:val="00B61DE1"/>
    <w:rsid w:val="00B621B7"/>
    <w:rsid w:val="00B62255"/>
    <w:rsid w:val="00B6233F"/>
    <w:rsid w:val="00B62564"/>
    <w:rsid w:val="00B62CC4"/>
    <w:rsid w:val="00B630F3"/>
    <w:rsid w:val="00B632AA"/>
    <w:rsid w:val="00B632DE"/>
    <w:rsid w:val="00B6340E"/>
    <w:rsid w:val="00B63531"/>
    <w:rsid w:val="00B63562"/>
    <w:rsid w:val="00B63C34"/>
    <w:rsid w:val="00B63D81"/>
    <w:rsid w:val="00B640C3"/>
    <w:rsid w:val="00B6410B"/>
    <w:rsid w:val="00B643FF"/>
    <w:rsid w:val="00B644C8"/>
    <w:rsid w:val="00B64554"/>
    <w:rsid w:val="00B646ED"/>
    <w:rsid w:val="00B647F6"/>
    <w:rsid w:val="00B649AE"/>
    <w:rsid w:val="00B64B31"/>
    <w:rsid w:val="00B64E5B"/>
    <w:rsid w:val="00B64FC2"/>
    <w:rsid w:val="00B654C9"/>
    <w:rsid w:val="00B65579"/>
    <w:rsid w:val="00B655F9"/>
    <w:rsid w:val="00B65637"/>
    <w:rsid w:val="00B659B8"/>
    <w:rsid w:val="00B65A2A"/>
    <w:rsid w:val="00B65A62"/>
    <w:rsid w:val="00B65BFB"/>
    <w:rsid w:val="00B65E23"/>
    <w:rsid w:val="00B65E8F"/>
    <w:rsid w:val="00B65EBB"/>
    <w:rsid w:val="00B65EE1"/>
    <w:rsid w:val="00B6616F"/>
    <w:rsid w:val="00B66424"/>
    <w:rsid w:val="00B66840"/>
    <w:rsid w:val="00B66992"/>
    <w:rsid w:val="00B66A69"/>
    <w:rsid w:val="00B671B4"/>
    <w:rsid w:val="00B67708"/>
    <w:rsid w:val="00B67711"/>
    <w:rsid w:val="00B6789A"/>
    <w:rsid w:val="00B67CA3"/>
    <w:rsid w:val="00B67D6D"/>
    <w:rsid w:val="00B7006E"/>
    <w:rsid w:val="00B700FA"/>
    <w:rsid w:val="00B701CA"/>
    <w:rsid w:val="00B70219"/>
    <w:rsid w:val="00B702B3"/>
    <w:rsid w:val="00B70DD5"/>
    <w:rsid w:val="00B70FBC"/>
    <w:rsid w:val="00B70FF8"/>
    <w:rsid w:val="00B7105C"/>
    <w:rsid w:val="00B71155"/>
    <w:rsid w:val="00B7115E"/>
    <w:rsid w:val="00B71202"/>
    <w:rsid w:val="00B714A9"/>
    <w:rsid w:val="00B71615"/>
    <w:rsid w:val="00B71920"/>
    <w:rsid w:val="00B71925"/>
    <w:rsid w:val="00B71A71"/>
    <w:rsid w:val="00B71CF0"/>
    <w:rsid w:val="00B727A8"/>
    <w:rsid w:val="00B72963"/>
    <w:rsid w:val="00B72AF2"/>
    <w:rsid w:val="00B72C4A"/>
    <w:rsid w:val="00B72F69"/>
    <w:rsid w:val="00B73001"/>
    <w:rsid w:val="00B730B9"/>
    <w:rsid w:val="00B730C9"/>
    <w:rsid w:val="00B73218"/>
    <w:rsid w:val="00B73238"/>
    <w:rsid w:val="00B73413"/>
    <w:rsid w:val="00B73578"/>
    <w:rsid w:val="00B73705"/>
    <w:rsid w:val="00B73876"/>
    <w:rsid w:val="00B73BB1"/>
    <w:rsid w:val="00B73E72"/>
    <w:rsid w:val="00B73F15"/>
    <w:rsid w:val="00B74599"/>
    <w:rsid w:val="00B74849"/>
    <w:rsid w:val="00B750D9"/>
    <w:rsid w:val="00B755E4"/>
    <w:rsid w:val="00B75859"/>
    <w:rsid w:val="00B75942"/>
    <w:rsid w:val="00B75D90"/>
    <w:rsid w:val="00B75EB7"/>
    <w:rsid w:val="00B7607C"/>
    <w:rsid w:val="00B7640C"/>
    <w:rsid w:val="00B764F0"/>
    <w:rsid w:val="00B76533"/>
    <w:rsid w:val="00B7653E"/>
    <w:rsid w:val="00B76F0E"/>
    <w:rsid w:val="00B77096"/>
    <w:rsid w:val="00B771C9"/>
    <w:rsid w:val="00B77764"/>
    <w:rsid w:val="00B77B62"/>
    <w:rsid w:val="00B8009E"/>
    <w:rsid w:val="00B80262"/>
    <w:rsid w:val="00B8032D"/>
    <w:rsid w:val="00B8061D"/>
    <w:rsid w:val="00B80B0A"/>
    <w:rsid w:val="00B80C71"/>
    <w:rsid w:val="00B80E86"/>
    <w:rsid w:val="00B8117C"/>
    <w:rsid w:val="00B812F8"/>
    <w:rsid w:val="00B813DA"/>
    <w:rsid w:val="00B815FD"/>
    <w:rsid w:val="00B817FC"/>
    <w:rsid w:val="00B818A6"/>
    <w:rsid w:val="00B81A7B"/>
    <w:rsid w:val="00B81DDC"/>
    <w:rsid w:val="00B8257F"/>
    <w:rsid w:val="00B825D4"/>
    <w:rsid w:val="00B825F5"/>
    <w:rsid w:val="00B82993"/>
    <w:rsid w:val="00B82AD8"/>
    <w:rsid w:val="00B82B9C"/>
    <w:rsid w:val="00B82CC8"/>
    <w:rsid w:val="00B830AB"/>
    <w:rsid w:val="00B83185"/>
    <w:rsid w:val="00B83262"/>
    <w:rsid w:val="00B8328A"/>
    <w:rsid w:val="00B8355C"/>
    <w:rsid w:val="00B835C2"/>
    <w:rsid w:val="00B83AED"/>
    <w:rsid w:val="00B83B52"/>
    <w:rsid w:val="00B83C08"/>
    <w:rsid w:val="00B84305"/>
    <w:rsid w:val="00B843E3"/>
    <w:rsid w:val="00B84ADC"/>
    <w:rsid w:val="00B850A7"/>
    <w:rsid w:val="00B850B3"/>
    <w:rsid w:val="00B85168"/>
    <w:rsid w:val="00B855F6"/>
    <w:rsid w:val="00B85CB8"/>
    <w:rsid w:val="00B85F2C"/>
    <w:rsid w:val="00B8647B"/>
    <w:rsid w:val="00B864CE"/>
    <w:rsid w:val="00B86715"/>
    <w:rsid w:val="00B8676A"/>
    <w:rsid w:val="00B8697D"/>
    <w:rsid w:val="00B86A64"/>
    <w:rsid w:val="00B86AF0"/>
    <w:rsid w:val="00B86C78"/>
    <w:rsid w:val="00B86EB6"/>
    <w:rsid w:val="00B8722A"/>
    <w:rsid w:val="00B875B5"/>
    <w:rsid w:val="00B87752"/>
    <w:rsid w:val="00B878C3"/>
    <w:rsid w:val="00B90303"/>
    <w:rsid w:val="00B903CA"/>
    <w:rsid w:val="00B90625"/>
    <w:rsid w:val="00B908F9"/>
    <w:rsid w:val="00B90A9D"/>
    <w:rsid w:val="00B90BCB"/>
    <w:rsid w:val="00B90EAD"/>
    <w:rsid w:val="00B917FD"/>
    <w:rsid w:val="00B91841"/>
    <w:rsid w:val="00B91CFF"/>
    <w:rsid w:val="00B91D93"/>
    <w:rsid w:val="00B91FE2"/>
    <w:rsid w:val="00B9200D"/>
    <w:rsid w:val="00B92094"/>
    <w:rsid w:val="00B923F5"/>
    <w:rsid w:val="00B92583"/>
    <w:rsid w:val="00B928AD"/>
    <w:rsid w:val="00B928E0"/>
    <w:rsid w:val="00B9318D"/>
    <w:rsid w:val="00B931ED"/>
    <w:rsid w:val="00B93289"/>
    <w:rsid w:val="00B934CC"/>
    <w:rsid w:val="00B93A09"/>
    <w:rsid w:val="00B93C1A"/>
    <w:rsid w:val="00B93E0D"/>
    <w:rsid w:val="00B93FC5"/>
    <w:rsid w:val="00B94495"/>
    <w:rsid w:val="00B947B1"/>
    <w:rsid w:val="00B947FE"/>
    <w:rsid w:val="00B94817"/>
    <w:rsid w:val="00B9485E"/>
    <w:rsid w:val="00B9491E"/>
    <w:rsid w:val="00B94AEC"/>
    <w:rsid w:val="00B94B24"/>
    <w:rsid w:val="00B94BFB"/>
    <w:rsid w:val="00B951C2"/>
    <w:rsid w:val="00B957F8"/>
    <w:rsid w:val="00B9611F"/>
    <w:rsid w:val="00B9639F"/>
    <w:rsid w:val="00B963C3"/>
    <w:rsid w:val="00B9643F"/>
    <w:rsid w:val="00B96523"/>
    <w:rsid w:val="00B96858"/>
    <w:rsid w:val="00B96AC7"/>
    <w:rsid w:val="00B96D72"/>
    <w:rsid w:val="00B96DE0"/>
    <w:rsid w:val="00B96E6F"/>
    <w:rsid w:val="00B9708E"/>
    <w:rsid w:val="00B970B0"/>
    <w:rsid w:val="00B970C3"/>
    <w:rsid w:val="00B974AD"/>
    <w:rsid w:val="00B9798E"/>
    <w:rsid w:val="00B97F02"/>
    <w:rsid w:val="00BA0116"/>
    <w:rsid w:val="00BA024E"/>
    <w:rsid w:val="00BA06B3"/>
    <w:rsid w:val="00BA0752"/>
    <w:rsid w:val="00BA09EC"/>
    <w:rsid w:val="00BA0A64"/>
    <w:rsid w:val="00BA0B2C"/>
    <w:rsid w:val="00BA0E09"/>
    <w:rsid w:val="00BA1047"/>
    <w:rsid w:val="00BA11C9"/>
    <w:rsid w:val="00BA18DF"/>
    <w:rsid w:val="00BA1952"/>
    <w:rsid w:val="00BA2374"/>
    <w:rsid w:val="00BA237F"/>
    <w:rsid w:val="00BA23E4"/>
    <w:rsid w:val="00BA2827"/>
    <w:rsid w:val="00BA29B5"/>
    <w:rsid w:val="00BA2BAA"/>
    <w:rsid w:val="00BA2C15"/>
    <w:rsid w:val="00BA2D1C"/>
    <w:rsid w:val="00BA30B6"/>
    <w:rsid w:val="00BA30F1"/>
    <w:rsid w:val="00BA3810"/>
    <w:rsid w:val="00BA39E9"/>
    <w:rsid w:val="00BA3BA7"/>
    <w:rsid w:val="00BA3E13"/>
    <w:rsid w:val="00BA3E9C"/>
    <w:rsid w:val="00BA3F00"/>
    <w:rsid w:val="00BA3FB6"/>
    <w:rsid w:val="00BA412D"/>
    <w:rsid w:val="00BA412E"/>
    <w:rsid w:val="00BA4175"/>
    <w:rsid w:val="00BA480C"/>
    <w:rsid w:val="00BA49C6"/>
    <w:rsid w:val="00BA4A8E"/>
    <w:rsid w:val="00BA4C1E"/>
    <w:rsid w:val="00BA4CD4"/>
    <w:rsid w:val="00BA4F1D"/>
    <w:rsid w:val="00BA5035"/>
    <w:rsid w:val="00BA52BC"/>
    <w:rsid w:val="00BA52E5"/>
    <w:rsid w:val="00BA532A"/>
    <w:rsid w:val="00BA553F"/>
    <w:rsid w:val="00BA5916"/>
    <w:rsid w:val="00BA5C05"/>
    <w:rsid w:val="00BA60FF"/>
    <w:rsid w:val="00BA6A78"/>
    <w:rsid w:val="00BA6A95"/>
    <w:rsid w:val="00BA6B7E"/>
    <w:rsid w:val="00BA6F4F"/>
    <w:rsid w:val="00BA7031"/>
    <w:rsid w:val="00BA716E"/>
    <w:rsid w:val="00BA7373"/>
    <w:rsid w:val="00BA73DD"/>
    <w:rsid w:val="00BA7819"/>
    <w:rsid w:val="00BA7853"/>
    <w:rsid w:val="00BA7B78"/>
    <w:rsid w:val="00BA7EB2"/>
    <w:rsid w:val="00BB00C9"/>
    <w:rsid w:val="00BB054B"/>
    <w:rsid w:val="00BB0775"/>
    <w:rsid w:val="00BB077E"/>
    <w:rsid w:val="00BB0CCB"/>
    <w:rsid w:val="00BB0E37"/>
    <w:rsid w:val="00BB0E39"/>
    <w:rsid w:val="00BB0F06"/>
    <w:rsid w:val="00BB0F21"/>
    <w:rsid w:val="00BB117A"/>
    <w:rsid w:val="00BB12D8"/>
    <w:rsid w:val="00BB150F"/>
    <w:rsid w:val="00BB1523"/>
    <w:rsid w:val="00BB1840"/>
    <w:rsid w:val="00BB1B2A"/>
    <w:rsid w:val="00BB1EB5"/>
    <w:rsid w:val="00BB1F5E"/>
    <w:rsid w:val="00BB20AA"/>
    <w:rsid w:val="00BB21BE"/>
    <w:rsid w:val="00BB263D"/>
    <w:rsid w:val="00BB267B"/>
    <w:rsid w:val="00BB28EA"/>
    <w:rsid w:val="00BB2901"/>
    <w:rsid w:val="00BB2DAE"/>
    <w:rsid w:val="00BB30A8"/>
    <w:rsid w:val="00BB30D5"/>
    <w:rsid w:val="00BB33B1"/>
    <w:rsid w:val="00BB33F5"/>
    <w:rsid w:val="00BB37FA"/>
    <w:rsid w:val="00BB3C43"/>
    <w:rsid w:val="00BB3CD6"/>
    <w:rsid w:val="00BB4075"/>
    <w:rsid w:val="00BB45FD"/>
    <w:rsid w:val="00BB4889"/>
    <w:rsid w:val="00BB4B17"/>
    <w:rsid w:val="00BB4D71"/>
    <w:rsid w:val="00BB4F62"/>
    <w:rsid w:val="00BB5059"/>
    <w:rsid w:val="00BB56C1"/>
    <w:rsid w:val="00BB5BA4"/>
    <w:rsid w:val="00BB5C9B"/>
    <w:rsid w:val="00BB5E98"/>
    <w:rsid w:val="00BB6129"/>
    <w:rsid w:val="00BB6A31"/>
    <w:rsid w:val="00BB6A61"/>
    <w:rsid w:val="00BB6D45"/>
    <w:rsid w:val="00BB75BE"/>
    <w:rsid w:val="00BB7755"/>
    <w:rsid w:val="00BB7A20"/>
    <w:rsid w:val="00BC0022"/>
    <w:rsid w:val="00BC0275"/>
    <w:rsid w:val="00BC027C"/>
    <w:rsid w:val="00BC048A"/>
    <w:rsid w:val="00BC04B9"/>
    <w:rsid w:val="00BC05DF"/>
    <w:rsid w:val="00BC07B6"/>
    <w:rsid w:val="00BC0809"/>
    <w:rsid w:val="00BC0916"/>
    <w:rsid w:val="00BC0A57"/>
    <w:rsid w:val="00BC0DFB"/>
    <w:rsid w:val="00BC0FF8"/>
    <w:rsid w:val="00BC139E"/>
    <w:rsid w:val="00BC13B0"/>
    <w:rsid w:val="00BC191D"/>
    <w:rsid w:val="00BC1A95"/>
    <w:rsid w:val="00BC1B47"/>
    <w:rsid w:val="00BC1C52"/>
    <w:rsid w:val="00BC1CEB"/>
    <w:rsid w:val="00BC2597"/>
    <w:rsid w:val="00BC2E8C"/>
    <w:rsid w:val="00BC305C"/>
    <w:rsid w:val="00BC3278"/>
    <w:rsid w:val="00BC3554"/>
    <w:rsid w:val="00BC35DD"/>
    <w:rsid w:val="00BC39D2"/>
    <w:rsid w:val="00BC3A24"/>
    <w:rsid w:val="00BC3AD5"/>
    <w:rsid w:val="00BC3AFB"/>
    <w:rsid w:val="00BC3DE7"/>
    <w:rsid w:val="00BC3DEA"/>
    <w:rsid w:val="00BC3E06"/>
    <w:rsid w:val="00BC3FC8"/>
    <w:rsid w:val="00BC4113"/>
    <w:rsid w:val="00BC42BA"/>
    <w:rsid w:val="00BC42D3"/>
    <w:rsid w:val="00BC4577"/>
    <w:rsid w:val="00BC46A0"/>
    <w:rsid w:val="00BC48FA"/>
    <w:rsid w:val="00BC4B9F"/>
    <w:rsid w:val="00BC4C16"/>
    <w:rsid w:val="00BC5136"/>
    <w:rsid w:val="00BC54D3"/>
    <w:rsid w:val="00BC5865"/>
    <w:rsid w:val="00BC5B58"/>
    <w:rsid w:val="00BC5DD6"/>
    <w:rsid w:val="00BC609B"/>
    <w:rsid w:val="00BC65A6"/>
    <w:rsid w:val="00BC66D8"/>
    <w:rsid w:val="00BC670E"/>
    <w:rsid w:val="00BC69F0"/>
    <w:rsid w:val="00BC6B11"/>
    <w:rsid w:val="00BC6E46"/>
    <w:rsid w:val="00BC7378"/>
    <w:rsid w:val="00BC758C"/>
    <w:rsid w:val="00BC7B50"/>
    <w:rsid w:val="00BC7BDC"/>
    <w:rsid w:val="00BC7F6A"/>
    <w:rsid w:val="00BD0470"/>
    <w:rsid w:val="00BD06AC"/>
    <w:rsid w:val="00BD0752"/>
    <w:rsid w:val="00BD0756"/>
    <w:rsid w:val="00BD0B3B"/>
    <w:rsid w:val="00BD0E43"/>
    <w:rsid w:val="00BD11FA"/>
    <w:rsid w:val="00BD13C4"/>
    <w:rsid w:val="00BD14CC"/>
    <w:rsid w:val="00BD171F"/>
    <w:rsid w:val="00BD1802"/>
    <w:rsid w:val="00BD181D"/>
    <w:rsid w:val="00BD1A0A"/>
    <w:rsid w:val="00BD1D8F"/>
    <w:rsid w:val="00BD1E1C"/>
    <w:rsid w:val="00BD1E41"/>
    <w:rsid w:val="00BD207D"/>
    <w:rsid w:val="00BD20AC"/>
    <w:rsid w:val="00BD21BB"/>
    <w:rsid w:val="00BD2257"/>
    <w:rsid w:val="00BD24FD"/>
    <w:rsid w:val="00BD28F2"/>
    <w:rsid w:val="00BD29CF"/>
    <w:rsid w:val="00BD39F5"/>
    <w:rsid w:val="00BD3C9D"/>
    <w:rsid w:val="00BD3CCA"/>
    <w:rsid w:val="00BD3CDD"/>
    <w:rsid w:val="00BD402A"/>
    <w:rsid w:val="00BD4030"/>
    <w:rsid w:val="00BD404D"/>
    <w:rsid w:val="00BD413B"/>
    <w:rsid w:val="00BD4466"/>
    <w:rsid w:val="00BD4488"/>
    <w:rsid w:val="00BD44C9"/>
    <w:rsid w:val="00BD470E"/>
    <w:rsid w:val="00BD4820"/>
    <w:rsid w:val="00BD485A"/>
    <w:rsid w:val="00BD4AC4"/>
    <w:rsid w:val="00BD4B7B"/>
    <w:rsid w:val="00BD5185"/>
    <w:rsid w:val="00BD52C2"/>
    <w:rsid w:val="00BD54EB"/>
    <w:rsid w:val="00BD57B2"/>
    <w:rsid w:val="00BD58F7"/>
    <w:rsid w:val="00BD5F9D"/>
    <w:rsid w:val="00BD6288"/>
    <w:rsid w:val="00BD6635"/>
    <w:rsid w:val="00BD6693"/>
    <w:rsid w:val="00BD6698"/>
    <w:rsid w:val="00BD68B9"/>
    <w:rsid w:val="00BD6A0D"/>
    <w:rsid w:val="00BD6CC3"/>
    <w:rsid w:val="00BD6E11"/>
    <w:rsid w:val="00BD706C"/>
    <w:rsid w:val="00BD716F"/>
    <w:rsid w:val="00BD7461"/>
    <w:rsid w:val="00BD787C"/>
    <w:rsid w:val="00BD7991"/>
    <w:rsid w:val="00BD7A6C"/>
    <w:rsid w:val="00BD7A91"/>
    <w:rsid w:val="00BD7D7A"/>
    <w:rsid w:val="00BD7DA9"/>
    <w:rsid w:val="00BD7E14"/>
    <w:rsid w:val="00BD7EB0"/>
    <w:rsid w:val="00BD7ED2"/>
    <w:rsid w:val="00BD7F46"/>
    <w:rsid w:val="00BE05AC"/>
    <w:rsid w:val="00BE0678"/>
    <w:rsid w:val="00BE0726"/>
    <w:rsid w:val="00BE0883"/>
    <w:rsid w:val="00BE0A6A"/>
    <w:rsid w:val="00BE0B13"/>
    <w:rsid w:val="00BE0B30"/>
    <w:rsid w:val="00BE0DD6"/>
    <w:rsid w:val="00BE0EDD"/>
    <w:rsid w:val="00BE0F92"/>
    <w:rsid w:val="00BE1135"/>
    <w:rsid w:val="00BE11B2"/>
    <w:rsid w:val="00BE136F"/>
    <w:rsid w:val="00BE138E"/>
    <w:rsid w:val="00BE139F"/>
    <w:rsid w:val="00BE163F"/>
    <w:rsid w:val="00BE1987"/>
    <w:rsid w:val="00BE19A6"/>
    <w:rsid w:val="00BE19DF"/>
    <w:rsid w:val="00BE1A00"/>
    <w:rsid w:val="00BE1A2B"/>
    <w:rsid w:val="00BE1B0C"/>
    <w:rsid w:val="00BE1CFA"/>
    <w:rsid w:val="00BE1F16"/>
    <w:rsid w:val="00BE1FDD"/>
    <w:rsid w:val="00BE25C1"/>
    <w:rsid w:val="00BE25D4"/>
    <w:rsid w:val="00BE2BA5"/>
    <w:rsid w:val="00BE2EA6"/>
    <w:rsid w:val="00BE2EC4"/>
    <w:rsid w:val="00BE2F20"/>
    <w:rsid w:val="00BE32AA"/>
    <w:rsid w:val="00BE44BE"/>
    <w:rsid w:val="00BE47E0"/>
    <w:rsid w:val="00BE4882"/>
    <w:rsid w:val="00BE4888"/>
    <w:rsid w:val="00BE4A5B"/>
    <w:rsid w:val="00BE4F48"/>
    <w:rsid w:val="00BE4F55"/>
    <w:rsid w:val="00BE51ED"/>
    <w:rsid w:val="00BE5E45"/>
    <w:rsid w:val="00BE601A"/>
    <w:rsid w:val="00BE60AA"/>
    <w:rsid w:val="00BE65B2"/>
    <w:rsid w:val="00BE6653"/>
    <w:rsid w:val="00BE6776"/>
    <w:rsid w:val="00BE68D3"/>
    <w:rsid w:val="00BE69D6"/>
    <w:rsid w:val="00BE72E7"/>
    <w:rsid w:val="00BE73DD"/>
    <w:rsid w:val="00BE7709"/>
    <w:rsid w:val="00BE7898"/>
    <w:rsid w:val="00BF014E"/>
    <w:rsid w:val="00BF0385"/>
    <w:rsid w:val="00BF092B"/>
    <w:rsid w:val="00BF09CF"/>
    <w:rsid w:val="00BF0B27"/>
    <w:rsid w:val="00BF0CBF"/>
    <w:rsid w:val="00BF0DDC"/>
    <w:rsid w:val="00BF1144"/>
    <w:rsid w:val="00BF11F3"/>
    <w:rsid w:val="00BF1292"/>
    <w:rsid w:val="00BF1BDB"/>
    <w:rsid w:val="00BF2118"/>
    <w:rsid w:val="00BF21AB"/>
    <w:rsid w:val="00BF22E6"/>
    <w:rsid w:val="00BF2378"/>
    <w:rsid w:val="00BF2410"/>
    <w:rsid w:val="00BF2795"/>
    <w:rsid w:val="00BF28C9"/>
    <w:rsid w:val="00BF29EE"/>
    <w:rsid w:val="00BF2C22"/>
    <w:rsid w:val="00BF2E51"/>
    <w:rsid w:val="00BF2F0F"/>
    <w:rsid w:val="00BF300F"/>
    <w:rsid w:val="00BF30F6"/>
    <w:rsid w:val="00BF3125"/>
    <w:rsid w:val="00BF3215"/>
    <w:rsid w:val="00BF32B2"/>
    <w:rsid w:val="00BF32C1"/>
    <w:rsid w:val="00BF3379"/>
    <w:rsid w:val="00BF3621"/>
    <w:rsid w:val="00BF370F"/>
    <w:rsid w:val="00BF3727"/>
    <w:rsid w:val="00BF384B"/>
    <w:rsid w:val="00BF385E"/>
    <w:rsid w:val="00BF3FE8"/>
    <w:rsid w:val="00BF40C2"/>
    <w:rsid w:val="00BF422A"/>
    <w:rsid w:val="00BF422B"/>
    <w:rsid w:val="00BF462C"/>
    <w:rsid w:val="00BF466C"/>
    <w:rsid w:val="00BF4710"/>
    <w:rsid w:val="00BF4749"/>
    <w:rsid w:val="00BF4825"/>
    <w:rsid w:val="00BF4A5B"/>
    <w:rsid w:val="00BF4B58"/>
    <w:rsid w:val="00BF569D"/>
    <w:rsid w:val="00BF58A7"/>
    <w:rsid w:val="00BF5976"/>
    <w:rsid w:val="00BF5C2A"/>
    <w:rsid w:val="00BF5EBF"/>
    <w:rsid w:val="00BF5EF1"/>
    <w:rsid w:val="00BF6150"/>
    <w:rsid w:val="00BF63DB"/>
    <w:rsid w:val="00BF687E"/>
    <w:rsid w:val="00BF6D53"/>
    <w:rsid w:val="00BF6F04"/>
    <w:rsid w:val="00BF70AF"/>
    <w:rsid w:val="00BF73DB"/>
    <w:rsid w:val="00BF749D"/>
    <w:rsid w:val="00C0015C"/>
    <w:rsid w:val="00C0043B"/>
    <w:rsid w:val="00C00B4B"/>
    <w:rsid w:val="00C00B8D"/>
    <w:rsid w:val="00C00BCE"/>
    <w:rsid w:val="00C011AC"/>
    <w:rsid w:val="00C0136E"/>
    <w:rsid w:val="00C019AC"/>
    <w:rsid w:val="00C01CD9"/>
    <w:rsid w:val="00C01F2D"/>
    <w:rsid w:val="00C01F90"/>
    <w:rsid w:val="00C01FC6"/>
    <w:rsid w:val="00C0215C"/>
    <w:rsid w:val="00C0228B"/>
    <w:rsid w:val="00C02509"/>
    <w:rsid w:val="00C02519"/>
    <w:rsid w:val="00C027DC"/>
    <w:rsid w:val="00C0281D"/>
    <w:rsid w:val="00C02C5A"/>
    <w:rsid w:val="00C02D88"/>
    <w:rsid w:val="00C02E1B"/>
    <w:rsid w:val="00C03087"/>
    <w:rsid w:val="00C03223"/>
    <w:rsid w:val="00C03410"/>
    <w:rsid w:val="00C03460"/>
    <w:rsid w:val="00C03593"/>
    <w:rsid w:val="00C03614"/>
    <w:rsid w:val="00C037AB"/>
    <w:rsid w:val="00C04289"/>
    <w:rsid w:val="00C0460A"/>
    <w:rsid w:val="00C046DC"/>
    <w:rsid w:val="00C0497D"/>
    <w:rsid w:val="00C04F45"/>
    <w:rsid w:val="00C0527C"/>
    <w:rsid w:val="00C05363"/>
    <w:rsid w:val="00C0569B"/>
    <w:rsid w:val="00C05859"/>
    <w:rsid w:val="00C0590B"/>
    <w:rsid w:val="00C05C2C"/>
    <w:rsid w:val="00C0609D"/>
    <w:rsid w:val="00C0645D"/>
    <w:rsid w:val="00C06A5A"/>
    <w:rsid w:val="00C06CC5"/>
    <w:rsid w:val="00C06D9F"/>
    <w:rsid w:val="00C06E9A"/>
    <w:rsid w:val="00C0701D"/>
    <w:rsid w:val="00C076B0"/>
    <w:rsid w:val="00C07907"/>
    <w:rsid w:val="00C07AE1"/>
    <w:rsid w:val="00C07D3C"/>
    <w:rsid w:val="00C10790"/>
    <w:rsid w:val="00C10893"/>
    <w:rsid w:val="00C10901"/>
    <w:rsid w:val="00C110F2"/>
    <w:rsid w:val="00C1120E"/>
    <w:rsid w:val="00C113E1"/>
    <w:rsid w:val="00C11407"/>
    <w:rsid w:val="00C11E3A"/>
    <w:rsid w:val="00C1200A"/>
    <w:rsid w:val="00C1243D"/>
    <w:rsid w:val="00C12733"/>
    <w:rsid w:val="00C12774"/>
    <w:rsid w:val="00C1282A"/>
    <w:rsid w:val="00C12926"/>
    <w:rsid w:val="00C129C0"/>
    <w:rsid w:val="00C12B28"/>
    <w:rsid w:val="00C12CB2"/>
    <w:rsid w:val="00C12E37"/>
    <w:rsid w:val="00C12F46"/>
    <w:rsid w:val="00C13142"/>
    <w:rsid w:val="00C13296"/>
    <w:rsid w:val="00C13349"/>
    <w:rsid w:val="00C134FB"/>
    <w:rsid w:val="00C13658"/>
    <w:rsid w:val="00C139F4"/>
    <w:rsid w:val="00C13A5D"/>
    <w:rsid w:val="00C13BDA"/>
    <w:rsid w:val="00C13BF1"/>
    <w:rsid w:val="00C13CF0"/>
    <w:rsid w:val="00C13DB7"/>
    <w:rsid w:val="00C13F4A"/>
    <w:rsid w:val="00C1415A"/>
    <w:rsid w:val="00C14212"/>
    <w:rsid w:val="00C14446"/>
    <w:rsid w:val="00C14495"/>
    <w:rsid w:val="00C14670"/>
    <w:rsid w:val="00C148B7"/>
    <w:rsid w:val="00C14A27"/>
    <w:rsid w:val="00C14A75"/>
    <w:rsid w:val="00C14BB1"/>
    <w:rsid w:val="00C15048"/>
    <w:rsid w:val="00C15057"/>
    <w:rsid w:val="00C150AF"/>
    <w:rsid w:val="00C1554A"/>
    <w:rsid w:val="00C157E0"/>
    <w:rsid w:val="00C15859"/>
    <w:rsid w:val="00C158ED"/>
    <w:rsid w:val="00C15939"/>
    <w:rsid w:val="00C15BBC"/>
    <w:rsid w:val="00C15BC6"/>
    <w:rsid w:val="00C15D5B"/>
    <w:rsid w:val="00C15EDD"/>
    <w:rsid w:val="00C1610E"/>
    <w:rsid w:val="00C16432"/>
    <w:rsid w:val="00C16435"/>
    <w:rsid w:val="00C1667A"/>
    <w:rsid w:val="00C16937"/>
    <w:rsid w:val="00C16B67"/>
    <w:rsid w:val="00C16EB3"/>
    <w:rsid w:val="00C16FAB"/>
    <w:rsid w:val="00C171DB"/>
    <w:rsid w:val="00C1729C"/>
    <w:rsid w:val="00C172B2"/>
    <w:rsid w:val="00C17485"/>
    <w:rsid w:val="00C17605"/>
    <w:rsid w:val="00C17F6F"/>
    <w:rsid w:val="00C20051"/>
    <w:rsid w:val="00C2068F"/>
    <w:rsid w:val="00C20777"/>
    <w:rsid w:val="00C20D00"/>
    <w:rsid w:val="00C20FD3"/>
    <w:rsid w:val="00C210B2"/>
    <w:rsid w:val="00C21416"/>
    <w:rsid w:val="00C21B6A"/>
    <w:rsid w:val="00C21B79"/>
    <w:rsid w:val="00C21E96"/>
    <w:rsid w:val="00C21E9D"/>
    <w:rsid w:val="00C21FED"/>
    <w:rsid w:val="00C228E7"/>
    <w:rsid w:val="00C22B1F"/>
    <w:rsid w:val="00C22C0F"/>
    <w:rsid w:val="00C22C84"/>
    <w:rsid w:val="00C22D0C"/>
    <w:rsid w:val="00C22F95"/>
    <w:rsid w:val="00C23108"/>
    <w:rsid w:val="00C231D9"/>
    <w:rsid w:val="00C23E2E"/>
    <w:rsid w:val="00C23EDC"/>
    <w:rsid w:val="00C23EEC"/>
    <w:rsid w:val="00C24776"/>
    <w:rsid w:val="00C2485F"/>
    <w:rsid w:val="00C24872"/>
    <w:rsid w:val="00C24D65"/>
    <w:rsid w:val="00C24DC6"/>
    <w:rsid w:val="00C25047"/>
    <w:rsid w:val="00C25077"/>
    <w:rsid w:val="00C252B7"/>
    <w:rsid w:val="00C252D5"/>
    <w:rsid w:val="00C257BF"/>
    <w:rsid w:val="00C25935"/>
    <w:rsid w:val="00C259DD"/>
    <w:rsid w:val="00C25A5C"/>
    <w:rsid w:val="00C25D67"/>
    <w:rsid w:val="00C25E70"/>
    <w:rsid w:val="00C26504"/>
    <w:rsid w:val="00C26689"/>
    <w:rsid w:val="00C2690F"/>
    <w:rsid w:val="00C26E4C"/>
    <w:rsid w:val="00C26E6C"/>
    <w:rsid w:val="00C26E70"/>
    <w:rsid w:val="00C26F33"/>
    <w:rsid w:val="00C273BB"/>
    <w:rsid w:val="00C274FE"/>
    <w:rsid w:val="00C276B4"/>
    <w:rsid w:val="00C2777E"/>
    <w:rsid w:val="00C27A27"/>
    <w:rsid w:val="00C27B47"/>
    <w:rsid w:val="00C27CFB"/>
    <w:rsid w:val="00C3006D"/>
    <w:rsid w:val="00C3015B"/>
    <w:rsid w:val="00C303C6"/>
    <w:rsid w:val="00C309CB"/>
    <w:rsid w:val="00C30D3D"/>
    <w:rsid w:val="00C30E76"/>
    <w:rsid w:val="00C31069"/>
    <w:rsid w:val="00C31853"/>
    <w:rsid w:val="00C31E88"/>
    <w:rsid w:val="00C32091"/>
    <w:rsid w:val="00C3210C"/>
    <w:rsid w:val="00C321A3"/>
    <w:rsid w:val="00C321FC"/>
    <w:rsid w:val="00C325C8"/>
    <w:rsid w:val="00C3268C"/>
    <w:rsid w:val="00C3289C"/>
    <w:rsid w:val="00C32ABC"/>
    <w:rsid w:val="00C32B16"/>
    <w:rsid w:val="00C32C38"/>
    <w:rsid w:val="00C32FFE"/>
    <w:rsid w:val="00C33005"/>
    <w:rsid w:val="00C339AB"/>
    <w:rsid w:val="00C33A2C"/>
    <w:rsid w:val="00C33A41"/>
    <w:rsid w:val="00C33A8C"/>
    <w:rsid w:val="00C33EC8"/>
    <w:rsid w:val="00C33FB6"/>
    <w:rsid w:val="00C34386"/>
    <w:rsid w:val="00C344F2"/>
    <w:rsid w:val="00C345CF"/>
    <w:rsid w:val="00C34816"/>
    <w:rsid w:val="00C3483A"/>
    <w:rsid w:val="00C349A4"/>
    <w:rsid w:val="00C34A00"/>
    <w:rsid w:val="00C34E9E"/>
    <w:rsid w:val="00C3513C"/>
    <w:rsid w:val="00C355F1"/>
    <w:rsid w:val="00C36124"/>
    <w:rsid w:val="00C362E4"/>
    <w:rsid w:val="00C36647"/>
    <w:rsid w:val="00C36893"/>
    <w:rsid w:val="00C36984"/>
    <w:rsid w:val="00C36B89"/>
    <w:rsid w:val="00C371D5"/>
    <w:rsid w:val="00C37709"/>
    <w:rsid w:val="00C37854"/>
    <w:rsid w:val="00C37BB3"/>
    <w:rsid w:val="00C37E12"/>
    <w:rsid w:val="00C37E2C"/>
    <w:rsid w:val="00C37E83"/>
    <w:rsid w:val="00C40026"/>
    <w:rsid w:val="00C400F6"/>
    <w:rsid w:val="00C40397"/>
    <w:rsid w:val="00C40768"/>
    <w:rsid w:val="00C40A13"/>
    <w:rsid w:val="00C40D1F"/>
    <w:rsid w:val="00C40E37"/>
    <w:rsid w:val="00C40F0A"/>
    <w:rsid w:val="00C40F71"/>
    <w:rsid w:val="00C410AE"/>
    <w:rsid w:val="00C412FC"/>
    <w:rsid w:val="00C41306"/>
    <w:rsid w:val="00C41365"/>
    <w:rsid w:val="00C41583"/>
    <w:rsid w:val="00C41607"/>
    <w:rsid w:val="00C41693"/>
    <w:rsid w:val="00C41B52"/>
    <w:rsid w:val="00C41C12"/>
    <w:rsid w:val="00C420DB"/>
    <w:rsid w:val="00C421DA"/>
    <w:rsid w:val="00C427B1"/>
    <w:rsid w:val="00C42DC0"/>
    <w:rsid w:val="00C42EBB"/>
    <w:rsid w:val="00C42ED3"/>
    <w:rsid w:val="00C42F80"/>
    <w:rsid w:val="00C43295"/>
    <w:rsid w:val="00C43313"/>
    <w:rsid w:val="00C43387"/>
    <w:rsid w:val="00C436F9"/>
    <w:rsid w:val="00C4390B"/>
    <w:rsid w:val="00C439F1"/>
    <w:rsid w:val="00C43CC0"/>
    <w:rsid w:val="00C43E93"/>
    <w:rsid w:val="00C43FB7"/>
    <w:rsid w:val="00C4409E"/>
    <w:rsid w:val="00C442DB"/>
    <w:rsid w:val="00C44519"/>
    <w:rsid w:val="00C4464E"/>
    <w:rsid w:val="00C44652"/>
    <w:rsid w:val="00C44862"/>
    <w:rsid w:val="00C44918"/>
    <w:rsid w:val="00C44927"/>
    <w:rsid w:val="00C44D87"/>
    <w:rsid w:val="00C44EB9"/>
    <w:rsid w:val="00C45148"/>
    <w:rsid w:val="00C45306"/>
    <w:rsid w:val="00C4562E"/>
    <w:rsid w:val="00C45921"/>
    <w:rsid w:val="00C45935"/>
    <w:rsid w:val="00C45C55"/>
    <w:rsid w:val="00C45C88"/>
    <w:rsid w:val="00C45C91"/>
    <w:rsid w:val="00C45D79"/>
    <w:rsid w:val="00C45F34"/>
    <w:rsid w:val="00C4667B"/>
    <w:rsid w:val="00C46732"/>
    <w:rsid w:val="00C468B8"/>
    <w:rsid w:val="00C469B9"/>
    <w:rsid w:val="00C46B96"/>
    <w:rsid w:val="00C46CDB"/>
    <w:rsid w:val="00C46D5A"/>
    <w:rsid w:val="00C47275"/>
    <w:rsid w:val="00C47443"/>
    <w:rsid w:val="00C477E5"/>
    <w:rsid w:val="00C47826"/>
    <w:rsid w:val="00C478F5"/>
    <w:rsid w:val="00C47903"/>
    <w:rsid w:val="00C47938"/>
    <w:rsid w:val="00C47BB4"/>
    <w:rsid w:val="00C47E60"/>
    <w:rsid w:val="00C47F09"/>
    <w:rsid w:val="00C5011A"/>
    <w:rsid w:val="00C502C4"/>
    <w:rsid w:val="00C50604"/>
    <w:rsid w:val="00C50724"/>
    <w:rsid w:val="00C50CE1"/>
    <w:rsid w:val="00C50D35"/>
    <w:rsid w:val="00C50E07"/>
    <w:rsid w:val="00C50E19"/>
    <w:rsid w:val="00C50FFA"/>
    <w:rsid w:val="00C51272"/>
    <w:rsid w:val="00C512D0"/>
    <w:rsid w:val="00C5135D"/>
    <w:rsid w:val="00C513AF"/>
    <w:rsid w:val="00C513C0"/>
    <w:rsid w:val="00C51D60"/>
    <w:rsid w:val="00C51DF6"/>
    <w:rsid w:val="00C51E6E"/>
    <w:rsid w:val="00C51ED0"/>
    <w:rsid w:val="00C51F3E"/>
    <w:rsid w:val="00C525DA"/>
    <w:rsid w:val="00C5288D"/>
    <w:rsid w:val="00C52A5B"/>
    <w:rsid w:val="00C52AB5"/>
    <w:rsid w:val="00C53142"/>
    <w:rsid w:val="00C536D4"/>
    <w:rsid w:val="00C537E4"/>
    <w:rsid w:val="00C538B8"/>
    <w:rsid w:val="00C53E34"/>
    <w:rsid w:val="00C5409C"/>
    <w:rsid w:val="00C54170"/>
    <w:rsid w:val="00C541F6"/>
    <w:rsid w:val="00C54492"/>
    <w:rsid w:val="00C54C0F"/>
    <w:rsid w:val="00C5507C"/>
    <w:rsid w:val="00C550A1"/>
    <w:rsid w:val="00C5515D"/>
    <w:rsid w:val="00C551B3"/>
    <w:rsid w:val="00C552E1"/>
    <w:rsid w:val="00C5587C"/>
    <w:rsid w:val="00C56588"/>
    <w:rsid w:val="00C5689F"/>
    <w:rsid w:val="00C56920"/>
    <w:rsid w:val="00C56CD7"/>
    <w:rsid w:val="00C5714A"/>
    <w:rsid w:val="00C573A9"/>
    <w:rsid w:val="00C576C6"/>
    <w:rsid w:val="00C578E7"/>
    <w:rsid w:val="00C57AC1"/>
    <w:rsid w:val="00C57B13"/>
    <w:rsid w:val="00C600CB"/>
    <w:rsid w:val="00C6030E"/>
    <w:rsid w:val="00C60597"/>
    <w:rsid w:val="00C6076C"/>
    <w:rsid w:val="00C6092F"/>
    <w:rsid w:val="00C60957"/>
    <w:rsid w:val="00C60A53"/>
    <w:rsid w:val="00C60EA1"/>
    <w:rsid w:val="00C61057"/>
    <w:rsid w:val="00C6123D"/>
    <w:rsid w:val="00C6193F"/>
    <w:rsid w:val="00C61AFD"/>
    <w:rsid w:val="00C61BC1"/>
    <w:rsid w:val="00C61C38"/>
    <w:rsid w:val="00C62270"/>
    <w:rsid w:val="00C622AE"/>
    <w:rsid w:val="00C623D2"/>
    <w:rsid w:val="00C62949"/>
    <w:rsid w:val="00C629D1"/>
    <w:rsid w:val="00C62B7D"/>
    <w:rsid w:val="00C62E32"/>
    <w:rsid w:val="00C62FCF"/>
    <w:rsid w:val="00C6301D"/>
    <w:rsid w:val="00C6364B"/>
    <w:rsid w:val="00C63954"/>
    <w:rsid w:val="00C63CDD"/>
    <w:rsid w:val="00C63CE5"/>
    <w:rsid w:val="00C6401F"/>
    <w:rsid w:val="00C64062"/>
    <w:rsid w:val="00C6412D"/>
    <w:rsid w:val="00C6447C"/>
    <w:rsid w:val="00C64566"/>
    <w:rsid w:val="00C64646"/>
    <w:rsid w:val="00C646EC"/>
    <w:rsid w:val="00C64A0D"/>
    <w:rsid w:val="00C64AED"/>
    <w:rsid w:val="00C64C6E"/>
    <w:rsid w:val="00C64C9A"/>
    <w:rsid w:val="00C6500D"/>
    <w:rsid w:val="00C65764"/>
    <w:rsid w:val="00C657F3"/>
    <w:rsid w:val="00C658E4"/>
    <w:rsid w:val="00C65AA1"/>
    <w:rsid w:val="00C65AEF"/>
    <w:rsid w:val="00C65B95"/>
    <w:rsid w:val="00C65C8B"/>
    <w:rsid w:val="00C66036"/>
    <w:rsid w:val="00C665D6"/>
    <w:rsid w:val="00C66F59"/>
    <w:rsid w:val="00C673FF"/>
    <w:rsid w:val="00C6764E"/>
    <w:rsid w:val="00C67804"/>
    <w:rsid w:val="00C67885"/>
    <w:rsid w:val="00C679D2"/>
    <w:rsid w:val="00C67B40"/>
    <w:rsid w:val="00C67FCB"/>
    <w:rsid w:val="00C70450"/>
    <w:rsid w:val="00C7048B"/>
    <w:rsid w:val="00C704AE"/>
    <w:rsid w:val="00C70577"/>
    <w:rsid w:val="00C705CF"/>
    <w:rsid w:val="00C70FA6"/>
    <w:rsid w:val="00C710F2"/>
    <w:rsid w:val="00C71600"/>
    <w:rsid w:val="00C7189E"/>
    <w:rsid w:val="00C71D21"/>
    <w:rsid w:val="00C71D37"/>
    <w:rsid w:val="00C71E3E"/>
    <w:rsid w:val="00C71F2D"/>
    <w:rsid w:val="00C722A5"/>
    <w:rsid w:val="00C72360"/>
    <w:rsid w:val="00C723E9"/>
    <w:rsid w:val="00C727C3"/>
    <w:rsid w:val="00C72A89"/>
    <w:rsid w:val="00C72BD4"/>
    <w:rsid w:val="00C72D80"/>
    <w:rsid w:val="00C72E31"/>
    <w:rsid w:val="00C72E98"/>
    <w:rsid w:val="00C72F4F"/>
    <w:rsid w:val="00C73196"/>
    <w:rsid w:val="00C733BD"/>
    <w:rsid w:val="00C7341B"/>
    <w:rsid w:val="00C736C1"/>
    <w:rsid w:val="00C740F2"/>
    <w:rsid w:val="00C74119"/>
    <w:rsid w:val="00C74510"/>
    <w:rsid w:val="00C74580"/>
    <w:rsid w:val="00C7465D"/>
    <w:rsid w:val="00C747B2"/>
    <w:rsid w:val="00C748B9"/>
    <w:rsid w:val="00C7499B"/>
    <w:rsid w:val="00C749CC"/>
    <w:rsid w:val="00C749EE"/>
    <w:rsid w:val="00C75697"/>
    <w:rsid w:val="00C7573F"/>
    <w:rsid w:val="00C75838"/>
    <w:rsid w:val="00C75841"/>
    <w:rsid w:val="00C758CF"/>
    <w:rsid w:val="00C75AA0"/>
    <w:rsid w:val="00C75CB5"/>
    <w:rsid w:val="00C761EE"/>
    <w:rsid w:val="00C7622C"/>
    <w:rsid w:val="00C763F4"/>
    <w:rsid w:val="00C76489"/>
    <w:rsid w:val="00C76864"/>
    <w:rsid w:val="00C7686D"/>
    <w:rsid w:val="00C76879"/>
    <w:rsid w:val="00C76A2A"/>
    <w:rsid w:val="00C76B88"/>
    <w:rsid w:val="00C77370"/>
    <w:rsid w:val="00C7778F"/>
    <w:rsid w:val="00C7788C"/>
    <w:rsid w:val="00C77B3E"/>
    <w:rsid w:val="00C77E20"/>
    <w:rsid w:val="00C77F89"/>
    <w:rsid w:val="00C802DD"/>
    <w:rsid w:val="00C8049D"/>
    <w:rsid w:val="00C807EF"/>
    <w:rsid w:val="00C80A8E"/>
    <w:rsid w:val="00C80AD9"/>
    <w:rsid w:val="00C80C9E"/>
    <w:rsid w:val="00C80E9E"/>
    <w:rsid w:val="00C810F8"/>
    <w:rsid w:val="00C81137"/>
    <w:rsid w:val="00C81244"/>
    <w:rsid w:val="00C8163F"/>
    <w:rsid w:val="00C817ED"/>
    <w:rsid w:val="00C81891"/>
    <w:rsid w:val="00C81927"/>
    <w:rsid w:val="00C81E7C"/>
    <w:rsid w:val="00C8213E"/>
    <w:rsid w:val="00C82165"/>
    <w:rsid w:val="00C821D7"/>
    <w:rsid w:val="00C82210"/>
    <w:rsid w:val="00C8243D"/>
    <w:rsid w:val="00C82446"/>
    <w:rsid w:val="00C82517"/>
    <w:rsid w:val="00C82CD5"/>
    <w:rsid w:val="00C82D48"/>
    <w:rsid w:val="00C82E65"/>
    <w:rsid w:val="00C82F48"/>
    <w:rsid w:val="00C8304E"/>
    <w:rsid w:val="00C836E8"/>
    <w:rsid w:val="00C83996"/>
    <w:rsid w:val="00C83A48"/>
    <w:rsid w:val="00C84105"/>
    <w:rsid w:val="00C842AE"/>
    <w:rsid w:val="00C842DE"/>
    <w:rsid w:val="00C843F1"/>
    <w:rsid w:val="00C84471"/>
    <w:rsid w:val="00C84504"/>
    <w:rsid w:val="00C845DC"/>
    <w:rsid w:val="00C84D40"/>
    <w:rsid w:val="00C8505B"/>
    <w:rsid w:val="00C8517F"/>
    <w:rsid w:val="00C858A2"/>
    <w:rsid w:val="00C858F6"/>
    <w:rsid w:val="00C85950"/>
    <w:rsid w:val="00C85987"/>
    <w:rsid w:val="00C85AEB"/>
    <w:rsid w:val="00C85C36"/>
    <w:rsid w:val="00C85FD3"/>
    <w:rsid w:val="00C863A2"/>
    <w:rsid w:val="00C863CB"/>
    <w:rsid w:val="00C86590"/>
    <w:rsid w:val="00C86B28"/>
    <w:rsid w:val="00C86C8A"/>
    <w:rsid w:val="00C86CB2"/>
    <w:rsid w:val="00C86CB6"/>
    <w:rsid w:val="00C86E4B"/>
    <w:rsid w:val="00C86F1C"/>
    <w:rsid w:val="00C8714A"/>
    <w:rsid w:val="00C87313"/>
    <w:rsid w:val="00C87452"/>
    <w:rsid w:val="00C876DF"/>
    <w:rsid w:val="00C879F5"/>
    <w:rsid w:val="00C87A3C"/>
    <w:rsid w:val="00C87BBD"/>
    <w:rsid w:val="00C87CB3"/>
    <w:rsid w:val="00C87D05"/>
    <w:rsid w:val="00C87D09"/>
    <w:rsid w:val="00C87E29"/>
    <w:rsid w:val="00C90591"/>
    <w:rsid w:val="00C90631"/>
    <w:rsid w:val="00C90772"/>
    <w:rsid w:val="00C90817"/>
    <w:rsid w:val="00C90825"/>
    <w:rsid w:val="00C91055"/>
    <w:rsid w:val="00C910CD"/>
    <w:rsid w:val="00C912C5"/>
    <w:rsid w:val="00C91D82"/>
    <w:rsid w:val="00C91E10"/>
    <w:rsid w:val="00C91FF3"/>
    <w:rsid w:val="00C92114"/>
    <w:rsid w:val="00C928B2"/>
    <w:rsid w:val="00C929FE"/>
    <w:rsid w:val="00C92EA2"/>
    <w:rsid w:val="00C930E0"/>
    <w:rsid w:val="00C93311"/>
    <w:rsid w:val="00C93361"/>
    <w:rsid w:val="00C933E8"/>
    <w:rsid w:val="00C9377A"/>
    <w:rsid w:val="00C93BDD"/>
    <w:rsid w:val="00C93D30"/>
    <w:rsid w:val="00C93EF0"/>
    <w:rsid w:val="00C94416"/>
    <w:rsid w:val="00C94841"/>
    <w:rsid w:val="00C9491E"/>
    <w:rsid w:val="00C94C05"/>
    <w:rsid w:val="00C951A4"/>
    <w:rsid w:val="00C952FD"/>
    <w:rsid w:val="00C95344"/>
    <w:rsid w:val="00C9534F"/>
    <w:rsid w:val="00C955F1"/>
    <w:rsid w:val="00C95872"/>
    <w:rsid w:val="00C95984"/>
    <w:rsid w:val="00C95DE7"/>
    <w:rsid w:val="00C95DFB"/>
    <w:rsid w:val="00C961B4"/>
    <w:rsid w:val="00C96449"/>
    <w:rsid w:val="00C9646F"/>
    <w:rsid w:val="00C964DB"/>
    <w:rsid w:val="00C96991"/>
    <w:rsid w:val="00C96A1F"/>
    <w:rsid w:val="00C96BC5"/>
    <w:rsid w:val="00C96E2D"/>
    <w:rsid w:val="00C97057"/>
    <w:rsid w:val="00C972F9"/>
    <w:rsid w:val="00C973AD"/>
    <w:rsid w:val="00C973B1"/>
    <w:rsid w:val="00C97552"/>
    <w:rsid w:val="00C97560"/>
    <w:rsid w:val="00C975DA"/>
    <w:rsid w:val="00C9781D"/>
    <w:rsid w:val="00C97AFF"/>
    <w:rsid w:val="00C97D92"/>
    <w:rsid w:val="00CA02AB"/>
    <w:rsid w:val="00CA02EA"/>
    <w:rsid w:val="00CA02F1"/>
    <w:rsid w:val="00CA0396"/>
    <w:rsid w:val="00CA04AF"/>
    <w:rsid w:val="00CA05E1"/>
    <w:rsid w:val="00CA08A0"/>
    <w:rsid w:val="00CA0939"/>
    <w:rsid w:val="00CA0F83"/>
    <w:rsid w:val="00CA1089"/>
    <w:rsid w:val="00CA17A3"/>
    <w:rsid w:val="00CA17E1"/>
    <w:rsid w:val="00CA192B"/>
    <w:rsid w:val="00CA1D75"/>
    <w:rsid w:val="00CA213D"/>
    <w:rsid w:val="00CA225C"/>
    <w:rsid w:val="00CA24F1"/>
    <w:rsid w:val="00CA2776"/>
    <w:rsid w:val="00CA27DC"/>
    <w:rsid w:val="00CA28AD"/>
    <w:rsid w:val="00CA3010"/>
    <w:rsid w:val="00CA3176"/>
    <w:rsid w:val="00CA33F4"/>
    <w:rsid w:val="00CA343D"/>
    <w:rsid w:val="00CA34F1"/>
    <w:rsid w:val="00CA35BF"/>
    <w:rsid w:val="00CA3732"/>
    <w:rsid w:val="00CA379F"/>
    <w:rsid w:val="00CA3AD8"/>
    <w:rsid w:val="00CA3B1F"/>
    <w:rsid w:val="00CA3EFA"/>
    <w:rsid w:val="00CA3F21"/>
    <w:rsid w:val="00CA3F52"/>
    <w:rsid w:val="00CA4111"/>
    <w:rsid w:val="00CA42E4"/>
    <w:rsid w:val="00CA4373"/>
    <w:rsid w:val="00CA4518"/>
    <w:rsid w:val="00CA4600"/>
    <w:rsid w:val="00CA466A"/>
    <w:rsid w:val="00CA4698"/>
    <w:rsid w:val="00CA4797"/>
    <w:rsid w:val="00CA487E"/>
    <w:rsid w:val="00CA4B47"/>
    <w:rsid w:val="00CA4D2B"/>
    <w:rsid w:val="00CA4D34"/>
    <w:rsid w:val="00CA4E16"/>
    <w:rsid w:val="00CA4EC4"/>
    <w:rsid w:val="00CA5231"/>
    <w:rsid w:val="00CA532E"/>
    <w:rsid w:val="00CA549B"/>
    <w:rsid w:val="00CA55BE"/>
    <w:rsid w:val="00CA56E7"/>
    <w:rsid w:val="00CA5965"/>
    <w:rsid w:val="00CA5A1B"/>
    <w:rsid w:val="00CA5A4B"/>
    <w:rsid w:val="00CA5BAC"/>
    <w:rsid w:val="00CA5BB1"/>
    <w:rsid w:val="00CA5C48"/>
    <w:rsid w:val="00CA5DD3"/>
    <w:rsid w:val="00CA5EAC"/>
    <w:rsid w:val="00CA5FDB"/>
    <w:rsid w:val="00CA62A6"/>
    <w:rsid w:val="00CA62CF"/>
    <w:rsid w:val="00CA62E5"/>
    <w:rsid w:val="00CA65C6"/>
    <w:rsid w:val="00CA6821"/>
    <w:rsid w:val="00CA687B"/>
    <w:rsid w:val="00CA69BB"/>
    <w:rsid w:val="00CA6CD2"/>
    <w:rsid w:val="00CA6CD8"/>
    <w:rsid w:val="00CA6DE5"/>
    <w:rsid w:val="00CA6F05"/>
    <w:rsid w:val="00CA7429"/>
    <w:rsid w:val="00CA7732"/>
    <w:rsid w:val="00CA7BB6"/>
    <w:rsid w:val="00CA7D92"/>
    <w:rsid w:val="00CA7F4E"/>
    <w:rsid w:val="00CB0216"/>
    <w:rsid w:val="00CB0476"/>
    <w:rsid w:val="00CB0613"/>
    <w:rsid w:val="00CB061A"/>
    <w:rsid w:val="00CB078B"/>
    <w:rsid w:val="00CB07B2"/>
    <w:rsid w:val="00CB0B84"/>
    <w:rsid w:val="00CB0BB8"/>
    <w:rsid w:val="00CB17F5"/>
    <w:rsid w:val="00CB1835"/>
    <w:rsid w:val="00CB1FD2"/>
    <w:rsid w:val="00CB231B"/>
    <w:rsid w:val="00CB2808"/>
    <w:rsid w:val="00CB29E1"/>
    <w:rsid w:val="00CB2D50"/>
    <w:rsid w:val="00CB2FB7"/>
    <w:rsid w:val="00CB37DF"/>
    <w:rsid w:val="00CB37FF"/>
    <w:rsid w:val="00CB387B"/>
    <w:rsid w:val="00CB38D3"/>
    <w:rsid w:val="00CB397A"/>
    <w:rsid w:val="00CB3A6B"/>
    <w:rsid w:val="00CB3F14"/>
    <w:rsid w:val="00CB4715"/>
    <w:rsid w:val="00CB476B"/>
    <w:rsid w:val="00CB4778"/>
    <w:rsid w:val="00CB481A"/>
    <w:rsid w:val="00CB483A"/>
    <w:rsid w:val="00CB491D"/>
    <w:rsid w:val="00CB4AAB"/>
    <w:rsid w:val="00CB4AB5"/>
    <w:rsid w:val="00CB4F06"/>
    <w:rsid w:val="00CB57CB"/>
    <w:rsid w:val="00CB5C2F"/>
    <w:rsid w:val="00CB5EB6"/>
    <w:rsid w:val="00CB600A"/>
    <w:rsid w:val="00CB64AF"/>
    <w:rsid w:val="00CB6529"/>
    <w:rsid w:val="00CB65EC"/>
    <w:rsid w:val="00CB6C04"/>
    <w:rsid w:val="00CB6C59"/>
    <w:rsid w:val="00CB6D8E"/>
    <w:rsid w:val="00CB6EDE"/>
    <w:rsid w:val="00CB6FAD"/>
    <w:rsid w:val="00CB7782"/>
    <w:rsid w:val="00CB7846"/>
    <w:rsid w:val="00CB789E"/>
    <w:rsid w:val="00CB798C"/>
    <w:rsid w:val="00CB7AF9"/>
    <w:rsid w:val="00CB7B32"/>
    <w:rsid w:val="00CB7C99"/>
    <w:rsid w:val="00CB7CA4"/>
    <w:rsid w:val="00CB7D62"/>
    <w:rsid w:val="00CC00F2"/>
    <w:rsid w:val="00CC064E"/>
    <w:rsid w:val="00CC0871"/>
    <w:rsid w:val="00CC0A64"/>
    <w:rsid w:val="00CC0ACA"/>
    <w:rsid w:val="00CC0F29"/>
    <w:rsid w:val="00CC123E"/>
    <w:rsid w:val="00CC134F"/>
    <w:rsid w:val="00CC1508"/>
    <w:rsid w:val="00CC170E"/>
    <w:rsid w:val="00CC1796"/>
    <w:rsid w:val="00CC1826"/>
    <w:rsid w:val="00CC1835"/>
    <w:rsid w:val="00CC185A"/>
    <w:rsid w:val="00CC1BC5"/>
    <w:rsid w:val="00CC1C95"/>
    <w:rsid w:val="00CC201D"/>
    <w:rsid w:val="00CC209C"/>
    <w:rsid w:val="00CC2463"/>
    <w:rsid w:val="00CC24AB"/>
    <w:rsid w:val="00CC2774"/>
    <w:rsid w:val="00CC28C1"/>
    <w:rsid w:val="00CC29B6"/>
    <w:rsid w:val="00CC2A9E"/>
    <w:rsid w:val="00CC2D04"/>
    <w:rsid w:val="00CC2DB5"/>
    <w:rsid w:val="00CC3084"/>
    <w:rsid w:val="00CC3692"/>
    <w:rsid w:val="00CC3966"/>
    <w:rsid w:val="00CC3BA4"/>
    <w:rsid w:val="00CC3D21"/>
    <w:rsid w:val="00CC4074"/>
    <w:rsid w:val="00CC510B"/>
    <w:rsid w:val="00CC5167"/>
    <w:rsid w:val="00CC54C4"/>
    <w:rsid w:val="00CC590C"/>
    <w:rsid w:val="00CC5A1E"/>
    <w:rsid w:val="00CC5B8B"/>
    <w:rsid w:val="00CC5F29"/>
    <w:rsid w:val="00CC627D"/>
    <w:rsid w:val="00CC6322"/>
    <w:rsid w:val="00CC6691"/>
    <w:rsid w:val="00CC688D"/>
    <w:rsid w:val="00CC68C6"/>
    <w:rsid w:val="00CC6A0C"/>
    <w:rsid w:val="00CC6E91"/>
    <w:rsid w:val="00CC7481"/>
    <w:rsid w:val="00CC74BB"/>
    <w:rsid w:val="00CC763D"/>
    <w:rsid w:val="00CC764D"/>
    <w:rsid w:val="00CC7686"/>
    <w:rsid w:val="00CC77CB"/>
    <w:rsid w:val="00CC7B54"/>
    <w:rsid w:val="00CC7DB2"/>
    <w:rsid w:val="00CC7E36"/>
    <w:rsid w:val="00CC7F67"/>
    <w:rsid w:val="00CD0366"/>
    <w:rsid w:val="00CD0454"/>
    <w:rsid w:val="00CD0603"/>
    <w:rsid w:val="00CD0764"/>
    <w:rsid w:val="00CD0AD9"/>
    <w:rsid w:val="00CD0D23"/>
    <w:rsid w:val="00CD0DC8"/>
    <w:rsid w:val="00CD126B"/>
    <w:rsid w:val="00CD1746"/>
    <w:rsid w:val="00CD1B8E"/>
    <w:rsid w:val="00CD1D20"/>
    <w:rsid w:val="00CD1D55"/>
    <w:rsid w:val="00CD1FE9"/>
    <w:rsid w:val="00CD2112"/>
    <w:rsid w:val="00CD28CE"/>
    <w:rsid w:val="00CD2EDE"/>
    <w:rsid w:val="00CD2FDF"/>
    <w:rsid w:val="00CD30C3"/>
    <w:rsid w:val="00CD311D"/>
    <w:rsid w:val="00CD32EB"/>
    <w:rsid w:val="00CD33EF"/>
    <w:rsid w:val="00CD3622"/>
    <w:rsid w:val="00CD3994"/>
    <w:rsid w:val="00CD39D9"/>
    <w:rsid w:val="00CD3BFC"/>
    <w:rsid w:val="00CD3D57"/>
    <w:rsid w:val="00CD412D"/>
    <w:rsid w:val="00CD47E1"/>
    <w:rsid w:val="00CD4B6A"/>
    <w:rsid w:val="00CD4BC6"/>
    <w:rsid w:val="00CD4E0A"/>
    <w:rsid w:val="00CD4E8C"/>
    <w:rsid w:val="00CD4EEB"/>
    <w:rsid w:val="00CD4EFF"/>
    <w:rsid w:val="00CD5242"/>
    <w:rsid w:val="00CD53A5"/>
    <w:rsid w:val="00CD55F3"/>
    <w:rsid w:val="00CD55F8"/>
    <w:rsid w:val="00CD5C59"/>
    <w:rsid w:val="00CD6012"/>
    <w:rsid w:val="00CD60ED"/>
    <w:rsid w:val="00CD622D"/>
    <w:rsid w:val="00CD624C"/>
    <w:rsid w:val="00CD6506"/>
    <w:rsid w:val="00CD680D"/>
    <w:rsid w:val="00CD68A1"/>
    <w:rsid w:val="00CD6AE3"/>
    <w:rsid w:val="00CD6BEB"/>
    <w:rsid w:val="00CD6C6D"/>
    <w:rsid w:val="00CD6DF9"/>
    <w:rsid w:val="00CD6E08"/>
    <w:rsid w:val="00CD6F41"/>
    <w:rsid w:val="00CD6FFC"/>
    <w:rsid w:val="00CD71C0"/>
    <w:rsid w:val="00CD7E07"/>
    <w:rsid w:val="00CD7EFB"/>
    <w:rsid w:val="00CE0005"/>
    <w:rsid w:val="00CE0049"/>
    <w:rsid w:val="00CE0313"/>
    <w:rsid w:val="00CE0723"/>
    <w:rsid w:val="00CE090F"/>
    <w:rsid w:val="00CE0ED6"/>
    <w:rsid w:val="00CE1484"/>
    <w:rsid w:val="00CE1537"/>
    <w:rsid w:val="00CE1614"/>
    <w:rsid w:val="00CE165F"/>
    <w:rsid w:val="00CE1741"/>
    <w:rsid w:val="00CE2011"/>
    <w:rsid w:val="00CE27A5"/>
    <w:rsid w:val="00CE2A24"/>
    <w:rsid w:val="00CE2C09"/>
    <w:rsid w:val="00CE2F43"/>
    <w:rsid w:val="00CE2F8F"/>
    <w:rsid w:val="00CE3052"/>
    <w:rsid w:val="00CE355A"/>
    <w:rsid w:val="00CE38AF"/>
    <w:rsid w:val="00CE38E2"/>
    <w:rsid w:val="00CE3D73"/>
    <w:rsid w:val="00CE42A6"/>
    <w:rsid w:val="00CE4309"/>
    <w:rsid w:val="00CE477F"/>
    <w:rsid w:val="00CE47E1"/>
    <w:rsid w:val="00CE47E8"/>
    <w:rsid w:val="00CE484D"/>
    <w:rsid w:val="00CE4869"/>
    <w:rsid w:val="00CE4AFD"/>
    <w:rsid w:val="00CE4C4A"/>
    <w:rsid w:val="00CE4F66"/>
    <w:rsid w:val="00CE50B3"/>
    <w:rsid w:val="00CE53C8"/>
    <w:rsid w:val="00CE55DF"/>
    <w:rsid w:val="00CE58CF"/>
    <w:rsid w:val="00CE59B9"/>
    <w:rsid w:val="00CE5BBD"/>
    <w:rsid w:val="00CE5CDD"/>
    <w:rsid w:val="00CE5D7A"/>
    <w:rsid w:val="00CE5DA2"/>
    <w:rsid w:val="00CE5DCF"/>
    <w:rsid w:val="00CE5F26"/>
    <w:rsid w:val="00CE615A"/>
    <w:rsid w:val="00CE6244"/>
    <w:rsid w:val="00CE6621"/>
    <w:rsid w:val="00CE675B"/>
    <w:rsid w:val="00CE6B23"/>
    <w:rsid w:val="00CE6DA6"/>
    <w:rsid w:val="00CE6E00"/>
    <w:rsid w:val="00CE72B9"/>
    <w:rsid w:val="00CE7351"/>
    <w:rsid w:val="00CE73FE"/>
    <w:rsid w:val="00CE7449"/>
    <w:rsid w:val="00CE769A"/>
    <w:rsid w:val="00CE77F6"/>
    <w:rsid w:val="00CE7887"/>
    <w:rsid w:val="00CE792F"/>
    <w:rsid w:val="00CE7ADE"/>
    <w:rsid w:val="00CE7BAD"/>
    <w:rsid w:val="00CE7D50"/>
    <w:rsid w:val="00CE7D60"/>
    <w:rsid w:val="00CF0111"/>
    <w:rsid w:val="00CF037C"/>
    <w:rsid w:val="00CF05D7"/>
    <w:rsid w:val="00CF0689"/>
    <w:rsid w:val="00CF082A"/>
    <w:rsid w:val="00CF0C49"/>
    <w:rsid w:val="00CF14F3"/>
    <w:rsid w:val="00CF16B5"/>
    <w:rsid w:val="00CF16BE"/>
    <w:rsid w:val="00CF16C7"/>
    <w:rsid w:val="00CF1743"/>
    <w:rsid w:val="00CF1754"/>
    <w:rsid w:val="00CF1D24"/>
    <w:rsid w:val="00CF1FA3"/>
    <w:rsid w:val="00CF2137"/>
    <w:rsid w:val="00CF243D"/>
    <w:rsid w:val="00CF2485"/>
    <w:rsid w:val="00CF25AC"/>
    <w:rsid w:val="00CF27A7"/>
    <w:rsid w:val="00CF2824"/>
    <w:rsid w:val="00CF2915"/>
    <w:rsid w:val="00CF29B3"/>
    <w:rsid w:val="00CF2B02"/>
    <w:rsid w:val="00CF2B04"/>
    <w:rsid w:val="00CF2BD2"/>
    <w:rsid w:val="00CF2E19"/>
    <w:rsid w:val="00CF34EA"/>
    <w:rsid w:val="00CF3637"/>
    <w:rsid w:val="00CF383A"/>
    <w:rsid w:val="00CF399B"/>
    <w:rsid w:val="00CF3CC0"/>
    <w:rsid w:val="00CF3CE4"/>
    <w:rsid w:val="00CF3FEB"/>
    <w:rsid w:val="00CF437A"/>
    <w:rsid w:val="00CF4744"/>
    <w:rsid w:val="00CF48D3"/>
    <w:rsid w:val="00CF4986"/>
    <w:rsid w:val="00CF4A53"/>
    <w:rsid w:val="00CF4A6A"/>
    <w:rsid w:val="00CF50DD"/>
    <w:rsid w:val="00CF5277"/>
    <w:rsid w:val="00CF55B7"/>
    <w:rsid w:val="00CF55FE"/>
    <w:rsid w:val="00CF5685"/>
    <w:rsid w:val="00CF598F"/>
    <w:rsid w:val="00CF5D96"/>
    <w:rsid w:val="00CF5DBA"/>
    <w:rsid w:val="00CF6154"/>
    <w:rsid w:val="00CF636A"/>
    <w:rsid w:val="00CF6D53"/>
    <w:rsid w:val="00CF6DD3"/>
    <w:rsid w:val="00CF6ECC"/>
    <w:rsid w:val="00CF718C"/>
    <w:rsid w:val="00CF73E6"/>
    <w:rsid w:val="00CF74A1"/>
    <w:rsid w:val="00CF7956"/>
    <w:rsid w:val="00CF799C"/>
    <w:rsid w:val="00CF7BE5"/>
    <w:rsid w:val="00CF7C69"/>
    <w:rsid w:val="00CF7D3E"/>
    <w:rsid w:val="00CF7EE6"/>
    <w:rsid w:val="00D00197"/>
    <w:rsid w:val="00D0042D"/>
    <w:rsid w:val="00D00490"/>
    <w:rsid w:val="00D005AD"/>
    <w:rsid w:val="00D00693"/>
    <w:rsid w:val="00D006AC"/>
    <w:rsid w:val="00D00DD9"/>
    <w:rsid w:val="00D010C4"/>
    <w:rsid w:val="00D0125C"/>
    <w:rsid w:val="00D0130F"/>
    <w:rsid w:val="00D0162A"/>
    <w:rsid w:val="00D0166C"/>
    <w:rsid w:val="00D01762"/>
    <w:rsid w:val="00D0189B"/>
    <w:rsid w:val="00D019E0"/>
    <w:rsid w:val="00D01AE0"/>
    <w:rsid w:val="00D01BCE"/>
    <w:rsid w:val="00D01BEB"/>
    <w:rsid w:val="00D01C7E"/>
    <w:rsid w:val="00D01DAB"/>
    <w:rsid w:val="00D02241"/>
    <w:rsid w:val="00D02356"/>
    <w:rsid w:val="00D02558"/>
    <w:rsid w:val="00D026A6"/>
    <w:rsid w:val="00D0271A"/>
    <w:rsid w:val="00D028A5"/>
    <w:rsid w:val="00D028C8"/>
    <w:rsid w:val="00D02B6C"/>
    <w:rsid w:val="00D02B97"/>
    <w:rsid w:val="00D02D5E"/>
    <w:rsid w:val="00D03040"/>
    <w:rsid w:val="00D03178"/>
    <w:rsid w:val="00D03232"/>
    <w:rsid w:val="00D032DF"/>
    <w:rsid w:val="00D03381"/>
    <w:rsid w:val="00D034F4"/>
    <w:rsid w:val="00D036FF"/>
    <w:rsid w:val="00D03CE0"/>
    <w:rsid w:val="00D0456F"/>
    <w:rsid w:val="00D0463C"/>
    <w:rsid w:val="00D04AA9"/>
    <w:rsid w:val="00D04BC7"/>
    <w:rsid w:val="00D04E0D"/>
    <w:rsid w:val="00D04E4C"/>
    <w:rsid w:val="00D04EC6"/>
    <w:rsid w:val="00D04EDD"/>
    <w:rsid w:val="00D05022"/>
    <w:rsid w:val="00D050AC"/>
    <w:rsid w:val="00D05380"/>
    <w:rsid w:val="00D057E6"/>
    <w:rsid w:val="00D05B38"/>
    <w:rsid w:val="00D05E4D"/>
    <w:rsid w:val="00D05EEF"/>
    <w:rsid w:val="00D05F7C"/>
    <w:rsid w:val="00D05FC8"/>
    <w:rsid w:val="00D0622B"/>
    <w:rsid w:val="00D067B7"/>
    <w:rsid w:val="00D06D05"/>
    <w:rsid w:val="00D07294"/>
    <w:rsid w:val="00D0730A"/>
    <w:rsid w:val="00D0751D"/>
    <w:rsid w:val="00D07997"/>
    <w:rsid w:val="00D07B59"/>
    <w:rsid w:val="00D07FB1"/>
    <w:rsid w:val="00D1008D"/>
    <w:rsid w:val="00D101A2"/>
    <w:rsid w:val="00D104AF"/>
    <w:rsid w:val="00D106F3"/>
    <w:rsid w:val="00D10799"/>
    <w:rsid w:val="00D10853"/>
    <w:rsid w:val="00D108B9"/>
    <w:rsid w:val="00D10F25"/>
    <w:rsid w:val="00D10F9D"/>
    <w:rsid w:val="00D11107"/>
    <w:rsid w:val="00D11249"/>
    <w:rsid w:val="00D11266"/>
    <w:rsid w:val="00D1131F"/>
    <w:rsid w:val="00D11393"/>
    <w:rsid w:val="00D1143E"/>
    <w:rsid w:val="00D1165E"/>
    <w:rsid w:val="00D11933"/>
    <w:rsid w:val="00D11A3A"/>
    <w:rsid w:val="00D11B16"/>
    <w:rsid w:val="00D11D97"/>
    <w:rsid w:val="00D1201A"/>
    <w:rsid w:val="00D12218"/>
    <w:rsid w:val="00D123F7"/>
    <w:rsid w:val="00D125D9"/>
    <w:rsid w:val="00D126D0"/>
    <w:rsid w:val="00D12EE6"/>
    <w:rsid w:val="00D12F2E"/>
    <w:rsid w:val="00D13526"/>
    <w:rsid w:val="00D13642"/>
    <w:rsid w:val="00D13B14"/>
    <w:rsid w:val="00D13B8D"/>
    <w:rsid w:val="00D13C5C"/>
    <w:rsid w:val="00D13D5B"/>
    <w:rsid w:val="00D14593"/>
    <w:rsid w:val="00D1469C"/>
    <w:rsid w:val="00D147B1"/>
    <w:rsid w:val="00D147CE"/>
    <w:rsid w:val="00D1489E"/>
    <w:rsid w:val="00D1496D"/>
    <w:rsid w:val="00D14993"/>
    <w:rsid w:val="00D14F1D"/>
    <w:rsid w:val="00D15302"/>
    <w:rsid w:val="00D15839"/>
    <w:rsid w:val="00D1596D"/>
    <w:rsid w:val="00D159DE"/>
    <w:rsid w:val="00D16081"/>
    <w:rsid w:val="00D160A5"/>
    <w:rsid w:val="00D16219"/>
    <w:rsid w:val="00D164FC"/>
    <w:rsid w:val="00D16B06"/>
    <w:rsid w:val="00D17254"/>
    <w:rsid w:val="00D174F4"/>
    <w:rsid w:val="00D1752F"/>
    <w:rsid w:val="00D17558"/>
    <w:rsid w:val="00D17EE3"/>
    <w:rsid w:val="00D200A8"/>
    <w:rsid w:val="00D201E6"/>
    <w:rsid w:val="00D2028D"/>
    <w:rsid w:val="00D2035C"/>
    <w:rsid w:val="00D20626"/>
    <w:rsid w:val="00D20A54"/>
    <w:rsid w:val="00D20B77"/>
    <w:rsid w:val="00D212B3"/>
    <w:rsid w:val="00D212D9"/>
    <w:rsid w:val="00D216A4"/>
    <w:rsid w:val="00D2184B"/>
    <w:rsid w:val="00D21DBE"/>
    <w:rsid w:val="00D21E07"/>
    <w:rsid w:val="00D21FDD"/>
    <w:rsid w:val="00D22327"/>
    <w:rsid w:val="00D22515"/>
    <w:rsid w:val="00D2272D"/>
    <w:rsid w:val="00D22A7A"/>
    <w:rsid w:val="00D22C3E"/>
    <w:rsid w:val="00D22C49"/>
    <w:rsid w:val="00D22D4B"/>
    <w:rsid w:val="00D22FF5"/>
    <w:rsid w:val="00D233E2"/>
    <w:rsid w:val="00D23A1A"/>
    <w:rsid w:val="00D23C98"/>
    <w:rsid w:val="00D23CD3"/>
    <w:rsid w:val="00D23DAA"/>
    <w:rsid w:val="00D23E7E"/>
    <w:rsid w:val="00D23E83"/>
    <w:rsid w:val="00D2446E"/>
    <w:rsid w:val="00D2448E"/>
    <w:rsid w:val="00D24497"/>
    <w:rsid w:val="00D247F0"/>
    <w:rsid w:val="00D248A0"/>
    <w:rsid w:val="00D248D6"/>
    <w:rsid w:val="00D24E7E"/>
    <w:rsid w:val="00D25307"/>
    <w:rsid w:val="00D259C8"/>
    <w:rsid w:val="00D25B6C"/>
    <w:rsid w:val="00D25CE3"/>
    <w:rsid w:val="00D25DCE"/>
    <w:rsid w:val="00D25DE9"/>
    <w:rsid w:val="00D261EE"/>
    <w:rsid w:val="00D263FA"/>
    <w:rsid w:val="00D2671C"/>
    <w:rsid w:val="00D26900"/>
    <w:rsid w:val="00D26B53"/>
    <w:rsid w:val="00D26B78"/>
    <w:rsid w:val="00D26B7B"/>
    <w:rsid w:val="00D26C03"/>
    <w:rsid w:val="00D26D4F"/>
    <w:rsid w:val="00D26DF6"/>
    <w:rsid w:val="00D274BE"/>
    <w:rsid w:val="00D27661"/>
    <w:rsid w:val="00D2792E"/>
    <w:rsid w:val="00D27DFD"/>
    <w:rsid w:val="00D27F5A"/>
    <w:rsid w:val="00D27FEE"/>
    <w:rsid w:val="00D30181"/>
    <w:rsid w:val="00D302B1"/>
    <w:rsid w:val="00D302E9"/>
    <w:rsid w:val="00D30399"/>
    <w:rsid w:val="00D3075B"/>
    <w:rsid w:val="00D30BF1"/>
    <w:rsid w:val="00D30CA8"/>
    <w:rsid w:val="00D312B2"/>
    <w:rsid w:val="00D31587"/>
    <w:rsid w:val="00D31972"/>
    <w:rsid w:val="00D31B44"/>
    <w:rsid w:val="00D31B8D"/>
    <w:rsid w:val="00D31D9C"/>
    <w:rsid w:val="00D32384"/>
    <w:rsid w:val="00D32864"/>
    <w:rsid w:val="00D32FB9"/>
    <w:rsid w:val="00D32FBA"/>
    <w:rsid w:val="00D33070"/>
    <w:rsid w:val="00D330D1"/>
    <w:rsid w:val="00D33287"/>
    <w:rsid w:val="00D332AA"/>
    <w:rsid w:val="00D3334C"/>
    <w:rsid w:val="00D33415"/>
    <w:rsid w:val="00D33510"/>
    <w:rsid w:val="00D33515"/>
    <w:rsid w:val="00D3354B"/>
    <w:rsid w:val="00D33595"/>
    <w:rsid w:val="00D337BB"/>
    <w:rsid w:val="00D33A30"/>
    <w:rsid w:val="00D33AA0"/>
    <w:rsid w:val="00D33B63"/>
    <w:rsid w:val="00D33D5C"/>
    <w:rsid w:val="00D33D5E"/>
    <w:rsid w:val="00D33E53"/>
    <w:rsid w:val="00D34503"/>
    <w:rsid w:val="00D3456F"/>
    <w:rsid w:val="00D34A0F"/>
    <w:rsid w:val="00D34CDD"/>
    <w:rsid w:val="00D34DDE"/>
    <w:rsid w:val="00D34F22"/>
    <w:rsid w:val="00D3540C"/>
    <w:rsid w:val="00D3566C"/>
    <w:rsid w:val="00D35BE6"/>
    <w:rsid w:val="00D360EF"/>
    <w:rsid w:val="00D363D0"/>
    <w:rsid w:val="00D36C6A"/>
    <w:rsid w:val="00D36E26"/>
    <w:rsid w:val="00D36FC2"/>
    <w:rsid w:val="00D37012"/>
    <w:rsid w:val="00D370ED"/>
    <w:rsid w:val="00D374D5"/>
    <w:rsid w:val="00D375A9"/>
    <w:rsid w:val="00D37A8F"/>
    <w:rsid w:val="00D37DC1"/>
    <w:rsid w:val="00D404C2"/>
    <w:rsid w:val="00D40506"/>
    <w:rsid w:val="00D40543"/>
    <w:rsid w:val="00D4068C"/>
    <w:rsid w:val="00D408A5"/>
    <w:rsid w:val="00D4090D"/>
    <w:rsid w:val="00D40B55"/>
    <w:rsid w:val="00D40D02"/>
    <w:rsid w:val="00D40FE6"/>
    <w:rsid w:val="00D4104E"/>
    <w:rsid w:val="00D41062"/>
    <w:rsid w:val="00D4114A"/>
    <w:rsid w:val="00D411BE"/>
    <w:rsid w:val="00D4121C"/>
    <w:rsid w:val="00D412D1"/>
    <w:rsid w:val="00D42660"/>
    <w:rsid w:val="00D42862"/>
    <w:rsid w:val="00D42996"/>
    <w:rsid w:val="00D42A00"/>
    <w:rsid w:val="00D430D3"/>
    <w:rsid w:val="00D433C8"/>
    <w:rsid w:val="00D434F1"/>
    <w:rsid w:val="00D435A6"/>
    <w:rsid w:val="00D435E6"/>
    <w:rsid w:val="00D43860"/>
    <w:rsid w:val="00D43B7E"/>
    <w:rsid w:val="00D43B8B"/>
    <w:rsid w:val="00D43FA0"/>
    <w:rsid w:val="00D44056"/>
    <w:rsid w:val="00D443C9"/>
    <w:rsid w:val="00D4466D"/>
    <w:rsid w:val="00D4482F"/>
    <w:rsid w:val="00D44935"/>
    <w:rsid w:val="00D449BB"/>
    <w:rsid w:val="00D44C40"/>
    <w:rsid w:val="00D45074"/>
    <w:rsid w:val="00D45082"/>
    <w:rsid w:val="00D4591C"/>
    <w:rsid w:val="00D459DE"/>
    <w:rsid w:val="00D45B22"/>
    <w:rsid w:val="00D45F38"/>
    <w:rsid w:val="00D45F91"/>
    <w:rsid w:val="00D4615E"/>
    <w:rsid w:val="00D4641A"/>
    <w:rsid w:val="00D4649E"/>
    <w:rsid w:val="00D46570"/>
    <w:rsid w:val="00D46B09"/>
    <w:rsid w:val="00D47262"/>
    <w:rsid w:val="00D474D9"/>
    <w:rsid w:val="00D47575"/>
    <w:rsid w:val="00D475BB"/>
    <w:rsid w:val="00D47674"/>
    <w:rsid w:val="00D477C6"/>
    <w:rsid w:val="00D47971"/>
    <w:rsid w:val="00D479B4"/>
    <w:rsid w:val="00D47B49"/>
    <w:rsid w:val="00D47CAC"/>
    <w:rsid w:val="00D47FE7"/>
    <w:rsid w:val="00D50146"/>
    <w:rsid w:val="00D50160"/>
    <w:rsid w:val="00D501E6"/>
    <w:rsid w:val="00D502F2"/>
    <w:rsid w:val="00D5056F"/>
    <w:rsid w:val="00D50764"/>
    <w:rsid w:val="00D507E2"/>
    <w:rsid w:val="00D50B62"/>
    <w:rsid w:val="00D50C74"/>
    <w:rsid w:val="00D50FC8"/>
    <w:rsid w:val="00D510AD"/>
    <w:rsid w:val="00D511F6"/>
    <w:rsid w:val="00D51225"/>
    <w:rsid w:val="00D51307"/>
    <w:rsid w:val="00D51BB3"/>
    <w:rsid w:val="00D521D7"/>
    <w:rsid w:val="00D5224F"/>
    <w:rsid w:val="00D527D3"/>
    <w:rsid w:val="00D52869"/>
    <w:rsid w:val="00D528D2"/>
    <w:rsid w:val="00D529DB"/>
    <w:rsid w:val="00D52B77"/>
    <w:rsid w:val="00D533A8"/>
    <w:rsid w:val="00D533EC"/>
    <w:rsid w:val="00D53797"/>
    <w:rsid w:val="00D53E83"/>
    <w:rsid w:val="00D541F1"/>
    <w:rsid w:val="00D543C8"/>
    <w:rsid w:val="00D54488"/>
    <w:rsid w:val="00D545C3"/>
    <w:rsid w:val="00D54BC8"/>
    <w:rsid w:val="00D54BE2"/>
    <w:rsid w:val="00D54C99"/>
    <w:rsid w:val="00D54CA6"/>
    <w:rsid w:val="00D5549C"/>
    <w:rsid w:val="00D555C7"/>
    <w:rsid w:val="00D55976"/>
    <w:rsid w:val="00D55AAF"/>
    <w:rsid w:val="00D55BBF"/>
    <w:rsid w:val="00D55D8F"/>
    <w:rsid w:val="00D55F1D"/>
    <w:rsid w:val="00D55FC7"/>
    <w:rsid w:val="00D560AB"/>
    <w:rsid w:val="00D5632F"/>
    <w:rsid w:val="00D566EF"/>
    <w:rsid w:val="00D56721"/>
    <w:rsid w:val="00D5689B"/>
    <w:rsid w:val="00D56B99"/>
    <w:rsid w:val="00D57028"/>
    <w:rsid w:val="00D57097"/>
    <w:rsid w:val="00D5757D"/>
    <w:rsid w:val="00D5791E"/>
    <w:rsid w:val="00D57932"/>
    <w:rsid w:val="00D57D1E"/>
    <w:rsid w:val="00D57DA6"/>
    <w:rsid w:val="00D6023A"/>
    <w:rsid w:val="00D60526"/>
    <w:rsid w:val="00D606D4"/>
    <w:rsid w:val="00D608F8"/>
    <w:rsid w:val="00D60B19"/>
    <w:rsid w:val="00D60B5F"/>
    <w:rsid w:val="00D60BF7"/>
    <w:rsid w:val="00D60DA5"/>
    <w:rsid w:val="00D610F5"/>
    <w:rsid w:val="00D612C8"/>
    <w:rsid w:val="00D6153C"/>
    <w:rsid w:val="00D615B4"/>
    <w:rsid w:val="00D6167E"/>
    <w:rsid w:val="00D617A7"/>
    <w:rsid w:val="00D61B1D"/>
    <w:rsid w:val="00D61CDE"/>
    <w:rsid w:val="00D61EE3"/>
    <w:rsid w:val="00D61FC0"/>
    <w:rsid w:val="00D6231D"/>
    <w:rsid w:val="00D6236A"/>
    <w:rsid w:val="00D6260C"/>
    <w:rsid w:val="00D62706"/>
    <w:rsid w:val="00D629E2"/>
    <w:rsid w:val="00D62AD8"/>
    <w:rsid w:val="00D6366C"/>
    <w:rsid w:val="00D6369F"/>
    <w:rsid w:val="00D6374B"/>
    <w:rsid w:val="00D63814"/>
    <w:rsid w:val="00D63883"/>
    <w:rsid w:val="00D63920"/>
    <w:rsid w:val="00D63B4B"/>
    <w:rsid w:val="00D63D4D"/>
    <w:rsid w:val="00D63FC7"/>
    <w:rsid w:val="00D64126"/>
    <w:rsid w:val="00D641FF"/>
    <w:rsid w:val="00D646AD"/>
    <w:rsid w:val="00D64B3A"/>
    <w:rsid w:val="00D64B6B"/>
    <w:rsid w:val="00D64B83"/>
    <w:rsid w:val="00D651D0"/>
    <w:rsid w:val="00D655FA"/>
    <w:rsid w:val="00D6560A"/>
    <w:rsid w:val="00D65862"/>
    <w:rsid w:val="00D65AA6"/>
    <w:rsid w:val="00D65C5D"/>
    <w:rsid w:val="00D65DFE"/>
    <w:rsid w:val="00D6611A"/>
    <w:rsid w:val="00D6649B"/>
    <w:rsid w:val="00D664EA"/>
    <w:rsid w:val="00D668A2"/>
    <w:rsid w:val="00D66982"/>
    <w:rsid w:val="00D66A9F"/>
    <w:rsid w:val="00D66B40"/>
    <w:rsid w:val="00D67206"/>
    <w:rsid w:val="00D672EB"/>
    <w:rsid w:val="00D6776B"/>
    <w:rsid w:val="00D67866"/>
    <w:rsid w:val="00D67CD9"/>
    <w:rsid w:val="00D67E32"/>
    <w:rsid w:val="00D70191"/>
    <w:rsid w:val="00D70406"/>
    <w:rsid w:val="00D70749"/>
    <w:rsid w:val="00D70793"/>
    <w:rsid w:val="00D7092C"/>
    <w:rsid w:val="00D70B7A"/>
    <w:rsid w:val="00D70BBD"/>
    <w:rsid w:val="00D70CD6"/>
    <w:rsid w:val="00D70F5B"/>
    <w:rsid w:val="00D7123A"/>
    <w:rsid w:val="00D714A4"/>
    <w:rsid w:val="00D714E0"/>
    <w:rsid w:val="00D71770"/>
    <w:rsid w:val="00D71B2D"/>
    <w:rsid w:val="00D72230"/>
    <w:rsid w:val="00D72610"/>
    <w:rsid w:val="00D72A69"/>
    <w:rsid w:val="00D72D81"/>
    <w:rsid w:val="00D72DA3"/>
    <w:rsid w:val="00D733F0"/>
    <w:rsid w:val="00D73909"/>
    <w:rsid w:val="00D73963"/>
    <w:rsid w:val="00D73B5A"/>
    <w:rsid w:val="00D73D57"/>
    <w:rsid w:val="00D73FF2"/>
    <w:rsid w:val="00D74138"/>
    <w:rsid w:val="00D7417B"/>
    <w:rsid w:val="00D741F8"/>
    <w:rsid w:val="00D7474C"/>
    <w:rsid w:val="00D74D45"/>
    <w:rsid w:val="00D751B7"/>
    <w:rsid w:val="00D7566E"/>
    <w:rsid w:val="00D75682"/>
    <w:rsid w:val="00D75706"/>
    <w:rsid w:val="00D7573C"/>
    <w:rsid w:val="00D757FA"/>
    <w:rsid w:val="00D75A81"/>
    <w:rsid w:val="00D75CD3"/>
    <w:rsid w:val="00D7658E"/>
    <w:rsid w:val="00D76659"/>
    <w:rsid w:val="00D76794"/>
    <w:rsid w:val="00D7699B"/>
    <w:rsid w:val="00D76D06"/>
    <w:rsid w:val="00D76DA3"/>
    <w:rsid w:val="00D76F9B"/>
    <w:rsid w:val="00D7700E"/>
    <w:rsid w:val="00D77247"/>
    <w:rsid w:val="00D775E8"/>
    <w:rsid w:val="00D7774C"/>
    <w:rsid w:val="00D77932"/>
    <w:rsid w:val="00D7793C"/>
    <w:rsid w:val="00D77E44"/>
    <w:rsid w:val="00D80722"/>
    <w:rsid w:val="00D8084D"/>
    <w:rsid w:val="00D808D4"/>
    <w:rsid w:val="00D80B1A"/>
    <w:rsid w:val="00D80C26"/>
    <w:rsid w:val="00D80CE9"/>
    <w:rsid w:val="00D80E91"/>
    <w:rsid w:val="00D80EF7"/>
    <w:rsid w:val="00D80FDA"/>
    <w:rsid w:val="00D81C10"/>
    <w:rsid w:val="00D81D92"/>
    <w:rsid w:val="00D81DAD"/>
    <w:rsid w:val="00D82858"/>
    <w:rsid w:val="00D829AA"/>
    <w:rsid w:val="00D82A99"/>
    <w:rsid w:val="00D82C11"/>
    <w:rsid w:val="00D82C3F"/>
    <w:rsid w:val="00D83078"/>
    <w:rsid w:val="00D83192"/>
    <w:rsid w:val="00D831FB"/>
    <w:rsid w:val="00D8334C"/>
    <w:rsid w:val="00D834ED"/>
    <w:rsid w:val="00D83542"/>
    <w:rsid w:val="00D8388D"/>
    <w:rsid w:val="00D83DB5"/>
    <w:rsid w:val="00D83E5A"/>
    <w:rsid w:val="00D842D5"/>
    <w:rsid w:val="00D8440A"/>
    <w:rsid w:val="00D845FA"/>
    <w:rsid w:val="00D846F4"/>
    <w:rsid w:val="00D8476D"/>
    <w:rsid w:val="00D847ED"/>
    <w:rsid w:val="00D84DDB"/>
    <w:rsid w:val="00D84E20"/>
    <w:rsid w:val="00D85184"/>
    <w:rsid w:val="00D851A0"/>
    <w:rsid w:val="00D858E1"/>
    <w:rsid w:val="00D85E90"/>
    <w:rsid w:val="00D86045"/>
    <w:rsid w:val="00D8612F"/>
    <w:rsid w:val="00D86445"/>
    <w:rsid w:val="00D86505"/>
    <w:rsid w:val="00D867EA"/>
    <w:rsid w:val="00D8698C"/>
    <w:rsid w:val="00D86CE6"/>
    <w:rsid w:val="00D86E61"/>
    <w:rsid w:val="00D86F28"/>
    <w:rsid w:val="00D86F9E"/>
    <w:rsid w:val="00D87106"/>
    <w:rsid w:val="00D87349"/>
    <w:rsid w:val="00D87396"/>
    <w:rsid w:val="00D874A0"/>
    <w:rsid w:val="00D876BE"/>
    <w:rsid w:val="00D87EC3"/>
    <w:rsid w:val="00D901EB"/>
    <w:rsid w:val="00D90216"/>
    <w:rsid w:val="00D90404"/>
    <w:rsid w:val="00D90649"/>
    <w:rsid w:val="00D9080C"/>
    <w:rsid w:val="00D90D13"/>
    <w:rsid w:val="00D90E77"/>
    <w:rsid w:val="00D90FA1"/>
    <w:rsid w:val="00D911C4"/>
    <w:rsid w:val="00D911EE"/>
    <w:rsid w:val="00D9130E"/>
    <w:rsid w:val="00D91544"/>
    <w:rsid w:val="00D9187E"/>
    <w:rsid w:val="00D91CB9"/>
    <w:rsid w:val="00D91F6A"/>
    <w:rsid w:val="00D92066"/>
    <w:rsid w:val="00D92113"/>
    <w:rsid w:val="00D921C1"/>
    <w:rsid w:val="00D92245"/>
    <w:rsid w:val="00D92265"/>
    <w:rsid w:val="00D9247A"/>
    <w:rsid w:val="00D92721"/>
    <w:rsid w:val="00D927FA"/>
    <w:rsid w:val="00D929A3"/>
    <w:rsid w:val="00D92A23"/>
    <w:rsid w:val="00D92B64"/>
    <w:rsid w:val="00D92D5B"/>
    <w:rsid w:val="00D92EEE"/>
    <w:rsid w:val="00D92F46"/>
    <w:rsid w:val="00D93119"/>
    <w:rsid w:val="00D9314E"/>
    <w:rsid w:val="00D93311"/>
    <w:rsid w:val="00D9335F"/>
    <w:rsid w:val="00D934D7"/>
    <w:rsid w:val="00D9380B"/>
    <w:rsid w:val="00D93C89"/>
    <w:rsid w:val="00D93EF0"/>
    <w:rsid w:val="00D93F7B"/>
    <w:rsid w:val="00D93FAF"/>
    <w:rsid w:val="00D940AD"/>
    <w:rsid w:val="00D942D7"/>
    <w:rsid w:val="00D9444A"/>
    <w:rsid w:val="00D94487"/>
    <w:rsid w:val="00D944B1"/>
    <w:rsid w:val="00D946CF"/>
    <w:rsid w:val="00D947BC"/>
    <w:rsid w:val="00D94A89"/>
    <w:rsid w:val="00D94C55"/>
    <w:rsid w:val="00D95115"/>
    <w:rsid w:val="00D95382"/>
    <w:rsid w:val="00D9543C"/>
    <w:rsid w:val="00D95551"/>
    <w:rsid w:val="00D95673"/>
    <w:rsid w:val="00D95831"/>
    <w:rsid w:val="00D95837"/>
    <w:rsid w:val="00D9589D"/>
    <w:rsid w:val="00D95B3C"/>
    <w:rsid w:val="00D95CDA"/>
    <w:rsid w:val="00D95E43"/>
    <w:rsid w:val="00D95FA0"/>
    <w:rsid w:val="00D9632A"/>
    <w:rsid w:val="00D96381"/>
    <w:rsid w:val="00D96548"/>
    <w:rsid w:val="00D965AB"/>
    <w:rsid w:val="00D969A2"/>
    <w:rsid w:val="00D97006"/>
    <w:rsid w:val="00D97204"/>
    <w:rsid w:val="00D97404"/>
    <w:rsid w:val="00D97B31"/>
    <w:rsid w:val="00D97C3B"/>
    <w:rsid w:val="00DA06BA"/>
    <w:rsid w:val="00DA06E1"/>
    <w:rsid w:val="00DA06FE"/>
    <w:rsid w:val="00DA098B"/>
    <w:rsid w:val="00DA0CFF"/>
    <w:rsid w:val="00DA1399"/>
    <w:rsid w:val="00DA1744"/>
    <w:rsid w:val="00DA19E7"/>
    <w:rsid w:val="00DA1B56"/>
    <w:rsid w:val="00DA1DCA"/>
    <w:rsid w:val="00DA1E03"/>
    <w:rsid w:val="00DA2013"/>
    <w:rsid w:val="00DA20DC"/>
    <w:rsid w:val="00DA21D1"/>
    <w:rsid w:val="00DA231A"/>
    <w:rsid w:val="00DA2477"/>
    <w:rsid w:val="00DA24C1"/>
    <w:rsid w:val="00DA291C"/>
    <w:rsid w:val="00DA29C9"/>
    <w:rsid w:val="00DA2A85"/>
    <w:rsid w:val="00DA2BC0"/>
    <w:rsid w:val="00DA3201"/>
    <w:rsid w:val="00DA3393"/>
    <w:rsid w:val="00DA33F3"/>
    <w:rsid w:val="00DA34A5"/>
    <w:rsid w:val="00DA3AC4"/>
    <w:rsid w:val="00DA3CC1"/>
    <w:rsid w:val="00DA3CE4"/>
    <w:rsid w:val="00DA4287"/>
    <w:rsid w:val="00DA44A3"/>
    <w:rsid w:val="00DA454E"/>
    <w:rsid w:val="00DA4935"/>
    <w:rsid w:val="00DA49F4"/>
    <w:rsid w:val="00DA4A80"/>
    <w:rsid w:val="00DA4BF0"/>
    <w:rsid w:val="00DA4DA5"/>
    <w:rsid w:val="00DA4ECD"/>
    <w:rsid w:val="00DA50B3"/>
    <w:rsid w:val="00DA5306"/>
    <w:rsid w:val="00DA542B"/>
    <w:rsid w:val="00DA5849"/>
    <w:rsid w:val="00DA5A04"/>
    <w:rsid w:val="00DA5A79"/>
    <w:rsid w:val="00DA6317"/>
    <w:rsid w:val="00DA63AB"/>
    <w:rsid w:val="00DA67BE"/>
    <w:rsid w:val="00DA68C5"/>
    <w:rsid w:val="00DA6D26"/>
    <w:rsid w:val="00DA6ECE"/>
    <w:rsid w:val="00DA71C6"/>
    <w:rsid w:val="00DA74D1"/>
    <w:rsid w:val="00DA77C1"/>
    <w:rsid w:val="00DA7B14"/>
    <w:rsid w:val="00DB0036"/>
    <w:rsid w:val="00DB01CC"/>
    <w:rsid w:val="00DB04F9"/>
    <w:rsid w:val="00DB0A17"/>
    <w:rsid w:val="00DB0B5C"/>
    <w:rsid w:val="00DB0BA3"/>
    <w:rsid w:val="00DB0C7E"/>
    <w:rsid w:val="00DB0D89"/>
    <w:rsid w:val="00DB0E43"/>
    <w:rsid w:val="00DB18C2"/>
    <w:rsid w:val="00DB1A03"/>
    <w:rsid w:val="00DB1E83"/>
    <w:rsid w:val="00DB1EFE"/>
    <w:rsid w:val="00DB2511"/>
    <w:rsid w:val="00DB2588"/>
    <w:rsid w:val="00DB2A64"/>
    <w:rsid w:val="00DB2BE5"/>
    <w:rsid w:val="00DB2D32"/>
    <w:rsid w:val="00DB2E69"/>
    <w:rsid w:val="00DB2ED5"/>
    <w:rsid w:val="00DB2FF3"/>
    <w:rsid w:val="00DB3227"/>
    <w:rsid w:val="00DB39B8"/>
    <w:rsid w:val="00DB3F16"/>
    <w:rsid w:val="00DB42E4"/>
    <w:rsid w:val="00DB44CB"/>
    <w:rsid w:val="00DB450F"/>
    <w:rsid w:val="00DB46D9"/>
    <w:rsid w:val="00DB491C"/>
    <w:rsid w:val="00DB493D"/>
    <w:rsid w:val="00DB4E60"/>
    <w:rsid w:val="00DB4EE7"/>
    <w:rsid w:val="00DB5053"/>
    <w:rsid w:val="00DB5083"/>
    <w:rsid w:val="00DB58FD"/>
    <w:rsid w:val="00DB59BF"/>
    <w:rsid w:val="00DB5BEF"/>
    <w:rsid w:val="00DB5C9C"/>
    <w:rsid w:val="00DB5E71"/>
    <w:rsid w:val="00DB5FDC"/>
    <w:rsid w:val="00DB620F"/>
    <w:rsid w:val="00DB6596"/>
    <w:rsid w:val="00DB6B44"/>
    <w:rsid w:val="00DB6C50"/>
    <w:rsid w:val="00DB6E16"/>
    <w:rsid w:val="00DB6F2C"/>
    <w:rsid w:val="00DB7805"/>
    <w:rsid w:val="00DB7964"/>
    <w:rsid w:val="00DB7A9B"/>
    <w:rsid w:val="00DB7B09"/>
    <w:rsid w:val="00DB7CDB"/>
    <w:rsid w:val="00DC0006"/>
    <w:rsid w:val="00DC00F7"/>
    <w:rsid w:val="00DC03FB"/>
    <w:rsid w:val="00DC04AB"/>
    <w:rsid w:val="00DC05FC"/>
    <w:rsid w:val="00DC0663"/>
    <w:rsid w:val="00DC0A53"/>
    <w:rsid w:val="00DC0FB0"/>
    <w:rsid w:val="00DC10B7"/>
    <w:rsid w:val="00DC11C4"/>
    <w:rsid w:val="00DC15BA"/>
    <w:rsid w:val="00DC18D5"/>
    <w:rsid w:val="00DC19B3"/>
    <w:rsid w:val="00DC1D5A"/>
    <w:rsid w:val="00DC1E33"/>
    <w:rsid w:val="00DC1FB8"/>
    <w:rsid w:val="00DC2354"/>
    <w:rsid w:val="00DC2459"/>
    <w:rsid w:val="00DC27B0"/>
    <w:rsid w:val="00DC27EF"/>
    <w:rsid w:val="00DC35F1"/>
    <w:rsid w:val="00DC3873"/>
    <w:rsid w:val="00DC39C6"/>
    <w:rsid w:val="00DC3ADB"/>
    <w:rsid w:val="00DC3AE3"/>
    <w:rsid w:val="00DC3BDF"/>
    <w:rsid w:val="00DC3EA0"/>
    <w:rsid w:val="00DC3F57"/>
    <w:rsid w:val="00DC3FEA"/>
    <w:rsid w:val="00DC40DF"/>
    <w:rsid w:val="00DC4141"/>
    <w:rsid w:val="00DC41D0"/>
    <w:rsid w:val="00DC42E7"/>
    <w:rsid w:val="00DC44DF"/>
    <w:rsid w:val="00DC45AB"/>
    <w:rsid w:val="00DC4669"/>
    <w:rsid w:val="00DC49FA"/>
    <w:rsid w:val="00DC4A78"/>
    <w:rsid w:val="00DC4C27"/>
    <w:rsid w:val="00DC50A0"/>
    <w:rsid w:val="00DC517E"/>
    <w:rsid w:val="00DC521D"/>
    <w:rsid w:val="00DC5428"/>
    <w:rsid w:val="00DC54E5"/>
    <w:rsid w:val="00DC592D"/>
    <w:rsid w:val="00DC5A21"/>
    <w:rsid w:val="00DC5D20"/>
    <w:rsid w:val="00DC5DE9"/>
    <w:rsid w:val="00DC64A0"/>
    <w:rsid w:val="00DC65BD"/>
    <w:rsid w:val="00DC6883"/>
    <w:rsid w:val="00DC69C7"/>
    <w:rsid w:val="00DC69FC"/>
    <w:rsid w:val="00DC6AC7"/>
    <w:rsid w:val="00DC6B08"/>
    <w:rsid w:val="00DC6F3B"/>
    <w:rsid w:val="00DC76B2"/>
    <w:rsid w:val="00DC7742"/>
    <w:rsid w:val="00DC7786"/>
    <w:rsid w:val="00DC77F6"/>
    <w:rsid w:val="00DC7AAD"/>
    <w:rsid w:val="00DC7D81"/>
    <w:rsid w:val="00DD0023"/>
    <w:rsid w:val="00DD0120"/>
    <w:rsid w:val="00DD0179"/>
    <w:rsid w:val="00DD03F1"/>
    <w:rsid w:val="00DD0504"/>
    <w:rsid w:val="00DD0744"/>
    <w:rsid w:val="00DD077C"/>
    <w:rsid w:val="00DD09EC"/>
    <w:rsid w:val="00DD0A29"/>
    <w:rsid w:val="00DD0F1A"/>
    <w:rsid w:val="00DD119F"/>
    <w:rsid w:val="00DD127B"/>
    <w:rsid w:val="00DD1A18"/>
    <w:rsid w:val="00DD1BBF"/>
    <w:rsid w:val="00DD1BCE"/>
    <w:rsid w:val="00DD1DFD"/>
    <w:rsid w:val="00DD206F"/>
    <w:rsid w:val="00DD20C3"/>
    <w:rsid w:val="00DD2421"/>
    <w:rsid w:val="00DD2619"/>
    <w:rsid w:val="00DD280C"/>
    <w:rsid w:val="00DD2D79"/>
    <w:rsid w:val="00DD3223"/>
    <w:rsid w:val="00DD34F4"/>
    <w:rsid w:val="00DD3514"/>
    <w:rsid w:val="00DD3829"/>
    <w:rsid w:val="00DD3916"/>
    <w:rsid w:val="00DD3B13"/>
    <w:rsid w:val="00DD3CB8"/>
    <w:rsid w:val="00DD3D1F"/>
    <w:rsid w:val="00DD4130"/>
    <w:rsid w:val="00DD4615"/>
    <w:rsid w:val="00DD4727"/>
    <w:rsid w:val="00DD4B4F"/>
    <w:rsid w:val="00DD4F78"/>
    <w:rsid w:val="00DD50D6"/>
    <w:rsid w:val="00DD5406"/>
    <w:rsid w:val="00DD5C38"/>
    <w:rsid w:val="00DD5CA0"/>
    <w:rsid w:val="00DD5F24"/>
    <w:rsid w:val="00DD615D"/>
    <w:rsid w:val="00DD643F"/>
    <w:rsid w:val="00DD65A4"/>
    <w:rsid w:val="00DD661A"/>
    <w:rsid w:val="00DD6926"/>
    <w:rsid w:val="00DD692D"/>
    <w:rsid w:val="00DD69D1"/>
    <w:rsid w:val="00DD6A44"/>
    <w:rsid w:val="00DD6DF0"/>
    <w:rsid w:val="00DD6E44"/>
    <w:rsid w:val="00DD6E80"/>
    <w:rsid w:val="00DD6FD8"/>
    <w:rsid w:val="00DD70B1"/>
    <w:rsid w:val="00DD7225"/>
    <w:rsid w:val="00DD768C"/>
    <w:rsid w:val="00DD776E"/>
    <w:rsid w:val="00DD7C95"/>
    <w:rsid w:val="00DD7E0C"/>
    <w:rsid w:val="00DD7EC7"/>
    <w:rsid w:val="00DD7F6C"/>
    <w:rsid w:val="00DE036E"/>
    <w:rsid w:val="00DE0B6A"/>
    <w:rsid w:val="00DE0D25"/>
    <w:rsid w:val="00DE0D6B"/>
    <w:rsid w:val="00DE0D7E"/>
    <w:rsid w:val="00DE0F86"/>
    <w:rsid w:val="00DE104F"/>
    <w:rsid w:val="00DE124F"/>
    <w:rsid w:val="00DE15AA"/>
    <w:rsid w:val="00DE1733"/>
    <w:rsid w:val="00DE17DA"/>
    <w:rsid w:val="00DE1B34"/>
    <w:rsid w:val="00DE22ED"/>
    <w:rsid w:val="00DE243D"/>
    <w:rsid w:val="00DE24F9"/>
    <w:rsid w:val="00DE253C"/>
    <w:rsid w:val="00DE2651"/>
    <w:rsid w:val="00DE2748"/>
    <w:rsid w:val="00DE3230"/>
    <w:rsid w:val="00DE3323"/>
    <w:rsid w:val="00DE36E6"/>
    <w:rsid w:val="00DE3B42"/>
    <w:rsid w:val="00DE41DA"/>
    <w:rsid w:val="00DE430C"/>
    <w:rsid w:val="00DE44E6"/>
    <w:rsid w:val="00DE4528"/>
    <w:rsid w:val="00DE4EA6"/>
    <w:rsid w:val="00DE549D"/>
    <w:rsid w:val="00DE5685"/>
    <w:rsid w:val="00DE598C"/>
    <w:rsid w:val="00DE5AD0"/>
    <w:rsid w:val="00DE5B4C"/>
    <w:rsid w:val="00DE5D12"/>
    <w:rsid w:val="00DE5EC3"/>
    <w:rsid w:val="00DE5F1D"/>
    <w:rsid w:val="00DE60E3"/>
    <w:rsid w:val="00DE6274"/>
    <w:rsid w:val="00DE64F0"/>
    <w:rsid w:val="00DE6616"/>
    <w:rsid w:val="00DE6805"/>
    <w:rsid w:val="00DE687B"/>
    <w:rsid w:val="00DE6910"/>
    <w:rsid w:val="00DE6B28"/>
    <w:rsid w:val="00DE7866"/>
    <w:rsid w:val="00DE793F"/>
    <w:rsid w:val="00DE79A4"/>
    <w:rsid w:val="00DE7AD4"/>
    <w:rsid w:val="00DF01E6"/>
    <w:rsid w:val="00DF0220"/>
    <w:rsid w:val="00DF0227"/>
    <w:rsid w:val="00DF0287"/>
    <w:rsid w:val="00DF0679"/>
    <w:rsid w:val="00DF095F"/>
    <w:rsid w:val="00DF0A48"/>
    <w:rsid w:val="00DF0CA5"/>
    <w:rsid w:val="00DF0D59"/>
    <w:rsid w:val="00DF1737"/>
    <w:rsid w:val="00DF17A0"/>
    <w:rsid w:val="00DF190A"/>
    <w:rsid w:val="00DF1967"/>
    <w:rsid w:val="00DF1BCF"/>
    <w:rsid w:val="00DF1CF9"/>
    <w:rsid w:val="00DF1D24"/>
    <w:rsid w:val="00DF1E32"/>
    <w:rsid w:val="00DF1EDA"/>
    <w:rsid w:val="00DF210C"/>
    <w:rsid w:val="00DF260E"/>
    <w:rsid w:val="00DF286B"/>
    <w:rsid w:val="00DF2BB7"/>
    <w:rsid w:val="00DF3729"/>
    <w:rsid w:val="00DF38CA"/>
    <w:rsid w:val="00DF39C3"/>
    <w:rsid w:val="00DF39F5"/>
    <w:rsid w:val="00DF3AA8"/>
    <w:rsid w:val="00DF3B8A"/>
    <w:rsid w:val="00DF3BBF"/>
    <w:rsid w:val="00DF4242"/>
    <w:rsid w:val="00DF44EF"/>
    <w:rsid w:val="00DF4927"/>
    <w:rsid w:val="00DF4E3F"/>
    <w:rsid w:val="00DF5377"/>
    <w:rsid w:val="00DF54AD"/>
    <w:rsid w:val="00DF5B26"/>
    <w:rsid w:val="00DF5D5F"/>
    <w:rsid w:val="00DF5FD8"/>
    <w:rsid w:val="00DF64E6"/>
    <w:rsid w:val="00DF6654"/>
    <w:rsid w:val="00DF68D7"/>
    <w:rsid w:val="00DF6939"/>
    <w:rsid w:val="00DF699A"/>
    <w:rsid w:val="00DF69BA"/>
    <w:rsid w:val="00DF6B9A"/>
    <w:rsid w:val="00DF6DAE"/>
    <w:rsid w:val="00DF73A1"/>
    <w:rsid w:val="00DF79EC"/>
    <w:rsid w:val="00DF7C89"/>
    <w:rsid w:val="00DF7D6D"/>
    <w:rsid w:val="00E001E6"/>
    <w:rsid w:val="00E003FE"/>
    <w:rsid w:val="00E0049F"/>
    <w:rsid w:val="00E00607"/>
    <w:rsid w:val="00E00835"/>
    <w:rsid w:val="00E00882"/>
    <w:rsid w:val="00E00891"/>
    <w:rsid w:val="00E00D57"/>
    <w:rsid w:val="00E01251"/>
    <w:rsid w:val="00E012C2"/>
    <w:rsid w:val="00E013F6"/>
    <w:rsid w:val="00E018C3"/>
    <w:rsid w:val="00E01D48"/>
    <w:rsid w:val="00E02723"/>
    <w:rsid w:val="00E029FC"/>
    <w:rsid w:val="00E02A22"/>
    <w:rsid w:val="00E02A63"/>
    <w:rsid w:val="00E02CB4"/>
    <w:rsid w:val="00E02D54"/>
    <w:rsid w:val="00E02EDD"/>
    <w:rsid w:val="00E02FFD"/>
    <w:rsid w:val="00E030D9"/>
    <w:rsid w:val="00E03543"/>
    <w:rsid w:val="00E035DF"/>
    <w:rsid w:val="00E0384F"/>
    <w:rsid w:val="00E03943"/>
    <w:rsid w:val="00E03A56"/>
    <w:rsid w:val="00E03C4F"/>
    <w:rsid w:val="00E04384"/>
    <w:rsid w:val="00E04407"/>
    <w:rsid w:val="00E044EB"/>
    <w:rsid w:val="00E0465F"/>
    <w:rsid w:val="00E0470C"/>
    <w:rsid w:val="00E047BC"/>
    <w:rsid w:val="00E0519C"/>
    <w:rsid w:val="00E055F4"/>
    <w:rsid w:val="00E057DB"/>
    <w:rsid w:val="00E059B4"/>
    <w:rsid w:val="00E059D9"/>
    <w:rsid w:val="00E05B29"/>
    <w:rsid w:val="00E05B93"/>
    <w:rsid w:val="00E05D22"/>
    <w:rsid w:val="00E06130"/>
    <w:rsid w:val="00E0638E"/>
    <w:rsid w:val="00E063A2"/>
    <w:rsid w:val="00E063FA"/>
    <w:rsid w:val="00E065DC"/>
    <w:rsid w:val="00E067A4"/>
    <w:rsid w:val="00E06865"/>
    <w:rsid w:val="00E068D7"/>
    <w:rsid w:val="00E06B63"/>
    <w:rsid w:val="00E06EE8"/>
    <w:rsid w:val="00E073ED"/>
    <w:rsid w:val="00E0781D"/>
    <w:rsid w:val="00E07B91"/>
    <w:rsid w:val="00E1022C"/>
    <w:rsid w:val="00E10245"/>
    <w:rsid w:val="00E10506"/>
    <w:rsid w:val="00E10890"/>
    <w:rsid w:val="00E10AF1"/>
    <w:rsid w:val="00E10B35"/>
    <w:rsid w:val="00E10D0D"/>
    <w:rsid w:val="00E10DBC"/>
    <w:rsid w:val="00E1124A"/>
    <w:rsid w:val="00E11267"/>
    <w:rsid w:val="00E11287"/>
    <w:rsid w:val="00E1197E"/>
    <w:rsid w:val="00E11D1B"/>
    <w:rsid w:val="00E11DA3"/>
    <w:rsid w:val="00E1251D"/>
    <w:rsid w:val="00E12743"/>
    <w:rsid w:val="00E12932"/>
    <w:rsid w:val="00E129FD"/>
    <w:rsid w:val="00E12BDC"/>
    <w:rsid w:val="00E12C2F"/>
    <w:rsid w:val="00E13351"/>
    <w:rsid w:val="00E134E8"/>
    <w:rsid w:val="00E1352C"/>
    <w:rsid w:val="00E1361E"/>
    <w:rsid w:val="00E13726"/>
    <w:rsid w:val="00E1388D"/>
    <w:rsid w:val="00E13C3B"/>
    <w:rsid w:val="00E13CBB"/>
    <w:rsid w:val="00E13DB9"/>
    <w:rsid w:val="00E13FA3"/>
    <w:rsid w:val="00E13FD3"/>
    <w:rsid w:val="00E14062"/>
    <w:rsid w:val="00E140A2"/>
    <w:rsid w:val="00E140EA"/>
    <w:rsid w:val="00E146DA"/>
    <w:rsid w:val="00E14D73"/>
    <w:rsid w:val="00E14DDE"/>
    <w:rsid w:val="00E14E4F"/>
    <w:rsid w:val="00E158F2"/>
    <w:rsid w:val="00E15939"/>
    <w:rsid w:val="00E15BE8"/>
    <w:rsid w:val="00E15DF7"/>
    <w:rsid w:val="00E15EC6"/>
    <w:rsid w:val="00E16213"/>
    <w:rsid w:val="00E16461"/>
    <w:rsid w:val="00E167A6"/>
    <w:rsid w:val="00E16979"/>
    <w:rsid w:val="00E16B98"/>
    <w:rsid w:val="00E16BC5"/>
    <w:rsid w:val="00E16EAF"/>
    <w:rsid w:val="00E17336"/>
    <w:rsid w:val="00E1776B"/>
    <w:rsid w:val="00E17D6D"/>
    <w:rsid w:val="00E205FB"/>
    <w:rsid w:val="00E2078A"/>
    <w:rsid w:val="00E20E7F"/>
    <w:rsid w:val="00E21201"/>
    <w:rsid w:val="00E212CD"/>
    <w:rsid w:val="00E21559"/>
    <w:rsid w:val="00E2194E"/>
    <w:rsid w:val="00E21977"/>
    <w:rsid w:val="00E21AB0"/>
    <w:rsid w:val="00E21F91"/>
    <w:rsid w:val="00E22440"/>
    <w:rsid w:val="00E2262F"/>
    <w:rsid w:val="00E229D6"/>
    <w:rsid w:val="00E22A0F"/>
    <w:rsid w:val="00E22D4B"/>
    <w:rsid w:val="00E22E65"/>
    <w:rsid w:val="00E23270"/>
    <w:rsid w:val="00E235C5"/>
    <w:rsid w:val="00E23731"/>
    <w:rsid w:val="00E239D1"/>
    <w:rsid w:val="00E2407C"/>
    <w:rsid w:val="00E2438B"/>
    <w:rsid w:val="00E243DD"/>
    <w:rsid w:val="00E24438"/>
    <w:rsid w:val="00E24656"/>
    <w:rsid w:val="00E246AA"/>
    <w:rsid w:val="00E2477C"/>
    <w:rsid w:val="00E2477D"/>
    <w:rsid w:val="00E24A5B"/>
    <w:rsid w:val="00E24EB9"/>
    <w:rsid w:val="00E25447"/>
    <w:rsid w:val="00E2550A"/>
    <w:rsid w:val="00E25555"/>
    <w:rsid w:val="00E2566B"/>
    <w:rsid w:val="00E256A9"/>
    <w:rsid w:val="00E25B24"/>
    <w:rsid w:val="00E25E45"/>
    <w:rsid w:val="00E25E61"/>
    <w:rsid w:val="00E25E95"/>
    <w:rsid w:val="00E25FE1"/>
    <w:rsid w:val="00E260BB"/>
    <w:rsid w:val="00E261CA"/>
    <w:rsid w:val="00E267D1"/>
    <w:rsid w:val="00E26BCC"/>
    <w:rsid w:val="00E26CEC"/>
    <w:rsid w:val="00E26E19"/>
    <w:rsid w:val="00E271BA"/>
    <w:rsid w:val="00E271FD"/>
    <w:rsid w:val="00E27235"/>
    <w:rsid w:val="00E27B70"/>
    <w:rsid w:val="00E27C69"/>
    <w:rsid w:val="00E27CB7"/>
    <w:rsid w:val="00E30255"/>
    <w:rsid w:val="00E3030E"/>
    <w:rsid w:val="00E3033E"/>
    <w:rsid w:val="00E30539"/>
    <w:rsid w:val="00E30553"/>
    <w:rsid w:val="00E30A9D"/>
    <w:rsid w:val="00E30D23"/>
    <w:rsid w:val="00E3108B"/>
    <w:rsid w:val="00E311C0"/>
    <w:rsid w:val="00E31211"/>
    <w:rsid w:val="00E31624"/>
    <w:rsid w:val="00E31E9F"/>
    <w:rsid w:val="00E3239A"/>
    <w:rsid w:val="00E32970"/>
    <w:rsid w:val="00E32AF8"/>
    <w:rsid w:val="00E335EB"/>
    <w:rsid w:val="00E339AC"/>
    <w:rsid w:val="00E33CB1"/>
    <w:rsid w:val="00E34462"/>
    <w:rsid w:val="00E344A1"/>
    <w:rsid w:val="00E3467E"/>
    <w:rsid w:val="00E347EC"/>
    <w:rsid w:val="00E349EC"/>
    <w:rsid w:val="00E34BA6"/>
    <w:rsid w:val="00E34C41"/>
    <w:rsid w:val="00E3501B"/>
    <w:rsid w:val="00E352E2"/>
    <w:rsid w:val="00E35338"/>
    <w:rsid w:val="00E35732"/>
    <w:rsid w:val="00E357A9"/>
    <w:rsid w:val="00E357F8"/>
    <w:rsid w:val="00E358EC"/>
    <w:rsid w:val="00E35B72"/>
    <w:rsid w:val="00E35E07"/>
    <w:rsid w:val="00E36953"/>
    <w:rsid w:val="00E369BF"/>
    <w:rsid w:val="00E370AB"/>
    <w:rsid w:val="00E37373"/>
    <w:rsid w:val="00E37400"/>
    <w:rsid w:val="00E37568"/>
    <w:rsid w:val="00E375EF"/>
    <w:rsid w:val="00E37935"/>
    <w:rsid w:val="00E37AC5"/>
    <w:rsid w:val="00E37BBE"/>
    <w:rsid w:val="00E37F07"/>
    <w:rsid w:val="00E401FB"/>
    <w:rsid w:val="00E40559"/>
    <w:rsid w:val="00E40918"/>
    <w:rsid w:val="00E40AAA"/>
    <w:rsid w:val="00E40CA6"/>
    <w:rsid w:val="00E4110C"/>
    <w:rsid w:val="00E41316"/>
    <w:rsid w:val="00E41551"/>
    <w:rsid w:val="00E4162B"/>
    <w:rsid w:val="00E4191C"/>
    <w:rsid w:val="00E41A0B"/>
    <w:rsid w:val="00E41B5B"/>
    <w:rsid w:val="00E41C0D"/>
    <w:rsid w:val="00E41FBC"/>
    <w:rsid w:val="00E425A9"/>
    <w:rsid w:val="00E42784"/>
    <w:rsid w:val="00E42A72"/>
    <w:rsid w:val="00E42ADA"/>
    <w:rsid w:val="00E42CFC"/>
    <w:rsid w:val="00E42E7D"/>
    <w:rsid w:val="00E430C2"/>
    <w:rsid w:val="00E43375"/>
    <w:rsid w:val="00E4348E"/>
    <w:rsid w:val="00E4375E"/>
    <w:rsid w:val="00E43BD3"/>
    <w:rsid w:val="00E43DDC"/>
    <w:rsid w:val="00E44097"/>
    <w:rsid w:val="00E444E7"/>
    <w:rsid w:val="00E446D6"/>
    <w:rsid w:val="00E447F2"/>
    <w:rsid w:val="00E44872"/>
    <w:rsid w:val="00E44996"/>
    <w:rsid w:val="00E44C5B"/>
    <w:rsid w:val="00E44D2F"/>
    <w:rsid w:val="00E44EE6"/>
    <w:rsid w:val="00E44F82"/>
    <w:rsid w:val="00E44FE8"/>
    <w:rsid w:val="00E453D7"/>
    <w:rsid w:val="00E45908"/>
    <w:rsid w:val="00E45C2B"/>
    <w:rsid w:val="00E45F49"/>
    <w:rsid w:val="00E46253"/>
    <w:rsid w:val="00E462CE"/>
    <w:rsid w:val="00E46302"/>
    <w:rsid w:val="00E46430"/>
    <w:rsid w:val="00E46493"/>
    <w:rsid w:val="00E46F29"/>
    <w:rsid w:val="00E46FE2"/>
    <w:rsid w:val="00E470B5"/>
    <w:rsid w:val="00E473AD"/>
    <w:rsid w:val="00E4764D"/>
    <w:rsid w:val="00E47818"/>
    <w:rsid w:val="00E4795B"/>
    <w:rsid w:val="00E47A98"/>
    <w:rsid w:val="00E47B00"/>
    <w:rsid w:val="00E47B26"/>
    <w:rsid w:val="00E47CE9"/>
    <w:rsid w:val="00E47DD0"/>
    <w:rsid w:val="00E501EC"/>
    <w:rsid w:val="00E50493"/>
    <w:rsid w:val="00E5083E"/>
    <w:rsid w:val="00E509C4"/>
    <w:rsid w:val="00E50AA9"/>
    <w:rsid w:val="00E50E0B"/>
    <w:rsid w:val="00E50E51"/>
    <w:rsid w:val="00E510CF"/>
    <w:rsid w:val="00E51C58"/>
    <w:rsid w:val="00E52CCC"/>
    <w:rsid w:val="00E52E28"/>
    <w:rsid w:val="00E52EBE"/>
    <w:rsid w:val="00E53354"/>
    <w:rsid w:val="00E533B9"/>
    <w:rsid w:val="00E533CC"/>
    <w:rsid w:val="00E5345F"/>
    <w:rsid w:val="00E538DA"/>
    <w:rsid w:val="00E53F3B"/>
    <w:rsid w:val="00E5402F"/>
    <w:rsid w:val="00E545F6"/>
    <w:rsid w:val="00E546DE"/>
    <w:rsid w:val="00E5474E"/>
    <w:rsid w:val="00E5476B"/>
    <w:rsid w:val="00E54990"/>
    <w:rsid w:val="00E54BEB"/>
    <w:rsid w:val="00E54CFF"/>
    <w:rsid w:val="00E55157"/>
    <w:rsid w:val="00E5589C"/>
    <w:rsid w:val="00E55A82"/>
    <w:rsid w:val="00E55AFC"/>
    <w:rsid w:val="00E55C2B"/>
    <w:rsid w:val="00E55FA1"/>
    <w:rsid w:val="00E5614E"/>
    <w:rsid w:val="00E56FD6"/>
    <w:rsid w:val="00E5732F"/>
    <w:rsid w:val="00E573B8"/>
    <w:rsid w:val="00E57CC2"/>
    <w:rsid w:val="00E57F07"/>
    <w:rsid w:val="00E6021C"/>
    <w:rsid w:val="00E6059D"/>
    <w:rsid w:val="00E606B9"/>
    <w:rsid w:val="00E6077E"/>
    <w:rsid w:val="00E60867"/>
    <w:rsid w:val="00E608BC"/>
    <w:rsid w:val="00E60D2E"/>
    <w:rsid w:val="00E613B4"/>
    <w:rsid w:val="00E61451"/>
    <w:rsid w:val="00E615AC"/>
    <w:rsid w:val="00E61D31"/>
    <w:rsid w:val="00E61D8D"/>
    <w:rsid w:val="00E61E63"/>
    <w:rsid w:val="00E61E88"/>
    <w:rsid w:val="00E61F8B"/>
    <w:rsid w:val="00E62045"/>
    <w:rsid w:val="00E6208E"/>
    <w:rsid w:val="00E62399"/>
    <w:rsid w:val="00E62492"/>
    <w:rsid w:val="00E6287B"/>
    <w:rsid w:val="00E62B45"/>
    <w:rsid w:val="00E62B9D"/>
    <w:rsid w:val="00E62DF8"/>
    <w:rsid w:val="00E6354F"/>
    <w:rsid w:val="00E6356B"/>
    <w:rsid w:val="00E63638"/>
    <w:rsid w:val="00E636E7"/>
    <w:rsid w:val="00E6396D"/>
    <w:rsid w:val="00E64055"/>
    <w:rsid w:val="00E640EF"/>
    <w:rsid w:val="00E6468D"/>
    <w:rsid w:val="00E646B1"/>
    <w:rsid w:val="00E649C4"/>
    <w:rsid w:val="00E64C14"/>
    <w:rsid w:val="00E64E45"/>
    <w:rsid w:val="00E6505F"/>
    <w:rsid w:val="00E65193"/>
    <w:rsid w:val="00E657FE"/>
    <w:rsid w:val="00E659E4"/>
    <w:rsid w:val="00E660E8"/>
    <w:rsid w:val="00E66303"/>
    <w:rsid w:val="00E66482"/>
    <w:rsid w:val="00E664D3"/>
    <w:rsid w:val="00E66648"/>
    <w:rsid w:val="00E66888"/>
    <w:rsid w:val="00E6698D"/>
    <w:rsid w:val="00E66D7A"/>
    <w:rsid w:val="00E6721C"/>
    <w:rsid w:val="00E67AD8"/>
    <w:rsid w:val="00E67AFD"/>
    <w:rsid w:val="00E67C25"/>
    <w:rsid w:val="00E67E56"/>
    <w:rsid w:val="00E67F35"/>
    <w:rsid w:val="00E70044"/>
    <w:rsid w:val="00E70B5D"/>
    <w:rsid w:val="00E70BAF"/>
    <w:rsid w:val="00E70D74"/>
    <w:rsid w:val="00E711B9"/>
    <w:rsid w:val="00E71763"/>
    <w:rsid w:val="00E7177B"/>
    <w:rsid w:val="00E71BAE"/>
    <w:rsid w:val="00E71BF6"/>
    <w:rsid w:val="00E72128"/>
    <w:rsid w:val="00E72200"/>
    <w:rsid w:val="00E723AE"/>
    <w:rsid w:val="00E72594"/>
    <w:rsid w:val="00E72BF5"/>
    <w:rsid w:val="00E72F95"/>
    <w:rsid w:val="00E730B6"/>
    <w:rsid w:val="00E73148"/>
    <w:rsid w:val="00E7319B"/>
    <w:rsid w:val="00E735C3"/>
    <w:rsid w:val="00E73789"/>
    <w:rsid w:val="00E73925"/>
    <w:rsid w:val="00E739FE"/>
    <w:rsid w:val="00E73A9C"/>
    <w:rsid w:val="00E73B8C"/>
    <w:rsid w:val="00E73E49"/>
    <w:rsid w:val="00E740AD"/>
    <w:rsid w:val="00E74259"/>
    <w:rsid w:val="00E7433D"/>
    <w:rsid w:val="00E7497F"/>
    <w:rsid w:val="00E74A34"/>
    <w:rsid w:val="00E74A42"/>
    <w:rsid w:val="00E74A8A"/>
    <w:rsid w:val="00E74C20"/>
    <w:rsid w:val="00E74FB8"/>
    <w:rsid w:val="00E752C2"/>
    <w:rsid w:val="00E75349"/>
    <w:rsid w:val="00E75602"/>
    <w:rsid w:val="00E75676"/>
    <w:rsid w:val="00E75C85"/>
    <w:rsid w:val="00E75F39"/>
    <w:rsid w:val="00E76915"/>
    <w:rsid w:val="00E7695F"/>
    <w:rsid w:val="00E76C41"/>
    <w:rsid w:val="00E76D8E"/>
    <w:rsid w:val="00E76FAB"/>
    <w:rsid w:val="00E772B0"/>
    <w:rsid w:val="00E77861"/>
    <w:rsid w:val="00E77A5A"/>
    <w:rsid w:val="00E8011F"/>
    <w:rsid w:val="00E801DA"/>
    <w:rsid w:val="00E80B3B"/>
    <w:rsid w:val="00E80C9C"/>
    <w:rsid w:val="00E80ED9"/>
    <w:rsid w:val="00E80FD8"/>
    <w:rsid w:val="00E8113F"/>
    <w:rsid w:val="00E8145C"/>
    <w:rsid w:val="00E814B8"/>
    <w:rsid w:val="00E81747"/>
    <w:rsid w:val="00E81764"/>
    <w:rsid w:val="00E8180F"/>
    <w:rsid w:val="00E819E2"/>
    <w:rsid w:val="00E81A09"/>
    <w:rsid w:val="00E81D2A"/>
    <w:rsid w:val="00E81D9E"/>
    <w:rsid w:val="00E81ECF"/>
    <w:rsid w:val="00E822AA"/>
    <w:rsid w:val="00E827C5"/>
    <w:rsid w:val="00E82CE7"/>
    <w:rsid w:val="00E82CFA"/>
    <w:rsid w:val="00E82DCB"/>
    <w:rsid w:val="00E82E6D"/>
    <w:rsid w:val="00E830D3"/>
    <w:rsid w:val="00E836A4"/>
    <w:rsid w:val="00E83CB2"/>
    <w:rsid w:val="00E83CFF"/>
    <w:rsid w:val="00E83E85"/>
    <w:rsid w:val="00E83EAD"/>
    <w:rsid w:val="00E83F28"/>
    <w:rsid w:val="00E84102"/>
    <w:rsid w:val="00E84342"/>
    <w:rsid w:val="00E84424"/>
    <w:rsid w:val="00E84944"/>
    <w:rsid w:val="00E84A4B"/>
    <w:rsid w:val="00E85145"/>
    <w:rsid w:val="00E85177"/>
    <w:rsid w:val="00E85191"/>
    <w:rsid w:val="00E85282"/>
    <w:rsid w:val="00E85337"/>
    <w:rsid w:val="00E8550C"/>
    <w:rsid w:val="00E856A6"/>
    <w:rsid w:val="00E85C33"/>
    <w:rsid w:val="00E85F4D"/>
    <w:rsid w:val="00E85F7E"/>
    <w:rsid w:val="00E860BD"/>
    <w:rsid w:val="00E86106"/>
    <w:rsid w:val="00E8621B"/>
    <w:rsid w:val="00E865B7"/>
    <w:rsid w:val="00E86684"/>
    <w:rsid w:val="00E86987"/>
    <w:rsid w:val="00E86B4A"/>
    <w:rsid w:val="00E86D0F"/>
    <w:rsid w:val="00E86DB0"/>
    <w:rsid w:val="00E86EE8"/>
    <w:rsid w:val="00E86F2E"/>
    <w:rsid w:val="00E87528"/>
    <w:rsid w:val="00E8764E"/>
    <w:rsid w:val="00E877A5"/>
    <w:rsid w:val="00E87B23"/>
    <w:rsid w:val="00E87FD8"/>
    <w:rsid w:val="00E907F5"/>
    <w:rsid w:val="00E90894"/>
    <w:rsid w:val="00E9099C"/>
    <w:rsid w:val="00E90C20"/>
    <w:rsid w:val="00E90D2B"/>
    <w:rsid w:val="00E91116"/>
    <w:rsid w:val="00E91148"/>
    <w:rsid w:val="00E9120D"/>
    <w:rsid w:val="00E917C3"/>
    <w:rsid w:val="00E91AAB"/>
    <w:rsid w:val="00E91C77"/>
    <w:rsid w:val="00E91DB4"/>
    <w:rsid w:val="00E920C7"/>
    <w:rsid w:val="00E92454"/>
    <w:rsid w:val="00E9254D"/>
    <w:rsid w:val="00E925CD"/>
    <w:rsid w:val="00E92921"/>
    <w:rsid w:val="00E92B1E"/>
    <w:rsid w:val="00E92CDC"/>
    <w:rsid w:val="00E92FE0"/>
    <w:rsid w:val="00E9331E"/>
    <w:rsid w:val="00E93913"/>
    <w:rsid w:val="00E943FD"/>
    <w:rsid w:val="00E94408"/>
    <w:rsid w:val="00E94A53"/>
    <w:rsid w:val="00E94B1C"/>
    <w:rsid w:val="00E94D39"/>
    <w:rsid w:val="00E94D67"/>
    <w:rsid w:val="00E94D9D"/>
    <w:rsid w:val="00E94E4E"/>
    <w:rsid w:val="00E94F63"/>
    <w:rsid w:val="00E953EB"/>
    <w:rsid w:val="00E958B1"/>
    <w:rsid w:val="00E95D7D"/>
    <w:rsid w:val="00E95DBF"/>
    <w:rsid w:val="00E95E34"/>
    <w:rsid w:val="00E965A4"/>
    <w:rsid w:val="00E96695"/>
    <w:rsid w:val="00E9669C"/>
    <w:rsid w:val="00E969FD"/>
    <w:rsid w:val="00E96A7D"/>
    <w:rsid w:val="00E96D1A"/>
    <w:rsid w:val="00E96E14"/>
    <w:rsid w:val="00E97645"/>
    <w:rsid w:val="00E97657"/>
    <w:rsid w:val="00E9768D"/>
    <w:rsid w:val="00E97695"/>
    <w:rsid w:val="00E979F5"/>
    <w:rsid w:val="00E97CFB"/>
    <w:rsid w:val="00EA0142"/>
    <w:rsid w:val="00EA023A"/>
    <w:rsid w:val="00EA046F"/>
    <w:rsid w:val="00EA055C"/>
    <w:rsid w:val="00EA05FC"/>
    <w:rsid w:val="00EA0887"/>
    <w:rsid w:val="00EA0A7E"/>
    <w:rsid w:val="00EA0D81"/>
    <w:rsid w:val="00EA0DF2"/>
    <w:rsid w:val="00EA14F1"/>
    <w:rsid w:val="00EA15B0"/>
    <w:rsid w:val="00EA15BE"/>
    <w:rsid w:val="00EA1667"/>
    <w:rsid w:val="00EA1B58"/>
    <w:rsid w:val="00EA21F6"/>
    <w:rsid w:val="00EA2378"/>
    <w:rsid w:val="00EA255D"/>
    <w:rsid w:val="00EA2CE9"/>
    <w:rsid w:val="00EA2E02"/>
    <w:rsid w:val="00EA2E94"/>
    <w:rsid w:val="00EA3578"/>
    <w:rsid w:val="00EA37ED"/>
    <w:rsid w:val="00EA3DF6"/>
    <w:rsid w:val="00EA3E5E"/>
    <w:rsid w:val="00EA426B"/>
    <w:rsid w:val="00EA436C"/>
    <w:rsid w:val="00EA4905"/>
    <w:rsid w:val="00EA4991"/>
    <w:rsid w:val="00EA4BB7"/>
    <w:rsid w:val="00EA4BF2"/>
    <w:rsid w:val="00EA4EBF"/>
    <w:rsid w:val="00EA5194"/>
    <w:rsid w:val="00EA5283"/>
    <w:rsid w:val="00EA52B2"/>
    <w:rsid w:val="00EA5A25"/>
    <w:rsid w:val="00EA5A27"/>
    <w:rsid w:val="00EA5B24"/>
    <w:rsid w:val="00EA5CD5"/>
    <w:rsid w:val="00EA5D4A"/>
    <w:rsid w:val="00EA5D6D"/>
    <w:rsid w:val="00EA5FCB"/>
    <w:rsid w:val="00EA6040"/>
    <w:rsid w:val="00EA606A"/>
    <w:rsid w:val="00EA618A"/>
    <w:rsid w:val="00EA63B2"/>
    <w:rsid w:val="00EA6491"/>
    <w:rsid w:val="00EA656C"/>
    <w:rsid w:val="00EA68DA"/>
    <w:rsid w:val="00EA6A97"/>
    <w:rsid w:val="00EA6AF3"/>
    <w:rsid w:val="00EA6D5A"/>
    <w:rsid w:val="00EA7204"/>
    <w:rsid w:val="00EA7245"/>
    <w:rsid w:val="00EA725F"/>
    <w:rsid w:val="00EA7666"/>
    <w:rsid w:val="00EA7716"/>
    <w:rsid w:val="00EA7A21"/>
    <w:rsid w:val="00EA7F16"/>
    <w:rsid w:val="00EB04E7"/>
    <w:rsid w:val="00EB0607"/>
    <w:rsid w:val="00EB0839"/>
    <w:rsid w:val="00EB084E"/>
    <w:rsid w:val="00EB0C11"/>
    <w:rsid w:val="00EB0DE5"/>
    <w:rsid w:val="00EB0FB3"/>
    <w:rsid w:val="00EB1270"/>
    <w:rsid w:val="00EB1482"/>
    <w:rsid w:val="00EB1548"/>
    <w:rsid w:val="00EB1763"/>
    <w:rsid w:val="00EB1AC4"/>
    <w:rsid w:val="00EB1B9D"/>
    <w:rsid w:val="00EB1FFF"/>
    <w:rsid w:val="00EB220C"/>
    <w:rsid w:val="00EB2444"/>
    <w:rsid w:val="00EB244F"/>
    <w:rsid w:val="00EB250E"/>
    <w:rsid w:val="00EB2C6D"/>
    <w:rsid w:val="00EB318D"/>
    <w:rsid w:val="00EB3371"/>
    <w:rsid w:val="00EB36C2"/>
    <w:rsid w:val="00EB40C7"/>
    <w:rsid w:val="00EB450F"/>
    <w:rsid w:val="00EB45E0"/>
    <w:rsid w:val="00EB482A"/>
    <w:rsid w:val="00EB4830"/>
    <w:rsid w:val="00EB4A1F"/>
    <w:rsid w:val="00EB4AFF"/>
    <w:rsid w:val="00EB4C4B"/>
    <w:rsid w:val="00EB4D2B"/>
    <w:rsid w:val="00EB53C3"/>
    <w:rsid w:val="00EB5687"/>
    <w:rsid w:val="00EB5928"/>
    <w:rsid w:val="00EB5A57"/>
    <w:rsid w:val="00EB5F1A"/>
    <w:rsid w:val="00EB6041"/>
    <w:rsid w:val="00EB630D"/>
    <w:rsid w:val="00EB6510"/>
    <w:rsid w:val="00EB6513"/>
    <w:rsid w:val="00EB6765"/>
    <w:rsid w:val="00EB68E9"/>
    <w:rsid w:val="00EB6C7A"/>
    <w:rsid w:val="00EB70B1"/>
    <w:rsid w:val="00EB7384"/>
    <w:rsid w:val="00EB76C9"/>
    <w:rsid w:val="00EB7A84"/>
    <w:rsid w:val="00EB7ADA"/>
    <w:rsid w:val="00EB7E67"/>
    <w:rsid w:val="00EB7EF4"/>
    <w:rsid w:val="00EC018B"/>
    <w:rsid w:val="00EC0503"/>
    <w:rsid w:val="00EC0552"/>
    <w:rsid w:val="00EC0595"/>
    <w:rsid w:val="00EC097F"/>
    <w:rsid w:val="00EC1205"/>
    <w:rsid w:val="00EC1680"/>
    <w:rsid w:val="00EC16D6"/>
    <w:rsid w:val="00EC1853"/>
    <w:rsid w:val="00EC19BE"/>
    <w:rsid w:val="00EC1CE7"/>
    <w:rsid w:val="00EC1D20"/>
    <w:rsid w:val="00EC1DE1"/>
    <w:rsid w:val="00EC2117"/>
    <w:rsid w:val="00EC2505"/>
    <w:rsid w:val="00EC2BF1"/>
    <w:rsid w:val="00EC2DE7"/>
    <w:rsid w:val="00EC2F60"/>
    <w:rsid w:val="00EC2F8F"/>
    <w:rsid w:val="00EC3169"/>
    <w:rsid w:val="00EC32D5"/>
    <w:rsid w:val="00EC3541"/>
    <w:rsid w:val="00EC35D6"/>
    <w:rsid w:val="00EC38BA"/>
    <w:rsid w:val="00EC3933"/>
    <w:rsid w:val="00EC3A67"/>
    <w:rsid w:val="00EC3B11"/>
    <w:rsid w:val="00EC3C37"/>
    <w:rsid w:val="00EC4018"/>
    <w:rsid w:val="00EC413E"/>
    <w:rsid w:val="00EC4259"/>
    <w:rsid w:val="00EC447E"/>
    <w:rsid w:val="00EC456B"/>
    <w:rsid w:val="00EC4B83"/>
    <w:rsid w:val="00EC4B8B"/>
    <w:rsid w:val="00EC4D2C"/>
    <w:rsid w:val="00EC5843"/>
    <w:rsid w:val="00EC589F"/>
    <w:rsid w:val="00EC58D5"/>
    <w:rsid w:val="00EC5AF5"/>
    <w:rsid w:val="00EC5B24"/>
    <w:rsid w:val="00EC5FBC"/>
    <w:rsid w:val="00EC5FDF"/>
    <w:rsid w:val="00EC693E"/>
    <w:rsid w:val="00EC6A53"/>
    <w:rsid w:val="00EC6E81"/>
    <w:rsid w:val="00EC6FFD"/>
    <w:rsid w:val="00EC705F"/>
    <w:rsid w:val="00EC7093"/>
    <w:rsid w:val="00EC7240"/>
    <w:rsid w:val="00EC727D"/>
    <w:rsid w:val="00EC741E"/>
    <w:rsid w:val="00EC7763"/>
    <w:rsid w:val="00EC7A40"/>
    <w:rsid w:val="00EC7D78"/>
    <w:rsid w:val="00EC7DFF"/>
    <w:rsid w:val="00EC7EC3"/>
    <w:rsid w:val="00EC7FD9"/>
    <w:rsid w:val="00ED019F"/>
    <w:rsid w:val="00ED024D"/>
    <w:rsid w:val="00ED042C"/>
    <w:rsid w:val="00ED051C"/>
    <w:rsid w:val="00ED053B"/>
    <w:rsid w:val="00ED057F"/>
    <w:rsid w:val="00ED05C6"/>
    <w:rsid w:val="00ED08C7"/>
    <w:rsid w:val="00ED0EC1"/>
    <w:rsid w:val="00ED170C"/>
    <w:rsid w:val="00ED183B"/>
    <w:rsid w:val="00ED1D52"/>
    <w:rsid w:val="00ED1EF0"/>
    <w:rsid w:val="00ED1FC5"/>
    <w:rsid w:val="00ED20B5"/>
    <w:rsid w:val="00ED2212"/>
    <w:rsid w:val="00ED2278"/>
    <w:rsid w:val="00ED2536"/>
    <w:rsid w:val="00ED2830"/>
    <w:rsid w:val="00ED2AD2"/>
    <w:rsid w:val="00ED2B90"/>
    <w:rsid w:val="00ED2E2B"/>
    <w:rsid w:val="00ED2EF2"/>
    <w:rsid w:val="00ED2F1D"/>
    <w:rsid w:val="00ED332C"/>
    <w:rsid w:val="00ED33EF"/>
    <w:rsid w:val="00ED35CA"/>
    <w:rsid w:val="00ED37A2"/>
    <w:rsid w:val="00ED38B4"/>
    <w:rsid w:val="00ED393D"/>
    <w:rsid w:val="00ED3B77"/>
    <w:rsid w:val="00ED3D2E"/>
    <w:rsid w:val="00ED3F89"/>
    <w:rsid w:val="00ED4015"/>
    <w:rsid w:val="00ED434D"/>
    <w:rsid w:val="00ED4377"/>
    <w:rsid w:val="00ED47E2"/>
    <w:rsid w:val="00ED4DCE"/>
    <w:rsid w:val="00ED4DEB"/>
    <w:rsid w:val="00ED5471"/>
    <w:rsid w:val="00ED563A"/>
    <w:rsid w:val="00ED5AA2"/>
    <w:rsid w:val="00ED5FC1"/>
    <w:rsid w:val="00ED6118"/>
    <w:rsid w:val="00ED64E3"/>
    <w:rsid w:val="00ED6699"/>
    <w:rsid w:val="00ED6718"/>
    <w:rsid w:val="00ED6879"/>
    <w:rsid w:val="00ED6AE7"/>
    <w:rsid w:val="00ED6D4E"/>
    <w:rsid w:val="00ED6E42"/>
    <w:rsid w:val="00ED726C"/>
    <w:rsid w:val="00ED74B2"/>
    <w:rsid w:val="00ED76BF"/>
    <w:rsid w:val="00ED7794"/>
    <w:rsid w:val="00ED7A52"/>
    <w:rsid w:val="00ED7AA4"/>
    <w:rsid w:val="00ED7B33"/>
    <w:rsid w:val="00ED7C03"/>
    <w:rsid w:val="00ED7F97"/>
    <w:rsid w:val="00ED7FAB"/>
    <w:rsid w:val="00EE0710"/>
    <w:rsid w:val="00EE095B"/>
    <w:rsid w:val="00EE0B1A"/>
    <w:rsid w:val="00EE0D54"/>
    <w:rsid w:val="00EE0F17"/>
    <w:rsid w:val="00EE0F85"/>
    <w:rsid w:val="00EE0FC7"/>
    <w:rsid w:val="00EE1035"/>
    <w:rsid w:val="00EE1167"/>
    <w:rsid w:val="00EE15A2"/>
    <w:rsid w:val="00EE230D"/>
    <w:rsid w:val="00EE23C3"/>
    <w:rsid w:val="00EE23C8"/>
    <w:rsid w:val="00EE2A40"/>
    <w:rsid w:val="00EE2A84"/>
    <w:rsid w:val="00EE2B13"/>
    <w:rsid w:val="00EE2BEE"/>
    <w:rsid w:val="00EE2C3F"/>
    <w:rsid w:val="00EE2ECE"/>
    <w:rsid w:val="00EE3182"/>
    <w:rsid w:val="00EE321D"/>
    <w:rsid w:val="00EE32A8"/>
    <w:rsid w:val="00EE337F"/>
    <w:rsid w:val="00EE350A"/>
    <w:rsid w:val="00EE3AB5"/>
    <w:rsid w:val="00EE3DF9"/>
    <w:rsid w:val="00EE429E"/>
    <w:rsid w:val="00EE4663"/>
    <w:rsid w:val="00EE482C"/>
    <w:rsid w:val="00EE496C"/>
    <w:rsid w:val="00EE49A1"/>
    <w:rsid w:val="00EE4DCA"/>
    <w:rsid w:val="00EE50B1"/>
    <w:rsid w:val="00EE52C4"/>
    <w:rsid w:val="00EE5452"/>
    <w:rsid w:val="00EE595E"/>
    <w:rsid w:val="00EE5D01"/>
    <w:rsid w:val="00EE60E1"/>
    <w:rsid w:val="00EE677D"/>
    <w:rsid w:val="00EE6876"/>
    <w:rsid w:val="00EE6F39"/>
    <w:rsid w:val="00EE6FCF"/>
    <w:rsid w:val="00EE70A8"/>
    <w:rsid w:val="00EE73DA"/>
    <w:rsid w:val="00EE73DB"/>
    <w:rsid w:val="00EE76FC"/>
    <w:rsid w:val="00EE7A73"/>
    <w:rsid w:val="00EE7DD1"/>
    <w:rsid w:val="00EE7FF8"/>
    <w:rsid w:val="00EF00A8"/>
    <w:rsid w:val="00EF0176"/>
    <w:rsid w:val="00EF027D"/>
    <w:rsid w:val="00EF05BD"/>
    <w:rsid w:val="00EF07B5"/>
    <w:rsid w:val="00EF0C7F"/>
    <w:rsid w:val="00EF0D69"/>
    <w:rsid w:val="00EF0F22"/>
    <w:rsid w:val="00EF0F82"/>
    <w:rsid w:val="00EF0FEF"/>
    <w:rsid w:val="00EF1A2B"/>
    <w:rsid w:val="00EF1D09"/>
    <w:rsid w:val="00EF1EB3"/>
    <w:rsid w:val="00EF24F0"/>
    <w:rsid w:val="00EF253E"/>
    <w:rsid w:val="00EF267C"/>
    <w:rsid w:val="00EF29F8"/>
    <w:rsid w:val="00EF2A98"/>
    <w:rsid w:val="00EF2C74"/>
    <w:rsid w:val="00EF2D1A"/>
    <w:rsid w:val="00EF2EC0"/>
    <w:rsid w:val="00EF35B2"/>
    <w:rsid w:val="00EF37A7"/>
    <w:rsid w:val="00EF3A91"/>
    <w:rsid w:val="00EF3BD0"/>
    <w:rsid w:val="00EF3E1F"/>
    <w:rsid w:val="00EF3E63"/>
    <w:rsid w:val="00EF3F78"/>
    <w:rsid w:val="00EF40DD"/>
    <w:rsid w:val="00EF40E8"/>
    <w:rsid w:val="00EF4858"/>
    <w:rsid w:val="00EF4ADA"/>
    <w:rsid w:val="00EF4AED"/>
    <w:rsid w:val="00EF4E37"/>
    <w:rsid w:val="00EF53E9"/>
    <w:rsid w:val="00EF54BE"/>
    <w:rsid w:val="00EF56A2"/>
    <w:rsid w:val="00EF58B8"/>
    <w:rsid w:val="00EF5952"/>
    <w:rsid w:val="00EF5F48"/>
    <w:rsid w:val="00EF619F"/>
    <w:rsid w:val="00EF64AD"/>
    <w:rsid w:val="00EF6A28"/>
    <w:rsid w:val="00EF6F8B"/>
    <w:rsid w:val="00EF71E2"/>
    <w:rsid w:val="00EF76CD"/>
    <w:rsid w:val="00EF7759"/>
    <w:rsid w:val="00EF784C"/>
    <w:rsid w:val="00EF7CE0"/>
    <w:rsid w:val="00EF7CF2"/>
    <w:rsid w:val="00F000D0"/>
    <w:rsid w:val="00F004EC"/>
    <w:rsid w:val="00F008FD"/>
    <w:rsid w:val="00F00BCB"/>
    <w:rsid w:val="00F00C9B"/>
    <w:rsid w:val="00F0115A"/>
    <w:rsid w:val="00F01186"/>
    <w:rsid w:val="00F011B2"/>
    <w:rsid w:val="00F01322"/>
    <w:rsid w:val="00F0138C"/>
    <w:rsid w:val="00F015B7"/>
    <w:rsid w:val="00F016C8"/>
    <w:rsid w:val="00F017B4"/>
    <w:rsid w:val="00F01812"/>
    <w:rsid w:val="00F01C46"/>
    <w:rsid w:val="00F01CA4"/>
    <w:rsid w:val="00F01E85"/>
    <w:rsid w:val="00F020D8"/>
    <w:rsid w:val="00F0215C"/>
    <w:rsid w:val="00F0217B"/>
    <w:rsid w:val="00F02212"/>
    <w:rsid w:val="00F02437"/>
    <w:rsid w:val="00F024B5"/>
    <w:rsid w:val="00F02BA6"/>
    <w:rsid w:val="00F02CFC"/>
    <w:rsid w:val="00F02E13"/>
    <w:rsid w:val="00F02FA5"/>
    <w:rsid w:val="00F0308B"/>
    <w:rsid w:val="00F03425"/>
    <w:rsid w:val="00F034E5"/>
    <w:rsid w:val="00F035EB"/>
    <w:rsid w:val="00F03654"/>
    <w:rsid w:val="00F03E2C"/>
    <w:rsid w:val="00F03ED4"/>
    <w:rsid w:val="00F044EC"/>
    <w:rsid w:val="00F044EE"/>
    <w:rsid w:val="00F049B0"/>
    <w:rsid w:val="00F04F36"/>
    <w:rsid w:val="00F05020"/>
    <w:rsid w:val="00F05276"/>
    <w:rsid w:val="00F053F3"/>
    <w:rsid w:val="00F05676"/>
    <w:rsid w:val="00F057A6"/>
    <w:rsid w:val="00F05B24"/>
    <w:rsid w:val="00F05EFA"/>
    <w:rsid w:val="00F0634A"/>
    <w:rsid w:val="00F06489"/>
    <w:rsid w:val="00F06A5A"/>
    <w:rsid w:val="00F06DE6"/>
    <w:rsid w:val="00F07529"/>
    <w:rsid w:val="00F07577"/>
    <w:rsid w:val="00F07646"/>
    <w:rsid w:val="00F07A77"/>
    <w:rsid w:val="00F07C0E"/>
    <w:rsid w:val="00F07F30"/>
    <w:rsid w:val="00F100D4"/>
    <w:rsid w:val="00F10247"/>
    <w:rsid w:val="00F10401"/>
    <w:rsid w:val="00F10583"/>
    <w:rsid w:val="00F10779"/>
    <w:rsid w:val="00F10906"/>
    <w:rsid w:val="00F109DC"/>
    <w:rsid w:val="00F10A2E"/>
    <w:rsid w:val="00F10B81"/>
    <w:rsid w:val="00F10E8C"/>
    <w:rsid w:val="00F11051"/>
    <w:rsid w:val="00F1108F"/>
    <w:rsid w:val="00F11095"/>
    <w:rsid w:val="00F11210"/>
    <w:rsid w:val="00F1161D"/>
    <w:rsid w:val="00F118AB"/>
    <w:rsid w:val="00F11A4F"/>
    <w:rsid w:val="00F11C90"/>
    <w:rsid w:val="00F122FD"/>
    <w:rsid w:val="00F1254C"/>
    <w:rsid w:val="00F12C1E"/>
    <w:rsid w:val="00F135E3"/>
    <w:rsid w:val="00F13A6C"/>
    <w:rsid w:val="00F13D93"/>
    <w:rsid w:val="00F13DA3"/>
    <w:rsid w:val="00F13FE9"/>
    <w:rsid w:val="00F1401C"/>
    <w:rsid w:val="00F14715"/>
    <w:rsid w:val="00F148F7"/>
    <w:rsid w:val="00F15179"/>
    <w:rsid w:val="00F152F0"/>
    <w:rsid w:val="00F1545E"/>
    <w:rsid w:val="00F154F1"/>
    <w:rsid w:val="00F1570F"/>
    <w:rsid w:val="00F15786"/>
    <w:rsid w:val="00F159E6"/>
    <w:rsid w:val="00F15A0A"/>
    <w:rsid w:val="00F15D30"/>
    <w:rsid w:val="00F15DF3"/>
    <w:rsid w:val="00F15FB3"/>
    <w:rsid w:val="00F160B9"/>
    <w:rsid w:val="00F160F9"/>
    <w:rsid w:val="00F1620C"/>
    <w:rsid w:val="00F166BB"/>
    <w:rsid w:val="00F16DD2"/>
    <w:rsid w:val="00F16FC1"/>
    <w:rsid w:val="00F17448"/>
    <w:rsid w:val="00F17649"/>
    <w:rsid w:val="00F17995"/>
    <w:rsid w:val="00F179F8"/>
    <w:rsid w:val="00F17CC6"/>
    <w:rsid w:val="00F17D35"/>
    <w:rsid w:val="00F17DC2"/>
    <w:rsid w:val="00F17E93"/>
    <w:rsid w:val="00F20B99"/>
    <w:rsid w:val="00F20C4E"/>
    <w:rsid w:val="00F2122B"/>
    <w:rsid w:val="00F21231"/>
    <w:rsid w:val="00F215BF"/>
    <w:rsid w:val="00F21CB8"/>
    <w:rsid w:val="00F21F9C"/>
    <w:rsid w:val="00F220AA"/>
    <w:rsid w:val="00F221C3"/>
    <w:rsid w:val="00F22212"/>
    <w:rsid w:val="00F22261"/>
    <w:rsid w:val="00F22891"/>
    <w:rsid w:val="00F22B19"/>
    <w:rsid w:val="00F22B85"/>
    <w:rsid w:val="00F22C90"/>
    <w:rsid w:val="00F22EC1"/>
    <w:rsid w:val="00F23061"/>
    <w:rsid w:val="00F230D5"/>
    <w:rsid w:val="00F232FC"/>
    <w:rsid w:val="00F2332B"/>
    <w:rsid w:val="00F2339E"/>
    <w:rsid w:val="00F2395A"/>
    <w:rsid w:val="00F23A68"/>
    <w:rsid w:val="00F24025"/>
    <w:rsid w:val="00F24557"/>
    <w:rsid w:val="00F245A0"/>
    <w:rsid w:val="00F2482A"/>
    <w:rsid w:val="00F249C7"/>
    <w:rsid w:val="00F24FFB"/>
    <w:rsid w:val="00F251E9"/>
    <w:rsid w:val="00F2533D"/>
    <w:rsid w:val="00F25605"/>
    <w:rsid w:val="00F257C5"/>
    <w:rsid w:val="00F25937"/>
    <w:rsid w:val="00F25FDE"/>
    <w:rsid w:val="00F2649E"/>
    <w:rsid w:val="00F264A1"/>
    <w:rsid w:val="00F264C5"/>
    <w:rsid w:val="00F26684"/>
    <w:rsid w:val="00F26A43"/>
    <w:rsid w:val="00F26C0E"/>
    <w:rsid w:val="00F273FE"/>
    <w:rsid w:val="00F27430"/>
    <w:rsid w:val="00F27446"/>
    <w:rsid w:val="00F27577"/>
    <w:rsid w:val="00F27648"/>
    <w:rsid w:val="00F276A5"/>
    <w:rsid w:val="00F27AFE"/>
    <w:rsid w:val="00F27DC2"/>
    <w:rsid w:val="00F27ED5"/>
    <w:rsid w:val="00F3031E"/>
    <w:rsid w:val="00F304EB"/>
    <w:rsid w:val="00F3079B"/>
    <w:rsid w:val="00F307CA"/>
    <w:rsid w:val="00F30B66"/>
    <w:rsid w:val="00F30C0E"/>
    <w:rsid w:val="00F30C80"/>
    <w:rsid w:val="00F31089"/>
    <w:rsid w:val="00F31426"/>
    <w:rsid w:val="00F314DC"/>
    <w:rsid w:val="00F3157F"/>
    <w:rsid w:val="00F31F8B"/>
    <w:rsid w:val="00F32280"/>
    <w:rsid w:val="00F32395"/>
    <w:rsid w:val="00F323F7"/>
    <w:rsid w:val="00F3281C"/>
    <w:rsid w:val="00F32E2D"/>
    <w:rsid w:val="00F333EB"/>
    <w:rsid w:val="00F33453"/>
    <w:rsid w:val="00F335EB"/>
    <w:rsid w:val="00F33986"/>
    <w:rsid w:val="00F33ACD"/>
    <w:rsid w:val="00F33D68"/>
    <w:rsid w:val="00F33ECA"/>
    <w:rsid w:val="00F340C0"/>
    <w:rsid w:val="00F342DB"/>
    <w:rsid w:val="00F34408"/>
    <w:rsid w:val="00F34836"/>
    <w:rsid w:val="00F34DEE"/>
    <w:rsid w:val="00F3511F"/>
    <w:rsid w:val="00F351D9"/>
    <w:rsid w:val="00F355A7"/>
    <w:rsid w:val="00F35629"/>
    <w:rsid w:val="00F356D8"/>
    <w:rsid w:val="00F35C9C"/>
    <w:rsid w:val="00F35D89"/>
    <w:rsid w:val="00F35F6C"/>
    <w:rsid w:val="00F360FC"/>
    <w:rsid w:val="00F362B1"/>
    <w:rsid w:val="00F362CF"/>
    <w:rsid w:val="00F36505"/>
    <w:rsid w:val="00F367A1"/>
    <w:rsid w:val="00F36987"/>
    <w:rsid w:val="00F36BAF"/>
    <w:rsid w:val="00F36C2A"/>
    <w:rsid w:val="00F36CCF"/>
    <w:rsid w:val="00F36F8C"/>
    <w:rsid w:val="00F3725C"/>
    <w:rsid w:val="00F3731E"/>
    <w:rsid w:val="00F37530"/>
    <w:rsid w:val="00F37691"/>
    <w:rsid w:val="00F377C0"/>
    <w:rsid w:val="00F37A53"/>
    <w:rsid w:val="00F4030C"/>
    <w:rsid w:val="00F40314"/>
    <w:rsid w:val="00F40347"/>
    <w:rsid w:val="00F40669"/>
    <w:rsid w:val="00F40835"/>
    <w:rsid w:val="00F40B20"/>
    <w:rsid w:val="00F40CFE"/>
    <w:rsid w:val="00F40DF7"/>
    <w:rsid w:val="00F4130B"/>
    <w:rsid w:val="00F413F1"/>
    <w:rsid w:val="00F4142F"/>
    <w:rsid w:val="00F4159A"/>
    <w:rsid w:val="00F41C66"/>
    <w:rsid w:val="00F41F26"/>
    <w:rsid w:val="00F42BDC"/>
    <w:rsid w:val="00F42E52"/>
    <w:rsid w:val="00F42F88"/>
    <w:rsid w:val="00F42FA8"/>
    <w:rsid w:val="00F42FDC"/>
    <w:rsid w:val="00F4344C"/>
    <w:rsid w:val="00F4356A"/>
    <w:rsid w:val="00F435EA"/>
    <w:rsid w:val="00F43BAE"/>
    <w:rsid w:val="00F43C0C"/>
    <w:rsid w:val="00F43EF1"/>
    <w:rsid w:val="00F43EF6"/>
    <w:rsid w:val="00F43F60"/>
    <w:rsid w:val="00F4400C"/>
    <w:rsid w:val="00F440E3"/>
    <w:rsid w:val="00F44190"/>
    <w:rsid w:val="00F441A1"/>
    <w:rsid w:val="00F4422D"/>
    <w:rsid w:val="00F443BA"/>
    <w:rsid w:val="00F44512"/>
    <w:rsid w:val="00F446E4"/>
    <w:rsid w:val="00F44A4F"/>
    <w:rsid w:val="00F44B9C"/>
    <w:rsid w:val="00F44CBF"/>
    <w:rsid w:val="00F4503B"/>
    <w:rsid w:val="00F452E4"/>
    <w:rsid w:val="00F4552B"/>
    <w:rsid w:val="00F459B6"/>
    <w:rsid w:val="00F459D2"/>
    <w:rsid w:val="00F45A54"/>
    <w:rsid w:val="00F45B0B"/>
    <w:rsid w:val="00F45BF2"/>
    <w:rsid w:val="00F46185"/>
    <w:rsid w:val="00F46270"/>
    <w:rsid w:val="00F46A8C"/>
    <w:rsid w:val="00F46CE1"/>
    <w:rsid w:val="00F46D5E"/>
    <w:rsid w:val="00F4746F"/>
    <w:rsid w:val="00F4749F"/>
    <w:rsid w:val="00F4789E"/>
    <w:rsid w:val="00F478C2"/>
    <w:rsid w:val="00F478D7"/>
    <w:rsid w:val="00F47BFB"/>
    <w:rsid w:val="00F47C20"/>
    <w:rsid w:val="00F50028"/>
    <w:rsid w:val="00F50095"/>
    <w:rsid w:val="00F50822"/>
    <w:rsid w:val="00F50875"/>
    <w:rsid w:val="00F51158"/>
    <w:rsid w:val="00F513C1"/>
    <w:rsid w:val="00F515CB"/>
    <w:rsid w:val="00F51B06"/>
    <w:rsid w:val="00F52427"/>
    <w:rsid w:val="00F5270A"/>
    <w:rsid w:val="00F52AA2"/>
    <w:rsid w:val="00F52AA4"/>
    <w:rsid w:val="00F52AC6"/>
    <w:rsid w:val="00F52C07"/>
    <w:rsid w:val="00F52C8E"/>
    <w:rsid w:val="00F530AE"/>
    <w:rsid w:val="00F532CF"/>
    <w:rsid w:val="00F5337E"/>
    <w:rsid w:val="00F53529"/>
    <w:rsid w:val="00F5379C"/>
    <w:rsid w:val="00F53CB8"/>
    <w:rsid w:val="00F53D01"/>
    <w:rsid w:val="00F5459D"/>
    <w:rsid w:val="00F5498E"/>
    <w:rsid w:val="00F54A3F"/>
    <w:rsid w:val="00F54AAE"/>
    <w:rsid w:val="00F54B03"/>
    <w:rsid w:val="00F55291"/>
    <w:rsid w:val="00F553CE"/>
    <w:rsid w:val="00F55962"/>
    <w:rsid w:val="00F55E2A"/>
    <w:rsid w:val="00F56091"/>
    <w:rsid w:val="00F560AA"/>
    <w:rsid w:val="00F562D7"/>
    <w:rsid w:val="00F5697C"/>
    <w:rsid w:val="00F56D09"/>
    <w:rsid w:val="00F570DD"/>
    <w:rsid w:val="00F576ED"/>
    <w:rsid w:val="00F57B82"/>
    <w:rsid w:val="00F60394"/>
    <w:rsid w:val="00F603D5"/>
    <w:rsid w:val="00F6040F"/>
    <w:rsid w:val="00F6068B"/>
    <w:rsid w:val="00F60C12"/>
    <w:rsid w:val="00F60ECF"/>
    <w:rsid w:val="00F61703"/>
    <w:rsid w:val="00F61865"/>
    <w:rsid w:val="00F61870"/>
    <w:rsid w:val="00F61B0C"/>
    <w:rsid w:val="00F61E54"/>
    <w:rsid w:val="00F62009"/>
    <w:rsid w:val="00F6238F"/>
    <w:rsid w:val="00F62405"/>
    <w:rsid w:val="00F62990"/>
    <w:rsid w:val="00F62B6F"/>
    <w:rsid w:val="00F62C05"/>
    <w:rsid w:val="00F6301B"/>
    <w:rsid w:val="00F63042"/>
    <w:rsid w:val="00F63533"/>
    <w:rsid w:val="00F63652"/>
    <w:rsid w:val="00F63689"/>
    <w:rsid w:val="00F63A93"/>
    <w:rsid w:val="00F63AFA"/>
    <w:rsid w:val="00F63B39"/>
    <w:rsid w:val="00F63B67"/>
    <w:rsid w:val="00F63C9C"/>
    <w:rsid w:val="00F63FD8"/>
    <w:rsid w:val="00F63FE0"/>
    <w:rsid w:val="00F63FFB"/>
    <w:rsid w:val="00F64081"/>
    <w:rsid w:val="00F641A0"/>
    <w:rsid w:val="00F64314"/>
    <w:rsid w:val="00F64367"/>
    <w:rsid w:val="00F645F5"/>
    <w:rsid w:val="00F6486F"/>
    <w:rsid w:val="00F64A6C"/>
    <w:rsid w:val="00F64B7C"/>
    <w:rsid w:val="00F64D2F"/>
    <w:rsid w:val="00F64DC5"/>
    <w:rsid w:val="00F64FD0"/>
    <w:rsid w:val="00F65411"/>
    <w:rsid w:val="00F656CB"/>
    <w:rsid w:val="00F65858"/>
    <w:rsid w:val="00F65E68"/>
    <w:rsid w:val="00F65EFC"/>
    <w:rsid w:val="00F65FEC"/>
    <w:rsid w:val="00F660B7"/>
    <w:rsid w:val="00F66191"/>
    <w:rsid w:val="00F66293"/>
    <w:rsid w:val="00F662F4"/>
    <w:rsid w:val="00F66700"/>
    <w:rsid w:val="00F667CD"/>
    <w:rsid w:val="00F66A73"/>
    <w:rsid w:val="00F66BE2"/>
    <w:rsid w:val="00F66C44"/>
    <w:rsid w:val="00F66FBA"/>
    <w:rsid w:val="00F67032"/>
    <w:rsid w:val="00F6745E"/>
    <w:rsid w:val="00F67828"/>
    <w:rsid w:val="00F67A2C"/>
    <w:rsid w:val="00F67A6A"/>
    <w:rsid w:val="00F67A8B"/>
    <w:rsid w:val="00F67C99"/>
    <w:rsid w:val="00F702B3"/>
    <w:rsid w:val="00F705F6"/>
    <w:rsid w:val="00F708F7"/>
    <w:rsid w:val="00F70AAF"/>
    <w:rsid w:val="00F70C82"/>
    <w:rsid w:val="00F70D6A"/>
    <w:rsid w:val="00F71176"/>
    <w:rsid w:val="00F71594"/>
    <w:rsid w:val="00F719AA"/>
    <w:rsid w:val="00F71CC3"/>
    <w:rsid w:val="00F71ED6"/>
    <w:rsid w:val="00F722C0"/>
    <w:rsid w:val="00F72312"/>
    <w:rsid w:val="00F725B8"/>
    <w:rsid w:val="00F72741"/>
    <w:rsid w:val="00F72A6E"/>
    <w:rsid w:val="00F72B6D"/>
    <w:rsid w:val="00F72C68"/>
    <w:rsid w:val="00F72C99"/>
    <w:rsid w:val="00F72D42"/>
    <w:rsid w:val="00F72FA0"/>
    <w:rsid w:val="00F7315F"/>
    <w:rsid w:val="00F73A42"/>
    <w:rsid w:val="00F73A8F"/>
    <w:rsid w:val="00F73EBF"/>
    <w:rsid w:val="00F74075"/>
    <w:rsid w:val="00F742BC"/>
    <w:rsid w:val="00F746FD"/>
    <w:rsid w:val="00F74921"/>
    <w:rsid w:val="00F7559D"/>
    <w:rsid w:val="00F7563A"/>
    <w:rsid w:val="00F75A0E"/>
    <w:rsid w:val="00F75E1E"/>
    <w:rsid w:val="00F75E87"/>
    <w:rsid w:val="00F75F14"/>
    <w:rsid w:val="00F76208"/>
    <w:rsid w:val="00F76350"/>
    <w:rsid w:val="00F76733"/>
    <w:rsid w:val="00F767BB"/>
    <w:rsid w:val="00F76A9E"/>
    <w:rsid w:val="00F76E7D"/>
    <w:rsid w:val="00F770A4"/>
    <w:rsid w:val="00F770BD"/>
    <w:rsid w:val="00F77121"/>
    <w:rsid w:val="00F7728E"/>
    <w:rsid w:val="00F7744D"/>
    <w:rsid w:val="00F77472"/>
    <w:rsid w:val="00F77510"/>
    <w:rsid w:val="00F776C5"/>
    <w:rsid w:val="00F77714"/>
    <w:rsid w:val="00F77AD0"/>
    <w:rsid w:val="00F805C5"/>
    <w:rsid w:val="00F8062A"/>
    <w:rsid w:val="00F8078F"/>
    <w:rsid w:val="00F80F00"/>
    <w:rsid w:val="00F81299"/>
    <w:rsid w:val="00F8147C"/>
    <w:rsid w:val="00F817E0"/>
    <w:rsid w:val="00F81B91"/>
    <w:rsid w:val="00F81C4F"/>
    <w:rsid w:val="00F81D43"/>
    <w:rsid w:val="00F821C4"/>
    <w:rsid w:val="00F8223F"/>
    <w:rsid w:val="00F8225A"/>
    <w:rsid w:val="00F8226E"/>
    <w:rsid w:val="00F82312"/>
    <w:rsid w:val="00F823CD"/>
    <w:rsid w:val="00F82460"/>
    <w:rsid w:val="00F8254C"/>
    <w:rsid w:val="00F8317A"/>
    <w:rsid w:val="00F83260"/>
    <w:rsid w:val="00F8330E"/>
    <w:rsid w:val="00F83375"/>
    <w:rsid w:val="00F83434"/>
    <w:rsid w:val="00F839EB"/>
    <w:rsid w:val="00F83B8C"/>
    <w:rsid w:val="00F8404A"/>
    <w:rsid w:val="00F842DD"/>
    <w:rsid w:val="00F84AFB"/>
    <w:rsid w:val="00F84B58"/>
    <w:rsid w:val="00F84DF6"/>
    <w:rsid w:val="00F84FF2"/>
    <w:rsid w:val="00F85484"/>
    <w:rsid w:val="00F8552A"/>
    <w:rsid w:val="00F8557A"/>
    <w:rsid w:val="00F858F8"/>
    <w:rsid w:val="00F8600F"/>
    <w:rsid w:val="00F86110"/>
    <w:rsid w:val="00F862CA"/>
    <w:rsid w:val="00F8645C"/>
    <w:rsid w:val="00F867D6"/>
    <w:rsid w:val="00F86B4D"/>
    <w:rsid w:val="00F86D6E"/>
    <w:rsid w:val="00F86EFA"/>
    <w:rsid w:val="00F872AE"/>
    <w:rsid w:val="00F8742D"/>
    <w:rsid w:val="00F87544"/>
    <w:rsid w:val="00F87865"/>
    <w:rsid w:val="00F878D2"/>
    <w:rsid w:val="00F87ABC"/>
    <w:rsid w:val="00F87B0F"/>
    <w:rsid w:val="00F87D2A"/>
    <w:rsid w:val="00F87E7C"/>
    <w:rsid w:val="00F87E8E"/>
    <w:rsid w:val="00F9005D"/>
    <w:rsid w:val="00F90133"/>
    <w:rsid w:val="00F903EC"/>
    <w:rsid w:val="00F904E6"/>
    <w:rsid w:val="00F90563"/>
    <w:rsid w:val="00F908BF"/>
    <w:rsid w:val="00F908F6"/>
    <w:rsid w:val="00F90949"/>
    <w:rsid w:val="00F90B00"/>
    <w:rsid w:val="00F90E2E"/>
    <w:rsid w:val="00F90EB8"/>
    <w:rsid w:val="00F910AB"/>
    <w:rsid w:val="00F91203"/>
    <w:rsid w:val="00F9129A"/>
    <w:rsid w:val="00F914F3"/>
    <w:rsid w:val="00F9159E"/>
    <w:rsid w:val="00F9184B"/>
    <w:rsid w:val="00F91F22"/>
    <w:rsid w:val="00F92925"/>
    <w:rsid w:val="00F92A51"/>
    <w:rsid w:val="00F92A9D"/>
    <w:rsid w:val="00F92C74"/>
    <w:rsid w:val="00F92F15"/>
    <w:rsid w:val="00F93119"/>
    <w:rsid w:val="00F93123"/>
    <w:rsid w:val="00F934A9"/>
    <w:rsid w:val="00F93611"/>
    <w:rsid w:val="00F937EF"/>
    <w:rsid w:val="00F93BEB"/>
    <w:rsid w:val="00F93C25"/>
    <w:rsid w:val="00F94205"/>
    <w:rsid w:val="00F9454B"/>
    <w:rsid w:val="00F946B5"/>
    <w:rsid w:val="00F9491A"/>
    <w:rsid w:val="00F94B28"/>
    <w:rsid w:val="00F94CCF"/>
    <w:rsid w:val="00F94E42"/>
    <w:rsid w:val="00F94E9E"/>
    <w:rsid w:val="00F95274"/>
    <w:rsid w:val="00F953DF"/>
    <w:rsid w:val="00F953E6"/>
    <w:rsid w:val="00F9543A"/>
    <w:rsid w:val="00F954C9"/>
    <w:rsid w:val="00F956BD"/>
    <w:rsid w:val="00F95BF5"/>
    <w:rsid w:val="00F95D34"/>
    <w:rsid w:val="00F9608C"/>
    <w:rsid w:val="00F96154"/>
    <w:rsid w:val="00F96198"/>
    <w:rsid w:val="00F961AB"/>
    <w:rsid w:val="00F962E5"/>
    <w:rsid w:val="00F96386"/>
    <w:rsid w:val="00F9639B"/>
    <w:rsid w:val="00F96449"/>
    <w:rsid w:val="00F96840"/>
    <w:rsid w:val="00F96C62"/>
    <w:rsid w:val="00F96D97"/>
    <w:rsid w:val="00F9706A"/>
    <w:rsid w:val="00F970A8"/>
    <w:rsid w:val="00F974E3"/>
    <w:rsid w:val="00F97683"/>
    <w:rsid w:val="00F97805"/>
    <w:rsid w:val="00F97A20"/>
    <w:rsid w:val="00F97AE8"/>
    <w:rsid w:val="00F97CF8"/>
    <w:rsid w:val="00F97F14"/>
    <w:rsid w:val="00F97F2B"/>
    <w:rsid w:val="00F97FB7"/>
    <w:rsid w:val="00FA0945"/>
    <w:rsid w:val="00FA0D66"/>
    <w:rsid w:val="00FA11EF"/>
    <w:rsid w:val="00FA135A"/>
    <w:rsid w:val="00FA1492"/>
    <w:rsid w:val="00FA1562"/>
    <w:rsid w:val="00FA175E"/>
    <w:rsid w:val="00FA1820"/>
    <w:rsid w:val="00FA19BE"/>
    <w:rsid w:val="00FA1A22"/>
    <w:rsid w:val="00FA2007"/>
    <w:rsid w:val="00FA22E9"/>
    <w:rsid w:val="00FA26DB"/>
    <w:rsid w:val="00FA2F81"/>
    <w:rsid w:val="00FA370B"/>
    <w:rsid w:val="00FA37B0"/>
    <w:rsid w:val="00FA3A58"/>
    <w:rsid w:val="00FA3AD1"/>
    <w:rsid w:val="00FA3E1E"/>
    <w:rsid w:val="00FA3F31"/>
    <w:rsid w:val="00FA4325"/>
    <w:rsid w:val="00FA43A5"/>
    <w:rsid w:val="00FA43DF"/>
    <w:rsid w:val="00FA4513"/>
    <w:rsid w:val="00FA459D"/>
    <w:rsid w:val="00FA475F"/>
    <w:rsid w:val="00FA47CA"/>
    <w:rsid w:val="00FA49A7"/>
    <w:rsid w:val="00FA4CA9"/>
    <w:rsid w:val="00FA5112"/>
    <w:rsid w:val="00FA52B4"/>
    <w:rsid w:val="00FA54D2"/>
    <w:rsid w:val="00FA57D3"/>
    <w:rsid w:val="00FA594D"/>
    <w:rsid w:val="00FA5C9B"/>
    <w:rsid w:val="00FA6280"/>
    <w:rsid w:val="00FA65FB"/>
    <w:rsid w:val="00FA6668"/>
    <w:rsid w:val="00FA6722"/>
    <w:rsid w:val="00FA6864"/>
    <w:rsid w:val="00FA6933"/>
    <w:rsid w:val="00FA6A32"/>
    <w:rsid w:val="00FA6AA9"/>
    <w:rsid w:val="00FA6B47"/>
    <w:rsid w:val="00FA7082"/>
    <w:rsid w:val="00FA70F3"/>
    <w:rsid w:val="00FA7B82"/>
    <w:rsid w:val="00FB0021"/>
    <w:rsid w:val="00FB068F"/>
    <w:rsid w:val="00FB0900"/>
    <w:rsid w:val="00FB0B4F"/>
    <w:rsid w:val="00FB0EEC"/>
    <w:rsid w:val="00FB1132"/>
    <w:rsid w:val="00FB1175"/>
    <w:rsid w:val="00FB141F"/>
    <w:rsid w:val="00FB182F"/>
    <w:rsid w:val="00FB1D66"/>
    <w:rsid w:val="00FB2828"/>
    <w:rsid w:val="00FB3131"/>
    <w:rsid w:val="00FB3332"/>
    <w:rsid w:val="00FB33E8"/>
    <w:rsid w:val="00FB39A7"/>
    <w:rsid w:val="00FB3ADD"/>
    <w:rsid w:val="00FB3C4B"/>
    <w:rsid w:val="00FB4154"/>
    <w:rsid w:val="00FB4327"/>
    <w:rsid w:val="00FB44CE"/>
    <w:rsid w:val="00FB46DB"/>
    <w:rsid w:val="00FB47F5"/>
    <w:rsid w:val="00FB49E8"/>
    <w:rsid w:val="00FB4A9A"/>
    <w:rsid w:val="00FB4B68"/>
    <w:rsid w:val="00FB4CA4"/>
    <w:rsid w:val="00FB4EA2"/>
    <w:rsid w:val="00FB56E0"/>
    <w:rsid w:val="00FB58BA"/>
    <w:rsid w:val="00FB5972"/>
    <w:rsid w:val="00FB5A0E"/>
    <w:rsid w:val="00FB5A96"/>
    <w:rsid w:val="00FB5BE0"/>
    <w:rsid w:val="00FB5F71"/>
    <w:rsid w:val="00FB620E"/>
    <w:rsid w:val="00FB6414"/>
    <w:rsid w:val="00FB64E9"/>
    <w:rsid w:val="00FB685C"/>
    <w:rsid w:val="00FB685E"/>
    <w:rsid w:val="00FB6AF7"/>
    <w:rsid w:val="00FB6B2A"/>
    <w:rsid w:val="00FB71F4"/>
    <w:rsid w:val="00FB7452"/>
    <w:rsid w:val="00FB753F"/>
    <w:rsid w:val="00FB75CC"/>
    <w:rsid w:val="00FB78A5"/>
    <w:rsid w:val="00FB7BF0"/>
    <w:rsid w:val="00FB7D26"/>
    <w:rsid w:val="00FB7E8D"/>
    <w:rsid w:val="00FB7F0D"/>
    <w:rsid w:val="00FB7FB1"/>
    <w:rsid w:val="00FC00F4"/>
    <w:rsid w:val="00FC05B6"/>
    <w:rsid w:val="00FC06EE"/>
    <w:rsid w:val="00FC0806"/>
    <w:rsid w:val="00FC0978"/>
    <w:rsid w:val="00FC0D19"/>
    <w:rsid w:val="00FC0F03"/>
    <w:rsid w:val="00FC0F9F"/>
    <w:rsid w:val="00FC113B"/>
    <w:rsid w:val="00FC11A0"/>
    <w:rsid w:val="00FC12E8"/>
    <w:rsid w:val="00FC18C7"/>
    <w:rsid w:val="00FC1991"/>
    <w:rsid w:val="00FC1AAE"/>
    <w:rsid w:val="00FC1ADB"/>
    <w:rsid w:val="00FC1B11"/>
    <w:rsid w:val="00FC1C01"/>
    <w:rsid w:val="00FC1C8F"/>
    <w:rsid w:val="00FC1E00"/>
    <w:rsid w:val="00FC20E7"/>
    <w:rsid w:val="00FC21EC"/>
    <w:rsid w:val="00FC2212"/>
    <w:rsid w:val="00FC24F0"/>
    <w:rsid w:val="00FC27B1"/>
    <w:rsid w:val="00FC2A8E"/>
    <w:rsid w:val="00FC336B"/>
    <w:rsid w:val="00FC35D5"/>
    <w:rsid w:val="00FC38AD"/>
    <w:rsid w:val="00FC3C56"/>
    <w:rsid w:val="00FC3EB0"/>
    <w:rsid w:val="00FC41D4"/>
    <w:rsid w:val="00FC44AF"/>
    <w:rsid w:val="00FC4A91"/>
    <w:rsid w:val="00FC508C"/>
    <w:rsid w:val="00FC50D6"/>
    <w:rsid w:val="00FC524F"/>
    <w:rsid w:val="00FC539E"/>
    <w:rsid w:val="00FC5444"/>
    <w:rsid w:val="00FC5493"/>
    <w:rsid w:val="00FC54D6"/>
    <w:rsid w:val="00FC5749"/>
    <w:rsid w:val="00FC5B49"/>
    <w:rsid w:val="00FC5D7E"/>
    <w:rsid w:val="00FC5DF8"/>
    <w:rsid w:val="00FC5E99"/>
    <w:rsid w:val="00FC60D4"/>
    <w:rsid w:val="00FC6174"/>
    <w:rsid w:val="00FC626E"/>
    <w:rsid w:val="00FC6770"/>
    <w:rsid w:val="00FC6861"/>
    <w:rsid w:val="00FC6958"/>
    <w:rsid w:val="00FC6D1B"/>
    <w:rsid w:val="00FC6E9C"/>
    <w:rsid w:val="00FC6EC3"/>
    <w:rsid w:val="00FC716A"/>
    <w:rsid w:val="00FC7300"/>
    <w:rsid w:val="00FC74FD"/>
    <w:rsid w:val="00FC779A"/>
    <w:rsid w:val="00FC781A"/>
    <w:rsid w:val="00FC78F7"/>
    <w:rsid w:val="00FC7AC9"/>
    <w:rsid w:val="00FC7CE8"/>
    <w:rsid w:val="00FC7D1A"/>
    <w:rsid w:val="00FC7DD6"/>
    <w:rsid w:val="00FD0150"/>
    <w:rsid w:val="00FD0582"/>
    <w:rsid w:val="00FD0603"/>
    <w:rsid w:val="00FD0982"/>
    <w:rsid w:val="00FD0998"/>
    <w:rsid w:val="00FD13DA"/>
    <w:rsid w:val="00FD13E4"/>
    <w:rsid w:val="00FD174C"/>
    <w:rsid w:val="00FD1841"/>
    <w:rsid w:val="00FD1A71"/>
    <w:rsid w:val="00FD1A9A"/>
    <w:rsid w:val="00FD1B66"/>
    <w:rsid w:val="00FD1E5D"/>
    <w:rsid w:val="00FD1EC0"/>
    <w:rsid w:val="00FD2461"/>
    <w:rsid w:val="00FD24C9"/>
    <w:rsid w:val="00FD2E42"/>
    <w:rsid w:val="00FD3149"/>
    <w:rsid w:val="00FD360A"/>
    <w:rsid w:val="00FD39DE"/>
    <w:rsid w:val="00FD3B85"/>
    <w:rsid w:val="00FD3BCF"/>
    <w:rsid w:val="00FD3BEC"/>
    <w:rsid w:val="00FD4609"/>
    <w:rsid w:val="00FD473A"/>
    <w:rsid w:val="00FD4858"/>
    <w:rsid w:val="00FD4AA5"/>
    <w:rsid w:val="00FD4EE3"/>
    <w:rsid w:val="00FD529A"/>
    <w:rsid w:val="00FD53DD"/>
    <w:rsid w:val="00FD55F3"/>
    <w:rsid w:val="00FD5793"/>
    <w:rsid w:val="00FD579A"/>
    <w:rsid w:val="00FD57EE"/>
    <w:rsid w:val="00FD58F4"/>
    <w:rsid w:val="00FD5921"/>
    <w:rsid w:val="00FD5D08"/>
    <w:rsid w:val="00FD5D3B"/>
    <w:rsid w:val="00FD5E04"/>
    <w:rsid w:val="00FD5E67"/>
    <w:rsid w:val="00FD5ED8"/>
    <w:rsid w:val="00FD61C5"/>
    <w:rsid w:val="00FD6475"/>
    <w:rsid w:val="00FD66A8"/>
    <w:rsid w:val="00FD6BE8"/>
    <w:rsid w:val="00FD6EA3"/>
    <w:rsid w:val="00FD6FF2"/>
    <w:rsid w:val="00FD707F"/>
    <w:rsid w:val="00FD726D"/>
    <w:rsid w:val="00FD7348"/>
    <w:rsid w:val="00FD73C2"/>
    <w:rsid w:val="00FD7489"/>
    <w:rsid w:val="00FD75CA"/>
    <w:rsid w:val="00FD7B7D"/>
    <w:rsid w:val="00FE01F0"/>
    <w:rsid w:val="00FE02A4"/>
    <w:rsid w:val="00FE02ED"/>
    <w:rsid w:val="00FE0933"/>
    <w:rsid w:val="00FE0B49"/>
    <w:rsid w:val="00FE0B7F"/>
    <w:rsid w:val="00FE0D59"/>
    <w:rsid w:val="00FE0DEB"/>
    <w:rsid w:val="00FE0E52"/>
    <w:rsid w:val="00FE105F"/>
    <w:rsid w:val="00FE130D"/>
    <w:rsid w:val="00FE165C"/>
    <w:rsid w:val="00FE1679"/>
    <w:rsid w:val="00FE17DF"/>
    <w:rsid w:val="00FE191D"/>
    <w:rsid w:val="00FE1C93"/>
    <w:rsid w:val="00FE1CDC"/>
    <w:rsid w:val="00FE1F14"/>
    <w:rsid w:val="00FE1FE2"/>
    <w:rsid w:val="00FE27A3"/>
    <w:rsid w:val="00FE2998"/>
    <w:rsid w:val="00FE30B0"/>
    <w:rsid w:val="00FE31BF"/>
    <w:rsid w:val="00FE3328"/>
    <w:rsid w:val="00FE3357"/>
    <w:rsid w:val="00FE3BE1"/>
    <w:rsid w:val="00FE3C66"/>
    <w:rsid w:val="00FE3CA9"/>
    <w:rsid w:val="00FE3FFF"/>
    <w:rsid w:val="00FE416F"/>
    <w:rsid w:val="00FE43BE"/>
    <w:rsid w:val="00FE4637"/>
    <w:rsid w:val="00FE4696"/>
    <w:rsid w:val="00FE4A5F"/>
    <w:rsid w:val="00FE4C26"/>
    <w:rsid w:val="00FE4F63"/>
    <w:rsid w:val="00FE50F8"/>
    <w:rsid w:val="00FE5267"/>
    <w:rsid w:val="00FE56BA"/>
    <w:rsid w:val="00FE5730"/>
    <w:rsid w:val="00FE5AFB"/>
    <w:rsid w:val="00FE5C62"/>
    <w:rsid w:val="00FE5CEF"/>
    <w:rsid w:val="00FE60FA"/>
    <w:rsid w:val="00FE62D9"/>
    <w:rsid w:val="00FE6691"/>
    <w:rsid w:val="00FE6AFA"/>
    <w:rsid w:val="00FE6C68"/>
    <w:rsid w:val="00FE6F99"/>
    <w:rsid w:val="00FE7383"/>
    <w:rsid w:val="00FE743C"/>
    <w:rsid w:val="00FE7EF6"/>
    <w:rsid w:val="00FF02E3"/>
    <w:rsid w:val="00FF0358"/>
    <w:rsid w:val="00FF03A7"/>
    <w:rsid w:val="00FF0895"/>
    <w:rsid w:val="00FF0ACB"/>
    <w:rsid w:val="00FF0BAD"/>
    <w:rsid w:val="00FF10BD"/>
    <w:rsid w:val="00FF123F"/>
    <w:rsid w:val="00FF12C8"/>
    <w:rsid w:val="00FF1744"/>
    <w:rsid w:val="00FF18D9"/>
    <w:rsid w:val="00FF194E"/>
    <w:rsid w:val="00FF1A43"/>
    <w:rsid w:val="00FF1F1F"/>
    <w:rsid w:val="00FF20D5"/>
    <w:rsid w:val="00FF2206"/>
    <w:rsid w:val="00FF2641"/>
    <w:rsid w:val="00FF267E"/>
    <w:rsid w:val="00FF278C"/>
    <w:rsid w:val="00FF2A97"/>
    <w:rsid w:val="00FF2CCE"/>
    <w:rsid w:val="00FF2EDC"/>
    <w:rsid w:val="00FF2FB3"/>
    <w:rsid w:val="00FF32E5"/>
    <w:rsid w:val="00FF334D"/>
    <w:rsid w:val="00FF35E5"/>
    <w:rsid w:val="00FF3617"/>
    <w:rsid w:val="00FF39B1"/>
    <w:rsid w:val="00FF3AB7"/>
    <w:rsid w:val="00FF3DB0"/>
    <w:rsid w:val="00FF4066"/>
    <w:rsid w:val="00FF4149"/>
    <w:rsid w:val="00FF434D"/>
    <w:rsid w:val="00FF43DB"/>
    <w:rsid w:val="00FF4603"/>
    <w:rsid w:val="00FF471A"/>
    <w:rsid w:val="00FF48C9"/>
    <w:rsid w:val="00FF49A4"/>
    <w:rsid w:val="00FF49F0"/>
    <w:rsid w:val="00FF4A9C"/>
    <w:rsid w:val="00FF4BD4"/>
    <w:rsid w:val="00FF4E21"/>
    <w:rsid w:val="00FF4FB8"/>
    <w:rsid w:val="00FF503F"/>
    <w:rsid w:val="00FF5070"/>
    <w:rsid w:val="00FF50AD"/>
    <w:rsid w:val="00FF52B0"/>
    <w:rsid w:val="00FF543D"/>
    <w:rsid w:val="00FF58AE"/>
    <w:rsid w:val="00FF5E0A"/>
    <w:rsid w:val="00FF5FBA"/>
    <w:rsid w:val="00FF63A5"/>
    <w:rsid w:val="00FF671F"/>
    <w:rsid w:val="00FF6E0A"/>
    <w:rsid w:val="00FF6E19"/>
    <w:rsid w:val="00FF709C"/>
    <w:rsid w:val="00FF70A2"/>
    <w:rsid w:val="00FF721D"/>
    <w:rsid w:val="00FF7359"/>
    <w:rsid w:val="00FF73F1"/>
    <w:rsid w:val="00FF75DA"/>
    <w:rsid w:val="00FF7742"/>
    <w:rsid w:val="00FF787E"/>
    <w:rsid w:val="00FF7A06"/>
    <w:rsid w:val="00FF7C17"/>
    <w:rsid w:val="00FF7E85"/>
    <w:rsid w:val="00FF7EFC"/>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50AB2"/>
  <w15:docId w15:val="{57C0CE6C-CA33-45EC-9360-F77C263F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6D1"/>
    <w:pPr>
      <w:spacing w:before="120" w:after="120"/>
      <w:ind w:firstLine="567"/>
      <w:jc w:val="both"/>
    </w:pPr>
    <w:rPr>
      <w:rFonts w:ascii="Arial" w:hAnsi="Arial"/>
      <w:sz w:val="24"/>
      <w:szCs w:val="24"/>
      <w:lang w:eastAsia="en-US"/>
    </w:rPr>
  </w:style>
  <w:style w:type="paragraph" w:styleId="2">
    <w:name w:val="heading 2"/>
    <w:basedOn w:val="a"/>
    <w:next w:val="a"/>
    <w:link w:val="20"/>
    <w:semiHidden/>
    <w:unhideWhenUsed/>
    <w:qFormat/>
    <w:locked/>
    <w:rsid w:val="00142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E147E"/>
    <w:pPr>
      <w:keepNext/>
      <w:spacing w:before="0" w:after="0"/>
      <w:ind w:firstLine="1800"/>
      <w:jc w:val="center"/>
      <w:outlineLvl w:val="2"/>
    </w:pPr>
    <w:rPr>
      <w:rFonts w:ascii="Times New Roman" w:hAnsi="Times New Roman"/>
      <w:spacing w:val="4"/>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9"/>
    <w:locked/>
    <w:rsid w:val="004E1501"/>
    <w:rPr>
      <w:rFonts w:ascii="Cambria" w:hAnsi="Cambria" w:cs="Times New Roman"/>
      <w:b/>
      <w:bCs/>
      <w:sz w:val="26"/>
      <w:szCs w:val="26"/>
      <w:lang w:eastAsia="en-US"/>
    </w:rPr>
  </w:style>
  <w:style w:type="paragraph" w:styleId="a3">
    <w:name w:val="Body Text Indent"/>
    <w:basedOn w:val="a"/>
    <w:link w:val="a4"/>
    <w:uiPriority w:val="99"/>
    <w:rsid w:val="005E147E"/>
  </w:style>
  <w:style w:type="character" w:customStyle="1" w:styleId="a4">
    <w:name w:val="Основен текст с отстъп Знак"/>
    <w:link w:val="a3"/>
    <w:uiPriority w:val="99"/>
    <w:locked/>
    <w:rsid w:val="000312AE"/>
    <w:rPr>
      <w:rFonts w:ascii="Arial" w:hAnsi="Arial" w:cs="Times New Roman"/>
      <w:sz w:val="24"/>
      <w:szCs w:val="24"/>
      <w:lang w:val="bg-BG" w:eastAsia="en-US" w:bidi="ar-SA"/>
    </w:rPr>
  </w:style>
  <w:style w:type="paragraph" w:customStyle="1" w:styleId="Style2">
    <w:name w:val="Style2"/>
    <w:basedOn w:val="a"/>
    <w:next w:val="a"/>
    <w:uiPriority w:val="99"/>
    <w:rsid w:val="005E147E"/>
    <w:pPr>
      <w:pBdr>
        <w:bottom w:val="single" w:sz="4" w:space="1" w:color="auto"/>
      </w:pBdr>
      <w:ind w:firstLine="0"/>
      <w:jc w:val="center"/>
    </w:pPr>
    <w:rPr>
      <w:b/>
      <w:bCs/>
      <w:sz w:val="28"/>
    </w:rPr>
  </w:style>
  <w:style w:type="paragraph" w:customStyle="1" w:styleId="1">
    <w:name w:val="Заглавие1"/>
    <w:basedOn w:val="a"/>
    <w:next w:val="a"/>
    <w:uiPriority w:val="99"/>
    <w:rsid w:val="005E147E"/>
    <w:pPr>
      <w:spacing w:before="600" w:line="480" w:lineRule="auto"/>
      <w:ind w:firstLine="0"/>
      <w:jc w:val="center"/>
    </w:pPr>
    <w:rPr>
      <w:rFonts w:cs="Arial"/>
      <w:b/>
      <w:bCs/>
      <w:spacing w:val="140"/>
      <w:sz w:val="32"/>
    </w:rPr>
  </w:style>
  <w:style w:type="paragraph" w:customStyle="1" w:styleId="blanka">
    <w:name w:val="blanka"/>
    <w:basedOn w:val="a5"/>
    <w:next w:val="a"/>
    <w:uiPriority w:val="99"/>
    <w:rsid w:val="005E147E"/>
    <w:pPr>
      <w:ind w:firstLine="0"/>
      <w:jc w:val="center"/>
    </w:pPr>
    <w:rPr>
      <w:rFonts w:cs="Arial"/>
      <w:bCs/>
      <w:sz w:val="20"/>
    </w:rPr>
  </w:style>
  <w:style w:type="paragraph" w:styleId="a5">
    <w:name w:val="Body Text"/>
    <w:basedOn w:val="a"/>
    <w:link w:val="a6"/>
    <w:uiPriority w:val="99"/>
    <w:rsid w:val="005E147E"/>
  </w:style>
  <w:style w:type="character" w:customStyle="1" w:styleId="a6">
    <w:name w:val="Основен текст Знак"/>
    <w:link w:val="a5"/>
    <w:uiPriority w:val="99"/>
    <w:locked/>
    <w:rsid w:val="000312AE"/>
    <w:rPr>
      <w:rFonts w:ascii="Arial" w:hAnsi="Arial" w:cs="Times New Roman"/>
      <w:sz w:val="24"/>
      <w:szCs w:val="24"/>
      <w:lang w:val="bg-BG" w:eastAsia="en-US" w:bidi="ar-SA"/>
    </w:rPr>
  </w:style>
  <w:style w:type="paragraph" w:customStyle="1" w:styleId="final1">
    <w:name w:val="final 1"/>
    <w:basedOn w:val="a"/>
    <w:uiPriority w:val="99"/>
    <w:rsid w:val="005E147E"/>
    <w:pPr>
      <w:spacing w:before="2000"/>
      <w:ind w:firstLine="0"/>
      <w:jc w:val="right"/>
    </w:pPr>
    <w:rPr>
      <w:rFonts w:cs="Arial"/>
      <w:b/>
      <w:bCs/>
      <w:lang w:val="en-US"/>
    </w:rPr>
  </w:style>
  <w:style w:type="paragraph" w:customStyle="1" w:styleId="10">
    <w:name w:val="Нормален1"/>
    <w:basedOn w:val="a"/>
    <w:link w:val="normalChar"/>
    <w:uiPriority w:val="99"/>
    <w:rsid w:val="005E147E"/>
    <w:pPr>
      <w:spacing w:before="0" w:after="0"/>
      <w:ind w:firstLine="0"/>
    </w:pPr>
    <w:rPr>
      <w:bCs/>
    </w:rPr>
  </w:style>
  <w:style w:type="paragraph" w:styleId="31">
    <w:name w:val="Body Text 3"/>
    <w:basedOn w:val="a"/>
    <w:link w:val="32"/>
    <w:uiPriority w:val="99"/>
    <w:rsid w:val="005E147E"/>
    <w:pPr>
      <w:ind w:firstLine="0"/>
      <w:jc w:val="center"/>
    </w:pPr>
    <w:rPr>
      <w:b/>
      <w:bCs/>
      <w:smallCaps/>
    </w:rPr>
  </w:style>
  <w:style w:type="character" w:customStyle="1" w:styleId="32">
    <w:name w:val="Основен текст 3 Знак"/>
    <w:link w:val="31"/>
    <w:uiPriority w:val="99"/>
    <w:semiHidden/>
    <w:locked/>
    <w:rsid w:val="004E1501"/>
    <w:rPr>
      <w:rFonts w:ascii="Arial" w:hAnsi="Arial" w:cs="Times New Roman"/>
      <w:sz w:val="16"/>
      <w:szCs w:val="16"/>
      <w:lang w:eastAsia="en-US"/>
    </w:rPr>
  </w:style>
  <w:style w:type="paragraph" w:customStyle="1" w:styleId="text1">
    <w:name w:val="text 1"/>
    <w:basedOn w:val="a"/>
    <w:uiPriority w:val="99"/>
    <w:rsid w:val="005E147E"/>
    <w:pPr>
      <w:keepNext/>
      <w:keepLines/>
      <w:ind w:firstLine="0"/>
      <w:jc w:val="center"/>
    </w:pPr>
    <w:rPr>
      <w:rFonts w:cs="Arial"/>
      <w:b/>
      <w:bCs/>
    </w:rPr>
  </w:style>
  <w:style w:type="paragraph" w:styleId="a7">
    <w:name w:val="Balloon Text"/>
    <w:basedOn w:val="a"/>
    <w:link w:val="a8"/>
    <w:uiPriority w:val="99"/>
    <w:semiHidden/>
    <w:rsid w:val="00F64314"/>
    <w:rPr>
      <w:rFonts w:ascii="Tahoma" w:hAnsi="Tahoma" w:cs="Tahoma"/>
      <w:sz w:val="16"/>
      <w:szCs w:val="16"/>
    </w:rPr>
  </w:style>
  <w:style w:type="character" w:customStyle="1" w:styleId="a8">
    <w:name w:val="Изнесен текст Знак"/>
    <w:link w:val="a7"/>
    <w:uiPriority w:val="99"/>
    <w:semiHidden/>
    <w:locked/>
    <w:rsid w:val="004E1501"/>
    <w:rPr>
      <w:rFonts w:cs="Times New Roman"/>
      <w:sz w:val="2"/>
      <w:lang w:eastAsia="en-US"/>
    </w:rPr>
  </w:style>
  <w:style w:type="paragraph" w:styleId="21">
    <w:name w:val="Body Text 2"/>
    <w:basedOn w:val="a"/>
    <w:link w:val="22"/>
    <w:uiPriority w:val="99"/>
    <w:rsid w:val="00B244A4"/>
    <w:pPr>
      <w:spacing w:before="0" w:line="480" w:lineRule="auto"/>
      <w:ind w:firstLine="0"/>
      <w:jc w:val="left"/>
    </w:pPr>
    <w:rPr>
      <w:rFonts w:ascii="Times New Roman" w:hAnsi="Times New Roman"/>
      <w:szCs w:val="20"/>
      <w:lang w:val="en-GB" w:eastAsia="bg-BG"/>
    </w:rPr>
  </w:style>
  <w:style w:type="character" w:customStyle="1" w:styleId="22">
    <w:name w:val="Основен текст 2 Знак"/>
    <w:link w:val="21"/>
    <w:uiPriority w:val="99"/>
    <w:semiHidden/>
    <w:locked/>
    <w:rsid w:val="004E1501"/>
    <w:rPr>
      <w:rFonts w:ascii="Arial" w:hAnsi="Arial" w:cs="Times New Roman"/>
      <w:sz w:val="24"/>
      <w:szCs w:val="24"/>
      <w:lang w:eastAsia="en-US"/>
    </w:rPr>
  </w:style>
  <w:style w:type="paragraph" w:customStyle="1" w:styleId="Style9">
    <w:name w:val="Style9"/>
    <w:basedOn w:val="a"/>
    <w:uiPriority w:val="99"/>
    <w:rsid w:val="00347DE4"/>
    <w:pPr>
      <w:widowControl w:val="0"/>
      <w:autoSpaceDE w:val="0"/>
      <w:autoSpaceDN w:val="0"/>
      <w:adjustRightInd w:val="0"/>
      <w:spacing w:before="0" w:after="0" w:line="403" w:lineRule="exact"/>
      <w:ind w:firstLine="562"/>
    </w:pPr>
    <w:rPr>
      <w:rFonts w:ascii="Arial Unicode MS" w:hAnsi="Times New Roman"/>
      <w:lang w:eastAsia="bg-BG"/>
    </w:rPr>
  </w:style>
  <w:style w:type="paragraph" w:customStyle="1" w:styleId="Style10">
    <w:name w:val="Style10"/>
    <w:basedOn w:val="a"/>
    <w:uiPriority w:val="99"/>
    <w:rsid w:val="00347DE4"/>
    <w:pPr>
      <w:widowControl w:val="0"/>
      <w:autoSpaceDE w:val="0"/>
      <w:autoSpaceDN w:val="0"/>
      <w:adjustRightInd w:val="0"/>
      <w:spacing w:before="0" w:after="0" w:line="403" w:lineRule="exact"/>
      <w:ind w:firstLine="557"/>
    </w:pPr>
    <w:rPr>
      <w:rFonts w:ascii="Arial Unicode MS" w:hAnsi="Times New Roman"/>
      <w:lang w:eastAsia="bg-BG"/>
    </w:rPr>
  </w:style>
  <w:style w:type="character" w:customStyle="1" w:styleId="FontStyle19">
    <w:name w:val="Font Style19"/>
    <w:uiPriority w:val="99"/>
    <w:rsid w:val="00347DE4"/>
    <w:rPr>
      <w:rFonts w:ascii="Times New Roman" w:hAnsi="Times New Roman" w:cs="Times New Roman"/>
      <w:sz w:val="22"/>
      <w:szCs w:val="22"/>
    </w:rPr>
  </w:style>
  <w:style w:type="paragraph" w:customStyle="1" w:styleId="CharCharCharCharCharCharChar">
    <w:name w:val="Знак Char Char Знак Char Char Знак Char Char Char"/>
    <w:basedOn w:val="a"/>
    <w:uiPriority w:val="99"/>
    <w:rsid w:val="00173C0D"/>
    <w:pPr>
      <w:tabs>
        <w:tab w:val="left" w:pos="709"/>
      </w:tabs>
      <w:spacing w:before="0" w:after="0"/>
      <w:ind w:firstLine="0"/>
      <w:jc w:val="left"/>
    </w:pPr>
    <w:rPr>
      <w:rFonts w:ascii="Tahoma" w:hAnsi="Tahoma" w:cs="Tahoma"/>
      <w:lang w:val="pl-PL" w:eastAsia="pl-PL"/>
    </w:rPr>
  </w:style>
  <w:style w:type="character" w:customStyle="1" w:styleId="normalChar">
    <w:name w:val="normal Char"/>
    <w:link w:val="10"/>
    <w:uiPriority w:val="99"/>
    <w:locked/>
    <w:rsid w:val="00F8226E"/>
    <w:rPr>
      <w:rFonts w:ascii="Arial" w:hAnsi="Arial" w:cs="Times New Roman"/>
      <w:bCs/>
      <w:sz w:val="24"/>
      <w:szCs w:val="24"/>
      <w:lang w:val="bg-BG" w:eastAsia="en-US" w:bidi="ar-SA"/>
    </w:rPr>
  </w:style>
  <w:style w:type="paragraph" w:customStyle="1" w:styleId="CharCharCharCharCharCharChar1">
    <w:name w:val="Знак Char Char Знак Char Char Знак Char Char Char1"/>
    <w:basedOn w:val="a"/>
    <w:uiPriority w:val="99"/>
    <w:rsid w:val="008D3DBB"/>
    <w:pPr>
      <w:tabs>
        <w:tab w:val="left" w:pos="709"/>
      </w:tabs>
      <w:spacing w:before="0" w:after="0"/>
      <w:ind w:firstLine="0"/>
      <w:jc w:val="left"/>
    </w:pPr>
    <w:rPr>
      <w:rFonts w:ascii="Tahoma" w:hAnsi="Tahoma" w:cs="Tahoma"/>
      <w:lang w:val="pl-PL" w:eastAsia="pl-PL"/>
    </w:rPr>
  </w:style>
  <w:style w:type="character" w:customStyle="1" w:styleId="apple-converted-space">
    <w:name w:val="apple-converted-space"/>
    <w:uiPriority w:val="99"/>
    <w:rsid w:val="00E86106"/>
    <w:rPr>
      <w:rFonts w:cs="Times New Roman"/>
    </w:rPr>
  </w:style>
  <w:style w:type="paragraph" w:styleId="a9">
    <w:name w:val="List Paragraph"/>
    <w:basedOn w:val="a"/>
    <w:link w:val="aa"/>
    <w:uiPriority w:val="34"/>
    <w:qFormat/>
    <w:rsid w:val="00582972"/>
    <w:pPr>
      <w:spacing w:before="0" w:after="200" w:line="276" w:lineRule="auto"/>
      <w:ind w:left="720" w:firstLine="0"/>
      <w:jc w:val="left"/>
    </w:pPr>
    <w:rPr>
      <w:rFonts w:ascii="Calibri" w:hAnsi="Calibri"/>
      <w:sz w:val="22"/>
      <w:szCs w:val="22"/>
      <w:lang w:val="en-US"/>
    </w:rPr>
  </w:style>
  <w:style w:type="paragraph" w:customStyle="1" w:styleId="CharCharCharCharCharCharChar2">
    <w:name w:val="Знак Char Char Знак Char Char Знак Char Char Char2"/>
    <w:basedOn w:val="a"/>
    <w:uiPriority w:val="99"/>
    <w:rsid w:val="00F1161D"/>
    <w:pPr>
      <w:tabs>
        <w:tab w:val="left" w:pos="709"/>
      </w:tabs>
      <w:spacing w:before="0" w:after="0"/>
      <w:ind w:firstLine="0"/>
      <w:jc w:val="left"/>
    </w:pPr>
    <w:rPr>
      <w:rFonts w:ascii="Tahoma" w:hAnsi="Tahoma" w:cs="Tahoma"/>
      <w:lang w:val="pl-PL" w:eastAsia="pl-PL"/>
    </w:rPr>
  </w:style>
  <w:style w:type="paragraph" w:customStyle="1" w:styleId="CharCharCharCharCharCharChar3">
    <w:name w:val="Знак Char Char Знак Char Char Знак Char Char Char3"/>
    <w:basedOn w:val="a"/>
    <w:uiPriority w:val="99"/>
    <w:rsid w:val="00E1197E"/>
    <w:pPr>
      <w:tabs>
        <w:tab w:val="left" w:pos="709"/>
      </w:tabs>
      <w:spacing w:before="0" w:after="0"/>
      <w:ind w:firstLine="0"/>
      <w:jc w:val="left"/>
    </w:pPr>
    <w:rPr>
      <w:rFonts w:ascii="Tahoma" w:hAnsi="Tahoma" w:cs="Tahoma"/>
      <w:lang w:val="pl-PL" w:eastAsia="pl-PL"/>
    </w:rPr>
  </w:style>
  <w:style w:type="paragraph" w:customStyle="1" w:styleId="CharCharCharCharCharCharChar4">
    <w:name w:val="Знак Char Char Знак Char Char Знак Char Char Char4"/>
    <w:basedOn w:val="a"/>
    <w:uiPriority w:val="99"/>
    <w:rsid w:val="00D26900"/>
    <w:pPr>
      <w:tabs>
        <w:tab w:val="left" w:pos="709"/>
      </w:tabs>
      <w:spacing w:before="0" w:after="0"/>
      <w:ind w:firstLine="0"/>
      <w:jc w:val="left"/>
    </w:pPr>
    <w:rPr>
      <w:rFonts w:ascii="Tahoma" w:hAnsi="Tahoma" w:cs="Tahoma"/>
      <w:lang w:val="pl-PL" w:eastAsia="pl-PL"/>
    </w:rPr>
  </w:style>
  <w:style w:type="paragraph" w:customStyle="1" w:styleId="CharCharCharCharCharCharChar5">
    <w:name w:val="Знак Char Char Знак Char Char Знак Char Char Char5"/>
    <w:basedOn w:val="a"/>
    <w:uiPriority w:val="99"/>
    <w:rsid w:val="001B2322"/>
    <w:pPr>
      <w:tabs>
        <w:tab w:val="left" w:pos="709"/>
      </w:tabs>
      <w:spacing w:before="0" w:after="0"/>
      <w:ind w:firstLine="0"/>
      <w:jc w:val="left"/>
    </w:pPr>
    <w:rPr>
      <w:rFonts w:ascii="Tahoma" w:hAnsi="Tahoma" w:cs="Tahoma"/>
      <w:lang w:val="pl-PL" w:eastAsia="pl-PL"/>
    </w:rPr>
  </w:style>
  <w:style w:type="paragraph" w:customStyle="1" w:styleId="CharCharCharCharCharCharChar6">
    <w:name w:val="Знак Char Char Знак Char Char Знак Char Char Char6"/>
    <w:basedOn w:val="a"/>
    <w:uiPriority w:val="99"/>
    <w:rsid w:val="00152AB3"/>
    <w:pPr>
      <w:tabs>
        <w:tab w:val="left" w:pos="709"/>
      </w:tabs>
      <w:spacing w:before="0" w:after="0"/>
      <w:ind w:firstLine="0"/>
      <w:jc w:val="left"/>
    </w:pPr>
    <w:rPr>
      <w:rFonts w:ascii="Tahoma" w:hAnsi="Tahoma" w:cs="Tahoma"/>
      <w:lang w:val="pl-PL" w:eastAsia="pl-PL"/>
    </w:rPr>
  </w:style>
  <w:style w:type="character" w:styleId="ab">
    <w:name w:val="Strong"/>
    <w:uiPriority w:val="99"/>
    <w:qFormat/>
    <w:locked/>
    <w:rsid w:val="00447277"/>
    <w:rPr>
      <w:rFonts w:cs="Times New Roman"/>
      <w:b/>
      <w:bCs/>
    </w:rPr>
  </w:style>
  <w:style w:type="character" w:customStyle="1" w:styleId="apple-style-span">
    <w:name w:val="apple-style-span"/>
    <w:rsid w:val="00B11A04"/>
    <w:rPr>
      <w:rFonts w:cs="Times New Roman"/>
    </w:rPr>
  </w:style>
  <w:style w:type="character" w:customStyle="1" w:styleId="ac">
    <w:name w:val="Заглавие на изображение_"/>
    <w:link w:val="ad"/>
    <w:uiPriority w:val="99"/>
    <w:locked/>
    <w:rsid w:val="00497475"/>
    <w:rPr>
      <w:rFonts w:ascii="MS Reference Sans Serif" w:hAnsi="MS Reference Sans Serif" w:cs="Times New Roman"/>
      <w:sz w:val="22"/>
      <w:szCs w:val="22"/>
      <w:lang w:bidi="ar-SA"/>
    </w:rPr>
  </w:style>
  <w:style w:type="character" w:customStyle="1" w:styleId="ae">
    <w:name w:val="Основен текст_"/>
    <w:link w:val="11"/>
    <w:uiPriority w:val="99"/>
    <w:locked/>
    <w:rsid w:val="00497475"/>
    <w:rPr>
      <w:rFonts w:ascii="MS Reference Sans Serif" w:hAnsi="MS Reference Sans Serif" w:cs="Times New Roman"/>
      <w:sz w:val="22"/>
      <w:szCs w:val="22"/>
      <w:lang w:bidi="ar-SA"/>
    </w:rPr>
  </w:style>
  <w:style w:type="character" w:customStyle="1" w:styleId="5">
    <w:name w:val="Основен текст (5)_"/>
    <w:link w:val="50"/>
    <w:uiPriority w:val="99"/>
    <w:locked/>
    <w:rsid w:val="00497475"/>
    <w:rPr>
      <w:rFonts w:ascii="MS Reference Sans Serif" w:hAnsi="MS Reference Sans Serif" w:cs="Times New Roman"/>
      <w:sz w:val="45"/>
      <w:szCs w:val="45"/>
      <w:lang w:bidi="ar-SA"/>
    </w:rPr>
  </w:style>
  <w:style w:type="character" w:customStyle="1" w:styleId="511pt">
    <w:name w:val="Основен текст (5) + 11 pt"/>
    <w:aliases w:val="Не е курсив"/>
    <w:uiPriority w:val="99"/>
    <w:rsid w:val="00497475"/>
    <w:rPr>
      <w:rFonts w:ascii="MS Reference Sans Serif" w:hAnsi="MS Reference Sans Serif" w:cs="Times New Roman"/>
      <w:i/>
      <w:iCs/>
      <w:spacing w:val="0"/>
      <w:sz w:val="22"/>
      <w:szCs w:val="22"/>
      <w:lang w:bidi="ar-SA"/>
    </w:rPr>
  </w:style>
  <w:style w:type="paragraph" w:customStyle="1" w:styleId="ad">
    <w:name w:val="Заглавие на изображение"/>
    <w:basedOn w:val="a"/>
    <w:link w:val="ac"/>
    <w:uiPriority w:val="99"/>
    <w:rsid w:val="00497475"/>
    <w:pPr>
      <w:shd w:val="clear" w:color="auto" w:fill="FFFFFF"/>
      <w:spacing w:before="0" w:after="0" w:line="240" w:lineRule="atLeast"/>
      <w:ind w:firstLine="0"/>
      <w:jc w:val="left"/>
    </w:pPr>
    <w:rPr>
      <w:rFonts w:ascii="MS Reference Sans Serif" w:hAnsi="MS Reference Sans Serif"/>
      <w:noProof/>
      <w:sz w:val="22"/>
      <w:szCs w:val="22"/>
      <w:lang w:eastAsia="bg-BG"/>
    </w:rPr>
  </w:style>
  <w:style w:type="paragraph" w:customStyle="1" w:styleId="11">
    <w:name w:val="Основен текст1"/>
    <w:basedOn w:val="a"/>
    <w:link w:val="ae"/>
    <w:uiPriority w:val="99"/>
    <w:rsid w:val="00497475"/>
    <w:pPr>
      <w:shd w:val="clear" w:color="auto" w:fill="FFFFFF"/>
      <w:spacing w:before="600" w:after="180" w:line="288" w:lineRule="exact"/>
      <w:ind w:hanging="300"/>
    </w:pPr>
    <w:rPr>
      <w:rFonts w:ascii="MS Reference Sans Serif" w:hAnsi="MS Reference Sans Serif"/>
      <w:noProof/>
      <w:sz w:val="22"/>
      <w:szCs w:val="22"/>
      <w:lang w:eastAsia="bg-BG"/>
    </w:rPr>
  </w:style>
  <w:style w:type="paragraph" w:customStyle="1" w:styleId="50">
    <w:name w:val="Основен текст (5)"/>
    <w:basedOn w:val="a"/>
    <w:link w:val="5"/>
    <w:uiPriority w:val="99"/>
    <w:rsid w:val="00497475"/>
    <w:pPr>
      <w:shd w:val="clear" w:color="auto" w:fill="FFFFFF"/>
      <w:spacing w:before="0" w:after="300" w:line="240" w:lineRule="atLeast"/>
      <w:ind w:firstLine="0"/>
      <w:jc w:val="left"/>
    </w:pPr>
    <w:rPr>
      <w:rFonts w:ascii="MS Reference Sans Serif" w:hAnsi="MS Reference Sans Serif"/>
      <w:noProof/>
      <w:sz w:val="45"/>
      <w:szCs w:val="45"/>
      <w:lang w:eastAsia="bg-BG"/>
    </w:rPr>
  </w:style>
  <w:style w:type="paragraph" w:customStyle="1" w:styleId="23">
    <w:name w:val="Нормален2"/>
    <w:basedOn w:val="a"/>
    <w:rsid w:val="00BA5916"/>
    <w:pPr>
      <w:spacing w:before="100" w:beforeAutospacing="1" w:after="100" w:afterAutospacing="1"/>
      <w:ind w:firstLine="0"/>
      <w:jc w:val="left"/>
    </w:pPr>
    <w:rPr>
      <w:rFonts w:ascii="Times New Roman" w:hAnsi="Times New Roman"/>
      <w:lang w:eastAsia="bg-BG"/>
    </w:rPr>
  </w:style>
  <w:style w:type="paragraph" w:customStyle="1" w:styleId="33">
    <w:name w:val="Нормален3"/>
    <w:basedOn w:val="a"/>
    <w:rsid w:val="00335AC8"/>
    <w:pPr>
      <w:spacing w:before="100" w:beforeAutospacing="1" w:after="100" w:afterAutospacing="1"/>
      <w:ind w:firstLine="0"/>
      <w:jc w:val="left"/>
    </w:pPr>
    <w:rPr>
      <w:rFonts w:ascii="Times New Roman" w:hAnsi="Times New Roman"/>
      <w:lang w:eastAsia="bg-BG"/>
    </w:rPr>
  </w:style>
  <w:style w:type="paragraph" w:customStyle="1" w:styleId="4">
    <w:name w:val="Нормален4"/>
    <w:basedOn w:val="a"/>
    <w:rsid w:val="00B34872"/>
    <w:pPr>
      <w:spacing w:before="100" w:beforeAutospacing="1" w:after="100" w:afterAutospacing="1"/>
      <w:ind w:firstLine="0"/>
      <w:jc w:val="left"/>
    </w:pPr>
    <w:rPr>
      <w:rFonts w:ascii="Times New Roman" w:hAnsi="Times New Roman"/>
      <w:lang w:eastAsia="bg-BG"/>
    </w:rPr>
  </w:style>
  <w:style w:type="paragraph" w:customStyle="1" w:styleId="51">
    <w:name w:val="Нормален5"/>
    <w:basedOn w:val="a"/>
    <w:rsid w:val="00736CD3"/>
    <w:pPr>
      <w:spacing w:before="100" w:beforeAutospacing="1" w:after="100" w:afterAutospacing="1"/>
      <w:ind w:firstLine="0"/>
      <w:jc w:val="left"/>
    </w:pPr>
    <w:rPr>
      <w:rFonts w:ascii="Times New Roman" w:hAnsi="Times New Roman"/>
      <w:lang w:eastAsia="bg-BG"/>
    </w:rPr>
  </w:style>
  <w:style w:type="paragraph" w:styleId="af">
    <w:name w:val="Normal (Web)"/>
    <w:basedOn w:val="a"/>
    <w:uiPriority w:val="99"/>
    <w:unhideWhenUsed/>
    <w:rsid w:val="000C280B"/>
    <w:rPr>
      <w:rFonts w:ascii="Times New Roman" w:hAnsi="Times New Roman"/>
    </w:rPr>
  </w:style>
  <w:style w:type="paragraph" w:customStyle="1" w:styleId="Normal1">
    <w:name w:val="Normal1"/>
    <w:basedOn w:val="a"/>
    <w:rsid w:val="008B1EB9"/>
    <w:pPr>
      <w:spacing w:before="100" w:beforeAutospacing="1" w:after="100" w:afterAutospacing="1"/>
      <w:ind w:firstLine="0"/>
      <w:jc w:val="left"/>
    </w:pPr>
    <w:rPr>
      <w:rFonts w:ascii="Times New Roman" w:hAnsi="Times New Roman"/>
      <w:lang w:eastAsia="bg-BG"/>
    </w:rPr>
  </w:style>
  <w:style w:type="paragraph" w:styleId="af0">
    <w:name w:val="Subtitle"/>
    <w:basedOn w:val="a"/>
    <w:next w:val="a"/>
    <w:link w:val="af1"/>
    <w:qFormat/>
    <w:locked/>
    <w:rsid w:val="00DB3F16"/>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лавие Знак"/>
    <w:basedOn w:val="a0"/>
    <w:link w:val="af0"/>
    <w:rsid w:val="00DB3F16"/>
    <w:rPr>
      <w:rFonts w:asciiTheme="minorHAnsi" w:eastAsiaTheme="minorEastAsia" w:hAnsiTheme="minorHAnsi" w:cstheme="minorBidi"/>
      <w:color w:val="5A5A5A" w:themeColor="text1" w:themeTint="A5"/>
      <w:spacing w:val="15"/>
      <w:sz w:val="22"/>
      <w:szCs w:val="22"/>
      <w:lang w:eastAsia="en-US"/>
    </w:rPr>
  </w:style>
  <w:style w:type="paragraph" w:customStyle="1" w:styleId="6">
    <w:name w:val="Нормален6"/>
    <w:basedOn w:val="a"/>
    <w:rsid w:val="00421803"/>
    <w:pPr>
      <w:spacing w:before="100" w:beforeAutospacing="1" w:after="100" w:afterAutospacing="1"/>
      <w:ind w:firstLine="0"/>
      <w:jc w:val="left"/>
    </w:pPr>
    <w:rPr>
      <w:rFonts w:ascii="Times New Roman" w:hAnsi="Times New Roman"/>
      <w:lang w:eastAsia="bg-BG"/>
    </w:rPr>
  </w:style>
  <w:style w:type="character" w:styleId="af2">
    <w:name w:val="Hyperlink"/>
    <w:uiPriority w:val="99"/>
    <w:semiHidden/>
    <w:unhideWhenUsed/>
    <w:rsid w:val="00CC6A0C"/>
    <w:rPr>
      <w:color w:val="0000FF"/>
      <w:u w:val="single"/>
    </w:rPr>
  </w:style>
  <w:style w:type="paragraph" w:styleId="af3">
    <w:name w:val="No Spacing"/>
    <w:uiPriority w:val="1"/>
    <w:qFormat/>
    <w:rsid w:val="00E91116"/>
    <w:rPr>
      <w:sz w:val="24"/>
      <w:szCs w:val="24"/>
      <w:lang w:val="en-US" w:eastAsia="en-US"/>
    </w:rPr>
  </w:style>
  <w:style w:type="paragraph" w:customStyle="1" w:styleId="7">
    <w:name w:val="Нормален7"/>
    <w:basedOn w:val="a"/>
    <w:rsid w:val="00ED3F89"/>
    <w:pPr>
      <w:spacing w:before="100" w:beforeAutospacing="1" w:after="100" w:afterAutospacing="1"/>
      <w:ind w:firstLine="0"/>
      <w:jc w:val="left"/>
    </w:pPr>
    <w:rPr>
      <w:rFonts w:ascii="Times New Roman" w:hAnsi="Times New Roman"/>
      <w:lang w:eastAsia="bg-BG"/>
    </w:rPr>
  </w:style>
  <w:style w:type="character" w:customStyle="1" w:styleId="20">
    <w:name w:val="Заглавие 2 Знак"/>
    <w:basedOn w:val="a0"/>
    <w:link w:val="2"/>
    <w:semiHidden/>
    <w:rsid w:val="0014240D"/>
    <w:rPr>
      <w:rFonts w:asciiTheme="majorHAnsi" w:eastAsiaTheme="majorEastAsia" w:hAnsiTheme="majorHAnsi" w:cstheme="majorBidi"/>
      <w:color w:val="365F91" w:themeColor="accent1" w:themeShade="BF"/>
      <w:sz w:val="26"/>
      <w:szCs w:val="26"/>
      <w:lang w:eastAsia="en-US"/>
    </w:rPr>
  </w:style>
  <w:style w:type="character" w:customStyle="1" w:styleId="af4">
    <w:name w:val="Основен текст + Не е удебелен"/>
    <w:rsid w:val="0048379F"/>
    <w:rPr>
      <w:rFonts w:ascii="Times New Roman" w:eastAsia="Times New Roman" w:hAnsi="Times New Roman" w:cs="Times New Roman"/>
      <w:b/>
      <w:bCs/>
      <w:i w:val="0"/>
      <w:iCs w:val="0"/>
      <w:smallCaps w:val="0"/>
      <w:strike w:val="0"/>
      <w:spacing w:val="0"/>
      <w:sz w:val="21"/>
      <w:szCs w:val="21"/>
      <w:lang w:bidi="ar-SA"/>
    </w:rPr>
  </w:style>
  <w:style w:type="paragraph" w:styleId="af5">
    <w:name w:val="header"/>
    <w:basedOn w:val="a"/>
    <w:link w:val="af6"/>
    <w:uiPriority w:val="99"/>
    <w:unhideWhenUsed/>
    <w:rsid w:val="00CE4309"/>
    <w:pPr>
      <w:tabs>
        <w:tab w:val="center" w:pos="4536"/>
        <w:tab w:val="right" w:pos="9072"/>
      </w:tabs>
      <w:spacing w:before="0" w:after="0"/>
    </w:pPr>
  </w:style>
  <w:style w:type="character" w:customStyle="1" w:styleId="af6">
    <w:name w:val="Горен колонтитул Знак"/>
    <w:basedOn w:val="a0"/>
    <w:link w:val="af5"/>
    <w:uiPriority w:val="99"/>
    <w:rsid w:val="00CE4309"/>
    <w:rPr>
      <w:rFonts w:ascii="Arial" w:hAnsi="Arial"/>
      <w:sz w:val="24"/>
      <w:szCs w:val="24"/>
      <w:lang w:eastAsia="en-US"/>
    </w:rPr>
  </w:style>
  <w:style w:type="paragraph" w:styleId="af7">
    <w:name w:val="footer"/>
    <w:basedOn w:val="a"/>
    <w:link w:val="af8"/>
    <w:uiPriority w:val="99"/>
    <w:unhideWhenUsed/>
    <w:rsid w:val="00CE4309"/>
    <w:pPr>
      <w:tabs>
        <w:tab w:val="center" w:pos="4536"/>
        <w:tab w:val="right" w:pos="9072"/>
      </w:tabs>
      <w:spacing w:before="0" w:after="0"/>
    </w:pPr>
  </w:style>
  <w:style w:type="character" w:customStyle="1" w:styleId="af8">
    <w:name w:val="Долен колонтитул Знак"/>
    <w:basedOn w:val="a0"/>
    <w:link w:val="af7"/>
    <w:uiPriority w:val="99"/>
    <w:rsid w:val="00CE4309"/>
    <w:rPr>
      <w:rFonts w:ascii="Arial" w:hAnsi="Arial"/>
      <w:sz w:val="24"/>
      <w:szCs w:val="24"/>
      <w:lang w:eastAsia="en-US"/>
    </w:rPr>
  </w:style>
  <w:style w:type="paragraph" w:customStyle="1" w:styleId="8">
    <w:name w:val="Нормален8"/>
    <w:basedOn w:val="a"/>
    <w:rsid w:val="00EA0A7E"/>
    <w:pPr>
      <w:spacing w:before="100" w:beforeAutospacing="1" w:after="100" w:afterAutospacing="1"/>
      <w:ind w:firstLine="0"/>
      <w:jc w:val="left"/>
    </w:pPr>
    <w:rPr>
      <w:rFonts w:ascii="Times New Roman" w:hAnsi="Times New Roman"/>
      <w:lang w:eastAsia="bg-BG"/>
    </w:rPr>
  </w:style>
  <w:style w:type="paragraph" w:customStyle="1" w:styleId="gmail-msolistparagraph">
    <w:name w:val="gmail-msolistparagraph"/>
    <w:basedOn w:val="a"/>
    <w:rsid w:val="00170D7F"/>
    <w:pPr>
      <w:spacing w:before="100" w:beforeAutospacing="1" w:after="100" w:afterAutospacing="1"/>
      <w:ind w:firstLine="0"/>
      <w:jc w:val="left"/>
    </w:pPr>
    <w:rPr>
      <w:rFonts w:ascii="Times New Roman" w:eastAsiaTheme="minorHAnsi" w:hAnsi="Times New Roman"/>
      <w:lang w:eastAsia="bg-BG"/>
    </w:rPr>
  </w:style>
  <w:style w:type="paragraph" w:customStyle="1" w:styleId="9">
    <w:name w:val="Нормален9"/>
    <w:basedOn w:val="a"/>
    <w:rsid w:val="00DD6A44"/>
    <w:pPr>
      <w:spacing w:before="100" w:beforeAutospacing="1" w:after="100" w:afterAutospacing="1"/>
      <w:ind w:firstLine="0"/>
      <w:jc w:val="left"/>
    </w:pPr>
    <w:rPr>
      <w:rFonts w:ascii="Times New Roman" w:hAnsi="Times New Roman"/>
      <w:lang w:eastAsia="bg-BG"/>
    </w:rPr>
  </w:style>
  <w:style w:type="character" w:customStyle="1" w:styleId="aa">
    <w:name w:val="Списък на абзаци Знак"/>
    <w:link w:val="a9"/>
    <w:uiPriority w:val="34"/>
    <w:locked/>
    <w:rsid w:val="00025D02"/>
    <w:rPr>
      <w:rFonts w:ascii="Calibri" w:hAnsi="Calibri"/>
      <w:sz w:val="22"/>
      <w:szCs w:val="22"/>
      <w:lang w:val="en-US" w:eastAsia="en-US"/>
    </w:rPr>
  </w:style>
  <w:style w:type="character" w:customStyle="1" w:styleId="40">
    <w:name w:val="Основен текст (4)_"/>
    <w:link w:val="41"/>
    <w:rsid w:val="00954318"/>
    <w:rPr>
      <w:b/>
      <w:bCs/>
      <w:shd w:val="clear" w:color="auto" w:fill="FFFFFF"/>
    </w:rPr>
  </w:style>
  <w:style w:type="paragraph" w:customStyle="1" w:styleId="41">
    <w:name w:val="Основен текст (4)"/>
    <w:basedOn w:val="a"/>
    <w:link w:val="40"/>
    <w:rsid w:val="00954318"/>
    <w:pPr>
      <w:widowControl w:val="0"/>
      <w:shd w:val="clear" w:color="auto" w:fill="FFFFFF"/>
      <w:spacing w:before="720" w:after="900" w:line="278" w:lineRule="exact"/>
      <w:ind w:firstLine="0"/>
      <w:jc w:val="left"/>
    </w:pPr>
    <w:rPr>
      <w:rFonts w:ascii="Times New Roman" w:hAnsi="Times New Roman"/>
      <w:b/>
      <w:bCs/>
      <w:sz w:val="20"/>
      <w:szCs w:val="20"/>
      <w:lang w:eastAsia="bg-BG"/>
    </w:rPr>
  </w:style>
  <w:style w:type="character" w:customStyle="1" w:styleId="Bodytext9Arial">
    <w:name w:val="Body text (9) + Arial"/>
    <w:aliases w:val="10 pt,Not Italic"/>
    <w:rsid w:val="00AF644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acopre">
    <w:name w:val="acopre"/>
    <w:rsid w:val="00766E93"/>
  </w:style>
  <w:style w:type="character" w:customStyle="1" w:styleId="Bodytext29">
    <w:name w:val="Body text (2) + 9"/>
    <w:aliases w:val="5 pt1,Bold,Body text (9) + 11 pt"/>
    <w:rsid w:val="0009475B"/>
    <w:rPr>
      <w:b/>
      <w:bCs/>
      <w:color w:val="000000"/>
      <w:spacing w:val="0"/>
      <w:w w:val="100"/>
      <w:position w:val="0"/>
      <w:sz w:val="19"/>
      <w:szCs w:val="19"/>
      <w:lang w:val="bg-BG" w:eastAsia="bg-BG" w:bidi="ar-SA"/>
    </w:rPr>
  </w:style>
  <w:style w:type="character" w:customStyle="1" w:styleId="Bodytext2Bold">
    <w:name w:val="Body text (2) + Bold"/>
    <w:rsid w:val="0009475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175">
      <w:bodyDiv w:val="1"/>
      <w:marLeft w:val="0"/>
      <w:marRight w:val="0"/>
      <w:marTop w:val="0"/>
      <w:marBottom w:val="0"/>
      <w:divBdr>
        <w:top w:val="none" w:sz="0" w:space="0" w:color="auto"/>
        <w:left w:val="none" w:sz="0" w:space="0" w:color="auto"/>
        <w:bottom w:val="none" w:sz="0" w:space="0" w:color="auto"/>
        <w:right w:val="none" w:sz="0" w:space="0" w:color="auto"/>
      </w:divBdr>
    </w:div>
    <w:div w:id="370884012">
      <w:bodyDiv w:val="1"/>
      <w:marLeft w:val="0"/>
      <w:marRight w:val="0"/>
      <w:marTop w:val="0"/>
      <w:marBottom w:val="0"/>
      <w:divBdr>
        <w:top w:val="none" w:sz="0" w:space="0" w:color="auto"/>
        <w:left w:val="none" w:sz="0" w:space="0" w:color="auto"/>
        <w:bottom w:val="none" w:sz="0" w:space="0" w:color="auto"/>
        <w:right w:val="none" w:sz="0" w:space="0" w:color="auto"/>
      </w:divBdr>
    </w:div>
    <w:div w:id="613631936">
      <w:bodyDiv w:val="1"/>
      <w:marLeft w:val="0"/>
      <w:marRight w:val="0"/>
      <w:marTop w:val="0"/>
      <w:marBottom w:val="0"/>
      <w:divBdr>
        <w:top w:val="none" w:sz="0" w:space="0" w:color="auto"/>
        <w:left w:val="none" w:sz="0" w:space="0" w:color="auto"/>
        <w:bottom w:val="none" w:sz="0" w:space="0" w:color="auto"/>
        <w:right w:val="none" w:sz="0" w:space="0" w:color="auto"/>
      </w:divBdr>
    </w:div>
    <w:div w:id="881793407">
      <w:bodyDiv w:val="1"/>
      <w:marLeft w:val="0"/>
      <w:marRight w:val="0"/>
      <w:marTop w:val="0"/>
      <w:marBottom w:val="0"/>
      <w:divBdr>
        <w:top w:val="none" w:sz="0" w:space="0" w:color="auto"/>
        <w:left w:val="none" w:sz="0" w:space="0" w:color="auto"/>
        <w:bottom w:val="none" w:sz="0" w:space="0" w:color="auto"/>
        <w:right w:val="none" w:sz="0" w:space="0" w:color="auto"/>
      </w:divBdr>
    </w:div>
    <w:div w:id="1226183780">
      <w:marLeft w:val="0"/>
      <w:marRight w:val="0"/>
      <w:marTop w:val="0"/>
      <w:marBottom w:val="0"/>
      <w:divBdr>
        <w:top w:val="none" w:sz="0" w:space="0" w:color="auto"/>
        <w:left w:val="none" w:sz="0" w:space="0" w:color="auto"/>
        <w:bottom w:val="none" w:sz="0" w:space="0" w:color="auto"/>
        <w:right w:val="none" w:sz="0" w:space="0" w:color="auto"/>
      </w:divBdr>
    </w:div>
    <w:div w:id="1435711926">
      <w:bodyDiv w:val="1"/>
      <w:marLeft w:val="0"/>
      <w:marRight w:val="0"/>
      <w:marTop w:val="0"/>
      <w:marBottom w:val="0"/>
      <w:divBdr>
        <w:top w:val="none" w:sz="0" w:space="0" w:color="auto"/>
        <w:left w:val="none" w:sz="0" w:space="0" w:color="auto"/>
        <w:bottom w:val="none" w:sz="0" w:space="0" w:color="auto"/>
        <w:right w:val="none" w:sz="0" w:space="0" w:color="auto"/>
      </w:divBdr>
    </w:div>
    <w:div w:id="1479834359">
      <w:bodyDiv w:val="1"/>
      <w:marLeft w:val="0"/>
      <w:marRight w:val="0"/>
      <w:marTop w:val="0"/>
      <w:marBottom w:val="0"/>
      <w:divBdr>
        <w:top w:val="none" w:sz="0" w:space="0" w:color="auto"/>
        <w:left w:val="none" w:sz="0" w:space="0" w:color="auto"/>
        <w:bottom w:val="none" w:sz="0" w:space="0" w:color="auto"/>
        <w:right w:val="none" w:sz="0" w:space="0" w:color="auto"/>
      </w:divBdr>
    </w:div>
    <w:div w:id="1495492030">
      <w:bodyDiv w:val="1"/>
      <w:marLeft w:val="0"/>
      <w:marRight w:val="0"/>
      <w:marTop w:val="0"/>
      <w:marBottom w:val="0"/>
      <w:divBdr>
        <w:top w:val="none" w:sz="0" w:space="0" w:color="auto"/>
        <w:left w:val="none" w:sz="0" w:space="0" w:color="auto"/>
        <w:bottom w:val="none" w:sz="0" w:space="0" w:color="auto"/>
        <w:right w:val="none" w:sz="0" w:space="0" w:color="auto"/>
      </w:divBdr>
    </w:div>
    <w:div w:id="1558855756">
      <w:bodyDiv w:val="1"/>
      <w:marLeft w:val="0"/>
      <w:marRight w:val="0"/>
      <w:marTop w:val="0"/>
      <w:marBottom w:val="0"/>
      <w:divBdr>
        <w:top w:val="none" w:sz="0" w:space="0" w:color="auto"/>
        <w:left w:val="none" w:sz="0" w:space="0" w:color="auto"/>
        <w:bottom w:val="none" w:sz="0" w:space="0" w:color="auto"/>
        <w:right w:val="none" w:sz="0" w:space="0" w:color="auto"/>
      </w:divBdr>
    </w:div>
    <w:div w:id="1782260083">
      <w:bodyDiv w:val="1"/>
      <w:marLeft w:val="0"/>
      <w:marRight w:val="0"/>
      <w:marTop w:val="0"/>
      <w:marBottom w:val="0"/>
      <w:divBdr>
        <w:top w:val="none" w:sz="0" w:space="0" w:color="auto"/>
        <w:left w:val="none" w:sz="0" w:space="0" w:color="auto"/>
        <w:bottom w:val="none" w:sz="0" w:space="0" w:color="auto"/>
        <w:right w:val="none" w:sz="0" w:space="0" w:color="auto"/>
      </w:divBdr>
    </w:div>
    <w:div w:id="20178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0140-29C8-4526-B4F0-283806D1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6</Pages>
  <Words>33834</Words>
  <Characters>183629</Characters>
  <Application>Microsoft Office Word</Application>
  <DocSecurity>0</DocSecurity>
  <Lines>1530</Lines>
  <Paragraphs>4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 от заседание на комисия</vt:lpstr>
      <vt:lpstr>Протокол от заседание на комисия</vt:lpstr>
    </vt:vector>
  </TitlesOfParts>
  <Company>Sofia Municipality</Company>
  <LinksUpToDate>false</LinksUpToDate>
  <CharactersWithSpaces>2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т заседание на комисия</dc:title>
  <dc:creator>user</dc:creator>
  <cp:lastModifiedBy>ЕDaskalova</cp:lastModifiedBy>
  <cp:revision>382</cp:revision>
  <cp:lastPrinted>2024-10-18T07:14:00Z</cp:lastPrinted>
  <dcterms:created xsi:type="dcterms:W3CDTF">2024-12-20T07:35:00Z</dcterms:created>
  <dcterms:modified xsi:type="dcterms:W3CDTF">2025-01-06T13:52:00Z</dcterms:modified>
</cp:coreProperties>
</file>